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Default="00FE67E8" w:rsidP="00FE67E8">
      <w:pPr>
        <w:rPr>
          <w:b/>
          <w:bCs/>
          <w:sz w:val="24"/>
          <w:szCs w:val="24"/>
          <w:u w:val="single"/>
        </w:rPr>
      </w:pPr>
    </w:p>
    <w:p w:rsidR="003C7EDA" w:rsidRDefault="003C7EDA" w:rsidP="00FE67E8">
      <w:pPr>
        <w:rPr>
          <w:b/>
          <w:bCs/>
          <w:sz w:val="24"/>
          <w:szCs w:val="24"/>
          <w:u w:val="single"/>
        </w:rPr>
      </w:pPr>
    </w:p>
    <w:p w:rsidR="00FE67E8" w:rsidRPr="005E4EE8" w:rsidRDefault="00FE67E8" w:rsidP="00623E2C">
      <w:pPr>
        <w:ind w:left="1000" w:right="142"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w:t>
      </w:r>
      <w:r w:rsidR="001D7B95">
        <w:rPr>
          <w:b/>
          <w:bCs/>
          <w:sz w:val="24"/>
          <w:szCs w:val="24"/>
        </w:rPr>
        <w:t>20</w:t>
      </w:r>
      <w:r w:rsidRPr="005E4EE8">
        <w:rPr>
          <w:b/>
          <w:bCs/>
          <w:sz w:val="24"/>
          <w:szCs w:val="24"/>
        </w:rPr>
        <w:t xml:space="preserve">. </w:t>
      </w:r>
      <w:r w:rsidR="001D7B95">
        <w:rPr>
          <w:b/>
          <w:bCs/>
          <w:sz w:val="24"/>
          <w:szCs w:val="24"/>
        </w:rPr>
        <w:t>október 29-é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w:t>
      </w:r>
      <w:r w:rsidR="001D7B95">
        <w:rPr>
          <w:b/>
          <w:sz w:val="24"/>
          <w:szCs w:val="24"/>
        </w:rPr>
        <w:t>20</w:t>
      </w:r>
      <w:r w:rsidR="00A00647" w:rsidRPr="005E4EE8">
        <w:rPr>
          <w:b/>
          <w:sz w:val="24"/>
          <w:szCs w:val="24"/>
        </w:rPr>
        <w:t>/</w:t>
      </w:r>
      <w:proofErr w:type="spellStart"/>
      <w:r w:rsidR="001D7B95">
        <w:rPr>
          <w:b/>
          <w:sz w:val="24"/>
          <w:szCs w:val="24"/>
        </w:rPr>
        <w:t>I</w:t>
      </w:r>
      <w:r w:rsidR="00B91FF9">
        <w:rPr>
          <w:b/>
          <w:sz w:val="24"/>
          <w:szCs w:val="24"/>
        </w:rPr>
        <w:t>X</w:t>
      </w:r>
      <w:proofErr w:type="spellEnd"/>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0A6CAC">
      <w:pPr>
        <w:ind w:left="1701" w:right="141" w:hanging="1701"/>
        <w:jc w:val="both"/>
        <w:rPr>
          <w:sz w:val="24"/>
          <w:szCs w:val="24"/>
        </w:rPr>
      </w:pPr>
      <w:r w:rsidRPr="005E4EE8">
        <w:rPr>
          <w:b/>
          <w:sz w:val="24"/>
          <w:szCs w:val="24"/>
          <w:u w:val="single"/>
        </w:rPr>
        <w:t>Jelen vannak</w:t>
      </w:r>
      <w:proofErr w:type="gramStart"/>
      <w:r w:rsidRPr="005E4EE8">
        <w:rPr>
          <w:b/>
          <w:sz w:val="24"/>
          <w:szCs w:val="24"/>
          <w:u w:val="single"/>
        </w:rPr>
        <w:t>:</w:t>
      </w:r>
      <w:r w:rsidRPr="005E4EE8">
        <w:rPr>
          <w:sz w:val="24"/>
          <w:szCs w:val="24"/>
        </w:rPr>
        <w:t xml:space="preserve"> </w:t>
      </w:r>
      <w:r w:rsidR="001D7B95">
        <w:rPr>
          <w:sz w:val="24"/>
          <w:szCs w:val="24"/>
        </w:rPr>
        <w:t xml:space="preserve">  </w:t>
      </w:r>
      <w:r w:rsidR="000A6CAC">
        <w:rPr>
          <w:sz w:val="24"/>
          <w:szCs w:val="24"/>
        </w:rPr>
        <w:t xml:space="preserve">  </w:t>
      </w:r>
      <w:r w:rsidR="001D7B95">
        <w:rPr>
          <w:sz w:val="24"/>
          <w:szCs w:val="24"/>
        </w:rPr>
        <w:t>Szepesi</w:t>
      </w:r>
      <w:proofErr w:type="gramEnd"/>
      <w:r w:rsidR="001D7B95">
        <w:rPr>
          <w:sz w:val="24"/>
          <w:szCs w:val="24"/>
        </w:rPr>
        <w:t xml:space="preserve"> Tibor</w:t>
      </w:r>
      <w:r w:rsidR="0005238A" w:rsidRPr="005E4EE8">
        <w:rPr>
          <w:sz w:val="24"/>
          <w:szCs w:val="24"/>
        </w:rPr>
        <w:t xml:space="preserve"> polgármester,</w:t>
      </w:r>
      <w:r w:rsidR="009E6E88" w:rsidRPr="005E4EE8">
        <w:rPr>
          <w:sz w:val="24"/>
          <w:szCs w:val="24"/>
        </w:rPr>
        <w:t xml:space="preserve"> </w:t>
      </w:r>
      <w:r w:rsidR="004A7E63" w:rsidRPr="005E4EE8">
        <w:rPr>
          <w:sz w:val="24"/>
          <w:szCs w:val="24"/>
        </w:rPr>
        <w:t xml:space="preserve">Gyurcsek János alpolgármester, </w:t>
      </w:r>
      <w:r w:rsidR="000D4829" w:rsidRPr="00513B7E">
        <w:rPr>
          <w:sz w:val="24"/>
          <w:szCs w:val="24"/>
        </w:rPr>
        <w:t>Molnár Pál</w:t>
      </w:r>
      <w:r w:rsidR="000D4829">
        <w:rPr>
          <w:sz w:val="24"/>
          <w:szCs w:val="24"/>
        </w:rPr>
        <w:t xml:space="preserve">, </w:t>
      </w:r>
      <w:r w:rsidR="003F3CDB">
        <w:rPr>
          <w:sz w:val="24"/>
          <w:szCs w:val="24"/>
        </w:rPr>
        <w:t>Dr. </w:t>
      </w:r>
      <w:proofErr w:type="spellStart"/>
      <w:r w:rsidR="003F3CDB">
        <w:rPr>
          <w:sz w:val="24"/>
          <w:szCs w:val="24"/>
        </w:rPr>
        <w:t>Kanász-Nagy</w:t>
      </w:r>
      <w:proofErr w:type="spellEnd"/>
      <w:r w:rsidR="003F3CDB">
        <w:rPr>
          <w:sz w:val="24"/>
          <w:szCs w:val="24"/>
        </w:rPr>
        <w:t xml:space="preserve"> László, </w:t>
      </w:r>
      <w:r w:rsidR="0044212D">
        <w:rPr>
          <w:sz w:val="24"/>
          <w:szCs w:val="24"/>
        </w:rPr>
        <w:t xml:space="preserve">Nagyné </w:t>
      </w:r>
      <w:r w:rsidR="000F22B1" w:rsidRPr="005E4EE8">
        <w:rPr>
          <w:sz w:val="24"/>
          <w:szCs w:val="24"/>
        </w:rPr>
        <w:t xml:space="preserve">László Erzsébet, </w:t>
      </w:r>
      <w:r w:rsidR="001D7B95">
        <w:rPr>
          <w:sz w:val="24"/>
          <w:szCs w:val="24"/>
        </w:rPr>
        <w:t xml:space="preserve">Dr. Pintér Zoltán,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50851" w:rsidRPr="005E4EE8">
        <w:rPr>
          <w:szCs w:val="24"/>
        </w:rPr>
        <w:t xml:space="preserve"> </w:t>
      </w:r>
      <w:r w:rsidR="00873A7C" w:rsidRPr="005E4EE8">
        <w:rPr>
          <w:sz w:val="24"/>
          <w:szCs w:val="24"/>
        </w:rPr>
        <w:t xml:space="preserve">Pánti Ildikó, </w:t>
      </w:r>
      <w:r w:rsidR="00B56EF4" w:rsidRPr="005E4EE8">
        <w:rPr>
          <w:sz w:val="24"/>
          <w:szCs w:val="24"/>
        </w:rPr>
        <w:t>Andrási András</w:t>
      </w:r>
      <w:r w:rsidR="00B56EF4">
        <w:rPr>
          <w:sz w:val="24"/>
          <w:szCs w:val="24"/>
        </w:rPr>
        <w:t>,</w:t>
      </w:r>
      <w:r w:rsidR="00B56EF4" w:rsidRPr="005E4EE8">
        <w:rPr>
          <w:sz w:val="24"/>
          <w:szCs w:val="24"/>
        </w:rPr>
        <w:t xml:space="preserve"> </w:t>
      </w:r>
      <w:r w:rsidR="003F3CDB">
        <w:rPr>
          <w:sz w:val="24"/>
          <w:szCs w:val="24"/>
        </w:rPr>
        <w:t>Kozma Dániel,</w:t>
      </w:r>
      <w:r w:rsidR="00092B1A">
        <w:rPr>
          <w:sz w:val="24"/>
          <w:szCs w:val="24"/>
        </w:rPr>
        <w:t xml:space="preserve"> </w:t>
      </w:r>
      <w:r w:rsidR="003F3CDB" w:rsidRPr="005E4EE8">
        <w:rPr>
          <w:sz w:val="24"/>
          <w:szCs w:val="24"/>
        </w:rPr>
        <w:t>Lengyel János</w:t>
      </w:r>
      <w:r w:rsidR="003F3CDB">
        <w:rPr>
          <w:sz w:val="24"/>
          <w:szCs w:val="24"/>
        </w:rPr>
        <w:t>,</w:t>
      </w:r>
      <w:r w:rsidR="003F3CDB" w:rsidRPr="005E4EE8">
        <w:rPr>
          <w:sz w:val="24"/>
          <w:szCs w:val="24"/>
        </w:rPr>
        <w:t xml:space="preserve"> </w:t>
      </w:r>
      <w:r w:rsidR="00067E07" w:rsidRPr="005E4EE8">
        <w:rPr>
          <w:sz w:val="24"/>
          <w:szCs w:val="24"/>
        </w:rPr>
        <w:t>képviselők</w:t>
      </w:r>
    </w:p>
    <w:p w:rsidR="007D2B08" w:rsidRPr="005E4EE8" w:rsidRDefault="007D2B08" w:rsidP="000A6CAC">
      <w:pPr>
        <w:ind w:left="1701" w:right="141" w:hanging="1843"/>
        <w:jc w:val="both"/>
        <w:rPr>
          <w:sz w:val="24"/>
          <w:szCs w:val="24"/>
        </w:rPr>
      </w:pPr>
    </w:p>
    <w:p w:rsidR="00E1458F" w:rsidRDefault="004C415D" w:rsidP="000A6CAC">
      <w:pPr>
        <w:ind w:left="1701" w:right="141"/>
        <w:jc w:val="both"/>
        <w:rPr>
          <w:sz w:val="24"/>
          <w:szCs w:val="24"/>
        </w:rPr>
      </w:pPr>
      <w:proofErr w:type="gramStart"/>
      <w:r w:rsidRPr="005E4EE8">
        <w:rPr>
          <w:sz w:val="24"/>
          <w:szCs w:val="24"/>
        </w:rPr>
        <w:t>Rózsa Sándor jegyző</w:t>
      </w:r>
      <w:r w:rsidR="00FC5E9C" w:rsidRPr="005E4EE8">
        <w:rPr>
          <w:sz w:val="24"/>
          <w:szCs w:val="24"/>
        </w:rPr>
        <w:t>,</w:t>
      </w:r>
      <w:r w:rsidR="00A55A5F" w:rsidRPr="005E4EE8">
        <w:rPr>
          <w:sz w:val="24"/>
          <w:szCs w:val="24"/>
        </w:rPr>
        <w:t xml:space="preserve">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 </w:t>
      </w:r>
      <w:r w:rsidR="007A5CE9">
        <w:rPr>
          <w:sz w:val="24"/>
          <w:szCs w:val="24"/>
        </w:rPr>
        <w:t>Szabóné Bóka Réka</w:t>
      </w:r>
      <w:r w:rsidR="00CC49EC">
        <w:rPr>
          <w:sz w:val="24"/>
          <w:szCs w:val="24"/>
        </w:rPr>
        <w:t xml:space="preserve"> költségvetési csoportvezető</w:t>
      </w:r>
      <w:r w:rsidR="007A5CE9">
        <w:rPr>
          <w:sz w:val="24"/>
          <w:szCs w:val="24"/>
        </w:rPr>
        <w:t xml:space="preserve">, Kósáné Bene Hajnalka </w:t>
      </w:r>
      <w:r w:rsidR="004B7B12">
        <w:rPr>
          <w:sz w:val="24"/>
          <w:szCs w:val="24"/>
        </w:rPr>
        <w:t>k</w:t>
      </w:r>
      <w:r w:rsidR="007A5CE9">
        <w:rPr>
          <w:sz w:val="24"/>
          <w:szCs w:val="24"/>
        </w:rPr>
        <w:t xml:space="preserve">istérségi csoportvezető, </w:t>
      </w:r>
      <w:proofErr w:type="spellStart"/>
      <w:r w:rsidR="00CC49EC" w:rsidRPr="005E4EE8">
        <w:rPr>
          <w:sz w:val="24"/>
          <w:szCs w:val="24"/>
        </w:rPr>
        <w:t>Nyester</w:t>
      </w:r>
      <w:proofErr w:type="spellEnd"/>
      <w:r w:rsidR="00CC49EC" w:rsidRPr="005E4EE8">
        <w:rPr>
          <w:sz w:val="24"/>
          <w:szCs w:val="24"/>
        </w:rPr>
        <w:t xml:space="preserve"> Ferenc önkormányzati tanácsadó, </w:t>
      </w:r>
      <w:r w:rsidR="00B20371">
        <w:rPr>
          <w:sz w:val="24"/>
          <w:szCs w:val="24"/>
        </w:rPr>
        <w:t xml:space="preserve">Nagyné Major Mária intézményi és civil kapcsolatok ügyintézője, </w:t>
      </w:r>
      <w:r w:rsidR="00571F63">
        <w:rPr>
          <w:sz w:val="24"/>
          <w:szCs w:val="24"/>
        </w:rPr>
        <w:t xml:space="preserve">Szabóné Fábián Éva humánpolitikai ügyintéző, Dr. Kovács László jogtanácsos, Gulyás Ferencné a Madarász Imre Egyesített Óvoda intézményvezetője, </w:t>
      </w:r>
      <w:r w:rsidR="00917CA6">
        <w:rPr>
          <w:sz w:val="24"/>
          <w:szCs w:val="24"/>
        </w:rPr>
        <w:t xml:space="preserve">Sótiné Szathmári Dóra a </w:t>
      </w:r>
      <w:r w:rsidR="00351B3D" w:rsidRPr="00351B3D">
        <w:rPr>
          <w:sz w:val="24"/>
          <w:szCs w:val="24"/>
        </w:rPr>
        <w:t>Déryné Kulturális, Turisztikai, Sport Központ és Könyvtár igazgató</w:t>
      </w:r>
      <w:r w:rsidR="00BE7997">
        <w:rPr>
          <w:sz w:val="24"/>
          <w:szCs w:val="24"/>
        </w:rPr>
        <w:t>-</w:t>
      </w:r>
      <w:r w:rsidR="00351B3D" w:rsidRPr="00351B3D">
        <w:rPr>
          <w:sz w:val="24"/>
          <w:szCs w:val="24"/>
        </w:rPr>
        <w:t>helyettese,</w:t>
      </w:r>
      <w:r w:rsidR="00917CA6">
        <w:rPr>
          <w:sz w:val="24"/>
          <w:szCs w:val="24"/>
        </w:rPr>
        <w:t xml:space="preserve"> </w:t>
      </w:r>
      <w:r w:rsidR="00B20371">
        <w:rPr>
          <w:sz w:val="24"/>
          <w:szCs w:val="24"/>
        </w:rPr>
        <w:t xml:space="preserve">Dr. Nagy Molnár Miklós múzeumigazgató, </w:t>
      </w:r>
      <w:r w:rsidR="00D357A0">
        <w:rPr>
          <w:sz w:val="24"/>
          <w:szCs w:val="24"/>
        </w:rPr>
        <w:t>Balajti József a Környezetvédelmi Kft. ügyvezetője, Varga Nándor</w:t>
      </w:r>
      <w:proofErr w:type="gramEnd"/>
      <w:r w:rsidR="00D357A0">
        <w:rPr>
          <w:sz w:val="24"/>
          <w:szCs w:val="24"/>
        </w:rPr>
        <w:t xml:space="preserve"> </w:t>
      </w:r>
      <w:proofErr w:type="gramStart"/>
      <w:r w:rsidR="00D357A0">
        <w:rPr>
          <w:sz w:val="24"/>
          <w:szCs w:val="24"/>
        </w:rPr>
        <w:t>a</w:t>
      </w:r>
      <w:proofErr w:type="gramEnd"/>
      <w:r w:rsidR="00D357A0">
        <w:rPr>
          <w:sz w:val="24"/>
          <w:szCs w:val="24"/>
        </w:rPr>
        <w:t xml:space="preserve"> Karcagi Ipari Park Kft. ügyvezetője, </w:t>
      </w:r>
      <w:r w:rsidR="00F15A28" w:rsidRPr="005E4EE8">
        <w:rPr>
          <w:sz w:val="24"/>
          <w:szCs w:val="24"/>
        </w:rPr>
        <w:t>Karcag TV</w:t>
      </w:r>
      <w:r w:rsidR="003E1AC5">
        <w:rPr>
          <w:sz w:val="24"/>
          <w:szCs w:val="24"/>
        </w:rPr>
        <w:t xml:space="preserve"> </w:t>
      </w:r>
      <w:r w:rsidR="00D357A0">
        <w:rPr>
          <w:sz w:val="24"/>
          <w:szCs w:val="24"/>
        </w:rPr>
        <w:t>munkatársa</w:t>
      </w:r>
      <w:r w:rsidR="00F15A28" w:rsidRPr="005E4EE8">
        <w:rPr>
          <w:sz w:val="24"/>
          <w:szCs w:val="24"/>
        </w:rPr>
        <w:t xml:space="preserve">, </w:t>
      </w:r>
      <w:r w:rsidR="003E1AC5">
        <w:rPr>
          <w:sz w:val="24"/>
          <w:szCs w:val="24"/>
        </w:rPr>
        <w:t xml:space="preserve">Daróczi Erzsébet újságíró, </w:t>
      </w:r>
      <w:proofErr w:type="spellStart"/>
      <w:r w:rsidR="00917CA6">
        <w:rPr>
          <w:sz w:val="24"/>
          <w:szCs w:val="24"/>
        </w:rPr>
        <w:t>FM</w:t>
      </w:r>
      <w:proofErr w:type="spellEnd"/>
      <w:r w:rsidR="00917CA6">
        <w:rPr>
          <w:sz w:val="24"/>
          <w:szCs w:val="24"/>
        </w:rPr>
        <w:t xml:space="preserve"> Rádió képviselője, </w:t>
      </w:r>
      <w:r w:rsidR="00775F13" w:rsidRPr="005E4EE8">
        <w:rPr>
          <w:sz w:val="24"/>
          <w:szCs w:val="24"/>
        </w:rPr>
        <w:t xml:space="preserve">Donkó Gábor informatikus, </w:t>
      </w:r>
      <w:r w:rsidR="005C2229">
        <w:rPr>
          <w:sz w:val="24"/>
          <w:szCs w:val="24"/>
        </w:rPr>
        <w:t xml:space="preserve">Bene Julianna szervezési ügyintéző, </w:t>
      </w:r>
      <w:proofErr w:type="spellStart"/>
      <w:r w:rsidRPr="005E4EE8">
        <w:rPr>
          <w:sz w:val="24"/>
          <w:szCs w:val="24"/>
        </w:rPr>
        <w:t>Kompanekné</w:t>
      </w:r>
      <w:proofErr w:type="spellEnd"/>
      <w:r w:rsidRPr="005E4EE8">
        <w:rPr>
          <w:sz w:val="24"/>
          <w:szCs w:val="24"/>
        </w:rPr>
        <w:t xml:space="preserve"> Sánta Mária</w:t>
      </w:r>
      <w:r w:rsidR="001E3DE0" w:rsidRPr="005E4EE8">
        <w:rPr>
          <w:sz w:val="24"/>
          <w:szCs w:val="24"/>
        </w:rPr>
        <w:t xml:space="preserve"> </w:t>
      </w:r>
      <w:r w:rsidR="00CE66D6" w:rsidRPr="005E4EE8">
        <w:rPr>
          <w:sz w:val="24"/>
          <w:szCs w:val="24"/>
        </w:rPr>
        <w:t>szervezési ügyintéző</w:t>
      </w:r>
      <w:r w:rsidR="00917CA6">
        <w:rPr>
          <w:sz w:val="24"/>
          <w:szCs w:val="24"/>
        </w:rPr>
        <w:t>,</w:t>
      </w:r>
      <w:r w:rsidR="00D42EEF">
        <w:rPr>
          <w:sz w:val="24"/>
          <w:szCs w:val="24"/>
        </w:rPr>
        <w:t xml:space="preserve"> </w:t>
      </w:r>
      <w:r w:rsidR="00CE66D6" w:rsidRPr="005E4EE8">
        <w:rPr>
          <w:sz w:val="24"/>
          <w:szCs w:val="24"/>
        </w:rPr>
        <w:t>jegyzőköny</w:t>
      </w:r>
      <w:r w:rsidR="00BF6080" w:rsidRPr="005E4EE8">
        <w:rPr>
          <w:sz w:val="24"/>
          <w:szCs w:val="24"/>
        </w:rPr>
        <w:t>v</w:t>
      </w:r>
      <w:r w:rsidR="00CE66D6" w:rsidRPr="005E4EE8">
        <w:rPr>
          <w:sz w:val="24"/>
          <w:szCs w:val="24"/>
        </w:rPr>
        <w:t>vezető</w:t>
      </w:r>
      <w:r w:rsidR="002676C1">
        <w:rPr>
          <w:sz w:val="24"/>
          <w:szCs w:val="24"/>
        </w:rPr>
        <w:t>,</w:t>
      </w:r>
      <w:r w:rsidR="00E1458F" w:rsidRPr="00E1458F">
        <w:rPr>
          <w:sz w:val="24"/>
          <w:szCs w:val="24"/>
        </w:rPr>
        <w:t xml:space="preserve"> </w:t>
      </w:r>
      <w:r w:rsidR="00E1458F">
        <w:rPr>
          <w:sz w:val="24"/>
          <w:szCs w:val="24"/>
        </w:rPr>
        <w:t>v</w:t>
      </w:r>
      <w:r w:rsidR="00E1458F" w:rsidRPr="0048442C">
        <w:rPr>
          <w:sz w:val="24"/>
          <w:szCs w:val="24"/>
        </w:rPr>
        <w:t xml:space="preserve">alamint a lakosság és a pártok részéről </w:t>
      </w:r>
      <w:r w:rsidR="002446F0">
        <w:rPr>
          <w:sz w:val="24"/>
          <w:szCs w:val="24"/>
        </w:rPr>
        <w:t>8-10</w:t>
      </w:r>
      <w:r w:rsidR="00D90AB2">
        <w:rPr>
          <w:sz w:val="24"/>
          <w:szCs w:val="24"/>
        </w:rPr>
        <w:t> </w:t>
      </w:r>
      <w:r w:rsidR="00E1458F" w:rsidRPr="0048442C">
        <w:rPr>
          <w:sz w:val="24"/>
          <w:szCs w:val="24"/>
        </w:rPr>
        <w:t>fő</w:t>
      </w:r>
    </w:p>
    <w:p w:rsidR="00E1458F" w:rsidRDefault="00E1458F" w:rsidP="00E1458F">
      <w:pPr>
        <w:ind w:left="1620" w:right="-204" w:hanging="1620"/>
        <w:jc w:val="both"/>
        <w:rPr>
          <w:sz w:val="24"/>
          <w:szCs w:val="24"/>
        </w:rPr>
      </w:pPr>
    </w:p>
    <w:p w:rsidR="00D51A17" w:rsidRDefault="00D51A17" w:rsidP="00FE67E8">
      <w:pPr>
        <w:jc w:val="both"/>
        <w:rPr>
          <w:sz w:val="24"/>
          <w:szCs w:val="24"/>
        </w:rPr>
      </w:pPr>
      <w:r>
        <w:rPr>
          <w:b/>
          <w:sz w:val="24"/>
          <w:szCs w:val="24"/>
          <w:u w:val="single"/>
        </w:rPr>
        <w:t>Távolmaradt</w:t>
      </w:r>
      <w:proofErr w:type="gramStart"/>
      <w:r w:rsidR="00092B1A">
        <w:rPr>
          <w:b/>
          <w:sz w:val="24"/>
          <w:szCs w:val="24"/>
          <w:u w:val="single"/>
        </w:rPr>
        <w:t>:</w:t>
      </w:r>
      <w:r w:rsidR="00D42EEF">
        <w:rPr>
          <w:sz w:val="24"/>
          <w:szCs w:val="24"/>
        </w:rPr>
        <w:t xml:space="preserve">   </w:t>
      </w:r>
      <w:r w:rsidR="00AF061C">
        <w:rPr>
          <w:sz w:val="24"/>
          <w:szCs w:val="24"/>
        </w:rPr>
        <w:t>Sári</w:t>
      </w:r>
      <w:proofErr w:type="gramEnd"/>
      <w:r w:rsidR="00AF061C">
        <w:rPr>
          <w:sz w:val="24"/>
          <w:szCs w:val="24"/>
        </w:rPr>
        <w:t xml:space="preserve"> </w:t>
      </w:r>
      <w:r w:rsidR="0007602D" w:rsidRPr="005E4EE8">
        <w:rPr>
          <w:sz w:val="24"/>
          <w:szCs w:val="24"/>
        </w:rPr>
        <w:t>Kovács Szilvia alpolgármester</w:t>
      </w:r>
      <w:r w:rsidR="00571F63">
        <w:rPr>
          <w:sz w:val="24"/>
          <w:szCs w:val="24"/>
        </w:rPr>
        <w:t>,</w:t>
      </w:r>
      <w:r w:rsidR="00571F63" w:rsidRPr="00571F63">
        <w:rPr>
          <w:sz w:val="24"/>
          <w:szCs w:val="24"/>
        </w:rPr>
        <w:t xml:space="preserve"> </w:t>
      </w:r>
      <w:r w:rsidR="00F81A98">
        <w:rPr>
          <w:sz w:val="24"/>
          <w:szCs w:val="24"/>
        </w:rPr>
        <w:t>Dr. Czap Enikő aljegyző</w:t>
      </w:r>
    </w:p>
    <w:p w:rsidR="009831B1" w:rsidRDefault="009831B1" w:rsidP="00FE67E8">
      <w:pPr>
        <w:jc w:val="both"/>
        <w:rPr>
          <w:b/>
          <w:sz w:val="24"/>
          <w:szCs w:val="24"/>
          <w:u w:val="single"/>
        </w:rPr>
      </w:pPr>
    </w:p>
    <w:p w:rsidR="00FE67E8" w:rsidRPr="005E4EE8" w:rsidRDefault="001D7B95" w:rsidP="00FE67E8">
      <w:pPr>
        <w:jc w:val="both"/>
        <w:rPr>
          <w:sz w:val="24"/>
          <w:szCs w:val="24"/>
        </w:rPr>
      </w:pPr>
      <w:r>
        <w:rPr>
          <w:b/>
          <w:sz w:val="24"/>
          <w:szCs w:val="24"/>
          <w:u w:val="single"/>
        </w:rPr>
        <w:t>Szepesi Tibor</w:t>
      </w:r>
      <w:r w:rsidR="00D46EC3" w:rsidRPr="005E4EE8">
        <w:rPr>
          <w:b/>
          <w:sz w:val="24"/>
          <w:szCs w:val="24"/>
          <w:u w:val="single"/>
        </w:rPr>
        <w:t xml:space="preserve">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D37060" w:rsidRDefault="00CC1565" w:rsidP="00CC1565">
      <w:pPr>
        <w:jc w:val="both"/>
        <w:rPr>
          <w:sz w:val="24"/>
          <w:szCs w:val="24"/>
        </w:rPr>
      </w:pPr>
      <w:r w:rsidRPr="005E4EE8">
        <w:rPr>
          <w:sz w:val="24"/>
          <w:szCs w:val="24"/>
        </w:rPr>
        <w:t xml:space="preserve">A jelenléti ív alapján megállapította, hogy </w:t>
      </w:r>
      <w:r w:rsidR="0007602D">
        <w:rPr>
          <w:sz w:val="24"/>
          <w:szCs w:val="24"/>
        </w:rPr>
        <w:t>1</w:t>
      </w:r>
      <w:r w:rsidR="00FA3423">
        <w:rPr>
          <w:sz w:val="24"/>
          <w:szCs w:val="24"/>
        </w:rPr>
        <w:t>1</w:t>
      </w:r>
      <w:r w:rsidR="00CA64C8">
        <w:rPr>
          <w:sz w:val="24"/>
          <w:szCs w:val="24"/>
        </w:rPr>
        <w:t xml:space="preserve"> fő</w:t>
      </w:r>
      <w:r w:rsidR="00D709C2" w:rsidRPr="005E4EE8">
        <w:rPr>
          <w:sz w:val="24"/>
          <w:szCs w:val="24"/>
        </w:rPr>
        <w:t xml:space="preserve">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p>
    <w:p w:rsidR="00D37060" w:rsidRDefault="00D37060" w:rsidP="00CC1565">
      <w:pPr>
        <w:jc w:val="both"/>
        <w:rPr>
          <w:sz w:val="24"/>
          <w:szCs w:val="24"/>
        </w:rPr>
      </w:pPr>
    </w:p>
    <w:p w:rsidR="009D005C" w:rsidRPr="00344488" w:rsidRDefault="00081EE5" w:rsidP="009D005C">
      <w:pPr>
        <w:pStyle w:val="NormlWeb"/>
        <w:spacing w:before="0" w:after="0"/>
        <w:jc w:val="both"/>
        <w:rPr>
          <w:szCs w:val="24"/>
        </w:rPr>
      </w:pPr>
      <w:r w:rsidRPr="00C67C18">
        <w:rPr>
          <w:szCs w:val="24"/>
        </w:rPr>
        <w:t>Indítványozta, hogy a képviselő-testület a kiküldött meghívóban foglaltaknak megfelelően tárgyalja meg a napirendeket</w:t>
      </w:r>
      <w:r w:rsidR="009D005C">
        <w:rPr>
          <w:szCs w:val="24"/>
        </w:rPr>
        <w:t xml:space="preserve"> </w:t>
      </w:r>
      <w:r w:rsidR="009D005C" w:rsidRPr="00344488">
        <w:rPr>
          <w:szCs w:val="24"/>
        </w:rPr>
        <w:t>azzal a változtatással, hogy az alábbi napirend kerülj</w:t>
      </w:r>
      <w:r w:rsidR="00000D93">
        <w:rPr>
          <w:szCs w:val="24"/>
        </w:rPr>
        <w:t>ön</w:t>
      </w:r>
      <w:r w:rsidR="009D005C" w:rsidRPr="00344488">
        <w:rPr>
          <w:szCs w:val="24"/>
        </w:rPr>
        <w:t xml:space="preserve"> felvételre:</w:t>
      </w:r>
    </w:p>
    <w:p w:rsidR="009D005C" w:rsidRDefault="009D005C" w:rsidP="009D005C">
      <w:pPr>
        <w:pStyle w:val="NormlWeb"/>
        <w:spacing w:before="0" w:after="0"/>
        <w:jc w:val="both"/>
        <w:rPr>
          <w:szCs w:val="24"/>
        </w:rPr>
      </w:pPr>
    </w:p>
    <w:tbl>
      <w:tblPr>
        <w:tblW w:w="0" w:type="auto"/>
        <w:tblLook w:val="04A0"/>
      </w:tblPr>
      <w:tblGrid>
        <w:gridCol w:w="3085"/>
        <w:gridCol w:w="6127"/>
      </w:tblGrid>
      <w:tr w:rsidR="009D005C" w:rsidRPr="009D005C" w:rsidTr="00986257">
        <w:tc>
          <w:tcPr>
            <w:tcW w:w="3085" w:type="dxa"/>
          </w:tcPr>
          <w:p w:rsidR="009D005C" w:rsidRPr="009D005C" w:rsidRDefault="009D005C" w:rsidP="00986257">
            <w:pPr>
              <w:pStyle w:val="NormlWeb"/>
              <w:spacing w:before="0" w:after="0"/>
              <w:rPr>
                <w:b/>
                <w:szCs w:val="24"/>
              </w:rPr>
            </w:pPr>
            <w:r>
              <w:rPr>
                <w:b/>
                <w:szCs w:val="24"/>
              </w:rPr>
              <w:t>23</w:t>
            </w:r>
            <w:r w:rsidRPr="009D005C">
              <w:rPr>
                <w:b/>
                <w:szCs w:val="24"/>
              </w:rPr>
              <w:t xml:space="preserve">. </w:t>
            </w:r>
            <w:r w:rsidRPr="009D005C">
              <w:rPr>
                <w:b/>
                <w:szCs w:val="24"/>
                <w:u w:val="single"/>
              </w:rPr>
              <w:t>pótnapirendi pont:</w:t>
            </w:r>
          </w:p>
        </w:tc>
        <w:tc>
          <w:tcPr>
            <w:tcW w:w="6127" w:type="dxa"/>
          </w:tcPr>
          <w:p w:rsidR="009D005C" w:rsidRDefault="009D005C" w:rsidP="009D005C">
            <w:pPr>
              <w:pStyle w:val="Default"/>
              <w:ind w:left="142"/>
              <w:jc w:val="both"/>
              <w:rPr>
                <w:rFonts w:ascii="Times New Roman" w:hAnsi="Times New Roman" w:cs="Times New Roman"/>
              </w:rPr>
            </w:pPr>
            <w:r w:rsidRPr="00FC34BD">
              <w:rPr>
                <w:rFonts w:ascii="Times New Roman" w:hAnsi="Times New Roman" w:cs="Times New Roman"/>
              </w:rPr>
              <w:t>Javaslat az illegális hulladéklerakók felszámolására vonatkozó pályázat benyújtására</w:t>
            </w:r>
          </w:p>
          <w:p w:rsidR="009D005C" w:rsidRPr="00FC34BD" w:rsidRDefault="009D005C" w:rsidP="009D005C">
            <w:pPr>
              <w:pStyle w:val="Default"/>
              <w:ind w:left="142"/>
              <w:jc w:val="both"/>
              <w:rPr>
                <w:rFonts w:ascii="Times New Roman" w:hAnsi="Times New Roman" w:cs="Times New Roman"/>
              </w:rPr>
            </w:pPr>
            <w:r w:rsidRPr="009D005C">
              <w:rPr>
                <w:rFonts w:ascii="Times New Roman" w:hAnsi="Times New Roman" w:cs="Times New Roman"/>
                <w:u w:val="single"/>
              </w:rPr>
              <w:t>Előadó:</w:t>
            </w:r>
            <w:r>
              <w:rPr>
                <w:rFonts w:ascii="Times New Roman" w:hAnsi="Times New Roman" w:cs="Times New Roman"/>
              </w:rPr>
              <w:t xml:space="preserve"> Szepesi Tibor polgármester</w:t>
            </w:r>
          </w:p>
          <w:p w:rsidR="009D005C" w:rsidRPr="009D005C" w:rsidRDefault="009D005C" w:rsidP="00986257">
            <w:pPr>
              <w:pStyle w:val="NormlWeb"/>
              <w:spacing w:before="0" w:after="0"/>
              <w:rPr>
                <w:szCs w:val="24"/>
              </w:rPr>
            </w:pPr>
          </w:p>
        </w:tc>
      </w:tr>
    </w:tbl>
    <w:p w:rsidR="009D005C" w:rsidRDefault="009D005C" w:rsidP="00081EE5">
      <w:pPr>
        <w:pStyle w:val="NormlWeb"/>
        <w:spacing w:before="0" w:after="0"/>
        <w:jc w:val="both"/>
        <w:rPr>
          <w:szCs w:val="24"/>
        </w:rPr>
      </w:pPr>
    </w:p>
    <w:p w:rsidR="009D005C" w:rsidRPr="00344488" w:rsidRDefault="009D005C" w:rsidP="009D005C">
      <w:pPr>
        <w:pStyle w:val="NormlWeb"/>
        <w:spacing w:before="0" w:after="0"/>
        <w:jc w:val="both"/>
        <w:rPr>
          <w:szCs w:val="24"/>
        </w:rPr>
      </w:pPr>
      <w:r w:rsidRPr="00344488">
        <w:rPr>
          <w:szCs w:val="24"/>
        </w:rPr>
        <w:t>Először a módosító indítvány elfogadásáról kell dönteni</w:t>
      </w:r>
      <w:r>
        <w:rPr>
          <w:szCs w:val="24"/>
        </w:rPr>
        <w:t>, a</w:t>
      </w:r>
      <w:r w:rsidRPr="00344488">
        <w:rPr>
          <w:szCs w:val="24"/>
        </w:rPr>
        <w:t>ki egyetért, kézfeltartással jelezze</w:t>
      </w:r>
      <w:r>
        <w:rPr>
          <w:szCs w:val="24"/>
        </w:rPr>
        <w:t>.</w:t>
      </w:r>
    </w:p>
    <w:p w:rsidR="009D005C" w:rsidRDefault="009D005C" w:rsidP="009D005C">
      <w:pPr>
        <w:pStyle w:val="NormlWeb"/>
        <w:spacing w:before="0" w:after="0"/>
        <w:jc w:val="both"/>
        <w:rPr>
          <w:szCs w:val="24"/>
        </w:rPr>
      </w:pPr>
    </w:p>
    <w:p w:rsidR="009D005C" w:rsidRDefault="009D005C" w:rsidP="009D005C">
      <w:pPr>
        <w:pStyle w:val="NormlWeb"/>
        <w:spacing w:before="0" w:after="0"/>
        <w:jc w:val="both"/>
        <w:rPr>
          <w:szCs w:val="24"/>
        </w:rPr>
      </w:pPr>
    </w:p>
    <w:p w:rsidR="009D005C" w:rsidRPr="005E4EE8" w:rsidRDefault="009D005C" w:rsidP="009D005C">
      <w:pPr>
        <w:rPr>
          <w:sz w:val="24"/>
          <w:szCs w:val="24"/>
        </w:rPr>
      </w:pPr>
      <w:r w:rsidRPr="005E4EE8">
        <w:rPr>
          <w:b/>
          <w:sz w:val="24"/>
          <w:szCs w:val="24"/>
          <w:u w:val="single"/>
        </w:rPr>
        <w:t>A képviselő-testület döntése:</w:t>
      </w:r>
      <w:r w:rsidRPr="005E4EE8">
        <w:rPr>
          <w:sz w:val="24"/>
          <w:szCs w:val="24"/>
        </w:rPr>
        <w:t xml:space="preserve"> </w:t>
      </w:r>
      <w:r>
        <w:rPr>
          <w:sz w:val="24"/>
          <w:szCs w:val="24"/>
        </w:rPr>
        <w:t>11</w:t>
      </w:r>
      <w:r w:rsidRPr="005E4EE8">
        <w:rPr>
          <w:sz w:val="24"/>
          <w:szCs w:val="24"/>
        </w:rPr>
        <w:t xml:space="preserve"> igen szavazat, nemleges szavazat, tartózkodás nem volt</w:t>
      </w:r>
    </w:p>
    <w:p w:rsidR="009D005C" w:rsidRDefault="009D005C" w:rsidP="00081EE5">
      <w:pPr>
        <w:pStyle w:val="NormlWeb"/>
        <w:spacing w:before="0" w:after="0"/>
        <w:jc w:val="both"/>
        <w:rPr>
          <w:szCs w:val="24"/>
        </w:rPr>
      </w:pPr>
    </w:p>
    <w:p w:rsidR="009D005C" w:rsidRDefault="009D005C" w:rsidP="00081EE5">
      <w:pPr>
        <w:pStyle w:val="NormlWeb"/>
        <w:spacing w:before="0" w:after="0"/>
        <w:jc w:val="both"/>
        <w:rPr>
          <w:szCs w:val="24"/>
        </w:rPr>
      </w:pPr>
    </w:p>
    <w:p w:rsidR="009D005C" w:rsidRDefault="009D005C" w:rsidP="00081EE5">
      <w:pPr>
        <w:pStyle w:val="NormlWeb"/>
        <w:spacing w:before="0" w:after="0"/>
        <w:jc w:val="both"/>
        <w:rPr>
          <w:szCs w:val="24"/>
        </w:rPr>
      </w:pPr>
    </w:p>
    <w:p w:rsidR="00081EE5" w:rsidRPr="00C67C18" w:rsidRDefault="001D7B95" w:rsidP="00081EE5">
      <w:pPr>
        <w:tabs>
          <w:tab w:val="left" w:pos="2268"/>
        </w:tabs>
        <w:ind w:right="57"/>
        <w:jc w:val="both"/>
        <w:rPr>
          <w:sz w:val="24"/>
          <w:szCs w:val="24"/>
        </w:rPr>
      </w:pPr>
      <w:r>
        <w:rPr>
          <w:b/>
          <w:sz w:val="24"/>
          <w:szCs w:val="24"/>
          <w:u w:val="single"/>
        </w:rPr>
        <w:t>Szepesi Tibor</w:t>
      </w:r>
      <w:r w:rsidR="00081EE5" w:rsidRPr="00C67C18">
        <w:rPr>
          <w:b/>
          <w:sz w:val="24"/>
          <w:szCs w:val="24"/>
          <w:u w:val="single"/>
        </w:rPr>
        <w:t xml:space="preserve"> polgármester:</w:t>
      </w:r>
      <w:r w:rsidR="00081EE5" w:rsidRPr="00C67C18">
        <w:rPr>
          <w:b/>
          <w:sz w:val="24"/>
          <w:szCs w:val="24"/>
        </w:rPr>
        <w:t xml:space="preserve"> </w:t>
      </w:r>
      <w:r w:rsidR="00081EE5" w:rsidRPr="00C67C18">
        <w:rPr>
          <w:sz w:val="24"/>
          <w:szCs w:val="24"/>
        </w:rPr>
        <w:t xml:space="preserve">Van-e további napirendi javaslat? </w:t>
      </w:r>
    </w:p>
    <w:p w:rsidR="00081EE5" w:rsidRPr="00C67C18" w:rsidRDefault="00081EE5" w:rsidP="00081EE5">
      <w:pPr>
        <w:jc w:val="both"/>
        <w:rPr>
          <w:sz w:val="24"/>
          <w:szCs w:val="24"/>
        </w:rPr>
      </w:pPr>
    </w:p>
    <w:p w:rsidR="00081EE5" w:rsidRPr="00C67C18" w:rsidRDefault="00081EE5" w:rsidP="00081EE5">
      <w:pPr>
        <w:jc w:val="both"/>
        <w:rPr>
          <w:sz w:val="24"/>
          <w:szCs w:val="24"/>
        </w:rPr>
      </w:pPr>
      <w:r w:rsidRPr="00C67C18">
        <w:rPr>
          <w:sz w:val="24"/>
          <w:szCs w:val="24"/>
        </w:rPr>
        <w:t xml:space="preserve">További napirendi javaslat nem hangzott el. </w:t>
      </w:r>
    </w:p>
    <w:p w:rsidR="00D90AB2" w:rsidRDefault="00D90AB2" w:rsidP="00AC289B">
      <w:pPr>
        <w:tabs>
          <w:tab w:val="left" w:pos="2268"/>
        </w:tabs>
        <w:ind w:right="57"/>
        <w:jc w:val="both"/>
        <w:rPr>
          <w:b/>
          <w:sz w:val="24"/>
          <w:szCs w:val="24"/>
          <w:u w:val="single"/>
        </w:rPr>
      </w:pPr>
    </w:p>
    <w:p w:rsidR="00FE67E8" w:rsidRPr="005E4EE8" w:rsidRDefault="001D7B95" w:rsidP="00FE67E8">
      <w:pPr>
        <w:pStyle w:val="NormlWeb"/>
        <w:spacing w:before="0" w:after="0"/>
        <w:jc w:val="both"/>
        <w:rPr>
          <w:szCs w:val="24"/>
        </w:rPr>
      </w:pPr>
      <w:r>
        <w:rPr>
          <w:b/>
          <w:szCs w:val="24"/>
          <w:u w:val="single"/>
        </w:rPr>
        <w:t>Szepesi Tibor</w:t>
      </w:r>
      <w:r w:rsidR="009F5A41" w:rsidRPr="005E4EE8">
        <w:rPr>
          <w:b/>
          <w:szCs w:val="24"/>
          <w:u w:val="single"/>
        </w:rPr>
        <w:t xml:space="preserve"> polgármester:</w:t>
      </w:r>
      <w:r w:rsidR="009F5A41" w:rsidRPr="005E4EE8">
        <w:rPr>
          <w:szCs w:val="24"/>
        </w:rPr>
        <w:t xml:space="preserve"> </w:t>
      </w:r>
      <w:r w:rsidR="00FE67E8" w:rsidRPr="005E4EE8">
        <w:rPr>
          <w:szCs w:val="24"/>
        </w:rPr>
        <w:t>Ismertette a napirendet.</w:t>
      </w:r>
    </w:p>
    <w:p w:rsidR="00E20C36" w:rsidRDefault="00E20C36" w:rsidP="00FE67E8">
      <w:pPr>
        <w:pStyle w:val="NormlWeb"/>
        <w:spacing w:before="0" w:after="0"/>
        <w:jc w:val="both"/>
        <w:rPr>
          <w:szCs w:val="24"/>
        </w:rPr>
      </w:pPr>
    </w:p>
    <w:tbl>
      <w:tblPr>
        <w:tblW w:w="9644" w:type="dxa"/>
        <w:tblLook w:val="01E0"/>
      </w:tblPr>
      <w:tblGrid>
        <w:gridCol w:w="5353"/>
        <w:gridCol w:w="4291"/>
      </w:tblGrid>
      <w:tr w:rsidR="002B7A14" w:rsidRPr="00FC34BD" w:rsidTr="00431A50">
        <w:tc>
          <w:tcPr>
            <w:tcW w:w="5353" w:type="dxa"/>
          </w:tcPr>
          <w:p w:rsidR="002B7A14" w:rsidRPr="00FC34BD" w:rsidRDefault="004B4B0E" w:rsidP="00962014">
            <w:pPr>
              <w:pStyle w:val="NormlWeb"/>
              <w:spacing w:before="0" w:after="0"/>
              <w:jc w:val="center"/>
              <w:rPr>
                <w:b/>
                <w:bCs/>
                <w:szCs w:val="24"/>
                <w:u w:val="single"/>
              </w:rPr>
            </w:pPr>
            <w:r w:rsidRPr="00FC34BD">
              <w:rPr>
                <w:b/>
                <w:bCs/>
                <w:szCs w:val="24"/>
                <w:u w:val="single"/>
              </w:rPr>
              <w:t>N</w:t>
            </w:r>
            <w:r w:rsidR="002B7A14" w:rsidRPr="00FC34BD">
              <w:rPr>
                <w:b/>
                <w:bCs/>
                <w:szCs w:val="24"/>
                <w:u w:val="single"/>
              </w:rPr>
              <w:t xml:space="preserve"> a p i r e n </w:t>
            </w:r>
            <w:proofErr w:type="gramStart"/>
            <w:r w:rsidR="002B7A14" w:rsidRPr="00FC34BD">
              <w:rPr>
                <w:b/>
                <w:bCs/>
                <w:szCs w:val="24"/>
                <w:u w:val="single"/>
              </w:rPr>
              <w:t>d :</w:t>
            </w:r>
            <w:proofErr w:type="gramEnd"/>
          </w:p>
        </w:tc>
        <w:tc>
          <w:tcPr>
            <w:tcW w:w="4291" w:type="dxa"/>
          </w:tcPr>
          <w:p w:rsidR="002B7A14" w:rsidRPr="00FC34BD" w:rsidRDefault="002B7A14" w:rsidP="00962014">
            <w:pPr>
              <w:pStyle w:val="NormlWeb"/>
              <w:spacing w:before="0" w:after="0"/>
              <w:jc w:val="center"/>
              <w:rPr>
                <w:b/>
                <w:bCs/>
                <w:szCs w:val="24"/>
                <w:u w:val="single"/>
              </w:rPr>
            </w:pPr>
            <w:r w:rsidRPr="00FC34BD">
              <w:rPr>
                <w:b/>
                <w:bCs/>
                <w:szCs w:val="24"/>
                <w:u w:val="single"/>
              </w:rPr>
              <w:t xml:space="preserve">E l ő a d </w:t>
            </w:r>
            <w:proofErr w:type="gramStart"/>
            <w:r w:rsidRPr="00FC34BD">
              <w:rPr>
                <w:b/>
                <w:bCs/>
                <w:szCs w:val="24"/>
                <w:u w:val="single"/>
              </w:rPr>
              <w:t>ó :</w:t>
            </w:r>
            <w:proofErr w:type="gramEnd"/>
          </w:p>
          <w:p w:rsidR="002B7A14" w:rsidRPr="00FC34BD" w:rsidRDefault="002B7A14" w:rsidP="00962014">
            <w:pPr>
              <w:pStyle w:val="NormlWeb"/>
              <w:spacing w:before="0" w:after="0"/>
              <w:jc w:val="center"/>
              <w:rPr>
                <w:b/>
                <w:bCs/>
                <w:szCs w:val="24"/>
              </w:rPr>
            </w:pP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rPr>
                <w:bCs/>
              </w:rPr>
            </w:pPr>
            <w:r w:rsidRPr="00FC34BD">
              <w:rPr>
                <w:bCs/>
              </w:rPr>
              <w:t>Javaslat a Karcag Városi Önkormányzat 2020. évi költségvetéséről szóló 1/2020. (I.31.) önkormányzati rendelet módosítására</w:t>
            </w:r>
          </w:p>
          <w:p w:rsidR="0001396D" w:rsidRPr="00FC34BD" w:rsidRDefault="0001396D" w:rsidP="00BC7BF5">
            <w:pPr>
              <w:ind w:left="567" w:hanging="425"/>
              <w:jc w:val="both"/>
              <w:rPr>
                <w:bCs/>
                <w:sz w:val="24"/>
                <w:szCs w:val="24"/>
              </w:rPr>
            </w:pPr>
          </w:p>
        </w:tc>
        <w:tc>
          <w:tcPr>
            <w:tcW w:w="4291" w:type="dxa"/>
          </w:tcPr>
          <w:p w:rsidR="0001396D" w:rsidRPr="00FC34BD" w:rsidRDefault="0001396D" w:rsidP="00267015">
            <w:pPr>
              <w:pStyle w:val="NormlWeb"/>
              <w:spacing w:before="0" w:after="0"/>
              <w:ind w:left="176"/>
              <w:rPr>
                <w:b/>
                <w:bCs/>
                <w:szCs w:val="24"/>
                <w:u w:val="single"/>
              </w:rPr>
            </w:pPr>
            <w:r w:rsidRPr="00FC34BD">
              <w:rPr>
                <w:szCs w:val="24"/>
              </w:rPr>
              <w:t>Szepesi Tibor polgármester</w:t>
            </w:r>
          </w:p>
        </w:tc>
      </w:tr>
      <w:tr w:rsidR="0001396D" w:rsidRPr="00FC34BD" w:rsidTr="00431A50">
        <w:tc>
          <w:tcPr>
            <w:tcW w:w="5353" w:type="dxa"/>
          </w:tcPr>
          <w:p w:rsidR="0001396D" w:rsidRPr="00FC34BD" w:rsidRDefault="0001396D" w:rsidP="0097704D">
            <w:pPr>
              <w:pStyle w:val="NormlWeb"/>
              <w:numPr>
                <w:ilvl w:val="0"/>
                <w:numId w:val="17"/>
              </w:numPr>
              <w:spacing w:before="0" w:after="0"/>
              <w:ind w:left="567" w:hanging="425"/>
              <w:jc w:val="both"/>
              <w:rPr>
                <w:rFonts w:eastAsia="Calibri"/>
                <w:bCs/>
                <w:szCs w:val="24"/>
              </w:rPr>
            </w:pPr>
            <w:r w:rsidRPr="00FC34BD">
              <w:rPr>
                <w:rFonts w:eastAsia="Calibri"/>
                <w:bCs/>
                <w:szCs w:val="24"/>
              </w:rPr>
              <w:t>Javaslat a közterületek elnevezéséről, valamint az ingatlanok házszámozásáról szóló 23/2013. (VI.28.) önkormányzati rendelet módosítására</w:t>
            </w:r>
          </w:p>
          <w:p w:rsidR="0001396D" w:rsidRPr="00FC34BD" w:rsidRDefault="0001396D" w:rsidP="00BC7BF5">
            <w:pPr>
              <w:pStyle w:val="NormlWeb"/>
              <w:spacing w:before="0" w:after="0"/>
              <w:ind w:left="567" w:hanging="425"/>
              <w:jc w:val="both"/>
              <w:rPr>
                <w:szCs w:val="24"/>
              </w:rPr>
            </w:pPr>
          </w:p>
        </w:tc>
        <w:tc>
          <w:tcPr>
            <w:tcW w:w="4291" w:type="dxa"/>
          </w:tcPr>
          <w:p w:rsidR="0001396D" w:rsidRPr="00FC34BD" w:rsidRDefault="0001396D" w:rsidP="00267015">
            <w:pPr>
              <w:pStyle w:val="NormlWeb"/>
              <w:spacing w:before="0" w:after="0"/>
              <w:ind w:left="176"/>
              <w:rPr>
                <w:b/>
                <w:bCs/>
                <w:szCs w:val="24"/>
                <w:u w:val="single"/>
              </w:rPr>
            </w:pPr>
            <w:r w:rsidRPr="00FC34BD">
              <w:rPr>
                <w:rFonts w:eastAsia="Calibri"/>
                <w:bCs/>
                <w:szCs w:val="24"/>
              </w:rPr>
              <w:t>Rózsa Sándor jegyző</w:t>
            </w:r>
          </w:p>
        </w:tc>
      </w:tr>
      <w:tr w:rsidR="0001396D" w:rsidRPr="00FC34BD" w:rsidTr="00431A50">
        <w:tc>
          <w:tcPr>
            <w:tcW w:w="5353" w:type="dxa"/>
          </w:tcPr>
          <w:p w:rsidR="0001396D" w:rsidRPr="00FC34BD" w:rsidRDefault="0001396D" w:rsidP="0097704D">
            <w:pPr>
              <w:pStyle w:val="NormlWeb"/>
              <w:numPr>
                <w:ilvl w:val="0"/>
                <w:numId w:val="17"/>
              </w:numPr>
              <w:spacing w:before="0" w:after="0"/>
              <w:ind w:left="567" w:hanging="425"/>
              <w:jc w:val="both"/>
              <w:rPr>
                <w:szCs w:val="24"/>
              </w:rPr>
            </w:pPr>
            <w:r w:rsidRPr="00FC34BD">
              <w:rPr>
                <w:szCs w:val="24"/>
              </w:rPr>
              <w:t xml:space="preserve">Javaslat </w:t>
            </w:r>
            <w:r w:rsidRPr="00FC34BD">
              <w:rPr>
                <w:bCs/>
                <w:szCs w:val="24"/>
                <w:lang w:eastAsia="ar-SA"/>
              </w:rPr>
              <w:t>a Karcag Városi Önkormányzat Képviselő-testületének Szervezeti és Működési Szabályzatáról szóló 12/2014. (X.31.) önkormányzati rendelet módosítására</w:t>
            </w:r>
          </w:p>
          <w:p w:rsidR="0001396D" w:rsidRPr="00FC34BD" w:rsidRDefault="0001396D" w:rsidP="00BC7BF5">
            <w:pPr>
              <w:ind w:left="567" w:hanging="425"/>
              <w:jc w:val="both"/>
              <w:rPr>
                <w:sz w:val="24"/>
                <w:szCs w:val="24"/>
              </w:rPr>
            </w:pPr>
          </w:p>
        </w:tc>
        <w:tc>
          <w:tcPr>
            <w:tcW w:w="4291" w:type="dxa"/>
          </w:tcPr>
          <w:p w:rsidR="0001396D" w:rsidRPr="00FC34BD" w:rsidRDefault="0001396D" w:rsidP="00CB0B18">
            <w:pPr>
              <w:pStyle w:val="NormlWeb"/>
              <w:spacing w:before="0" w:after="0"/>
              <w:ind w:left="176"/>
              <w:rPr>
                <w:b/>
                <w:bCs/>
                <w:szCs w:val="24"/>
                <w:u w:val="single"/>
              </w:rPr>
            </w:pPr>
            <w:r w:rsidRPr="00FC34BD">
              <w:rPr>
                <w:szCs w:val="24"/>
              </w:rPr>
              <w:t>Szepesi Tibor polgármester</w:t>
            </w:r>
          </w:p>
        </w:tc>
      </w:tr>
      <w:tr w:rsidR="0001396D" w:rsidRPr="00FC34BD" w:rsidTr="00431A50">
        <w:tc>
          <w:tcPr>
            <w:tcW w:w="5353" w:type="dxa"/>
          </w:tcPr>
          <w:p w:rsidR="0001396D" w:rsidRPr="00FC34BD" w:rsidRDefault="0001396D" w:rsidP="0097704D">
            <w:pPr>
              <w:pStyle w:val="NormlWeb"/>
              <w:numPr>
                <w:ilvl w:val="0"/>
                <w:numId w:val="17"/>
              </w:numPr>
              <w:spacing w:before="0" w:after="0"/>
              <w:ind w:left="567" w:hanging="425"/>
              <w:jc w:val="both"/>
              <w:rPr>
                <w:szCs w:val="24"/>
              </w:rPr>
            </w:pPr>
            <w:r w:rsidRPr="00FC34BD">
              <w:rPr>
                <w:szCs w:val="24"/>
              </w:rPr>
              <w:t>Javaslat a Városi Önkormányzat Városgondnoksága igazgatói állásának pályázati meghirdetésére</w:t>
            </w:r>
          </w:p>
          <w:p w:rsidR="0001396D" w:rsidRPr="00FC34BD" w:rsidRDefault="0001396D" w:rsidP="00BC7BF5">
            <w:pPr>
              <w:pStyle w:val="NormlWeb"/>
              <w:spacing w:before="0" w:after="0"/>
              <w:ind w:left="567" w:hanging="425"/>
              <w:jc w:val="both"/>
              <w:rPr>
                <w:szCs w:val="24"/>
              </w:rPr>
            </w:pPr>
          </w:p>
        </w:tc>
        <w:tc>
          <w:tcPr>
            <w:tcW w:w="4291" w:type="dxa"/>
          </w:tcPr>
          <w:p w:rsidR="0001396D" w:rsidRPr="00FC34BD" w:rsidRDefault="0001396D"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t>Javaslat a Déryné Kulturális, Turisztikai, Sport Központ és Könyvtár igazgatójának megbízására</w:t>
            </w:r>
          </w:p>
          <w:p w:rsidR="0001396D" w:rsidRPr="00FC34BD" w:rsidRDefault="0001396D" w:rsidP="00BC7BF5">
            <w:pPr>
              <w:pStyle w:val="NormlWeb"/>
              <w:spacing w:before="0" w:after="0"/>
              <w:ind w:left="567" w:hanging="425"/>
              <w:jc w:val="both"/>
              <w:rPr>
                <w:szCs w:val="24"/>
              </w:rPr>
            </w:pPr>
          </w:p>
        </w:tc>
        <w:tc>
          <w:tcPr>
            <w:tcW w:w="4291" w:type="dxa"/>
          </w:tcPr>
          <w:p w:rsidR="0001396D" w:rsidRPr="00FC34BD" w:rsidRDefault="0001396D"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t>Javaslat a Karcag Városi Önkormányzat Fenntartható Fejlődés Bizottsága elnökének, tagjainak megválasztásáról szóló 235/2019. (X. 24.) „kt.” számú határozat módosítására</w:t>
            </w:r>
          </w:p>
          <w:p w:rsidR="0001396D" w:rsidRPr="00FC34BD" w:rsidRDefault="0001396D" w:rsidP="00BC7BF5">
            <w:pPr>
              <w:pStyle w:val="NormlWeb"/>
              <w:spacing w:before="0" w:after="0"/>
              <w:ind w:left="567" w:hanging="425"/>
              <w:jc w:val="both"/>
              <w:rPr>
                <w:szCs w:val="24"/>
              </w:rPr>
            </w:pPr>
          </w:p>
        </w:tc>
        <w:tc>
          <w:tcPr>
            <w:tcW w:w="4291" w:type="dxa"/>
          </w:tcPr>
          <w:p w:rsidR="0001396D" w:rsidRPr="00FC34BD" w:rsidRDefault="0001396D"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t>Javaslat a Karcag Városi Önkormányzat Pénzügyi és Fejlesztési Bizottsága elnökének, tagjainak megválasztására</w:t>
            </w:r>
          </w:p>
          <w:p w:rsidR="0001396D" w:rsidRPr="00FC34BD" w:rsidRDefault="0001396D" w:rsidP="00BC7BF5">
            <w:pPr>
              <w:pStyle w:val="NormlWeb"/>
              <w:spacing w:before="0" w:after="0"/>
              <w:ind w:left="567" w:hanging="425"/>
              <w:jc w:val="both"/>
              <w:rPr>
                <w:szCs w:val="24"/>
              </w:rPr>
            </w:pPr>
          </w:p>
        </w:tc>
        <w:tc>
          <w:tcPr>
            <w:tcW w:w="4291" w:type="dxa"/>
          </w:tcPr>
          <w:p w:rsidR="0001396D" w:rsidRPr="00FC34BD" w:rsidRDefault="0001396D"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t>Javaslat a Karcag Városi Önkormányzat Idegenforgalmi, Társadalmi és Külkapcsolati Bizottsága elnökének, tagjainak megválasztásáról szóló 233/2019. (X. 24.) „kt.” számú határozat módosítására</w:t>
            </w:r>
          </w:p>
          <w:p w:rsidR="0001396D" w:rsidRPr="00FC34BD" w:rsidRDefault="0001396D" w:rsidP="00BC7BF5">
            <w:pPr>
              <w:pStyle w:val="NormlWeb"/>
              <w:spacing w:before="0" w:after="0"/>
              <w:ind w:left="567" w:hanging="425"/>
              <w:jc w:val="both"/>
              <w:rPr>
                <w:szCs w:val="24"/>
              </w:rPr>
            </w:pPr>
          </w:p>
        </w:tc>
        <w:tc>
          <w:tcPr>
            <w:tcW w:w="4291" w:type="dxa"/>
          </w:tcPr>
          <w:p w:rsidR="0001396D" w:rsidRPr="00FC34BD" w:rsidRDefault="0001396D"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t xml:space="preserve">Javaslat a Karcag Városi Önkormányzat Oktatási, Kulturális és Sport Bizottsága elnökének, tagjainak megválasztásáról szóló 232/2019. (X. 24.) „kt.” számú határozat módosítására </w:t>
            </w:r>
          </w:p>
          <w:p w:rsidR="0001396D" w:rsidRPr="00FC34BD" w:rsidRDefault="0001396D" w:rsidP="00BC7BF5">
            <w:pPr>
              <w:ind w:left="567" w:hanging="425"/>
              <w:jc w:val="both"/>
              <w:rPr>
                <w:sz w:val="24"/>
                <w:szCs w:val="24"/>
              </w:rPr>
            </w:pPr>
          </w:p>
        </w:tc>
        <w:tc>
          <w:tcPr>
            <w:tcW w:w="4291" w:type="dxa"/>
          </w:tcPr>
          <w:p w:rsidR="0001396D" w:rsidRPr="00FC34BD" w:rsidRDefault="0001396D" w:rsidP="00CB0B18">
            <w:pPr>
              <w:pStyle w:val="NormlWeb"/>
              <w:spacing w:before="0" w:after="0"/>
              <w:ind w:left="176"/>
              <w:rPr>
                <w:b/>
                <w:bCs/>
                <w:szCs w:val="24"/>
                <w:u w:val="single"/>
              </w:rPr>
            </w:pPr>
            <w:r w:rsidRPr="00FC34BD">
              <w:rPr>
                <w:bCs/>
                <w:szCs w:val="24"/>
              </w:rPr>
              <w:lastRenderedPageBreak/>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lastRenderedPageBreak/>
              <w:t>Javaslat a Karcag Városi Önkormányzat Ügyrendi és Jogi Bizottsága elnökének, tagjainak megválasztásáról szóló 230/2019. (X. 24.) „kt.” számú határozat módosítására</w:t>
            </w:r>
          </w:p>
          <w:p w:rsidR="0001396D" w:rsidRPr="00FC34BD" w:rsidRDefault="0001396D" w:rsidP="00BC7BF5">
            <w:pPr>
              <w:pStyle w:val="NormlWeb"/>
              <w:spacing w:before="0" w:after="0"/>
              <w:ind w:left="567" w:hanging="425"/>
              <w:jc w:val="both"/>
              <w:rPr>
                <w:szCs w:val="24"/>
              </w:rPr>
            </w:pPr>
          </w:p>
        </w:tc>
        <w:tc>
          <w:tcPr>
            <w:tcW w:w="4291" w:type="dxa"/>
          </w:tcPr>
          <w:p w:rsidR="0001396D" w:rsidRPr="00FC34BD" w:rsidRDefault="009124DF"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t>Javaslat a Karcag Városi Önkormányzat Mezőgazdasági és Környezetvédelmi Bizottsága elnökének, tagjainak megválasztására</w:t>
            </w:r>
          </w:p>
          <w:p w:rsidR="00BC7BF5" w:rsidRPr="00FC34BD" w:rsidRDefault="00BC7BF5" w:rsidP="00BC7BF5">
            <w:pPr>
              <w:pStyle w:val="NormlWeb"/>
              <w:spacing w:before="0" w:after="0"/>
              <w:ind w:left="567" w:hanging="425"/>
              <w:jc w:val="both"/>
              <w:rPr>
                <w:szCs w:val="24"/>
              </w:rPr>
            </w:pPr>
          </w:p>
        </w:tc>
        <w:tc>
          <w:tcPr>
            <w:tcW w:w="4291" w:type="dxa"/>
          </w:tcPr>
          <w:p w:rsidR="0001396D" w:rsidRPr="00FC34BD" w:rsidRDefault="005F4BA8"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t xml:space="preserve">Javaslat a </w:t>
            </w:r>
            <w:proofErr w:type="spellStart"/>
            <w:r w:rsidRPr="00FC34BD">
              <w:t>MEDICOPTER</w:t>
            </w:r>
            <w:proofErr w:type="spellEnd"/>
            <w:r w:rsidRPr="00FC34BD">
              <w:t xml:space="preserve"> Alapítvány támogatására</w:t>
            </w:r>
          </w:p>
          <w:p w:rsidR="0001396D" w:rsidRPr="00FC34BD" w:rsidRDefault="0001396D" w:rsidP="00BC7BF5">
            <w:pPr>
              <w:ind w:left="567" w:hanging="425"/>
              <w:jc w:val="both"/>
              <w:rPr>
                <w:sz w:val="24"/>
                <w:szCs w:val="24"/>
              </w:rPr>
            </w:pPr>
          </w:p>
        </w:tc>
        <w:tc>
          <w:tcPr>
            <w:tcW w:w="4291" w:type="dxa"/>
          </w:tcPr>
          <w:p w:rsidR="0001396D" w:rsidRPr="00FC34BD" w:rsidRDefault="00916CD5"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t>Javaslat a karcagi általános iskolák felvételi körzeteire a Karcagi Tankerületi Központ részére</w:t>
            </w:r>
          </w:p>
          <w:p w:rsidR="0001396D" w:rsidRPr="00FC34BD" w:rsidRDefault="0001396D" w:rsidP="00BC7BF5">
            <w:pPr>
              <w:pStyle w:val="NormlWeb"/>
              <w:spacing w:before="0" w:after="0"/>
              <w:ind w:left="567" w:hanging="425"/>
              <w:jc w:val="both"/>
              <w:rPr>
                <w:szCs w:val="24"/>
              </w:rPr>
            </w:pPr>
          </w:p>
        </w:tc>
        <w:tc>
          <w:tcPr>
            <w:tcW w:w="4291" w:type="dxa"/>
          </w:tcPr>
          <w:p w:rsidR="0001396D" w:rsidRPr="00FC34BD" w:rsidRDefault="00916CD5"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t xml:space="preserve">Javaslat a Karcag, külterület 0383/52 </w:t>
            </w:r>
            <w:proofErr w:type="spellStart"/>
            <w:r w:rsidRPr="00FC34BD">
              <w:t>hrsz-ú</w:t>
            </w:r>
            <w:proofErr w:type="spellEnd"/>
            <w:r w:rsidRPr="00FC34BD">
              <w:t xml:space="preserve"> ingatlan Karcagi Cserhát Kft. részére történő haszonbérbe adására</w:t>
            </w:r>
          </w:p>
          <w:p w:rsidR="0001396D" w:rsidRPr="00FC34BD" w:rsidRDefault="0001396D" w:rsidP="00BC7BF5">
            <w:pPr>
              <w:ind w:left="567" w:hanging="425"/>
              <w:jc w:val="both"/>
              <w:rPr>
                <w:sz w:val="24"/>
                <w:szCs w:val="24"/>
              </w:rPr>
            </w:pPr>
          </w:p>
        </w:tc>
        <w:tc>
          <w:tcPr>
            <w:tcW w:w="4291" w:type="dxa"/>
          </w:tcPr>
          <w:p w:rsidR="0001396D" w:rsidRPr="00FC34BD" w:rsidRDefault="00916CD5"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t>Javaslat a Hubai és Társai Kft. földhaszonbérleti szerződéséről szóló 439/2004. (X.26.) „kt. számú határozat módosítására</w:t>
            </w:r>
          </w:p>
          <w:p w:rsidR="00916CD5" w:rsidRPr="00FC34BD" w:rsidRDefault="00916CD5" w:rsidP="00BC7BF5">
            <w:pPr>
              <w:ind w:left="567" w:hanging="425"/>
              <w:jc w:val="both"/>
              <w:rPr>
                <w:sz w:val="24"/>
                <w:szCs w:val="24"/>
              </w:rPr>
            </w:pPr>
          </w:p>
        </w:tc>
        <w:tc>
          <w:tcPr>
            <w:tcW w:w="4291" w:type="dxa"/>
          </w:tcPr>
          <w:p w:rsidR="0001396D" w:rsidRPr="00FC34BD" w:rsidRDefault="00916CD5"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Listaszerbekezds"/>
              <w:numPr>
                <w:ilvl w:val="0"/>
                <w:numId w:val="17"/>
              </w:numPr>
              <w:ind w:left="567" w:hanging="425"/>
              <w:jc w:val="both"/>
            </w:pPr>
            <w:r w:rsidRPr="00FC34BD">
              <w:t xml:space="preserve">Javaslat a Karcag, külterület 0519/3, 0522/1, 0522/2 </w:t>
            </w:r>
            <w:proofErr w:type="spellStart"/>
            <w:r w:rsidRPr="00FC34BD">
              <w:t>hrsz-ú</w:t>
            </w:r>
            <w:proofErr w:type="spellEnd"/>
            <w:r w:rsidRPr="00FC34BD">
              <w:t xml:space="preserve"> ingatlanok a Hubai és Társai Kft. részére történő haszonbérbe adásáról szóló 265/2015. (XI.26.) „kt.” számú határozat módosítására</w:t>
            </w:r>
          </w:p>
          <w:p w:rsidR="0001396D" w:rsidRPr="00FC34BD" w:rsidRDefault="0001396D" w:rsidP="00BC7BF5">
            <w:pPr>
              <w:ind w:left="567" w:hanging="425"/>
              <w:jc w:val="both"/>
              <w:rPr>
                <w:sz w:val="24"/>
                <w:szCs w:val="24"/>
              </w:rPr>
            </w:pPr>
          </w:p>
        </w:tc>
        <w:tc>
          <w:tcPr>
            <w:tcW w:w="4291" w:type="dxa"/>
          </w:tcPr>
          <w:p w:rsidR="0001396D" w:rsidRPr="00FC34BD" w:rsidRDefault="00916CD5"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NormlWeb"/>
              <w:numPr>
                <w:ilvl w:val="0"/>
                <w:numId w:val="17"/>
              </w:numPr>
              <w:spacing w:before="0" w:after="0"/>
              <w:ind w:left="567" w:hanging="425"/>
              <w:jc w:val="both"/>
              <w:rPr>
                <w:bCs/>
                <w:szCs w:val="24"/>
                <w:u w:val="single"/>
              </w:rPr>
            </w:pPr>
            <w:r w:rsidRPr="00FC34BD">
              <w:rPr>
                <w:szCs w:val="24"/>
                <w:lang w:eastAsia="ar-SA"/>
              </w:rPr>
              <w:t xml:space="preserve">Javaslat „Földgáz energia közbeszerzési eljárás lefolytatása egyetemes szolgáltatásra jogosult felhasználási helyek számára” </w:t>
            </w:r>
            <w:r w:rsidRPr="00FC34BD">
              <w:rPr>
                <w:szCs w:val="24"/>
              </w:rPr>
              <w:t>önkormányzati csoportos közbeszerzéshez történő csatlakozással</w:t>
            </w:r>
          </w:p>
          <w:p w:rsidR="0001396D" w:rsidRPr="00FC34BD" w:rsidRDefault="0001396D" w:rsidP="00BC7BF5">
            <w:pPr>
              <w:pStyle w:val="NormlWeb"/>
              <w:spacing w:before="0" w:after="0"/>
              <w:ind w:left="567" w:hanging="425"/>
              <w:jc w:val="both"/>
              <w:rPr>
                <w:szCs w:val="24"/>
              </w:rPr>
            </w:pPr>
          </w:p>
        </w:tc>
        <w:tc>
          <w:tcPr>
            <w:tcW w:w="4291" w:type="dxa"/>
          </w:tcPr>
          <w:p w:rsidR="0001396D" w:rsidRPr="00FC34BD" w:rsidRDefault="00916CD5"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NormlWeb"/>
              <w:numPr>
                <w:ilvl w:val="0"/>
                <w:numId w:val="17"/>
              </w:numPr>
              <w:spacing w:before="0" w:after="0"/>
              <w:ind w:left="567" w:hanging="425"/>
              <w:jc w:val="both"/>
              <w:rPr>
                <w:bCs/>
                <w:szCs w:val="24"/>
                <w:u w:val="single"/>
              </w:rPr>
            </w:pPr>
            <w:r w:rsidRPr="00FC34BD">
              <w:rPr>
                <w:szCs w:val="24"/>
              </w:rPr>
              <w:t>Javaslat „KARCAG 2020” M4 - új nyomvonal kijelölésével kapcsolatos önkormányzati állásfoglalásra</w:t>
            </w:r>
          </w:p>
          <w:p w:rsidR="0001396D" w:rsidRPr="00FC34BD" w:rsidRDefault="0001396D" w:rsidP="00BC7BF5">
            <w:pPr>
              <w:pStyle w:val="NormlWeb"/>
              <w:spacing w:before="0" w:after="0"/>
              <w:ind w:left="567" w:hanging="425"/>
              <w:jc w:val="both"/>
              <w:rPr>
                <w:szCs w:val="24"/>
              </w:rPr>
            </w:pPr>
          </w:p>
        </w:tc>
        <w:tc>
          <w:tcPr>
            <w:tcW w:w="4291" w:type="dxa"/>
          </w:tcPr>
          <w:p w:rsidR="0001396D" w:rsidRPr="00FC34BD" w:rsidRDefault="00916CD5"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Nincstrkz"/>
              <w:numPr>
                <w:ilvl w:val="0"/>
                <w:numId w:val="17"/>
              </w:numPr>
              <w:ind w:left="567" w:hanging="425"/>
              <w:jc w:val="both"/>
              <w:outlineLvl w:val="0"/>
              <w:rPr>
                <w:rFonts w:ascii="Times New Roman" w:hAnsi="Times New Roman" w:cs="Times New Roman"/>
                <w:sz w:val="24"/>
                <w:szCs w:val="24"/>
              </w:rPr>
            </w:pPr>
            <w:r w:rsidRPr="00FC34BD">
              <w:rPr>
                <w:rFonts w:ascii="Times New Roman" w:hAnsi="Times New Roman" w:cs="Times New Roman"/>
                <w:sz w:val="24"/>
                <w:szCs w:val="24"/>
              </w:rPr>
              <w:t>Javaslat a Karcagi Többcélú Kistérségi Társulás működtetésére vonatkozó Megállapodás módosítására</w:t>
            </w:r>
          </w:p>
          <w:p w:rsidR="0001396D" w:rsidRPr="00FC34BD" w:rsidRDefault="0001396D" w:rsidP="00BC7BF5">
            <w:pPr>
              <w:ind w:left="567" w:hanging="425"/>
              <w:jc w:val="both"/>
              <w:rPr>
                <w:sz w:val="24"/>
                <w:szCs w:val="24"/>
              </w:rPr>
            </w:pPr>
          </w:p>
        </w:tc>
        <w:tc>
          <w:tcPr>
            <w:tcW w:w="4291" w:type="dxa"/>
          </w:tcPr>
          <w:p w:rsidR="0001396D" w:rsidRPr="00FC34BD" w:rsidRDefault="00916CD5" w:rsidP="00CB0B18">
            <w:pPr>
              <w:pStyle w:val="NormlWeb"/>
              <w:spacing w:before="0" w:after="0"/>
              <w:ind w:left="176"/>
              <w:rPr>
                <w:b/>
                <w:bCs/>
                <w:szCs w:val="24"/>
                <w:u w:val="single"/>
              </w:rPr>
            </w:pPr>
            <w:r w:rsidRPr="00FC34BD">
              <w:rPr>
                <w:bCs/>
                <w:szCs w:val="24"/>
              </w:rPr>
              <w:t>Szepesi Tibor polgármester</w:t>
            </w:r>
          </w:p>
        </w:tc>
      </w:tr>
      <w:tr w:rsidR="0001396D" w:rsidRPr="00FC34BD" w:rsidTr="00431A50">
        <w:tc>
          <w:tcPr>
            <w:tcW w:w="5353" w:type="dxa"/>
          </w:tcPr>
          <w:p w:rsidR="0001396D" w:rsidRPr="00FC34BD" w:rsidRDefault="0001396D" w:rsidP="0097704D">
            <w:pPr>
              <w:pStyle w:val="Szvegtrzs"/>
              <w:numPr>
                <w:ilvl w:val="0"/>
                <w:numId w:val="17"/>
              </w:numPr>
              <w:ind w:left="567" w:hanging="425"/>
              <w:rPr>
                <w:sz w:val="24"/>
                <w:szCs w:val="24"/>
              </w:rPr>
            </w:pPr>
            <w:r w:rsidRPr="00FC34BD">
              <w:rPr>
                <w:sz w:val="24"/>
                <w:szCs w:val="24"/>
              </w:rPr>
              <w:t>Javaslat a Karcag 154/2. hrsz. ingatlan Magyar Állam részére történő értékesítésére</w:t>
            </w:r>
          </w:p>
          <w:p w:rsidR="0001396D" w:rsidRDefault="0001396D" w:rsidP="00BC7BF5">
            <w:pPr>
              <w:ind w:left="567" w:hanging="425"/>
              <w:jc w:val="both"/>
              <w:rPr>
                <w:sz w:val="24"/>
                <w:szCs w:val="24"/>
              </w:rPr>
            </w:pPr>
          </w:p>
          <w:p w:rsidR="00CF7D57" w:rsidRPr="00FC34BD" w:rsidRDefault="00CF7D57" w:rsidP="00BC7BF5">
            <w:pPr>
              <w:ind w:left="567" w:hanging="425"/>
              <w:jc w:val="both"/>
              <w:rPr>
                <w:sz w:val="24"/>
                <w:szCs w:val="24"/>
              </w:rPr>
            </w:pPr>
          </w:p>
        </w:tc>
        <w:tc>
          <w:tcPr>
            <w:tcW w:w="4291" w:type="dxa"/>
          </w:tcPr>
          <w:p w:rsidR="0001396D" w:rsidRPr="00FC34BD" w:rsidRDefault="00916CD5" w:rsidP="00CB0B18">
            <w:pPr>
              <w:pStyle w:val="NormlWeb"/>
              <w:spacing w:before="0" w:after="0"/>
              <w:ind w:left="176"/>
              <w:rPr>
                <w:b/>
                <w:bCs/>
                <w:szCs w:val="24"/>
                <w:u w:val="single"/>
              </w:rPr>
            </w:pPr>
            <w:r w:rsidRPr="00FC34BD">
              <w:rPr>
                <w:bCs/>
                <w:szCs w:val="24"/>
              </w:rPr>
              <w:lastRenderedPageBreak/>
              <w:t>Szepesi Tibor polgármester</w:t>
            </w:r>
          </w:p>
        </w:tc>
      </w:tr>
      <w:tr w:rsidR="0001396D" w:rsidRPr="00FC34BD" w:rsidTr="00431A50">
        <w:tc>
          <w:tcPr>
            <w:tcW w:w="5353" w:type="dxa"/>
          </w:tcPr>
          <w:p w:rsidR="0001396D" w:rsidRPr="00FC34BD" w:rsidRDefault="0001396D" w:rsidP="0097704D">
            <w:pPr>
              <w:pStyle w:val="Szvegtrzs"/>
              <w:numPr>
                <w:ilvl w:val="0"/>
                <w:numId w:val="17"/>
              </w:numPr>
              <w:ind w:left="567" w:hanging="425"/>
              <w:rPr>
                <w:sz w:val="24"/>
                <w:szCs w:val="24"/>
              </w:rPr>
            </w:pPr>
            <w:r w:rsidRPr="00FC34BD">
              <w:rPr>
                <w:sz w:val="24"/>
                <w:szCs w:val="24"/>
              </w:rPr>
              <w:lastRenderedPageBreak/>
              <w:t>Javaslat a Karcag Kincse Nonprofit Kft. Felügyelő Bizottsága új tagjának megválasztására</w:t>
            </w:r>
          </w:p>
          <w:p w:rsidR="007749BA" w:rsidRPr="00FC34BD" w:rsidRDefault="007749BA" w:rsidP="00BC7BF5">
            <w:pPr>
              <w:pStyle w:val="NormlWeb"/>
              <w:spacing w:before="0" w:after="0"/>
              <w:ind w:left="567" w:hanging="425"/>
              <w:jc w:val="both"/>
              <w:rPr>
                <w:bCs/>
                <w:szCs w:val="24"/>
              </w:rPr>
            </w:pPr>
          </w:p>
        </w:tc>
        <w:tc>
          <w:tcPr>
            <w:tcW w:w="4291" w:type="dxa"/>
          </w:tcPr>
          <w:p w:rsidR="0001396D" w:rsidRPr="00FC34BD" w:rsidRDefault="00BC7BF5" w:rsidP="00CB0B18">
            <w:pPr>
              <w:pStyle w:val="NormlWeb"/>
              <w:spacing w:before="0" w:after="0"/>
              <w:ind w:left="176"/>
              <w:rPr>
                <w:b/>
                <w:bCs/>
                <w:szCs w:val="24"/>
                <w:u w:val="single"/>
              </w:rPr>
            </w:pPr>
            <w:r w:rsidRPr="00FC34BD">
              <w:rPr>
                <w:bCs/>
                <w:szCs w:val="24"/>
              </w:rPr>
              <w:t>Szepesi Tibor polgármester</w:t>
            </w:r>
          </w:p>
        </w:tc>
      </w:tr>
      <w:tr w:rsidR="00BC7BF5" w:rsidRPr="00FC34BD" w:rsidTr="00431A50">
        <w:tc>
          <w:tcPr>
            <w:tcW w:w="5353" w:type="dxa"/>
          </w:tcPr>
          <w:p w:rsidR="0039728C" w:rsidRPr="00FC34BD" w:rsidRDefault="0039728C" w:rsidP="0097704D">
            <w:pPr>
              <w:pStyle w:val="Listaszerbekezds"/>
              <w:numPr>
                <w:ilvl w:val="0"/>
                <w:numId w:val="17"/>
              </w:numPr>
              <w:ind w:left="567" w:hanging="425"/>
              <w:jc w:val="both"/>
              <w:rPr>
                <w:bCs/>
              </w:rPr>
            </w:pPr>
            <w:r w:rsidRPr="00FC34BD">
              <w:t xml:space="preserve">Javaslat a Karcag, Zöldfa utca 48/B. fsz. 3. ajtószám alatti </w:t>
            </w:r>
            <w:r w:rsidRPr="00FC34BD">
              <w:rPr>
                <w:bCs/>
              </w:rPr>
              <w:t>önkormányzati bérlakás bérbeadására</w:t>
            </w:r>
          </w:p>
          <w:p w:rsidR="00BC7BF5" w:rsidRPr="00FC34BD" w:rsidRDefault="00BC7BF5" w:rsidP="0039728C">
            <w:pPr>
              <w:pStyle w:val="NormlWeb"/>
              <w:spacing w:before="0" w:after="0"/>
              <w:ind w:left="33"/>
              <w:jc w:val="both"/>
              <w:rPr>
                <w:szCs w:val="24"/>
              </w:rPr>
            </w:pPr>
          </w:p>
        </w:tc>
        <w:tc>
          <w:tcPr>
            <w:tcW w:w="4291" w:type="dxa"/>
          </w:tcPr>
          <w:p w:rsidR="00BC7BF5" w:rsidRPr="00FC34BD" w:rsidRDefault="0039728C" w:rsidP="00CB0B18">
            <w:pPr>
              <w:pStyle w:val="NormlWeb"/>
              <w:spacing w:before="0" w:after="0"/>
              <w:ind w:left="176"/>
              <w:rPr>
                <w:bCs/>
                <w:szCs w:val="24"/>
              </w:rPr>
            </w:pPr>
            <w:r w:rsidRPr="00FC34BD">
              <w:rPr>
                <w:bCs/>
                <w:szCs w:val="24"/>
              </w:rPr>
              <w:t>Szepesi Tibor polgármester</w:t>
            </w:r>
          </w:p>
        </w:tc>
      </w:tr>
      <w:tr w:rsidR="00E22F2B" w:rsidRPr="00FC34BD" w:rsidTr="00431A50">
        <w:tc>
          <w:tcPr>
            <w:tcW w:w="5353" w:type="dxa"/>
          </w:tcPr>
          <w:p w:rsidR="00E22F2B" w:rsidRPr="00FC34BD" w:rsidRDefault="00E22F2B" w:rsidP="0097704D">
            <w:pPr>
              <w:pStyle w:val="Default"/>
              <w:numPr>
                <w:ilvl w:val="0"/>
                <w:numId w:val="17"/>
              </w:numPr>
              <w:ind w:left="567" w:hanging="425"/>
              <w:jc w:val="both"/>
              <w:rPr>
                <w:rFonts w:ascii="Times New Roman" w:hAnsi="Times New Roman" w:cs="Times New Roman"/>
              </w:rPr>
            </w:pPr>
            <w:r w:rsidRPr="00FC34BD">
              <w:rPr>
                <w:rFonts w:ascii="Times New Roman" w:hAnsi="Times New Roman" w:cs="Times New Roman"/>
              </w:rPr>
              <w:t>Javaslat az illegális hulladéklerakók felszámolására vonatkozó pályázat benyújtására</w:t>
            </w:r>
          </w:p>
          <w:p w:rsidR="00E22F2B" w:rsidRPr="00FC34BD" w:rsidRDefault="00E22F2B" w:rsidP="0039728C">
            <w:pPr>
              <w:pStyle w:val="Default"/>
              <w:jc w:val="both"/>
              <w:rPr>
                <w:rFonts w:ascii="Times New Roman" w:hAnsi="Times New Roman" w:cs="Times New Roman"/>
              </w:rPr>
            </w:pPr>
          </w:p>
        </w:tc>
        <w:tc>
          <w:tcPr>
            <w:tcW w:w="4291" w:type="dxa"/>
          </w:tcPr>
          <w:p w:rsidR="00E22F2B" w:rsidRPr="00FC34BD" w:rsidRDefault="0039728C" w:rsidP="00CB0B18">
            <w:pPr>
              <w:pStyle w:val="NormlWeb"/>
              <w:spacing w:before="0" w:after="0"/>
              <w:ind w:left="176"/>
              <w:rPr>
                <w:bCs/>
                <w:szCs w:val="24"/>
              </w:rPr>
            </w:pPr>
            <w:r w:rsidRPr="00FC34BD">
              <w:rPr>
                <w:szCs w:val="24"/>
              </w:rPr>
              <w:t>Szepesi Tibor polgármester</w:t>
            </w:r>
          </w:p>
        </w:tc>
      </w:tr>
    </w:tbl>
    <w:p w:rsidR="00E05F6C" w:rsidRPr="00FC34BD" w:rsidRDefault="00E05F6C">
      <w:pPr>
        <w:rPr>
          <w:sz w:val="24"/>
          <w:szCs w:val="24"/>
        </w:rPr>
      </w:pPr>
    </w:p>
    <w:p w:rsidR="00CB0B18" w:rsidRDefault="00CB0B18"/>
    <w:p w:rsidR="00410D93" w:rsidRPr="005E4EE8" w:rsidRDefault="00410D93" w:rsidP="00AE71F8">
      <w:pPr>
        <w:jc w:val="both"/>
        <w:rPr>
          <w:sz w:val="24"/>
          <w:szCs w:val="24"/>
        </w:rPr>
      </w:pPr>
      <w:r w:rsidRPr="005E4EE8">
        <w:rPr>
          <w:sz w:val="24"/>
          <w:szCs w:val="24"/>
        </w:rPr>
        <w:t>Szavazásra tette fel a</w:t>
      </w:r>
      <w:r w:rsidR="003E25D2">
        <w:rPr>
          <w:sz w:val="24"/>
          <w:szCs w:val="24"/>
        </w:rPr>
        <w:t xml:space="preserve"> teljes </w:t>
      </w:r>
      <w:r w:rsidRPr="005E4EE8">
        <w:rPr>
          <w:sz w:val="24"/>
          <w:szCs w:val="24"/>
        </w:rPr>
        <w:t>napirendet. Aki azzal egyetért, jelezze.</w:t>
      </w:r>
    </w:p>
    <w:p w:rsidR="00410D93" w:rsidRPr="005E4EE8" w:rsidRDefault="00410D93" w:rsidP="004D6362">
      <w:pPr>
        <w:tabs>
          <w:tab w:val="left" w:pos="3210"/>
        </w:tabs>
        <w:ind w:left="-180"/>
        <w:rPr>
          <w:sz w:val="24"/>
          <w:szCs w:val="24"/>
        </w:rPr>
      </w:pP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7C7BD8">
        <w:rPr>
          <w:sz w:val="24"/>
          <w:szCs w:val="24"/>
        </w:rPr>
        <w:t>11</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F467FC" w:rsidRDefault="00F467FC" w:rsidP="00410D93">
      <w:pPr>
        <w:jc w:val="both"/>
        <w:rPr>
          <w:b/>
          <w:sz w:val="24"/>
          <w:szCs w:val="24"/>
        </w:rPr>
      </w:pPr>
    </w:p>
    <w:p w:rsidR="00410D93" w:rsidRPr="005E4EE8" w:rsidRDefault="00135A24" w:rsidP="00410D93">
      <w:pPr>
        <w:jc w:val="both"/>
        <w:rPr>
          <w:b/>
          <w:sz w:val="24"/>
          <w:szCs w:val="24"/>
        </w:rPr>
      </w:pPr>
      <w:r>
        <w:rPr>
          <w:b/>
          <w:sz w:val="24"/>
          <w:szCs w:val="24"/>
        </w:rPr>
        <w:t>1</w:t>
      </w:r>
      <w:r w:rsidR="00B051BC">
        <w:rPr>
          <w:b/>
          <w:sz w:val="24"/>
          <w:szCs w:val="24"/>
        </w:rPr>
        <w:t>39</w:t>
      </w:r>
      <w:r w:rsidR="003A1F8E" w:rsidRPr="005E4EE8">
        <w:rPr>
          <w:b/>
          <w:sz w:val="24"/>
          <w:szCs w:val="24"/>
        </w:rPr>
        <w:t>/</w:t>
      </w:r>
      <w:r w:rsidR="00666AC5" w:rsidRPr="005E4EE8">
        <w:rPr>
          <w:b/>
          <w:sz w:val="24"/>
          <w:szCs w:val="24"/>
        </w:rPr>
        <w:t>20</w:t>
      </w:r>
      <w:r w:rsidR="00B051BC">
        <w:rPr>
          <w:b/>
          <w:sz w:val="24"/>
          <w:szCs w:val="24"/>
        </w:rPr>
        <w:t>20</w:t>
      </w:r>
      <w:r w:rsidR="00394F35" w:rsidRPr="005E4EE8">
        <w:rPr>
          <w:b/>
          <w:sz w:val="24"/>
          <w:szCs w:val="24"/>
        </w:rPr>
        <w:t>. (</w:t>
      </w:r>
      <w:r w:rsidR="002F1259">
        <w:rPr>
          <w:b/>
          <w:sz w:val="24"/>
          <w:szCs w:val="24"/>
        </w:rPr>
        <w:t>X</w:t>
      </w:r>
      <w:r w:rsidR="003A1F8E" w:rsidRPr="005E4EE8">
        <w:rPr>
          <w:b/>
          <w:sz w:val="24"/>
          <w:szCs w:val="24"/>
        </w:rPr>
        <w:t>.</w:t>
      </w:r>
      <w:r w:rsidR="00C87F39">
        <w:rPr>
          <w:b/>
          <w:sz w:val="24"/>
          <w:szCs w:val="24"/>
        </w:rPr>
        <w:t>2</w:t>
      </w:r>
      <w:r w:rsidR="00B051BC">
        <w:rPr>
          <w:b/>
          <w:sz w:val="24"/>
          <w:szCs w:val="24"/>
        </w:rPr>
        <w:t>9</w:t>
      </w:r>
      <w:r w:rsidR="00041233" w:rsidRPr="005E4EE8">
        <w:rPr>
          <w:b/>
          <w:sz w:val="24"/>
          <w:szCs w:val="24"/>
        </w:rPr>
        <w:t>.</w:t>
      </w:r>
      <w:r w:rsidR="00410D93" w:rsidRPr="005E4EE8">
        <w:rPr>
          <w:b/>
          <w:sz w:val="24"/>
          <w:szCs w:val="24"/>
        </w:rPr>
        <w:t>) „kt.” sz. h a t á r o z a t</w:t>
      </w:r>
    </w:p>
    <w:p w:rsidR="00410D93" w:rsidRPr="005E4EE8" w:rsidRDefault="00410D93" w:rsidP="00623E2C">
      <w:pPr>
        <w:tabs>
          <w:tab w:val="left" w:pos="9356"/>
        </w:tabs>
        <w:ind w:right="142"/>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w:t>
      </w:r>
      <w:r w:rsidR="00B051BC">
        <w:rPr>
          <w:b/>
          <w:sz w:val="24"/>
          <w:szCs w:val="24"/>
        </w:rPr>
        <w:t>20</w:t>
      </w:r>
      <w:r w:rsidR="00DB4613" w:rsidRPr="005E4EE8">
        <w:rPr>
          <w:b/>
          <w:sz w:val="24"/>
          <w:szCs w:val="24"/>
        </w:rPr>
        <w:t xml:space="preserve">. </w:t>
      </w:r>
      <w:r w:rsidR="00FE4752">
        <w:rPr>
          <w:b/>
          <w:sz w:val="24"/>
          <w:szCs w:val="24"/>
        </w:rPr>
        <w:t>október 29-e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r w:rsidRPr="005E4EE8">
        <w:rPr>
          <w:b/>
          <w:sz w:val="24"/>
          <w:szCs w:val="24"/>
        </w:rPr>
        <w:t>e l f o g a d j a .</w:t>
      </w:r>
      <w:r w:rsidR="008664E4" w:rsidRPr="005E4EE8">
        <w:rPr>
          <w:b/>
          <w:sz w:val="24"/>
          <w:szCs w:val="24"/>
        </w:rPr>
        <w:t xml:space="preserve">   </w:t>
      </w:r>
    </w:p>
    <w:p w:rsidR="003516C9" w:rsidRDefault="003516C9" w:rsidP="009A467B">
      <w:pPr>
        <w:pStyle w:val="NormlWeb"/>
        <w:spacing w:before="0" w:after="0"/>
        <w:ind w:left="567"/>
        <w:rPr>
          <w:szCs w:val="24"/>
          <w:u w:val="single"/>
        </w:rPr>
      </w:pP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Default="007B5A69" w:rsidP="007B5A69">
      <w:pPr>
        <w:jc w:val="both"/>
        <w:rPr>
          <w:b/>
          <w:sz w:val="24"/>
          <w:szCs w:val="24"/>
          <w:u w:val="single"/>
        </w:rPr>
      </w:pPr>
    </w:p>
    <w:p w:rsidR="00CB0B18" w:rsidRPr="005E4EE8" w:rsidRDefault="00CB0B18" w:rsidP="007B5A69">
      <w:pPr>
        <w:jc w:val="both"/>
        <w:rPr>
          <w:b/>
          <w:sz w:val="24"/>
          <w:szCs w:val="24"/>
          <w:u w:val="single"/>
        </w:rPr>
      </w:pPr>
    </w:p>
    <w:p w:rsidR="00983677" w:rsidRPr="00F81A98" w:rsidRDefault="001D7B95" w:rsidP="00045016">
      <w:pPr>
        <w:jc w:val="both"/>
        <w:rPr>
          <w:sz w:val="24"/>
          <w:szCs w:val="24"/>
        </w:rPr>
      </w:pPr>
      <w:r w:rsidRPr="00F81A98">
        <w:rPr>
          <w:b/>
          <w:sz w:val="24"/>
          <w:szCs w:val="24"/>
          <w:u w:val="single"/>
        </w:rPr>
        <w:t>Szepesi Tibor</w:t>
      </w:r>
      <w:r w:rsidR="00045016" w:rsidRPr="00F81A98">
        <w:rPr>
          <w:b/>
          <w:sz w:val="24"/>
          <w:szCs w:val="24"/>
          <w:u w:val="single"/>
        </w:rPr>
        <w:t xml:space="preserve"> polgármester:</w:t>
      </w:r>
      <w:r w:rsidR="00045016" w:rsidRPr="00F81A98">
        <w:rPr>
          <w:sz w:val="24"/>
          <w:szCs w:val="24"/>
        </w:rPr>
        <w:t xml:space="preserve"> Javasolta, </w:t>
      </w:r>
      <w:r w:rsidR="003567F4" w:rsidRPr="00F81A98">
        <w:rPr>
          <w:sz w:val="24"/>
          <w:szCs w:val="24"/>
        </w:rPr>
        <w:t xml:space="preserve">hogy a </w:t>
      </w:r>
      <w:r w:rsidR="00FE4752" w:rsidRPr="00F81A98">
        <w:rPr>
          <w:b/>
          <w:sz w:val="24"/>
          <w:szCs w:val="24"/>
        </w:rPr>
        <w:t>21</w:t>
      </w:r>
      <w:r w:rsidR="003567F4" w:rsidRPr="00F81A98">
        <w:rPr>
          <w:b/>
          <w:sz w:val="24"/>
          <w:szCs w:val="24"/>
        </w:rPr>
        <w:t>-t</w:t>
      </w:r>
      <w:r w:rsidR="00FE4752" w:rsidRPr="00F81A98">
        <w:rPr>
          <w:b/>
          <w:sz w:val="24"/>
          <w:szCs w:val="24"/>
        </w:rPr>
        <w:t>ő</w:t>
      </w:r>
      <w:r w:rsidR="003567F4" w:rsidRPr="00F81A98">
        <w:rPr>
          <w:b/>
          <w:sz w:val="24"/>
          <w:szCs w:val="24"/>
        </w:rPr>
        <w:t>l 2</w:t>
      </w:r>
      <w:r w:rsidR="00FE4752" w:rsidRPr="00F81A98">
        <w:rPr>
          <w:b/>
          <w:sz w:val="24"/>
          <w:szCs w:val="24"/>
        </w:rPr>
        <w:t>2</w:t>
      </w:r>
      <w:r w:rsidR="003567F4" w:rsidRPr="00F81A98">
        <w:rPr>
          <w:b/>
          <w:sz w:val="24"/>
          <w:szCs w:val="24"/>
        </w:rPr>
        <w:t xml:space="preserve">-ig terjedő napirendi pontokat – a Magyarország helyi önkormányzatairól szóló, 2011. évi CLXXXIX. törvény </w:t>
      </w:r>
      <w:r w:rsidR="003567F4" w:rsidRPr="00F81A98">
        <w:rPr>
          <w:sz w:val="24"/>
          <w:szCs w:val="24"/>
        </w:rPr>
        <w:t>(a</w:t>
      </w:r>
      <w:r w:rsidR="00F81A98" w:rsidRPr="00F81A98">
        <w:rPr>
          <w:sz w:val="24"/>
          <w:szCs w:val="24"/>
        </w:rPr>
        <w:t> </w:t>
      </w:r>
      <w:r w:rsidR="003567F4" w:rsidRPr="00F81A98">
        <w:rPr>
          <w:sz w:val="24"/>
          <w:szCs w:val="24"/>
        </w:rPr>
        <w:t xml:space="preserve">továbbiakban: </w:t>
      </w:r>
      <w:proofErr w:type="spellStart"/>
      <w:r w:rsidR="003567F4" w:rsidRPr="00F81A98">
        <w:rPr>
          <w:sz w:val="24"/>
          <w:szCs w:val="24"/>
        </w:rPr>
        <w:t>Mötv</w:t>
      </w:r>
      <w:proofErr w:type="spellEnd"/>
      <w:r w:rsidR="003567F4" w:rsidRPr="00F81A98">
        <w:rPr>
          <w:sz w:val="24"/>
          <w:szCs w:val="24"/>
        </w:rPr>
        <w:t xml:space="preserve">.) </w:t>
      </w:r>
      <w:r w:rsidR="003567F4" w:rsidRPr="00F81A98">
        <w:rPr>
          <w:b/>
          <w:sz w:val="24"/>
          <w:szCs w:val="24"/>
        </w:rPr>
        <w:t>46. § (2) bekezdés c) pontja értelmében – zárt ülés</w:t>
      </w:r>
      <w:r w:rsidR="003567F4" w:rsidRPr="00F81A98">
        <w:rPr>
          <w:sz w:val="24"/>
          <w:szCs w:val="24"/>
        </w:rPr>
        <w:t xml:space="preserve"> keretében tárgyalja meg a képviselő-testület</w:t>
      </w:r>
    </w:p>
    <w:p w:rsidR="003567F4" w:rsidRPr="00F81A98" w:rsidRDefault="003567F4" w:rsidP="00045016">
      <w:pPr>
        <w:jc w:val="both"/>
        <w:rPr>
          <w:sz w:val="24"/>
          <w:szCs w:val="24"/>
        </w:rPr>
      </w:pPr>
    </w:p>
    <w:p w:rsidR="00045016" w:rsidRPr="00F81A98" w:rsidRDefault="00045016" w:rsidP="00045016">
      <w:pPr>
        <w:jc w:val="both"/>
        <w:rPr>
          <w:sz w:val="24"/>
          <w:szCs w:val="24"/>
        </w:rPr>
      </w:pPr>
      <w:r w:rsidRPr="00F81A9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t>A képviselő-testület döntése:</w:t>
      </w:r>
      <w:r w:rsidRPr="005E4EE8">
        <w:rPr>
          <w:sz w:val="24"/>
          <w:szCs w:val="24"/>
        </w:rPr>
        <w:t xml:space="preserve"> </w:t>
      </w:r>
      <w:r w:rsidR="00247103">
        <w:rPr>
          <w:sz w:val="24"/>
          <w:szCs w:val="24"/>
        </w:rPr>
        <w:t>1</w:t>
      </w:r>
      <w:r w:rsidR="007C7BD8">
        <w:rPr>
          <w:sz w:val="24"/>
          <w:szCs w:val="24"/>
        </w:rPr>
        <w:t>1</w:t>
      </w:r>
      <w:r w:rsidRPr="005E4EE8">
        <w:rPr>
          <w:sz w:val="24"/>
          <w:szCs w:val="24"/>
        </w:rPr>
        <w:t xml:space="preserve"> igen szavazat, nemleges szavazat, tartózkodás nem volt.</w:t>
      </w:r>
    </w:p>
    <w:p w:rsidR="00045016" w:rsidRDefault="00045016" w:rsidP="00045016">
      <w:pPr>
        <w:pStyle w:val="NormlWeb"/>
        <w:spacing w:before="0" w:after="0"/>
        <w:jc w:val="both"/>
        <w:rPr>
          <w:b/>
          <w:szCs w:val="24"/>
        </w:rPr>
      </w:pPr>
    </w:p>
    <w:p w:rsidR="00CF7D57" w:rsidRDefault="00CF7D57" w:rsidP="004D76A4">
      <w:pPr>
        <w:jc w:val="both"/>
        <w:rPr>
          <w:b/>
          <w:sz w:val="24"/>
          <w:szCs w:val="24"/>
        </w:rPr>
      </w:pPr>
    </w:p>
    <w:p w:rsidR="00CF7D57" w:rsidRDefault="00CF7D57" w:rsidP="004D76A4">
      <w:pPr>
        <w:jc w:val="both"/>
        <w:rPr>
          <w:b/>
          <w:sz w:val="24"/>
          <w:szCs w:val="24"/>
        </w:rPr>
      </w:pPr>
    </w:p>
    <w:p w:rsidR="00CF7D57" w:rsidRDefault="00CF7D57" w:rsidP="004D76A4">
      <w:pPr>
        <w:jc w:val="both"/>
        <w:rPr>
          <w:b/>
          <w:sz w:val="24"/>
          <w:szCs w:val="24"/>
        </w:rPr>
      </w:pPr>
    </w:p>
    <w:p w:rsidR="00CF7D57" w:rsidRDefault="00CF7D57" w:rsidP="004D76A4">
      <w:pPr>
        <w:jc w:val="both"/>
        <w:rPr>
          <w:b/>
          <w:sz w:val="24"/>
          <w:szCs w:val="24"/>
        </w:rPr>
      </w:pPr>
    </w:p>
    <w:p w:rsidR="00CF7D57" w:rsidRDefault="00CF7D57" w:rsidP="004D76A4">
      <w:pPr>
        <w:jc w:val="both"/>
        <w:rPr>
          <w:b/>
          <w:sz w:val="24"/>
          <w:szCs w:val="24"/>
        </w:rPr>
      </w:pPr>
    </w:p>
    <w:p w:rsidR="00CF7D57" w:rsidRDefault="00CF7D57" w:rsidP="004D76A4">
      <w:pPr>
        <w:jc w:val="both"/>
        <w:rPr>
          <w:b/>
          <w:sz w:val="24"/>
          <w:szCs w:val="24"/>
        </w:rPr>
      </w:pPr>
    </w:p>
    <w:p w:rsidR="00CF7D57" w:rsidRDefault="00CF7D57" w:rsidP="004D76A4">
      <w:pPr>
        <w:jc w:val="both"/>
        <w:rPr>
          <w:b/>
          <w:sz w:val="24"/>
          <w:szCs w:val="24"/>
        </w:rPr>
      </w:pPr>
    </w:p>
    <w:p w:rsidR="00CF7D57" w:rsidRDefault="00CF7D57" w:rsidP="004D76A4">
      <w:pPr>
        <w:jc w:val="both"/>
        <w:rPr>
          <w:b/>
          <w:sz w:val="24"/>
          <w:szCs w:val="24"/>
        </w:rPr>
      </w:pPr>
    </w:p>
    <w:p w:rsidR="004D76A4" w:rsidRPr="005E4EE8" w:rsidRDefault="004D76A4" w:rsidP="004D76A4">
      <w:pPr>
        <w:jc w:val="both"/>
        <w:rPr>
          <w:b/>
          <w:sz w:val="24"/>
          <w:szCs w:val="24"/>
        </w:rPr>
      </w:pPr>
      <w:r>
        <w:rPr>
          <w:b/>
          <w:sz w:val="24"/>
          <w:szCs w:val="24"/>
        </w:rPr>
        <w:t>1</w:t>
      </w:r>
      <w:r w:rsidR="008B4AB9">
        <w:rPr>
          <w:b/>
          <w:sz w:val="24"/>
          <w:szCs w:val="24"/>
        </w:rPr>
        <w:t>40</w:t>
      </w:r>
      <w:r w:rsidRPr="005E4EE8">
        <w:rPr>
          <w:b/>
          <w:sz w:val="24"/>
          <w:szCs w:val="24"/>
        </w:rPr>
        <w:t>/20</w:t>
      </w:r>
      <w:r w:rsidR="008B4AB9">
        <w:rPr>
          <w:b/>
          <w:sz w:val="24"/>
          <w:szCs w:val="24"/>
        </w:rPr>
        <w:t>20</w:t>
      </w:r>
      <w:r w:rsidRPr="005E4EE8">
        <w:rPr>
          <w:b/>
          <w:sz w:val="24"/>
          <w:szCs w:val="24"/>
        </w:rPr>
        <w:t>. (</w:t>
      </w:r>
      <w:r>
        <w:rPr>
          <w:b/>
          <w:sz w:val="24"/>
          <w:szCs w:val="24"/>
        </w:rPr>
        <w:t>X</w:t>
      </w:r>
      <w:r w:rsidRPr="005E4EE8">
        <w:rPr>
          <w:b/>
          <w:sz w:val="24"/>
          <w:szCs w:val="24"/>
        </w:rPr>
        <w:t>.</w:t>
      </w:r>
      <w:r>
        <w:rPr>
          <w:b/>
          <w:sz w:val="24"/>
          <w:szCs w:val="24"/>
        </w:rPr>
        <w:t>2</w:t>
      </w:r>
      <w:r w:rsidR="008B4AB9">
        <w:rPr>
          <w:b/>
          <w:sz w:val="24"/>
          <w:szCs w:val="24"/>
        </w:rPr>
        <w:t>9</w:t>
      </w:r>
      <w:r w:rsidRPr="005E4EE8">
        <w:rPr>
          <w:b/>
          <w:sz w:val="24"/>
          <w:szCs w:val="24"/>
        </w:rPr>
        <w:t>.) „kt.” sz. h a t á r o z a t</w:t>
      </w:r>
    </w:p>
    <w:p w:rsidR="00045016" w:rsidRPr="005E4EE8" w:rsidRDefault="00045016" w:rsidP="00045016">
      <w:pPr>
        <w:pStyle w:val="NormlWeb"/>
        <w:spacing w:before="0" w:after="0"/>
        <w:jc w:val="both"/>
        <w:rPr>
          <w:b/>
          <w:szCs w:val="24"/>
        </w:rPr>
      </w:pPr>
      <w:r w:rsidRPr="005E4EE8">
        <w:rPr>
          <w:b/>
          <w:szCs w:val="24"/>
        </w:rPr>
        <w:t>zárt ülés megtartásáról</w:t>
      </w:r>
      <w:r w:rsidR="00B076A5" w:rsidRPr="005E4EE8">
        <w:rPr>
          <w:b/>
          <w:szCs w:val="24"/>
        </w:rPr>
        <w:t xml:space="preserve"> </w:t>
      </w:r>
    </w:p>
    <w:p w:rsidR="00B076A5" w:rsidRPr="005E4EE8" w:rsidRDefault="00B076A5" w:rsidP="00045016">
      <w:pPr>
        <w:pStyle w:val="NormlWeb"/>
        <w:spacing w:before="0" w:after="0"/>
        <w:jc w:val="both"/>
        <w:rPr>
          <w:b/>
          <w:szCs w:val="24"/>
        </w:rPr>
      </w:pPr>
    </w:p>
    <w:p w:rsidR="00045016" w:rsidRPr="005E4EE8" w:rsidRDefault="00045016" w:rsidP="00045016">
      <w:pPr>
        <w:pStyle w:val="NormlWeb"/>
        <w:spacing w:before="0" w:after="0"/>
        <w:ind w:left="1134" w:firstLine="21"/>
        <w:jc w:val="both"/>
        <w:rPr>
          <w:szCs w:val="24"/>
        </w:rPr>
      </w:pPr>
      <w:r w:rsidRPr="005E4EE8">
        <w:rPr>
          <w:szCs w:val="24"/>
        </w:rPr>
        <w:t xml:space="preserve">A Karcag Városi Önkormányzat Képviselő-testülete </w:t>
      </w:r>
      <w:r w:rsidR="008B4AB9">
        <w:rPr>
          <w:b/>
          <w:sz w:val="26"/>
          <w:szCs w:val="26"/>
        </w:rPr>
        <w:t>21</w:t>
      </w:r>
      <w:r w:rsidR="007C7BD8" w:rsidRPr="00932B77">
        <w:rPr>
          <w:b/>
          <w:sz w:val="26"/>
          <w:szCs w:val="26"/>
        </w:rPr>
        <w:t>-tól 2</w:t>
      </w:r>
      <w:r w:rsidR="008B4AB9">
        <w:rPr>
          <w:b/>
          <w:sz w:val="26"/>
          <w:szCs w:val="26"/>
        </w:rPr>
        <w:t>2</w:t>
      </w:r>
      <w:r w:rsidR="007C7BD8" w:rsidRPr="00932B77">
        <w:rPr>
          <w:b/>
          <w:sz w:val="26"/>
          <w:szCs w:val="26"/>
        </w:rPr>
        <w:t xml:space="preserve">-ig </w:t>
      </w:r>
      <w:r w:rsidR="007B5370" w:rsidRPr="005E4EE8">
        <w:rPr>
          <w:b/>
          <w:szCs w:val="24"/>
        </w:rPr>
        <w:t>terjedő napirendi pontokat</w:t>
      </w:r>
      <w:r w:rsidRPr="005E4EE8">
        <w:rPr>
          <w:szCs w:val="24"/>
        </w:rPr>
        <w:t xml:space="preserve"> </w:t>
      </w:r>
      <w:r w:rsidR="00D35609" w:rsidRPr="005E4EE8">
        <w:rPr>
          <w:szCs w:val="24"/>
        </w:rPr>
        <w:t>–</w:t>
      </w:r>
      <w:r w:rsidRPr="005E4EE8">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 xml:space="preserve">XIX. törvény 46. § (2) bekezdés </w:t>
      </w:r>
      <w:r w:rsidR="007B5370" w:rsidRPr="005E4EE8">
        <w:rPr>
          <w:b/>
          <w:szCs w:val="24"/>
        </w:rPr>
        <w:t>c)</w:t>
      </w:r>
      <w:r w:rsidR="00D3362F" w:rsidRPr="005E4EE8">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54EF4" w:rsidRPr="005E4EE8" w:rsidRDefault="00054EF4" w:rsidP="00045016">
      <w:pPr>
        <w:pStyle w:val="NormlWeb"/>
        <w:spacing w:before="0" w:after="0"/>
        <w:ind w:left="567" w:hanging="141"/>
        <w:rPr>
          <w:szCs w:val="24"/>
          <w:u w:val="single"/>
        </w:rPr>
      </w:pPr>
    </w:p>
    <w:p w:rsidR="00045016" w:rsidRPr="005E4EE8" w:rsidRDefault="00045016" w:rsidP="00B06913">
      <w:pPr>
        <w:pStyle w:val="NormlWeb"/>
        <w:spacing w:before="0" w:after="0"/>
        <w:ind w:left="284"/>
        <w:rPr>
          <w:szCs w:val="24"/>
          <w:u w:val="single"/>
        </w:rPr>
      </w:pPr>
      <w:r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B41287" w:rsidRDefault="00B41287" w:rsidP="00B41287">
      <w:pPr>
        <w:pStyle w:val="NormlWeb"/>
        <w:tabs>
          <w:tab w:val="left" w:pos="851"/>
        </w:tabs>
        <w:spacing w:before="0" w:after="0"/>
        <w:jc w:val="both"/>
        <w:rPr>
          <w:szCs w:val="24"/>
        </w:rPr>
      </w:pPr>
    </w:p>
    <w:p w:rsidR="00371D8C" w:rsidRDefault="00371D8C" w:rsidP="007915E6">
      <w:pPr>
        <w:jc w:val="both"/>
        <w:rPr>
          <w:b/>
          <w:sz w:val="24"/>
          <w:szCs w:val="24"/>
          <w:u w:val="single"/>
        </w:rPr>
      </w:pPr>
    </w:p>
    <w:p w:rsidR="007915E6" w:rsidRPr="007915E6" w:rsidRDefault="007915E6" w:rsidP="007915E6">
      <w:pPr>
        <w:jc w:val="both"/>
        <w:rPr>
          <w:b/>
          <w:i/>
          <w:sz w:val="24"/>
          <w:szCs w:val="24"/>
        </w:rPr>
      </w:pPr>
      <w:r w:rsidRPr="007915E6">
        <w:rPr>
          <w:b/>
          <w:sz w:val="24"/>
          <w:szCs w:val="24"/>
          <w:u w:val="single"/>
        </w:rPr>
        <w:t>Szepesi Tibor polgármester:</w:t>
      </w:r>
      <w:r w:rsidRPr="007915E6">
        <w:rPr>
          <w:sz w:val="24"/>
          <w:szCs w:val="24"/>
        </w:rPr>
        <w:t xml:space="preserve"> </w:t>
      </w:r>
      <w:r w:rsidRPr="007915E6">
        <w:rPr>
          <w:bCs/>
          <w:sz w:val="24"/>
          <w:szCs w:val="24"/>
        </w:rPr>
        <w:t>A napirendek tárgyalása előtt köszönt</w:t>
      </w:r>
      <w:r w:rsidR="00203F1D">
        <w:rPr>
          <w:bCs/>
          <w:sz w:val="24"/>
          <w:szCs w:val="24"/>
        </w:rPr>
        <w:t xml:space="preserve">ötte </w:t>
      </w:r>
      <w:r w:rsidRPr="007915E6">
        <w:rPr>
          <w:b/>
          <w:bCs/>
          <w:sz w:val="24"/>
          <w:szCs w:val="24"/>
        </w:rPr>
        <w:t>Kovács Krisztián tű. százados urat</w:t>
      </w:r>
      <w:r w:rsidRPr="007915E6">
        <w:rPr>
          <w:bCs/>
          <w:sz w:val="24"/>
          <w:szCs w:val="24"/>
        </w:rPr>
        <w:t xml:space="preserve">, a Karcagi Katasztrófavédelmi Kirendeltség </w:t>
      </w:r>
      <w:r w:rsidRPr="007915E6">
        <w:rPr>
          <w:b/>
          <w:sz w:val="24"/>
          <w:szCs w:val="24"/>
        </w:rPr>
        <w:t>Karcagi Hivatásos Tűzoltó Parancsnokság</w:t>
      </w:r>
      <w:r w:rsidRPr="007915E6">
        <w:rPr>
          <w:bCs/>
          <w:sz w:val="24"/>
          <w:szCs w:val="24"/>
        </w:rPr>
        <w:t xml:space="preserve"> </w:t>
      </w:r>
      <w:r w:rsidRPr="007915E6">
        <w:rPr>
          <w:b/>
          <w:bCs/>
          <w:sz w:val="24"/>
          <w:szCs w:val="24"/>
        </w:rPr>
        <w:t>szolgálatparancsnokát</w:t>
      </w:r>
      <w:r w:rsidRPr="007915E6">
        <w:rPr>
          <w:bCs/>
          <w:sz w:val="24"/>
          <w:szCs w:val="24"/>
        </w:rPr>
        <w:t xml:space="preserve">, akit az </w:t>
      </w:r>
      <w:r w:rsidRPr="007915E6">
        <w:rPr>
          <w:sz w:val="24"/>
          <w:szCs w:val="24"/>
        </w:rPr>
        <w:t>országos katasztrófavédelmi főigazgató</w:t>
      </w:r>
      <w:r w:rsidRPr="007915E6">
        <w:rPr>
          <w:bCs/>
          <w:sz w:val="24"/>
          <w:szCs w:val="24"/>
        </w:rPr>
        <w:t xml:space="preserve"> nemzeti ünnepünk alkalmából, október 23-án – kiemelkedő tevékenysége elismeréseként – </w:t>
      </w:r>
      <w:r w:rsidRPr="007915E6">
        <w:rPr>
          <w:b/>
          <w:bCs/>
          <w:sz w:val="24"/>
          <w:szCs w:val="24"/>
        </w:rPr>
        <w:t>soron kívüli előleptetésben részesített</w:t>
      </w:r>
      <w:r w:rsidRPr="007915E6">
        <w:rPr>
          <w:bCs/>
          <w:sz w:val="24"/>
          <w:szCs w:val="24"/>
        </w:rPr>
        <w:t>.</w:t>
      </w:r>
    </w:p>
    <w:p w:rsidR="007915E6" w:rsidRPr="007915E6" w:rsidRDefault="007915E6" w:rsidP="007915E6">
      <w:pPr>
        <w:jc w:val="both"/>
        <w:rPr>
          <w:b/>
          <w:sz w:val="24"/>
          <w:szCs w:val="24"/>
        </w:rPr>
      </w:pPr>
    </w:p>
    <w:p w:rsidR="007915E6" w:rsidRPr="007915E6" w:rsidRDefault="007915E6" w:rsidP="007915E6">
      <w:pPr>
        <w:jc w:val="both"/>
        <w:rPr>
          <w:sz w:val="24"/>
          <w:szCs w:val="24"/>
        </w:rPr>
      </w:pPr>
      <w:r w:rsidRPr="007915E6">
        <w:rPr>
          <w:sz w:val="24"/>
          <w:szCs w:val="24"/>
        </w:rPr>
        <w:t>Az elismeréshez az önkormányzat nevében szívből gratulál</w:t>
      </w:r>
      <w:r w:rsidR="00203F1D">
        <w:rPr>
          <w:sz w:val="24"/>
          <w:szCs w:val="24"/>
        </w:rPr>
        <w:t>t</w:t>
      </w:r>
      <w:r w:rsidRPr="007915E6">
        <w:rPr>
          <w:sz w:val="24"/>
          <w:szCs w:val="24"/>
        </w:rPr>
        <w:t>, további munkájához kitartást, jó erőt, egészséget kíván</w:t>
      </w:r>
      <w:r w:rsidR="00203F1D">
        <w:rPr>
          <w:sz w:val="24"/>
          <w:szCs w:val="24"/>
        </w:rPr>
        <w:t>t</w:t>
      </w:r>
      <w:r w:rsidRPr="007915E6">
        <w:rPr>
          <w:sz w:val="24"/>
          <w:szCs w:val="24"/>
        </w:rPr>
        <w:t>!</w:t>
      </w:r>
    </w:p>
    <w:p w:rsidR="007915E6" w:rsidRPr="007915E6" w:rsidRDefault="007915E6" w:rsidP="007915E6">
      <w:pPr>
        <w:spacing w:before="120"/>
        <w:jc w:val="both"/>
        <w:rPr>
          <w:sz w:val="24"/>
          <w:szCs w:val="24"/>
        </w:rPr>
      </w:pPr>
      <w:r w:rsidRPr="007915E6">
        <w:rPr>
          <w:sz w:val="24"/>
          <w:szCs w:val="24"/>
        </w:rPr>
        <w:t>Felkér</w:t>
      </w:r>
      <w:r w:rsidR="00203F1D">
        <w:rPr>
          <w:sz w:val="24"/>
          <w:szCs w:val="24"/>
        </w:rPr>
        <w:t>t</w:t>
      </w:r>
      <w:r w:rsidRPr="007915E6">
        <w:rPr>
          <w:sz w:val="24"/>
          <w:szCs w:val="24"/>
        </w:rPr>
        <w:t>e, hogy legyen szíves kifáradni és az ajándékot átvenni!</w:t>
      </w:r>
    </w:p>
    <w:p w:rsidR="007915E6" w:rsidRPr="007915E6" w:rsidRDefault="007915E6" w:rsidP="007915E6">
      <w:pPr>
        <w:spacing w:before="240"/>
        <w:jc w:val="center"/>
        <w:rPr>
          <w:b/>
          <w:i/>
          <w:sz w:val="24"/>
          <w:szCs w:val="24"/>
        </w:rPr>
      </w:pPr>
      <w:r w:rsidRPr="007915E6">
        <w:rPr>
          <w:b/>
          <w:i/>
          <w:sz w:val="24"/>
          <w:szCs w:val="24"/>
        </w:rPr>
        <w:t>– Kovács Krisztián köszöntése, ajándék átadása –</w:t>
      </w:r>
    </w:p>
    <w:p w:rsidR="007915E6" w:rsidRDefault="007915E6" w:rsidP="003D28AC">
      <w:pPr>
        <w:jc w:val="both"/>
        <w:rPr>
          <w:b/>
          <w:sz w:val="24"/>
          <w:szCs w:val="24"/>
        </w:rPr>
      </w:pPr>
    </w:p>
    <w:p w:rsidR="00D143A4" w:rsidRPr="00307BCC" w:rsidRDefault="00D143A4" w:rsidP="003D28AC">
      <w:pPr>
        <w:jc w:val="both"/>
        <w:rPr>
          <w:b/>
          <w:sz w:val="24"/>
          <w:szCs w:val="24"/>
        </w:rPr>
      </w:pPr>
    </w:p>
    <w:p w:rsidR="004F1734" w:rsidRDefault="001D7B95" w:rsidP="007F3AB0">
      <w:pPr>
        <w:jc w:val="both"/>
        <w:rPr>
          <w:sz w:val="24"/>
          <w:szCs w:val="24"/>
        </w:rPr>
      </w:pPr>
      <w:r>
        <w:rPr>
          <w:b/>
          <w:sz w:val="24"/>
          <w:szCs w:val="24"/>
          <w:u w:val="single"/>
        </w:rPr>
        <w:t>Szepesi Tibor</w:t>
      </w:r>
      <w:r w:rsidR="007F3AB0" w:rsidRPr="007F3AB0">
        <w:rPr>
          <w:b/>
          <w:sz w:val="24"/>
          <w:szCs w:val="24"/>
          <w:u w:val="single"/>
        </w:rPr>
        <w:t xml:space="preserve"> polgármester:</w:t>
      </w:r>
      <w:r w:rsidR="007F3AB0" w:rsidRPr="007F3AB0">
        <w:rPr>
          <w:sz w:val="24"/>
          <w:szCs w:val="24"/>
        </w:rPr>
        <w:t xml:space="preserve"> </w:t>
      </w:r>
      <w:r w:rsidR="004F1734">
        <w:rPr>
          <w:sz w:val="24"/>
          <w:szCs w:val="24"/>
        </w:rPr>
        <w:t>Köszönetét fejezte ki Gyurcsek János alpolgármester</w:t>
      </w:r>
      <w:r w:rsidR="00160B7D">
        <w:rPr>
          <w:sz w:val="24"/>
          <w:szCs w:val="24"/>
        </w:rPr>
        <w:t xml:space="preserve"> úrnak</w:t>
      </w:r>
      <w:r w:rsidR="004F1734">
        <w:rPr>
          <w:sz w:val="24"/>
          <w:szCs w:val="24"/>
        </w:rPr>
        <w:t xml:space="preserve">, hogy az elmúlt </w:t>
      </w:r>
      <w:r w:rsidR="00C86286">
        <w:rPr>
          <w:sz w:val="24"/>
          <w:szCs w:val="24"/>
        </w:rPr>
        <w:t xml:space="preserve">nehéz </w:t>
      </w:r>
      <w:r w:rsidR="004F1734">
        <w:rPr>
          <w:sz w:val="24"/>
          <w:szCs w:val="24"/>
        </w:rPr>
        <w:t>időszakban –</w:t>
      </w:r>
      <w:r w:rsidR="00B0354A">
        <w:rPr>
          <w:sz w:val="24"/>
          <w:szCs w:val="24"/>
        </w:rPr>
        <w:t xml:space="preserve"> a </w:t>
      </w:r>
      <w:r w:rsidR="004F1734">
        <w:rPr>
          <w:sz w:val="24"/>
          <w:szCs w:val="24"/>
        </w:rPr>
        <w:t>járvány</w:t>
      </w:r>
      <w:r w:rsidR="00C86286">
        <w:rPr>
          <w:sz w:val="24"/>
          <w:szCs w:val="24"/>
        </w:rPr>
        <w:t xml:space="preserve">helyzet, valamint Dobos László polgármester úr halála miatt – átvette a feladatokat és a város érdekében legjobb tudása szerint ellátta. </w:t>
      </w:r>
    </w:p>
    <w:p w:rsidR="0079269B" w:rsidRDefault="0079269B" w:rsidP="007F3AB0">
      <w:pPr>
        <w:jc w:val="both"/>
        <w:rPr>
          <w:sz w:val="24"/>
          <w:szCs w:val="24"/>
        </w:rPr>
      </w:pPr>
      <w:r>
        <w:rPr>
          <w:sz w:val="24"/>
          <w:szCs w:val="24"/>
        </w:rPr>
        <w:t>További munkájához sok sikert és jó egészséget kívánt.</w:t>
      </w:r>
    </w:p>
    <w:p w:rsidR="0079269B" w:rsidRDefault="0079269B" w:rsidP="007F3AB0">
      <w:pPr>
        <w:jc w:val="both"/>
        <w:rPr>
          <w:sz w:val="24"/>
          <w:szCs w:val="24"/>
        </w:rPr>
      </w:pPr>
    </w:p>
    <w:p w:rsidR="0079269B" w:rsidRDefault="00160B7D" w:rsidP="007F3AB0">
      <w:pPr>
        <w:jc w:val="both"/>
        <w:rPr>
          <w:sz w:val="24"/>
          <w:szCs w:val="24"/>
        </w:rPr>
      </w:pPr>
      <w:r>
        <w:rPr>
          <w:sz w:val="24"/>
          <w:szCs w:val="24"/>
        </w:rPr>
        <w:t>Megkérte, hogy legyen szíves kifáradni és az ajándékot átvenni!</w:t>
      </w:r>
    </w:p>
    <w:p w:rsidR="00160B7D" w:rsidRPr="007915E6" w:rsidRDefault="00160B7D" w:rsidP="00160B7D">
      <w:pPr>
        <w:spacing w:before="240"/>
        <w:jc w:val="center"/>
        <w:rPr>
          <w:b/>
          <w:i/>
          <w:sz w:val="24"/>
          <w:szCs w:val="24"/>
        </w:rPr>
      </w:pPr>
      <w:r w:rsidRPr="007915E6">
        <w:rPr>
          <w:b/>
          <w:i/>
          <w:sz w:val="24"/>
          <w:szCs w:val="24"/>
        </w:rPr>
        <w:t xml:space="preserve">– </w:t>
      </w:r>
      <w:r>
        <w:rPr>
          <w:b/>
          <w:i/>
          <w:sz w:val="24"/>
          <w:szCs w:val="24"/>
        </w:rPr>
        <w:t xml:space="preserve">Gyurcsek János alpolgármester </w:t>
      </w:r>
      <w:r w:rsidRPr="007915E6">
        <w:rPr>
          <w:b/>
          <w:i/>
          <w:sz w:val="24"/>
          <w:szCs w:val="24"/>
        </w:rPr>
        <w:t>köszöntése, ajándék átadása –</w:t>
      </w:r>
    </w:p>
    <w:p w:rsidR="004F1734" w:rsidRDefault="004F1734" w:rsidP="007F3AB0">
      <w:pPr>
        <w:jc w:val="both"/>
        <w:rPr>
          <w:sz w:val="24"/>
          <w:szCs w:val="24"/>
        </w:rPr>
      </w:pPr>
    </w:p>
    <w:p w:rsidR="004F1734" w:rsidRDefault="004F1734" w:rsidP="007F3AB0">
      <w:pPr>
        <w:jc w:val="both"/>
        <w:rPr>
          <w:sz w:val="24"/>
          <w:szCs w:val="24"/>
        </w:rPr>
      </w:pPr>
    </w:p>
    <w:p w:rsidR="007F3AB0" w:rsidRPr="007F3AB0" w:rsidRDefault="00BF00E9" w:rsidP="007F3AB0">
      <w:pPr>
        <w:jc w:val="both"/>
        <w:rPr>
          <w:b/>
          <w:sz w:val="24"/>
          <w:szCs w:val="24"/>
        </w:rPr>
      </w:pPr>
      <w:r>
        <w:rPr>
          <w:b/>
          <w:sz w:val="24"/>
          <w:szCs w:val="24"/>
          <w:u w:val="single"/>
        </w:rPr>
        <w:t>Szepesi Tibor</w:t>
      </w:r>
      <w:r w:rsidRPr="007F3AB0">
        <w:rPr>
          <w:b/>
          <w:sz w:val="24"/>
          <w:szCs w:val="24"/>
          <w:u w:val="single"/>
        </w:rPr>
        <w:t xml:space="preserve"> polgármester:</w:t>
      </w:r>
      <w:r w:rsidRPr="007F3AB0">
        <w:rPr>
          <w:sz w:val="24"/>
          <w:szCs w:val="24"/>
        </w:rPr>
        <w:t xml:space="preserve"> </w:t>
      </w:r>
      <w:r w:rsidR="007F3AB0" w:rsidRPr="007F3AB0">
        <w:rPr>
          <w:sz w:val="24"/>
          <w:szCs w:val="24"/>
        </w:rPr>
        <w:t>Felkér</w:t>
      </w:r>
      <w:r w:rsidR="007F3AB0">
        <w:rPr>
          <w:sz w:val="24"/>
          <w:szCs w:val="24"/>
        </w:rPr>
        <w:t>te</w:t>
      </w:r>
      <w:r w:rsidR="007F3AB0" w:rsidRPr="007F3AB0">
        <w:rPr>
          <w:sz w:val="24"/>
          <w:szCs w:val="24"/>
        </w:rPr>
        <w:t xml:space="preserve"> Rózsa Sándor jegyző urat, hogy a két testületi ülés között történt </w:t>
      </w:r>
      <w:r w:rsidR="007F3AB0" w:rsidRPr="007F3AB0">
        <w:rPr>
          <w:b/>
          <w:sz w:val="24"/>
          <w:szCs w:val="24"/>
        </w:rPr>
        <w:t>fontosabb események</w:t>
      </w:r>
      <w:r w:rsidR="007F3AB0" w:rsidRPr="007F3AB0">
        <w:rPr>
          <w:sz w:val="24"/>
          <w:szCs w:val="24"/>
        </w:rPr>
        <w:t xml:space="preserve">ről adjon tájékoztatást. </w:t>
      </w:r>
      <w:r w:rsidR="007F3AB0">
        <w:rPr>
          <w:b/>
          <w:sz w:val="24"/>
          <w:szCs w:val="24"/>
        </w:rPr>
        <w:t xml:space="preserve"> </w:t>
      </w:r>
    </w:p>
    <w:p w:rsidR="00307BCC" w:rsidRDefault="00307BCC" w:rsidP="00307BCC">
      <w:pPr>
        <w:pStyle w:val="NormlWeb"/>
        <w:spacing w:before="0" w:after="0"/>
        <w:jc w:val="both"/>
        <w:rPr>
          <w:b/>
          <w:szCs w:val="24"/>
        </w:rPr>
      </w:pPr>
    </w:p>
    <w:p w:rsidR="00576A09" w:rsidRPr="005E4EE8" w:rsidRDefault="00576A09" w:rsidP="00576A09">
      <w:pPr>
        <w:jc w:val="both"/>
        <w:rPr>
          <w:sz w:val="24"/>
          <w:szCs w:val="24"/>
        </w:rPr>
      </w:pPr>
      <w:r w:rsidRPr="005E4EE8">
        <w:rPr>
          <w:b/>
          <w:sz w:val="24"/>
          <w:szCs w:val="24"/>
          <w:u w:val="single"/>
        </w:rPr>
        <w:t xml:space="preserve">Rózsa Sándor jegyző: </w:t>
      </w:r>
      <w:r w:rsidRPr="005E4EE8">
        <w:rPr>
          <w:sz w:val="24"/>
          <w:szCs w:val="24"/>
        </w:rPr>
        <w:t xml:space="preserve"> </w:t>
      </w:r>
    </w:p>
    <w:p w:rsidR="00576A09" w:rsidRDefault="00576A09" w:rsidP="00576A09">
      <w:pPr>
        <w:pStyle w:val="NormlWeb"/>
        <w:spacing w:before="0" w:after="0" w:line="276" w:lineRule="auto"/>
        <w:jc w:val="both"/>
        <w:rPr>
          <w:b/>
        </w:rPr>
      </w:pPr>
    </w:p>
    <w:p w:rsidR="009431A7" w:rsidRPr="0093415D" w:rsidRDefault="0093415D" w:rsidP="0097704D">
      <w:pPr>
        <w:pStyle w:val="Listaszerbekezds"/>
        <w:numPr>
          <w:ilvl w:val="0"/>
          <w:numId w:val="19"/>
        </w:numPr>
        <w:spacing w:line="276" w:lineRule="auto"/>
        <w:jc w:val="both"/>
      </w:pPr>
      <w:r>
        <w:rPr>
          <w:b/>
        </w:rPr>
        <w:t>"</w:t>
      </w:r>
      <w:r w:rsidR="009431A7" w:rsidRPr="0093415D">
        <w:rPr>
          <w:b/>
        </w:rPr>
        <w:t xml:space="preserve">Szeptember </w:t>
      </w:r>
      <w:proofErr w:type="gramStart"/>
      <w:r w:rsidR="009431A7" w:rsidRPr="0093415D">
        <w:rPr>
          <w:b/>
        </w:rPr>
        <w:t>29-én</w:t>
      </w:r>
      <w:proofErr w:type="gramEnd"/>
      <w:r w:rsidR="009431A7" w:rsidRPr="0093415D">
        <w:t xml:space="preserve"> Tiszaföldváron került sort az „Alföld szíve” Turisztikai Egyesület közgyűlésére, melyen Pánti Ildikó képviselő vett részt.</w:t>
      </w:r>
    </w:p>
    <w:p w:rsidR="009431A7" w:rsidRPr="0093415D" w:rsidRDefault="009431A7" w:rsidP="009431A7">
      <w:pPr>
        <w:ind w:firstLine="708"/>
        <w:jc w:val="both"/>
        <w:rPr>
          <w:b/>
          <w:sz w:val="24"/>
          <w:szCs w:val="24"/>
        </w:rPr>
      </w:pPr>
    </w:p>
    <w:p w:rsidR="009431A7" w:rsidRPr="0093415D" w:rsidRDefault="009431A7" w:rsidP="0097704D">
      <w:pPr>
        <w:pStyle w:val="Listaszerbekezds"/>
        <w:numPr>
          <w:ilvl w:val="0"/>
          <w:numId w:val="19"/>
        </w:numPr>
        <w:jc w:val="both"/>
      </w:pPr>
      <w:r w:rsidRPr="0093415D">
        <w:rPr>
          <w:b/>
        </w:rPr>
        <w:t>Október 1-jén és 15-én</w:t>
      </w:r>
      <w:r w:rsidRPr="0093415D">
        <w:t xml:space="preserve"> a </w:t>
      </w:r>
      <w:proofErr w:type="spellStart"/>
      <w:r w:rsidRPr="0093415D">
        <w:t>Jász-Nagykun</w:t>
      </w:r>
      <w:proofErr w:type="spellEnd"/>
      <w:r w:rsidRPr="0093415D">
        <w:t xml:space="preserve"> Szolnok Megyei Önkormányzat által szervezett, az M4-es autóút nyomvonaláról tartott Fórumnak a Déryné Kulturális </w:t>
      </w:r>
      <w:r w:rsidRPr="0093415D">
        <w:lastRenderedPageBreak/>
        <w:t>Központ adott otthont, melyen részt vett Szepesi Tibor polgármester és Molnár Pál képviselő.</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pPr>
      <w:r w:rsidRPr="0093415D">
        <w:rPr>
          <w:b/>
        </w:rPr>
        <w:t>Október 2-án</w:t>
      </w:r>
      <w:r w:rsidRPr="0093415D">
        <w:t xml:space="preserve"> a Kossuth téri filagóriánál a FILHARMÓNIA MAGYARORSZÁG szervezésében az </w:t>
      </w:r>
      <w:proofErr w:type="spellStart"/>
      <w:r w:rsidRPr="0093415D">
        <w:t>ORPHEUM</w:t>
      </w:r>
      <w:proofErr w:type="spellEnd"/>
      <w:r w:rsidRPr="0093415D">
        <w:t xml:space="preserve"> </w:t>
      </w:r>
      <w:proofErr w:type="spellStart"/>
      <w:r w:rsidRPr="0093415D">
        <w:t>QUARTET</w:t>
      </w:r>
      <w:proofErr w:type="spellEnd"/>
      <w:r w:rsidRPr="0093415D">
        <w:t xml:space="preserve"> műsorát láthatták az érdeklődők.</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spacing w:line="276" w:lineRule="auto"/>
        <w:jc w:val="both"/>
      </w:pPr>
      <w:r w:rsidRPr="0093415D">
        <w:rPr>
          <w:b/>
        </w:rPr>
        <w:t xml:space="preserve">Október 3-án </w:t>
      </w:r>
      <w:r w:rsidRPr="0093415D">
        <w:rPr>
          <w:lang w:eastAsia="en-US"/>
        </w:rPr>
        <w:t>a Lovagi udvarban rendezték meg az „Öreg diák baráti találkozót”, melyen jelen volt Pánti Ildikó képviselő.</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spacing w:line="276" w:lineRule="auto"/>
        <w:jc w:val="both"/>
      </w:pPr>
      <w:r w:rsidRPr="0093415D">
        <w:rPr>
          <w:b/>
        </w:rPr>
        <w:t>Október 3-án és 10-én</w:t>
      </w:r>
      <w:r w:rsidRPr="0093415D">
        <w:t xml:space="preserve"> a „Sütő </w:t>
      </w:r>
      <w:proofErr w:type="spellStart"/>
      <w:r w:rsidRPr="0093415D">
        <w:t>Kézisuli</w:t>
      </w:r>
      <w:proofErr w:type="spellEnd"/>
      <w:r w:rsidRPr="0093415D">
        <w:t>” programjára került sor a Sportcsarnokban.</w:t>
      </w:r>
    </w:p>
    <w:p w:rsidR="009431A7" w:rsidRPr="0093415D" w:rsidRDefault="009431A7" w:rsidP="009431A7">
      <w:pPr>
        <w:pStyle w:val="Listaszerbekezds"/>
        <w:spacing w:line="276" w:lineRule="auto"/>
        <w:ind w:left="0" w:firstLine="708"/>
        <w:jc w:val="both"/>
      </w:pPr>
    </w:p>
    <w:p w:rsidR="009431A7" w:rsidRPr="0093415D" w:rsidRDefault="009431A7" w:rsidP="0097704D">
      <w:pPr>
        <w:pStyle w:val="Listaszerbekezds"/>
        <w:numPr>
          <w:ilvl w:val="0"/>
          <w:numId w:val="19"/>
        </w:numPr>
        <w:jc w:val="both"/>
      </w:pPr>
      <w:r w:rsidRPr="0093415D">
        <w:rPr>
          <w:rStyle w:val="Kiemels2"/>
        </w:rPr>
        <w:t>Október 6-án</w:t>
      </w:r>
      <w:r w:rsidRPr="0093415D">
        <w:rPr>
          <w:rStyle w:val="Kiemels2"/>
          <w:b w:val="0"/>
        </w:rPr>
        <w:t xml:space="preserve">, a Nemzeti Gyásznapon </w:t>
      </w:r>
      <w:r w:rsidRPr="0093415D">
        <w:t xml:space="preserve">megemlékezéssel és koszorúzással tisztelegtünk az aradi vértanúk és 1848/49-es forradalom és szabadságharc áldozatai előtt. Emlékező beszédet mondott: Györfi Sándor jászkun főkapitány. Közreműködtek a Kováts Mihály Huszárbandérium huszárjai, a Karcagi Rézfúvós Kvintett és </w:t>
      </w:r>
      <w:proofErr w:type="spellStart"/>
      <w:r w:rsidRPr="0093415D">
        <w:t>Gánóczy</w:t>
      </w:r>
      <w:proofErr w:type="spellEnd"/>
      <w:r w:rsidRPr="0093415D">
        <w:t xml:space="preserve"> Ferenc, a </w:t>
      </w:r>
      <w:proofErr w:type="spellStart"/>
      <w:r w:rsidRPr="0093415D">
        <w:t>Szentannai</w:t>
      </w:r>
      <w:proofErr w:type="spellEnd"/>
      <w:r w:rsidRPr="0093415D">
        <w:t xml:space="preserve"> Sámuel Református Gimnázium, Technikum és Kollégium tanára. Az önkormányzat képviseletében koszorút helyezett el Szepesi Tibor polgármester, Gyurcsek János főállású alpolgármester és Sári</w:t>
      </w:r>
      <w:r w:rsidR="00AF061C">
        <w:t xml:space="preserve"> </w:t>
      </w:r>
      <w:r w:rsidRPr="0093415D">
        <w:t xml:space="preserve">Kovács Szilvia alpolgármester. Jelen volt a megemlékezésen Pánti Ildikó, Nagyné László Erzsébet, </w:t>
      </w:r>
      <w:proofErr w:type="spellStart"/>
      <w:r w:rsidRPr="0093415D">
        <w:t>Karcagi-Nagy</w:t>
      </w:r>
      <w:proofErr w:type="spellEnd"/>
      <w:r w:rsidRPr="0093415D">
        <w:t xml:space="preserve"> Zoltán, </w:t>
      </w:r>
      <w:proofErr w:type="spellStart"/>
      <w:r w:rsidRPr="0093415D">
        <w:t>Kanász</w:t>
      </w:r>
      <w:r w:rsidR="00A03194">
        <w:t>-</w:t>
      </w:r>
      <w:r w:rsidRPr="0093415D">
        <w:t>Nagy</w:t>
      </w:r>
      <w:proofErr w:type="spellEnd"/>
      <w:r w:rsidRPr="0093415D">
        <w:t xml:space="preserve"> László, Molnár Pál, dr. Pintér Zoltán Árpád képviselő.</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spacing w:line="276" w:lineRule="auto"/>
        <w:jc w:val="both"/>
      </w:pPr>
      <w:r w:rsidRPr="0093415D">
        <w:t xml:space="preserve">Az Országos Könyvtári Napok programjainak </w:t>
      </w:r>
      <w:r w:rsidRPr="0093415D">
        <w:rPr>
          <w:b/>
        </w:rPr>
        <w:t>október 8-án</w:t>
      </w:r>
      <w:r w:rsidRPr="0093415D">
        <w:t xml:space="preserve"> Dr. Bartha Júlia turkológus mutatta be „Az iszlám az anatóliai török népi kultúrában” című kötetét. A rendezvényeknek a Városi Csokonai Könyvtár adott otthont. Jelen volt Sári Kovács Szilvia alpolgármester, Pánti Ildikó képviselő.</w:t>
      </w:r>
    </w:p>
    <w:p w:rsidR="009431A7" w:rsidRPr="0093415D" w:rsidRDefault="009431A7" w:rsidP="009431A7">
      <w:pPr>
        <w:pStyle w:val="Listaszerbekezds"/>
        <w:spacing w:line="276" w:lineRule="auto"/>
        <w:ind w:left="0" w:firstLine="708"/>
        <w:jc w:val="both"/>
      </w:pPr>
    </w:p>
    <w:p w:rsidR="009431A7" w:rsidRPr="0093415D" w:rsidRDefault="009431A7" w:rsidP="0097704D">
      <w:pPr>
        <w:pStyle w:val="Listaszerbekezds"/>
        <w:numPr>
          <w:ilvl w:val="0"/>
          <w:numId w:val="19"/>
        </w:numPr>
        <w:spacing w:line="276" w:lineRule="auto"/>
        <w:jc w:val="both"/>
      </w:pPr>
      <w:r w:rsidRPr="0093415D">
        <w:rPr>
          <w:b/>
        </w:rPr>
        <w:t xml:space="preserve">Szintén Október 8-án </w:t>
      </w:r>
      <w:r w:rsidRPr="0093415D">
        <w:t>Szepesi Tibor polgármester a Kazah külügyminiszterrel találkozott Budapesten.</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pPr>
      <w:r w:rsidRPr="0093415D">
        <w:rPr>
          <w:b/>
        </w:rPr>
        <w:t xml:space="preserve">Október 9-én </w:t>
      </w:r>
      <w:r w:rsidRPr="0093415D">
        <w:t>a városháza dísztermében az időközi helyi önkormányzati képviselő és polgármester választáson mandátumot szerzett polgármester és képviselő megbízólevelének ünnepélyes átadására került sor.</w:t>
      </w:r>
    </w:p>
    <w:p w:rsidR="009431A7" w:rsidRPr="0093415D" w:rsidRDefault="009431A7" w:rsidP="009431A7">
      <w:pPr>
        <w:ind w:firstLine="708"/>
        <w:jc w:val="both"/>
        <w:rPr>
          <w:b/>
          <w:sz w:val="24"/>
          <w:szCs w:val="24"/>
        </w:rPr>
      </w:pPr>
    </w:p>
    <w:p w:rsidR="009431A7" w:rsidRPr="0093415D" w:rsidRDefault="009431A7" w:rsidP="0097704D">
      <w:pPr>
        <w:pStyle w:val="Listaszerbekezds"/>
        <w:numPr>
          <w:ilvl w:val="0"/>
          <w:numId w:val="19"/>
        </w:numPr>
        <w:jc w:val="both"/>
      </w:pPr>
      <w:r w:rsidRPr="0093415D">
        <w:rPr>
          <w:b/>
        </w:rPr>
        <w:t>Szintén Október 9-én</w:t>
      </w:r>
      <w:r w:rsidRPr="0093415D">
        <w:t xml:space="preserve"> a Kossuth téri filagóriánál a FILHARMÓNIA MAGYARORSZÁG szervezésében a középkori világzenét játszó BORDÓ SÁRKÁNY együttes műsorára került sor.</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shd w:val="clear" w:color="auto" w:fill="FFFFFF"/>
        <w:jc w:val="both"/>
      </w:pPr>
      <w:r w:rsidRPr="0093415D">
        <w:rPr>
          <w:b/>
        </w:rPr>
        <w:t>Október 10-én</w:t>
      </w:r>
      <w:r w:rsidRPr="0093415D">
        <w:t xml:space="preserve"> </w:t>
      </w:r>
      <w:proofErr w:type="spellStart"/>
      <w:r w:rsidRPr="0093415D">
        <w:t>NB</w:t>
      </w:r>
      <w:proofErr w:type="spellEnd"/>
      <w:r w:rsidRPr="0093415D">
        <w:t xml:space="preserve"> </w:t>
      </w:r>
      <w:proofErr w:type="spellStart"/>
      <w:r w:rsidRPr="0093415D">
        <w:t>I-es</w:t>
      </w:r>
      <w:proofErr w:type="spellEnd"/>
      <w:r w:rsidRPr="0093415D">
        <w:t xml:space="preserve"> Asztalitenisz versenyt rendeztek a Sportcsarnokban.</w:t>
      </w:r>
    </w:p>
    <w:p w:rsidR="009431A7" w:rsidRPr="0093415D" w:rsidRDefault="009431A7" w:rsidP="009431A7">
      <w:pPr>
        <w:shd w:val="clear" w:color="auto" w:fill="FFFFFF"/>
        <w:ind w:firstLine="708"/>
        <w:jc w:val="both"/>
        <w:rPr>
          <w:sz w:val="24"/>
          <w:szCs w:val="24"/>
        </w:rPr>
      </w:pPr>
    </w:p>
    <w:p w:rsidR="009431A7" w:rsidRPr="0093415D" w:rsidRDefault="009431A7" w:rsidP="0097704D">
      <w:pPr>
        <w:pStyle w:val="Listaszerbekezds"/>
        <w:numPr>
          <w:ilvl w:val="0"/>
          <w:numId w:val="19"/>
        </w:numPr>
        <w:shd w:val="clear" w:color="auto" w:fill="FFFFFF"/>
        <w:jc w:val="both"/>
      </w:pPr>
      <w:r w:rsidRPr="0093415D">
        <w:rPr>
          <w:b/>
        </w:rPr>
        <w:t xml:space="preserve">Október </w:t>
      </w:r>
      <w:proofErr w:type="gramStart"/>
      <w:r w:rsidRPr="0093415D">
        <w:rPr>
          <w:b/>
        </w:rPr>
        <w:t>10-én</w:t>
      </w:r>
      <w:proofErr w:type="gramEnd"/>
      <w:r w:rsidRPr="0093415D">
        <w:t xml:space="preserve"> Abádszalókon Szepesi Tibor polgármester részt vett a Város napi ünnepségen , melynek keretében Györffy Sándor Kossuth- díjas szobrászművész Abádi rév emlékművét ünnepélyes keretek között mutatták be.</w:t>
      </w:r>
    </w:p>
    <w:p w:rsidR="009431A7" w:rsidRPr="0093415D" w:rsidRDefault="009431A7" w:rsidP="009431A7">
      <w:pPr>
        <w:shd w:val="clear" w:color="auto" w:fill="FFFFFF"/>
        <w:ind w:firstLine="708"/>
        <w:jc w:val="both"/>
        <w:rPr>
          <w:sz w:val="24"/>
          <w:szCs w:val="24"/>
        </w:rPr>
      </w:pPr>
    </w:p>
    <w:p w:rsidR="009431A7" w:rsidRPr="0093415D" w:rsidRDefault="009431A7" w:rsidP="0097704D">
      <w:pPr>
        <w:pStyle w:val="Listaszerbekezds"/>
        <w:numPr>
          <w:ilvl w:val="0"/>
          <w:numId w:val="19"/>
        </w:numPr>
        <w:jc w:val="both"/>
      </w:pPr>
      <w:r w:rsidRPr="0093415D">
        <w:rPr>
          <w:b/>
        </w:rPr>
        <w:t>Október 11-én</w:t>
      </w:r>
      <w:r w:rsidRPr="0093415D">
        <w:t xml:space="preserve"> a Sportcsarnokban </w:t>
      </w:r>
      <w:proofErr w:type="spellStart"/>
      <w:r w:rsidRPr="0093415D">
        <w:t>MEGAJÁTSZÓHÁZ</w:t>
      </w:r>
      <w:proofErr w:type="spellEnd"/>
      <w:r w:rsidRPr="0093415D">
        <w:t xml:space="preserve"> várta a gyerekeket.</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pPr>
      <w:r w:rsidRPr="0093415D">
        <w:rPr>
          <w:b/>
        </w:rPr>
        <w:t>Október 12-én</w:t>
      </w:r>
      <w:r w:rsidRPr="0093415D">
        <w:t xml:space="preserve"> Horváth Kálmánné 90 éves </w:t>
      </w:r>
      <w:proofErr w:type="spellStart"/>
      <w:r w:rsidRPr="0093415D">
        <w:t>szépkorút</w:t>
      </w:r>
      <w:proofErr w:type="spellEnd"/>
      <w:r w:rsidRPr="0093415D">
        <w:t xml:space="preserve"> köszöntötte Szepesi Tibor polgármester.</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pPr>
      <w:r w:rsidRPr="0093415D">
        <w:rPr>
          <w:b/>
        </w:rPr>
        <w:lastRenderedPageBreak/>
        <w:t>Október 14-én</w:t>
      </w:r>
      <w:r w:rsidRPr="0093415D">
        <w:t xml:space="preserve"> egészségügyi eszközadomány átadására került sor a Kátai Gábor Alapítványnak és az Alapítványon keresztül a Kátai Gábor Kórház Mozgásszervi Rehabilitációs Osztályának és Fizikoterápiás Szakrendelésének. Az átadón részt vett Szepesi Tibor Polgármester és Nagyné László Erzsébet képviselő.</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pPr>
      <w:r w:rsidRPr="0093415D">
        <w:rPr>
          <w:b/>
        </w:rPr>
        <w:t>Az adományátadó után ugyancsak Október 14-én</w:t>
      </w:r>
      <w:r w:rsidRPr="0093415D">
        <w:t xml:space="preserve"> Szepesi Tibor polgármester a Karcagi Ifjúsági és Lurkó </w:t>
      </w:r>
      <w:proofErr w:type="gramStart"/>
      <w:r w:rsidRPr="0093415D">
        <w:t>Iroda avató</w:t>
      </w:r>
      <w:proofErr w:type="gramEnd"/>
      <w:r w:rsidRPr="0093415D">
        <w:t xml:space="preserve"> ünnepségén vett részt.</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pPr>
      <w:r w:rsidRPr="0093415D">
        <w:rPr>
          <w:b/>
        </w:rPr>
        <w:t>Október 16-án</w:t>
      </w:r>
      <w:r w:rsidRPr="0093415D">
        <w:t xml:space="preserve"> a Kossuth téri filagóriánál a FILHARMÓNIA MAGYARORSZÁG programja keretében a DEBRECEN Szaxofon együttes műsorát láthatták a jelenlévők.</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pPr>
      <w:r w:rsidRPr="0093415D">
        <w:rPr>
          <w:rStyle w:val="Kiemels2"/>
        </w:rPr>
        <w:t>Október 17-én</w:t>
      </w:r>
      <w:r w:rsidRPr="0093415D">
        <w:rPr>
          <w:rStyle w:val="Kiemels2"/>
          <w:b w:val="0"/>
        </w:rPr>
        <w:t xml:space="preserve"> </w:t>
      </w:r>
      <w:r w:rsidRPr="0093415D">
        <w:t>rendezte meg a Karcagi Nagykun Református Gimnázium és Egészségügyi Szakgimnázium végzős diákjainak szalagavató ünnepségét a Sportcsarnok épületében. A rendezvényen jelen volt Szepesi Tibor polgármester és dr. Pintér Zoltán Árpád képviselő.</w:t>
      </w:r>
    </w:p>
    <w:p w:rsidR="009431A7" w:rsidRPr="0093415D" w:rsidRDefault="009431A7" w:rsidP="009431A7">
      <w:pPr>
        <w:jc w:val="both"/>
        <w:rPr>
          <w:rStyle w:val="Kiemels2"/>
          <w:sz w:val="24"/>
          <w:szCs w:val="24"/>
        </w:rPr>
      </w:pPr>
    </w:p>
    <w:p w:rsidR="009431A7" w:rsidRPr="0093415D" w:rsidRDefault="009431A7" w:rsidP="0097704D">
      <w:pPr>
        <w:pStyle w:val="Listaszerbekezds"/>
        <w:numPr>
          <w:ilvl w:val="0"/>
          <w:numId w:val="19"/>
        </w:numPr>
        <w:jc w:val="both"/>
      </w:pPr>
      <w:r w:rsidRPr="0093415D">
        <w:rPr>
          <w:b/>
        </w:rPr>
        <w:t>Október 20-án</w:t>
      </w:r>
      <w:r w:rsidRPr="0093415D">
        <w:t xml:space="preserve"> a </w:t>
      </w:r>
      <w:proofErr w:type="spellStart"/>
      <w:r w:rsidRPr="0093415D">
        <w:t>Turay</w:t>
      </w:r>
      <w:proofErr w:type="spellEnd"/>
      <w:r w:rsidRPr="0093415D">
        <w:t xml:space="preserve"> Ida Színház művészeinek előadásában az „Egy szerethető nő” című vígjátékot láthatta a közönség a Déryné Kulturális Központban.</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pPr>
      <w:r w:rsidRPr="0093415D">
        <w:rPr>
          <w:b/>
        </w:rPr>
        <w:t>Október 21-én</w:t>
      </w:r>
      <w:r w:rsidRPr="0093415D">
        <w:t xml:space="preserve"> a Madarász Imre egyesített Óvoda Táncsics körút 19. szám alatti Tagóvodában került megrendezésre a 22. „Kelj fel Jancsi” Ügyességi Vetélkedő, melyen Sári Kovács Szilvia alpolgármester képviselte az önkormányzatot.</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pPr>
      <w:r w:rsidRPr="0093415D">
        <w:rPr>
          <w:b/>
        </w:rPr>
        <w:t xml:space="preserve">Október 22-én </w:t>
      </w:r>
      <w:r w:rsidRPr="0093415D">
        <w:t>a reformáció napja alkalmából a Református Nagytemplomban gimnáziumi emlékműsort és Istentiszteletet tartottak, melyen részt vett dr. Pintér Zoltán Árpád Képviselő.</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1"/>
          <w:numId w:val="19"/>
        </w:numPr>
        <w:ind w:left="709" w:hanging="283"/>
        <w:jc w:val="both"/>
      </w:pPr>
      <w:r w:rsidRPr="0093415D">
        <w:rPr>
          <w:b/>
        </w:rPr>
        <w:t xml:space="preserve">Szintén Október 22-én </w:t>
      </w:r>
      <w:r w:rsidRPr="0093415D">
        <w:t>a Nemzetiségi Önkormányzat soros ülésén Pánti Ildikó képviselő volt jelen.</w:t>
      </w:r>
    </w:p>
    <w:p w:rsidR="009431A7" w:rsidRPr="0093415D" w:rsidRDefault="009431A7" w:rsidP="009431A7">
      <w:pPr>
        <w:ind w:firstLine="708"/>
        <w:jc w:val="both"/>
        <w:rPr>
          <w:b/>
          <w:sz w:val="24"/>
          <w:szCs w:val="24"/>
        </w:rPr>
      </w:pPr>
    </w:p>
    <w:p w:rsidR="009431A7" w:rsidRPr="0093415D" w:rsidRDefault="009431A7" w:rsidP="0097704D">
      <w:pPr>
        <w:pStyle w:val="Listaszerbekezds"/>
        <w:numPr>
          <w:ilvl w:val="0"/>
          <w:numId w:val="19"/>
        </w:numPr>
        <w:jc w:val="both"/>
      </w:pPr>
      <w:r w:rsidRPr="0093415D">
        <w:rPr>
          <w:b/>
        </w:rPr>
        <w:t>Ugyancsak Október 22-én</w:t>
      </w:r>
      <w:r w:rsidRPr="0093415D">
        <w:t xml:space="preserve"> a népszerű APOSTOL együttes szülinapi koncertje várta az érdeklődőket a Déryné Kulturális Központban.</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pPr>
      <w:r w:rsidRPr="0093415D">
        <w:rPr>
          <w:b/>
        </w:rPr>
        <w:t xml:space="preserve">Október 23-án </w:t>
      </w:r>
      <w:r w:rsidRPr="0093415D">
        <w:t xml:space="preserve">a városi megemlékezés az Északi temetőben, Kemény Pál karcagi mártír síremlékénél kezdődött, ahol koszorúk elhelyezésével és mécses gyújtással rótták le kegyeletüket a jelenlévők. Az országzászló ünnepélyes felvonását követően a Református Nagytemplomban ünnepi istentisztelet vette kezdetét, igét hirdetett </w:t>
      </w:r>
      <w:proofErr w:type="spellStart"/>
      <w:r w:rsidRPr="0093415D">
        <w:t>Nt</w:t>
      </w:r>
      <w:proofErr w:type="spellEnd"/>
      <w:r w:rsidRPr="0093415D">
        <w:t xml:space="preserve">. Koncz Tibor a Nagykunsági Református Egyházmegye esperese. Emlékező beszédet mondott Hubai Imre, a Jász-Nagykun-Szolnok Megyei Közgyűlés elnöke. Az ünnepi műsorban a Református Gyülekezet </w:t>
      </w:r>
      <w:proofErr w:type="spellStart"/>
      <w:r w:rsidRPr="0093415D">
        <w:t>SOLA</w:t>
      </w:r>
      <w:proofErr w:type="spellEnd"/>
      <w:r w:rsidRPr="0093415D">
        <w:t xml:space="preserve"> </w:t>
      </w:r>
      <w:proofErr w:type="spellStart"/>
      <w:r w:rsidRPr="0093415D">
        <w:t>GRATIA</w:t>
      </w:r>
      <w:proofErr w:type="spellEnd"/>
      <w:r w:rsidRPr="0093415D">
        <w:t xml:space="preserve"> kórusát hallhattuk. A városi megemlékezés keretében a pártok, intézmények, civil szervezetek képviselői helyezték el az emlékezés virágait az 1956-os forradalom és szabadságharc emléktáblájánál. Az önkormányzat képviseletében koszorúkat helyezett el Szepesi Tibor polgármester, Gyurcsek János főállású alpolgármester és Sári</w:t>
      </w:r>
      <w:r w:rsidR="00AF061C">
        <w:t xml:space="preserve"> </w:t>
      </w:r>
      <w:r w:rsidRPr="0093415D">
        <w:t xml:space="preserve">Kovács Szilvia alpolgármester. Jelent volt a megemlékezésen dr. Fazekas Sándor kormánybiztos, F. Kovács Sándor országgyűlési képviselő, Pánti Ildikó, Nagyné László Erzsébet, </w:t>
      </w:r>
      <w:proofErr w:type="spellStart"/>
      <w:r w:rsidRPr="0093415D">
        <w:t>Kanász</w:t>
      </w:r>
      <w:r w:rsidR="00A03194">
        <w:t>-</w:t>
      </w:r>
      <w:r w:rsidRPr="0093415D">
        <w:t>Nagy</w:t>
      </w:r>
      <w:proofErr w:type="spellEnd"/>
      <w:r w:rsidRPr="0093415D">
        <w:t xml:space="preserve"> László, </w:t>
      </w:r>
      <w:proofErr w:type="spellStart"/>
      <w:r w:rsidRPr="0093415D">
        <w:t>Karcagi</w:t>
      </w:r>
      <w:r w:rsidR="00A03194">
        <w:t>-</w:t>
      </w:r>
      <w:r w:rsidRPr="0093415D">
        <w:t>Nagy</w:t>
      </w:r>
      <w:proofErr w:type="spellEnd"/>
      <w:r w:rsidRPr="0093415D">
        <w:t xml:space="preserve"> Zoltán, Molnár Pál, dr. Pintér Zoltán Árpád képviselő.</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pPr>
      <w:r w:rsidRPr="0093415D">
        <w:rPr>
          <w:b/>
        </w:rPr>
        <w:lastRenderedPageBreak/>
        <w:t>Október 23-án</w:t>
      </w:r>
      <w:r w:rsidRPr="0093415D">
        <w:t xml:space="preserve"> a Déryné Kulturális Központban a FILHARMÓNIA MAGYARORSZÁG programjaként a Bürkös zenekar adott műsort, közreműködött </w:t>
      </w:r>
      <w:proofErr w:type="spellStart"/>
      <w:r w:rsidRPr="0093415D">
        <w:t>Bakota</w:t>
      </w:r>
      <w:proofErr w:type="spellEnd"/>
      <w:r w:rsidRPr="0093415D">
        <w:t xml:space="preserve"> Zalán színművész.</w:t>
      </w:r>
    </w:p>
    <w:p w:rsidR="009431A7" w:rsidRPr="0093415D" w:rsidRDefault="009431A7" w:rsidP="009431A7">
      <w:pPr>
        <w:ind w:firstLine="708"/>
        <w:jc w:val="both"/>
        <w:rPr>
          <w:sz w:val="24"/>
          <w:szCs w:val="24"/>
        </w:rPr>
      </w:pPr>
    </w:p>
    <w:p w:rsidR="009431A7" w:rsidRPr="0093415D" w:rsidRDefault="009431A7" w:rsidP="0097704D">
      <w:pPr>
        <w:pStyle w:val="Listaszerbekezds"/>
        <w:numPr>
          <w:ilvl w:val="0"/>
          <w:numId w:val="19"/>
        </w:numPr>
        <w:jc w:val="both"/>
        <w:rPr>
          <w:shd w:val="clear" w:color="auto" w:fill="FFFFFF"/>
        </w:rPr>
      </w:pPr>
      <w:r w:rsidRPr="0093415D">
        <w:rPr>
          <w:b/>
        </w:rPr>
        <w:t>Október 24-én</w:t>
      </w:r>
      <w:r w:rsidRPr="0093415D">
        <w:t xml:space="preserve"> </w:t>
      </w:r>
      <w:r w:rsidRPr="0093415D">
        <w:rPr>
          <w:shd w:val="clear" w:color="auto" w:fill="FFFFFF"/>
        </w:rPr>
        <w:t>a Sportcsarnokban rendezték meg a Kelet-Magyarország Régió Diák I. szabad fogású birkózó versenyét, amely egyben a 24. “Kurucz Testvérek Birkózó Emlékversenye is volt. Jelen volt Nagyné László Erzsébet képviselő.</w:t>
      </w:r>
    </w:p>
    <w:p w:rsidR="009431A7" w:rsidRPr="0093415D" w:rsidRDefault="009431A7" w:rsidP="009431A7">
      <w:pPr>
        <w:ind w:firstLine="708"/>
        <w:jc w:val="both"/>
        <w:rPr>
          <w:sz w:val="24"/>
          <w:szCs w:val="24"/>
          <w:shd w:val="clear" w:color="auto" w:fill="FFFFFF"/>
        </w:rPr>
      </w:pPr>
    </w:p>
    <w:p w:rsidR="009431A7" w:rsidRPr="0093415D" w:rsidRDefault="009431A7" w:rsidP="0097704D">
      <w:pPr>
        <w:pStyle w:val="Listaszerbekezds"/>
        <w:numPr>
          <w:ilvl w:val="0"/>
          <w:numId w:val="19"/>
        </w:numPr>
        <w:jc w:val="both"/>
        <w:rPr>
          <w:shd w:val="clear" w:color="auto" w:fill="FFFFFF"/>
        </w:rPr>
      </w:pPr>
      <w:r w:rsidRPr="0093415D">
        <w:rPr>
          <w:b/>
        </w:rPr>
        <w:t>Október 25-én</w:t>
      </w:r>
      <w:r w:rsidRPr="0093415D">
        <w:t xml:space="preserve"> </w:t>
      </w:r>
      <w:r w:rsidRPr="0093415D">
        <w:rPr>
          <w:shd w:val="clear" w:color="auto" w:fill="FFFFFF"/>
        </w:rPr>
        <w:t xml:space="preserve">a </w:t>
      </w:r>
      <w:proofErr w:type="spellStart"/>
      <w:r w:rsidRPr="0093415D">
        <w:rPr>
          <w:shd w:val="clear" w:color="auto" w:fill="FFFFFF"/>
        </w:rPr>
        <w:t>Bengecsegi</w:t>
      </w:r>
      <w:proofErr w:type="spellEnd"/>
      <w:r w:rsidRPr="0093415D">
        <w:rPr>
          <w:shd w:val="clear" w:color="auto" w:fill="FFFFFF"/>
        </w:rPr>
        <w:t xml:space="preserve"> úti </w:t>
      </w:r>
      <w:proofErr w:type="spellStart"/>
      <w:r w:rsidRPr="0093415D">
        <w:rPr>
          <w:shd w:val="clear" w:color="auto" w:fill="FFFFFF"/>
        </w:rPr>
        <w:t>Kunlaposi</w:t>
      </w:r>
      <w:proofErr w:type="spellEnd"/>
      <w:r w:rsidRPr="0093415D">
        <w:rPr>
          <w:shd w:val="clear" w:color="auto" w:fill="FFFFFF"/>
        </w:rPr>
        <w:t xml:space="preserve"> kilátónál őrtüzet gyújtottak a karcagiak a Székely Autonómia Napja Tiszteletére, melyen részt vett Molnár Pál képviselő.</w:t>
      </w:r>
    </w:p>
    <w:p w:rsidR="009431A7" w:rsidRPr="0093415D" w:rsidRDefault="009431A7" w:rsidP="009431A7">
      <w:pPr>
        <w:ind w:firstLine="708"/>
        <w:jc w:val="both"/>
        <w:rPr>
          <w:sz w:val="24"/>
          <w:szCs w:val="24"/>
          <w:shd w:val="clear" w:color="auto" w:fill="FFFFFF"/>
        </w:rPr>
      </w:pPr>
    </w:p>
    <w:p w:rsidR="009431A7" w:rsidRPr="0093415D" w:rsidRDefault="009431A7" w:rsidP="0097704D">
      <w:pPr>
        <w:pStyle w:val="Listaszerbekezds"/>
        <w:numPr>
          <w:ilvl w:val="0"/>
          <w:numId w:val="19"/>
        </w:numPr>
        <w:jc w:val="both"/>
      </w:pPr>
      <w:r w:rsidRPr="0093415D">
        <w:rPr>
          <w:b/>
        </w:rPr>
        <w:t>Október 26-án</w:t>
      </w:r>
      <w:r w:rsidRPr="0093415D">
        <w:t xml:space="preserve"> </w:t>
      </w:r>
      <w:r w:rsidRPr="0093415D">
        <w:rPr>
          <w:shd w:val="clear" w:color="auto" w:fill="FFFFFF"/>
        </w:rPr>
        <w:t>Szepesi Tibor polgármester babacsomagot adott át a karcagi újszülött gyermek családtagjai részére.</w:t>
      </w:r>
      <w:r w:rsidR="0093415D">
        <w:rPr>
          <w:shd w:val="clear" w:color="auto" w:fill="FFFFFF"/>
        </w:rPr>
        <w:t>"</w:t>
      </w:r>
    </w:p>
    <w:p w:rsidR="009431A7" w:rsidRPr="0093415D" w:rsidRDefault="009431A7" w:rsidP="009431A7">
      <w:pPr>
        <w:ind w:firstLine="708"/>
        <w:jc w:val="both"/>
        <w:rPr>
          <w:sz w:val="24"/>
          <w:szCs w:val="24"/>
        </w:rPr>
      </w:pPr>
    </w:p>
    <w:p w:rsidR="002A6B91" w:rsidRDefault="002A6B91" w:rsidP="00307BCC">
      <w:pPr>
        <w:pStyle w:val="NormlWeb"/>
        <w:spacing w:before="0" w:after="0"/>
        <w:jc w:val="both"/>
        <w:rPr>
          <w:b/>
          <w:szCs w:val="24"/>
        </w:rPr>
      </w:pPr>
    </w:p>
    <w:p w:rsidR="004D76A4" w:rsidRPr="006B6E6F" w:rsidRDefault="001D7B95" w:rsidP="004D76A4">
      <w:pPr>
        <w:jc w:val="both"/>
        <w:rPr>
          <w:sz w:val="24"/>
          <w:szCs w:val="24"/>
        </w:rPr>
      </w:pPr>
      <w:r>
        <w:rPr>
          <w:b/>
          <w:bCs/>
          <w:sz w:val="24"/>
          <w:szCs w:val="24"/>
          <w:u w:val="single"/>
        </w:rPr>
        <w:t>Szepesi Tibor</w:t>
      </w:r>
      <w:r w:rsidR="004D76A4" w:rsidRPr="006B6E6F">
        <w:rPr>
          <w:b/>
          <w:bCs/>
          <w:sz w:val="24"/>
          <w:szCs w:val="24"/>
          <w:u w:val="single"/>
        </w:rPr>
        <w:t xml:space="preserve"> polgármester:</w:t>
      </w:r>
      <w:r w:rsidR="004D76A4" w:rsidRPr="006B6E6F">
        <w:rPr>
          <w:sz w:val="24"/>
          <w:szCs w:val="24"/>
        </w:rPr>
        <w:t xml:space="preserve"> Kérdés, hozzászólás van-e?</w:t>
      </w:r>
    </w:p>
    <w:p w:rsidR="004D76A4" w:rsidRPr="006B6E6F" w:rsidRDefault="004D76A4" w:rsidP="004D76A4">
      <w:pPr>
        <w:rPr>
          <w:sz w:val="24"/>
          <w:szCs w:val="24"/>
        </w:rPr>
      </w:pPr>
    </w:p>
    <w:p w:rsidR="004D76A4" w:rsidRPr="006B6E6F" w:rsidRDefault="004D76A4" w:rsidP="004D76A4">
      <w:pPr>
        <w:rPr>
          <w:sz w:val="24"/>
          <w:szCs w:val="24"/>
        </w:rPr>
      </w:pPr>
      <w:r w:rsidRPr="006B6E6F">
        <w:rPr>
          <w:sz w:val="24"/>
          <w:szCs w:val="24"/>
        </w:rPr>
        <w:t xml:space="preserve">Kérdés, hozzászólás nem hangzott el. </w:t>
      </w:r>
    </w:p>
    <w:p w:rsidR="004D76A4" w:rsidRPr="006B6E6F" w:rsidRDefault="004D76A4" w:rsidP="004D76A4">
      <w:pPr>
        <w:rPr>
          <w:sz w:val="24"/>
          <w:szCs w:val="24"/>
        </w:rPr>
      </w:pPr>
    </w:p>
    <w:p w:rsidR="004D76A4" w:rsidRPr="006B6E6F" w:rsidRDefault="004D76A4" w:rsidP="004D76A4">
      <w:pPr>
        <w:ind w:right="70"/>
        <w:jc w:val="both"/>
        <w:rPr>
          <w:bCs/>
          <w:sz w:val="24"/>
          <w:szCs w:val="24"/>
        </w:rPr>
      </w:pPr>
      <w:r w:rsidRPr="006B6E6F">
        <w:rPr>
          <w:sz w:val="24"/>
          <w:szCs w:val="24"/>
        </w:rPr>
        <w:t xml:space="preserve">Javasolta a két testületi ülés között történt fontosabb eseményekről szóló tájékoztatás elfogadását. </w:t>
      </w:r>
      <w:r w:rsidRPr="006B6E6F">
        <w:rPr>
          <w:bCs/>
          <w:sz w:val="24"/>
          <w:szCs w:val="24"/>
        </w:rPr>
        <w:t xml:space="preserve">Aki egyetért, kézfeltartással jelezze. </w:t>
      </w:r>
    </w:p>
    <w:p w:rsidR="004D76A4" w:rsidRPr="006B6E6F" w:rsidRDefault="004D76A4" w:rsidP="004D76A4">
      <w:pPr>
        <w:rPr>
          <w:b/>
          <w:bCs/>
          <w:sz w:val="24"/>
          <w:szCs w:val="24"/>
          <w:u w:val="single"/>
        </w:rPr>
      </w:pPr>
    </w:p>
    <w:p w:rsidR="004D76A4" w:rsidRPr="006B6E6F" w:rsidRDefault="004D76A4" w:rsidP="004D76A4">
      <w:pPr>
        <w:tabs>
          <w:tab w:val="left" w:pos="1267"/>
          <w:tab w:val="left" w:pos="9180"/>
        </w:tabs>
        <w:ind w:right="-204"/>
        <w:jc w:val="both"/>
        <w:rPr>
          <w:sz w:val="24"/>
          <w:szCs w:val="24"/>
        </w:rPr>
      </w:pPr>
      <w:r w:rsidRPr="006B6E6F">
        <w:rPr>
          <w:b/>
          <w:bCs/>
          <w:sz w:val="24"/>
          <w:szCs w:val="24"/>
          <w:u w:val="single"/>
        </w:rPr>
        <w:t>A képviselő-testület döntése:</w:t>
      </w:r>
      <w:r w:rsidRPr="006B6E6F">
        <w:rPr>
          <w:b/>
          <w:bCs/>
          <w:sz w:val="24"/>
          <w:szCs w:val="24"/>
        </w:rPr>
        <w:t xml:space="preserve"> </w:t>
      </w:r>
      <w:r w:rsidRPr="006B6E6F">
        <w:rPr>
          <w:bCs/>
          <w:sz w:val="24"/>
          <w:szCs w:val="24"/>
        </w:rPr>
        <w:t>1</w:t>
      </w:r>
      <w:r w:rsidR="0099797F">
        <w:rPr>
          <w:bCs/>
          <w:sz w:val="24"/>
          <w:szCs w:val="24"/>
        </w:rPr>
        <w:t>1</w:t>
      </w:r>
      <w:r w:rsidRPr="006B6E6F">
        <w:rPr>
          <w:sz w:val="24"/>
          <w:szCs w:val="24"/>
        </w:rPr>
        <w:t xml:space="preserve"> igen szavazat. Nemleges szavazat és tartózkodás nem volt.</w:t>
      </w:r>
    </w:p>
    <w:p w:rsidR="004D76A4" w:rsidRPr="006B6E6F" w:rsidRDefault="004D76A4" w:rsidP="004D76A4">
      <w:pPr>
        <w:pStyle w:val="Szvegtrzs"/>
        <w:rPr>
          <w:sz w:val="24"/>
          <w:szCs w:val="24"/>
        </w:rPr>
      </w:pPr>
    </w:p>
    <w:p w:rsidR="004D76A4" w:rsidRPr="006B6E6F" w:rsidRDefault="004D76A4" w:rsidP="004D76A4">
      <w:pPr>
        <w:rPr>
          <w:b/>
          <w:sz w:val="24"/>
          <w:szCs w:val="24"/>
        </w:rPr>
      </w:pPr>
    </w:p>
    <w:p w:rsidR="004D76A4" w:rsidRPr="005E4EE8" w:rsidRDefault="004D76A4" w:rsidP="004D76A4">
      <w:pPr>
        <w:jc w:val="both"/>
        <w:rPr>
          <w:b/>
          <w:sz w:val="24"/>
          <w:szCs w:val="24"/>
        </w:rPr>
      </w:pPr>
      <w:r>
        <w:rPr>
          <w:b/>
          <w:sz w:val="24"/>
          <w:szCs w:val="24"/>
        </w:rPr>
        <w:t>1</w:t>
      </w:r>
      <w:r w:rsidR="008B4AB9">
        <w:rPr>
          <w:b/>
          <w:sz w:val="24"/>
          <w:szCs w:val="24"/>
        </w:rPr>
        <w:t>41</w:t>
      </w:r>
      <w:r w:rsidRPr="005E4EE8">
        <w:rPr>
          <w:b/>
          <w:sz w:val="24"/>
          <w:szCs w:val="24"/>
        </w:rPr>
        <w:t>/20</w:t>
      </w:r>
      <w:r w:rsidR="008B4AB9">
        <w:rPr>
          <w:b/>
          <w:sz w:val="24"/>
          <w:szCs w:val="24"/>
        </w:rPr>
        <w:t>20</w:t>
      </w:r>
      <w:r w:rsidRPr="005E4EE8">
        <w:rPr>
          <w:b/>
          <w:sz w:val="24"/>
          <w:szCs w:val="24"/>
        </w:rPr>
        <w:t>. (</w:t>
      </w:r>
      <w:r>
        <w:rPr>
          <w:b/>
          <w:sz w:val="24"/>
          <w:szCs w:val="24"/>
        </w:rPr>
        <w:t>X</w:t>
      </w:r>
      <w:r w:rsidRPr="005E4EE8">
        <w:rPr>
          <w:b/>
          <w:sz w:val="24"/>
          <w:szCs w:val="24"/>
        </w:rPr>
        <w:t>.</w:t>
      </w:r>
      <w:r>
        <w:rPr>
          <w:b/>
          <w:sz w:val="24"/>
          <w:szCs w:val="24"/>
        </w:rPr>
        <w:t>2</w:t>
      </w:r>
      <w:r w:rsidR="00514618">
        <w:rPr>
          <w:b/>
          <w:sz w:val="24"/>
          <w:szCs w:val="24"/>
        </w:rPr>
        <w:t>9</w:t>
      </w:r>
      <w:r w:rsidRPr="005E4EE8">
        <w:rPr>
          <w:b/>
          <w:sz w:val="24"/>
          <w:szCs w:val="24"/>
        </w:rPr>
        <w:t>.) „kt.” sz. h a t á r o z a t</w:t>
      </w:r>
    </w:p>
    <w:p w:rsidR="004D76A4" w:rsidRPr="006B6E6F" w:rsidRDefault="004D76A4" w:rsidP="004D76A4">
      <w:pPr>
        <w:rPr>
          <w:b/>
          <w:sz w:val="24"/>
          <w:szCs w:val="24"/>
        </w:rPr>
      </w:pPr>
      <w:r w:rsidRPr="006B6E6F">
        <w:rPr>
          <w:b/>
          <w:sz w:val="24"/>
          <w:szCs w:val="24"/>
        </w:rPr>
        <w:t>a két testületi ülés között történt fontosabb eseményekről</w:t>
      </w:r>
    </w:p>
    <w:p w:rsidR="004D76A4" w:rsidRPr="006B6E6F" w:rsidRDefault="004D76A4" w:rsidP="004D76A4">
      <w:pPr>
        <w:rPr>
          <w:sz w:val="24"/>
          <w:szCs w:val="24"/>
        </w:rPr>
      </w:pPr>
    </w:p>
    <w:p w:rsidR="004D76A4" w:rsidRPr="006B6E6F" w:rsidRDefault="004D76A4" w:rsidP="004D76A4">
      <w:pPr>
        <w:pStyle w:val="Szvegtrzs"/>
        <w:ind w:left="567"/>
        <w:rPr>
          <w:bCs/>
          <w:sz w:val="24"/>
          <w:szCs w:val="24"/>
        </w:rPr>
      </w:pPr>
      <w:r w:rsidRPr="006B6E6F">
        <w:rPr>
          <w:sz w:val="24"/>
          <w:szCs w:val="24"/>
        </w:rPr>
        <w:t xml:space="preserve">A Karcag Városi Önkormányzat Képviselő-testülete a két testületi ülés között történt fontosabb eseményekről szóló tájékoztatót  </w:t>
      </w:r>
      <w:r w:rsidRPr="006B6E6F">
        <w:rPr>
          <w:b/>
          <w:bCs/>
          <w:sz w:val="24"/>
          <w:szCs w:val="24"/>
        </w:rPr>
        <w:t>e l f o g a d j a .</w:t>
      </w:r>
    </w:p>
    <w:p w:rsidR="004D76A4" w:rsidRPr="006B6E6F" w:rsidRDefault="004D76A4" w:rsidP="004D76A4">
      <w:pPr>
        <w:pStyle w:val="Szvegtrzs"/>
        <w:rPr>
          <w:sz w:val="24"/>
          <w:szCs w:val="24"/>
        </w:rPr>
      </w:pPr>
      <w:r w:rsidRPr="006B6E6F">
        <w:rPr>
          <w:sz w:val="24"/>
          <w:szCs w:val="24"/>
        </w:rPr>
        <w:t xml:space="preserve">                    </w:t>
      </w:r>
    </w:p>
    <w:p w:rsidR="004D76A4" w:rsidRPr="006B6E6F" w:rsidRDefault="004D76A4" w:rsidP="004D76A4">
      <w:pPr>
        <w:pStyle w:val="Szvegtrzs"/>
        <w:ind w:left="851" w:hanging="284"/>
        <w:rPr>
          <w:sz w:val="24"/>
          <w:szCs w:val="24"/>
          <w:u w:val="single"/>
        </w:rPr>
      </w:pPr>
      <w:r w:rsidRPr="006B6E6F">
        <w:rPr>
          <w:sz w:val="24"/>
          <w:szCs w:val="24"/>
          <w:u w:val="single"/>
        </w:rPr>
        <w:t>Erről értesülnek:</w:t>
      </w:r>
    </w:p>
    <w:p w:rsidR="004D76A4" w:rsidRPr="006B6E6F" w:rsidRDefault="004D76A4" w:rsidP="005D0974">
      <w:pPr>
        <w:numPr>
          <w:ilvl w:val="0"/>
          <w:numId w:val="15"/>
        </w:numPr>
        <w:ind w:left="851" w:hanging="284"/>
        <w:jc w:val="both"/>
        <w:rPr>
          <w:sz w:val="24"/>
          <w:szCs w:val="24"/>
        </w:rPr>
      </w:pPr>
      <w:r w:rsidRPr="006B6E6F">
        <w:rPr>
          <w:sz w:val="24"/>
          <w:szCs w:val="24"/>
        </w:rPr>
        <w:t xml:space="preserve">Karcag Városi Önkormányzat Képviselő-testület tagjai, lakóhelyeiken </w:t>
      </w:r>
    </w:p>
    <w:p w:rsidR="004D76A4" w:rsidRPr="006B6E6F" w:rsidRDefault="004D76A4" w:rsidP="005D0974">
      <w:pPr>
        <w:pStyle w:val="NormlWeb"/>
        <w:numPr>
          <w:ilvl w:val="0"/>
          <w:numId w:val="15"/>
        </w:numPr>
        <w:spacing w:before="0" w:after="0"/>
        <w:ind w:left="851" w:hanging="284"/>
        <w:jc w:val="both"/>
        <w:rPr>
          <w:szCs w:val="24"/>
        </w:rPr>
      </w:pPr>
      <w:r w:rsidRPr="006B6E6F">
        <w:rPr>
          <w:szCs w:val="24"/>
        </w:rPr>
        <w:t>Karcag Városi Önkormányzat Polgármestere, helyben</w:t>
      </w:r>
    </w:p>
    <w:p w:rsidR="004D76A4" w:rsidRPr="006B6E6F" w:rsidRDefault="004D76A4" w:rsidP="005D0974">
      <w:pPr>
        <w:pStyle w:val="NormlWeb"/>
        <w:numPr>
          <w:ilvl w:val="0"/>
          <w:numId w:val="15"/>
        </w:numPr>
        <w:spacing w:before="0" w:after="0"/>
        <w:ind w:left="851" w:hanging="284"/>
        <w:jc w:val="both"/>
        <w:rPr>
          <w:szCs w:val="24"/>
        </w:rPr>
      </w:pPr>
      <w:r w:rsidRPr="006B6E6F">
        <w:rPr>
          <w:szCs w:val="24"/>
        </w:rPr>
        <w:t>Karcag Városi Önkormányzat Jegyzője, helyben</w:t>
      </w:r>
    </w:p>
    <w:p w:rsidR="004D76A4" w:rsidRPr="006B6E6F" w:rsidRDefault="004D76A4" w:rsidP="005D0974">
      <w:pPr>
        <w:pStyle w:val="NormlWeb"/>
        <w:numPr>
          <w:ilvl w:val="0"/>
          <w:numId w:val="15"/>
        </w:numPr>
        <w:spacing w:before="0" w:after="0"/>
        <w:ind w:left="851" w:hanging="284"/>
        <w:jc w:val="both"/>
        <w:rPr>
          <w:szCs w:val="24"/>
        </w:rPr>
      </w:pPr>
      <w:r w:rsidRPr="006B6E6F">
        <w:rPr>
          <w:szCs w:val="24"/>
        </w:rPr>
        <w:t>Karcagi Polgármesteri Hivatal, Aljegyzői Iroda, helyben</w:t>
      </w:r>
    </w:p>
    <w:p w:rsidR="00514618" w:rsidRDefault="00514618" w:rsidP="007A64B7">
      <w:pPr>
        <w:jc w:val="both"/>
        <w:rPr>
          <w:b/>
          <w:sz w:val="24"/>
          <w:szCs w:val="24"/>
          <w:u w:val="single"/>
        </w:rPr>
      </w:pPr>
    </w:p>
    <w:p w:rsidR="00514618" w:rsidRDefault="00514618" w:rsidP="007A64B7">
      <w:pPr>
        <w:jc w:val="both"/>
        <w:rPr>
          <w:b/>
          <w:sz w:val="24"/>
          <w:szCs w:val="24"/>
          <w:u w:val="single"/>
        </w:rPr>
      </w:pPr>
    </w:p>
    <w:p w:rsidR="004F3C26" w:rsidRPr="005E4EE8" w:rsidRDefault="001D7B95" w:rsidP="00003346">
      <w:pPr>
        <w:jc w:val="both"/>
        <w:rPr>
          <w:szCs w:val="24"/>
        </w:rPr>
      </w:pPr>
      <w:r>
        <w:rPr>
          <w:b/>
          <w:sz w:val="24"/>
          <w:szCs w:val="24"/>
          <w:u w:val="single"/>
        </w:rPr>
        <w:t>Szepesi Tibor</w:t>
      </w:r>
      <w:r w:rsidR="00A2504E" w:rsidRPr="007F3AB0">
        <w:rPr>
          <w:b/>
          <w:sz w:val="24"/>
          <w:szCs w:val="24"/>
          <w:u w:val="single"/>
        </w:rPr>
        <w:t xml:space="preserve"> polgármester:</w:t>
      </w:r>
      <w:r w:rsidR="00A2504E" w:rsidRPr="007F3AB0">
        <w:rPr>
          <w:sz w:val="24"/>
          <w:szCs w:val="24"/>
        </w:rPr>
        <w:t xml:space="preserve"> </w:t>
      </w:r>
      <w:r w:rsidR="004F3C26" w:rsidRPr="005E4EE8">
        <w:rPr>
          <w:sz w:val="24"/>
          <w:szCs w:val="24"/>
        </w:rPr>
        <w:t>Ismertett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Default="004F3C26" w:rsidP="004F3C26">
      <w:pPr>
        <w:rPr>
          <w:sz w:val="24"/>
          <w:szCs w:val="24"/>
        </w:rPr>
      </w:pPr>
    </w:p>
    <w:p w:rsidR="003E5BE3" w:rsidRDefault="00F23A10" w:rsidP="00A2504E">
      <w:pPr>
        <w:pStyle w:val="NormlWeb"/>
        <w:tabs>
          <w:tab w:val="left" w:pos="2660"/>
        </w:tabs>
        <w:spacing w:before="0" w:after="0"/>
        <w:jc w:val="both"/>
        <w:rPr>
          <w:bCs/>
          <w:szCs w:val="24"/>
        </w:rPr>
      </w:pPr>
      <w:r w:rsidRPr="00F23A10">
        <w:rPr>
          <w:b/>
          <w:bCs/>
          <w:szCs w:val="24"/>
          <w:u w:val="single"/>
        </w:rPr>
        <w:t>Andrási András képviselő:</w:t>
      </w:r>
      <w:r>
        <w:rPr>
          <w:bCs/>
          <w:szCs w:val="24"/>
        </w:rPr>
        <w:t xml:space="preserve"> A városban jó néhány olyan fa van, ami meg van jelölve, </w:t>
      </w:r>
      <w:r w:rsidR="003E5BE3">
        <w:rPr>
          <w:bCs/>
          <w:szCs w:val="24"/>
        </w:rPr>
        <w:t>a</w:t>
      </w:r>
      <w:r>
        <w:rPr>
          <w:bCs/>
          <w:szCs w:val="24"/>
        </w:rPr>
        <w:t xml:space="preserve">melyek kivágásra kerülnek. </w:t>
      </w:r>
      <w:r w:rsidR="003E5BE3">
        <w:rPr>
          <w:bCs/>
          <w:szCs w:val="24"/>
        </w:rPr>
        <w:t>Véleménye szerint nem kellene mindegyiket kivágni. Látható, hogy a fáknak semmi baja nincsen. Kérte, hogy mentsék meg ezeket a fákat.</w:t>
      </w:r>
    </w:p>
    <w:p w:rsidR="003E5BE3" w:rsidRDefault="003E5BE3" w:rsidP="00A2504E">
      <w:pPr>
        <w:pStyle w:val="NormlWeb"/>
        <w:tabs>
          <w:tab w:val="left" w:pos="2660"/>
        </w:tabs>
        <w:spacing w:before="0" w:after="0"/>
        <w:jc w:val="both"/>
        <w:rPr>
          <w:bCs/>
          <w:szCs w:val="24"/>
        </w:rPr>
      </w:pPr>
    </w:p>
    <w:p w:rsidR="00F163C9" w:rsidRDefault="003E5BE3" w:rsidP="00A2504E">
      <w:pPr>
        <w:pStyle w:val="NormlWeb"/>
        <w:tabs>
          <w:tab w:val="left" w:pos="2660"/>
        </w:tabs>
        <w:spacing w:before="0" w:after="0"/>
        <w:jc w:val="both"/>
        <w:rPr>
          <w:bCs/>
          <w:szCs w:val="24"/>
        </w:rPr>
      </w:pPr>
      <w:r>
        <w:rPr>
          <w:bCs/>
          <w:szCs w:val="24"/>
        </w:rPr>
        <w:t xml:space="preserve">A szennyvízkérdés a városban továbbra </w:t>
      </w:r>
      <w:r w:rsidR="00EB479C">
        <w:rPr>
          <w:bCs/>
          <w:szCs w:val="24"/>
        </w:rPr>
        <w:t>sem kerül</w:t>
      </w:r>
      <w:r w:rsidR="00A368EA">
        <w:rPr>
          <w:bCs/>
          <w:szCs w:val="24"/>
        </w:rPr>
        <w:t>t</w:t>
      </w:r>
      <w:r w:rsidR="00EB479C">
        <w:rPr>
          <w:bCs/>
          <w:szCs w:val="24"/>
        </w:rPr>
        <w:t xml:space="preserve"> megoldásra. </w:t>
      </w:r>
      <w:r w:rsidR="00A368EA">
        <w:rPr>
          <w:bCs/>
          <w:szCs w:val="24"/>
        </w:rPr>
        <w:t xml:space="preserve">A városnak több pontján érzik a szennyvíz szaga. Várják, hogy a </w:t>
      </w:r>
      <w:proofErr w:type="spellStart"/>
      <w:r w:rsidR="00A368EA">
        <w:rPr>
          <w:bCs/>
          <w:szCs w:val="24"/>
        </w:rPr>
        <w:t>TRV</w:t>
      </w:r>
      <w:proofErr w:type="spellEnd"/>
      <w:r w:rsidR="00A368EA">
        <w:rPr>
          <w:bCs/>
          <w:szCs w:val="24"/>
        </w:rPr>
        <w:t xml:space="preserve"> ebben hatékonyan lépjen. </w:t>
      </w:r>
    </w:p>
    <w:p w:rsidR="00F163C9" w:rsidRDefault="00F163C9" w:rsidP="00A2504E">
      <w:pPr>
        <w:pStyle w:val="NormlWeb"/>
        <w:tabs>
          <w:tab w:val="left" w:pos="2660"/>
        </w:tabs>
        <w:spacing w:before="0" w:after="0"/>
        <w:jc w:val="both"/>
        <w:rPr>
          <w:bCs/>
          <w:szCs w:val="24"/>
        </w:rPr>
      </w:pPr>
    </w:p>
    <w:p w:rsidR="00F23A10" w:rsidRDefault="00F163C9" w:rsidP="00A2504E">
      <w:pPr>
        <w:pStyle w:val="NormlWeb"/>
        <w:tabs>
          <w:tab w:val="left" w:pos="2660"/>
        </w:tabs>
        <w:spacing w:before="0" w:after="0"/>
        <w:jc w:val="both"/>
        <w:rPr>
          <w:bCs/>
          <w:szCs w:val="24"/>
        </w:rPr>
      </w:pPr>
      <w:r>
        <w:rPr>
          <w:bCs/>
          <w:szCs w:val="24"/>
        </w:rPr>
        <w:lastRenderedPageBreak/>
        <w:t>Több karcagi lakostól érkezett jelzés</w:t>
      </w:r>
      <w:r w:rsidR="009C4E09">
        <w:rPr>
          <w:bCs/>
          <w:szCs w:val="24"/>
        </w:rPr>
        <w:t xml:space="preserve"> a </w:t>
      </w:r>
      <w:r>
        <w:rPr>
          <w:bCs/>
          <w:szCs w:val="24"/>
        </w:rPr>
        <w:t xml:space="preserve">számlázás </w:t>
      </w:r>
      <w:r w:rsidR="009C4E09">
        <w:rPr>
          <w:bCs/>
          <w:szCs w:val="24"/>
        </w:rPr>
        <w:t xml:space="preserve">végett, még </w:t>
      </w:r>
      <w:r>
        <w:rPr>
          <w:bCs/>
          <w:szCs w:val="24"/>
        </w:rPr>
        <w:t>mindig nincs rendben, kezelhetetlen számlák érkeznek. Ez már 5</w:t>
      </w:r>
      <w:r>
        <w:rPr>
          <w:bCs/>
          <w:szCs w:val="24"/>
        </w:rPr>
        <w:noBreakHyphen/>
        <w:t>6 éve</w:t>
      </w:r>
      <w:r w:rsidR="003E5BE3">
        <w:rPr>
          <w:bCs/>
          <w:szCs w:val="24"/>
        </w:rPr>
        <w:t xml:space="preserve"> </w:t>
      </w:r>
      <w:r>
        <w:rPr>
          <w:bCs/>
          <w:szCs w:val="24"/>
        </w:rPr>
        <w:t xml:space="preserve">probléma. Kérte, hogy jelezzék a </w:t>
      </w:r>
      <w:proofErr w:type="spellStart"/>
      <w:r>
        <w:rPr>
          <w:bCs/>
          <w:szCs w:val="24"/>
        </w:rPr>
        <w:t>TRV</w:t>
      </w:r>
      <w:proofErr w:type="spellEnd"/>
      <w:r>
        <w:rPr>
          <w:bCs/>
          <w:szCs w:val="24"/>
        </w:rPr>
        <w:t xml:space="preserve"> felé, próbálják már meg rendbe tenni.</w:t>
      </w:r>
    </w:p>
    <w:p w:rsidR="00F163C9" w:rsidRDefault="00F163C9" w:rsidP="00A2504E">
      <w:pPr>
        <w:pStyle w:val="NormlWeb"/>
        <w:tabs>
          <w:tab w:val="left" w:pos="2660"/>
        </w:tabs>
        <w:spacing w:before="0" w:after="0"/>
        <w:jc w:val="both"/>
        <w:rPr>
          <w:bCs/>
          <w:szCs w:val="24"/>
        </w:rPr>
      </w:pPr>
    </w:p>
    <w:p w:rsidR="004259D6" w:rsidRDefault="00F83CA6" w:rsidP="00A2504E">
      <w:pPr>
        <w:pStyle w:val="NormlWeb"/>
        <w:tabs>
          <w:tab w:val="left" w:pos="2660"/>
        </w:tabs>
        <w:spacing w:before="0" w:after="0"/>
        <w:jc w:val="both"/>
        <w:rPr>
          <w:bCs/>
          <w:szCs w:val="24"/>
        </w:rPr>
      </w:pPr>
      <w:r>
        <w:rPr>
          <w:bCs/>
          <w:szCs w:val="24"/>
        </w:rPr>
        <w:t xml:space="preserve">A közutak állapota sem javult, Széchenyi </w:t>
      </w:r>
      <w:proofErr w:type="spellStart"/>
      <w:r>
        <w:rPr>
          <w:bCs/>
          <w:szCs w:val="24"/>
        </w:rPr>
        <w:t>sgt-on</w:t>
      </w:r>
      <w:proofErr w:type="spellEnd"/>
      <w:r>
        <w:rPr>
          <w:bCs/>
          <w:szCs w:val="24"/>
        </w:rPr>
        <w:t xml:space="preserve"> a </w:t>
      </w:r>
      <w:proofErr w:type="spellStart"/>
      <w:r>
        <w:rPr>
          <w:bCs/>
          <w:szCs w:val="24"/>
        </w:rPr>
        <w:t>TRV</w:t>
      </w:r>
      <w:proofErr w:type="spellEnd"/>
      <w:r>
        <w:rPr>
          <w:bCs/>
          <w:szCs w:val="24"/>
        </w:rPr>
        <w:t xml:space="preserve"> nem tette megfelelően rendbe az utat, úgy gondolja, hogy ezt garanciális munkában el kell végeznie.</w:t>
      </w:r>
    </w:p>
    <w:p w:rsidR="00F163C9" w:rsidRDefault="004259D6" w:rsidP="00A2504E">
      <w:pPr>
        <w:pStyle w:val="NormlWeb"/>
        <w:tabs>
          <w:tab w:val="left" w:pos="2660"/>
        </w:tabs>
        <w:spacing w:before="0" w:after="0"/>
        <w:jc w:val="both"/>
        <w:rPr>
          <w:bCs/>
          <w:szCs w:val="24"/>
        </w:rPr>
      </w:pPr>
      <w:r>
        <w:rPr>
          <w:bCs/>
          <w:szCs w:val="24"/>
        </w:rPr>
        <w:t xml:space="preserve">Továbbá a Dózsa </w:t>
      </w:r>
      <w:proofErr w:type="spellStart"/>
      <w:r>
        <w:rPr>
          <w:bCs/>
          <w:szCs w:val="24"/>
        </w:rPr>
        <w:t>Gy</w:t>
      </w:r>
      <w:proofErr w:type="spellEnd"/>
      <w:r>
        <w:rPr>
          <w:bCs/>
          <w:szCs w:val="24"/>
        </w:rPr>
        <w:t xml:space="preserve">. </w:t>
      </w:r>
      <w:proofErr w:type="gramStart"/>
      <w:r>
        <w:rPr>
          <w:bCs/>
          <w:szCs w:val="24"/>
        </w:rPr>
        <w:t>út</w:t>
      </w:r>
      <w:proofErr w:type="gramEnd"/>
      <w:r>
        <w:rPr>
          <w:bCs/>
          <w:szCs w:val="24"/>
        </w:rPr>
        <w:t xml:space="preserve"> állapota, valamint Szent I. sgt.</w:t>
      </w:r>
      <w:r w:rsidR="00C400D1">
        <w:rPr>
          <w:bCs/>
          <w:szCs w:val="24"/>
        </w:rPr>
        <w:t>,</w:t>
      </w:r>
      <w:r>
        <w:rPr>
          <w:bCs/>
          <w:szCs w:val="24"/>
        </w:rPr>
        <w:t xml:space="preserve"> a Vasút út és a Széchenyi sgt. kereszteződésében szintén nagyon rossz.</w:t>
      </w:r>
      <w:r w:rsidR="00F83CA6">
        <w:rPr>
          <w:bCs/>
          <w:szCs w:val="24"/>
        </w:rPr>
        <w:t xml:space="preserve"> </w:t>
      </w:r>
      <w:r w:rsidR="00AB5DCA">
        <w:rPr>
          <w:bCs/>
          <w:szCs w:val="24"/>
        </w:rPr>
        <w:t>Az városgondnokság részben végzett javításokat, de az nem elegendő.</w:t>
      </w:r>
    </w:p>
    <w:p w:rsidR="00AB5DCA" w:rsidRDefault="00AB5DCA" w:rsidP="00A2504E">
      <w:pPr>
        <w:pStyle w:val="NormlWeb"/>
        <w:tabs>
          <w:tab w:val="left" w:pos="2660"/>
        </w:tabs>
        <w:spacing w:before="0" w:after="0"/>
        <w:jc w:val="both"/>
        <w:rPr>
          <w:bCs/>
          <w:szCs w:val="24"/>
        </w:rPr>
      </w:pPr>
    </w:p>
    <w:p w:rsidR="00AB5DCA" w:rsidRDefault="00797341" w:rsidP="00A2504E">
      <w:pPr>
        <w:pStyle w:val="NormlWeb"/>
        <w:tabs>
          <w:tab w:val="left" w:pos="2660"/>
        </w:tabs>
        <w:spacing w:before="0" w:after="0"/>
        <w:jc w:val="both"/>
        <w:rPr>
          <w:bCs/>
          <w:szCs w:val="24"/>
        </w:rPr>
      </w:pPr>
      <w:r>
        <w:rPr>
          <w:bCs/>
          <w:szCs w:val="24"/>
        </w:rPr>
        <w:t>A</w:t>
      </w:r>
      <w:r w:rsidR="00AB5DCA">
        <w:rPr>
          <w:bCs/>
          <w:szCs w:val="24"/>
        </w:rPr>
        <w:t xml:space="preserve"> Vasút utcai lakosokat nagyon zavarja a vasúti forgalom zaja, ezért hangfogó kerítést szeretnének, a</w:t>
      </w:r>
      <w:r>
        <w:rPr>
          <w:bCs/>
          <w:szCs w:val="24"/>
        </w:rPr>
        <w:t>mennyiben erre lenne lehetőség, hogy a MÁV ezt építse fel. Kérte polgármester urat, hogy jelezze a MÁV felé.</w:t>
      </w:r>
    </w:p>
    <w:p w:rsidR="00F23A10" w:rsidRDefault="00F23A10" w:rsidP="00A2504E">
      <w:pPr>
        <w:pStyle w:val="NormlWeb"/>
        <w:tabs>
          <w:tab w:val="left" w:pos="2660"/>
        </w:tabs>
        <w:spacing w:before="0" w:after="0"/>
        <w:jc w:val="both"/>
        <w:rPr>
          <w:bCs/>
          <w:szCs w:val="24"/>
        </w:rPr>
      </w:pPr>
    </w:p>
    <w:p w:rsidR="00F27D2E" w:rsidRDefault="00B34F40" w:rsidP="00A2504E">
      <w:pPr>
        <w:pStyle w:val="NormlWeb"/>
        <w:tabs>
          <w:tab w:val="left" w:pos="2660"/>
        </w:tabs>
        <w:spacing w:before="0" w:after="0"/>
        <w:jc w:val="both"/>
        <w:rPr>
          <w:bCs/>
          <w:iCs/>
          <w:szCs w:val="24"/>
        </w:rPr>
      </w:pPr>
      <w:r>
        <w:rPr>
          <w:b/>
          <w:bCs/>
          <w:iCs/>
          <w:szCs w:val="24"/>
          <w:u w:val="single"/>
        </w:rPr>
        <w:t>Szepesi Tibor</w:t>
      </w:r>
      <w:r w:rsidRPr="00A45D51">
        <w:rPr>
          <w:b/>
          <w:bCs/>
          <w:iCs/>
          <w:szCs w:val="24"/>
          <w:u w:val="single"/>
        </w:rPr>
        <w:t xml:space="preserve"> polgármester:</w:t>
      </w:r>
      <w:r>
        <w:rPr>
          <w:bCs/>
          <w:iCs/>
          <w:szCs w:val="24"/>
        </w:rPr>
        <w:t xml:space="preserve"> Biztos abban, hogy minden fának </w:t>
      </w:r>
      <w:r w:rsidR="000C6151">
        <w:rPr>
          <w:bCs/>
          <w:iCs/>
          <w:szCs w:val="24"/>
        </w:rPr>
        <w:t xml:space="preserve">van </w:t>
      </w:r>
      <w:r>
        <w:rPr>
          <w:bCs/>
          <w:iCs/>
          <w:szCs w:val="24"/>
        </w:rPr>
        <w:t xml:space="preserve">egy élettartama. Amikor ez az élettartam lejár, akkor sajnos már nem termelnek oxigént, hanem inkább környezeti szennyezéssel járnak, például </w:t>
      </w:r>
      <w:r w:rsidR="000C6151">
        <w:rPr>
          <w:bCs/>
          <w:iCs/>
          <w:szCs w:val="24"/>
        </w:rPr>
        <w:t xml:space="preserve">a gyökerei </w:t>
      </w:r>
      <w:r>
        <w:rPr>
          <w:bCs/>
          <w:iCs/>
          <w:szCs w:val="24"/>
        </w:rPr>
        <w:t xml:space="preserve">felnyomják a járdát. </w:t>
      </w:r>
      <w:r w:rsidR="00F27D2E">
        <w:rPr>
          <w:bCs/>
          <w:iCs/>
          <w:szCs w:val="24"/>
        </w:rPr>
        <w:t>Ebben a témában már egyeztetett erdészekkel és ezt ők is meg</w:t>
      </w:r>
      <w:r w:rsidR="000C6151">
        <w:rPr>
          <w:bCs/>
          <w:iCs/>
          <w:szCs w:val="24"/>
        </w:rPr>
        <w:t xml:space="preserve">erősítették, hogy </w:t>
      </w:r>
      <w:r w:rsidR="00F27D2E">
        <w:rPr>
          <w:bCs/>
          <w:iCs/>
          <w:szCs w:val="24"/>
        </w:rPr>
        <w:t xml:space="preserve">a fáknak van egy úgynevezett kihordási idejük. </w:t>
      </w:r>
    </w:p>
    <w:p w:rsidR="00B34F40" w:rsidRPr="00B34F40" w:rsidRDefault="00F27D2E" w:rsidP="00A2504E">
      <w:pPr>
        <w:pStyle w:val="NormlWeb"/>
        <w:tabs>
          <w:tab w:val="left" w:pos="2660"/>
        </w:tabs>
        <w:spacing w:before="0" w:after="0"/>
        <w:jc w:val="both"/>
        <w:rPr>
          <w:bCs/>
          <w:szCs w:val="24"/>
        </w:rPr>
      </w:pPr>
      <w:r>
        <w:rPr>
          <w:bCs/>
          <w:iCs/>
          <w:szCs w:val="24"/>
        </w:rPr>
        <w:t>A kijelölt fákat még meg</w:t>
      </w:r>
      <w:r w:rsidR="00A0575E">
        <w:rPr>
          <w:bCs/>
          <w:iCs/>
          <w:szCs w:val="24"/>
        </w:rPr>
        <w:t xml:space="preserve"> </w:t>
      </w:r>
      <w:r>
        <w:rPr>
          <w:bCs/>
          <w:iCs/>
          <w:szCs w:val="24"/>
        </w:rPr>
        <w:t xml:space="preserve">fogják tekinteni, azok még nem biztos, hogy kivágásra kerülnek. </w:t>
      </w:r>
      <w:r w:rsidR="00A0575E">
        <w:rPr>
          <w:bCs/>
          <w:iCs/>
          <w:szCs w:val="24"/>
        </w:rPr>
        <w:t>A kivágott fák helyére biztos, hogy új fák kerülnek. Lassan nőnek ezek a fák, de ha fokozatosan odafigyelnek a kiöregedett</w:t>
      </w:r>
      <w:r w:rsidR="00BF4737">
        <w:rPr>
          <w:bCs/>
          <w:iCs/>
          <w:szCs w:val="24"/>
        </w:rPr>
        <w:t xml:space="preserve">, elkorhadt </w:t>
      </w:r>
      <w:r w:rsidR="00A0575E">
        <w:rPr>
          <w:bCs/>
          <w:iCs/>
          <w:szCs w:val="24"/>
        </w:rPr>
        <w:t>fák</w:t>
      </w:r>
      <w:r w:rsidR="00BF4737">
        <w:rPr>
          <w:bCs/>
          <w:iCs/>
          <w:szCs w:val="24"/>
        </w:rPr>
        <w:t xml:space="preserve"> cseréjé</w:t>
      </w:r>
      <w:r w:rsidR="00A0575E">
        <w:rPr>
          <w:bCs/>
          <w:iCs/>
          <w:szCs w:val="24"/>
        </w:rPr>
        <w:t>r</w:t>
      </w:r>
      <w:r w:rsidR="00BF4737">
        <w:rPr>
          <w:bCs/>
          <w:iCs/>
          <w:szCs w:val="24"/>
        </w:rPr>
        <w:t xml:space="preserve">e és ez folyamatos </w:t>
      </w:r>
      <w:r w:rsidR="00A46A99">
        <w:rPr>
          <w:bCs/>
          <w:iCs/>
          <w:szCs w:val="24"/>
        </w:rPr>
        <w:t xml:space="preserve">is </w:t>
      </w:r>
      <w:r w:rsidR="00BF4737">
        <w:rPr>
          <w:bCs/>
          <w:iCs/>
          <w:szCs w:val="24"/>
        </w:rPr>
        <w:t>lesz, akkor a város</w:t>
      </w:r>
      <w:r w:rsidR="00A46A99">
        <w:rPr>
          <w:bCs/>
          <w:iCs/>
          <w:szCs w:val="24"/>
        </w:rPr>
        <w:t xml:space="preserve"> </w:t>
      </w:r>
      <w:r w:rsidR="00F702CD">
        <w:rPr>
          <w:bCs/>
          <w:iCs/>
          <w:szCs w:val="24"/>
        </w:rPr>
        <w:t xml:space="preserve">levegőminősége javulni fog, mellyel egyfajta megelégedése is lesz a lakóknak. </w:t>
      </w:r>
      <w:r w:rsidR="005D0F9F">
        <w:rPr>
          <w:bCs/>
          <w:iCs/>
          <w:szCs w:val="24"/>
        </w:rPr>
        <w:t>Bízik abban, hogy minden lakó betartja a jogszabályokat</w:t>
      </w:r>
      <w:r w:rsidR="008D62C6">
        <w:rPr>
          <w:bCs/>
          <w:iCs/>
          <w:szCs w:val="24"/>
        </w:rPr>
        <w:t>,</w:t>
      </w:r>
      <w:r w:rsidR="005D0F9F">
        <w:rPr>
          <w:bCs/>
          <w:iCs/>
          <w:szCs w:val="24"/>
        </w:rPr>
        <w:t xml:space="preserve"> mielőtt kivágja a fá</w:t>
      </w:r>
      <w:r w:rsidR="008D62C6">
        <w:rPr>
          <w:bCs/>
          <w:iCs/>
          <w:szCs w:val="24"/>
        </w:rPr>
        <w:t>ka</w:t>
      </w:r>
      <w:r w:rsidR="005D0F9F">
        <w:rPr>
          <w:bCs/>
          <w:iCs/>
          <w:szCs w:val="24"/>
        </w:rPr>
        <w:t>t, kérel</w:t>
      </w:r>
      <w:r w:rsidR="008D62C6">
        <w:rPr>
          <w:bCs/>
          <w:iCs/>
          <w:szCs w:val="24"/>
        </w:rPr>
        <w:t>emmel fordul az önkormányzathoz és megvárja</w:t>
      </w:r>
      <w:r w:rsidR="009A5DA5">
        <w:rPr>
          <w:bCs/>
          <w:iCs/>
          <w:szCs w:val="24"/>
        </w:rPr>
        <w:t xml:space="preserve"> a szakemberek döntését.</w:t>
      </w:r>
      <w:r w:rsidR="008D62C6">
        <w:rPr>
          <w:bCs/>
          <w:iCs/>
          <w:szCs w:val="24"/>
        </w:rPr>
        <w:t xml:space="preserve"> </w:t>
      </w:r>
      <w:r w:rsidR="005D0F9F">
        <w:rPr>
          <w:bCs/>
          <w:iCs/>
          <w:szCs w:val="24"/>
        </w:rPr>
        <w:t xml:space="preserve"> </w:t>
      </w:r>
    </w:p>
    <w:p w:rsidR="00F23A10" w:rsidRDefault="00F23A10" w:rsidP="00A2504E">
      <w:pPr>
        <w:pStyle w:val="NormlWeb"/>
        <w:tabs>
          <w:tab w:val="left" w:pos="2660"/>
        </w:tabs>
        <w:spacing w:before="0" w:after="0"/>
        <w:jc w:val="both"/>
        <w:rPr>
          <w:bCs/>
          <w:szCs w:val="24"/>
        </w:rPr>
      </w:pPr>
    </w:p>
    <w:p w:rsidR="00A03567" w:rsidRDefault="005D0F9F" w:rsidP="00A2504E">
      <w:pPr>
        <w:pStyle w:val="NormlWeb"/>
        <w:tabs>
          <w:tab w:val="left" w:pos="2660"/>
        </w:tabs>
        <w:spacing w:before="0" w:after="0"/>
        <w:jc w:val="both"/>
        <w:rPr>
          <w:bCs/>
          <w:szCs w:val="24"/>
        </w:rPr>
      </w:pPr>
      <w:r>
        <w:rPr>
          <w:bCs/>
          <w:szCs w:val="24"/>
        </w:rPr>
        <w:t xml:space="preserve">Elmondta, hogy </w:t>
      </w:r>
      <w:r w:rsidR="008D62C6">
        <w:rPr>
          <w:bCs/>
          <w:szCs w:val="24"/>
        </w:rPr>
        <w:t xml:space="preserve">a </w:t>
      </w:r>
      <w:r w:rsidR="006C707E">
        <w:rPr>
          <w:bCs/>
          <w:szCs w:val="24"/>
        </w:rPr>
        <w:t xml:space="preserve">szennyvíz és a </w:t>
      </w:r>
      <w:r w:rsidR="008D62C6">
        <w:rPr>
          <w:bCs/>
          <w:szCs w:val="24"/>
        </w:rPr>
        <w:t xml:space="preserve">közút </w:t>
      </w:r>
      <w:r w:rsidR="006C707E">
        <w:rPr>
          <w:bCs/>
          <w:szCs w:val="24"/>
        </w:rPr>
        <w:t>kérdését összevonja, a héten találkozott mind a két cég vezetőjével</w:t>
      </w:r>
      <w:r w:rsidR="003E5AB1">
        <w:rPr>
          <w:bCs/>
          <w:szCs w:val="24"/>
        </w:rPr>
        <w:t xml:space="preserve">, elkezdődtek a tárgyalások. Hasonló problémákat már személyesen is jelzett nekik. </w:t>
      </w:r>
      <w:r w:rsidR="00706D8D">
        <w:rPr>
          <w:bCs/>
          <w:szCs w:val="24"/>
        </w:rPr>
        <w:t>A közútnak új kinevezett vezetője van, nagyon konstruktív, fiatalos lendülettel állt munkába</w:t>
      </w:r>
      <w:r w:rsidR="00384E28">
        <w:rPr>
          <w:bCs/>
          <w:szCs w:val="24"/>
        </w:rPr>
        <w:t xml:space="preserve">. Bízik benne, hogy közös nevezőre jutnak a közutak kérdésében. </w:t>
      </w:r>
    </w:p>
    <w:p w:rsidR="0076241B" w:rsidRDefault="00384E28" w:rsidP="00A2504E">
      <w:pPr>
        <w:pStyle w:val="NormlWeb"/>
        <w:tabs>
          <w:tab w:val="left" w:pos="2660"/>
        </w:tabs>
        <w:spacing w:before="0" w:after="0"/>
        <w:jc w:val="both"/>
        <w:rPr>
          <w:bCs/>
          <w:szCs w:val="24"/>
        </w:rPr>
      </w:pPr>
      <w:r>
        <w:rPr>
          <w:bCs/>
          <w:szCs w:val="24"/>
        </w:rPr>
        <w:t>A vasút melletti hangfogó fal ügyében már képviselői megbeszé</w:t>
      </w:r>
      <w:r w:rsidR="00CF6B3F">
        <w:rPr>
          <w:bCs/>
          <w:szCs w:val="24"/>
        </w:rPr>
        <w:t>léseken tárgyaltak róla, és egyfajta megkereséssel lesznek a MÁV irányában. Az eddigiekben</w:t>
      </w:r>
      <w:r w:rsidR="000B6151">
        <w:rPr>
          <w:bCs/>
          <w:szCs w:val="24"/>
        </w:rPr>
        <w:t xml:space="preserve"> a felújítás</w:t>
      </w:r>
      <w:r w:rsidR="001A35D8">
        <w:rPr>
          <w:bCs/>
          <w:szCs w:val="24"/>
        </w:rPr>
        <w:t>t</w:t>
      </w:r>
      <w:r w:rsidR="000B6151">
        <w:rPr>
          <w:bCs/>
          <w:szCs w:val="24"/>
        </w:rPr>
        <w:t xml:space="preserve"> megelőzően </w:t>
      </w:r>
      <w:r w:rsidR="00CF6B3F">
        <w:rPr>
          <w:bCs/>
          <w:szCs w:val="24"/>
        </w:rPr>
        <w:t>az állomás épület</w:t>
      </w:r>
      <w:r w:rsidR="000B6151">
        <w:rPr>
          <w:bCs/>
          <w:szCs w:val="24"/>
        </w:rPr>
        <w:t>e előtt nem volt vágány, melyen folyamatos az árurakodás. Dobos László polgármester úr kérésére sikerült elérni, hogy ezen a vágányon lehetőleg munkaidőben történjenek a pakolások.</w:t>
      </w:r>
      <w:r w:rsidR="00107FCE">
        <w:rPr>
          <w:bCs/>
          <w:szCs w:val="24"/>
        </w:rPr>
        <w:t xml:space="preserve"> Úgy gondolja, hogy ezt betartják, mivel </w:t>
      </w:r>
      <w:proofErr w:type="gramStart"/>
      <w:r w:rsidR="00107FCE">
        <w:rPr>
          <w:bCs/>
          <w:szCs w:val="24"/>
        </w:rPr>
        <w:t>azóta</w:t>
      </w:r>
      <w:proofErr w:type="gramEnd"/>
      <w:r w:rsidR="00107FCE">
        <w:rPr>
          <w:bCs/>
          <w:szCs w:val="24"/>
        </w:rPr>
        <w:t xml:space="preserve"> nem érkezett jelzés. Nyilván ha lesz ilyen, akkor ismét jelzéssel lesznek. </w:t>
      </w:r>
    </w:p>
    <w:p w:rsidR="0076241B" w:rsidRDefault="0076241B" w:rsidP="00A2504E">
      <w:pPr>
        <w:pStyle w:val="NormlWeb"/>
        <w:tabs>
          <w:tab w:val="left" w:pos="2660"/>
        </w:tabs>
        <w:spacing w:before="0" w:after="0"/>
        <w:jc w:val="both"/>
        <w:rPr>
          <w:bCs/>
          <w:szCs w:val="24"/>
        </w:rPr>
      </w:pPr>
    </w:p>
    <w:p w:rsidR="00F363DE" w:rsidRDefault="0076241B" w:rsidP="00A2504E">
      <w:pPr>
        <w:pStyle w:val="NormlWeb"/>
        <w:tabs>
          <w:tab w:val="left" w:pos="2660"/>
        </w:tabs>
        <w:spacing w:before="0" w:after="0"/>
        <w:jc w:val="both"/>
        <w:rPr>
          <w:bCs/>
          <w:szCs w:val="24"/>
        </w:rPr>
      </w:pPr>
      <w:r>
        <w:rPr>
          <w:bCs/>
          <w:szCs w:val="24"/>
        </w:rPr>
        <w:t xml:space="preserve">Tájékoztatásul elmondta, hogy a mai naptól a piac teljes területén </w:t>
      </w:r>
      <w:r w:rsidR="00F363DE">
        <w:rPr>
          <w:bCs/>
          <w:szCs w:val="24"/>
        </w:rPr>
        <w:t xml:space="preserve">mindenkinek, árusoknak és vásárlóknak egyaránt </w:t>
      </w:r>
      <w:r>
        <w:rPr>
          <w:bCs/>
          <w:szCs w:val="24"/>
        </w:rPr>
        <w:t>elrendelt</w:t>
      </w:r>
      <w:r w:rsidR="00873B0D">
        <w:rPr>
          <w:bCs/>
          <w:szCs w:val="24"/>
        </w:rPr>
        <w:t>e</w:t>
      </w:r>
      <w:r>
        <w:rPr>
          <w:bCs/>
          <w:szCs w:val="24"/>
        </w:rPr>
        <w:t xml:space="preserve"> a kötelező maszkhasználatot. Felhívta a figyelmet, hogy ellenőrzésre</w:t>
      </w:r>
      <w:r w:rsidR="001A35D8">
        <w:rPr>
          <w:bCs/>
          <w:szCs w:val="24"/>
        </w:rPr>
        <w:t xml:space="preserve"> fog kerülni</w:t>
      </w:r>
      <w:r>
        <w:rPr>
          <w:bCs/>
          <w:szCs w:val="24"/>
        </w:rPr>
        <w:t xml:space="preserve"> a piac teljes területén a maszk haszn</w:t>
      </w:r>
      <w:r w:rsidR="00F363DE">
        <w:rPr>
          <w:bCs/>
          <w:szCs w:val="24"/>
        </w:rPr>
        <w:t xml:space="preserve">álata és a jogszabályoknak megfelelő lépéseket megteszik. </w:t>
      </w:r>
    </w:p>
    <w:p w:rsidR="00F363DE" w:rsidRDefault="00F363DE" w:rsidP="00A2504E">
      <w:pPr>
        <w:pStyle w:val="NormlWeb"/>
        <w:tabs>
          <w:tab w:val="left" w:pos="2660"/>
        </w:tabs>
        <w:spacing w:before="0" w:after="0"/>
        <w:jc w:val="both"/>
        <w:rPr>
          <w:bCs/>
          <w:szCs w:val="24"/>
        </w:rPr>
      </w:pPr>
    </w:p>
    <w:p w:rsidR="00F363DE" w:rsidRDefault="00F363DE" w:rsidP="00A2504E">
      <w:pPr>
        <w:pStyle w:val="NormlWeb"/>
        <w:tabs>
          <w:tab w:val="left" w:pos="2660"/>
        </w:tabs>
        <w:spacing w:before="0" w:after="0"/>
        <w:jc w:val="both"/>
        <w:rPr>
          <w:bCs/>
          <w:szCs w:val="24"/>
        </w:rPr>
      </w:pPr>
      <w:r>
        <w:rPr>
          <w:bCs/>
          <w:szCs w:val="24"/>
        </w:rPr>
        <w:t>Kérte, hogy a temetőlátogatások alkalmával lehetőség szerint minél többen használjanak maszkot, tartsanak távolságot és végezzenek kézfe</w:t>
      </w:r>
      <w:r w:rsidR="007159DC">
        <w:rPr>
          <w:bCs/>
          <w:szCs w:val="24"/>
        </w:rPr>
        <w:t>r</w:t>
      </w:r>
      <w:r>
        <w:rPr>
          <w:bCs/>
          <w:szCs w:val="24"/>
        </w:rPr>
        <w:t>t</w:t>
      </w:r>
      <w:r w:rsidR="007159DC">
        <w:rPr>
          <w:bCs/>
          <w:szCs w:val="24"/>
        </w:rPr>
        <w:t>őtlenítést, valamint kézmosást.</w:t>
      </w:r>
    </w:p>
    <w:p w:rsidR="007159DC" w:rsidRDefault="007159DC" w:rsidP="00A2504E">
      <w:pPr>
        <w:pStyle w:val="NormlWeb"/>
        <w:tabs>
          <w:tab w:val="left" w:pos="2660"/>
        </w:tabs>
        <w:spacing w:before="0" w:after="0"/>
        <w:jc w:val="both"/>
        <w:rPr>
          <w:bCs/>
          <w:szCs w:val="24"/>
        </w:rPr>
      </w:pPr>
    </w:p>
    <w:p w:rsidR="00890838" w:rsidRDefault="00890838" w:rsidP="00A2504E">
      <w:pPr>
        <w:pStyle w:val="NormlWeb"/>
        <w:tabs>
          <w:tab w:val="left" w:pos="2660"/>
        </w:tabs>
        <w:spacing w:before="0" w:after="0"/>
        <w:jc w:val="both"/>
        <w:rPr>
          <w:bCs/>
          <w:szCs w:val="24"/>
        </w:rPr>
      </w:pPr>
      <w:r>
        <w:rPr>
          <w:bCs/>
          <w:szCs w:val="24"/>
        </w:rPr>
        <w:t>További napirend előtti kérdés, észrevétel nem volt.</w:t>
      </w:r>
    </w:p>
    <w:p w:rsidR="00677046" w:rsidRDefault="00677046" w:rsidP="00015D31">
      <w:pPr>
        <w:pStyle w:val="NormlWeb"/>
        <w:tabs>
          <w:tab w:val="left" w:pos="2660"/>
        </w:tabs>
        <w:spacing w:before="0" w:after="0"/>
        <w:rPr>
          <w:bCs/>
          <w:szCs w:val="24"/>
        </w:rPr>
      </w:pPr>
    </w:p>
    <w:p w:rsidR="00B123F2" w:rsidRDefault="004C7ADF" w:rsidP="00015D31">
      <w:pPr>
        <w:pStyle w:val="NormlWeb"/>
        <w:tabs>
          <w:tab w:val="left" w:pos="2660"/>
        </w:tabs>
        <w:spacing w:before="0" w:after="0"/>
        <w:rPr>
          <w:bCs/>
          <w:szCs w:val="24"/>
        </w:rPr>
      </w:pPr>
      <w:r w:rsidRPr="005E4EE8">
        <w:rPr>
          <w:bCs/>
          <w:szCs w:val="24"/>
        </w:rPr>
        <w:t xml:space="preserve">Rátértek a napirendek tárgyalására. </w:t>
      </w:r>
    </w:p>
    <w:p w:rsidR="00C70381" w:rsidRDefault="00C70381" w:rsidP="00015D31">
      <w:pPr>
        <w:pStyle w:val="NormlWeb"/>
        <w:tabs>
          <w:tab w:val="left" w:pos="2660"/>
        </w:tabs>
        <w:spacing w:before="0" w:after="0"/>
        <w:rPr>
          <w:bCs/>
          <w:szCs w:val="24"/>
        </w:rPr>
      </w:pPr>
    </w:p>
    <w:p w:rsidR="00325B92" w:rsidRDefault="00325B92" w:rsidP="00015D31">
      <w:pPr>
        <w:pStyle w:val="NormlWeb"/>
        <w:tabs>
          <w:tab w:val="left" w:pos="2660"/>
        </w:tabs>
        <w:spacing w:before="0" w:after="0"/>
        <w:rPr>
          <w:bCs/>
          <w:szCs w:val="24"/>
        </w:rPr>
      </w:pPr>
    </w:p>
    <w:tbl>
      <w:tblPr>
        <w:tblW w:w="0" w:type="auto"/>
        <w:tblLook w:val="04A0"/>
      </w:tblPr>
      <w:tblGrid>
        <w:gridCol w:w="2660"/>
        <w:gridCol w:w="6551"/>
      </w:tblGrid>
      <w:tr w:rsidR="00F93C6B" w:rsidRPr="00E10EDC" w:rsidTr="00B16D1E">
        <w:tc>
          <w:tcPr>
            <w:tcW w:w="2660" w:type="dxa"/>
          </w:tcPr>
          <w:p w:rsidR="00F93C6B" w:rsidRPr="00E10EDC" w:rsidRDefault="00F93C6B" w:rsidP="00B16D1E">
            <w:pPr>
              <w:jc w:val="both"/>
              <w:rPr>
                <w:b/>
                <w:bCs/>
                <w:sz w:val="24"/>
                <w:szCs w:val="24"/>
              </w:rPr>
            </w:pPr>
            <w:r w:rsidRPr="00E10EDC">
              <w:rPr>
                <w:b/>
                <w:bCs/>
                <w:sz w:val="24"/>
                <w:szCs w:val="24"/>
              </w:rPr>
              <w:lastRenderedPageBreak/>
              <w:t xml:space="preserve">1. </w:t>
            </w:r>
            <w:r w:rsidRPr="00E10EDC">
              <w:rPr>
                <w:b/>
                <w:bCs/>
                <w:sz w:val="24"/>
                <w:szCs w:val="24"/>
                <w:u w:val="single"/>
              </w:rPr>
              <w:t>napirendi pont:</w:t>
            </w:r>
          </w:p>
        </w:tc>
        <w:tc>
          <w:tcPr>
            <w:tcW w:w="6551" w:type="dxa"/>
          </w:tcPr>
          <w:p w:rsidR="00F93C6B" w:rsidRPr="00F93C6B" w:rsidRDefault="00F93C6B" w:rsidP="00F93C6B">
            <w:pPr>
              <w:ind w:left="142"/>
              <w:jc w:val="both"/>
              <w:rPr>
                <w:bCs/>
                <w:sz w:val="24"/>
                <w:szCs w:val="24"/>
              </w:rPr>
            </w:pPr>
            <w:r w:rsidRPr="00F93C6B">
              <w:rPr>
                <w:bCs/>
                <w:sz w:val="24"/>
                <w:szCs w:val="24"/>
              </w:rPr>
              <w:t>Javaslat a Karcag Városi Önkormányzat 2020. évi költségvetéséről szóló 1/2020. (I.31.) önkormányzati rendelet módosítására</w:t>
            </w:r>
          </w:p>
          <w:p w:rsidR="00F93C6B" w:rsidRPr="00F93C6B" w:rsidRDefault="00F93C6B" w:rsidP="00F93C6B">
            <w:pPr>
              <w:ind w:left="142"/>
              <w:jc w:val="both"/>
              <w:rPr>
                <w:bCs/>
                <w:sz w:val="24"/>
                <w:szCs w:val="24"/>
              </w:rPr>
            </w:pPr>
          </w:p>
        </w:tc>
      </w:tr>
    </w:tbl>
    <w:p w:rsidR="00AF061C" w:rsidRDefault="00AF061C" w:rsidP="00F93C6B">
      <w:pPr>
        <w:pStyle w:val="NormlWeb"/>
        <w:tabs>
          <w:tab w:val="left" w:pos="2660"/>
        </w:tabs>
        <w:spacing w:before="0" w:after="0"/>
        <w:rPr>
          <w:b/>
          <w:bCs/>
          <w:szCs w:val="24"/>
        </w:rPr>
      </w:pPr>
      <w:r>
        <w:rPr>
          <w:b/>
          <w:bCs/>
          <w:szCs w:val="24"/>
        </w:rPr>
        <w:tab/>
      </w:r>
    </w:p>
    <w:p w:rsidR="007159DC" w:rsidRDefault="00AF061C" w:rsidP="00AF061C">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7159DC">
        <w:rPr>
          <w:bCs/>
          <w:iCs/>
          <w:sz w:val="24"/>
          <w:szCs w:val="24"/>
        </w:rPr>
        <w:t xml:space="preserve">Az anyagot mindenki megkapta időben, a bizottsági ülések megtörténtek. </w:t>
      </w:r>
    </w:p>
    <w:p w:rsidR="007159DC" w:rsidRDefault="007159DC" w:rsidP="00AF061C">
      <w:pPr>
        <w:tabs>
          <w:tab w:val="left" w:pos="2518"/>
        </w:tabs>
        <w:jc w:val="both"/>
        <w:rPr>
          <w:bCs/>
          <w:iCs/>
          <w:sz w:val="24"/>
          <w:szCs w:val="24"/>
        </w:rPr>
      </w:pPr>
    </w:p>
    <w:p w:rsidR="00AF061C" w:rsidRPr="00A45D51" w:rsidRDefault="00AF061C" w:rsidP="00AF061C">
      <w:pPr>
        <w:tabs>
          <w:tab w:val="left" w:pos="2518"/>
        </w:tabs>
        <w:jc w:val="both"/>
        <w:rPr>
          <w:bCs/>
          <w:iCs/>
          <w:sz w:val="24"/>
          <w:szCs w:val="24"/>
        </w:rPr>
      </w:pPr>
      <w:r w:rsidRPr="00A45D51">
        <w:rPr>
          <w:bCs/>
          <w:iCs/>
          <w:sz w:val="24"/>
          <w:szCs w:val="24"/>
        </w:rPr>
        <w:t>Kérdés, hozzászólás van-e?</w:t>
      </w:r>
    </w:p>
    <w:p w:rsidR="00AF061C" w:rsidRDefault="00AF061C" w:rsidP="00AF061C">
      <w:pPr>
        <w:tabs>
          <w:tab w:val="left" w:pos="2518"/>
        </w:tabs>
        <w:jc w:val="both"/>
        <w:rPr>
          <w:bCs/>
          <w:iCs/>
          <w:sz w:val="24"/>
          <w:szCs w:val="24"/>
        </w:rPr>
      </w:pPr>
    </w:p>
    <w:p w:rsidR="007159DC" w:rsidRPr="005250F2" w:rsidRDefault="007159DC" w:rsidP="005762E9">
      <w:pPr>
        <w:tabs>
          <w:tab w:val="left" w:pos="2518"/>
        </w:tabs>
        <w:jc w:val="both"/>
        <w:rPr>
          <w:bCs/>
          <w:iCs/>
          <w:sz w:val="24"/>
          <w:szCs w:val="24"/>
        </w:rPr>
      </w:pPr>
      <w:proofErr w:type="spellStart"/>
      <w:r w:rsidRPr="001505AE">
        <w:rPr>
          <w:b/>
          <w:bCs/>
          <w:iCs/>
          <w:sz w:val="24"/>
          <w:szCs w:val="24"/>
          <w:u w:val="single"/>
        </w:rPr>
        <w:t>Karcagi</w:t>
      </w:r>
      <w:r>
        <w:rPr>
          <w:b/>
          <w:bCs/>
          <w:iCs/>
          <w:sz w:val="24"/>
          <w:szCs w:val="24"/>
          <w:u w:val="single"/>
        </w:rPr>
        <w:t>-</w:t>
      </w:r>
      <w:r w:rsidRPr="001505AE">
        <w:rPr>
          <w:b/>
          <w:bCs/>
          <w:iCs/>
          <w:sz w:val="24"/>
          <w:szCs w:val="24"/>
          <w:u w:val="single"/>
        </w:rPr>
        <w:t>Nagy</w:t>
      </w:r>
      <w:proofErr w:type="spellEnd"/>
      <w:r w:rsidRPr="001505AE">
        <w:rPr>
          <w:b/>
          <w:bCs/>
          <w:iCs/>
          <w:sz w:val="24"/>
          <w:szCs w:val="24"/>
          <w:u w:val="single"/>
        </w:rPr>
        <w:t xml:space="preserve">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Jelen javaslat </w:t>
      </w:r>
      <w:r w:rsidR="005250F2" w:rsidRPr="00993B95">
        <w:rPr>
          <w:sz w:val="24"/>
          <w:szCs w:val="24"/>
        </w:rPr>
        <w:t>központi költségvetésből lebontott támogatásokat, hozzájárulásokat, az egyes feladatokhoz államháztartáson belülről és kívülről átvett pénzeszközök előirányzatosítását, előirányzatok közötti átcsoportosítási kérelmeket, a költségvetési szervek irányító szervi támogatásának változását</w:t>
      </w:r>
      <w:r w:rsidR="005250F2">
        <w:rPr>
          <w:sz w:val="24"/>
          <w:szCs w:val="24"/>
        </w:rPr>
        <w:t xml:space="preserve"> tartalmazza. Ez</w:t>
      </w:r>
      <w:r w:rsidR="005762E9">
        <w:rPr>
          <w:sz w:val="24"/>
          <w:szCs w:val="24"/>
        </w:rPr>
        <w:t xml:space="preserve"> a</w:t>
      </w:r>
      <w:r w:rsidR="005250F2">
        <w:rPr>
          <w:sz w:val="24"/>
          <w:szCs w:val="24"/>
        </w:rPr>
        <w:t xml:space="preserve"> </w:t>
      </w:r>
      <w:r w:rsidR="005250F2" w:rsidRPr="00993B95">
        <w:rPr>
          <w:sz w:val="24"/>
          <w:szCs w:val="24"/>
        </w:rPr>
        <w:t xml:space="preserve">javaslat összességében </w:t>
      </w:r>
      <w:r w:rsidR="005250F2" w:rsidRPr="005250F2">
        <w:rPr>
          <w:sz w:val="24"/>
          <w:szCs w:val="24"/>
        </w:rPr>
        <w:t>2.290.914.419,- Ft bevételi- és kiadási előirányzat növekedést tartalmaz.</w:t>
      </w:r>
    </w:p>
    <w:p w:rsidR="007159DC" w:rsidRDefault="005250F2" w:rsidP="005762E9">
      <w:pPr>
        <w:jc w:val="both"/>
        <w:rPr>
          <w:sz w:val="24"/>
          <w:szCs w:val="24"/>
        </w:rPr>
      </w:pPr>
      <w:r w:rsidRPr="005250F2">
        <w:rPr>
          <w:bCs/>
          <w:iCs/>
          <w:sz w:val="24"/>
          <w:szCs w:val="24"/>
        </w:rPr>
        <w:t>Kiemelte a bevételi oldalon</w:t>
      </w:r>
      <w:r w:rsidRPr="005250F2">
        <w:rPr>
          <w:sz w:val="24"/>
          <w:szCs w:val="24"/>
        </w:rPr>
        <w:t xml:space="preserve"> </w:t>
      </w:r>
      <w:r>
        <w:rPr>
          <w:sz w:val="24"/>
          <w:szCs w:val="24"/>
        </w:rPr>
        <w:t xml:space="preserve">a </w:t>
      </w:r>
      <w:r w:rsidRPr="005250F2">
        <w:rPr>
          <w:sz w:val="24"/>
          <w:szCs w:val="24"/>
        </w:rPr>
        <w:t>Barnamezős területek fejlesztése Karcagon</w:t>
      </w:r>
      <w:r w:rsidR="00CB42B7">
        <w:rPr>
          <w:sz w:val="24"/>
          <w:szCs w:val="24"/>
        </w:rPr>
        <w:t>,</w:t>
      </w:r>
      <w:r w:rsidRPr="005250F2">
        <w:rPr>
          <w:sz w:val="24"/>
          <w:szCs w:val="24"/>
        </w:rPr>
        <w:t xml:space="preserve"> </w:t>
      </w:r>
      <w:r w:rsidR="00CB42B7">
        <w:rPr>
          <w:sz w:val="24"/>
          <w:szCs w:val="24"/>
        </w:rPr>
        <w:t>melyre</w:t>
      </w:r>
      <w:r w:rsidRPr="005250F2">
        <w:rPr>
          <w:sz w:val="24"/>
          <w:szCs w:val="24"/>
        </w:rPr>
        <w:t xml:space="preserve"> 500.000.000,- Ft</w:t>
      </w:r>
      <w:r w:rsidR="00CB42B7">
        <w:rPr>
          <w:sz w:val="24"/>
          <w:szCs w:val="24"/>
        </w:rPr>
        <w:t xml:space="preserve">-ot, </w:t>
      </w:r>
      <w:r>
        <w:rPr>
          <w:sz w:val="24"/>
          <w:szCs w:val="24"/>
        </w:rPr>
        <w:t xml:space="preserve">az Idősek Otthona konyhájának </w:t>
      </w:r>
      <w:r w:rsidR="00CB42B7">
        <w:rPr>
          <w:sz w:val="24"/>
          <w:szCs w:val="24"/>
        </w:rPr>
        <w:t>fejleszt</w:t>
      </w:r>
      <w:r w:rsidR="005762E9">
        <w:rPr>
          <w:sz w:val="24"/>
          <w:szCs w:val="24"/>
        </w:rPr>
        <w:t>ését, melyre 170. 000.0000,</w:t>
      </w:r>
      <w:r w:rsidR="00492A64">
        <w:rPr>
          <w:sz w:val="24"/>
          <w:szCs w:val="24"/>
        </w:rPr>
        <w:noBreakHyphen/>
      </w:r>
      <w:r w:rsidR="005762E9">
        <w:rPr>
          <w:sz w:val="24"/>
          <w:szCs w:val="24"/>
        </w:rPr>
        <w:t xml:space="preserve"> Ft</w:t>
      </w:r>
      <w:r w:rsidR="005762E9">
        <w:rPr>
          <w:sz w:val="24"/>
          <w:szCs w:val="24"/>
        </w:rPr>
        <w:noBreakHyphen/>
        <w:t>o</w:t>
      </w:r>
      <w:r w:rsidR="00CB42B7">
        <w:rPr>
          <w:sz w:val="24"/>
          <w:szCs w:val="24"/>
        </w:rPr>
        <w:t xml:space="preserve">t, valamint </w:t>
      </w:r>
      <w:r w:rsidR="00CB42B7" w:rsidRPr="00CB42B7">
        <w:rPr>
          <w:sz w:val="24"/>
          <w:szCs w:val="24"/>
        </w:rPr>
        <w:t>Komplex hulladékgazdálko</w:t>
      </w:r>
      <w:r w:rsidR="00CB42B7">
        <w:rPr>
          <w:sz w:val="24"/>
          <w:szCs w:val="24"/>
        </w:rPr>
        <w:t>dási rendszer fejlesztés</w:t>
      </w:r>
      <w:r w:rsidR="009D5390">
        <w:rPr>
          <w:sz w:val="24"/>
          <w:szCs w:val="24"/>
        </w:rPr>
        <w:t>é</w:t>
      </w:r>
      <w:r w:rsidR="005762E9">
        <w:rPr>
          <w:sz w:val="24"/>
          <w:szCs w:val="24"/>
        </w:rPr>
        <w:t>t, melyre</w:t>
      </w:r>
      <w:r w:rsidR="00CB42B7">
        <w:rPr>
          <w:sz w:val="24"/>
          <w:szCs w:val="24"/>
        </w:rPr>
        <w:t xml:space="preserve"> </w:t>
      </w:r>
      <w:r w:rsidR="00CB42B7" w:rsidRPr="00CB42B7">
        <w:rPr>
          <w:sz w:val="24"/>
          <w:szCs w:val="24"/>
        </w:rPr>
        <w:t>26.076.653,- Ft</w:t>
      </w:r>
      <w:r w:rsidR="00CB42B7">
        <w:rPr>
          <w:sz w:val="24"/>
          <w:szCs w:val="24"/>
        </w:rPr>
        <w:t xml:space="preserve"> </w:t>
      </w:r>
      <w:r w:rsidRPr="00CB42B7">
        <w:rPr>
          <w:sz w:val="24"/>
          <w:szCs w:val="24"/>
        </w:rPr>
        <w:t>pályázat</w:t>
      </w:r>
      <w:r w:rsidR="00CB42B7">
        <w:rPr>
          <w:sz w:val="24"/>
          <w:szCs w:val="24"/>
        </w:rPr>
        <w:t>i</w:t>
      </w:r>
      <w:r w:rsidR="00CB42B7" w:rsidRPr="00CB42B7">
        <w:rPr>
          <w:sz w:val="24"/>
          <w:szCs w:val="24"/>
        </w:rPr>
        <w:t xml:space="preserve"> támogatás</w:t>
      </w:r>
      <w:r w:rsidR="00CB42B7">
        <w:rPr>
          <w:sz w:val="24"/>
          <w:szCs w:val="24"/>
        </w:rPr>
        <w:t xml:space="preserve"> került beépítésre. </w:t>
      </w:r>
    </w:p>
    <w:p w:rsidR="00A625D0" w:rsidRPr="00A45D51" w:rsidRDefault="00A625D0" w:rsidP="005762E9">
      <w:pPr>
        <w:jc w:val="both"/>
        <w:rPr>
          <w:bCs/>
          <w:iCs/>
          <w:sz w:val="24"/>
          <w:szCs w:val="24"/>
        </w:rPr>
      </w:pPr>
      <w:r>
        <w:rPr>
          <w:sz w:val="24"/>
          <w:szCs w:val="24"/>
        </w:rPr>
        <w:t>A kiadási oldalon a beépített bevételek meghatározott feladatokra lebontása és kiemelt előirányzatok közötti átcsoportosítás</w:t>
      </w:r>
      <w:r w:rsidR="00C165BC">
        <w:rPr>
          <w:sz w:val="24"/>
          <w:szCs w:val="24"/>
        </w:rPr>
        <w:t>ok történtek meg, intézményi és önkormányzati szinten.</w:t>
      </w:r>
    </w:p>
    <w:p w:rsidR="009D5390" w:rsidRDefault="00C165BC" w:rsidP="005762E9">
      <w:pPr>
        <w:pStyle w:val="Szvegtrzs"/>
        <w:ind w:right="0"/>
        <w:rPr>
          <w:sz w:val="24"/>
          <w:szCs w:val="24"/>
        </w:rPr>
      </w:pPr>
      <w:r>
        <w:rPr>
          <w:sz w:val="24"/>
          <w:szCs w:val="24"/>
        </w:rPr>
        <w:t>Így a</w:t>
      </w:r>
      <w:r w:rsidR="005762E9" w:rsidRPr="005762E9">
        <w:rPr>
          <w:sz w:val="24"/>
          <w:szCs w:val="24"/>
        </w:rPr>
        <w:t>z ö</w:t>
      </w:r>
      <w:r w:rsidR="009D5390" w:rsidRPr="005762E9">
        <w:rPr>
          <w:sz w:val="24"/>
          <w:szCs w:val="24"/>
        </w:rPr>
        <w:t>nkor</w:t>
      </w:r>
      <w:r>
        <w:rPr>
          <w:sz w:val="24"/>
          <w:szCs w:val="24"/>
        </w:rPr>
        <w:t>mányzat 2020. évi költségvetési főösszege 11.152.063.971,- Ft-ra emelkedik.</w:t>
      </w:r>
    </w:p>
    <w:p w:rsidR="009D5390" w:rsidRDefault="00C165BC" w:rsidP="00C165BC">
      <w:pPr>
        <w:pStyle w:val="Szvegtrzs"/>
        <w:ind w:right="0"/>
        <w:rPr>
          <w:sz w:val="24"/>
          <w:szCs w:val="24"/>
        </w:rPr>
      </w:pPr>
      <w:r>
        <w:rPr>
          <w:sz w:val="24"/>
          <w:szCs w:val="24"/>
        </w:rPr>
        <w:t>A bizottság megtárgyalta az előterjesztést, támogatta és képviselő-testületnek is elfogadásra javasolja.</w:t>
      </w:r>
    </w:p>
    <w:p w:rsidR="009D5390" w:rsidRDefault="009D5390" w:rsidP="00AF061C">
      <w:pPr>
        <w:rPr>
          <w:sz w:val="24"/>
          <w:szCs w:val="24"/>
        </w:rPr>
      </w:pPr>
    </w:p>
    <w:p w:rsidR="009D5390" w:rsidRDefault="009D5390" w:rsidP="00AF061C">
      <w:pPr>
        <w:rPr>
          <w:sz w:val="24"/>
          <w:szCs w:val="24"/>
        </w:rPr>
      </w:pPr>
    </w:p>
    <w:p w:rsidR="00AF061C" w:rsidRPr="00A45D51" w:rsidRDefault="00AF061C" w:rsidP="00AF061C">
      <w:pPr>
        <w:rPr>
          <w:sz w:val="24"/>
          <w:szCs w:val="24"/>
        </w:rPr>
      </w:pPr>
      <w:r w:rsidRPr="00A45D51">
        <w:rPr>
          <w:sz w:val="24"/>
          <w:szCs w:val="24"/>
        </w:rPr>
        <w:t xml:space="preserve">Kérdés, </w:t>
      </w:r>
      <w:r>
        <w:rPr>
          <w:sz w:val="24"/>
          <w:szCs w:val="24"/>
        </w:rPr>
        <w:t xml:space="preserve">hozzászólás </w:t>
      </w:r>
      <w:r w:rsidRPr="00A45D51">
        <w:rPr>
          <w:sz w:val="24"/>
          <w:szCs w:val="24"/>
        </w:rPr>
        <w:t xml:space="preserve">nem hangzott el. </w:t>
      </w:r>
    </w:p>
    <w:p w:rsidR="00AF061C" w:rsidRPr="00A45D51" w:rsidRDefault="00AF061C" w:rsidP="00AF061C">
      <w:pPr>
        <w:rPr>
          <w:sz w:val="24"/>
          <w:szCs w:val="24"/>
        </w:rPr>
      </w:pPr>
    </w:p>
    <w:p w:rsidR="00AF061C" w:rsidRPr="00A45D51" w:rsidRDefault="00AF061C" w:rsidP="00AF061C">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w:t>
      </w:r>
      <w:r w:rsidR="004B45D3">
        <w:rPr>
          <w:sz w:val="24"/>
          <w:szCs w:val="24"/>
        </w:rPr>
        <w:t xml:space="preserve">az előterjesztés és </w:t>
      </w:r>
      <w:r w:rsidRPr="00A45D51">
        <w:rPr>
          <w:sz w:val="24"/>
          <w:szCs w:val="24"/>
        </w:rPr>
        <w:t xml:space="preserve">a </w:t>
      </w:r>
      <w:r>
        <w:rPr>
          <w:sz w:val="24"/>
          <w:szCs w:val="24"/>
        </w:rPr>
        <w:t>rendelet</w:t>
      </w:r>
      <w:r w:rsidR="004B45D3">
        <w:rPr>
          <w:sz w:val="24"/>
          <w:szCs w:val="24"/>
        </w:rPr>
        <w:t>-tervezet</w:t>
      </w:r>
      <w:r>
        <w:rPr>
          <w:sz w:val="24"/>
          <w:szCs w:val="24"/>
        </w:rPr>
        <w:t xml:space="preserve"> </w:t>
      </w:r>
      <w:r w:rsidRPr="00A45D51">
        <w:rPr>
          <w:sz w:val="24"/>
          <w:szCs w:val="24"/>
        </w:rPr>
        <w:t xml:space="preserve">elfogadását. </w:t>
      </w:r>
      <w:r w:rsidRPr="00A45D51">
        <w:rPr>
          <w:bCs/>
          <w:sz w:val="24"/>
          <w:szCs w:val="24"/>
        </w:rPr>
        <w:t xml:space="preserve">Aki egyetért, kézfeltartással jelezze. </w:t>
      </w:r>
    </w:p>
    <w:p w:rsidR="00AF061C" w:rsidRPr="00A45D51" w:rsidRDefault="00AF061C" w:rsidP="00AF061C">
      <w:pPr>
        <w:rPr>
          <w:b/>
          <w:bCs/>
          <w:sz w:val="24"/>
          <w:szCs w:val="24"/>
          <w:u w:val="single"/>
        </w:rPr>
      </w:pPr>
    </w:p>
    <w:p w:rsidR="00AF061C" w:rsidRPr="00A45D51" w:rsidRDefault="00AF061C" w:rsidP="00AF061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C165BC">
        <w:rPr>
          <w:bCs/>
          <w:sz w:val="24"/>
          <w:szCs w:val="24"/>
        </w:rPr>
        <w:t>8</w:t>
      </w:r>
      <w:r w:rsidRPr="00A45D51">
        <w:rPr>
          <w:sz w:val="24"/>
          <w:szCs w:val="24"/>
        </w:rPr>
        <w:t xml:space="preserve"> igen szavazat</w:t>
      </w:r>
      <w:r w:rsidR="00A44176">
        <w:rPr>
          <w:sz w:val="24"/>
          <w:szCs w:val="24"/>
        </w:rPr>
        <w:t>,</w:t>
      </w:r>
      <w:r w:rsidR="00C165BC">
        <w:rPr>
          <w:sz w:val="24"/>
          <w:szCs w:val="24"/>
        </w:rPr>
        <w:t xml:space="preserve"> 3</w:t>
      </w:r>
      <w:r w:rsidRPr="00A45D51">
        <w:rPr>
          <w:sz w:val="24"/>
          <w:szCs w:val="24"/>
        </w:rPr>
        <w:t xml:space="preserve"> </w:t>
      </w:r>
      <w:r w:rsidR="00C165BC" w:rsidRPr="00A45D51">
        <w:rPr>
          <w:sz w:val="24"/>
          <w:szCs w:val="24"/>
        </w:rPr>
        <w:t>tartózkodás</w:t>
      </w:r>
      <w:r w:rsidR="00C165BC">
        <w:rPr>
          <w:sz w:val="24"/>
          <w:szCs w:val="24"/>
        </w:rPr>
        <w:t>, n</w:t>
      </w:r>
      <w:r w:rsidRPr="00A45D51">
        <w:rPr>
          <w:sz w:val="24"/>
          <w:szCs w:val="24"/>
        </w:rPr>
        <w:t>emleges szavazat nem volt.</w:t>
      </w:r>
    </w:p>
    <w:p w:rsidR="00AF061C" w:rsidRDefault="00AF061C" w:rsidP="00C361C3">
      <w:pPr>
        <w:tabs>
          <w:tab w:val="left" w:pos="2518"/>
        </w:tabs>
        <w:jc w:val="both"/>
        <w:rPr>
          <w:b/>
          <w:bCs/>
          <w:iCs/>
          <w:sz w:val="24"/>
          <w:szCs w:val="24"/>
          <w:u w:val="single"/>
        </w:rPr>
      </w:pPr>
    </w:p>
    <w:p w:rsidR="00AF061C" w:rsidRDefault="00AF061C" w:rsidP="00C361C3">
      <w:pPr>
        <w:tabs>
          <w:tab w:val="left" w:pos="2518"/>
        </w:tabs>
        <w:jc w:val="both"/>
        <w:rPr>
          <w:b/>
          <w:bCs/>
          <w:iCs/>
          <w:sz w:val="24"/>
          <w:szCs w:val="24"/>
          <w:u w:val="single"/>
        </w:rPr>
      </w:pPr>
    </w:p>
    <w:p w:rsidR="00C61303" w:rsidRDefault="00C61303" w:rsidP="00F2022F">
      <w:pPr>
        <w:tabs>
          <w:tab w:val="center" w:pos="8222"/>
        </w:tabs>
        <w:ind w:right="-204"/>
        <w:jc w:val="center"/>
        <w:rPr>
          <w:rStyle w:val="FCmChar"/>
          <w:szCs w:val="28"/>
        </w:rPr>
      </w:pPr>
    </w:p>
    <w:p w:rsidR="00C61303" w:rsidRDefault="00C61303" w:rsidP="00F2022F">
      <w:pPr>
        <w:tabs>
          <w:tab w:val="center" w:pos="8222"/>
        </w:tabs>
        <w:ind w:right="-204"/>
        <w:jc w:val="center"/>
        <w:rPr>
          <w:rStyle w:val="FCmChar"/>
          <w:szCs w:val="28"/>
        </w:rPr>
      </w:pPr>
    </w:p>
    <w:p w:rsidR="00C61303" w:rsidRDefault="00C61303" w:rsidP="00F2022F">
      <w:pPr>
        <w:tabs>
          <w:tab w:val="center" w:pos="8222"/>
        </w:tabs>
        <w:ind w:right="-204"/>
        <w:jc w:val="center"/>
        <w:rPr>
          <w:rStyle w:val="FCmChar"/>
          <w:szCs w:val="28"/>
        </w:rPr>
      </w:pPr>
    </w:p>
    <w:p w:rsidR="00C61303" w:rsidRDefault="00C61303" w:rsidP="00F2022F">
      <w:pPr>
        <w:tabs>
          <w:tab w:val="center" w:pos="8222"/>
        </w:tabs>
        <w:ind w:right="-204"/>
        <w:jc w:val="center"/>
        <w:rPr>
          <w:rStyle w:val="FCmChar"/>
          <w:szCs w:val="28"/>
        </w:rPr>
      </w:pPr>
    </w:p>
    <w:p w:rsidR="00C61303" w:rsidRDefault="00C61303" w:rsidP="00F2022F">
      <w:pPr>
        <w:tabs>
          <w:tab w:val="center" w:pos="8222"/>
        </w:tabs>
        <w:ind w:right="-204"/>
        <w:jc w:val="center"/>
        <w:rPr>
          <w:rStyle w:val="FCmChar"/>
          <w:szCs w:val="28"/>
        </w:rPr>
      </w:pPr>
    </w:p>
    <w:p w:rsidR="00C61303" w:rsidRDefault="00C61303" w:rsidP="00F2022F">
      <w:pPr>
        <w:tabs>
          <w:tab w:val="center" w:pos="8222"/>
        </w:tabs>
        <w:ind w:right="-204"/>
        <w:jc w:val="center"/>
        <w:rPr>
          <w:rStyle w:val="FCmChar"/>
          <w:szCs w:val="28"/>
        </w:rPr>
      </w:pPr>
    </w:p>
    <w:p w:rsidR="00A44176" w:rsidRDefault="00A44176" w:rsidP="00F2022F">
      <w:pPr>
        <w:tabs>
          <w:tab w:val="center" w:pos="8222"/>
        </w:tabs>
        <w:ind w:right="-204"/>
        <w:jc w:val="center"/>
        <w:rPr>
          <w:rStyle w:val="FCmChar"/>
          <w:szCs w:val="28"/>
        </w:rPr>
      </w:pPr>
    </w:p>
    <w:p w:rsidR="00A44176" w:rsidRDefault="00A44176" w:rsidP="00F2022F">
      <w:pPr>
        <w:tabs>
          <w:tab w:val="center" w:pos="8222"/>
        </w:tabs>
        <w:ind w:right="-204"/>
        <w:jc w:val="center"/>
        <w:rPr>
          <w:rStyle w:val="FCmChar"/>
          <w:szCs w:val="28"/>
        </w:rPr>
      </w:pPr>
    </w:p>
    <w:p w:rsidR="00A44176" w:rsidRDefault="00A44176" w:rsidP="00F2022F">
      <w:pPr>
        <w:tabs>
          <w:tab w:val="center" w:pos="8222"/>
        </w:tabs>
        <w:ind w:right="-204"/>
        <w:jc w:val="center"/>
        <w:rPr>
          <w:rStyle w:val="FCmChar"/>
          <w:szCs w:val="28"/>
        </w:rPr>
      </w:pPr>
    </w:p>
    <w:p w:rsidR="00A44176" w:rsidRDefault="00A44176" w:rsidP="00F2022F">
      <w:pPr>
        <w:tabs>
          <w:tab w:val="center" w:pos="8222"/>
        </w:tabs>
        <w:ind w:right="-204"/>
        <w:jc w:val="center"/>
        <w:rPr>
          <w:rStyle w:val="FCmChar"/>
          <w:szCs w:val="28"/>
        </w:rPr>
      </w:pPr>
    </w:p>
    <w:p w:rsidR="00A44176" w:rsidRDefault="00A44176" w:rsidP="00F2022F">
      <w:pPr>
        <w:tabs>
          <w:tab w:val="center" w:pos="8222"/>
        </w:tabs>
        <w:ind w:right="-204"/>
        <w:jc w:val="center"/>
        <w:rPr>
          <w:rStyle w:val="FCmChar"/>
          <w:szCs w:val="28"/>
        </w:rPr>
      </w:pPr>
    </w:p>
    <w:p w:rsidR="00A44176" w:rsidRDefault="00A44176" w:rsidP="00F2022F">
      <w:pPr>
        <w:tabs>
          <w:tab w:val="center" w:pos="8222"/>
        </w:tabs>
        <w:ind w:right="-204"/>
        <w:jc w:val="center"/>
        <w:rPr>
          <w:rStyle w:val="FCmChar"/>
          <w:szCs w:val="28"/>
        </w:rPr>
      </w:pPr>
    </w:p>
    <w:p w:rsidR="00A44176" w:rsidRDefault="00A44176" w:rsidP="00F2022F">
      <w:pPr>
        <w:tabs>
          <w:tab w:val="center" w:pos="8222"/>
        </w:tabs>
        <w:ind w:right="-204"/>
        <w:jc w:val="center"/>
        <w:rPr>
          <w:rStyle w:val="FCmChar"/>
          <w:szCs w:val="28"/>
        </w:rPr>
      </w:pPr>
    </w:p>
    <w:p w:rsidR="00A44176" w:rsidRDefault="00A44176" w:rsidP="00F2022F">
      <w:pPr>
        <w:tabs>
          <w:tab w:val="center" w:pos="8222"/>
        </w:tabs>
        <w:ind w:right="-204"/>
        <w:jc w:val="center"/>
        <w:rPr>
          <w:rStyle w:val="FCmChar"/>
          <w:szCs w:val="28"/>
        </w:rPr>
      </w:pPr>
    </w:p>
    <w:p w:rsidR="00A44176" w:rsidRDefault="00A44176" w:rsidP="00F2022F">
      <w:pPr>
        <w:tabs>
          <w:tab w:val="center" w:pos="8222"/>
        </w:tabs>
        <w:ind w:right="-204"/>
        <w:jc w:val="center"/>
        <w:rPr>
          <w:rStyle w:val="FCmChar"/>
          <w:szCs w:val="28"/>
        </w:rPr>
      </w:pPr>
    </w:p>
    <w:p w:rsidR="00F2022F" w:rsidRPr="0085235E" w:rsidRDefault="00F2022F" w:rsidP="00F2022F">
      <w:pPr>
        <w:tabs>
          <w:tab w:val="center" w:pos="8222"/>
        </w:tabs>
        <w:ind w:right="-204"/>
        <w:jc w:val="center"/>
        <w:rPr>
          <w:rStyle w:val="FCmChar"/>
          <w:szCs w:val="28"/>
        </w:rPr>
      </w:pPr>
      <w:r w:rsidRPr="0085235E">
        <w:rPr>
          <w:rStyle w:val="FCmChar"/>
          <w:szCs w:val="28"/>
        </w:rPr>
        <w:t>Karcag Városi Önkormányzat Képviselő-testületének</w:t>
      </w:r>
    </w:p>
    <w:p w:rsidR="00F2022F" w:rsidRPr="00F2022F" w:rsidRDefault="00F2022F" w:rsidP="00F2022F">
      <w:pPr>
        <w:pStyle w:val="FCm"/>
        <w:spacing w:before="0" w:after="0"/>
        <w:rPr>
          <w:rStyle w:val="FCmChar"/>
          <w:b/>
          <w:szCs w:val="28"/>
        </w:rPr>
      </w:pPr>
      <w:r w:rsidRPr="00F2022F">
        <w:rPr>
          <w:rStyle w:val="FCmChar"/>
          <w:b/>
          <w:szCs w:val="28"/>
        </w:rPr>
        <w:t>21/2020. (X.30.) önkormányzati rendelete</w:t>
      </w:r>
    </w:p>
    <w:p w:rsidR="00F2022F" w:rsidRPr="00F2022F" w:rsidRDefault="00F2022F" w:rsidP="00F2022F">
      <w:pPr>
        <w:pStyle w:val="FCm"/>
        <w:spacing w:before="0" w:after="0"/>
        <w:rPr>
          <w:rStyle w:val="FCmChar"/>
          <w:b/>
          <w:szCs w:val="28"/>
        </w:rPr>
      </w:pPr>
    </w:p>
    <w:p w:rsidR="00F2022F" w:rsidRPr="00F2022F" w:rsidRDefault="00F2022F" w:rsidP="00F2022F">
      <w:pPr>
        <w:pStyle w:val="FCm"/>
        <w:spacing w:before="0" w:after="0"/>
        <w:rPr>
          <w:rStyle w:val="FCmChar"/>
          <w:b/>
          <w:szCs w:val="28"/>
        </w:rPr>
      </w:pPr>
      <w:proofErr w:type="gramStart"/>
      <w:r w:rsidRPr="00F2022F">
        <w:rPr>
          <w:rStyle w:val="FCmChar"/>
          <w:b/>
          <w:szCs w:val="28"/>
        </w:rPr>
        <w:t>a</w:t>
      </w:r>
      <w:proofErr w:type="gramEnd"/>
      <w:r w:rsidRPr="00F2022F">
        <w:rPr>
          <w:rStyle w:val="FCmChar"/>
          <w:b/>
          <w:szCs w:val="28"/>
        </w:rPr>
        <w:t xml:space="preserve"> Karcag Városi Önkormányzat 2020. évi költségvetéséről szóló 1/2020. (I.31.) rendelet módosításáról</w:t>
      </w:r>
    </w:p>
    <w:p w:rsidR="00F2022F" w:rsidRPr="001E5BA9" w:rsidRDefault="00F2022F" w:rsidP="00F2022F">
      <w:pPr>
        <w:pStyle w:val="FCm"/>
        <w:spacing w:before="0" w:after="0"/>
        <w:rPr>
          <w:rStyle w:val="FCmChar"/>
          <w:sz w:val="24"/>
          <w:szCs w:val="24"/>
        </w:rPr>
      </w:pPr>
    </w:p>
    <w:p w:rsidR="00F2022F" w:rsidRPr="001E5BA9" w:rsidRDefault="00F2022F" w:rsidP="00F2022F">
      <w:pPr>
        <w:pStyle w:val="NormlWeb"/>
        <w:jc w:val="both"/>
        <w:rPr>
          <w:szCs w:val="24"/>
        </w:rPr>
      </w:pPr>
      <w:r w:rsidRPr="001E5BA9">
        <w:rPr>
          <w:szCs w:val="24"/>
        </w:rPr>
        <w:t xml:space="preserve">Karcag Városi Önkormányzat Képviselő-testülete az Alaptörvény 32. cikk (1) bekezdés a) és f) pontjában, az államháztartásról szóló 2011. évi </w:t>
      </w:r>
      <w:proofErr w:type="spellStart"/>
      <w:r w:rsidRPr="001E5BA9">
        <w:rPr>
          <w:szCs w:val="24"/>
        </w:rPr>
        <w:t>CXCV</w:t>
      </w:r>
      <w:proofErr w:type="spellEnd"/>
      <w:r w:rsidRPr="001E5BA9">
        <w:rPr>
          <w:szCs w:val="24"/>
        </w:rPr>
        <w:t>. törvény 23-24. §</w:t>
      </w:r>
      <w:proofErr w:type="spellStart"/>
      <w:r w:rsidRPr="001E5BA9">
        <w:rPr>
          <w:szCs w:val="24"/>
        </w:rPr>
        <w:t>-ában</w:t>
      </w:r>
      <w:proofErr w:type="spellEnd"/>
      <w:r w:rsidRPr="001E5BA9">
        <w:rPr>
          <w:szCs w:val="24"/>
        </w:rPr>
        <w:t xml:space="preserve"> meghatározott jogalkotói jogkörében, a Magyarország gazdasági stabilitásáról szóló 2011. évi </w:t>
      </w:r>
      <w:proofErr w:type="spellStart"/>
      <w:r w:rsidRPr="001E5BA9">
        <w:rPr>
          <w:szCs w:val="24"/>
        </w:rPr>
        <w:t>CXCIV</w:t>
      </w:r>
      <w:proofErr w:type="spellEnd"/>
      <w:r w:rsidRPr="001E5BA9">
        <w:rPr>
          <w:szCs w:val="24"/>
        </w:rPr>
        <w:t>. törvény 10- 10/E. §</w:t>
      </w:r>
      <w:proofErr w:type="spellStart"/>
      <w:r w:rsidRPr="001E5BA9">
        <w:rPr>
          <w:szCs w:val="24"/>
        </w:rPr>
        <w:t>-aiban</w:t>
      </w:r>
      <w:proofErr w:type="spellEnd"/>
      <w:r w:rsidRPr="001E5BA9">
        <w:rPr>
          <w:szCs w:val="24"/>
        </w:rPr>
        <w:t xml:space="preserve">, a Magyarország helyi önkormányzatairól szóló 2011. évi </w:t>
      </w:r>
      <w:proofErr w:type="spellStart"/>
      <w:r w:rsidRPr="001E5BA9">
        <w:rPr>
          <w:szCs w:val="24"/>
        </w:rPr>
        <w:t>CLXXXIX</w:t>
      </w:r>
      <w:proofErr w:type="spellEnd"/>
      <w:r w:rsidRPr="001E5BA9">
        <w:rPr>
          <w:szCs w:val="24"/>
        </w:rPr>
        <w:t xml:space="preserve">. törvény 42. § 1. pontjában, és a Magyarország 2020. évi központi költségvetéséről szóló 2019. évi </w:t>
      </w:r>
      <w:proofErr w:type="spellStart"/>
      <w:r w:rsidRPr="001E5BA9">
        <w:rPr>
          <w:szCs w:val="24"/>
        </w:rPr>
        <w:t>LXXI</w:t>
      </w:r>
      <w:proofErr w:type="spellEnd"/>
      <w:r w:rsidRPr="001E5BA9">
        <w:rPr>
          <w:szCs w:val="24"/>
        </w:rPr>
        <w:t>. törvényben meghatározott feladatkörében eljárva az alábbi rendeletet alkotja:</w:t>
      </w:r>
    </w:p>
    <w:p w:rsidR="00F2022F" w:rsidRPr="001E5BA9" w:rsidRDefault="00F2022F" w:rsidP="00F2022F">
      <w:pPr>
        <w:pStyle w:val="NormlWeb"/>
        <w:spacing w:before="0" w:after="0"/>
        <w:jc w:val="both"/>
        <w:rPr>
          <w:szCs w:val="24"/>
        </w:rPr>
      </w:pPr>
      <w:r w:rsidRPr="001E5BA9">
        <w:rPr>
          <w:b/>
          <w:szCs w:val="24"/>
        </w:rPr>
        <w:t>1</w:t>
      </w:r>
      <w:r w:rsidRPr="001E5BA9">
        <w:rPr>
          <w:szCs w:val="24"/>
        </w:rPr>
        <w:t xml:space="preserve">. § A Karcag Városi Önkormányzat 2020. évi költségvetéséről szóló 1/2020. (I.31.) önkormányzati rendeletének (a továbbiakban: Rendelet) 3. § (1) –(3) bekezdése helyébe a következő rendelkezés lép: </w:t>
      </w:r>
    </w:p>
    <w:p w:rsidR="00F2022F" w:rsidRPr="001E5BA9" w:rsidRDefault="00F2022F" w:rsidP="00F2022F">
      <w:pPr>
        <w:pStyle w:val="Bekezds"/>
        <w:ind w:firstLine="0"/>
        <w:rPr>
          <w:szCs w:val="24"/>
        </w:rPr>
      </w:pPr>
      <w:r w:rsidRPr="001E5BA9">
        <w:rPr>
          <w:szCs w:val="24"/>
        </w:rPr>
        <w:t>„3.§(1) A Képviselő-testület az Önkormányzat 2020. évi költségvetése – a (2) bekezdésében meghatározott finanszírozási műveletek nélküli – bevételi főösszegét 6.820.124.034,- Ft-ban, a kiadási főösszegét pedig 9.783.991.300,- Ft-ban határozza meg a hiány összege 2.963.867.266,- Ft.</w:t>
      </w:r>
    </w:p>
    <w:p w:rsidR="00F2022F" w:rsidRPr="001E5BA9" w:rsidRDefault="00F2022F" w:rsidP="00F2022F">
      <w:pPr>
        <w:pStyle w:val="Bekezds"/>
        <w:ind w:firstLine="0"/>
        <w:rPr>
          <w:szCs w:val="24"/>
        </w:rPr>
      </w:pPr>
      <w:r w:rsidRPr="001E5BA9">
        <w:rPr>
          <w:szCs w:val="24"/>
        </w:rPr>
        <w:t>(2) A 2020. évi költségvetés egyensúlya az alábbi finanszírozási műveletekkel biztosítható: 2020. évre vonatkozóan a hiány működési belső finanszírozására szolgáló bevétel 3.104.358.328,- Ft, a fejlesztés belső finanszírozásának maradványa pedig 140.491.062,- Ft.</w:t>
      </w:r>
    </w:p>
    <w:p w:rsidR="00F2022F" w:rsidRPr="001E5BA9" w:rsidRDefault="00F2022F" w:rsidP="00F2022F">
      <w:pPr>
        <w:pStyle w:val="Bekezds"/>
        <w:ind w:firstLine="0"/>
        <w:rPr>
          <w:szCs w:val="24"/>
        </w:rPr>
      </w:pPr>
      <w:r w:rsidRPr="001E5BA9">
        <w:rPr>
          <w:szCs w:val="24"/>
        </w:rPr>
        <w:t>(3) Finanszírozási bevételek összege 4.331.939.937,- Ft, finanszírozási kiadások összege 1.368.072.671,- Ft, finanszírozási bevételekés kiadások egyenlege 2.963.867.266,- Ft.”</w:t>
      </w:r>
    </w:p>
    <w:p w:rsidR="00F2022F" w:rsidRPr="001E5BA9" w:rsidRDefault="00F2022F" w:rsidP="00F2022F">
      <w:pPr>
        <w:pStyle w:val="Bekezds"/>
        <w:ind w:firstLine="0"/>
        <w:rPr>
          <w:szCs w:val="24"/>
        </w:rPr>
      </w:pPr>
      <w:r w:rsidRPr="001E5BA9">
        <w:rPr>
          <w:b/>
          <w:szCs w:val="24"/>
        </w:rPr>
        <w:t xml:space="preserve">2. § </w:t>
      </w:r>
      <w:r w:rsidRPr="001E5BA9">
        <w:rPr>
          <w:szCs w:val="24"/>
        </w:rPr>
        <w:t xml:space="preserve">(1) A Rendelet 4. § (1) bekezdésében meghatározott 1. </w:t>
      </w:r>
      <w:proofErr w:type="spellStart"/>
      <w:r w:rsidRPr="001E5BA9">
        <w:rPr>
          <w:szCs w:val="24"/>
        </w:rPr>
        <w:t>sz</w:t>
      </w:r>
      <w:proofErr w:type="spellEnd"/>
      <w:r w:rsidRPr="001E5BA9">
        <w:rPr>
          <w:szCs w:val="24"/>
        </w:rPr>
        <w:t xml:space="preserve"> melléklet helyébe jelen rendelet 1.</w:t>
      </w:r>
      <w:r>
        <w:rPr>
          <w:szCs w:val="24"/>
        </w:rPr>
        <w:t> </w:t>
      </w:r>
      <w:r w:rsidRPr="001E5BA9">
        <w:rPr>
          <w:szCs w:val="24"/>
        </w:rPr>
        <w:t>sz. melléklete lép.</w:t>
      </w:r>
    </w:p>
    <w:p w:rsidR="00F2022F" w:rsidRPr="001E5BA9" w:rsidRDefault="00F2022F" w:rsidP="00F2022F">
      <w:pPr>
        <w:pStyle w:val="Bekezds"/>
        <w:ind w:firstLine="0"/>
        <w:rPr>
          <w:szCs w:val="24"/>
        </w:rPr>
      </w:pPr>
      <w:r w:rsidRPr="001E5BA9">
        <w:rPr>
          <w:szCs w:val="24"/>
        </w:rPr>
        <w:t xml:space="preserve">(2) A Rendelet 4. § (1) bekezdésében meghatározott 2. </w:t>
      </w:r>
      <w:proofErr w:type="spellStart"/>
      <w:r w:rsidRPr="001E5BA9">
        <w:rPr>
          <w:szCs w:val="24"/>
        </w:rPr>
        <w:t>sz</w:t>
      </w:r>
      <w:proofErr w:type="spellEnd"/>
      <w:r w:rsidRPr="001E5BA9">
        <w:rPr>
          <w:szCs w:val="24"/>
        </w:rPr>
        <w:t xml:space="preserve"> melléklet helyébe jelen rendelet 2. sz. melléklete lép.</w:t>
      </w:r>
    </w:p>
    <w:p w:rsidR="00F2022F" w:rsidRPr="001E5BA9" w:rsidRDefault="00F2022F" w:rsidP="00F2022F">
      <w:pPr>
        <w:pStyle w:val="Bekezds"/>
        <w:ind w:firstLine="0"/>
        <w:rPr>
          <w:szCs w:val="24"/>
        </w:rPr>
      </w:pPr>
      <w:r w:rsidRPr="001E5BA9">
        <w:rPr>
          <w:szCs w:val="24"/>
        </w:rPr>
        <w:t xml:space="preserve">(3) A Rendelet 4. § (1) bekezdésében meghatározott 3. </w:t>
      </w:r>
      <w:proofErr w:type="spellStart"/>
      <w:r w:rsidRPr="001E5BA9">
        <w:rPr>
          <w:szCs w:val="24"/>
        </w:rPr>
        <w:t>sz</w:t>
      </w:r>
      <w:proofErr w:type="spellEnd"/>
      <w:r w:rsidRPr="001E5BA9">
        <w:rPr>
          <w:szCs w:val="24"/>
        </w:rPr>
        <w:t xml:space="preserve"> melléklet helyébe jelen rendelet 3. sz. melléklete lép.</w:t>
      </w:r>
    </w:p>
    <w:p w:rsidR="00F2022F" w:rsidRPr="001E5BA9" w:rsidRDefault="00F2022F" w:rsidP="00F2022F">
      <w:pPr>
        <w:pStyle w:val="Bekezds"/>
        <w:ind w:firstLine="0"/>
        <w:rPr>
          <w:szCs w:val="24"/>
        </w:rPr>
      </w:pPr>
      <w:r w:rsidRPr="001E5BA9">
        <w:rPr>
          <w:szCs w:val="24"/>
        </w:rPr>
        <w:t xml:space="preserve">(4) A Rendelet 4. § (1) bekezdésében meghatározott 4. </w:t>
      </w:r>
      <w:proofErr w:type="spellStart"/>
      <w:r w:rsidRPr="001E5BA9">
        <w:rPr>
          <w:szCs w:val="24"/>
        </w:rPr>
        <w:t>sz</w:t>
      </w:r>
      <w:proofErr w:type="spellEnd"/>
      <w:r w:rsidRPr="001E5BA9">
        <w:rPr>
          <w:szCs w:val="24"/>
        </w:rPr>
        <w:t xml:space="preserve"> melléklet helyébe jelen rendelet 4. sz. melléklete lép.</w:t>
      </w:r>
    </w:p>
    <w:p w:rsidR="00F2022F" w:rsidRPr="001E5BA9" w:rsidRDefault="00F2022F" w:rsidP="00F2022F">
      <w:pPr>
        <w:pStyle w:val="Bekezds"/>
        <w:ind w:firstLine="0"/>
        <w:rPr>
          <w:szCs w:val="24"/>
        </w:rPr>
      </w:pPr>
      <w:r w:rsidRPr="001E5BA9">
        <w:rPr>
          <w:szCs w:val="24"/>
        </w:rPr>
        <w:t xml:space="preserve">(5) A Rendelet 4. § (1) bekezdésében meghatározott 5. </w:t>
      </w:r>
      <w:proofErr w:type="spellStart"/>
      <w:r w:rsidRPr="001E5BA9">
        <w:rPr>
          <w:szCs w:val="24"/>
        </w:rPr>
        <w:t>sz</w:t>
      </w:r>
      <w:proofErr w:type="spellEnd"/>
      <w:r w:rsidRPr="001E5BA9">
        <w:rPr>
          <w:szCs w:val="24"/>
        </w:rPr>
        <w:t xml:space="preserve"> melléklet helyébe jelen rendelet 5. sz. melléklete lép.</w:t>
      </w:r>
    </w:p>
    <w:p w:rsidR="00F2022F" w:rsidRPr="001E5BA9" w:rsidRDefault="00F2022F" w:rsidP="00F2022F">
      <w:pPr>
        <w:pStyle w:val="Bekezds"/>
        <w:ind w:firstLine="0"/>
        <w:rPr>
          <w:szCs w:val="24"/>
        </w:rPr>
      </w:pPr>
      <w:r w:rsidRPr="001E5BA9">
        <w:rPr>
          <w:szCs w:val="24"/>
        </w:rPr>
        <w:t xml:space="preserve">(6) A Rendelet 4. § (1) bekezdésében meghatározott 6. </w:t>
      </w:r>
      <w:proofErr w:type="spellStart"/>
      <w:r w:rsidRPr="001E5BA9">
        <w:rPr>
          <w:szCs w:val="24"/>
        </w:rPr>
        <w:t>sz</w:t>
      </w:r>
      <w:proofErr w:type="spellEnd"/>
      <w:r w:rsidRPr="001E5BA9">
        <w:rPr>
          <w:szCs w:val="24"/>
        </w:rPr>
        <w:t xml:space="preserve"> melléklet helyébe jelen rendelet 6. sz. melléklete lép.</w:t>
      </w:r>
    </w:p>
    <w:p w:rsidR="00F2022F" w:rsidRPr="001E5BA9" w:rsidRDefault="00F2022F" w:rsidP="00F2022F">
      <w:pPr>
        <w:pStyle w:val="Bekezds"/>
        <w:ind w:firstLine="0"/>
        <w:rPr>
          <w:szCs w:val="24"/>
        </w:rPr>
      </w:pPr>
      <w:r w:rsidRPr="001E5BA9">
        <w:rPr>
          <w:szCs w:val="24"/>
        </w:rPr>
        <w:t xml:space="preserve">(7) A Rendelet 4. § (1) bekezdésében meghatározott 7. </w:t>
      </w:r>
      <w:proofErr w:type="spellStart"/>
      <w:r w:rsidRPr="001E5BA9">
        <w:rPr>
          <w:szCs w:val="24"/>
        </w:rPr>
        <w:t>sz</w:t>
      </w:r>
      <w:proofErr w:type="spellEnd"/>
      <w:r w:rsidRPr="001E5BA9">
        <w:rPr>
          <w:szCs w:val="24"/>
        </w:rPr>
        <w:t xml:space="preserve"> melléklet helyébe jelen rendelet 7. sz. melléklete lép.</w:t>
      </w:r>
    </w:p>
    <w:p w:rsidR="00F2022F" w:rsidRPr="001E5BA9" w:rsidRDefault="00F2022F" w:rsidP="00F2022F">
      <w:pPr>
        <w:pStyle w:val="Bekezds"/>
        <w:ind w:firstLine="0"/>
        <w:rPr>
          <w:szCs w:val="24"/>
        </w:rPr>
      </w:pPr>
      <w:r w:rsidRPr="001E5BA9">
        <w:rPr>
          <w:szCs w:val="24"/>
        </w:rPr>
        <w:t xml:space="preserve">(8) A Rendelet 4. § (1) bekezdésében meghatározott 9. </w:t>
      </w:r>
      <w:proofErr w:type="spellStart"/>
      <w:r w:rsidRPr="001E5BA9">
        <w:rPr>
          <w:szCs w:val="24"/>
        </w:rPr>
        <w:t>sz</w:t>
      </w:r>
      <w:proofErr w:type="spellEnd"/>
      <w:r w:rsidRPr="001E5BA9">
        <w:rPr>
          <w:szCs w:val="24"/>
        </w:rPr>
        <w:t xml:space="preserve"> melléklet helyébe jelen rendelet 8. sz. melléklete lép.</w:t>
      </w:r>
    </w:p>
    <w:p w:rsidR="00F2022F" w:rsidRPr="001E5BA9" w:rsidRDefault="00F2022F" w:rsidP="00F2022F">
      <w:pPr>
        <w:pStyle w:val="Bekezds"/>
        <w:ind w:firstLine="0"/>
        <w:rPr>
          <w:szCs w:val="24"/>
        </w:rPr>
      </w:pPr>
      <w:r w:rsidRPr="001E5BA9">
        <w:rPr>
          <w:szCs w:val="24"/>
        </w:rPr>
        <w:t xml:space="preserve">(9) A Rendelet 4. § (1) bekezdésében meghatározott 10. </w:t>
      </w:r>
      <w:proofErr w:type="spellStart"/>
      <w:r w:rsidRPr="001E5BA9">
        <w:rPr>
          <w:szCs w:val="24"/>
        </w:rPr>
        <w:t>sz</w:t>
      </w:r>
      <w:proofErr w:type="spellEnd"/>
      <w:r w:rsidRPr="001E5BA9">
        <w:rPr>
          <w:szCs w:val="24"/>
        </w:rPr>
        <w:t xml:space="preserve"> melléklet helyébe jelen rendelet 9. sz. melléklete lép.</w:t>
      </w:r>
    </w:p>
    <w:p w:rsidR="00F2022F" w:rsidRPr="001E5BA9" w:rsidRDefault="00F2022F" w:rsidP="00F2022F">
      <w:pPr>
        <w:pStyle w:val="Bekezds"/>
        <w:ind w:firstLine="0"/>
        <w:rPr>
          <w:szCs w:val="24"/>
        </w:rPr>
      </w:pPr>
      <w:r w:rsidRPr="001E5BA9">
        <w:rPr>
          <w:szCs w:val="24"/>
        </w:rPr>
        <w:t xml:space="preserve">(10) A Rendelet 4. § (1) bekezdésében meghatározott 12. </w:t>
      </w:r>
      <w:proofErr w:type="spellStart"/>
      <w:r w:rsidRPr="001E5BA9">
        <w:rPr>
          <w:szCs w:val="24"/>
        </w:rPr>
        <w:t>sz</w:t>
      </w:r>
      <w:proofErr w:type="spellEnd"/>
      <w:r w:rsidRPr="001E5BA9">
        <w:rPr>
          <w:szCs w:val="24"/>
        </w:rPr>
        <w:t xml:space="preserve"> melléklet helyébe jelen rendelet 10. sz. melléklete lép.</w:t>
      </w:r>
    </w:p>
    <w:p w:rsidR="00F2022F" w:rsidRPr="001E5BA9" w:rsidRDefault="00F2022F" w:rsidP="00F2022F">
      <w:pPr>
        <w:pStyle w:val="Bekezds"/>
        <w:ind w:firstLine="0"/>
        <w:rPr>
          <w:szCs w:val="24"/>
        </w:rPr>
      </w:pPr>
      <w:r w:rsidRPr="001E5BA9">
        <w:rPr>
          <w:szCs w:val="24"/>
        </w:rPr>
        <w:lastRenderedPageBreak/>
        <w:t xml:space="preserve">(11) A Rendelet 4. § (1) bekezdésében meghatározott 13. </w:t>
      </w:r>
      <w:proofErr w:type="spellStart"/>
      <w:r w:rsidRPr="001E5BA9">
        <w:rPr>
          <w:szCs w:val="24"/>
        </w:rPr>
        <w:t>sz</w:t>
      </w:r>
      <w:proofErr w:type="spellEnd"/>
      <w:r w:rsidRPr="001E5BA9">
        <w:rPr>
          <w:szCs w:val="24"/>
        </w:rPr>
        <w:t xml:space="preserve"> melléklet helyébe jelen rendelet 11. sz. melléklete lép.</w:t>
      </w:r>
    </w:p>
    <w:p w:rsidR="00F2022F" w:rsidRPr="001E5BA9" w:rsidRDefault="00F2022F" w:rsidP="00F2022F">
      <w:pPr>
        <w:pStyle w:val="Bekezds"/>
        <w:ind w:firstLine="0"/>
        <w:rPr>
          <w:szCs w:val="24"/>
        </w:rPr>
      </w:pPr>
      <w:r w:rsidRPr="001E5BA9">
        <w:rPr>
          <w:szCs w:val="24"/>
        </w:rPr>
        <w:t xml:space="preserve">(12) A Rendelet 4. § (1) bekezdésében meghatározott 14. </w:t>
      </w:r>
      <w:proofErr w:type="spellStart"/>
      <w:r w:rsidRPr="001E5BA9">
        <w:rPr>
          <w:szCs w:val="24"/>
        </w:rPr>
        <w:t>sz</w:t>
      </w:r>
      <w:proofErr w:type="spellEnd"/>
      <w:r w:rsidRPr="001E5BA9">
        <w:rPr>
          <w:szCs w:val="24"/>
        </w:rPr>
        <w:t xml:space="preserve"> melléklet helyébe jelen rendelet 12. sz. melléklete lép.</w:t>
      </w:r>
    </w:p>
    <w:p w:rsidR="00F2022F" w:rsidRPr="001E5BA9" w:rsidRDefault="00F2022F" w:rsidP="00F2022F">
      <w:pPr>
        <w:pStyle w:val="Bekezds"/>
        <w:tabs>
          <w:tab w:val="left" w:pos="284"/>
        </w:tabs>
        <w:ind w:firstLine="0"/>
        <w:rPr>
          <w:b/>
          <w:szCs w:val="24"/>
          <w:lang w:eastAsia="ar-SA"/>
        </w:rPr>
      </w:pPr>
      <w:r w:rsidRPr="001E5BA9">
        <w:rPr>
          <w:b/>
          <w:szCs w:val="24"/>
          <w:lang w:eastAsia="ar-SA"/>
        </w:rPr>
        <w:t xml:space="preserve">3. § </w:t>
      </w:r>
      <w:r w:rsidRPr="001E5BA9">
        <w:rPr>
          <w:szCs w:val="24"/>
          <w:lang w:eastAsia="ar-SA"/>
        </w:rPr>
        <w:t>(1) Ez a rendelet a kihirdetést követő napon lép hatályba és az azt követő napon hatályát veszti.</w:t>
      </w:r>
    </w:p>
    <w:p w:rsidR="00F2022F" w:rsidRPr="001E5BA9" w:rsidRDefault="00F2022F" w:rsidP="00F2022F">
      <w:pPr>
        <w:pStyle w:val="Nincstrkz"/>
        <w:rPr>
          <w:szCs w:val="24"/>
          <w:lang w:eastAsia="ar-SA"/>
        </w:rPr>
      </w:pPr>
      <w:r w:rsidRPr="001E5BA9">
        <w:rPr>
          <w:szCs w:val="24"/>
          <w:lang w:eastAsia="ar-SA"/>
        </w:rPr>
        <w:t>(2) E rendelet rendelkezéseit az előirányzatok vonatkozásában 2020. január 01. napjától kell alkalmazni.</w:t>
      </w:r>
    </w:p>
    <w:p w:rsidR="00F2022F" w:rsidRPr="001E5BA9" w:rsidRDefault="00F2022F" w:rsidP="00F2022F">
      <w:pPr>
        <w:pStyle w:val="Bekezds"/>
        <w:ind w:firstLine="0"/>
        <w:rPr>
          <w:szCs w:val="24"/>
        </w:rPr>
      </w:pPr>
      <w:r w:rsidRPr="001E5BA9">
        <w:rPr>
          <w:szCs w:val="24"/>
        </w:rPr>
        <w:tab/>
      </w:r>
    </w:p>
    <w:p w:rsidR="00F2022F" w:rsidRPr="001E5BA9" w:rsidRDefault="00F2022F" w:rsidP="00F2022F">
      <w:pPr>
        <w:pStyle w:val="Bekezds"/>
        <w:ind w:firstLine="0"/>
        <w:rPr>
          <w:szCs w:val="24"/>
        </w:rPr>
      </w:pPr>
      <w:r w:rsidRPr="001E5BA9">
        <w:rPr>
          <w:szCs w:val="24"/>
        </w:rPr>
        <w:t>K a r c a g, 2020. október 22.</w:t>
      </w:r>
    </w:p>
    <w:p w:rsidR="00AF061C" w:rsidRDefault="00AF061C" w:rsidP="00C361C3">
      <w:pPr>
        <w:tabs>
          <w:tab w:val="left" w:pos="2518"/>
        </w:tabs>
        <w:jc w:val="both"/>
        <w:rPr>
          <w:b/>
          <w:bCs/>
          <w:iCs/>
          <w:sz w:val="24"/>
          <w:szCs w:val="24"/>
          <w:u w:val="single"/>
        </w:rPr>
      </w:pPr>
    </w:p>
    <w:p w:rsidR="00AF061C" w:rsidRDefault="00AF061C" w:rsidP="00C361C3">
      <w:pPr>
        <w:tabs>
          <w:tab w:val="left" w:pos="2518"/>
        </w:tabs>
        <w:jc w:val="both"/>
        <w:rPr>
          <w:b/>
          <w:bCs/>
          <w:iCs/>
          <w:sz w:val="24"/>
          <w:szCs w:val="24"/>
          <w:u w:val="single"/>
        </w:rPr>
      </w:pPr>
    </w:p>
    <w:tbl>
      <w:tblPr>
        <w:tblW w:w="0" w:type="auto"/>
        <w:tblInd w:w="38" w:type="dxa"/>
        <w:tblLook w:val="01E0"/>
      </w:tblPr>
      <w:tblGrid>
        <w:gridCol w:w="4506"/>
        <w:gridCol w:w="4506"/>
      </w:tblGrid>
      <w:tr w:rsidR="00F2022F" w:rsidRPr="00EB7C62" w:rsidTr="00ED152D">
        <w:tc>
          <w:tcPr>
            <w:tcW w:w="4506" w:type="dxa"/>
          </w:tcPr>
          <w:p w:rsidR="00F2022F" w:rsidRPr="00EB7C62" w:rsidRDefault="00F2022F" w:rsidP="00ED152D">
            <w:pPr>
              <w:jc w:val="center"/>
              <w:rPr>
                <w:b/>
                <w:sz w:val="24"/>
                <w:szCs w:val="24"/>
              </w:rPr>
            </w:pPr>
          </w:p>
        </w:tc>
        <w:tc>
          <w:tcPr>
            <w:tcW w:w="4506" w:type="dxa"/>
          </w:tcPr>
          <w:p w:rsidR="00F2022F" w:rsidRPr="00EB7C62" w:rsidRDefault="00F2022F" w:rsidP="00ED152D">
            <w:pPr>
              <w:jc w:val="center"/>
              <w:rPr>
                <w:b/>
                <w:sz w:val="24"/>
                <w:szCs w:val="24"/>
              </w:rPr>
            </w:pPr>
          </w:p>
        </w:tc>
      </w:tr>
      <w:tr w:rsidR="00F2022F" w:rsidRPr="00EB7C62" w:rsidTr="00ED152D">
        <w:tc>
          <w:tcPr>
            <w:tcW w:w="4506" w:type="dxa"/>
          </w:tcPr>
          <w:p w:rsidR="00F2022F" w:rsidRPr="00EB7C62" w:rsidRDefault="00F2022F" w:rsidP="00ED152D">
            <w:pPr>
              <w:jc w:val="center"/>
              <w:rPr>
                <w:sz w:val="24"/>
                <w:szCs w:val="24"/>
              </w:rPr>
            </w:pPr>
            <w:r w:rsidRPr="00EB7C62">
              <w:rPr>
                <w:b/>
                <w:sz w:val="24"/>
                <w:szCs w:val="24"/>
              </w:rPr>
              <w:t xml:space="preserve">(: </w:t>
            </w:r>
            <w:r>
              <w:rPr>
                <w:b/>
                <w:sz w:val="24"/>
                <w:szCs w:val="24"/>
              </w:rPr>
              <w:t xml:space="preserve">Szepesi </w:t>
            </w:r>
            <w:proofErr w:type="gramStart"/>
            <w:r>
              <w:rPr>
                <w:b/>
                <w:sz w:val="24"/>
                <w:szCs w:val="24"/>
              </w:rPr>
              <w:t>Tibor</w:t>
            </w:r>
            <w:r w:rsidRPr="00EB7C62">
              <w:rPr>
                <w:b/>
                <w:sz w:val="24"/>
                <w:szCs w:val="24"/>
              </w:rPr>
              <w:t xml:space="preserve"> :</w:t>
            </w:r>
            <w:proofErr w:type="gramEnd"/>
            <w:r w:rsidRPr="00EB7C62">
              <w:rPr>
                <w:b/>
                <w:sz w:val="24"/>
                <w:szCs w:val="24"/>
              </w:rPr>
              <w:t>)</w:t>
            </w:r>
          </w:p>
        </w:tc>
        <w:tc>
          <w:tcPr>
            <w:tcW w:w="4506" w:type="dxa"/>
          </w:tcPr>
          <w:p w:rsidR="00F2022F" w:rsidRPr="00EB7C62" w:rsidRDefault="00F2022F" w:rsidP="00ED152D">
            <w:pPr>
              <w:jc w:val="center"/>
              <w:rPr>
                <w:b/>
                <w:sz w:val="24"/>
                <w:szCs w:val="24"/>
              </w:rPr>
            </w:pPr>
            <w:r w:rsidRPr="00EB7C62">
              <w:rPr>
                <w:b/>
                <w:sz w:val="24"/>
                <w:szCs w:val="24"/>
              </w:rPr>
              <w:t xml:space="preserve">(: Rózsa </w:t>
            </w:r>
            <w:proofErr w:type="gramStart"/>
            <w:r w:rsidRPr="00EB7C62">
              <w:rPr>
                <w:b/>
                <w:sz w:val="24"/>
                <w:szCs w:val="24"/>
              </w:rPr>
              <w:t>Sándor :</w:t>
            </w:r>
            <w:proofErr w:type="gramEnd"/>
            <w:r w:rsidRPr="00EB7C62">
              <w:rPr>
                <w:b/>
                <w:sz w:val="24"/>
                <w:szCs w:val="24"/>
              </w:rPr>
              <w:t>)</w:t>
            </w:r>
          </w:p>
        </w:tc>
      </w:tr>
      <w:tr w:rsidR="00F2022F" w:rsidRPr="00EB7C62" w:rsidTr="00ED152D">
        <w:tc>
          <w:tcPr>
            <w:tcW w:w="4506" w:type="dxa"/>
          </w:tcPr>
          <w:p w:rsidR="00F2022F" w:rsidRPr="00EB7C62" w:rsidRDefault="00F2022F" w:rsidP="00ED152D">
            <w:pPr>
              <w:jc w:val="center"/>
              <w:rPr>
                <w:sz w:val="24"/>
                <w:szCs w:val="24"/>
              </w:rPr>
            </w:pPr>
            <w:r w:rsidRPr="00EB7C62">
              <w:rPr>
                <w:sz w:val="24"/>
                <w:szCs w:val="24"/>
              </w:rPr>
              <w:t xml:space="preserve">polgármester  </w:t>
            </w:r>
          </w:p>
        </w:tc>
        <w:tc>
          <w:tcPr>
            <w:tcW w:w="4506" w:type="dxa"/>
          </w:tcPr>
          <w:p w:rsidR="00F2022F" w:rsidRPr="00EB7C62" w:rsidRDefault="00F2022F" w:rsidP="00ED152D">
            <w:pPr>
              <w:jc w:val="center"/>
              <w:rPr>
                <w:sz w:val="24"/>
                <w:szCs w:val="24"/>
              </w:rPr>
            </w:pPr>
            <w:r w:rsidRPr="00EB7C62">
              <w:rPr>
                <w:sz w:val="24"/>
                <w:szCs w:val="24"/>
              </w:rPr>
              <w:t>jegyző</w:t>
            </w:r>
          </w:p>
        </w:tc>
      </w:tr>
    </w:tbl>
    <w:p w:rsidR="00A44176" w:rsidRDefault="00A44176" w:rsidP="00F2022F">
      <w:pPr>
        <w:spacing w:before="480" w:after="720"/>
        <w:jc w:val="center"/>
        <w:rPr>
          <w:b/>
          <w:sz w:val="24"/>
          <w:szCs w:val="24"/>
        </w:rPr>
      </w:pPr>
    </w:p>
    <w:p w:rsidR="00F2022F" w:rsidRPr="002A37CD" w:rsidRDefault="00F2022F" w:rsidP="00F2022F">
      <w:pPr>
        <w:spacing w:before="480" w:after="720"/>
        <w:jc w:val="center"/>
        <w:rPr>
          <w:b/>
          <w:sz w:val="24"/>
          <w:szCs w:val="24"/>
        </w:rPr>
      </w:pPr>
      <w:r w:rsidRPr="002A37CD">
        <w:rPr>
          <w:b/>
          <w:sz w:val="24"/>
          <w:szCs w:val="24"/>
        </w:rPr>
        <w:t>ÁLTALÁNOS INDOKOLÁS</w:t>
      </w:r>
    </w:p>
    <w:p w:rsidR="00F2022F" w:rsidRPr="002A37CD" w:rsidRDefault="00F2022F" w:rsidP="00F2022F">
      <w:pPr>
        <w:pStyle w:val="Szvegtrzs"/>
        <w:ind w:right="-259"/>
        <w:rPr>
          <w:sz w:val="24"/>
          <w:szCs w:val="24"/>
        </w:rPr>
      </w:pPr>
      <w:r w:rsidRPr="002A37CD">
        <w:rPr>
          <w:sz w:val="24"/>
          <w:szCs w:val="24"/>
        </w:rPr>
        <w:t>A törvényi előírások alapján Önkormányzatunknak lehetősége van a 2020. évre szóló költségvetési rendelet módosítására. A rendelet-tervezet tartalmazza az Önkormányzat irányítása alá tartozó költségvetési szervek által beadott előirányzatok közötti átcsoportosítási kérelmeket, a központi költségvetésből időközben lebontott támogatásokat, hozzájárulásokat, az egyes feladatokhoz az átvett pénzeszközök előirányzatosítását, valamint a koronavírus miatti veszélyhelyzetben hozott központi intézkedéseket és a veszélyhelyzet valószínűsíthető gazdasági hatásait.</w:t>
      </w:r>
    </w:p>
    <w:p w:rsidR="00F2022F" w:rsidRPr="002A37CD" w:rsidRDefault="00F2022F" w:rsidP="00F2022F">
      <w:pPr>
        <w:pStyle w:val="Szvegtrzs"/>
        <w:ind w:right="-259"/>
        <w:rPr>
          <w:sz w:val="24"/>
          <w:szCs w:val="24"/>
        </w:rPr>
      </w:pPr>
    </w:p>
    <w:p w:rsidR="00F2022F" w:rsidRPr="002A37CD" w:rsidRDefault="00F2022F" w:rsidP="00F2022F">
      <w:pPr>
        <w:pStyle w:val="Szvegtrzs"/>
        <w:ind w:right="-259"/>
        <w:rPr>
          <w:sz w:val="24"/>
          <w:szCs w:val="24"/>
        </w:rPr>
      </w:pPr>
    </w:p>
    <w:p w:rsidR="00F2022F" w:rsidRPr="002A37CD" w:rsidRDefault="00F2022F" w:rsidP="00F2022F">
      <w:pPr>
        <w:pStyle w:val="Szvegtrzs"/>
        <w:ind w:right="-259"/>
        <w:rPr>
          <w:sz w:val="24"/>
          <w:szCs w:val="24"/>
        </w:rPr>
      </w:pPr>
    </w:p>
    <w:p w:rsidR="00F2022F" w:rsidRPr="002A37CD" w:rsidRDefault="00F2022F" w:rsidP="00F2022F">
      <w:pPr>
        <w:spacing w:before="120" w:after="120"/>
        <w:jc w:val="center"/>
        <w:rPr>
          <w:b/>
          <w:sz w:val="24"/>
          <w:szCs w:val="24"/>
        </w:rPr>
      </w:pPr>
      <w:r w:rsidRPr="002A37CD">
        <w:rPr>
          <w:b/>
          <w:sz w:val="24"/>
          <w:szCs w:val="24"/>
        </w:rPr>
        <w:t>RÉSZLETES INDOKOLÁS</w:t>
      </w:r>
    </w:p>
    <w:p w:rsidR="00F2022F" w:rsidRPr="002A37CD" w:rsidRDefault="00F2022F" w:rsidP="00F2022F">
      <w:pPr>
        <w:spacing w:before="120" w:after="120"/>
        <w:jc w:val="center"/>
        <w:rPr>
          <w:b/>
          <w:sz w:val="24"/>
          <w:szCs w:val="24"/>
        </w:rPr>
      </w:pPr>
    </w:p>
    <w:p w:rsidR="00F2022F" w:rsidRPr="002A37CD" w:rsidRDefault="00F2022F" w:rsidP="0097704D">
      <w:pPr>
        <w:pStyle w:val="Listaszerbekezds"/>
        <w:numPr>
          <w:ilvl w:val="0"/>
          <w:numId w:val="20"/>
        </w:numPr>
        <w:spacing w:before="120" w:after="120"/>
        <w:jc w:val="center"/>
        <w:rPr>
          <w:b/>
        </w:rPr>
      </w:pPr>
      <w:r w:rsidRPr="002A37CD">
        <w:rPr>
          <w:b/>
        </w:rPr>
        <w:t>§</w:t>
      </w:r>
      <w:proofErr w:type="spellStart"/>
      <w:r w:rsidRPr="002A37CD">
        <w:rPr>
          <w:b/>
        </w:rPr>
        <w:t>-hoz</w:t>
      </w:r>
      <w:proofErr w:type="spellEnd"/>
    </w:p>
    <w:p w:rsidR="00F2022F" w:rsidRPr="002A37CD" w:rsidRDefault="00F2022F" w:rsidP="00F2022F">
      <w:pPr>
        <w:spacing w:before="240" w:after="120"/>
        <w:rPr>
          <w:sz w:val="24"/>
          <w:szCs w:val="24"/>
        </w:rPr>
      </w:pPr>
      <w:r w:rsidRPr="002A37CD">
        <w:rPr>
          <w:sz w:val="24"/>
          <w:szCs w:val="24"/>
        </w:rPr>
        <w:t>A bevételi főösszeg és a kiadási főösszeg változásáról rendelkezik.</w:t>
      </w:r>
    </w:p>
    <w:p w:rsidR="00F2022F" w:rsidRPr="002A37CD" w:rsidRDefault="00F2022F" w:rsidP="00F2022F">
      <w:pPr>
        <w:spacing w:before="240" w:after="120"/>
        <w:rPr>
          <w:sz w:val="24"/>
          <w:szCs w:val="24"/>
        </w:rPr>
      </w:pPr>
    </w:p>
    <w:p w:rsidR="00F2022F" w:rsidRPr="002A37CD" w:rsidRDefault="00F2022F" w:rsidP="0097704D">
      <w:pPr>
        <w:pStyle w:val="Listaszerbekezds"/>
        <w:numPr>
          <w:ilvl w:val="0"/>
          <w:numId w:val="20"/>
        </w:numPr>
        <w:spacing w:before="120" w:after="120"/>
        <w:jc w:val="center"/>
        <w:rPr>
          <w:b/>
        </w:rPr>
      </w:pPr>
      <w:r w:rsidRPr="002A37CD">
        <w:rPr>
          <w:b/>
        </w:rPr>
        <w:t>§</w:t>
      </w:r>
      <w:proofErr w:type="spellStart"/>
      <w:r w:rsidRPr="002A37CD">
        <w:rPr>
          <w:b/>
        </w:rPr>
        <w:t>-hoz</w:t>
      </w:r>
      <w:proofErr w:type="spellEnd"/>
    </w:p>
    <w:p w:rsidR="00F2022F" w:rsidRPr="002A37CD" w:rsidRDefault="00F2022F" w:rsidP="00F2022F">
      <w:pPr>
        <w:spacing w:before="120" w:after="120"/>
        <w:rPr>
          <w:sz w:val="24"/>
          <w:szCs w:val="24"/>
        </w:rPr>
      </w:pPr>
      <w:r w:rsidRPr="002A37CD">
        <w:rPr>
          <w:sz w:val="24"/>
          <w:szCs w:val="24"/>
        </w:rPr>
        <w:t>A rendelet mellékleteinek változásáról rendelkezik.</w:t>
      </w:r>
    </w:p>
    <w:p w:rsidR="00F2022F" w:rsidRPr="002A37CD" w:rsidRDefault="00F2022F" w:rsidP="00F2022F">
      <w:pPr>
        <w:spacing w:before="240" w:after="120"/>
        <w:rPr>
          <w:sz w:val="24"/>
          <w:szCs w:val="24"/>
        </w:rPr>
      </w:pPr>
    </w:p>
    <w:p w:rsidR="00F2022F" w:rsidRPr="002A37CD" w:rsidRDefault="00F2022F" w:rsidP="00F2022F">
      <w:pPr>
        <w:spacing w:before="120" w:after="120"/>
        <w:jc w:val="center"/>
        <w:rPr>
          <w:b/>
          <w:sz w:val="24"/>
          <w:szCs w:val="24"/>
        </w:rPr>
      </w:pPr>
      <w:r w:rsidRPr="002A37CD">
        <w:rPr>
          <w:b/>
          <w:sz w:val="24"/>
          <w:szCs w:val="24"/>
        </w:rPr>
        <w:t xml:space="preserve">      3. §</w:t>
      </w:r>
      <w:proofErr w:type="spellStart"/>
      <w:r w:rsidRPr="002A37CD">
        <w:rPr>
          <w:b/>
          <w:sz w:val="24"/>
          <w:szCs w:val="24"/>
        </w:rPr>
        <w:t>-hoz</w:t>
      </w:r>
      <w:proofErr w:type="spellEnd"/>
    </w:p>
    <w:p w:rsidR="00F2022F" w:rsidRPr="002A37CD" w:rsidRDefault="00F2022F" w:rsidP="00F2022F">
      <w:pPr>
        <w:ind w:right="-284"/>
        <w:rPr>
          <w:sz w:val="19"/>
          <w:szCs w:val="19"/>
        </w:rPr>
      </w:pPr>
      <w:r w:rsidRPr="002A37CD">
        <w:rPr>
          <w:sz w:val="24"/>
          <w:szCs w:val="24"/>
        </w:rPr>
        <w:t>A rendelet hatályba lépéséről rendelkezik.</w:t>
      </w:r>
    </w:p>
    <w:p w:rsidR="00F2022F" w:rsidRPr="002A37CD" w:rsidRDefault="00F2022F" w:rsidP="00F2022F">
      <w:pPr>
        <w:ind w:right="-284"/>
        <w:rPr>
          <w:sz w:val="19"/>
          <w:szCs w:val="19"/>
        </w:rPr>
      </w:pPr>
    </w:p>
    <w:p w:rsidR="00F2022F" w:rsidRPr="002A37CD" w:rsidRDefault="00F2022F" w:rsidP="00F2022F">
      <w:pPr>
        <w:ind w:right="-284"/>
        <w:rPr>
          <w:sz w:val="19"/>
          <w:szCs w:val="19"/>
        </w:rPr>
      </w:pPr>
    </w:p>
    <w:p w:rsidR="00F2022F" w:rsidRPr="002A37CD" w:rsidRDefault="00F2022F" w:rsidP="00F2022F">
      <w:pPr>
        <w:spacing w:line="276" w:lineRule="auto"/>
        <w:rPr>
          <w:sz w:val="24"/>
          <w:szCs w:val="24"/>
        </w:rPr>
      </w:pPr>
    </w:p>
    <w:p w:rsidR="00572BCD" w:rsidRPr="00B001BF" w:rsidRDefault="00572BCD" w:rsidP="00572BCD">
      <w:pPr>
        <w:pStyle w:val="Nincstrkz"/>
        <w:jc w:val="both"/>
        <w:rPr>
          <w:rFonts w:ascii="Times New Roman" w:hAnsi="Times New Roman"/>
          <w:b/>
          <w:bCs/>
          <w:sz w:val="24"/>
          <w:szCs w:val="24"/>
          <w:u w:val="single"/>
        </w:rPr>
      </w:pPr>
      <w:r>
        <w:rPr>
          <w:rFonts w:ascii="Times New Roman" w:hAnsi="Times New Roman"/>
          <w:b/>
          <w:bCs/>
          <w:sz w:val="24"/>
          <w:szCs w:val="24"/>
          <w:u w:val="single"/>
        </w:rPr>
        <w:t>21</w:t>
      </w:r>
      <w:r w:rsidRPr="00B001BF">
        <w:rPr>
          <w:rFonts w:ascii="Times New Roman" w:hAnsi="Times New Roman"/>
          <w:b/>
          <w:bCs/>
          <w:sz w:val="24"/>
          <w:szCs w:val="24"/>
          <w:u w:val="single"/>
        </w:rPr>
        <w:t>/2020. (</w:t>
      </w:r>
      <w:r>
        <w:rPr>
          <w:rFonts w:ascii="Times New Roman" w:hAnsi="Times New Roman"/>
          <w:b/>
          <w:bCs/>
          <w:sz w:val="24"/>
          <w:szCs w:val="24"/>
          <w:u w:val="single"/>
        </w:rPr>
        <w:t>X</w:t>
      </w:r>
      <w:r w:rsidRPr="00B001BF">
        <w:rPr>
          <w:rFonts w:ascii="Times New Roman" w:hAnsi="Times New Roman"/>
          <w:b/>
          <w:bCs/>
          <w:sz w:val="24"/>
          <w:szCs w:val="24"/>
          <w:u w:val="single"/>
        </w:rPr>
        <w:t xml:space="preserve">.30.) </w:t>
      </w:r>
      <w:r>
        <w:rPr>
          <w:rFonts w:ascii="Times New Roman" w:hAnsi="Times New Roman"/>
          <w:b/>
          <w:bCs/>
          <w:sz w:val="24"/>
          <w:szCs w:val="24"/>
          <w:u w:val="single"/>
        </w:rPr>
        <w:t>önkormányzati rendelet</w:t>
      </w:r>
      <w:r w:rsidRPr="00B001BF">
        <w:rPr>
          <w:rFonts w:ascii="Times New Roman" w:hAnsi="Times New Roman"/>
          <w:b/>
          <w:bCs/>
          <w:sz w:val="24"/>
          <w:szCs w:val="24"/>
          <w:u w:val="single"/>
        </w:rPr>
        <w:t xml:space="preserve"> melléklete e jegyzőkönyvhöz 1. sz. mellékletként csatolva</w:t>
      </w:r>
    </w:p>
    <w:p w:rsidR="00AF061C" w:rsidRDefault="00AF061C" w:rsidP="00C361C3">
      <w:pPr>
        <w:tabs>
          <w:tab w:val="left" w:pos="2518"/>
        </w:tabs>
        <w:jc w:val="both"/>
        <w:rPr>
          <w:b/>
          <w:bCs/>
          <w:iCs/>
          <w:sz w:val="24"/>
          <w:szCs w:val="24"/>
          <w:u w:val="single"/>
        </w:rPr>
      </w:pPr>
    </w:p>
    <w:p w:rsidR="00AF061C" w:rsidRDefault="00AF061C" w:rsidP="00F93C6B">
      <w:pPr>
        <w:pStyle w:val="NormlWeb"/>
        <w:tabs>
          <w:tab w:val="left" w:pos="2660"/>
        </w:tabs>
        <w:spacing w:before="0" w:after="0"/>
        <w:rPr>
          <w:b/>
          <w:bCs/>
          <w:szCs w:val="24"/>
        </w:rPr>
      </w:pPr>
    </w:p>
    <w:p w:rsidR="00AF061C" w:rsidRPr="00F93C6B" w:rsidRDefault="00AF061C" w:rsidP="00F93C6B">
      <w:pPr>
        <w:pStyle w:val="NormlWeb"/>
        <w:tabs>
          <w:tab w:val="left" w:pos="2660"/>
        </w:tabs>
        <w:spacing w:before="0" w:after="0"/>
        <w:rPr>
          <w:rFonts w:eastAsia="Calibri"/>
          <w:bCs/>
          <w:szCs w:val="24"/>
        </w:rPr>
      </w:pPr>
    </w:p>
    <w:tbl>
      <w:tblPr>
        <w:tblW w:w="0" w:type="auto"/>
        <w:tblLook w:val="04A0"/>
      </w:tblPr>
      <w:tblGrid>
        <w:gridCol w:w="2660"/>
        <w:gridCol w:w="6551"/>
      </w:tblGrid>
      <w:tr w:rsidR="00F93C6B" w:rsidRPr="00E10EDC" w:rsidTr="00B16D1E">
        <w:tc>
          <w:tcPr>
            <w:tcW w:w="2660" w:type="dxa"/>
          </w:tcPr>
          <w:p w:rsidR="00F93C6B" w:rsidRPr="00E10EDC" w:rsidRDefault="00F93C6B" w:rsidP="00B16D1E">
            <w:pPr>
              <w:jc w:val="both"/>
              <w:rPr>
                <w:b/>
                <w:bCs/>
                <w:sz w:val="24"/>
                <w:szCs w:val="24"/>
              </w:rPr>
            </w:pPr>
            <w:r>
              <w:rPr>
                <w:b/>
                <w:bCs/>
                <w:sz w:val="24"/>
                <w:szCs w:val="24"/>
              </w:rPr>
              <w:t>2</w:t>
            </w:r>
            <w:r w:rsidRPr="00E10EDC">
              <w:rPr>
                <w:b/>
                <w:bCs/>
                <w:sz w:val="24"/>
                <w:szCs w:val="24"/>
              </w:rPr>
              <w:t xml:space="preserve">. </w:t>
            </w:r>
            <w:r w:rsidRPr="00E10EDC">
              <w:rPr>
                <w:b/>
                <w:bCs/>
                <w:sz w:val="24"/>
                <w:szCs w:val="24"/>
                <w:u w:val="single"/>
              </w:rPr>
              <w:t>napirendi pont:</w:t>
            </w:r>
          </w:p>
        </w:tc>
        <w:tc>
          <w:tcPr>
            <w:tcW w:w="6551" w:type="dxa"/>
          </w:tcPr>
          <w:p w:rsidR="00F93C6B" w:rsidRPr="00F93C6B" w:rsidRDefault="00F93C6B" w:rsidP="00F93C6B">
            <w:pPr>
              <w:pStyle w:val="NormlWeb"/>
              <w:spacing w:before="0" w:after="0"/>
              <w:ind w:left="142"/>
              <w:jc w:val="both"/>
              <w:rPr>
                <w:rFonts w:eastAsia="Calibri"/>
                <w:bCs/>
                <w:szCs w:val="24"/>
              </w:rPr>
            </w:pPr>
            <w:r w:rsidRPr="00F93C6B">
              <w:rPr>
                <w:rFonts w:eastAsia="Calibri"/>
                <w:bCs/>
                <w:szCs w:val="24"/>
              </w:rPr>
              <w:t>Javaslat a közterületek elnevezéséről, valamint az ingatlanok házszámozásáról szóló 23/2013. (VI.28.) önkormányzati rendelet módosítására</w:t>
            </w:r>
          </w:p>
          <w:p w:rsidR="00F93C6B" w:rsidRPr="00F93C6B" w:rsidRDefault="00F93C6B" w:rsidP="00F93C6B">
            <w:pPr>
              <w:pStyle w:val="NormlWeb"/>
              <w:spacing w:before="0" w:after="0"/>
              <w:ind w:left="142"/>
              <w:jc w:val="both"/>
              <w:rPr>
                <w:szCs w:val="24"/>
              </w:rPr>
            </w:pPr>
          </w:p>
        </w:tc>
      </w:tr>
    </w:tbl>
    <w:p w:rsidR="005C4A03" w:rsidRDefault="005C4A03" w:rsidP="00F93C6B">
      <w:pPr>
        <w:pStyle w:val="NormlWeb"/>
        <w:tabs>
          <w:tab w:val="left" w:pos="2660"/>
        </w:tabs>
        <w:spacing w:before="0" w:after="0"/>
        <w:rPr>
          <w:b/>
          <w:bCs/>
          <w:szCs w:val="24"/>
        </w:rPr>
      </w:pPr>
      <w:r>
        <w:rPr>
          <w:b/>
          <w:bCs/>
          <w:szCs w:val="24"/>
        </w:rPr>
        <w:tab/>
      </w:r>
    </w:p>
    <w:p w:rsidR="00766ECA" w:rsidRPr="0045710A" w:rsidRDefault="005C4A03" w:rsidP="00766ECA">
      <w:pPr>
        <w:jc w:val="both"/>
        <w:rPr>
          <w:rFonts w:eastAsiaTheme="minorHAnsi"/>
          <w:b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A44176">
        <w:rPr>
          <w:bCs/>
          <w:iCs/>
          <w:sz w:val="24"/>
          <w:szCs w:val="24"/>
        </w:rPr>
        <w:t xml:space="preserve">Az önkormányzat jelen rendeletét meghozta, </w:t>
      </w:r>
      <w:r w:rsidR="00766ECA">
        <w:rPr>
          <w:bCs/>
          <w:iCs/>
          <w:sz w:val="24"/>
          <w:szCs w:val="24"/>
        </w:rPr>
        <w:t xml:space="preserve">és ahogy az anyag is tartalmazza, két karcagi lakos élt ezzel a lehetőségével. </w:t>
      </w:r>
      <w:r w:rsidR="00A7049C">
        <w:rPr>
          <w:rFonts w:eastAsiaTheme="minorHAnsi"/>
          <w:bCs/>
          <w:sz w:val="24"/>
          <w:szCs w:val="24"/>
        </w:rPr>
        <w:t>Mind</w:t>
      </w:r>
      <w:r w:rsidR="00766ECA" w:rsidRPr="0045710A">
        <w:rPr>
          <w:rFonts w:eastAsiaTheme="minorHAnsi"/>
          <w:bCs/>
          <w:sz w:val="24"/>
          <w:szCs w:val="24"/>
        </w:rPr>
        <w:t xml:space="preserve"> </w:t>
      </w:r>
      <w:r w:rsidR="00766ECA">
        <w:rPr>
          <w:rFonts w:eastAsiaTheme="minorHAnsi"/>
          <w:bCs/>
          <w:sz w:val="24"/>
          <w:szCs w:val="24"/>
        </w:rPr>
        <w:t>két</w:t>
      </w:r>
      <w:r w:rsidR="00766ECA" w:rsidRPr="0045710A">
        <w:rPr>
          <w:rFonts w:eastAsiaTheme="minorHAnsi"/>
          <w:bCs/>
          <w:sz w:val="24"/>
          <w:szCs w:val="24"/>
        </w:rPr>
        <w:t xml:space="preserve"> tulajdonos kezdeményezte, hogy a tulajdonát képező külterületi tanyás ingatlan címe kerüljön megállapításra. </w:t>
      </w:r>
      <w:r w:rsidR="00A7049C">
        <w:rPr>
          <w:rFonts w:eastAsiaTheme="minorHAnsi"/>
          <w:bCs/>
          <w:sz w:val="24"/>
          <w:szCs w:val="24"/>
        </w:rPr>
        <w:t>Az egyik</w:t>
      </w:r>
      <w:r w:rsidR="00C35D74">
        <w:rPr>
          <w:rFonts w:eastAsiaTheme="minorHAnsi"/>
          <w:bCs/>
          <w:sz w:val="24"/>
          <w:szCs w:val="24"/>
        </w:rPr>
        <w:t xml:space="preserve"> a Szilágyi major, a másik a Herczegh tanya nevet kapná. </w:t>
      </w:r>
      <w:r w:rsidR="009E17EA" w:rsidRPr="009E17EA">
        <w:rPr>
          <w:rFonts w:eastAsiaTheme="minorHAnsi"/>
          <w:bCs/>
          <w:iCs/>
          <w:sz w:val="24"/>
          <w:szCs w:val="24"/>
        </w:rPr>
        <w:t>Vitára bocsátotta a napirendet.</w:t>
      </w:r>
    </w:p>
    <w:p w:rsidR="00A44176" w:rsidRDefault="00A44176" w:rsidP="005C4A03">
      <w:pPr>
        <w:tabs>
          <w:tab w:val="left" w:pos="2518"/>
        </w:tabs>
        <w:jc w:val="both"/>
        <w:rPr>
          <w:bCs/>
          <w:iCs/>
          <w:sz w:val="24"/>
          <w:szCs w:val="24"/>
        </w:rPr>
      </w:pPr>
    </w:p>
    <w:p w:rsidR="005C4A03" w:rsidRPr="00A45D51" w:rsidRDefault="005C4A03" w:rsidP="005C4A03">
      <w:pPr>
        <w:tabs>
          <w:tab w:val="left" w:pos="2518"/>
        </w:tabs>
        <w:jc w:val="both"/>
        <w:rPr>
          <w:bCs/>
          <w:iCs/>
          <w:sz w:val="24"/>
          <w:szCs w:val="24"/>
        </w:rPr>
      </w:pPr>
      <w:r w:rsidRPr="00A45D51">
        <w:rPr>
          <w:bCs/>
          <w:iCs/>
          <w:sz w:val="24"/>
          <w:szCs w:val="24"/>
        </w:rPr>
        <w:t>Kérdés, hozzászólás van-e?</w:t>
      </w:r>
    </w:p>
    <w:p w:rsidR="005C4A03" w:rsidRPr="00A45D51" w:rsidRDefault="005C4A03" w:rsidP="005C4A03">
      <w:pPr>
        <w:tabs>
          <w:tab w:val="left" w:pos="2518"/>
        </w:tabs>
        <w:jc w:val="both"/>
        <w:rPr>
          <w:bCs/>
          <w:iCs/>
          <w:sz w:val="24"/>
          <w:szCs w:val="24"/>
        </w:rPr>
      </w:pPr>
    </w:p>
    <w:p w:rsidR="005C4A03" w:rsidRPr="00A45D51" w:rsidRDefault="005C4A03" w:rsidP="005C4A03">
      <w:pPr>
        <w:rPr>
          <w:sz w:val="24"/>
          <w:szCs w:val="24"/>
        </w:rPr>
      </w:pPr>
      <w:r w:rsidRPr="00A45D51">
        <w:rPr>
          <w:sz w:val="24"/>
          <w:szCs w:val="24"/>
        </w:rPr>
        <w:t xml:space="preserve">Kérdés, </w:t>
      </w:r>
      <w:r>
        <w:rPr>
          <w:sz w:val="24"/>
          <w:szCs w:val="24"/>
        </w:rPr>
        <w:t xml:space="preserve">hozzászólás </w:t>
      </w:r>
      <w:r w:rsidRPr="00A45D51">
        <w:rPr>
          <w:sz w:val="24"/>
          <w:szCs w:val="24"/>
        </w:rPr>
        <w:t xml:space="preserve">nem hangzott el. </w:t>
      </w:r>
    </w:p>
    <w:p w:rsidR="005C4A03" w:rsidRPr="00A45D51" w:rsidRDefault="005C4A03" w:rsidP="005C4A03">
      <w:pPr>
        <w:rPr>
          <w:sz w:val="24"/>
          <w:szCs w:val="24"/>
        </w:rPr>
      </w:pPr>
    </w:p>
    <w:p w:rsidR="005C4A03" w:rsidRPr="00A45D51" w:rsidRDefault="005C4A03" w:rsidP="005C4A0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w:t>
      </w:r>
      <w:r w:rsidR="004B45D3">
        <w:rPr>
          <w:sz w:val="24"/>
          <w:szCs w:val="24"/>
        </w:rPr>
        <w:t>z előterjesztés és a</w:t>
      </w:r>
      <w:r w:rsidRPr="00A45D51">
        <w:rPr>
          <w:sz w:val="24"/>
          <w:szCs w:val="24"/>
        </w:rPr>
        <w:t xml:space="preserve"> </w:t>
      </w:r>
      <w:r>
        <w:rPr>
          <w:sz w:val="24"/>
          <w:szCs w:val="24"/>
        </w:rPr>
        <w:t>rendelet</w:t>
      </w:r>
      <w:r w:rsidR="004B45D3">
        <w:rPr>
          <w:sz w:val="24"/>
          <w:szCs w:val="24"/>
        </w:rPr>
        <w:t>-tervezet</w:t>
      </w:r>
      <w:r>
        <w:rPr>
          <w:sz w:val="24"/>
          <w:szCs w:val="24"/>
        </w:rPr>
        <w:t xml:space="preserve"> </w:t>
      </w:r>
      <w:r w:rsidRPr="00A45D51">
        <w:rPr>
          <w:sz w:val="24"/>
          <w:szCs w:val="24"/>
        </w:rPr>
        <w:t xml:space="preserve">elfogadását. </w:t>
      </w:r>
      <w:r w:rsidRPr="00A45D51">
        <w:rPr>
          <w:bCs/>
          <w:sz w:val="24"/>
          <w:szCs w:val="24"/>
        </w:rPr>
        <w:t xml:space="preserve">Aki egyetért, kézfeltartással jelezze. </w:t>
      </w:r>
    </w:p>
    <w:p w:rsidR="005C4A03" w:rsidRPr="00A45D51" w:rsidRDefault="005C4A03" w:rsidP="005C4A03">
      <w:pPr>
        <w:rPr>
          <w:b/>
          <w:bCs/>
          <w:sz w:val="24"/>
          <w:szCs w:val="24"/>
          <w:u w:val="single"/>
        </w:rPr>
      </w:pPr>
    </w:p>
    <w:p w:rsidR="005C4A03" w:rsidRPr="00A45D51" w:rsidRDefault="005C4A03" w:rsidP="005C4A0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7D30E4" w:rsidRDefault="007D30E4" w:rsidP="00D27114">
      <w:pPr>
        <w:jc w:val="center"/>
        <w:rPr>
          <w:b/>
          <w:bCs/>
          <w:sz w:val="28"/>
          <w:szCs w:val="28"/>
        </w:rPr>
      </w:pPr>
    </w:p>
    <w:p w:rsidR="007D30E4" w:rsidRDefault="007D30E4" w:rsidP="00D27114">
      <w:pPr>
        <w:jc w:val="center"/>
        <w:rPr>
          <w:b/>
          <w:bCs/>
          <w:sz w:val="28"/>
          <w:szCs w:val="28"/>
        </w:rPr>
      </w:pPr>
    </w:p>
    <w:p w:rsidR="007D30E4" w:rsidRDefault="007D30E4" w:rsidP="00D27114">
      <w:pPr>
        <w:jc w:val="center"/>
        <w:rPr>
          <w:b/>
          <w:bCs/>
          <w:sz w:val="28"/>
          <w:szCs w:val="28"/>
        </w:rPr>
      </w:pPr>
    </w:p>
    <w:p w:rsidR="00D27114" w:rsidRPr="00FD3D98" w:rsidRDefault="00D27114" w:rsidP="00D27114">
      <w:pPr>
        <w:jc w:val="center"/>
        <w:rPr>
          <w:b/>
          <w:bCs/>
          <w:sz w:val="28"/>
          <w:szCs w:val="28"/>
        </w:rPr>
      </w:pPr>
      <w:r w:rsidRPr="00FD3D98">
        <w:rPr>
          <w:b/>
          <w:bCs/>
          <w:sz w:val="28"/>
          <w:szCs w:val="28"/>
        </w:rPr>
        <w:t xml:space="preserve">Karcag Városi Önkormányzat Képviselő-testületének </w:t>
      </w:r>
      <w:r>
        <w:rPr>
          <w:b/>
          <w:bCs/>
          <w:sz w:val="28"/>
          <w:szCs w:val="28"/>
        </w:rPr>
        <w:t>22</w:t>
      </w:r>
      <w:r w:rsidRPr="00FD3D98">
        <w:rPr>
          <w:b/>
          <w:bCs/>
          <w:sz w:val="28"/>
          <w:szCs w:val="28"/>
        </w:rPr>
        <w:t>/</w:t>
      </w:r>
      <w:r>
        <w:rPr>
          <w:b/>
          <w:bCs/>
          <w:sz w:val="28"/>
          <w:szCs w:val="28"/>
        </w:rPr>
        <w:t>2020.</w:t>
      </w:r>
      <w:r w:rsidRPr="00FD3D98">
        <w:rPr>
          <w:b/>
          <w:bCs/>
          <w:sz w:val="28"/>
          <w:szCs w:val="28"/>
        </w:rPr>
        <w:t xml:space="preserve"> (</w:t>
      </w:r>
      <w:r>
        <w:rPr>
          <w:b/>
          <w:bCs/>
          <w:sz w:val="28"/>
          <w:szCs w:val="28"/>
        </w:rPr>
        <w:t>X.30.</w:t>
      </w:r>
      <w:r w:rsidRPr="00FD3D98">
        <w:rPr>
          <w:b/>
          <w:bCs/>
          <w:sz w:val="28"/>
          <w:szCs w:val="28"/>
        </w:rPr>
        <w:t>)</w:t>
      </w:r>
    </w:p>
    <w:p w:rsidR="00D27114" w:rsidRPr="00FD3D98" w:rsidRDefault="00D27114" w:rsidP="00D27114">
      <w:pPr>
        <w:jc w:val="center"/>
        <w:rPr>
          <w:b/>
          <w:bCs/>
          <w:sz w:val="28"/>
          <w:szCs w:val="28"/>
        </w:rPr>
      </w:pPr>
      <w:proofErr w:type="gramStart"/>
      <w:r w:rsidRPr="00FD3D98">
        <w:rPr>
          <w:b/>
          <w:bCs/>
          <w:sz w:val="28"/>
          <w:szCs w:val="28"/>
        </w:rPr>
        <w:t>önkormányzati</w:t>
      </w:r>
      <w:proofErr w:type="gramEnd"/>
      <w:r w:rsidRPr="00FD3D98">
        <w:rPr>
          <w:b/>
          <w:bCs/>
          <w:sz w:val="28"/>
          <w:szCs w:val="28"/>
        </w:rPr>
        <w:t xml:space="preserve"> rendelete</w:t>
      </w:r>
    </w:p>
    <w:p w:rsidR="00D27114" w:rsidRPr="00FD3D98" w:rsidRDefault="00D27114" w:rsidP="00D27114">
      <w:pPr>
        <w:jc w:val="center"/>
        <w:rPr>
          <w:b/>
          <w:bCs/>
          <w:sz w:val="28"/>
          <w:szCs w:val="28"/>
        </w:rPr>
      </w:pPr>
    </w:p>
    <w:p w:rsidR="00D27114" w:rsidRPr="00FD3D98" w:rsidRDefault="00D27114" w:rsidP="00D27114">
      <w:pPr>
        <w:jc w:val="center"/>
        <w:rPr>
          <w:b/>
          <w:bCs/>
          <w:sz w:val="28"/>
          <w:szCs w:val="28"/>
        </w:rPr>
      </w:pPr>
      <w:proofErr w:type="gramStart"/>
      <w:r w:rsidRPr="00FD3D98">
        <w:rPr>
          <w:b/>
          <w:bCs/>
          <w:sz w:val="28"/>
          <w:szCs w:val="28"/>
        </w:rPr>
        <w:t>a</w:t>
      </w:r>
      <w:proofErr w:type="gramEnd"/>
      <w:r w:rsidRPr="00FD3D98">
        <w:rPr>
          <w:b/>
          <w:bCs/>
          <w:sz w:val="28"/>
          <w:szCs w:val="28"/>
        </w:rPr>
        <w:t xml:space="preserve"> közterületek elnevezéséről, valamint az ingatlanok házszámozásáról szóló 23/2013. (</w:t>
      </w:r>
      <w:proofErr w:type="spellStart"/>
      <w:r w:rsidRPr="00FD3D98">
        <w:rPr>
          <w:b/>
          <w:bCs/>
          <w:sz w:val="28"/>
          <w:szCs w:val="28"/>
        </w:rPr>
        <w:t>VI</w:t>
      </w:r>
      <w:proofErr w:type="spellEnd"/>
      <w:r w:rsidRPr="00FD3D98">
        <w:rPr>
          <w:b/>
          <w:bCs/>
          <w:sz w:val="28"/>
          <w:szCs w:val="28"/>
        </w:rPr>
        <w:t>. 28.) önkormányzati rendelet módosításáról</w:t>
      </w:r>
    </w:p>
    <w:p w:rsidR="00D27114" w:rsidRPr="00FD3D98" w:rsidRDefault="00D27114" w:rsidP="00D27114">
      <w:pPr>
        <w:rPr>
          <w:b/>
          <w:bCs/>
          <w:sz w:val="28"/>
          <w:szCs w:val="28"/>
        </w:rPr>
      </w:pPr>
    </w:p>
    <w:p w:rsidR="00D27114" w:rsidRPr="0045710A" w:rsidRDefault="00D27114" w:rsidP="00D27114">
      <w:pPr>
        <w:jc w:val="both"/>
        <w:rPr>
          <w:sz w:val="24"/>
          <w:szCs w:val="24"/>
        </w:rPr>
      </w:pPr>
      <w:r w:rsidRPr="0045710A">
        <w:rPr>
          <w:sz w:val="24"/>
          <w:szCs w:val="24"/>
        </w:rPr>
        <w:t>Karcag Városi Önkormányzat Képviselő-testülete a Magyarország Alaptörvénye 32. cikk (1)</w:t>
      </w:r>
      <w:r>
        <w:rPr>
          <w:sz w:val="24"/>
          <w:szCs w:val="24"/>
        </w:rPr>
        <w:t> </w:t>
      </w:r>
      <w:r w:rsidRPr="0045710A">
        <w:rPr>
          <w:sz w:val="24"/>
          <w:szCs w:val="24"/>
        </w:rPr>
        <w:t xml:space="preserve">bekezdése a) pontjában, a </w:t>
      </w:r>
      <w:r w:rsidRPr="0045710A">
        <w:rPr>
          <w:bCs/>
          <w:sz w:val="24"/>
          <w:szCs w:val="24"/>
        </w:rPr>
        <w:t xml:space="preserve">Magyarország helyi önkormányzatairól szóló 2011. évi </w:t>
      </w:r>
      <w:proofErr w:type="spellStart"/>
      <w:r w:rsidRPr="0045710A">
        <w:rPr>
          <w:bCs/>
          <w:sz w:val="24"/>
          <w:szCs w:val="24"/>
        </w:rPr>
        <w:t>CLXXXIX</w:t>
      </w:r>
      <w:proofErr w:type="spellEnd"/>
      <w:r w:rsidRPr="0045710A">
        <w:rPr>
          <w:bCs/>
          <w:sz w:val="24"/>
          <w:szCs w:val="24"/>
        </w:rPr>
        <w:t xml:space="preserve">. törvény (továbbiakban: </w:t>
      </w:r>
      <w:proofErr w:type="spellStart"/>
      <w:r w:rsidRPr="0045710A">
        <w:rPr>
          <w:bCs/>
          <w:sz w:val="24"/>
          <w:szCs w:val="24"/>
        </w:rPr>
        <w:t>Mötv</w:t>
      </w:r>
      <w:proofErr w:type="spellEnd"/>
      <w:r w:rsidRPr="0045710A">
        <w:rPr>
          <w:bCs/>
          <w:sz w:val="24"/>
          <w:szCs w:val="24"/>
        </w:rPr>
        <w:t>.) 42. § 8. pontjában és 143. § (3) bekezdésében</w:t>
      </w:r>
      <w:r w:rsidRPr="0045710A">
        <w:rPr>
          <w:sz w:val="24"/>
          <w:szCs w:val="24"/>
        </w:rPr>
        <w:t xml:space="preserve"> meghatározott jogalkotói hatáskörében, a </w:t>
      </w:r>
      <w:proofErr w:type="spellStart"/>
      <w:r w:rsidRPr="0045710A">
        <w:rPr>
          <w:sz w:val="24"/>
          <w:szCs w:val="24"/>
        </w:rPr>
        <w:t>Mötv</w:t>
      </w:r>
      <w:proofErr w:type="spellEnd"/>
      <w:r w:rsidRPr="0045710A">
        <w:rPr>
          <w:sz w:val="24"/>
          <w:szCs w:val="24"/>
        </w:rPr>
        <w:t>.</w:t>
      </w:r>
      <w:r w:rsidRPr="0045710A">
        <w:rPr>
          <w:bCs/>
          <w:sz w:val="24"/>
          <w:szCs w:val="24"/>
        </w:rPr>
        <w:t xml:space="preserve"> 13. § (1) bekezdésének 3. pontja alapján </w:t>
      </w:r>
      <w:r w:rsidRPr="0045710A">
        <w:rPr>
          <w:sz w:val="24"/>
          <w:szCs w:val="24"/>
        </w:rPr>
        <w:t xml:space="preserve">meghatározott feladatkörében </w:t>
      </w:r>
      <w:proofErr w:type="spellStart"/>
      <w:r w:rsidRPr="0045710A">
        <w:rPr>
          <w:sz w:val="24"/>
          <w:szCs w:val="24"/>
        </w:rPr>
        <w:t>eljárva</w:t>
      </w:r>
      <w:r w:rsidRPr="0045710A">
        <w:rPr>
          <w:bCs/>
          <w:sz w:val="24"/>
          <w:szCs w:val="24"/>
        </w:rPr>
        <w:t>a</w:t>
      </w:r>
      <w:proofErr w:type="spellEnd"/>
      <w:r w:rsidRPr="0045710A">
        <w:rPr>
          <w:bCs/>
          <w:sz w:val="24"/>
          <w:szCs w:val="24"/>
        </w:rPr>
        <w:t xml:space="preserve"> közterületek elnevezéséről, valamint az ingatlanok házszámozásáról szóló 23/2013. (</w:t>
      </w:r>
      <w:proofErr w:type="spellStart"/>
      <w:r w:rsidRPr="0045710A">
        <w:rPr>
          <w:bCs/>
          <w:sz w:val="24"/>
          <w:szCs w:val="24"/>
        </w:rPr>
        <w:t>VI</w:t>
      </w:r>
      <w:proofErr w:type="spellEnd"/>
      <w:r w:rsidRPr="0045710A">
        <w:rPr>
          <w:bCs/>
          <w:sz w:val="24"/>
          <w:szCs w:val="24"/>
        </w:rPr>
        <w:t>. 28.) önkormányzati rendeletet (továbbiakban: R.)</w:t>
      </w:r>
      <w:r w:rsidRPr="0045710A">
        <w:rPr>
          <w:sz w:val="24"/>
          <w:szCs w:val="24"/>
        </w:rPr>
        <w:t xml:space="preserve"> az alábbiak szerint módosítja: </w:t>
      </w:r>
    </w:p>
    <w:p w:rsidR="00D27114" w:rsidRPr="0045710A" w:rsidRDefault="00D27114" w:rsidP="00D27114">
      <w:pPr>
        <w:jc w:val="both"/>
        <w:rPr>
          <w:b/>
          <w:bCs/>
          <w:sz w:val="24"/>
          <w:szCs w:val="24"/>
        </w:rPr>
      </w:pPr>
    </w:p>
    <w:p w:rsidR="00D27114" w:rsidRPr="0045710A" w:rsidRDefault="00D27114" w:rsidP="00D27114">
      <w:pPr>
        <w:rPr>
          <w:bCs/>
          <w:sz w:val="24"/>
          <w:szCs w:val="24"/>
        </w:rPr>
      </w:pPr>
      <w:r>
        <w:rPr>
          <w:b/>
          <w:bCs/>
          <w:sz w:val="24"/>
          <w:szCs w:val="24"/>
        </w:rPr>
        <w:t>1</w:t>
      </w:r>
      <w:r w:rsidRPr="0045710A">
        <w:rPr>
          <w:b/>
          <w:bCs/>
          <w:sz w:val="24"/>
          <w:szCs w:val="24"/>
        </w:rPr>
        <w:t xml:space="preserve">. § </w:t>
      </w:r>
      <w:r w:rsidRPr="0045710A">
        <w:rPr>
          <w:bCs/>
          <w:sz w:val="24"/>
          <w:szCs w:val="24"/>
        </w:rPr>
        <w:t>A R. 4. számú melléklete az alábbi pontokkal egészül ki:</w:t>
      </w:r>
    </w:p>
    <w:p w:rsidR="00D27114" w:rsidRPr="0045710A" w:rsidRDefault="00D27114" w:rsidP="00D27114">
      <w:pP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4893"/>
        <w:gridCol w:w="1492"/>
        <w:gridCol w:w="1345"/>
        <w:gridCol w:w="615"/>
      </w:tblGrid>
      <w:tr w:rsidR="00D27114" w:rsidRPr="0045710A" w:rsidTr="00E365CB">
        <w:tc>
          <w:tcPr>
            <w:tcW w:w="508" w:type="pct"/>
          </w:tcPr>
          <w:p w:rsidR="00D27114" w:rsidRPr="0045710A" w:rsidRDefault="00D27114" w:rsidP="00E365CB">
            <w:pPr>
              <w:rPr>
                <w:bCs/>
                <w:sz w:val="24"/>
                <w:szCs w:val="24"/>
              </w:rPr>
            </w:pPr>
            <w:r>
              <w:rPr>
                <w:bCs/>
                <w:sz w:val="24"/>
                <w:szCs w:val="24"/>
              </w:rPr>
              <w:t>13.</w:t>
            </w:r>
          </w:p>
        </w:tc>
        <w:tc>
          <w:tcPr>
            <w:tcW w:w="2634" w:type="pct"/>
          </w:tcPr>
          <w:p w:rsidR="00D27114" w:rsidRPr="0045710A" w:rsidRDefault="00D27114" w:rsidP="00E365CB">
            <w:pPr>
              <w:rPr>
                <w:bCs/>
                <w:sz w:val="24"/>
                <w:szCs w:val="24"/>
              </w:rPr>
            </w:pPr>
            <w:r w:rsidRPr="0045710A">
              <w:rPr>
                <w:bCs/>
                <w:sz w:val="24"/>
                <w:szCs w:val="24"/>
              </w:rPr>
              <w:t xml:space="preserve">Karcag, külterület </w:t>
            </w:r>
            <w:r>
              <w:rPr>
                <w:bCs/>
                <w:sz w:val="24"/>
                <w:szCs w:val="24"/>
              </w:rPr>
              <w:t>033/2</w:t>
            </w:r>
          </w:p>
        </w:tc>
        <w:tc>
          <w:tcPr>
            <w:tcW w:w="803" w:type="pct"/>
          </w:tcPr>
          <w:p w:rsidR="00D27114" w:rsidRPr="0045710A" w:rsidRDefault="00D27114" w:rsidP="00E365CB">
            <w:pPr>
              <w:rPr>
                <w:bCs/>
                <w:sz w:val="24"/>
                <w:szCs w:val="24"/>
              </w:rPr>
            </w:pPr>
            <w:r>
              <w:rPr>
                <w:bCs/>
                <w:sz w:val="24"/>
                <w:szCs w:val="24"/>
              </w:rPr>
              <w:t>Herczegh</w:t>
            </w:r>
          </w:p>
        </w:tc>
        <w:tc>
          <w:tcPr>
            <w:tcW w:w="724" w:type="pct"/>
          </w:tcPr>
          <w:p w:rsidR="00D27114" w:rsidRPr="0045710A" w:rsidRDefault="00D27114" w:rsidP="00E365CB">
            <w:pPr>
              <w:rPr>
                <w:bCs/>
                <w:sz w:val="24"/>
                <w:szCs w:val="24"/>
              </w:rPr>
            </w:pPr>
            <w:r w:rsidRPr="0045710A">
              <w:rPr>
                <w:bCs/>
                <w:sz w:val="24"/>
                <w:szCs w:val="24"/>
              </w:rPr>
              <w:t>tanya</w:t>
            </w:r>
          </w:p>
        </w:tc>
        <w:tc>
          <w:tcPr>
            <w:tcW w:w="331" w:type="pct"/>
          </w:tcPr>
          <w:p w:rsidR="00D27114" w:rsidRPr="0045710A" w:rsidRDefault="00D27114" w:rsidP="00E365CB">
            <w:pPr>
              <w:rPr>
                <w:bCs/>
                <w:sz w:val="24"/>
                <w:szCs w:val="24"/>
              </w:rPr>
            </w:pPr>
            <w:r w:rsidRPr="0045710A">
              <w:rPr>
                <w:bCs/>
                <w:sz w:val="24"/>
                <w:szCs w:val="24"/>
              </w:rPr>
              <w:t>1</w:t>
            </w:r>
          </w:p>
        </w:tc>
      </w:tr>
      <w:tr w:rsidR="00D27114" w:rsidRPr="0045710A" w:rsidTr="00E365CB">
        <w:tc>
          <w:tcPr>
            <w:tcW w:w="508" w:type="pct"/>
          </w:tcPr>
          <w:p w:rsidR="00D27114" w:rsidRPr="0045710A" w:rsidRDefault="00D27114" w:rsidP="00E365CB">
            <w:pPr>
              <w:rPr>
                <w:bCs/>
                <w:sz w:val="24"/>
                <w:szCs w:val="24"/>
              </w:rPr>
            </w:pPr>
            <w:r>
              <w:rPr>
                <w:bCs/>
                <w:sz w:val="24"/>
                <w:szCs w:val="24"/>
              </w:rPr>
              <w:t>14</w:t>
            </w:r>
            <w:r w:rsidRPr="0045710A">
              <w:rPr>
                <w:bCs/>
                <w:sz w:val="24"/>
                <w:szCs w:val="24"/>
              </w:rPr>
              <w:t>.</w:t>
            </w:r>
          </w:p>
        </w:tc>
        <w:tc>
          <w:tcPr>
            <w:tcW w:w="2634" w:type="pct"/>
          </w:tcPr>
          <w:p w:rsidR="00D27114" w:rsidRPr="0045710A" w:rsidRDefault="00D27114" w:rsidP="00E365CB">
            <w:pPr>
              <w:rPr>
                <w:bCs/>
                <w:sz w:val="24"/>
                <w:szCs w:val="24"/>
              </w:rPr>
            </w:pPr>
            <w:r w:rsidRPr="0045710A">
              <w:rPr>
                <w:bCs/>
                <w:sz w:val="24"/>
                <w:szCs w:val="24"/>
              </w:rPr>
              <w:t xml:space="preserve">Karcag, külterület </w:t>
            </w:r>
            <w:r>
              <w:rPr>
                <w:bCs/>
                <w:sz w:val="24"/>
                <w:szCs w:val="24"/>
              </w:rPr>
              <w:t>02553</w:t>
            </w:r>
          </w:p>
        </w:tc>
        <w:tc>
          <w:tcPr>
            <w:tcW w:w="803" w:type="pct"/>
          </w:tcPr>
          <w:p w:rsidR="00D27114" w:rsidRPr="0045710A" w:rsidRDefault="00D27114" w:rsidP="00E365CB">
            <w:pPr>
              <w:rPr>
                <w:bCs/>
                <w:sz w:val="24"/>
                <w:szCs w:val="24"/>
              </w:rPr>
            </w:pPr>
            <w:r>
              <w:rPr>
                <w:bCs/>
                <w:sz w:val="24"/>
                <w:szCs w:val="24"/>
              </w:rPr>
              <w:t>Szilágyi</w:t>
            </w:r>
          </w:p>
        </w:tc>
        <w:tc>
          <w:tcPr>
            <w:tcW w:w="724" w:type="pct"/>
          </w:tcPr>
          <w:p w:rsidR="00D27114" w:rsidRPr="0045710A" w:rsidRDefault="00D27114" w:rsidP="00E365CB">
            <w:pPr>
              <w:rPr>
                <w:bCs/>
                <w:sz w:val="24"/>
                <w:szCs w:val="24"/>
              </w:rPr>
            </w:pPr>
            <w:r>
              <w:rPr>
                <w:bCs/>
                <w:sz w:val="24"/>
                <w:szCs w:val="24"/>
              </w:rPr>
              <w:t>major</w:t>
            </w:r>
          </w:p>
        </w:tc>
        <w:tc>
          <w:tcPr>
            <w:tcW w:w="331" w:type="pct"/>
          </w:tcPr>
          <w:p w:rsidR="00D27114" w:rsidRPr="0045710A" w:rsidRDefault="00D27114" w:rsidP="00E365CB">
            <w:pPr>
              <w:rPr>
                <w:bCs/>
                <w:sz w:val="24"/>
                <w:szCs w:val="24"/>
              </w:rPr>
            </w:pPr>
            <w:r w:rsidRPr="0045710A">
              <w:rPr>
                <w:bCs/>
                <w:sz w:val="24"/>
                <w:szCs w:val="24"/>
              </w:rPr>
              <w:t>1</w:t>
            </w:r>
          </w:p>
        </w:tc>
      </w:tr>
    </w:tbl>
    <w:p w:rsidR="00D27114" w:rsidRDefault="00D27114" w:rsidP="00D27114">
      <w:pPr>
        <w:rPr>
          <w:b/>
          <w:bCs/>
          <w:sz w:val="24"/>
          <w:szCs w:val="24"/>
        </w:rPr>
      </w:pPr>
    </w:p>
    <w:p w:rsidR="00D27114" w:rsidRPr="0045710A" w:rsidRDefault="00D27114" w:rsidP="00D27114">
      <w:pPr>
        <w:rPr>
          <w:sz w:val="24"/>
          <w:szCs w:val="24"/>
        </w:rPr>
      </w:pPr>
      <w:r>
        <w:rPr>
          <w:b/>
          <w:bCs/>
          <w:sz w:val="24"/>
          <w:szCs w:val="24"/>
        </w:rPr>
        <w:lastRenderedPageBreak/>
        <w:t>2</w:t>
      </w:r>
      <w:r w:rsidRPr="0045710A">
        <w:rPr>
          <w:b/>
          <w:bCs/>
          <w:sz w:val="24"/>
          <w:szCs w:val="24"/>
        </w:rPr>
        <w:t>. §</w:t>
      </w:r>
      <w:r w:rsidRPr="0045710A">
        <w:rPr>
          <w:bCs/>
          <w:sz w:val="24"/>
          <w:szCs w:val="24"/>
        </w:rPr>
        <w:t xml:space="preserve"> Jelen rendelet </w:t>
      </w:r>
      <w:r w:rsidRPr="0045710A">
        <w:rPr>
          <w:sz w:val="24"/>
          <w:szCs w:val="24"/>
        </w:rPr>
        <w:t>a kihirdetését követő napon lép hatályba és az azt követő napon hatályát veszti.</w:t>
      </w:r>
    </w:p>
    <w:p w:rsidR="00D27114" w:rsidRPr="0045710A" w:rsidRDefault="00D27114" w:rsidP="00D27114">
      <w:pPr>
        <w:rPr>
          <w:sz w:val="24"/>
          <w:szCs w:val="24"/>
        </w:rPr>
      </w:pPr>
    </w:p>
    <w:p w:rsidR="00D27114" w:rsidRPr="0045710A" w:rsidRDefault="00D27114" w:rsidP="00D27114">
      <w:pPr>
        <w:tabs>
          <w:tab w:val="right" w:pos="4800"/>
        </w:tabs>
        <w:rPr>
          <w:sz w:val="24"/>
          <w:szCs w:val="24"/>
        </w:rPr>
      </w:pPr>
      <w:r w:rsidRPr="0045710A">
        <w:rPr>
          <w:sz w:val="24"/>
          <w:szCs w:val="24"/>
        </w:rPr>
        <w:t xml:space="preserve">K a r c a g, </w:t>
      </w:r>
      <w:r>
        <w:rPr>
          <w:sz w:val="24"/>
          <w:szCs w:val="24"/>
        </w:rPr>
        <w:t>2020. október 12.</w:t>
      </w:r>
    </w:p>
    <w:p w:rsidR="005C4A03" w:rsidRDefault="005C4A03" w:rsidP="005C4A03">
      <w:pPr>
        <w:pStyle w:val="NormlWeb"/>
        <w:tabs>
          <w:tab w:val="left" w:pos="2660"/>
        </w:tabs>
        <w:spacing w:before="0" w:after="0"/>
        <w:rPr>
          <w:b/>
          <w:bCs/>
          <w:szCs w:val="24"/>
        </w:rPr>
      </w:pPr>
      <w:r>
        <w:rPr>
          <w:b/>
          <w:bCs/>
          <w:szCs w:val="24"/>
        </w:rPr>
        <w:tab/>
      </w:r>
    </w:p>
    <w:p w:rsidR="005C4A03" w:rsidRDefault="005C4A03" w:rsidP="00F93C6B">
      <w:pPr>
        <w:pStyle w:val="NormlWeb"/>
        <w:tabs>
          <w:tab w:val="left" w:pos="2660"/>
        </w:tabs>
        <w:spacing w:before="0" w:after="0"/>
        <w:rPr>
          <w:b/>
          <w:bCs/>
          <w:szCs w:val="24"/>
        </w:rPr>
      </w:pPr>
    </w:p>
    <w:tbl>
      <w:tblPr>
        <w:tblW w:w="0" w:type="auto"/>
        <w:tblInd w:w="38" w:type="dxa"/>
        <w:tblLook w:val="01E0"/>
      </w:tblPr>
      <w:tblGrid>
        <w:gridCol w:w="4506"/>
        <w:gridCol w:w="4506"/>
      </w:tblGrid>
      <w:tr w:rsidR="00D27114" w:rsidRPr="00EB7C62" w:rsidTr="00ED152D">
        <w:tc>
          <w:tcPr>
            <w:tcW w:w="4506" w:type="dxa"/>
          </w:tcPr>
          <w:p w:rsidR="00D27114" w:rsidRPr="00EB7C62" w:rsidRDefault="00D27114" w:rsidP="00ED152D">
            <w:pPr>
              <w:jc w:val="center"/>
              <w:rPr>
                <w:b/>
                <w:sz w:val="24"/>
                <w:szCs w:val="24"/>
              </w:rPr>
            </w:pPr>
          </w:p>
        </w:tc>
        <w:tc>
          <w:tcPr>
            <w:tcW w:w="4506" w:type="dxa"/>
          </w:tcPr>
          <w:p w:rsidR="00D27114" w:rsidRPr="00EB7C62" w:rsidRDefault="00D27114" w:rsidP="00ED152D">
            <w:pPr>
              <w:jc w:val="center"/>
              <w:rPr>
                <w:b/>
                <w:sz w:val="24"/>
                <w:szCs w:val="24"/>
              </w:rPr>
            </w:pPr>
          </w:p>
        </w:tc>
      </w:tr>
      <w:tr w:rsidR="00D27114" w:rsidRPr="00EB7C62" w:rsidTr="00ED152D">
        <w:tc>
          <w:tcPr>
            <w:tcW w:w="4506" w:type="dxa"/>
          </w:tcPr>
          <w:p w:rsidR="00D27114" w:rsidRPr="00EB7C62" w:rsidRDefault="00D27114" w:rsidP="00ED152D">
            <w:pPr>
              <w:jc w:val="center"/>
              <w:rPr>
                <w:sz w:val="24"/>
                <w:szCs w:val="24"/>
              </w:rPr>
            </w:pPr>
            <w:r w:rsidRPr="00EB7C62">
              <w:rPr>
                <w:b/>
                <w:sz w:val="24"/>
                <w:szCs w:val="24"/>
              </w:rPr>
              <w:t xml:space="preserve">(: </w:t>
            </w:r>
            <w:r>
              <w:rPr>
                <w:b/>
                <w:sz w:val="24"/>
                <w:szCs w:val="24"/>
              </w:rPr>
              <w:t xml:space="preserve">Szepesi </w:t>
            </w:r>
            <w:proofErr w:type="gramStart"/>
            <w:r>
              <w:rPr>
                <w:b/>
                <w:sz w:val="24"/>
                <w:szCs w:val="24"/>
              </w:rPr>
              <w:t>Tibor</w:t>
            </w:r>
            <w:r w:rsidRPr="00EB7C62">
              <w:rPr>
                <w:b/>
                <w:sz w:val="24"/>
                <w:szCs w:val="24"/>
              </w:rPr>
              <w:t xml:space="preserve"> :</w:t>
            </w:r>
            <w:proofErr w:type="gramEnd"/>
            <w:r w:rsidRPr="00EB7C62">
              <w:rPr>
                <w:b/>
                <w:sz w:val="24"/>
                <w:szCs w:val="24"/>
              </w:rPr>
              <w:t>)</w:t>
            </w:r>
          </w:p>
        </w:tc>
        <w:tc>
          <w:tcPr>
            <w:tcW w:w="4506" w:type="dxa"/>
          </w:tcPr>
          <w:p w:rsidR="00D27114" w:rsidRPr="00EB7C62" w:rsidRDefault="00D27114" w:rsidP="00ED152D">
            <w:pPr>
              <w:jc w:val="center"/>
              <w:rPr>
                <w:b/>
                <w:sz w:val="24"/>
                <w:szCs w:val="24"/>
              </w:rPr>
            </w:pPr>
            <w:r w:rsidRPr="00EB7C62">
              <w:rPr>
                <w:b/>
                <w:sz w:val="24"/>
                <w:szCs w:val="24"/>
              </w:rPr>
              <w:t xml:space="preserve">(: Rózsa </w:t>
            </w:r>
            <w:proofErr w:type="gramStart"/>
            <w:r w:rsidRPr="00EB7C62">
              <w:rPr>
                <w:b/>
                <w:sz w:val="24"/>
                <w:szCs w:val="24"/>
              </w:rPr>
              <w:t>Sándor :</w:t>
            </w:r>
            <w:proofErr w:type="gramEnd"/>
            <w:r w:rsidRPr="00EB7C62">
              <w:rPr>
                <w:b/>
                <w:sz w:val="24"/>
                <w:szCs w:val="24"/>
              </w:rPr>
              <w:t>)</w:t>
            </w:r>
          </w:p>
        </w:tc>
      </w:tr>
      <w:tr w:rsidR="00D27114" w:rsidRPr="00EB7C62" w:rsidTr="00ED152D">
        <w:tc>
          <w:tcPr>
            <w:tcW w:w="4506" w:type="dxa"/>
          </w:tcPr>
          <w:p w:rsidR="00D27114" w:rsidRPr="00EB7C62" w:rsidRDefault="00D27114" w:rsidP="00ED152D">
            <w:pPr>
              <w:jc w:val="center"/>
              <w:rPr>
                <w:sz w:val="24"/>
                <w:szCs w:val="24"/>
              </w:rPr>
            </w:pPr>
            <w:r w:rsidRPr="00EB7C62">
              <w:rPr>
                <w:sz w:val="24"/>
                <w:szCs w:val="24"/>
              </w:rPr>
              <w:t xml:space="preserve">polgármester  </w:t>
            </w:r>
          </w:p>
        </w:tc>
        <w:tc>
          <w:tcPr>
            <w:tcW w:w="4506" w:type="dxa"/>
          </w:tcPr>
          <w:p w:rsidR="00D27114" w:rsidRPr="00EB7C62" w:rsidRDefault="00D27114" w:rsidP="00ED152D">
            <w:pPr>
              <w:jc w:val="center"/>
              <w:rPr>
                <w:sz w:val="24"/>
                <w:szCs w:val="24"/>
              </w:rPr>
            </w:pPr>
            <w:r w:rsidRPr="00EB7C62">
              <w:rPr>
                <w:sz w:val="24"/>
                <w:szCs w:val="24"/>
              </w:rPr>
              <w:t>jegyző</w:t>
            </w:r>
          </w:p>
        </w:tc>
      </w:tr>
    </w:tbl>
    <w:p w:rsidR="005C4A03" w:rsidRDefault="005C4A03" w:rsidP="00F93C6B">
      <w:pPr>
        <w:pStyle w:val="NormlWeb"/>
        <w:tabs>
          <w:tab w:val="left" w:pos="2660"/>
        </w:tabs>
        <w:spacing w:before="0" w:after="0"/>
        <w:rPr>
          <w:b/>
          <w:bCs/>
          <w:szCs w:val="24"/>
        </w:rPr>
      </w:pPr>
    </w:p>
    <w:p w:rsidR="00D27114" w:rsidRDefault="00D27114" w:rsidP="00F93C6B">
      <w:pPr>
        <w:pStyle w:val="NormlWeb"/>
        <w:tabs>
          <w:tab w:val="left" w:pos="2660"/>
        </w:tabs>
        <w:spacing w:before="0" w:after="0"/>
        <w:rPr>
          <w:b/>
          <w:bCs/>
          <w:szCs w:val="24"/>
        </w:rPr>
      </w:pPr>
    </w:p>
    <w:p w:rsidR="00920A4F" w:rsidRDefault="00920A4F" w:rsidP="00920A4F">
      <w:pPr>
        <w:ind w:left="720"/>
        <w:jc w:val="center"/>
        <w:rPr>
          <w:b/>
          <w:sz w:val="24"/>
          <w:szCs w:val="24"/>
        </w:rPr>
      </w:pPr>
      <w:r>
        <w:rPr>
          <w:b/>
          <w:sz w:val="24"/>
          <w:szCs w:val="24"/>
        </w:rPr>
        <w:br/>
      </w:r>
    </w:p>
    <w:p w:rsidR="00920A4F" w:rsidRDefault="00920A4F">
      <w:pPr>
        <w:rPr>
          <w:b/>
          <w:sz w:val="24"/>
          <w:szCs w:val="24"/>
        </w:rPr>
      </w:pPr>
      <w:r>
        <w:rPr>
          <w:b/>
          <w:sz w:val="24"/>
          <w:szCs w:val="24"/>
        </w:rPr>
        <w:br w:type="page"/>
      </w:r>
    </w:p>
    <w:p w:rsidR="00920A4F" w:rsidRPr="0045710A" w:rsidRDefault="00920A4F" w:rsidP="00920A4F">
      <w:pPr>
        <w:ind w:left="720"/>
        <w:jc w:val="center"/>
        <w:rPr>
          <w:b/>
          <w:sz w:val="24"/>
          <w:szCs w:val="24"/>
        </w:rPr>
      </w:pPr>
      <w:r w:rsidRPr="0045710A">
        <w:rPr>
          <w:b/>
          <w:sz w:val="24"/>
          <w:szCs w:val="24"/>
        </w:rPr>
        <w:lastRenderedPageBreak/>
        <w:t>ÁLTALÁNOS INDOKOLÁS</w:t>
      </w:r>
    </w:p>
    <w:p w:rsidR="00920A4F" w:rsidRPr="0045710A" w:rsidRDefault="00920A4F" w:rsidP="00920A4F">
      <w:pPr>
        <w:spacing w:after="48"/>
        <w:jc w:val="center"/>
        <w:rPr>
          <w:b/>
          <w:sz w:val="24"/>
          <w:szCs w:val="24"/>
        </w:rPr>
      </w:pPr>
    </w:p>
    <w:p w:rsidR="00920A4F" w:rsidRPr="0045710A" w:rsidRDefault="00920A4F" w:rsidP="00920A4F">
      <w:pPr>
        <w:spacing w:after="48"/>
        <w:jc w:val="center"/>
        <w:rPr>
          <w:b/>
          <w:sz w:val="24"/>
          <w:szCs w:val="24"/>
        </w:rPr>
      </w:pPr>
    </w:p>
    <w:p w:rsidR="00920A4F" w:rsidRPr="0045710A" w:rsidRDefault="00920A4F" w:rsidP="00920A4F">
      <w:pPr>
        <w:jc w:val="both"/>
        <w:rPr>
          <w:sz w:val="24"/>
          <w:szCs w:val="24"/>
        </w:rPr>
      </w:pPr>
      <w:r w:rsidRPr="0045710A">
        <w:rPr>
          <w:sz w:val="24"/>
          <w:szCs w:val="24"/>
        </w:rPr>
        <w:t>Az Alaptörvény 32. cikk (1) bekezdés a) pontja értelmében a helyi önkormányzat a helyi közügyek intézése körében a törvény keretei között rendeletet alkot.</w:t>
      </w:r>
    </w:p>
    <w:p w:rsidR="00920A4F" w:rsidRPr="0045710A" w:rsidRDefault="00920A4F" w:rsidP="00920A4F">
      <w:pPr>
        <w:jc w:val="both"/>
        <w:rPr>
          <w:sz w:val="24"/>
          <w:szCs w:val="24"/>
        </w:rPr>
      </w:pPr>
    </w:p>
    <w:p w:rsidR="00920A4F" w:rsidRPr="0045710A" w:rsidRDefault="00920A4F" w:rsidP="00920A4F">
      <w:pPr>
        <w:jc w:val="both"/>
        <w:rPr>
          <w:sz w:val="24"/>
          <w:szCs w:val="24"/>
        </w:rPr>
      </w:pPr>
      <w:r w:rsidRPr="0045710A">
        <w:rPr>
          <w:sz w:val="24"/>
          <w:szCs w:val="24"/>
        </w:rPr>
        <w:t>Az Alaptörvény 32. cikk (2) bekezdése értelmében feladatkörében eljárva a helyi önkormányzat törvény által nem szabályozott helyi társadalmi viszonyok rendezésére, illetve törvényben kapott felhatalmazás alapján önkormányzati rendeletet alkot.</w:t>
      </w:r>
    </w:p>
    <w:p w:rsidR="00920A4F" w:rsidRPr="0045710A" w:rsidRDefault="00920A4F" w:rsidP="00920A4F">
      <w:pPr>
        <w:jc w:val="both"/>
        <w:rPr>
          <w:sz w:val="24"/>
          <w:szCs w:val="24"/>
        </w:rPr>
      </w:pPr>
    </w:p>
    <w:p w:rsidR="00920A4F" w:rsidRPr="0045710A" w:rsidRDefault="00920A4F" w:rsidP="00920A4F">
      <w:pPr>
        <w:jc w:val="both"/>
        <w:rPr>
          <w:sz w:val="24"/>
          <w:szCs w:val="24"/>
        </w:rPr>
      </w:pPr>
      <w:r w:rsidRPr="0045710A">
        <w:rPr>
          <w:sz w:val="24"/>
          <w:szCs w:val="24"/>
        </w:rPr>
        <w:t xml:space="preserve">A </w:t>
      </w:r>
      <w:r w:rsidRPr="0045710A">
        <w:rPr>
          <w:bCs/>
          <w:sz w:val="24"/>
          <w:szCs w:val="24"/>
        </w:rPr>
        <w:t>központi címregiszterről és a címkezelésről szóló 345/2014. (</w:t>
      </w:r>
      <w:proofErr w:type="spellStart"/>
      <w:r w:rsidRPr="0045710A">
        <w:rPr>
          <w:bCs/>
          <w:sz w:val="24"/>
          <w:szCs w:val="24"/>
        </w:rPr>
        <w:t>XII</w:t>
      </w:r>
      <w:proofErr w:type="spellEnd"/>
      <w:r w:rsidRPr="0045710A">
        <w:rPr>
          <w:bCs/>
          <w:sz w:val="24"/>
          <w:szCs w:val="24"/>
        </w:rPr>
        <w:t xml:space="preserve">. 23.) Korm. rendelet (továbbiakban: </w:t>
      </w:r>
      <w:proofErr w:type="spellStart"/>
      <w:r w:rsidRPr="0045710A">
        <w:rPr>
          <w:bCs/>
          <w:sz w:val="24"/>
          <w:szCs w:val="24"/>
        </w:rPr>
        <w:t>KR</w:t>
      </w:r>
      <w:proofErr w:type="spellEnd"/>
      <w:r w:rsidRPr="0045710A">
        <w:rPr>
          <w:bCs/>
          <w:sz w:val="24"/>
          <w:szCs w:val="24"/>
        </w:rPr>
        <w:t xml:space="preserve">.) 13. § </w:t>
      </w:r>
      <w:r w:rsidRPr="0045710A">
        <w:rPr>
          <w:sz w:val="24"/>
          <w:szCs w:val="24"/>
        </w:rPr>
        <w:t>(3) bekezdése értelmében az (1) bekezdésben foglaltak szerint megközelíthető, azonban elkülönülten, megjelenését tekintve szigetszerűen elhelyezkedő külterületi ingatlan – különösen tanya – esetén a címet elsősorban a tulajdonos által javasolt elnevezés szerint kell megállapítani.</w:t>
      </w:r>
    </w:p>
    <w:p w:rsidR="00920A4F" w:rsidRPr="0045710A" w:rsidRDefault="00920A4F" w:rsidP="00920A4F">
      <w:pPr>
        <w:jc w:val="both"/>
        <w:rPr>
          <w:sz w:val="24"/>
          <w:szCs w:val="24"/>
        </w:rPr>
      </w:pPr>
    </w:p>
    <w:p w:rsidR="00920A4F" w:rsidRPr="0045710A" w:rsidRDefault="00920A4F" w:rsidP="00920A4F">
      <w:pPr>
        <w:jc w:val="both"/>
        <w:rPr>
          <w:sz w:val="24"/>
          <w:szCs w:val="24"/>
        </w:rPr>
      </w:pPr>
      <w:r w:rsidRPr="0045710A">
        <w:rPr>
          <w:sz w:val="24"/>
          <w:szCs w:val="24"/>
        </w:rPr>
        <w:t xml:space="preserve">A </w:t>
      </w:r>
      <w:proofErr w:type="spellStart"/>
      <w:r w:rsidRPr="0045710A">
        <w:rPr>
          <w:sz w:val="24"/>
          <w:szCs w:val="24"/>
        </w:rPr>
        <w:t>KR</w:t>
      </w:r>
      <w:proofErr w:type="spellEnd"/>
      <w:r w:rsidRPr="0045710A">
        <w:rPr>
          <w:sz w:val="24"/>
          <w:szCs w:val="24"/>
        </w:rPr>
        <w:t xml:space="preserve">. 13. § (5) bekezdése értelmében a tulajdonos elnevezésre irányuló javaslatát el kell fogadni, ha az elnevezés a tulajdonos vezetékneve szerepeltetésére irányul és a település közigazgatási területén nincsen másik külterületi ingatlan ugyanezzel a névvel. Minden más esetben a tulajdonos által javasolt elnevezés akkor fogadható el, ha az </w:t>
      </w:r>
      <w:proofErr w:type="spellStart"/>
      <w:r w:rsidRPr="0045710A">
        <w:rPr>
          <w:sz w:val="24"/>
          <w:szCs w:val="24"/>
        </w:rPr>
        <w:t>az</w:t>
      </w:r>
      <w:proofErr w:type="spellEnd"/>
      <w:r w:rsidRPr="0045710A">
        <w:rPr>
          <w:sz w:val="24"/>
          <w:szCs w:val="24"/>
        </w:rPr>
        <w:t xml:space="preserve"> adott ingatlan pontos beazonosítását lehetővé teszi és a javasolt elnevezés nem sérti a közízlést, nem kelt megbotránkozást, nem félrevezető és a magyar nyelv helyesírási szabályainak is megfelel.</w:t>
      </w:r>
    </w:p>
    <w:p w:rsidR="00920A4F" w:rsidRPr="0045710A" w:rsidRDefault="00920A4F" w:rsidP="00920A4F">
      <w:pPr>
        <w:jc w:val="both"/>
        <w:rPr>
          <w:sz w:val="24"/>
          <w:szCs w:val="24"/>
        </w:rPr>
      </w:pPr>
    </w:p>
    <w:p w:rsidR="00920A4F" w:rsidRPr="0045710A" w:rsidRDefault="00920A4F" w:rsidP="00920A4F">
      <w:pPr>
        <w:jc w:val="both"/>
        <w:rPr>
          <w:sz w:val="24"/>
          <w:szCs w:val="24"/>
        </w:rPr>
      </w:pPr>
      <w:r w:rsidRPr="0045710A">
        <w:rPr>
          <w:bCs/>
          <w:sz w:val="24"/>
          <w:szCs w:val="24"/>
        </w:rPr>
        <w:t>A jogalkotásról</w:t>
      </w:r>
      <w:r>
        <w:rPr>
          <w:bCs/>
          <w:sz w:val="24"/>
          <w:szCs w:val="24"/>
        </w:rPr>
        <w:t xml:space="preserve"> </w:t>
      </w:r>
      <w:r w:rsidRPr="0045710A">
        <w:rPr>
          <w:bCs/>
          <w:sz w:val="24"/>
          <w:szCs w:val="24"/>
        </w:rPr>
        <w:t xml:space="preserve">szóló 2010. évi </w:t>
      </w:r>
      <w:proofErr w:type="spellStart"/>
      <w:r w:rsidRPr="0045710A">
        <w:rPr>
          <w:bCs/>
          <w:sz w:val="24"/>
          <w:szCs w:val="24"/>
        </w:rPr>
        <w:t>CXXX</w:t>
      </w:r>
      <w:proofErr w:type="spellEnd"/>
      <w:r w:rsidRPr="0045710A">
        <w:rPr>
          <w:bCs/>
          <w:sz w:val="24"/>
          <w:szCs w:val="24"/>
        </w:rPr>
        <w:t>. törvény 7. §</w:t>
      </w:r>
      <w:r w:rsidRPr="0045710A">
        <w:rPr>
          <w:sz w:val="24"/>
          <w:szCs w:val="24"/>
        </w:rPr>
        <w:t xml:space="preserve"> (1) bekezdése </w:t>
      </w:r>
      <w:proofErr w:type="gramStart"/>
      <w:r w:rsidRPr="0045710A">
        <w:rPr>
          <w:sz w:val="24"/>
          <w:szCs w:val="24"/>
        </w:rPr>
        <w:t>értelmében</w:t>
      </w:r>
      <w:proofErr w:type="gramEnd"/>
      <w:r w:rsidRPr="0045710A">
        <w:rPr>
          <w:sz w:val="24"/>
          <w:szCs w:val="24"/>
        </w:rPr>
        <w:t xml:space="preserve"> a jogszabályban meg kell határozni a hatálybalépésének napját, amely a jogszabály kihirdetését követő valamely nap lehet. </w:t>
      </w:r>
    </w:p>
    <w:p w:rsidR="00920A4F" w:rsidRPr="0045710A" w:rsidRDefault="00920A4F" w:rsidP="00920A4F">
      <w:pPr>
        <w:jc w:val="both"/>
        <w:rPr>
          <w:sz w:val="24"/>
          <w:szCs w:val="24"/>
        </w:rPr>
      </w:pPr>
    </w:p>
    <w:p w:rsidR="00920A4F" w:rsidRPr="0045710A" w:rsidRDefault="00920A4F" w:rsidP="00920A4F">
      <w:pPr>
        <w:spacing w:after="48"/>
        <w:jc w:val="center"/>
        <w:rPr>
          <w:b/>
          <w:sz w:val="24"/>
          <w:szCs w:val="24"/>
        </w:rPr>
      </w:pPr>
    </w:p>
    <w:p w:rsidR="00920A4F" w:rsidRPr="0045710A" w:rsidRDefault="00920A4F" w:rsidP="00920A4F">
      <w:pPr>
        <w:spacing w:after="48"/>
        <w:jc w:val="center"/>
        <w:rPr>
          <w:b/>
          <w:sz w:val="24"/>
          <w:szCs w:val="24"/>
        </w:rPr>
      </w:pPr>
    </w:p>
    <w:p w:rsidR="00920A4F" w:rsidRPr="0045710A" w:rsidRDefault="00920A4F" w:rsidP="00920A4F">
      <w:pPr>
        <w:spacing w:after="48"/>
        <w:jc w:val="center"/>
        <w:rPr>
          <w:b/>
          <w:sz w:val="24"/>
          <w:szCs w:val="24"/>
        </w:rPr>
      </w:pPr>
      <w:r w:rsidRPr="0045710A">
        <w:rPr>
          <w:b/>
          <w:sz w:val="24"/>
          <w:szCs w:val="24"/>
        </w:rPr>
        <w:t>RÉSZLETES INDOKOLÁS</w:t>
      </w:r>
    </w:p>
    <w:p w:rsidR="00920A4F" w:rsidRPr="0045710A" w:rsidRDefault="00920A4F" w:rsidP="00920A4F">
      <w:pPr>
        <w:spacing w:after="48"/>
        <w:jc w:val="center"/>
        <w:rPr>
          <w:b/>
          <w:sz w:val="24"/>
          <w:szCs w:val="24"/>
        </w:rPr>
      </w:pPr>
    </w:p>
    <w:p w:rsidR="00920A4F" w:rsidRPr="0045710A" w:rsidRDefault="00920A4F" w:rsidP="00920A4F">
      <w:pPr>
        <w:spacing w:after="48"/>
        <w:rPr>
          <w:sz w:val="24"/>
          <w:szCs w:val="24"/>
        </w:rPr>
      </w:pPr>
    </w:p>
    <w:p w:rsidR="00920A4F" w:rsidRPr="0045710A" w:rsidRDefault="00920A4F" w:rsidP="00920A4F">
      <w:pPr>
        <w:rPr>
          <w:sz w:val="24"/>
          <w:szCs w:val="24"/>
        </w:rPr>
      </w:pPr>
      <w:r w:rsidRPr="0045710A">
        <w:rPr>
          <w:sz w:val="24"/>
          <w:szCs w:val="24"/>
        </w:rPr>
        <w:t>1. §</w:t>
      </w:r>
      <w:proofErr w:type="spellStart"/>
      <w:r w:rsidRPr="0045710A">
        <w:rPr>
          <w:sz w:val="24"/>
          <w:szCs w:val="24"/>
        </w:rPr>
        <w:t>-hoz</w:t>
      </w:r>
      <w:proofErr w:type="spellEnd"/>
    </w:p>
    <w:p w:rsidR="00920A4F" w:rsidRPr="0045710A" w:rsidRDefault="00920A4F" w:rsidP="00920A4F">
      <w:pPr>
        <w:rPr>
          <w:sz w:val="24"/>
          <w:szCs w:val="24"/>
        </w:rPr>
      </w:pPr>
      <w:r w:rsidRPr="0045710A">
        <w:rPr>
          <w:sz w:val="24"/>
          <w:szCs w:val="24"/>
        </w:rPr>
        <w:t>A külterületi tanyás ingatlanok címének megállapítása.</w:t>
      </w:r>
    </w:p>
    <w:p w:rsidR="00920A4F" w:rsidRPr="0045710A" w:rsidRDefault="00920A4F" w:rsidP="00920A4F">
      <w:pPr>
        <w:rPr>
          <w:sz w:val="24"/>
          <w:szCs w:val="24"/>
        </w:rPr>
      </w:pPr>
    </w:p>
    <w:p w:rsidR="00920A4F" w:rsidRPr="0045710A" w:rsidRDefault="00920A4F" w:rsidP="00920A4F">
      <w:pPr>
        <w:rPr>
          <w:sz w:val="24"/>
          <w:szCs w:val="24"/>
        </w:rPr>
      </w:pPr>
      <w:r>
        <w:rPr>
          <w:sz w:val="24"/>
          <w:szCs w:val="24"/>
        </w:rPr>
        <w:t>2</w:t>
      </w:r>
      <w:r w:rsidRPr="0045710A">
        <w:rPr>
          <w:sz w:val="24"/>
          <w:szCs w:val="24"/>
        </w:rPr>
        <w:t>. §</w:t>
      </w:r>
      <w:proofErr w:type="spellStart"/>
      <w:r w:rsidRPr="0045710A">
        <w:rPr>
          <w:sz w:val="24"/>
          <w:szCs w:val="24"/>
        </w:rPr>
        <w:t>-hoz</w:t>
      </w:r>
      <w:proofErr w:type="spellEnd"/>
    </w:p>
    <w:p w:rsidR="00920A4F" w:rsidRPr="0045710A" w:rsidRDefault="00920A4F" w:rsidP="00920A4F">
      <w:pPr>
        <w:rPr>
          <w:sz w:val="24"/>
          <w:szCs w:val="24"/>
        </w:rPr>
      </w:pPr>
      <w:r w:rsidRPr="0045710A">
        <w:rPr>
          <w:sz w:val="24"/>
          <w:szCs w:val="24"/>
        </w:rPr>
        <w:t>A rendelet hatályba lépésének meghatározása</w:t>
      </w:r>
    </w:p>
    <w:p w:rsidR="00920A4F" w:rsidRPr="00487061" w:rsidRDefault="00920A4F" w:rsidP="00920A4F">
      <w:pPr>
        <w:rPr>
          <w:bCs/>
          <w:sz w:val="24"/>
          <w:szCs w:val="24"/>
        </w:rPr>
      </w:pPr>
    </w:p>
    <w:p w:rsidR="00D27114" w:rsidRDefault="00D27114" w:rsidP="00F93C6B">
      <w:pPr>
        <w:pStyle w:val="NormlWeb"/>
        <w:tabs>
          <w:tab w:val="left" w:pos="2660"/>
        </w:tabs>
        <w:spacing w:before="0" w:after="0"/>
        <w:rPr>
          <w:b/>
          <w:bCs/>
          <w:szCs w:val="24"/>
        </w:rPr>
      </w:pPr>
    </w:p>
    <w:p w:rsidR="005C4A03" w:rsidRDefault="005C4A03"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5C4A03" w:rsidRPr="00F93C6B" w:rsidRDefault="005C4A03" w:rsidP="00F93C6B">
      <w:pPr>
        <w:pStyle w:val="NormlWeb"/>
        <w:tabs>
          <w:tab w:val="left" w:pos="2660"/>
        </w:tabs>
        <w:spacing w:before="0" w:after="0"/>
        <w:rPr>
          <w:szCs w:val="24"/>
        </w:rPr>
      </w:pPr>
    </w:p>
    <w:tbl>
      <w:tblPr>
        <w:tblW w:w="0" w:type="auto"/>
        <w:tblLook w:val="04A0"/>
      </w:tblPr>
      <w:tblGrid>
        <w:gridCol w:w="2660"/>
        <w:gridCol w:w="6551"/>
      </w:tblGrid>
      <w:tr w:rsidR="00F93C6B" w:rsidRPr="00E10EDC" w:rsidTr="00B16D1E">
        <w:tc>
          <w:tcPr>
            <w:tcW w:w="2660" w:type="dxa"/>
          </w:tcPr>
          <w:p w:rsidR="00F93C6B" w:rsidRDefault="005C4A03">
            <w:r>
              <w:rPr>
                <w:b/>
                <w:bCs/>
                <w:sz w:val="24"/>
                <w:szCs w:val="24"/>
              </w:rPr>
              <w:t>3</w:t>
            </w:r>
            <w:r w:rsidR="00F93C6B" w:rsidRPr="007C60E9">
              <w:rPr>
                <w:b/>
                <w:bCs/>
                <w:sz w:val="24"/>
                <w:szCs w:val="24"/>
              </w:rPr>
              <w:t xml:space="preserve">. </w:t>
            </w:r>
            <w:r w:rsidR="00F93C6B" w:rsidRPr="007C60E9">
              <w:rPr>
                <w:b/>
                <w:bCs/>
                <w:sz w:val="24"/>
                <w:szCs w:val="24"/>
                <w:u w:val="single"/>
              </w:rPr>
              <w:t>napirendi pont:</w:t>
            </w:r>
          </w:p>
        </w:tc>
        <w:tc>
          <w:tcPr>
            <w:tcW w:w="6551" w:type="dxa"/>
          </w:tcPr>
          <w:p w:rsidR="00F93C6B" w:rsidRPr="00F93C6B" w:rsidRDefault="00F93C6B" w:rsidP="00F93C6B">
            <w:pPr>
              <w:pStyle w:val="NormlWeb"/>
              <w:spacing w:before="0" w:after="0"/>
              <w:ind w:left="142"/>
              <w:jc w:val="both"/>
              <w:rPr>
                <w:szCs w:val="24"/>
              </w:rPr>
            </w:pPr>
            <w:r w:rsidRPr="00F93C6B">
              <w:rPr>
                <w:szCs w:val="24"/>
              </w:rPr>
              <w:t xml:space="preserve">Javaslat </w:t>
            </w:r>
            <w:r w:rsidRPr="00F93C6B">
              <w:rPr>
                <w:bCs/>
                <w:szCs w:val="24"/>
                <w:lang w:eastAsia="ar-SA"/>
              </w:rPr>
              <w:t>a Karcag Városi Önkormányzat Képviselő-testületének Szervezeti és Működési Szabályzatáról szóló 12/2014. (X. 31.) önkormányzati rendelet módosítására</w:t>
            </w:r>
          </w:p>
          <w:p w:rsidR="00F93C6B" w:rsidRPr="00F93C6B" w:rsidRDefault="00F93C6B" w:rsidP="00F93C6B">
            <w:pPr>
              <w:ind w:left="142"/>
              <w:jc w:val="both"/>
              <w:rPr>
                <w:sz w:val="24"/>
                <w:szCs w:val="24"/>
              </w:rPr>
            </w:pPr>
          </w:p>
        </w:tc>
      </w:tr>
    </w:tbl>
    <w:p w:rsidR="005C4A03" w:rsidRDefault="005C4A03" w:rsidP="00F93C6B">
      <w:pPr>
        <w:pStyle w:val="NormlWeb"/>
        <w:tabs>
          <w:tab w:val="left" w:pos="2660"/>
        </w:tabs>
        <w:spacing w:before="0" w:after="0"/>
        <w:rPr>
          <w:b/>
          <w:bCs/>
          <w:szCs w:val="24"/>
        </w:rPr>
      </w:pPr>
      <w:r>
        <w:rPr>
          <w:b/>
          <w:bCs/>
          <w:szCs w:val="24"/>
        </w:rPr>
        <w:tab/>
      </w:r>
    </w:p>
    <w:p w:rsidR="005C4A03" w:rsidRDefault="005C4A03" w:rsidP="005C4A0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9E17EA">
        <w:rPr>
          <w:bCs/>
          <w:iCs/>
          <w:sz w:val="24"/>
          <w:szCs w:val="24"/>
        </w:rPr>
        <w:t>A rendelet módosítását az teszi szükségessé, hogy az idő</w:t>
      </w:r>
      <w:r w:rsidR="00C43A40">
        <w:rPr>
          <w:bCs/>
          <w:iCs/>
          <w:sz w:val="24"/>
          <w:szCs w:val="24"/>
        </w:rPr>
        <w:t>közi önkormányzati választáson új polgármester került megválasztásra. Megtörtént az SZMSZ felülvizsgálata, mi szerint a tervezetben jelzett változások kerülnének módosításra.</w:t>
      </w:r>
      <w:r w:rsidR="007D07DC">
        <w:rPr>
          <w:bCs/>
          <w:iCs/>
          <w:sz w:val="24"/>
          <w:szCs w:val="24"/>
        </w:rPr>
        <w:t xml:space="preserve"> </w:t>
      </w:r>
      <w:r w:rsidR="007D07DC" w:rsidRPr="007D07DC">
        <w:rPr>
          <w:bCs/>
          <w:iCs/>
          <w:sz w:val="24"/>
          <w:szCs w:val="24"/>
        </w:rPr>
        <w:t>Vitára bocsátotta a napirendet.</w:t>
      </w:r>
    </w:p>
    <w:p w:rsidR="005C4A03" w:rsidRPr="00A45D51" w:rsidRDefault="005C4A03" w:rsidP="005C4A03">
      <w:pPr>
        <w:tabs>
          <w:tab w:val="left" w:pos="2518"/>
        </w:tabs>
        <w:jc w:val="both"/>
        <w:rPr>
          <w:bCs/>
          <w:iCs/>
          <w:sz w:val="24"/>
          <w:szCs w:val="24"/>
        </w:rPr>
      </w:pPr>
      <w:r w:rsidRPr="00A45D51">
        <w:rPr>
          <w:bCs/>
          <w:iCs/>
          <w:sz w:val="24"/>
          <w:szCs w:val="24"/>
        </w:rPr>
        <w:t>Kérdés, hozzászólás van-e?</w:t>
      </w:r>
    </w:p>
    <w:p w:rsidR="005C4A03" w:rsidRPr="00A45D51" w:rsidRDefault="005C4A03" w:rsidP="005C4A03">
      <w:pPr>
        <w:tabs>
          <w:tab w:val="left" w:pos="2518"/>
        </w:tabs>
        <w:jc w:val="both"/>
        <w:rPr>
          <w:bCs/>
          <w:iCs/>
          <w:sz w:val="24"/>
          <w:szCs w:val="24"/>
        </w:rPr>
      </w:pPr>
    </w:p>
    <w:p w:rsidR="005C4A03" w:rsidRPr="00A45D51" w:rsidRDefault="005C4A03" w:rsidP="005C4A03">
      <w:pPr>
        <w:rPr>
          <w:sz w:val="24"/>
          <w:szCs w:val="24"/>
        </w:rPr>
      </w:pPr>
      <w:r w:rsidRPr="00A45D51">
        <w:rPr>
          <w:sz w:val="24"/>
          <w:szCs w:val="24"/>
        </w:rPr>
        <w:t xml:space="preserve">Kérdés, </w:t>
      </w:r>
      <w:r>
        <w:rPr>
          <w:sz w:val="24"/>
          <w:szCs w:val="24"/>
        </w:rPr>
        <w:t xml:space="preserve">hozzászólás </w:t>
      </w:r>
      <w:r w:rsidRPr="00A45D51">
        <w:rPr>
          <w:sz w:val="24"/>
          <w:szCs w:val="24"/>
        </w:rPr>
        <w:t xml:space="preserve">nem hangzott el. </w:t>
      </w:r>
    </w:p>
    <w:p w:rsidR="005C4A03" w:rsidRPr="00A45D51" w:rsidRDefault="005C4A03" w:rsidP="005C4A03">
      <w:pPr>
        <w:rPr>
          <w:sz w:val="24"/>
          <w:szCs w:val="24"/>
        </w:rPr>
      </w:pPr>
    </w:p>
    <w:p w:rsidR="005C4A03" w:rsidRPr="00A45D51" w:rsidRDefault="005C4A03" w:rsidP="005C4A0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w:t>
      </w:r>
      <w:r w:rsidR="004B45D3">
        <w:rPr>
          <w:sz w:val="24"/>
          <w:szCs w:val="24"/>
        </w:rPr>
        <w:t xml:space="preserve">az előterjesztés és </w:t>
      </w:r>
      <w:r w:rsidRPr="00A45D51">
        <w:rPr>
          <w:sz w:val="24"/>
          <w:szCs w:val="24"/>
        </w:rPr>
        <w:t xml:space="preserve">a </w:t>
      </w:r>
      <w:r>
        <w:rPr>
          <w:sz w:val="24"/>
          <w:szCs w:val="24"/>
        </w:rPr>
        <w:t>rendelet</w:t>
      </w:r>
      <w:r w:rsidR="004B45D3">
        <w:rPr>
          <w:sz w:val="24"/>
          <w:szCs w:val="24"/>
        </w:rPr>
        <w:t>-tervezet</w:t>
      </w:r>
      <w:r>
        <w:rPr>
          <w:sz w:val="24"/>
          <w:szCs w:val="24"/>
        </w:rPr>
        <w:t xml:space="preserve"> </w:t>
      </w:r>
      <w:r w:rsidRPr="00A45D51">
        <w:rPr>
          <w:sz w:val="24"/>
          <w:szCs w:val="24"/>
        </w:rPr>
        <w:t xml:space="preserve">elfogadását. </w:t>
      </w:r>
      <w:r w:rsidRPr="00A45D51">
        <w:rPr>
          <w:bCs/>
          <w:sz w:val="24"/>
          <w:szCs w:val="24"/>
        </w:rPr>
        <w:t xml:space="preserve">Aki egyetért, kézfeltartással jelezze. </w:t>
      </w:r>
    </w:p>
    <w:p w:rsidR="005C4A03" w:rsidRPr="00A45D51" w:rsidRDefault="005C4A03" w:rsidP="005C4A03">
      <w:pPr>
        <w:rPr>
          <w:b/>
          <w:bCs/>
          <w:sz w:val="24"/>
          <w:szCs w:val="24"/>
          <w:u w:val="single"/>
        </w:rPr>
      </w:pPr>
    </w:p>
    <w:p w:rsidR="005C4A03" w:rsidRPr="00A45D51" w:rsidRDefault="005C4A03" w:rsidP="005C4A0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5C4A03" w:rsidRDefault="005C4A03" w:rsidP="005C4A03">
      <w:pPr>
        <w:pStyle w:val="NormlWeb"/>
        <w:tabs>
          <w:tab w:val="left" w:pos="2660"/>
        </w:tabs>
        <w:spacing w:before="0" w:after="0"/>
        <w:rPr>
          <w:b/>
          <w:bCs/>
          <w:szCs w:val="24"/>
        </w:rPr>
      </w:pPr>
      <w:r>
        <w:rPr>
          <w:b/>
          <w:bCs/>
          <w:szCs w:val="24"/>
        </w:rPr>
        <w:tab/>
      </w:r>
    </w:p>
    <w:p w:rsidR="005C4A03" w:rsidRDefault="005C4A03" w:rsidP="00F93C6B">
      <w:pPr>
        <w:pStyle w:val="NormlWeb"/>
        <w:tabs>
          <w:tab w:val="left" w:pos="2660"/>
        </w:tabs>
        <w:spacing w:before="0" w:after="0"/>
        <w:rPr>
          <w:b/>
          <w:bCs/>
          <w:szCs w:val="24"/>
        </w:rPr>
      </w:pPr>
    </w:p>
    <w:p w:rsidR="00920A4F" w:rsidRPr="00436918" w:rsidRDefault="00920A4F" w:rsidP="00920A4F">
      <w:pPr>
        <w:pStyle w:val="FCm"/>
        <w:spacing w:before="0" w:after="0"/>
        <w:rPr>
          <w:rFonts w:eastAsia="Calibri"/>
          <w:szCs w:val="28"/>
        </w:rPr>
      </w:pPr>
      <w:r w:rsidRPr="00436918">
        <w:rPr>
          <w:rFonts w:eastAsia="Calibri"/>
          <w:szCs w:val="28"/>
        </w:rPr>
        <w:t xml:space="preserve">Karcag Városi Önkormányzat Képviselő-testületének </w:t>
      </w:r>
      <w:r>
        <w:rPr>
          <w:szCs w:val="28"/>
        </w:rPr>
        <w:t>23</w:t>
      </w:r>
      <w:r w:rsidRPr="00436918">
        <w:rPr>
          <w:rFonts w:eastAsia="Calibri"/>
          <w:szCs w:val="28"/>
        </w:rPr>
        <w:t>/</w:t>
      </w:r>
      <w:r>
        <w:rPr>
          <w:szCs w:val="28"/>
        </w:rPr>
        <w:t>2020.</w:t>
      </w:r>
      <w:r w:rsidRPr="00436918">
        <w:rPr>
          <w:rFonts w:eastAsia="Calibri"/>
          <w:szCs w:val="28"/>
        </w:rPr>
        <w:t xml:space="preserve"> (</w:t>
      </w:r>
      <w:r>
        <w:rPr>
          <w:szCs w:val="28"/>
        </w:rPr>
        <w:t>X.30.</w:t>
      </w:r>
      <w:r w:rsidRPr="00436918">
        <w:rPr>
          <w:rFonts w:eastAsia="Calibri"/>
          <w:szCs w:val="28"/>
        </w:rPr>
        <w:t xml:space="preserve">) </w:t>
      </w:r>
    </w:p>
    <w:p w:rsidR="00920A4F" w:rsidRPr="00436918" w:rsidRDefault="00920A4F" w:rsidP="00920A4F">
      <w:pPr>
        <w:pStyle w:val="FCm"/>
        <w:spacing w:before="0" w:after="0"/>
        <w:rPr>
          <w:rFonts w:eastAsia="Calibri"/>
          <w:szCs w:val="28"/>
        </w:rPr>
      </w:pPr>
      <w:proofErr w:type="gramStart"/>
      <w:r w:rsidRPr="00436918">
        <w:rPr>
          <w:rFonts w:eastAsia="Calibri"/>
          <w:szCs w:val="28"/>
        </w:rPr>
        <w:t>önkormányzati</w:t>
      </w:r>
      <w:proofErr w:type="gramEnd"/>
      <w:r w:rsidRPr="00436918">
        <w:rPr>
          <w:rFonts w:eastAsia="Calibri"/>
          <w:szCs w:val="28"/>
        </w:rPr>
        <w:t xml:space="preserve"> rendelete</w:t>
      </w:r>
    </w:p>
    <w:p w:rsidR="00920A4F" w:rsidRPr="00436918" w:rsidRDefault="00920A4F" w:rsidP="00920A4F">
      <w:pPr>
        <w:pStyle w:val="FCm"/>
        <w:spacing w:before="0" w:after="0"/>
        <w:rPr>
          <w:rFonts w:eastAsia="Calibri"/>
          <w:szCs w:val="28"/>
        </w:rPr>
      </w:pPr>
    </w:p>
    <w:p w:rsidR="00920A4F" w:rsidRPr="00436918" w:rsidRDefault="00920A4F" w:rsidP="00920A4F">
      <w:pPr>
        <w:jc w:val="center"/>
        <w:rPr>
          <w:rFonts w:eastAsia="Calibri"/>
          <w:b/>
          <w:bCs/>
          <w:sz w:val="28"/>
          <w:szCs w:val="28"/>
        </w:rPr>
      </w:pPr>
      <w:proofErr w:type="gramStart"/>
      <w:r w:rsidRPr="00436918">
        <w:rPr>
          <w:rFonts w:eastAsia="Calibri"/>
          <w:b/>
          <w:bCs/>
          <w:sz w:val="28"/>
          <w:szCs w:val="28"/>
        </w:rPr>
        <w:t>a</w:t>
      </w:r>
      <w:proofErr w:type="gramEnd"/>
      <w:r w:rsidRPr="00436918">
        <w:rPr>
          <w:rFonts w:eastAsia="Calibri"/>
          <w:b/>
          <w:bCs/>
          <w:sz w:val="28"/>
          <w:szCs w:val="28"/>
        </w:rPr>
        <w:t xml:space="preserve"> Karcag Városi Önkormányzat Képviselő-testületének Szervezeti és Működési Szabályzatáról szóló 12/2014. (X. 31.) önkormányzati rendelet módosításáról</w:t>
      </w:r>
    </w:p>
    <w:p w:rsidR="00920A4F" w:rsidRPr="00436918" w:rsidRDefault="00920A4F" w:rsidP="00920A4F">
      <w:pPr>
        <w:rPr>
          <w:rFonts w:eastAsia="Calibri"/>
          <w:b/>
          <w:bCs/>
          <w:sz w:val="24"/>
          <w:szCs w:val="24"/>
        </w:rPr>
      </w:pPr>
    </w:p>
    <w:p w:rsidR="00920A4F" w:rsidRPr="00436918" w:rsidRDefault="00920A4F" w:rsidP="00DE3E68">
      <w:pPr>
        <w:jc w:val="both"/>
        <w:rPr>
          <w:rFonts w:eastAsia="Calibri"/>
          <w:sz w:val="24"/>
          <w:szCs w:val="24"/>
        </w:rPr>
      </w:pPr>
      <w:r w:rsidRPr="00436918">
        <w:rPr>
          <w:rFonts w:eastAsia="Calibri"/>
          <w:sz w:val="24"/>
          <w:szCs w:val="24"/>
        </w:rPr>
        <w:t xml:space="preserve">A Karcag Városi Önkormányzat Képviselő-testülete az Alaptörvény 32. cikk (1) bekezdés a) és d) pontjában, valamint a Magyarország helyi önkormányzatairól szóló 2011. évi </w:t>
      </w:r>
      <w:proofErr w:type="spellStart"/>
      <w:r w:rsidRPr="00436918">
        <w:rPr>
          <w:rFonts w:eastAsia="Calibri"/>
          <w:sz w:val="24"/>
          <w:szCs w:val="24"/>
        </w:rPr>
        <w:t>CLXXXIX</w:t>
      </w:r>
      <w:proofErr w:type="spellEnd"/>
      <w:r w:rsidRPr="00436918">
        <w:rPr>
          <w:rFonts w:eastAsia="Calibri"/>
          <w:sz w:val="24"/>
          <w:szCs w:val="24"/>
        </w:rPr>
        <w:t xml:space="preserve">. törvény 53. § (1) bekezdésében meghatározott jogkörében és a Magyarország helyi önkormányzatairól szóló 2011. évi </w:t>
      </w:r>
      <w:proofErr w:type="spellStart"/>
      <w:r w:rsidRPr="00436918">
        <w:rPr>
          <w:rFonts w:eastAsia="Calibri"/>
          <w:sz w:val="24"/>
          <w:szCs w:val="24"/>
        </w:rPr>
        <w:t>CLXXXIX</w:t>
      </w:r>
      <w:proofErr w:type="spellEnd"/>
      <w:r w:rsidRPr="00436918">
        <w:rPr>
          <w:rFonts w:eastAsia="Calibri"/>
          <w:sz w:val="24"/>
          <w:szCs w:val="24"/>
        </w:rPr>
        <w:t>. törvény 42. § 1-2. pontjában, valamint 43. § (3) bekezdésében, 58. § (1) bekezdésében meghatározott feladatkörében eljárva az alábbi rendeletet alkotja:</w:t>
      </w:r>
    </w:p>
    <w:p w:rsidR="00920A4F" w:rsidRPr="00436918" w:rsidRDefault="00920A4F" w:rsidP="00DE3E68">
      <w:pPr>
        <w:jc w:val="both"/>
        <w:rPr>
          <w:rFonts w:eastAsia="Calibri"/>
          <w:sz w:val="24"/>
          <w:szCs w:val="24"/>
        </w:rPr>
      </w:pPr>
    </w:p>
    <w:p w:rsidR="00920A4F" w:rsidRPr="00436918" w:rsidRDefault="00920A4F" w:rsidP="00DE3E68">
      <w:pPr>
        <w:jc w:val="both"/>
        <w:rPr>
          <w:rFonts w:eastAsia="Calibri"/>
          <w:sz w:val="24"/>
          <w:szCs w:val="24"/>
        </w:rPr>
      </w:pPr>
      <w:r w:rsidRPr="00436918">
        <w:rPr>
          <w:rFonts w:eastAsia="Calibri"/>
          <w:b/>
          <w:sz w:val="24"/>
          <w:szCs w:val="24"/>
        </w:rPr>
        <w:t>1. §</w:t>
      </w:r>
      <w:r w:rsidRPr="00436918">
        <w:rPr>
          <w:rFonts w:eastAsia="Calibri"/>
          <w:sz w:val="24"/>
          <w:szCs w:val="24"/>
        </w:rPr>
        <w:t xml:space="preserve"> (1) A Karcag Városi Önkormányzat Képviselő-testületének a Karcag Városi Önkormányzat Képviselő-testületének Szervezeti és Működési Szabályzatáról szóló 12/2014. (X. 31.) önkormányzati rendelete (a továbbiakban: R.) 30. § (1) bekezdése d) és f) pontjai helyébe a következő rendelkezés lép:</w:t>
      </w:r>
    </w:p>
    <w:p w:rsidR="00920A4F" w:rsidRPr="00436918" w:rsidRDefault="00920A4F" w:rsidP="00920A4F">
      <w:pPr>
        <w:rPr>
          <w:rFonts w:eastAsia="Calibri"/>
          <w:sz w:val="24"/>
          <w:szCs w:val="24"/>
        </w:rPr>
      </w:pPr>
      <w:r w:rsidRPr="00436918">
        <w:rPr>
          <w:rFonts w:eastAsia="Calibri"/>
          <w:sz w:val="24"/>
          <w:szCs w:val="24"/>
        </w:rPr>
        <w:t xml:space="preserve"> „30. § (1) bekezdés</w:t>
      </w:r>
    </w:p>
    <w:p w:rsidR="00920A4F" w:rsidRPr="00436918" w:rsidRDefault="00920A4F" w:rsidP="00920A4F">
      <w:pPr>
        <w:ind w:left="1134" w:hanging="425"/>
        <w:rPr>
          <w:rFonts w:eastAsia="Calibri"/>
          <w:sz w:val="24"/>
          <w:szCs w:val="24"/>
        </w:rPr>
      </w:pPr>
      <w:r w:rsidRPr="00436918">
        <w:rPr>
          <w:rFonts w:eastAsia="Calibri"/>
          <w:sz w:val="24"/>
          <w:szCs w:val="24"/>
        </w:rPr>
        <w:t>d</w:t>
      </w:r>
      <w:proofErr w:type="gramStart"/>
      <w:r w:rsidRPr="00436918">
        <w:rPr>
          <w:rFonts w:eastAsia="Calibri"/>
          <w:sz w:val="24"/>
          <w:szCs w:val="24"/>
        </w:rPr>
        <w:t>)    Pénzügyi</w:t>
      </w:r>
      <w:proofErr w:type="gramEnd"/>
      <w:r w:rsidRPr="00436918">
        <w:rPr>
          <w:rFonts w:eastAsia="Calibri"/>
          <w:sz w:val="24"/>
          <w:szCs w:val="24"/>
        </w:rPr>
        <w:t xml:space="preserve"> és Fejlesztési Bizottság              </w:t>
      </w:r>
      <w:r>
        <w:rPr>
          <w:sz w:val="24"/>
          <w:szCs w:val="24"/>
        </w:rPr>
        <w:t xml:space="preserve">                           </w:t>
      </w:r>
      <w:r w:rsidRPr="00436918">
        <w:rPr>
          <w:rFonts w:eastAsia="Calibri"/>
          <w:sz w:val="24"/>
          <w:szCs w:val="24"/>
        </w:rPr>
        <w:t>4 fő</w:t>
      </w:r>
    </w:p>
    <w:p w:rsidR="00920A4F" w:rsidRPr="00436918" w:rsidRDefault="00920A4F" w:rsidP="0097704D">
      <w:pPr>
        <w:numPr>
          <w:ilvl w:val="0"/>
          <w:numId w:val="22"/>
        </w:numPr>
        <w:jc w:val="both"/>
        <w:rPr>
          <w:rFonts w:eastAsia="Calibri"/>
          <w:sz w:val="24"/>
          <w:szCs w:val="24"/>
        </w:rPr>
      </w:pPr>
      <w:r w:rsidRPr="00436918">
        <w:rPr>
          <w:rFonts w:eastAsia="Calibri"/>
          <w:sz w:val="24"/>
          <w:szCs w:val="24"/>
        </w:rPr>
        <w:t xml:space="preserve">Mezőgazdasági és Környezetvédelmi </w:t>
      </w:r>
      <w:proofErr w:type="gramStart"/>
      <w:r w:rsidRPr="00436918">
        <w:rPr>
          <w:rFonts w:eastAsia="Calibri"/>
          <w:sz w:val="24"/>
          <w:szCs w:val="24"/>
        </w:rPr>
        <w:t>Bizottság              5</w:t>
      </w:r>
      <w:proofErr w:type="gramEnd"/>
      <w:r w:rsidRPr="00436918">
        <w:rPr>
          <w:rFonts w:eastAsia="Calibri"/>
          <w:sz w:val="24"/>
          <w:szCs w:val="24"/>
        </w:rPr>
        <w:t xml:space="preserve"> fő”</w:t>
      </w:r>
    </w:p>
    <w:p w:rsidR="00920A4F" w:rsidRPr="00436918" w:rsidRDefault="00920A4F" w:rsidP="00920A4F">
      <w:pPr>
        <w:rPr>
          <w:rFonts w:eastAsia="Calibri"/>
          <w:sz w:val="24"/>
          <w:szCs w:val="24"/>
        </w:rPr>
      </w:pPr>
    </w:p>
    <w:p w:rsidR="00920A4F" w:rsidRPr="00436918" w:rsidRDefault="00920A4F" w:rsidP="00920A4F">
      <w:pPr>
        <w:rPr>
          <w:rFonts w:eastAsia="Calibri"/>
          <w:sz w:val="24"/>
          <w:szCs w:val="24"/>
        </w:rPr>
      </w:pPr>
      <w:r w:rsidRPr="00436918">
        <w:rPr>
          <w:rFonts w:eastAsia="Calibri"/>
          <w:sz w:val="24"/>
          <w:szCs w:val="24"/>
        </w:rPr>
        <w:t>(2) Minden egyéb rendelkezés tekintetében, ahol a R. Pénzügyi, Fejlesztési és Mezőgazdasági Bizottságot (</w:t>
      </w:r>
      <w:proofErr w:type="spellStart"/>
      <w:r w:rsidRPr="00436918">
        <w:rPr>
          <w:rFonts w:eastAsia="Calibri"/>
          <w:sz w:val="24"/>
          <w:szCs w:val="24"/>
        </w:rPr>
        <w:t>PFMB</w:t>
      </w:r>
      <w:proofErr w:type="spellEnd"/>
      <w:r w:rsidRPr="00436918">
        <w:rPr>
          <w:rFonts w:eastAsia="Calibri"/>
          <w:sz w:val="24"/>
          <w:szCs w:val="24"/>
        </w:rPr>
        <w:t>) említ, Pénzügyi és Fejlesztési Bizottságot (</w:t>
      </w:r>
      <w:proofErr w:type="spellStart"/>
      <w:r w:rsidRPr="00436918">
        <w:rPr>
          <w:rFonts w:eastAsia="Calibri"/>
          <w:sz w:val="24"/>
          <w:szCs w:val="24"/>
        </w:rPr>
        <w:t>PFB</w:t>
      </w:r>
      <w:proofErr w:type="spellEnd"/>
      <w:r w:rsidRPr="00436918">
        <w:rPr>
          <w:rFonts w:eastAsia="Calibri"/>
          <w:sz w:val="24"/>
          <w:szCs w:val="24"/>
        </w:rPr>
        <w:t xml:space="preserve">) kell érteni. </w:t>
      </w:r>
    </w:p>
    <w:p w:rsidR="00920A4F" w:rsidRPr="00436918" w:rsidRDefault="00920A4F" w:rsidP="00920A4F">
      <w:pPr>
        <w:rPr>
          <w:rFonts w:eastAsia="Calibri"/>
          <w:sz w:val="24"/>
          <w:szCs w:val="24"/>
        </w:rPr>
      </w:pPr>
    </w:p>
    <w:p w:rsidR="00920A4F" w:rsidRPr="00436918" w:rsidRDefault="00920A4F" w:rsidP="00920A4F">
      <w:pPr>
        <w:rPr>
          <w:rFonts w:eastAsia="Calibri"/>
          <w:sz w:val="24"/>
          <w:szCs w:val="24"/>
        </w:rPr>
      </w:pPr>
      <w:r w:rsidRPr="00436918">
        <w:rPr>
          <w:rFonts w:eastAsia="Calibri"/>
          <w:b/>
          <w:sz w:val="24"/>
          <w:szCs w:val="24"/>
        </w:rPr>
        <w:t>2. §</w:t>
      </w:r>
      <w:r w:rsidRPr="00436918">
        <w:rPr>
          <w:rFonts w:eastAsia="Calibri"/>
          <w:sz w:val="24"/>
          <w:szCs w:val="24"/>
        </w:rPr>
        <w:t xml:space="preserve"> A R. 3. számú melléklete az alábbiakkal módosul:</w:t>
      </w:r>
    </w:p>
    <w:p w:rsidR="00920A4F" w:rsidRPr="00436918" w:rsidRDefault="00920A4F" w:rsidP="00920A4F">
      <w:pPr>
        <w:rPr>
          <w:rFonts w:eastAsia="Calibri"/>
          <w:sz w:val="24"/>
          <w:szCs w:val="24"/>
        </w:rPr>
      </w:pPr>
      <w:r w:rsidRPr="00436918">
        <w:rPr>
          <w:rFonts w:eastAsia="Calibri"/>
          <w:sz w:val="24"/>
          <w:szCs w:val="24"/>
        </w:rPr>
        <w:t>„</w:t>
      </w:r>
      <w:proofErr w:type="spellStart"/>
      <w:r w:rsidRPr="00436918">
        <w:rPr>
          <w:rFonts w:eastAsia="Calibri"/>
          <w:sz w:val="24"/>
          <w:szCs w:val="24"/>
        </w:rPr>
        <w:t>II</w:t>
      </w:r>
      <w:proofErr w:type="spellEnd"/>
      <w:r w:rsidRPr="00436918">
        <w:rPr>
          <w:rFonts w:eastAsia="Calibri"/>
          <w:sz w:val="24"/>
          <w:szCs w:val="24"/>
        </w:rPr>
        <w:t>. Pénzügyi, Fejlesztési Bizottsága</w:t>
      </w:r>
    </w:p>
    <w:p w:rsidR="00920A4F" w:rsidRPr="00436918" w:rsidRDefault="00920A4F" w:rsidP="0097704D">
      <w:pPr>
        <w:numPr>
          <w:ilvl w:val="0"/>
          <w:numId w:val="21"/>
        </w:numPr>
        <w:jc w:val="both"/>
        <w:rPr>
          <w:rFonts w:eastAsia="Calibri"/>
          <w:sz w:val="24"/>
          <w:szCs w:val="24"/>
        </w:rPr>
      </w:pPr>
      <w:r w:rsidRPr="00436918">
        <w:rPr>
          <w:rFonts w:eastAsia="Calibri"/>
          <w:sz w:val="24"/>
          <w:szCs w:val="24"/>
        </w:rPr>
        <w:t xml:space="preserve">A Képviselő-testület döntése előtt megtárgyalja és véleményezi </w:t>
      </w:r>
    </w:p>
    <w:p w:rsidR="00920A4F" w:rsidRPr="00436918" w:rsidRDefault="00920A4F" w:rsidP="00DE3E68">
      <w:pPr>
        <w:ind w:left="720"/>
        <w:jc w:val="both"/>
        <w:rPr>
          <w:rFonts w:eastAsia="Calibri"/>
          <w:sz w:val="24"/>
          <w:szCs w:val="24"/>
        </w:rPr>
      </w:pPr>
      <w:proofErr w:type="gramStart"/>
      <w:r w:rsidRPr="00436918">
        <w:rPr>
          <w:rFonts w:eastAsia="Calibri"/>
          <w:sz w:val="24"/>
          <w:szCs w:val="24"/>
        </w:rPr>
        <w:lastRenderedPageBreak/>
        <w:t>a</w:t>
      </w:r>
      <w:proofErr w:type="gramEnd"/>
      <w:r w:rsidRPr="00436918">
        <w:rPr>
          <w:rFonts w:eastAsia="Calibri"/>
          <w:sz w:val="24"/>
          <w:szCs w:val="24"/>
        </w:rPr>
        <w:t>) a költségvetési rendelet-tervezetet (javaslatokat tesz a költségvetés egyensúlyának megteremtésére, biztosítására)</w:t>
      </w:r>
    </w:p>
    <w:p w:rsidR="00920A4F" w:rsidRPr="00436918" w:rsidRDefault="00920A4F" w:rsidP="00DE3E68">
      <w:pPr>
        <w:ind w:left="720"/>
        <w:jc w:val="both"/>
        <w:rPr>
          <w:rFonts w:eastAsia="Calibri"/>
          <w:sz w:val="24"/>
          <w:szCs w:val="24"/>
        </w:rPr>
      </w:pPr>
      <w:r w:rsidRPr="00436918">
        <w:rPr>
          <w:rFonts w:eastAsia="Calibri"/>
          <w:sz w:val="24"/>
          <w:szCs w:val="24"/>
        </w:rPr>
        <w:t>b) a zárszámadási rendelet-tervezetet</w:t>
      </w:r>
    </w:p>
    <w:p w:rsidR="00920A4F" w:rsidRPr="00436918" w:rsidRDefault="00920A4F" w:rsidP="00DE3E68">
      <w:pPr>
        <w:ind w:left="720"/>
        <w:jc w:val="both"/>
        <w:rPr>
          <w:rFonts w:eastAsia="Calibri"/>
          <w:sz w:val="24"/>
          <w:szCs w:val="24"/>
        </w:rPr>
      </w:pPr>
      <w:r w:rsidRPr="00436918">
        <w:rPr>
          <w:rFonts w:eastAsia="Calibri"/>
          <w:sz w:val="24"/>
          <w:szCs w:val="24"/>
        </w:rPr>
        <w:t>c) a féléves és háromnegyed éves beszámolókat</w:t>
      </w:r>
    </w:p>
    <w:p w:rsidR="00920A4F" w:rsidRPr="00436918" w:rsidRDefault="00920A4F" w:rsidP="00DE3E68">
      <w:pPr>
        <w:ind w:left="720"/>
        <w:jc w:val="both"/>
        <w:rPr>
          <w:rFonts w:eastAsia="Calibri"/>
          <w:sz w:val="24"/>
          <w:szCs w:val="24"/>
        </w:rPr>
      </w:pPr>
      <w:r w:rsidRPr="00436918">
        <w:rPr>
          <w:rFonts w:eastAsia="Calibri"/>
          <w:sz w:val="24"/>
          <w:szCs w:val="24"/>
        </w:rPr>
        <w:t>d) az átmeneti gazdálkodásról szóló rendelet-tervezetet</w:t>
      </w:r>
    </w:p>
    <w:p w:rsidR="00920A4F" w:rsidRPr="00436918" w:rsidRDefault="00920A4F" w:rsidP="00DE3E68">
      <w:pPr>
        <w:ind w:left="720"/>
        <w:jc w:val="both"/>
        <w:rPr>
          <w:rFonts w:eastAsia="Calibri"/>
          <w:sz w:val="24"/>
          <w:szCs w:val="24"/>
        </w:rPr>
      </w:pPr>
      <w:proofErr w:type="gramStart"/>
      <w:r w:rsidRPr="00436918">
        <w:rPr>
          <w:rFonts w:eastAsia="Calibri"/>
          <w:sz w:val="24"/>
          <w:szCs w:val="24"/>
        </w:rPr>
        <w:t>e</w:t>
      </w:r>
      <w:proofErr w:type="gramEnd"/>
      <w:r w:rsidRPr="00436918">
        <w:rPr>
          <w:rFonts w:eastAsia="Calibri"/>
          <w:sz w:val="24"/>
          <w:szCs w:val="24"/>
        </w:rPr>
        <w:t>) év közben a tárgyévi költségvetés módosításáról szóló rendelet-tervezeteket,</w:t>
      </w:r>
    </w:p>
    <w:p w:rsidR="00920A4F" w:rsidRPr="00436918" w:rsidRDefault="00920A4F" w:rsidP="00DE3E68">
      <w:pPr>
        <w:ind w:left="720"/>
        <w:jc w:val="both"/>
        <w:rPr>
          <w:rFonts w:eastAsia="Calibri"/>
          <w:sz w:val="24"/>
          <w:szCs w:val="24"/>
        </w:rPr>
      </w:pPr>
      <w:proofErr w:type="gramStart"/>
      <w:r w:rsidRPr="00436918">
        <w:rPr>
          <w:rFonts w:eastAsia="Calibri"/>
          <w:sz w:val="24"/>
          <w:szCs w:val="24"/>
        </w:rPr>
        <w:t>f</w:t>
      </w:r>
      <w:proofErr w:type="gramEnd"/>
      <w:r w:rsidRPr="00436918">
        <w:rPr>
          <w:rFonts w:eastAsia="Calibri"/>
          <w:sz w:val="24"/>
          <w:szCs w:val="24"/>
        </w:rPr>
        <w:t>) a pénzmaradvány és vállalkozási eredmény felhasználásáról szóló rendelet-tervezetet</w:t>
      </w:r>
    </w:p>
    <w:p w:rsidR="00920A4F" w:rsidRPr="00436918" w:rsidRDefault="00920A4F" w:rsidP="00DE3E68">
      <w:pPr>
        <w:ind w:left="720"/>
        <w:jc w:val="both"/>
        <w:rPr>
          <w:rFonts w:eastAsia="Calibri"/>
          <w:sz w:val="24"/>
          <w:szCs w:val="24"/>
        </w:rPr>
      </w:pPr>
      <w:proofErr w:type="gramStart"/>
      <w:r w:rsidRPr="00436918">
        <w:rPr>
          <w:rFonts w:eastAsia="Calibri"/>
          <w:sz w:val="24"/>
          <w:szCs w:val="24"/>
        </w:rPr>
        <w:t>g</w:t>
      </w:r>
      <w:proofErr w:type="gramEnd"/>
      <w:r w:rsidRPr="00436918">
        <w:rPr>
          <w:rFonts w:eastAsia="Calibri"/>
          <w:sz w:val="24"/>
          <w:szCs w:val="24"/>
        </w:rPr>
        <w:t>) az éves ellenőrzési ütemtervet és annak végrehajtásáról szóló beszámolót</w:t>
      </w:r>
    </w:p>
    <w:p w:rsidR="00920A4F" w:rsidRPr="00436918" w:rsidRDefault="00920A4F" w:rsidP="00DE3E68">
      <w:pPr>
        <w:ind w:left="720"/>
        <w:jc w:val="both"/>
        <w:rPr>
          <w:rFonts w:eastAsia="Calibri"/>
          <w:sz w:val="24"/>
          <w:szCs w:val="24"/>
        </w:rPr>
      </w:pPr>
      <w:proofErr w:type="gramStart"/>
      <w:r w:rsidRPr="00436918">
        <w:rPr>
          <w:rFonts w:eastAsia="Calibri"/>
          <w:sz w:val="24"/>
          <w:szCs w:val="24"/>
        </w:rPr>
        <w:t>h</w:t>
      </w:r>
      <w:proofErr w:type="gramEnd"/>
      <w:r w:rsidRPr="00436918">
        <w:rPr>
          <w:rFonts w:eastAsia="Calibri"/>
          <w:sz w:val="24"/>
          <w:szCs w:val="24"/>
        </w:rPr>
        <w:t>) az egyszemélyi önkormányzati tulajdonban lévő gazdasági társaságok éves beszámolóit, ügyvezetőik, a felügyelő bizottságok tagjainak, a könyvvizsgálók díjazásáról szóló előterjesztéseket</w:t>
      </w:r>
    </w:p>
    <w:p w:rsidR="00920A4F" w:rsidRPr="00436918" w:rsidRDefault="00920A4F" w:rsidP="00DE3E68">
      <w:pPr>
        <w:ind w:left="720"/>
        <w:jc w:val="both"/>
        <w:rPr>
          <w:rFonts w:eastAsia="Calibri"/>
          <w:sz w:val="24"/>
          <w:szCs w:val="24"/>
        </w:rPr>
      </w:pPr>
      <w:r w:rsidRPr="00436918">
        <w:rPr>
          <w:rFonts w:eastAsia="Calibri"/>
          <w:sz w:val="24"/>
          <w:szCs w:val="24"/>
        </w:rPr>
        <w:t>i) a vagyonrendelet alapján az önkormányzati tulajdonú ingatlanok és ingók elidegenítésével, megterhelésével kapcsolatos előterjesztéseket</w:t>
      </w:r>
    </w:p>
    <w:p w:rsidR="00920A4F" w:rsidRPr="00436918" w:rsidRDefault="00920A4F" w:rsidP="00DE3E68">
      <w:pPr>
        <w:ind w:left="720"/>
        <w:jc w:val="both"/>
        <w:rPr>
          <w:rFonts w:eastAsia="Calibri"/>
          <w:sz w:val="24"/>
          <w:szCs w:val="24"/>
        </w:rPr>
      </w:pPr>
      <w:r w:rsidRPr="00436918">
        <w:rPr>
          <w:rFonts w:eastAsia="Calibri"/>
          <w:sz w:val="24"/>
          <w:szCs w:val="24"/>
        </w:rPr>
        <w:t>j) az önkormányzat hatáskörébe tartozó adók, díjak, díjtételek mértékéről, azok módosításáról (pl.: iparűzési adó, idegenforgalmi adó, helyi autóbusz-közlekedés, vízdíj, intézményi térítési díj, stb.) szóló rendelet-tervezeteket, előterjesztéseket</w:t>
      </w:r>
    </w:p>
    <w:p w:rsidR="00920A4F" w:rsidRPr="00436918" w:rsidRDefault="00920A4F" w:rsidP="00DE3E68">
      <w:pPr>
        <w:ind w:left="720"/>
        <w:jc w:val="both"/>
        <w:rPr>
          <w:rFonts w:eastAsia="Calibri"/>
          <w:sz w:val="24"/>
          <w:szCs w:val="24"/>
        </w:rPr>
      </w:pPr>
      <w:r w:rsidRPr="00436918">
        <w:rPr>
          <w:rFonts w:eastAsia="Calibri"/>
          <w:sz w:val="24"/>
          <w:szCs w:val="24"/>
        </w:rPr>
        <w:t>k) az önkormányzat által alapított intézmények pénzügyi helyzetét bemutató napirendeket</w:t>
      </w:r>
    </w:p>
    <w:p w:rsidR="00920A4F" w:rsidRPr="00436918" w:rsidRDefault="00920A4F" w:rsidP="00DE3E68">
      <w:pPr>
        <w:ind w:left="720"/>
        <w:jc w:val="both"/>
        <w:rPr>
          <w:rFonts w:eastAsia="Calibri"/>
          <w:sz w:val="24"/>
          <w:szCs w:val="24"/>
        </w:rPr>
      </w:pPr>
      <w:proofErr w:type="gramStart"/>
      <w:r w:rsidRPr="00436918">
        <w:rPr>
          <w:rFonts w:eastAsia="Calibri"/>
          <w:sz w:val="24"/>
          <w:szCs w:val="24"/>
        </w:rPr>
        <w:t>l</w:t>
      </w:r>
      <w:proofErr w:type="gramEnd"/>
      <w:r w:rsidRPr="00436918">
        <w:rPr>
          <w:rFonts w:eastAsia="Calibri"/>
          <w:sz w:val="24"/>
          <w:szCs w:val="24"/>
        </w:rPr>
        <w:t xml:space="preserve">) a hitelek, kölcsönök (fejlesztési-és működési célú idegen források) igénybevételéről szóló előterjesztéseket </w:t>
      </w:r>
    </w:p>
    <w:p w:rsidR="00920A4F" w:rsidRPr="00436918" w:rsidRDefault="00920A4F" w:rsidP="00DE3E68">
      <w:pPr>
        <w:ind w:left="720"/>
        <w:jc w:val="both"/>
        <w:rPr>
          <w:rFonts w:eastAsia="Calibri"/>
          <w:sz w:val="24"/>
          <w:szCs w:val="24"/>
        </w:rPr>
      </w:pPr>
      <w:proofErr w:type="gramStart"/>
      <w:r w:rsidRPr="00436918">
        <w:rPr>
          <w:rFonts w:eastAsia="Calibri"/>
          <w:sz w:val="24"/>
          <w:szCs w:val="24"/>
        </w:rPr>
        <w:t>m</w:t>
      </w:r>
      <w:proofErr w:type="gramEnd"/>
      <w:r w:rsidRPr="00436918">
        <w:rPr>
          <w:rFonts w:eastAsia="Calibri"/>
          <w:sz w:val="24"/>
          <w:szCs w:val="24"/>
        </w:rPr>
        <w:t>) továbbá minden egyéb (pl.: pályázatok, adósságot keletkeztető kötelezettségvállalások, stb.) pénzügyi tárgyú előterjesztést</w:t>
      </w:r>
    </w:p>
    <w:p w:rsidR="00920A4F" w:rsidRPr="00436918" w:rsidRDefault="00920A4F" w:rsidP="00DE3E68">
      <w:pPr>
        <w:ind w:firstLine="426"/>
        <w:jc w:val="both"/>
        <w:rPr>
          <w:rFonts w:eastAsia="Calibri"/>
          <w:sz w:val="24"/>
          <w:szCs w:val="24"/>
        </w:rPr>
      </w:pPr>
      <w:r w:rsidRPr="00436918">
        <w:rPr>
          <w:rFonts w:eastAsia="Calibri"/>
          <w:sz w:val="24"/>
          <w:szCs w:val="24"/>
        </w:rPr>
        <w:t>2.</w:t>
      </w:r>
      <w:r w:rsidRPr="00436918">
        <w:rPr>
          <w:rFonts w:eastAsia="Calibri"/>
          <w:sz w:val="24"/>
          <w:szCs w:val="24"/>
        </w:rPr>
        <w:tab/>
        <w:t>Javaslatot tesz:</w:t>
      </w:r>
    </w:p>
    <w:p w:rsidR="00920A4F" w:rsidRPr="00436918" w:rsidRDefault="00920A4F" w:rsidP="00DE3E68">
      <w:pPr>
        <w:ind w:left="993" w:hanging="142"/>
        <w:jc w:val="both"/>
        <w:rPr>
          <w:rFonts w:eastAsia="Calibri"/>
          <w:sz w:val="24"/>
          <w:szCs w:val="24"/>
        </w:rPr>
      </w:pPr>
      <w:proofErr w:type="gramStart"/>
      <w:r w:rsidRPr="00436918">
        <w:rPr>
          <w:rFonts w:eastAsia="Calibri"/>
          <w:sz w:val="24"/>
          <w:szCs w:val="24"/>
        </w:rPr>
        <w:t>a</w:t>
      </w:r>
      <w:proofErr w:type="gramEnd"/>
      <w:r w:rsidRPr="00436918">
        <w:rPr>
          <w:rFonts w:eastAsia="Calibri"/>
          <w:sz w:val="24"/>
          <w:szCs w:val="24"/>
        </w:rPr>
        <w:t>) Polgármester munkájának elismeréseként jutalmazására</w:t>
      </w:r>
    </w:p>
    <w:p w:rsidR="00920A4F" w:rsidRPr="00436918" w:rsidRDefault="00920A4F" w:rsidP="00DE3E68">
      <w:pPr>
        <w:ind w:left="851" w:firstLine="1"/>
        <w:jc w:val="both"/>
        <w:rPr>
          <w:rFonts w:eastAsia="Calibri"/>
          <w:sz w:val="24"/>
          <w:szCs w:val="24"/>
        </w:rPr>
      </w:pPr>
      <w:r w:rsidRPr="00436918">
        <w:rPr>
          <w:rFonts w:eastAsia="Calibri"/>
          <w:sz w:val="24"/>
          <w:szCs w:val="24"/>
        </w:rPr>
        <w:t>b) a 100 %-ban önkormányzati tulajdonú gazdasági társaságok ügyvezetői részére adott évben meghatározott prémiumfeladatok végrehajtása alapján a kifizetendő prémium, illetve prémiumelőleg összegére</w:t>
      </w:r>
    </w:p>
    <w:p w:rsidR="00920A4F" w:rsidRPr="00436918" w:rsidRDefault="00920A4F" w:rsidP="00DE3E68">
      <w:pPr>
        <w:ind w:left="284" w:firstLine="142"/>
        <w:jc w:val="both"/>
        <w:rPr>
          <w:rFonts w:eastAsia="Calibri"/>
          <w:sz w:val="24"/>
          <w:szCs w:val="24"/>
        </w:rPr>
      </w:pPr>
      <w:r w:rsidRPr="00436918">
        <w:rPr>
          <w:rFonts w:eastAsia="Calibri"/>
          <w:sz w:val="24"/>
          <w:szCs w:val="24"/>
        </w:rPr>
        <w:t>3.</w:t>
      </w:r>
      <w:r w:rsidRPr="00436918">
        <w:rPr>
          <w:rFonts w:eastAsia="Calibri"/>
          <w:sz w:val="24"/>
          <w:szCs w:val="24"/>
        </w:rPr>
        <w:tab/>
        <w:t>Folyamatosan figyelemmel kíséri a Költségvetési, Gazdálkodási és Kistérségi Irodán keresztül:</w:t>
      </w:r>
    </w:p>
    <w:p w:rsidR="00920A4F" w:rsidRPr="00436918" w:rsidRDefault="00920A4F" w:rsidP="00DE3E68">
      <w:pPr>
        <w:ind w:left="720"/>
        <w:jc w:val="both"/>
        <w:rPr>
          <w:rFonts w:eastAsia="Calibri"/>
          <w:sz w:val="24"/>
          <w:szCs w:val="24"/>
        </w:rPr>
      </w:pPr>
      <w:proofErr w:type="gramStart"/>
      <w:r w:rsidRPr="00436918">
        <w:rPr>
          <w:rFonts w:eastAsia="Calibri"/>
          <w:sz w:val="24"/>
          <w:szCs w:val="24"/>
        </w:rPr>
        <w:t>a</w:t>
      </w:r>
      <w:proofErr w:type="gramEnd"/>
      <w:r w:rsidRPr="00436918">
        <w:rPr>
          <w:rFonts w:eastAsia="Calibri"/>
          <w:sz w:val="24"/>
          <w:szCs w:val="24"/>
        </w:rPr>
        <w:t>) az önkormányzat és az általa alapított intézmények pénzügyi, likviditási helyzetét</w:t>
      </w:r>
    </w:p>
    <w:p w:rsidR="00920A4F" w:rsidRPr="00436918" w:rsidRDefault="00920A4F" w:rsidP="00DE3E68">
      <w:pPr>
        <w:ind w:left="720"/>
        <w:jc w:val="both"/>
        <w:rPr>
          <w:rFonts w:eastAsia="Calibri"/>
          <w:sz w:val="24"/>
          <w:szCs w:val="24"/>
        </w:rPr>
      </w:pPr>
      <w:r w:rsidRPr="00436918">
        <w:rPr>
          <w:rFonts w:eastAsia="Calibri"/>
          <w:sz w:val="24"/>
          <w:szCs w:val="24"/>
        </w:rPr>
        <w:t>b) az önkormányzat által benyújtott sikeres pályázatok megvalósításához szükséges pénzügyi fedezet rendelkezésre állását</w:t>
      </w:r>
    </w:p>
    <w:p w:rsidR="00920A4F" w:rsidRPr="00436918" w:rsidRDefault="00920A4F" w:rsidP="00DE3E68">
      <w:pPr>
        <w:ind w:left="709" w:hanging="283"/>
        <w:jc w:val="both"/>
        <w:rPr>
          <w:rFonts w:eastAsia="Calibri"/>
          <w:sz w:val="24"/>
          <w:szCs w:val="24"/>
        </w:rPr>
      </w:pPr>
      <w:r w:rsidRPr="00436918">
        <w:rPr>
          <w:rFonts w:eastAsia="Calibri"/>
          <w:sz w:val="24"/>
          <w:szCs w:val="24"/>
        </w:rPr>
        <w:t>4.</w:t>
      </w:r>
      <w:r w:rsidRPr="00436918">
        <w:rPr>
          <w:rFonts w:eastAsia="Calibri"/>
          <w:sz w:val="24"/>
          <w:szCs w:val="24"/>
        </w:rPr>
        <w:tab/>
        <w:t>Szükség esetén ellenőrzési feladatokat lát el, illetve rendel el az önkormányzat által alapított intézményeknél, valamint ilyet kezdeményez az önkormányzat tulajdonában lévő gazdasági társaságoknál</w:t>
      </w:r>
    </w:p>
    <w:p w:rsidR="00920A4F" w:rsidRPr="00436918" w:rsidRDefault="00920A4F" w:rsidP="00DE3E68">
      <w:pPr>
        <w:ind w:left="426"/>
        <w:jc w:val="both"/>
        <w:rPr>
          <w:rFonts w:eastAsia="Calibri"/>
          <w:sz w:val="24"/>
          <w:szCs w:val="24"/>
        </w:rPr>
      </w:pPr>
      <w:r w:rsidRPr="00436918">
        <w:rPr>
          <w:rFonts w:eastAsia="Calibri"/>
          <w:sz w:val="24"/>
          <w:szCs w:val="24"/>
        </w:rPr>
        <w:t xml:space="preserve">5. Véleményezi az önkormányzat tulajdonában álló külterületi ingatlanok haszonbérbe adásának feltételeit, a haszonbérleti díj mértékét </w:t>
      </w:r>
    </w:p>
    <w:p w:rsidR="00920A4F" w:rsidRPr="00436918" w:rsidRDefault="00920A4F" w:rsidP="00DE3E68">
      <w:pPr>
        <w:ind w:left="426"/>
        <w:jc w:val="both"/>
        <w:rPr>
          <w:rFonts w:eastAsia="Calibri"/>
          <w:sz w:val="24"/>
          <w:szCs w:val="24"/>
        </w:rPr>
      </w:pPr>
      <w:r w:rsidRPr="00436918">
        <w:rPr>
          <w:rFonts w:eastAsia="Calibri"/>
          <w:sz w:val="24"/>
          <w:szCs w:val="24"/>
        </w:rPr>
        <w:t xml:space="preserve">6. Véleményezi a jelentősebb, önkormányzat által kezdeményezett út, közmű és építési (felújítás, bővítés, új építés) beruházások, illetve a városfejlesztés és városszépítés terén elképzelt beruházásokat </w:t>
      </w:r>
    </w:p>
    <w:p w:rsidR="00920A4F" w:rsidRPr="00436918" w:rsidRDefault="00920A4F" w:rsidP="00DE3E68">
      <w:pPr>
        <w:ind w:left="426"/>
        <w:jc w:val="both"/>
        <w:rPr>
          <w:rFonts w:eastAsia="Calibri"/>
          <w:sz w:val="24"/>
          <w:szCs w:val="24"/>
        </w:rPr>
      </w:pPr>
      <w:r w:rsidRPr="00436918">
        <w:rPr>
          <w:rFonts w:eastAsia="Calibri"/>
          <w:sz w:val="24"/>
          <w:szCs w:val="24"/>
        </w:rPr>
        <w:t>7. Véleményezi a víz-, szennyvíz- és szemétszállítási díjak, VOLÁN tarifák, a strandfürdő és kemping szolgáltatási díjak megállapítására vonatkozó előterjesztéseket</w:t>
      </w:r>
    </w:p>
    <w:p w:rsidR="00920A4F" w:rsidRPr="00436918" w:rsidRDefault="00920A4F" w:rsidP="00DE3E68">
      <w:pPr>
        <w:ind w:left="426"/>
        <w:jc w:val="both"/>
        <w:rPr>
          <w:rFonts w:eastAsia="Calibri"/>
          <w:sz w:val="24"/>
          <w:szCs w:val="24"/>
        </w:rPr>
      </w:pPr>
      <w:r w:rsidRPr="00436918">
        <w:rPr>
          <w:rFonts w:eastAsia="Calibri"/>
          <w:sz w:val="24"/>
          <w:szCs w:val="24"/>
        </w:rPr>
        <w:t>8. Karcag Város Településrendezési Tervét és Építési Szabályzatát, valamint annak módosításait véleményezi</w:t>
      </w:r>
    </w:p>
    <w:p w:rsidR="00920A4F" w:rsidRPr="00436918" w:rsidRDefault="00920A4F" w:rsidP="00DE3E68">
      <w:pPr>
        <w:ind w:left="426"/>
        <w:jc w:val="both"/>
        <w:rPr>
          <w:rFonts w:eastAsia="Calibri"/>
          <w:sz w:val="24"/>
          <w:szCs w:val="24"/>
        </w:rPr>
      </w:pPr>
      <w:r w:rsidRPr="00436918">
        <w:rPr>
          <w:rFonts w:eastAsia="Calibri"/>
          <w:sz w:val="24"/>
          <w:szCs w:val="24"/>
        </w:rPr>
        <w:t>9. Minden egyéb, a Képviselő-testület által a Pénzügyi, Fejlesztési Bizottság feladat-és hatáskörébe utalt ügy”</w:t>
      </w:r>
    </w:p>
    <w:p w:rsidR="00920A4F" w:rsidRPr="00436918" w:rsidRDefault="00920A4F" w:rsidP="00DE3E68">
      <w:pPr>
        <w:jc w:val="both"/>
        <w:rPr>
          <w:rFonts w:eastAsia="Calibri"/>
          <w:sz w:val="24"/>
          <w:szCs w:val="24"/>
        </w:rPr>
      </w:pPr>
    </w:p>
    <w:p w:rsidR="00920A4F" w:rsidRPr="00436918" w:rsidRDefault="00920A4F" w:rsidP="00920A4F">
      <w:pPr>
        <w:rPr>
          <w:rFonts w:eastAsia="Calibri"/>
          <w:sz w:val="24"/>
          <w:szCs w:val="24"/>
        </w:rPr>
      </w:pPr>
      <w:r w:rsidRPr="00436918">
        <w:rPr>
          <w:rFonts w:eastAsia="Calibri"/>
          <w:b/>
          <w:sz w:val="24"/>
          <w:szCs w:val="24"/>
        </w:rPr>
        <w:t>3. §</w:t>
      </w:r>
      <w:r w:rsidRPr="00436918">
        <w:rPr>
          <w:rFonts w:eastAsia="Calibri"/>
          <w:sz w:val="24"/>
          <w:szCs w:val="24"/>
        </w:rPr>
        <w:t xml:space="preserve"> A R. 3. számú melléklete az alábbiakkal módosul:</w:t>
      </w:r>
    </w:p>
    <w:p w:rsidR="00920A4F" w:rsidRPr="00436918" w:rsidRDefault="00920A4F" w:rsidP="00920A4F">
      <w:pPr>
        <w:rPr>
          <w:rFonts w:eastAsia="Calibri"/>
          <w:sz w:val="24"/>
          <w:szCs w:val="24"/>
        </w:rPr>
      </w:pPr>
      <w:r w:rsidRPr="00436918">
        <w:rPr>
          <w:rFonts w:eastAsia="Calibri"/>
          <w:sz w:val="24"/>
          <w:szCs w:val="24"/>
        </w:rPr>
        <w:t>„</w:t>
      </w:r>
      <w:proofErr w:type="spellStart"/>
      <w:r w:rsidRPr="00436918">
        <w:rPr>
          <w:rFonts w:eastAsia="Calibri"/>
          <w:sz w:val="24"/>
          <w:szCs w:val="24"/>
        </w:rPr>
        <w:t>VI</w:t>
      </w:r>
      <w:proofErr w:type="spellEnd"/>
      <w:r w:rsidRPr="00436918">
        <w:rPr>
          <w:rFonts w:eastAsia="Calibri"/>
          <w:sz w:val="24"/>
          <w:szCs w:val="24"/>
        </w:rPr>
        <w:t>. Mezőgazdasági és Környezetvédelmi Bizottsága</w:t>
      </w:r>
    </w:p>
    <w:p w:rsidR="00920A4F" w:rsidRPr="00436918" w:rsidRDefault="00920A4F" w:rsidP="00DE3E68">
      <w:pPr>
        <w:ind w:left="405"/>
        <w:jc w:val="both"/>
        <w:rPr>
          <w:rFonts w:eastAsia="Calibri"/>
          <w:sz w:val="24"/>
          <w:szCs w:val="24"/>
        </w:rPr>
      </w:pPr>
      <w:r w:rsidRPr="00436918">
        <w:rPr>
          <w:rFonts w:eastAsia="Calibri"/>
          <w:sz w:val="24"/>
          <w:szCs w:val="24"/>
        </w:rPr>
        <w:lastRenderedPageBreak/>
        <w:t>1.)    A Képviselő-testület döntése előtt megtárgyalja és véleményezi</w:t>
      </w:r>
    </w:p>
    <w:p w:rsidR="00920A4F" w:rsidRPr="00436918" w:rsidRDefault="00920A4F" w:rsidP="00DE3E68">
      <w:pPr>
        <w:ind w:left="851"/>
        <w:jc w:val="both"/>
        <w:rPr>
          <w:rFonts w:eastAsia="Calibri"/>
          <w:sz w:val="24"/>
          <w:szCs w:val="24"/>
        </w:rPr>
      </w:pPr>
      <w:proofErr w:type="gramStart"/>
      <w:r w:rsidRPr="00436918">
        <w:rPr>
          <w:rFonts w:eastAsia="Calibri"/>
          <w:sz w:val="24"/>
          <w:szCs w:val="24"/>
        </w:rPr>
        <w:t>a</w:t>
      </w:r>
      <w:proofErr w:type="gramEnd"/>
      <w:r w:rsidRPr="00436918">
        <w:rPr>
          <w:rFonts w:eastAsia="Calibri"/>
          <w:sz w:val="24"/>
          <w:szCs w:val="24"/>
        </w:rPr>
        <w:t>.) a mezőgazdasággal, az állattartással, környezetvédelemmel, vadászattal, halászattal kapcsolatos    anyagokat</w:t>
      </w:r>
    </w:p>
    <w:p w:rsidR="00920A4F" w:rsidRPr="00436918" w:rsidRDefault="00920A4F" w:rsidP="0097704D">
      <w:pPr>
        <w:numPr>
          <w:ilvl w:val="0"/>
          <w:numId w:val="23"/>
        </w:numPr>
        <w:ind w:left="1134" w:hanging="283"/>
        <w:jc w:val="both"/>
        <w:rPr>
          <w:rFonts w:eastAsia="Calibri"/>
          <w:sz w:val="24"/>
          <w:szCs w:val="24"/>
        </w:rPr>
      </w:pPr>
      <w:r w:rsidRPr="00436918">
        <w:rPr>
          <w:rFonts w:eastAsia="Calibri"/>
          <w:sz w:val="24"/>
          <w:szCs w:val="24"/>
        </w:rPr>
        <w:t>az önkormányzati tulajdonban lévő földterületek hasznosítására irányuló javaslatokat</w:t>
      </w:r>
    </w:p>
    <w:p w:rsidR="00920A4F" w:rsidRPr="00436918" w:rsidRDefault="00920A4F" w:rsidP="0097704D">
      <w:pPr>
        <w:numPr>
          <w:ilvl w:val="0"/>
          <w:numId w:val="23"/>
        </w:numPr>
        <w:ind w:left="1134" w:hanging="283"/>
        <w:jc w:val="both"/>
        <w:rPr>
          <w:rFonts w:eastAsia="Calibri"/>
          <w:sz w:val="24"/>
          <w:szCs w:val="24"/>
        </w:rPr>
      </w:pPr>
      <w:r w:rsidRPr="00436918">
        <w:rPr>
          <w:rFonts w:eastAsia="Calibri"/>
          <w:sz w:val="24"/>
          <w:szCs w:val="24"/>
        </w:rPr>
        <w:t>a mezőgazdasággal és környezetvédelemmel kapcsolatos pályázatok előkészítését</w:t>
      </w:r>
    </w:p>
    <w:p w:rsidR="00920A4F" w:rsidRPr="00436918" w:rsidRDefault="00920A4F" w:rsidP="0097704D">
      <w:pPr>
        <w:numPr>
          <w:ilvl w:val="0"/>
          <w:numId w:val="23"/>
        </w:numPr>
        <w:ind w:left="1134" w:hanging="283"/>
        <w:jc w:val="both"/>
        <w:rPr>
          <w:rFonts w:eastAsia="Calibri"/>
          <w:sz w:val="24"/>
          <w:szCs w:val="24"/>
        </w:rPr>
      </w:pPr>
      <w:r w:rsidRPr="00436918">
        <w:rPr>
          <w:rFonts w:eastAsia="Calibri"/>
          <w:sz w:val="24"/>
          <w:szCs w:val="24"/>
        </w:rPr>
        <w:t xml:space="preserve">a hulladék-gazdálkodási, szennyvízkezelési, ivóvíz-szolgáltatási, köztisztasági feladatokkal kapcsolatos anyagokat </w:t>
      </w:r>
    </w:p>
    <w:p w:rsidR="00920A4F" w:rsidRPr="00436918" w:rsidRDefault="00920A4F" w:rsidP="00DE3E68">
      <w:pPr>
        <w:ind w:left="426"/>
        <w:jc w:val="both"/>
        <w:rPr>
          <w:rFonts w:eastAsia="Calibri"/>
          <w:sz w:val="24"/>
          <w:szCs w:val="24"/>
        </w:rPr>
      </w:pPr>
      <w:r w:rsidRPr="00436918">
        <w:rPr>
          <w:rFonts w:eastAsia="Calibri"/>
          <w:sz w:val="24"/>
          <w:szCs w:val="24"/>
        </w:rPr>
        <w:t xml:space="preserve">2.) </w:t>
      </w:r>
      <w:r>
        <w:rPr>
          <w:rFonts w:eastAsia="Calibri"/>
          <w:sz w:val="24"/>
          <w:szCs w:val="24"/>
        </w:rPr>
        <w:t xml:space="preserve"> </w:t>
      </w:r>
      <w:r w:rsidRPr="00436918">
        <w:rPr>
          <w:rFonts w:eastAsia="Calibri"/>
          <w:sz w:val="24"/>
          <w:szCs w:val="24"/>
        </w:rPr>
        <w:t>Figyelemmel kíséri</w:t>
      </w:r>
    </w:p>
    <w:p w:rsidR="00920A4F" w:rsidRPr="00436918" w:rsidRDefault="00920A4F" w:rsidP="00DE3E68">
      <w:pPr>
        <w:ind w:left="851"/>
        <w:jc w:val="both"/>
        <w:rPr>
          <w:rFonts w:eastAsia="Calibri"/>
          <w:sz w:val="24"/>
          <w:szCs w:val="24"/>
        </w:rPr>
      </w:pPr>
      <w:proofErr w:type="gramStart"/>
      <w:r w:rsidRPr="00436918">
        <w:rPr>
          <w:rFonts w:eastAsia="Calibri"/>
          <w:sz w:val="24"/>
          <w:szCs w:val="24"/>
        </w:rPr>
        <w:t>a</w:t>
      </w:r>
      <w:proofErr w:type="gramEnd"/>
      <w:r w:rsidRPr="00436918">
        <w:rPr>
          <w:rFonts w:eastAsia="Calibri"/>
          <w:sz w:val="24"/>
          <w:szCs w:val="24"/>
        </w:rPr>
        <w:t>.) külterületi földterületek, csatornák hasznosítását, a földutak karbantartását</w:t>
      </w:r>
    </w:p>
    <w:p w:rsidR="00920A4F" w:rsidRPr="00436918" w:rsidRDefault="00920A4F" w:rsidP="00DE3E68">
      <w:pPr>
        <w:ind w:left="993" w:hanging="142"/>
        <w:jc w:val="both"/>
        <w:rPr>
          <w:rFonts w:eastAsia="Calibri"/>
          <w:sz w:val="24"/>
          <w:szCs w:val="24"/>
        </w:rPr>
      </w:pPr>
      <w:r w:rsidRPr="00436918">
        <w:rPr>
          <w:rFonts w:eastAsia="Calibri"/>
          <w:sz w:val="24"/>
          <w:szCs w:val="24"/>
        </w:rPr>
        <w:t>b.) a helyi mezőgazdasági termelők munkáját, tevékenységét</w:t>
      </w:r>
    </w:p>
    <w:p w:rsidR="00920A4F" w:rsidRDefault="00920A4F" w:rsidP="00DE3E68">
      <w:pPr>
        <w:ind w:left="993" w:hanging="142"/>
        <w:jc w:val="both"/>
        <w:rPr>
          <w:rFonts w:eastAsia="Calibri"/>
          <w:sz w:val="24"/>
          <w:szCs w:val="24"/>
        </w:rPr>
      </w:pPr>
      <w:proofErr w:type="gramStart"/>
      <w:r w:rsidRPr="00436918">
        <w:rPr>
          <w:rFonts w:eastAsia="Calibri"/>
          <w:sz w:val="24"/>
          <w:szCs w:val="24"/>
        </w:rPr>
        <w:t>c.</w:t>
      </w:r>
      <w:proofErr w:type="gramEnd"/>
      <w:r w:rsidRPr="00436918">
        <w:rPr>
          <w:rFonts w:eastAsia="Calibri"/>
          <w:sz w:val="24"/>
          <w:szCs w:val="24"/>
        </w:rPr>
        <w:t>) a helyi környezetvédelemben tevékenykedő szervezetek munkáját</w:t>
      </w:r>
    </w:p>
    <w:p w:rsidR="00920A4F" w:rsidRDefault="00920A4F" w:rsidP="00DE3E68">
      <w:pPr>
        <w:ind w:left="993" w:hanging="142"/>
        <w:jc w:val="both"/>
        <w:rPr>
          <w:rFonts w:eastAsia="Calibri"/>
          <w:sz w:val="24"/>
          <w:szCs w:val="24"/>
        </w:rPr>
      </w:pPr>
    </w:p>
    <w:p w:rsidR="00920A4F" w:rsidRPr="00436918" w:rsidRDefault="00920A4F" w:rsidP="00DE3E68">
      <w:pPr>
        <w:ind w:left="993" w:hanging="142"/>
        <w:jc w:val="both"/>
        <w:rPr>
          <w:rFonts w:eastAsia="Calibri"/>
          <w:sz w:val="24"/>
          <w:szCs w:val="24"/>
        </w:rPr>
      </w:pPr>
    </w:p>
    <w:p w:rsidR="00920A4F" w:rsidRPr="00436918" w:rsidRDefault="00920A4F" w:rsidP="00DE3E68">
      <w:pPr>
        <w:ind w:left="851" w:hanging="425"/>
        <w:jc w:val="both"/>
        <w:rPr>
          <w:rFonts w:eastAsia="Calibri"/>
          <w:sz w:val="24"/>
          <w:szCs w:val="24"/>
        </w:rPr>
      </w:pPr>
      <w:r w:rsidRPr="00436918">
        <w:rPr>
          <w:rFonts w:eastAsia="Calibri"/>
          <w:sz w:val="24"/>
          <w:szCs w:val="24"/>
        </w:rPr>
        <w:t>3.) Figyelemmel kíséri és véleményezi minden egyéb, a Képviselő-testület által a Mezőgazdasági és Környezetvédelmi Bizottság feladat- és hatáskörébe utalt ügyet.”</w:t>
      </w:r>
    </w:p>
    <w:p w:rsidR="00920A4F" w:rsidRPr="00436918" w:rsidRDefault="00920A4F" w:rsidP="00920A4F">
      <w:pPr>
        <w:ind w:left="426"/>
        <w:rPr>
          <w:rFonts w:eastAsia="Calibri"/>
          <w:sz w:val="24"/>
          <w:szCs w:val="24"/>
        </w:rPr>
      </w:pPr>
      <w:r w:rsidRPr="00436918">
        <w:rPr>
          <w:rFonts w:eastAsia="Calibri"/>
          <w:sz w:val="24"/>
          <w:szCs w:val="24"/>
        </w:rPr>
        <w:t xml:space="preserve">        </w:t>
      </w:r>
    </w:p>
    <w:p w:rsidR="00920A4F" w:rsidRPr="00436918" w:rsidRDefault="00920A4F" w:rsidP="00920A4F">
      <w:pPr>
        <w:rPr>
          <w:rFonts w:eastAsia="Calibri"/>
          <w:sz w:val="24"/>
          <w:szCs w:val="24"/>
        </w:rPr>
      </w:pPr>
      <w:r w:rsidRPr="00436918">
        <w:rPr>
          <w:rFonts w:eastAsia="Calibri"/>
          <w:b/>
          <w:sz w:val="24"/>
          <w:szCs w:val="24"/>
        </w:rPr>
        <w:t>4. §</w:t>
      </w:r>
      <w:r w:rsidRPr="00436918">
        <w:rPr>
          <w:rFonts w:eastAsia="Calibri"/>
          <w:sz w:val="24"/>
          <w:szCs w:val="24"/>
        </w:rPr>
        <w:t xml:space="preserve"> Ez a rendelet a kihirdetését követő napon lép hatályba, és az azt követő napon hatályát veszti.</w:t>
      </w:r>
    </w:p>
    <w:p w:rsidR="00920A4F" w:rsidRPr="00436918" w:rsidRDefault="00920A4F" w:rsidP="00920A4F">
      <w:pPr>
        <w:rPr>
          <w:rFonts w:eastAsia="Calibri"/>
          <w:sz w:val="24"/>
          <w:szCs w:val="24"/>
        </w:rPr>
      </w:pPr>
    </w:p>
    <w:p w:rsidR="00920A4F" w:rsidRPr="00436918" w:rsidRDefault="00920A4F" w:rsidP="00920A4F">
      <w:pPr>
        <w:rPr>
          <w:rFonts w:eastAsia="Calibri"/>
          <w:sz w:val="24"/>
          <w:szCs w:val="24"/>
        </w:rPr>
      </w:pPr>
    </w:p>
    <w:p w:rsidR="00920A4F" w:rsidRPr="00436918" w:rsidRDefault="00920A4F" w:rsidP="00920A4F">
      <w:pPr>
        <w:rPr>
          <w:rFonts w:eastAsia="Calibri"/>
          <w:sz w:val="24"/>
          <w:szCs w:val="24"/>
        </w:rPr>
      </w:pPr>
      <w:r w:rsidRPr="00436918">
        <w:rPr>
          <w:rFonts w:eastAsia="Calibri"/>
          <w:sz w:val="24"/>
          <w:szCs w:val="24"/>
        </w:rPr>
        <w:t>K a r c a g, 2020. október 19.</w:t>
      </w:r>
    </w:p>
    <w:p w:rsidR="00920A4F" w:rsidRDefault="00920A4F" w:rsidP="00F93C6B">
      <w:pPr>
        <w:pStyle w:val="NormlWeb"/>
        <w:tabs>
          <w:tab w:val="left" w:pos="2660"/>
        </w:tabs>
        <w:spacing w:before="0" w:after="0"/>
        <w:rPr>
          <w:b/>
          <w:bCs/>
          <w:szCs w:val="24"/>
        </w:rPr>
      </w:pPr>
    </w:p>
    <w:p w:rsidR="00920A4F" w:rsidRDefault="00920A4F" w:rsidP="00F93C6B">
      <w:pPr>
        <w:pStyle w:val="NormlWeb"/>
        <w:tabs>
          <w:tab w:val="left" w:pos="2660"/>
        </w:tabs>
        <w:spacing w:before="0" w:after="0"/>
        <w:rPr>
          <w:b/>
          <w:bCs/>
          <w:szCs w:val="24"/>
        </w:rPr>
      </w:pPr>
    </w:p>
    <w:p w:rsidR="00920A4F" w:rsidRDefault="00920A4F" w:rsidP="00F93C6B">
      <w:pPr>
        <w:pStyle w:val="NormlWeb"/>
        <w:tabs>
          <w:tab w:val="left" w:pos="2660"/>
        </w:tabs>
        <w:spacing w:before="0" w:after="0"/>
        <w:rPr>
          <w:b/>
          <w:bCs/>
          <w:szCs w:val="24"/>
        </w:rPr>
      </w:pPr>
    </w:p>
    <w:tbl>
      <w:tblPr>
        <w:tblW w:w="0" w:type="auto"/>
        <w:tblInd w:w="38" w:type="dxa"/>
        <w:tblLook w:val="01E0"/>
      </w:tblPr>
      <w:tblGrid>
        <w:gridCol w:w="4506"/>
        <w:gridCol w:w="4506"/>
      </w:tblGrid>
      <w:tr w:rsidR="00920A4F" w:rsidRPr="00EB7C62" w:rsidTr="00ED152D">
        <w:tc>
          <w:tcPr>
            <w:tcW w:w="4506" w:type="dxa"/>
          </w:tcPr>
          <w:p w:rsidR="00920A4F" w:rsidRPr="00EB7C62" w:rsidRDefault="00920A4F" w:rsidP="00ED152D">
            <w:pPr>
              <w:jc w:val="center"/>
              <w:rPr>
                <w:b/>
                <w:sz w:val="24"/>
                <w:szCs w:val="24"/>
              </w:rPr>
            </w:pPr>
          </w:p>
        </w:tc>
        <w:tc>
          <w:tcPr>
            <w:tcW w:w="4506" w:type="dxa"/>
          </w:tcPr>
          <w:p w:rsidR="00920A4F" w:rsidRPr="00EB7C62" w:rsidRDefault="00920A4F" w:rsidP="00ED152D">
            <w:pPr>
              <w:jc w:val="center"/>
              <w:rPr>
                <w:b/>
                <w:sz w:val="24"/>
                <w:szCs w:val="24"/>
              </w:rPr>
            </w:pPr>
          </w:p>
        </w:tc>
      </w:tr>
      <w:tr w:rsidR="00920A4F" w:rsidRPr="00EB7C62" w:rsidTr="00ED152D">
        <w:tc>
          <w:tcPr>
            <w:tcW w:w="4506" w:type="dxa"/>
          </w:tcPr>
          <w:p w:rsidR="00920A4F" w:rsidRPr="00EB7C62" w:rsidRDefault="00920A4F" w:rsidP="00ED152D">
            <w:pPr>
              <w:jc w:val="center"/>
              <w:rPr>
                <w:sz w:val="24"/>
                <w:szCs w:val="24"/>
              </w:rPr>
            </w:pPr>
            <w:r w:rsidRPr="00EB7C62">
              <w:rPr>
                <w:b/>
                <w:sz w:val="24"/>
                <w:szCs w:val="24"/>
              </w:rPr>
              <w:t xml:space="preserve">(: </w:t>
            </w:r>
            <w:r>
              <w:rPr>
                <w:b/>
                <w:sz w:val="24"/>
                <w:szCs w:val="24"/>
              </w:rPr>
              <w:t xml:space="preserve">Szepesi </w:t>
            </w:r>
            <w:proofErr w:type="gramStart"/>
            <w:r>
              <w:rPr>
                <w:b/>
                <w:sz w:val="24"/>
                <w:szCs w:val="24"/>
              </w:rPr>
              <w:t>Tibor</w:t>
            </w:r>
            <w:r w:rsidRPr="00EB7C62">
              <w:rPr>
                <w:b/>
                <w:sz w:val="24"/>
                <w:szCs w:val="24"/>
              </w:rPr>
              <w:t xml:space="preserve"> :</w:t>
            </w:r>
            <w:proofErr w:type="gramEnd"/>
            <w:r w:rsidRPr="00EB7C62">
              <w:rPr>
                <w:b/>
                <w:sz w:val="24"/>
                <w:szCs w:val="24"/>
              </w:rPr>
              <w:t>)</w:t>
            </w:r>
          </w:p>
        </w:tc>
        <w:tc>
          <w:tcPr>
            <w:tcW w:w="4506" w:type="dxa"/>
          </w:tcPr>
          <w:p w:rsidR="00920A4F" w:rsidRPr="00EB7C62" w:rsidRDefault="00920A4F" w:rsidP="00ED152D">
            <w:pPr>
              <w:jc w:val="center"/>
              <w:rPr>
                <w:b/>
                <w:sz w:val="24"/>
                <w:szCs w:val="24"/>
              </w:rPr>
            </w:pPr>
            <w:r w:rsidRPr="00EB7C62">
              <w:rPr>
                <w:b/>
                <w:sz w:val="24"/>
                <w:szCs w:val="24"/>
              </w:rPr>
              <w:t xml:space="preserve">(: Rózsa </w:t>
            </w:r>
            <w:proofErr w:type="gramStart"/>
            <w:r w:rsidRPr="00EB7C62">
              <w:rPr>
                <w:b/>
                <w:sz w:val="24"/>
                <w:szCs w:val="24"/>
              </w:rPr>
              <w:t>Sándor :</w:t>
            </w:r>
            <w:proofErr w:type="gramEnd"/>
            <w:r w:rsidRPr="00EB7C62">
              <w:rPr>
                <w:b/>
                <w:sz w:val="24"/>
                <w:szCs w:val="24"/>
              </w:rPr>
              <w:t>)</w:t>
            </w:r>
          </w:p>
        </w:tc>
      </w:tr>
      <w:tr w:rsidR="00920A4F" w:rsidRPr="00EB7C62" w:rsidTr="00ED152D">
        <w:tc>
          <w:tcPr>
            <w:tcW w:w="4506" w:type="dxa"/>
          </w:tcPr>
          <w:p w:rsidR="00920A4F" w:rsidRPr="00EB7C62" w:rsidRDefault="00920A4F" w:rsidP="00ED152D">
            <w:pPr>
              <w:jc w:val="center"/>
              <w:rPr>
                <w:sz w:val="24"/>
                <w:szCs w:val="24"/>
              </w:rPr>
            </w:pPr>
            <w:r w:rsidRPr="00EB7C62">
              <w:rPr>
                <w:sz w:val="24"/>
                <w:szCs w:val="24"/>
              </w:rPr>
              <w:t xml:space="preserve">polgármester  </w:t>
            </w:r>
          </w:p>
        </w:tc>
        <w:tc>
          <w:tcPr>
            <w:tcW w:w="4506" w:type="dxa"/>
          </w:tcPr>
          <w:p w:rsidR="00920A4F" w:rsidRPr="00EB7C62" w:rsidRDefault="00920A4F" w:rsidP="00ED152D">
            <w:pPr>
              <w:jc w:val="center"/>
              <w:rPr>
                <w:sz w:val="24"/>
                <w:szCs w:val="24"/>
              </w:rPr>
            </w:pPr>
            <w:r w:rsidRPr="00EB7C62">
              <w:rPr>
                <w:sz w:val="24"/>
                <w:szCs w:val="24"/>
              </w:rPr>
              <w:t>jegyző</w:t>
            </w:r>
          </w:p>
        </w:tc>
      </w:tr>
    </w:tbl>
    <w:p w:rsidR="00920A4F" w:rsidRDefault="00920A4F" w:rsidP="00F93C6B">
      <w:pPr>
        <w:pStyle w:val="NormlWeb"/>
        <w:tabs>
          <w:tab w:val="left" w:pos="2660"/>
        </w:tabs>
        <w:spacing w:before="0" w:after="0"/>
        <w:rPr>
          <w:b/>
          <w:bCs/>
          <w:szCs w:val="24"/>
        </w:rPr>
      </w:pPr>
    </w:p>
    <w:p w:rsidR="00920A4F" w:rsidRDefault="00920A4F" w:rsidP="00F93C6B">
      <w:pPr>
        <w:pStyle w:val="NormlWeb"/>
        <w:tabs>
          <w:tab w:val="left" w:pos="2660"/>
        </w:tabs>
        <w:spacing w:before="0" w:after="0"/>
        <w:rPr>
          <w:b/>
          <w:bCs/>
          <w:szCs w:val="24"/>
        </w:rPr>
      </w:pPr>
    </w:p>
    <w:p w:rsidR="007D30E4" w:rsidRDefault="007D30E4" w:rsidP="00E365CB">
      <w:pPr>
        <w:tabs>
          <w:tab w:val="left" w:pos="1140"/>
        </w:tabs>
        <w:jc w:val="center"/>
        <w:rPr>
          <w:b/>
          <w:bCs/>
          <w:sz w:val="24"/>
          <w:szCs w:val="24"/>
        </w:rPr>
      </w:pPr>
    </w:p>
    <w:p w:rsidR="007D30E4" w:rsidRDefault="007D30E4" w:rsidP="00E365CB">
      <w:pPr>
        <w:tabs>
          <w:tab w:val="left" w:pos="1140"/>
        </w:tabs>
        <w:jc w:val="center"/>
        <w:rPr>
          <w:b/>
          <w:bCs/>
          <w:sz w:val="24"/>
          <w:szCs w:val="24"/>
        </w:rPr>
      </w:pPr>
    </w:p>
    <w:p w:rsidR="007D30E4" w:rsidRDefault="007D30E4" w:rsidP="00E365CB">
      <w:pPr>
        <w:tabs>
          <w:tab w:val="left" w:pos="1140"/>
        </w:tabs>
        <w:jc w:val="center"/>
        <w:rPr>
          <w:b/>
          <w:bCs/>
          <w:sz w:val="24"/>
          <w:szCs w:val="24"/>
        </w:rPr>
      </w:pPr>
    </w:p>
    <w:p w:rsidR="00E365CB" w:rsidRPr="008D52E6" w:rsidRDefault="00E365CB" w:rsidP="00E365CB">
      <w:pPr>
        <w:tabs>
          <w:tab w:val="left" w:pos="1140"/>
        </w:tabs>
        <w:jc w:val="center"/>
        <w:rPr>
          <w:sz w:val="24"/>
          <w:szCs w:val="24"/>
        </w:rPr>
      </w:pPr>
      <w:r w:rsidRPr="008D52E6">
        <w:rPr>
          <w:b/>
          <w:bCs/>
          <w:sz w:val="24"/>
          <w:szCs w:val="24"/>
        </w:rPr>
        <w:t xml:space="preserve">Á L T </w:t>
      </w:r>
      <w:proofErr w:type="gramStart"/>
      <w:r w:rsidRPr="008D52E6">
        <w:rPr>
          <w:b/>
          <w:bCs/>
          <w:sz w:val="24"/>
          <w:szCs w:val="24"/>
        </w:rPr>
        <w:t>A</w:t>
      </w:r>
      <w:proofErr w:type="gramEnd"/>
      <w:r w:rsidRPr="008D52E6">
        <w:rPr>
          <w:b/>
          <w:bCs/>
          <w:sz w:val="24"/>
          <w:szCs w:val="24"/>
        </w:rPr>
        <w:t xml:space="preserve"> L Á N O S   I N D O K O L Á</w:t>
      </w:r>
      <w:r w:rsidRPr="008D52E6">
        <w:rPr>
          <w:sz w:val="24"/>
          <w:szCs w:val="24"/>
        </w:rPr>
        <w:t xml:space="preserve"> S</w:t>
      </w:r>
    </w:p>
    <w:p w:rsidR="00E365CB" w:rsidRPr="008D52E6" w:rsidRDefault="00E365CB" w:rsidP="00E365CB">
      <w:pPr>
        <w:tabs>
          <w:tab w:val="left" w:pos="1140"/>
        </w:tabs>
        <w:jc w:val="center"/>
        <w:rPr>
          <w:sz w:val="24"/>
          <w:szCs w:val="24"/>
        </w:rPr>
      </w:pPr>
    </w:p>
    <w:p w:rsidR="00E365CB" w:rsidRPr="008D52E6" w:rsidRDefault="00E365CB" w:rsidP="00E365CB">
      <w:pPr>
        <w:suppressAutoHyphens/>
        <w:rPr>
          <w:sz w:val="24"/>
          <w:szCs w:val="24"/>
          <w:lang w:eastAsia="ar-SA"/>
        </w:rPr>
      </w:pPr>
    </w:p>
    <w:p w:rsidR="00E365CB" w:rsidRPr="008D52E6" w:rsidRDefault="00E365CB" w:rsidP="00E365CB">
      <w:pPr>
        <w:jc w:val="both"/>
        <w:rPr>
          <w:sz w:val="24"/>
          <w:szCs w:val="24"/>
          <w:lang w:eastAsia="ar-SA"/>
        </w:rPr>
      </w:pPr>
      <w:r w:rsidRPr="008D52E6">
        <w:rPr>
          <w:sz w:val="24"/>
          <w:szCs w:val="24"/>
          <w:lang w:eastAsia="ar-SA"/>
        </w:rPr>
        <w:t xml:space="preserve">A Magyarország helyi önkormányzatairól szóló 2011. évi </w:t>
      </w:r>
      <w:proofErr w:type="spellStart"/>
      <w:r w:rsidRPr="008D52E6">
        <w:rPr>
          <w:sz w:val="24"/>
          <w:szCs w:val="24"/>
          <w:lang w:eastAsia="ar-SA"/>
        </w:rPr>
        <w:t>CLXXXIX</w:t>
      </w:r>
      <w:proofErr w:type="spellEnd"/>
      <w:r w:rsidRPr="008D52E6">
        <w:rPr>
          <w:sz w:val="24"/>
          <w:szCs w:val="24"/>
          <w:lang w:eastAsia="ar-SA"/>
        </w:rPr>
        <w:t xml:space="preserve">. törvény (a továbbiakban: </w:t>
      </w:r>
      <w:proofErr w:type="spellStart"/>
      <w:r w:rsidRPr="008D52E6">
        <w:rPr>
          <w:sz w:val="24"/>
          <w:szCs w:val="24"/>
          <w:lang w:eastAsia="ar-SA"/>
        </w:rPr>
        <w:t>Mötv</w:t>
      </w:r>
      <w:proofErr w:type="spellEnd"/>
      <w:r w:rsidRPr="008D52E6">
        <w:rPr>
          <w:sz w:val="24"/>
          <w:szCs w:val="24"/>
          <w:lang w:eastAsia="ar-SA"/>
        </w:rPr>
        <w:t>.) 53. § (1) bekezdése alapján a képviselő-testület a működésének részletes szabályait a szervezeti és működési szabályzatról szóló rendeletében határozza meg.</w:t>
      </w:r>
    </w:p>
    <w:p w:rsidR="00E365CB" w:rsidRPr="008D52E6" w:rsidRDefault="00E365CB" w:rsidP="00E365CB">
      <w:pPr>
        <w:jc w:val="both"/>
        <w:rPr>
          <w:sz w:val="24"/>
          <w:szCs w:val="24"/>
          <w:lang w:eastAsia="ar-SA"/>
        </w:rPr>
      </w:pPr>
      <w:r w:rsidRPr="008D52E6">
        <w:rPr>
          <w:sz w:val="24"/>
          <w:szCs w:val="24"/>
          <w:lang w:eastAsia="ar-SA"/>
        </w:rPr>
        <w:t>A Karcag Városi Önkormányzat Képviselő-testülete (a továbbiakban: Képviselő-testület) a Karcag Városi Önkormányzat Képviselő-testületének Szervezeti és Működési Szabályzatáról szóló 12/2014. (X. 31.) önkormányzati rendeletét (a továbbiakban: SZMSZ) a 2014. október 30-ai ülésén megalkotta.</w:t>
      </w:r>
    </w:p>
    <w:p w:rsidR="00E365CB" w:rsidRPr="008D52E6" w:rsidRDefault="00E365CB" w:rsidP="00E365CB">
      <w:pPr>
        <w:jc w:val="both"/>
        <w:rPr>
          <w:sz w:val="24"/>
          <w:szCs w:val="24"/>
          <w:lang w:eastAsia="ar-SA"/>
        </w:rPr>
      </w:pPr>
    </w:p>
    <w:p w:rsidR="00E365CB" w:rsidRPr="008D52E6" w:rsidRDefault="00E365CB" w:rsidP="00E365CB">
      <w:pPr>
        <w:pStyle w:val="Szvegtrzs"/>
        <w:rPr>
          <w:sz w:val="24"/>
          <w:szCs w:val="24"/>
        </w:rPr>
      </w:pPr>
      <w:r w:rsidRPr="008D52E6">
        <w:rPr>
          <w:sz w:val="24"/>
          <w:szCs w:val="24"/>
        </w:rPr>
        <w:t xml:space="preserve">2019. október 13-án került sor a helyi önkormányzati képviselők és polgármesterek választására, ezt követően október 24-én a Képviselő-testület megtartotta alakuló ülését, ahol megválasztotta bizottságait. </w:t>
      </w:r>
    </w:p>
    <w:p w:rsidR="00E365CB" w:rsidRPr="008D52E6" w:rsidRDefault="00E365CB" w:rsidP="00E365CB">
      <w:pPr>
        <w:pStyle w:val="Szvegtrzs"/>
        <w:rPr>
          <w:sz w:val="24"/>
          <w:szCs w:val="24"/>
        </w:rPr>
      </w:pPr>
    </w:p>
    <w:p w:rsidR="00E365CB" w:rsidRPr="008D52E6" w:rsidRDefault="00E365CB" w:rsidP="00E365CB">
      <w:pPr>
        <w:suppressAutoHyphens/>
        <w:jc w:val="both"/>
        <w:rPr>
          <w:sz w:val="24"/>
          <w:szCs w:val="24"/>
          <w:lang w:eastAsia="ar-SA"/>
        </w:rPr>
      </w:pPr>
      <w:r w:rsidRPr="008D52E6">
        <w:rPr>
          <w:bCs/>
          <w:sz w:val="24"/>
          <w:szCs w:val="24"/>
          <w:lang w:eastAsia="ar-SA"/>
        </w:rPr>
        <w:lastRenderedPageBreak/>
        <w:t xml:space="preserve">A 2020. szeptember 27. napjára kitűzött időközi polgármester választáson Szepesi Tibor, mint polgármester, szerzett mandátumot. Képviselőként egy bizottságban elnökei tisztséget látott el, illetve több bizottságban tagsággal rendelkezett.  </w:t>
      </w:r>
    </w:p>
    <w:p w:rsidR="00E365CB" w:rsidRPr="008D52E6" w:rsidRDefault="00E365CB" w:rsidP="00E365CB">
      <w:pPr>
        <w:pStyle w:val="Szvegtrzs"/>
        <w:rPr>
          <w:sz w:val="24"/>
          <w:szCs w:val="24"/>
        </w:rPr>
      </w:pPr>
    </w:p>
    <w:p w:rsidR="00E365CB" w:rsidRPr="008D52E6" w:rsidRDefault="00E365CB" w:rsidP="00E365CB">
      <w:pPr>
        <w:suppressAutoHyphens/>
        <w:jc w:val="both"/>
        <w:rPr>
          <w:sz w:val="24"/>
          <w:szCs w:val="24"/>
          <w:lang w:eastAsia="ar-SA"/>
        </w:rPr>
      </w:pPr>
      <w:r w:rsidRPr="008D52E6">
        <w:rPr>
          <w:sz w:val="24"/>
          <w:szCs w:val="24"/>
          <w:lang w:eastAsia="ar-SA"/>
        </w:rPr>
        <w:t xml:space="preserve">A </w:t>
      </w:r>
      <w:proofErr w:type="spellStart"/>
      <w:r w:rsidRPr="008D52E6">
        <w:rPr>
          <w:sz w:val="24"/>
          <w:szCs w:val="24"/>
          <w:lang w:eastAsia="ar-SA"/>
        </w:rPr>
        <w:t>Mötv</w:t>
      </w:r>
      <w:proofErr w:type="spellEnd"/>
      <w:r w:rsidRPr="008D52E6">
        <w:rPr>
          <w:sz w:val="24"/>
          <w:szCs w:val="24"/>
          <w:lang w:eastAsia="ar-SA"/>
        </w:rPr>
        <w:t>. 43. § (3) bekezdése és az 58. § (1-2) bekezdései értelmében a képviselő-testületnek szükséges felülvizsgálni a szervezeti és működési szabályzatáról szóló rendeletét.</w:t>
      </w:r>
    </w:p>
    <w:p w:rsidR="00E365CB" w:rsidRPr="008D52E6" w:rsidRDefault="00E365CB" w:rsidP="00E365CB">
      <w:pPr>
        <w:pStyle w:val="Szvegtrzs"/>
        <w:rPr>
          <w:sz w:val="24"/>
          <w:szCs w:val="24"/>
        </w:rPr>
      </w:pPr>
    </w:p>
    <w:p w:rsidR="00E365CB" w:rsidRPr="008D52E6" w:rsidRDefault="00E365CB" w:rsidP="00E365CB">
      <w:pPr>
        <w:pStyle w:val="Szvegtrzs"/>
        <w:rPr>
          <w:sz w:val="24"/>
          <w:szCs w:val="24"/>
        </w:rPr>
      </w:pPr>
      <w:r w:rsidRPr="008D52E6">
        <w:rPr>
          <w:sz w:val="24"/>
          <w:szCs w:val="24"/>
        </w:rPr>
        <w:t xml:space="preserve">A Pénzügyi, Fejlesztési és Mezőgazdasági Bizottság név, feladat-, és hatáskör változásának a következtében szükségessé vált egy új bizottság létrehozása. Ezen bizottságoknak meg kell állapítani továbbá, a feladat-és hatáskörét és ezt rögzíteni kell az SZMSZ-ben. </w:t>
      </w:r>
    </w:p>
    <w:p w:rsidR="00E365CB" w:rsidRPr="008D52E6" w:rsidRDefault="00E365CB" w:rsidP="00E365CB">
      <w:pPr>
        <w:suppressAutoHyphens/>
        <w:rPr>
          <w:sz w:val="24"/>
          <w:szCs w:val="24"/>
          <w:lang w:eastAsia="ar-SA"/>
        </w:rPr>
      </w:pPr>
    </w:p>
    <w:p w:rsidR="00E365CB" w:rsidRPr="008D52E6" w:rsidRDefault="00E365CB" w:rsidP="00E365CB">
      <w:pPr>
        <w:rPr>
          <w:sz w:val="24"/>
          <w:szCs w:val="24"/>
          <w:lang w:eastAsia="ar-SA"/>
        </w:rPr>
      </w:pPr>
    </w:p>
    <w:p w:rsidR="00E365CB" w:rsidRPr="008D52E6" w:rsidRDefault="00E365CB" w:rsidP="00E365CB">
      <w:pPr>
        <w:rPr>
          <w:sz w:val="24"/>
          <w:szCs w:val="24"/>
          <w:lang w:eastAsia="ar-SA"/>
        </w:rPr>
      </w:pPr>
    </w:p>
    <w:p w:rsidR="00E365CB" w:rsidRPr="008D52E6" w:rsidRDefault="00E365CB" w:rsidP="00E365CB">
      <w:pPr>
        <w:jc w:val="center"/>
        <w:rPr>
          <w:b/>
          <w:bCs/>
          <w:sz w:val="24"/>
          <w:szCs w:val="24"/>
        </w:rPr>
      </w:pPr>
      <w:r w:rsidRPr="008D52E6">
        <w:rPr>
          <w:b/>
          <w:bCs/>
          <w:sz w:val="24"/>
          <w:szCs w:val="24"/>
        </w:rPr>
        <w:t xml:space="preserve">R É S Z L E T E </w:t>
      </w:r>
      <w:proofErr w:type="gramStart"/>
      <w:r w:rsidRPr="008D52E6">
        <w:rPr>
          <w:b/>
          <w:bCs/>
          <w:sz w:val="24"/>
          <w:szCs w:val="24"/>
        </w:rPr>
        <w:t>S    I</w:t>
      </w:r>
      <w:proofErr w:type="gramEnd"/>
      <w:r w:rsidRPr="008D52E6">
        <w:rPr>
          <w:b/>
          <w:bCs/>
          <w:sz w:val="24"/>
          <w:szCs w:val="24"/>
        </w:rPr>
        <w:t xml:space="preserve"> N D O K O L Á S</w:t>
      </w:r>
    </w:p>
    <w:p w:rsidR="00E365CB" w:rsidRPr="008D52E6" w:rsidRDefault="00E365CB" w:rsidP="00E365CB">
      <w:pPr>
        <w:jc w:val="center"/>
        <w:rPr>
          <w:b/>
          <w:bCs/>
          <w:sz w:val="24"/>
          <w:szCs w:val="24"/>
        </w:rPr>
      </w:pPr>
    </w:p>
    <w:p w:rsidR="00E365CB" w:rsidRPr="008D52E6" w:rsidRDefault="00E365CB" w:rsidP="00E365CB">
      <w:pPr>
        <w:jc w:val="center"/>
        <w:rPr>
          <w:b/>
          <w:bCs/>
          <w:sz w:val="24"/>
          <w:szCs w:val="24"/>
        </w:rPr>
      </w:pPr>
    </w:p>
    <w:p w:rsidR="00E365CB" w:rsidRPr="008D52E6" w:rsidRDefault="00E365CB" w:rsidP="00E365CB">
      <w:pPr>
        <w:jc w:val="center"/>
        <w:rPr>
          <w:b/>
          <w:bCs/>
          <w:sz w:val="24"/>
          <w:szCs w:val="24"/>
        </w:rPr>
      </w:pPr>
      <w:r w:rsidRPr="008D52E6">
        <w:rPr>
          <w:b/>
          <w:bCs/>
          <w:sz w:val="24"/>
          <w:szCs w:val="24"/>
        </w:rPr>
        <w:t>1. §</w:t>
      </w:r>
      <w:proofErr w:type="spellStart"/>
      <w:r w:rsidRPr="008D52E6">
        <w:rPr>
          <w:b/>
          <w:bCs/>
          <w:sz w:val="24"/>
          <w:szCs w:val="24"/>
        </w:rPr>
        <w:t>-hoz</w:t>
      </w:r>
      <w:proofErr w:type="spellEnd"/>
    </w:p>
    <w:p w:rsidR="00E365CB" w:rsidRPr="008D52E6" w:rsidRDefault="00E365CB" w:rsidP="00E365CB">
      <w:pPr>
        <w:jc w:val="both"/>
        <w:rPr>
          <w:rFonts w:eastAsia="Calibri"/>
          <w:sz w:val="24"/>
          <w:szCs w:val="24"/>
        </w:rPr>
      </w:pPr>
      <w:r w:rsidRPr="008D52E6">
        <w:rPr>
          <w:rFonts w:eastAsia="Calibri"/>
          <w:sz w:val="24"/>
          <w:szCs w:val="24"/>
        </w:rPr>
        <w:t xml:space="preserve">A Pénzügyi és Fejlesztési Bizottság, a Mezőgazdasági és Fejlesztési Bizottság tagjaiknak létszámát határozza meg, valamint a Pénzügyi és Fejlesztési Bizottság korábbi elnevezésének a módosítását tartalmazza a rendelet szövegezésében. </w:t>
      </w:r>
    </w:p>
    <w:p w:rsidR="00E365CB" w:rsidRPr="008D52E6" w:rsidRDefault="00E365CB" w:rsidP="00E365CB">
      <w:pPr>
        <w:rPr>
          <w:rFonts w:eastAsia="Calibri"/>
          <w:sz w:val="24"/>
          <w:szCs w:val="24"/>
        </w:rPr>
      </w:pPr>
    </w:p>
    <w:p w:rsidR="00E365CB" w:rsidRPr="008D52E6" w:rsidRDefault="00E365CB" w:rsidP="00E365CB">
      <w:pPr>
        <w:jc w:val="center"/>
        <w:rPr>
          <w:b/>
          <w:bCs/>
          <w:sz w:val="24"/>
          <w:szCs w:val="24"/>
        </w:rPr>
      </w:pPr>
      <w:r w:rsidRPr="008D52E6">
        <w:rPr>
          <w:b/>
          <w:bCs/>
          <w:sz w:val="24"/>
          <w:szCs w:val="24"/>
        </w:rPr>
        <w:t>2. §</w:t>
      </w:r>
      <w:proofErr w:type="spellStart"/>
      <w:r w:rsidRPr="008D52E6">
        <w:rPr>
          <w:b/>
          <w:bCs/>
          <w:sz w:val="24"/>
          <w:szCs w:val="24"/>
        </w:rPr>
        <w:t>-hoz</w:t>
      </w:r>
      <w:proofErr w:type="spellEnd"/>
    </w:p>
    <w:p w:rsidR="00E365CB" w:rsidRPr="008D52E6" w:rsidRDefault="00E365CB" w:rsidP="00E365CB">
      <w:pPr>
        <w:jc w:val="both"/>
        <w:rPr>
          <w:rFonts w:eastAsia="Calibri"/>
          <w:sz w:val="24"/>
          <w:szCs w:val="24"/>
        </w:rPr>
      </w:pPr>
      <w:r w:rsidRPr="008D52E6">
        <w:rPr>
          <w:bCs/>
          <w:sz w:val="24"/>
          <w:szCs w:val="24"/>
        </w:rPr>
        <w:t xml:space="preserve">A Pénzügyi és Fejlesztési Bizottsága feladat-és hatáskörének </w:t>
      </w:r>
      <w:r w:rsidRPr="008D52E6">
        <w:rPr>
          <w:rFonts w:eastAsia="Calibri"/>
          <w:sz w:val="24"/>
          <w:szCs w:val="24"/>
        </w:rPr>
        <w:t>megállapításáról rendelkezik.</w:t>
      </w:r>
    </w:p>
    <w:p w:rsidR="00E365CB" w:rsidRPr="008D52E6" w:rsidRDefault="00E365CB" w:rsidP="00E365CB">
      <w:pPr>
        <w:rPr>
          <w:rFonts w:eastAsia="Calibri"/>
          <w:sz w:val="24"/>
          <w:szCs w:val="24"/>
        </w:rPr>
      </w:pPr>
    </w:p>
    <w:p w:rsidR="00E365CB" w:rsidRPr="008D52E6" w:rsidRDefault="00E365CB" w:rsidP="0097704D">
      <w:pPr>
        <w:numPr>
          <w:ilvl w:val="0"/>
          <w:numId w:val="24"/>
        </w:numPr>
        <w:jc w:val="center"/>
        <w:rPr>
          <w:rFonts w:eastAsia="Calibri"/>
          <w:b/>
          <w:sz w:val="24"/>
          <w:szCs w:val="24"/>
        </w:rPr>
      </w:pPr>
      <w:r w:rsidRPr="008D52E6">
        <w:rPr>
          <w:rFonts w:eastAsia="Calibri"/>
          <w:b/>
          <w:sz w:val="24"/>
          <w:szCs w:val="24"/>
        </w:rPr>
        <w:t>§</w:t>
      </w:r>
      <w:proofErr w:type="spellStart"/>
      <w:r w:rsidRPr="008D52E6">
        <w:rPr>
          <w:rFonts w:eastAsia="Calibri"/>
          <w:b/>
          <w:sz w:val="24"/>
          <w:szCs w:val="24"/>
        </w:rPr>
        <w:t>-hoz</w:t>
      </w:r>
      <w:proofErr w:type="spellEnd"/>
    </w:p>
    <w:p w:rsidR="00E365CB" w:rsidRPr="008D52E6" w:rsidRDefault="00E365CB" w:rsidP="00E365CB">
      <w:pPr>
        <w:jc w:val="both"/>
        <w:rPr>
          <w:rFonts w:eastAsia="Calibri"/>
          <w:sz w:val="24"/>
          <w:szCs w:val="24"/>
        </w:rPr>
      </w:pPr>
      <w:r w:rsidRPr="008D52E6">
        <w:rPr>
          <w:rFonts w:eastAsia="Calibri"/>
          <w:sz w:val="24"/>
          <w:szCs w:val="24"/>
        </w:rPr>
        <w:t>A Mezőgazdasági és Környezetvédelmi Bizottsága feladat- és hatáskörének megállapításáról rendelkezik.</w:t>
      </w:r>
    </w:p>
    <w:p w:rsidR="00E365CB" w:rsidRPr="008D52E6" w:rsidRDefault="00E365CB" w:rsidP="00E365CB">
      <w:pPr>
        <w:jc w:val="center"/>
        <w:rPr>
          <w:rFonts w:eastAsia="Calibri"/>
          <w:b/>
          <w:sz w:val="24"/>
          <w:szCs w:val="24"/>
        </w:rPr>
      </w:pPr>
    </w:p>
    <w:p w:rsidR="00E365CB" w:rsidRPr="008D52E6" w:rsidRDefault="00E365CB" w:rsidP="0097704D">
      <w:pPr>
        <w:numPr>
          <w:ilvl w:val="0"/>
          <w:numId w:val="24"/>
        </w:numPr>
        <w:jc w:val="center"/>
        <w:rPr>
          <w:rFonts w:eastAsia="Calibri"/>
          <w:b/>
          <w:sz w:val="24"/>
          <w:szCs w:val="24"/>
        </w:rPr>
      </w:pPr>
      <w:r w:rsidRPr="008D52E6">
        <w:rPr>
          <w:rFonts w:eastAsia="Calibri"/>
          <w:b/>
          <w:sz w:val="24"/>
          <w:szCs w:val="24"/>
        </w:rPr>
        <w:t>§</w:t>
      </w:r>
      <w:proofErr w:type="spellStart"/>
      <w:r w:rsidRPr="008D52E6">
        <w:rPr>
          <w:rFonts w:eastAsia="Calibri"/>
          <w:b/>
          <w:sz w:val="24"/>
          <w:szCs w:val="24"/>
        </w:rPr>
        <w:t>-hoz</w:t>
      </w:r>
      <w:proofErr w:type="spellEnd"/>
    </w:p>
    <w:p w:rsidR="00E365CB" w:rsidRPr="008D52E6" w:rsidRDefault="00E365CB" w:rsidP="00E365CB">
      <w:pPr>
        <w:pStyle w:val="VastagCm"/>
        <w:spacing w:before="0" w:after="0"/>
        <w:jc w:val="both"/>
        <w:rPr>
          <w:b w:val="0"/>
          <w:bCs/>
        </w:rPr>
      </w:pPr>
      <w:r w:rsidRPr="008D52E6">
        <w:rPr>
          <w:b w:val="0"/>
        </w:rPr>
        <w:t>A rendelet hatályba lépéséről és hatályon kívül helyezéséről rendelkezik.</w:t>
      </w:r>
    </w:p>
    <w:p w:rsidR="00920A4F" w:rsidRDefault="00920A4F" w:rsidP="00F93C6B">
      <w:pPr>
        <w:pStyle w:val="NormlWeb"/>
        <w:tabs>
          <w:tab w:val="left" w:pos="2660"/>
        </w:tabs>
        <w:spacing w:before="0" w:after="0"/>
        <w:rPr>
          <w:b/>
          <w:bCs/>
          <w:szCs w:val="24"/>
        </w:rPr>
      </w:pPr>
    </w:p>
    <w:p w:rsidR="001A4E3C" w:rsidRDefault="001A4E3C" w:rsidP="00F93C6B">
      <w:pPr>
        <w:pStyle w:val="NormlWeb"/>
        <w:tabs>
          <w:tab w:val="left" w:pos="2660"/>
        </w:tabs>
        <w:spacing w:before="0" w:after="0"/>
        <w:rPr>
          <w:b/>
          <w:bCs/>
          <w:szCs w:val="24"/>
        </w:rPr>
      </w:pPr>
    </w:p>
    <w:p w:rsidR="001A4E3C" w:rsidRDefault="001A4E3C" w:rsidP="00F93C6B">
      <w:pPr>
        <w:pStyle w:val="NormlWeb"/>
        <w:tabs>
          <w:tab w:val="left" w:pos="2660"/>
        </w:tabs>
        <w:spacing w:before="0" w:after="0"/>
        <w:rPr>
          <w:b/>
          <w:bCs/>
          <w:szCs w:val="24"/>
        </w:rPr>
      </w:pPr>
    </w:p>
    <w:p w:rsidR="001A4E3C" w:rsidRDefault="001A4E3C" w:rsidP="00F93C6B">
      <w:pPr>
        <w:pStyle w:val="NormlWeb"/>
        <w:tabs>
          <w:tab w:val="left" w:pos="2660"/>
        </w:tabs>
        <w:spacing w:before="0" w:after="0"/>
        <w:rPr>
          <w:b/>
          <w:bCs/>
          <w:szCs w:val="24"/>
        </w:rPr>
      </w:pPr>
    </w:p>
    <w:p w:rsidR="001A4E3C" w:rsidRDefault="001A4E3C"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7D30E4" w:rsidRDefault="007D30E4" w:rsidP="00F93C6B">
      <w:pPr>
        <w:pStyle w:val="NormlWeb"/>
        <w:tabs>
          <w:tab w:val="left" w:pos="2660"/>
        </w:tabs>
        <w:spacing w:before="0" w:after="0"/>
        <w:rPr>
          <w:b/>
          <w:bCs/>
          <w:szCs w:val="24"/>
        </w:rPr>
      </w:pPr>
    </w:p>
    <w:p w:rsidR="005C4A03" w:rsidRPr="00F93C6B" w:rsidRDefault="005C4A03" w:rsidP="00F93C6B">
      <w:pPr>
        <w:pStyle w:val="NormlWeb"/>
        <w:tabs>
          <w:tab w:val="left" w:pos="2660"/>
        </w:tabs>
        <w:spacing w:before="0" w:after="0"/>
        <w:rPr>
          <w:szCs w:val="24"/>
        </w:rPr>
      </w:pPr>
    </w:p>
    <w:tbl>
      <w:tblPr>
        <w:tblW w:w="0" w:type="auto"/>
        <w:tblLook w:val="04A0"/>
      </w:tblPr>
      <w:tblGrid>
        <w:gridCol w:w="2660"/>
        <w:gridCol w:w="6551"/>
      </w:tblGrid>
      <w:tr w:rsidR="00F93C6B" w:rsidRPr="00E10EDC" w:rsidTr="00B16D1E">
        <w:tc>
          <w:tcPr>
            <w:tcW w:w="2660" w:type="dxa"/>
          </w:tcPr>
          <w:p w:rsidR="00F93C6B" w:rsidRDefault="005C4A03">
            <w:r>
              <w:rPr>
                <w:b/>
                <w:bCs/>
                <w:sz w:val="24"/>
                <w:szCs w:val="24"/>
              </w:rPr>
              <w:t>4</w:t>
            </w:r>
            <w:r w:rsidR="00F93C6B" w:rsidRPr="007C60E9">
              <w:rPr>
                <w:b/>
                <w:bCs/>
                <w:sz w:val="24"/>
                <w:szCs w:val="24"/>
              </w:rPr>
              <w:t xml:space="preserve">. </w:t>
            </w:r>
            <w:r w:rsidR="00F93C6B" w:rsidRPr="007C60E9">
              <w:rPr>
                <w:b/>
                <w:bCs/>
                <w:sz w:val="24"/>
                <w:szCs w:val="24"/>
                <w:u w:val="single"/>
              </w:rPr>
              <w:t>napirendi pont:</w:t>
            </w:r>
          </w:p>
        </w:tc>
        <w:tc>
          <w:tcPr>
            <w:tcW w:w="6551" w:type="dxa"/>
          </w:tcPr>
          <w:p w:rsidR="00F93C6B" w:rsidRPr="00F93C6B" w:rsidRDefault="00F93C6B" w:rsidP="00F93C6B">
            <w:pPr>
              <w:pStyle w:val="NormlWeb"/>
              <w:spacing w:before="0" w:after="0"/>
              <w:ind w:left="142"/>
              <w:jc w:val="both"/>
              <w:rPr>
                <w:szCs w:val="24"/>
              </w:rPr>
            </w:pPr>
            <w:r w:rsidRPr="00F93C6B">
              <w:rPr>
                <w:szCs w:val="24"/>
              </w:rPr>
              <w:t>Javaslat a Városi Önkormányzat Városgondnoksága igazgatói állásának pályázati meghirdetésére</w:t>
            </w:r>
          </w:p>
          <w:p w:rsidR="00F93C6B" w:rsidRPr="00F93C6B" w:rsidRDefault="00F93C6B" w:rsidP="00F93C6B">
            <w:pPr>
              <w:pStyle w:val="NormlWeb"/>
              <w:spacing w:before="0" w:after="0"/>
              <w:ind w:left="142"/>
              <w:jc w:val="both"/>
              <w:rPr>
                <w:szCs w:val="24"/>
              </w:rPr>
            </w:pPr>
          </w:p>
        </w:tc>
      </w:tr>
    </w:tbl>
    <w:p w:rsidR="005C4A03" w:rsidRDefault="005C4A03" w:rsidP="00F93C6B">
      <w:pPr>
        <w:tabs>
          <w:tab w:val="left" w:pos="2660"/>
        </w:tabs>
        <w:rPr>
          <w:b/>
          <w:bCs/>
          <w:sz w:val="24"/>
          <w:szCs w:val="24"/>
        </w:rPr>
      </w:pPr>
      <w:r>
        <w:rPr>
          <w:b/>
          <w:bCs/>
          <w:sz w:val="24"/>
          <w:szCs w:val="24"/>
        </w:rPr>
        <w:tab/>
      </w:r>
    </w:p>
    <w:p w:rsidR="005C4A03" w:rsidRDefault="005C4A03" w:rsidP="005C4A0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7D07DC">
        <w:rPr>
          <w:bCs/>
          <w:iCs/>
          <w:sz w:val="24"/>
          <w:szCs w:val="24"/>
        </w:rPr>
        <w:t xml:space="preserve">Az igazgatói feladatokat Molnár Pál képviselő </w:t>
      </w:r>
      <w:r w:rsidR="00FA64B9">
        <w:rPr>
          <w:bCs/>
          <w:iCs/>
          <w:sz w:val="24"/>
          <w:szCs w:val="24"/>
        </w:rPr>
        <w:t xml:space="preserve">úr </w:t>
      </w:r>
      <w:r w:rsidR="007D07DC">
        <w:rPr>
          <w:bCs/>
          <w:iCs/>
          <w:sz w:val="24"/>
          <w:szCs w:val="24"/>
        </w:rPr>
        <w:t>látja el, az ő vezetői megbízatása 2020. december 31. napjával lejár.</w:t>
      </w:r>
    </w:p>
    <w:p w:rsidR="005C4A03" w:rsidRPr="00A45D51" w:rsidRDefault="005C4A03" w:rsidP="005C4A03">
      <w:pPr>
        <w:tabs>
          <w:tab w:val="left" w:pos="2518"/>
        </w:tabs>
        <w:jc w:val="both"/>
        <w:rPr>
          <w:bCs/>
          <w:iCs/>
          <w:sz w:val="24"/>
          <w:szCs w:val="24"/>
        </w:rPr>
      </w:pPr>
      <w:r w:rsidRPr="00A45D51">
        <w:rPr>
          <w:bCs/>
          <w:iCs/>
          <w:sz w:val="24"/>
          <w:szCs w:val="24"/>
        </w:rPr>
        <w:t>Kérdés, hozzászólás van-e?</w:t>
      </w:r>
    </w:p>
    <w:p w:rsidR="005C4A03" w:rsidRPr="00A45D51" w:rsidRDefault="005C4A03" w:rsidP="005C4A03">
      <w:pPr>
        <w:tabs>
          <w:tab w:val="left" w:pos="2518"/>
        </w:tabs>
        <w:jc w:val="both"/>
        <w:rPr>
          <w:bCs/>
          <w:iCs/>
          <w:sz w:val="24"/>
          <w:szCs w:val="24"/>
        </w:rPr>
      </w:pPr>
    </w:p>
    <w:p w:rsidR="005C4A03" w:rsidRPr="00A45D51" w:rsidRDefault="005C4A03" w:rsidP="005C4A03">
      <w:pPr>
        <w:rPr>
          <w:sz w:val="24"/>
          <w:szCs w:val="24"/>
        </w:rPr>
      </w:pPr>
      <w:r w:rsidRPr="00A45D51">
        <w:rPr>
          <w:sz w:val="24"/>
          <w:szCs w:val="24"/>
        </w:rPr>
        <w:t xml:space="preserve">Kérdés, </w:t>
      </w:r>
      <w:r>
        <w:rPr>
          <w:sz w:val="24"/>
          <w:szCs w:val="24"/>
        </w:rPr>
        <w:t xml:space="preserve">hozzászólás </w:t>
      </w:r>
      <w:r w:rsidRPr="00A45D51">
        <w:rPr>
          <w:sz w:val="24"/>
          <w:szCs w:val="24"/>
        </w:rPr>
        <w:t xml:space="preserve">nem hangzott el. </w:t>
      </w:r>
    </w:p>
    <w:p w:rsidR="005C4A03" w:rsidRPr="00A45D51" w:rsidRDefault="005C4A03" w:rsidP="005C4A03">
      <w:pPr>
        <w:rPr>
          <w:sz w:val="24"/>
          <w:szCs w:val="24"/>
        </w:rPr>
      </w:pPr>
    </w:p>
    <w:p w:rsidR="005C4A03" w:rsidRPr="00A45D51" w:rsidRDefault="005C4A03" w:rsidP="005C4A0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w:t>
      </w:r>
      <w:r w:rsidR="004B45D3">
        <w:rPr>
          <w:sz w:val="24"/>
          <w:szCs w:val="24"/>
        </w:rPr>
        <w:t xml:space="preserve">az előterjesztés és </w:t>
      </w:r>
      <w:r w:rsidRPr="00A45D51">
        <w:rPr>
          <w:sz w:val="24"/>
          <w:szCs w:val="24"/>
        </w:rPr>
        <w:t xml:space="preserve">a </w:t>
      </w:r>
      <w:r w:rsidR="004B45D3">
        <w:rPr>
          <w:sz w:val="24"/>
          <w:szCs w:val="24"/>
        </w:rPr>
        <w:t>határozati javaslat</w:t>
      </w:r>
      <w:r>
        <w:rPr>
          <w:sz w:val="24"/>
          <w:szCs w:val="24"/>
        </w:rPr>
        <w:t xml:space="preserve"> </w:t>
      </w:r>
      <w:r w:rsidRPr="00A45D51">
        <w:rPr>
          <w:sz w:val="24"/>
          <w:szCs w:val="24"/>
        </w:rPr>
        <w:t xml:space="preserve">elfogadását. </w:t>
      </w:r>
      <w:r w:rsidRPr="00A45D51">
        <w:rPr>
          <w:bCs/>
          <w:sz w:val="24"/>
          <w:szCs w:val="24"/>
        </w:rPr>
        <w:t xml:space="preserve">Aki egyetért, kézfeltartással jelezze. </w:t>
      </w:r>
    </w:p>
    <w:p w:rsidR="005C4A03" w:rsidRPr="00A45D51" w:rsidRDefault="005C4A03" w:rsidP="005C4A03">
      <w:pPr>
        <w:rPr>
          <w:b/>
          <w:bCs/>
          <w:sz w:val="24"/>
          <w:szCs w:val="24"/>
          <w:u w:val="single"/>
        </w:rPr>
      </w:pPr>
    </w:p>
    <w:p w:rsidR="005C4A03" w:rsidRPr="00A45D51" w:rsidRDefault="005C4A03" w:rsidP="005C4A0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5C4A03" w:rsidRDefault="005C4A03" w:rsidP="00F93C6B">
      <w:pPr>
        <w:tabs>
          <w:tab w:val="left" w:pos="2660"/>
        </w:tabs>
        <w:rPr>
          <w:sz w:val="24"/>
          <w:szCs w:val="24"/>
        </w:rPr>
      </w:pPr>
    </w:p>
    <w:p w:rsidR="0097704D" w:rsidRDefault="0097704D" w:rsidP="00F93C6B">
      <w:pPr>
        <w:tabs>
          <w:tab w:val="left" w:pos="2660"/>
        </w:tabs>
        <w:rPr>
          <w:sz w:val="24"/>
          <w:szCs w:val="24"/>
        </w:rPr>
      </w:pPr>
    </w:p>
    <w:p w:rsidR="0097704D" w:rsidRPr="006A4DE3" w:rsidRDefault="0097704D" w:rsidP="0097704D">
      <w:pPr>
        <w:pStyle w:val="base"/>
        <w:jc w:val="both"/>
        <w:rPr>
          <w:b/>
          <w:bCs/>
        </w:rPr>
      </w:pPr>
      <w:r>
        <w:rPr>
          <w:b/>
          <w:bCs/>
        </w:rPr>
        <w:t>142</w:t>
      </w:r>
      <w:r w:rsidRPr="006A4DE3">
        <w:rPr>
          <w:b/>
          <w:bCs/>
        </w:rPr>
        <w:t>/2020. (X. 29.) „kt.” sz. határozat</w:t>
      </w:r>
    </w:p>
    <w:p w:rsidR="0097704D" w:rsidRPr="006A4DE3" w:rsidRDefault="0097704D" w:rsidP="0097704D">
      <w:pPr>
        <w:jc w:val="both"/>
        <w:rPr>
          <w:b/>
          <w:bCs/>
          <w:sz w:val="24"/>
          <w:szCs w:val="24"/>
        </w:rPr>
      </w:pPr>
      <w:proofErr w:type="gramStart"/>
      <w:r w:rsidRPr="006A4DE3">
        <w:rPr>
          <w:b/>
          <w:bCs/>
          <w:sz w:val="24"/>
          <w:szCs w:val="24"/>
        </w:rPr>
        <w:t>a</w:t>
      </w:r>
      <w:proofErr w:type="gramEnd"/>
      <w:r w:rsidRPr="006A4DE3">
        <w:rPr>
          <w:b/>
          <w:bCs/>
          <w:sz w:val="24"/>
          <w:szCs w:val="24"/>
        </w:rPr>
        <w:t xml:space="preserve"> </w:t>
      </w:r>
      <w:r w:rsidRPr="006A4DE3">
        <w:rPr>
          <w:b/>
          <w:sz w:val="24"/>
          <w:szCs w:val="24"/>
        </w:rPr>
        <w:t xml:space="preserve">Városi Önkormányzat Városgondnoksága </w:t>
      </w:r>
      <w:r w:rsidRPr="006A4DE3">
        <w:rPr>
          <w:b/>
          <w:bCs/>
          <w:sz w:val="24"/>
          <w:szCs w:val="24"/>
        </w:rPr>
        <w:t>igazgatói állásának pályázati meghirdetéséről</w:t>
      </w:r>
    </w:p>
    <w:p w:rsidR="0097704D" w:rsidRPr="006A4DE3" w:rsidRDefault="0097704D" w:rsidP="0097704D">
      <w:pPr>
        <w:jc w:val="both"/>
        <w:rPr>
          <w:b/>
          <w:bCs/>
          <w:color w:val="FF0000"/>
          <w:sz w:val="24"/>
          <w:szCs w:val="24"/>
        </w:rPr>
      </w:pPr>
    </w:p>
    <w:p w:rsidR="0097704D" w:rsidRPr="006A4DE3" w:rsidRDefault="0097704D" w:rsidP="0097704D">
      <w:pPr>
        <w:tabs>
          <w:tab w:val="left" w:pos="360"/>
        </w:tabs>
        <w:jc w:val="both"/>
        <w:rPr>
          <w:sz w:val="24"/>
          <w:szCs w:val="24"/>
        </w:rPr>
      </w:pPr>
      <w:r w:rsidRPr="006A4DE3">
        <w:rPr>
          <w:sz w:val="24"/>
          <w:szCs w:val="24"/>
        </w:rPr>
        <w:t xml:space="preserve">Karcag Városi Önkormányzat Képviselő-testülete (a továbbiakban: Képviselő-testület) az Alaptörvény 32. cikk (1) bekezdés b) pontjában meghatározott jogkörében eljárva, valamint a Magyarország helyi önkormányzatairól szóló 2011. évi </w:t>
      </w:r>
      <w:proofErr w:type="spellStart"/>
      <w:r w:rsidRPr="006A4DE3">
        <w:rPr>
          <w:sz w:val="24"/>
          <w:szCs w:val="24"/>
        </w:rPr>
        <w:t>CLXXXIX</w:t>
      </w:r>
      <w:proofErr w:type="spellEnd"/>
      <w:r w:rsidRPr="006A4DE3">
        <w:rPr>
          <w:sz w:val="24"/>
          <w:szCs w:val="24"/>
        </w:rPr>
        <w:t>. törvény 42. § 2.</w:t>
      </w:r>
      <w:r>
        <w:rPr>
          <w:sz w:val="24"/>
          <w:szCs w:val="24"/>
        </w:rPr>
        <w:t> </w:t>
      </w:r>
      <w:r w:rsidRPr="006A4DE3">
        <w:rPr>
          <w:sz w:val="24"/>
          <w:szCs w:val="24"/>
        </w:rPr>
        <w:t xml:space="preserve">pontjában, a közalkalmazottak jogállásáról szóló 1992. évi </w:t>
      </w:r>
      <w:proofErr w:type="spellStart"/>
      <w:r w:rsidRPr="006A4DE3">
        <w:rPr>
          <w:sz w:val="24"/>
          <w:szCs w:val="24"/>
        </w:rPr>
        <w:t>XXXIII</w:t>
      </w:r>
      <w:proofErr w:type="spellEnd"/>
      <w:r w:rsidRPr="006A4DE3">
        <w:rPr>
          <w:sz w:val="24"/>
          <w:szCs w:val="24"/>
        </w:rPr>
        <w:t>. törvény 20/B. §</w:t>
      </w:r>
      <w:proofErr w:type="spellStart"/>
      <w:r w:rsidRPr="006A4DE3">
        <w:rPr>
          <w:sz w:val="24"/>
          <w:szCs w:val="24"/>
        </w:rPr>
        <w:t>-ában</w:t>
      </w:r>
      <w:proofErr w:type="spellEnd"/>
      <w:r w:rsidRPr="006A4DE3">
        <w:rPr>
          <w:sz w:val="24"/>
          <w:szCs w:val="24"/>
        </w:rPr>
        <w:t xml:space="preserve"> foglaltak figyelembevételével a következő határozatot hozza:</w:t>
      </w:r>
    </w:p>
    <w:p w:rsidR="0097704D" w:rsidRPr="006A4DE3" w:rsidRDefault="0097704D" w:rsidP="0097704D">
      <w:pPr>
        <w:tabs>
          <w:tab w:val="left" w:pos="360"/>
        </w:tabs>
        <w:jc w:val="both"/>
        <w:rPr>
          <w:sz w:val="24"/>
          <w:szCs w:val="24"/>
        </w:rPr>
      </w:pPr>
    </w:p>
    <w:p w:rsidR="0097704D" w:rsidRPr="006A4DE3" w:rsidRDefault="0097704D" w:rsidP="0097704D">
      <w:pPr>
        <w:widowControl w:val="0"/>
        <w:numPr>
          <w:ilvl w:val="0"/>
          <w:numId w:val="25"/>
        </w:numPr>
        <w:tabs>
          <w:tab w:val="left" w:pos="360"/>
        </w:tabs>
        <w:autoSpaceDE w:val="0"/>
        <w:autoSpaceDN w:val="0"/>
        <w:adjustRightInd w:val="0"/>
        <w:ind w:left="567"/>
        <w:jc w:val="both"/>
        <w:rPr>
          <w:sz w:val="24"/>
          <w:szCs w:val="24"/>
        </w:rPr>
      </w:pPr>
      <w:r w:rsidRPr="006A4DE3">
        <w:rPr>
          <w:sz w:val="24"/>
          <w:szCs w:val="24"/>
        </w:rPr>
        <w:t>A Képviselő-testület kiírja a határozat 1. számú mellékletét képező pályázatot.</w:t>
      </w:r>
    </w:p>
    <w:p w:rsidR="0097704D" w:rsidRPr="006A4DE3" w:rsidRDefault="0097704D" w:rsidP="0097704D">
      <w:pPr>
        <w:tabs>
          <w:tab w:val="left" w:pos="360"/>
        </w:tabs>
        <w:ind w:left="567"/>
        <w:jc w:val="both"/>
        <w:rPr>
          <w:sz w:val="24"/>
          <w:szCs w:val="24"/>
        </w:rPr>
      </w:pPr>
    </w:p>
    <w:p w:rsidR="0097704D" w:rsidRPr="006A4DE3" w:rsidRDefault="0097704D" w:rsidP="0097704D">
      <w:pPr>
        <w:widowControl w:val="0"/>
        <w:numPr>
          <w:ilvl w:val="0"/>
          <w:numId w:val="25"/>
        </w:numPr>
        <w:autoSpaceDE w:val="0"/>
        <w:autoSpaceDN w:val="0"/>
        <w:adjustRightInd w:val="0"/>
        <w:ind w:left="567"/>
        <w:jc w:val="both"/>
        <w:rPr>
          <w:sz w:val="24"/>
          <w:szCs w:val="24"/>
        </w:rPr>
      </w:pPr>
      <w:r w:rsidRPr="006A4DE3">
        <w:rPr>
          <w:sz w:val="24"/>
          <w:szCs w:val="24"/>
        </w:rPr>
        <w:t>A Képviselő-testület felhívja a Karcagi Polgármesteri Hivatal Jegyzői Iroda humánpolitikai ügyintézőjét, hogy a pályázati eljárással kapcsolatos intézkedéseket tegye meg.</w:t>
      </w:r>
    </w:p>
    <w:p w:rsidR="0097704D" w:rsidRPr="006A4DE3" w:rsidRDefault="0097704D" w:rsidP="0097704D">
      <w:pPr>
        <w:tabs>
          <w:tab w:val="left" w:pos="360"/>
        </w:tabs>
        <w:jc w:val="both"/>
        <w:rPr>
          <w:color w:val="FF0000"/>
          <w:sz w:val="24"/>
          <w:szCs w:val="24"/>
        </w:rPr>
      </w:pPr>
    </w:p>
    <w:p w:rsidR="0097704D" w:rsidRPr="006A4DE3" w:rsidRDefault="0097704D" w:rsidP="0097704D">
      <w:pPr>
        <w:tabs>
          <w:tab w:val="left" w:pos="851"/>
        </w:tabs>
        <w:ind w:left="567"/>
        <w:rPr>
          <w:sz w:val="24"/>
          <w:szCs w:val="24"/>
        </w:rPr>
      </w:pPr>
      <w:r w:rsidRPr="00B26C84">
        <w:rPr>
          <w:sz w:val="24"/>
          <w:szCs w:val="24"/>
          <w:u w:val="single"/>
        </w:rPr>
        <w:t>Felelős:</w:t>
      </w:r>
      <w:r w:rsidRPr="006A4DE3">
        <w:rPr>
          <w:sz w:val="24"/>
          <w:szCs w:val="24"/>
        </w:rPr>
        <w:t xml:space="preserve"> Szabóné Fábián Éva humánpolitikai ügyintéző</w:t>
      </w:r>
    </w:p>
    <w:p w:rsidR="0097704D" w:rsidRPr="006A4DE3" w:rsidRDefault="0097704D" w:rsidP="0097704D">
      <w:pPr>
        <w:tabs>
          <w:tab w:val="left" w:pos="360"/>
          <w:tab w:val="left" w:pos="851"/>
        </w:tabs>
        <w:ind w:left="567"/>
        <w:jc w:val="both"/>
        <w:rPr>
          <w:color w:val="FF0000"/>
          <w:sz w:val="24"/>
          <w:szCs w:val="24"/>
        </w:rPr>
      </w:pPr>
    </w:p>
    <w:p w:rsidR="0097704D" w:rsidRPr="006A4DE3" w:rsidRDefault="0097704D" w:rsidP="0097704D">
      <w:pPr>
        <w:tabs>
          <w:tab w:val="left" w:pos="851"/>
        </w:tabs>
        <w:ind w:left="567"/>
        <w:rPr>
          <w:sz w:val="24"/>
          <w:szCs w:val="24"/>
        </w:rPr>
      </w:pPr>
      <w:r w:rsidRPr="00B26C84">
        <w:rPr>
          <w:sz w:val="24"/>
          <w:szCs w:val="24"/>
          <w:u w:val="single"/>
        </w:rPr>
        <w:t>Határidő:</w:t>
      </w:r>
      <w:r w:rsidRPr="006A4DE3">
        <w:rPr>
          <w:sz w:val="24"/>
          <w:szCs w:val="24"/>
        </w:rPr>
        <w:t xml:space="preserve"> 2020. november 06.</w:t>
      </w:r>
      <w:r w:rsidRPr="006A4DE3">
        <w:tab/>
      </w:r>
    </w:p>
    <w:p w:rsidR="0097704D" w:rsidRPr="006A4DE3" w:rsidRDefault="0097704D" w:rsidP="0097704D"/>
    <w:p w:rsidR="0097704D" w:rsidRPr="006A4DE3" w:rsidRDefault="0097704D" w:rsidP="0097704D"/>
    <w:p w:rsidR="0097704D" w:rsidRPr="006A4DE3" w:rsidRDefault="0097704D" w:rsidP="0097704D">
      <w:pPr>
        <w:jc w:val="both"/>
        <w:rPr>
          <w:sz w:val="24"/>
          <w:szCs w:val="24"/>
          <w:u w:val="single"/>
        </w:rPr>
      </w:pPr>
      <w:r w:rsidRPr="006A4DE3">
        <w:rPr>
          <w:b/>
          <w:sz w:val="24"/>
          <w:szCs w:val="24"/>
        </w:rPr>
        <w:t xml:space="preserve">  </w:t>
      </w:r>
      <w:r w:rsidRPr="006A4DE3">
        <w:rPr>
          <w:sz w:val="24"/>
          <w:szCs w:val="24"/>
          <w:u w:val="single"/>
        </w:rPr>
        <w:t>Erről értesülnek:</w:t>
      </w:r>
    </w:p>
    <w:p w:rsidR="0097704D" w:rsidRPr="006A4DE3" w:rsidRDefault="0097704D" w:rsidP="0097704D">
      <w:pPr>
        <w:numPr>
          <w:ilvl w:val="0"/>
          <w:numId w:val="16"/>
        </w:numPr>
        <w:ind w:left="567" w:hanging="425"/>
        <w:jc w:val="both"/>
        <w:rPr>
          <w:sz w:val="24"/>
          <w:szCs w:val="24"/>
        </w:rPr>
      </w:pPr>
      <w:r w:rsidRPr="006A4DE3">
        <w:rPr>
          <w:sz w:val="24"/>
          <w:szCs w:val="24"/>
        </w:rPr>
        <w:t>Karcag Városi Önkormányzat Képviselő-testületének tagjai, lakhelyükön</w:t>
      </w:r>
    </w:p>
    <w:p w:rsidR="0097704D" w:rsidRPr="006A4DE3" w:rsidRDefault="0097704D" w:rsidP="0097704D">
      <w:pPr>
        <w:numPr>
          <w:ilvl w:val="0"/>
          <w:numId w:val="16"/>
        </w:numPr>
        <w:ind w:left="567" w:hanging="425"/>
        <w:jc w:val="both"/>
        <w:rPr>
          <w:sz w:val="24"/>
          <w:szCs w:val="24"/>
        </w:rPr>
      </w:pPr>
      <w:r w:rsidRPr="006A4DE3">
        <w:rPr>
          <w:sz w:val="24"/>
          <w:szCs w:val="24"/>
        </w:rPr>
        <w:t>Karcag Városi Önkormányzat Polgármestere, helyben</w:t>
      </w:r>
    </w:p>
    <w:p w:rsidR="0097704D" w:rsidRPr="006A4DE3" w:rsidRDefault="0097704D" w:rsidP="0097704D">
      <w:pPr>
        <w:numPr>
          <w:ilvl w:val="0"/>
          <w:numId w:val="16"/>
        </w:numPr>
        <w:ind w:left="567" w:hanging="425"/>
        <w:jc w:val="both"/>
        <w:rPr>
          <w:sz w:val="24"/>
          <w:szCs w:val="24"/>
        </w:rPr>
      </w:pPr>
      <w:r w:rsidRPr="006A4DE3">
        <w:rPr>
          <w:sz w:val="24"/>
          <w:szCs w:val="24"/>
        </w:rPr>
        <w:t>Karcag Városi Önkormányzat Jegyzője, helyben</w:t>
      </w:r>
    </w:p>
    <w:p w:rsidR="0097704D" w:rsidRPr="006A4DE3" w:rsidRDefault="0097704D" w:rsidP="0097704D">
      <w:pPr>
        <w:numPr>
          <w:ilvl w:val="0"/>
          <w:numId w:val="16"/>
        </w:numPr>
        <w:ind w:left="567" w:hanging="425"/>
        <w:jc w:val="both"/>
        <w:rPr>
          <w:sz w:val="24"/>
          <w:szCs w:val="24"/>
        </w:rPr>
      </w:pPr>
      <w:r w:rsidRPr="006A4DE3">
        <w:rPr>
          <w:sz w:val="24"/>
          <w:szCs w:val="24"/>
        </w:rPr>
        <w:t>Karcagi Polgármesteri Hivatal Aljegyzői Iroda, helyben</w:t>
      </w:r>
    </w:p>
    <w:p w:rsidR="0097704D" w:rsidRPr="006A4DE3" w:rsidRDefault="0097704D" w:rsidP="0097704D">
      <w:pPr>
        <w:numPr>
          <w:ilvl w:val="0"/>
          <w:numId w:val="16"/>
        </w:numPr>
        <w:ind w:left="567" w:hanging="425"/>
        <w:jc w:val="both"/>
        <w:rPr>
          <w:sz w:val="24"/>
          <w:szCs w:val="24"/>
        </w:rPr>
      </w:pPr>
      <w:r w:rsidRPr="006A4DE3">
        <w:rPr>
          <w:sz w:val="24"/>
          <w:szCs w:val="24"/>
        </w:rPr>
        <w:t>Karcagi Polgármesteri Hivatal, Szabóné Fábián Éva humánpolitikai ügyintéző, helyben</w:t>
      </w:r>
    </w:p>
    <w:p w:rsidR="0097704D" w:rsidRPr="006A4DE3" w:rsidRDefault="0097704D" w:rsidP="0097704D">
      <w:pPr>
        <w:numPr>
          <w:ilvl w:val="0"/>
          <w:numId w:val="16"/>
        </w:numPr>
        <w:suppressAutoHyphens/>
        <w:overflowPunct w:val="0"/>
        <w:autoSpaceDE w:val="0"/>
        <w:ind w:left="567" w:hanging="425"/>
        <w:textAlignment w:val="baseline"/>
        <w:rPr>
          <w:sz w:val="24"/>
          <w:szCs w:val="24"/>
        </w:rPr>
      </w:pPr>
      <w:r w:rsidRPr="006A4DE3">
        <w:rPr>
          <w:sz w:val="24"/>
          <w:szCs w:val="24"/>
        </w:rPr>
        <w:t>Városi Önkormányzat Városgondnoksága Karcag, Villamos u. 109.</w:t>
      </w:r>
    </w:p>
    <w:p w:rsidR="0097704D" w:rsidRPr="00732A46" w:rsidRDefault="0097704D" w:rsidP="0097704D">
      <w:pPr>
        <w:tabs>
          <w:tab w:val="left" w:pos="-3402"/>
        </w:tabs>
        <w:jc w:val="both"/>
        <w:rPr>
          <w:sz w:val="24"/>
          <w:szCs w:val="24"/>
        </w:rPr>
      </w:pPr>
    </w:p>
    <w:p w:rsidR="0097704D" w:rsidRDefault="0097704D" w:rsidP="00F93C6B">
      <w:pPr>
        <w:tabs>
          <w:tab w:val="left" w:pos="2660"/>
        </w:tabs>
        <w:rPr>
          <w:sz w:val="24"/>
          <w:szCs w:val="24"/>
        </w:rPr>
      </w:pPr>
    </w:p>
    <w:p w:rsidR="0097704D" w:rsidRDefault="0097704D" w:rsidP="00F93C6B">
      <w:pPr>
        <w:tabs>
          <w:tab w:val="left" w:pos="2660"/>
        </w:tabs>
        <w:rPr>
          <w:sz w:val="24"/>
          <w:szCs w:val="24"/>
        </w:rPr>
      </w:pPr>
    </w:p>
    <w:p w:rsidR="0097704D" w:rsidRDefault="0097704D" w:rsidP="00F93C6B">
      <w:pPr>
        <w:tabs>
          <w:tab w:val="left" w:pos="2660"/>
        </w:tabs>
        <w:rPr>
          <w:sz w:val="24"/>
          <w:szCs w:val="24"/>
        </w:rPr>
      </w:pPr>
    </w:p>
    <w:p w:rsidR="0097704D" w:rsidRPr="00CC7273" w:rsidRDefault="0097704D" w:rsidP="0097704D">
      <w:pPr>
        <w:pStyle w:val="Cm"/>
        <w:spacing w:before="120"/>
        <w:ind w:left="360"/>
        <w:jc w:val="right"/>
        <w:rPr>
          <w:b w:val="0"/>
          <w:szCs w:val="24"/>
          <w:u w:val="single"/>
        </w:rPr>
      </w:pPr>
      <w:r w:rsidRPr="00CC7273">
        <w:rPr>
          <w:szCs w:val="24"/>
          <w:u w:val="single"/>
        </w:rPr>
        <w:lastRenderedPageBreak/>
        <w:t>1. számú melléklet a 142/2020. (X.29.) „kt.” sz. határozathoz</w:t>
      </w:r>
    </w:p>
    <w:p w:rsidR="0097704D" w:rsidRPr="00454E33" w:rsidRDefault="0097704D" w:rsidP="0097704D">
      <w:pPr>
        <w:tabs>
          <w:tab w:val="left" w:pos="1985"/>
          <w:tab w:val="left" w:pos="2268"/>
        </w:tabs>
        <w:ind w:left="2268" w:right="851" w:hanging="1276"/>
        <w:jc w:val="right"/>
        <w:rPr>
          <w:b/>
          <w:color w:val="FF0000"/>
          <w:sz w:val="24"/>
          <w:szCs w:val="24"/>
        </w:rPr>
      </w:pPr>
    </w:p>
    <w:p w:rsidR="0097704D" w:rsidRPr="00CC7273" w:rsidRDefault="0097704D" w:rsidP="0097704D">
      <w:pPr>
        <w:tabs>
          <w:tab w:val="left" w:pos="1985"/>
          <w:tab w:val="left" w:pos="2268"/>
        </w:tabs>
        <w:ind w:left="2268" w:right="851" w:hanging="1276"/>
        <w:jc w:val="center"/>
        <w:rPr>
          <w:b/>
          <w:sz w:val="24"/>
          <w:szCs w:val="24"/>
        </w:rPr>
      </w:pPr>
    </w:p>
    <w:p w:rsidR="0097704D" w:rsidRPr="00CC7273" w:rsidRDefault="0097704D" w:rsidP="0097704D">
      <w:pPr>
        <w:tabs>
          <w:tab w:val="left" w:pos="1985"/>
          <w:tab w:val="left" w:pos="2268"/>
        </w:tabs>
        <w:ind w:left="2268" w:right="851" w:hanging="1276"/>
        <w:jc w:val="center"/>
        <w:rPr>
          <w:b/>
          <w:sz w:val="24"/>
          <w:szCs w:val="24"/>
        </w:rPr>
      </w:pPr>
      <w:proofErr w:type="gramStart"/>
      <w:r w:rsidRPr="00CC7273">
        <w:rPr>
          <w:b/>
          <w:sz w:val="24"/>
          <w:szCs w:val="24"/>
        </w:rPr>
        <w:t>PÁLYÁZATI  FELH</w:t>
      </w:r>
      <w:r>
        <w:rPr>
          <w:b/>
          <w:sz w:val="24"/>
          <w:szCs w:val="24"/>
        </w:rPr>
        <w:t>Í</w:t>
      </w:r>
      <w:r w:rsidRPr="00CC7273">
        <w:rPr>
          <w:b/>
          <w:sz w:val="24"/>
          <w:szCs w:val="24"/>
        </w:rPr>
        <w:t>VÁS</w:t>
      </w:r>
      <w:proofErr w:type="gramEnd"/>
    </w:p>
    <w:p w:rsidR="0097704D" w:rsidRPr="00CC7273" w:rsidRDefault="0097704D" w:rsidP="0097704D">
      <w:pPr>
        <w:tabs>
          <w:tab w:val="left" w:pos="1985"/>
          <w:tab w:val="left" w:pos="2268"/>
        </w:tabs>
        <w:ind w:left="2268" w:right="851" w:hanging="1276"/>
        <w:jc w:val="center"/>
        <w:rPr>
          <w:b/>
          <w:sz w:val="24"/>
          <w:szCs w:val="24"/>
        </w:rPr>
      </w:pPr>
    </w:p>
    <w:p w:rsidR="0097704D" w:rsidRPr="00CC7273" w:rsidRDefault="0097704D" w:rsidP="0097704D">
      <w:pPr>
        <w:tabs>
          <w:tab w:val="left" w:pos="1985"/>
          <w:tab w:val="left" w:pos="2268"/>
        </w:tabs>
        <w:ind w:left="2268" w:right="851" w:hanging="1276"/>
        <w:jc w:val="center"/>
        <w:rPr>
          <w:sz w:val="24"/>
          <w:szCs w:val="24"/>
        </w:rPr>
      </w:pPr>
    </w:p>
    <w:p w:rsidR="0097704D" w:rsidRPr="00CC7273" w:rsidRDefault="0097704D" w:rsidP="0097704D">
      <w:pPr>
        <w:widowControl w:val="0"/>
        <w:numPr>
          <w:ilvl w:val="0"/>
          <w:numId w:val="26"/>
        </w:numPr>
        <w:autoSpaceDE w:val="0"/>
        <w:autoSpaceDN w:val="0"/>
        <w:adjustRightInd w:val="0"/>
        <w:rPr>
          <w:sz w:val="24"/>
          <w:szCs w:val="24"/>
        </w:rPr>
      </w:pPr>
      <w:r w:rsidRPr="00CC7273">
        <w:rPr>
          <w:sz w:val="24"/>
          <w:szCs w:val="24"/>
        </w:rPr>
        <w:t>A pályázatot meghirdető szerv</w:t>
      </w:r>
    </w:p>
    <w:p w:rsidR="0097704D" w:rsidRPr="00CC7273" w:rsidRDefault="0097704D" w:rsidP="0097704D">
      <w:pPr>
        <w:ind w:left="360"/>
        <w:rPr>
          <w:i/>
          <w:sz w:val="24"/>
          <w:szCs w:val="24"/>
        </w:rPr>
      </w:pPr>
      <w:r w:rsidRPr="00CC7273">
        <w:rPr>
          <w:i/>
          <w:sz w:val="24"/>
          <w:szCs w:val="24"/>
        </w:rPr>
        <w:t xml:space="preserve"> </w:t>
      </w:r>
      <w:proofErr w:type="gramStart"/>
      <w:r w:rsidRPr="00CC7273">
        <w:rPr>
          <w:i/>
          <w:sz w:val="24"/>
          <w:szCs w:val="24"/>
        </w:rPr>
        <w:t>neve</w:t>
      </w:r>
      <w:proofErr w:type="gramEnd"/>
      <w:r w:rsidRPr="00CC7273">
        <w:rPr>
          <w:i/>
          <w:sz w:val="24"/>
          <w:szCs w:val="24"/>
        </w:rPr>
        <w:t xml:space="preserve">: Karcag Városi Önkormányzat </w:t>
      </w:r>
    </w:p>
    <w:p w:rsidR="0097704D" w:rsidRPr="00CC7273" w:rsidRDefault="0097704D" w:rsidP="0097704D">
      <w:pPr>
        <w:ind w:firstLine="360"/>
        <w:rPr>
          <w:sz w:val="24"/>
          <w:szCs w:val="24"/>
        </w:rPr>
      </w:pPr>
      <w:proofErr w:type="gramStart"/>
      <w:r w:rsidRPr="00CC7273">
        <w:rPr>
          <w:sz w:val="24"/>
          <w:szCs w:val="24"/>
        </w:rPr>
        <w:t>címe</w:t>
      </w:r>
      <w:proofErr w:type="gramEnd"/>
      <w:r w:rsidRPr="00CC7273">
        <w:rPr>
          <w:sz w:val="24"/>
          <w:szCs w:val="24"/>
        </w:rPr>
        <w:t xml:space="preserve">: 5300 Karcag, Kossuth tér l. </w:t>
      </w:r>
    </w:p>
    <w:p w:rsidR="0097704D" w:rsidRPr="00CC7273" w:rsidRDefault="0097704D" w:rsidP="0097704D">
      <w:pPr>
        <w:ind w:firstLine="360"/>
        <w:rPr>
          <w:sz w:val="24"/>
          <w:szCs w:val="24"/>
        </w:rPr>
      </w:pPr>
      <w:proofErr w:type="gramStart"/>
      <w:r w:rsidRPr="00CC7273">
        <w:rPr>
          <w:sz w:val="24"/>
          <w:szCs w:val="24"/>
        </w:rPr>
        <w:t>megye</w:t>
      </w:r>
      <w:proofErr w:type="gramEnd"/>
      <w:r w:rsidRPr="00CC7273">
        <w:rPr>
          <w:sz w:val="24"/>
          <w:szCs w:val="24"/>
        </w:rPr>
        <w:t>: Jász-Nagykun-Szolnok</w:t>
      </w:r>
    </w:p>
    <w:p w:rsidR="0097704D" w:rsidRPr="00CC7273" w:rsidRDefault="0097704D" w:rsidP="0097704D">
      <w:pPr>
        <w:rPr>
          <w:b/>
          <w:bCs/>
          <w:sz w:val="24"/>
          <w:szCs w:val="24"/>
        </w:rPr>
      </w:pPr>
    </w:p>
    <w:p w:rsidR="0097704D" w:rsidRPr="00CC7273" w:rsidRDefault="0097704D" w:rsidP="0097704D">
      <w:pPr>
        <w:widowControl w:val="0"/>
        <w:numPr>
          <w:ilvl w:val="0"/>
          <w:numId w:val="26"/>
        </w:numPr>
        <w:autoSpaceDE w:val="0"/>
        <w:autoSpaceDN w:val="0"/>
        <w:adjustRightInd w:val="0"/>
        <w:rPr>
          <w:sz w:val="24"/>
          <w:szCs w:val="24"/>
        </w:rPr>
      </w:pPr>
      <w:r w:rsidRPr="00CC7273">
        <w:rPr>
          <w:sz w:val="24"/>
          <w:szCs w:val="24"/>
        </w:rPr>
        <w:t>A meghirdetett álláshely:</w:t>
      </w:r>
    </w:p>
    <w:p w:rsidR="0097704D" w:rsidRPr="00CC7273" w:rsidRDefault="0097704D" w:rsidP="0097704D">
      <w:pPr>
        <w:ind w:firstLine="360"/>
        <w:rPr>
          <w:sz w:val="24"/>
          <w:szCs w:val="24"/>
        </w:rPr>
      </w:pPr>
      <w:proofErr w:type="gramStart"/>
      <w:r w:rsidRPr="00CC7273">
        <w:rPr>
          <w:sz w:val="24"/>
          <w:szCs w:val="24"/>
        </w:rPr>
        <w:t>munkahely</w:t>
      </w:r>
      <w:proofErr w:type="gramEnd"/>
      <w:r w:rsidRPr="00CC7273">
        <w:rPr>
          <w:sz w:val="24"/>
          <w:szCs w:val="24"/>
        </w:rPr>
        <w:t xml:space="preserve">:  </w:t>
      </w:r>
      <w:r w:rsidRPr="00CC7273">
        <w:rPr>
          <w:b/>
          <w:sz w:val="24"/>
          <w:szCs w:val="24"/>
        </w:rPr>
        <w:t>Városi Önkormányzat Városgondnoksága</w:t>
      </w:r>
    </w:p>
    <w:p w:rsidR="0097704D" w:rsidRPr="00CC7273" w:rsidRDefault="0097704D" w:rsidP="0097704D">
      <w:pPr>
        <w:ind w:firstLine="360"/>
        <w:rPr>
          <w:sz w:val="24"/>
          <w:szCs w:val="24"/>
        </w:rPr>
      </w:pPr>
      <w:r w:rsidRPr="00CC7273">
        <w:rPr>
          <w:sz w:val="24"/>
          <w:szCs w:val="24"/>
        </w:rPr>
        <w:t>5300 Karcag, Villamos u. 109.</w:t>
      </w:r>
    </w:p>
    <w:p w:rsidR="0097704D" w:rsidRPr="00CC7273" w:rsidRDefault="0097704D" w:rsidP="0097704D">
      <w:pPr>
        <w:ind w:firstLine="360"/>
        <w:rPr>
          <w:sz w:val="24"/>
          <w:szCs w:val="24"/>
        </w:rPr>
      </w:pPr>
      <w:proofErr w:type="gramStart"/>
      <w:r w:rsidRPr="00CC7273">
        <w:rPr>
          <w:sz w:val="24"/>
          <w:szCs w:val="24"/>
        </w:rPr>
        <w:t>munkakör</w:t>
      </w:r>
      <w:proofErr w:type="gramEnd"/>
      <w:r w:rsidRPr="00CC7273">
        <w:rPr>
          <w:sz w:val="24"/>
          <w:szCs w:val="24"/>
        </w:rPr>
        <w:t>: igazgató</w:t>
      </w:r>
    </w:p>
    <w:p w:rsidR="0097704D" w:rsidRPr="00CC7273" w:rsidRDefault="0097704D" w:rsidP="0097704D">
      <w:pPr>
        <w:ind w:firstLine="360"/>
        <w:rPr>
          <w:sz w:val="24"/>
          <w:szCs w:val="24"/>
        </w:rPr>
      </w:pPr>
      <w:proofErr w:type="gramStart"/>
      <w:r w:rsidRPr="00CC7273">
        <w:rPr>
          <w:sz w:val="24"/>
          <w:szCs w:val="24"/>
        </w:rPr>
        <w:t>a</w:t>
      </w:r>
      <w:proofErr w:type="gramEnd"/>
      <w:r w:rsidRPr="00CC7273">
        <w:rPr>
          <w:sz w:val="24"/>
          <w:szCs w:val="24"/>
        </w:rPr>
        <w:t xml:space="preserve"> vezetői megbízás időtartama: 5 év határozott időre</w:t>
      </w:r>
    </w:p>
    <w:p w:rsidR="0097704D" w:rsidRPr="00CC7273" w:rsidRDefault="0097704D" w:rsidP="0097704D">
      <w:pPr>
        <w:ind w:firstLine="360"/>
        <w:rPr>
          <w:sz w:val="24"/>
          <w:szCs w:val="24"/>
        </w:rPr>
      </w:pPr>
      <w:proofErr w:type="gramStart"/>
      <w:r w:rsidRPr="00CC7273">
        <w:rPr>
          <w:sz w:val="24"/>
          <w:szCs w:val="24"/>
        </w:rPr>
        <w:t>közalkalmazotti</w:t>
      </w:r>
      <w:proofErr w:type="gramEnd"/>
      <w:r w:rsidRPr="00CC7273">
        <w:rPr>
          <w:sz w:val="24"/>
          <w:szCs w:val="24"/>
        </w:rPr>
        <w:t xml:space="preserve"> jogviszony időtartama: határozatlan idejű közalkalmazotti jogviszony</w:t>
      </w:r>
    </w:p>
    <w:p w:rsidR="0097704D" w:rsidRPr="00CC7273" w:rsidRDefault="0097704D" w:rsidP="0097704D">
      <w:pPr>
        <w:rPr>
          <w:sz w:val="24"/>
          <w:szCs w:val="24"/>
        </w:rPr>
      </w:pPr>
    </w:p>
    <w:p w:rsidR="0097704D" w:rsidRPr="00CC7273" w:rsidRDefault="0097704D" w:rsidP="0097704D">
      <w:pPr>
        <w:widowControl w:val="0"/>
        <w:numPr>
          <w:ilvl w:val="0"/>
          <w:numId w:val="26"/>
        </w:numPr>
        <w:autoSpaceDE w:val="0"/>
        <w:autoSpaceDN w:val="0"/>
        <w:adjustRightInd w:val="0"/>
        <w:rPr>
          <w:sz w:val="24"/>
          <w:szCs w:val="24"/>
        </w:rPr>
      </w:pPr>
      <w:r w:rsidRPr="00CC7273">
        <w:rPr>
          <w:sz w:val="24"/>
          <w:szCs w:val="24"/>
        </w:rPr>
        <w:t>A megbízás feltételei:</w:t>
      </w:r>
    </w:p>
    <w:p w:rsidR="0097704D" w:rsidRPr="00CC7273" w:rsidRDefault="0097704D" w:rsidP="0097704D">
      <w:pPr>
        <w:rPr>
          <w:b/>
          <w:bCs/>
          <w:sz w:val="24"/>
          <w:szCs w:val="24"/>
        </w:rPr>
      </w:pPr>
    </w:p>
    <w:p w:rsidR="0097704D" w:rsidRPr="00CC7273" w:rsidRDefault="0097704D" w:rsidP="0097704D">
      <w:pPr>
        <w:widowControl w:val="0"/>
        <w:numPr>
          <w:ilvl w:val="0"/>
          <w:numId w:val="28"/>
        </w:numPr>
        <w:autoSpaceDE w:val="0"/>
        <w:autoSpaceDN w:val="0"/>
        <w:adjustRightInd w:val="0"/>
        <w:jc w:val="both"/>
        <w:rPr>
          <w:sz w:val="24"/>
          <w:szCs w:val="24"/>
        </w:rPr>
      </w:pPr>
      <w:r w:rsidRPr="00CC7273">
        <w:rPr>
          <w:bCs/>
          <w:sz w:val="24"/>
          <w:szCs w:val="24"/>
        </w:rPr>
        <w:t xml:space="preserve">szakirányú </w:t>
      </w:r>
      <w:r w:rsidRPr="00CC7273">
        <w:rPr>
          <w:sz w:val="24"/>
          <w:szCs w:val="24"/>
        </w:rPr>
        <w:t>felsőfokú végzettség,</w:t>
      </w:r>
    </w:p>
    <w:p w:rsidR="0097704D" w:rsidRPr="00CC7273" w:rsidRDefault="0097704D" w:rsidP="0097704D">
      <w:pPr>
        <w:widowControl w:val="0"/>
        <w:numPr>
          <w:ilvl w:val="0"/>
          <w:numId w:val="28"/>
        </w:numPr>
        <w:autoSpaceDE w:val="0"/>
        <w:autoSpaceDN w:val="0"/>
        <w:adjustRightInd w:val="0"/>
        <w:jc w:val="both"/>
        <w:rPr>
          <w:sz w:val="24"/>
          <w:szCs w:val="24"/>
        </w:rPr>
      </w:pPr>
      <w:r w:rsidRPr="00CC7273">
        <w:rPr>
          <w:sz w:val="24"/>
          <w:szCs w:val="24"/>
        </w:rPr>
        <w:t>5 év szakmai, vezetői gyakorlat</w:t>
      </w:r>
    </w:p>
    <w:p w:rsidR="0097704D" w:rsidRPr="00CC7273" w:rsidRDefault="0097704D" w:rsidP="0097704D">
      <w:pPr>
        <w:ind w:left="709"/>
        <w:jc w:val="both"/>
        <w:rPr>
          <w:bCs/>
          <w:sz w:val="24"/>
          <w:szCs w:val="24"/>
        </w:rPr>
      </w:pPr>
      <w:r w:rsidRPr="00CC7273">
        <w:rPr>
          <w:bCs/>
          <w:sz w:val="24"/>
          <w:szCs w:val="24"/>
        </w:rPr>
        <w:t xml:space="preserve">b) cselekvőképesség, </w:t>
      </w:r>
    </w:p>
    <w:p w:rsidR="0097704D" w:rsidRPr="00CC7273" w:rsidRDefault="0097704D" w:rsidP="0097704D">
      <w:pPr>
        <w:ind w:left="709"/>
        <w:jc w:val="both"/>
        <w:rPr>
          <w:bCs/>
          <w:sz w:val="24"/>
          <w:szCs w:val="24"/>
        </w:rPr>
      </w:pPr>
      <w:r w:rsidRPr="00CC7273">
        <w:rPr>
          <w:bCs/>
          <w:sz w:val="24"/>
          <w:szCs w:val="24"/>
        </w:rPr>
        <w:t>c) magyar állampolgárság,</w:t>
      </w:r>
    </w:p>
    <w:p w:rsidR="0097704D" w:rsidRPr="00CC7273" w:rsidRDefault="0097704D" w:rsidP="0097704D">
      <w:pPr>
        <w:ind w:left="709"/>
        <w:jc w:val="both"/>
        <w:rPr>
          <w:bCs/>
          <w:sz w:val="24"/>
          <w:szCs w:val="24"/>
        </w:rPr>
      </w:pPr>
      <w:r w:rsidRPr="00CC7273">
        <w:rPr>
          <w:bCs/>
          <w:sz w:val="24"/>
          <w:szCs w:val="24"/>
        </w:rPr>
        <w:t>d) büntetlen előélet</w:t>
      </w:r>
    </w:p>
    <w:p w:rsidR="0097704D" w:rsidRPr="00CC7273" w:rsidRDefault="0097704D" w:rsidP="0097704D">
      <w:pPr>
        <w:ind w:left="709"/>
        <w:jc w:val="both"/>
        <w:rPr>
          <w:bCs/>
          <w:sz w:val="24"/>
          <w:szCs w:val="24"/>
        </w:rPr>
      </w:pPr>
    </w:p>
    <w:p w:rsidR="0097704D" w:rsidRPr="00CC7273" w:rsidRDefault="0097704D" w:rsidP="0097704D">
      <w:pPr>
        <w:ind w:left="709"/>
        <w:jc w:val="both"/>
        <w:rPr>
          <w:bCs/>
          <w:sz w:val="24"/>
          <w:szCs w:val="24"/>
        </w:rPr>
      </w:pPr>
      <w:r w:rsidRPr="00CC7273">
        <w:rPr>
          <w:bCs/>
          <w:sz w:val="24"/>
          <w:szCs w:val="24"/>
        </w:rPr>
        <w:t>Előnyt jelent: az államháztartás működési rendjéről szóló 368/2011. (XII.31.) Korm. rendelet (</w:t>
      </w:r>
      <w:proofErr w:type="spellStart"/>
      <w:r w:rsidRPr="00CC7273">
        <w:rPr>
          <w:bCs/>
          <w:sz w:val="24"/>
          <w:szCs w:val="24"/>
        </w:rPr>
        <w:t>Ávr</w:t>
      </w:r>
      <w:proofErr w:type="spellEnd"/>
      <w:r w:rsidRPr="00CC7273">
        <w:rPr>
          <w:bCs/>
          <w:sz w:val="24"/>
          <w:szCs w:val="24"/>
        </w:rPr>
        <w:t>.) 12. §</w:t>
      </w:r>
      <w:proofErr w:type="spellStart"/>
      <w:r w:rsidRPr="00CC7273">
        <w:rPr>
          <w:bCs/>
          <w:sz w:val="24"/>
          <w:szCs w:val="24"/>
        </w:rPr>
        <w:t>-ában</w:t>
      </w:r>
      <w:proofErr w:type="spellEnd"/>
      <w:r w:rsidRPr="00CC7273">
        <w:rPr>
          <w:bCs/>
          <w:sz w:val="24"/>
          <w:szCs w:val="24"/>
        </w:rPr>
        <w:t xml:space="preserve"> a gazdasági vezetőre meghatározott feltételeknek való megfelelés, a végzettségnek és szakképzettségnek és egyben az intézmény alaptevékenységének megfelelő jogviszonyban szerzett szakmai gyakorlat, vezetői gyakorlat és a mérlegképes könyvelői szakképesítés.</w:t>
      </w:r>
    </w:p>
    <w:p w:rsidR="0097704D" w:rsidRPr="00CC7273" w:rsidRDefault="0097704D" w:rsidP="0097704D">
      <w:pPr>
        <w:jc w:val="both"/>
        <w:rPr>
          <w:sz w:val="24"/>
          <w:szCs w:val="24"/>
        </w:rPr>
      </w:pPr>
    </w:p>
    <w:p w:rsidR="0097704D" w:rsidRPr="00CC7273" w:rsidRDefault="0097704D" w:rsidP="0097704D">
      <w:pPr>
        <w:widowControl w:val="0"/>
        <w:numPr>
          <w:ilvl w:val="0"/>
          <w:numId w:val="26"/>
        </w:numPr>
        <w:autoSpaceDE w:val="0"/>
        <w:autoSpaceDN w:val="0"/>
        <w:adjustRightInd w:val="0"/>
        <w:rPr>
          <w:sz w:val="24"/>
          <w:szCs w:val="24"/>
        </w:rPr>
      </w:pPr>
      <w:r w:rsidRPr="00CC7273">
        <w:rPr>
          <w:sz w:val="24"/>
          <w:szCs w:val="24"/>
        </w:rPr>
        <w:t xml:space="preserve">A pályázat részeként benyújtandó iratok: </w:t>
      </w:r>
    </w:p>
    <w:p w:rsidR="0097704D" w:rsidRPr="00CC7273" w:rsidRDefault="0097704D" w:rsidP="0097704D">
      <w:pPr>
        <w:ind w:left="720"/>
        <w:rPr>
          <w:sz w:val="24"/>
          <w:szCs w:val="24"/>
        </w:rPr>
      </w:pPr>
    </w:p>
    <w:p w:rsidR="0097704D" w:rsidRPr="00CC7273" w:rsidRDefault="0097704D" w:rsidP="0097704D">
      <w:pPr>
        <w:widowControl w:val="0"/>
        <w:numPr>
          <w:ilvl w:val="0"/>
          <w:numId w:val="27"/>
        </w:numPr>
        <w:autoSpaceDE w:val="0"/>
        <w:autoSpaceDN w:val="0"/>
        <w:adjustRightInd w:val="0"/>
        <w:rPr>
          <w:sz w:val="24"/>
          <w:szCs w:val="24"/>
        </w:rPr>
      </w:pPr>
      <w:r w:rsidRPr="00CC7273">
        <w:rPr>
          <w:sz w:val="24"/>
          <w:szCs w:val="24"/>
        </w:rPr>
        <w:t>A pályázó részletes szakmai önéletrajza</w:t>
      </w:r>
    </w:p>
    <w:p w:rsidR="0097704D" w:rsidRPr="00CC7273" w:rsidRDefault="0097704D" w:rsidP="0097704D">
      <w:pPr>
        <w:widowControl w:val="0"/>
        <w:numPr>
          <w:ilvl w:val="0"/>
          <w:numId w:val="27"/>
        </w:numPr>
        <w:autoSpaceDE w:val="0"/>
        <w:autoSpaceDN w:val="0"/>
        <w:adjustRightInd w:val="0"/>
        <w:rPr>
          <w:sz w:val="24"/>
          <w:szCs w:val="24"/>
        </w:rPr>
      </w:pPr>
      <w:r w:rsidRPr="00CC7273">
        <w:rPr>
          <w:sz w:val="24"/>
          <w:szCs w:val="24"/>
        </w:rPr>
        <w:t>Végzettségét, képzettségét igazoló okiratok másolata</w:t>
      </w:r>
    </w:p>
    <w:p w:rsidR="0097704D" w:rsidRPr="00CC7273" w:rsidRDefault="0097704D" w:rsidP="0097704D">
      <w:pPr>
        <w:widowControl w:val="0"/>
        <w:numPr>
          <w:ilvl w:val="0"/>
          <w:numId w:val="27"/>
        </w:numPr>
        <w:autoSpaceDE w:val="0"/>
        <w:autoSpaceDN w:val="0"/>
        <w:adjustRightInd w:val="0"/>
        <w:rPr>
          <w:sz w:val="24"/>
          <w:szCs w:val="24"/>
        </w:rPr>
      </w:pPr>
      <w:r w:rsidRPr="00CC7273">
        <w:rPr>
          <w:sz w:val="24"/>
          <w:szCs w:val="24"/>
        </w:rPr>
        <w:t>Az intézményvezetésre vonatkozó kézzel írott részletes szakmai program</w:t>
      </w:r>
    </w:p>
    <w:p w:rsidR="0097704D" w:rsidRPr="00CC7273" w:rsidRDefault="0097704D" w:rsidP="0097704D">
      <w:pPr>
        <w:widowControl w:val="0"/>
        <w:numPr>
          <w:ilvl w:val="0"/>
          <w:numId w:val="27"/>
        </w:numPr>
        <w:autoSpaceDE w:val="0"/>
        <w:autoSpaceDN w:val="0"/>
        <w:adjustRightInd w:val="0"/>
        <w:rPr>
          <w:sz w:val="24"/>
          <w:szCs w:val="24"/>
        </w:rPr>
      </w:pPr>
      <w:r w:rsidRPr="00CC7273">
        <w:rPr>
          <w:sz w:val="24"/>
          <w:szCs w:val="24"/>
        </w:rPr>
        <w:t>3 hónapnál nem régebbi erkölcsi bizonyítvány</w:t>
      </w:r>
    </w:p>
    <w:p w:rsidR="0097704D" w:rsidRPr="00CC7273" w:rsidRDefault="0097704D" w:rsidP="0097704D">
      <w:pPr>
        <w:widowControl w:val="0"/>
        <w:numPr>
          <w:ilvl w:val="0"/>
          <w:numId w:val="27"/>
        </w:numPr>
        <w:autoSpaceDE w:val="0"/>
        <w:autoSpaceDN w:val="0"/>
        <w:adjustRightInd w:val="0"/>
        <w:rPr>
          <w:sz w:val="24"/>
          <w:szCs w:val="24"/>
        </w:rPr>
      </w:pPr>
      <w:r w:rsidRPr="00CC7273">
        <w:rPr>
          <w:sz w:val="24"/>
          <w:szCs w:val="24"/>
        </w:rPr>
        <w:t>A pályázó nyilatkozata arról, hogy hozzájárul személyes adatainak a pályázattal kapcsolatos kezeléséhez, továbbításához</w:t>
      </w:r>
    </w:p>
    <w:p w:rsidR="0097704D" w:rsidRPr="00CC7273" w:rsidRDefault="0097704D" w:rsidP="0097704D">
      <w:pPr>
        <w:widowControl w:val="0"/>
        <w:numPr>
          <w:ilvl w:val="0"/>
          <w:numId w:val="27"/>
        </w:numPr>
        <w:autoSpaceDE w:val="0"/>
        <w:autoSpaceDN w:val="0"/>
        <w:adjustRightInd w:val="0"/>
        <w:rPr>
          <w:sz w:val="24"/>
          <w:szCs w:val="24"/>
        </w:rPr>
      </w:pPr>
      <w:r w:rsidRPr="00CC7273">
        <w:rPr>
          <w:sz w:val="24"/>
          <w:szCs w:val="24"/>
        </w:rPr>
        <w:t>A pályázó nyilatkozata arról, hogy a pályázatot véleményező bizottság illetve az elbíráló testület nyilvános ülésén tárgyalhatják, vagy zárt ülés megtartását kéri</w:t>
      </w:r>
    </w:p>
    <w:p w:rsidR="0097704D" w:rsidRPr="00CC7273" w:rsidRDefault="0097704D" w:rsidP="0097704D">
      <w:pPr>
        <w:ind w:left="720"/>
        <w:rPr>
          <w:sz w:val="24"/>
          <w:szCs w:val="24"/>
        </w:rPr>
      </w:pPr>
    </w:p>
    <w:p w:rsidR="0097704D" w:rsidRPr="00CC7273" w:rsidRDefault="0097704D" w:rsidP="0097704D">
      <w:pPr>
        <w:widowControl w:val="0"/>
        <w:numPr>
          <w:ilvl w:val="0"/>
          <w:numId w:val="26"/>
        </w:numPr>
        <w:autoSpaceDE w:val="0"/>
        <w:autoSpaceDN w:val="0"/>
        <w:adjustRightInd w:val="0"/>
        <w:rPr>
          <w:sz w:val="24"/>
          <w:szCs w:val="24"/>
        </w:rPr>
      </w:pPr>
      <w:r w:rsidRPr="00CC7273">
        <w:rPr>
          <w:sz w:val="24"/>
          <w:szCs w:val="24"/>
        </w:rPr>
        <w:t>A megbízás várható kezdő időpontja: 2021. január 01.</w:t>
      </w:r>
    </w:p>
    <w:p w:rsidR="0097704D" w:rsidRPr="00CC7273" w:rsidRDefault="0097704D" w:rsidP="0097704D">
      <w:pPr>
        <w:rPr>
          <w:sz w:val="24"/>
          <w:szCs w:val="24"/>
        </w:rPr>
      </w:pPr>
    </w:p>
    <w:p w:rsidR="0097704D" w:rsidRPr="00CC7273" w:rsidRDefault="0097704D" w:rsidP="0097704D">
      <w:pPr>
        <w:widowControl w:val="0"/>
        <w:numPr>
          <w:ilvl w:val="0"/>
          <w:numId w:val="26"/>
        </w:numPr>
        <w:autoSpaceDE w:val="0"/>
        <w:autoSpaceDN w:val="0"/>
        <w:adjustRightInd w:val="0"/>
        <w:rPr>
          <w:sz w:val="24"/>
          <w:szCs w:val="24"/>
        </w:rPr>
      </w:pPr>
      <w:r w:rsidRPr="00CC7273">
        <w:rPr>
          <w:sz w:val="24"/>
          <w:szCs w:val="24"/>
        </w:rPr>
        <w:t xml:space="preserve">Illetmény és juttatások: Az illetmény megállapítására és a juttatásokra a „Közalkalmazottak jogállásáról szóló” 1992. évi </w:t>
      </w:r>
      <w:proofErr w:type="spellStart"/>
      <w:r w:rsidRPr="00CC7273">
        <w:rPr>
          <w:sz w:val="24"/>
          <w:szCs w:val="24"/>
        </w:rPr>
        <w:t>XXXIII</w:t>
      </w:r>
      <w:proofErr w:type="spellEnd"/>
      <w:r w:rsidRPr="00CC7273">
        <w:rPr>
          <w:sz w:val="24"/>
          <w:szCs w:val="24"/>
        </w:rPr>
        <w:t>. törvény rendelkezései az irányadók.</w:t>
      </w:r>
    </w:p>
    <w:p w:rsidR="0097704D" w:rsidRDefault="0097704D" w:rsidP="0097704D">
      <w:pPr>
        <w:rPr>
          <w:sz w:val="24"/>
          <w:szCs w:val="24"/>
        </w:rPr>
      </w:pPr>
    </w:p>
    <w:p w:rsidR="00B60715" w:rsidRDefault="00B60715" w:rsidP="0097704D">
      <w:pPr>
        <w:rPr>
          <w:sz w:val="24"/>
          <w:szCs w:val="24"/>
        </w:rPr>
      </w:pPr>
    </w:p>
    <w:p w:rsidR="00B60715" w:rsidRPr="00CC7273" w:rsidRDefault="00B60715" w:rsidP="0097704D">
      <w:pPr>
        <w:rPr>
          <w:sz w:val="24"/>
          <w:szCs w:val="24"/>
        </w:rPr>
      </w:pPr>
    </w:p>
    <w:p w:rsidR="0097704D" w:rsidRPr="00CC7273" w:rsidRDefault="0097704D" w:rsidP="0097704D">
      <w:pPr>
        <w:widowControl w:val="0"/>
        <w:numPr>
          <w:ilvl w:val="0"/>
          <w:numId w:val="26"/>
        </w:numPr>
        <w:autoSpaceDE w:val="0"/>
        <w:autoSpaceDN w:val="0"/>
        <w:adjustRightInd w:val="0"/>
        <w:jc w:val="both"/>
        <w:rPr>
          <w:sz w:val="24"/>
          <w:szCs w:val="24"/>
        </w:rPr>
      </w:pPr>
      <w:r w:rsidRPr="00CC7273">
        <w:rPr>
          <w:sz w:val="24"/>
          <w:szCs w:val="24"/>
        </w:rPr>
        <w:t xml:space="preserve">A pályázat benyújtásának határideje: Közigazgatási és Igazságügyi </w:t>
      </w:r>
      <w:proofErr w:type="gramStart"/>
      <w:r w:rsidRPr="00CC7273">
        <w:rPr>
          <w:sz w:val="24"/>
          <w:szCs w:val="24"/>
        </w:rPr>
        <w:t>Hivatal  „</w:t>
      </w:r>
      <w:proofErr w:type="spellStart"/>
      <w:proofErr w:type="gramEnd"/>
      <w:r w:rsidRPr="00CC7273">
        <w:rPr>
          <w:sz w:val="24"/>
          <w:szCs w:val="24"/>
        </w:rPr>
        <w:t>KÖZIGÁLLÁS</w:t>
      </w:r>
      <w:proofErr w:type="spellEnd"/>
      <w:r w:rsidRPr="00CC7273">
        <w:rPr>
          <w:sz w:val="24"/>
          <w:szCs w:val="24"/>
        </w:rPr>
        <w:t xml:space="preserve">”  internetes oldalán történő közzétételtől  számított 30 nap.  </w:t>
      </w:r>
    </w:p>
    <w:p w:rsidR="0097704D" w:rsidRPr="00CC7273" w:rsidRDefault="0097704D" w:rsidP="0097704D">
      <w:pPr>
        <w:rPr>
          <w:sz w:val="24"/>
          <w:szCs w:val="24"/>
        </w:rPr>
      </w:pPr>
    </w:p>
    <w:p w:rsidR="0097704D" w:rsidRPr="00CC7273" w:rsidRDefault="0097704D" w:rsidP="0097704D">
      <w:pPr>
        <w:widowControl w:val="0"/>
        <w:numPr>
          <w:ilvl w:val="0"/>
          <w:numId w:val="26"/>
        </w:numPr>
        <w:autoSpaceDE w:val="0"/>
        <w:autoSpaceDN w:val="0"/>
        <w:adjustRightInd w:val="0"/>
        <w:jc w:val="both"/>
        <w:rPr>
          <w:sz w:val="24"/>
          <w:szCs w:val="24"/>
        </w:rPr>
      </w:pPr>
      <w:r w:rsidRPr="00CC7273">
        <w:rPr>
          <w:sz w:val="24"/>
          <w:szCs w:val="24"/>
        </w:rPr>
        <w:t>A pályázat elbírálásának határideje: a pályázat benyújtási határidejét követő 30 napon belül.</w:t>
      </w:r>
    </w:p>
    <w:p w:rsidR="0097704D" w:rsidRPr="00CC7273" w:rsidRDefault="0097704D" w:rsidP="0097704D">
      <w:pPr>
        <w:rPr>
          <w:sz w:val="24"/>
          <w:szCs w:val="24"/>
        </w:rPr>
      </w:pPr>
      <w:r w:rsidRPr="00CC7273">
        <w:rPr>
          <w:sz w:val="24"/>
          <w:szCs w:val="24"/>
        </w:rPr>
        <w:t xml:space="preserve"> </w:t>
      </w:r>
    </w:p>
    <w:p w:rsidR="0097704D" w:rsidRPr="00CC7273" w:rsidRDefault="0097704D" w:rsidP="0097704D">
      <w:pPr>
        <w:widowControl w:val="0"/>
        <w:numPr>
          <w:ilvl w:val="0"/>
          <w:numId w:val="26"/>
        </w:numPr>
        <w:autoSpaceDE w:val="0"/>
        <w:autoSpaceDN w:val="0"/>
        <w:adjustRightInd w:val="0"/>
        <w:rPr>
          <w:sz w:val="24"/>
          <w:szCs w:val="24"/>
        </w:rPr>
      </w:pPr>
      <w:r w:rsidRPr="00CC7273">
        <w:rPr>
          <w:sz w:val="24"/>
          <w:szCs w:val="24"/>
        </w:rPr>
        <w:t>A pályázat benyújtásának helye:</w:t>
      </w:r>
    </w:p>
    <w:p w:rsidR="0097704D" w:rsidRPr="00CC7273" w:rsidRDefault="0097704D" w:rsidP="0097704D">
      <w:pPr>
        <w:pStyle w:val="Listaszerbekezds"/>
      </w:pPr>
    </w:p>
    <w:p w:rsidR="0097704D" w:rsidRPr="00CC7273" w:rsidRDefault="0097704D" w:rsidP="0097704D">
      <w:pPr>
        <w:ind w:left="567" w:firstLine="360"/>
        <w:rPr>
          <w:sz w:val="24"/>
          <w:szCs w:val="24"/>
        </w:rPr>
      </w:pPr>
      <w:r w:rsidRPr="00CC7273">
        <w:rPr>
          <w:sz w:val="24"/>
          <w:szCs w:val="24"/>
        </w:rPr>
        <w:t>Karcag Városi Önkormányzat Polgármestere</w:t>
      </w:r>
    </w:p>
    <w:p w:rsidR="0097704D" w:rsidRPr="00CC7273" w:rsidRDefault="0097704D" w:rsidP="0097704D">
      <w:pPr>
        <w:ind w:left="567" w:firstLine="360"/>
        <w:rPr>
          <w:sz w:val="24"/>
          <w:szCs w:val="24"/>
        </w:rPr>
      </w:pPr>
      <w:r w:rsidRPr="00CC7273">
        <w:rPr>
          <w:sz w:val="24"/>
          <w:szCs w:val="24"/>
        </w:rPr>
        <w:t xml:space="preserve">5300 Karcag, Kossuth tér l. </w:t>
      </w:r>
    </w:p>
    <w:p w:rsidR="0097704D" w:rsidRPr="00CC7273" w:rsidRDefault="0097704D" w:rsidP="0097704D">
      <w:pPr>
        <w:pStyle w:val="Listaszerbekezds"/>
      </w:pPr>
    </w:p>
    <w:p w:rsidR="0097704D" w:rsidRPr="00CC7273" w:rsidRDefault="0097704D" w:rsidP="0097704D">
      <w:pPr>
        <w:widowControl w:val="0"/>
        <w:numPr>
          <w:ilvl w:val="0"/>
          <w:numId w:val="26"/>
        </w:numPr>
        <w:autoSpaceDE w:val="0"/>
        <w:autoSpaceDN w:val="0"/>
        <w:adjustRightInd w:val="0"/>
        <w:jc w:val="both"/>
        <w:rPr>
          <w:sz w:val="24"/>
          <w:szCs w:val="24"/>
        </w:rPr>
      </w:pPr>
      <w:r w:rsidRPr="00CC7273">
        <w:rPr>
          <w:sz w:val="24"/>
          <w:szCs w:val="24"/>
        </w:rPr>
        <w:t xml:space="preserve"> A pályázat elbírálásának módja, rendje: a Kjt. előírásainak megfelelően a pályázatokat a pályázat előkészítője által létrehozott döntést előkészítő szakmai bizottság - a pályázók személyes meghallgatásával- véleményezi.</w:t>
      </w:r>
    </w:p>
    <w:p w:rsidR="0097704D" w:rsidRDefault="0097704D" w:rsidP="00F93C6B">
      <w:pPr>
        <w:tabs>
          <w:tab w:val="left" w:pos="2660"/>
        </w:tabs>
        <w:rPr>
          <w:sz w:val="24"/>
          <w:szCs w:val="24"/>
        </w:rPr>
      </w:pPr>
    </w:p>
    <w:p w:rsidR="0097704D" w:rsidRPr="00F93C6B" w:rsidRDefault="0097704D" w:rsidP="00F93C6B">
      <w:pPr>
        <w:tabs>
          <w:tab w:val="left" w:pos="2660"/>
        </w:tabs>
        <w:rPr>
          <w:sz w:val="24"/>
          <w:szCs w:val="24"/>
        </w:rPr>
      </w:pPr>
    </w:p>
    <w:tbl>
      <w:tblPr>
        <w:tblW w:w="0" w:type="auto"/>
        <w:tblLook w:val="04A0"/>
      </w:tblPr>
      <w:tblGrid>
        <w:gridCol w:w="2660"/>
        <w:gridCol w:w="6551"/>
      </w:tblGrid>
      <w:tr w:rsidR="00F93C6B" w:rsidRPr="00E10EDC" w:rsidTr="00B16D1E">
        <w:tc>
          <w:tcPr>
            <w:tcW w:w="2660" w:type="dxa"/>
          </w:tcPr>
          <w:p w:rsidR="00F93C6B" w:rsidRPr="00E10EDC" w:rsidRDefault="005C4A03" w:rsidP="00B16D1E">
            <w:pPr>
              <w:jc w:val="both"/>
              <w:rPr>
                <w:b/>
                <w:bCs/>
                <w:sz w:val="24"/>
                <w:szCs w:val="24"/>
              </w:rPr>
            </w:pPr>
            <w:r>
              <w:rPr>
                <w:b/>
                <w:bCs/>
                <w:sz w:val="24"/>
                <w:szCs w:val="24"/>
              </w:rPr>
              <w:t>5</w:t>
            </w:r>
            <w:r w:rsidR="00F93C6B" w:rsidRPr="00E10EDC">
              <w:rPr>
                <w:b/>
                <w:bCs/>
                <w:sz w:val="24"/>
                <w:szCs w:val="24"/>
              </w:rPr>
              <w:t xml:space="preserve">. </w:t>
            </w:r>
            <w:r w:rsidR="00F93C6B" w:rsidRPr="00E10EDC">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Javaslat a Déryné Kulturális, Turisztikai, Sport Központ és Könyvtár igazgatójának megbízására</w:t>
            </w:r>
          </w:p>
          <w:p w:rsidR="00F93C6B" w:rsidRPr="00F93C6B" w:rsidRDefault="00F93C6B" w:rsidP="00F93C6B">
            <w:pPr>
              <w:pStyle w:val="NormlWeb"/>
              <w:spacing w:before="0" w:after="0"/>
              <w:ind w:left="142"/>
              <w:jc w:val="both"/>
              <w:rPr>
                <w:szCs w:val="24"/>
              </w:rPr>
            </w:pPr>
          </w:p>
        </w:tc>
      </w:tr>
    </w:tbl>
    <w:p w:rsidR="004B45D3" w:rsidRDefault="004B45D3" w:rsidP="00F93C6B">
      <w:pPr>
        <w:tabs>
          <w:tab w:val="left" w:pos="2660"/>
        </w:tabs>
        <w:rPr>
          <w:b/>
          <w:bCs/>
          <w:sz w:val="24"/>
          <w:szCs w:val="24"/>
        </w:rPr>
      </w:pPr>
      <w:r>
        <w:rPr>
          <w:b/>
          <w:bCs/>
          <w:sz w:val="24"/>
          <w:szCs w:val="24"/>
        </w:rPr>
        <w:tab/>
      </w:r>
    </w:p>
    <w:p w:rsidR="00601F8A" w:rsidRDefault="00B82AFD" w:rsidP="00C361C3">
      <w:pPr>
        <w:tabs>
          <w:tab w:val="left" w:pos="2518"/>
        </w:tabs>
        <w:jc w:val="both"/>
        <w:rPr>
          <w:bCs/>
          <w:iCs/>
          <w:sz w:val="24"/>
          <w:szCs w:val="24"/>
        </w:rPr>
      </w:pPr>
      <w:r>
        <w:rPr>
          <w:b/>
          <w:bCs/>
          <w:iCs/>
          <w:sz w:val="24"/>
          <w:szCs w:val="24"/>
          <w:u w:val="single"/>
        </w:rPr>
        <w:t>Szepesi Tibor</w:t>
      </w:r>
      <w:r w:rsidRPr="00B82AFD">
        <w:rPr>
          <w:b/>
          <w:bCs/>
          <w:iCs/>
          <w:sz w:val="24"/>
          <w:szCs w:val="24"/>
          <w:u w:val="single"/>
        </w:rPr>
        <w:t xml:space="preserve"> polgármester:</w:t>
      </w:r>
      <w:r w:rsidR="001609D4" w:rsidRPr="00A45D51">
        <w:rPr>
          <w:bCs/>
          <w:iCs/>
          <w:sz w:val="24"/>
          <w:szCs w:val="24"/>
        </w:rPr>
        <w:t xml:space="preserve"> </w:t>
      </w:r>
      <w:r w:rsidR="00D72F28">
        <w:rPr>
          <w:bCs/>
          <w:iCs/>
          <w:sz w:val="24"/>
          <w:szCs w:val="24"/>
        </w:rPr>
        <w:t xml:space="preserve">A következőkben több olyan napirendi pont </w:t>
      </w:r>
      <w:r w:rsidR="00CD3BA7">
        <w:rPr>
          <w:bCs/>
          <w:iCs/>
          <w:sz w:val="24"/>
          <w:szCs w:val="24"/>
        </w:rPr>
        <w:t xml:space="preserve">is </w:t>
      </w:r>
      <w:r w:rsidR="00D72F28">
        <w:rPr>
          <w:bCs/>
          <w:iCs/>
          <w:sz w:val="24"/>
          <w:szCs w:val="24"/>
        </w:rPr>
        <w:t xml:space="preserve">kerül </w:t>
      </w:r>
      <w:r w:rsidR="00E66235">
        <w:rPr>
          <w:bCs/>
          <w:iCs/>
          <w:sz w:val="24"/>
          <w:szCs w:val="24"/>
        </w:rPr>
        <w:t>meg</w:t>
      </w:r>
      <w:r w:rsidR="00D72F28">
        <w:rPr>
          <w:bCs/>
          <w:iCs/>
          <w:sz w:val="24"/>
          <w:szCs w:val="24"/>
        </w:rPr>
        <w:t>tárgyalásra, amely</w:t>
      </w:r>
      <w:r w:rsidR="00CD3BA7">
        <w:rPr>
          <w:bCs/>
          <w:iCs/>
          <w:sz w:val="24"/>
          <w:szCs w:val="24"/>
        </w:rPr>
        <w:t>re</w:t>
      </w:r>
      <w:r w:rsidR="00D72F28">
        <w:rPr>
          <w:bCs/>
          <w:iCs/>
          <w:sz w:val="24"/>
          <w:szCs w:val="24"/>
        </w:rPr>
        <w:t xml:space="preserve"> a </w:t>
      </w:r>
      <w:r w:rsidR="00E66235">
        <w:rPr>
          <w:bCs/>
          <w:iCs/>
          <w:sz w:val="24"/>
          <w:szCs w:val="24"/>
        </w:rPr>
        <w:t>polgármester</w:t>
      </w:r>
      <w:r w:rsidR="00D72F28">
        <w:rPr>
          <w:bCs/>
          <w:iCs/>
          <w:sz w:val="24"/>
          <w:szCs w:val="24"/>
        </w:rPr>
        <w:t xml:space="preserve"> összeférhetetlenség</w:t>
      </w:r>
      <w:r w:rsidR="00E66235">
        <w:rPr>
          <w:bCs/>
          <w:iCs/>
          <w:sz w:val="24"/>
          <w:szCs w:val="24"/>
        </w:rPr>
        <w:t>ének</w:t>
      </w:r>
      <w:r w:rsidR="00D72F28">
        <w:rPr>
          <w:bCs/>
          <w:iCs/>
          <w:sz w:val="24"/>
          <w:szCs w:val="24"/>
        </w:rPr>
        <w:t xml:space="preserve"> megszüntetése miatt</w:t>
      </w:r>
      <w:r w:rsidR="00E66235">
        <w:rPr>
          <w:bCs/>
          <w:iCs/>
          <w:sz w:val="24"/>
          <w:szCs w:val="24"/>
        </w:rPr>
        <w:t xml:space="preserve"> van szükség. </w:t>
      </w:r>
      <w:r w:rsidR="00A54A43">
        <w:rPr>
          <w:bCs/>
          <w:iCs/>
          <w:sz w:val="24"/>
          <w:szCs w:val="24"/>
        </w:rPr>
        <w:t>Közölte, hogy a</w:t>
      </w:r>
      <w:r w:rsidR="00BA4FC5">
        <w:rPr>
          <w:bCs/>
          <w:iCs/>
          <w:sz w:val="24"/>
          <w:szCs w:val="24"/>
        </w:rPr>
        <w:t>z igazgatói feladatokról 2020. október 1-jével</w:t>
      </w:r>
      <w:r w:rsidR="00A54A43">
        <w:rPr>
          <w:bCs/>
          <w:iCs/>
          <w:sz w:val="24"/>
          <w:szCs w:val="24"/>
        </w:rPr>
        <w:t xml:space="preserve"> lemondott, ezért javasolta, hogy megbízott </w:t>
      </w:r>
      <w:r w:rsidR="00CD3BA7">
        <w:rPr>
          <w:bCs/>
          <w:iCs/>
          <w:sz w:val="24"/>
          <w:szCs w:val="24"/>
        </w:rPr>
        <w:t>igazgatóként 2024. december 31-ig kerüljön megbízásra az eddig igazgató-helyettes Sótiné Szathmári Dóra.</w:t>
      </w:r>
      <w:r w:rsidR="005D16E4">
        <w:rPr>
          <w:bCs/>
          <w:iCs/>
          <w:sz w:val="24"/>
          <w:szCs w:val="24"/>
        </w:rPr>
        <w:t xml:space="preserve"> Lehetőség szerint ennél hamarabb szeretnének igazgatót, nem megbízott igazgatót kinevezni az intézmény élére.</w:t>
      </w:r>
    </w:p>
    <w:p w:rsidR="005D16E4" w:rsidRDefault="005D16E4" w:rsidP="00C361C3">
      <w:pPr>
        <w:tabs>
          <w:tab w:val="left" w:pos="2518"/>
        </w:tabs>
        <w:jc w:val="both"/>
        <w:rPr>
          <w:bCs/>
          <w:iCs/>
          <w:sz w:val="24"/>
          <w:szCs w:val="24"/>
        </w:rPr>
      </w:pPr>
    </w:p>
    <w:p w:rsidR="001609D4" w:rsidRPr="00A45D51" w:rsidRDefault="001609D4" w:rsidP="00C361C3">
      <w:pPr>
        <w:tabs>
          <w:tab w:val="left" w:pos="2518"/>
        </w:tabs>
        <w:jc w:val="both"/>
        <w:rPr>
          <w:bCs/>
          <w:iCs/>
          <w:sz w:val="24"/>
          <w:szCs w:val="24"/>
        </w:rPr>
      </w:pPr>
      <w:r w:rsidRPr="00A45D51">
        <w:rPr>
          <w:bCs/>
          <w:iCs/>
          <w:sz w:val="24"/>
          <w:szCs w:val="24"/>
        </w:rPr>
        <w:t>Kérdés, hozzászólás van-e?</w:t>
      </w:r>
    </w:p>
    <w:p w:rsidR="001609D4" w:rsidRPr="00A45D51" w:rsidRDefault="001609D4" w:rsidP="00C361C3">
      <w:pPr>
        <w:tabs>
          <w:tab w:val="left" w:pos="2518"/>
        </w:tabs>
        <w:jc w:val="both"/>
        <w:rPr>
          <w:bCs/>
          <w:iCs/>
          <w:sz w:val="24"/>
          <w:szCs w:val="24"/>
        </w:rPr>
      </w:pPr>
    </w:p>
    <w:p w:rsidR="001609D4" w:rsidRPr="00A45D51" w:rsidRDefault="001609D4" w:rsidP="00C361C3">
      <w:pPr>
        <w:rPr>
          <w:sz w:val="24"/>
          <w:szCs w:val="24"/>
        </w:rPr>
      </w:pPr>
      <w:r w:rsidRPr="00A45D51">
        <w:rPr>
          <w:sz w:val="24"/>
          <w:szCs w:val="24"/>
        </w:rPr>
        <w:t xml:space="preserve">Kérdés, észrevétel nem hangzott el. </w:t>
      </w:r>
    </w:p>
    <w:p w:rsidR="001609D4" w:rsidRPr="00A45D51" w:rsidRDefault="001609D4" w:rsidP="00C361C3">
      <w:pPr>
        <w:rPr>
          <w:sz w:val="24"/>
          <w:szCs w:val="24"/>
        </w:rPr>
      </w:pPr>
    </w:p>
    <w:p w:rsidR="001609D4" w:rsidRPr="00A45D51" w:rsidRDefault="001609D4"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609D4" w:rsidRPr="00A45D51" w:rsidRDefault="001609D4" w:rsidP="00C361C3">
      <w:pPr>
        <w:rPr>
          <w:b/>
          <w:bCs/>
          <w:sz w:val="24"/>
          <w:szCs w:val="24"/>
          <w:u w:val="single"/>
        </w:rPr>
      </w:pPr>
    </w:p>
    <w:p w:rsidR="001609D4" w:rsidRPr="00A45D51" w:rsidRDefault="001609D4"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4B45D3" w:rsidRDefault="004B45D3" w:rsidP="00F93C6B">
      <w:pPr>
        <w:tabs>
          <w:tab w:val="left" w:pos="2660"/>
        </w:tabs>
        <w:rPr>
          <w:b/>
          <w:bCs/>
          <w:sz w:val="24"/>
          <w:szCs w:val="24"/>
        </w:rPr>
      </w:pPr>
    </w:p>
    <w:p w:rsidR="007D024D" w:rsidRDefault="007D024D" w:rsidP="007D024D">
      <w:pPr>
        <w:jc w:val="both"/>
        <w:rPr>
          <w:b/>
          <w:bCs/>
          <w:sz w:val="23"/>
          <w:szCs w:val="23"/>
        </w:rPr>
      </w:pPr>
    </w:p>
    <w:p w:rsidR="007D024D" w:rsidRPr="005D16E4" w:rsidRDefault="007D024D" w:rsidP="007D024D">
      <w:pPr>
        <w:jc w:val="both"/>
        <w:rPr>
          <w:b/>
          <w:bCs/>
          <w:sz w:val="24"/>
          <w:szCs w:val="24"/>
        </w:rPr>
      </w:pPr>
      <w:r w:rsidRPr="005D16E4">
        <w:rPr>
          <w:b/>
          <w:bCs/>
          <w:sz w:val="24"/>
          <w:szCs w:val="24"/>
        </w:rPr>
        <w:t>143/2020.(X.29.) "kt" sz. h a t á r o z a t</w:t>
      </w:r>
    </w:p>
    <w:p w:rsidR="007D024D" w:rsidRPr="005D16E4" w:rsidRDefault="007D024D" w:rsidP="007D024D">
      <w:pPr>
        <w:jc w:val="both"/>
        <w:rPr>
          <w:b/>
          <w:bCs/>
          <w:sz w:val="24"/>
          <w:szCs w:val="24"/>
        </w:rPr>
      </w:pPr>
      <w:proofErr w:type="gramStart"/>
      <w:r w:rsidRPr="005D16E4">
        <w:rPr>
          <w:b/>
          <w:bCs/>
          <w:sz w:val="24"/>
          <w:szCs w:val="24"/>
        </w:rPr>
        <w:t>a</w:t>
      </w:r>
      <w:proofErr w:type="gramEnd"/>
      <w:r w:rsidRPr="005D16E4">
        <w:rPr>
          <w:b/>
          <w:bCs/>
          <w:sz w:val="24"/>
          <w:szCs w:val="24"/>
        </w:rPr>
        <w:t xml:space="preserve"> Déryné Kulturális, Turisztikai, Sport Központ és Könyvtár igazgatójának megbízásáról</w:t>
      </w:r>
    </w:p>
    <w:p w:rsidR="007D024D" w:rsidRPr="005D16E4" w:rsidRDefault="007D024D" w:rsidP="007D024D">
      <w:pPr>
        <w:jc w:val="both"/>
        <w:rPr>
          <w:sz w:val="24"/>
          <w:szCs w:val="24"/>
        </w:rPr>
      </w:pPr>
    </w:p>
    <w:p w:rsidR="007D024D" w:rsidRPr="005D16E4" w:rsidRDefault="007D024D" w:rsidP="007D024D">
      <w:pPr>
        <w:jc w:val="both"/>
        <w:rPr>
          <w:sz w:val="24"/>
          <w:szCs w:val="24"/>
        </w:rPr>
      </w:pPr>
      <w:r w:rsidRPr="005D16E4">
        <w:rPr>
          <w:sz w:val="24"/>
          <w:szCs w:val="24"/>
        </w:rPr>
        <w:t xml:space="preserve">A Karcag Városi Önkormányzat Képviselő-testülete a többszörösen módosított Magyarország helyi önkormányzatairól szóló 2011. évi </w:t>
      </w:r>
      <w:proofErr w:type="spellStart"/>
      <w:r w:rsidRPr="005D16E4">
        <w:rPr>
          <w:sz w:val="24"/>
          <w:szCs w:val="24"/>
        </w:rPr>
        <w:t>CLXXXIX</w:t>
      </w:r>
      <w:proofErr w:type="spellEnd"/>
      <w:r w:rsidRPr="005D16E4">
        <w:rPr>
          <w:sz w:val="24"/>
          <w:szCs w:val="24"/>
        </w:rPr>
        <w:t xml:space="preserve">. törvény 41. §. (7) bekezdésében biztosított munkáltatói jogkörében eljárva, figyelemmel a Munka Törvénykönyvéről szóló 2012. évi I. törvény 208. – 211.§ paragrafusaiban foglaltakra a következő határozatot hozza: </w:t>
      </w:r>
    </w:p>
    <w:p w:rsidR="007D024D" w:rsidRPr="005D16E4" w:rsidRDefault="007D024D" w:rsidP="007D024D">
      <w:pPr>
        <w:jc w:val="both"/>
        <w:rPr>
          <w:sz w:val="24"/>
          <w:szCs w:val="24"/>
        </w:rPr>
      </w:pPr>
    </w:p>
    <w:p w:rsidR="007D024D" w:rsidRPr="005D16E4" w:rsidRDefault="007D024D" w:rsidP="007D024D">
      <w:pPr>
        <w:jc w:val="both"/>
        <w:rPr>
          <w:sz w:val="24"/>
          <w:szCs w:val="24"/>
        </w:rPr>
      </w:pPr>
    </w:p>
    <w:p w:rsidR="007D024D" w:rsidRPr="005D16E4" w:rsidRDefault="007D024D" w:rsidP="00A32DC1">
      <w:pPr>
        <w:pStyle w:val="Listaszerbekezds"/>
        <w:numPr>
          <w:ilvl w:val="0"/>
          <w:numId w:val="30"/>
        </w:numPr>
        <w:suppressAutoHyphens/>
        <w:overflowPunct w:val="0"/>
        <w:autoSpaceDE w:val="0"/>
        <w:jc w:val="both"/>
        <w:textAlignment w:val="baseline"/>
      </w:pPr>
      <w:r w:rsidRPr="005D16E4">
        <w:lastRenderedPageBreak/>
        <w:t>A Déryné Kulturális, Turisztikai, Sport Központ és Könyvtár igazgatói feladatainak ellátásával Sótiné Szathmári Dórát (szül: Karcag, 1977. június 18</w:t>
      </w:r>
      <w:proofErr w:type="gramStart"/>
      <w:r w:rsidRPr="005D16E4">
        <w:t>.,</w:t>
      </w:r>
      <w:proofErr w:type="gramEnd"/>
      <w:r w:rsidRPr="005D16E4">
        <w:t xml:space="preserve"> an: Takács Erzsébet, Taj: 083 780 242) Karcag, Kungát u. 4.</w:t>
      </w:r>
      <w:r w:rsidRPr="005D16E4">
        <w:rPr>
          <w:color w:val="FF0000"/>
        </w:rPr>
        <w:t xml:space="preserve"> </w:t>
      </w:r>
      <w:r w:rsidRPr="005D16E4">
        <w:t>sz. alatti lakost bízza meg.</w:t>
      </w:r>
    </w:p>
    <w:p w:rsidR="007D024D" w:rsidRPr="005D16E4" w:rsidRDefault="007D024D" w:rsidP="007D024D">
      <w:pPr>
        <w:jc w:val="both"/>
        <w:rPr>
          <w:sz w:val="24"/>
          <w:szCs w:val="24"/>
        </w:rPr>
      </w:pPr>
    </w:p>
    <w:p w:rsidR="007D024D" w:rsidRPr="005D16E4" w:rsidRDefault="007D024D" w:rsidP="00A32DC1">
      <w:pPr>
        <w:pStyle w:val="Listaszerbekezds"/>
        <w:numPr>
          <w:ilvl w:val="0"/>
          <w:numId w:val="30"/>
        </w:numPr>
        <w:suppressAutoHyphens/>
        <w:overflowPunct w:val="0"/>
        <w:autoSpaceDE w:val="0"/>
        <w:jc w:val="both"/>
        <w:textAlignment w:val="baseline"/>
      </w:pPr>
      <w:r w:rsidRPr="005D16E4">
        <w:t>A vezetői megbízás 2020. november 01-től 2024. december 31. napjáig szól.</w:t>
      </w:r>
    </w:p>
    <w:p w:rsidR="007D024D" w:rsidRPr="005D16E4" w:rsidRDefault="007D024D" w:rsidP="007D024D">
      <w:pPr>
        <w:jc w:val="both"/>
        <w:rPr>
          <w:sz w:val="24"/>
          <w:szCs w:val="24"/>
        </w:rPr>
      </w:pPr>
    </w:p>
    <w:p w:rsidR="007D024D" w:rsidRPr="005D16E4" w:rsidRDefault="007D024D" w:rsidP="00A32DC1">
      <w:pPr>
        <w:pStyle w:val="Listaszerbekezds"/>
        <w:widowControl w:val="0"/>
        <w:numPr>
          <w:ilvl w:val="0"/>
          <w:numId w:val="30"/>
        </w:numPr>
        <w:autoSpaceDE w:val="0"/>
        <w:autoSpaceDN w:val="0"/>
        <w:adjustRightInd w:val="0"/>
        <w:jc w:val="both"/>
      </w:pPr>
      <w:r w:rsidRPr="005D16E4">
        <w:t xml:space="preserve">A Képviselő-testület Sótiné Szathmári Dóra igazgató munkabérét </w:t>
      </w:r>
    </w:p>
    <w:p w:rsidR="007D024D" w:rsidRPr="005D16E4" w:rsidRDefault="007D024D" w:rsidP="007D024D">
      <w:pPr>
        <w:pStyle w:val="Listaszerbekezds"/>
      </w:pPr>
    </w:p>
    <w:p w:rsidR="007D024D" w:rsidRPr="005D16E4" w:rsidRDefault="007D024D" w:rsidP="007D024D">
      <w:pPr>
        <w:widowControl w:val="0"/>
        <w:autoSpaceDN w:val="0"/>
        <w:adjustRightInd w:val="0"/>
        <w:ind w:left="993"/>
        <w:jc w:val="center"/>
        <w:rPr>
          <w:sz w:val="24"/>
          <w:szCs w:val="24"/>
        </w:rPr>
      </w:pPr>
      <w:proofErr w:type="gramStart"/>
      <w:r w:rsidRPr="005D16E4">
        <w:rPr>
          <w:sz w:val="24"/>
          <w:szCs w:val="24"/>
        </w:rPr>
        <w:t>bruttó</w:t>
      </w:r>
      <w:proofErr w:type="gramEnd"/>
      <w:r w:rsidRPr="005D16E4">
        <w:rPr>
          <w:sz w:val="24"/>
          <w:szCs w:val="24"/>
        </w:rPr>
        <w:t xml:space="preserve"> 420 000 Ft-ban állapítja meg.</w:t>
      </w:r>
    </w:p>
    <w:p w:rsidR="007D024D" w:rsidRPr="005D16E4" w:rsidRDefault="007D024D" w:rsidP="00A32DC1">
      <w:pPr>
        <w:pStyle w:val="Listaszerbekezds"/>
        <w:numPr>
          <w:ilvl w:val="0"/>
          <w:numId w:val="30"/>
        </w:numPr>
        <w:suppressAutoHyphens/>
        <w:overflowPunct w:val="0"/>
        <w:autoSpaceDE w:val="0"/>
        <w:jc w:val="both"/>
        <w:textAlignment w:val="baseline"/>
      </w:pPr>
      <w:r w:rsidRPr="005D16E4">
        <w:t>Sótiné Szatmári Dóra kötelezettségvállalásra jogosult.</w:t>
      </w:r>
    </w:p>
    <w:p w:rsidR="007D024D" w:rsidRPr="005D16E4" w:rsidRDefault="007D024D" w:rsidP="007D024D">
      <w:pPr>
        <w:ind w:left="993"/>
        <w:jc w:val="both"/>
        <w:rPr>
          <w:sz w:val="24"/>
          <w:szCs w:val="24"/>
        </w:rPr>
      </w:pPr>
    </w:p>
    <w:p w:rsidR="007D024D" w:rsidRPr="005D16E4" w:rsidRDefault="007D024D" w:rsidP="00A32DC1">
      <w:pPr>
        <w:pStyle w:val="Listaszerbekezds"/>
        <w:numPr>
          <w:ilvl w:val="0"/>
          <w:numId w:val="30"/>
        </w:numPr>
        <w:suppressAutoHyphens/>
        <w:overflowPunct w:val="0"/>
        <w:autoSpaceDE w:val="0"/>
        <w:jc w:val="both"/>
        <w:textAlignment w:val="baseline"/>
      </w:pPr>
      <w:r w:rsidRPr="005D16E4">
        <w:t>A Képviselő-testület felhatalmazza Szepesi Tibor polgármestert, hogy Sótiné Szathmári Dóra igazgatóval a munkaszerződést kösse meg.</w:t>
      </w:r>
    </w:p>
    <w:p w:rsidR="007D024D" w:rsidRPr="005D16E4" w:rsidRDefault="007D024D" w:rsidP="007D024D">
      <w:pPr>
        <w:ind w:left="993"/>
        <w:jc w:val="both"/>
        <w:rPr>
          <w:sz w:val="24"/>
          <w:szCs w:val="24"/>
        </w:rPr>
      </w:pPr>
    </w:p>
    <w:p w:rsidR="007D024D" w:rsidRPr="005D16E4" w:rsidRDefault="007D024D" w:rsidP="00A32DC1">
      <w:pPr>
        <w:pStyle w:val="Listaszerbekezds"/>
        <w:numPr>
          <w:ilvl w:val="0"/>
          <w:numId w:val="30"/>
        </w:numPr>
        <w:suppressAutoHyphens/>
        <w:overflowPunct w:val="0"/>
        <w:autoSpaceDE w:val="0"/>
        <w:autoSpaceDN w:val="0"/>
        <w:adjustRightInd w:val="0"/>
        <w:spacing w:line="100" w:lineRule="atLeast"/>
        <w:jc w:val="both"/>
        <w:textAlignment w:val="baseline"/>
      </w:pPr>
      <w:r w:rsidRPr="005D16E4">
        <w:t xml:space="preserve">Megkeresem a Magyar Államkincstár Jász-Nagykun-Szolnok Megyei Igazgatóságát, hogy Sótiné Szatmári Dóra részére a munkabér számfejtéséről és kifizetéséről gondoskodjon. </w:t>
      </w:r>
    </w:p>
    <w:p w:rsidR="007D024D" w:rsidRPr="005D16E4" w:rsidRDefault="007D024D" w:rsidP="007D024D">
      <w:pPr>
        <w:autoSpaceDN w:val="0"/>
        <w:adjustRightInd w:val="0"/>
        <w:spacing w:line="100" w:lineRule="atLeast"/>
        <w:jc w:val="both"/>
        <w:rPr>
          <w:sz w:val="24"/>
          <w:szCs w:val="24"/>
        </w:rPr>
      </w:pPr>
    </w:p>
    <w:p w:rsidR="007D024D" w:rsidRPr="005D16E4" w:rsidRDefault="007D024D" w:rsidP="007D024D">
      <w:pPr>
        <w:widowControl w:val="0"/>
        <w:autoSpaceDN w:val="0"/>
        <w:adjustRightInd w:val="0"/>
        <w:ind w:left="993"/>
        <w:rPr>
          <w:sz w:val="24"/>
          <w:szCs w:val="24"/>
        </w:rPr>
      </w:pPr>
      <w:r w:rsidRPr="005D16E4">
        <w:rPr>
          <w:sz w:val="24"/>
          <w:szCs w:val="24"/>
          <w:u w:val="single"/>
        </w:rPr>
        <w:t>Felelős:</w:t>
      </w:r>
      <w:r w:rsidRPr="005D16E4">
        <w:rPr>
          <w:sz w:val="24"/>
          <w:szCs w:val="24"/>
        </w:rPr>
        <w:t xml:space="preserve"> Szabóné Fábián Éva humánpolitikai ügyintéző</w:t>
      </w:r>
    </w:p>
    <w:p w:rsidR="007D024D" w:rsidRPr="005D16E4" w:rsidRDefault="007D024D" w:rsidP="007D024D">
      <w:pPr>
        <w:widowControl w:val="0"/>
        <w:autoSpaceDN w:val="0"/>
        <w:adjustRightInd w:val="0"/>
        <w:ind w:left="993"/>
        <w:rPr>
          <w:sz w:val="24"/>
          <w:szCs w:val="24"/>
        </w:rPr>
      </w:pPr>
      <w:r w:rsidRPr="005D16E4">
        <w:rPr>
          <w:sz w:val="24"/>
          <w:szCs w:val="24"/>
          <w:u w:val="single"/>
        </w:rPr>
        <w:t>Határidő:</w:t>
      </w:r>
      <w:r w:rsidRPr="005D16E4">
        <w:rPr>
          <w:sz w:val="24"/>
          <w:szCs w:val="24"/>
        </w:rPr>
        <w:t xml:space="preserve"> 2020. november 30.</w:t>
      </w:r>
      <w:r w:rsidRPr="005D16E4">
        <w:rPr>
          <w:sz w:val="24"/>
          <w:szCs w:val="24"/>
        </w:rPr>
        <w:tab/>
      </w:r>
    </w:p>
    <w:p w:rsidR="007D024D" w:rsidRPr="005D16E4" w:rsidRDefault="007D024D" w:rsidP="007D024D">
      <w:pPr>
        <w:widowControl w:val="0"/>
        <w:autoSpaceDN w:val="0"/>
        <w:adjustRightInd w:val="0"/>
        <w:jc w:val="both"/>
        <w:rPr>
          <w:b/>
          <w:sz w:val="24"/>
          <w:szCs w:val="24"/>
        </w:rPr>
      </w:pPr>
    </w:p>
    <w:p w:rsidR="007D024D" w:rsidRPr="005D16E4" w:rsidRDefault="007D024D" w:rsidP="007D024D">
      <w:pPr>
        <w:widowControl w:val="0"/>
        <w:autoSpaceDN w:val="0"/>
        <w:adjustRightInd w:val="0"/>
        <w:jc w:val="both"/>
        <w:rPr>
          <w:sz w:val="24"/>
          <w:szCs w:val="24"/>
          <w:u w:val="single"/>
        </w:rPr>
      </w:pPr>
      <w:r w:rsidRPr="005D16E4">
        <w:rPr>
          <w:b/>
          <w:sz w:val="24"/>
          <w:szCs w:val="24"/>
        </w:rPr>
        <w:t xml:space="preserve">  </w:t>
      </w:r>
      <w:r w:rsidRPr="005D16E4">
        <w:rPr>
          <w:sz w:val="24"/>
          <w:szCs w:val="24"/>
          <w:u w:val="single"/>
        </w:rPr>
        <w:t>Erről értesülnek:</w:t>
      </w:r>
    </w:p>
    <w:p w:rsidR="007D024D" w:rsidRPr="005D16E4" w:rsidRDefault="007D024D" w:rsidP="00A32DC1">
      <w:pPr>
        <w:pStyle w:val="Listaszerbekezds"/>
        <w:widowControl w:val="0"/>
        <w:numPr>
          <w:ilvl w:val="0"/>
          <w:numId w:val="29"/>
        </w:numPr>
        <w:autoSpaceDN w:val="0"/>
        <w:adjustRightInd w:val="0"/>
        <w:jc w:val="both"/>
      </w:pPr>
      <w:r w:rsidRPr="005D16E4">
        <w:t>Karcag Városi Önkormányzat Képviselő-testületének tagjai, lakhelyükön</w:t>
      </w:r>
    </w:p>
    <w:p w:rsidR="007D024D" w:rsidRPr="005D16E4" w:rsidRDefault="007D024D" w:rsidP="00A32DC1">
      <w:pPr>
        <w:pStyle w:val="Listaszerbekezds"/>
        <w:widowControl w:val="0"/>
        <w:numPr>
          <w:ilvl w:val="0"/>
          <w:numId w:val="29"/>
        </w:numPr>
        <w:autoSpaceDN w:val="0"/>
        <w:adjustRightInd w:val="0"/>
        <w:jc w:val="both"/>
      </w:pPr>
      <w:r w:rsidRPr="005D16E4">
        <w:t>Karcag Városi Önkormányzat Polgármestere, helyben</w:t>
      </w:r>
    </w:p>
    <w:p w:rsidR="007D024D" w:rsidRPr="005D16E4" w:rsidRDefault="007D024D" w:rsidP="00A32DC1">
      <w:pPr>
        <w:pStyle w:val="Listaszerbekezds"/>
        <w:widowControl w:val="0"/>
        <w:numPr>
          <w:ilvl w:val="0"/>
          <w:numId w:val="29"/>
        </w:numPr>
        <w:autoSpaceDN w:val="0"/>
        <w:adjustRightInd w:val="0"/>
        <w:jc w:val="both"/>
      </w:pPr>
      <w:r w:rsidRPr="005D16E4">
        <w:t>Karcag Városi Önkormányzat Jegyzője, helyben</w:t>
      </w:r>
    </w:p>
    <w:p w:rsidR="007D024D" w:rsidRPr="005D16E4" w:rsidRDefault="007D024D" w:rsidP="00A32DC1">
      <w:pPr>
        <w:pStyle w:val="Listaszerbekezds"/>
        <w:widowControl w:val="0"/>
        <w:numPr>
          <w:ilvl w:val="0"/>
          <w:numId w:val="29"/>
        </w:numPr>
        <w:autoSpaceDN w:val="0"/>
        <w:adjustRightInd w:val="0"/>
        <w:jc w:val="both"/>
      </w:pPr>
      <w:r w:rsidRPr="005D16E4">
        <w:t>Karcagi Polgármesteri Hivatal Aljegyzői Iroda, helyben</w:t>
      </w:r>
    </w:p>
    <w:p w:rsidR="007D024D" w:rsidRPr="005D16E4" w:rsidRDefault="007D024D" w:rsidP="00A32DC1">
      <w:pPr>
        <w:pStyle w:val="Listaszerbekezds"/>
        <w:widowControl w:val="0"/>
        <w:numPr>
          <w:ilvl w:val="0"/>
          <w:numId w:val="29"/>
        </w:numPr>
        <w:autoSpaceDN w:val="0"/>
        <w:adjustRightInd w:val="0"/>
        <w:jc w:val="both"/>
      </w:pPr>
      <w:r w:rsidRPr="005D16E4">
        <w:t>Karcagi Polgármesteri Hivatal, Szabóné Fábián Éva humánpolitikai ügyintéző, helyben</w:t>
      </w:r>
    </w:p>
    <w:p w:rsidR="007D024D" w:rsidRPr="005D16E4" w:rsidRDefault="007D024D" w:rsidP="00A32DC1">
      <w:pPr>
        <w:pStyle w:val="Listaszerbekezds"/>
        <w:widowControl w:val="0"/>
        <w:numPr>
          <w:ilvl w:val="0"/>
          <w:numId w:val="29"/>
        </w:numPr>
        <w:autoSpaceDE w:val="0"/>
        <w:autoSpaceDN w:val="0"/>
        <w:adjustRightInd w:val="0"/>
        <w:ind w:right="-142"/>
      </w:pPr>
      <w:r w:rsidRPr="005D16E4">
        <w:t xml:space="preserve">Déryné Kulturális, Turisztikai, Sport Központ és Könyvtár Karcag, Dózsa </w:t>
      </w:r>
      <w:proofErr w:type="spellStart"/>
      <w:r w:rsidRPr="005D16E4">
        <w:t>Gy</w:t>
      </w:r>
      <w:proofErr w:type="spellEnd"/>
      <w:r w:rsidRPr="005D16E4">
        <w:t>. u. 5-7.</w:t>
      </w:r>
    </w:p>
    <w:p w:rsidR="007D024D" w:rsidRPr="005D16E4" w:rsidRDefault="007D024D" w:rsidP="00A32DC1">
      <w:pPr>
        <w:pStyle w:val="Listaszerbekezds"/>
        <w:widowControl w:val="0"/>
        <w:numPr>
          <w:ilvl w:val="0"/>
          <w:numId w:val="29"/>
        </w:numPr>
        <w:autoSpaceDE w:val="0"/>
        <w:autoSpaceDN w:val="0"/>
        <w:adjustRightInd w:val="0"/>
        <w:ind w:right="-142"/>
      </w:pPr>
      <w:r w:rsidRPr="005D16E4">
        <w:t>Sótiné Szatmári Dóra, 5300 Karcag, Kungát u. 4.</w:t>
      </w:r>
    </w:p>
    <w:p w:rsidR="007D024D" w:rsidRPr="005D16E4" w:rsidRDefault="007D024D" w:rsidP="00F93C6B">
      <w:pPr>
        <w:tabs>
          <w:tab w:val="left" w:pos="2660"/>
        </w:tabs>
        <w:rPr>
          <w:b/>
          <w:bCs/>
          <w:sz w:val="24"/>
          <w:szCs w:val="24"/>
        </w:rPr>
      </w:pPr>
    </w:p>
    <w:p w:rsidR="00601F8A" w:rsidRDefault="00601F8A" w:rsidP="00601F8A">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Pr>
          <w:bCs/>
          <w:iCs/>
          <w:sz w:val="24"/>
          <w:szCs w:val="24"/>
        </w:rPr>
        <w:t>Gratulált a megbízatáshoz, jó munkát és sok sikert kívánt.</w:t>
      </w:r>
    </w:p>
    <w:p w:rsidR="00601F8A" w:rsidRDefault="00601F8A" w:rsidP="00F93C6B">
      <w:pPr>
        <w:tabs>
          <w:tab w:val="left" w:pos="2660"/>
        </w:tabs>
        <w:rPr>
          <w:b/>
          <w:bCs/>
          <w:sz w:val="24"/>
          <w:szCs w:val="24"/>
        </w:rPr>
      </w:pPr>
    </w:p>
    <w:p w:rsidR="00601F8A" w:rsidRDefault="00601F8A" w:rsidP="00F93C6B">
      <w:pPr>
        <w:tabs>
          <w:tab w:val="left" w:pos="2660"/>
        </w:tabs>
        <w:rPr>
          <w:b/>
          <w:bCs/>
          <w:sz w:val="24"/>
          <w:szCs w:val="24"/>
        </w:rPr>
      </w:pPr>
    </w:p>
    <w:p w:rsidR="005D16E4" w:rsidRDefault="005D16E4" w:rsidP="00F93C6B">
      <w:pPr>
        <w:tabs>
          <w:tab w:val="left" w:pos="2660"/>
        </w:tabs>
        <w:rPr>
          <w:b/>
          <w:bCs/>
          <w:sz w:val="24"/>
          <w:szCs w:val="24"/>
        </w:rPr>
      </w:pPr>
    </w:p>
    <w:tbl>
      <w:tblPr>
        <w:tblW w:w="0" w:type="auto"/>
        <w:tblLook w:val="04A0"/>
      </w:tblPr>
      <w:tblGrid>
        <w:gridCol w:w="2660"/>
        <w:gridCol w:w="6551"/>
      </w:tblGrid>
      <w:tr w:rsidR="00F93C6B" w:rsidRPr="00E10EDC" w:rsidTr="00B16D1E">
        <w:tc>
          <w:tcPr>
            <w:tcW w:w="2660" w:type="dxa"/>
          </w:tcPr>
          <w:p w:rsidR="00F93C6B" w:rsidRPr="00E10EDC" w:rsidRDefault="005C4A03" w:rsidP="00B16D1E">
            <w:pPr>
              <w:jc w:val="both"/>
              <w:rPr>
                <w:b/>
                <w:bCs/>
                <w:sz w:val="24"/>
                <w:szCs w:val="24"/>
              </w:rPr>
            </w:pPr>
            <w:r>
              <w:rPr>
                <w:b/>
                <w:bCs/>
                <w:sz w:val="24"/>
                <w:szCs w:val="24"/>
              </w:rPr>
              <w:t>6</w:t>
            </w:r>
            <w:r w:rsidR="00F93C6B" w:rsidRPr="00E10EDC">
              <w:rPr>
                <w:b/>
                <w:bCs/>
                <w:sz w:val="24"/>
                <w:szCs w:val="24"/>
              </w:rPr>
              <w:t xml:space="preserve">. </w:t>
            </w:r>
            <w:r w:rsidR="00F93C6B" w:rsidRPr="00E10EDC">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Javaslat a Karcag Városi Önkormányzat Fenntartható Fejlődés Bizottsága elnökének, tagjainak megválasztásáról szóló 235/2019. (X. 24.) „kt.” számú határozat módosítására</w:t>
            </w:r>
          </w:p>
          <w:p w:rsidR="00F93C6B" w:rsidRPr="00F93C6B" w:rsidRDefault="00F93C6B" w:rsidP="00F93C6B">
            <w:pPr>
              <w:pStyle w:val="NormlWeb"/>
              <w:spacing w:before="0" w:after="0"/>
              <w:ind w:left="142"/>
              <w:jc w:val="both"/>
              <w:rPr>
                <w:szCs w:val="24"/>
              </w:rPr>
            </w:pPr>
          </w:p>
        </w:tc>
      </w:tr>
    </w:tbl>
    <w:p w:rsidR="00B82AFD" w:rsidRDefault="00B82AFD" w:rsidP="00F93C6B">
      <w:pPr>
        <w:tabs>
          <w:tab w:val="left" w:pos="2660"/>
        </w:tabs>
        <w:rPr>
          <w:b/>
          <w:bCs/>
          <w:sz w:val="24"/>
          <w:szCs w:val="24"/>
        </w:rPr>
      </w:pPr>
    </w:p>
    <w:p w:rsidR="008C047A" w:rsidRDefault="00B82AFD"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00601F8A" w:rsidRPr="00601F8A">
        <w:rPr>
          <w:bCs/>
          <w:iCs/>
          <w:sz w:val="24"/>
          <w:szCs w:val="24"/>
        </w:rPr>
        <w:t xml:space="preserve"> A</w:t>
      </w:r>
      <w:r w:rsidR="00601F8A">
        <w:rPr>
          <w:bCs/>
          <w:iCs/>
          <w:sz w:val="24"/>
          <w:szCs w:val="24"/>
        </w:rPr>
        <w:t xml:space="preserve">z előterjesztés arról szól, </w:t>
      </w:r>
      <w:r w:rsidR="001E02F8">
        <w:rPr>
          <w:bCs/>
          <w:iCs/>
          <w:sz w:val="24"/>
          <w:szCs w:val="24"/>
        </w:rPr>
        <w:t xml:space="preserve">hogy a képviselő-testület a nevezett bizottságot a mai naptól meg szeretné szüntetni. A bizottság feladatkörét egy másik bizottság hatáskörében sorolja, melyről majd egy későbbi napirendi pontban döntenek. </w:t>
      </w:r>
    </w:p>
    <w:p w:rsidR="008C047A" w:rsidRDefault="008C047A" w:rsidP="00C361C3">
      <w:pPr>
        <w:tabs>
          <w:tab w:val="left" w:pos="2518"/>
        </w:tabs>
        <w:jc w:val="both"/>
        <w:rPr>
          <w:bCs/>
          <w:iCs/>
          <w:sz w:val="24"/>
          <w:szCs w:val="24"/>
        </w:rPr>
      </w:pPr>
    </w:p>
    <w:p w:rsidR="00B82AFD" w:rsidRPr="00A45D51" w:rsidRDefault="00B82AFD" w:rsidP="00C361C3">
      <w:pPr>
        <w:tabs>
          <w:tab w:val="left" w:pos="2518"/>
        </w:tabs>
        <w:jc w:val="both"/>
        <w:rPr>
          <w:bCs/>
          <w:iCs/>
          <w:sz w:val="24"/>
          <w:szCs w:val="24"/>
        </w:rPr>
      </w:pPr>
      <w:r w:rsidRPr="00A45D51">
        <w:rPr>
          <w:bCs/>
          <w:iCs/>
          <w:sz w:val="24"/>
          <w:szCs w:val="24"/>
        </w:rPr>
        <w:t>Kérdés, hozzászólás van-e?</w:t>
      </w:r>
    </w:p>
    <w:p w:rsidR="00B82AFD" w:rsidRPr="00A45D51" w:rsidRDefault="00B82AFD" w:rsidP="00C361C3">
      <w:pPr>
        <w:tabs>
          <w:tab w:val="left" w:pos="2518"/>
        </w:tabs>
        <w:jc w:val="both"/>
        <w:rPr>
          <w:bCs/>
          <w:iCs/>
          <w:sz w:val="24"/>
          <w:szCs w:val="24"/>
        </w:rPr>
      </w:pPr>
    </w:p>
    <w:p w:rsidR="00B82AFD" w:rsidRPr="00A45D51" w:rsidRDefault="00B82AFD" w:rsidP="00C361C3">
      <w:pPr>
        <w:rPr>
          <w:sz w:val="24"/>
          <w:szCs w:val="24"/>
        </w:rPr>
      </w:pPr>
      <w:r w:rsidRPr="00A45D51">
        <w:rPr>
          <w:sz w:val="24"/>
          <w:szCs w:val="24"/>
        </w:rPr>
        <w:t xml:space="preserve">Kérdés, észrevétel nem hangzott el. </w:t>
      </w:r>
    </w:p>
    <w:p w:rsidR="00B82AFD" w:rsidRPr="00A45D51" w:rsidRDefault="00B82AFD" w:rsidP="00C361C3">
      <w:pPr>
        <w:rPr>
          <w:sz w:val="24"/>
          <w:szCs w:val="24"/>
        </w:rPr>
      </w:pPr>
    </w:p>
    <w:p w:rsidR="00B82AFD" w:rsidRPr="00A45D51" w:rsidRDefault="00B82AFD"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B82AFD" w:rsidRPr="00A45D51" w:rsidRDefault="00B82AFD" w:rsidP="00C361C3">
      <w:pPr>
        <w:rPr>
          <w:b/>
          <w:bCs/>
          <w:sz w:val="24"/>
          <w:szCs w:val="24"/>
          <w:u w:val="single"/>
        </w:rPr>
      </w:pPr>
    </w:p>
    <w:p w:rsidR="00B82AFD" w:rsidRPr="00A45D51" w:rsidRDefault="00B82AF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B82AFD" w:rsidRDefault="00B82AFD" w:rsidP="00F93C6B">
      <w:pPr>
        <w:tabs>
          <w:tab w:val="left" w:pos="2660"/>
        </w:tabs>
        <w:rPr>
          <w:b/>
          <w:bCs/>
          <w:sz w:val="24"/>
          <w:szCs w:val="24"/>
        </w:rPr>
      </w:pPr>
    </w:p>
    <w:p w:rsidR="00E60160" w:rsidRDefault="00E60160" w:rsidP="00670091">
      <w:pPr>
        <w:pStyle w:val="Szvegtrzs"/>
        <w:tabs>
          <w:tab w:val="left" w:pos="15"/>
        </w:tabs>
        <w:rPr>
          <w:b/>
          <w:sz w:val="24"/>
          <w:szCs w:val="24"/>
        </w:rPr>
      </w:pPr>
    </w:p>
    <w:p w:rsidR="00670091" w:rsidRPr="00670091" w:rsidRDefault="00670091" w:rsidP="00670091">
      <w:pPr>
        <w:pStyle w:val="Szvegtrzs"/>
        <w:tabs>
          <w:tab w:val="left" w:pos="15"/>
        </w:tabs>
        <w:rPr>
          <w:sz w:val="24"/>
          <w:szCs w:val="24"/>
        </w:rPr>
      </w:pPr>
      <w:r w:rsidRPr="00670091">
        <w:rPr>
          <w:b/>
          <w:sz w:val="24"/>
          <w:szCs w:val="24"/>
        </w:rPr>
        <w:t>144/2020. (X. 29.) „kt.” sz. h a t á r o z a t</w:t>
      </w:r>
    </w:p>
    <w:p w:rsidR="00670091" w:rsidRPr="00670091" w:rsidRDefault="00670091" w:rsidP="00670091">
      <w:pPr>
        <w:pStyle w:val="Szvegtrzs"/>
        <w:rPr>
          <w:b/>
          <w:sz w:val="24"/>
          <w:szCs w:val="24"/>
        </w:rPr>
      </w:pPr>
      <w:proofErr w:type="gramStart"/>
      <w:r w:rsidRPr="00670091">
        <w:rPr>
          <w:b/>
          <w:sz w:val="24"/>
          <w:szCs w:val="24"/>
        </w:rPr>
        <w:t>a</w:t>
      </w:r>
      <w:proofErr w:type="gramEnd"/>
      <w:r w:rsidRPr="00670091">
        <w:rPr>
          <w:b/>
          <w:sz w:val="24"/>
          <w:szCs w:val="24"/>
        </w:rPr>
        <w:t xml:space="preserve"> Karcag Városi Önkormányzat Fenntartható Fejlődés Bizottsága elnökének, tagjainak megválasztásáról szóló 235/2019. (X. 24.) „kt.” számú határozat módosításáról</w:t>
      </w:r>
    </w:p>
    <w:p w:rsidR="00670091" w:rsidRPr="00670091" w:rsidRDefault="00670091" w:rsidP="00670091">
      <w:pPr>
        <w:pStyle w:val="Szvegtrzs"/>
        <w:rPr>
          <w:sz w:val="24"/>
          <w:szCs w:val="24"/>
        </w:rPr>
      </w:pPr>
    </w:p>
    <w:p w:rsidR="00670091" w:rsidRPr="00670091" w:rsidRDefault="00670091" w:rsidP="00670091">
      <w:pPr>
        <w:pStyle w:val="Szvegtrzs"/>
        <w:rPr>
          <w:sz w:val="24"/>
          <w:szCs w:val="24"/>
        </w:rPr>
      </w:pPr>
      <w:r w:rsidRPr="00670091">
        <w:rPr>
          <w:sz w:val="24"/>
          <w:szCs w:val="24"/>
        </w:rPr>
        <w:t xml:space="preserve">A Karcag Városi Önkormányzat Képviselő-testülete (a továbbiakban: Képviselő-testület) az Alaptörvény 32. cikk (1) bekezdése b) pontjában és a Magyarország helyi önkormányzatairól szóló 2011. évi </w:t>
      </w:r>
      <w:proofErr w:type="spellStart"/>
      <w:r w:rsidRPr="00670091">
        <w:rPr>
          <w:sz w:val="24"/>
          <w:szCs w:val="24"/>
        </w:rPr>
        <w:t>CLXXXIX</w:t>
      </w:r>
      <w:proofErr w:type="spellEnd"/>
      <w:r w:rsidRPr="00670091">
        <w:rPr>
          <w:sz w:val="24"/>
          <w:szCs w:val="24"/>
        </w:rPr>
        <w:t>. törvény 57. § (1) bekezdésében meghatározott jogkörében eljárva, tekintettel az 58. § (1-2) bekezdésére a</w:t>
      </w:r>
      <w:r w:rsidRPr="00670091">
        <w:rPr>
          <w:b/>
          <w:sz w:val="24"/>
          <w:szCs w:val="24"/>
        </w:rPr>
        <w:t xml:space="preserve"> </w:t>
      </w:r>
      <w:r w:rsidRPr="00670091">
        <w:rPr>
          <w:sz w:val="24"/>
          <w:szCs w:val="24"/>
        </w:rPr>
        <w:t>Karcag Városi Önkormányzat Fenntartható Fejlődés Bizottsága elnökének, tagjainak megválasztásáról szóló 235/2019. (X. 24.) „kt.” sz. határozatát (a továbbiakban: Határozat) az alábbiak szerint módosítja:</w:t>
      </w:r>
    </w:p>
    <w:p w:rsidR="00670091" w:rsidRPr="00670091" w:rsidRDefault="00670091" w:rsidP="00670091">
      <w:pPr>
        <w:pStyle w:val="NormlWeb"/>
        <w:spacing w:before="0" w:after="0"/>
        <w:jc w:val="both"/>
        <w:rPr>
          <w:szCs w:val="24"/>
        </w:rPr>
      </w:pPr>
    </w:p>
    <w:p w:rsidR="00670091" w:rsidRPr="00670091" w:rsidRDefault="00670091" w:rsidP="00A32DC1">
      <w:pPr>
        <w:pStyle w:val="NormlWeb"/>
        <w:numPr>
          <w:ilvl w:val="0"/>
          <w:numId w:val="32"/>
        </w:numPr>
        <w:spacing w:before="0" w:after="0"/>
        <w:jc w:val="both"/>
        <w:rPr>
          <w:b/>
          <w:szCs w:val="24"/>
        </w:rPr>
      </w:pPr>
      <w:r w:rsidRPr="00670091">
        <w:rPr>
          <w:szCs w:val="24"/>
        </w:rPr>
        <w:t>A Képviselő-testület a Karcag Városi Önkormányzat Fenntartható Fejlődés Bizottságát megszünteti.</w:t>
      </w:r>
    </w:p>
    <w:p w:rsidR="00670091" w:rsidRPr="00670091" w:rsidRDefault="00670091" w:rsidP="00670091">
      <w:pPr>
        <w:pStyle w:val="NormlWeb"/>
        <w:spacing w:before="0" w:after="0"/>
        <w:ind w:left="3192" w:firstLine="348"/>
        <w:jc w:val="both"/>
        <w:rPr>
          <w:b/>
          <w:szCs w:val="24"/>
        </w:rPr>
      </w:pPr>
    </w:p>
    <w:p w:rsidR="00670091" w:rsidRPr="00670091" w:rsidRDefault="00670091" w:rsidP="00A32DC1">
      <w:pPr>
        <w:pStyle w:val="Listaszerbekezds"/>
        <w:numPr>
          <w:ilvl w:val="0"/>
          <w:numId w:val="32"/>
        </w:numPr>
        <w:spacing w:after="200" w:line="276" w:lineRule="auto"/>
        <w:jc w:val="both"/>
      </w:pPr>
      <w:r w:rsidRPr="00670091">
        <w:t>A Képviselő-testület felkéri a Karcagi Polgármesteri Hivatalt, hogy az ezen határozat végrehajtásából eredő egyéb szükséges intézkedéseket tegye meg.</w:t>
      </w:r>
    </w:p>
    <w:p w:rsidR="00670091" w:rsidRPr="00670091" w:rsidRDefault="00670091" w:rsidP="00670091">
      <w:pPr>
        <w:ind w:left="708"/>
        <w:jc w:val="both"/>
        <w:rPr>
          <w:rFonts w:eastAsia="Arial Unicode MS"/>
          <w:sz w:val="24"/>
          <w:szCs w:val="24"/>
        </w:rPr>
      </w:pPr>
      <w:r w:rsidRPr="00670091">
        <w:rPr>
          <w:rFonts w:eastAsia="Arial Unicode MS"/>
          <w:sz w:val="24"/>
          <w:szCs w:val="24"/>
          <w:u w:val="single"/>
        </w:rPr>
        <w:t>Felelős</w:t>
      </w:r>
      <w:proofErr w:type="gramStart"/>
      <w:r w:rsidRPr="00670091">
        <w:rPr>
          <w:rFonts w:eastAsia="Arial Unicode MS"/>
          <w:sz w:val="24"/>
          <w:szCs w:val="24"/>
          <w:u w:val="single"/>
        </w:rPr>
        <w:t>:</w:t>
      </w:r>
      <w:r w:rsidRPr="00670091">
        <w:rPr>
          <w:rFonts w:eastAsia="Arial Unicode MS"/>
          <w:sz w:val="24"/>
          <w:szCs w:val="24"/>
        </w:rPr>
        <w:t xml:space="preserve">  Rózsa</w:t>
      </w:r>
      <w:proofErr w:type="gramEnd"/>
      <w:r w:rsidRPr="00670091">
        <w:rPr>
          <w:rFonts w:eastAsia="Arial Unicode MS"/>
          <w:sz w:val="24"/>
          <w:szCs w:val="24"/>
        </w:rPr>
        <w:t xml:space="preserve"> Sándor, jegyző</w:t>
      </w:r>
    </w:p>
    <w:p w:rsidR="00670091" w:rsidRPr="00670091" w:rsidRDefault="00670091" w:rsidP="00670091">
      <w:pPr>
        <w:ind w:left="708"/>
        <w:jc w:val="both"/>
        <w:rPr>
          <w:rFonts w:eastAsia="Arial Unicode MS"/>
          <w:sz w:val="24"/>
          <w:szCs w:val="24"/>
        </w:rPr>
      </w:pPr>
      <w:r w:rsidRPr="00670091">
        <w:rPr>
          <w:rFonts w:eastAsia="Arial Unicode MS"/>
          <w:sz w:val="24"/>
          <w:szCs w:val="24"/>
          <w:u w:val="single"/>
        </w:rPr>
        <w:t>Határidő:</w:t>
      </w:r>
      <w:r w:rsidRPr="00670091">
        <w:rPr>
          <w:rFonts w:eastAsia="Arial Unicode MS"/>
          <w:sz w:val="24"/>
          <w:szCs w:val="24"/>
        </w:rPr>
        <w:t xml:space="preserve"> azonnal</w:t>
      </w:r>
    </w:p>
    <w:p w:rsidR="00670091" w:rsidRPr="00670091" w:rsidRDefault="00670091" w:rsidP="00A32DC1">
      <w:pPr>
        <w:pStyle w:val="Listaszerbekezds"/>
        <w:numPr>
          <w:ilvl w:val="0"/>
          <w:numId w:val="32"/>
        </w:numPr>
        <w:spacing w:after="200" w:line="276" w:lineRule="auto"/>
        <w:jc w:val="both"/>
        <w:rPr>
          <w:rFonts w:eastAsia="Arial Unicode MS"/>
        </w:rPr>
      </w:pPr>
      <w:r w:rsidRPr="00670091">
        <w:rPr>
          <w:rFonts w:eastAsia="Arial Unicode MS"/>
        </w:rPr>
        <w:t>A Képviselő-testület a Karcag Városi Önkormányzat Fenntartható Fejlődés Bizottsága elnökének, tagjainak megválasztásáról szóló 235/2019. (X.24.) „kt.” számú határozatot ezzel egyidejűleg hatályon kívül helyezi.</w:t>
      </w:r>
    </w:p>
    <w:p w:rsidR="00670091" w:rsidRPr="00670091" w:rsidRDefault="00670091" w:rsidP="00670091">
      <w:pPr>
        <w:jc w:val="both"/>
        <w:rPr>
          <w:rFonts w:eastAsia="Arial Unicode MS"/>
          <w:sz w:val="24"/>
          <w:szCs w:val="24"/>
          <w:u w:val="single"/>
        </w:rPr>
      </w:pPr>
      <w:r w:rsidRPr="00670091">
        <w:rPr>
          <w:rFonts w:eastAsia="Arial Unicode MS"/>
          <w:sz w:val="24"/>
          <w:szCs w:val="24"/>
          <w:u w:val="single"/>
        </w:rPr>
        <w:t xml:space="preserve">Erről értesülnek: </w:t>
      </w:r>
    </w:p>
    <w:p w:rsidR="00670091" w:rsidRPr="00670091" w:rsidRDefault="00670091" w:rsidP="00A32DC1">
      <w:pPr>
        <w:numPr>
          <w:ilvl w:val="0"/>
          <w:numId w:val="31"/>
        </w:numPr>
        <w:overflowPunct w:val="0"/>
        <w:autoSpaceDE w:val="0"/>
        <w:autoSpaceDN w:val="0"/>
        <w:adjustRightInd w:val="0"/>
        <w:jc w:val="both"/>
        <w:textAlignment w:val="baseline"/>
        <w:rPr>
          <w:rFonts w:eastAsia="Arial Unicode MS"/>
          <w:sz w:val="24"/>
          <w:szCs w:val="24"/>
        </w:rPr>
      </w:pPr>
      <w:r w:rsidRPr="00670091">
        <w:rPr>
          <w:rFonts w:eastAsia="Arial Unicode MS"/>
          <w:sz w:val="24"/>
          <w:szCs w:val="24"/>
        </w:rPr>
        <w:t>Karcag Városi Önkormányzat Képviselő-testületének tagjai, lakóhelyükön</w:t>
      </w:r>
    </w:p>
    <w:p w:rsidR="00670091" w:rsidRPr="00670091" w:rsidRDefault="00670091" w:rsidP="00A32DC1">
      <w:pPr>
        <w:numPr>
          <w:ilvl w:val="0"/>
          <w:numId w:val="31"/>
        </w:numPr>
        <w:overflowPunct w:val="0"/>
        <w:autoSpaceDE w:val="0"/>
        <w:autoSpaceDN w:val="0"/>
        <w:adjustRightInd w:val="0"/>
        <w:jc w:val="both"/>
        <w:textAlignment w:val="baseline"/>
        <w:rPr>
          <w:rFonts w:eastAsia="Arial Unicode MS"/>
          <w:sz w:val="24"/>
          <w:szCs w:val="24"/>
        </w:rPr>
      </w:pPr>
      <w:r w:rsidRPr="00670091">
        <w:rPr>
          <w:rFonts w:eastAsia="Arial Unicode MS"/>
          <w:sz w:val="24"/>
          <w:szCs w:val="24"/>
        </w:rPr>
        <w:t>Karcag Városi Önkormányzat Polgármestere, helyben</w:t>
      </w:r>
    </w:p>
    <w:p w:rsidR="00670091" w:rsidRPr="00670091" w:rsidRDefault="00670091" w:rsidP="00A32DC1">
      <w:pPr>
        <w:numPr>
          <w:ilvl w:val="0"/>
          <w:numId w:val="31"/>
        </w:numPr>
        <w:overflowPunct w:val="0"/>
        <w:autoSpaceDE w:val="0"/>
        <w:autoSpaceDN w:val="0"/>
        <w:adjustRightInd w:val="0"/>
        <w:jc w:val="both"/>
        <w:textAlignment w:val="baseline"/>
        <w:rPr>
          <w:rFonts w:eastAsia="Arial Unicode MS"/>
          <w:sz w:val="24"/>
          <w:szCs w:val="24"/>
        </w:rPr>
      </w:pPr>
      <w:r w:rsidRPr="00670091">
        <w:rPr>
          <w:rFonts w:eastAsia="Arial Unicode MS"/>
          <w:sz w:val="24"/>
          <w:szCs w:val="24"/>
        </w:rPr>
        <w:t>Karcag Városi Önkormányzat Jegyzője, helyben</w:t>
      </w:r>
    </w:p>
    <w:p w:rsidR="00670091" w:rsidRPr="00670091" w:rsidRDefault="00670091" w:rsidP="00A32DC1">
      <w:pPr>
        <w:numPr>
          <w:ilvl w:val="0"/>
          <w:numId w:val="31"/>
        </w:numPr>
        <w:overflowPunct w:val="0"/>
        <w:autoSpaceDE w:val="0"/>
        <w:autoSpaceDN w:val="0"/>
        <w:adjustRightInd w:val="0"/>
        <w:jc w:val="both"/>
        <w:textAlignment w:val="baseline"/>
        <w:rPr>
          <w:rFonts w:eastAsia="Arial Unicode MS"/>
          <w:sz w:val="24"/>
          <w:szCs w:val="24"/>
        </w:rPr>
      </w:pPr>
      <w:r w:rsidRPr="00670091">
        <w:rPr>
          <w:rFonts w:eastAsia="Arial Unicode MS"/>
          <w:sz w:val="24"/>
          <w:szCs w:val="24"/>
        </w:rPr>
        <w:t>Karcagi Polgármesteri Hivatal, Aljegyzői Iroda, helyben</w:t>
      </w:r>
    </w:p>
    <w:p w:rsidR="00B82AFD" w:rsidRPr="00670091" w:rsidRDefault="00B82AFD" w:rsidP="00F93C6B">
      <w:pPr>
        <w:tabs>
          <w:tab w:val="left" w:pos="2660"/>
        </w:tabs>
        <w:rPr>
          <w:b/>
          <w:bCs/>
          <w:sz w:val="24"/>
          <w:szCs w:val="24"/>
        </w:rPr>
      </w:pPr>
    </w:p>
    <w:p w:rsidR="00B82AFD" w:rsidRDefault="00B82AFD" w:rsidP="00F93C6B">
      <w:pPr>
        <w:tabs>
          <w:tab w:val="left" w:pos="2660"/>
        </w:tabs>
        <w:rPr>
          <w:b/>
          <w:bCs/>
          <w:sz w:val="24"/>
          <w:szCs w:val="24"/>
        </w:rPr>
      </w:pPr>
    </w:p>
    <w:tbl>
      <w:tblPr>
        <w:tblW w:w="0" w:type="auto"/>
        <w:tblLook w:val="04A0"/>
      </w:tblPr>
      <w:tblGrid>
        <w:gridCol w:w="2660"/>
        <w:gridCol w:w="6551"/>
      </w:tblGrid>
      <w:tr w:rsidR="00F93C6B" w:rsidRPr="00E10EDC" w:rsidTr="00B16D1E">
        <w:tc>
          <w:tcPr>
            <w:tcW w:w="2660" w:type="dxa"/>
          </w:tcPr>
          <w:p w:rsidR="00F93C6B" w:rsidRPr="00E10EDC" w:rsidRDefault="005C4A03" w:rsidP="003C7EDA">
            <w:pPr>
              <w:jc w:val="both"/>
              <w:rPr>
                <w:b/>
                <w:bCs/>
                <w:sz w:val="24"/>
                <w:szCs w:val="24"/>
              </w:rPr>
            </w:pPr>
            <w:r>
              <w:rPr>
                <w:b/>
                <w:bCs/>
                <w:sz w:val="24"/>
                <w:szCs w:val="24"/>
              </w:rPr>
              <w:t>7</w:t>
            </w:r>
            <w:r w:rsidR="00F93C6B" w:rsidRPr="00E10EDC">
              <w:rPr>
                <w:b/>
                <w:bCs/>
                <w:sz w:val="24"/>
                <w:szCs w:val="24"/>
              </w:rPr>
              <w:t xml:space="preserve">. </w:t>
            </w:r>
            <w:r w:rsidR="00F93C6B" w:rsidRPr="00E10EDC">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Javaslat a Karcag Városi Önkormányzat Pénzügyi és Fejlesztési Bizottsága elnökének, tagjainak megválasztására</w:t>
            </w:r>
          </w:p>
          <w:p w:rsidR="00F93C6B" w:rsidRPr="00F93C6B" w:rsidRDefault="00F93C6B" w:rsidP="00F93C6B">
            <w:pPr>
              <w:pStyle w:val="NormlWeb"/>
              <w:spacing w:before="0" w:after="0"/>
              <w:ind w:left="142"/>
              <w:jc w:val="both"/>
              <w:rPr>
                <w:szCs w:val="24"/>
              </w:rPr>
            </w:pPr>
          </w:p>
        </w:tc>
      </w:tr>
    </w:tbl>
    <w:p w:rsidR="00B82AFD" w:rsidRDefault="00B82AFD" w:rsidP="00F93C6B">
      <w:pPr>
        <w:tabs>
          <w:tab w:val="left" w:pos="2660"/>
        </w:tabs>
        <w:rPr>
          <w:b/>
          <w:bCs/>
          <w:sz w:val="24"/>
          <w:szCs w:val="24"/>
        </w:rPr>
      </w:pPr>
      <w:r>
        <w:rPr>
          <w:b/>
          <w:bCs/>
          <w:sz w:val="24"/>
          <w:szCs w:val="24"/>
        </w:rPr>
        <w:tab/>
      </w:r>
    </w:p>
    <w:p w:rsidR="00521D0C" w:rsidRDefault="00B82AFD"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00E60160">
        <w:rPr>
          <w:bCs/>
          <w:iCs/>
          <w:sz w:val="24"/>
          <w:szCs w:val="24"/>
        </w:rPr>
        <w:t xml:space="preserve"> Ahogy már a SZMSZ tárgyalásánál jelezte a mezőgazdasági feladatok kikerülnek ennek a bizottságnak a hatásköréből. A továbbiakban Pénzügyi és Fejlesztési Bizottság néven működik tovább. Ismertette a bizottság elnökét és tagjait. </w:t>
      </w:r>
    </w:p>
    <w:p w:rsidR="00B82AFD" w:rsidRPr="00A45D51" w:rsidRDefault="00B82AFD" w:rsidP="00C361C3">
      <w:pPr>
        <w:tabs>
          <w:tab w:val="left" w:pos="2518"/>
        </w:tabs>
        <w:jc w:val="both"/>
        <w:rPr>
          <w:bCs/>
          <w:iCs/>
          <w:sz w:val="24"/>
          <w:szCs w:val="24"/>
        </w:rPr>
      </w:pPr>
      <w:r w:rsidRPr="00A45D51">
        <w:rPr>
          <w:bCs/>
          <w:iCs/>
          <w:sz w:val="24"/>
          <w:szCs w:val="24"/>
        </w:rPr>
        <w:t>Kérdés, hozzászólás van-e?</w:t>
      </w:r>
    </w:p>
    <w:p w:rsidR="00B82AFD" w:rsidRPr="00A45D51" w:rsidRDefault="00B82AFD" w:rsidP="00C361C3">
      <w:pPr>
        <w:tabs>
          <w:tab w:val="left" w:pos="2518"/>
        </w:tabs>
        <w:jc w:val="both"/>
        <w:rPr>
          <w:bCs/>
          <w:iCs/>
          <w:sz w:val="24"/>
          <w:szCs w:val="24"/>
        </w:rPr>
      </w:pPr>
    </w:p>
    <w:p w:rsidR="00B82AFD" w:rsidRPr="00A45D51" w:rsidRDefault="00B82AFD" w:rsidP="00C361C3">
      <w:pPr>
        <w:rPr>
          <w:sz w:val="24"/>
          <w:szCs w:val="24"/>
        </w:rPr>
      </w:pPr>
      <w:r w:rsidRPr="00A45D51">
        <w:rPr>
          <w:sz w:val="24"/>
          <w:szCs w:val="24"/>
        </w:rPr>
        <w:t xml:space="preserve">Kérdés, észrevétel nem hangzott el. </w:t>
      </w:r>
    </w:p>
    <w:p w:rsidR="00B82AFD" w:rsidRPr="00A45D51" w:rsidRDefault="00B82AFD" w:rsidP="00C361C3">
      <w:pPr>
        <w:rPr>
          <w:sz w:val="24"/>
          <w:szCs w:val="24"/>
        </w:rPr>
      </w:pPr>
    </w:p>
    <w:p w:rsidR="00B82AFD" w:rsidRPr="00A45D51" w:rsidRDefault="00B82AFD"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B82AFD" w:rsidRPr="00A45D51" w:rsidRDefault="00B82AFD" w:rsidP="00C361C3">
      <w:pPr>
        <w:rPr>
          <w:b/>
          <w:bCs/>
          <w:sz w:val="24"/>
          <w:szCs w:val="24"/>
          <w:u w:val="single"/>
        </w:rPr>
      </w:pPr>
    </w:p>
    <w:p w:rsidR="00B82AFD" w:rsidRPr="00A45D51" w:rsidRDefault="00B82AF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B82AFD" w:rsidRDefault="00B82AFD" w:rsidP="00F93C6B">
      <w:pPr>
        <w:tabs>
          <w:tab w:val="left" w:pos="2660"/>
        </w:tabs>
        <w:rPr>
          <w:b/>
          <w:bCs/>
          <w:sz w:val="24"/>
          <w:szCs w:val="24"/>
        </w:rPr>
      </w:pPr>
    </w:p>
    <w:p w:rsidR="00521D0C" w:rsidRDefault="00521D0C" w:rsidP="00670091">
      <w:pPr>
        <w:pStyle w:val="Szvegtrzs"/>
        <w:rPr>
          <w:b/>
        </w:rPr>
      </w:pPr>
    </w:p>
    <w:p w:rsidR="00670091" w:rsidRPr="001B3F29" w:rsidRDefault="00670091" w:rsidP="00670091">
      <w:pPr>
        <w:pStyle w:val="Szvegtrzs"/>
        <w:rPr>
          <w:b/>
          <w:sz w:val="24"/>
          <w:szCs w:val="24"/>
        </w:rPr>
      </w:pPr>
      <w:r w:rsidRPr="001B3F29">
        <w:rPr>
          <w:b/>
          <w:sz w:val="24"/>
          <w:szCs w:val="24"/>
        </w:rPr>
        <w:t>145/2020. (X. 29.) „kt.” sz. h a t á r o z a t</w:t>
      </w:r>
    </w:p>
    <w:p w:rsidR="00670091" w:rsidRPr="001B3F29" w:rsidRDefault="00670091" w:rsidP="00670091">
      <w:pPr>
        <w:pStyle w:val="Szvegtrzs"/>
        <w:rPr>
          <w:b/>
          <w:sz w:val="24"/>
          <w:szCs w:val="24"/>
        </w:rPr>
      </w:pPr>
      <w:proofErr w:type="gramStart"/>
      <w:r w:rsidRPr="001B3F29">
        <w:rPr>
          <w:b/>
          <w:sz w:val="24"/>
          <w:szCs w:val="24"/>
        </w:rPr>
        <w:t>a</w:t>
      </w:r>
      <w:proofErr w:type="gramEnd"/>
      <w:r w:rsidRPr="001B3F29">
        <w:rPr>
          <w:b/>
          <w:sz w:val="24"/>
          <w:szCs w:val="24"/>
        </w:rPr>
        <w:t xml:space="preserve"> Karcag Városi Önkormányzat Pénzügyi és Fejlesztési Bizottsága elnökének, tagjainak megválasztásáról </w:t>
      </w:r>
    </w:p>
    <w:p w:rsidR="00670091" w:rsidRPr="001B3F29" w:rsidRDefault="00670091" w:rsidP="00670091">
      <w:pPr>
        <w:pStyle w:val="Szvegtrzs"/>
        <w:rPr>
          <w:sz w:val="24"/>
          <w:szCs w:val="24"/>
        </w:rPr>
      </w:pPr>
    </w:p>
    <w:p w:rsidR="00670091" w:rsidRPr="001B3F29" w:rsidRDefault="00670091" w:rsidP="00670091">
      <w:pPr>
        <w:pStyle w:val="Szvegtrzs"/>
        <w:rPr>
          <w:sz w:val="24"/>
          <w:szCs w:val="24"/>
        </w:rPr>
      </w:pPr>
      <w:r w:rsidRPr="001B3F29">
        <w:rPr>
          <w:sz w:val="24"/>
          <w:szCs w:val="24"/>
        </w:rPr>
        <w:t xml:space="preserve">A Karcag Városi Önkormányzat Képviselő-testülete (a továbbiakban: Képviselő-testület) az Alaptörvény 32. cikk (1) bekezdése b) pontjában és a Magyarország helyi önkormányzatairól szóló 2011. évi </w:t>
      </w:r>
      <w:proofErr w:type="spellStart"/>
      <w:r w:rsidRPr="001B3F29">
        <w:rPr>
          <w:sz w:val="24"/>
          <w:szCs w:val="24"/>
        </w:rPr>
        <w:t>CLXXXIX</w:t>
      </w:r>
      <w:proofErr w:type="spellEnd"/>
      <w:r w:rsidRPr="001B3F29">
        <w:rPr>
          <w:sz w:val="24"/>
          <w:szCs w:val="24"/>
        </w:rPr>
        <w:t>. törvény 57. § (1) bekezdésében meghatározott jogkörében eljárva, tekintettel az 58. § (1-2) bekezdésére az alábbi döntést hozza:</w:t>
      </w:r>
    </w:p>
    <w:p w:rsidR="00670091" w:rsidRPr="001B3F29" w:rsidRDefault="00670091" w:rsidP="00670091">
      <w:pPr>
        <w:pStyle w:val="NormlWeb"/>
        <w:spacing w:before="0" w:after="0"/>
        <w:jc w:val="both"/>
        <w:rPr>
          <w:szCs w:val="24"/>
        </w:rPr>
      </w:pPr>
    </w:p>
    <w:p w:rsidR="00670091" w:rsidRPr="001B3F29" w:rsidRDefault="00670091" w:rsidP="00A32DC1">
      <w:pPr>
        <w:pStyle w:val="Listaszerbekezds"/>
        <w:numPr>
          <w:ilvl w:val="0"/>
          <w:numId w:val="33"/>
        </w:numPr>
        <w:spacing w:after="200" w:line="276" w:lineRule="auto"/>
        <w:jc w:val="both"/>
        <w:rPr>
          <w:b/>
          <w:bCs/>
          <w:lang w:eastAsia="ar-SA"/>
        </w:rPr>
      </w:pPr>
      <w:r w:rsidRPr="001B3F29">
        <w:rPr>
          <w:b/>
          <w:bCs/>
          <w:lang w:eastAsia="ar-SA"/>
        </w:rPr>
        <w:t>A Képviselő-testület a Karcag Városi Önkormányzat Pénzügyi és Fejlesztési Bizottsága</w:t>
      </w:r>
    </w:p>
    <w:p w:rsidR="00670091" w:rsidRPr="001B3F29" w:rsidRDefault="00670091" w:rsidP="00670091">
      <w:pPr>
        <w:ind w:left="709"/>
        <w:jc w:val="both"/>
        <w:rPr>
          <w:bCs/>
          <w:sz w:val="24"/>
          <w:szCs w:val="24"/>
          <w:lang w:eastAsia="ar-SA"/>
        </w:rPr>
      </w:pPr>
      <w:proofErr w:type="gramStart"/>
      <w:r w:rsidRPr="001B3F29">
        <w:rPr>
          <w:b/>
          <w:bCs/>
          <w:sz w:val="24"/>
          <w:szCs w:val="24"/>
          <w:lang w:eastAsia="ar-SA"/>
        </w:rPr>
        <w:t>elnökének</w:t>
      </w:r>
      <w:proofErr w:type="gramEnd"/>
      <w:r w:rsidRPr="001B3F29">
        <w:rPr>
          <w:bCs/>
          <w:sz w:val="24"/>
          <w:szCs w:val="24"/>
          <w:lang w:eastAsia="ar-SA"/>
        </w:rPr>
        <w:t xml:space="preserve"> (és egyben tagjának) megválasztja: </w:t>
      </w:r>
      <w:r w:rsidRPr="001B3F29">
        <w:rPr>
          <w:b/>
          <w:bCs/>
          <w:sz w:val="24"/>
          <w:szCs w:val="24"/>
          <w:lang w:eastAsia="ar-SA"/>
        </w:rPr>
        <w:t xml:space="preserve">Karcagi- Nagy Zoltán </w:t>
      </w:r>
      <w:r w:rsidRPr="001B3F29">
        <w:rPr>
          <w:bCs/>
          <w:sz w:val="24"/>
          <w:szCs w:val="24"/>
          <w:lang w:eastAsia="ar-SA"/>
        </w:rPr>
        <w:t>képviselőt,</w:t>
      </w:r>
    </w:p>
    <w:p w:rsidR="00670091" w:rsidRPr="001B3F29" w:rsidRDefault="00670091" w:rsidP="00670091">
      <w:pPr>
        <w:ind w:left="709"/>
        <w:jc w:val="both"/>
        <w:rPr>
          <w:b/>
          <w:bCs/>
          <w:sz w:val="24"/>
          <w:szCs w:val="24"/>
          <w:lang w:eastAsia="ar-SA"/>
        </w:rPr>
      </w:pPr>
      <w:proofErr w:type="gramStart"/>
      <w:r w:rsidRPr="001B3F29">
        <w:rPr>
          <w:b/>
          <w:bCs/>
          <w:sz w:val="24"/>
          <w:szCs w:val="24"/>
          <w:lang w:eastAsia="ar-SA"/>
        </w:rPr>
        <w:t>tagjainak</w:t>
      </w:r>
      <w:proofErr w:type="gramEnd"/>
      <w:r w:rsidRPr="001B3F29">
        <w:rPr>
          <w:b/>
          <w:bCs/>
          <w:sz w:val="24"/>
          <w:szCs w:val="24"/>
          <w:lang w:eastAsia="ar-SA"/>
        </w:rPr>
        <w:t xml:space="preserve"> megválasztja:                     </w:t>
      </w:r>
      <w:r w:rsidRPr="001B3F29">
        <w:rPr>
          <w:bCs/>
          <w:sz w:val="24"/>
          <w:szCs w:val="24"/>
          <w:lang w:eastAsia="ar-SA"/>
        </w:rPr>
        <w:t xml:space="preserve">            </w:t>
      </w:r>
      <w:r w:rsidRPr="001B3F29">
        <w:rPr>
          <w:b/>
          <w:bCs/>
          <w:sz w:val="24"/>
          <w:szCs w:val="24"/>
          <w:lang w:eastAsia="ar-SA"/>
        </w:rPr>
        <w:t xml:space="preserve">Molnár Pál </w:t>
      </w:r>
    </w:p>
    <w:p w:rsidR="00670091" w:rsidRPr="001B3F29" w:rsidRDefault="00670091" w:rsidP="00670091">
      <w:pPr>
        <w:ind w:left="709"/>
        <w:jc w:val="both"/>
        <w:rPr>
          <w:b/>
          <w:bCs/>
          <w:sz w:val="24"/>
          <w:szCs w:val="24"/>
          <w:lang w:eastAsia="ar-SA"/>
        </w:rPr>
      </w:pPr>
      <w:r w:rsidRPr="001B3F29">
        <w:rPr>
          <w:b/>
          <w:bCs/>
          <w:sz w:val="24"/>
          <w:szCs w:val="24"/>
          <w:lang w:eastAsia="ar-SA"/>
        </w:rPr>
        <w:tab/>
      </w:r>
      <w:r w:rsidRPr="001B3F29">
        <w:rPr>
          <w:b/>
          <w:bCs/>
          <w:sz w:val="24"/>
          <w:szCs w:val="24"/>
          <w:lang w:eastAsia="ar-SA"/>
        </w:rPr>
        <w:tab/>
      </w:r>
      <w:r w:rsidRPr="001B3F29">
        <w:rPr>
          <w:b/>
          <w:bCs/>
          <w:sz w:val="24"/>
          <w:szCs w:val="24"/>
          <w:lang w:eastAsia="ar-SA"/>
        </w:rPr>
        <w:tab/>
      </w:r>
      <w:r w:rsidRPr="001B3F29">
        <w:rPr>
          <w:b/>
          <w:bCs/>
          <w:sz w:val="24"/>
          <w:szCs w:val="24"/>
          <w:lang w:eastAsia="ar-SA"/>
        </w:rPr>
        <w:tab/>
      </w:r>
      <w:r w:rsidRPr="001B3F29">
        <w:rPr>
          <w:b/>
          <w:bCs/>
          <w:sz w:val="24"/>
          <w:szCs w:val="24"/>
          <w:lang w:eastAsia="ar-SA"/>
        </w:rPr>
        <w:tab/>
      </w:r>
      <w:r w:rsidRPr="001B3F29">
        <w:rPr>
          <w:b/>
          <w:bCs/>
          <w:sz w:val="24"/>
          <w:szCs w:val="24"/>
          <w:lang w:eastAsia="ar-SA"/>
        </w:rPr>
        <w:tab/>
        <w:t xml:space="preserve">       Nagyné László Erzsébet és</w:t>
      </w:r>
    </w:p>
    <w:p w:rsidR="00670091" w:rsidRPr="001B3F29" w:rsidRDefault="00670091" w:rsidP="00670091">
      <w:pPr>
        <w:ind w:left="709"/>
        <w:jc w:val="both"/>
        <w:rPr>
          <w:bCs/>
          <w:sz w:val="24"/>
          <w:szCs w:val="24"/>
          <w:lang w:eastAsia="ar-SA"/>
        </w:rPr>
      </w:pPr>
      <w:r w:rsidRPr="001B3F29">
        <w:rPr>
          <w:b/>
          <w:bCs/>
          <w:sz w:val="24"/>
          <w:szCs w:val="24"/>
          <w:lang w:eastAsia="ar-SA"/>
        </w:rPr>
        <w:tab/>
      </w:r>
      <w:r w:rsidRPr="001B3F29">
        <w:rPr>
          <w:b/>
          <w:bCs/>
          <w:sz w:val="24"/>
          <w:szCs w:val="24"/>
          <w:lang w:eastAsia="ar-SA"/>
        </w:rPr>
        <w:tab/>
      </w:r>
      <w:r w:rsidRPr="001B3F29">
        <w:rPr>
          <w:b/>
          <w:bCs/>
          <w:sz w:val="24"/>
          <w:szCs w:val="24"/>
          <w:lang w:eastAsia="ar-SA"/>
        </w:rPr>
        <w:tab/>
      </w:r>
      <w:r w:rsidRPr="001B3F29">
        <w:rPr>
          <w:b/>
          <w:bCs/>
          <w:sz w:val="24"/>
          <w:szCs w:val="24"/>
          <w:lang w:eastAsia="ar-SA"/>
        </w:rPr>
        <w:tab/>
      </w:r>
      <w:r w:rsidRPr="001B3F29">
        <w:rPr>
          <w:b/>
          <w:bCs/>
          <w:sz w:val="24"/>
          <w:szCs w:val="24"/>
          <w:lang w:eastAsia="ar-SA"/>
        </w:rPr>
        <w:tab/>
      </w:r>
      <w:r w:rsidRPr="001B3F29">
        <w:rPr>
          <w:b/>
          <w:bCs/>
          <w:sz w:val="24"/>
          <w:szCs w:val="24"/>
          <w:lang w:eastAsia="ar-SA"/>
        </w:rPr>
        <w:tab/>
        <w:t xml:space="preserve">       Andrási András </w:t>
      </w:r>
      <w:r w:rsidRPr="001B3F29">
        <w:rPr>
          <w:bCs/>
          <w:sz w:val="24"/>
          <w:szCs w:val="24"/>
          <w:lang w:eastAsia="ar-SA"/>
        </w:rPr>
        <w:t xml:space="preserve">helyi képviselőket. </w:t>
      </w:r>
    </w:p>
    <w:p w:rsidR="00670091" w:rsidRPr="001B3F29" w:rsidRDefault="00670091" w:rsidP="00670091">
      <w:pPr>
        <w:pStyle w:val="NormlWeb"/>
        <w:spacing w:before="0" w:after="0"/>
        <w:jc w:val="both"/>
        <w:rPr>
          <w:b/>
          <w:szCs w:val="24"/>
        </w:rPr>
      </w:pPr>
    </w:p>
    <w:p w:rsidR="00670091" w:rsidRPr="001B3F29" w:rsidRDefault="00670091" w:rsidP="00A32DC1">
      <w:pPr>
        <w:pStyle w:val="Listaszerbekezds"/>
        <w:numPr>
          <w:ilvl w:val="0"/>
          <w:numId w:val="33"/>
        </w:numPr>
        <w:spacing w:after="200" w:line="276" w:lineRule="auto"/>
        <w:jc w:val="both"/>
      </w:pPr>
      <w:r w:rsidRPr="001B3F29">
        <w:t>A Képviselő-testület felkéri a Karcagi Polgármesteri Hivatalt, hogy az ezen határozat végrehajtásából eredő, egyéb szükséges intézkedéseket tegye meg.</w:t>
      </w:r>
    </w:p>
    <w:p w:rsidR="00670091" w:rsidRPr="001B3F29" w:rsidRDefault="00670091" w:rsidP="00670091">
      <w:pPr>
        <w:ind w:left="708"/>
        <w:jc w:val="both"/>
        <w:rPr>
          <w:rFonts w:eastAsia="Arial Unicode MS"/>
          <w:sz w:val="24"/>
          <w:szCs w:val="24"/>
        </w:rPr>
      </w:pPr>
      <w:r w:rsidRPr="001B3F29">
        <w:rPr>
          <w:rFonts w:eastAsia="Arial Unicode MS"/>
          <w:sz w:val="24"/>
          <w:szCs w:val="24"/>
          <w:u w:val="single"/>
        </w:rPr>
        <w:t>Felelős</w:t>
      </w:r>
      <w:r w:rsidRPr="001B3F29">
        <w:rPr>
          <w:rFonts w:eastAsia="Arial Unicode MS"/>
          <w:sz w:val="24"/>
          <w:szCs w:val="24"/>
        </w:rPr>
        <w:t>: Rózsa Sándor, jegyző</w:t>
      </w:r>
    </w:p>
    <w:p w:rsidR="00670091" w:rsidRPr="001B3F29" w:rsidRDefault="00670091" w:rsidP="00670091">
      <w:pPr>
        <w:ind w:left="708"/>
        <w:jc w:val="both"/>
        <w:rPr>
          <w:rFonts w:eastAsia="Arial Unicode MS"/>
          <w:sz w:val="24"/>
          <w:szCs w:val="24"/>
        </w:rPr>
      </w:pPr>
      <w:r w:rsidRPr="001B3F29">
        <w:rPr>
          <w:rFonts w:eastAsia="Arial Unicode MS"/>
          <w:sz w:val="24"/>
          <w:szCs w:val="24"/>
          <w:u w:val="single"/>
        </w:rPr>
        <w:t>Határidő:</w:t>
      </w:r>
      <w:r w:rsidRPr="001B3F29">
        <w:rPr>
          <w:rFonts w:eastAsia="Arial Unicode MS"/>
          <w:sz w:val="24"/>
          <w:szCs w:val="24"/>
        </w:rPr>
        <w:t xml:space="preserve"> 2020. november 29.</w:t>
      </w:r>
    </w:p>
    <w:p w:rsidR="00670091" w:rsidRPr="001B3F29" w:rsidRDefault="00670091" w:rsidP="00A32DC1">
      <w:pPr>
        <w:pStyle w:val="Listaszerbekezds"/>
        <w:numPr>
          <w:ilvl w:val="0"/>
          <w:numId w:val="33"/>
        </w:numPr>
        <w:spacing w:after="200" w:line="276" w:lineRule="auto"/>
        <w:jc w:val="both"/>
        <w:rPr>
          <w:rFonts w:eastAsia="Arial Unicode MS"/>
        </w:rPr>
      </w:pPr>
      <w:r w:rsidRPr="001B3F29">
        <w:rPr>
          <w:rFonts w:eastAsia="Arial Unicode MS"/>
        </w:rPr>
        <w:t xml:space="preserve">A Képviselő-testület a Karcag Városi Önkormányzat Pénzügyi, Fejlesztési és Mezőgazdasági Bizottsága </w:t>
      </w:r>
      <w:r w:rsidRPr="001B3F29">
        <w:rPr>
          <w:bCs/>
          <w:lang w:eastAsia="ar-SA"/>
        </w:rPr>
        <w:t xml:space="preserve">elnökének, tagjainak megválasztásáról szóló 231/2019. (X. 24.) „kt.” számú határozatát, ezzel egyidejűleg hatályon kívül helyezi. </w:t>
      </w:r>
    </w:p>
    <w:p w:rsidR="00670091" w:rsidRPr="001B3F29" w:rsidRDefault="00670091" w:rsidP="00670091">
      <w:pPr>
        <w:pStyle w:val="NormlWeb"/>
        <w:spacing w:before="0" w:after="0"/>
        <w:jc w:val="both"/>
        <w:rPr>
          <w:b/>
          <w:szCs w:val="24"/>
        </w:rPr>
      </w:pPr>
    </w:p>
    <w:p w:rsidR="00670091" w:rsidRPr="001B3F29" w:rsidRDefault="00670091" w:rsidP="00670091">
      <w:pPr>
        <w:jc w:val="both"/>
        <w:rPr>
          <w:rFonts w:eastAsia="Arial Unicode MS"/>
          <w:sz w:val="24"/>
          <w:szCs w:val="24"/>
          <w:u w:val="single"/>
        </w:rPr>
      </w:pPr>
      <w:r w:rsidRPr="001B3F29">
        <w:rPr>
          <w:rFonts w:eastAsia="Arial Unicode MS"/>
          <w:sz w:val="24"/>
          <w:szCs w:val="24"/>
          <w:u w:val="single"/>
        </w:rPr>
        <w:t xml:space="preserve">Erről értesülnek: </w:t>
      </w:r>
    </w:p>
    <w:p w:rsidR="00670091" w:rsidRPr="001B3F29" w:rsidRDefault="00670091" w:rsidP="00A32DC1">
      <w:pPr>
        <w:pStyle w:val="Listaszerbekezds"/>
        <w:numPr>
          <w:ilvl w:val="0"/>
          <w:numId w:val="34"/>
        </w:numPr>
        <w:overflowPunct w:val="0"/>
        <w:autoSpaceDE w:val="0"/>
        <w:autoSpaceDN w:val="0"/>
        <w:adjustRightInd w:val="0"/>
        <w:jc w:val="both"/>
        <w:textAlignment w:val="baseline"/>
        <w:rPr>
          <w:rFonts w:eastAsia="Arial Unicode MS"/>
        </w:rPr>
      </w:pPr>
      <w:r w:rsidRPr="001B3F29">
        <w:rPr>
          <w:rFonts w:eastAsia="Arial Unicode MS"/>
        </w:rPr>
        <w:t>Karcag Városi Önkormányzat Képviselő-testületének tagjai, lakóhelyükön</w:t>
      </w:r>
    </w:p>
    <w:p w:rsidR="00670091" w:rsidRPr="001B3F29" w:rsidRDefault="00670091" w:rsidP="00A32DC1">
      <w:pPr>
        <w:pStyle w:val="Listaszerbekezds"/>
        <w:numPr>
          <w:ilvl w:val="0"/>
          <w:numId w:val="34"/>
        </w:numPr>
        <w:overflowPunct w:val="0"/>
        <w:autoSpaceDE w:val="0"/>
        <w:autoSpaceDN w:val="0"/>
        <w:adjustRightInd w:val="0"/>
        <w:jc w:val="both"/>
        <w:textAlignment w:val="baseline"/>
        <w:rPr>
          <w:rFonts w:eastAsia="Arial Unicode MS"/>
        </w:rPr>
      </w:pPr>
      <w:r w:rsidRPr="001B3F29">
        <w:rPr>
          <w:rFonts w:eastAsia="Arial Unicode MS"/>
        </w:rPr>
        <w:t>Karcag Városi Önkormányzat Polgármestere, helyben</w:t>
      </w:r>
    </w:p>
    <w:p w:rsidR="00670091" w:rsidRPr="001B3F29" w:rsidRDefault="00670091" w:rsidP="00A32DC1">
      <w:pPr>
        <w:pStyle w:val="Listaszerbekezds"/>
        <w:numPr>
          <w:ilvl w:val="0"/>
          <w:numId w:val="34"/>
        </w:numPr>
        <w:overflowPunct w:val="0"/>
        <w:autoSpaceDE w:val="0"/>
        <w:autoSpaceDN w:val="0"/>
        <w:adjustRightInd w:val="0"/>
        <w:jc w:val="both"/>
        <w:textAlignment w:val="baseline"/>
        <w:rPr>
          <w:rFonts w:eastAsia="Arial Unicode MS"/>
        </w:rPr>
      </w:pPr>
      <w:r w:rsidRPr="001B3F29">
        <w:rPr>
          <w:rFonts w:eastAsia="Arial Unicode MS"/>
        </w:rPr>
        <w:t>Karcag Városi Önkormányzat Jegyzője, helyben</w:t>
      </w:r>
    </w:p>
    <w:p w:rsidR="00670091" w:rsidRPr="001B3F29" w:rsidRDefault="00670091" w:rsidP="00A32DC1">
      <w:pPr>
        <w:pStyle w:val="Listaszerbekezds"/>
        <w:numPr>
          <w:ilvl w:val="0"/>
          <w:numId w:val="34"/>
        </w:numPr>
        <w:overflowPunct w:val="0"/>
        <w:autoSpaceDE w:val="0"/>
        <w:autoSpaceDN w:val="0"/>
        <w:adjustRightInd w:val="0"/>
        <w:jc w:val="both"/>
        <w:textAlignment w:val="baseline"/>
        <w:rPr>
          <w:rFonts w:eastAsia="Arial Unicode MS"/>
        </w:rPr>
      </w:pPr>
      <w:r w:rsidRPr="001B3F29">
        <w:rPr>
          <w:rFonts w:eastAsia="Arial Unicode MS"/>
        </w:rPr>
        <w:t>Karcagi Polgármesteri Hivatal, Aljegyzői Iroda, helyben</w:t>
      </w:r>
    </w:p>
    <w:p w:rsidR="00670091" w:rsidRPr="001B3F29" w:rsidRDefault="00670091" w:rsidP="00A32DC1">
      <w:pPr>
        <w:pStyle w:val="Listaszerbekezds"/>
        <w:numPr>
          <w:ilvl w:val="0"/>
          <w:numId w:val="34"/>
        </w:numPr>
        <w:overflowPunct w:val="0"/>
        <w:autoSpaceDE w:val="0"/>
        <w:autoSpaceDN w:val="0"/>
        <w:adjustRightInd w:val="0"/>
        <w:jc w:val="both"/>
        <w:textAlignment w:val="baseline"/>
        <w:rPr>
          <w:rFonts w:eastAsia="Arial Unicode MS"/>
        </w:rPr>
      </w:pPr>
      <w:r w:rsidRPr="001B3F29">
        <w:rPr>
          <w:rFonts w:eastAsia="Arial Unicode MS"/>
        </w:rPr>
        <w:t xml:space="preserve">Karcagi Polgármesteri Hivatal irodavezetője, csoportvezetői helyben </w:t>
      </w:r>
    </w:p>
    <w:p w:rsidR="00B82AFD" w:rsidRDefault="00B82AFD" w:rsidP="00FA0B73">
      <w:pPr>
        <w:tabs>
          <w:tab w:val="left" w:pos="2660"/>
        </w:tabs>
        <w:rPr>
          <w:b/>
          <w:bCs/>
          <w:sz w:val="24"/>
          <w:szCs w:val="24"/>
        </w:rPr>
      </w:pPr>
    </w:p>
    <w:p w:rsidR="00B82AFD" w:rsidRPr="00F93C6B" w:rsidRDefault="00B82AFD" w:rsidP="00F93C6B">
      <w:pPr>
        <w:tabs>
          <w:tab w:val="left" w:pos="2660"/>
        </w:tabs>
        <w:rPr>
          <w:sz w:val="24"/>
          <w:szCs w:val="24"/>
        </w:rPr>
      </w:pPr>
    </w:p>
    <w:tbl>
      <w:tblPr>
        <w:tblW w:w="0" w:type="auto"/>
        <w:tblLook w:val="04A0"/>
      </w:tblPr>
      <w:tblGrid>
        <w:gridCol w:w="2660"/>
        <w:gridCol w:w="6551"/>
      </w:tblGrid>
      <w:tr w:rsidR="00F93C6B" w:rsidRPr="00E10EDC" w:rsidTr="00B16D1E">
        <w:tc>
          <w:tcPr>
            <w:tcW w:w="2660" w:type="dxa"/>
          </w:tcPr>
          <w:p w:rsidR="00F93C6B" w:rsidRPr="00E10EDC" w:rsidRDefault="005C4A03" w:rsidP="003C7EDA">
            <w:pPr>
              <w:jc w:val="both"/>
              <w:rPr>
                <w:b/>
                <w:bCs/>
                <w:sz w:val="24"/>
                <w:szCs w:val="24"/>
              </w:rPr>
            </w:pPr>
            <w:r>
              <w:rPr>
                <w:b/>
                <w:bCs/>
                <w:sz w:val="24"/>
                <w:szCs w:val="24"/>
              </w:rPr>
              <w:t>8</w:t>
            </w:r>
            <w:r w:rsidR="00F93C6B" w:rsidRPr="00E10EDC">
              <w:rPr>
                <w:b/>
                <w:bCs/>
                <w:sz w:val="24"/>
                <w:szCs w:val="24"/>
              </w:rPr>
              <w:t xml:space="preserve">. </w:t>
            </w:r>
            <w:r w:rsidR="00F93C6B" w:rsidRPr="00E10EDC">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Javaslat a Karcag Városi Önkormányzat Idegenforgalmi, Társadalmi és Külkapcsolati Bizottsága elnökének, tagjainak megválasztásáról szóló 233/2019. (X. 24.) „kt.” számú határozat módosítására</w:t>
            </w:r>
          </w:p>
          <w:p w:rsidR="00F93C6B" w:rsidRPr="00F93C6B" w:rsidRDefault="00F93C6B" w:rsidP="00F93C6B">
            <w:pPr>
              <w:pStyle w:val="NormlWeb"/>
              <w:spacing w:before="0" w:after="0"/>
              <w:ind w:left="142"/>
              <w:jc w:val="both"/>
              <w:rPr>
                <w:szCs w:val="24"/>
              </w:rPr>
            </w:pPr>
          </w:p>
        </w:tc>
      </w:tr>
    </w:tbl>
    <w:p w:rsidR="00B82AFD" w:rsidRDefault="00B82AFD" w:rsidP="00F93C6B">
      <w:pPr>
        <w:tabs>
          <w:tab w:val="left" w:pos="2660"/>
        </w:tabs>
        <w:rPr>
          <w:b/>
          <w:bCs/>
          <w:sz w:val="24"/>
          <w:szCs w:val="24"/>
        </w:rPr>
      </w:pPr>
      <w:r>
        <w:rPr>
          <w:b/>
          <w:bCs/>
          <w:sz w:val="24"/>
          <w:szCs w:val="24"/>
        </w:rPr>
        <w:tab/>
      </w:r>
    </w:p>
    <w:p w:rsidR="00521D0C" w:rsidRDefault="00B82AFD"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521D0C">
        <w:rPr>
          <w:bCs/>
          <w:iCs/>
          <w:sz w:val="24"/>
          <w:szCs w:val="24"/>
        </w:rPr>
        <w:t xml:space="preserve">Ennek a bizottságnak a munkájában személyesen részt vett, amely összeférhetetlen a polgármesteri tisztséggel, </w:t>
      </w:r>
      <w:r w:rsidR="001B3F29">
        <w:rPr>
          <w:bCs/>
          <w:iCs/>
          <w:sz w:val="24"/>
          <w:szCs w:val="24"/>
        </w:rPr>
        <w:t xml:space="preserve">ezért </w:t>
      </w:r>
      <w:r w:rsidR="00521D0C">
        <w:rPr>
          <w:bCs/>
          <w:iCs/>
          <w:sz w:val="24"/>
          <w:szCs w:val="24"/>
        </w:rPr>
        <w:t>mindenképpen módosítani szükséges. Javasolta a bizottság tagjának Dr. Pintér Zoltán képviselő urat delegálni.</w:t>
      </w:r>
    </w:p>
    <w:p w:rsidR="00521D0C" w:rsidRDefault="00521D0C" w:rsidP="00C361C3">
      <w:pPr>
        <w:tabs>
          <w:tab w:val="left" w:pos="2518"/>
        </w:tabs>
        <w:jc w:val="both"/>
        <w:rPr>
          <w:bCs/>
          <w:iCs/>
          <w:sz w:val="24"/>
          <w:szCs w:val="24"/>
        </w:rPr>
      </w:pPr>
    </w:p>
    <w:p w:rsidR="00B82AFD" w:rsidRPr="00A45D51" w:rsidRDefault="00B82AFD" w:rsidP="00C361C3">
      <w:pPr>
        <w:tabs>
          <w:tab w:val="left" w:pos="2518"/>
        </w:tabs>
        <w:jc w:val="both"/>
        <w:rPr>
          <w:bCs/>
          <w:iCs/>
          <w:sz w:val="24"/>
          <w:szCs w:val="24"/>
        </w:rPr>
      </w:pPr>
      <w:r w:rsidRPr="00A45D51">
        <w:rPr>
          <w:bCs/>
          <w:iCs/>
          <w:sz w:val="24"/>
          <w:szCs w:val="24"/>
        </w:rPr>
        <w:t>Kérdés, hozzászólás van-e?</w:t>
      </w:r>
    </w:p>
    <w:p w:rsidR="00B82AFD" w:rsidRPr="00A45D51" w:rsidRDefault="00B82AFD" w:rsidP="00C361C3">
      <w:pPr>
        <w:tabs>
          <w:tab w:val="left" w:pos="2518"/>
        </w:tabs>
        <w:jc w:val="both"/>
        <w:rPr>
          <w:bCs/>
          <w:iCs/>
          <w:sz w:val="24"/>
          <w:szCs w:val="24"/>
        </w:rPr>
      </w:pPr>
    </w:p>
    <w:p w:rsidR="00B82AFD" w:rsidRPr="00A45D51" w:rsidRDefault="00B82AFD" w:rsidP="00C361C3">
      <w:pPr>
        <w:rPr>
          <w:sz w:val="24"/>
          <w:szCs w:val="24"/>
        </w:rPr>
      </w:pPr>
      <w:r w:rsidRPr="00A45D51">
        <w:rPr>
          <w:sz w:val="24"/>
          <w:szCs w:val="24"/>
        </w:rPr>
        <w:t xml:space="preserve">Kérdés, észrevétel nem hangzott el. </w:t>
      </w:r>
    </w:p>
    <w:p w:rsidR="00B82AFD" w:rsidRPr="00A45D51" w:rsidRDefault="00B82AFD" w:rsidP="00C361C3">
      <w:pPr>
        <w:rPr>
          <w:sz w:val="24"/>
          <w:szCs w:val="24"/>
        </w:rPr>
      </w:pPr>
    </w:p>
    <w:p w:rsidR="00B82AFD" w:rsidRPr="00A45D51" w:rsidRDefault="00B82AFD" w:rsidP="00C361C3">
      <w:pPr>
        <w:ind w:right="70"/>
        <w:jc w:val="both"/>
        <w:rPr>
          <w:bCs/>
          <w:sz w:val="24"/>
          <w:szCs w:val="24"/>
        </w:rPr>
      </w:pPr>
      <w:r>
        <w:rPr>
          <w:b/>
          <w:bCs/>
          <w:sz w:val="24"/>
          <w:szCs w:val="24"/>
          <w:u w:val="single"/>
        </w:rPr>
        <w:lastRenderedPageBreak/>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B82AFD" w:rsidRPr="00A45D51" w:rsidRDefault="00B82AFD" w:rsidP="00C361C3">
      <w:pPr>
        <w:rPr>
          <w:b/>
          <w:bCs/>
          <w:sz w:val="24"/>
          <w:szCs w:val="24"/>
          <w:u w:val="single"/>
        </w:rPr>
      </w:pPr>
    </w:p>
    <w:p w:rsidR="00B82AFD" w:rsidRPr="00A45D51" w:rsidRDefault="00B82AF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B82AFD" w:rsidRDefault="00B82AFD" w:rsidP="00F93C6B">
      <w:pPr>
        <w:tabs>
          <w:tab w:val="left" w:pos="2660"/>
        </w:tabs>
        <w:rPr>
          <w:b/>
          <w:bCs/>
          <w:sz w:val="24"/>
          <w:szCs w:val="24"/>
        </w:rPr>
      </w:pPr>
    </w:p>
    <w:p w:rsidR="00B82AFD" w:rsidRDefault="00B82AFD" w:rsidP="00F93C6B">
      <w:pPr>
        <w:tabs>
          <w:tab w:val="left" w:pos="2660"/>
        </w:tabs>
        <w:rPr>
          <w:b/>
          <w:bCs/>
          <w:sz w:val="24"/>
          <w:szCs w:val="24"/>
        </w:rPr>
      </w:pPr>
    </w:p>
    <w:p w:rsidR="00C0295A" w:rsidRPr="00D52F10" w:rsidRDefault="00C0295A" w:rsidP="00C0295A">
      <w:pPr>
        <w:pStyle w:val="Szvegtrzs"/>
        <w:tabs>
          <w:tab w:val="left" w:pos="15"/>
        </w:tabs>
        <w:rPr>
          <w:sz w:val="24"/>
          <w:szCs w:val="24"/>
        </w:rPr>
      </w:pPr>
      <w:r w:rsidRPr="00D52F10">
        <w:rPr>
          <w:b/>
          <w:sz w:val="24"/>
          <w:szCs w:val="24"/>
        </w:rPr>
        <w:t>146/2020. (X. 29.) „kt.” sz. h a t á r o z a t</w:t>
      </w:r>
    </w:p>
    <w:p w:rsidR="00C0295A" w:rsidRPr="00D52F10" w:rsidRDefault="00C0295A" w:rsidP="00C0295A">
      <w:pPr>
        <w:pStyle w:val="Szvegtrzs"/>
        <w:rPr>
          <w:b/>
          <w:sz w:val="24"/>
          <w:szCs w:val="24"/>
        </w:rPr>
      </w:pPr>
      <w:proofErr w:type="gramStart"/>
      <w:r w:rsidRPr="00D52F10">
        <w:rPr>
          <w:b/>
          <w:sz w:val="24"/>
          <w:szCs w:val="24"/>
        </w:rPr>
        <w:t>a</w:t>
      </w:r>
      <w:proofErr w:type="gramEnd"/>
      <w:r w:rsidRPr="00D52F10">
        <w:rPr>
          <w:b/>
          <w:sz w:val="24"/>
          <w:szCs w:val="24"/>
        </w:rPr>
        <w:t xml:space="preserve"> Karcag Városi Önkormányzat Idegenforgalmi, Társadalmi és Külkapcsolati Bizottsága elnökének, tagjainak megválasztásáról szóló 233/2019. (X. 24.) „kt.” számú határozat módosításáról</w:t>
      </w:r>
    </w:p>
    <w:p w:rsidR="00C0295A" w:rsidRPr="00D52F10" w:rsidRDefault="00C0295A" w:rsidP="00C0295A">
      <w:pPr>
        <w:pStyle w:val="Szvegtrzs"/>
        <w:rPr>
          <w:sz w:val="24"/>
          <w:szCs w:val="24"/>
        </w:rPr>
      </w:pPr>
    </w:p>
    <w:p w:rsidR="00C0295A" w:rsidRPr="00D52F10" w:rsidRDefault="00C0295A" w:rsidP="00C0295A">
      <w:pPr>
        <w:pStyle w:val="Szvegtrzs"/>
        <w:rPr>
          <w:sz w:val="24"/>
          <w:szCs w:val="24"/>
        </w:rPr>
      </w:pPr>
      <w:r w:rsidRPr="00D52F10">
        <w:rPr>
          <w:sz w:val="24"/>
          <w:szCs w:val="24"/>
        </w:rPr>
        <w:t xml:space="preserve">A Karcag Városi Önkormányzat Képviselő-testülete (a továbbiakban: Képviselő-testület) az Alaptörvény 32. cikk (1) bekezdése b) pontjában és a Magyarország helyi önkormányzatairól szóló 2011. évi </w:t>
      </w:r>
      <w:proofErr w:type="spellStart"/>
      <w:r w:rsidRPr="00D52F10">
        <w:rPr>
          <w:sz w:val="24"/>
          <w:szCs w:val="24"/>
        </w:rPr>
        <w:t>CLXXXIX</w:t>
      </w:r>
      <w:proofErr w:type="spellEnd"/>
      <w:r w:rsidRPr="00D52F10">
        <w:rPr>
          <w:sz w:val="24"/>
          <w:szCs w:val="24"/>
        </w:rPr>
        <w:t>. törvény 57. § (1) bekezdésében meghatározott jogkörében eljárva, tekintettel az 58. § (1-2) bekezdésére a</w:t>
      </w:r>
      <w:r w:rsidRPr="00D52F10">
        <w:rPr>
          <w:b/>
          <w:sz w:val="24"/>
          <w:szCs w:val="24"/>
        </w:rPr>
        <w:t xml:space="preserve"> </w:t>
      </w:r>
      <w:r w:rsidRPr="00D52F10">
        <w:rPr>
          <w:sz w:val="24"/>
          <w:szCs w:val="24"/>
        </w:rPr>
        <w:t>Karcag Városi Önkormányzat Idegenforgalmi, Társadalmi és Külkapcsolati Bizottsága elnökének, tagjainak megválasztásáról szóló 233/2019. (X. 24.) „kt.” sz. határozatát (a továbbiakban: Határozat) az alábbiak szerint módosítja:</w:t>
      </w:r>
    </w:p>
    <w:p w:rsidR="00C0295A" w:rsidRPr="00D52F10" w:rsidRDefault="00C0295A" w:rsidP="00C0295A">
      <w:pPr>
        <w:pStyle w:val="NormlWeb"/>
        <w:spacing w:before="0" w:after="0"/>
        <w:jc w:val="both"/>
        <w:rPr>
          <w:szCs w:val="24"/>
        </w:rPr>
      </w:pPr>
    </w:p>
    <w:p w:rsidR="00C0295A" w:rsidRPr="00D52F10" w:rsidRDefault="00C0295A" w:rsidP="00A32DC1">
      <w:pPr>
        <w:pStyle w:val="NormlWeb"/>
        <w:numPr>
          <w:ilvl w:val="0"/>
          <w:numId w:val="35"/>
        </w:numPr>
        <w:spacing w:before="0" w:after="0"/>
        <w:jc w:val="both"/>
        <w:rPr>
          <w:szCs w:val="24"/>
        </w:rPr>
      </w:pPr>
      <w:r w:rsidRPr="00D52F10">
        <w:rPr>
          <w:szCs w:val="24"/>
        </w:rPr>
        <w:t>A Képviselő-testület a Karcag Városi Önkormányzat Idegenforgalmi, Társadalmi és Külkapcsolati Bizottsága</w:t>
      </w:r>
      <w:r w:rsidRPr="00D52F10">
        <w:rPr>
          <w:b/>
          <w:szCs w:val="24"/>
        </w:rPr>
        <w:t xml:space="preserve"> </w:t>
      </w:r>
      <w:r w:rsidRPr="00D52F10">
        <w:rPr>
          <w:szCs w:val="24"/>
        </w:rPr>
        <w:t>tagjává választja Dr. Pintér Zoltán helyi önkormányzati képviselőt, így a Határozat 1. pontjában az Idegenforgalmi, Társadalmi és Külkapcsolati Bizottsága tagjainak névsora kiegészül az alábbiak szerint:</w:t>
      </w:r>
    </w:p>
    <w:p w:rsidR="00C0295A" w:rsidRPr="00D52F10" w:rsidRDefault="00C0295A" w:rsidP="00C0295A">
      <w:pPr>
        <w:pStyle w:val="NormlWeb"/>
        <w:spacing w:before="0" w:after="0"/>
        <w:jc w:val="both"/>
        <w:rPr>
          <w:szCs w:val="24"/>
        </w:rPr>
      </w:pPr>
    </w:p>
    <w:p w:rsidR="00C0295A" w:rsidRPr="00D52F10" w:rsidRDefault="00C0295A" w:rsidP="00C0295A">
      <w:pPr>
        <w:pStyle w:val="NormlWeb"/>
        <w:spacing w:before="0" w:after="0"/>
        <w:ind w:left="3192" w:firstLine="348"/>
        <w:jc w:val="both"/>
        <w:rPr>
          <w:b/>
          <w:szCs w:val="24"/>
        </w:rPr>
      </w:pPr>
      <w:r w:rsidRPr="00D52F10">
        <w:rPr>
          <w:b/>
          <w:szCs w:val="24"/>
        </w:rPr>
        <w:t>„Dr. Pintér Zoltán”</w:t>
      </w:r>
    </w:p>
    <w:p w:rsidR="00C0295A" w:rsidRPr="00D52F10" w:rsidRDefault="00C0295A" w:rsidP="00C0295A">
      <w:pPr>
        <w:pStyle w:val="NormlWeb"/>
        <w:spacing w:before="0" w:after="0"/>
        <w:ind w:left="3192" w:firstLine="348"/>
        <w:jc w:val="both"/>
        <w:rPr>
          <w:b/>
          <w:szCs w:val="24"/>
        </w:rPr>
      </w:pPr>
    </w:p>
    <w:p w:rsidR="00C0295A" w:rsidRPr="00D52F10" w:rsidRDefault="00C0295A" w:rsidP="00A32DC1">
      <w:pPr>
        <w:pStyle w:val="Listaszerbekezds"/>
        <w:numPr>
          <w:ilvl w:val="0"/>
          <w:numId w:val="35"/>
        </w:numPr>
        <w:spacing w:after="200" w:line="276" w:lineRule="auto"/>
        <w:jc w:val="both"/>
      </w:pPr>
      <w:r w:rsidRPr="00D52F10">
        <w:t>A Képviselő-testület a Karcag Városi Önkormányzat Idegenforgalmi, Társadalmi és Külkapcsolati Bizottsága</w:t>
      </w:r>
      <w:r w:rsidRPr="00D52F10">
        <w:rPr>
          <w:b/>
        </w:rPr>
        <w:t xml:space="preserve"> - </w:t>
      </w:r>
      <w:r w:rsidRPr="00D52F10">
        <w:t xml:space="preserve">a Határozat 1. pontjában meghatározott - tagjainak névsorából </w:t>
      </w:r>
      <w:r w:rsidRPr="00D52F10">
        <w:rPr>
          <w:b/>
        </w:rPr>
        <w:t>törli Szepesi Tibor urat.</w:t>
      </w:r>
    </w:p>
    <w:p w:rsidR="00C0295A" w:rsidRPr="00D52F10" w:rsidRDefault="00C0295A" w:rsidP="00C0295A">
      <w:pPr>
        <w:pStyle w:val="NormlWeb"/>
        <w:spacing w:before="0" w:after="0"/>
        <w:jc w:val="both"/>
        <w:rPr>
          <w:b/>
          <w:szCs w:val="24"/>
        </w:rPr>
      </w:pPr>
    </w:p>
    <w:p w:rsidR="00C0295A" w:rsidRPr="00D52F10" w:rsidRDefault="00C0295A" w:rsidP="00A32DC1">
      <w:pPr>
        <w:pStyle w:val="Listaszerbekezds"/>
        <w:numPr>
          <w:ilvl w:val="0"/>
          <w:numId w:val="35"/>
        </w:numPr>
        <w:spacing w:after="200" w:line="276" w:lineRule="auto"/>
        <w:jc w:val="both"/>
      </w:pPr>
      <w:r w:rsidRPr="00D52F10">
        <w:t>A Képviselő-testület felkéri a Karcagi Polgármesteri Hivatalt, hogy az ezen határozat végrehajtásából eredő egyéb szükséges intézkedéseket tegye meg.</w:t>
      </w:r>
    </w:p>
    <w:p w:rsidR="00C0295A" w:rsidRPr="00D52F10" w:rsidRDefault="00C0295A" w:rsidP="00C0295A">
      <w:pPr>
        <w:ind w:left="708"/>
        <w:jc w:val="both"/>
        <w:rPr>
          <w:rFonts w:eastAsia="Arial Unicode MS"/>
          <w:sz w:val="24"/>
          <w:szCs w:val="24"/>
        </w:rPr>
      </w:pPr>
      <w:r w:rsidRPr="00D52F10">
        <w:rPr>
          <w:rFonts w:eastAsia="Arial Unicode MS"/>
          <w:sz w:val="24"/>
          <w:szCs w:val="24"/>
          <w:u w:val="single"/>
        </w:rPr>
        <w:t>Felelős</w:t>
      </w:r>
      <w:proofErr w:type="gramStart"/>
      <w:r w:rsidRPr="00D52F10">
        <w:rPr>
          <w:rFonts w:eastAsia="Arial Unicode MS"/>
          <w:sz w:val="24"/>
          <w:szCs w:val="24"/>
          <w:u w:val="single"/>
        </w:rPr>
        <w:t>:</w:t>
      </w:r>
      <w:r w:rsidRPr="00D52F10">
        <w:rPr>
          <w:rFonts w:eastAsia="Arial Unicode MS"/>
          <w:sz w:val="24"/>
          <w:szCs w:val="24"/>
        </w:rPr>
        <w:t xml:space="preserve">  Rózsa</w:t>
      </w:r>
      <w:proofErr w:type="gramEnd"/>
      <w:r w:rsidRPr="00D52F10">
        <w:rPr>
          <w:rFonts w:eastAsia="Arial Unicode MS"/>
          <w:sz w:val="24"/>
          <w:szCs w:val="24"/>
        </w:rPr>
        <w:t xml:space="preserve"> Sándor, jegyző</w:t>
      </w:r>
    </w:p>
    <w:p w:rsidR="00C0295A" w:rsidRPr="00D52F10" w:rsidRDefault="00C0295A" w:rsidP="00C0295A">
      <w:pPr>
        <w:ind w:left="708"/>
        <w:jc w:val="both"/>
        <w:rPr>
          <w:rFonts w:eastAsia="Arial Unicode MS"/>
          <w:sz w:val="24"/>
          <w:szCs w:val="24"/>
        </w:rPr>
      </w:pPr>
      <w:r w:rsidRPr="00D52F10">
        <w:rPr>
          <w:rFonts w:eastAsia="Arial Unicode MS"/>
          <w:sz w:val="24"/>
          <w:szCs w:val="24"/>
          <w:u w:val="single"/>
        </w:rPr>
        <w:t>Határidő:</w:t>
      </w:r>
      <w:r w:rsidRPr="00D52F10">
        <w:rPr>
          <w:rFonts w:eastAsia="Arial Unicode MS"/>
          <w:sz w:val="24"/>
          <w:szCs w:val="24"/>
        </w:rPr>
        <w:t xml:space="preserve"> azonnal</w:t>
      </w:r>
    </w:p>
    <w:p w:rsidR="00C0295A" w:rsidRPr="00D52F10" w:rsidRDefault="00C0295A" w:rsidP="00C0295A">
      <w:pPr>
        <w:pStyle w:val="NormlWeb"/>
        <w:spacing w:before="0" w:after="0"/>
        <w:jc w:val="both"/>
        <w:rPr>
          <w:b/>
          <w:szCs w:val="24"/>
        </w:rPr>
      </w:pPr>
    </w:p>
    <w:p w:rsidR="00C0295A" w:rsidRPr="00D52F10" w:rsidRDefault="00C0295A" w:rsidP="00C0295A">
      <w:pPr>
        <w:jc w:val="both"/>
        <w:rPr>
          <w:rFonts w:eastAsia="Arial Unicode MS"/>
          <w:sz w:val="24"/>
          <w:szCs w:val="24"/>
          <w:u w:val="single"/>
        </w:rPr>
      </w:pPr>
      <w:r w:rsidRPr="00D52F10">
        <w:rPr>
          <w:rFonts w:eastAsia="Arial Unicode MS"/>
          <w:sz w:val="24"/>
          <w:szCs w:val="24"/>
          <w:u w:val="single"/>
        </w:rPr>
        <w:t xml:space="preserve">Erről értesülnek: </w:t>
      </w:r>
    </w:p>
    <w:p w:rsidR="00C0295A" w:rsidRPr="00D52F10" w:rsidRDefault="00C0295A" w:rsidP="00A32DC1">
      <w:pPr>
        <w:pStyle w:val="Listaszerbekezds"/>
        <w:numPr>
          <w:ilvl w:val="0"/>
          <w:numId w:val="36"/>
        </w:numPr>
        <w:overflowPunct w:val="0"/>
        <w:autoSpaceDE w:val="0"/>
        <w:autoSpaceDN w:val="0"/>
        <w:adjustRightInd w:val="0"/>
        <w:jc w:val="both"/>
        <w:textAlignment w:val="baseline"/>
        <w:rPr>
          <w:rFonts w:eastAsia="Arial Unicode MS"/>
        </w:rPr>
      </w:pPr>
      <w:r w:rsidRPr="00D52F10">
        <w:rPr>
          <w:rFonts w:eastAsia="Arial Unicode MS"/>
        </w:rPr>
        <w:t>Karcag Városi Önkormányzat Képviselő-testületének tagjai, lakóhelyükön</w:t>
      </w:r>
    </w:p>
    <w:p w:rsidR="00C0295A" w:rsidRPr="00D52F10" w:rsidRDefault="00C0295A" w:rsidP="00A32DC1">
      <w:pPr>
        <w:pStyle w:val="Listaszerbekezds"/>
        <w:numPr>
          <w:ilvl w:val="0"/>
          <w:numId w:val="36"/>
        </w:numPr>
        <w:overflowPunct w:val="0"/>
        <w:autoSpaceDE w:val="0"/>
        <w:autoSpaceDN w:val="0"/>
        <w:adjustRightInd w:val="0"/>
        <w:jc w:val="both"/>
        <w:textAlignment w:val="baseline"/>
        <w:rPr>
          <w:rFonts w:eastAsia="Arial Unicode MS"/>
        </w:rPr>
      </w:pPr>
      <w:r w:rsidRPr="00D52F10">
        <w:rPr>
          <w:rFonts w:eastAsia="Arial Unicode MS"/>
        </w:rPr>
        <w:t>Karcag Városi Önkormányzat Polgármestere, helyben</w:t>
      </w:r>
    </w:p>
    <w:p w:rsidR="00C0295A" w:rsidRPr="00D52F10" w:rsidRDefault="00C0295A" w:rsidP="00A32DC1">
      <w:pPr>
        <w:pStyle w:val="Listaszerbekezds"/>
        <w:numPr>
          <w:ilvl w:val="0"/>
          <w:numId w:val="36"/>
        </w:numPr>
        <w:overflowPunct w:val="0"/>
        <w:autoSpaceDE w:val="0"/>
        <w:autoSpaceDN w:val="0"/>
        <w:adjustRightInd w:val="0"/>
        <w:jc w:val="both"/>
        <w:textAlignment w:val="baseline"/>
        <w:rPr>
          <w:rFonts w:eastAsia="Arial Unicode MS"/>
        </w:rPr>
      </w:pPr>
      <w:r w:rsidRPr="00D52F10">
        <w:rPr>
          <w:rFonts w:eastAsia="Arial Unicode MS"/>
        </w:rPr>
        <w:t>Karcag Városi Önkormányzat Jegyzője, helyben</w:t>
      </w:r>
    </w:p>
    <w:p w:rsidR="00C0295A" w:rsidRPr="00D52F10" w:rsidRDefault="00C0295A" w:rsidP="00A32DC1">
      <w:pPr>
        <w:pStyle w:val="Listaszerbekezds"/>
        <w:numPr>
          <w:ilvl w:val="0"/>
          <w:numId w:val="36"/>
        </w:numPr>
        <w:overflowPunct w:val="0"/>
        <w:autoSpaceDE w:val="0"/>
        <w:autoSpaceDN w:val="0"/>
        <w:adjustRightInd w:val="0"/>
        <w:jc w:val="both"/>
        <w:textAlignment w:val="baseline"/>
        <w:rPr>
          <w:rFonts w:eastAsia="Arial Unicode MS"/>
        </w:rPr>
      </w:pPr>
      <w:r w:rsidRPr="00D52F10">
        <w:rPr>
          <w:rFonts w:eastAsia="Arial Unicode MS"/>
        </w:rPr>
        <w:t>Karcagi Polgármesteri Hivatal, Aljegyzői Iroda, helyben</w:t>
      </w:r>
    </w:p>
    <w:p w:rsidR="000F411C" w:rsidRDefault="000F411C" w:rsidP="00F93C6B">
      <w:pPr>
        <w:tabs>
          <w:tab w:val="left" w:pos="2660"/>
        </w:tabs>
        <w:rPr>
          <w:b/>
          <w:bCs/>
          <w:sz w:val="24"/>
          <w:szCs w:val="24"/>
        </w:rPr>
      </w:pPr>
    </w:p>
    <w:p w:rsidR="00B82AFD" w:rsidRPr="00F93C6B" w:rsidRDefault="00B82AFD" w:rsidP="00F93C6B">
      <w:pPr>
        <w:tabs>
          <w:tab w:val="left" w:pos="2660"/>
        </w:tabs>
        <w:rPr>
          <w:sz w:val="24"/>
          <w:szCs w:val="24"/>
        </w:rPr>
      </w:pPr>
    </w:p>
    <w:tbl>
      <w:tblPr>
        <w:tblW w:w="0" w:type="auto"/>
        <w:tblLook w:val="04A0"/>
      </w:tblPr>
      <w:tblGrid>
        <w:gridCol w:w="2660"/>
        <w:gridCol w:w="6551"/>
      </w:tblGrid>
      <w:tr w:rsidR="00F93C6B" w:rsidRPr="00E10EDC" w:rsidTr="00B16D1E">
        <w:tc>
          <w:tcPr>
            <w:tcW w:w="2660" w:type="dxa"/>
          </w:tcPr>
          <w:p w:rsidR="00F93C6B" w:rsidRDefault="005C4A03" w:rsidP="003C7EDA">
            <w:r>
              <w:rPr>
                <w:b/>
                <w:bCs/>
                <w:sz w:val="24"/>
                <w:szCs w:val="24"/>
              </w:rPr>
              <w:t>9</w:t>
            </w:r>
            <w:r w:rsidR="00F93C6B" w:rsidRPr="007C60E9">
              <w:rPr>
                <w:b/>
                <w:bCs/>
                <w:sz w:val="24"/>
                <w:szCs w:val="24"/>
              </w:rPr>
              <w:t xml:space="preserve">. </w:t>
            </w:r>
            <w:r w:rsidR="00F93C6B" w:rsidRPr="007C60E9">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 xml:space="preserve">Javaslat a Karcag Városi Önkormányzat Oktatási, Kulturális és Sport Bizottsága elnökének, tagjainak megválasztásáról szóló 232/2019. (X. 24.) „kt.” számú határozat módosítására </w:t>
            </w:r>
          </w:p>
          <w:p w:rsidR="00F93C6B" w:rsidRPr="00F93C6B" w:rsidRDefault="00F93C6B" w:rsidP="00F93C6B">
            <w:pPr>
              <w:ind w:left="142"/>
              <w:jc w:val="both"/>
              <w:rPr>
                <w:sz w:val="24"/>
                <w:szCs w:val="24"/>
              </w:rPr>
            </w:pPr>
          </w:p>
        </w:tc>
      </w:tr>
    </w:tbl>
    <w:p w:rsidR="00B82AFD" w:rsidRDefault="00B82AFD" w:rsidP="00F93C6B">
      <w:pPr>
        <w:tabs>
          <w:tab w:val="left" w:pos="2660"/>
        </w:tabs>
        <w:rPr>
          <w:b/>
          <w:bCs/>
          <w:sz w:val="24"/>
          <w:szCs w:val="24"/>
        </w:rPr>
      </w:pPr>
    </w:p>
    <w:p w:rsidR="0077424C" w:rsidRDefault="00B82AFD" w:rsidP="00C361C3">
      <w:pPr>
        <w:tabs>
          <w:tab w:val="left" w:pos="2518"/>
        </w:tabs>
        <w:jc w:val="both"/>
        <w:rPr>
          <w:bCs/>
          <w:iCs/>
          <w:sz w:val="24"/>
          <w:szCs w:val="24"/>
        </w:rPr>
      </w:pPr>
      <w:r>
        <w:rPr>
          <w:b/>
          <w:bCs/>
          <w:iCs/>
          <w:sz w:val="24"/>
          <w:szCs w:val="24"/>
          <w:u w:val="single"/>
        </w:rPr>
        <w:lastRenderedPageBreak/>
        <w:t>Szepesi Tibor</w:t>
      </w:r>
      <w:r w:rsidRPr="00A45D51">
        <w:rPr>
          <w:b/>
          <w:bCs/>
          <w:iCs/>
          <w:sz w:val="24"/>
          <w:szCs w:val="24"/>
          <w:u w:val="single"/>
        </w:rPr>
        <w:t xml:space="preserve"> polgármester:</w:t>
      </w:r>
      <w:r w:rsidRPr="00A45D51">
        <w:rPr>
          <w:bCs/>
          <w:iCs/>
          <w:sz w:val="24"/>
          <w:szCs w:val="24"/>
        </w:rPr>
        <w:t xml:space="preserve"> </w:t>
      </w:r>
      <w:r w:rsidR="00CF7B8A">
        <w:rPr>
          <w:bCs/>
          <w:iCs/>
          <w:sz w:val="24"/>
          <w:szCs w:val="24"/>
        </w:rPr>
        <w:t>Ennek a bizottság</w:t>
      </w:r>
      <w:r w:rsidR="00864473">
        <w:rPr>
          <w:bCs/>
          <w:iCs/>
          <w:sz w:val="24"/>
          <w:szCs w:val="24"/>
        </w:rPr>
        <w:t>nak az</w:t>
      </w:r>
      <w:r w:rsidR="00CF7B8A">
        <w:rPr>
          <w:bCs/>
          <w:iCs/>
          <w:sz w:val="24"/>
          <w:szCs w:val="24"/>
        </w:rPr>
        <w:t xml:space="preserve"> elnöke volt, ami az összeférhetetlenségi szabályok miatt nem megengedett. A bizottság elnökének javasolta Dr. Pintér Zoltán képviselő urat megválasztani.</w:t>
      </w:r>
    </w:p>
    <w:p w:rsidR="0077424C" w:rsidRDefault="0077424C" w:rsidP="00C361C3">
      <w:pPr>
        <w:tabs>
          <w:tab w:val="left" w:pos="2518"/>
        </w:tabs>
        <w:jc w:val="both"/>
        <w:rPr>
          <w:bCs/>
          <w:iCs/>
          <w:sz w:val="24"/>
          <w:szCs w:val="24"/>
        </w:rPr>
      </w:pPr>
    </w:p>
    <w:p w:rsidR="00B82AFD" w:rsidRPr="00A45D51" w:rsidRDefault="00B82AFD" w:rsidP="00C361C3">
      <w:pPr>
        <w:tabs>
          <w:tab w:val="left" w:pos="2518"/>
        </w:tabs>
        <w:jc w:val="both"/>
        <w:rPr>
          <w:bCs/>
          <w:iCs/>
          <w:sz w:val="24"/>
          <w:szCs w:val="24"/>
        </w:rPr>
      </w:pPr>
      <w:r w:rsidRPr="00A45D51">
        <w:rPr>
          <w:bCs/>
          <w:iCs/>
          <w:sz w:val="24"/>
          <w:szCs w:val="24"/>
        </w:rPr>
        <w:t>Kérdés, hozzászólás van-e?</w:t>
      </w:r>
    </w:p>
    <w:p w:rsidR="00B82AFD" w:rsidRPr="00A45D51" w:rsidRDefault="00B82AFD" w:rsidP="00C361C3">
      <w:pPr>
        <w:tabs>
          <w:tab w:val="left" w:pos="2518"/>
        </w:tabs>
        <w:jc w:val="both"/>
        <w:rPr>
          <w:bCs/>
          <w:iCs/>
          <w:sz w:val="24"/>
          <w:szCs w:val="24"/>
        </w:rPr>
      </w:pPr>
    </w:p>
    <w:p w:rsidR="00B82AFD" w:rsidRPr="00A45D51" w:rsidRDefault="00B82AFD" w:rsidP="00C361C3">
      <w:pPr>
        <w:rPr>
          <w:sz w:val="24"/>
          <w:szCs w:val="24"/>
        </w:rPr>
      </w:pPr>
      <w:r w:rsidRPr="00A45D51">
        <w:rPr>
          <w:sz w:val="24"/>
          <w:szCs w:val="24"/>
        </w:rPr>
        <w:t xml:space="preserve">Kérdés, észrevétel nem hangzott el. </w:t>
      </w:r>
    </w:p>
    <w:p w:rsidR="00B82AFD" w:rsidRPr="00A45D51" w:rsidRDefault="00B82AFD" w:rsidP="00C361C3">
      <w:pPr>
        <w:rPr>
          <w:sz w:val="24"/>
          <w:szCs w:val="24"/>
        </w:rPr>
      </w:pPr>
    </w:p>
    <w:p w:rsidR="00B82AFD" w:rsidRPr="00A45D51" w:rsidRDefault="00B82AFD"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B82AFD" w:rsidRPr="00A45D51" w:rsidRDefault="00B82AFD" w:rsidP="00C361C3">
      <w:pPr>
        <w:rPr>
          <w:b/>
          <w:bCs/>
          <w:sz w:val="24"/>
          <w:szCs w:val="24"/>
          <w:u w:val="single"/>
        </w:rPr>
      </w:pPr>
    </w:p>
    <w:p w:rsidR="00B82AFD" w:rsidRPr="00A45D51" w:rsidRDefault="00B82AF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B82AFD" w:rsidRDefault="00B82AFD" w:rsidP="00F93C6B">
      <w:pPr>
        <w:tabs>
          <w:tab w:val="left" w:pos="2660"/>
        </w:tabs>
        <w:rPr>
          <w:b/>
          <w:bCs/>
          <w:sz w:val="24"/>
          <w:szCs w:val="24"/>
        </w:rPr>
      </w:pPr>
    </w:p>
    <w:p w:rsidR="000F1776" w:rsidRDefault="000F1776" w:rsidP="00F93C6B">
      <w:pPr>
        <w:tabs>
          <w:tab w:val="left" w:pos="2660"/>
        </w:tabs>
        <w:rPr>
          <w:b/>
          <w:bCs/>
          <w:sz w:val="24"/>
          <w:szCs w:val="24"/>
        </w:rPr>
      </w:pPr>
    </w:p>
    <w:p w:rsidR="000F1776" w:rsidRPr="00FE18F9" w:rsidRDefault="000F1776" w:rsidP="000F1776">
      <w:pPr>
        <w:pStyle w:val="Szvegtrzs"/>
        <w:tabs>
          <w:tab w:val="left" w:pos="15"/>
        </w:tabs>
        <w:rPr>
          <w:sz w:val="24"/>
          <w:szCs w:val="24"/>
        </w:rPr>
      </w:pPr>
      <w:r w:rsidRPr="00FE18F9">
        <w:rPr>
          <w:b/>
          <w:sz w:val="24"/>
          <w:szCs w:val="24"/>
        </w:rPr>
        <w:t>147/2020. (X. 29.) „kt.” sz. h a t á r o z a t</w:t>
      </w:r>
    </w:p>
    <w:p w:rsidR="000F1776" w:rsidRPr="00FE18F9" w:rsidRDefault="000F1776" w:rsidP="000F1776">
      <w:pPr>
        <w:pStyle w:val="Szvegtrzs"/>
        <w:rPr>
          <w:b/>
          <w:sz w:val="24"/>
          <w:szCs w:val="24"/>
        </w:rPr>
      </w:pPr>
      <w:proofErr w:type="gramStart"/>
      <w:r w:rsidRPr="00FE18F9">
        <w:rPr>
          <w:b/>
          <w:sz w:val="24"/>
          <w:szCs w:val="24"/>
        </w:rPr>
        <w:t>a</w:t>
      </w:r>
      <w:proofErr w:type="gramEnd"/>
      <w:r w:rsidRPr="00FE18F9">
        <w:rPr>
          <w:b/>
          <w:sz w:val="24"/>
          <w:szCs w:val="24"/>
        </w:rPr>
        <w:t xml:space="preserve"> Karcag Városi Önkormányzat Oktatási, Kulturális és Sport Bizottsága elnökének, tagjainak megválasztásáról szóló 232/2019. (X. 24.) „kt.” számú határozat módosításáról</w:t>
      </w:r>
    </w:p>
    <w:p w:rsidR="000F1776" w:rsidRPr="00FE18F9" w:rsidRDefault="000F1776" w:rsidP="000F1776">
      <w:pPr>
        <w:pStyle w:val="Szvegtrzs"/>
        <w:rPr>
          <w:sz w:val="24"/>
          <w:szCs w:val="24"/>
        </w:rPr>
      </w:pPr>
    </w:p>
    <w:p w:rsidR="000F1776" w:rsidRPr="00FE18F9" w:rsidRDefault="000F1776" w:rsidP="000F1776">
      <w:pPr>
        <w:pStyle w:val="Szvegtrzs"/>
        <w:rPr>
          <w:sz w:val="24"/>
          <w:szCs w:val="24"/>
        </w:rPr>
      </w:pPr>
      <w:r w:rsidRPr="00FE18F9">
        <w:rPr>
          <w:sz w:val="24"/>
          <w:szCs w:val="24"/>
        </w:rPr>
        <w:t xml:space="preserve">A Karcag Városi Önkormányzat Képviselő-testülete (a továbbiakban: Képviselő-testület) az Alaptörvény 32. cikk (1) bekezdése b) pontjában és a Magyarország helyi önkormányzatairól szóló 2011. évi </w:t>
      </w:r>
      <w:proofErr w:type="spellStart"/>
      <w:r w:rsidRPr="00FE18F9">
        <w:rPr>
          <w:sz w:val="24"/>
          <w:szCs w:val="24"/>
        </w:rPr>
        <w:t>CLXXXIX</w:t>
      </w:r>
      <w:proofErr w:type="spellEnd"/>
      <w:r w:rsidRPr="00FE18F9">
        <w:rPr>
          <w:sz w:val="24"/>
          <w:szCs w:val="24"/>
        </w:rPr>
        <w:t>. törvény 57. § (1) bekezdésében meghatározott jogkörében eljárva, tekintettel az 58. § (1-2) bekezdésére a</w:t>
      </w:r>
      <w:r w:rsidRPr="00FE18F9">
        <w:rPr>
          <w:b/>
          <w:sz w:val="24"/>
          <w:szCs w:val="24"/>
        </w:rPr>
        <w:t xml:space="preserve"> </w:t>
      </w:r>
      <w:r w:rsidRPr="00FE18F9">
        <w:rPr>
          <w:sz w:val="24"/>
          <w:szCs w:val="24"/>
        </w:rPr>
        <w:t>Karcag Városi Önkormányzat Oktatási, Kulturális és Sport Bizottsága elnökének, tagjainak megválasztásáról szóló 232/2019. (X. 24.) „kt.” sz. határozatát (a továbbiakban: Határozat) az alábbiak szerint módosítja:</w:t>
      </w:r>
    </w:p>
    <w:p w:rsidR="000F1776" w:rsidRPr="00FE18F9" w:rsidRDefault="000F1776" w:rsidP="000F1776">
      <w:pPr>
        <w:pStyle w:val="NormlWeb"/>
        <w:spacing w:before="0" w:after="0"/>
        <w:jc w:val="both"/>
        <w:rPr>
          <w:szCs w:val="24"/>
        </w:rPr>
      </w:pPr>
    </w:p>
    <w:p w:rsidR="000F1776" w:rsidRPr="00FE18F9" w:rsidRDefault="000F1776" w:rsidP="00A32DC1">
      <w:pPr>
        <w:pStyle w:val="NormlWeb"/>
        <w:numPr>
          <w:ilvl w:val="0"/>
          <w:numId w:val="37"/>
        </w:numPr>
        <w:spacing w:before="0" w:after="0"/>
        <w:jc w:val="both"/>
        <w:rPr>
          <w:szCs w:val="24"/>
        </w:rPr>
      </w:pPr>
      <w:r w:rsidRPr="00FE18F9">
        <w:rPr>
          <w:szCs w:val="24"/>
        </w:rPr>
        <w:t>A Képviselő-testület a Karcag Városi Önkormányzat Oktatási, Kulturális és Sport Bizottsága</w:t>
      </w:r>
      <w:r w:rsidRPr="00FE18F9">
        <w:rPr>
          <w:b/>
          <w:szCs w:val="24"/>
        </w:rPr>
        <w:t xml:space="preserve"> </w:t>
      </w:r>
      <w:r w:rsidRPr="00FE18F9">
        <w:rPr>
          <w:szCs w:val="24"/>
        </w:rPr>
        <w:t>tagjává és egyben elnökévé választja Dr. Pintér Zoltán helyi önkormányzati képviselőt, így a Határozat 1. pontjában az Oktatási, Kulturális és Sport Bizottsága tagjainak névsora kiegészül az alábbiak szerint:</w:t>
      </w:r>
    </w:p>
    <w:p w:rsidR="000F1776" w:rsidRPr="00FE18F9" w:rsidRDefault="000F1776" w:rsidP="000F1776">
      <w:pPr>
        <w:pStyle w:val="NormlWeb"/>
        <w:spacing w:before="0" w:after="0"/>
        <w:jc w:val="both"/>
        <w:rPr>
          <w:szCs w:val="24"/>
        </w:rPr>
      </w:pPr>
    </w:p>
    <w:p w:rsidR="000F1776" w:rsidRPr="00FE18F9" w:rsidRDefault="000F1776" w:rsidP="000F1776">
      <w:pPr>
        <w:pStyle w:val="NormlWeb"/>
        <w:spacing w:before="0" w:after="0"/>
        <w:ind w:left="3192" w:firstLine="348"/>
        <w:jc w:val="both"/>
        <w:rPr>
          <w:b/>
          <w:szCs w:val="24"/>
        </w:rPr>
      </w:pPr>
      <w:r w:rsidRPr="00FE18F9">
        <w:rPr>
          <w:b/>
          <w:szCs w:val="24"/>
        </w:rPr>
        <w:t>„Dr. Pintér Zoltán elnök”</w:t>
      </w:r>
    </w:p>
    <w:p w:rsidR="000F1776" w:rsidRPr="00FE18F9" w:rsidRDefault="000F1776" w:rsidP="000F1776">
      <w:pPr>
        <w:pStyle w:val="NormlWeb"/>
        <w:spacing w:before="0" w:after="0"/>
        <w:ind w:left="3192" w:firstLine="348"/>
        <w:jc w:val="both"/>
        <w:rPr>
          <w:b/>
          <w:szCs w:val="24"/>
        </w:rPr>
      </w:pPr>
    </w:p>
    <w:p w:rsidR="000F1776" w:rsidRPr="00FE18F9" w:rsidRDefault="000F1776" w:rsidP="00A32DC1">
      <w:pPr>
        <w:pStyle w:val="Listaszerbekezds"/>
        <w:numPr>
          <w:ilvl w:val="0"/>
          <w:numId w:val="37"/>
        </w:numPr>
        <w:spacing w:after="200" w:line="276" w:lineRule="auto"/>
        <w:jc w:val="both"/>
      </w:pPr>
      <w:r w:rsidRPr="00FE18F9">
        <w:t>A Képviselő-testület a Karcag Városi Önkormányzat Oktatási, Kulturális és Sport Bizottsága</w:t>
      </w:r>
      <w:r w:rsidRPr="00FE18F9">
        <w:rPr>
          <w:b/>
        </w:rPr>
        <w:t xml:space="preserve"> - </w:t>
      </w:r>
      <w:r w:rsidRPr="00FE18F9">
        <w:t xml:space="preserve">a Határozat 1. pontjában meghatározott - tagjainak névsorából </w:t>
      </w:r>
      <w:r w:rsidRPr="00FE18F9">
        <w:rPr>
          <w:b/>
        </w:rPr>
        <w:t>törli Szepesi Tibor urat.</w:t>
      </w:r>
    </w:p>
    <w:p w:rsidR="000F1776" w:rsidRPr="00FE18F9" w:rsidRDefault="000F1776" w:rsidP="000F1776">
      <w:pPr>
        <w:pStyle w:val="NormlWeb"/>
        <w:spacing w:before="0" w:after="0"/>
        <w:jc w:val="both"/>
        <w:rPr>
          <w:b/>
          <w:szCs w:val="24"/>
        </w:rPr>
      </w:pPr>
    </w:p>
    <w:p w:rsidR="000F1776" w:rsidRPr="00FE18F9" w:rsidRDefault="000F1776" w:rsidP="00A32DC1">
      <w:pPr>
        <w:pStyle w:val="Listaszerbekezds"/>
        <w:numPr>
          <w:ilvl w:val="0"/>
          <w:numId w:val="37"/>
        </w:numPr>
        <w:spacing w:after="200" w:line="276" w:lineRule="auto"/>
        <w:jc w:val="both"/>
      </w:pPr>
      <w:r w:rsidRPr="00FE18F9">
        <w:t>A Képviselő-testület felkéri a Karcagi Polgármesteri Hivatalt, hogy az ezen határozat végrehajtásából eredő egyéb szükséges intézkedéseket tegye meg.</w:t>
      </w:r>
    </w:p>
    <w:p w:rsidR="000F1776" w:rsidRPr="00FE18F9" w:rsidRDefault="000F1776" w:rsidP="000F1776">
      <w:pPr>
        <w:ind w:left="708"/>
        <w:jc w:val="both"/>
        <w:rPr>
          <w:rFonts w:eastAsia="Arial Unicode MS"/>
          <w:sz w:val="24"/>
          <w:szCs w:val="24"/>
        </w:rPr>
      </w:pPr>
      <w:r w:rsidRPr="00FE18F9">
        <w:rPr>
          <w:rFonts w:eastAsia="Arial Unicode MS"/>
          <w:sz w:val="24"/>
          <w:szCs w:val="24"/>
          <w:u w:val="single"/>
        </w:rPr>
        <w:t>Felelős</w:t>
      </w:r>
      <w:proofErr w:type="gramStart"/>
      <w:r w:rsidRPr="00FE18F9">
        <w:rPr>
          <w:rFonts w:eastAsia="Arial Unicode MS"/>
          <w:sz w:val="24"/>
          <w:szCs w:val="24"/>
          <w:u w:val="single"/>
        </w:rPr>
        <w:t>:</w:t>
      </w:r>
      <w:r w:rsidRPr="00FE18F9">
        <w:rPr>
          <w:rFonts w:eastAsia="Arial Unicode MS"/>
          <w:sz w:val="24"/>
          <w:szCs w:val="24"/>
        </w:rPr>
        <w:t xml:space="preserve">  Rózsa</w:t>
      </w:r>
      <w:proofErr w:type="gramEnd"/>
      <w:r w:rsidRPr="00FE18F9">
        <w:rPr>
          <w:rFonts w:eastAsia="Arial Unicode MS"/>
          <w:sz w:val="24"/>
          <w:szCs w:val="24"/>
        </w:rPr>
        <w:t xml:space="preserve"> Sándor, jegyző</w:t>
      </w:r>
    </w:p>
    <w:p w:rsidR="000F1776" w:rsidRPr="00FE18F9" w:rsidRDefault="000F1776" w:rsidP="000F1776">
      <w:pPr>
        <w:ind w:left="708"/>
        <w:jc w:val="both"/>
        <w:rPr>
          <w:rFonts w:eastAsia="Arial Unicode MS"/>
          <w:sz w:val="24"/>
          <w:szCs w:val="24"/>
        </w:rPr>
      </w:pPr>
      <w:r w:rsidRPr="00FE18F9">
        <w:rPr>
          <w:rFonts w:eastAsia="Arial Unicode MS"/>
          <w:sz w:val="24"/>
          <w:szCs w:val="24"/>
          <w:u w:val="single"/>
        </w:rPr>
        <w:t>Határidő:</w:t>
      </w:r>
      <w:r w:rsidRPr="00FE18F9">
        <w:rPr>
          <w:rFonts w:eastAsia="Arial Unicode MS"/>
          <w:sz w:val="24"/>
          <w:szCs w:val="24"/>
        </w:rPr>
        <w:t xml:space="preserve"> azonnal</w:t>
      </w:r>
    </w:p>
    <w:p w:rsidR="000F1776" w:rsidRPr="00FE18F9" w:rsidRDefault="000F1776" w:rsidP="000F1776">
      <w:pPr>
        <w:pStyle w:val="NormlWeb"/>
        <w:spacing w:before="0" w:after="0"/>
        <w:jc w:val="both"/>
        <w:rPr>
          <w:b/>
          <w:szCs w:val="24"/>
        </w:rPr>
      </w:pPr>
    </w:p>
    <w:p w:rsidR="000F1776" w:rsidRPr="00FE18F9" w:rsidRDefault="000F1776" w:rsidP="000F1776">
      <w:pPr>
        <w:jc w:val="both"/>
        <w:rPr>
          <w:rFonts w:eastAsia="Arial Unicode MS"/>
          <w:sz w:val="24"/>
          <w:szCs w:val="24"/>
          <w:u w:val="single"/>
        </w:rPr>
      </w:pPr>
      <w:r w:rsidRPr="00FE18F9">
        <w:rPr>
          <w:rFonts w:eastAsia="Arial Unicode MS"/>
          <w:sz w:val="24"/>
          <w:szCs w:val="24"/>
          <w:u w:val="single"/>
        </w:rPr>
        <w:t xml:space="preserve">Erről értesülnek: </w:t>
      </w:r>
    </w:p>
    <w:p w:rsidR="000F1776" w:rsidRPr="00FE18F9" w:rsidRDefault="000F1776" w:rsidP="00A32DC1">
      <w:pPr>
        <w:pStyle w:val="Listaszerbekezds"/>
        <w:numPr>
          <w:ilvl w:val="0"/>
          <w:numId w:val="38"/>
        </w:numPr>
        <w:overflowPunct w:val="0"/>
        <w:autoSpaceDE w:val="0"/>
        <w:autoSpaceDN w:val="0"/>
        <w:adjustRightInd w:val="0"/>
        <w:jc w:val="both"/>
        <w:textAlignment w:val="baseline"/>
        <w:rPr>
          <w:rFonts w:eastAsia="Arial Unicode MS"/>
        </w:rPr>
      </w:pPr>
      <w:r w:rsidRPr="00FE18F9">
        <w:rPr>
          <w:rFonts w:eastAsia="Arial Unicode MS"/>
        </w:rPr>
        <w:t>Karcag Városi Önkormányzat Képviselő-testületének tagjai, lakóhelyükön</w:t>
      </w:r>
    </w:p>
    <w:p w:rsidR="000F1776" w:rsidRPr="00FE18F9" w:rsidRDefault="000F1776" w:rsidP="00A32DC1">
      <w:pPr>
        <w:pStyle w:val="Listaszerbekezds"/>
        <w:numPr>
          <w:ilvl w:val="0"/>
          <w:numId w:val="38"/>
        </w:numPr>
        <w:overflowPunct w:val="0"/>
        <w:autoSpaceDE w:val="0"/>
        <w:autoSpaceDN w:val="0"/>
        <w:adjustRightInd w:val="0"/>
        <w:jc w:val="both"/>
        <w:textAlignment w:val="baseline"/>
        <w:rPr>
          <w:rFonts w:eastAsia="Arial Unicode MS"/>
        </w:rPr>
      </w:pPr>
      <w:r w:rsidRPr="00FE18F9">
        <w:rPr>
          <w:rFonts w:eastAsia="Arial Unicode MS"/>
        </w:rPr>
        <w:t>Karcag Városi Önkormányzat Polgármestere, helyben</w:t>
      </w:r>
    </w:p>
    <w:p w:rsidR="000F1776" w:rsidRPr="00FE18F9" w:rsidRDefault="000F1776" w:rsidP="00A32DC1">
      <w:pPr>
        <w:pStyle w:val="Listaszerbekezds"/>
        <w:numPr>
          <w:ilvl w:val="0"/>
          <w:numId w:val="38"/>
        </w:numPr>
        <w:overflowPunct w:val="0"/>
        <w:autoSpaceDE w:val="0"/>
        <w:autoSpaceDN w:val="0"/>
        <w:adjustRightInd w:val="0"/>
        <w:jc w:val="both"/>
        <w:textAlignment w:val="baseline"/>
        <w:rPr>
          <w:rFonts w:eastAsia="Arial Unicode MS"/>
        </w:rPr>
      </w:pPr>
      <w:r w:rsidRPr="00FE18F9">
        <w:rPr>
          <w:rFonts w:eastAsia="Arial Unicode MS"/>
        </w:rPr>
        <w:t>Karcag Városi Önkormányzat Jegyzője, helyben</w:t>
      </w:r>
    </w:p>
    <w:p w:rsidR="000F1776" w:rsidRPr="00FE18F9" w:rsidRDefault="000F1776" w:rsidP="00A32DC1">
      <w:pPr>
        <w:pStyle w:val="Listaszerbekezds"/>
        <w:numPr>
          <w:ilvl w:val="0"/>
          <w:numId w:val="38"/>
        </w:numPr>
        <w:overflowPunct w:val="0"/>
        <w:autoSpaceDE w:val="0"/>
        <w:autoSpaceDN w:val="0"/>
        <w:adjustRightInd w:val="0"/>
        <w:jc w:val="both"/>
        <w:textAlignment w:val="baseline"/>
        <w:rPr>
          <w:rFonts w:eastAsia="Arial Unicode MS"/>
        </w:rPr>
      </w:pPr>
      <w:r w:rsidRPr="00FE18F9">
        <w:rPr>
          <w:rFonts w:eastAsia="Arial Unicode MS"/>
        </w:rPr>
        <w:t>Karcagi Polgármesteri Hivatal, Aljegyzői Iroda, helyben</w:t>
      </w:r>
    </w:p>
    <w:p w:rsidR="00B82AFD" w:rsidRDefault="00B82AFD" w:rsidP="00F93C6B">
      <w:pPr>
        <w:tabs>
          <w:tab w:val="left" w:pos="2660"/>
        </w:tabs>
        <w:rPr>
          <w:b/>
          <w:bCs/>
          <w:sz w:val="24"/>
          <w:szCs w:val="24"/>
        </w:rPr>
      </w:pPr>
    </w:p>
    <w:p w:rsidR="00B82AFD" w:rsidRPr="00F93C6B" w:rsidRDefault="00B82AFD" w:rsidP="00F93C6B">
      <w:pPr>
        <w:tabs>
          <w:tab w:val="left" w:pos="2660"/>
        </w:tabs>
        <w:rPr>
          <w:sz w:val="24"/>
          <w:szCs w:val="24"/>
        </w:rPr>
      </w:pPr>
      <w:r w:rsidRPr="007C60E9">
        <w:rPr>
          <w:b/>
          <w:bCs/>
          <w:sz w:val="24"/>
          <w:szCs w:val="24"/>
        </w:rPr>
        <w:tab/>
      </w:r>
    </w:p>
    <w:tbl>
      <w:tblPr>
        <w:tblW w:w="0" w:type="auto"/>
        <w:tblLook w:val="04A0"/>
      </w:tblPr>
      <w:tblGrid>
        <w:gridCol w:w="2660"/>
        <w:gridCol w:w="6551"/>
      </w:tblGrid>
      <w:tr w:rsidR="00F93C6B" w:rsidRPr="00E10EDC" w:rsidTr="00B16D1E">
        <w:tc>
          <w:tcPr>
            <w:tcW w:w="2660" w:type="dxa"/>
          </w:tcPr>
          <w:p w:rsidR="00F93C6B" w:rsidRDefault="00F93C6B" w:rsidP="003C7EDA">
            <w:r w:rsidRPr="007C60E9">
              <w:rPr>
                <w:b/>
                <w:bCs/>
                <w:sz w:val="24"/>
                <w:szCs w:val="24"/>
              </w:rPr>
              <w:lastRenderedPageBreak/>
              <w:t>1</w:t>
            </w:r>
            <w:r w:rsidR="005C4A03">
              <w:rPr>
                <w:b/>
                <w:bCs/>
                <w:sz w:val="24"/>
                <w:szCs w:val="24"/>
              </w:rPr>
              <w:t>0</w:t>
            </w:r>
            <w:r w:rsidRPr="007C60E9">
              <w:rPr>
                <w:b/>
                <w:bCs/>
                <w:sz w:val="24"/>
                <w:szCs w:val="24"/>
              </w:rPr>
              <w:t xml:space="preserve">. </w:t>
            </w:r>
            <w:r w:rsidRPr="007C60E9">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Javaslat a Karcag Városi Önkormányzat Ügyrendi és Jogi Bizottsága elnökének, tagjainak megválasztásáról szóló 230/2019. (X. 24.) „kt.” számú határozat módosítására</w:t>
            </w:r>
          </w:p>
          <w:p w:rsidR="00F93C6B" w:rsidRPr="00F93C6B" w:rsidRDefault="00F93C6B" w:rsidP="00F93C6B">
            <w:pPr>
              <w:pStyle w:val="NormlWeb"/>
              <w:spacing w:before="0" w:after="0"/>
              <w:ind w:left="142"/>
              <w:jc w:val="both"/>
              <w:rPr>
                <w:szCs w:val="24"/>
              </w:rPr>
            </w:pPr>
          </w:p>
        </w:tc>
      </w:tr>
    </w:tbl>
    <w:p w:rsidR="00B82AFD" w:rsidRDefault="00B82AFD" w:rsidP="00F93C6B">
      <w:pPr>
        <w:tabs>
          <w:tab w:val="left" w:pos="2660"/>
        </w:tabs>
        <w:rPr>
          <w:b/>
          <w:bCs/>
          <w:sz w:val="24"/>
          <w:szCs w:val="24"/>
        </w:rPr>
      </w:pPr>
    </w:p>
    <w:p w:rsidR="00CF7B8A" w:rsidRDefault="00B82AFD"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CF7B8A">
        <w:rPr>
          <w:bCs/>
          <w:iCs/>
          <w:sz w:val="24"/>
          <w:szCs w:val="24"/>
        </w:rPr>
        <w:t>Szi</w:t>
      </w:r>
      <w:r w:rsidR="00C55548">
        <w:rPr>
          <w:bCs/>
          <w:iCs/>
          <w:sz w:val="24"/>
          <w:szCs w:val="24"/>
        </w:rPr>
        <w:t xml:space="preserve">ntén tagja volt a bizottságnak. A bizottság elnökének, egyben tagjának javasolta Dr. </w:t>
      </w:r>
      <w:proofErr w:type="spellStart"/>
      <w:r w:rsidR="00C55548">
        <w:rPr>
          <w:bCs/>
          <w:iCs/>
          <w:sz w:val="24"/>
          <w:szCs w:val="24"/>
        </w:rPr>
        <w:t>Kanász-Nagy</w:t>
      </w:r>
      <w:proofErr w:type="spellEnd"/>
      <w:r w:rsidR="00C55548">
        <w:rPr>
          <w:bCs/>
          <w:iCs/>
          <w:sz w:val="24"/>
          <w:szCs w:val="24"/>
        </w:rPr>
        <w:t xml:space="preserve"> László képviselő urat megválasztani. </w:t>
      </w:r>
    </w:p>
    <w:p w:rsidR="00CF7B8A" w:rsidRDefault="00CF7B8A" w:rsidP="00C361C3">
      <w:pPr>
        <w:tabs>
          <w:tab w:val="left" w:pos="2518"/>
        </w:tabs>
        <w:jc w:val="both"/>
        <w:rPr>
          <w:bCs/>
          <w:iCs/>
          <w:sz w:val="24"/>
          <w:szCs w:val="24"/>
        </w:rPr>
      </w:pPr>
    </w:p>
    <w:p w:rsidR="00B82AFD" w:rsidRPr="00A45D51" w:rsidRDefault="00B82AFD" w:rsidP="00C361C3">
      <w:pPr>
        <w:tabs>
          <w:tab w:val="left" w:pos="2518"/>
        </w:tabs>
        <w:jc w:val="both"/>
        <w:rPr>
          <w:bCs/>
          <w:iCs/>
          <w:sz w:val="24"/>
          <w:szCs w:val="24"/>
        </w:rPr>
      </w:pPr>
      <w:r w:rsidRPr="00A45D51">
        <w:rPr>
          <w:bCs/>
          <w:iCs/>
          <w:sz w:val="24"/>
          <w:szCs w:val="24"/>
        </w:rPr>
        <w:t>Kérdés, hozzászólás van-e?</w:t>
      </w:r>
    </w:p>
    <w:p w:rsidR="00B82AFD" w:rsidRPr="00A45D51" w:rsidRDefault="00B82AFD" w:rsidP="00C361C3">
      <w:pPr>
        <w:tabs>
          <w:tab w:val="left" w:pos="2518"/>
        </w:tabs>
        <w:jc w:val="both"/>
        <w:rPr>
          <w:bCs/>
          <w:iCs/>
          <w:sz w:val="24"/>
          <w:szCs w:val="24"/>
        </w:rPr>
      </w:pPr>
    </w:p>
    <w:p w:rsidR="00B82AFD" w:rsidRPr="00A45D51" w:rsidRDefault="00B82AFD" w:rsidP="00C361C3">
      <w:pPr>
        <w:rPr>
          <w:sz w:val="24"/>
          <w:szCs w:val="24"/>
        </w:rPr>
      </w:pPr>
      <w:r w:rsidRPr="00A45D51">
        <w:rPr>
          <w:sz w:val="24"/>
          <w:szCs w:val="24"/>
        </w:rPr>
        <w:t xml:space="preserve">Kérdés, észrevétel nem hangzott el. </w:t>
      </w:r>
    </w:p>
    <w:p w:rsidR="00B82AFD" w:rsidRPr="00A45D51" w:rsidRDefault="00B82AFD" w:rsidP="00C361C3">
      <w:pPr>
        <w:rPr>
          <w:sz w:val="24"/>
          <w:szCs w:val="24"/>
        </w:rPr>
      </w:pPr>
    </w:p>
    <w:p w:rsidR="00B82AFD" w:rsidRPr="00A45D51" w:rsidRDefault="00B82AFD"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B82AFD" w:rsidRPr="00A45D51" w:rsidRDefault="00B82AFD" w:rsidP="00C361C3">
      <w:pPr>
        <w:rPr>
          <w:b/>
          <w:bCs/>
          <w:sz w:val="24"/>
          <w:szCs w:val="24"/>
          <w:u w:val="single"/>
        </w:rPr>
      </w:pPr>
    </w:p>
    <w:p w:rsidR="00B82AFD" w:rsidRPr="00A45D51" w:rsidRDefault="00B82AF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B82AFD" w:rsidRDefault="00B82AFD" w:rsidP="00F93C6B">
      <w:pPr>
        <w:tabs>
          <w:tab w:val="left" w:pos="2660"/>
        </w:tabs>
        <w:rPr>
          <w:b/>
          <w:bCs/>
          <w:sz w:val="24"/>
          <w:szCs w:val="24"/>
        </w:rPr>
      </w:pPr>
    </w:p>
    <w:p w:rsidR="00C213A6" w:rsidRDefault="00C213A6" w:rsidP="00F93C6B">
      <w:pPr>
        <w:tabs>
          <w:tab w:val="left" w:pos="2660"/>
        </w:tabs>
        <w:rPr>
          <w:b/>
          <w:bCs/>
          <w:sz w:val="24"/>
          <w:szCs w:val="24"/>
        </w:rPr>
      </w:pPr>
    </w:p>
    <w:p w:rsidR="001F3158" w:rsidRPr="00C213A6" w:rsidRDefault="001F3158" w:rsidP="001F3158">
      <w:pPr>
        <w:pStyle w:val="Szvegtrzs"/>
        <w:tabs>
          <w:tab w:val="left" w:pos="15"/>
        </w:tabs>
        <w:rPr>
          <w:sz w:val="24"/>
          <w:szCs w:val="24"/>
        </w:rPr>
      </w:pPr>
      <w:r w:rsidRPr="00C213A6">
        <w:rPr>
          <w:b/>
          <w:sz w:val="24"/>
          <w:szCs w:val="24"/>
        </w:rPr>
        <w:t>148/2020. (X. 29.) „kt.” sz. h a t á r o z a t</w:t>
      </w:r>
    </w:p>
    <w:p w:rsidR="001F3158" w:rsidRPr="00C213A6" w:rsidRDefault="001F3158" w:rsidP="001F3158">
      <w:pPr>
        <w:pStyle w:val="Szvegtrzs"/>
        <w:rPr>
          <w:b/>
          <w:sz w:val="24"/>
          <w:szCs w:val="24"/>
        </w:rPr>
      </w:pPr>
      <w:proofErr w:type="gramStart"/>
      <w:r w:rsidRPr="00C213A6">
        <w:rPr>
          <w:b/>
          <w:sz w:val="24"/>
          <w:szCs w:val="24"/>
        </w:rPr>
        <w:t>a</w:t>
      </w:r>
      <w:proofErr w:type="gramEnd"/>
      <w:r w:rsidRPr="00C213A6">
        <w:rPr>
          <w:b/>
          <w:sz w:val="24"/>
          <w:szCs w:val="24"/>
        </w:rPr>
        <w:t xml:space="preserve"> Karcag Városi Önkormányzat Ügyrendi és Jogi Bizottsága elnökének, tagjainak megválasztásáról szóló 230/2019. (X. 24.) „kt.” számú határozat módosításáról</w:t>
      </w:r>
    </w:p>
    <w:p w:rsidR="001F3158" w:rsidRPr="00C213A6" w:rsidRDefault="001F3158" w:rsidP="001F3158">
      <w:pPr>
        <w:pStyle w:val="Szvegtrzs"/>
        <w:rPr>
          <w:sz w:val="24"/>
          <w:szCs w:val="24"/>
        </w:rPr>
      </w:pPr>
    </w:p>
    <w:p w:rsidR="001F3158" w:rsidRPr="00C213A6" w:rsidRDefault="001F3158" w:rsidP="001F3158">
      <w:pPr>
        <w:pStyle w:val="Szvegtrzs"/>
        <w:rPr>
          <w:sz w:val="24"/>
          <w:szCs w:val="24"/>
        </w:rPr>
      </w:pPr>
      <w:r w:rsidRPr="00C213A6">
        <w:rPr>
          <w:sz w:val="24"/>
          <w:szCs w:val="24"/>
        </w:rPr>
        <w:t xml:space="preserve">A Karcag Városi Önkormányzat Képviselő-testülete (a továbbiakban: Képviselő-testület) az Alaptörvény 32. cikk (1) bekezdése b) pontjában és a Magyarország helyi önkormányzatairól szóló 2011. évi </w:t>
      </w:r>
      <w:proofErr w:type="spellStart"/>
      <w:r w:rsidRPr="00C213A6">
        <w:rPr>
          <w:sz w:val="24"/>
          <w:szCs w:val="24"/>
        </w:rPr>
        <w:t>CLXXXIX</w:t>
      </w:r>
      <w:proofErr w:type="spellEnd"/>
      <w:r w:rsidRPr="00C213A6">
        <w:rPr>
          <w:sz w:val="24"/>
          <w:szCs w:val="24"/>
        </w:rPr>
        <w:t>. törvény 57. § (1) bekezdésében meghatározott jogkörében eljárva, tekintettel az 58. § (1-2) bekezdésére a</w:t>
      </w:r>
      <w:r w:rsidRPr="00C213A6">
        <w:rPr>
          <w:b/>
          <w:sz w:val="24"/>
          <w:szCs w:val="24"/>
        </w:rPr>
        <w:t xml:space="preserve"> </w:t>
      </w:r>
      <w:r w:rsidRPr="00C213A6">
        <w:rPr>
          <w:sz w:val="24"/>
          <w:szCs w:val="24"/>
        </w:rPr>
        <w:t>Karcag Városi Önkormányzat Ügyrendi és Jogi Bizottsága elnökének, tagjainak megválasztásáról szóló 230/2019. (X. 24.) „kt.” sz. határozatát (a továbbiakban: Határozat) az alábbiak szerint módosítja:</w:t>
      </w:r>
    </w:p>
    <w:p w:rsidR="001F3158" w:rsidRPr="00C213A6" w:rsidRDefault="001F3158" w:rsidP="001F3158">
      <w:pPr>
        <w:pStyle w:val="NormlWeb"/>
        <w:spacing w:before="0" w:after="0"/>
        <w:jc w:val="both"/>
        <w:rPr>
          <w:szCs w:val="24"/>
        </w:rPr>
      </w:pPr>
    </w:p>
    <w:p w:rsidR="001F3158" w:rsidRPr="00C213A6" w:rsidRDefault="001F3158" w:rsidP="001F3158">
      <w:pPr>
        <w:pStyle w:val="NormlWeb"/>
        <w:spacing w:before="0" w:after="0"/>
        <w:jc w:val="both"/>
        <w:rPr>
          <w:szCs w:val="24"/>
        </w:rPr>
      </w:pPr>
    </w:p>
    <w:p w:rsidR="001F3158" w:rsidRPr="00C213A6" w:rsidRDefault="001F3158" w:rsidP="00A32DC1">
      <w:pPr>
        <w:pStyle w:val="NormlWeb"/>
        <w:numPr>
          <w:ilvl w:val="0"/>
          <w:numId w:val="39"/>
        </w:numPr>
        <w:spacing w:before="0" w:after="0"/>
        <w:jc w:val="both"/>
        <w:rPr>
          <w:szCs w:val="24"/>
        </w:rPr>
      </w:pPr>
      <w:r w:rsidRPr="00C213A6">
        <w:rPr>
          <w:szCs w:val="24"/>
        </w:rPr>
        <w:t xml:space="preserve">A Képviselő-testület Molnár Pál képviselő úrnak, a Karcag Városi Önkormányzat Ügyrendi és Jogi Bizottsága elnöki tisztségét megszűnteti. </w:t>
      </w:r>
    </w:p>
    <w:p w:rsidR="001F3158" w:rsidRPr="00C213A6" w:rsidRDefault="001F3158" w:rsidP="001F3158">
      <w:pPr>
        <w:pStyle w:val="NormlWeb"/>
        <w:spacing w:before="0" w:after="0"/>
        <w:jc w:val="both"/>
        <w:rPr>
          <w:szCs w:val="24"/>
        </w:rPr>
      </w:pPr>
    </w:p>
    <w:p w:rsidR="001F3158" w:rsidRPr="00C213A6" w:rsidRDefault="001F3158" w:rsidP="00A32DC1">
      <w:pPr>
        <w:pStyle w:val="NormlWeb"/>
        <w:numPr>
          <w:ilvl w:val="0"/>
          <w:numId w:val="39"/>
        </w:numPr>
        <w:spacing w:before="0" w:after="0"/>
        <w:jc w:val="both"/>
        <w:rPr>
          <w:szCs w:val="24"/>
        </w:rPr>
      </w:pPr>
      <w:r w:rsidRPr="00C213A6">
        <w:rPr>
          <w:szCs w:val="24"/>
        </w:rPr>
        <w:t>A Képviselő-testület a Karcag Városi Önkormányzat Ügyrendi és Jogi Bizottsága</w:t>
      </w:r>
      <w:r w:rsidRPr="00C213A6">
        <w:rPr>
          <w:b/>
          <w:szCs w:val="24"/>
        </w:rPr>
        <w:t xml:space="preserve"> </w:t>
      </w:r>
      <w:r w:rsidRPr="00C213A6">
        <w:rPr>
          <w:szCs w:val="24"/>
        </w:rPr>
        <w:t xml:space="preserve">tagjává és egyben elnökévé választja Dr. </w:t>
      </w:r>
      <w:proofErr w:type="spellStart"/>
      <w:r w:rsidRPr="00C213A6">
        <w:rPr>
          <w:szCs w:val="24"/>
        </w:rPr>
        <w:t>Kanász-Nagy</w:t>
      </w:r>
      <w:proofErr w:type="spellEnd"/>
      <w:r w:rsidRPr="00C213A6">
        <w:rPr>
          <w:szCs w:val="24"/>
        </w:rPr>
        <w:t xml:space="preserve"> László helyi önkormányzati képviselőt és a Határozat 1. pontjában az Ügyrendi és Jogi Bizottság tagjainak névsora kiegészül az alábbiak szerint:</w:t>
      </w:r>
    </w:p>
    <w:p w:rsidR="001F3158" w:rsidRPr="00C213A6" w:rsidRDefault="001F3158" w:rsidP="001F3158">
      <w:pPr>
        <w:pStyle w:val="NormlWeb"/>
        <w:spacing w:before="0" w:after="0"/>
        <w:jc w:val="both"/>
        <w:rPr>
          <w:szCs w:val="24"/>
        </w:rPr>
      </w:pPr>
    </w:p>
    <w:p w:rsidR="001F3158" w:rsidRPr="00C213A6" w:rsidRDefault="001F3158" w:rsidP="001F3158">
      <w:pPr>
        <w:pStyle w:val="NormlWeb"/>
        <w:spacing w:before="0" w:after="0"/>
        <w:ind w:left="3192" w:firstLine="348"/>
        <w:jc w:val="both"/>
        <w:rPr>
          <w:b/>
          <w:szCs w:val="24"/>
        </w:rPr>
      </w:pPr>
      <w:r w:rsidRPr="00C213A6">
        <w:rPr>
          <w:b/>
          <w:szCs w:val="24"/>
        </w:rPr>
        <w:t xml:space="preserve">„Dr. </w:t>
      </w:r>
      <w:proofErr w:type="spellStart"/>
      <w:r w:rsidRPr="00C213A6">
        <w:rPr>
          <w:b/>
          <w:szCs w:val="24"/>
        </w:rPr>
        <w:t>Kanász-Nagy</w:t>
      </w:r>
      <w:proofErr w:type="spellEnd"/>
      <w:r w:rsidRPr="00C213A6">
        <w:rPr>
          <w:b/>
          <w:szCs w:val="24"/>
        </w:rPr>
        <w:t xml:space="preserve"> László elnök”</w:t>
      </w:r>
    </w:p>
    <w:p w:rsidR="001F3158" w:rsidRPr="00C213A6" w:rsidRDefault="001F3158" w:rsidP="001F3158">
      <w:pPr>
        <w:pStyle w:val="NormlWeb"/>
        <w:spacing w:before="0" w:after="0"/>
        <w:ind w:left="3192" w:firstLine="348"/>
        <w:jc w:val="both"/>
        <w:rPr>
          <w:b/>
          <w:szCs w:val="24"/>
        </w:rPr>
      </w:pPr>
    </w:p>
    <w:p w:rsidR="001F3158" w:rsidRPr="00C213A6" w:rsidRDefault="001F3158" w:rsidP="00A32DC1">
      <w:pPr>
        <w:pStyle w:val="Listaszerbekezds"/>
        <w:numPr>
          <w:ilvl w:val="0"/>
          <w:numId w:val="39"/>
        </w:numPr>
        <w:spacing w:after="200" w:line="276" w:lineRule="auto"/>
        <w:jc w:val="both"/>
      </w:pPr>
      <w:r w:rsidRPr="00C213A6">
        <w:t>A Képviselő-testület a Karcag Városi Önkormányzat Ügyrendi és Jogi Bizottsága</w:t>
      </w:r>
      <w:r w:rsidRPr="00C213A6">
        <w:rPr>
          <w:b/>
        </w:rPr>
        <w:t xml:space="preserve"> - </w:t>
      </w:r>
      <w:r w:rsidRPr="00C213A6">
        <w:t xml:space="preserve">a Határozat 1. pontjában meghatározott - tagjainak névsorából </w:t>
      </w:r>
      <w:r w:rsidRPr="00C213A6">
        <w:rPr>
          <w:b/>
        </w:rPr>
        <w:t>törli Szepesi Tibor urat.</w:t>
      </w:r>
    </w:p>
    <w:p w:rsidR="001F3158" w:rsidRPr="00C213A6" w:rsidRDefault="001F3158" w:rsidP="001F3158">
      <w:pPr>
        <w:pStyle w:val="NormlWeb"/>
        <w:spacing w:before="0" w:after="0"/>
        <w:jc w:val="both"/>
        <w:rPr>
          <w:b/>
          <w:szCs w:val="24"/>
        </w:rPr>
      </w:pPr>
    </w:p>
    <w:p w:rsidR="001F3158" w:rsidRPr="00C213A6" w:rsidRDefault="001F3158" w:rsidP="00A32DC1">
      <w:pPr>
        <w:pStyle w:val="Listaszerbekezds"/>
        <w:numPr>
          <w:ilvl w:val="0"/>
          <w:numId w:val="39"/>
        </w:numPr>
        <w:spacing w:after="200" w:line="276" w:lineRule="auto"/>
        <w:jc w:val="both"/>
      </w:pPr>
      <w:r w:rsidRPr="00C213A6">
        <w:t>A Képviselő-testület felkéri a Karcagi Polgármesteri Hivatalt, hogy az ezen határozat végrehajtásából eredő egyéb szükséges intézkedéseket tegye meg.</w:t>
      </w:r>
    </w:p>
    <w:p w:rsidR="001F3158" w:rsidRPr="00C213A6" w:rsidRDefault="001F3158" w:rsidP="001F3158">
      <w:pPr>
        <w:ind w:left="708"/>
        <w:jc w:val="both"/>
        <w:rPr>
          <w:rFonts w:eastAsia="Arial Unicode MS"/>
          <w:sz w:val="24"/>
          <w:szCs w:val="24"/>
        </w:rPr>
      </w:pPr>
      <w:r w:rsidRPr="00C213A6">
        <w:rPr>
          <w:rFonts w:eastAsia="Arial Unicode MS"/>
          <w:sz w:val="24"/>
          <w:szCs w:val="24"/>
          <w:u w:val="single"/>
        </w:rPr>
        <w:t>Felelős</w:t>
      </w:r>
      <w:proofErr w:type="gramStart"/>
      <w:r w:rsidRPr="00C213A6">
        <w:rPr>
          <w:rFonts w:eastAsia="Arial Unicode MS"/>
          <w:sz w:val="24"/>
          <w:szCs w:val="24"/>
          <w:u w:val="single"/>
        </w:rPr>
        <w:t>:</w:t>
      </w:r>
      <w:r w:rsidRPr="00C213A6">
        <w:rPr>
          <w:rFonts w:eastAsia="Arial Unicode MS"/>
          <w:sz w:val="24"/>
          <w:szCs w:val="24"/>
        </w:rPr>
        <w:t xml:space="preserve">  Rózsa</w:t>
      </w:r>
      <w:proofErr w:type="gramEnd"/>
      <w:r w:rsidRPr="00C213A6">
        <w:rPr>
          <w:rFonts w:eastAsia="Arial Unicode MS"/>
          <w:sz w:val="24"/>
          <w:szCs w:val="24"/>
        </w:rPr>
        <w:t xml:space="preserve"> Sándor, jegyző</w:t>
      </w:r>
    </w:p>
    <w:p w:rsidR="001F3158" w:rsidRPr="00C213A6" w:rsidRDefault="001F3158" w:rsidP="001F3158">
      <w:pPr>
        <w:ind w:left="708"/>
        <w:jc w:val="both"/>
        <w:rPr>
          <w:rFonts w:eastAsia="Arial Unicode MS"/>
          <w:sz w:val="24"/>
          <w:szCs w:val="24"/>
        </w:rPr>
      </w:pPr>
      <w:r w:rsidRPr="00C213A6">
        <w:rPr>
          <w:rFonts w:eastAsia="Arial Unicode MS"/>
          <w:sz w:val="24"/>
          <w:szCs w:val="24"/>
          <w:u w:val="single"/>
        </w:rPr>
        <w:t>Határidő:</w:t>
      </w:r>
      <w:r w:rsidRPr="00C213A6">
        <w:rPr>
          <w:rFonts w:eastAsia="Arial Unicode MS"/>
          <w:sz w:val="24"/>
          <w:szCs w:val="24"/>
        </w:rPr>
        <w:t xml:space="preserve"> azonnal</w:t>
      </w:r>
    </w:p>
    <w:p w:rsidR="00E70E9D" w:rsidRPr="00C213A6" w:rsidRDefault="00E70E9D" w:rsidP="001F3158">
      <w:pPr>
        <w:jc w:val="both"/>
        <w:rPr>
          <w:rFonts w:eastAsia="Arial Unicode MS"/>
          <w:sz w:val="24"/>
          <w:szCs w:val="24"/>
          <w:u w:val="single"/>
        </w:rPr>
      </w:pPr>
    </w:p>
    <w:p w:rsidR="001F3158" w:rsidRPr="00C213A6" w:rsidRDefault="001F3158" w:rsidP="001F3158">
      <w:pPr>
        <w:jc w:val="both"/>
        <w:rPr>
          <w:rFonts w:eastAsia="Arial Unicode MS"/>
          <w:sz w:val="24"/>
          <w:szCs w:val="24"/>
          <w:u w:val="single"/>
        </w:rPr>
      </w:pPr>
      <w:r w:rsidRPr="00C213A6">
        <w:rPr>
          <w:rFonts w:eastAsia="Arial Unicode MS"/>
          <w:sz w:val="24"/>
          <w:szCs w:val="24"/>
          <w:u w:val="single"/>
        </w:rPr>
        <w:lastRenderedPageBreak/>
        <w:t xml:space="preserve">Erről értesülnek: </w:t>
      </w:r>
    </w:p>
    <w:p w:rsidR="001F3158" w:rsidRPr="00C213A6" w:rsidRDefault="001F3158" w:rsidP="00A32DC1">
      <w:pPr>
        <w:pStyle w:val="Listaszerbekezds"/>
        <w:numPr>
          <w:ilvl w:val="0"/>
          <w:numId w:val="40"/>
        </w:numPr>
        <w:overflowPunct w:val="0"/>
        <w:autoSpaceDE w:val="0"/>
        <w:autoSpaceDN w:val="0"/>
        <w:adjustRightInd w:val="0"/>
        <w:jc w:val="both"/>
        <w:textAlignment w:val="baseline"/>
        <w:rPr>
          <w:rFonts w:eastAsia="Arial Unicode MS"/>
        </w:rPr>
      </w:pPr>
      <w:r w:rsidRPr="00C213A6">
        <w:rPr>
          <w:rFonts w:eastAsia="Arial Unicode MS"/>
        </w:rPr>
        <w:t>Karcag Városi Önkormányzat Képviselő-testületének tagjai, lakóhelyükön</w:t>
      </w:r>
    </w:p>
    <w:p w:rsidR="001F3158" w:rsidRPr="00C213A6" w:rsidRDefault="001F3158" w:rsidP="00A32DC1">
      <w:pPr>
        <w:pStyle w:val="Listaszerbekezds"/>
        <w:numPr>
          <w:ilvl w:val="0"/>
          <w:numId w:val="40"/>
        </w:numPr>
        <w:overflowPunct w:val="0"/>
        <w:autoSpaceDE w:val="0"/>
        <w:autoSpaceDN w:val="0"/>
        <w:adjustRightInd w:val="0"/>
        <w:jc w:val="both"/>
        <w:textAlignment w:val="baseline"/>
        <w:rPr>
          <w:rFonts w:eastAsia="Arial Unicode MS"/>
        </w:rPr>
      </w:pPr>
      <w:r w:rsidRPr="00C213A6">
        <w:rPr>
          <w:rFonts w:eastAsia="Arial Unicode MS"/>
        </w:rPr>
        <w:t>Karcag Városi Önkormányzat Polgármestere, helyben</w:t>
      </w:r>
    </w:p>
    <w:p w:rsidR="001F3158" w:rsidRPr="00C213A6" w:rsidRDefault="001F3158" w:rsidP="00A32DC1">
      <w:pPr>
        <w:pStyle w:val="Listaszerbekezds"/>
        <w:numPr>
          <w:ilvl w:val="0"/>
          <w:numId w:val="40"/>
        </w:numPr>
        <w:overflowPunct w:val="0"/>
        <w:autoSpaceDE w:val="0"/>
        <w:autoSpaceDN w:val="0"/>
        <w:adjustRightInd w:val="0"/>
        <w:jc w:val="both"/>
        <w:textAlignment w:val="baseline"/>
        <w:rPr>
          <w:rFonts w:eastAsia="Arial Unicode MS"/>
        </w:rPr>
      </w:pPr>
      <w:r w:rsidRPr="00C213A6">
        <w:rPr>
          <w:rFonts w:eastAsia="Arial Unicode MS"/>
        </w:rPr>
        <w:t>Karcag Városi Önkormányzat Jegyzője, helyben</w:t>
      </w:r>
    </w:p>
    <w:p w:rsidR="001F3158" w:rsidRPr="00C213A6" w:rsidRDefault="001F3158" w:rsidP="00A32DC1">
      <w:pPr>
        <w:pStyle w:val="Listaszerbekezds"/>
        <w:numPr>
          <w:ilvl w:val="0"/>
          <w:numId w:val="40"/>
        </w:numPr>
        <w:overflowPunct w:val="0"/>
        <w:autoSpaceDE w:val="0"/>
        <w:autoSpaceDN w:val="0"/>
        <w:adjustRightInd w:val="0"/>
        <w:jc w:val="both"/>
        <w:textAlignment w:val="baseline"/>
        <w:rPr>
          <w:rFonts w:eastAsia="Arial Unicode MS"/>
        </w:rPr>
      </w:pPr>
      <w:r w:rsidRPr="00C213A6">
        <w:rPr>
          <w:rFonts w:eastAsia="Arial Unicode MS"/>
        </w:rPr>
        <w:t>Karcagi Polgármesteri Hivatal, Aljegyzői Iroda, helyben</w:t>
      </w:r>
    </w:p>
    <w:p w:rsidR="00B82AFD" w:rsidRDefault="00B82AFD" w:rsidP="00F93C6B">
      <w:pPr>
        <w:tabs>
          <w:tab w:val="left" w:pos="2660"/>
        </w:tabs>
        <w:rPr>
          <w:b/>
          <w:bCs/>
          <w:sz w:val="24"/>
          <w:szCs w:val="24"/>
        </w:rPr>
      </w:pPr>
    </w:p>
    <w:p w:rsidR="00B82AFD" w:rsidRDefault="00B82AFD" w:rsidP="00F93C6B">
      <w:pPr>
        <w:tabs>
          <w:tab w:val="left" w:pos="2660"/>
        </w:tabs>
        <w:rPr>
          <w:b/>
          <w:bCs/>
          <w:sz w:val="24"/>
          <w:szCs w:val="24"/>
        </w:rPr>
      </w:pPr>
    </w:p>
    <w:tbl>
      <w:tblPr>
        <w:tblW w:w="0" w:type="auto"/>
        <w:tblLook w:val="04A0"/>
      </w:tblPr>
      <w:tblGrid>
        <w:gridCol w:w="2660"/>
        <w:gridCol w:w="6551"/>
      </w:tblGrid>
      <w:tr w:rsidR="00F93C6B" w:rsidRPr="00E10EDC" w:rsidTr="00B16D1E">
        <w:tc>
          <w:tcPr>
            <w:tcW w:w="2660" w:type="dxa"/>
          </w:tcPr>
          <w:p w:rsidR="00F93C6B" w:rsidRPr="00E10EDC" w:rsidRDefault="00F93C6B" w:rsidP="003C7EDA">
            <w:pPr>
              <w:jc w:val="both"/>
              <w:rPr>
                <w:b/>
                <w:bCs/>
                <w:sz w:val="24"/>
                <w:szCs w:val="24"/>
              </w:rPr>
            </w:pPr>
            <w:r w:rsidRPr="00E10EDC">
              <w:rPr>
                <w:b/>
                <w:bCs/>
                <w:sz w:val="24"/>
                <w:szCs w:val="24"/>
              </w:rPr>
              <w:t>1</w:t>
            </w:r>
            <w:r w:rsidR="005C4A03">
              <w:rPr>
                <w:b/>
                <w:bCs/>
                <w:sz w:val="24"/>
                <w:szCs w:val="24"/>
              </w:rPr>
              <w:t>1</w:t>
            </w:r>
            <w:r w:rsidRPr="00E10EDC">
              <w:rPr>
                <w:b/>
                <w:bCs/>
                <w:sz w:val="24"/>
                <w:szCs w:val="24"/>
              </w:rPr>
              <w:t xml:space="preserve">. </w:t>
            </w:r>
            <w:r w:rsidRPr="00E10EDC">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Javaslat a Karcag Városi Önkormányzat Mezőgazdasági és Környezetvédelmi Bizottsága elnökének, tagjainak megválasztására</w:t>
            </w:r>
          </w:p>
          <w:p w:rsidR="00F93C6B" w:rsidRPr="00F93C6B" w:rsidRDefault="00F93C6B" w:rsidP="00F93C6B">
            <w:pPr>
              <w:pStyle w:val="NormlWeb"/>
              <w:spacing w:before="0" w:after="0"/>
              <w:ind w:left="142"/>
              <w:jc w:val="both"/>
              <w:rPr>
                <w:szCs w:val="24"/>
              </w:rPr>
            </w:pPr>
          </w:p>
        </w:tc>
      </w:tr>
    </w:tbl>
    <w:p w:rsidR="00B82AFD" w:rsidRDefault="00B82AFD" w:rsidP="00F93C6B">
      <w:pPr>
        <w:tabs>
          <w:tab w:val="left" w:pos="2660"/>
        </w:tabs>
        <w:rPr>
          <w:b/>
          <w:bCs/>
          <w:sz w:val="24"/>
          <w:szCs w:val="24"/>
        </w:rPr>
      </w:pPr>
    </w:p>
    <w:p w:rsidR="00E70E9D" w:rsidRDefault="00B82AFD"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E70E9D">
        <w:rPr>
          <w:bCs/>
          <w:iCs/>
          <w:sz w:val="24"/>
          <w:szCs w:val="24"/>
        </w:rPr>
        <w:t>Ez egy új bizottság, amelyet létre szeretnének hozni, Mezőgazdasági és Környezetvédelmi Bizottság címen</w:t>
      </w:r>
      <w:r w:rsidR="00552C5A">
        <w:rPr>
          <w:bCs/>
          <w:iCs/>
          <w:sz w:val="24"/>
          <w:szCs w:val="24"/>
        </w:rPr>
        <w:t xml:space="preserve">. Elnökének Molnár Pál képviselő urat </w:t>
      </w:r>
      <w:r w:rsidR="00C213A6">
        <w:rPr>
          <w:bCs/>
          <w:iCs/>
          <w:sz w:val="24"/>
          <w:szCs w:val="24"/>
        </w:rPr>
        <w:t xml:space="preserve">javasolta </w:t>
      </w:r>
      <w:r w:rsidR="00552C5A">
        <w:rPr>
          <w:bCs/>
          <w:iCs/>
          <w:sz w:val="24"/>
          <w:szCs w:val="24"/>
        </w:rPr>
        <w:t xml:space="preserve">megválasztani. A határozati javaslattal ellentétben a bizottság tagjainak </w:t>
      </w:r>
      <w:r w:rsidR="002D5CA6">
        <w:rPr>
          <w:bCs/>
          <w:iCs/>
          <w:sz w:val="24"/>
          <w:szCs w:val="24"/>
        </w:rPr>
        <w:t xml:space="preserve">javasolta </w:t>
      </w:r>
      <w:r w:rsidR="00552C5A">
        <w:rPr>
          <w:bCs/>
          <w:iCs/>
          <w:sz w:val="24"/>
          <w:szCs w:val="24"/>
        </w:rPr>
        <w:t xml:space="preserve">megválasztani: Dr. </w:t>
      </w:r>
      <w:proofErr w:type="spellStart"/>
      <w:r w:rsidR="00552C5A">
        <w:rPr>
          <w:bCs/>
          <w:iCs/>
          <w:sz w:val="24"/>
          <w:szCs w:val="24"/>
        </w:rPr>
        <w:t>Kanász-Nagy</w:t>
      </w:r>
      <w:proofErr w:type="spellEnd"/>
      <w:r w:rsidR="00552C5A">
        <w:rPr>
          <w:bCs/>
          <w:iCs/>
          <w:sz w:val="24"/>
          <w:szCs w:val="24"/>
        </w:rPr>
        <w:t xml:space="preserve"> László, Lengyel János, Nagyné László Erzsébet és Dr.</w:t>
      </w:r>
      <w:r w:rsidR="002D5CA6">
        <w:rPr>
          <w:bCs/>
          <w:iCs/>
          <w:sz w:val="24"/>
          <w:szCs w:val="24"/>
        </w:rPr>
        <w:t> </w:t>
      </w:r>
      <w:r w:rsidR="00552C5A">
        <w:rPr>
          <w:bCs/>
          <w:iCs/>
          <w:sz w:val="24"/>
          <w:szCs w:val="24"/>
        </w:rPr>
        <w:t>Pintér Zoltán helyi képviselőket meg</w:t>
      </w:r>
      <w:r w:rsidR="002D5CA6">
        <w:rPr>
          <w:bCs/>
          <w:iCs/>
          <w:sz w:val="24"/>
          <w:szCs w:val="24"/>
        </w:rPr>
        <w:t>választani.</w:t>
      </w:r>
    </w:p>
    <w:p w:rsidR="00E70E9D" w:rsidRDefault="00E70E9D" w:rsidP="00C361C3">
      <w:pPr>
        <w:tabs>
          <w:tab w:val="left" w:pos="2518"/>
        </w:tabs>
        <w:jc w:val="both"/>
        <w:rPr>
          <w:bCs/>
          <w:iCs/>
          <w:sz w:val="24"/>
          <w:szCs w:val="24"/>
        </w:rPr>
      </w:pPr>
    </w:p>
    <w:p w:rsidR="00B82AFD" w:rsidRPr="00A45D51" w:rsidRDefault="00B82AFD" w:rsidP="00C361C3">
      <w:pPr>
        <w:tabs>
          <w:tab w:val="left" w:pos="2518"/>
        </w:tabs>
        <w:jc w:val="both"/>
        <w:rPr>
          <w:bCs/>
          <w:iCs/>
          <w:sz w:val="24"/>
          <w:szCs w:val="24"/>
        </w:rPr>
      </w:pPr>
      <w:r w:rsidRPr="00A45D51">
        <w:rPr>
          <w:bCs/>
          <w:iCs/>
          <w:sz w:val="24"/>
          <w:szCs w:val="24"/>
        </w:rPr>
        <w:t>Kérdés, hozzászólás van-e?</w:t>
      </w:r>
    </w:p>
    <w:p w:rsidR="00B82AFD" w:rsidRPr="00A45D51" w:rsidRDefault="00B82AFD" w:rsidP="00C361C3">
      <w:pPr>
        <w:tabs>
          <w:tab w:val="left" w:pos="2518"/>
        </w:tabs>
        <w:jc w:val="both"/>
        <w:rPr>
          <w:bCs/>
          <w:iCs/>
          <w:sz w:val="24"/>
          <w:szCs w:val="24"/>
        </w:rPr>
      </w:pPr>
    </w:p>
    <w:p w:rsidR="00B82AFD" w:rsidRPr="00A45D51" w:rsidRDefault="00B82AFD" w:rsidP="00C361C3">
      <w:pPr>
        <w:rPr>
          <w:sz w:val="24"/>
          <w:szCs w:val="24"/>
        </w:rPr>
      </w:pPr>
      <w:r w:rsidRPr="00A45D51">
        <w:rPr>
          <w:sz w:val="24"/>
          <w:szCs w:val="24"/>
        </w:rPr>
        <w:t xml:space="preserve">Kérdés, észrevétel nem hangzott el. </w:t>
      </w:r>
    </w:p>
    <w:p w:rsidR="00B82AFD" w:rsidRPr="00A45D51" w:rsidRDefault="00B82AFD" w:rsidP="00C361C3">
      <w:pPr>
        <w:rPr>
          <w:sz w:val="24"/>
          <w:szCs w:val="24"/>
        </w:rPr>
      </w:pPr>
    </w:p>
    <w:p w:rsidR="00B82AFD" w:rsidRPr="00A45D51" w:rsidRDefault="00B82AFD"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w:t>
      </w:r>
      <w:r w:rsidR="00C213A6">
        <w:rPr>
          <w:sz w:val="24"/>
          <w:szCs w:val="24"/>
        </w:rPr>
        <w:t xml:space="preserve"> módosított</w:t>
      </w:r>
      <w:r w:rsidRPr="00A45D51">
        <w:rPr>
          <w:sz w:val="24"/>
          <w:szCs w:val="24"/>
        </w:rPr>
        <w:t xml:space="preserve"> határozati javaslat elfogadását. </w:t>
      </w:r>
      <w:r w:rsidRPr="00A45D51">
        <w:rPr>
          <w:bCs/>
          <w:sz w:val="24"/>
          <w:szCs w:val="24"/>
        </w:rPr>
        <w:t xml:space="preserve">Aki egyetért, kézfeltartással jelezze. </w:t>
      </w:r>
    </w:p>
    <w:p w:rsidR="00B82AFD" w:rsidRPr="00A45D51" w:rsidRDefault="00B82AFD" w:rsidP="00C361C3">
      <w:pPr>
        <w:rPr>
          <w:b/>
          <w:bCs/>
          <w:sz w:val="24"/>
          <w:szCs w:val="24"/>
          <w:u w:val="single"/>
        </w:rPr>
      </w:pPr>
    </w:p>
    <w:p w:rsidR="00B82AFD" w:rsidRPr="00A45D51" w:rsidRDefault="00B82AF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B82AFD" w:rsidRDefault="00B82AFD" w:rsidP="00F93C6B">
      <w:pPr>
        <w:tabs>
          <w:tab w:val="left" w:pos="2660"/>
        </w:tabs>
        <w:rPr>
          <w:b/>
          <w:bCs/>
          <w:sz w:val="24"/>
          <w:szCs w:val="24"/>
        </w:rPr>
      </w:pPr>
    </w:p>
    <w:p w:rsidR="00B82AFD" w:rsidRDefault="00B82AFD" w:rsidP="00F93C6B">
      <w:pPr>
        <w:tabs>
          <w:tab w:val="left" w:pos="2660"/>
        </w:tabs>
        <w:rPr>
          <w:b/>
          <w:bCs/>
          <w:sz w:val="24"/>
          <w:szCs w:val="24"/>
        </w:rPr>
      </w:pPr>
    </w:p>
    <w:p w:rsidR="00EC2994" w:rsidRPr="002D5CA6" w:rsidRDefault="00EC2994" w:rsidP="00EC2994">
      <w:pPr>
        <w:pStyle w:val="Szvegtrzs"/>
        <w:tabs>
          <w:tab w:val="left" w:pos="15"/>
        </w:tabs>
        <w:rPr>
          <w:sz w:val="24"/>
          <w:szCs w:val="24"/>
        </w:rPr>
      </w:pPr>
      <w:r w:rsidRPr="002D5CA6">
        <w:rPr>
          <w:b/>
          <w:sz w:val="24"/>
          <w:szCs w:val="24"/>
        </w:rPr>
        <w:t>149/2020. (X. 29.) „kt.” sz. h a t á r o z a t</w:t>
      </w:r>
    </w:p>
    <w:p w:rsidR="00EC2994" w:rsidRPr="002D5CA6" w:rsidRDefault="00EC2994" w:rsidP="00EC2994">
      <w:pPr>
        <w:pStyle w:val="Szvegtrzs"/>
        <w:rPr>
          <w:b/>
          <w:sz w:val="24"/>
          <w:szCs w:val="24"/>
        </w:rPr>
      </w:pPr>
      <w:proofErr w:type="gramStart"/>
      <w:r w:rsidRPr="002D5CA6">
        <w:rPr>
          <w:b/>
          <w:sz w:val="24"/>
          <w:szCs w:val="24"/>
        </w:rPr>
        <w:t>a</w:t>
      </w:r>
      <w:proofErr w:type="gramEnd"/>
      <w:r w:rsidRPr="002D5CA6">
        <w:rPr>
          <w:b/>
          <w:sz w:val="24"/>
          <w:szCs w:val="24"/>
        </w:rPr>
        <w:t xml:space="preserve"> Karcag Városi Önkormányzat Mezőgazdasági és Környezetvédelmi Bizottsága elnökének, tagjainak megválasztásáról</w:t>
      </w:r>
    </w:p>
    <w:p w:rsidR="00EC2994" w:rsidRPr="002D5CA6" w:rsidRDefault="00EC2994" w:rsidP="00EC2994">
      <w:pPr>
        <w:pStyle w:val="Szvegtrzs"/>
        <w:rPr>
          <w:b/>
          <w:sz w:val="24"/>
          <w:szCs w:val="24"/>
        </w:rPr>
      </w:pPr>
    </w:p>
    <w:p w:rsidR="00EC2994" w:rsidRPr="002D5CA6" w:rsidRDefault="00EC2994" w:rsidP="00EC2994">
      <w:pPr>
        <w:pStyle w:val="Szvegtrzs"/>
        <w:rPr>
          <w:sz w:val="24"/>
          <w:szCs w:val="24"/>
        </w:rPr>
      </w:pPr>
      <w:r w:rsidRPr="002D5CA6">
        <w:rPr>
          <w:sz w:val="24"/>
          <w:szCs w:val="24"/>
        </w:rPr>
        <w:t xml:space="preserve">A Karcag Városi Önkormányzat Képviselő-testülete (a továbbiakban: Képviselő-testület) az Alaptörvény 32. cikk (1) bekezdése b) pontjában és a Magyarország helyi önkormányzatairól szóló 2011. évi </w:t>
      </w:r>
      <w:proofErr w:type="spellStart"/>
      <w:r w:rsidRPr="002D5CA6">
        <w:rPr>
          <w:sz w:val="24"/>
          <w:szCs w:val="24"/>
        </w:rPr>
        <w:t>CLXXXIX</w:t>
      </w:r>
      <w:proofErr w:type="spellEnd"/>
      <w:r w:rsidRPr="002D5CA6">
        <w:rPr>
          <w:sz w:val="24"/>
          <w:szCs w:val="24"/>
        </w:rPr>
        <w:t xml:space="preserve">. törvény 57. § (1) bekezdésében meghatározott jogkörében eljárva, tekintettel az 58. § (1) bekezdésére az alábbi döntést hozza: </w:t>
      </w:r>
    </w:p>
    <w:p w:rsidR="00EC2994" w:rsidRPr="002D5CA6" w:rsidRDefault="00EC2994" w:rsidP="00EC2994">
      <w:pPr>
        <w:pStyle w:val="NormlWeb"/>
        <w:spacing w:before="0" w:after="0"/>
        <w:jc w:val="both"/>
        <w:rPr>
          <w:szCs w:val="24"/>
        </w:rPr>
      </w:pPr>
    </w:p>
    <w:p w:rsidR="00EC2994" w:rsidRPr="002D5CA6" w:rsidRDefault="00EC2994" w:rsidP="00EC2994">
      <w:pPr>
        <w:pStyle w:val="NormlWeb"/>
        <w:spacing w:before="0" w:after="0"/>
        <w:jc w:val="both"/>
        <w:rPr>
          <w:szCs w:val="24"/>
        </w:rPr>
      </w:pPr>
    </w:p>
    <w:p w:rsidR="00EC2994" w:rsidRPr="002D5CA6" w:rsidRDefault="00EC2994" w:rsidP="00A32DC1">
      <w:pPr>
        <w:pStyle w:val="Listaszerbekezds"/>
        <w:numPr>
          <w:ilvl w:val="0"/>
          <w:numId w:val="41"/>
        </w:numPr>
        <w:spacing w:after="200" w:line="276" w:lineRule="auto"/>
        <w:jc w:val="both"/>
        <w:rPr>
          <w:b/>
          <w:bCs/>
          <w:lang w:eastAsia="ar-SA"/>
        </w:rPr>
      </w:pPr>
      <w:r w:rsidRPr="002D5CA6">
        <w:rPr>
          <w:b/>
          <w:bCs/>
          <w:lang w:eastAsia="ar-SA"/>
        </w:rPr>
        <w:t>A Képviselő-testület a Karcag Városi Önkormányzat Mezőgazdasági és Környezetvédelmi Bizottsága</w:t>
      </w:r>
    </w:p>
    <w:p w:rsidR="00EC2994" w:rsidRPr="002D5CA6" w:rsidRDefault="00EC2994" w:rsidP="00EC2994">
      <w:pPr>
        <w:ind w:left="851"/>
        <w:jc w:val="both"/>
        <w:rPr>
          <w:bCs/>
          <w:sz w:val="24"/>
          <w:szCs w:val="24"/>
          <w:lang w:eastAsia="ar-SA"/>
        </w:rPr>
      </w:pPr>
      <w:proofErr w:type="gramStart"/>
      <w:r w:rsidRPr="002D5CA6">
        <w:rPr>
          <w:b/>
          <w:bCs/>
          <w:sz w:val="24"/>
          <w:szCs w:val="24"/>
          <w:lang w:eastAsia="ar-SA"/>
        </w:rPr>
        <w:t>elnökének</w:t>
      </w:r>
      <w:proofErr w:type="gramEnd"/>
      <w:r w:rsidRPr="002D5CA6">
        <w:rPr>
          <w:bCs/>
          <w:sz w:val="24"/>
          <w:szCs w:val="24"/>
          <w:lang w:eastAsia="ar-SA"/>
        </w:rPr>
        <w:t xml:space="preserve"> (és egyben tagjának)megválasztja: </w:t>
      </w:r>
      <w:r w:rsidRPr="002D5CA6">
        <w:rPr>
          <w:b/>
          <w:bCs/>
          <w:sz w:val="24"/>
          <w:szCs w:val="24"/>
          <w:lang w:eastAsia="ar-SA"/>
        </w:rPr>
        <w:t>Molnár Pál</w:t>
      </w:r>
      <w:r w:rsidRPr="002D5CA6">
        <w:rPr>
          <w:bCs/>
          <w:sz w:val="24"/>
          <w:szCs w:val="24"/>
          <w:lang w:eastAsia="ar-SA"/>
        </w:rPr>
        <w:t xml:space="preserve"> képviselőt,</w:t>
      </w:r>
    </w:p>
    <w:p w:rsidR="00EC2994" w:rsidRPr="002D5CA6" w:rsidRDefault="00EC2994" w:rsidP="00EC2994">
      <w:pPr>
        <w:ind w:left="851"/>
        <w:jc w:val="both"/>
        <w:rPr>
          <w:b/>
          <w:bCs/>
          <w:sz w:val="24"/>
          <w:szCs w:val="24"/>
          <w:lang w:eastAsia="ar-SA"/>
        </w:rPr>
      </w:pPr>
      <w:proofErr w:type="gramStart"/>
      <w:r w:rsidRPr="002D5CA6">
        <w:rPr>
          <w:b/>
          <w:bCs/>
          <w:sz w:val="24"/>
          <w:szCs w:val="24"/>
          <w:lang w:eastAsia="ar-SA"/>
        </w:rPr>
        <w:t>tagjainak</w:t>
      </w:r>
      <w:proofErr w:type="gramEnd"/>
      <w:r w:rsidRPr="002D5CA6">
        <w:rPr>
          <w:b/>
          <w:bCs/>
          <w:sz w:val="24"/>
          <w:szCs w:val="24"/>
          <w:lang w:eastAsia="ar-SA"/>
        </w:rPr>
        <w:t xml:space="preserve"> megválasztja:                     </w:t>
      </w:r>
      <w:r w:rsidRPr="002D5CA6">
        <w:rPr>
          <w:bCs/>
          <w:sz w:val="24"/>
          <w:szCs w:val="24"/>
          <w:lang w:eastAsia="ar-SA"/>
        </w:rPr>
        <w:t xml:space="preserve">         </w:t>
      </w:r>
      <w:r w:rsidRPr="002D5CA6">
        <w:rPr>
          <w:b/>
          <w:bCs/>
          <w:sz w:val="24"/>
          <w:szCs w:val="24"/>
          <w:lang w:eastAsia="ar-SA"/>
        </w:rPr>
        <w:t xml:space="preserve">Dr. </w:t>
      </w:r>
      <w:proofErr w:type="spellStart"/>
      <w:r w:rsidRPr="002D5CA6">
        <w:rPr>
          <w:b/>
          <w:bCs/>
          <w:sz w:val="24"/>
          <w:szCs w:val="24"/>
          <w:lang w:eastAsia="ar-SA"/>
        </w:rPr>
        <w:t>Kanász-Nagy</w:t>
      </w:r>
      <w:proofErr w:type="spellEnd"/>
      <w:r w:rsidRPr="002D5CA6">
        <w:rPr>
          <w:b/>
          <w:bCs/>
          <w:sz w:val="24"/>
          <w:szCs w:val="24"/>
          <w:lang w:eastAsia="ar-SA"/>
        </w:rPr>
        <w:t xml:space="preserve"> László,</w:t>
      </w:r>
    </w:p>
    <w:p w:rsidR="00EC2994" w:rsidRPr="002D5CA6" w:rsidRDefault="00EC2994" w:rsidP="00EC2994">
      <w:pPr>
        <w:jc w:val="both"/>
        <w:rPr>
          <w:b/>
          <w:bCs/>
          <w:sz w:val="24"/>
          <w:szCs w:val="24"/>
          <w:lang w:eastAsia="ar-SA"/>
        </w:rPr>
      </w:pPr>
      <w:r w:rsidRPr="002D5CA6">
        <w:rPr>
          <w:b/>
          <w:bCs/>
          <w:sz w:val="24"/>
          <w:szCs w:val="24"/>
          <w:lang w:eastAsia="ar-SA"/>
        </w:rPr>
        <w:t xml:space="preserve">                                                                           </w:t>
      </w:r>
      <w:r w:rsidRPr="002D5CA6">
        <w:rPr>
          <w:b/>
          <w:bCs/>
          <w:sz w:val="24"/>
          <w:szCs w:val="24"/>
          <w:lang w:eastAsia="ar-SA"/>
        </w:rPr>
        <w:tab/>
        <w:t xml:space="preserve">    Lengyel János, </w:t>
      </w:r>
    </w:p>
    <w:p w:rsidR="00EC2994" w:rsidRPr="002D5CA6" w:rsidRDefault="00EC2994" w:rsidP="00EC2994">
      <w:pPr>
        <w:jc w:val="both"/>
        <w:rPr>
          <w:b/>
          <w:bCs/>
          <w:sz w:val="24"/>
          <w:szCs w:val="24"/>
          <w:lang w:eastAsia="ar-SA"/>
        </w:rPr>
      </w:pPr>
      <w:r w:rsidRPr="002D5CA6">
        <w:rPr>
          <w:b/>
          <w:bCs/>
          <w:sz w:val="24"/>
          <w:szCs w:val="24"/>
          <w:lang w:eastAsia="ar-SA"/>
        </w:rPr>
        <w:t xml:space="preserve">                                                                               Nagyné László Erzsébet </w:t>
      </w:r>
    </w:p>
    <w:p w:rsidR="00EC2994" w:rsidRPr="002D5CA6" w:rsidRDefault="00EC2994" w:rsidP="00EC2994">
      <w:pPr>
        <w:jc w:val="both"/>
        <w:rPr>
          <w:bCs/>
          <w:sz w:val="24"/>
          <w:szCs w:val="24"/>
          <w:lang w:eastAsia="ar-SA"/>
        </w:rPr>
      </w:pPr>
      <w:r w:rsidRPr="002D5CA6">
        <w:rPr>
          <w:b/>
          <w:bCs/>
          <w:sz w:val="24"/>
          <w:szCs w:val="24"/>
          <w:lang w:eastAsia="ar-SA"/>
        </w:rPr>
        <w:t xml:space="preserve">                                                                                 </w:t>
      </w:r>
      <w:r w:rsidR="00CF7B8A" w:rsidRPr="002D5CA6">
        <w:rPr>
          <w:b/>
          <w:bCs/>
          <w:sz w:val="24"/>
          <w:szCs w:val="24"/>
          <w:lang w:eastAsia="ar-SA"/>
        </w:rPr>
        <w:t xml:space="preserve">        </w:t>
      </w:r>
      <w:r w:rsidRPr="002D5CA6">
        <w:rPr>
          <w:b/>
          <w:bCs/>
          <w:sz w:val="24"/>
          <w:szCs w:val="24"/>
          <w:lang w:eastAsia="ar-SA"/>
        </w:rPr>
        <w:t xml:space="preserve">Dr. Pintér Zoltán </w:t>
      </w:r>
      <w:r w:rsidRPr="002D5CA6">
        <w:rPr>
          <w:bCs/>
          <w:sz w:val="24"/>
          <w:szCs w:val="24"/>
          <w:lang w:eastAsia="ar-SA"/>
        </w:rPr>
        <w:t xml:space="preserve">helyi képviselőket. </w:t>
      </w:r>
    </w:p>
    <w:p w:rsidR="00EC2994" w:rsidRPr="009E0997" w:rsidRDefault="00EC2994" w:rsidP="00EC2994">
      <w:pPr>
        <w:pStyle w:val="NormlWeb"/>
        <w:spacing w:before="0" w:after="0"/>
        <w:jc w:val="both"/>
        <w:rPr>
          <w:b/>
          <w:szCs w:val="24"/>
        </w:rPr>
      </w:pPr>
    </w:p>
    <w:p w:rsidR="00EC2994" w:rsidRPr="009E0997" w:rsidRDefault="00EC2994" w:rsidP="00A32DC1">
      <w:pPr>
        <w:pStyle w:val="Listaszerbekezds"/>
        <w:numPr>
          <w:ilvl w:val="0"/>
          <w:numId w:val="41"/>
        </w:numPr>
        <w:spacing w:after="200" w:line="276" w:lineRule="auto"/>
        <w:jc w:val="both"/>
      </w:pPr>
      <w:r w:rsidRPr="009E0997">
        <w:t>A Képviselő-testület felkéri a Karcagi Polgármesteri Hivatalt, hogy az ezen határozat végrehajtásából eredő egyéb szükséges intézkedéseket tegye meg.</w:t>
      </w:r>
    </w:p>
    <w:p w:rsidR="00EC2994" w:rsidRPr="009E0997" w:rsidRDefault="00EC2994" w:rsidP="00EC2994">
      <w:pPr>
        <w:ind w:left="851"/>
        <w:jc w:val="both"/>
        <w:rPr>
          <w:rFonts w:eastAsia="Arial Unicode MS"/>
          <w:sz w:val="24"/>
          <w:szCs w:val="24"/>
        </w:rPr>
      </w:pPr>
      <w:r w:rsidRPr="00C5281A">
        <w:rPr>
          <w:rFonts w:eastAsia="Arial Unicode MS"/>
          <w:sz w:val="24"/>
          <w:szCs w:val="24"/>
          <w:u w:val="single"/>
        </w:rPr>
        <w:lastRenderedPageBreak/>
        <w:t>Felelős</w:t>
      </w:r>
      <w:proofErr w:type="gramStart"/>
      <w:r w:rsidRPr="00C5281A">
        <w:rPr>
          <w:rFonts w:eastAsia="Arial Unicode MS"/>
          <w:sz w:val="24"/>
          <w:szCs w:val="24"/>
          <w:u w:val="single"/>
        </w:rPr>
        <w:t>:</w:t>
      </w:r>
      <w:r w:rsidRPr="009E0997">
        <w:rPr>
          <w:rFonts w:eastAsia="Arial Unicode MS"/>
          <w:sz w:val="24"/>
          <w:szCs w:val="24"/>
        </w:rPr>
        <w:t xml:space="preserve">  Rózsa</w:t>
      </w:r>
      <w:proofErr w:type="gramEnd"/>
      <w:r w:rsidRPr="009E0997">
        <w:rPr>
          <w:rFonts w:eastAsia="Arial Unicode MS"/>
          <w:sz w:val="24"/>
          <w:szCs w:val="24"/>
        </w:rPr>
        <w:t xml:space="preserve"> Sándor, jegyző</w:t>
      </w:r>
    </w:p>
    <w:p w:rsidR="00EC2994" w:rsidRPr="009E0997" w:rsidRDefault="00EC2994" w:rsidP="00EC2994">
      <w:pPr>
        <w:ind w:left="851"/>
        <w:jc w:val="both"/>
        <w:rPr>
          <w:rFonts w:eastAsia="Arial Unicode MS"/>
          <w:sz w:val="24"/>
          <w:szCs w:val="24"/>
        </w:rPr>
      </w:pPr>
      <w:r w:rsidRPr="00C5281A">
        <w:rPr>
          <w:rFonts w:eastAsia="Arial Unicode MS"/>
          <w:sz w:val="24"/>
          <w:szCs w:val="24"/>
          <w:u w:val="single"/>
        </w:rPr>
        <w:t>Határidő:</w:t>
      </w:r>
      <w:r w:rsidRPr="009E0997">
        <w:rPr>
          <w:rFonts w:eastAsia="Arial Unicode MS"/>
          <w:sz w:val="24"/>
          <w:szCs w:val="24"/>
        </w:rPr>
        <w:t xml:space="preserve"> azonnal</w:t>
      </w:r>
    </w:p>
    <w:p w:rsidR="00F63933" w:rsidRDefault="00F63933" w:rsidP="00EC2994">
      <w:pPr>
        <w:jc w:val="both"/>
        <w:rPr>
          <w:rFonts w:eastAsia="Arial Unicode MS"/>
          <w:sz w:val="24"/>
          <w:szCs w:val="24"/>
          <w:u w:val="single"/>
        </w:rPr>
      </w:pPr>
    </w:p>
    <w:p w:rsidR="00EC2994" w:rsidRPr="009E0997" w:rsidRDefault="00EC2994" w:rsidP="00EC2994">
      <w:pPr>
        <w:jc w:val="both"/>
        <w:rPr>
          <w:rFonts w:eastAsia="Arial Unicode MS"/>
          <w:sz w:val="24"/>
          <w:szCs w:val="24"/>
          <w:u w:val="single"/>
        </w:rPr>
      </w:pPr>
      <w:r w:rsidRPr="009E0997">
        <w:rPr>
          <w:rFonts w:eastAsia="Arial Unicode MS"/>
          <w:sz w:val="24"/>
          <w:szCs w:val="24"/>
          <w:u w:val="single"/>
        </w:rPr>
        <w:t xml:space="preserve">Erről értesülnek: </w:t>
      </w:r>
    </w:p>
    <w:p w:rsidR="00EC2994" w:rsidRPr="00224D58" w:rsidRDefault="00EC2994" w:rsidP="00A32DC1">
      <w:pPr>
        <w:pStyle w:val="Listaszerbekezds"/>
        <w:numPr>
          <w:ilvl w:val="0"/>
          <w:numId w:val="42"/>
        </w:numPr>
        <w:overflowPunct w:val="0"/>
        <w:autoSpaceDE w:val="0"/>
        <w:autoSpaceDN w:val="0"/>
        <w:adjustRightInd w:val="0"/>
        <w:jc w:val="both"/>
        <w:textAlignment w:val="baseline"/>
        <w:rPr>
          <w:rFonts w:eastAsia="Arial Unicode MS"/>
        </w:rPr>
      </w:pPr>
      <w:r w:rsidRPr="00224D58">
        <w:rPr>
          <w:rFonts w:eastAsia="Arial Unicode MS"/>
        </w:rPr>
        <w:t>Karcag Városi Önkormányzat Képviselő-testületének tagjai, lakóhelyükön</w:t>
      </w:r>
    </w:p>
    <w:p w:rsidR="00EC2994" w:rsidRPr="00224D58" w:rsidRDefault="00EC2994" w:rsidP="00A32DC1">
      <w:pPr>
        <w:pStyle w:val="Listaszerbekezds"/>
        <w:numPr>
          <w:ilvl w:val="0"/>
          <w:numId w:val="42"/>
        </w:numPr>
        <w:overflowPunct w:val="0"/>
        <w:autoSpaceDE w:val="0"/>
        <w:autoSpaceDN w:val="0"/>
        <w:adjustRightInd w:val="0"/>
        <w:jc w:val="both"/>
        <w:textAlignment w:val="baseline"/>
        <w:rPr>
          <w:rFonts w:eastAsia="Arial Unicode MS"/>
        </w:rPr>
      </w:pPr>
      <w:r w:rsidRPr="00224D58">
        <w:rPr>
          <w:rFonts w:eastAsia="Arial Unicode MS"/>
        </w:rPr>
        <w:t>Karcag Városi Önkormányzat Polgármestere, helyben</w:t>
      </w:r>
    </w:p>
    <w:p w:rsidR="00EC2994" w:rsidRDefault="00EC2994" w:rsidP="00A32DC1">
      <w:pPr>
        <w:pStyle w:val="Listaszerbekezds"/>
        <w:numPr>
          <w:ilvl w:val="0"/>
          <w:numId w:val="42"/>
        </w:numPr>
        <w:overflowPunct w:val="0"/>
        <w:autoSpaceDE w:val="0"/>
        <w:autoSpaceDN w:val="0"/>
        <w:adjustRightInd w:val="0"/>
        <w:jc w:val="both"/>
        <w:textAlignment w:val="baseline"/>
        <w:rPr>
          <w:rFonts w:eastAsia="Arial Unicode MS"/>
        </w:rPr>
      </w:pPr>
      <w:r w:rsidRPr="00224D58">
        <w:rPr>
          <w:rFonts w:eastAsia="Arial Unicode MS"/>
        </w:rPr>
        <w:t>Karcag Városi Önkormányzat Jegyzője, helyben</w:t>
      </w:r>
    </w:p>
    <w:p w:rsidR="00224D58" w:rsidRPr="001F3158" w:rsidRDefault="00224D58" w:rsidP="00A32DC1">
      <w:pPr>
        <w:pStyle w:val="Listaszerbekezds"/>
        <w:numPr>
          <w:ilvl w:val="0"/>
          <w:numId w:val="42"/>
        </w:numPr>
        <w:overflowPunct w:val="0"/>
        <w:autoSpaceDE w:val="0"/>
        <w:autoSpaceDN w:val="0"/>
        <w:adjustRightInd w:val="0"/>
        <w:jc w:val="both"/>
        <w:textAlignment w:val="baseline"/>
        <w:rPr>
          <w:rFonts w:eastAsia="Arial Unicode MS"/>
        </w:rPr>
      </w:pPr>
      <w:r w:rsidRPr="001F3158">
        <w:rPr>
          <w:rFonts w:eastAsia="Arial Unicode MS"/>
        </w:rPr>
        <w:t>Karcagi Polgármesteri Hivatal, Aljegyzői Iroda, helyben</w:t>
      </w:r>
    </w:p>
    <w:p w:rsidR="00224D58" w:rsidRPr="00224D58" w:rsidRDefault="00224D58" w:rsidP="00224D58">
      <w:pPr>
        <w:overflowPunct w:val="0"/>
        <w:autoSpaceDE w:val="0"/>
        <w:autoSpaceDN w:val="0"/>
        <w:adjustRightInd w:val="0"/>
        <w:ind w:left="360"/>
        <w:jc w:val="both"/>
        <w:textAlignment w:val="baseline"/>
        <w:rPr>
          <w:rFonts w:eastAsia="Arial Unicode MS"/>
        </w:rPr>
      </w:pPr>
    </w:p>
    <w:p w:rsidR="00B82AFD" w:rsidRPr="00F93C6B" w:rsidRDefault="00B82AFD" w:rsidP="00F93C6B">
      <w:pPr>
        <w:tabs>
          <w:tab w:val="left" w:pos="2660"/>
        </w:tabs>
        <w:rPr>
          <w:sz w:val="24"/>
          <w:szCs w:val="24"/>
        </w:rPr>
      </w:pPr>
      <w:r w:rsidRPr="00E10EDC">
        <w:rPr>
          <w:b/>
          <w:bCs/>
          <w:sz w:val="24"/>
          <w:szCs w:val="24"/>
        </w:rPr>
        <w:tab/>
      </w:r>
    </w:p>
    <w:tbl>
      <w:tblPr>
        <w:tblW w:w="0" w:type="auto"/>
        <w:tblLook w:val="04A0"/>
      </w:tblPr>
      <w:tblGrid>
        <w:gridCol w:w="2660"/>
        <w:gridCol w:w="6551"/>
      </w:tblGrid>
      <w:tr w:rsidR="00F93C6B" w:rsidRPr="00E10EDC" w:rsidTr="00B16D1E">
        <w:tc>
          <w:tcPr>
            <w:tcW w:w="2660" w:type="dxa"/>
          </w:tcPr>
          <w:p w:rsidR="00F93C6B" w:rsidRPr="00E10EDC" w:rsidRDefault="00F93C6B" w:rsidP="003C7EDA">
            <w:pPr>
              <w:jc w:val="both"/>
              <w:rPr>
                <w:b/>
                <w:bCs/>
                <w:sz w:val="24"/>
                <w:szCs w:val="24"/>
              </w:rPr>
            </w:pPr>
            <w:r w:rsidRPr="00E10EDC">
              <w:rPr>
                <w:b/>
                <w:bCs/>
                <w:sz w:val="24"/>
                <w:szCs w:val="24"/>
              </w:rPr>
              <w:t>1</w:t>
            </w:r>
            <w:r w:rsidR="005C4A03">
              <w:rPr>
                <w:b/>
                <w:bCs/>
                <w:sz w:val="24"/>
                <w:szCs w:val="24"/>
              </w:rPr>
              <w:t>2</w:t>
            </w:r>
            <w:r w:rsidRPr="00E10EDC">
              <w:rPr>
                <w:b/>
                <w:bCs/>
                <w:sz w:val="24"/>
                <w:szCs w:val="24"/>
              </w:rPr>
              <w:t xml:space="preserve">. </w:t>
            </w:r>
            <w:r w:rsidRPr="00E10EDC">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 xml:space="preserve">Javaslat a </w:t>
            </w:r>
            <w:proofErr w:type="spellStart"/>
            <w:r w:rsidRPr="00F93C6B">
              <w:rPr>
                <w:sz w:val="24"/>
                <w:szCs w:val="24"/>
              </w:rPr>
              <w:t>MEDICOPTER</w:t>
            </w:r>
            <w:proofErr w:type="spellEnd"/>
            <w:r w:rsidRPr="00F93C6B">
              <w:rPr>
                <w:sz w:val="24"/>
                <w:szCs w:val="24"/>
              </w:rPr>
              <w:t xml:space="preserve"> Alapítvány támogatására</w:t>
            </w:r>
          </w:p>
          <w:p w:rsidR="00F93C6B" w:rsidRPr="00F93C6B" w:rsidRDefault="00F93C6B" w:rsidP="00F93C6B">
            <w:pPr>
              <w:ind w:left="142"/>
              <w:jc w:val="both"/>
              <w:rPr>
                <w:sz w:val="24"/>
                <w:szCs w:val="24"/>
              </w:rPr>
            </w:pPr>
          </w:p>
        </w:tc>
      </w:tr>
    </w:tbl>
    <w:p w:rsidR="00B82AFD" w:rsidRDefault="00B82AFD" w:rsidP="00F93C6B">
      <w:pPr>
        <w:tabs>
          <w:tab w:val="left" w:pos="2660"/>
        </w:tabs>
        <w:rPr>
          <w:b/>
          <w:bCs/>
          <w:sz w:val="24"/>
          <w:szCs w:val="24"/>
        </w:rPr>
      </w:pPr>
      <w:r w:rsidRPr="00E10EDC">
        <w:rPr>
          <w:b/>
          <w:bCs/>
          <w:sz w:val="24"/>
          <w:szCs w:val="24"/>
        </w:rPr>
        <w:tab/>
      </w:r>
    </w:p>
    <w:p w:rsidR="001C3712" w:rsidRPr="00A45D51" w:rsidRDefault="001C3712"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2D5CA6">
        <w:rPr>
          <w:bCs/>
          <w:iCs/>
          <w:sz w:val="24"/>
          <w:szCs w:val="24"/>
        </w:rPr>
        <w:t>2015 óta minden évben</w:t>
      </w:r>
      <w:r w:rsidR="006A6FB3">
        <w:rPr>
          <w:bCs/>
          <w:iCs/>
          <w:sz w:val="24"/>
          <w:szCs w:val="24"/>
        </w:rPr>
        <w:t xml:space="preserve"> </w:t>
      </w:r>
      <w:r w:rsidR="002D5CA6">
        <w:rPr>
          <w:bCs/>
          <w:iCs/>
          <w:sz w:val="24"/>
          <w:szCs w:val="24"/>
        </w:rPr>
        <w:t>támogatja az önkormányzat az alapítvány</w:t>
      </w:r>
      <w:r w:rsidR="00F63933">
        <w:rPr>
          <w:bCs/>
          <w:iCs/>
          <w:sz w:val="24"/>
          <w:szCs w:val="24"/>
        </w:rPr>
        <w:t>t</w:t>
      </w:r>
      <w:r w:rsidR="002D5CA6">
        <w:rPr>
          <w:bCs/>
          <w:iCs/>
          <w:sz w:val="24"/>
          <w:szCs w:val="24"/>
        </w:rPr>
        <w:t xml:space="preserve">. A jelenlégi vírus helyzetben még inkább szüksége van az alapítványnak a támogatásra.  Kérte, hogy amennyiben lehetőség van, személyesen </w:t>
      </w:r>
      <w:r w:rsidR="006A6FB3">
        <w:rPr>
          <w:bCs/>
          <w:iCs/>
          <w:sz w:val="24"/>
          <w:szCs w:val="24"/>
        </w:rPr>
        <w:t xml:space="preserve">is támogassák ezen alapítvány! A szakbizottság is támogatta a napirendet.  </w:t>
      </w:r>
      <w:r w:rsidRPr="00A45D51">
        <w:rPr>
          <w:bCs/>
          <w:iCs/>
          <w:sz w:val="24"/>
          <w:szCs w:val="24"/>
        </w:rPr>
        <w:t>Kérdés, hozzászólás van-e?</w:t>
      </w:r>
    </w:p>
    <w:p w:rsidR="001C3712" w:rsidRPr="00A45D51" w:rsidRDefault="001C3712" w:rsidP="00C361C3">
      <w:pPr>
        <w:tabs>
          <w:tab w:val="left" w:pos="2518"/>
        </w:tabs>
        <w:jc w:val="both"/>
        <w:rPr>
          <w:bCs/>
          <w:iCs/>
          <w:sz w:val="24"/>
          <w:szCs w:val="24"/>
        </w:rPr>
      </w:pPr>
    </w:p>
    <w:p w:rsidR="001C3712" w:rsidRPr="00A45D51" w:rsidRDefault="001C3712" w:rsidP="00C361C3">
      <w:pPr>
        <w:rPr>
          <w:sz w:val="24"/>
          <w:szCs w:val="24"/>
        </w:rPr>
      </w:pPr>
      <w:r w:rsidRPr="00A45D51">
        <w:rPr>
          <w:sz w:val="24"/>
          <w:szCs w:val="24"/>
        </w:rPr>
        <w:t xml:space="preserve">Kérdés, észrevétel nem hangzott el. </w:t>
      </w:r>
    </w:p>
    <w:p w:rsidR="001C3712" w:rsidRPr="00A45D51" w:rsidRDefault="001C3712" w:rsidP="00C361C3">
      <w:pPr>
        <w:rPr>
          <w:sz w:val="24"/>
          <w:szCs w:val="24"/>
        </w:rPr>
      </w:pPr>
    </w:p>
    <w:p w:rsidR="001C3712" w:rsidRPr="00A45D51" w:rsidRDefault="001C3712"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C3712" w:rsidRPr="00A45D51" w:rsidRDefault="001C3712" w:rsidP="00C361C3">
      <w:pPr>
        <w:rPr>
          <w:b/>
          <w:bCs/>
          <w:sz w:val="24"/>
          <w:szCs w:val="24"/>
          <w:u w:val="single"/>
        </w:rPr>
      </w:pPr>
    </w:p>
    <w:p w:rsidR="001C3712" w:rsidRPr="00A45D51" w:rsidRDefault="001C371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B82AFD" w:rsidRDefault="00B82AFD" w:rsidP="00F93C6B">
      <w:pPr>
        <w:tabs>
          <w:tab w:val="left" w:pos="2660"/>
        </w:tabs>
        <w:rPr>
          <w:b/>
          <w:bCs/>
          <w:sz w:val="24"/>
          <w:szCs w:val="24"/>
        </w:rPr>
      </w:pPr>
    </w:p>
    <w:p w:rsidR="00B82AFD" w:rsidRDefault="00B82AFD" w:rsidP="00F93C6B">
      <w:pPr>
        <w:tabs>
          <w:tab w:val="left" w:pos="2660"/>
        </w:tabs>
        <w:rPr>
          <w:b/>
          <w:bCs/>
          <w:sz w:val="24"/>
          <w:szCs w:val="24"/>
        </w:rPr>
      </w:pPr>
    </w:p>
    <w:p w:rsidR="00224D58" w:rsidRPr="0019065A" w:rsidRDefault="00224D58" w:rsidP="00224D58">
      <w:pPr>
        <w:jc w:val="both"/>
        <w:rPr>
          <w:b/>
          <w:sz w:val="24"/>
          <w:szCs w:val="24"/>
        </w:rPr>
      </w:pPr>
      <w:r>
        <w:rPr>
          <w:b/>
          <w:sz w:val="24"/>
          <w:szCs w:val="24"/>
        </w:rPr>
        <w:t>150</w:t>
      </w:r>
      <w:r w:rsidRPr="0019065A">
        <w:rPr>
          <w:b/>
          <w:sz w:val="24"/>
          <w:szCs w:val="24"/>
        </w:rPr>
        <w:t>/2020. (X. 29.) „kt.” sz. h a t á r o z a t</w:t>
      </w:r>
    </w:p>
    <w:p w:rsidR="00224D58" w:rsidRPr="0019065A" w:rsidRDefault="00224D58" w:rsidP="00224D58">
      <w:pPr>
        <w:rPr>
          <w:b/>
          <w:sz w:val="24"/>
          <w:szCs w:val="24"/>
        </w:rPr>
      </w:pPr>
      <w:proofErr w:type="gramStart"/>
      <w:r w:rsidRPr="0019065A">
        <w:rPr>
          <w:b/>
          <w:sz w:val="24"/>
          <w:szCs w:val="24"/>
        </w:rPr>
        <w:t>a</w:t>
      </w:r>
      <w:proofErr w:type="gramEnd"/>
      <w:r w:rsidRPr="0019065A">
        <w:rPr>
          <w:b/>
          <w:sz w:val="24"/>
          <w:szCs w:val="24"/>
        </w:rPr>
        <w:t xml:space="preserve"> </w:t>
      </w:r>
      <w:proofErr w:type="spellStart"/>
      <w:r w:rsidRPr="0019065A">
        <w:rPr>
          <w:b/>
          <w:sz w:val="24"/>
          <w:szCs w:val="24"/>
        </w:rPr>
        <w:t>MEDICOPTER</w:t>
      </w:r>
      <w:proofErr w:type="spellEnd"/>
      <w:r w:rsidRPr="0019065A">
        <w:rPr>
          <w:b/>
          <w:sz w:val="24"/>
          <w:szCs w:val="24"/>
        </w:rPr>
        <w:t xml:space="preserve"> Alapítvány támogatásáról</w:t>
      </w:r>
    </w:p>
    <w:p w:rsidR="00224D58" w:rsidRPr="0019065A" w:rsidRDefault="00224D58" w:rsidP="00224D58">
      <w:pPr>
        <w:jc w:val="both"/>
        <w:rPr>
          <w:b/>
          <w:sz w:val="24"/>
          <w:szCs w:val="24"/>
        </w:rPr>
      </w:pPr>
    </w:p>
    <w:p w:rsidR="00224D58" w:rsidRPr="0019065A" w:rsidRDefault="00224D58" w:rsidP="00224D58">
      <w:pPr>
        <w:jc w:val="both"/>
        <w:rPr>
          <w:sz w:val="24"/>
          <w:szCs w:val="24"/>
        </w:rPr>
      </w:pPr>
      <w:r w:rsidRPr="0019065A">
        <w:rPr>
          <w:sz w:val="24"/>
          <w:szCs w:val="24"/>
        </w:rPr>
        <w:t xml:space="preserve">Karcag Városi Önkormányzat Képviselő-testülete (továbbiakban: Képviselő-testület) az Alaptörvény 32. cikk (1) bekezdése b) pontjában meghatározott jogkörében, a Magyarország helyi önkormányzatairól szóló 2011. évi </w:t>
      </w:r>
      <w:proofErr w:type="spellStart"/>
      <w:r w:rsidRPr="0019065A">
        <w:rPr>
          <w:sz w:val="24"/>
          <w:szCs w:val="24"/>
        </w:rPr>
        <w:t>CLXXXIX</w:t>
      </w:r>
      <w:proofErr w:type="spellEnd"/>
      <w:r w:rsidRPr="0019065A">
        <w:rPr>
          <w:sz w:val="24"/>
          <w:szCs w:val="24"/>
        </w:rPr>
        <w:t>. törvény 10. § (1) bekezdésében és az államháztartáson kívüli források átvételéről és átadásáról szóló 21/2015. (XI.27.) önkormányzati rendeletében biztosított feladatkörében eljárva az alábbiak szerint dönt:</w:t>
      </w:r>
    </w:p>
    <w:p w:rsidR="00224D58" w:rsidRPr="0019065A" w:rsidRDefault="00224D58" w:rsidP="00224D58">
      <w:pPr>
        <w:jc w:val="both"/>
        <w:rPr>
          <w:sz w:val="24"/>
          <w:szCs w:val="24"/>
        </w:rPr>
      </w:pPr>
    </w:p>
    <w:p w:rsidR="00224D58" w:rsidRPr="0019065A" w:rsidRDefault="00224D58" w:rsidP="00A32DC1">
      <w:pPr>
        <w:numPr>
          <w:ilvl w:val="0"/>
          <w:numId w:val="44"/>
        </w:numPr>
        <w:jc w:val="both"/>
        <w:rPr>
          <w:sz w:val="24"/>
          <w:szCs w:val="24"/>
        </w:rPr>
      </w:pPr>
      <w:r w:rsidRPr="0019065A">
        <w:rPr>
          <w:sz w:val="24"/>
          <w:szCs w:val="24"/>
        </w:rPr>
        <w:t xml:space="preserve">A Képviselő-testület a sürgősségi betegellátásban alkalmazott eszközök beszerzése érdekében a </w:t>
      </w:r>
      <w:proofErr w:type="spellStart"/>
      <w:r w:rsidRPr="0019065A">
        <w:rPr>
          <w:sz w:val="24"/>
          <w:szCs w:val="24"/>
        </w:rPr>
        <w:t>MEDICOPTER</w:t>
      </w:r>
      <w:proofErr w:type="spellEnd"/>
      <w:r w:rsidRPr="0019065A">
        <w:rPr>
          <w:sz w:val="24"/>
          <w:szCs w:val="24"/>
        </w:rPr>
        <w:t xml:space="preserve"> Alapítványt 20.000,- Ft-tal támogatja.</w:t>
      </w:r>
    </w:p>
    <w:p w:rsidR="00224D58" w:rsidRPr="0019065A" w:rsidRDefault="00224D58" w:rsidP="00224D58">
      <w:pPr>
        <w:rPr>
          <w:sz w:val="24"/>
          <w:szCs w:val="24"/>
        </w:rPr>
      </w:pPr>
    </w:p>
    <w:p w:rsidR="00224D58" w:rsidRPr="0019065A" w:rsidRDefault="00224D58" w:rsidP="00A32DC1">
      <w:pPr>
        <w:numPr>
          <w:ilvl w:val="0"/>
          <w:numId w:val="44"/>
        </w:numPr>
        <w:jc w:val="both"/>
        <w:rPr>
          <w:sz w:val="24"/>
          <w:szCs w:val="24"/>
        </w:rPr>
      </w:pPr>
      <w:r w:rsidRPr="0019065A">
        <w:rPr>
          <w:sz w:val="24"/>
          <w:szCs w:val="24"/>
        </w:rPr>
        <w:t>A Képviselő-testület felkéri a Karcagi Polgármesteri Hivatalt a határozat 1. pontjából eredő feladatok végrehajtására.</w:t>
      </w:r>
    </w:p>
    <w:p w:rsidR="00224D58" w:rsidRPr="0019065A" w:rsidRDefault="00224D58" w:rsidP="00224D58">
      <w:pPr>
        <w:ind w:left="709"/>
        <w:jc w:val="both"/>
        <w:rPr>
          <w:sz w:val="24"/>
          <w:szCs w:val="24"/>
        </w:rPr>
      </w:pPr>
    </w:p>
    <w:p w:rsidR="00224D58" w:rsidRPr="0019065A" w:rsidRDefault="00224D58" w:rsidP="00224D58">
      <w:pPr>
        <w:ind w:left="709"/>
        <w:jc w:val="both"/>
        <w:rPr>
          <w:sz w:val="24"/>
          <w:szCs w:val="24"/>
        </w:rPr>
      </w:pPr>
      <w:r w:rsidRPr="0019065A">
        <w:rPr>
          <w:sz w:val="24"/>
          <w:szCs w:val="24"/>
          <w:u w:val="single"/>
        </w:rPr>
        <w:t>Felelős:</w:t>
      </w:r>
      <w:r>
        <w:rPr>
          <w:sz w:val="24"/>
          <w:szCs w:val="24"/>
          <w:u w:val="single"/>
        </w:rPr>
        <w:t xml:space="preserve"> </w:t>
      </w:r>
      <w:r w:rsidRPr="0019065A">
        <w:rPr>
          <w:sz w:val="24"/>
          <w:szCs w:val="24"/>
        </w:rPr>
        <w:t>Szabóné Bóka Réka Költségvetési, Gazdálkodási és Kistérségi Iroda</w:t>
      </w:r>
    </w:p>
    <w:p w:rsidR="00224D58" w:rsidRPr="0019065A" w:rsidRDefault="00224D58" w:rsidP="00224D58">
      <w:pPr>
        <w:ind w:left="1560"/>
        <w:jc w:val="both"/>
        <w:rPr>
          <w:sz w:val="24"/>
          <w:szCs w:val="24"/>
        </w:rPr>
      </w:pPr>
      <w:proofErr w:type="gramStart"/>
      <w:r w:rsidRPr="0019065A">
        <w:rPr>
          <w:sz w:val="24"/>
          <w:szCs w:val="24"/>
        </w:rPr>
        <w:t>költségvetési</w:t>
      </w:r>
      <w:proofErr w:type="gramEnd"/>
      <w:r w:rsidRPr="0019065A">
        <w:rPr>
          <w:sz w:val="24"/>
          <w:szCs w:val="24"/>
        </w:rPr>
        <w:t xml:space="preserve"> csoportvezető</w:t>
      </w:r>
    </w:p>
    <w:p w:rsidR="00F63933" w:rsidRDefault="00F63933" w:rsidP="00224D58">
      <w:pPr>
        <w:ind w:left="709"/>
        <w:jc w:val="both"/>
        <w:rPr>
          <w:sz w:val="24"/>
          <w:szCs w:val="24"/>
          <w:u w:val="single"/>
        </w:rPr>
      </w:pPr>
    </w:p>
    <w:p w:rsidR="00224D58" w:rsidRPr="0019065A" w:rsidRDefault="00224D58" w:rsidP="00224D58">
      <w:pPr>
        <w:ind w:left="709"/>
        <w:jc w:val="both"/>
        <w:rPr>
          <w:sz w:val="24"/>
          <w:szCs w:val="24"/>
        </w:rPr>
      </w:pPr>
      <w:r w:rsidRPr="0019065A">
        <w:rPr>
          <w:sz w:val="24"/>
          <w:szCs w:val="24"/>
          <w:u w:val="single"/>
        </w:rPr>
        <w:t>Határidő:</w:t>
      </w:r>
      <w:r>
        <w:rPr>
          <w:sz w:val="24"/>
          <w:szCs w:val="24"/>
        </w:rPr>
        <w:t xml:space="preserve"> </w:t>
      </w:r>
      <w:r w:rsidRPr="0019065A">
        <w:rPr>
          <w:sz w:val="24"/>
          <w:szCs w:val="24"/>
        </w:rPr>
        <w:t>2020. december 31.</w:t>
      </w:r>
    </w:p>
    <w:p w:rsidR="00FF6C15" w:rsidRDefault="00FF6C15" w:rsidP="00224D58">
      <w:pPr>
        <w:jc w:val="both"/>
        <w:rPr>
          <w:sz w:val="24"/>
          <w:szCs w:val="24"/>
          <w:u w:val="single"/>
        </w:rPr>
      </w:pPr>
    </w:p>
    <w:p w:rsidR="00F63933" w:rsidRDefault="00F63933" w:rsidP="00224D58">
      <w:pPr>
        <w:jc w:val="both"/>
        <w:rPr>
          <w:sz w:val="24"/>
          <w:szCs w:val="24"/>
          <w:u w:val="single"/>
        </w:rPr>
      </w:pPr>
    </w:p>
    <w:p w:rsidR="00F63933" w:rsidRDefault="00F63933" w:rsidP="00224D58">
      <w:pPr>
        <w:jc w:val="both"/>
        <w:rPr>
          <w:sz w:val="24"/>
          <w:szCs w:val="24"/>
          <w:u w:val="single"/>
        </w:rPr>
      </w:pPr>
    </w:p>
    <w:p w:rsidR="00F63933" w:rsidRDefault="00F63933" w:rsidP="00224D58">
      <w:pPr>
        <w:jc w:val="both"/>
        <w:rPr>
          <w:sz w:val="24"/>
          <w:szCs w:val="24"/>
          <w:u w:val="single"/>
        </w:rPr>
      </w:pPr>
    </w:p>
    <w:p w:rsidR="00F63933" w:rsidRDefault="00F63933" w:rsidP="00224D58">
      <w:pPr>
        <w:jc w:val="both"/>
        <w:rPr>
          <w:sz w:val="24"/>
          <w:szCs w:val="24"/>
          <w:u w:val="single"/>
        </w:rPr>
      </w:pPr>
    </w:p>
    <w:p w:rsidR="00224D58" w:rsidRPr="0019065A" w:rsidRDefault="00224D58" w:rsidP="00224D58">
      <w:pPr>
        <w:jc w:val="both"/>
        <w:rPr>
          <w:sz w:val="24"/>
          <w:szCs w:val="24"/>
          <w:u w:val="single"/>
        </w:rPr>
      </w:pPr>
      <w:r w:rsidRPr="0019065A">
        <w:rPr>
          <w:sz w:val="24"/>
          <w:szCs w:val="24"/>
          <w:u w:val="single"/>
        </w:rPr>
        <w:lastRenderedPageBreak/>
        <w:t xml:space="preserve">Erről értesülnek: </w:t>
      </w:r>
    </w:p>
    <w:p w:rsidR="00224D58" w:rsidRPr="0019065A" w:rsidRDefault="00224D58" w:rsidP="00A32DC1">
      <w:pPr>
        <w:widowControl w:val="0"/>
        <w:numPr>
          <w:ilvl w:val="0"/>
          <w:numId w:val="43"/>
        </w:numPr>
        <w:autoSpaceDE w:val="0"/>
        <w:autoSpaceDN w:val="0"/>
        <w:adjustRightInd w:val="0"/>
        <w:ind w:left="567" w:hanging="425"/>
        <w:contextualSpacing/>
        <w:jc w:val="both"/>
        <w:rPr>
          <w:sz w:val="24"/>
          <w:szCs w:val="24"/>
        </w:rPr>
      </w:pPr>
      <w:r w:rsidRPr="0019065A">
        <w:rPr>
          <w:sz w:val="24"/>
          <w:szCs w:val="24"/>
        </w:rPr>
        <w:t xml:space="preserve">Karcag Városi Önkormányzat Képviselő-testületének tagjai, lakhelyükön </w:t>
      </w:r>
    </w:p>
    <w:p w:rsidR="00224D58" w:rsidRPr="0019065A" w:rsidRDefault="00224D58" w:rsidP="00A32DC1">
      <w:pPr>
        <w:widowControl w:val="0"/>
        <w:numPr>
          <w:ilvl w:val="0"/>
          <w:numId w:val="43"/>
        </w:numPr>
        <w:autoSpaceDE w:val="0"/>
        <w:autoSpaceDN w:val="0"/>
        <w:adjustRightInd w:val="0"/>
        <w:ind w:left="567" w:hanging="425"/>
        <w:contextualSpacing/>
        <w:jc w:val="both"/>
        <w:rPr>
          <w:sz w:val="24"/>
          <w:szCs w:val="24"/>
        </w:rPr>
      </w:pPr>
      <w:r w:rsidRPr="0019065A">
        <w:rPr>
          <w:sz w:val="24"/>
          <w:szCs w:val="24"/>
        </w:rPr>
        <w:t xml:space="preserve">Karcag Városi Önkormányzat Polgármestere, helyben </w:t>
      </w:r>
    </w:p>
    <w:p w:rsidR="00224D58" w:rsidRPr="0019065A" w:rsidRDefault="00224D58" w:rsidP="00A32DC1">
      <w:pPr>
        <w:widowControl w:val="0"/>
        <w:numPr>
          <w:ilvl w:val="0"/>
          <w:numId w:val="43"/>
        </w:numPr>
        <w:autoSpaceDE w:val="0"/>
        <w:autoSpaceDN w:val="0"/>
        <w:adjustRightInd w:val="0"/>
        <w:ind w:left="567" w:hanging="425"/>
        <w:contextualSpacing/>
        <w:jc w:val="both"/>
        <w:rPr>
          <w:sz w:val="24"/>
          <w:szCs w:val="24"/>
        </w:rPr>
      </w:pPr>
      <w:r w:rsidRPr="0019065A">
        <w:rPr>
          <w:sz w:val="24"/>
          <w:szCs w:val="24"/>
        </w:rPr>
        <w:t xml:space="preserve">Karcag Városi Önkormányzat Jegyzője, helyben </w:t>
      </w:r>
    </w:p>
    <w:p w:rsidR="00224D58" w:rsidRPr="0019065A" w:rsidRDefault="00224D58" w:rsidP="00A32DC1">
      <w:pPr>
        <w:widowControl w:val="0"/>
        <w:numPr>
          <w:ilvl w:val="0"/>
          <w:numId w:val="43"/>
        </w:numPr>
        <w:autoSpaceDE w:val="0"/>
        <w:autoSpaceDN w:val="0"/>
        <w:adjustRightInd w:val="0"/>
        <w:ind w:left="567" w:hanging="425"/>
        <w:contextualSpacing/>
        <w:jc w:val="both"/>
        <w:rPr>
          <w:sz w:val="24"/>
          <w:szCs w:val="24"/>
        </w:rPr>
      </w:pPr>
      <w:r w:rsidRPr="0019065A">
        <w:rPr>
          <w:sz w:val="24"/>
          <w:szCs w:val="24"/>
        </w:rPr>
        <w:t>Karcagi Polgármesteri Hivatal Aljegyzői Iroda, helyben</w:t>
      </w:r>
    </w:p>
    <w:p w:rsidR="00224D58" w:rsidRPr="0019065A" w:rsidRDefault="00224D58" w:rsidP="00A32DC1">
      <w:pPr>
        <w:widowControl w:val="0"/>
        <w:numPr>
          <w:ilvl w:val="0"/>
          <w:numId w:val="43"/>
        </w:numPr>
        <w:autoSpaceDE w:val="0"/>
        <w:autoSpaceDN w:val="0"/>
        <w:adjustRightInd w:val="0"/>
        <w:ind w:left="567" w:hanging="425"/>
        <w:contextualSpacing/>
        <w:jc w:val="both"/>
        <w:rPr>
          <w:sz w:val="24"/>
          <w:szCs w:val="24"/>
        </w:rPr>
      </w:pPr>
      <w:r w:rsidRPr="0019065A">
        <w:rPr>
          <w:sz w:val="24"/>
          <w:szCs w:val="24"/>
        </w:rPr>
        <w:t>Karcagi Polgármesteri Hivatal Költségvetési, Gazdálkodási és Kistérségi Iroda, helyben</w:t>
      </w:r>
    </w:p>
    <w:p w:rsidR="00224D58" w:rsidRPr="0019065A" w:rsidRDefault="00224D58" w:rsidP="00A32DC1">
      <w:pPr>
        <w:widowControl w:val="0"/>
        <w:numPr>
          <w:ilvl w:val="0"/>
          <w:numId w:val="43"/>
        </w:numPr>
        <w:autoSpaceDE w:val="0"/>
        <w:autoSpaceDN w:val="0"/>
        <w:adjustRightInd w:val="0"/>
        <w:ind w:left="567" w:hanging="425"/>
        <w:contextualSpacing/>
        <w:jc w:val="both"/>
        <w:rPr>
          <w:sz w:val="24"/>
          <w:szCs w:val="24"/>
        </w:rPr>
      </w:pPr>
      <w:proofErr w:type="spellStart"/>
      <w:r w:rsidRPr="0019065A">
        <w:rPr>
          <w:sz w:val="24"/>
          <w:szCs w:val="24"/>
        </w:rPr>
        <w:t>MEDICOPTER</w:t>
      </w:r>
      <w:proofErr w:type="spellEnd"/>
      <w:r w:rsidRPr="0019065A">
        <w:rPr>
          <w:sz w:val="24"/>
          <w:szCs w:val="24"/>
        </w:rPr>
        <w:t xml:space="preserve"> Alapítvány, 1083 Budapest, Rákóczi út 51., 1439 Budapest, Pf. 679.</w:t>
      </w:r>
    </w:p>
    <w:p w:rsidR="00224D58" w:rsidRDefault="00224D58" w:rsidP="00F93C6B">
      <w:pPr>
        <w:tabs>
          <w:tab w:val="left" w:pos="2660"/>
        </w:tabs>
        <w:rPr>
          <w:b/>
          <w:bCs/>
          <w:sz w:val="24"/>
          <w:szCs w:val="24"/>
        </w:rPr>
      </w:pPr>
    </w:p>
    <w:p w:rsidR="00B82AFD" w:rsidRPr="00F93C6B" w:rsidRDefault="00B82AFD" w:rsidP="00F93C6B">
      <w:pPr>
        <w:tabs>
          <w:tab w:val="left" w:pos="2660"/>
        </w:tabs>
        <w:rPr>
          <w:sz w:val="24"/>
          <w:szCs w:val="24"/>
        </w:rPr>
      </w:pPr>
    </w:p>
    <w:tbl>
      <w:tblPr>
        <w:tblW w:w="0" w:type="auto"/>
        <w:tblLook w:val="04A0"/>
      </w:tblPr>
      <w:tblGrid>
        <w:gridCol w:w="2660"/>
        <w:gridCol w:w="6551"/>
      </w:tblGrid>
      <w:tr w:rsidR="00F93C6B" w:rsidRPr="00E10EDC" w:rsidTr="00B16D1E">
        <w:tc>
          <w:tcPr>
            <w:tcW w:w="2660" w:type="dxa"/>
          </w:tcPr>
          <w:p w:rsidR="00F93C6B" w:rsidRPr="00E10EDC" w:rsidRDefault="00F93C6B" w:rsidP="003C7EDA">
            <w:pPr>
              <w:jc w:val="both"/>
              <w:rPr>
                <w:b/>
                <w:bCs/>
                <w:sz w:val="24"/>
                <w:szCs w:val="24"/>
              </w:rPr>
            </w:pPr>
            <w:r w:rsidRPr="00E10EDC">
              <w:rPr>
                <w:b/>
                <w:bCs/>
                <w:sz w:val="24"/>
                <w:szCs w:val="24"/>
              </w:rPr>
              <w:t>1</w:t>
            </w:r>
            <w:r w:rsidR="005C4A03">
              <w:rPr>
                <w:b/>
                <w:bCs/>
                <w:sz w:val="24"/>
                <w:szCs w:val="24"/>
              </w:rPr>
              <w:t>3</w:t>
            </w:r>
            <w:r w:rsidRPr="00E10EDC">
              <w:rPr>
                <w:b/>
                <w:bCs/>
                <w:sz w:val="24"/>
                <w:szCs w:val="24"/>
              </w:rPr>
              <w:t xml:space="preserve">. </w:t>
            </w:r>
            <w:r w:rsidRPr="00E10EDC">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Javaslat a karcagi általános iskolák felvételi körzeteire a Karcagi Tankerületi Központ részére</w:t>
            </w:r>
          </w:p>
          <w:p w:rsidR="00F93C6B" w:rsidRPr="00F93C6B" w:rsidRDefault="00F93C6B" w:rsidP="00F93C6B">
            <w:pPr>
              <w:pStyle w:val="NormlWeb"/>
              <w:spacing w:before="0" w:after="0"/>
              <w:ind w:left="142"/>
              <w:jc w:val="both"/>
              <w:rPr>
                <w:szCs w:val="24"/>
              </w:rPr>
            </w:pPr>
          </w:p>
        </w:tc>
      </w:tr>
    </w:tbl>
    <w:p w:rsidR="001C3712" w:rsidRDefault="001C3712" w:rsidP="00F93C6B">
      <w:pPr>
        <w:tabs>
          <w:tab w:val="left" w:pos="2660"/>
        </w:tabs>
        <w:rPr>
          <w:b/>
          <w:bCs/>
          <w:sz w:val="24"/>
          <w:szCs w:val="24"/>
        </w:rPr>
      </w:pPr>
      <w:r w:rsidRPr="00E10EDC">
        <w:rPr>
          <w:b/>
          <w:bCs/>
          <w:sz w:val="24"/>
          <w:szCs w:val="24"/>
        </w:rPr>
        <w:tab/>
      </w:r>
    </w:p>
    <w:p w:rsidR="00790A3D" w:rsidRDefault="001C3712"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790A3D">
        <w:rPr>
          <w:bCs/>
          <w:iCs/>
          <w:sz w:val="24"/>
          <w:szCs w:val="24"/>
        </w:rPr>
        <w:t xml:space="preserve">Gyakorlatilag egy visszatérő és kötelező jellegű napirend. A tankerületi központ részére minden évben meg kell határozni a felvételi körzetek megosztását. </w:t>
      </w:r>
    </w:p>
    <w:p w:rsidR="007B0A7F" w:rsidRDefault="007B0A7F" w:rsidP="00C361C3">
      <w:pPr>
        <w:tabs>
          <w:tab w:val="left" w:pos="2518"/>
        </w:tabs>
        <w:jc w:val="both"/>
        <w:rPr>
          <w:bCs/>
          <w:iCs/>
          <w:sz w:val="24"/>
          <w:szCs w:val="24"/>
        </w:rPr>
      </w:pPr>
      <w:r>
        <w:rPr>
          <w:bCs/>
          <w:iCs/>
          <w:sz w:val="24"/>
          <w:szCs w:val="24"/>
        </w:rPr>
        <w:t xml:space="preserve">A javaslat arról szól, hogy életben tartják a tavaly </w:t>
      </w:r>
      <w:r w:rsidR="00F63933">
        <w:rPr>
          <w:bCs/>
          <w:iCs/>
          <w:sz w:val="24"/>
          <w:szCs w:val="24"/>
        </w:rPr>
        <w:t>elfogado</w:t>
      </w:r>
      <w:r>
        <w:rPr>
          <w:bCs/>
          <w:iCs/>
          <w:sz w:val="24"/>
          <w:szCs w:val="24"/>
        </w:rPr>
        <w:t xml:space="preserve">tt határozatot. </w:t>
      </w:r>
    </w:p>
    <w:p w:rsidR="00790A3D" w:rsidRDefault="00790A3D" w:rsidP="00C361C3">
      <w:pPr>
        <w:tabs>
          <w:tab w:val="left" w:pos="2518"/>
        </w:tabs>
        <w:jc w:val="both"/>
        <w:rPr>
          <w:bCs/>
          <w:iCs/>
          <w:sz w:val="24"/>
          <w:szCs w:val="24"/>
        </w:rPr>
      </w:pPr>
    </w:p>
    <w:p w:rsidR="001C3712" w:rsidRPr="00A45D51" w:rsidRDefault="001C3712" w:rsidP="00C361C3">
      <w:pPr>
        <w:tabs>
          <w:tab w:val="left" w:pos="2518"/>
        </w:tabs>
        <w:jc w:val="both"/>
        <w:rPr>
          <w:bCs/>
          <w:iCs/>
          <w:sz w:val="24"/>
          <w:szCs w:val="24"/>
        </w:rPr>
      </w:pPr>
      <w:r w:rsidRPr="00A45D51">
        <w:rPr>
          <w:bCs/>
          <w:iCs/>
          <w:sz w:val="24"/>
          <w:szCs w:val="24"/>
        </w:rPr>
        <w:t>Kérdés, hozzászólás van-e?</w:t>
      </w:r>
    </w:p>
    <w:p w:rsidR="001C3712" w:rsidRPr="00A45D51" w:rsidRDefault="001C3712" w:rsidP="00C361C3">
      <w:pPr>
        <w:tabs>
          <w:tab w:val="left" w:pos="2518"/>
        </w:tabs>
        <w:jc w:val="both"/>
        <w:rPr>
          <w:bCs/>
          <w:iCs/>
          <w:sz w:val="24"/>
          <w:szCs w:val="24"/>
        </w:rPr>
      </w:pPr>
    </w:p>
    <w:p w:rsidR="001C3712" w:rsidRPr="00A45D51" w:rsidRDefault="001C3712" w:rsidP="00C361C3">
      <w:pPr>
        <w:rPr>
          <w:sz w:val="24"/>
          <w:szCs w:val="24"/>
        </w:rPr>
      </w:pPr>
      <w:r w:rsidRPr="00A45D51">
        <w:rPr>
          <w:sz w:val="24"/>
          <w:szCs w:val="24"/>
        </w:rPr>
        <w:t xml:space="preserve">Kérdés, észrevétel nem hangzott el. </w:t>
      </w:r>
    </w:p>
    <w:p w:rsidR="001C3712" w:rsidRPr="00A45D51" w:rsidRDefault="001C3712" w:rsidP="00C361C3">
      <w:pPr>
        <w:rPr>
          <w:sz w:val="24"/>
          <w:szCs w:val="24"/>
        </w:rPr>
      </w:pPr>
    </w:p>
    <w:p w:rsidR="001C3712" w:rsidRPr="00A45D51" w:rsidRDefault="001C3712"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C3712" w:rsidRPr="00A45D51" w:rsidRDefault="001C3712" w:rsidP="00C361C3">
      <w:pPr>
        <w:rPr>
          <w:b/>
          <w:bCs/>
          <w:sz w:val="24"/>
          <w:szCs w:val="24"/>
          <w:u w:val="single"/>
        </w:rPr>
      </w:pPr>
    </w:p>
    <w:p w:rsidR="001C3712" w:rsidRPr="00A45D51" w:rsidRDefault="001C371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1C3712" w:rsidRDefault="001C3712" w:rsidP="00F93C6B">
      <w:pPr>
        <w:tabs>
          <w:tab w:val="left" w:pos="2660"/>
        </w:tabs>
        <w:rPr>
          <w:b/>
          <w:bCs/>
          <w:sz w:val="24"/>
          <w:szCs w:val="24"/>
        </w:rPr>
      </w:pPr>
    </w:p>
    <w:p w:rsidR="00FF6C15" w:rsidRDefault="00FF6C15" w:rsidP="00FF6C15">
      <w:pPr>
        <w:pStyle w:val="Nincstrkz"/>
        <w:jc w:val="both"/>
        <w:rPr>
          <w:rFonts w:ascii="Times New Roman" w:hAnsi="Times New Roman"/>
          <w:b/>
          <w:sz w:val="24"/>
          <w:szCs w:val="24"/>
        </w:rPr>
      </w:pPr>
    </w:p>
    <w:p w:rsidR="00FF6C15" w:rsidRPr="00D40F5C" w:rsidRDefault="00FF6C15" w:rsidP="00FF6C15">
      <w:pPr>
        <w:pStyle w:val="Nincstrkz"/>
        <w:jc w:val="both"/>
        <w:rPr>
          <w:rFonts w:ascii="Times New Roman" w:hAnsi="Times New Roman"/>
          <w:b/>
          <w:sz w:val="24"/>
          <w:szCs w:val="24"/>
        </w:rPr>
      </w:pPr>
      <w:r w:rsidRPr="00D40F5C">
        <w:rPr>
          <w:rFonts w:ascii="Times New Roman" w:hAnsi="Times New Roman"/>
          <w:b/>
          <w:sz w:val="24"/>
          <w:szCs w:val="24"/>
        </w:rPr>
        <w:t>151/2020. (X. 29.) „kt.” sz. h a t á r o z a t</w:t>
      </w:r>
    </w:p>
    <w:p w:rsidR="00FF6C15" w:rsidRPr="00D40F5C" w:rsidRDefault="00FF6C15" w:rsidP="00FF6C15">
      <w:pPr>
        <w:pStyle w:val="Nincstrkz"/>
        <w:rPr>
          <w:rFonts w:ascii="Times New Roman" w:hAnsi="Times New Roman"/>
          <w:b/>
          <w:sz w:val="24"/>
          <w:szCs w:val="24"/>
        </w:rPr>
      </w:pPr>
      <w:proofErr w:type="gramStart"/>
      <w:r w:rsidRPr="00D40F5C">
        <w:rPr>
          <w:rFonts w:ascii="Times New Roman" w:hAnsi="Times New Roman"/>
          <w:b/>
          <w:sz w:val="24"/>
          <w:szCs w:val="24"/>
        </w:rPr>
        <w:t>a</w:t>
      </w:r>
      <w:proofErr w:type="gramEnd"/>
      <w:r w:rsidRPr="00D40F5C">
        <w:rPr>
          <w:rFonts w:ascii="Times New Roman" w:hAnsi="Times New Roman"/>
          <w:b/>
          <w:sz w:val="24"/>
          <w:szCs w:val="24"/>
        </w:rPr>
        <w:t xml:space="preserve"> karcagi általános iskolák felvételi körzeteiről a Karcagi Tankerületi Központ részére </w:t>
      </w:r>
    </w:p>
    <w:p w:rsidR="00FF6C15" w:rsidRPr="00D40F5C" w:rsidRDefault="00FF6C15" w:rsidP="00FF6C15">
      <w:pPr>
        <w:pStyle w:val="Nincstrkz"/>
        <w:jc w:val="both"/>
        <w:rPr>
          <w:rFonts w:ascii="Times New Roman" w:hAnsi="Times New Roman"/>
          <w:b/>
          <w:sz w:val="24"/>
          <w:szCs w:val="24"/>
        </w:rPr>
      </w:pPr>
    </w:p>
    <w:p w:rsidR="00FF6C15" w:rsidRDefault="00FF6C15" w:rsidP="00FF6C15">
      <w:pPr>
        <w:jc w:val="both"/>
        <w:rPr>
          <w:sz w:val="24"/>
          <w:szCs w:val="24"/>
        </w:rPr>
      </w:pPr>
      <w:r w:rsidRPr="00D40F5C">
        <w:rPr>
          <w:sz w:val="24"/>
          <w:szCs w:val="24"/>
        </w:rPr>
        <w:t xml:space="preserve">Karcag Városi Önkormányzat Képviselő-testülete az Alaptörvény 32. cikk (1) bekezdése b) pontjában meghatározott jogkörében, a Magyarország helyi önkormányzatairól szóló 2011. évi </w:t>
      </w:r>
      <w:proofErr w:type="spellStart"/>
      <w:r w:rsidRPr="00D40F5C">
        <w:rPr>
          <w:sz w:val="24"/>
          <w:szCs w:val="24"/>
        </w:rPr>
        <w:t>CLXXXIX</w:t>
      </w:r>
      <w:proofErr w:type="spellEnd"/>
      <w:r w:rsidRPr="00D40F5C">
        <w:rPr>
          <w:sz w:val="24"/>
          <w:szCs w:val="24"/>
        </w:rPr>
        <w:t xml:space="preserve"> törvény 10. § (1) bekezdésében valamint a nevelési-oktatási intézmények működéséről és a köznevelési intézmények névhasználatáról szóló 20/2012. (</w:t>
      </w:r>
      <w:proofErr w:type="spellStart"/>
      <w:r w:rsidRPr="00D40F5C">
        <w:rPr>
          <w:sz w:val="24"/>
          <w:szCs w:val="24"/>
        </w:rPr>
        <w:t>VIII</w:t>
      </w:r>
      <w:proofErr w:type="spellEnd"/>
      <w:r w:rsidRPr="00D40F5C">
        <w:rPr>
          <w:sz w:val="24"/>
          <w:szCs w:val="24"/>
        </w:rPr>
        <w:t>. 31.) EMMI rendelet 24. § (1)</w:t>
      </w:r>
      <w:r>
        <w:rPr>
          <w:sz w:val="24"/>
          <w:szCs w:val="24"/>
        </w:rPr>
        <w:t> </w:t>
      </w:r>
      <w:r w:rsidRPr="00D40F5C">
        <w:rPr>
          <w:sz w:val="24"/>
          <w:szCs w:val="24"/>
        </w:rPr>
        <w:t>bekezdésében biztosított feladatkörében eljárva az alábbi javaslatot teszi a Karcagi Tankerületi Központ részére a karcagi általános iskolák felvételi körzeteiről.</w:t>
      </w:r>
    </w:p>
    <w:p w:rsidR="00FF6C15" w:rsidRPr="00D40F5C" w:rsidRDefault="00FF6C15" w:rsidP="00FF6C15">
      <w:pPr>
        <w:jc w:val="both"/>
        <w:rPr>
          <w:sz w:val="24"/>
          <w:szCs w:val="24"/>
        </w:rPr>
      </w:pPr>
    </w:p>
    <w:p w:rsidR="00FF6C15" w:rsidRPr="00D40F5C" w:rsidRDefault="00FF6C15" w:rsidP="00A32DC1">
      <w:pPr>
        <w:pStyle w:val="Listaszerbekezds"/>
        <w:numPr>
          <w:ilvl w:val="0"/>
          <w:numId w:val="46"/>
        </w:numPr>
        <w:jc w:val="both"/>
      </w:pPr>
      <w:r w:rsidRPr="00D40F5C">
        <w:t xml:space="preserve">A karcagi általános iskolák felvételi körzeteiben a város utcáinak a megosztása a 265/2019. (X. 30.) „kt.” sz. határozatban foglaltak szerint maradjanak érvényben a Karcagi Általános Iskola és Alapfokú Művészeti Iskola </w:t>
      </w:r>
      <w:proofErr w:type="spellStart"/>
      <w:r w:rsidRPr="00D40F5C">
        <w:t>Kiskulcsosi</w:t>
      </w:r>
      <w:proofErr w:type="spellEnd"/>
      <w:r w:rsidRPr="00D40F5C">
        <w:t xml:space="preserve"> Általános Iskolai Tagintézménye és a Kováts Mihály Általános Iskolai Tagintézménye között.</w:t>
      </w:r>
    </w:p>
    <w:p w:rsidR="00FF6C15" w:rsidRPr="00D40F5C" w:rsidRDefault="00FF6C15" w:rsidP="00FF6C15">
      <w:pPr>
        <w:pStyle w:val="Listaszerbekezds"/>
        <w:ind w:left="780"/>
        <w:jc w:val="both"/>
      </w:pPr>
    </w:p>
    <w:p w:rsidR="00FF6C15" w:rsidRPr="00F63933" w:rsidRDefault="00FF6C15" w:rsidP="00FF6C15">
      <w:pPr>
        <w:ind w:left="567"/>
        <w:jc w:val="both"/>
        <w:rPr>
          <w:sz w:val="24"/>
          <w:szCs w:val="24"/>
        </w:rPr>
      </w:pPr>
      <w:r w:rsidRPr="00F63933">
        <w:rPr>
          <w:sz w:val="24"/>
          <w:szCs w:val="24"/>
          <w:u w:val="single"/>
        </w:rPr>
        <w:t>Felelős:</w:t>
      </w:r>
      <w:r w:rsidRPr="00F63933">
        <w:rPr>
          <w:sz w:val="24"/>
          <w:szCs w:val="24"/>
        </w:rPr>
        <w:t xml:space="preserve"> Szepesi Tibor polgármester</w:t>
      </w:r>
    </w:p>
    <w:p w:rsidR="00FF6C15" w:rsidRPr="00F63933" w:rsidRDefault="00FF6C15" w:rsidP="00FF6C15">
      <w:pPr>
        <w:ind w:left="567"/>
        <w:jc w:val="both"/>
        <w:rPr>
          <w:sz w:val="24"/>
          <w:szCs w:val="24"/>
        </w:rPr>
      </w:pPr>
      <w:r w:rsidRPr="00F63933">
        <w:rPr>
          <w:sz w:val="24"/>
          <w:szCs w:val="24"/>
          <w:u w:val="single"/>
        </w:rPr>
        <w:t>Határidő:</w:t>
      </w:r>
      <w:r w:rsidRPr="00F63933">
        <w:rPr>
          <w:sz w:val="24"/>
          <w:szCs w:val="24"/>
        </w:rPr>
        <w:t xml:space="preserve"> 2020. október 31.</w:t>
      </w:r>
    </w:p>
    <w:p w:rsidR="00FF6C15" w:rsidRDefault="00FF6C15" w:rsidP="00FF6C15">
      <w:pPr>
        <w:pStyle w:val="Szvegtrzs2"/>
        <w:rPr>
          <w:szCs w:val="24"/>
          <w:u w:val="single"/>
        </w:rPr>
      </w:pPr>
    </w:p>
    <w:p w:rsidR="0000530E" w:rsidRDefault="0000530E" w:rsidP="00FF6C15">
      <w:pPr>
        <w:pStyle w:val="Szvegtrzs2"/>
        <w:rPr>
          <w:szCs w:val="24"/>
          <w:u w:val="single"/>
        </w:rPr>
      </w:pPr>
    </w:p>
    <w:p w:rsidR="0000530E" w:rsidRDefault="0000530E" w:rsidP="00FF6C15">
      <w:pPr>
        <w:pStyle w:val="Szvegtrzs2"/>
        <w:rPr>
          <w:szCs w:val="24"/>
          <w:u w:val="single"/>
        </w:rPr>
      </w:pPr>
    </w:p>
    <w:p w:rsidR="0000530E" w:rsidRDefault="0000530E" w:rsidP="00FF6C15">
      <w:pPr>
        <w:pStyle w:val="Szvegtrzs2"/>
        <w:rPr>
          <w:szCs w:val="24"/>
          <w:u w:val="single"/>
        </w:rPr>
      </w:pPr>
    </w:p>
    <w:p w:rsidR="0000530E" w:rsidRDefault="0000530E" w:rsidP="00FF6C15">
      <w:pPr>
        <w:pStyle w:val="Szvegtrzs2"/>
        <w:rPr>
          <w:szCs w:val="24"/>
          <w:u w:val="single"/>
        </w:rPr>
      </w:pPr>
    </w:p>
    <w:p w:rsidR="0000530E" w:rsidRDefault="0000530E" w:rsidP="00FF6C15">
      <w:pPr>
        <w:pStyle w:val="Szvegtrzs2"/>
        <w:rPr>
          <w:szCs w:val="24"/>
          <w:u w:val="single"/>
        </w:rPr>
      </w:pPr>
    </w:p>
    <w:p w:rsidR="00FF6C15" w:rsidRPr="00D40F5C" w:rsidRDefault="00FF6C15" w:rsidP="00FF6C15">
      <w:pPr>
        <w:pStyle w:val="Szvegtrzs2"/>
        <w:rPr>
          <w:szCs w:val="24"/>
          <w:u w:val="single"/>
        </w:rPr>
      </w:pPr>
      <w:r w:rsidRPr="00D40F5C">
        <w:rPr>
          <w:szCs w:val="24"/>
          <w:u w:val="single"/>
        </w:rPr>
        <w:lastRenderedPageBreak/>
        <w:t xml:space="preserve">Erről értesülnek: </w:t>
      </w:r>
    </w:p>
    <w:p w:rsidR="00FF6C15" w:rsidRPr="00D40F5C" w:rsidRDefault="00FF6C15" w:rsidP="00A32DC1">
      <w:pPr>
        <w:pStyle w:val="Szvegtrzs2"/>
        <w:numPr>
          <w:ilvl w:val="0"/>
          <w:numId w:val="45"/>
        </w:numPr>
        <w:tabs>
          <w:tab w:val="left" w:pos="851"/>
        </w:tabs>
        <w:jc w:val="left"/>
        <w:rPr>
          <w:bCs/>
          <w:szCs w:val="24"/>
        </w:rPr>
      </w:pPr>
      <w:r w:rsidRPr="00D40F5C">
        <w:rPr>
          <w:szCs w:val="24"/>
        </w:rPr>
        <w:t>Karcag Városi Önkormányzat Képviselő-testület tagjai, lakóhelyükön</w:t>
      </w:r>
    </w:p>
    <w:p w:rsidR="00FF6C15" w:rsidRPr="00D40F5C" w:rsidRDefault="00FF6C15" w:rsidP="00A32DC1">
      <w:pPr>
        <w:pStyle w:val="Listaszerbekezds1"/>
        <w:numPr>
          <w:ilvl w:val="0"/>
          <w:numId w:val="45"/>
        </w:numPr>
        <w:jc w:val="both"/>
      </w:pPr>
      <w:r w:rsidRPr="00D40F5C">
        <w:t xml:space="preserve">Karcag Városi Önkormányzat Polgármestere, helyben </w:t>
      </w:r>
    </w:p>
    <w:p w:rsidR="00FF6C15" w:rsidRPr="00D40F5C" w:rsidRDefault="00FF6C15" w:rsidP="00A32DC1">
      <w:pPr>
        <w:pStyle w:val="Szvegtrzs2"/>
        <w:numPr>
          <w:ilvl w:val="0"/>
          <w:numId w:val="45"/>
        </w:numPr>
        <w:tabs>
          <w:tab w:val="left" w:pos="851"/>
        </w:tabs>
        <w:jc w:val="left"/>
        <w:rPr>
          <w:bCs/>
          <w:szCs w:val="24"/>
        </w:rPr>
      </w:pPr>
      <w:r w:rsidRPr="00D40F5C">
        <w:rPr>
          <w:szCs w:val="24"/>
        </w:rPr>
        <w:t>Karcag Városi Önkormányzat Jegyzője, helyben</w:t>
      </w:r>
    </w:p>
    <w:p w:rsidR="00FF6C15" w:rsidRPr="00D40F5C" w:rsidRDefault="00FF6C15" w:rsidP="00A32DC1">
      <w:pPr>
        <w:pStyle w:val="Szvegtrzs2"/>
        <w:numPr>
          <w:ilvl w:val="0"/>
          <w:numId w:val="45"/>
        </w:numPr>
        <w:tabs>
          <w:tab w:val="left" w:pos="851"/>
        </w:tabs>
        <w:jc w:val="left"/>
        <w:rPr>
          <w:bCs/>
          <w:szCs w:val="24"/>
        </w:rPr>
      </w:pPr>
      <w:r w:rsidRPr="00D40F5C">
        <w:rPr>
          <w:szCs w:val="24"/>
        </w:rPr>
        <w:t>Karcagi Polgármesteri Hivatal Aljegyzői Iroda, helyben</w:t>
      </w:r>
    </w:p>
    <w:p w:rsidR="00FF6C15" w:rsidRPr="00D40F5C" w:rsidRDefault="00FF6C15" w:rsidP="00A32DC1">
      <w:pPr>
        <w:pStyle w:val="Szvegtrzs2"/>
        <w:numPr>
          <w:ilvl w:val="0"/>
          <w:numId w:val="45"/>
        </w:numPr>
        <w:tabs>
          <w:tab w:val="left" w:pos="851"/>
        </w:tabs>
        <w:jc w:val="left"/>
        <w:rPr>
          <w:bCs/>
          <w:szCs w:val="24"/>
        </w:rPr>
      </w:pPr>
      <w:r w:rsidRPr="00D40F5C">
        <w:rPr>
          <w:szCs w:val="24"/>
        </w:rPr>
        <w:t>Karcagi Tankerületi Központ 5300 Karcag, Táncsics krt. 15</w:t>
      </w:r>
    </w:p>
    <w:p w:rsidR="00FF6C15" w:rsidRPr="00D40F5C" w:rsidRDefault="00FF6C15" w:rsidP="00A32DC1">
      <w:pPr>
        <w:pStyle w:val="Szvegtrzs2"/>
        <w:numPr>
          <w:ilvl w:val="0"/>
          <w:numId w:val="45"/>
        </w:numPr>
        <w:rPr>
          <w:szCs w:val="24"/>
        </w:rPr>
      </w:pPr>
      <w:r w:rsidRPr="00D40F5C">
        <w:rPr>
          <w:szCs w:val="24"/>
        </w:rPr>
        <w:t xml:space="preserve">Karcagi Polgármesteri Hivatal </w:t>
      </w:r>
    </w:p>
    <w:p w:rsidR="00FF6C15" w:rsidRPr="00D40F5C" w:rsidRDefault="00FF6C15" w:rsidP="00FF6C15">
      <w:pPr>
        <w:pStyle w:val="Szvegtrzs2"/>
        <w:tabs>
          <w:tab w:val="num" w:pos="1134"/>
        </w:tabs>
        <w:ind w:left="720"/>
        <w:rPr>
          <w:szCs w:val="24"/>
        </w:rPr>
      </w:pPr>
      <w:r w:rsidRPr="00D40F5C">
        <w:rPr>
          <w:szCs w:val="24"/>
        </w:rPr>
        <w:t xml:space="preserve">- Nagyné Major Mária, intézményi és civil kapcsolatok ügyintézője helyben </w:t>
      </w:r>
    </w:p>
    <w:p w:rsidR="001C3712" w:rsidRDefault="001C3712" w:rsidP="00F93C6B">
      <w:pPr>
        <w:tabs>
          <w:tab w:val="left" w:pos="2660"/>
        </w:tabs>
        <w:rPr>
          <w:b/>
          <w:bCs/>
          <w:sz w:val="24"/>
          <w:szCs w:val="24"/>
        </w:rPr>
      </w:pPr>
    </w:p>
    <w:p w:rsidR="001C3712" w:rsidRPr="00F93C6B" w:rsidRDefault="001C3712" w:rsidP="00F93C6B">
      <w:pPr>
        <w:tabs>
          <w:tab w:val="left" w:pos="2660"/>
        </w:tabs>
        <w:rPr>
          <w:sz w:val="24"/>
          <w:szCs w:val="24"/>
        </w:rPr>
      </w:pPr>
    </w:p>
    <w:tbl>
      <w:tblPr>
        <w:tblW w:w="0" w:type="auto"/>
        <w:tblLook w:val="04A0"/>
      </w:tblPr>
      <w:tblGrid>
        <w:gridCol w:w="2660"/>
        <w:gridCol w:w="6551"/>
      </w:tblGrid>
      <w:tr w:rsidR="00F93C6B" w:rsidRPr="00E10EDC" w:rsidTr="00B16D1E">
        <w:tc>
          <w:tcPr>
            <w:tcW w:w="2660" w:type="dxa"/>
          </w:tcPr>
          <w:p w:rsidR="00F93C6B" w:rsidRPr="00E10EDC" w:rsidRDefault="00F93C6B" w:rsidP="003C7EDA">
            <w:pPr>
              <w:jc w:val="both"/>
              <w:rPr>
                <w:b/>
                <w:bCs/>
                <w:sz w:val="24"/>
                <w:szCs w:val="24"/>
              </w:rPr>
            </w:pPr>
            <w:r w:rsidRPr="00E10EDC">
              <w:rPr>
                <w:b/>
                <w:bCs/>
                <w:sz w:val="24"/>
                <w:szCs w:val="24"/>
              </w:rPr>
              <w:t>1</w:t>
            </w:r>
            <w:r w:rsidR="005C4A03">
              <w:rPr>
                <w:b/>
                <w:bCs/>
                <w:sz w:val="24"/>
                <w:szCs w:val="24"/>
              </w:rPr>
              <w:t>4</w:t>
            </w:r>
            <w:r w:rsidRPr="00E10EDC">
              <w:rPr>
                <w:b/>
                <w:bCs/>
                <w:sz w:val="24"/>
                <w:szCs w:val="24"/>
              </w:rPr>
              <w:t xml:space="preserve">. </w:t>
            </w:r>
            <w:r w:rsidRPr="00E10EDC">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 xml:space="preserve">Javaslat a Karcag, külterület 0383/52 </w:t>
            </w:r>
            <w:proofErr w:type="spellStart"/>
            <w:r w:rsidRPr="00F93C6B">
              <w:rPr>
                <w:sz w:val="24"/>
                <w:szCs w:val="24"/>
              </w:rPr>
              <w:t>hrsz-ú</w:t>
            </w:r>
            <w:proofErr w:type="spellEnd"/>
            <w:r w:rsidRPr="00F93C6B">
              <w:rPr>
                <w:sz w:val="24"/>
                <w:szCs w:val="24"/>
              </w:rPr>
              <w:t xml:space="preserve"> ingatlan Karcagi Cserhát Kft. részére történő haszonbérbe adására</w:t>
            </w:r>
          </w:p>
          <w:p w:rsidR="00F93C6B" w:rsidRPr="00F93C6B" w:rsidRDefault="00F93C6B" w:rsidP="00F93C6B">
            <w:pPr>
              <w:ind w:left="142"/>
              <w:jc w:val="both"/>
              <w:rPr>
                <w:sz w:val="24"/>
                <w:szCs w:val="24"/>
              </w:rPr>
            </w:pPr>
          </w:p>
        </w:tc>
      </w:tr>
    </w:tbl>
    <w:p w:rsidR="001C3712" w:rsidRDefault="001C3712" w:rsidP="00F93C6B">
      <w:pPr>
        <w:tabs>
          <w:tab w:val="left" w:pos="2660"/>
        </w:tabs>
        <w:rPr>
          <w:b/>
          <w:bCs/>
          <w:sz w:val="24"/>
          <w:szCs w:val="24"/>
        </w:rPr>
      </w:pPr>
      <w:r w:rsidRPr="007C60E9">
        <w:rPr>
          <w:b/>
          <w:bCs/>
          <w:sz w:val="24"/>
          <w:szCs w:val="24"/>
        </w:rPr>
        <w:tab/>
      </w:r>
    </w:p>
    <w:p w:rsidR="0000530E" w:rsidRDefault="001C3712"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00530E">
        <w:rPr>
          <w:bCs/>
          <w:iCs/>
          <w:sz w:val="24"/>
          <w:szCs w:val="24"/>
        </w:rPr>
        <w:t xml:space="preserve">Az önkormányzat tulajdonát képezi a jelzett helyrajzi számú ingatlan, amelyet a </w:t>
      </w:r>
      <w:proofErr w:type="spellStart"/>
      <w:r w:rsidR="0000530E">
        <w:rPr>
          <w:bCs/>
          <w:iCs/>
          <w:sz w:val="24"/>
          <w:szCs w:val="24"/>
        </w:rPr>
        <w:t>Szentannai</w:t>
      </w:r>
      <w:proofErr w:type="spellEnd"/>
      <w:r w:rsidR="0000530E">
        <w:rPr>
          <w:bCs/>
          <w:iCs/>
          <w:sz w:val="24"/>
          <w:szCs w:val="24"/>
        </w:rPr>
        <w:t xml:space="preserve"> Sámuel Gimnáziumtól kapott</w:t>
      </w:r>
      <w:r w:rsidR="004306BE">
        <w:rPr>
          <w:bCs/>
          <w:iCs/>
          <w:sz w:val="24"/>
          <w:szCs w:val="24"/>
        </w:rPr>
        <w:t xml:space="preserve"> ajándékba</w:t>
      </w:r>
      <w:r w:rsidR="0000530E">
        <w:rPr>
          <w:bCs/>
          <w:iCs/>
          <w:sz w:val="24"/>
          <w:szCs w:val="24"/>
        </w:rPr>
        <w:t xml:space="preserve">. </w:t>
      </w:r>
      <w:r w:rsidR="004306BE">
        <w:rPr>
          <w:bCs/>
          <w:iCs/>
          <w:sz w:val="24"/>
          <w:szCs w:val="24"/>
        </w:rPr>
        <w:t xml:space="preserve">Erre a területre a Cserhát </w:t>
      </w:r>
      <w:proofErr w:type="spellStart"/>
      <w:r w:rsidR="004306BE">
        <w:rPr>
          <w:bCs/>
          <w:iCs/>
          <w:sz w:val="24"/>
          <w:szCs w:val="24"/>
        </w:rPr>
        <w:t>Kft.-nek</w:t>
      </w:r>
      <w:proofErr w:type="spellEnd"/>
      <w:r w:rsidR="004306BE">
        <w:rPr>
          <w:bCs/>
          <w:iCs/>
          <w:sz w:val="24"/>
          <w:szCs w:val="24"/>
        </w:rPr>
        <w:t xml:space="preserve"> már volt egy szerződése, ezt szeretné meghosszabbítani. Javasolta a meghosszabbítást.</w:t>
      </w:r>
    </w:p>
    <w:p w:rsidR="0000530E" w:rsidRDefault="0000530E" w:rsidP="00C361C3">
      <w:pPr>
        <w:tabs>
          <w:tab w:val="left" w:pos="2518"/>
        </w:tabs>
        <w:jc w:val="both"/>
        <w:rPr>
          <w:bCs/>
          <w:iCs/>
          <w:sz w:val="24"/>
          <w:szCs w:val="24"/>
        </w:rPr>
      </w:pPr>
    </w:p>
    <w:p w:rsidR="001C3712" w:rsidRPr="00A45D51" w:rsidRDefault="001C3712" w:rsidP="00C361C3">
      <w:pPr>
        <w:tabs>
          <w:tab w:val="left" w:pos="2518"/>
        </w:tabs>
        <w:jc w:val="both"/>
        <w:rPr>
          <w:bCs/>
          <w:iCs/>
          <w:sz w:val="24"/>
          <w:szCs w:val="24"/>
        </w:rPr>
      </w:pPr>
      <w:r w:rsidRPr="00A45D51">
        <w:rPr>
          <w:bCs/>
          <w:iCs/>
          <w:sz w:val="24"/>
          <w:szCs w:val="24"/>
        </w:rPr>
        <w:t>Kérdés, hozzászólás van-e?</w:t>
      </w:r>
    </w:p>
    <w:p w:rsidR="001C3712" w:rsidRPr="00A45D51" w:rsidRDefault="001C3712" w:rsidP="00C361C3">
      <w:pPr>
        <w:tabs>
          <w:tab w:val="left" w:pos="2518"/>
        </w:tabs>
        <w:jc w:val="both"/>
        <w:rPr>
          <w:bCs/>
          <w:iCs/>
          <w:sz w:val="24"/>
          <w:szCs w:val="24"/>
        </w:rPr>
      </w:pPr>
    </w:p>
    <w:p w:rsidR="001C3712" w:rsidRPr="00A45D51" w:rsidRDefault="001C3712" w:rsidP="00C361C3">
      <w:pPr>
        <w:rPr>
          <w:sz w:val="24"/>
          <w:szCs w:val="24"/>
        </w:rPr>
      </w:pPr>
      <w:r w:rsidRPr="00A45D51">
        <w:rPr>
          <w:sz w:val="24"/>
          <w:szCs w:val="24"/>
        </w:rPr>
        <w:t xml:space="preserve">Kérdés, észrevétel nem hangzott el. </w:t>
      </w:r>
    </w:p>
    <w:p w:rsidR="001C3712" w:rsidRPr="00A45D51" w:rsidRDefault="001C3712" w:rsidP="00C361C3">
      <w:pPr>
        <w:rPr>
          <w:sz w:val="24"/>
          <w:szCs w:val="24"/>
        </w:rPr>
      </w:pPr>
    </w:p>
    <w:p w:rsidR="001C3712" w:rsidRPr="00A45D51" w:rsidRDefault="001C3712"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C3712" w:rsidRPr="00A45D51" w:rsidRDefault="001C3712" w:rsidP="00C361C3">
      <w:pPr>
        <w:rPr>
          <w:b/>
          <w:bCs/>
          <w:sz w:val="24"/>
          <w:szCs w:val="24"/>
          <w:u w:val="single"/>
        </w:rPr>
      </w:pPr>
    </w:p>
    <w:p w:rsidR="001C3712" w:rsidRPr="00A45D51" w:rsidRDefault="001C371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1C3712" w:rsidRDefault="001C3712" w:rsidP="00F93C6B">
      <w:pPr>
        <w:tabs>
          <w:tab w:val="left" w:pos="2660"/>
        </w:tabs>
        <w:rPr>
          <w:b/>
          <w:bCs/>
          <w:sz w:val="24"/>
          <w:szCs w:val="24"/>
        </w:rPr>
      </w:pPr>
    </w:p>
    <w:p w:rsidR="001C3712" w:rsidRDefault="001C3712" w:rsidP="00F93C6B">
      <w:pPr>
        <w:tabs>
          <w:tab w:val="left" w:pos="2660"/>
        </w:tabs>
        <w:rPr>
          <w:b/>
          <w:bCs/>
          <w:sz w:val="24"/>
          <w:szCs w:val="24"/>
        </w:rPr>
      </w:pPr>
    </w:p>
    <w:p w:rsidR="00A32DC1" w:rsidRPr="006D736D" w:rsidRDefault="00A32DC1" w:rsidP="00A32DC1">
      <w:pPr>
        <w:rPr>
          <w:b/>
          <w:sz w:val="24"/>
          <w:szCs w:val="24"/>
        </w:rPr>
      </w:pPr>
      <w:r>
        <w:rPr>
          <w:b/>
          <w:sz w:val="24"/>
          <w:szCs w:val="24"/>
        </w:rPr>
        <w:t>152</w:t>
      </w:r>
      <w:r w:rsidRPr="006D736D">
        <w:rPr>
          <w:b/>
          <w:sz w:val="24"/>
          <w:szCs w:val="24"/>
        </w:rPr>
        <w:t xml:space="preserve">/2020. (X.29.) </w:t>
      </w:r>
      <w:proofErr w:type="gramStart"/>
      <w:r w:rsidRPr="006D736D">
        <w:rPr>
          <w:b/>
          <w:sz w:val="24"/>
          <w:szCs w:val="24"/>
        </w:rPr>
        <w:t>„ kt</w:t>
      </w:r>
      <w:proofErr w:type="gramEnd"/>
      <w:r w:rsidRPr="006D736D">
        <w:rPr>
          <w:b/>
          <w:sz w:val="24"/>
          <w:szCs w:val="24"/>
        </w:rPr>
        <w:t xml:space="preserve">.”  sz.   h a t á r o z a t   </w:t>
      </w:r>
    </w:p>
    <w:p w:rsidR="00A32DC1" w:rsidRPr="006D736D" w:rsidRDefault="00A32DC1" w:rsidP="001E2F0E">
      <w:pPr>
        <w:jc w:val="both"/>
        <w:rPr>
          <w:b/>
          <w:sz w:val="24"/>
          <w:szCs w:val="24"/>
        </w:rPr>
      </w:pPr>
      <w:proofErr w:type="gramStart"/>
      <w:r w:rsidRPr="006D736D">
        <w:rPr>
          <w:b/>
          <w:sz w:val="24"/>
          <w:szCs w:val="24"/>
        </w:rPr>
        <w:t>a</w:t>
      </w:r>
      <w:proofErr w:type="gramEnd"/>
      <w:r w:rsidRPr="006D736D">
        <w:rPr>
          <w:b/>
          <w:sz w:val="24"/>
          <w:szCs w:val="24"/>
        </w:rPr>
        <w:t xml:space="preserve"> Karcag, külterület 0383/52 </w:t>
      </w:r>
      <w:proofErr w:type="spellStart"/>
      <w:r w:rsidRPr="006D736D">
        <w:rPr>
          <w:b/>
          <w:sz w:val="24"/>
          <w:szCs w:val="24"/>
        </w:rPr>
        <w:t>hrsz-ú</w:t>
      </w:r>
      <w:proofErr w:type="spellEnd"/>
      <w:r w:rsidRPr="006D736D">
        <w:rPr>
          <w:b/>
          <w:sz w:val="24"/>
          <w:szCs w:val="24"/>
        </w:rPr>
        <w:t xml:space="preserve"> ingatlan Karcagi Cserhát Kft. részére történő haszonbérbe adásáról</w:t>
      </w:r>
    </w:p>
    <w:p w:rsidR="00A32DC1" w:rsidRPr="006D736D" w:rsidRDefault="00A32DC1" w:rsidP="00A32DC1">
      <w:pPr>
        <w:jc w:val="center"/>
        <w:rPr>
          <w:sz w:val="24"/>
          <w:szCs w:val="24"/>
        </w:rPr>
      </w:pPr>
    </w:p>
    <w:p w:rsidR="00A32DC1" w:rsidRPr="006D736D" w:rsidRDefault="00A32DC1" w:rsidP="008724F6">
      <w:pPr>
        <w:spacing w:after="48"/>
        <w:jc w:val="both"/>
        <w:rPr>
          <w:sz w:val="24"/>
          <w:szCs w:val="24"/>
        </w:rPr>
      </w:pPr>
      <w:r w:rsidRPr="006D736D">
        <w:rPr>
          <w:sz w:val="24"/>
          <w:szCs w:val="24"/>
        </w:rPr>
        <w:t xml:space="preserve">Karcag Városi Önkormányzat Képviselő-testülete (továbbiakban: Képviselő-testület) az Alaptörvény 32. cikk (1) bekezdés b) és e) pontjaiban, és a Magyarország helyi önkormányzatairól szóló 2011. évi </w:t>
      </w:r>
      <w:proofErr w:type="spellStart"/>
      <w:r w:rsidRPr="006D736D">
        <w:rPr>
          <w:sz w:val="24"/>
          <w:szCs w:val="24"/>
        </w:rPr>
        <w:t>CLXXXIX</w:t>
      </w:r>
      <w:proofErr w:type="spellEnd"/>
      <w:r w:rsidRPr="006D736D">
        <w:rPr>
          <w:sz w:val="24"/>
          <w:szCs w:val="24"/>
        </w:rPr>
        <w:t xml:space="preserve"> törvény 107. §</w:t>
      </w:r>
      <w:proofErr w:type="spellStart"/>
      <w:r w:rsidRPr="006D736D">
        <w:rPr>
          <w:sz w:val="24"/>
          <w:szCs w:val="24"/>
        </w:rPr>
        <w:t>-ban</w:t>
      </w:r>
      <w:proofErr w:type="spellEnd"/>
      <w:r w:rsidRPr="006D736D">
        <w:rPr>
          <w:sz w:val="24"/>
          <w:szCs w:val="24"/>
        </w:rPr>
        <w:t xml:space="preserve"> biztosított jogkörében eljárva az alábbiak szerint dönt:</w:t>
      </w:r>
    </w:p>
    <w:p w:rsidR="00A32DC1" w:rsidRPr="006D736D" w:rsidRDefault="00A32DC1" w:rsidP="00A32DC1">
      <w:pPr>
        <w:rPr>
          <w:sz w:val="24"/>
          <w:szCs w:val="24"/>
        </w:rPr>
      </w:pPr>
    </w:p>
    <w:p w:rsidR="00A32DC1" w:rsidRDefault="00A32DC1" w:rsidP="008724F6">
      <w:pPr>
        <w:pStyle w:val="Listaszerbekezds"/>
        <w:keepNext/>
        <w:numPr>
          <w:ilvl w:val="0"/>
          <w:numId w:val="49"/>
        </w:numPr>
        <w:spacing w:after="200" w:line="276" w:lineRule="auto"/>
        <w:ind w:left="284" w:hanging="284"/>
        <w:jc w:val="both"/>
        <w:outlineLvl w:val="0"/>
      </w:pPr>
      <w:r w:rsidRPr="00660BBD">
        <w:t>A Karcag Városi Önkormányzat, mint haszonbérbeadó (továbbiakban: haszonbérbeadó) a 2. pontban meghatározott ingatlant a Karcagi Cserhát Kft.(székhely: 5300 Karcag, Széchenyi sgt. 31</w:t>
      </w:r>
      <w:proofErr w:type="gramStart"/>
      <w:r w:rsidRPr="00660BBD">
        <w:t>.,</w:t>
      </w:r>
      <w:proofErr w:type="gramEnd"/>
      <w:r w:rsidRPr="00660BBD">
        <w:t xml:space="preserve"> cégjegyzékszám: 16-09-005630, adószám:11829928-2-16), mint haszonbérlő (továbbiakban: haszonbérlő) részére haszonbérbe adja.</w:t>
      </w:r>
    </w:p>
    <w:p w:rsidR="00A32DC1" w:rsidRPr="00660BBD" w:rsidRDefault="00A32DC1" w:rsidP="008724F6">
      <w:pPr>
        <w:pStyle w:val="Listaszerbekezds"/>
        <w:numPr>
          <w:ilvl w:val="0"/>
          <w:numId w:val="49"/>
        </w:numPr>
        <w:tabs>
          <w:tab w:val="num" w:pos="-4820"/>
          <w:tab w:val="left" w:pos="-1560"/>
        </w:tabs>
        <w:spacing w:after="200" w:line="276" w:lineRule="auto"/>
        <w:ind w:left="284" w:hanging="284"/>
        <w:jc w:val="both"/>
      </w:pPr>
      <w:r w:rsidRPr="00660BBD">
        <w:t>A haszonbérbe adott ingatlan adatai:</w:t>
      </w:r>
    </w:p>
    <w:p w:rsidR="00A32DC1" w:rsidRPr="006D736D" w:rsidRDefault="00A32DC1" w:rsidP="00A32DC1">
      <w:pPr>
        <w:ind w:firstLine="708"/>
        <w:rPr>
          <w:sz w:val="24"/>
          <w:szCs w:val="24"/>
        </w:rPr>
      </w:pPr>
      <w:proofErr w:type="gramStart"/>
      <w:r w:rsidRPr="006D736D">
        <w:rPr>
          <w:b/>
          <w:sz w:val="24"/>
          <w:szCs w:val="24"/>
        </w:rPr>
        <w:t>a</w:t>
      </w:r>
      <w:proofErr w:type="gramEnd"/>
      <w:r w:rsidRPr="006D736D">
        <w:rPr>
          <w:b/>
          <w:sz w:val="24"/>
          <w:szCs w:val="24"/>
        </w:rPr>
        <w:t>.) Helye természetben:</w:t>
      </w:r>
      <w:r w:rsidRPr="006D736D">
        <w:rPr>
          <w:sz w:val="24"/>
          <w:szCs w:val="24"/>
        </w:rPr>
        <w:t xml:space="preserve"> Karcag, Cserháti út mellett</w:t>
      </w:r>
    </w:p>
    <w:p w:rsidR="00A32DC1" w:rsidRPr="006D736D" w:rsidRDefault="00A32DC1" w:rsidP="00A32DC1">
      <w:pPr>
        <w:ind w:firstLine="708"/>
        <w:rPr>
          <w:b/>
          <w:sz w:val="24"/>
          <w:szCs w:val="24"/>
        </w:rPr>
      </w:pPr>
      <w:r w:rsidRPr="006D736D">
        <w:rPr>
          <w:b/>
          <w:sz w:val="24"/>
          <w:szCs w:val="24"/>
        </w:rPr>
        <w:t xml:space="preserve">b.) Helyrajzi szám és a területek adatai: </w:t>
      </w:r>
    </w:p>
    <w:p w:rsidR="00A32DC1" w:rsidRDefault="00A32DC1" w:rsidP="00A32DC1">
      <w:pPr>
        <w:ind w:left="708" w:firstLine="708"/>
        <w:rPr>
          <w:b/>
          <w:sz w:val="24"/>
          <w:szCs w:val="24"/>
        </w:rPr>
      </w:pPr>
    </w:p>
    <w:p w:rsidR="008724F6" w:rsidRDefault="008724F6" w:rsidP="00A32DC1">
      <w:pPr>
        <w:ind w:left="708" w:firstLine="708"/>
        <w:rPr>
          <w:b/>
          <w:sz w:val="24"/>
          <w:szCs w:val="24"/>
        </w:rPr>
      </w:pPr>
    </w:p>
    <w:p w:rsidR="008724F6" w:rsidRDefault="008724F6" w:rsidP="00A32DC1">
      <w:pPr>
        <w:ind w:left="708" w:firstLine="708"/>
        <w:rPr>
          <w:b/>
          <w:sz w:val="24"/>
          <w:szCs w:val="24"/>
        </w:rPr>
      </w:pPr>
    </w:p>
    <w:p w:rsidR="008724F6" w:rsidRPr="006D736D" w:rsidRDefault="008724F6" w:rsidP="00A32DC1">
      <w:pPr>
        <w:ind w:left="708" w:firstLine="708"/>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1651"/>
        <w:gridCol w:w="1620"/>
        <w:gridCol w:w="1482"/>
        <w:gridCol w:w="1415"/>
        <w:gridCol w:w="1501"/>
      </w:tblGrid>
      <w:tr w:rsidR="00A32DC1" w:rsidRPr="006D736D" w:rsidTr="001E2F0E">
        <w:tc>
          <w:tcPr>
            <w:tcW w:w="871" w:type="pct"/>
          </w:tcPr>
          <w:p w:rsidR="00A32DC1" w:rsidRPr="006D736D" w:rsidRDefault="00A32DC1" w:rsidP="001E2F0E">
            <w:pPr>
              <w:jc w:val="center"/>
              <w:rPr>
                <w:b/>
                <w:sz w:val="24"/>
                <w:szCs w:val="24"/>
              </w:rPr>
            </w:pPr>
            <w:r w:rsidRPr="006D736D">
              <w:rPr>
                <w:b/>
                <w:sz w:val="24"/>
                <w:szCs w:val="24"/>
              </w:rPr>
              <w:lastRenderedPageBreak/>
              <w:t>Fekvés</w:t>
            </w:r>
          </w:p>
        </w:tc>
        <w:tc>
          <w:tcPr>
            <w:tcW w:w="889" w:type="pct"/>
          </w:tcPr>
          <w:p w:rsidR="00A32DC1" w:rsidRPr="006D736D" w:rsidRDefault="00A32DC1" w:rsidP="001E2F0E">
            <w:pPr>
              <w:jc w:val="center"/>
              <w:rPr>
                <w:b/>
                <w:sz w:val="24"/>
                <w:szCs w:val="24"/>
              </w:rPr>
            </w:pPr>
            <w:r w:rsidRPr="006D736D">
              <w:rPr>
                <w:b/>
                <w:sz w:val="24"/>
                <w:szCs w:val="24"/>
              </w:rPr>
              <w:t>Helyrajzi szám</w:t>
            </w:r>
          </w:p>
        </w:tc>
        <w:tc>
          <w:tcPr>
            <w:tcW w:w="872" w:type="pct"/>
          </w:tcPr>
          <w:p w:rsidR="00A32DC1" w:rsidRPr="006D736D" w:rsidRDefault="00A32DC1" w:rsidP="001E2F0E">
            <w:pPr>
              <w:jc w:val="center"/>
              <w:rPr>
                <w:b/>
                <w:sz w:val="24"/>
                <w:szCs w:val="24"/>
              </w:rPr>
            </w:pPr>
            <w:r w:rsidRPr="006D736D">
              <w:rPr>
                <w:b/>
                <w:sz w:val="24"/>
                <w:szCs w:val="24"/>
              </w:rPr>
              <w:t>Művelési ág</w:t>
            </w:r>
          </w:p>
        </w:tc>
        <w:tc>
          <w:tcPr>
            <w:tcW w:w="798" w:type="pct"/>
          </w:tcPr>
          <w:p w:rsidR="00A32DC1" w:rsidRPr="006D736D" w:rsidRDefault="00A32DC1" w:rsidP="001E2F0E">
            <w:pPr>
              <w:jc w:val="center"/>
              <w:rPr>
                <w:b/>
                <w:sz w:val="24"/>
                <w:szCs w:val="24"/>
              </w:rPr>
            </w:pPr>
            <w:r w:rsidRPr="006D736D">
              <w:rPr>
                <w:b/>
                <w:sz w:val="24"/>
                <w:szCs w:val="24"/>
              </w:rPr>
              <w:t>Minőségi osztály</w:t>
            </w:r>
          </w:p>
        </w:tc>
        <w:tc>
          <w:tcPr>
            <w:tcW w:w="762" w:type="pct"/>
          </w:tcPr>
          <w:p w:rsidR="00A32DC1" w:rsidRPr="006D736D" w:rsidRDefault="00A32DC1" w:rsidP="001E2F0E">
            <w:pPr>
              <w:jc w:val="center"/>
              <w:rPr>
                <w:b/>
                <w:sz w:val="24"/>
                <w:szCs w:val="24"/>
              </w:rPr>
            </w:pPr>
            <w:proofErr w:type="spellStart"/>
            <w:r w:rsidRPr="006D736D">
              <w:rPr>
                <w:b/>
                <w:sz w:val="24"/>
                <w:szCs w:val="24"/>
              </w:rPr>
              <w:t>AK</w:t>
            </w:r>
            <w:proofErr w:type="spellEnd"/>
            <w:r w:rsidRPr="006D736D">
              <w:rPr>
                <w:b/>
                <w:sz w:val="24"/>
                <w:szCs w:val="24"/>
              </w:rPr>
              <w:t xml:space="preserve"> érték</w:t>
            </w:r>
          </w:p>
        </w:tc>
        <w:tc>
          <w:tcPr>
            <w:tcW w:w="808" w:type="pct"/>
          </w:tcPr>
          <w:p w:rsidR="00A32DC1" w:rsidRPr="006D736D" w:rsidRDefault="00A32DC1" w:rsidP="001E2F0E">
            <w:pPr>
              <w:jc w:val="center"/>
              <w:rPr>
                <w:b/>
                <w:sz w:val="24"/>
                <w:szCs w:val="24"/>
              </w:rPr>
            </w:pPr>
            <w:r w:rsidRPr="006D736D">
              <w:rPr>
                <w:b/>
                <w:sz w:val="24"/>
                <w:szCs w:val="24"/>
              </w:rPr>
              <w:t>Terület (m</w:t>
            </w:r>
            <w:r w:rsidRPr="006D736D">
              <w:rPr>
                <w:b/>
                <w:sz w:val="24"/>
                <w:szCs w:val="24"/>
                <w:vertAlign w:val="superscript"/>
              </w:rPr>
              <w:t>2</w:t>
            </w:r>
            <w:r w:rsidRPr="006D736D">
              <w:rPr>
                <w:b/>
                <w:sz w:val="24"/>
                <w:szCs w:val="24"/>
              </w:rPr>
              <w:t>)</w:t>
            </w:r>
          </w:p>
        </w:tc>
      </w:tr>
      <w:tr w:rsidR="00A32DC1" w:rsidRPr="006D736D" w:rsidTr="001E2F0E">
        <w:tc>
          <w:tcPr>
            <w:tcW w:w="871" w:type="pct"/>
          </w:tcPr>
          <w:p w:rsidR="00A32DC1" w:rsidRPr="006D736D" w:rsidRDefault="00A32DC1" w:rsidP="001E2F0E">
            <w:pPr>
              <w:rPr>
                <w:sz w:val="24"/>
                <w:szCs w:val="24"/>
              </w:rPr>
            </w:pPr>
            <w:r w:rsidRPr="006D736D">
              <w:rPr>
                <w:sz w:val="24"/>
                <w:szCs w:val="24"/>
              </w:rPr>
              <w:t>Karcag, külterület</w:t>
            </w:r>
          </w:p>
        </w:tc>
        <w:tc>
          <w:tcPr>
            <w:tcW w:w="889" w:type="pct"/>
          </w:tcPr>
          <w:p w:rsidR="00A32DC1" w:rsidRPr="006D736D" w:rsidRDefault="00A32DC1" w:rsidP="001E2F0E">
            <w:pPr>
              <w:jc w:val="center"/>
              <w:rPr>
                <w:sz w:val="24"/>
                <w:szCs w:val="24"/>
              </w:rPr>
            </w:pPr>
            <w:r>
              <w:rPr>
                <w:sz w:val="24"/>
                <w:szCs w:val="24"/>
              </w:rPr>
              <w:t>0383/52</w:t>
            </w:r>
          </w:p>
        </w:tc>
        <w:tc>
          <w:tcPr>
            <w:tcW w:w="872" w:type="pct"/>
          </w:tcPr>
          <w:p w:rsidR="00A32DC1" w:rsidRPr="006D736D" w:rsidRDefault="00A32DC1" w:rsidP="001E2F0E">
            <w:pPr>
              <w:jc w:val="center"/>
              <w:rPr>
                <w:sz w:val="24"/>
                <w:szCs w:val="24"/>
              </w:rPr>
            </w:pPr>
            <w:r>
              <w:rPr>
                <w:sz w:val="24"/>
                <w:szCs w:val="24"/>
              </w:rPr>
              <w:t>szántó</w:t>
            </w:r>
          </w:p>
        </w:tc>
        <w:tc>
          <w:tcPr>
            <w:tcW w:w="798" w:type="pct"/>
          </w:tcPr>
          <w:p w:rsidR="00A32DC1" w:rsidRPr="006D736D" w:rsidRDefault="00A32DC1" w:rsidP="001E2F0E">
            <w:pPr>
              <w:jc w:val="center"/>
              <w:rPr>
                <w:sz w:val="24"/>
                <w:szCs w:val="24"/>
              </w:rPr>
            </w:pPr>
            <w:r w:rsidRPr="006D736D">
              <w:rPr>
                <w:sz w:val="24"/>
                <w:szCs w:val="24"/>
              </w:rPr>
              <w:t>1</w:t>
            </w:r>
          </w:p>
        </w:tc>
        <w:tc>
          <w:tcPr>
            <w:tcW w:w="762" w:type="pct"/>
          </w:tcPr>
          <w:p w:rsidR="00A32DC1" w:rsidRPr="006D736D" w:rsidRDefault="00A32DC1" w:rsidP="001E2F0E">
            <w:pPr>
              <w:jc w:val="center"/>
              <w:rPr>
                <w:sz w:val="24"/>
                <w:szCs w:val="24"/>
              </w:rPr>
            </w:pPr>
            <w:r>
              <w:rPr>
                <w:sz w:val="24"/>
                <w:szCs w:val="24"/>
              </w:rPr>
              <w:t>33,60</w:t>
            </w:r>
          </w:p>
        </w:tc>
        <w:tc>
          <w:tcPr>
            <w:tcW w:w="808" w:type="pct"/>
          </w:tcPr>
          <w:p w:rsidR="00A32DC1" w:rsidRPr="006D736D" w:rsidRDefault="00A32DC1" w:rsidP="001E2F0E">
            <w:pPr>
              <w:jc w:val="center"/>
              <w:rPr>
                <w:sz w:val="24"/>
                <w:szCs w:val="24"/>
              </w:rPr>
            </w:pPr>
            <w:r>
              <w:rPr>
                <w:sz w:val="24"/>
                <w:szCs w:val="24"/>
              </w:rPr>
              <w:t>8796</w:t>
            </w:r>
          </w:p>
        </w:tc>
      </w:tr>
    </w:tbl>
    <w:p w:rsidR="00A32DC1" w:rsidRPr="006D736D" w:rsidRDefault="00A32DC1" w:rsidP="00A32DC1">
      <w:pPr>
        <w:keepNext/>
        <w:outlineLvl w:val="1"/>
        <w:rPr>
          <w:sz w:val="24"/>
          <w:szCs w:val="24"/>
        </w:rPr>
      </w:pPr>
    </w:p>
    <w:p w:rsidR="00A32DC1" w:rsidRPr="00660BBD" w:rsidRDefault="00A32DC1" w:rsidP="00A32DC1">
      <w:pPr>
        <w:pStyle w:val="Listaszerbekezds"/>
        <w:keepNext/>
        <w:numPr>
          <w:ilvl w:val="0"/>
          <w:numId w:val="49"/>
        </w:numPr>
        <w:spacing w:after="200" w:line="276" w:lineRule="auto"/>
        <w:ind w:left="284" w:hanging="284"/>
        <w:outlineLvl w:val="1"/>
      </w:pPr>
      <w:r w:rsidRPr="00660BBD">
        <w:t>A haszonbérbe adás feltételei:</w:t>
      </w:r>
    </w:p>
    <w:p w:rsidR="00A32DC1" w:rsidRPr="006D736D" w:rsidRDefault="00A32DC1" w:rsidP="00A32DC1">
      <w:pPr>
        <w:numPr>
          <w:ilvl w:val="0"/>
          <w:numId w:val="48"/>
        </w:numPr>
        <w:ind w:left="851" w:hanging="284"/>
        <w:jc w:val="both"/>
        <w:rPr>
          <w:sz w:val="24"/>
          <w:szCs w:val="24"/>
        </w:rPr>
      </w:pPr>
      <w:r w:rsidRPr="006D736D">
        <w:rPr>
          <w:sz w:val="24"/>
          <w:szCs w:val="24"/>
        </w:rPr>
        <w:t>A haszonbérbe adás időtartama: 20</w:t>
      </w:r>
      <w:r>
        <w:rPr>
          <w:sz w:val="24"/>
          <w:szCs w:val="24"/>
        </w:rPr>
        <w:t>21</w:t>
      </w:r>
      <w:r w:rsidRPr="006D736D">
        <w:rPr>
          <w:sz w:val="24"/>
          <w:szCs w:val="24"/>
        </w:rPr>
        <w:t xml:space="preserve">. </w:t>
      </w:r>
      <w:r>
        <w:rPr>
          <w:sz w:val="24"/>
          <w:szCs w:val="24"/>
        </w:rPr>
        <w:t>január 2</w:t>
      </w:r>
      <w:r w:rsidRPr="006D736D">
        <w:rPr>
          <w:sz w:val="24"/>
          <w:szCs w:val="24"/>
        </w:rPr>
        <w:t>-től 202</w:t>
      </w:r>
      <w:r>
        <w:rPr>
          <w:sz w:val="24"/>
          <w:szCs w:val="24"/>
        </w:rPr>
        <w:t>5</w:t>
      </w:r>
      <w:r w:rsidRPr="006D736D">
        <w:rPr>
          <w:sz w:val="24"/>
          <w:szCs w:val="24"/>
        </w:rPr>
        <w:t>. december 31-ig terjedő időszak.</w:t>
      </w:r>
    </w:p>
    <w:p w:rsidR="00A32DC1" w:rsidRPr="006D736D" w:rsidRDefault="00A32DC1" w:rsidP="00A32DC1">
      <w:pPr>
        <w:ind w:left="851" w:hanging="284"/>
        <w:rPr>
          <w:sz w:val="24"/>
          <w:szCs w:val="24"/>
        </w:rPr>
      </w:pPr>
    </w:p>
    <w:p w:rsidR="00A32DC1" w:rsidRPr="006D736D" w:rsidRDefault="00A32DC1" w:rsidP="00A32DC1">
      <w:pPr>
        <w:ind w:left="851" w:hanging="284"/>
        <w:rPr>
          <w:sz w:val="24"/>
          <w:szCs w:val="24"/>
        </w:rPr>
      </w:pPr>
      <w:r>
        <w:rPr>
          <w:sz w:val="24"/>
          <w:szCs w:val="24"/>
        </w:rPr>
        <w:t>b</w:t>
      </w:r>
      <w:r w:rsidRPr="006D736D">
        <w:rPr>
          <w:sz w:val="24"/>
          <w:szCs w:val="24"/>
        </w:rPr>
        <w:t xml:space="preserve">) </w:t>
      </w:r>
      <w:r w:rsidRPr="006D736D">
        <w:rPr>
          <w:sz w:val="24"/>
          <w:szCs w:val="24"/>
        </w:rPr>
        <w:tab/>
        <w:t>Egyéb feltételek (amelyek a szerződésben rögzítésre kerülnek):</w:t>
      </w:r>
    </w:p>
    <w:p w:rsidR="00A32DC1" w:rsidRPr="006D736D" w:rsidRDefault="00A32DC1" w:rsidP="00A32DC1">
      <w:pPr>
        <w:numPr>
          <w:ilvl w:val="0"/>
          <w:numId w:val="47"/>
        </w:numPr>
        <w:tabs>
          <w:tab w:val="num" w:pos="1276"/>
        </w:tabs>
        <w:ind w:left="1276" w:hanging="425"/>
        <w:contextualSpacing/>
        <w:jc w:val="both"/>
        <w:rPr>
          <w:sz w:val="24"/>
          <w:szCs w:val="24"/>
        </w:rPr>
      </w:pPr>
      <w:r w:rsidRPr="006D736D">
        <w:rPr>
          <w:sz w:val="24"/>
          <w:szCs w:val="24"/>
        </w:rPr>
        <w:t>haszonbérlő köteles a földet rendeltetésének megfelelően megművelni, és ennek során gondoskodni arról, hogy a föld termőképessége fennmaradjon</w:t>
      </w:r>
    </w:p>
    <w:p w:rsidR="00A32DC1" w:rsidRPr="006D736D" w:rsidRDefault="00A32DC1" w:rsidP="00A32DC1">
      <w:pPr>
        <w:numPr>
          <w:ilvl w:val="0"/>
          <w:numId w:val="47"/>
        </w:numPr>
        <w:tabs>
          <w:tab w:val="num" w:pos="1276"/>
        </w:tabs>
        <w:ind w:left="1276" w:hanging="425"/>
        <w:contextualSpacing/>
        <w:jc w:val="both"/>
        <w:rPr>
          <w:sz w:val="24"/>
          <w:szCs w:val="24"/>
        </w:rPr>
      </w:pPr>
      <w:r w:rsidRPr="006D736D">
        <w:rPr>
          <w:sz w:val="24"/>
          <w:szCs w:val="24"/>
        </w:rPr>
        <w:t>a szerződés időtartama alatt a szerződés tárgyát képező ingatlannal kapcsolatos minden terhet a haszonbérlő visel</w:t>
      </w:r>
    </w:p>
    <w:p w:rsidR="00A32DC1" w:rsidRPr="006D736D" w:rsidRDefault="00A32DC1" w:rsidP="00A32DC1">
      <w:pPr>
        <w:numPr>
          <w:ilvl w:val="0"/>
          <w:numId w:val="47"/>
        </w:numPr>
        <w:tabs>
          <w:tab w:val="num" w:pos="1276"/>
        </w:tabs>
        <w:ind w:left="1276" w:hanging="425"/>
        <w:contextualSpacing/>
        <w:jc w:val="both"/>
        <w:rPr>
          <w:sz w:val="24"/>
          <w:szCs w:val="24"/>
        </w:rPr>
      </w:pPr>
      <w:r w:rsidRPr="006D736D">
        <w:rPr>
          <w:sz w:val="24"/>
          <w:szCs w:val="24"/>
        </w:rPr>
        <w:t xml:space="preserve">haszonbérlő nem jogosult az ingatlant </w:t>
      </w:r>
      <w:proofErr w:type="spellStart"/>
      <w:r w:rsidRPr="006D736D">
        <w:rPr>
          <w:sz w:val="24"/>
          <w:szCs w:val="24"/>
        </w:rPr>
        <w:t>alhaszonbérbe</w:t>
      </w:r>
      <w:proofErr w:type="spellEnd"/>
      <w:r w:rsidRPr="006D736D">
        <w:rPr>
          <w:sz w:val="24"/>
          <w:szCs w:val="24"/>
        </w:rPr>
        <w:t xml:space="preserve"> adni</w:t>
      </w:r>
    </w:p>
    <w:p w:rsidR="00A32DC1" w:rsidRPr="006D736D" w:rsidRDefault="00A32DC1" w:rsidP="00A32DC1">
      <w:pPr>
        <w:numPr>
          <w:ilvl w:val="0"/>
          <w:numId w:val="47"/>
        </w:numPr>
        <w:tabs>
          <w:tab w:val="num" w:pos="1276"/>
        </w:tabs>
        <w:ind w:left="1276" w:hanging="425"/>
        <w:contextualSpacing/>
        <w:jc w:val="both"/>
        <w:rPr>
          <w:sz w:val="24"/>
          <w:szCs w:val="24"/>
        </w:rPr>
      </w:pPr>
      <w:r w:rsidRPr="006D736D">
        <w:rPr>
          <w:sz w:val="24"/>
          <w:szCs w:val="24"/>
        </w:rPr>
        <w:t>a szerződés megszűnése esetén a haszonbérlő köteles a szerződés tárgyát olyan állapotban visszaadni, hogy azon a rendeltetésszerű, művelési ágának megfelelő gazdálkodás azonnal folytatható legyen</w:t>
      </w:r>
    </w:p>
    <w:p w:rsidR="00A32DC1" w:rsidRPr="006D736D" w:rsidRDefault="00A32DC1" w:rsidP="00A32DC1">
      <w:pPr>
        <w:numPr>
          <w:ilvl w:val="0"/>
          <w:numId w:val="47"/>
        </w:numPr>
        <w:tabs>
          <w:tab w:val="num" w:pos="1276"/>
        </w:tabs>
        <w:ind w:left="1276" w:hanging="425"/>
        <w:contextualSpacing/>
        <w:jc w:val="both"/>
        <w:rPr>
          <w:sz w:val="24"/>
          <w:szCs w:val="24"/>
        </w:rPr>
      </w:pPr>
      <w:r w:rsidRPr="006D736D">
        <w:rPr>
          <w:sz w:val="24"/>
          <w:szCs w:val="24"/>
        </w:rPr>
        <w:t xml:space="preserve">az ingatlanon a zavartalan gazdálkodáshoz szükséges értéknövelő beruházások költségeit a haszonbérlő köteles viselni, melyet a szerződés megszűnését követően nem követelhet a </w:t>
      </w:r>
      <w:r>
        <w:rPr>
          <w:sz w:val="24"/>
          <w:szCs w:val="24"/>
        </w:rPr>
        <w:t>haszon</w:t>
      </w:r>
      <w:r w:rsidRPr="006D736D">
        <w:rPr>
          <w:sz w:val="24"/>
          <w:szCs w:val="24"/>
        </w:rPr>
        <w:t>bérbeadótól</w:t>
      </w:r>
    </w:p>
    <w:p w:rsidR="00A32DC1" w:rsidRPr="006D736D" w:rsidRDefault="00A32DC1" w:rsidP="00A32DC1">
      <w:pPr>
        <w:numPr>
          <w:ilvl w:val="0"/>
          <w:numId w:val="47"/>
        </w:numPr>
        <w:tabs>
          <w:tab w:val="num" w:pos="1276"/>
        </w:tabs>
        <w:ind w:left="1276" w:hanging="425"/>
        <w:contextualSpacing/>
        <w:jc w:val="both"/>
        <w:rPr>
          <w:sz w:val="24"/>
          <w:szCs w:val="24"/>
        </w:rPr>
      </w:pPr>
      <w:r w:rsidRPr="006D736D">
        <w:rPr>
          <w:sz w:val="24"/>
          <w:szCs w:val="24"/>
        </w:rPr>
        <w:t xml:space="preserve">az ingatlanon építményt elhelyezni, művelési ágát megváltoztatni a haszonbérbeadó írásbeli engedélyével lehet </w:t>
      </w:r>
    </w:p>
    <w:p w:rsidR="00A32DC1" w:rsidRPr="006D736D" w:rsidRDefault="00A32DC1" w:rsidP="00A32DC1">
      <w:pPr>
        <w:numPr>
          <w:ilvl w:val="0"/>
          <w:numId w:val="47"/>
        </w:numPr>
        <w:tabs>
          <w:tab w:val="num" w:pos="1276"/>
        </w:tabs>
        <w:ind w:left="1276" w:hanging="425"/>
        <w:contextualSpacing/>
        <w:jc w:val="both"/>
        <w:rPr>
          <w:sz w:val="24"/>
          <w:szCs w:val="24"/>
        </w:rPr>
      </w:pPr>
      <w:r w:rsidRPr="006D736D">
        <w:rPr>
          <w:sz w:val="24"/>
          <w:szCs w:val="24"/>
        </w:rPr>
        <w:t>haszonbérlő köteles a haszonbérbeadó előzetes írásbeli hozzájárulását kérni minden a haszonbérlet időszakára hatással bíró rövid- vagy hosszú távú kötelezettségvállalással járó támogatás igénybevétele előtt</w:t>
      </w:r>
    </w:p>
    <w:p w:rsidR="00A32DC1" w:rsidRPr="006D736D" w:rsidRDefault="00A32DC1" w:rsidP="00A32DC1">
      <w:pPr>
        <w:numPr>
          <w:ilvl w:val="0"/>
          <w:numId w:val="47"/>
        </w:numPr>
        <w:tabs>
          <w:tab w:val="num" w:pos="1276"/>
        </w:tabs>
        <w:ind w:left="1276" w:hanging="425"/>
        <w:jc w:val="both"/>
        <w:rPr>
          <w:sz w:val="24"/>
          <w:szCs w:val="24"/>
        </w:rPr>
      </w:pPr>
      <w:r w:rsidRPr="006D736D">
        <w:rPr>
          <w:sz w:val="24"/>
          <w:szCs w:val="24"/>
        </w:rPr>
        <w:t>a haszonbérlő köteles a haszonbérleti szerződés lejártakor a történelmi bázisjogosultságot a haszonbérbe adónak átadni</w:t>
      </w:r>
    </w:p>
    <w:p w:rsidR="00A32DC1" w:rsidRDefault="00A32DC1" w:rsidP="00A32DC1">
      <w:pPr>
        <w:numPr>
          <w:ilvl w:val="0"/>
          <w:numId w:val="47"/>
        </w:numPr>
        <w:tabs>
          <w:tab w:val="num" w:pos="1276"/>
          <w:tab w:val="num" w:pos="1985"/>
          <w:tab w:val="left" w:pos="2127"/>
        </w:tabs>
        <w:ind w:left="1276" w:hanging="425"/>
        <w:jc w:val="both"/>
        <w:rPr>
          <w:sz w:val="24"/>
          <w:szCs w:val="24"/>
        </w:rPr>
      </w:pPr>
      <w:r w:rsidRPr="006D736D">
        <w:rPr>
          <w:sz w:val="24"/>
          <w:szCs w:val="24"/>
        </w:rPr>
        <w:t xml:space="preserve">egyebekben a Polgári Törvénykönyvről szóló 2013. évi V. törvény, a mező- és erdőgazdasági földek forgalmáról szóló 2013. évi </w:t>
      </w:r>
      <w:proofErr w:type="spellStart"/>
      <w:r w:rsidRPr="006D736D">
        <w:rPr>
          <w:sz w:val="24"/>
          <w:szCs w:val="24"/>
        </w:rPr>
        <w:t>CXXII</w:t>
      </w:r>
      <w:proofErr w:type="spellEnd"/>
      <w:r w:rsidRPr="006D736D">
        <w:rPr>
          <w:sz w:val="24"/>
          <w:szCs w:val="24"/>
        </w:rPr>
        <w:t xml:space="preserve">. törvény, valamint a mező- és erdőgazdasági földek forgalmáról szóló 2013. évi </w:t>
      </w:r>
      <w:proofErr w:type="spellStart"/>
      <w:r w:rsidRPr="006D736D">
        <w:rPr>
          <w:sz w:val="24"/>
          <w:szCs w:val="24"/>
        </w:rPr>
        <w:t>CXXII</w:t>
      </w:r>
      <w:proofErr w:type="spellEnd"/>
      <w:r w:rsidRPr="006D736D">
        <w:rPr>
          <w:sz w:val="24"/>
          <w:szCs w:val="24"/>
        </w:rPr>
        <w:t xml:space="preserve">. törvénnyel összefüggő egyes rendelkezésekről és átmeneti szabályokról szóló 2013. évi </w:t>
      </w:r>
      <w:proofErr w:type="spellStart"/>
      <w:r w:rsidRPr="006D736D">
        <w:rPr>
          <w:sz w:val="24"/>
          <w:szCs w:val="24"/>
        </w:rPr>
        <w:t>CCXII</w:t>
      </w:r>
      <w:proofErr w:type="spellEnd"/>
      <w:r w:rsidRPr="006D736D">
        <w:rPr>
          <w:sz w:val="24"/>
          <w:szCs w:val="24"/>
        </w:rPr>
        <w:t>. törvény idevonatkozó rendelkezései az irányadóak</w:t>
      </w:r>
    </w:p>
    <w:p w:rsidR="00A32DC1" w:rsidRDefault="00A32DC1" w:rsidP="00A32DC1">
      <w:pPr>
        <w:numPr>
          <w:ilvl w:val="0"/>
          <w:numId w:val="47"/>
        </w:numPr>
        <w:tabs>
          <w:tab w:val="num" w:pos="1276"/>
          <w:tab w:val="num" w:pos="1985"/>
          <w:tab w:val="left" w:pos="2127"/>
        </w:tabs>
        <w:ind w:left="1276" w:hanging="425"/>
        <w:jc w:val="both"/>
        <w:rPr>
          <w:sz w:val="24"/>
          <w:szCs w:val="24"/>
        </w:rPr>
      </w:pPr>
      <w:r>
        <w:rPr>
          <w:sz w:val="24"/>
          <w:szCs w:val="24"/>
        </w:rPr>
        <w:t>a</w:t>
      </w:r>
      <w:r w:rsidRPr="00C236EC">
        <w:rPr>
          <w:sz w:val="24"/>
          <w:szCs w:val="24"/>
        </w:rPr>
        <w:t xml:space="preserve"> haszonbérleti díj összegét minden év november 30-ig kell </w:t>
      </w:r>
      <w:proofErr w:type="spellStart"/>
      <w:r w:rsidRPr="00C236EC">
        <w:rPr>
          <w:sz w:val="24"/>
          <w:szCs w:val="24"/>
        </w:rPr>
        <w:t>egyösszegben</w:t>
      </w:r>
      <w:proofErr w:type="spellEnd"/>
      <w:r w:rsidRPr="00C236EC">
        <w:rPr>
          <w:sz w:val="24"/>
          <w:szCs w:val="24"/>
        </w:rPr>
        <w:t xml:space="preserve"> megfizetni a haszonbérbeadó </w:t>
      </w:r>
      <w:r>
        <w:rPr>
          <w:sz w:val="24"/>
          <w:szCs w:val="24"/>
        </w:rPr>
        <w:t>részére</w:t>
      </w:r>
    </w:p>
    <w:p w:rsidR="00A32DC1" w:rsidRDefault="00A32DC1" w:rsidP="00A32DC1">
      <w:pPr>
        <w:numPr>
          <w:ilvl w:val="0"/>
          <w:numId w:val="47"/>
        </w:numPr>
        <w:tabs>
          <w:tab w:val="num" w:pos="1276"/>
          <w:tab w:val="num" w:pos="1985"/>
          <w:tab w:val="left" w:pos="2127"/>
        </w:tabs>
        <w:ind w:left="1276" w:hanging="425"/>
        <w:jc w:val="both"/>
        <w:rPr>
          <w:sz w:val="24"/>
          <w:szCs w:val="24"/>
        </w:rPr>
      </w:pPr>
      <w:r w:rsidRPr="00C236EC">
        <w:rPr>
          <w:sz w:val="24"/>
          <w:szCs w:val="24"/>
        </w:rPr>
        <w:t xml:space="preserve"> szerződő felek minden év november 30-ig megállapodnak a következő év haszonbérleti díjának mértékében</w:t>
      </w:r>
    </w:p>
    <w:p w:rsidR="00A32DC1" w:rsidRDefault="00A32DC1" w:rsidP="00A32DC1">
      <w:pPr>
        <w:tabs>
          <w:tab w:val="left" w:pos="2127"/>
        </w:tabs>
        <w:ind w:left="1985"/>
        <w:rPr>
          <w:sz w:val="24"/>
          <w:szCs w:val="24"/>
        </w:rPr>
      </w:pPr>
    </w:p>
    <w:p w:rsidR="00A32DC1" w:rsidRPr="00660BBD" w:rsidRDefault="00A32DC1" w:rsidP="00A32DC1">
      <w:pPr>
        <w:pStyle w:val="Listaszerbekezds"/>
        <w:numPr>
          <w:ilvl w:val="0"/>
          <w:numId w:val="49"/>
        </w:numPr>
        <w:spacing w:after="200" w:line="276" w:lineRule="auto"/>
        <w:ind w:left="284" w:hanging="284"/>
      </w:pPr>
      <w:r w:rsidRPr="00660BBD">
        <w:t>A képviselő-testület felhatalmazza a Karcag Városi Önkormányzat Polgármesterét, hogy a jelen határozatban foglaltak alapján írja alá a haszonbérleti szerződést.</w:t>
      </w:r>
    </w:p>
    <w:p w:rsidR="00A32DC1" w:rsidRPr="006D736D" w:rsidRDefault="00A32DC1" w:rsidP="00A32DC1">
      <w:pPr>
        <w:ind w:left="720" w:firstLine="273"/>
        <w:rPr>
          <w:sz w:val="24"/>
          <w:szCs w:val="24"/>
        </w:rPr>
      </w:pPr>
      <w:r w:rsidRPr="006D736D">
        <w:rPr>
          <w:sz w:val="24"/>
          <w:szCs w:val="24"/>
          <w:u w:val="single"/>
        </w:rPr>
        <w:t>Felelős:</w:t>
      </w:r>
      <w:r w:rsidRPr="006D736D">
        <w:rPr>
          <w:sz w:val="24"/>
          <w:szCs w:val="24"/>
        </w:rPr>
        <w:tab/>
      </w:r>
      <w:r>
        <w:rPr>
          <w:sz w:val="24"/>
          <w:szCs w:val="24"/>
        </w:rPr>
        <w:t>Szepesi Tibor</w:t>
      </w:r>
      <w:r w:rsidRPr="006D736D">
        <w:rPr>
          <w:sz w:val="24"/>
          <w:szCs w:val="24"/>
        </w:rPr>
        <w:t xml:space="preserve"> polgármester</w:t>
      </w:r>
    </w:p>
    <w:p w:rsidR="00A32DC1" w:rsidRPr="006D736D" w:rsidRDefault="00A32DC1" w:rsidP="00A32DC1">
      <w:pPr>
        <w:ind w:firstLine="993"/>
        <w:rPr>
          <w:sz w:val="24"/>
          <w:szCs w:val="24"/>
        </w:rPr>
      </w:pPr>
      <w:r w:rsidRPr="006D736D">
        <w:rPr>
          <w:sz w:val="24"/>
          <w:szCs w:val="24"/>
          <w:u w:val="single"/>
        </w:rPr>
        <w:t>Határidő:</w:t>
      </w:r>
      <w:r w:rsidRPr="006D736D">
        <w:rPr>
          <w:sz w:val="24"/>
          <w:szCs w:val="24"/>
        </w:rPr>
        <w:tab/>
      </w:r>
      <w:r>
        <w:rPr>
          <w:sz w:val="24"/>
          <w:szCs w:val="24"/>
        </w:rPr>
        <w:t>2020. december 31.</w:t>
      </w:r>
    </w:p>
    <w:p w:rsidR="00A32DC1" w:rsidRPr="006D736D" w:rsidRDefault="00A32DC1" w:rsidP="00A32DC1">
      <w:pPr>
        <w:ind w:left="284" w:hanging="284"/>
        <w:rPr>
          <w:sz w:val="24"/>
          <w:szCs w:val="24"/>
        </w:rPr>
      </w:pPr>
    </w:p>
    <w:p w:rsidR="00A32DC1" w:rsidRPr="00F85053" w:rsidRDefault="00A32DC1" w:rsidP="00A32DC1">
      <w:pPr>
        <w:pStyle w:val="Listaszerbekezds"/>
        <w:numPr>
          <w:ilvl w:val="0"/>
          <w:numId w:val="49"/>
        </w:numPr>
        <w:spacing w:after="200" w:line="276" w:lineRule="auto"/>
        <w:ind w:left="284" w:hanging="284"/>
      </w:pPr>
      <w:r w:rsidRPr="00F85053">
        <w:t>A képviselő-testület felkéri a Karcagi Polgármesteri Hivatal Aljegyzői Iroda Hatósági Csoportját és kamarai jogtanácsosát jelen határozat végrehajtásából eredő szükséges intézkedések megtételére.</w:t>
      </w:r>
    </w:p>
    <w:p w:rsidR="00A32DC1" w:rsidRPr="006D736D" w:rsidRDefault="00A32DC1" w:rsidP="00A32DC1">
      <w:pPr>
        <w:ind w:left="1134"/>
        <w:rPr>
          <w:sz w:val="24"/>
          <w:szCs w:val="24"/>
        </w:rPr>
      </w:pPr>
      <w:r w:rsidRPr="006D736D">
        <w:rPr>
          <w:sz w:val="24"/>
          <w:szCs w:val="24"/>
          <w:u w:val="single"/>
        </w:rPr>
        <w:lastRenderedPageBreak/>
        <w:t>Felelős</w:t>
      </w:r>
      <w:proofErr w:type="gramStart"/>
      <w:r w:rsidRPr="006D736D">
        <w:rPr>
          <w:sz w:val="24"/>
          <w:szCs w:val="24"/>
          <w:u w:val="single"/>
        </w:rPr>
        <w:t xml:space="preserve">:  </w:t>
      </w:r>
      <w:r w:rsidRPr="006D736D">
        <w:rPr>
          <w:sz w:val="24"/>
          <w:szCs w:val="24"/>
        </w:rPr>
        <w:t xml:space="preserve">  Dr.</w:t>
      </w:r>
      <w:proofErr w:type="gramEnd"/>
      <w:r w:rsidRPr="006D736D">
        <w:rPr>
          <w:sz w:val="24"/>
          <w:szCs w:val="24"/>
        </w:rPr>
        <w:t xml:space="preserve"> Czap Enikő aljegyző</w:t>
      </w:r>
    </w:p>
    <w:p w:rsidR="00A32DC1" w:rsidRPr="006D736D" w:rsidRDefault="00A32DC1" w:rsidP="00A32DC1">
      <w:pPr>
        <w:ind w:left="1134"/>
        <w:rPr>
          <w:sz w:val="24"/>
          <w:szCs w:val="24"/>
        </w:rPr>
      </w:pPr>
      <w:r w:rsidRPr="006D736D">
        <w:rPr>
          <w:sz w:val="24"/>
          <w:szCs w:val="24"/>
        </w:rPr>
        <w:tab/>
      </w:r>
      <w:r w:rsidRPr="006D736D">
        <w:rPr>
          <w:sz w:val="24"/>
          <w:szCs w:val="24"/>
        </w:rPr>
        <w:tab/>
        <w:t xml:space="preserve"> Dr. Kovács László </w:t>
      </w:r>
      <w:r>
        <w:rPr>
          <w:sz w:val="24"/>
          <w:szCs w:val="24"/>
        </w:rPr>
        <w:t>kamarai jogtanácsos</w:t>
      </w:r>
    </w:p>
    <w:p w:rsidR="00A32DC1" w:rsidRPr="006D736D" w:rsidRDefault="00A32DC1" w:rsidP="00A32DC1">
      <w:pPr>
        <w:ind w:left="993" w:firstLine="141"/>
        <w:rPr>
          <w:sz w:val="24"/>
          <w:szCs w:val="24"/>
        </w:rPr>
      </w:pPr>
      <w:r w:rsidRPr="006D736D">
        <w:rPr>
          <w:sz w:val="24"/>
          <w:szCs w:val="24"/>
          <w:u w:val="single"/>
        </w:rPr>
        <w:t>Határidő:</w:t>
      </w:r>
      <w:r>
        <w:rPr>
          <w:sz w:val="24"/>
          <w:szCs w:val="24"/>
        </w:rPr>
        <w:t>2020. december 31.</w:t>
      </w:r>
    </w:p>
    <w:p w:rsidR="001E2F0E" w:rsidRDefault="001E2F0E" w:rsidP="00A32DC1">
      <w:pPr>
        <w:rPr>
          <w:sz w:val="24"/>
          <w:szCs w:val="24"/>
          <w:u w:val="single"/>
        </w:rPr>
      </w:pPr>
    </w:p>
    <w:p w:rsidR="00A32DC1" w:rsidRPr="001E2F0E" w:rsidRDefault="00A32DC1" w:rsidP="00A32DC1">
      <w:pPr>
        <w:rPr>
          <w:sz w:val="24"/>
          <w:szCs w:val="24"/>
          <w:u w:val="single"/>
        </w:rPr>
      </w:pPr>
      <w:r w:rsidRPr="001E2F0E">
        <w:rPr>
          <w:sz w:val="24"/>
          <w:szCs w:val="24"/>
          <w:u w:val="single"/>
        </w:rPr>
        <w:t>Erről értesülnek:</w:t>
      </w:r>
    </w:p>
    <w:p w:rsidR="00A32DC1" w:rsidRPr="003975B6" w:rsidRDefault="00A32DC1" w:rsidP="00A32DC1">
      <w:pPr>
        <w:pStyle w:val="Listaszerbekezds"/>
        <w:numPr>
          <w:ilvl w:val="0"/>
          <w:numId w:val="50"/>
        </w:numPr>
      </w:pPr>
      <w:r w:rsidRPr="003975B6">
        <w:t>Karcag Városi Önkormányzat Képviselő-testületének tagjai, lakhelyükön</w:t>
      </w:r>
    </w:p>
    <w:p w:rsidR="00A32DC1" w:rsidRPr="003975B6" w:rsidRDefault="00A32DC1" w:rsidP="00A32DC1">
      <w:pPr>
        <w:pStyle w:val="Listaszerbekezds"/>
        <w:numPr>
          <w:ilvl w:val="0"/>
          <w:numId w:val="50"/>
        </w:numPr>
      </w:pPr>
      <w:r w:rsidRPr="003975B6">
        <w:t>Karcag Városi Önkormányzat Polgármestere, helyben</w:t>
      </w:r>
    </w:p>
    <w:p w:rsidR="00A32DC1" w:rsidRPr="003975B6" w:rsidRDefault="00A32DC1" w:rsidP="00A32DC1">
      <w:pPr>
        <w:pStyle w:val="Listaszerbekezds"/>
        <w:numPr>
          <w:ilvl w:val="0"/>
          <w:numId w:val="50"/>
        </w:numPr>
      </w:pPr>
      <w:r w:rsidRPr="003975B6">
        <w:t>Karcag Városi Önkormányzat Jegyzője, helyben</w:t>
      </w:r>
    </w:p>
    <w:p w:rsidR="00A32DC1" w:rsidRPr="003975B6" w:rsidRDefault="00A32DC1" w:rsidP="00A32DC1">
      <w:pPr>
        <w:pStyle w:val="Listaszerbekezds"/>
        <w:numPr>
          <w:ilvl w:val="0"/>
          <w:numId w:val="50"/>
        </w:numPr>
      </w:pPr>
      <w:r w:rsidRPr="003975B6">
        <w:t>Karcagi Polgármesteri Hivatal Aljegyzői Iroda, Hatósági Csoport, helyben</w:t>
      </w:r>
    </w:p>
    <w:p w:rsidR="00A32DC1" w:rsidRPr="003975B6" w:rsidRDefault="00A32DC1" w:rsidP="00A32DC1">
      <w:pPr>
        <w:pStyle w:val="Listaszerbekezds"/>
        <w:numPr>
          <w:ilvl w:val="0"/>
          <w:numId w:val="50"/>
        </w:numPr>
      </w:pPr>
      <w:r w:rsidRPr="003975B6">
        <w:t>Karcagi Polgármesteri Hivatal Költségvetési, Gazdálkodási és Kistérségi Iroda, helyben</w:t>
      </w:r>
    </w:p>
    <w:p w:rsidR="00A32DC1" w:rsidRDefault="00A32DC1" w:rsidP="00A32DC1">
      <w:pPr>
        <w:pStyle w:val="Listaszerbekezds"/>
        <w:numPr>
          <w:ilvl w:val="0"/>
          <w:numId w:val="50"/>
        </w:numPr>
      </w:pPr>
      <w:r w:rsidRPr="003975B6">
        <w:t>Karcagi Polgármesteri Hivatal Aljegyzői Iroda, Szervezési Csoport, helyben</w:t>
      </w:r>
    </w:p>
    <w:p w:rsidR="00A32DC1" w:rsidRPr="003975B6" w:rsidRDefault="00A32DC1" w:rsidP="00A32DC1">
      <w:pPr>
        <w:pStyle w:val="Listaszerbekezds"/>
        <w:numPr>
          <w:ilvl w:val="0"/>
          <w:numId w:val="50"/>
        </w:numPr>
      </w:pPr>
      <w:r>
        <w:t>Karcagi Polgármesteri Hivatal Jegyzői Iroda, Kamarai Jogtanácsos, helyben</w:t>
      </w:r>
    </w:p>
    <w:p w:rsidR="00A32DC1" w:rsidRPr="003975B6" w:rsidRDefault="00A32DC1" w:rsidP="00A32DC1">
      <w:pPr>
        <w:pStyle w:val="Listaszerbekezds"/>
        <w:numPr>
          <w:ilvl w:val="0"/>
          <w:numId w:val="50"/>
        </w:numPr>
        <w:tabs>
          <w:tab w:val="left" w:pos="-3402"/>
        </w:tabs>
      </w:pPr>
      <w:r>
        <w:t>Karcagi Cserhát Kft.</w:t>
      </w:r>
      <w:r w:rsidRPr="003975B6">
        <w:t xml:space="preserve"> 5300 Karcag, </w:t>
      </w:r>
      <w:r>
        <w:t>Széchenyi sgt. 31.</w:t>
      </w:r>
    </w:p>
    <w:p w:rsidR="00A32DC1" w:rsidRDefault="00A32DC1" w:rsidP="00F93C6B">
      <w:pPr>
        <w:tabs>
          <w:tab w:val="left" w:pos="2660"/>
        </w:tabs>
        <w:rPr>
          <w:b/>
          <w:bCs/>
          <w:sz w:val="24"/>
          <w:szCs w:val="24"/>
        </w:rPr>
      </w:pPr>
    </w:p>
    <w:p w:rsidR="001C3712" w:rsidRPr="00F93C6B" w:rsidRDefault="001C3712" w:rsidP="00F93C6B">
      <w:pPr>
        <w:tabs>
          <w:tab w:val="left" w:pos="2660"/>
        </w:tabs>
        <w:rPr>
          <w:sz w:val="24"/>
          <w:szCs w:val="24"/>
        </w:rPr>
      </w:pPr>
    </w:p>
    <w:tbl>
      <w:tblPr>
        <w:tblW w:w="0" w:type="auto"/>
        <w:tblLook w:val="04A0"/>
      </w:tblPr>
      <w:tblGrid>
        <w:gridCol w:w="2660"/>
        <w:gridCol w:w="6551"/>
      </w:tblGrid>
      <w:tr w:rsidR="00F93C6B" w:rsidRPr="00E10EDC" w:rsidTr="00B16D1E">
        <w:tc>
          <w:tcPr>
            <w:tcW w:w="2660" w:type="dxa"/>
          </w:tcPr>
          <w:p w:rsidR="00F93C6B" w:rsidRDefault="00F93C6B" w:rsidP="003C7EDA">
            <w:r w:rsidRPr="007C60E9">
              <w:rPr>
                <w:b/>
                <w:bCs/>
                <w:sz w:val="24"/>
                <w:szCs w:val="24"/>
              </w:rPr>
              <w:t>1</w:t>
            </w:r>
            <w:r w:rsidR="005C4A03">
              <w:rPr>
                <w:b/>
                <w:bCs/>
                <w:sz w:val="24"/>
                <w:szCs w:val="24"/>
              </w:rPr>
              <w:t>5</w:t>
            </w:r>
            <w:r w:rsidRPr="007C60E9">
              <w:rPr>
                <w:b/>
                <w:bCs/>
                <w:sz w:val="24"/>
                <w:szCs w:val="24"/>
              </w:rPr>
              <w:t xml:space="preserve">. </w:t>
            </w:r>
            <w:r w:rsidRPr="007C60E9">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Javaslat a Hubai és Társai Kft. földhaszonbérleti szerződéséről szóló 439/2004. (X.26.) „kt. számú határozat módosítására</w:t>
            </w:r>
          </w:p>
          <w:p w:rsidR="00F93C6B" w:rsidRPr="00F93C6B" w:rsidRDefault="00F93C6B" w:rsidP="00F93C6B">
            <w:pPr>
              <w:ind w:left="142"/>
              <w:jc w:val="both"/>
              <w:rPr>
                <w:sz w:val="24"/>
                <w:szCs w:val="24"/>
              </w:rPr>
            </w:pPr>
          </w:p>
        </w:tc>
      </w:tr>
    </w:tbl>
    <w:p w:rsidR="001C3712" w:rsidRDefault="001C3712" w:rsidP="00F93C6B">
      <w:pPr>
        <w:tabs>
          <w:tab w:val="left" w:pos="2660"/>
        </w:tabs>
        <w:rPr>
          <w:b/>
          <w:bCs/>
          <w:sz w:val="24"/>
          <w:szCs w:val="24"/>
        </w:rPr>
      </w:pPr>
      <w:r w:rsidRPr="007C60E9">
        <w:rPr>
          <w:b/>
          <w:bCs/>
          <w:sz w:val="24"/>
          <w:szCs w:val="24"/>
        </w:rPr>
        <w:tab/>
      </w:r>
    </w:p>
    <w:p w:rsidR="008724F6" w:rsidRDefault="001C3712"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B530E0">
        <w:rPr>
          <w:bCs/>
          <w:iCs/>
          <w:sz w:val="24"/>
          <w:szCs w:val="24"/>
        </w:rPr>
        <w:t>Nagyon sok helyrajzi szám fel van sorolva ebben a javaslatban, a szerződés meghosszabbításáról szól.</w:t>
      </w:r>
    </w:p>
    <w:p w:rsidR="008724F6" w:rsidRDefault="008724F6" w:rsidP="00C361C3">
      <w:pPr>
        <w:tabs>
          <w:tab w:val="left" w:pos="2518"/>
        </w:tabs>
        <w:jc w:val="both"/>
        <w:rPr>
          <w:bCs/>
          <w:iCs/>
          <w:sz w:val="24"/>
          <w:szCs w:val="24"/>
        </w:rPr>
      </w:pPr>
    </w:p>
    <w:p w:rsidR="001C3712" w:rsidRPr="00A45D51" w:rsidRDefault="001C3712" w:rsidP="00C361C3">
      <w:pPr>
        <w:tabs>
          <w:tab w:val="left" w:pos="2518"/>
        </w:tabs>
        <w:jc w:val="both"/>
        <w:rPr>
          <w:bCs/>
          <w:iCs/>
          <w:sz w:val="24"/>
          <w:szCs w:val="24"/>
        </w:rPr>
      </w:pPr>
      <w:r w:rsidRPr="00A45D51">
        <w:rPr>
          <w:bCs/>
          <w:iCs/>
          <w:sz w:val="24"/>
          <w:szCs w:val="24"/>
        </w:rPr>
        <w:t>Kérdés, hozzászólás van-e?</w:t>
      </w:r>
    </w:p>
    <w:p w:rsidR="001C3712" w:rsidRPr="00A45D51" w:rsidRDefault="001C3712" w:rsidP="00C361C3">
      <w:pPr>
        <w:tabs>
          <w:tab w:val="left" w:pos="2518"/>
        </w:tabs>
        <w:jc w:val="both"/>
        <w:rPr>
          <w:bCs/>
          <w:iCs/>
          <w:sz w:val="24"/>
          <w:szCs w:val="24"/>
        </w:rPr>
      </w:pPr>
    </w:p>
    <w:p w:rsidR="001C3712" w:rsidRPr="00A45D51" w:rsidRDefault="001C3712" w:rsidP="00C361C3">
      <w:pPr>
        <w:rPr>
          <w:sz w:val="24"/>
          <w:szCs w:val="24"/>
        </w:rPr>
      </w:pPr>
      <w:r w:rsidRPr="00A45D51">
        <w:rPr>
          <w:sz w:val="24"/>
          <w:szCs w:val="24"/>
        </w:rPr>
        <w:t xml:space="preserve">Kérdés, észrevétel nem hangzott el. </w:t>
      </w:r>
    </w:p>
    <w:p w:rsidR="001C3712" w:rsidRPr="00A45D51" w:rsidRDefault="001C3712" w:rsidP="00C361C3">
      <w:pPr>
        <w:rPr>
          <w:sz w:val="24"/>
          <w:szCs w:val="24"/>
        </w:rPr>
      </w:pPr>
    </w:p>
    <w:p w:rsidR="001C3712" w:rsidRPr="00A45D51" w:rsidRDefault="001C3712"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C3712" w:rsidRPr="00A45D51" w:rsidRDefault="001C3712" w:rsidP="00C361C3">
      <w:pPr>
        <w:rPr>
          <w:b/>
          <w:bCs/>
          <w:sz w:val="24"/>
          <w:szCs w:val="24"/>
          <w:u w:val="single"/>
        </w:rPr>
      </w:pPr>
    </w:p>
    <w:p w:rsidR="001C3712" w:rsidRPr="00A45D51" w:rsidRDefault="001C371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1C3712" w:rsidRDefault="001C3712" w:rsidP="00F93C6B">
      <w:pPr>
        <w:tabs>
          <w:tab w:val="left" w:pos="2660"/>
        </w:tabs>
        <w:rPr>
          <w:b/>
          <w:bCs/>
          <w:sz w:val="24"/>
          <w:szCs w:val="24"/>
        </w:rPr>
      </w:pPr>
    </w:p>
    <w:p w:rsidR="001C3712" w:rsidRDefault="001C3712" w:rsidP="00F93C6B">
      <w:pPr>
        <w:tabs>
          <w:tab w:val="left" w:pos="2660"/>
        </w:tabs>
        <w:rPr>
          <w:b/>
          <w:bCs/>
          <w:sz w:val="24"/>
          <w:szCs w:val="24"/>
        </w:rPr>
      </w:pPr>
    </w:p>
    <w:p w:rsidR="001E2F0E" w:rsidRPr="001E2F0E" w:rsidRDefault="001E2F0E" w:rsidP="001E2F0E">
      <w:pPr>
        <w:rPr>
          <w:b/>
          <w:sz w:val="24"/>
          <w:szCs w:val="24"/>
        </w:rPr>
      </w:pPr>
      <w:r w:rsidRPr="001E2F0E">
        <w:rPr>
          <w:b/>
          <w:sz w:val="24"/>
          <w:szCs w:val="24"/>
        </w:rPr>
        <w:t xml:space="preserve">153/2020. (X.29.) </w:t>
      </w:r>
      <w:proofErr w:type="gramStart"/>
      <w:r w:rsidRPr="001E2F0E">
        <w:rPr>
          <w:b/>
          <w:sz w:val="24"/>
          <w:szCs w:val="24"/>
        </w:rPr>
        <w:t>„ kt</w:t>
      </w:r>
      <w:proofErr w:type="gramEnd"/>
      <w:r w:rsidRPr="001E2F0E">
        <w:rPr>
          <w:b/>
          <w:sz w:val="24"/>
          <w:szCs w:val="24"/>
        </w:rPr>
        <w:t xml:space="preserve">.”  sz.   h a t á r o z a t   </w:t>
      </w:r>
    </w:p>
    <w:p w:rsidR="001E2F0E" w:rsidRPr="001E2F0E" w:rsidRDefault="001E2F0E" w:rsidP="001E2F0E">
      <w:pPr>
        <w:rPr>
          <w:b/>
          <w:sz w:val="24"/>
          <w:szCs w:val="24"/>
        </w:rPr>
      </w:pPr>
      <w:proofErr w:type="gramStart"/>
      <w:r w:rsidRPr="001E2F0E">
        <w:rPr>
          <w:b/>
          <w:sz w:val="24"/>
          <w:szCs w:val="24"/>
        </w:rPr>
        <w:t>a</w:t>
      </w:r>
      <w:proofErr w:type="gramEnd"/>
      <w:r w:rsidRPr="001E2F0E">
        <w:rPr>
          <w:b/>
          <w:sz w:val="24"/>
          <w:szCs w:val="24"/>
        </w:rPr>
        <w:t xml:space="preserve"> Hubai és Társai Kft. földhaszonbérleti szerződéséről szóló 439/2004. (X.26.) „kt. számú határozat módosításáról</w:t>
      </w:r>
    </w:p>
    <w:p w:rsidR="001E2F0E" w:rsidRDefault="001E2F0E" w:rsidP="001E2F0E">
      <w:pPr>
        <w:jc w:val="both"/>
        <w:rPr>
          <w:sz w:val="24"/>
          <w:szCs w:val="24"/>
        </w:rPr>
      </w:pPr>
    </w:p>
    <w:p w:rsidR="001E2F0E" w:rsidRPr="001E2F0E" w:rsidRDefault="001E2F0E" w:rsidP="001E2F0E">
      <w:pPr>
        <w:jc w:val="both"/>
        <w:rPr>
          <w:sz w:val="24"/>
          <w:szCs w:val="24"/>
        </w:rPr>
      </w:pPr>
      <w:r w:rsidRPr="001E2F0E">
        <w:rPr>
          <w:sz w:val="24"/>
          <w:szCs w:val="24"/>
        </w:rPr>
        <w:t xml:space="preserve">Karcag Városi Önkormányzat Képviselő-testülete (továbbiakban: Képviselő-testület) az Alaptörvény 32. cikk (1) bekezdés b) és e) pontjaiban, és a Magyarország helyi önkormányzatairól szóló 2011. évi </w:t>
      </w:r>
      <w:proofErr w:type="spellStart"/>
      <w:r w:rsidRPr="001E2F0E">
        <w:rPr>
          <w:sz w:val="24"/>
          <w:szCs w:val="24"/>
        </w:rPr>
        <w:t>CLXXXIX</w:t>
      </w:r>
      <w:proofErr w:type="spellEnd"/>
      <w:r w:rsidRPr="001E2F0E">
        <w:rPr>
          <w:sz w:val="24"/>
          <w:szCs w:val="24"/>
        </w:rPr>
        <w:t xml:space="preserve"> törvény 107. §</w:t>
      </w:r>
      <w:proofErr w:type="spellStart"/>
      <w:r w:rsidRPr="001E2F0E">
        <w:rPr>
          <w:sz w:val="24"/>
          <w:szCs w:val="24"/>
        </w:rPr>
        <w:t>-ban</w:t>
      </w:r>
      <w:proofErr w:type="spellEnd"/>
      <w:r w:rsidRPr="001E2F0E">
        <w:rPr>
          <w:sz w:val="24"/>
          <w:szCs w:val="24"/>
        </w:rPr>
        <w:t xml:space="preserve"> biztosított jogkörében eljárva</w:t>
      </w:r>
      <w:r w:rsidRPr="001E2F0E">
        <w:rPr>
          <w:bCs/>
          <w:sz w:val="24"/>
          <w:szCs w:val="24"/>
        </w:rPr>
        <w:t xml:space="preserve"> a Hubai és Társai Kft. földhaszonbérleti szerződéséről szóló 439/2004. (X.26.) „kt.”</w:t>
      </w:r>
      <w:r w:rsidRPr="001E2F0E">
        <w:rPr>
          <w:sz w:val="24"/>
          <w:szCs w:val="24"/>
        </w:rPr>
        <w:t>számú határozatát (továbbiakban: Határozat) az alábbiak szerint módosítja:</w:t>
      </w:r>
    </w:p>
    <w:p w:rsidR="001E2F0E" w:rsidRPr="001E2F0E" w:rsidRDefault="001E2F0E" w:rsidP="001E2F0E">
      <w:pPr>
        <w:rPr>
          <w:sz w:val="24"/>
          <w:szCs w:val="24"/>
        </w:rPr>
      </w:pPr>
    </w:p>
    <w:p w:rsidR="001E2F0E" w:rsidRPr="001E2F0E" w:rsidRDefault="001E2F0E" w:rsidP="001E2F0E">
      <w:pPr>
        <w:pStyle w:val="Listaszerbekezds"/>
        <w:keepNext/>
        <w:numPr>
          <w:ilvl w:val="0"/>
          <w:numId w:val="51"/>
        </w:numPr>
        <w:spacing w:line="276" w:lineRule="auto"/>
        <w:outlineLvl w:val="0"/>
      </w:pPr>
      <w:r w:rsidRPr="001E2F0E">
        <w:t xml:space="preserve">A Határozat </w:t>
      </w:r>
      <w:proofErr w:type="spellStart"/>
      <w:r w:rsidRPr="001E2F0E">
        <w:t>II</w:t>
      </w:r>
      <w:proofErr w:type="spellEnd"/>
      <w:r w:rsidRPr="001E2F0E">
        <w:t>. 1. pontjában szereplő „2021. augusztus 31-ig” szövegrész helyébe a „2021. december 31-ig” szövegrész lép.</w:t>
      </w:r>
    </w:p>
    <w:p w:rsidR="001E2F0E" w:rsidRPr="001E2F0E" w:rsidRDefault="001E2F0E" w:rsidP="001E2F0E">
      <w:pPr>
        <w:keepNext/>
        <w:ind w:left="360"/>
        <w:outlineLvl w:val="0"/>
        <w:rPr>
          <w:sz w:val="24"/>
          <w:szCs w:val="24"/>
        </w:rPr>
      </w:pPr>
    </w:p>
    <w:p w:rsidR="001E2F0E" w:rsidRDefault="001E2F0E" w:rsidP="001E2F0E">
      <w:pPr>
        <w:pStyle w:val="Listaszerbekezds"/>
        <w:numPr>
          <w:ilvl w:val="0"/>
          <w:numId w:val="51"/>
        </w:numPr>
        <w:spacing w:line="276" w:lineRule="auto"/>
      </w:pPr>
      <w:r w:rsidRPr="001E2F0E">
        <w:t>A Határozat egyéb rendelkezései változatlanul érvényben maradnak.</w:t>
      </w:r>
    </w:p>
    <w:p w:rsidR="001E2F0E" w:rsidRDefault="001E2F0E" w:rsidP="001E2F0E">
      <w:pPr>
        <w:spacing w:after="200" w:line="276" w:lineRule="auto"/>
        <w:ind w:left="360"/>
      </w:pPr>
    </w:p>
    <w:p w:rsidR="001E2F0E" w:rsidRPr="001E2F0E" w:rsidRDefault="001E2F0E" w:rsidP="001E2F0E">
      <w:pPr>
        <w:pStyle w:val="Listaszerbekezds"/>
        <w:numPr>
          <w:ilvl w:val="0"/>
          <w:numId w:val="51"/>
        </w:numPr>
        <w:spacing w:after="200" w:line="276" w:lineRule="auto"/>
      </w:pPr>
      <w:r w:rsidRPr="001E2F0E">
        <w:lastRenderedPageBreak/>
        <w:t xml:space="preserve">A Képviselő-testület felhatalmazza a Karcag Városi Önkormányzat Polgármesterét, hogy a jelen határozatban foglaltak alapján írja alá a haszonbérleti </w:t>
      </w:r>
      <w:proofErr w:type="gramStart"/>
      <w:r w:rsidRPr="001E2F0E">
        <w:t>szerződés módosítást</w:t>
      </w:r>
      <w:proofErr w:type="gramEnd"/>
      <w:r w:rsidRPr="001E2F0E">
        <w:t>.</w:t>
      </w:r>
    </w:p>
    <w:p w:rsidR="001E2F0E" w:rsidRPr="001E2F0E" w:rsidRDefault="001E2F0E" w:rsidP="001E2F0E">
      <w:pPr>
        <w:ind w:left="720" w:firstLine="273"/>
        <w:rPr>
          <w:sz w:val="24"/>
          <w:szCs w:val="24"/>
        </w:rPr>
      </w:pPr>
      <w:r w:rsidRPr="001E2F0E">
        <w:rPr>
          <w:sz w:val="24"/>
          <w:szCs w:val="24"/>
          <w:u w:val="single"/>
        </w:rPr>
        <w:t>Felelős:</w:t>
      </w:r>
      <w:r w:rsidRPr="001E2F0E">
        <w:rPr>
          <w:sz w:val="24"/>
          <w:szCs w:val="24"/>
        </w:rPr>
        <w:tab/>
        <w:t>Szepesi Tibor polgármester</w:t>
      </w:r>
    </w:p>
    <w:p w:rsidR="001E2F0E" w:rsidRPr="001E2F0E" w:rsidRDefault="001E2F0E" w:rsidP="001E2F0E">
      <w:pPr>
        <w:ind w:firstLine="993"/>
        <w:rPr>
          <w:sz w:val="24"/>
          <w:szCs w:val="24"/>
        </w:rPr>
      </w:pPr>
      <w:r w:rsidRPr="001E2F0E">
        <w:rPr>
          <w:sz w:val="24"/>
          <w:szCs w:val="24"/>
          <w:u w:val="single"/>
        </w:rPr>
        <w:t>Határidő:</w:t>
      </w:r>
      <w:r w:rsidRPr="001E2F0E">
        <w:rPr>
          <w:sz w:val="24"/>
          <w:szCs w:val="24"/>
        </w:rPr>
        <w:tab/>
        <w:t>2020. december 31.</w:t>
      </w:r>
    </w:p>
    <w:p w:rsidR="001E2F0E" w:rsidRPr="001E2F0E" w:rsidRDefault="001E2F0E" w:rsidP="001E2F0E">
      <w:pPr>
        <w:pStyle w:val="Listaszerbekezds"/>
        <w:numPr>
          <w:ilvl w:val="0"/>
          <w:numId w:val="51"/>
        </w:numPr>
        <w:spacing w:after="200" w:line="276" w:lineRule="auto"/>
      </w:pPr>
      <w:r w:rsidRPr="001E2F0E">
        <w:t>A Képviselő-testület felkéri a Karcagi Polgármesteri Hivatal Aljegyzői Iroda Hatósági Csoportját jelen határozat végrehajtásából eredő szükséges intézkedések megtételére.</w:t>
      </w:r>
    </w:p>
    <w:p w:rsidR="001E2F0E" w:rsidRPr="001E2F0E" w:rsidRDefault="001E2F0E" w:rsidP="001E2F0E">
      <w:pPr>
        <w:ind w:left="1134"/>
        <w:rPr>
          <w:sz w:val="24"/>
          <w:szCs w:val="24"/>
        </w:rPr>
      </w:pPr>
      <w:r w:rsidRPr="001E2F0E">
        <w:rPr>
          <w:sz w:val="24"/>
          <w:szCs w:val="24"/>
          <w:u w:val="single"/>
        </w:rPr>
        <w:t>Felelős</w:t>
      </w:r>
      <w:proofErr w:type="gramStart"/>
      <w:r w:rsidRPr="001E2F0E">
        <w:rPr>
          <w:sz w:val="24"/>
          <w:szCs w:val="24"/>
          <w:u w:val="single"/>
        </w:rPr>
        <w:t xml:space="preserve">:  </w:t>
      </w:r>
      <w:r w:rsidRPr="001E2F0E">
        <w:rPr>
          <w:sz w:val="24"/>
          <w:szCs w:val="24"/>
        </w:rPr>
        <w:t xml:space="preserve">  Dr.</w:t>
      </w:r>
      <w:proofErr w:type="gramEnd"/>
      <w:r w:rsidRPr="001E2F0E">
        <w:rPr>
          <w:sz w:val="24"/>
          <w:szCs w:val="24"/>
        </w:rPr>
        <w:t xml:space="preserve"> Czap Enikő aljegyző</w:t>
      </w:r>
    </w:p>
    <w:p w:rsidR="001E2F0E" w:rsidRPr="001E2F0E" w:rsidRDefault="001E2F0E" w:rsidP="001E2F0E">
      <w:pPr>
        <w:ind w:left="1134"/>
        <w:rPr>
          <w:sz w:val="24"/>
          <w:szCs w:val="24"/>
        </w:rPr>
      </w:pPr>
      <w:r w:rsidRPr="001E2F0E">
        <w:rPr>
          <w:sz w:val="24"/>
          <w:szCs w:val="24"/>
        </w:rPr>
        <w:tab/>
      </w:r>
      <w:r w:rsidRPr="001E2F0E">
        <w:rPr>
          <w:sz w:val="24"/>
          <w:szCs w:val="24"/>
        </w:rPr>
        <w:tab/>
        <w:t xml:space="preserve"> Dr. Kovács László Iván kamarai jogtanácsos</w:t>
      </w:r>
    </w:p>
    <w:p w:rsidR="001E2F0E" w:rsidRPr="001E2F0E" w:rsidRDefault="001E2F0E" w:rsidP="001E2F0E">
      <w:pPr>
        <w:ind w:left="993" w:firstLine="141"/>
        <w:rPr>
          <w:sz w:val="24"/>
          <w:szCs w:val="24"/>
        </w:rPr>
      </w:pPr>
      <w:r w:rsidRPr="001E2F0E">
        <w:rPr>
          <w:sz w:val="24"/>
          <w:szCs w:val="24"/>
          <w:u w:val="single"/>
        </w:rPr>
        <w:t>Határidő:</w:t>
      </w:r>
      <w:r w:rsidRPr="001E2F0E">
        <w:rPr>
          <w:sz w:val="24"/>
          <w:szCs w:val="24"/>
        </w:rPr>
        <w:t>2020. december 31.</w:t>
      </w:r>
    </w:p>
    <w:p w:rsidR="001E2F0E" w:rsidRDefault="001E2F0E" w:rsidP="001E2F0E">
      <w:pPr>
        <w:rPr>
          <w:sz w:val="24"/>
          <w:szCs w:val="24"/>
          <w:u w:val="single"/>
        </w:rPr>
      </w:pPr>
    </w:p>
    <w:p w:rsidR="001E2F0E" w:rsidRPr="001E2F0E" w:rsidRDefault="001E2F0E" w:rsidP="001E2F0E">
      <w:pPr>
        <w:rPr>
          <w:sz w:val="24"/>
          <w:szCs w:val="24"/>
          <w:u w:val="single"/>
        </w:rPr>
      </w:pPr>
      <w:r w:rsidRPr="001E2F0E">
        <w:rPr>
          <w:sz w:val="24"/>
          <w:szCs w:val="24"/>
          <w:u w:val="single"/>
        </w:rPr>
        <w:t>Erről értesülnek:</w:t>
      </w:r>
    </w:p>
    <w:p w:rsidR="001E2F0E" w:rsidRPr="001E2F0E" w:rsidRDefault="001E2F0E" w:rsidP="00960C07">
      <w:pPr>
        <w:pStyle w:val="Listaszerbekezds"/>
        <w:numPr>
          <w:ilvl w:val="0"/>
          <w:numId w:val="52"/>
        </w:numPr>
      </w:pPr>
      <w:r w:rsidRPr="001E2F0E">
        <w:t>Karcag Városi Önkormányzat Képviselő-testületének tagjai, lakhelyükön</w:t>
      </w:r>
    </w:p>
    <w:p w:rsidR="001E2F0E" w:rsidRPr="001E2F0E" w:rsidRDefault="001E2F0E" w:rsidP="00960C07">
      <w:pPr>
        <w:pStyle w:val="Listaszerbekezds"/>
        <w:numPr>
          <w:ilvl w:val="0"/>
          <w:numId w:val="52"/>
        </w:numPr>
      </w:pPr>
      <w:r w:rsidRPr="001E2F0E">
        <w:t>Karcag Városi Önkormányzat Polgármestere, helyben</w:t>
      </w:r>
    </w:p>
    <w:p w:rsidR="001E2F0E" w:rsidRPr="001E2F0E" w:rsidRDefault="001E2F0E" w:rsidP="00960C07">
      <w:pPr>
        <w:pStyle w:val="Listaszerbekezds"/>
        <w:numPr>
          <w:ilvl w:val="0"/>
          <w:numId w:val="52"/>
        </w:numPr>
      </w:pPr>
      <w:r w:rsidRPr="001E2F0E">
        <w:t>Karcag Városi Önkormányzat Jegyzője, helyben</w:t>
      </w:r>
    </w:p>
    <w:p w:rsidR="001E2F0E" w:rsidRPr="001E2F0E" w:rsidRDefault="001E2F0E" w:rsidP="00960C07">
      <w:pPr>
        <w:pStyle w:val="Listaszerbekezds"/>
        <w:numPr>
          <w:ilvl w:val="0"/>
          <w:numId w:val="52"/>
        </w:numPr>
      </w:pPr>
      <w:r w:rsidRPr="001E2F0E">
        <w:t>Karcagi Polgármesteri Hivatal Aljegyzői Iroda, Hatósági Csoport, helyben</w:t>
      </w:r>
    </w:p>
    <w:p w:rsidR="001E2F0E" w:rsidRPr="001E2F0E" w:rsidRDefault="001E2F0E" w:rsidP="00960C07">
      <w:pPr>
        <w:pStyle w:val="Listaszerbekezds"/>
        <w:numPr>
          <w:ilvl w:val="0"/>
          <w:numId w:val="52"/>
        </w:numPr>
      </w:pPr>
      <w:r w:rsidRPr="001E2F0E">
        <w:t>Karcagi Polgármesteri Hivatal Költségvetési, Gazdálkodási és Kistérségi Iroda, helyben</w:t>
      </w:r>
    </w:p>
    <w:p w:rsidR="001E2F0E" w:rsidRPr="001E2F0E" w:rsidRDefault="001E2F0E" w:rsidP="00960C07">
      <w:pPr>
        <w:pStyle w:val="Listaszerbekezds"/>
        <w:numPr>
          <w:ilvl w:val="0"/>
          <w:numId w:val="52"/>
        </w:numPr>
      </w:pPr>
      <w:r w:rsidRPr="001E2F0E">
        <w:t>Karcagi Polgármesteri Hivatal Aljegyzői Iroda, Szervezési Csoport, helyben</w:t>
      </w:r>
    </w:p>
    <w:p w:rsidR="001E2F0E" w:rsidRPr="001E2F0E" w:rsidRDefault="001E2F0E" w:rsidP="00960C07">
      <w:pPr>
        <w:pStyle w:val="Listaszerbekezds"/>
        <w:numPr>
          <w:ilvl w:val="0"/>
          <w:numId w:val="52"/>
        </w:numPr>
      </w:pPr>
      <w:r w:rsidRPr="001E2F0E">
        <w:t>Karcagi Polgármesteri Hivatal Jegyzői Iroda, Kamarai Jogtanácsos, helyben</w:t>
      </w:r>
    </w:p>
    <w:p w:rsidR="001E2F0E" w:rsidRPr="001E2F0E" w:rsidRDefault="001E2F0E" w:rsidP="00960C07">
      <w:pPr>
        <w:pStyle w:val="Listaszerbekezds"/>
        <w:numPr>
          <w:ilvl w:val="0"/>
          <w:numId w:val="52"/>
        </w:numPr>
        <w:tabs>
          <w:tab w:val="left" w:pos="-3402"/>
        </w:tabs>
      </w:pPr>
      <w:r w:rsidRPr="001E2F0E">
        <w:t>Hubai és Társai Kft. 5300 Karcag, Liget u. 25.</w:t>
      </w:r>
    </w:p>
    <w:p w:rsidR="001C3712" w:rsidRDefault="001C3712" w:rsidP="00F93C6B">
      <w:pPr>
        <w:tabs>
          <w:tab w:val="left" w:pos="2660"/>
        </w:tabs>
        <w:rPr>
          <w:b/>
          <w:bCs/>
          <w:sz w:val="24"/>
          <w:szCs w:val="24"/>
        </w:rPr>
      </w:pPr>
    </w:p>
    <w:p w:rsidR="001C3712" w:rsidRPr="00F93C6B" w:rsidRDefault="001C3712" w:rsidP="00F93C6B">
      <w:pPr>
        <w:tabs>
          <w:tab w:val="left" w:pos="2660"/>
        </w:tabs>
        <w:rPr>
          <w:sz w:val="24"/>
          <w:szCs w:val="24"/>
        </w:rPr>
      </w:pPr>
    </w:p>
    <w:tbl>
      <w:tblPr>
        <w:tblW w:w="0" w:type="auto"/>
        <w:tblLook w:val="04A0"/>
      </w:tblPr>
      <w:tblGrid>
        <w:gridCol w:w="2660"/>
        <w:gridCol w:w="6551"/>
      </w:tblGrid>
      <w:tr w:rsidR="00F93C6B" w:rsidRPr="00E10EDC" w:rsidTr="00B16D1E">
        <w:tc>
          <w:tcPr>
            <w:tcW w:w="2660" w:type="dxa"/>
          </w:tcPr>
          <w:p w:rsidR="00F93C6B" w:rsidRDefault="00F93C6B" w:rsidP="003C7EDA">
            <w:r w:rsidRPr="007C60E9">
              <w:rPr>
                <w:b/>
                <w:bCs/>
                <w:sz w:val="24"/>
                <w:szCs w:val="24"/>
              </w:rPr>
              <w:t>1</w:t>
            </w:r>
            <w:r w:rsidR="005C4A03">
              <w:rPr>
                <w:b/>
                <w:bCs/>
                <w:sz w:val="24"/>
                <w:szCs w:val="24"/>
              </w:rPr>
              <w:t>6</w:t>
            </w:r>
            <w:r w:rsidRPr="007C60E9">
              <w:rPr>
                <w:b/>
                <w:bCs/>
                <w:sz w:val="24"/>
                <w:szCs w:val="24"/>
              </w:rPr>
              <w:t xml:space="preserve">. </w:t>
            </w:r>
            <w:r w:rsidRPr="007C60E9">
              <w:rPr>
                <w:b/>
                <w:bCs/>
                <w:sz w:val="24"/>
                <w:szCs w:val="24"/>
                <w:u w:val="single"/>
              </w:rPr>
              <w:t>napirendi pont:</w:t>
            </w:r>
          </w:p>
        </w:tc>
        <w:tc>
          <w:tcPr>
            <w:tcW w:w="6551" w:type="dxa"/>
          </w:tcPr>
          <w:p w:rsidR="00F93C6B" w:rsidRPr="00F93C6B" w:rsidRDefault="00F93C6B" w:rsidP="00F93C6B">
            <w:pPr>
              <w:ind w:left="142"/>
              <w:jc w:val="both"/>
              <w:rPr>
                <w:sz w:val="24"/>
                <w:szCs w:val="24"/>
              </w:rPr>
            </w:pPr>
            <w:r w:rsidRPr="00F93C6B">
              <w:rPr>
                <w:sz w:val="24"/>
                <w:szCs w:val="24"/>
              </w:rPr>
              <w:t xml:space="preserve">Javaslat a Karcag, külterület 0519/3, 0522/1, 0522/2 </w:t>
            </w:r>
            <w:proofErr w:type="spellStart"/>
            <w:r w:rsidRPr="00F93C6B">
              <w:rPr>
                <w:sz w:val="24"/>
                <w:szCs w:val="24"/>
              </w:rPr>
              <w:t>hrsz-ú</w:t>
            </w:r>
            <w:proofErr w:type="spellEnd"/>
            <w:r w:rsidRPr="00F93C6B">
              <w:rPr>
                <w:sz w:val="24"/>
                <w:szCs w:val="24"/>
              </w:rPr>
              <w:t xml:space="preserve"> ingatlanok a Hubai és Társai Kft. részére történő haszonbérbe adásáról szóló 265/2015. (XI.26.) „kt.” számú határozat módosítására</w:t>
            </w:r>
          </w:p>
          <w:p w:rsidR="00F93C6B" w:rsidRPr="00F93C6B" w:rsidRDefault="00F93C6B" w:rsidP="00F93C6B">
            <w:pPr>
              <w:ind w:left="142"/>
              <w:jc w:val="both"/>
              <w:rPr>
                <w:sz w:val="24"/>
                <w:szCs w:val="24"/>
              </w:rPr>
            </w:pPr>
          </w:p>
        </w:tc>
      </w:tr>
    </w:tbl>
    <w:p w:rsidR="001C3712" w:rsidRDefault="001C3712" w:rsidP="00F93C6B">
      <w:pPr>
        <w:pStyle w:val="NormlWeb"/>
        <w:tabs>
          <w:tab w:val="left" w:pos="2660"/>
        </w:tabs>
        <w:spacing w:before="0" w:after="0"/>
        <w:rPr>
          <w:b/>
          <w:bCs/>
          <w:szCs w:val="24"/>
        </w:rPr>
      </w:pPr>
      <w:r w:rsidRPr="00E10EDC">
        <w:rPr>
          <w:b/>
          <w:bCs/>
          <w:szCs w:val="24"/>
        </w:rPr>
        <w:tab/>
      </w:r>
    </w:p>
    <w:p w:rsidR="00B530E0" w:rsidRDefault="001C3712"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B530E0">
        <w:rPr>
          <w:bCs/>
          <w:iCs/>
          <w:sz w:val="24"/>
          <w:szCs w:val="24"/>
        </w:rPr>
        <w:t>Ugyanarról szól az anyag, csak mivel két különböző szerződést kell módosítani, ezért külön határozatban kell dönteni.</w:t>
      </w:r>
    </w:p>
    <w:p w:rsidR="00B530E0" w:rsidRDefault="00B530E0" w:rsidP="00C361C3">
      <w:pPr>
        <w:tabs>
          <w:tab w:val="left" w:pos="2518"/>
        </w:tabs>
        <w:jc w:val="both"/>
        <w:rPr>
          <w:bCs/>
          <w:iCs/>
          <w:sz w:val="24"/>
          <w:szCs w:val="24"/>
        </w:rPr>
      </w:pPr>
    </w:p>
    <w:p w:rsidR="001C3712" w:rsidRPr="00A45D51" w:rsidRDefault="001C3712" w:rsidP="00C361C3">
      <w:pPr>
        <w:tabs>
          <w:tab w:val="left" w:pos="2518"/>
        </w:tabs>
        <w:jc w:val="both"/>
        <w:rPr>
          <w:bCs/>
          <w:iCs/>
          <w:sz w:val="24"/>
          <w:szCs w:val="24"/>
        </w:rPr>
      </w:pPr>
      <w:r w:rsidRPr="00A45D51">
        <w:rPr>
          <w:bCs/>
          <w:iCs/>
          <w:sz w:val="24"/>
          <w:szCs w:val="24"/>
        </w:rPr>
        <w:t>Kérdés, hozzászólás van-e?</w:t>
      </w:r>
    </w:p>
    <w:p w:rsidR="001C3712" w:rsidRPr="00A45D51" w:rsidRDefault="001C3712" w:rsidP="00C361C3">
      <w:pPr>
        <w:tabs>
          <w:tab w:val="left" w:pos="2518"/>
        </w:tabs>
        <w:jc w:val="both"/>
        <w:rPr>
          <w:bCs/>
          <w:iCs/>
          <w:sz w:val="24"/>
          <w:szCs w:val="24"/>
        </w:rPr>
      </w:pPr>
    </w:p>
    <w:p w:rsidR="001C3712" w:rsidRPr="00A45D51" w:rsidRDefault="001C3712" w:rsidP="00C361C3">
      <w:pPr>
        <w:rPr>
          <w:sz w:val="24"/>
          <w:szCs w:val="24"/>
        </w:rPr>
      </w:pPr>
      <w:r w:rsidRPr="00A45D51">
        <w:rPr>
          <w:sz w:val="24"/>
          <w:szCs w:val="24"/>
        </w:rPr>
        <w:t xml:space="preserve">Kérdés, észrevétel nem hangzott el. </w:t>
      </w:r>
    </w:p>
    <w:p w:rsidR="001C3712" w:rsidRPr="00A45D51" w:rsidRDefault="001C3712" w:rsidP="00C361C3">
      <w:pPr>
        <w:rPr>
          <w:sz w:val="24"/>
          <w:szCs w:val="24"/>
        </w:rPr>
      </w:pPr>
    </w:p>
    <w:p w:rsidR="001C3712" w:rsidRPr="00A45D51" w:rsidRDefault="001C3712"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C3712" w:rsidRPr="00A45D51" w:rsidRDefault="001C3712" w:rsidP="00C361C3">
      <w:pPr>
        <w:rPr>
          <w:b/>
          <w:bCs/>
          <w:sz w:val="24"/>
          <w:szCs w:val="24"/>
          <w:u w:val="single"/>
        </w:rPr>
      </w:pPr>
    </w:p>
    <w:p w:rsidR="001C3712" w:rsidRPr="00A45D51" w:rsidRDefault="001C371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1C3712" w:rsidRDefault="001C3712" w:rsidP="00F93C6B">
      <w:pPr>
        <w:pStyle w:val="NormlWeb"/>
        <w:tabs>
          <w:tab w:val="left" w:pos="2660"/>
        </w:tabs>
        <w:spacing w:before="0" w:after="0"/>
        <w:rPr>
          <w:b/>
          <w:bCs/>
          <w:szCs w:val="24"/>
        </w:rPr>
      </w:pPr>
    </w:p>
    <w:p w:rsidR="00E719A3" w:rsidRDefault="00E719A3" w:rsidP="00F93C6B">
      <w:pPr>
        <w:pStyle w:val="NormlWeb"/>
        <w:tabs>
          <w:tab w:val="left" w:pos="2660"/>
        </w:tabs>
        <w:spacing w:before="0" w:after="0"/>
        <w:rPr>
          <w:b/>
          <w:bCs/>
          <w:szCs w:val="24"/>
        </w:rPr>
      </w:pPr>
    </w:p>
    <w:p w:rsidR="00B530E0" w:rsidRDefault="00B530E0" w:rsidP="001E2F0E">
      <w:pPr>
        <w:rPr>
          <w:b/>
          <w:sz w:val="24"/>
          <w:szCs w:val="24"/>
        </w:rPr>
      </w:pPr>
    </w:p>
    <w:p w:rsidR="00B530E0" w:rsidRDefault="00B530E0" w:rsidP="001E2F0E">
      <w:pPr>
        <w:rPr>
          <w:b/>
          <w:sz w:val="24"/>
          <w:szCs w:val="24"/>
        </w:rPr>
      </w:pPr>
    </w:p>
    <w:p w:rsidR="00B530E0" w:rsidRDefault="00B530E0" w:rsidP="001E2F0E">
      <w:pPr>
        <w:rPr>
          <w:b/>
          <w:sz w:val="24"/>
          <w:szCs w:val="24"/>
        </w:rPr>
      </w:pPr>
    </w:p>
    <w:p w:rsidR="00B530E0" w:rsidRDefault="00B530E0" w:rsidP="001E2F0E">
      <w:pPr>
        <w:rPr>
          <w:b/>
          <w:sz w:val="24"/>
          <w:szCs w:val="24"/>
        </w:rPr>
      </w:pPr>
    </w:p>
    <w:p w:rsidR="00B530E0" w:rsidRDefault="00B530E0" w:rsidP="001E2F0E">
      <w:pPr>
        <w:rPr>
          <w:b/>
          <w:sz w:val="24"/>
          <w:szCs w:val="24"/>
        </w:rPr>
      </w:pPr>
    </w:p>
    <w:p w:rsidR="00B530E0" w:rsidRDefault="00B530E0" w:rsidP="001E2F0E">
      <w:pPr>
        <w:rPr>
          <w:b/>
          <w:sz w:val="24"/>
          <w:szCs w:val="24"/>
        </w:rPr>
      </w:pPr>
    </w:p>
    <w:p w:rsidR="001E2F0E" w:rsidRPr="00E719A3" w:rsidRDefault="001E2F0E" w:rsidP="001E2F0E">
      <w:pPr>
        <w:rPr>
          <w:b/>
          <w:sz w:val="24"/>
          <w:szCs w:val="24"/>
        </w:rPr>
      </w:pPr>
      <w:r w:rsidRPr="00E719A3">
        <w:rPr>
          <w:b/>
          <w:sz w:val="24"/>
          <w:szCs w:val="24"/>
        </w:rPr>
        <w:lastRenderedPageBreak/>
        <w:t xml:space="preserve">154/2020. (X.29.) </w:t>
      </w:r>
      <w:proofErr w:type="gramStart"/>
      <w:r w:rsidRPr="00E719A3">
        <w:rPr>
          <w:b/>
          <w:sz w:val="24"/>
          <w:szCs w:val="24"/>
        </w:rPr>
        <w:t>„ kt</w:t>
      </w:r>
      <w:proofErr w:type="gramEnd"/>
      <w:r w:rsidRPr="00E719A3">
        <w:rPr>
          <w:b/>
          <w:sz w:val="24"/>
          <w:szCs w:val="24"/>
        </w:rPr>
        <w:t xml:space="preserve">.”  sz.   h a t á r o z a t   </w:t>
      </w:r>
    </w:p>
    <w:p w:rsidR="001E2F0E" w:rsidRPr="00E719A3" w:rsidRDefault="001E2F0E" w:rsidP="001E2F0E">
      <w:pPr>
        <w:rPr>
          <w:b/>
          <w:sz w:val="24"/>
          <w:szCs w:val="24"/>
        </w:rPr>
      </w:pPr>
      <w:proofErr w:type="gramStart"/>
      <w:r w:rsidRPr="00E719A3">
        <w:rPr>
          <w:b/>
          <w:sz w:val="24"/>
          <w:szCs w:val="24"/>
        </w:rPr>
        <w:t>a</w:t>
      </w:r>
      <w:proofErr w:type="gramEnd"/>
      <w:r w:rsidRPr="00E719A3">
        <w:rPr>
          <w:b/>
          <w:sz w:val="24"/>
          <w:szCs w:val="24"/>
        </w:rPr>
        <w:t xml:space="preserve"> Karcag, külterület 0519/3, 0522/1, 0522/2 </w:t>
      </w:r>
      <w:proofErr w:type="spellStart"/>
      <w:r w:rsidRPr="00E719A3">
        <w:rPr>
          <w:b/>
          <w:sz w:val="24"/>
          <w:szCs w:val="24"/>
        </w:rPr>
        <w:t>hrsz-ú</w:t>
      </w:r>
      <w:proofErr w:type="spellEnd"/>
      <w:r w:rsidRPr="00E719A3">
        <w:rPr>
          <w:b/>
          <w:sz w:val="24"/>
          <w:szCs w:val="24"/>
        </w:rPr>
        <w:t xml:space="preserve"> ingatlanok a Hubai és Társai Kft. részére történő haszonbérbe adásáról szóló 265/2015. (XI.26.) „kt.” számú határozat módosításáról</w:t>
      </w:r>
    </w:p>
    <w:p w:rsidR="001E2F0E" w:rsidRPr="00E719A3" w:rsidRDefault="001E2F0E" w:rsidP="001E2F0E">
      <w:pPr>
        <w:jc w:val="center"/>
        <w:rPr>
          <w:sz w:val="24"/>
          <w:szCs w:val="24"/>
        </w:rPr>
      </w:pPr>
    </w:p>
    <w:p w:rsidR="001E2F0E" w:rsidRPr="00E719A3" w:rsidRDefault="001E2F0E" w:rsidP="001E2F0E">
      <w:pPr>
        <w:jc w:val="both"/>
        <w:rPr>
          <w:sz w:val="24"/>
          <w:szCs w:val="24"/>
        </w:rPr>
      </w:pPr>
      <w:r w:rsidRPr="00E719A3">
        <w:rPr>
          <w:sz w:val="24"/>
          <w:szCs w:val="24"/>
        </w:rPr>
        <w:t xml:space="preserve">Karcag Városi Önkormányzat Képviselő-testülete (továbbiakban: Képviselő-testület) az Alaptörvény 32. cikk (1) bekezdés b) és e) pontjaiban, és a Magyarország helyi önkormányzatairól szóló 2011. évi </w:t>
      </w:r>
      <w:proofErr w:type="spellStart"/>
      <w:r w:rsidRPr="00E719A3">
        <w:rPr>
          <w:sz w:val="24"/>
          <w:szCs w:val="24"/>
        </w:rPr>
        <w:t>CLXXXIX</w:t>
      </w:r>
      <w:proofErr w:type="spellEnd"/>
      <w:r w:rsidRPr="00E719A3">
        <w:rPr>
          <w:sz w:val="24"/>
          <w:szCs w:val="24"/>
        </w:rPr>
        <w:t xml:space="preserve"> törvény 107. §</w:t>
      </w:r>
      <w:proofErr w:type="spellStart"/>
      <w:r w:rsidRPr="00E719A3">
        <w:rPr>
          <w:sz w:val="24"/>
          <w:szCs w:val="24"/>
        </w:rPr>
        <w:t>-ban</w:t>
      </w:r>
      <w:proofErr w:type="spellEnd"/>
      <w:r w:rsidRPr="00E719A3">
        <w:rPr>
          <w:sz w:val="24"/>
          <w:szCs w:val="24"/>
        </w:rPr>
        <w:t xml:space="preserve"> biztosított jogkörében eljárva </w:t>
      </w:r>
      <w:r w:rsidRPr="00E719A3">
        <w:rPr>
          <w:bCs/>
          <w:sz w:val="24"/>
          <w:szCs w:val="24"/>
        </w:rPr>
        <w:t xml:space="preserve">a Karcag, külterület 0519/3, 0522/1, 0522/2 </w:t>
      </w:r>
      <w:proofErr w:type="spellStart"/>
      <w:r w:rsidRPr="00E719A3">
        <w:rPr>
          <w:bCs/>
          <w:sz w:val="24"/>
          <w:szCs w:val="24"/>
        </w:rPr>
        <w:t>hrsz-ú</w:t>
      </w:r>
      <w:proofErr w:type="spellEnd"/>
      <w:r w:rsidRPr="00E719A3">
        <w:rPr>
          <w:bCs/>
          <w:sz w:val="24"/>
          <w:szCs w:val="24"/>
        </w:rPr>
        <w:t xml:space="preserve"> ingatlanok a Hubai és Társai Kft. részére történő haszonbérbe adásáról szóló 265/2015. (XI.26.) „kt.” számú</w:t>
      </w:r>
      <w:r w:rsidRPr="00E719A3">
        <w:rPr>
          <w:sz w:val="24"/>
          <w:szCs w:val="24"/>
        </w:rPr>
        <w:t xml:space="preserve"> határozatát (továbbiakban: Határozat) az alábbiak szerint módosítja:</w:t>
      </w:r>
    </w:p>
    <w:p w:rsidR="001E2F0E" w:rsidRPr="00E719A3" w:rsidRDefault="001E2F0E" w:rsidP="001E2F0E">
      <w:pPr>
        <w:rPr>
          <w:sz w:val="24"/>
          <w:szCs w:val="24"/>
        </w:rPr>
      </w:pPr>
    </w:p>
    <w:p w:rsidR="001E2F0E" w:rsidRPr="00E719A3" w:rsidRDefault="001E2F0E" w:rsidP="00960C07">
      <w:pPr>
        <w:pStyle w:val="Listaszerbekezds"/>
        <w:keepNext/>
        <w:numPr>
          <w:ilvl w:val="0"/>
          <w:numId w:val="53"/>
        </w:numPr>
        <w:jc w:val="both"/>
        <w:outlineLvl w:val="0"/>
      </w:pPr>
      <w:r w:rsidRPr="00E719A3">
        <w:t>A Határozat 3</w:t>
      </w:r>
      <w:proofErr w:type="gramStart"/>
      <w:r w:rsidRPr="00E719A3">
        <w:t>.a</w:t>
      </w:r>
      <w:proofErr w:type="gramEnd"/>
      <w:r w:rsidRPr="00E719A3">
        <w:t>) pontjában szereplő „2020. december 31-ig” szövegrész helyébe a „2021. december 31-ig” szövegrész lép.</w:t>
      </w:r>
    </w:p>
    <w:p w:rsidR="001E2F0E" w:rsidRPr="00E719A3" w:rsidRDefault="001E2F0E" w:rsidP="001E2F0E">
      <w:pPr>
        <w:rPr>
          <w:sz w:val="24"/>
          <w:szCs w:val="24"/>
        </w:rPr>
      </w:pPr>
    </w:p>
    <w:p w:rsidR="001E2F0E" w:rsidRPr="00E719A3" w:rsidRDefault="001E2F0E" w:rsidP="00960C07">
      <w:pPr>
        <w:pStyle w:val="Listaszerbekezds"/>
        <w:numPr>
          <w:ilvl w:val="0"/>
          <w:numId w:val="53"/>
        </w:numPr>
        <w:jc w:val="both"/>
      </w:pPr>
      <w:r w:rsidRPr="00E719A3">
        <w:t>A Határozat egyéb rendelkezései változatlanul érvényben maradnak.</w:t>
      </w:r>
    </w:p>
    <w:p w:rsidR="001E2F0E" w:rsidRPr="00E719A3" w:rsidRDefault="001E2F0E" w:rsidP="001E2F0E">
      <w:pPr>
        <w:rPr>
          <w:sz w:val="24"/>
          <w:szCs w:val="24"/>
        </w:rPr>
      </w:pPr>
    </w:p>
    <w:p w:rsidR="001E2F0E" w:rsidRPr="00E719A3" w:rsidRDefault="001E2F0E" w:rsidP="00960C07">
      <w:pPr>
        <w:pStyle w:val="Listaszerbekezds"/>
        <w:numPr>
          <w:ilvl w:val="0"/>
          <w:numId w:val="53"/>
        </w:numPr>
        <w:jc w:val="both"/>
      </w:pPr>
      <w:r w:rsidRPr="00E719A3">
        <w:t xml:space="preserve">A Képviselő-testület felhatalmazza a Karcag Városi Önkormányzat Polgármesterét, hogy a jelen határozatban foglaltak alapján írja alá a haszonbérleti </w:t>
      </w:r>
      <w:proofErr w:type="gramStart"/>
      <w:r w:rsidRPr="00E719A3">
        <w:t>szerződés módosítást</w:t>
      </w:r>
      <w:proofErr w:type="gramEnd"/>
      <w:r w:rsidRPr="00E719A3">
        <w:t>.</w:t>
      </w:r>
    </w:p>
    <w:p w:rsidR="001E2F0E" w:rsidRPr="00E719A3" w:rsidRDefault="001E2F0E" w:rsidP="001E2F0E">
      <w:pPr>
        <w:ind w:firstLine="709"/>
        <w:rPr>
          <w:sz w:val="24"/>
          <w:szCs w:val="24"/>
        </w:rPr>
      </w:pPr>
      <w:r w:rsidRPr="00E719A3">
        <w:rPr>
          <w:sz w:val="24"/>
          <w:szCs w:val="24"/>
          <w:u w:val="single"/>
        </w:rPr>
        <w:t>Felelős:</w:t>
      </w:r>
      <w:r w:rsidRPr="00E719A3">
        <w:rPr>
          <w:sz w:val="24"/>
          <w:szCs w:val="24"/>
        </w:rPr>
        <w:tab/>
        <w:t>Szepesi Tibor polgármester</w:t>
      </w:r>
    </w:p>
    <w:p w:rsidR="001E2F0E" w:rsidRPr="00E719A3" w:rsidRDefault="001E2F0E" w:rsidP="001E2F0E">
      <w:pPr>
        <w:ind w:firstLine="709"/>
        <w:rPr>
          <w:sz w:val="24"/>
          <w:szCs w:val="24"/>
        </w:rPr>
      </w:pPr>
      <w:r w:rsidRPr="00E719A3">
        <w:rPr>
          <w:sz w:val="24"/>
          <w:szCs w:val="24"/>
          <w:u w:val="single"/>
        </w:rPr>
        <w:t>Határidő:</w:t>
      </w:r>
      <w:r w:rsidRPr="00E719A3">
        <w:rPr>
          <w:sz w:val="24"/>
          <w:szCs w:val="24"/>
        </w:rPr>
        <w:tab/>
        <w:t>2020. december 31.</w:t>
      </w:r>
    </w:p>
    <w:p w:rsidR="001E2F0E" w:rsidRPr="00E719A3" w:rsidRDefault="001E2F0E" w:rsidP="001E2F0E">
      <w:pPr>
        <w:ind w:firstLine="993"/>
        <w:rPr>
          <w:sz w:val="24"/>
          <w:szCs w:val="24"/>
        </w:rPr>
      </w:pPr>
    </w:p>
    <w:p w:rsidR="001E2F0E" w:rsidRPr="00E719A3" w:rsidRDefault="001E2F0E" w:rsidP="00960C07">
      <w:pPr>
        <w:pStyle w:val="Listaszerbekezds"/>
        <w:numPr>
          <w:ilvl w:val="0"/>
          <w:numId w:val="53"/>
        </w:numPr>
      </w:pPr>
      <w:r w:rsidRPr="00E719A3">
        <w:t>A Képviselő-testület felkéri a Karcagi Polgármesteri Hivatal Aljegyzői Iroda Hatósági Csoportját jelen határozat végrehajtásából eredő szükséges intézkedések megtételére.</w:t>
      </w:r>
    </w:p>
    <w:p w:rsidR="001E2F0E" w:rsidRPr="00E719A3" w:rsidRDefault="001E2F0E" w:rsidP="001E2F0E">
      <w:pPr>
        <w:ind w:firstLine="709"/>
        <w:rPr>
          <w:sz w:val="24"/>
          <w:szCs w:val="24"/>
        </w:rPr>
      </w:pPr>
      <w:r w:rsidRPr="00E719A3">
        <w:rPr>
          <w:sz w:val="24"/>
          <w:szCs w:val="24"/>
          <w:u w:val="single"/>
        </w:rPr>
        <w:t>Felelős</w:t>
      </w:r>
      <w:proofErr w:type="gramStart"/>
      <w:r w:rsidRPr="00E719A3">
        <w:rPr>
          <w:sz w:val="24"/>
          <w:szCs w:val="24"/>
          <w:u w:val="single"/>
        </w:rPr>
        <w:t xml:space="preserve">:  </w:t>
      </w:r>
      <w:r w:rsidRPr="00E719A3">
        <w:rPr>
          <w:sz w:val="24"/>
          <w:szCs w:val="24"/>
        </w:rPr>
        <w:t xml:space="preserve">  Dr.</w:t>
      </w:r>
      <w:proofErr w:type="gramEnd"/>
      <w:r w:rsidRPr="00E719A3">
        <w:rPr>
          <w:sz w:val="24"/>
          <w:szCs w:val="24"/>
        </w:rPr>
        <w:t xml:space="preserve"> Czap Enikő aljegyző</w:t>
      </w:r>
    </w:p>
    <w:p w:rsidR="001E2F0E" w:rsidRPr="00E719A3" w:rsidRDefault="001E2F0E" w:rsidP="001E2F0E">
      <w:pPr>
        <w:rPr>
          <w:sz w:val="24"/>
          <w:szCs w:val="24"/>
        </w:rPr>
      </w:pPr>
      <w:r w:rsidRPr="00E719A3">
        <w:rPr>
          <w:sz w:val="24"/>
          <w:szCs w:val="24"/>
        </w:rPr>
        <w:tab/>
      </w:r>
      <w:r w:rsidRPr="00E719A3">
        <w:rPr>
          <w:sz w:val="24"/>
          <w:szCs w:val="24"/>
        </w:rPr>
        <w:tab/>
        <w:t xml:space="preserve">     Dr. Kovács László Iván kamarai jogtanácsos</w:t>
      </w:r>
    </w:p>
    <w:p w:rsidR="001E2F0E" w:rsidRPr="00E719A3" w:rsidRDefault="001E2F0E" w:rsidP="001E2F0E">
      <w:pPr>
        <w:ind w:firstLine="709"/>
        <w:rPr>
          <w:sz w:val="24"/>
          <w:szCs w:val="24"/>
        </w:rPr>
      </w:pPr>
      <w:r w:rsidRPr="00E719A3">
        <w:rPr>
          <w:sz w:val="24"/>
          <w:szCs w:val="24"/>
          <w:u w:val="single"/>
        </w:rPr>
        <w:t>Határidő:</w:t>
      </w:r>
      <w:r w:rsidRPr="00E719A3">
        <w:rPr>
          <w:sz w:val="24"/>
          <w:szCs w:val="24"/>
        </w:rPr>
        <w:t>2020. december 31.</w:t>
      </w:r>
    </w:p>
    <w:p w:rsidR="001E2F0E" w:rsidRPr="00E719A3" w:rsidRDefault="001E2F0E" w:rsidP="001E2F0E">
      <w:pPr>
        <w:ind w:firstLine="141"/>
        <w:rPr>
          <w:sz w:val="24"/>
          <w:szCs w:val="24"/>
        </w:rPr>
      </w:pPr>
    </w:p>
    <w:p w:rsidR="001E2F0E" w:rsidRPr="00E719A3" w:rsidRDefault="001E2F0E" w:rsidP="001E2F0E">
      <w:pPr>
        <w:rPr>
          <w:sz w:val="24"/>
          <w:szCs w:val="24"/>
          <w:u w:val="single"/>
        </w:rPr>
      </w:pPr>
      <w:r w:rsidRPr="00E719A3">
        <w:rPr>
          <w:sz w:val="24"/>
          <w:szCs w:val="24"/>
          <w:u w:val="single"/>
        </w:rPr>
        <w:t>Erről értesülnek:</w:t>
      </w:r>
    </w:p>
    <w:p w:rsidR="001E2F0E" w:rsidRPr="00E719A3" w:rsidRDefault="001E2F0E" w:rsidP="00960C07">
      <w:pPr>
        <w:pStyle w:val="Listaszerbekezds"/>
        <w:numPr>
          <w:ilvl w:val="0"/>
          <w:numId w:val="54"/>
        </w:numPr>
      </w:pPr>
      <w:r w:rsidRPr="00E719A3">
        <w:t>Karcag Városi Önkormányzat Képviselő-testületének tagjai, lakhelyükön</w:t>
      </w:r>
    </w:p>
    <w:p w:rsidR="001E2F0E" w:rsidRPr="00E719A3" w:rsidRDefault="001E2F0E" w:rsidP="00960C07">
      <w:pPr>
        <w:pStyle w:val="Listaszerbekezds"/>
        <w:numPr>
          <w:ilvl w:val="0"/>
          <w:numId w:val="54"/>
        </w:numPr>
      </w:pPr>
      <w:r w:rsidRPr="00E719A3">
        <w:t>Karcag Városi Önkormányzat Polgármestere, helyben</w:t>
      </w:r>
    </w:p>
    <w:p w:rsidR="001E2F0E" w:rsidRPr="00E719A3" w:rsidRDefault="001E2F0E" w:rsidP="00960C07">
      <w:pPr>
        <w:pStyle w:val="Listaszerbekezds"/>
        <w:numPr>
          <w:ilvl w:val="0"/>
          <w:numId w:val="54"/>
        </w:numPr>
      </w:pPr>
      <w:r w:rsidRPr="00E719A3">
        <w:t>Karcag Városi Önkormányzat Jegyzője, helyben</w:t>
      </w:r>
    </w:p>
    <w:p w:rsidR="001E2F0E" w:rsidRPr="00E719A3" w:rsidRDefault="001E2F0E" w:rsidP="00960C07">
      <w:pPr>
        <w:pStyle w:val="Listaszerbekezds"/>
        <w:numPr>
          <w:ilvl w:val="0"/>
          <w:numId w:val="54"/>
        </w:numPr>
      </w:pPr>
      <w:r w:rsidRPr="00E719A3">
        <w:t>Karcagi Polgármesteri Hivatal Aljegyzői Iroda, Hatósági Csoport, helyben</w:t>
      </w:r>
    </w:p>
    <w:p w:rsidR="001E2F0E" w:rsidRPr="00E719A3" w:rsidRDefault="001E2F0E" w:rsidP="00960C07">
      <w:pPr>
        <w:pStyle w:val="Listaszerbekezds"/>
        <w:numPr>
          <w:ilvl w:val="0"/>
          <w:numId w:val="54"/>
        </w:numPr>
      </w:pPr>
      <w:r w:rsidRPr="00E719A3">
        <w:t>Karcagi Polgármesteri Hivatal Költségvetési, Gazdálkodási és Kistérségi Iroda, helyben</w:t>
      </w:r>
    </w:p>
    <w:p w:rsidR="001E2F0E" w:rsidRPr="00E719A3" w:rsidRDefault="001E2F0E" w:rsidP="00960C07">
      <w:pPr>
        <w:pStyle w:val="Listaszerbekezds"/>
        <w:numPr>
          <w:ilvl w:val="0"/>
          <w:numId w:val="54"/>
        </w:numPr>
      </w:pPr>
      <w:r w:rsidRPr="00E719A3">
        <w:t>Karcagi Polgármesteri Hivatal Aljegyzői Iroda, Szervezési Csoport, helyben</w:t>
      </w:r>
    </w:p>
    <w:p w:rsidR="001E2F0E" w:rsidRPr="00E719A3" w:rsidRDefault="001E2F0E" w:rsidP="00960C07">
      <w:pPr>
        <w:pStyle w:val="Listaszerbekezds"/>
        <w:numPr>
          <w:ilvl w:val="0"/>
          <w:numId w:val="54"/>
        </w:numPr>
      </w:pPr>
      <w:r w:rsidRPr="00E719A3">
        <w:t>Karcagi Polgármesteri Hivatal Jegyzői Iroda, Kamarai Jogtanácsos, helyben</w:t>
      </w:r>
    </w:p>
    <w:p w:rsidR="001E2F0E" w:rsidRPr="00E719A3" w:rsidRDefault="001E2F0E" w:rsidP="00960C07">
      <w:pPr>
        <w:pStyle w:val="Listaszerbekezds"/>
        <w:numPr>
          <w:ilvl w:val="0"/>
          <w:numId w:val="54"/>
        </w:numPr>
        <w:tabs>
          <w:tab w:val="left" w:pos="-3402"/>
        </w:tabs>
      </w:pPr>
      <w:r w:rsidRPr="00E719A3">
        <w:t>Hubai és Társai Kft. 5300 Karcag, Liget u. 25.</w:t>
      </w:r>
    </w:p>
    <w:p w:rsidR="001C3712" w:rsidRPr="00E719A3" w:rsidRDefault="001C3712" w:rsidP="00F93C6B">
      <w:pPr>
        <w:pStyle w:val="NormlWeb"/>
        <w:tabs>
          <w:tab w:val="left" w:pos="2660"/>
        </w:tabs>
        <w:spacing w:before="0" w:after="0"/>
        <w:rPr>
          <w:b/>
          <w:bCs/>
          <w:szCs w:val="24"/>
        </w:rPr>
      </w:pPr>
    </w:p>
    <w:tbl>
      <w:tblPr>
        <w:tblW w:w="0" w:type="auto"/>
        <w:tblLook w:val="04A0"/>
      </w:tblPr>
      <w:tblGrid>
        <w:gridCol w:w="2660"/>
        <w:gridCol w:w="6551"/>
      </w:tblGrid>
      <w:tr w:rsidR="00F93C6B" w:rsidRPr="00E10EDC" w:rsidTr="00B16D1E">
        <w:tc>
          <w:tcPr>
            <w:tcW w:w="2660" w:type="dxa"/>
          </w:tcPr>
          <w:p w:rsidR="00F93C6B" w:rsidRPr="00E10EDC" w:rsidRDefault="00F93C6B" w:rsidP="003C7EDA">
            <w:pPr>
              <w:jc w:val="both"/>
              <w:rPr>
                <w:b/>
                <w:bCs/>
                <w:sz w:val="24"/>
                <w:szCs w:val="24"/>
              </w:rPr>
            </w:pPr>
            <w:r w:rsidRPr="00E10EDC">
              <w:rPr>
                <w:b/>
                <w:bCs/>
                <w:sz w:val="24"/>
                <w:szCs w:val="24"/>
              </w:rPr>
              <w:t>1</w:t>
            </w:r>
            <w:r w:rsidR="005C4A03">
              <w:rPr>
                <w:b/>
                <w:bCs/>
                <w:sz w:val="24"/>
                <w:szCs w:val="24"/>
              </w:rPr>
              <w:t>7</w:t>
            </w:r>
            <w:r w:rsidRPr="00E10EDC">
              <w:rPr>
                <w:b/>
                <w:bCs/>
                <w:sz w:val="24"/>
                <w:szCs w:val="24"/>
              </w:rPr>
              <w:t xml:space="preserve">. </w:t>
            </w:r>
            <w:r w:rsidRPr="00E10EDC">
              <w:rPr>
                <w:b/>
                <w:bCs/>
                <w:sz w:val="24"/>
                <w:szCs w:val="24"/>
                <w:u w:val="single"/>
              </w:rPr>
              <w:t>napirendi pont:</w:t>
            </w:r>
          </w:p>
        </w:tc>
        <w:tc>
          <w:tcPr>
            <w:tcW w:w="6551" w:type="dxa"/>
          </w:tcPr>
          <w:p w:rsidR="00F93C6B" w:rsidRPr="00F93C6B" w:rsidRDefault="00F93C6B" w:rsidP="00F93C6B">
            <w:pPr>
              <w:pStyle w:val="NormlWeb"/>
              <w:spacing w:before="0" w:after="0"/>
              <w:ind w:left="142"/>
              <w:jc w:val="both"/>
              <w:rPr>
                <w:bCs/>
                <w:szCs w:val="24"/>
                <w:u w:val="single"/>
              </w:rPr>
            </w:pPr>
            <w:r w:rsidRPr="00F93C6B">
              <w:rPr>
                <w:szCs w:val="24"/>
                <w:lang w:eastAsia="ar-SA"/>
              </w:rPr>
              <w:t xml:space="preserve">Javaslat „Földgáz energia közbeszerzési eljárás lefolytatása egyetemes szolgáltatásra jogosult felhasználási helyek számára” </w:t>
            </w:r>
            <w:r w:rsidRPr="00F93C6B">
              <w:rPr>
                <w:szCs w:val="24"/>
              </w:rPr>
              <w:t>önkormányzati csoportos közbeszerzéshez történő csatlakozással</w:t>
            </w:r>
          </w:p>
          <w:p w:rsidR="00F93C6B" w:rsidRPr="00F93C6B" w:rsidRDefault="00F93C6B" w:rsidP="00F93C6B">
            <w:pPr>
              <w:pStyle w:val="NormlWeb"/>
              <w:spacing w:before="0" w:after="0"/>
              <w:ind w:left="142"/>
              <w:jc w:val="both"/>
              <w:rPr>
                <w:szCs w:val="24"/>
              </w:rPr>
            </w:pPr>
          </w:p>
        </w:tc>
      </w:tr>
    </w:tbl>
    <w:p w:rsidR="001C3712" w:rsidRDefault="001C3712" w:rsidP="00F93C6B">
      <w:pPr>
        <w:pStyle w:val="NormlWeb"/>
        <w:tabs>
          <w:tab w:val="left" w:pos="2660"/>
        </w:tabs>
        <w:spacing w:before="0" w:after="0"/>
        <w:rPr>
          <w:b/>
          <w:bCs/>
          <w:szCs w:val="24"/>
        </w:rPr>
      </w:pPr>
      <w:r w:rsidRPr="00E10EDC">
        <w:rPr>
          <w:b/>
          <w:bCs/>
          <w:szCs w:val="24"/>
        </w:rPr>
        <w:tab/>
      </w:r>
    </w:p>
    <w:p w:rsidR="001C3712" w:rsidRPr="00A45D51" w:rsidRDefault="001C3712"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85790D">
        <w:rPr>
          <w:bCs/>
          <w:iCs/>
          <w:sz w:val="24"/>
          <w:szCs w:val="24"/>
        </w:rPr>
        <w:t>A határozati javaslat arról szól, hogy az önkormányzati intézmények a szabad piacról jussanak kedvező ár</w:t>
      </w:r>
      <w:r w:rsidR="00FF0FF1">
        <w:rPr>
          <w:bCs/>
          <w:iCs/>
          <w:sz w:val="24"/>
          <w:szCs w:val="24"/>
        </w:rPr>
        <w:t>u</w:t>
      </w:r>
      <w:r w:rsidR="0085790D">
        <w:rPr>
          <w:bCs/>
          <w:iCs/>
          <w:sz w:val="24"/>
          <w:szCs w:val="24"/>
        </w:rPr>
        <w:t xml:space="preserve"> gázhoz, és ezt egy konzorciumban sokkal könnyebb elérni, amikor több önkormány</w:t>
      </w:r>
      <w:r w:rsidR="00FF0FF1">
        <w:rPr>
          <w:bCs/>
          <w:iCs/>
          <w:sz w:val="24"/>
          <w:szCs w:val="24"/>
        </w:rPr>
        <w:t>zat</w:t>
      </w:r>
      <w:r w:rsidR="0085790D">
        <w:rPr>
          <w:bCs/>
          <w:iCs/>
          <w:sz w:val="24"/>
          <w:szCs w:val="24"/>
        </w:rPr>
        <w:t xml:space="preserve"> fog össze. </w:t>
      </w:r>
      <w:r w:rsidR="009567D1">
        <w:rPr>
          <w:bCs/>
          <w:iCs/>
          <w:sz w:val="24"/>
          <w:szCs w:val="24"/>
        </w:rPr>
        <w:t>B</w:t>
      </w:r>
      <w:r w:rsidR="00D85C4D">
        <w:rPr>
          <w:bCs/>
          <w:iCs/>
          <w:sz w:val="24"/>
          <w:szCs w:val="24"/>
        </w:rPr>
        <w:t xml:space="preserve">iztos abban, hogy sokkal kedvezőbb árat sikerül a szabad piacon kialkudni. Ezzel lényeges költségcsökkentéshez tudnak az </w:t>
      </w:r>
      <w:r w:rsidR="00D85C4D">
        <w:rPr>
          <w:bCs/>
          <w:iCs/>
          <w:sz w:val="24"/>
          <w:szCs w:val="24"/>
        </w:rPr>
        <w:lastRenderedPageBreak/>
        <w:t xml:space="preserve">önkormányzati intézményeknél jutni. </w:t>
      </w:r>
      <w:r w:rsidR="00580AF5" w:rsidRPr="00580AF5">
        <w:rPr>
          <w:bCs/>
          <w:iCs/>
          <w:sz w:val="24"/>
          <w:szCs w:val="24"/>
        </w:rPr>
        <w:t>Vitára bocsátotta a napirendet.</w:t>
      </w:r>
      <w:r w:rsidR="00316E4E">
        <w:rPr>
          <w:bCs/>
          <w:iCs/>
          <w:sz w:val="24"/>
          <w:szCs w:val="24"/>
        </w:rPr>
        <w:t xml:space="preserve"> K</w:t>
      </w:r>
      <w:r w:rsidRPr="00A45D51">
        <w:rPr>
          <w:bCs/>
          <w:iCs/>
          <w:sz w:val="24"/>
          <w:szCs w:val="24"/>
        </w:rPr>
        <w:t>érdés, hozzászólás van</w:t>
      </w:r>
      <w:r w:rsidR="00316E4E">
        <w:rPr>
          <w:bCs/>
          <w:iCs/>
          <w:sz w:val="24"/>
          <w:szCs w:val="24"/>
        </w:rPr>
        <w:noBreakHyphen/>
      </w:r>
      <w:r w:rsidRPr="00A45D51">
        <w:rPr>
          <w:bCs/>
          <w:iCs/>
          <w:sz w:val="24"/>
          <w:szCs w:val="24"/>
        </w:rPr>
        <w:t>e?</w:t>
      </w:r>
    </w:p>
    <w:p w:rsidR="001C3712" w:rsidRPr="00A45D51" w:rsidRDefault="001C3712" w:rsidP="00C361C3">
      <w:pPr>
        <w:tabs>
          <w:tab w:val="left" w:pos="2518"/>
        </w:tabs>
        <w:jc w:val="both"/>
        <w:rPr>
          <w:bCs/>
          <w:iCs/>
          <w:sz w:val="24"/>
          <w:szCs w:val="24"/>
        </w:rPr>
      </w:pPr>
    </w:p>
    <w:p w:rsidR="001C3712" w:rsidRPr="00A45D51" w:rsidRDefault="001C3712" w:rsidP="00C361C3">
      <w:pPr>
        <w:rPr>
          <w:sz w:val="24"/>
          <w:szCs w:val="24"/>
        </w:rPr>
      </w:pPr>
      <w:r w:rsidRPr="00A45D51">
        <w:rPr>
          <w:sz w:val="24"/>
          <w:szCs w:val="24"/>
        </w:rPr>
        <w:t xml:space="preserve">Kérdés, észrevétel nem hangzott el. </w:t>
      </w:r>
    </w:p>
    <w:p w:rsidR="001C3712" w:rsidRPr="00A45D51" w:rsidRDefault="001C3712" w:rsidP="00C361C3">
      <w:pPr>
        <w:rPr>
          <w:sz w:val="24"/>
          <w:szCs w:val="24"/>
        </w:rPr>
      </w:pPr>
    </w:p>
    <w:p w:rsidR="001C3712" w:rsidRPr="00A45D51" w:rsidRDefault="001C3712"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C3712" w:rsidRPr="00A45D51" w:rsidRDefault="001C3712" w:rsidP="00C361C3">
      <w:pPr>
        <w:rPr>
          <w:b/>
          <w:bCs/>
          <w:sz w:val="24"/>
          <w:szCs w:val="24"/>
          <w:u w:val="single"/>
        </w:rPr>
      </w:pPr>
    </w:p>
    <w:p w:rsidR="001C3712" w:rsidRPr="00A45D51" w:rsidRDefault="001C371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1C3712" w:rsidRDefault="001C3712" w:rsidP="00F93C6B">
      <w:pPr>
        <w:pStyle w:val="NormlWeb"/>
        <w:tabs>
          <w:tab w:val="left" w:pos="2660"/>
        </w:tabs>
        <w:spacing w:before="0" w:after="0"/>
        <w:rPr>
          <w:b/>
          <w:bCs/>
          <w:szCs w:val="24"/>
        </w:rPr>
      </w:pPr>
    </w:p>
    <w:p w:rsidR="00960C07" w:rsidRPr="006E7D2E" w:rsidRDefault="00960C07" w:rsidP="00960C07">
      <w:pPr>
        <w:jc w:val="both"/>
        <w:rPr>
          <w:b/>
          <w:bCs/>
        </w:rPr>
      </w:pPr>
    </w:p>
    <w:p w:rsidR="00960C07" w:rsidRPr="00960C07" w:rsidRDefault="00960C07" w:rsidP="00960C07">
      <w:pPr>
        <w:jc w:val="both"/>
        <w:rPr>
          <w:b/>
          <w:bCs/>
          <w:sz w:val="24"/>
          <w:szCs w:val="24"/>
        </w:rPr>
      </w:pPr>
      <w:r w:rsidRPr="00960C07">
        <w:rPr>
          <w:b/>
          <w:bCs/>
          <w:sz w:val="24"/>
          <w:szCs w:val="24"/>
        </w:rPr>
        <w:t>155/2020. (X.29</w:t>
      </w:r>
      <w:bookmarkStart w:id="0" w:name="_GoBack"/>
      <w:bookmarkEnd w:id="0"/>
      <w:r w:rsidRPr="00960C07">
        <w:rPr>
          <w:b/>
          <w:bCs/>
          <w:sz w:val="24"/>
          <w:szCs w:val="24"/>
        </w:rPr>
        <w:t>.) „kt.” sz. h a t á r o z a t</w:t>
      </w:r>
    </w:p>
    <w:p w:rsidR="00960C07" w:rsidRPr="00960C07" w:rsidRDefault="00960C07" w:rsidP="00960C07">
      <w:pPr>
        <w:jc w:val="both"/>
        <w:rPr>
          <w:b/>
          <w:bCs/>
          <w:sz w:val="24"/>
          <w:szCs w:val="24"/>
        </w:rPr>
      </w:pPr>
      <w:r w:rsidRPr="00960C07">
        <w:rPr>
          <w:b/>
          <w:bCs/>
          <w:sz w:val="24"/>
          <w:szCs w:val="24"/>
        </w:rPr>
        <w:t>„Földgáz energia közbeszerzési eljárás lefolytatására egyetemes szolgáltatásra jogosult felhasználási helyek számára” önkormányzati csoportos közbeszerzéshez történő csatlakozással</w:t>
      </w:r>
    </w:p>
    <w:p w:rsidR="00960C07" w:rsidRPr="00960C07" w:rsidRDefault="00960C07" w:rsidP="00960C07">
      <w:pPr>
        <w:jc w:val="both"/>
        <w:rPr>
          <w:b/>
          <w:bCs/>
          <w:sz w:val="24"/>
          <w:szCs w:val="24"/>
        </w:rPr>
      </w:pPr>
    </w:p>
    <w:p w:rsidR="00960C07" w:rsidRPr="00960C07" w:rsidRDefault="00960C07" w:rsidP="00960C07">
      <w:pPr>
        <w:jc w:val="both"/>
        <w:rPr>
          <w:sz w:val="24"/>
          <w:szCs w:val="24"/>
        </w:rPr>
      </w:pPr>
      <w:r w:rsidRPr="00960C07">
        <w:rPr>
          <w:sz w:val="24"/>
          <w:szCs w:val="24"/>
        </w:rPr>
        <w:t xml:space="preserve">Karcag Városi Önkormányzat Képviselő-testülete (továbbiakban: Képviselő-testület) az Alaptörvény 32. cikk (1) bekezdés b) pontjában meghatározott jogkörében, továbbá Magyarország helyi önkormányzatairól szóló 2011. évi </w:t>
      </w:r>
      <w:proofErr w:type="spellStart"/>
      <w:r w:rsidRPr="00960C07">
        <w:rPr>
          <w:sz w:val="24"/>
          <w:szCs w:val="24"/>
        </w:rPr>
        <w:t>CLXXXIX</w:t>
      </w:r>
      <w:proofErr w:type="spellEnd"/>
      <w:r w:rsidRPr="00960C07">
        <w:rPr>
          <w:sz w:val="24"/>
          <w:szCs w:val="24"/>
        </w:rPr>
        <w:t>. törvény 13. §. (1) bekezdés 9. pontjában foglalt feladatkörében eljárva az alábbiak szerint dönt:</w:t>
      </w:r>
    </w:p>
    <w:p w:rsidR="00960C07" w:rsidRPr="00960C07" w:rsidRDefault="00960C07" w:rsidP="00960C07">
      <w:pPr>
        <w:jc w:val="both"/>
        <w:rPr>
          <w:sz w:val="24"/>
          <w:szCs w:val="24"/>
        </w:rPr>
      </w:pPr>
    </w:p>
    <w:p w:rsidR="00960C07" w:rsidRPr="00960C07" w:rsidRDefault="00960C07" w:rsidP="00960C07">
      <w:pPr>
        <w:pStyle w:val="Listaszerbekezds"/>
        <w:numPr>
          <w:ilvl w:val="0"/>
          <w:numId w:val="60"/>
        </w:numPr>
        <w:spacing w:line="276" w:lineRule="auto"/>
        <w:jc w:val="both"/>
      </w:pPr>
      <w:r w:rsidRPr="00960C07">
        <w:t>Karcag Városi Önkormányzat közbeszerzési eljárást indít - az intézmények meghatalmazása alapján - a földgáz energia szabadpiaci megvásárlására a Karcag Városi Önkormányzat egyetemes szolgáltatásra jogosult, a határozat 1. sz. melléklete szerinti műszaki adatlapon felsorolt fogyasztási helyek vonatkozásában, melynek</w:t>
      </w:r>
      <w:r>
        <w:t xml:space="preserve"> </w:t>
      </w:r>
      <w:r w:rsidRPr="00960C07">
        <w:t xml:space="preserve">érdekében csatlakozik </w:t>
      </w:r>
      <w:proofErr w:type="gramStart"/>
      <w:r w:rsidRPr="00960C07">
        <w:t xml:space="preserve">a </w:t>
      </w:r>
      <w:r w:rsidRPr="00960C07">
        <w:rPr>
          <w:color w:val="FF0000"/>
        </w:rPr>
        <w:t>…</w:t>
      </w:r>
      <w:proofErr w:type="gramEnd"/>
      <w:r w:rsidRPr="00960C07">
        <w:rPr>
          <w:color w:val="FF0000"/>
        </w:rPr>
        <w:t>………………………..</w:t>
      </w:r>
      <w:r w:rsidRPr="00960C07">
        <w:t xml:space="preserve"> által </w:t>
      </w:r>
      <w:proofErr w:type="spellStart"/>
      <w:r w:rsidRPr="00960C07">
        <w:t>gesztorált</w:t>
      </w:r>
      <w:proofErr w:type="spellEnd"/>
      <w:r w:rsidRPr="00960C07">
        <w:t xml:space="preserve"> konzorciumhoz.</w:t>
      </w:r>
    </w:p>
    <w:p w:rsidR="00960C07" w:rsidRPr="00960C07" w:rsidRDefault="00960C07" w:rsidP="00960C07">
      <w:pPr>
        <w:jc w:val="both"/>
        <w:rPr>
          <w:sz w:val="24"/>
          <w:szCs w:val="24"/>
        </w:rPr>
      </w:pPr>
    </w:p>
    <w:p w:rsidR="00960C07" w:rsidRPr="00960C07" w:rsidRDefault="00960C07" w:rsidP="00960C07">
      <w:pPr>
        <w:pStyle w:val="Listaszerbekezds"/>
        <w:numPr>
          <w:ilvl w:val="0"/>
          <w:numId w:val="60"/>
        </w:numPr>
        <w:spacing w:after="200" w:line="276" w:lineRule="auto"/>
        <w:jc w:val="both"/>
      </w:pPr>
      <w:r w:rsidRPr="00960C07">
        <w:t xml:space="preserve">A Képviselő-testület felhatalmazza Szepesi Tibor polgármestert, hogy a határozat 1. pontja alapján aláírja a földgáz energia szabadpiac megvásárlására vonatkozó szindikátusi, valamint a közbeszerzési eljárás lefolytatására vonatkozó, a határozat 2. sz. melléklete szerinti szerződéseket, valamint azok esetleges módosításait. </w:t>
      </w:r>
    </w:p>
    <w:p w:rsidR="00960C07" w:rsidRPr="00960C07" w:rsidRDefault="00960C07" w:rsidP="00960C07">
      <w:pPr>
        <w:ind w:left="360"/>
        <w:jc w:val="both"/>
        <w:rPr>
          <w:sz w:val="24"/>
          <w:szCs w:val="24"/>
        </w:rPr>
      </w:pPr>
    </w:p>
    <w:p w:rsidR="00960C07" w:rsidRPr="00960C07" w:rsidRDefault="00960C07" w:rsidP="00960C07">
      <w:pPr>
        <w:pStyle w:val="Listaszerbekezds"/>
        <w:numPr>
          <w:ilvl w:val="0"/>
          <w:numId w:val="60"/>
        </w:numPr>
        <w:spacing w:after="200" w:line="276" w:lineRule="auto"/>
        <w:jc w:val="both"/>
      </w:pPr>
      <w:r w:rsidRPr="00960C07">
        <w:t xml:space="preserve">A Képviselő-testület felhívja a Karcag Városi Önkormányzat önkormányzati tanácsadóját a határozat 1-2. pontjában foglaltak előkészítéséhez szükséges intézkedések megtételére. </w:t>
      </w:r>
    </w:p>
    <w:p w:rsidR="00960C07" w:rsidRPr="00960C07" w:rsidRDefault="00960C07" w:rsidP="00960C07">
      <w:pPr>
        <w:ind w:left="993"/>
        <w:jc w:val="both"/>
        <w:rPr>
          <w:sz w:val="24"/>
          <w:szCs w:val="24"/>
        </w:rPr>
      </w:pPr>
      <w:r w:rsidRPr="00960C07">
        <w:rPr>
          <w:sz w:val="24"/>
          <w:szCs w:val="24"/>
          <w:u w:val="single"/>
        </w:rPr>
        <w:t>Felelős:</w:t>
      </w:r>
      <w:r w:rsidRPr="00960C07">
        <w:rPr>
          <w:sz w:val="24"/>
          <w:szCs w:val="24"/>
        </w:rPr>
        <w:t xml:space="preserve"> </w:t>
      </w:r>
      <w:proofErr w:type="spellStart"/>
      <w:r w:rsidRPr="00960C07">
        <w:rPr>
          <w:sz w:val="24"/>
          <w:szCs w:val="24"/>
        </w:rPr>
        <w:t>Nyester</w:t>
      </w:r>
      <w:proofErr w:type="spellEnd"/>
      <w:r w:rsidRPr="00960C07">
        <w:rPr>
          <w:sz w:val="24"/>
          <w:szCs w:val="24"/>
        </w:rPr>
        <w:t xml:space="preserve"> Ferenc önkormányzati tanácsadó</w:t>
      </w:r>
    </w:p>
    <w:p w:rsidR="00960C07" w:rsidRPr="00960C07" w:rsidRDefault="00960C07" w:rsidP="00960C07">
      <w:pPr>
        <w:ind w:left="993"/>
        <w:jc w:val="both"/>
        <w:rPr>
          <w:sz w:val="24"/>
          <w:szCs w:val="24"/>
        </w:rPr>
      </w:pPr>
      <w:r w:rsidRPr="00960C07">
        <w:rPr>
          <w:sz w:val="24"/>
          <w:szCs w:val="24"/>
          <w:u w:val="single"/>
        </w:rPr>
        <w:t>Határidő:</w:t>
      </w:r>
      <w:r w:rsidRPr="00960C07">
        <w:rPr>
          <w:sz w:val="24"/>
          <w:szCs w:val="24"/>
        </w:rPr>
        <w:t xml:space="preserve"> 2020. november 01.</w:t>
      </w:r>
    </w:p>
    <w:p w:rsidR="00960C07" w:rsidRPr="00960C07" w:rsidRDefault="00960C07" w:rsidP="00960C07">
      <w:pPr>
        <w:jc w:val="both"/>
        <w:rPr>
          <w:sz w:val="24"/>
          <w:szCs w:val="24"/>
        </w:rPr>
      </w:pPr>
    </w:p>
    <w:p w:rsidR="00960C07" w:rsidRPr="00960C07" w:rsidRDefault="00960C07" w:rsidP="00960C07">
      <w:pPr>
        <w:jc w:val="both"/>
        <w:rPr>
          <w:sz w:val="24"/>
          <w:szCs w:val="24"/>
          <w:u w:val="single"/>
        </w:rPr>
      </w:pPr>
      <w:r w:rsidRPr="00960C07">
        <w:rPr>
          <w:sz w:val="24"/>
          <w:szCs w:val="24"/>
          <w:u w:val="single"/>
        </w:rPr>
        <w:t xml:space="preserve">E r </w:t>
      </w:r>
      <w:proofErr w:type="spellStart"/>
      <w:r w:rsidRPr="00960C07">
        <w:rPr>
          <w:sz w:val="24"/>
          <w:szCs w:val="24"/>
          <w:u w:val="single"/>
        </w:rPr>
        <w:t>r</w:t>
      </w:r>
      <w:proofErr w:type="spellEnd"/>
      <w:r w:rsidRPr="00960C07">
        <w:rPr>
          <w:sz w:val="24"/>
          <w:szCs w:val="24"/>
          <w:u w:val="single"/>
        </w:rPr>
        <w:t xml:space="preserve"> ő l értesülnek:</w:t>
      </w:r>
    </w:p>
    <w:p w:rsidR="00960C07" w:rsidRPr="00960C07" w:rsidRDefault="00960C07" w:rsidP="00316E4E">
      <w:pPr>
        <w:ind w:left="567" w:hanging="567"/>
        <w:jc w:val="both"/>
        <w:rPr>
          <w:sz w:val="24"/>
          <w:szCs w:val="24"/>
        </w:rPr>
      </w:pPr>
      <w:r w:rsidRPr="00960C07">
        <w:rPr>
          <w:sz w:val="24"/>
          <w:szCs w:val="24"/>
        </w:rPr>
        <w:t>1.</w:t>
      </w:r>
      <w:r w:rsidRPr="00960C07">
        <w:rPr>
          <w:sz w:val="24"/>
          <w:szCs w:val="24"/>
        </w:rPr>
        <w:tab/>
        <w:t>Karcag Városi Önkormányzat Képviselő-testület tagjai, lakhelyükön</w:t>
      </w:r>
    </w:p>
    <w:p w:rsidR="00960C07" w:rsidRPr="00960C07" w:rsidRDefault="00960C07" w:rsidP="00316E4E">
      <w:pPr>
        <w:ind w:left="567" w:hanging="567"/>
        <w:jc w:val="both"/>
        <w:rPr>
          <w:sz w:val="24"/>
          <w:szCs w:val="24"/>
        </w:rPr>
      </w:pPr>
      <w:r w:rsidRPr="00960C07">
        <w:rPr>
          <w:sz w:val="24"/>
          <w:szCs w:val="24"/>
        </w:rPr>
        <w:t>2.</w:t>
      </w:r>
      <w:r w:rsidRPr="00960C07">
        <w:rPr>
          <w:sz w:val="24"/>
          <w:szCs w:val="24"/>
        </w:rPr>
        <w:tab/>
        <w:t>Karcag Városi Önkormányzat polgármestere, helyben</w:t>
      </w:r>
    </w:p>
    <w:p w:rsidR="00960C07" w:rsidRPr="00960C07" w:rsidRDefault="00960C07" w:rsidP="00316E4E">
      <w:pPr>
        <w:ind w:left="567" w:hanging="567"/>
        <w:jc w:val="both"/>
        <w:rPr>
          <w:sz w:val="24"/>
          <w:szCs w:val="24"/>
        </w:rPr>
      </w:pPr>
      <w:r w:rsidRPr="00960C07">
        <w:rPr>
          <w:sz w:val="24"/>
          <w:szCs w:val="24"/>
        </w:rPr>
        <w:t>3.</w:t>
      </w:r>
      <w:r w:rsidRPr="00960C07">
        <w:rPr>
          <w:sz w:val="24"/>
          <w:szCs w:val="24"/>
        </w:rPr>
        <w:tab/>
        <w:t>Karcag Városi Önkormányzat jegyzője, helyben</w:t>
      </w:r>
    </w:p>
    <w:p w:rsidR="00960C07" w:rsidRPr="00960C07" w:rsidRDefault="00960C07" w:rsidP="00316E4E">
      <w:pPr>
        <w:ind w:left="567" w:hanging="567"/>
        <w:jc w:val="both"/>
        <w:rPr>
          <w:sz w:val="24"/>
          <w:szCs w:val="24"/>
        </w:rPr>
      </w:pPr>
      <w:r w:rsidRPr="00960C07">
        <w:rPr>
          <w:sz w:val="24"/>
          <w:szCs w:val="24"/>
        </w:rPr>
        <w:t>4.</w:t>
      </w:r>
      <w:r w:rsidRPr="00960C07">
        <w:rPr>
          <w:sz w:val="24"/>
          <w:szCs w:val="24"/>
        </w:rPr>
        <w:tab/>
        <w:t>Karcagi Polgármesteri Hivatal Aljegyzői Iroda Szervezési Csoport, helyben</w:t>
      </w:r>
    </w:p>
    <w:p w:rsidR="00960C07" w:rsidRPr="00960C07" w:rsidRDefault="00960C07" w:rsidP="00316E4E">
      <w:pPr>
        <w:ind w:left="567" w:hanging="567"/>
        <w:jc w:val="both"/>
        <w:rPr>
          <w:sz w:val="24"/>
          <w:szCs w:val="24"/>
        </w:rPr>
      </w:pPr>
      <w:r w:rsidRPr="00960C07">
        <w:rPr>
          <w:sz w:val="24"/>
          <w:szCs w:val="24"/>
        </w:rPr>
        <w:t>5.</w:t>
      </w:r>
      <w:r w:rsidRPr="00960C07">
        <w:rPr>
          <w:sz w:val="24"/>
          <w:szCs w:val="24"/>
        </w:rPr>
        <w:tab/>
        <w:t>Karcagi Polgármesteri Hivatal</w:t>
      </w:r>
      <w:r w:rsidR="00316E4E">
        <w:rPr>
          <w:sz w:val="24"/>
          <w:szCs w:val="24"/>
        </w:rPr>
        <w:t xml:space="preserve"> </w:t>
      </w:r>
      <w:r w:rsidRPr="00960C07">
        <w:rPr>
          <w:sz w:val="24"/>
          <w:szCs w:val="24"/>
        </w:rPr>
        <w:t>Költségvetési, Gazdálkodási és Kistérségi Iroda, helyben</w:t>
      </w:r>
    </w:p>
    <w:p w:rsidR="00960C07" w:rsidRPr="00960C07" w:rsidRDefault="00960C07" w:rsidP="00316E4E">
      <w:pPr>
        <w:ind w:left="567" w:hanging="567"/>
        <w:jc w:val="both"/>
        <w:rPr>
          <w:sz w:val="24"/>
          <w:szCs w:val="24"/>
        </w:rPr>
      </w:pPr>
      <w:r w:rsidRPr="00960C07">
        <w:rPr>
          <w:sz w:val="24"/>
          <w:szCs w:val="24"/>
        </w:rPr>
        <w:t>6.</w:t>
      </w:r>
      <w:r w:rsidRPr="00960C07">
        <w:rPr>
          <w:sz w:val="24"/>
          <w:szCs w:val="24"/>
        </w:rPr>
        <w:tab/>
        <w:t>Karcag Városi Önkormányzat önkormányzati tanácsadója, helyben</w:t>
      </w:r>
    </w:p>
    <w:p w:rsidR="00960C07" w:rsidRDefault="00960C07" w:rsidP="00960C07"/>
    <w:p w:rsidR="00960C07" w:rsidRDefault="00960C07" w:rsidP="00960C07">
      <w:pPr>
        <w:sectPr w:rsidR="00960C07" w:rsidSect="000A6CAC">
          <w:headerReference w:type="default" r:id="rId8"/>
          <w:headerReference w:type="first" r:id="rId9"/>
          <w:type w:val="continuous"/>
          <w:pgSz w:w="11906" w:h="16838" w:code="9"/>
          <w:pgMar w:top="1417" w:right="1417" w:bottom="1417" w:left="1417" w:header="709" w:footer="709" w:gutter="0"/>
          <w:cols w:space="708"/>
          <w:titlePg/>
          <w:docGrid w:linePitch="360"/>
        </w:sectPr>
      </w:pPr>
    </w:p>
    <w:p w:rsidR="00960C07" w:rsidRDefault="00960C07" w:rsidP="00316E4E">
      <w:pPr>
        <w:jc w:val="right"/>
      </w:pPr>
      <w:r w:rsidRPr="00960C07">
        <w:rPr>
          <w:b/>
          <w:sz w:val="22"/>
          <w:szCs w:val="22"/>
          <w:u w:val="single"/>
        </w:rPr>
        <w:lastRenderedPageBreak/>
        <w:t>155/2020.(X.29.)”kt” sz. határozat melléklete</w:t>
      </w:r>
      <w:r w:rsidRPr="009251AC">
        <w:rPr>
          <w:noProof/>
        </w:rPr>
        <w:drawing>
          <wp:inline distT="0" distB="0" distL="0" distR="0">
            <wp:extent cx="9193530" cy="577463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7506" cy="5777132"/>
                    </a:xfrm>
                    <a:prstGeom prst="rect">
                      <a:avLst/>
                    </a:prstGeom>
                    <a:noFill/>
                    <a:ln>
                      <a:noFill/>
                    </a:ln>
                  </pic:spPr>
                </pic:pic>
              </a:graphicData>
            </a:graphic>
          </wp:inline>
        </w:drawing>
      </w:r>
    </w:p>
    <w:p w:rsidR="00960C07" w:rsidRDefault="00960C07" w:rsidP="00960C07"/>
    <w:p w:rsidR="00960C07" w:rsidRDefault="00960C07" w:rsidP="00960C07">
      <w:pPr>
        <w:sectPr w:rsidR="00960C07" w:rsidSect="007B682C">
          <w:pgSz w:w="16838" w:h="11906" w:orient="landscape" w:code="9"/>
          <w:pgMar w:top="567" w:right="1418" w:bottom="1276" w:left="992" w:header="709" w:footer="709" w:gutter="0"/>
          <w:cols w:space="708"/>
          <w:docGrid w:linePitch="360"/>
        </w:sectPr>
      </w:pPr>
    </w:p>
    <w:p w:rsidR="00960C07" w:rsidRPr="007B682C" w:rsidRDefault="00960C07" w:rsidP="00960C07">
      <w:pPr>
        <w:jc w:val="center"/>
        <w:rPr>
          <w:b/>
          <w:sz w:val="24"/>
          <w:szCs w:val="24"/>
          <w:lang w:eastAsia="ar-SA"/>
        </w:rPr>
      </w:pPr>
      <w:r w:rsidRPr="007B682C">
        <w:rPr>
          <w:b/>
          <w:sz w:val="24"/>
          <w:szCs w:val="24"/>
          <w:lang w:eastAsia="ar-SA"/>
        </w:rPr>
        <w:lastRenderedPageBreak/>
        <w:t>SZERZŐDÉS</w:t>
      </w:r>
    </w:p>
    <w:p w:rsidR="00960C07" w:rsidRPr="007B682C" w:rsidRDefault="00960C07" w:rsidP="00960C07">
      <w:pPr>
        <w:jc w:val="center"/>
        <w:rPr>
          <w:b/>
          <w:sz w:val="24"/>
          <w:szCs w:val="24"/>
          <w:lang w:eastAsia="ar-SA"/>
        </w:rPr>
      </w:pPr>
      <w:r w:rsidRPr="007B682C">
        <w:rPr>
          <w:b/>
          <w:sz w:val="24"/>
          <w:szCs w:val="24"/>
          <w:lang w:eastAsia="ar-SA"/>
        </w:rPr>
        <w:t>Földgáz energia közbeszerzési eljárás lefolytatása</w:t>
      </w:r>
    </w:p>
    <w:p w:rsidR="00960C07" w:rsidRPr="007B682C" w:rsidRDefault="00960C07" w:rsidP="00960C07">
      <w:pPr>
        <w:jc w:val="center"/>
        <w:rPr>
          <w:b/>
          <w:sz w:val="24"/>
          <w:szCs w:val="24"/>
          <w:lang w:eastAsia="ar-SA"/>
        </w:rPr>
      </w:pPr>
      <w:proofErr w:type="gramStart"/>
      <w:r w:rsidRPr="007B682C">
        <w:rPr>
          <w:b/>
          <w:sz w:val="24"/>
          <w:szCs w:val="24"/>
          <w:lang w:eastAsia="ar-SA"/>
        </w:rPr>
        <w:t>egyetemes</w:t>
      </w:r>
      <w:proofErr w:type="gramEnd"/>
      <w:r w:rsidRPr="007B682C">
        <w:rPr>
          <w:b/>
          <w:sz w:val="24"/>
          <w:szCs w:val="24"/>
          <w:lang w:eastAsia="ar-SA"/>
        </w:rPr>
        <w:t xml:space="preserve"> szolgáltatásra jogosult felhasználási helyek számára</w:t>
      </w:r>
    </w:p>
    <w:p w:rsidR="00960C07" w:rsidRPr="007B682C" w:rsidRDefault="00960C07" w:rsidP="00960C07">
      <w:pPr>
        <w:jc w:val="center"/>
        <w:rPr>
          <w:b/>
          <w:sz w:val="24"/>
          <w:szCs w:val="24"/>
          <w:lang w:eastAsia="ar-SA"/>
        </w:rPr>
      </w:pPr>
      <w:proofErr w:type="spellStart"/>
      <w:r w:rsidRPr="007B682C">
        <w:rPr>
          <w:b/>
          <w:sz w:val="24"/>
          <w:szCs w:val="24"/>
          <w:lang w:eastAsia="ar-SA"/>
        </w:rPr>
        <w:t>Sourcing</w:t>
      </w:r>
      <w:proofErr w:type="spellEnd"/>
      <w:r w:rsidRPr="007B682C">
        <w:rPr>
          <w:b/>
          <w:sz w:val="24"/>
          <w:szCs w:val="24"/>
          <w:lang w:eastAsia="ar-SA"/>
        </w:rPr>
        <w:t xml:space="preserve"> szerződésszám: 2020/</w:t>
      </w:r>
    </w:p>
    <w:p w:rsidR="00960C07" w:rsidRPr="007B682C" w:rsidRDefault="00960C07" w:rsidP="00960C07">
      <w:pPr>
        <w:jc w:val="both"/>
        <w:rPr>
          <w:sz w:val="24"/>
          <w:szCs w:val="24"/>
          <w:lang w:eastAsia="ar-SA"/>
        </w:rPr>
      </w:pPr>
    </w:p>
    <w:p w:rsidR="00960C07" w:rsidRPr="007B682C" w:rsidRDefault="00960C07" w:rsidP="00960C07">
      <w:pPr>
        <w:jc w:val="both"/>
        <w:rPr>
          <w:sz w:val="24"/>
          <w:szCs w:val="24"/>
          <w:lang w:eastAsia="ar-SA"/>
        </w:rPr>
      </w:pPr>
      <w:proofErr w:type="gramStart"/>
      <w:r w:rsidRPr="007B682C">
        <w:rPr>
          <w:sz w:val="24"/>
          <w:szCs w:val="24"/>
          <w:lang w:eastAsia="ar-SA"/>
        </w:rPr>
        <w:t>amely</w:t>
      </w:r>
      <w:proofErr w:type="gramEnd"/>
      <w:r w:rsidRPr="007B682C">
        <w:rPr>
          <w:sz w:val="24"/>
          <w:szCs w:val="24"/>
          <w:lang w:eastAsia="ar-SA"/>
        </w:rPr>
        <w:t xml:space="preserve"> létrejött egyrészről </w:t>
      </w:r>
    </w:p>
    <w:p w:rsidR="00960C07" w:rsidRPr="007B682C" w:rsidRDefault="00960C07" w:rsidP="00960C07">
      <w:pPr>
        <w:jc w:val="both"/>
        <w:rPr>
          <w:sz w:val="24"/>
          <w:szCs w:val="24"/>
          <w:lang w:eastAsia="ar-SA"/>
        </w:rPr>
      </w:pPr>
      <w:r w:rsidRPr="007B682C">
        <w:rPr>
          <w:b/>
          <w:sz w:val="24"/>
          <w:szCs w:val="24"/>
          <w:lang w:eastAsia="ar-SA"/>
        </w:rPr>
        <w:t xml:space="preserve">Karcag Városi Önkormányzat </w:t>
      </w:r>
      <w:r w:rsidRPr="007B682C">
        <w:rPr>
          <w:sz w:val="24"/>
          <w:szCs w:val="24"/>
          <w:lang w:eastAsia="ar-SA"/>
        </w:rPr>
        <w:t>(székhely: 5300 Karcag, Kossuth tér 1</w:t>
      </w:r>
      <w:proofErr w:type="gramStart"/>
      <w:r w:rsidRPr="007B682C">
        <w:rPr>
          <w:sz w:val="24"/>
          <w:szCs w:val="24"/>
          <w:lang w:eastAsia="ar-SA"/>
        </w:rPr>
        <w:t>.,</w:t>
      </w:r>
      <w:proofErr w:type="gramEnd"/>
      <w:r w:rsidRPr="007B682C">
        <w:rPr>
          <w:sz w:val="24"/>
          <w:szCs w:val="24"/>
          <w:lang w:eastAsia="ar-SA"/>
        </w:rPr>
        <w:t xml:space="preserve"> adószám: 14198391-2-41képviseli: Szepesi Tibor polgármester) mint Megrendelő, a továbbiakban: Megrendelő,</w:t>
      </w:r>
    </w:p>
    <w:p w:rsidR="00960C07" w:rsidRPr="007B682C" w:rsidRDefault="00960C07" w:rsidP="00960C07">
      <w:pPr>
        <w:jc w:val="both"/>
        <w:rPr>
          <w:sz w:val="24"/>
          <w:szCs w:val="24"/>
          <w:lang w:eastAsia="ar-SA"/>
        </w:rPr>
      </w:pPr>
    </w:p>
    <w:p w:rsidR="00960C07" w:rsidRPr="007B682C" w:rsidRDefault="00960C07" w:rsidP="00960C07">
      <w:pPr>
        <w:jc w:val="both"/>
        <w:rPr>
          <w:sz w:val="24"/>
          <w:szCs w:val="24"/>
          <w:lang w:eastAsia="ar-SA"/>
        </w:rPr>
      </w:pPr>
      <w:proofErr w:type="gramStart"/>
      <w:r w:rsidRPr="007B682C">
        <w:rPr>
          <w:sz w:val="24"/>
          <w:szCs w:val="24"/>
          <w:lang w:eastAsia="ar-SA"/>
        </w:rPr>
        <w:t>másrészről</w:t>
      </w:r>
      <w:proofErr w:type="gramEnd"/>
    </w:p>
    <w:p w:rsidR="00960C07" w:rsidRPr="007B682C" w:rsidRDefault="00960C07" w:rsidP="00960C07">
      <w:pPr>
        <w:jc w:val="both"/>
        <w:rPr>
          <w:sz w:val="24"/>
          <w:szCs w:val="24"/>
          <w:lang w:eastAsia="ar-SA"/>
        </w:rPr>
      </w:pPr>
      <w:proofErr w:type="gramStart"/>
      <w:r w:rsidRPr="007B682C">
        <w:rPr>
          <w:sz w:val="24"/>
          <w:szCs w:val="24"/>
          <w:lang w:eastAsia="ar-SA"/>
        </w:rPr>
        <w:t>a</w:t>
      </w:r>
      <w:proofErr w:type="gramEnd"/>
      <w:r w:rsidRPr="007B682C">
        <w:rPr>
          <w:sz w:val="24"/>
          <w:szCs w:val="24"/>
          <w:lang w:eastAsia="ar-SA"/>
        </w:rPr>
        <w:t xml:space="preserve"> </w:t>
      </w:r>
      <w:proofErr w:type="spellStart"/>
      <w:r w:rsidRPr="007B682C">
        <w:rPr>
          <w:b/>
          <w:sz w:val="24"/>
          <w:szCs w:val="24"/>
          <w:lang w:eastAsia="ar-SA"/>
        </w:rPr>
        <w:t>Sourcing</w:t>
      </w:r>
      <w:proofErr w:type="spellEnd"/>
      <w:r w:rsidRPr="007B682C">
        <w:rPr>
          <w:b/>
          <w:sz w:val="24"/>
          <w:szCs w:val="24"/>
          <w:lang w:eastAsia="ar-SA"/>
        </w:rPr>
        <w:t xml:space="preserve"> </w:t>
      </w:r>
      <w:proofErr w:type="spellStart"/>
      <w:r w:rsidRPr="007B682C">
        <w:rPr>
          <w:b/>
          <w:sz w:val="24"/>
          <w:szCs w:val="24"/>
          <w:lang w:eastAsia="ar-SA"/>
        </w:rPr>
        <w:t>HungaryKft</w:t>
      </w:r>
      <w:proofErr w:type="spellEnd"/>
      <w:r w:rsidRPr="007B682C">
        <w:rPr>
          <w:b/>
          <w:sz w:val="24"/>
          <w:szCs w:val="24"/>
          <w:lang w:eastAsia="ar-SA"/>
        </w:rPr>
        <w:t>.</w:t>
      </w:r>
      <w:r w:rsidRPr="007B682C">
        <w:rPr>
          <w:sz w:val="24"/>
          <w:szCs w:val="24"/>
          <w:lang w:eastAsia="ar-SA"/>
        </w:rPr>
        <w:t xml:space="preserve"> (székhely: </w:t>
      </w:r>
      <w:r w:rsidRPr="007B682C">
        <w:rPr>
          <w:iCs/>
          <w:sz w:val="24"/>
          <w:szCs w:val="24"/>
          <w:lang w:eastAsia="ar-SA"/>
        </w:rPr>
        <w:t>1138 Budapest, Madarász Viktor utca 47-49.</w:t>
      </w:r>
      <w:r w:rsidRPr="007B682C">
        <w:rPr>
          <w:sz w:val="24"/>
          <w:szCs w:val="24"/>
          <w:lang w:eastAsia="ar-SA"/>
        </w:rPr>
        <w:t>cégjegyzékszám: 01-09-893344, adószám: 14198391-2-41, képviseli: Szentirmai Tamás cégvezető) mint Vállalkozó, a továbbiakban: Vállalkozó,</w:t>
      </w:r>
    </w:p>
    <w:p w:rsidR="00960C07" w:rsidRPr="007B682C" w:rsidRDefault="00960C07" w:rsidP="00960C07">
      <w:pPr>
        <w:jc w:val="both"/>
        <w:rPr>
          <w:sz w:val="24"/>
          <w:szCs w:val="24"/>
          <w:lang w:eastAsia="ar-SA"/>
        </w:rPr>
      </w:pPr>
    </w:p>
    <w:p w:rsidR="00960C07" w:rsidRPr="007B682C" w:rsidRDefault="00960C07" w:rsidP="00960C07">
      <w:pPr>
        <w:jc w:val="both"/>
        <w:rPr>
          <w:sz w:val="24"/>
          <w:szCs w:val="24"/>
          <w:lang w:eastAsia="ar-SA"/>
        </w:rPr>
      </w:pPr>
      <w:proofErr w:type="gramStart"/>
      <w:r w:rsidRPr="007B682C">
        <w:rPr>
          <w:sz w:val="24"/>
          <w:szCs w:val="24"/>
          <w:lang w:eastAsia="ar-SA"/>
        </w:rPr>
        <w:t>együtt</w:t>
      </w:r>
      <w:proofErr w:type="gramEnd"/>
      <w:r w:rsidRPr="007B682C">
        <w:rPr>
          <w:sz w:val="24"/>
          <w:szCs w:val="24"/>
          <w:lang w:eastAsia="ar-SA"/>
        </w:rPr>
        <w:t xml:space="preserve"> Felek között, alábbiak szerint:</w:t>
      </w:r>
    </w:p>
    <w:p w:rsidR="00960C07" w:rsidRPr="007B682C" w:rsidRDefault="00960C07" w:rsidP="00960C07">
      <w:pPr>
        <w:jc w:val="both"/>
        <w:rPr>
          <w:sz w:val="24"/>
          <w:szCs w:val="24"/>
          <w:lang w:eastAsia="ar-SA"/>
        </w:rPr>
      </w:pPr>
    </w:p>
    <w:p w:rsidR="00960C07" w:rsidRPr="007B682C" w:rsidRDefault="00960C07" w:rsidP="00960C07">
      <w:pPr>
        <w:jc w:val="both"/>
        <w:rPr>
          <w:sz w:val="24"/>
          <w:szCs w:val="24"/>
          <w:lang w:eastAsia="ar-SA"/>
        </w:rPr>
      </w:pPr>
    </w:p>
    <w:p w:rsidR="00960C07" w:rsidRPr="007B682C" w:rsidRDefault="00960C07" w:rsidP="00960C07">
      <w:pPr>
        <w:numPr>
          <w:ilvl w:val="0"/>
          <w:numId w:val="56"/>
        </w:numPr>
        <w:jc w:val="both"/>
        <w:rPr>
          <w:b/>
          <w:sz w:val="24"/>
          <w:szCs w:val="24"/>
          <w:lang w:eastAsia="ar-SA"/>
        </w:rPr>
      </w:pPr>
      <w:r w:rsidRPr="007B682C">
        <w:rPr>
          <w:b/>
          <w:sz w:val="24"/>
          <w:szCs w:val="24"/>
          <w:lang w:eastAsia="ar-SA"/>
        </w:rPr>
        <w:t>A szerződés tárgya</w:t>
      </w:r>
    </w:p>
    <w:p w:rsidR="00960C07" w:rsidRPr="007B682C" w:rsidRDefault="00960C07" w:rsidP="00960C07">
      <w:pPr>
        <w:jc w:val="both"/>
        <w:rPr>
          <w:sz w:val="24"/>
          <w:szCs w:val="24"/>
          <w:lang w:eastAsia="ar-SA"/>
        </w:rPr>
      </w:pPr>
    </w:p>
    <w:p w:rsidR="00960C07" w:rsidRPr="007B682C" w:rsidRDefault="00960C07" w:rsidP="00960C07">
      <w:pPr>
        <w:jc w:val="both"/>
        <w:rPr>
          <w:sz w:val="24"/>
          <w:szCs w:val="24"/>
          <w:lang w:eastAsia="ar-SA"/>
        </w:rPr>
      </w:pPr>
      <w:r w:rsidRPr="007B682C">
        <w:rPr>
          <w:sz w:val="24"/>
          <w:szCs w:val="24"/>
          <w:lang w:eastAsia="ar-SA"/>
        </w:rPr>
        <w:t xml:space="preserve">Értéknövelt szolgáltatásokkal kiegészített </w:t>
      </w:r>
      <w:r w:rsidRPr="007B682C">
        <w:rPr>
          <w:b/>
          <w:sz w:val="24"/>
          <w:szCs w:val="24"/>
          <w:lang w:eastAsia="ar-SA"/>
        </w:rPr>
        <w:t xml:space="preserve">földgáz energia beszerzése tárgyú közbeszerzési eljárás teljes körű </w:t>
      </w:r>
      <w:proofErr w:type="spellStart"/>
      <w:r w:rsidRPr="007B682C">
        <w:rPr>
          <w:b/>
          <w:sz w:val="24"/>
          <w:szCs w:val="24"/>
          <w:lang w:eastAsia="ar-SA"/>
        </w:rPr>
        <w:t>lefolytatásaMegrendelő</w:t>
      </w:r>
      <w:proofErr w:type="spellEnd"/>
      <w:r w:rsidRPr="007B682C">
        <w:rPr>
          <w:b/>
          <w:sz w:val="24"/>
          <w:szCs w:val="24"/>
          <w:lang w:eastAsia="ar-SA"/>
        </w:rPr>
        <w:t xml:space="preserve"> egyetemes szolgáltatásra jogosult felhasználási helyei számára közbeszerzési tanácsadóként, továbbá Megrendelő - eljárás megindítása előtt jelzett - igénye esetén közbeszerzés tárgya szerinti szakértelem </w:t>
      </w:r>
      <w:proofErr w:type="spellStart"/>
      <w:r w:rsidRPr="007B682C">
        <w:rPr>
          <w:b/>
          <w:sz w:val="24"/>
          <w:szCs w:val="24"/>
          <w:lang w:eastAsia="ar-SA"/>
        </w:rPr>
        <w:t>biztosítása</w:t>
      </w:r>
      <w:r w:rsidRPr="007B682C">
        <w:rPr>
          <w:b/>
          <w:bCs/>
          <w:sz w:val="24"/>
          <w:szCs w:val="24"/>
          <w:lang w:eastAsia="ar-SA"/>
        </w:rPr>
        <w:t>és</w:t>
      </w:r>
      <w:proofErr w:type="spellEnd"/>
      <w:r w:rsidRPr="007B682C">
        <w:rPr>
          <w:b/>
          <w:bCs/>
          <w:sz w:val="24"/>
          <w:szCs w:val="24"/>
          <w:lang w:eastAsia="ar-SA"/>
        </w:rPr>
        <w:t xml:space="preserve"> a vételezéshez kapcsolódó szakmai feladatok támogatása</w:t>
      </w:r>
      <w:r w:rsidRPr="007B682C">
        <w:rPr>
          <w:sz w:val="24"/>
          <w:szCs w:val="24"/>
          <w:lang w:eastAsia="ar-SA"/>
        </w:rPr>
        <w:t xml:space="preserve"> a </w:t>
      </w:r>
      <w:proofErr w:type="spellStart"/>
      <w:r w:rsidRPr="007B682C">
        <w:rPr>
          <w:sz w:val="24"/>
          <w:szCs w:val="24"/>
          <w:lang w:eastAsia="ar-SA"/>
        </w:rPr>
        <w:t>II</w:t>
      </w:r>
      <w:proofErr w:type="spellEnd"/>
      <w:r w:rsidRPr="007B682C">
        <w:rPr>
          <w:sz w:val="24"/>
          <w:szCs w:val="24"/>
          <w:lang w:eastAsia="ar-SA"/>
        </w:rPr>
        <w:t>. pontban szereplő tartalom szerint.</w:t>
      </w:r>
    </w:p>
    <w:p w:rsidR="00960C07" w:rsidRPr="007B682C" w:rsidRDefault="00960C07" w:rsidP="00960C07">
      <w:pPr>
        <w:jc w:val="both"/>
        <w:rPr>
          <w:sz w:val="24"/>
          <w:szCs w:val="24"/>
          <w:lang w:eastAsia="ar-SA"/>
        </w:rPr>
      </w:pPr>
    </w:p>
    <w:p w:rsidR="00960C07" w:rsidRPr="007B682C" w:rsidRDefault="00960C07" w:rsidP="00960C07">
      <w:pPr>
        <w:jc w:val="both"/>
        <w:rPr>
          <w:sz w:val="24"/>
          <w:szCs w:val="24"/>
          <w:lang w:eastAsia="ar-SA"/>
        </w:rPr>
      </w:pPr>
    </w:p>
    <w:p w:rsidR="00960C07" w:rsidRPr="007B682C" w:rsidRDefault="00960C07" w:rsidP="00960C07">
      <w:pPr>
        <w:numPr>
          <w:ilvl w:val="0"/>
          <w:numId w:val="56"/>
        </w:numPr>
        <w:jc w:val="both"/>
        <w:rPr>
          <w:b/>
          <w:sz w:val="24"/>
          <w:szCs w:val="24"/>
          <w:lang w:eastAsia="ar-SA"/>
        </w:rPr>
      </w:pPr>
      <w:r w:rsidRPr="007B682C">
        <w:rPr>
          <w:b/>
          <w:sz w:val="24"/>
          <w:szCs w:val="24"/>
          <w:lang w:eastAsia="ar-SA"/>
        </w:rPr>
        <w:t>A tevékenység részletes leírása</w:t>
      </w:r>
    </w:p>
    <w:p w:rsidR="00960C07" w:rsidRPr="007B682C" w:rsidRDefault="00960C07" w:rsidP="00960C07">
      <w:pPr>
        <w:jc w:val="both"/>
        <w:rPr>
          <w:sz w:val="24"/>
          <w:szCs w:val="24"/>
          <w:lang w:eastAsia="ar-SA"/>
        </w:rPr>
      </w:pP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A verseny piaci energia beszerzéssel kapcsolatos szakmai konzultáció, tanácsadás</w:t>
      </w:r>
    </w:p>
    <w:p w:rsidR="00960C07" w:rsidRPr="007B682C" w:rsidRDefault="00960C07" w:rsidP="00960C07">
      <w:pPr>
        <w:pStyle w:val="Listaszerbekezds1"/>
        <w:ind w:left="426"/>
        <w:jc w:val="both"/>
        <w:rPr>
          <w:u w:val="single"/>
          <w:lang w:eastAsia="ar-SA"/>
        </w:rPr>
      </w:pPr>
      <w:r w:rsidRPr="007B682C">
        <w:rPr>
          <w:lang w:eastAsia="ar-SA"/>
        </w:rPr>
        <w:t xml:space="preserve">Vállalkozó a közbeszerzési eljárás indítását megelőzően tájékoztatást ad Megrendelő részére a földgáz energia szabadpiac működéséről, piaci trendekről, feltétel rendszerekről, alkalmazott ármodellekről és konstrukciókról, a szabadpiacra lépés és a szabadpiaci tenderszervezés lehetőségéről, a beszerzés során alkalmazható módszerekről, eszközökről. </w:t>
      </w: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Az eljárás lefolytatásához szükséges adatigény meghatározása</w:t>
      </w:r>
    </w:p>
    <w:p w:rsidR="00960C07" w:rsidRPr="007B682C" w:rsidRDefault="00960C07" w:rsidP="00960C07">
      <w:pPr>
        <w:pStyle w:val="Listaszerbekezds1"/>
        <w:ind w:left="426"/>
        <w:jc w:val="both"/>
        <w:rPr>
          <w:u w:val="single"/>
          <w:lang w:eastAsia="ar-SA"/>
        </w:rPr>
      </w:pPr>
      <w:r w:rsidRPr="007B682C">
        <w:rPr>
          <w:lang w:eastAsia="ar-SA"/>
        </w:rPr>
        <w:t xml:space="preserve">Vállalkozó a közbeszerzés előkészítése során meghatározza azon adat és információ igényt, amely elengedhetetlen a sikeres közbeszerzési eljárás lebonyolításhoz, továbbá a Megrendelő által </w:t>
      </w:r>
      <w:proofErr w:type="spellStart"/>
      <w:r w:rsidRPr="007B682C">
        <w:rPr>
          <w:lang w:eastAsia="ar-SA"/>
        </w:rPr>
        <w:t>teljeskörűen</w:t>
      </w:r>
      <w:proofErr w:type="spellEnd"/>
      <w:r w:rsidRPr="007B682C">
        <w:rPr>
          <w:lang w:eastAsia="ar-SA"/>
        </w:rPr>
        <w:t xml:space="preserve"> rendelkezésére bocsátott, egyetemes szolgáltatásra jogosult felhasználási helyek fogyasztási adatai alapján elkészíti a közbeszerzési eljárás műszaki dokumentációját.</w:t>
      </w: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Az ajánlatkérés feltételeinek kidolgozása</w:t>
      </w:r>
    </w:p>
    <w:p w:rsidR="00960C07" w:rsidRPr="007B682C" w:rsidRDefault="00960C07" w:rsidP="00960C07">
      <w:pPr>
        <w:tabs>
          <w:tab w:val="num" w:pos="720"/>
        </w:tabs>
        <w:suppressAutoHyphens/>
        <w:ind w:left="426"/>
        <w:jc w:val="both"/>
        <w:rPr>
          <w:sz w:val="24"/>
          <w:szCs w:val="24"/>
          <w:lang w:eastAsia="ar-SA"/>
        </w:rPr>
      </w:pPr>
      <w:r w:rsidRPr="007B682C">
        <w:rPr>
          <w:sz w:val="24"/>
          <w:szCs w:val="24"/>
          <w:lang w:eastAsia="ar-SA"/>
        </w:rPr>
        <w:t>Vállalkozó a Megrendelő által rendelkezésére bocsátott adatok és információk alapján javaslatot tesz az eljárás feltételeire: eljárás típus, árformula és konstrukció, alkalmassági kritériumok, az ajánlatok elbírálásának szempontja, szerződéses feltételek.</w:t>
      </w: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A becsült érték meghatározása és az eljárás típusának kiválasztás</w:t>
      </w:r>
    </w:p>
    <w:p w:rsidR="00960C07" w:rsidRPr="007B682C" w:rsidRDefault="00960C07" w:rsidP="00960C07">
      <w:pPr>
        <w:tabs>
          <w:tab w:val="num" w:pos="720"/>
        </w:tabs>
        <w:suppressAutoHyphens/>
        <w:ind w:left="426"/>
        <w:jc w:val="both"/>
        <w:rPr>
          <w:sz w:val="24"/>
          <w:szCs w:val="24"/>
          <w:lang w:eastAsia="ar-SA"/>
        </w:rPr>
      </w:pPr>
      <w:r w:rsidRPr="007B682C">
        <w:rPr>
          <w:sz w:val="24"/>
          <w:szCs w:val="24"/>
          <w:lang w:eastAsia="ar-SA"/>
        </w:rPr>
        <w:t>Vállalkozó az egyetemes szolgáltatásra jogosult felhasználási helyekre vonatkozó hatályos jogszabályi rendelkezések, árképzések, avagy Megrendelő jelenlegi energia szerződése, valamint a piaci tendenciák alapján meghatározza a közbeszerzési eljárás becsült értékét és javaslatot tesz a lefolytatandó eljárás típusára, az alkalmazandó eljárásrendre.</w:t>
      </w:r>
    </w:p>
    <w:p w:rsidR="00960C07" w:rsidRPr="007B682C" w:rsidRDefault="00960C07" w:rsidP="00960C07">
      <w:pPr>
        <w:pStyle w:val="Listaszerbekezds1"/>
        <w:keepNext/>
        <w:numPr>
          <w:ilvl w:val="0"/>
          <w:numId w:val="55"/>
        </w:numPr>
        <w:ind w:left="425" w:hanging="425"/>
        <w:contextualSpacing/>
        <w:jc w:val="both"/>
        <w:rPr>
          <w:u w:val="single"/>
          <w:lang w:eastAsia="ar-SA"/>
        </w:rPr>
      </w:pPr>
      <w:r w:rsidRPr="007B682C">
        <w:rPr>
          <w:u w:val="single"/>
          <w:lang w:eastAsia="ar-SA"/>
        </w:rPr>
        <w:lastRenderedPageBreak/>
        <w:t>Az eljárás ütemtervének kialakítása</w:t>
      </w:r>
    </w:p>
    <w:p w:rsidR="00960C07" w:rsidRPr="007B682C" w:rsidRDefault="00960C07" w:rsidP="00960C07">
      <w:pPr>
        <w:tabs>
          <w:tab w:val="num" w:pos="720"/>
        </w:tabs>
        <w:suppressAutoHyphens/>
        <w:ind w:left="426"/>
        <w:jc w:val="both"/>
        <w:rPr>
          <w:sz w:val="24"/>
          <w:szCs w:val="24"/>
          <w:lang w:eastAsia="ar-SA"/>
        </w:rPr>
      </w:pPr>
      <w:r w:rsidRPr="007B682C">
        <w:rPr>
          <w:sz w:val="24"/>
          <w:szCs w:val="24"/>
          <w:lang w:eastAsia="ar-SA"/>
        </w:rPr>
        <w:t xml:space="preserve">A közbeszerzési </w:t>
      </w:r>
      <w:proofErr w:type="spellStart"/>
      <w:r w:rsidRPr="007B682C">
        <w:rPr>
          <w:sz w:val="24"/>
          <w:szCs w:val="24"/>
          <w:lang w:eastAsia="ar-SA"/>
        </w:rPr>
        <w:t>eljáráshatáridőinek</w:t>
      </w:r>
      <w:proofErr w:type="spellEnd"/>
      <w:r w:rsidRPr="007B682C">
        <w:rPr>
          <w:sz w:val="24"/>
          <w:szCs w:val="24"/>
          <w:lang w:eastAsia="ar-SA"/>
        </w:rPr>
        <w:t>, illetve a vonatkozó energia piaci sajátosságok figyelembevételével Vállalkozó meghatározza a közbeszerzési eljárás ütemtervét, és gondoskodik a rá vonatkozó eljárási határidők teljesítéséről.</w:t>
      </w:r>
    </w:p>
    <w:p w:rsidR="00960C07" w:rsidRPr="007B682C" w:rsidRDefault="00960C07" w:rsidP="00960C07">
      <w:pPr>
        <w:pStyle w:val="Listaszerbekezds1"/>
        <w:keepNext/>
        <w:numPr>
          <w:ilvl w:val="0"/>
          <w:numId w:val="55"/>
        </w:numPr>
        <w:ind w:left="425" w:hanging="425"/>
        <w:contextualSpacing/>
        <w:jc w:val="both"/>
        <w:rPr>
          <w:u w:val="single"/>
          <w:lang w:eastAsia="ar-SA"/>
        </w:rPr>
      </w:pPr>
      <w:r w:rsidRPr="007B682C">
        <w:rPr>
          <w:u w:val="single"/>
          <w:lang w:eastAsia="ar-SA"/>
        </w:rPr>
        <w:t>Az eljárást megindító felhívás, a közbeszerzési dokumentumok és a szerződéstervezet elkészítése</w:t>
      </w:r>
    </w:p>
    <w:p w:rsidR="00960C07" w:rsidRPr="007B682C" w:rsidRDefault="00960C07" w:rsidP="00960C07">
      <w:pPr>
        <w:tabs>
          <w:tab w:val="num" w:pos="720"/>
        </w:tabs>
        <w:suppressAutoHyphens/>
        <w:ind w:left="426"/>
        <w:jc w:val="both"/>
        <w:rPr>
          <w:sz w:val="24"/>
          <w:szCs w:val="24"/>
          <w:lang w:eastAsia="ar-SA"/>
        </w:rPr>
      </w:pPr>
      <w:r w:rsidRPr="007B682C">
        <w:rPr>
          <w:sz w:val="24"/>
          <w:szCs w:val="24"/>
          <w:lang w:eastAsia="ar-SA"/>
        </w:rPr>
        <w:t>A Megrendelő által jóváhagyott műszaki dokumentáció alapján Vállalkozó elkészíti a közbeszerzési eljárás megkezdéséhez szükséges dokumentumokat: eljárást megindító felhívást, közbeszerzési dokumentumokat, szerződéstervezetet.</w:t>
      </w: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A közbeszerzési eljárás lefolytatása</w:t>
      </w:r>
    </w:p>
    <w:p w:rsidR="00960C07" w:rsidRPr="007B682C" w:rsidRDefault="00960C07" w:rsidP="00960C07">
      <w:pPr>
        <w:tabs>
          <w:tab w:val="num" w:pos="720"/>
        </w:tabs>
        <w:suppressAutoHyphens/>
        <w:ind w:left="426"/>
        <w:jc w:val="both"/>
        <w:rPr>
          <w:bCs/>
          <w:sz w:val="24"/>
          <w:szCs w:val="24"/>
          <w:lang w:eastAsia="ar-SA"/>
        </w:rPr>
      </w:pPr>
      <w:proofErr w:type="gramStart"/>
      <w:r w:rsidRPr="007B682C">
        <w:rPr>
          <w:bCs/>
          <w:sz w:val="24"/>
          <w:szCs w:val="24"/>
          <w:lang w:eastAsia="ar-SA"/>
        </w:rPr>
        <w:t xml:space="preserve">Megbízott gondoskodik a közbeszerzési eljárásnak a közbeszerzésekről szóló 2015. évi </w:t>
      </w:r>
      <w:proofErr w:type="spellStart"/>
      <w:r w:rsidRPr="007B682C">
        <w:rPr>
          <w:bCs/>
          <w:sz w:val="24"/>
          <w:szCs w:val="24"/>
          <w:lang w:eastAsia="ar-SA"/>
        </w:rPr>
        <w:t>CXLIII</w:t>
      </w:r>
      <w:proofErr w:type="spellEnd"/>
      <w:r w:rsidRPr="007B682C">
        <w:rPr>
          <w:bCs/>
          <w:sz w:val="24"/>
          <w:szCs w:val="24"/>
          <w:lang w:eastAsia="ar-SA"/>
        </w:rPr>
        <w:t>. törvény (továbbiakban: Kbt.) rendelkezéseinek megfelelő lefolytatásáról: feladja az eljárást megindító hirdetményt, gondoskodik a közbeszerzési dokumentumok feltöltéséről, a bontási jegyzőkönyv megküldéséről, elvégzi az ajánlatok vizsgálatát, javaslatot tesz az esetleges hiánypótlási felhívásra, felvilágosítás-kérésre, számítási hiba javításra, árindokolás-kérésre, az Elektronikus Közbeszerzési Rendszeren keresztül kapcsolatot tart a gazdasági szereplőkkel, ajánlattevőkkel, elkészíti az ajánlatok elbírálásáról</w:t>
      </w:r>
      <w:proofErr w:type="gramEnd"/>
      <w:r w:rsidRPr="007B682C">
        <w:rPr>
          <w:bCs/>
          <w:sz w:val="24"/>
          <w:szCs w:val="24"/>
          <w:lang w:eastAsia="ar-SA"/>
        </w:rPr>
        <w:t xml:space="preserve"> </w:t>
      </w:r>
      <w:proofErr w:type="gramStart"/>
      <w:r w:rsidRPr="007B682C">
        <w:rPr>
          <w:bCs/>
          <w:sz w:val="24"/>
          <w:szCs w:val="24"/>
          <w:lang w:eastAsia="ar-SA"/>
        </w:rPr>
        <w:t>szóló</w:t>
      </w:r>
      <w:proofErr w:type="gramEnd"/>
      <w:r w:rsidRPr="007B682C">
        <w:rPr>
          <w:bCs/>
          <w:sz w:val="24"/>
          <w:szCs w:val="24"/>
          <w:lang w:eastAsia="ar-SA"/>
        </w:rPr>
        <w:t xml:space="preserve"> összegezést és az eljárás lezárásakor feladja az eredménytájékoztatót.</w:t>
      </w: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Részvétel a bírálóbizottság munkájában (igény esetén)</w:t>
      </w:r>
    </w:p>
    <w:p w:rsidR="00960C07" w:rsidRPr="007B682C" w:rsidRDefault="00960C07" w:rsidP="00960C07">
      <w:pPr>
        <w:tabs>
          <w:tab w:val="num" w:pos="720"/>
        </w:tabs>
        <w:suppressAutoHyphens/>
        <w:ind w:left="426"/>
        <w:jc w:val="both"/>
        <w:rPr>
          <w:bCs/>
          <w:sz w:val="24"/>
          <w:szCs w:val="24"/>
          <w:lang w:eastAsia="ar-SA"/>
        </w:rPr>
      </w:pPr>
      <w:r w:rsidRPr="007B682C">
        <w:rPr>
          <w:bCs/>
          <w:sz w:val="24"/>
          <w:szCs w:val="24"/>
          <w:lang w:eastAsia="ar-SA"/>
        </w:rPr>
        <w:t xml:space="preserve">Vállalkozó- a </w:t>
      </w:r>
      <w:proofErr w:type="spellStart"/>
      <w:r w:rsidRPr="007B682C">
        <w:rPr>
          <w:bCs/>
          <w:sz w:val="24"/>
          <w:szCs w:val="24"/>
          <w:lang w:eastAsia="ar-SA"/>
        </w:rPr>
        <w:t>Megrendelőeljárás</w:t>
      </w:r>
      <w:proofErr w:type="spellEnd"/>
      <w:r w:rsidRPr="007B682C">
        <w:rPr>
          <w:bCs/>
          <w:sz w:val="24"/>
          <w:szCs w:val="24"/>
          <w:lang w:eastAsia="ar-SA"/>
        </w:rPr>
        <w:t xml:space="preserve"> megindítása előtt írásban jelzett igénye esetén - részt vesz a bírálóbizottság munkájában, a beérkezett ajánlatok közbeszerzési és közbeszerzés tárgya szerinti szakmai szempontú vizsgálatában, az ajánlatok elbírálásában. Megrendelő köteles jogi és pénzügyi szakértelemmel rendelkező tagot delegálni a bírálóbizottságba.</w:t>
      </w: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Elektronikus árlejtés alkalmazása – opcionális</w:t>
      </w:r>
    </w:p>
    <w:p w:rsidR="00960C07" w:rsidRPr="007B682C" w:rsidRDefault="00960C07" w:rsidP="00960C07">
      <w:pPr>
        <w:tabs>
          <w:tab w:val="num" w:pos="720"/>
        </w:tabs>
        <w:suppressAutoHyphens/>
        <w:ind w:left="426"/>
        <w:jc w:val="both"/>
        <w:rPr>
          <w:bCs/>
          <w:sz w:val="24"/>
          <w:szCs w:val="24"/>
          <w:lang w:eastAsia="ar-SA"/>
        </w:rPr>
      </w:pPr>
      <w:r w:rsidRPr="007B682C">
        <w:rPr>
          <w:bCs/>
          <w:sz w:val="24"/>
          <w:szCs w:val="24"/>
          <w:lang w:eastAsia="ar-SA"/>
        </w:rPr>
        <w:t>Vállalkozó Megrendelő igénye esetén biztosítja a közbeszerzési eljárás során elektronikus árlejtés alkalmazását, valamint gondoskodik az elektronikus közbeszerzés részletes szabályairól szóló 424/2017. (XII.19.) Kormányrendeletben foglalt előírások betartásáról.</w:t>
      </w:r>
    </w:p>
    <w:p w:rsidR="00960C07" w:rsidRPr="007B682C" w:rsidRDefault="00960C07" w:rsidP="00960C07">
      <w:pPr>
        <w:pStyle w:val="Listaszerbekezds1"/>
        <w:ind w:left="426"/>
        <w:jc w:val="both"/>
        <w:rPr>
          <w:u w:val="single"/>
          <w:lang w:eastAsia="ar-SA"/>
        </w:rPr>
      </w:pPr>
      <w:r w:rsidRPr="007B682C">
        <w:rPr>
          <w:bCs/>
          <w:lang w:eastAsia="ar-SA"/>
        </w:rPr>
        <w:t xml:space="preserve">Amennyiben Megbízó az elektronikus árlejtés személyes prezentációjára tart igényt, </w:t>
      </w:r>
      <w:proofErr w:type="spellStart"/>
      <w:r w:rsidRPr="007B682C">
        <w:rPr>
          <w:bCs/>
          <w:lang w:eastAsia="ar-SA"/>
        </w:rPr>
        <w:t>ezirányú</w:t>
      </w:r>
      <w:proofErr w:type="spellEnd"/>
      <w:r w:rsidRPr="007B682C">
        <w:rPr>
          <w:bCs/>
          <w:lang w:eastAsia="ar-SA"/>
        </w:rPr>
        <w:t xml:space="preserve"> igényét köteles a Megbízott felé az árlejtést megelőzően legalább 5 munkanappal jelezni.</w:t>
      </w: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Közreműködés az energiakereskedelmi szerződés megkötése során</w:t>
      </w:r>
    </w:p>
    <w:p w:rsidR="00960C07" w:rsidRPr="007B682C" w:rsidRDefault="00960C07" w:rsidP="00960C07">
      <w:pPr>
        <w:tabs>
          <w:tab w:val="num" w:pos="720"/>
        </w:tabs>
        <w:suppressAutoHyphens/>
        <w:ind w:left="426"/>
        <w:jc w:val="both"/>
        <w:rPr>
          <w:bCs/>
          <w:sz w:val="24"/>
          <w:szCs w:val="24"/>
          <w:lang w:eastAsia="ar-SA"/>
        </w:rPr>
      </w:pPr>
      <w:r w:rsidRPr="007B682C">
        <w:rPr>
          <w:bCs/>
          <w:sz w:val="24"/>
          <w:szCs w:val="24"/>
          <w:lang w:eastAsia="ar-SA"/>
        </w:rPr>
        <w:t>Vállalkozó támogatja a szerződéskötési, felmondási és kereskedőváltási folyamatokat. Ennek keretében a hatályos egyetemes szolgáltatási szerződés, avagy a korábbi szabadpiaci szerződés felmondásához, a kereskedőváltás bejelentéséhez előkészíti a szükséges dokumentumokat, továbbá Megrendelő megkeresésére megvizsgálja és véleményezi a megkötendő energiakereskedelmi szerződést.</w:t>
      </w: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Vezetőségi riport, eredményértékelés</w:t>
      </w:r>
    </w:p>
    <w:p w:rsidR="00960C07" w:rsidRPr="007B682C" w:rsidRDefault="00960C07" w:rsidP="00960C07">
      <w:pPr>
        <w:tabs>
          <w:tab w:val="num" w:pos="720"/>
        </w:tabs>
        <w:suppressAutoHyphens/>
        <w:ind w:left="426"/>
        <w:jc w:val="both"/>
        <w:rPr>
          <w:bCs/>
          <w:sz w:val="24"/>
          <w:szCs w:val="24"/>
          <w:lang w:eastAsia="ar-SA"/>
        </w:rPr>
      </w:pPr>
      <w:r w:rsidRPr="007B682C">
        <w:rPr>
          <w:bCs/>
          <w:sz w:val="24"/>
          <w:szCs w:val="24"/>
          <w:lang w:eastAsia="ar-SA"/>
        </w:rPr>
        <w:t>Az elektronikus árlejtést követően Vállalkozó vezetőségi riport készít, amely statisztikai és grafikai elemekkel kiegészítve tartalmazza a közbeszerzési eljárás lefolytatásával kapcsolatos valamennyi információt: a pályázók számát, ajánlatuk tartalmi elemeit, az ajánlatok száma, adott esetben az elért megtakarítás mértékét.</w:t>
      </w: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A közbeszerzési eljárás dokumentálása</w:t>
      </w:r>
    </w:p>
    <w:p w:rsidR="00960C07" w:rsidRPr="007B682C" w:rsidRDefault="00960C07" w:rsidP="00960C07">
      <w:pPr>
        <w:tabs>
          <w:tab w:val="num" w:pos="720"/>
        </w:tabs>
        <w:suppressAutoHyphens/>
        <w:ind w:left="426"/>
        <w:jc w:val="both"/>
        <w:rPr>
          <w:bCs/>
          <w:sz w:val="24"/>
          <w:szCs w:val="24"/>
          <w:lang w:eastAsia="ar-SA"/>
        </w:rPr>
      </w:pPr>
      <w:r w:rsidRPr="007B682C">
        <w:rPr>
          <w:bCs/>
          <w:sz w:val="24"/>
          <w:szCs w:val="24"/>
          <w:lang w:eastAsia="ar-SA"/>
        </w:rPr>
        <w:t xml:space="preserve">Vállalkozó gondoskodik a közbeszerzési eljárás cselekményeinek Kbt. szerinti dokumentálásáról az </w:t>
      </w:r>
      <w:proofErr w:type="spellStart"/>
      <w:r w:rsidRPr="007B682C">
        <w:rPr>
          <w:bCs/>
          <w:sz w:val="24"/>
          <w:szCs w:val="24"/>
          <w:lang w:eastAsia="ar-SA"/>
        </w:rPr>
        <w:t>EKR</w:t>
      </w:r>
      <w:proofErr w:type="spellEnd"/>
      <w:r w:rsidRPr="007B682C">
        <w:rPr>
          <w:bCs/>
          <w:sz w:val="24"/>
          <w:szCs w:val="24"/>
          <w:lang w:eastAsia="ar-SA"/>
        </w:rPr>
        <w:t xml:space="preserve"> </w:t>
      </w:r>
      <w:proofErr w:type="spellStart"/>
      <w:r w:rsidRPr="007B682C">
        <w:rPr>
          <w:bCs/>
          <w:sz w:val="24"/>
          <w:szCs w:val="24"/>
          <w:lang w:eastAsia="ar-SA"/>
        </w:rPr>
        <w:t>útján</w:t>
      </w:r>
      <w:proofErr w:type="gramStart"/>
      <w:r w:rsidRPr="007B682C">
        <w:rPr>
          <w:bCs/>
          <w:sz w:val="24"/>
          <w:szCs w:val="24"/>
          <w:lang w:eastAsia="ar-SA"/>
        </w:rPr>
        <w:t>.Megbízott</w:t>
      </w:r>
      <w:proofErr w:type="spellEnd"/>
      <w:proofErr w:type="gramEnd"/>
      <w:r w:rsidRPr="007B682C">
        <w:rPr>
          <w:bCs/>
          <w:sz w:val="24"/>
          <w:szCs w:val="24"/>
          <w:lang w:eastAsia="ar-SA"/>
        </w:rPr>
        <w:t xml:space="preserve"> az eljárás során nála keletkezett valamennyi eredeti dokumentumot (összeférhetetlenségi nyilatkozatok, bírálóbizottsági jegyzőkönyvek, stb.) az eljárás lezárását követően átadja a Megrendelőnek.</w:t>
      </w:r>
    </w:p>
    <w:p w:rsidR="00960C07" w:rsidRPr="007B682C" w:rsidRDefault="00960C07" w:rsidP="00960C07">
      <w:pPr>
        <w:tabs>
          <w:tab w:val="num" w:pos="720"/>
        </w:tabs>
        <w:suppressAutoHyphens/>
        <w:ind w:left="426"/>
        <w:jc w:val="both"/>
        <w:rPr>
          <w:bCs/>
          <w:sz w:val="24"/>
          <w:szCs w:val="24"/>
          <w:lang w:eastAsia="ar-SA"/>
        </w:rPr>
      </w:pPr>
    </w:p>
    <w:p w:rsidR="00960C07" w:rsidRPr="007B682C" w:rsidRDefault="00960C07" w:rsidP="00960C07">
      <w:pPr>
        <w:tabs>
          <w:tab w:val="num" w:pos="720"/>
        </w:tabs>
        <w:suppressAutoHyphens/>
        <w:ind w:left="426"/>
        <w:jc w:val="both"/>
        <w:rPr>
          <w:bCs/>
          <w:sz w:val="24"/>
          <w:szCs w:val="24"/>
          <w:lang w:eastAsia="ar-SA"/>
        </w:rPr>
      </w:pP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A közbeszerzési törvény alapelveinek érvényesítése</w:t>
      </w:r>
    </w:p>
    <w:p w:rsidR="00960C07" w:rsidRPr="007B682C" w:rsidRDefault="00960C07" w:rsidP="00960C07">
      <w:pPr>
        <w:tabs>
          <w:tab w:val="num" w:pos="720"/>
        </w:tabs>
        <w:suppressAutoHyphens/>
        <w:ind w:left="426"/>
        <w:jc w:val="both"/>
        <w:rPr>
          <w:bCs/>
          <w:sz w:val="24"/>
          <w:szCs w:val="24"/>
          <w:lang w:eastAsia="ar-SA"/>
        </w:rPr>
      </w:pPr>
      <w:r w:rsidRPr="007B682C">
        <w:rPr>
          <w:bCs/>
          <w:sz w:val="24"/>
          <w:szCs w:val="24"/>
          <w:lang w:eastAsia="ar-SA"/>
        </w:rPr>
        <w:t xml:space="preserve">Vállalkozó gondoskodik a közbeszerzési eljárás lefolytatása során a törvényi alapelvek érvényesüléséről. Biztosítja a verseny tisztaságát, átláthatóságát és nyilvánosságát, az </w:t>
      </w:r>
      <w:r w:rsidRPr="007B682C">
        <w:rPr>
          <w:bCs/>
          <w:sz w:val="24"/>
          <w:szCs w:val="24"/>
          <w:lang w:eastAsia="ar-SA"/>
        </w:rPr>
        <w:lastRenderedPageBreak/>
        <w:t>eljárásban résztvevő gazdasági szereplők részére az esélyegyenlőséget és az egyenlő bánásmódot, továbbá az eljárás során a jóhiszeműség, a tisztesség és a rendeltetésszerű joggyakorlás követelményei szerint jár el.</w:t>
      </w: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Információs szolgáltatás</w:t>
      </w:r>
    </w:p>
    <w:p w:rsidR="00960C07" w:rsidRPr="007B682C" w:rsidRDefault="00960C07" w:rsidP="00960C07">
      <w:pPr>
        <w:tabs>
          <w:tab w:val="num" w:pos="720"/>
        </w:tabs>
        <w:suppressAutoHyphens/>
        <w:ind w:left="426"/>
        <w:jc w:val="both"/>
        <w:rPr>
          <w:bCs/>
          <w:sz w:val="24"/>
          <w:szCs w:val="24"/>
          <w:lang w:eastAsia="ar-SA"/>
        </w:rPr>
      </w:pPr>
      <w:r w:rsidRPr="007B682C">
        <w:rPr>
          <w:bCs/>
          <w:sz w:val="24"/>
          <w:szCs w:val="24"/>
          <w:lang w:eastAsia="ar-SA"/>
        </w:rPr>
        <w:t>Vállalkozó elektronikusan küldött havi (különös esemény bekövetkeztekor azonnali) hírlevélben naprakész tájékoztatást ad Megrendelő részére a piacon bekövetkezett fontosabb gazdasági, jogi és műszaki változásokról, lehetőségekről, a Vállalkozó aktivitásáról.</w:t>
      </w:r>
    </w:p>
    <w:p w:rsidR="00960C07" w:rsidRPr="007B682C" w:rsidRDefault="00960C07" w:rsidP="00960C07">
      <w:pPr>
        <w:pStyle w:val="Listaszerbekezds1"/>
        <w:keepNext/>
        <w:numPr>
          <w:ilvl w:val="0"/>
          <w:numId w:val="55"/>
        </w:numPr>
        <w:ind w:left="425" w:hanging="425"/>
        <w:contextualSpacing/>
        <w:jc w:val="both"/>
        <w:rPr>
          <w:u w:val="single"/>
          <w:lang w:eastAsia="ar-SA"/>
        </w:rPr>
      </w:pPr>
      <w:r w:rsidRPr="007B682C">
        <w:rPr>
          <w:u w:val="single"/>
          <w:lang w:eastAsia="ar-SA"/>
        </w:rPr>
        <w:t xml:space="preserve">Folyamatos rendelkezése állás, </w:t>
      </w:r>
      <w:proofErr w:type="spellStart"/>
      <w:r w:rsidRPr="007B682C">
        <w:rPr>
          <w:u w:val="single"/>
          <w:lang w:eastAsia="ar-SA"/>
        </w:rPr>
        <w:t>helpdesk</w:t>
      </w:r>
      <w:proofErr w:type="spellEnd"/>
    </w:p>
    <w:p w:rsidR="00960C07" w:rsidRPr="007B682C" w:rsidRDefault="00960C07" w:rsidP="00960C07">
      <w:pPr>
        <w:tabs>
          <w:tab w:val="num" w:pos="720"/>
        </w:tabs>
        <w:suppressAutoHyphens/>
        <w:ind w:left="426"/>
        <w:jc w:val="both"/>
        <w:rPr>
          <w:bCs/>
          <w:sz w:val="24"/>
          <w:szCs w:val="24"/>
          <w:lang w:eastAsia="ar-SA"/>
        </w:rPr>
      </w:pPr>
      <w:r w:rsidRPr="007B682C">
        <w:rPr>
          <w:bCs/>
          <w:sz w:val="24"/>
          <w:szCs w:val="24"/>
          <w:lang w:eastAsia="ar-SA"/>
        </w:rPr>
        <w:t>A Vállalkozó által támogatott energiakereskedelmi szerződés időbeli hatálya alatt Vállalkozó telefonon és e-mailen keresztül, munkanapokon 9:00 órától 17:00 óráig Megrendelő rendelkezésére áll, és tájékoztatást nyújt az energiakereskedelmi szerződés teljesítésével kapcsolatosan felmerült kérdésekben.</w:t>
      </w:r>
    </w:p>
    <w:p w:rsidR="00960C07" w:rsidRPr="007B682C" w:rsidRDefault="00960C07" w:rsidP="00960C07">
      <w:pPr>
        <w:pStyle w:val="Listaszerbekezds1"/>
        <w:numPr>
          <w:ilvl w:val="0"/>
          <w:numId w:val="55"/>
        </w:numPr>
        <w:ind w:left="426" w:hanging="426"/>
        <w:contextualSpacing/>
        <w:jc w:val="both"/>
        <w:rPr>
          <w:u w:val="single"/>
          <w:lang w:eastAsia="ar-SA"/>
        </w:rPr>
      </w:pPr>
      <w:r w:rsidRPr="007B682C">
        <w:rPr>
          <w:u w:val="single"/>
          <w:lang w:eastAsia="ar-SA"/>
        </w:rPr>
        <w:t>Eredmény-összegzés, záró riport – opcionális</w:t>
      </w:r>
    </w:p>
    <w:p w:rsidR="00960C07" w:rsidRPr="007B682C" w:rsidRDefault="00960C07" w:rsidP="00960C07">
      <w:pPr>
        <w:tabs>
          <w:tab w:val="num" w:pos="720"/>
        </w:tabs>
        <w:suppressAutoHyphens/>
        <w:ind w:left="426"/>
        <w:jc w:val="both"/>
        <w:rPr>
          <w:bCs/>
          <w:sz w:val="24"/>
          <w:szCs w:val="24"/>
          <w:lang w:eastAsia="ar-SA"/>
        </w:rPr>
      </w:pPr>
      <w:r w:rsidRPr="007B682C">
        <w:rPr>
          <w:bCs/>
          <w:sz w:val="24"/>
          <w:szCs w:val="24"/>
          <w:lang w:eastAsia="ar-SA"/>
        </w:rPr>
        <w:t xml:space="preserve">Amennyiben Megrendelő a </w:t>
      </w:r>
      <w:proofErr w:type="spellStart"/>
      <w:r w:rsidRPr="007B682C">
        <w:rPr>
          <w:bCs/>
          <w:sz w:val="24"/>
          <w:szCs w:val="24"/>
          <w:lang w:eastAsia="ar-SA"/>
        </w:rPr>
        <w:t>III</w:t>
      </w:r>
      <w:proofErr w:type="spellEnd"/>
      <w:r w:rsidRPr="007B682C">
        <w:rPr>
          <w:bCs/>
          <w:sz w:val="24"/>
          <w:szCs w:val="24"/>
          <w:lang w:eastAsia="ar-SA"/>
        </w:rPr>
        <w:t>. 3. pontban meghatározott határidőig a szükséges információkat megküldi Vállalkozó számára, úgy Vállalkozó az energiakereskedelmi szerződés lejáratakor a Megrendelő által rendelkezésére bocsátott adatok alapján Megrendelő részére elszámolást, lezáró riportot készít, melyben kimutatja a tender eredményeként ténylegesen realizált megtakarítást.</w:t>
      </w:r>
    </w:p>
    <w:p w:rsidR="00960C07" w:rsidRPr="007B682C" w:rsidRDefault="00960C07" w:rsidP="00960C07">
      <w:pPr>
        <w:tabs>
          <w:tab w:val="num" w:pos="720"/>
        </w:tabs>
        <w:suppressAutoHyphens/>
        <w:jc w:val="both"/>
        <w:rPr>
          <w:bCs/>
          <w:sz w:val="24"/>
          <w:szCs w:val="24"/>
          <w:lang w:eastAsia="ar-SA"/>
        </w:rPr>
      </w:pPr>
    </w:p>
    <w:p w:rsidR="00960C07" w:rsidRPr="007B682C" w:rsidRDefault="00960C07" w:rsidP="00960C07">
      <w:pPr>
        <w:keepNext/>
        <w:numPr>
          <w:ilvl w:val="0"/>
          <w:numId w:val="56"/>
        </w:numPr>
        <w:ind w:left="1077"/>
        <w:jc w:val="both"/>
        <w:rPr>
          <w:b/>
          <w:sz w:val="24"/>
          <w:szCs w:val="24"/>
          <w:lang w:eastAsia="ar-SA"/>
        </w:rPr>
      </w:pPr>
      <w:r w:rsidRPr="007B682C">
        <w:rPr>
          <w:b/>
          <w:sz w:val="24"/>
          <w:szCs w:val="24"/>
          <w:lang w:eastAsia="ar-SA"/>
        </w:rPr>
        <w:t>Felek jogai és kötelezettségei</w:t>
      </w:r>
    </w:p>
    <w:p w:rsidR="00960C07" w:rsidRPr="007B682C" w:rsidRDefault="00960C07" w:rsidP="00960C07">
      <w:pPr>
        <w:keepNext/>
        <w:tabs>
          <w:tab w:val="num" w:pos="720"/>
        </w:tabs>
        <w:suppressAutoHyphens/>
        <w:jc w:val="both"/>
        <w:rPr>
          <w:bCs/>
          <w:sz w:val="24"/>
          <w:szCs w:val="24"/>
          <w:lang w:eastAsia="ar-SA"/>
        </w:rPr>
      </w:pPr>
    </w:p>
    <w:p w:rsidR="00960C07" w:rsidRPr="007B682C" w:rsidRDefault="00960C07" w:rsidP="00960C07">
      <w:pPr>
        <w:keepNext/>
        <w:tabs>
          <w:tab w:val="num" w:pos="720"/>
        </w:tabs>
        <w:suppressAutoHyphens/>
        <w:jc w:val="both"/>
        <w:rPr>
          <w:b/>
          <w:bCs/>
          <w:sz w:val="24"/>
          <w:szCs w:val="24"/>
          <w:lang w:eastAsia="ar-SA"/>
        </w:rPr>
      </w:pPr>
      <w:r w:rsidRPr="007B682C">
        <w:rPr>
          <w:b/>
          <w:bCs/>
          <w:sz w:val="24"/>
          <w:szCs w:val="24"/>
          <w:lang w:eastAsia="ar-SA"/>
        </w:rPr>
        <w:t>Megrendelő</w:t>
      </w:r>
    </w:p>
    <w:p w:rsidR="00960C07" w:rsidRPr="007B682C" w:rsidRDefault="00960C07" w:rsidP="00960C07">
      <w:pPr>
        <w:keepNext/>
        <w:tabs>
          <w:tab w:val="num" w:pos="720"/>
        </w:tabs>
        <w:suppressAutoHyphens/>
        <w:jc w:val="both"/>
        <w:rPr>
          <w:bCs/>
          <w:sz w:val="24"/>
          <w:szCs w:val="24"/>
          <w:lang w:eastAsia="ar-SA"/>
        </w:rPr>
      </w:pPr>
    </w:p>
    <w:p w:rsidR="00960C07" w:rsidRPr="007B682C" w:rsidRDefault="00960C07" w:rsidP="00960C07">
      <w:pPr>
        <w:pStyle w:val="Listaszerbekezds1"/>
        <w:numPr>
          <w:ilvl w:val="0"/>
          <w:numId w:val="57"/>
        </w:numPr>
        <w:spacing w:after="120"/>
        <w:ind w:left="425" w:hanging="425"/>
        <w:contextualSpacing/>
        <w:jc w:val="both"/>
        <w:rPr>
          <w:lang w:eastAsia="ar-SA"/>
        </w:rPr>
      </w:pPr>
      <w:proofErr w:type="gramStart"/>
      <w:r w:rsidRPr="007B682C">
        <w:rPr>
          <w:lang w:eastAsia="ar-SA"/>
        </w:rPr>
        <w:t xml:space="preserve">Vállalkozó vállalja, hogy a Megrendelő részére a tender lebonyolításához szükséges Megrendelő által igényelt fogyasztási adatokat és információkat a Vállalkozó által jelzett határidőre rendelkezésre bocsátja, és a közbeszerzési eljárás Vállalkozó által jelzett jogszabályi határidőit </w:t>
      </w:r>
      <w:proofErr w:type="spellStart"/>
      <w:r w:rsidRPr="007B682C">
        <w:rPr>
          <w:lang w:eastAsia="ar-SA"/>
        </w:rPr>
        <w:t>betartja.</w:t>
      </w:r>
      <w:r w:rsidRPr="007B682C">
        <w:t>Amennyiben</w:t>
      </w:r>
      <w:proofErr w:type="spellEnd"/>
      <w:r w:rsidRPr="007B682C">
        <w:t xml:space="preserve"> Megrendelő határidőre nem tesz eleget adatszolgáltatási kötelezettségének, nem bocsátja rendelkezésre a Vállalkozó munkavégzéséhez szükséges dokumentumokat, vagy nem hozza meg a közbeszerzési törvény és az ágazati jogszabály szerinti határidőben a szükséges döntéseket, Vállalkozó írásban felszólítja</w:t>
      </w:r>
      <w:proofErr w:type="gramEnd"/>
      <w:r w:rsidRPr="007B682C">
        <w:t xml:space="preserve"> a teljesítésre 8 napos határidővel. Ennek eredménytelen eltelte esetén</w:t>
      </w:r>
      <w:proofErr w:type="gramStart"/>
      <w:r w:rsidRPr="007B682C">
        <w:t>,Vállalkozó</w:t>
      </w:r>
      <w:proofErr w:type="gramEnd"/>
      <w:r w:rsidRPr="007B682C">
        <w:t xml:space="preserve"> – a teljesítés lehetetlenülésére hivatkozva - jogosult a jelen szerződés azonnali hatályú felmondására és a nettó vállalkozói díj 30%-ának megfelelő mértékű meghiúsulási kötbér érvényesítésére. Amennyiben a kötbér alap nem állapítható meg, úgy a meghiúsulási kötbér mértéke 1.000.000 Ft.</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 xml:space="preserve">Megrendelő szavatol azért, hogy a rendelkezésre bocsátott adatok és információk a valóságnak megfelelnek, és azokat jogosult volt a Vállalkozó rendelkezésére </w:t>
      </w:r>
      <w:proofErr w:type="spellStart"/>
      <w:r w:rsidRPr="007B682C">
        <w:rPr>
          <w:lang w:eastAsia="ar-SA"/>
        </w:rPr>
        <w:t>bocsájtani</w:t>
      </w:r>
      <w:proofErr w:type="gramStart"/>
      <w:r w:rsidRPr="007B682C">
        <w:rPr>
          <w:lang w:eastAsia="ar-SA"/>
        </w:rPr>
        <w:t>.Megrendelő</w:t>
      </w:r>
      <w:proofErr w:type="spellEnd"/>
      <w:proofErr w:type="gramEnd"/>
      <w:r w:rsidRPr="007B682C">
        <w:rPr>
          <w:lang w:eastAsia="ar-SA"/>
        </w:rPr>
        <w:t xml:space="preserve"> kijelenti, hogy eredményes közbeszerzési eljárás esetén a szerződés tárgyában a közbeszerzési eljárás eredményeként az eljárás nyertesével szerződést köt, kivéve azokat az eseteket, amikor a Kbt. alapján a Megrendelő elállhat a szerződés megkötésétől.</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Megrendelő köteles a jelen szerződés megkötését követő 5 munkanapon belül a Vállalkozó rendelkezésére bocsátani a Megrendelő hatályos közbeszerzési szabályzatát, valamint annak esetleges változásairól a Vállalkozót 5 munkanapon belül tájékoztatni.</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 xml:space="preserve">Megrendelő kijelenti, hogy a közbeszerzéssel érintett szerződéses időszakra nincsen érvényes, aláírt földgáz energia kereskedelmi szerződése; továbbá a versenyeztetett időszakra előszerződésből, hűségidő vállalásból vagy egyéb, előzetes megállapodásból eredő kötelezettséggel egyik földgáz </w:t>
      </w:r>
      <w:proofErr w:type="gramStart"/>
      <w:r w:rsidRPr="007B682C">
        <w:rPr>
          <w:lang w:eastAsia="ar-SA"/>
        </w:rPr>
        <w:t>energia kereskedő</w:t>
      </w:r>
      <w:proofErr w:type="gramEnd"/>
      <w:r w:rsidRPr="007B682C">
        <w:rPr>
          <w:lang w:eastAsia="ar-SA"/>
        </w:rPr>
        <w:t xml:space="preserve"> irányába sem tartozik.</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 xml:space="preserve">Megrendelő köteles a közbeszerzési bírálóbizottságba jogi és pénzügyi szakértelemmel rendelkező tagot delegálni és a bírálóbizottság üléseinek összehívásáról gondoskodni. </w:t>
      </w:r>
      <w:r w:rsidRPr="007B682C">
        <w:rPr>
          <w:lang w:eastAsia="ar-SA"/>
        </w:rPr>
        <w:lastRenderedPageBreak/>
        <w:t>Megrendelő a bírálóbizottság ülésének időpontjáról köteles a Vállalkozót legalább 3 munkanappal korábban tájékoztatni.</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Amennyiben Megrendelő ragaszkodik az eljárásban a saját közbeszerzési formanyomtatványainak alkalmazásához, úgy köteles azokat az eljárás megindítását megelőzően legalább 5 munkanappal a Vállalkozó rendelkezésére bocsátani.</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 xml:space="preserve">Megrendelő köteles a megkötött energiakereskedelmi szerződést annak mindkét fél általi aláírását követő 1 munkanapon belül a Vállalkozó részére megküldeni a szerződés </w:t>
      </w:r>
      <w:proofErr w:type="spellStart"/>
      <w:r w:rsidRPr="007B682C">
        <w:rPr>
          <w:lang w:eastAsia="ar-SA"/>
        </w:rPr>
        <w:t>EKR-be</w:t>
      </w:r>
      <w:proofErr w:type="spellEnd"/>
      <w:r w:rsidRPr="007B682C">
        <w:rPr>
          <w:lang w:eastAsia="ar-SA"/>
        </w:rPr>
        <w:t xml:space="preserve"> történő feltöltése és az eredménytájékoztató jogszabályi határidőn belüli feladása érdekében.</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 xml:space="preserve">Megrendelő köteles a Kbt. és végrehajtási rendeletei alapján az ajánlatkérőt terhelő belső adminisztrációt elvégezni, így a bírálóbizottság tagjait az eljárás megindítását megelőzően kijelölni, összeférhetetlenségi nyilatkozatuk megtételéről gondoskodni, továbbá a megkötött szerződést haladéktalanul feltölteni a Közbeszerzési Hatóság által működtetett </w:t>
      </w:r>
      <w:proofErr w:type="spellStart"/>
      <w:r w:rsidRPr="007B682C">
        <w:rPr>
          <w:lang w:eastAsia="ar-SA"/>
        </w:rPr>
        <w:t>CoRe</w:t>
      </w:r>
      <w:proofErr w:type="spellEnd"/>
      <w:r w:rsidRPr="007B682C">
        <w:rPr>
          <w:lang w:eastAsia="ar-SA"/>
        </w:rPr>
        <w:t xml:space="preserve"> szerződéstárba. Ezek elmulasztásából eredő kárért, bírságért kizárólag a Megrendelő felelős. </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Megrendelő kijelenti, hogy amennyiben a Vállalkozó által a jelen szerződés alapján lefolytatott közbeszerzési eljárás a Kbt. szerint eredményesen zárul, elismeri Megbízott teljesítését és jogosultságát a megbízási díjra.</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 xml:space="preserve">A Vállalkozó által lefolytatott közbeszerzési eljárás eredményeként megkötött energiakereskedelmi szerződés lejártát követő 15 napon belül Megrendelő köteles Vállalkozó számára a szerződési időszakra vonatkozó tényleges fogyasztási összesítőt és az azt igazoló számlák másolatát elektronikusan megküldeni a </w:t>
      </w:r>
      <w:hyperlink r:id="rId11" w:history="1">
        <w:proofErr w:type="spellStart"/>
        <w:r w:rsidRPr="007B682C">
          <w:rPr>
            <w:color w:val="4F81BD"/>
            <w:u w:val="single"/>
            <w:lang w:eastAsia="ar-SA"/>
          </w:rPr>
          <w:t>penzugy</w:t>
        </w:r>
        <w:proofErr w:type="spellEnd"/>
        <w:r w:rsidRPr="007B682C">
          <w:rPr>
            <w:color w:val="4F81BD"/>
            <w:u w:val="single"/>
            <w:lang w:eastAsia="ar-SA"/>
          </w:rPr>
          <w:t>@</w:t>
        </w:r>
        <w:proofErr w:type="spellStart"/>
        <w:r w:rsidRPr="007B682C">
          <w:rPr>
            <w:color w:val="4F81BD"/>
            <w:u w:val="single"/>
            <w:lang w:eastAsia="ar-SA"/>
          </w:rPr>
          <w:t>sourcing.hu</w:t>
        </w:r>
      </w:hyperlink>
      <w:r w:rsidRPr="007B682C">
        <w:rPr>
          <w:lang w:eastAsia="ar-SA"/>
        </w:rPr>
        <w:t>címre</w:t>
      </w:r>
      <w:proofErr w:type="spellEnd"/>
      <w:r w:rsidRPr="007B682C">
        <w:rPr>
          <w:lang w:eastAsia="ar-SA"/>
        </w:rPr>
        <w:t xml:space="preserve">. Amennyiben Megrendelő </w:t>
      </w:r>
      <w:proofErr w:type="gramStart"/>
      <w:r w:rsidRPr="007B682C">
        <w:rPr>
          <w:lang w:eastAsia="ar-SA"/>
        </w:rPr>
        <w:t>ezen</w:t>
      </w:r>
      <w:proofErr w:type="gramEnd"/>
      <w:r w:rsidRPr="007B682C">
        <w:rPr>
          <w:lang w:eastAsia="ar-SA"/>
        </w:rPr>
        <w:t xml:space="preserve"> kötelezettségének nem tesz eleget, a Felek közötti elszámolásra a </w:t>
      </w:r>
      <w:proofErr w:type="spellStart"/>
      <w:r w:rsidRPr="007B682C">
        <w:rPr>
          <w:lang w:eastAsia="ar-SA"/>
        </w:rPr>
        <w:t>Vállalkozóáltal</w:t>
      </w:r>
      <w:proofErr w:type="spellEnd"/>
      <w:r w:rsidRPr="007B682C">
        <w:rPr>
          <w:lang w:eastAsia="ar-SA"/>
        </w:rPr>
        <w:t xml:space="preserve"> az elektronikus árlejtést követően megküldött eredményértékelő riportban meghatározott adatok az irányadóak.</w:t>
      </w:r>
    </w:p>
    <w:p w:rsidR="00960C07" w:rsidRPr="007B682C" w:rsidRDefault="00960C07" w:rsidP="00960C07">
      <w:pPr>
        <w:pStyle w:val="Listaszerbekezds1"/>
        <w:numPr>
          <w:ilvl w:val="0"/>
          <w:numId w:val="57"/>
        </w:numPr>
        <w:spacing w:after="120"/>
        <w:ind w:left="426"/>
        <w:contextualSpacing/>
        <w:jc w:val="both"/>
        <w:rPr>
          <w:lang w:eastAsia="ar-SA"/>
        </w:rPr>
      </w:pPr>
      <w:r w:rsidRPr="007B682C">
        <w:rPr>
          <w:lang w:eastAsia="ar-SA"/>
        </w:rPr>
        <w:t>Felek kijelentik, amennyiben Vállalkozó által támogatott energiakereskedelmi szerződés hatálya alatt Kereskedő magyarországi kereskedelmi tevékenységét megszünteti, avagy kereskedelmi engedélye visszavonásra kerül, Megrendelő jelen szerződés aláírásával és annak keretében egyidejűleg meghatalmazza Vállalkozót, hogy a szerződéses időszak fennmaradó időtartamára - közös megegyezéssel akár hosszabb időszakra is – újabb közbeszerzési eljárást folytasson le Megrendelő részére Megrendelő ellátás biztosításának érdekében. Jelen szerződés V. pontjában meghatározott vállalkozói díj a szerződéses időszak hátralévő időtartamára – illetőleg adott esetben a közös megegyezéssel meghosszabbított időszak vonatkozásában – az új közbeszerzési eljárás eredményeképpen megkötésre kerülő energiakereskedelmi szerződésben meghatározott fajlagos szerződött ár tükrében, változatlan fajlagos bázis ár paraméter mellett újraszámításra kerül.</w:t>
      </w:r>
    </w:p>
    <w:p w:rsidR="00960C07" w:rsidRPr="007B682C" w:rsidRDefault="00960C07" w:rsidP="00960C07">
      <w:pPr>
        <w:tabs>
          <w:tab w:val="num" w:pos="720"/>
        </w:tabs>
        <w:suppressAutoHyphens/>
        <w:jc w:val="both"/>
        <w:rPr>
          <w:bCs/>
          <w:sz w:val="24"/>
          <w:szCs w:val="24"/>
          <w:lang w:eastAsia="ar-SA"/>
        </w:rPr>
      </w:pPr>
    </w:p>
    <w:p w:rsidR="00960C07" w:rsidRPr="007B682C" w:rsidRDefault="00960C07" w:rsidP="00960C07">
      <w:pPr>
        <w:tabs>
          <w:tab w:val="num" w:pos="720"/>
        </w:tabs>
        <w:suppressAutoHyphens/>
        <w:jc w:val="both"/>
        <w:rPr>
          <w:bCs/>
          <w:sz w:val="24"/>
          <w:szCs w:val="24"/>
          <w:lang w:eastAsia="ar-SA"/>
        </w:rPr>
      </w:pPr>
    </w:p>
    <w:p w:rsidR="00960C07" w:rsidRPr="007B682C" w:rsidRDefault="00960C07" w:rsidP="00960C07">
      <w:pPr>
        <w:tabs>
          <w:tab w:val="num" w:pos="720"/>
        </w:tabs>
        <w:suppressAutoHyphens/>
        <w:jc w:val="both"/>
        <w:rPr>
          <w:b/>
          <w:bCs/>
          <w:sz w:val="24"/>
          <w:szCs w:val="24"/>
          <w:lang w:eastAsia="ar-SA"/>
        </w:rPr>
      </w:pPr>
      <w:r w:rsidRPr="007B682C">
        <w:rPr>
          <w:b/>
          <w:bCs/>
          <w:sz w:val="24"/>
          <w:szCs w:val="24"/>
          <w:lang w:eastAsia="ar-SA"/>
        </w:rPr>
        <w:t>Vállalkozó</w:t>
      </w:r>
    </w:p>
    <w:p w:rsidR="00960C07" w:rsidRPr="007B682C" w:rsidRDefault="00960C07" w:rsidP="00960C07">
      <w:pPr>
        <w:tabs>
          <w:tab w:val="num" w:pos="720"/>
        </w:tabs>
        <w:suppressAutoHyphens/>
        <w:jc w:val="both"/>
        <w:rPr>
          <w:b/>
          <w:bCs/>
          <w:sz w:val="24"/>
          <w:szCs w:val="24"/>
          <w:lang w:eastAsia="ar-SA"/>
        </w:rPr>
      </w:pP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Vállalkozó kizárólagosan a Megrendelő és Kereskedők közötti közvetítői szerepet vállal szerződéskötési lehetőségeket kínálva. A Vállalkozó hangsúlyozottan kiemeli, hogy nem vállal semminemű felelősséget a Megrendelő és Kereskedők között felmerülő jogvitákért. Azokat Megrendelő és Kereskedők egymás között rendezik.</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 xml:space="preserve">Vállalkozó projektvezetőt jelöl ki, aki a </w:t>
      </w:r>
      <w:proofErr w:type="spellStart"/>
      <w:r w:rsidRPr="007B682C">
        <w:rPr>
          <w:lang w:eastAsia="ar-SA"/>
        </w:rPr>
        <w:t>II</w:t>
      </w:r>
      <w:proofErr w:type="spellEnd"/>
      <w:r w:rsidRPr="007B682C">
        <w:rPr>
          <w:lang w:eastAsia="ar-SA"/>
        </w:rPr>
        <w:t>. pontban részletezett feladatokkal kapcsolatban Megrendelő rendelkezésére áll, és szakmailag támogatja a közbeszerzési eljárás lefolytatását.</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 xml:space="preserve">Vállalkozó kijelenti, hogy a jelen szerződés teljesítéséhez szükséges személyi és tárgyi feltételekkel rendelkezik, illetve azokat – valamint az eljárási cselekményekhez szükséges helyszínt – saját költségére maga biztosítja. A </w:t>
      </w:r>
      <w:proofErr w:type="spellStart"/>
      <w:r w:rsidRPr="007B682C">
        <w:rPr>
          <w:lang w:eastAsia="ar-SA"/>
        </w:rPr>
        <w:t>II</w:t>
      </w:r>
      <w:proofErr w:type="spellEnd"/>
      <w:r w:rsidRPr="007B682C">
        <w:rPr>
          <w:lang w:eastAsia="ar-SA"/>
        </w:rPr>
        <w:t xml:space="preserve">. pontban foglalt </w:t>
      </w:r>
      <w:proofErr w:type="gramStart"/>
      <w:r w:rsidRPr="007B682C">
        <w:rPr>
          <w:lang w:eastAsia="ar-SA"/>
        </w:rPr>
        <w:t>tevékenység(</w:t>
      </w:r>
      <w:proofErr w:type="spellStart"/>
      <w:proofErr w:type="gramEnd"/>
      <w:r w:rsidRPr="007B682C">
        <w:rPr>
          <w:lang w:eastAsia="ar-SA"/>
        </w:rPr>
        <w:t>ek</w:t>
      </w:r>
      <w:proofErr w:type="spellEnd"/>
      <w:r w:rsidRPr="007B682C">
        <w:rPr>
          <w:lang w:eastAsia="ar-SA"/>
        </w:rPr>
        <w:t>) ellátása során jelen szerződés mindkét fél által történő aláírásakor hatályos jogszabályok szerinti, Vállalkozóval munkaviszonyban vagy egyéb szerződéses jogviszonyban álló, előzetes regisztrációval rendelkező felelős akkreditált közbeszerzési szaktanácsadó működik közre.</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lastRenderedPageBreak/>
        <w:t>Vállalkozó a szerződés teljesítése érdekében közvetített szolgáltatást saját költségére vehet igénybe.</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Vállalkozó a közbeszerzési eljárás előkészítését a Megrendelő által aláírt vállalkozási szerződés kézhezvételét követő munkanapon indítja el. Az eljárás ütemtervét Vállalkozó a jelen szerződés mindkét fél általi aláírását követően bocsátja a Megrendelő rendelkezésére.</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 xml:space="preserve">A Közbeszerzési Hatóság általi kötelező hirdetményellenőrzés díja, valamint az </w:t>
      </w:r>
      <w:proofErr w:type="spellStart"/>
      <w:r w:rsidRPr="007B682C">
        <w:rPr>
          <w:lang w:eastAsia="ar-SA"/>
        </w:rPr>
        <w:t>EKR</w:t>
      </w:r>
      <w:proofErr w:type="spellEnd"/>
      <w:r w:rsidRPr="007B682C">
        <w:rPr>
          <w:lang w:eastAsia="ar-SA"/>
        </w:rPr>
        <w:t xml:space="preserve"> (Elektronikus Közbeszerzési Rendszer) rendszerhasználati díj Vállalkozót terheli.</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Vállalkozó felelőssége a jelen szerződésben foglalt feladatok teljesítése során legfeljebb a jelen szerződés V. pontjában meghatározott vállalkozói díj mértékéig terjed.</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Vállalkozó nem vállal felelősséget a Megrendelő által szolgáltatott fogyasztási adatok hiányosságáért, helytelenségéért.</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Vállalkozó nem felel a Megrendelőt terhelő kötelezettségek elmulasztásáért, a Megrendelő késedelmes adatszolgáltatásából eredő esetleges károkért, a Megrendelő késedelmes vagy elmulasztott döntéshozatalaiért.</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Vállalkozó biztosítja az elektronikus árlejtés szervezéséhez szükséges szakmai hátteret.</w:t>
      </w:r>
    </w:p>
    <w:p w:rsidR="00960C07" w:rsidRPr="007B682C" w:rsidRDefault="00960C07" w:rsidP="00960C07">
      <w:pPr>
        <w:pStyle w:val="Listaszerbekezds1"/>
        <w:numPr>
          <w:ilvl w:val="0"/>
          <w:numId w:val="57"/>
        </w:numPr>
        <w:spacing w:after="120"/>
        <w:ind w:left="425" w:hanging="425"/>
        <w:contextualSpacing/>
        <w:jc w:val="both"/>
        <w:rPr>
          <w:lang w:eastAsia="ar-SA"/>
        </w:rPr>
      </w:pPr>
      <w:r w:rsidRPr="007B682C">
        <w:rPr>
          <w:lang w:eastAsia="ar-SA"/>
        </w:rPr>
        <w:t xml:space="preserve">A Felek adataiban bekövetkezett változás esetén Felek nem követelik meg a szerződés módosítását, az adatváltozás tudomásra juttatásához elegendő a másik félhez intézett egyoldalú, írásbeli nyilatkozat. </w:t>
      </w:r>
    </w:p>
    <w:p w:rsidR="00960C07" w:rsidRPr="007B682C" w:rsidRDefault="00960C07" w:rsidP="00960C07">
      <w:pPr>
        <w:spacing w:after="120"/>
        <w:jc w:val="both"/>
        <w:rPr>
          <w:sz w:val="24"/>
          <w:szCs w:val="24"/>
          <w:lang w:eastAsia="ar-SA"/>
        </w:rPr>
      </w:pPr>
    </w:p>
    <w:p w:rsidR="00960C07" w:rsidRPr="007B682C" w:rsidRDefault="00960C07" w:rsidP="00960C07">
      <w:pPr>
        <w:keepNext/>
        <w:numPr>
          <w:ilvl w:val="0"/>
          <w:numId w:val="56"/>
        </w:numPr>
        <w:ind w:left="1077"/>
        <w:jc w:val="both"/>
        <w:rPr>
          <w:b/>
          <w:sz w:val="24"/>
          <w:szCs w:val="24"/>
          <w:lang w:eastAsia="ar-SA"/>
        </w:rPr>
      </w:pPr>
      <w:r w:rsidRPr="007B682C">
        <w:rPr>
          <w:b/>
          <w:sz w:val="24"/>
          <w:szCs w:val="24"/>
          <w:lang w:eastAsia="ar-SA"/>
        </w:rPr>
        <w:t>A szerződés hatálya és határidői</w:t>
      </w:r>
    </w:p>
    <w:p w:rsidR="00960C07" w:rsidRPr="007B682C" w:rsidRDefault="00960C07" w:rsidP="00960C07">
      <w:pPr>
        <w:spacing w:after="120"/>
        <w:jc w:val="both"/>
        <w:rPr>
          <w:sz w:val="24"/>
          <w:szCs w:val="24"/>
          <w:lang w:eastAsia="ar-SA"/>
        </w:rPr>
      </w:pPr>
    </w:p>
    <w:p w:rsidR="00960C07" w:rsidRPr="007B682C" w:rsidRDefault="00960C07" w:rsidP="00960C07">
      <w:pPr>
        <w:spacing w:after="120"/>
        <w:jc w:val="both"/>
        <w:rPr>
          <w:sz w:val="24"/>
          <w:szCs w:val="24"/>
          <w:lang w:eastAsia="ar-SA"/>
        </w:rPr>
      </w:pPr>
      <w:r w:rsidRPr="007B682C">
        <w:rPr>
          <w:sz w:val="24"/>
          <w:szCs w:val="24"/>
          <w:lang w:eastAsia="ar-SA"/>
        </w:rPr>
        <w:t xml:space="preserve">Felek a jelen szerződést határozott időtartamra kötik. A szerződés az aláírás napjától a Vállalkozó által támogatott energiakereskedelmi szerződés lejáratáig hatályos. Vállalkozó a szerződésben foglalt köztelezettségeit a </w:t>
      </w:r>
      <w:proofErr w:type="spellStart"/>
      <w:r w:rsidRPr="007B682C">
        <w:rPr>
          <w:sz w:val="24"/>
          <w:szCs w:val="24"/>
          <w:lang w:eastAsia="ar-SA"/>
        </w:rPr>
        <w:t>II</w:t>
      </w:r>
      <w:proofErr w:type="spellEnd"/>
      <w:r w:rsidRPr="007B682C">
        <w:rPr>
          <w:sz w:val="24"/>
          <w:szCs w:val="24"/>
          <w:lang w:eastAsia="ar-SA"/>
        </w:rPr>
        <w:t>. pontban részletezett feladatok maradéktalan elvégzésével teljesíti, a szerződés pénzügyi teljesítése az V. pontban leírtaknak megfelelően történik.</w:t>
      </w:r>
    </w:p>
    <w:p w:rsidR="00960C07" w:rsidRPr="007B682C" w:rsidRDefault="00960C07" w:rsidP="00960C07">
      <w:pPr>
        <w:spacing w:after="120"/>
        <w:jc w:val="both"/>
        <w:rPr>
          <w:sz w:val="24"/>
          <w:szCs w:val="24"/>
          <w:lang w:eastAsia="ar-SA"/>
        </w:rPr>
      </w:pPr>
      <w:r w:rsidRPr="007B682C">
        <w:rPr>
          <w:sz w:val="24"/>
          <w:szCs w:val="24"/>
          <w:lang w:eastAsia="ar-SA"/>
        </w:rPr>
        <w:t>Vállalkozó Megrendelő részére a szerződés hatálya alatt folyamatos szolgáltatást nyújt, ennek alapján Felek tudomásul veszik, hogy jelen szerződés teljesítése folyamatos.</w:t>
      </w:r>
    </w:p>
    <w:p w:rsidR="00960C07" w:rsidRPr="007B682C" w:rsidRDefault="00960C07" w:rsidP="00960C07">
      <w:pPr>
        <w:spacing w:after="120"/>
        <w:jc w:val="both"/>
        <w:rPr>
          <w:sz w:val="24"/>
          <w:szCs w:val="24"/>
          <w:lang w:eastAsia="ar-SA"/>
        </w:rPr>
      </w:pPr>
      <w:r w:rsidRPr="007B682C">
        <w:rPr>
          <w:sz w:val="24"/>
          <w:szCs w:val="24"/>
          <w:lang w:eastAsia="ar-SA"/>
        </w:rPr>
        <w:t>Felek tudomásul veszik, hogy jelen szerződés a Vállalkozó által támogatott energiakereskedelmi szerződés időbeli hatály alatt rendes felmondással nem szüntethető meg.</w:t>
      </w:r>
    </w:p>
    <w:p w:rsidR="00960C07" w:rsidRPr="007B682C" w:rsidRDefault="00960C07" w:rsidP="00960C07">
      <w:pPr>
        <w:spacing w:after="120"/>
        <w:jc w:val="both"/>
        <w:rPr>
          <w:sz w:val="24"/>
          <w:szCs w:val="24"/>
          <w:lang w:eastAsia="ar-SA"/>
        </w:rPr>
      </w:pPr>
    </w:p>
    <w:p w:rsidR="00960C07" w:rsidRPr="007B682C" w:rsidRDefault="00960C07" w:rsidP="00960C07">
      <w:pPr>
        <w:keepNext/>
        <w:numPr>
          <w:ilvl w:val="0"/>
          <w:numId w:val="56"/>
        </w:numPr>
        <w:ind w:left="1077"/>
        <w:jc w:val="both"/>
        <w:rPr>
          <w:b/>
          <w:sz w:val="24"/>
          <w:szCs w:val="24"/>
          <w:lang w:eastAsia="ar-SA"/>
        </w:rPr>
      </w:pPr>
      <w:r w:rsidRPr="007B682C">
        <w:rPr>
          <w:b/>
          <w:sz w:val="24"/>
          <w:szCs w:val="24"/>
          <w:lang w:eastAsia="ar-SA"/>
        </w:rPr>
        <w:t>Vállalkozói díj</w:t>
      </w:r>
    </w:p>
    <w:p w:rsidR="00960C07" w:rsidRPr="007B682C" w:rsidRDefault="00960C07" w:rsidP="00960C07">
      <w:pPr>
        <w:spacing w:after="120"/>
        <w:jc w:val="both"/>
        <w:rPr>
          <w:sz w:val="24"/>
          <w:szCs w:val="24"/>
          <w:lang w:eastAsia="ar-SA"/>
        </w:rPr>
      </w:pPr>
    </w:p>
    <w:p w:rsidR="00960C07" w:rsidRPr="007B682C" w:rsidRDefault="00960C07" w:rsidP="00960C07">
      <w:pPr>
        <w:pStyle w:val="Listaszerbekezds1"/>
        <w:numPr>
          <w:ilvl w:val="0"/>
          <w:numId w:val="58"/>
        </w:numPr>
        <w:spacing w:after="120"/>
        <w:ind w:left="425" w:hanging="425"/>
        <w:contextualSpacing/>
        <w:jc w:val="both"/>
        <w:rPr>
          <w:lang w:eastAsia="ar-SA"/>
        </w:rPr>
      </w:pPr>
      <w:r w:rsidRPr="007B682C">
        <w:rPr>
          <w:lang w:eastAsia="ar-SA"/>
        </w:rPr>
        <w:t xml:space="preserve">A </w:t>
      </w:r>
      <w:proofErr w:type="spellStart"/>
      <w:r w:rsidRPr="007B682C">
        <w:rPr>
          <w:lang w:eastAsia="ar-SA"/>
        </w:rPr>
        <w:t>II</w:t>
      </w:r>
      <w:proofErr w:type="spellEnd"/>
      <w:r w:rsidRPr="007B682C">
        <w:rPr>
          <w:lang w:eastAsia="ar-SA"/>
        </w:rPr>
        <w:t>. pontban rögzített tevékenység elvégzéséért Vállalkozót vállalkozói díj illeti meg. A vállalkozói díj mértékét Felek közös megegyezéssel az elért nettó megtakarítás 30,00 %-os mértékében határozzák meg. A szerződés tárgyát képező tevékenység Áfa köteles, az Áfa mértéke a mindenkori érvényes jogszabályokban foglalt mértékű, a szerződéskötéskor 27%.</w:t>
      </w:r>
    </w:p>
    <w:p w:rsidR="00960C07" w:rsidRPr="007B682C" w:rsidRDefault="00960C07" w:rsidP="00960C07">
      <w:pPr>
        <w:pStyle w:val="Listaszerbekezds1"/>
        <w:numPr>
          <w:ilvl w:val="0"/>
          <w:numId w:val="58"/>
        </w:numPr>
        <w:ind w:left="426" w:hanging="425"/>
        <w:contextualSpacing/>
        <w:jc w:val="both"/>
        <w:rPr>
          <w:lang w:eastAsia="ar-SA"/>
        </w:rPr>
      </w:pPr>
      <w:r w:rsidRPr="007B682C">
        <w:rPr>
          <w:lang w:eastAsia="ar-SA"/>
        </w:rPr>
        <w:t>A megtakarítást Felek a közbeszerzési eljárásban szereplő felhasználási helyeken az alábbi képlet alapján határozzák meg magyar forintban:</w:t>
      </w:r>
    </w:p>
    <w:p w:rsidR="00960C07" w:rsidRPr="007B682C" w:rsidRDefault="00960C07" w:rsidP="00960C07">
      <w:pPr>
        <w:ind w:left="720"/>
        <w:jc w:val="both"/>
        <w:rPr>
          <w:bCs/>
          <w:sz w:val="24"/>
          <w:szCs w:val="24"/>
        </w:rPr>
      </w:pPr>
    </w:p>
    <w:p w:rsidR="00960C07" w:rsidRPr="007B682C" w:rsidRDefault="00960C07" w:rsidP="00960C07">
      <w:pPr>
        <w:ind w:left="720"/>
        <w:jc w:val="center"/>
        <w:rPr>
          <w:b/>
          <w:bCs/>
          <w:sz w:val="24"/>
          <w:szCs w:val="24"/>
        </w:rPr>
      </w:pPr>
      <w:r w:rsidRPr="007B682C">
        <w:rPr>
          <w:b/>
          <w:bCs/>
          <w:sz w:val="24"/>
          <w:szCs w:val="24"/>
        </w:rPr>
        <w:t>Megtakarítás (Ft) = (Fajlagos bázis ár (Ft/m³) – Fajlagos szerződött ár (Ft/m³)) * Mennyiség (m³)</w:t>
      </w:r>
    </w:p>
    <w:p w:rsidR="00960C07" w:rsidRPr="007B682C" w:rsidRDefault="00960C07" w:rsidP="00960C07">
      <w:pPr>
        <w:ind w:left="720"/>
        <w:jc w:val="both"/>
        <w:rPr>
          <w:bCs/>
          <w:sz w:val="24"/>
          <w:szCs w:val="24"/>
        </w:rPr>
      </w:pPr>
    </w:p>
    <w:p w:rsidR="00960C07" w:rsidRPr="007B682C" w:rsidRDefault="00960C07" w:rsidP="00960C07">
      <w:pPr>
        <w:ind w:left="426"/>
        <w:jc w:val="both"/>
        <w:rPr>
          <w:bCs/>
          <w:sz w:val="24"/>
          <w:szCs w:val="24"/>
        </w:rPr>
      </w:pPr>
      <w:r w:rsidRPr="007B682C">
        <w:rPr>
          <w:bCs/>
          <w:sz w:val="24"/>
          <w:szCs w:val="24"/>
          <w:u w:val="single"/>
        </w:rPr>
        <w:t>Fajlagos bázis ár</w:t>
      </w:r>
      <w:r w:rsidRPr="007B682C">
        <w:rPr>
          <w:bCs/>
          <w:sz w:val="24"/>
          <w:szCs w:val="24"/>
        </w:rPr>
        <w:t xml:space="preserve">: </w:t>
      </w:r>
      <w:r w:rsidRPr="007B682C">
        <w:rPr>
          <w:bCs/>
          <w:sz w:val="24"/>
          <w:szCs w:val="24"/>
          <w:lang w:eastAsia="ar-SA"/>
        </w:rPr>
        <w:t xml:space="preserve">A jelen szerződés mindkét fél általi aláírásának napján Megrendelő egyetemes szolgáltatásra jogosult felhasználási helyei vonatkozásában hatályos egyetemes szolgáltatási </w:t>
      </w:r>
      <w:proofErr w:type="gramStart"/>
      <w:r w:rsidRPr="007B682C">
        <w:rPr>
          <w:bCs/>
          <w:sz w:val="24"/>
          <w:szCs w:val="24"/>
          <w:lang w:eastAsia="ar-SA"/>
        </w:rPr>
        <w:t>ár(</w:t>
      </w:r>
      <w:proofErr w:type="spellStart"/>
      <w:proofErr w:type="gramEnd"/>
      <w:r w:rsidRPr="007B682C">
        <w:rPr>
          <w:bCs/>
          <w:sz w:val="24"/>
          <w:szCs w:val="24"/>
          <w:lang w:eastAsia="ar-SA"/>
        </w:rPr>
        <w:t>ak</w:t>
      </w:r>
      <w:proofErr w:type="spellEnd"/>
      <w:r w:rsidRPr="007B682C">
        <w:rPr>
          <w:bCs/>
          <w:sz w:val="24"/>
          <w:szCs w:val="24"/>
          <w:lang w:eastAsia="ar-SA"/>
        </w:rPr>
        <w:t>) alapján számított nettó fajlagos átlagár.</w:t>
      </w:r>
      <w:r w:rsidRPr="007B682C">
        <w:rPr>
          <w:bCs/>
          <w:sz w:val="24"/>
          <w:szCs w:val="24"/>
        </w:rPr>
        <w:t xml:space="preserve"> (Ft/m³)</w:t>
      </w:r>
    </w:p>
    <w:p w:rsidR="00960C07" w:rsidRPr="007B682C" w:rsidRDefault="00960C07" w:rsidP="00960C07">
      <w:pPr>
        <w:ind w:left="426"/>
        <w:jc w:val="both"/>
        <w:rPr>
          <w:bCs/>
          <w:sz w:val="24"/>
          <w:szCs w:val="24"/>
        </w:rPr>
      </w:pPr>
      <w:r w:rsidRPr="007B682C">
        <w:rPr>
          <w:bCs/>
          <w:sz w:val="24"/>
          <w:szCs w:val="24"/>
          <w:u w:val="single"/>
        </w:rPr>
        <w:t>Fajlagos szerződött ár</w:t>
      </w:r>
      <w:r w:rsidRPr="007B682C">
        <w:rPr>
          <w:bCs/>
          <w:sz w:val="24"/>
          <w:szCs w:val="24"/>
        </w:rPr>
        <w:t xml:space="preserve">: </w:t>
      </w:r>
      <w:r w:rsidRPr="007B682C">
        <w:rPr>
          <w:bCs/>
          <w:sz w:val="24"/>
          <w:szCs w:val="24"/>
          <w:lang w:eastAsia="ar-SA"/>
        </w:rPr>
        <w:t xml:space="preserve">A közbeszerzés eljárás lefolytatása eredményeként megkötendő </w:t>
      </w:r>
      <w:r w:rsidRPr="007B682C">
        <w:rPr>
          <w:bCs/>
          <w:sz w:val="24"/>
          <w:szCs w:val="24"/>
        </w:rPr>
        <w:t>szerződéses földgáz ár/árformula alapján számított nettó fajlagos átlagár. (Ft/m³)</w:t>
      </w:r>
    </w:p>
    <w:p w:rsidR="00960C07" w:rsidRPr="007B682C" w:rsidRDefault="00960C07" w:rsidP="00960C07">
      <w:pPr>
        <w:ind w:left="426"/>
        <w:jc w:val="both"/>
        <w:rPr>
          <w:bCs/>
          <w:sz w:val="24"/>
          <w:szCs w:val="24"/>
        </w:rPr>
      </w:pPr>
      <w:r w:rsidRPr="007B682C">
        <w:rPr>
          <w:bCs/>
          <w:sz w:val="24"/>
          <w:szCs w:val="24"/>
          <w:u w:val="single"/>
        </w:rPr>
        <w:lastRenderedPageBreak/>
        <w:t>Mennyiség</w:t>
      </w:r>
      <w:r w:rsidRPr="007B682C">
        <w:rPr>
          <w:bCs/>
          <w:sz w:val="24"/>
          <w:szCs w:val="24"/>
        </w:rPr>
        <w:t>: Az energiakereskedelmi szerződés időtartama alatt várható energiafogyasztási mennyiség. (m³)</w:t>
      </w:r>
    </w:p>
    <w:p w:rsidR="00960C07" w:rsidRPr="007B682C" w:rsidRDefault="00960C07" w:rsidP="00960C07">
      <w:pPr>
        <w:ind w:left="426"/>
        <w:jc w:val="both"/>
        <w:rPr>
          <w:bCs/>
          <w:sz w:val="24"/>
          <w:szCs w:val="24"/>
        </w:rPr>
      </w:pPr>
      <w:r w:rsidRPr="007B682C">
        <w:rPr>
          <w:bCs/>
          <w:sz w:val="24"/>
          <w:szCs w:val="24"/>
          <w:lang w:eastAsia="ar-SA"/>
        </w:rPr>
        <w:t>A fajlagos bázis ár és a fajlagos szerződött ár vonatkozásában a földgáz ár/</w:t>
      </w:r>
      <w:proofErr w:type="gramStart"/>
      <w:r w:rsidRPr="007B682C">
        <w:rPr>
          <w:bCs/>
          <w:sz w:val="24"/>
          <w:szCs w:val="24"/>
          <w:lang w:eastAsia="ar-SA"/>
        </w:rPr>
        <w:t>árformula</w:t>
      </w:r>
      <w:r w:rsidRPr="007B682C">
        <w:rPr>
          <w:bCs/>
          <w:sz w:val="24"/>
          <w:szCs w:val="24"/>
        </w:rPr>
        <w:t>(</w:t>
      </w:r>
      <w:proofErr w:type="gramEnd"/>
      <w:r w:rsidRPr="007B682C">
        <w:rPr>
          <w:bCs/>
          <w:sz w:val="24"/>
          <w:szCs w:val="24"/>
        </w:rPr>
        <w:t>a szabadpiaci földgáz energiakereskedelmi szerződésekben alkalmazott konstrukciók)</w:t>
      </w:r>
      <w:r w:rsidRPr="007B682C">
        <w:rPr>
          <w:bCs/>
          <w:sz w:val="24"/>
          <w:szCs w:val="24"/>
          <w:lang w:eastAsia="ar-SA"/>
        </w:rPr>
        <w:t xml:space="preserve"> tartalmazza a molekuladíjat és a rendszerhasználati díjakat, ellenben nem tartalmazza a jogszabályok szerint fizetett adókat, díjakat, illetékeket (jövedéki adót, illetékeket és </w:t>
      </w:r>
      <w:proofErr w:type="spellStart"/>
      <w:r w:rsidRPr="007B682C">
        <w:rPr>
          <w:color w:val="000000"/>
          <w:sz w:val="24"/>
          <w:szCs w:val="24"/>
        </w:rPr>
        <w:t>MSZKSZ</w:t>
      </w:r>
      <w:proofErr w:type="spellEnd"/>
      <w:r w:rsidRPr="007B682C">
        <w:rPr>
          <w:color w:val="000000"/>
          <w:sz w:val="24"/>
          <w:szCs w:val="24"/>
        </w:rPr>
        <w:t xml:space="preserve"> díjat, stb.).</w:t>
      </w:r>
    </w:p>
    <w:p w:rsidR="00960C07" w:rsidRPr="007B682C" w:rsidRDefault="00960C07" w:rsidP="00960C07">
      <w:pPr>
        <w:pStyle w:val="Listaszerbekezds1"/>
        <w:numPr>
          <w:ilvl w:val="0"/>
          <w:numId w:val="58"/>
        </w:numPr>
        <w:spacing w:after="120"/>
        <w:ind w:left="425" w:hanging="425"/>
        <w:contextualSpacing/>
        <w:jc w:val="both"/>
        <w:rPr>
          <w:bCs/>
          <w:lang w:eastAsia="ar-SA"/>
        </w:rPr>
      </w:pPr>
      <w:r w:rsidRPr="007B682C">
        <w:rPr>
          <w:bCs/>
          <w:lang w:eastAsia="ar-SA"/>
        </w:rPr>
        <w:t>Vállalkozó és Megrendelő a vállalkozói díj pénzügyi rendezésével kapcsolatosan havi teljesítésben állapodik meg.</w:t>
      </w:r>
    </w:p>
    <w:p w:rsidR="00960C07" w:rsidRPr="007B682C" w:rsidRDefault="00960C07" w:rsidP="00960C07">
      <w:pPr>
        <w:pStyle w:val="Listaszerbekezds1"/>
        <w:numPr>
          <w:ilvl w:val="0"/>
          <w:numId w:val="58"/>
        </w:numPr>
        <w:spacing w:after="120"/>
        <w:ind w:left="425" w:hanging="425"/>
        <w:contextualSpacing/>
        <w:jc w:val="both"/>
        <w:rPr>
          <w:lang w:eastAsia="ar-SA"/>
        </w:rPr>
      </w:pPr>
      <w:r w:rsidRPr="007B682C">
        <w:rPr>
          <w:bCs/>
          <w:lang w:eastAsia="ar-SA"/>
        </w:rPr>
        <w:t xml:space="preserve">A vállalkozói díj havi összegéről szóló számlát Vállalkozó havi rendszerességgel 30 napos fizetési határidővel állítja ki. A vállalkozói díj első havi számláját Vállalkozó az energiakereskedelmi szerződés hatálybalépésének napján állítja ki, majd azt követően a támogatott energiakereskedelmi szerződés időbeli hatálya alatt havonként a vállalkozói díj egyenlő mértékű részleteiről. A havi számla összege = Fajlagos megtakarítás (Ft/m³) * várható fogyasztási </w:t>
      </w:r>
      <w:proofErr w:type="gramStart"/>
      <w:r w:rsidRPr="007B682C">
        <w:rPr>
          <w:bCs/>
          <w:lang w:eastAsia="ar-SA"/>
        </w:rPr>
        <w:t>mennyiség(</w:t>
      </w:r>
      <w:proofErr w:type="gramEnd"/>
      <w:r w:rsidRPr="007B682C">
        <w:rPr>
          <w:bCs/>
          <w:lang w:eastAsia="ar-SA"/>
        </w:rPr>
        <w:t xml:space="preserve">m³)/szerződött hónapok száma * Vállalkozói díj (%). </w:t>
      </w:r>
    </w:p>
    <w:p w:rsidR="00960C07" w:rsidRPr="007B682C" w:rsidRDefault="00960C07" w:rsidP="00960C07">
      <w:pPr>
        <w:pStyle w:val="Listaszerbekezds1"/>
        <w:numPr>
          <w:ilvl w:val="0"/>
          <w:numId w:val="58"/>
        </w:numPr>
        <w:spacing w:after="120"/>
        <w:ind w:left="425" w:hanging="425"/>
        <w:contextualSpacing/>
        <w:jc w:val="both"/>
        <w:rPr>
          <w:lang w:eastAsia="ar-SA"/>
        </w:rPr>
      </w:pPr>
      <w:r w:rsidRPr="007B682C">
        <w:rPr>
          <w:bCs/>
          <w:lang w:eastAsia="ar-SA"/>
        </w:rPr>
        <w:t xml:space="preserve">Amennyiben Megrendelő az energiakereskedelmi szerződés lejártakor a jelen szerződés </w:t>
      </w:r>
      <w:proofErr w:type="spellStart"/>
      <w:r w:rsidRPr="007B682C">
        <w:rPr>
          <w:bCs/>
          <w:lang w:eastAsia="ar-SA"/>
        </w:rPr>
        <w:t>III</w:t>
      </w:r>
      <w:proofErr w:type="spellEnd"/>
      <w:r w:rsidRPr="007B682C">
        <w:rPr>
          <w:bCs/>
          <w:lang w:eastAsia="ar-SA"/>
        </w:rPr>
        <w:t xml:space="preserve">. 3. pontja szerint Vállalkozó számára a szerződési időszakra vonatkozó tényleges fogyasztási összesítőt és azt igazoló számlák másolatát megküldi, Vállalkozó Megrendelő jelen szerződés megkötésekor megállapított várható fogyasztási mennyisége és a Megrendelő által ténylegesen elfogyasztott energiamennyiség különbsége alapján Megrendelővel a vállalkozói díjat illetően elszámol. Vállalkozó az elszámoló számlát az energiakereskedelmi szerződés lejártát követő hónap végéig állítja ki </w:t>
      </w:r>
      <w:r w:rsidRPr="007B682C">
        <w:rPr>
          <w:lang w:eastAsia="ar-SA"/>
        </w:rPr>
        <w:t>– kivéve a jelen szerződés V.7. pontja szerinti esetet.</w:t>
      </w:r>
    </w:p>
    <w:p w:rsidR="00960C07" w:rsidRPr="007B682C" w:rsidRDefault="00960C07" w:rsidP="00960C07">
      <w:pPr>
        <w:pStyle w:val="Listaszerbekezds1"/>
        <w:numPr>
          <w:ilvl w:val="0"/>
          <w:numId w:val="58"/>
        </w:numPr>
        <w:spacing w:after="120"/>
        <w:ind w:left="425" w:hanging="425"/>
        <w:contextualSpacing/>
        <w:jc w:val="both"/>
        <w:rPr>
          <w:b/>
          <w:bCs/>
          <w:lang w:eastAsia="ar-SA"/>
        </w:rPr>
      </w:pPr>
      <w:r w:rsidRPr="007B682C">
        <w:rPr>
          <w:lang w:eastAsia="ar-SA"/>
        </w:rPr>
        <w:t xml:space="preserve">A számla összegét Megrendelő átutalással egyenlíti ki, a Vállalkozó – számlán szereplő számú – bankszámlájára. A számlák fizetési határideje 30 nap. </w:t>
      </w:r>
      <w:r w:rsidRPr="007B682C">
        <w:rPr>
          <w:bCs/>
          <w:lang w:eastAsia="ar-SA"/>
        </w:rPr>
        <w:t>A fizetési határidő be nem tartása esetén Megrendelő köteles késedelmi kamatot fizetni a mindenkor hatályos Polgári Törvénykönyvben meghatározott vonatkozó rendelkezéseknek megfelelően.</w:t>
      </w:r>
    </w:p>
    <w:p w:rsidR="00960C07" w:rsidRPr="007B682C" w:rsidRDefault="00960C07" w:rsidP="00960C07">
      <w:pPr>
        <w:pStyle w:val="Listaszerbekezds1"/>
        <w:numPr>
          <w:ilvl w:val="0"/>
          <w:numId w:val="58"/>
        </w:numPr>
        <w:spacing w:after="120"/>
        <w:ind w:left="425" w:hanging="425"/>
        <w:contextualSpacing/>
        <w:jc w:val="both"/>
        <w:rPr>
          <w:lang w:eastAsia="ar-SA"/>
        </w:rPr>
      </w:pPr>
      <w:r w:rsidRPr="007B682C">
        <w:rPr>
          <w:lang w:eastAsia="ar-SA"/>
        </w:rPr>
        <w:t xml:space="preserve">Amennyiben a </w:t>
      </w:r>
      <w:r w:rsidRPr="007B682C">
        <w:rPr>
          <w:bCs/>
        </w:rPr>
        <w:t>havi vállalkozói díjátalány nem haladja meg a nettó ötvenezer Ft-ot</w:t>
      </w:r>
      <w:r w:rsidRPr="007B682C">
        <w:rPr>
          <w:lang w:eastAsia="ar-SA"/>
        </w:rPr>
        <w:t>, Vállalkozó jogosult a vállalkozói díjat egy összegben kiszámlázni az energia kereskedelmi szerződés hatályba lépésének napján 30 napos fizetési határidővel.</w:t>
      </w:r>
    </w:p>
    <w:p w:rsidR="00960C07" w:rsidRPr="007B682C" w:rsidRDefault="00960C07" w:rsidP="00960C07">
      <w:pPr>
        <w:pStyle w:val="Listaszerbekezds1"/>
        <w:numPr>
          <w:ilvl w:val="0"/>
          <w:numId w:val="58"/>
        </w:numPr>
        <w:spacing w:after="120"/>
        <w:ind w:left="425" w:hanging="425"/>
        <w:contextualSpacing/>
        <w:jc w:val="both"/>
        <w:rPr>
          <w:lang w:eastAsia="ar-SA"/>
        </w:rPr>
      </w:pPr>
      <w:r w:rsidRPr="007B682C">
        <w:rPr>
          <w:lang w:eastAsia="ar-SA"/>
        </w:rPr>
        <w:t xml:space="preserve">Felek megállapodnak, hogy a közbeszerzési eljárást megindító felhívás Megrendelő által történő visszavonása, továbbá Megrendelőnek felróható okból bekövetkezett eredménytelen eljárásesetén </w:t>
      </w:r>
      <w:proofErr w:type="spellStart"/>
      <w:r w:rsidRPr="007B682C">
        <w:rPr>
          <w:lang w:eastAsia="ar-SA"/>
        </w:rPr>
        <w:t>Vállalkozóötszázezer</w:t>
      </w:r>
      <w:proofErr w:type="spellEnd"/>
      <w:r w:rsidRPr="007B682C">
        <w:rPr>
          <w:lang w:eastAsia="ar-SA"/>
        </w:rPr>
        <w:t xml:space="preserve"> Ft összegű vállalkozói díjra jogosult a részteljesítések ellentételezéseként. Ez esetben a vállalkozói díjról szóló számlát Vállalkozó jogosult azonnali hatállyal egy összegben kiállítani.</w:t>
      </w:r>
    </w:p>
    <w:p w:rsidR="00960C07" w:rsidRPr="007B682C" w:rsidRDefault="00960C07" w:rsidP="00960C07">
      <w:pPr>
        <w:pStyle w:val="Listaszerbekezds1"/>
        <w:numPr>
          <w:ilvl w:val="0"/>
          <w:numId w:val="58"/>
        </w:numPr>
        <w:spacing w:after="120"/>
        <w:ind w:left="425" w:hanging="425"/>
        <w:contextualSpacing/>
        <w:jc w:val="both"/>
        <w:rPr>
          <w:lang w:eastAsia="ar-SA"/>
        </w:rPr>
      </w:pPr>
      <w:r w:rsidRPr="007B682C">
        <w:rPr>
          <w:lang w:eastAsia="ar-SA"/>
        </w:rPr>
        <w:t>Amennyiben a kereskedőváltásra a Megrendelőnek felróható okból késedelmesen kerül sor (pl. fennálló számlatartozás vagy a korábbi szerződés felmondásának késedelmes Megrendelő általi postázása), vagy a Kbt. 131.§ szerinti szerződéskötés vagy a teljesítés a Megrendelőnek felróható okból meghiúsul, Vállalkozó a teljes – a közbeszerzési eljárásban versenyeztetett mennyiség alapján számított –vállalkozói díjra jogosult. Vállalkozó ugyancsak a teljes vállalkozói díjra jogosult abban az esetben is, ha az általa kimutatott megtakarítás a Megrendelőnek felróható okból nem realizálódik. Ez esetben a jelen szerződés V. 5. pontja szerinti elszámoló számla Vállalkozó nem köteles kiállítani.</w:t>
      </w:r>
    </w:p>
    <w:p w:rsidR="00960C07" w:rsidRPr="007B682C" w:rsidRDefault="00960C07" w:rsidP="00960C07">
      <w:pPr>
        <w:keepNext/>
        <w:numPr>
          <w:ilvl w:val="0"/>
          <w:numId w:val="56"/>
        </w:numPr>
        <w:ind w:left="1077"/>
        <w:jc w:val="both"/>
        <w:rPr>
          <w:b/>
          <w:sz w:val="24"/>
          <w:szCs w:val="24"/>
          <w:lang w:eastAsia="ar-SA"/>
        </w:rPr>
      </w:pPr>
      <w:r w:rsidRPr="007B682C">
        <w:rPr>
          <w:b/>
          <w:sz w:val="24"/>
          <w:szCs w:val="24"/>
          <w:lang w:eastAsia="ar-SA"/>
        </w:rPr>
        <w:t>Titoktartás</w:t>
      </w:r>
    </w:p>
    <w:p w:rsidR="00960C07" w:rsidRPr="007B682C" w:rsidRDefault="00960C07" w:rsidP="00960C07">
      <w:pPr>
        <w:spacing w:after="120"/>
        <w:jc w:val="both"/>
        <w:rPr>
          <w:bCs/>
          <w:sz w:val="24"/>
          <w:szCs w:val="24"/>
          <w:lang w:eastAsia="ar-SA"/>
        </w:rPr>
      </w:pPr>
      <w:r w:rsidRPr="007B682C">
        <w:rPr>
          <w:bCs/>
          <w:sz w:val="24"/>
          <w:szCs w:val="24"/>
          <w:lang w:eastAsia="ar-SA"/>
        </w:rPr>
        <w:t xml:space="preserve">Felek egyetértenek abban, hogy a jelen szerződésben foglalt megállapodások, valamint a Felek által egymáshoz eljuttatott adatok és dokumentumok a lehető legnagyobb mértékben bizalmasak, és annak is kell maradniuk. Szerződő Felek kijelentik, hogy a jelen szerződésben foglalt kötelezettségeik teljesítése során tudomásukra jutó valamennyi információt és adatot bizalmasan kezelnek és gondoskodnak arról, hogy alkalmazottaik és esetleges alvállalkozóik is ezen adatokat bizalmasan kezeljék. E rendelkezés nem érinti azon adatok körét, melyek jogszabály – így különösen a Kbt., az információs önrendelkezési jogról és az információszabadságról szóló 2011. </w:t>
      </w:r>
      <w:r w:rsidRPr="007B682C">
        <w:rPr>
          <w:bCs/>
          <w:sz w:val="24"/>
          <w:szCs w:val="24"/>
          <w:lang w:eastAsia="ar-SA"/>
        </w:rPr>
        <w:lastRenderedPageBreak/>
        <w:t xml:space="preserve">évi </w:t>
      </w:r>
      <w:proofErr w:type="spellStart"/>
      <w:r w:rsidRPr="007B682C">
        <w:rPr>
          <w:bCs/>
          <w:sz w:val="24"/>
          <w:szCs w:val="24"/>
          <w:lang w:eastAsia="ar-SA"/>
        </w:rPr>
        <w:t>CXII</w:t>
      </w:r>
      <w:proofErr w:type="spellEnd"/>
      <w:r w:rsidRPr="007B682C">
        <w:rPr>
          <w:bCs/>
          <w:sz w:val="24"/>
          <w:szCs w:val="24"/>
          <w:lang w:eastAsia="ar-SA"/>
        </w:rPr>
        <w:t xml:space="preserve">. törvény, az államháztartásról szóló 2011. évi </w:t>
      </w:r>
      <w:proofErr w:type="spellStart"/>
      <w:r w:rsidRPr="007B682C">
        <w:rPr>
          <w:bCs/>
          <w:sz w:val="24"/>
          <w:szCs w:val="24"/>
          <w:lang w:eastAsia="ar-SA"/>
        </w:rPr>
        <w:t>CXCV</w:t>
      </w:r>
      <w:proofErr w:type="spellEnd"/>
      <w:r w:rsidRPr="007B682C">
        <w:rPr>
          <w:bCs/>
          <w:sz w:val="24"/>
          <w:szCs w:val="24"/>
          <w:lang w:eastAsia="ar-SA"/>
        </w:rPr>
        <w:t>. törvény – alapján nyilvános adatnak tekintendők.</w:t>
      </w:r>
    </w:p>
    <w:p w:rsidR="00960C07" w:rsidRPr="007B682C" w:rsidRDefault="00960C07" w:rsidP="00960C07">
      <w:pPr>
        <w:spacing w:after="120"/>
        <w:jc w:val="both"/>
        <w:rPr>
          <w:sz w:val="24"/>
          <w:szCs w:val="24"/>
          <w:lang w:eastAsia="ar-SA"/>
        </w:rPr>
      </w:pPr>
      <w:r w:rsidRPr="007B682C">
        <w:rPr>
          <w:sz w:val="24"/>
          <w:szCs w:val="24"/>
          <w:lang w:eastAsia="ar-SA"/>
        </w:rPr>
        <w:t>Vállalkozó a közbeszerzési eljárás során az általa készített valamennyi dokumentum tekintetében szerzői jogát fenntartja. Ezen dokumentumokat Megrendelő nem jogosult továbbadni, a jelen szerződés alapján lefolytatott konkrét közbeszerzési eljárástól eltérő célra felhasználni, a felhívás-, dokumentáció- és szerződésmintát harmadik személy részére kiadni. Megrendelő nem jogosult a jelen szerződés tárgyát képező közbeszerzési eljárásban Vállalkozó által rendelkezésre bocsátott dokumentumokat egyéb közbeszerzési eljárásában felhasználni, átdolgozni.</w:t>
      </w:r>
    </w:p>
    <w:p w:rsidR="00960C07" w:rsidRPr="007B682C" w:rsidRDefault="00960C07" w:rsidP="00960C07">
      <w:pPr>
        <w:spacing w:after="120"/>
        <w:jc w:val="both"/>
        <w:rPr>
          <w:bCs/>
          <w:sz w:val="24"/>
          <w:szCs w:val="24"/>
          <w:lang w:eastAsia="ar-SA"/>
        </w:rPr>
      </w:pPr>
      <w:r w:rsidRPr="007B682C">
        <w:rPr>
          <w:bCs/>
          <w:sz w:val="24"/>
          <w:szCs w:val="24"/>
          <w:lang w:eastAsia="ar-SA"/>
        </w:rPr>
        <w:t>Megrendelő jelen szerződés aláírásával hozzájárul, hogy Vállalkozó az elvégzett tevékenységét referenciaként felhasználja és Megrendelő logóját, illetve címerét a referenciái között feltüntesse.</w:t>
      </w:r>
    </w:p>
    <w:p w:rsidR="00960C07" w:rsidRPr="007B682C" w:rsidRDefault="00960C07" w:rsidP="00960C07">
      <w:pPr>
        <w:keepNext/>
        <w:numPr>
          <w:ilvl w:val="0"/>
          <w:numId w:val="56"/>
        </w:numPr>
        <w:tabs>
          <w:tab w:val="num" w:pos="426"/>
        </w:tabs>
        <w:ind w:left="1077"/>
        <w:jc w:val="both"/>
        <w:rPr>
          <w:b/>
          <w:sz w:val="24"/>
          <w:szCs w:val="24"/>
          <w:lang w:eastAsia="ar-SA"/>
        </w:rPr>
      </w:pPr>
      <w:r w:rsidRPr="007B682C">
        <w:rPr>
          <w:b/>
          <w:sz w:val="24"/>
          <w:szCs w:val="24"/>
          <w:lang w:eastAsia="ar-SA"/>
        </w:rPr>
        <w:t>Irányadó jog, vitás kérdések rendezése</w:t>
      </w:r>
    </w:p>
    <w:p w:rsidR="00960C07" w:rsidRPr="007B682C" w:rsidRDefault="00960C07" w:rsidP="00960C07">
      <w:pPr>
        <w:spacing w:after="120"/>
        <w:jc w:val="both"/>
        <w:rPr>
          <w:sz w:val="24"/>
          <w:szCs w:val="24"/>
          <w:lang w:eastAsia="ar-SA"/>
        </w:rPr>
      </w:pPr>
      <w:r w:rsidRPr="007B682C">
        <w:rPr>
          <w:sz w:val="24"/>
          <w:szCs w:val="24"/>
          <w:lang w:eastAsia="ar-SA"/>
        </w:rPr>
        <w:t>A jelen szerződésben nem szabályozott kérdésekben a hatályos magyar jogszabályok, különösen a Polgári Törvénykönyv rendelkezési az irányadóak.</w:t>
      </w:r>
    </w:p>
    <w:p w:rsidR="00960C07" w:rsidRPr="007B682C" w:rsidRDefault="00960C07" w:rsidP="00960C07">
      <w:pPr>
        <w:jc w:val="both"/>
        <w:rPr>
          <w:bCs/>
          <w:sz w:val="24"/>
          <w:szCs w:val="24"/>
        </w:rPr>
      </w:pPr>
      <w:r w:rsidRPr="007B682C">
        <w:rPr>
          <w:bCs/>
          <w:sz w:val="24"/>
          <w:szCs w:val="24"/>
        </w:rPr>
        <w:t xml:space="preserve">Szerződő Felek úgy rendelkeznek, hogy jelen szerződésből fakadó esetleges jogvitáikat egymás között, elsősorban békés úton rendezik. Ennek sikertelensége és eredménytelensége esetére hatáskörtől függően a Budapesti </w:t>
      </w:r>
      <w:proofErr w:type="spellStart"/>
      <w:r w:rsidRPr="007B682C">
        <w:rPr>
          <w:bCs/>
          <w:sz w:val="24"/>
          <w:szCs w:val="24"/>
        </w:rPr>
        <w:t>IV</w:t>
      </w:r>
      <w:proofErr w:type="spellEnd"/>
      <w:r w:rsidRPr="007B682C">
        <w:rPr>
          <w:bCs/>
          <w:sz w:val="24"/>
          <w:szCs w:val="24"/>
        </w:rPr>
        <w:t xml:space="preserve">. és </w:t>
      </w:r>
      <w:proofErr w:type="spellStart"/>
      <w:r w:rsidRPr="007B682C">
        <w:rPr>
          <w:bCs/>
          <w:sz w:val="24"/>
          <w:szCs w:val="24"/>
        </w:rPr>
        <w:t>XV</w:t>
      </w:r>
      <w:proofErr w:type="spellEnd"/>
      <w:r w:rsidRPr="007B682C">
        <w:rPr>
          <w:bCs/>
          <w:sz w:val="24"/>
          <w:szCs w:val="24"/>
        </w:rPr>
        <w:t>. Kerületi Bíróság, illetőleg az Egri Törvényszék kizárólagos illetékességét kötik ki.</w:t>
      </w:r>
    </w:p>
    <w:p w:rsidR="00960C07" w:rsidRPr="007B682C" w:rsidRDefault="00960C07" w:rsidP="00960C07">
      <w:pPr>
        <w:jc w:val="both"/>
        <w:rPr>
          <w:bCs/>
          <w:sz w:val="24"/>
          <w:szCs w:val="24"/>
        </w:rPr>
      </w:pPr>
    </w:p>
    <w:p w:rsidR="00960C07" w:rsidRPr="007B682C" w:rsidRDefault="00960C07" w:rsidP="00960C07">
      <w:pPr>
        <w:jc w:val="both"/>
        <w:rPr>
          <w:bCs/>
          <w:sz w:val="24"/>
          <w:szCs w:val="24"/>
        </w:rPr>
      </w:pPr>
    </w:p>
    <w:p w:rsidR="00960C07" w:rsidRPr="007B682C" w:rsidRDefault="00960C07" w:rsidP="00960C07">
      <w:pPr>
        <w:spacing w:after="120"/>
        <w:jc w:val="both"/>
        <w:rPr>
          <w:bCs/>
          <w:sz w:val="24"/>
          <w:szCs w:val="24"/>
          <w:lang w:eastAsia="ar-SA"/>
        </w:rPr>
      </w:pPr>
      <w:r w:rsidRPr="007B682C">
        <w:rPr>
          <w:bCs/>
          <w:sz w:val="24"/>
          <w:szCs w:val="24"/>
          <w:lang w:eastAsia="ar-SA"/>
        </w:rPr>
        <w:t>Jelen szerződés 4 egymással szó szerint megegyező példányban készült, melyet szerződő Felek – elolvasás és közös értelmezés után – mint akaratukkal mindenben megegyezőt kellően meghatalmazott képviselőik útján jóváhagyólag írták alá.</w:t>
      </w:r>
    </w:p>
    <w:p w:rsidR="00960C07" w:rsidRPr="007B682C" w:rsidRDefault="00960C07" w:rsidP="00960C07">
      <w:pPr>
        <w:spacing w:after="120"/>
        <w:jc w:val="both"/>
        <w:rPr>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6"/>
        <w:gridCol w:w="4426"/>
      </w:tblGrid>
      <w:tr w:rsidR="00960C07" w:rsidRPr="007B682C" w:rsidTr="00332CC4">
        <w:tc>
          <w:tcPr>
            <w:tcW w:w="4786" w:type="dxa"/>
          </w:tcPr>
          <w:p w:rsidR="00960C07" w:rsidRPr="007B682C" w:rsidRDefault="00960C07" w:rsidP="00332CC4">
            <w:pPr>
              <w:jc w:val="both"/>
              <w:rPr>
                <w:sz w:val="24"/>
                <w:szCs w:val="24"/>
                <w:lang w:eastAsia="ar-SA"/>
              </w:rPr>
            </w:pPr>
            <w:r w:rsidRPr="007B682C">
              <w:rPr>
                <w:sz w:val="24"/>
                <w:szCs w:val="24"/>
              </w:rPr>
              <w:t>Karcag</w:t>
            </w:r>
            <w:r w:rsidRPr="007B682C">
              <w:rPr>
                <w:sz w:val="24"/>
                <w:szCs w:val="24"/>
                <w:lang w:eastAsia="ar-SA"/>
              </w:rPr>
              <w:t xml:space="preserve">, </w:t>
            </w:r>
            <w:r w:rsidR="00FF1210" w:rsidRPr="007B682C">
              <w:rPr>
                <w:sz w:val="24"/>
                <w:szCs w:val="24"/>
                <w:lang w:eastAsia="ar-SA"/>
              </w:rPr>
              <w:fldChar w:fldCharType="begin"/>
            </w:r>
            <w:r w:rsidRPr="007B682C">
              <w:rPr>
                <w:sz w:val="24"/>
                <w:szCs w:val="24"/>
                <w:lang w:eastAsia="ar-SA"/>
              </w:rPr>
              <w:instrText xml:space="preserve"> TIME \@ "yyyy. MMMM d." </w:instrText>
            </w:r>
            <w:r w:rsidR="00FF1210" w:rsidRPr="007B682C">
              <w:rPr>
                <w:sz w:val="24"/>
                <w:szCs w:val="24"/>
                <w:lang w:eastAsia="ar-SA"/>
              </w:rPr>
              <w:fldChar w:fldCharType="separate"/>
            </w:r>
            <w:r w:rsidR="008C7A21">
              <w:rPr>
                <w:noProof/>
                <w:sz w:val="24"/>
                <w:szCs w:val="24"/>
                <w:lang w:eastAsia="ar-SA"/>
              </w:rPr>
              <w:t>2020. november 13.</w:t>
            </w:r>
            <w:r w:rsidR="00FF1210" w:rsidRPr="007B682C">
              <w:rPr>
                <w:sz w:val="24"/>
                <w:szCs w:val="24"/>
                <w:lang w:eastAsia="ar-SA"/>
              </w:rPr>
              <w:fldChar w:fldCharType="end"/>
            </w:r>
          </w:p>
        </w:tc>
        <w:tc>
          <w:tcPr>
            <w:tcW w:w="4426" w:type="dxa"/>
          </w:tcPr>
          <w:p w:rsidR="00960C07" w:rsidRPr="007B682C" w:rsidRDefault="00960C07" w:rsidP="00332CC4">
            <w:pPr>
              <w:jc w:val="both"/>
              <w:rPr>
                <w:sz w:val="24"/>
                <w:szCs w:val="24"/>
                <w:lang w:eastAsia="ar-SA"/>
              </w:rPr>
            </w:pPr>
            <w:r w:rsidRPr="007B682C">
              <w:rPr>
                <w:sz w:val="24"/>
                <w:szCs w:val="24"/>
                <w:lang w:eastAsia="ar-SA"/>
              </w:rPr>
              <w:t xml:space="preserve">Budapest, 2020. </w:t>
            </w:r>
          </w:p>
        </w:tc>
      </w:tr>
      <w:tr w:rsidR="00960C07" w:rsidRPr="007B682C" w:rsidTr="00332CC4">
        <w:tc>
          <w:tcPr>
            <w:tcW w:w="4786" w:type="dxa"/>
          </w:tcPr>
          <w:p w:rsidR="00960C07" w:rsidRPr="007B682C" w:rsidRDefault="00960C07" w:rsidP="00332CC4">
            <w:pPr>
              <w:jc w:val="center"/>
              <w:rPr>
                <w:sz w:val="24"/>
                <w:szCs w:val="24"/>
                <w:lang w:eastAsia="ar-SA"/>
              </w:rPr>
            </w:pPr>
          </w:p>
          <w:p w:rsidR="00960C07" w:rsidRPr="007B682C" w:rsidRDefault="00960C07" w:rsidP="00332CC4">
            <w:pPr>
              <w:jc w:val="center"/>
              <w:rPr>
                <w:sz w:val="24"/>
                <w:szCs w:val="24"/>
                <w:lang w:eastAsia="ar-SA"/>
              </w:rPr>
            </w:pPr>
          </w:p>
          <w:p w:rsidR="00960C07" w:rsidRPr="007B682C" w:rsidRDefault="00960C07" w:rsidP="00332CC4">
            <w:pPr>
              <w:jc w:val="center"/>
              <w:rPr>
                <w:sz w:val="24"/>
                <w:szCs w:val="24"/>
                <w:lang w:eastAsia="ar-SA"/>
              </w:rPr>
            </w:pPr>
          </w:p>
        </w:tc>
        <w:tc>
          <w:tcPr>
            <w:tcW w:w="4426" w:type="dxa"/>
          </w:tcPr>
          <w:p w:rsidR="00960C07" w:rsidRPr="007B682C" w:rsidRDefault="00960C07" w:rsidP="00332CC4">
            <w:pPr>
              <w:jc w:val="center"/>
              <w:rPr>
                <w:sz w:val="24"/>
                <w:szCs w:val="24"/>
                <w:lang w:eastAsia="ar-SA"/>
              </w:rPr>
            </w:pPr>
          </w:p>
          <w:p w:rsidR="00960C07" w:rsidRPr="007B682C" w:rsidRDefault="00960C07" w:rsidP="00332CC4">
            <w:pPr>
              <w:jc w:val="center"/>
              <w:rPr>
                <w:sz w:val="24"/>
                <w:szCs w:val="24"/>
                <w:lang w:eastAsia="ar-SA"/>
              </w:rPr>
            </w:pPr>
          </w:p>
          <w:p w:rsidR="00960C07" w:rsidRPr="007B682C" w:rsidRDefault="00960C07" w:rsidP="00332CC4">
            <w:pPr>
              <w:jc w:val="center"/>
              <w:rPr>
                <w:sz w:val="24"/>
                <w:szCs w:val="24"/>
                <w:lang w:eastAsia="ar-SA"/>
              </w:rPr>
            </w:pPr>
          </w:p>
        </w:tc>
      </w:tr>
      <w:tr w:rsidR="00960C07" w:rsidRPr="007B682C" w:rsidTr="00332CC4">
        <w:tc>
          <w:tcPr>
            <w:tcW w:w="4786" w:type="dxa"/>
          </w:tcPr>
          <w:p w:rsidR="00960C07" w:rsidRPr="007B682C" w:rsidRDefault="00960C07" w:rsidP="00332CC4">
            <w:pPr>
              <w:jc w:val="center"/>
              <w:rPr>
                <w:sz w:val="24"/>
                <w:szCs w:val="24"/>
                <w:lang w:eastAsia="ar-SA"/>
              </w:rPr>
            </w:pPr>
            <w:r w:rsidRPr="007B682C">
              <w:rPr>
                <w:sz w:val="24"/>
                <w:szCs w:val="24"/>
                <w:lang w:eastAsia="ar-SA"/>
              </w:rPr>
              <w:t>Szepesi Tibor</w:t>
            </w:r>
          </w:p>
          <w:p w:rsidR="00960C07" w:rsidRPr="007B682C" w:rsidRDefault="00960C07" w:rsidP="00332CC4">
            <w:pPr>
              <w:jc w:val="center"/>
              <w:rPr>
                <w:sz w:val="24"/>
                <w:szCs w:val="24"/>
                <w:lang w:eastAsia="ar-SA"/>
              </w:rPr>
            </w:pPr>
            <w:r w:rsidRPr="007B682C">
              <w:rPr>
                <w:sz w:val="24"/>
                <w:szCs w:val="24"/>
                <w:lang w:eastAsia="ar-SA"/>
              </w:rPr>
              <w:t>polgármester</w:t>
            </w:r>
          </w:p>
          <w:p w:rsidR="00960C07" w:rsidRPr="007B682C" w:rsidRDefault="00960C07" w:rsidP="00332CC4">
            <w:pPr>
              <w:jc w:val="center"/>
              <w:rPr>
                <w:sz w:val="24"/>
                <w:szCs w:val="24"/>
                <w:lang w:eastAsia="ar-SA"/>
              </w:rPr>
            </w:pPr>
            <w:r w:rsidRPr="007B682C">
              <w:rPr>
                <w:sz w:val="24"/>
                <w:szCs w:val="24"/>
                <w:lang w:eastAsia="ar-SA"/>
              </w:rPr>
              <w:t>Karcag Városi Önkormányzat</w:t>
            </w:r>
          </w:p>
        </w:tc>
        <w:tc>
          <w:tcPr>
            <w:tcW w:w="4426" w:type="dxa"/>
          </w:tcPr>
          <w:p w:rsidR="00960C07" w:rsidRPr="007B682C" w:rsidRDefault="00960C07" w:rsidP="00332CC4">
            <w:pPr>
              <w:jc w:val="center"/>
              <w:rPr>
                <w:sz w:val="24"/>
                <w:szCs w:val="24"/>
                <w:lang w:eastAsia="ar-SA"/>
              </w:rPr>
            </w:pPr>
            <w:r w:rsidRPr="007B682C">
              <w:rPr>
                <w:sz w:val="24"/>
                <w:szCs w:val="24"/>
                <w:lang w:eastAsia="ar-SA"/>
              </w:rPr>
              <w:t>Szentirmai Tamás</w:t>
            </w:r>
          </w:p>
          <w:p w:rsidR="00960C07" w:rsidRPr="007B682C" w:rsidRDefault="00960C07" w:rsidP="00332CC4">
            <w:pPr>
              <w:jc w:val="center"/>
              <w:rPr>
                <w:sz w:val="24"/>
                <w:szCs w:val="24"/>
                <w:lang w:eastAsia="ar-SA"/>
              </w:rPr>
            </w:pPr>
            <w:r w:rsidRPr="007B682C">
              <w:rPr>
                <w:sz w:val="24"/>
                <w:szCs w:val="24"/>
                <w:lang w:eastAsia="ar-SA"/>
              </w:rPr>
              <w:t>cégvezető</w:t>
            </w:r>
          </w:p>
          <w:p w:rsidR="00960C07" w:rsidRPr="007B682C" w:rsidRDefault="00960C07" w:rsidP="00332CC4">
            <w:pPr>
              <w:jc w:val="center"/>
              <w:rPr>
                <w:sz w:val="24"/>
                <w:szCs w:val="24"/>
                <w:lang w:eastAsia="ar-SA"/>
              </w:rPr>
            </w:pPr>
            <w:proofErr w:type="spellStart"/>
            <w:r w:rsidRPr="007B682C">
              <w:rPr>
                <w:sz w:val="24"/>
                <w:szCs w:val="24"/>
                <w:lang w:eastAsia="ar-SA"/>
              </w:rPr>
              <w:t>Sourcing</w:t>
            </w:r>
            <w:proofErr w:type="spellEnd"/>
            <w:r w:rsidRPr="007B682C">
              <w:rPr>
                <w:sz w:val="24"/>
                <w:szCs w:val="24"/>
                <w:lang w:eastAsia="ar-SA"/>
              </w:rPr>
              <w:t xml:space="preserve"> Hungary Kft.</w:t>
            </w:r>
          </w:p>
        </w:tc>
      </w:tr>
      <w:tr w:rsidR="00960C07" w:rsidRPr="007B682C" w:rsidTr="00332CC4">
        <w:tc>
          <w:tcPr>
            <w:tcW w:w="4786" w:type="dxa"/>
          </w:tcPr>
          <w:p w:rsidR="00960C07" w:rsidRPr="007B682C" w:rsidRDefault="00960C07" w:rsidP="00332CC4">
            <w:pPr>
              <w:jc w:val="center"/>
              <w:rPr>
                <w:sz w:val="24"/>
                <w:szCs w:val="24"/>
                <w:lang w:eastAsia="ar-SA"/>
              </w:rPr>
            </w:pPr>
            <w:r w:rsidRPr="007B682C">
              <w:rPr>
                <w:sz w:val="24"/>
                <w:szCs w:val="24"/>
                <w:lang w:eastAsia="ar-SA"/>
              </w:rPr>
              <w:t>Megrendelő képviseletében</w:t>
            </w:r>
          </w:p>
        </w:tc>
        <w:tc>
          <w:tcPr>
            <w:tcW w:w="4426" w:type="dxa"/>
          </w:tcPr>
          <w:p w:rsidR="00960C07" w:rsidRPr="007B682C" w:rsidRDefault="00960C07" w:rsidP="00332CC4">
            <w:pPr>
              <w:jc w:val="center"/>
              <w:rPr>
                <w:sz w:val="24"/>
                <w:szCs w:val="24"/>
                <w:lang w:eastAsia="ar-SA"/>
              </w:rPr>
            </w:pPr>
            <w:r w:rsidRPr="007B682C">
              <w:rPr>
                <w:sz w:val="24"/>
                <w:szCs w:val="24"/>
                <w:lang w:eastAsia="ar-SA"/>
              </w:rPr>
              <w:t>Vállalkozó képviseletében</w:t>
            </w:r>
          </w:p>
        </w:tc>
      </w:tr>
    </w:tbl>
    <w:p w:rsidR="00960C07" w:rsidRPr="00331983" w:rsidRDefault="00960C07" w:rsidP="00960C07">
      <w:pPr>
        <w:jc w:val="center"/>
        <w:rPr>
          <w:b/>
          <w:sz w:val="24"/>
          <w:szCs w:val="24"/>
        </w:rPr>
      </w:pPr>
      <w:r>
        <w:rPr>
          <w:lang w:eastAsia="ar-SA"/>
        </w:rPr>
        <w:br w:type="page"/>
      </w:r>
      <w:r w:rsidRPr="00331983">
        <w:rPr>
          <w:b/>
          <w:sz w:val="24"/>
          <w:szCs w:val="24"/>
        </w:rPr>
        <w:lastRenderedPageBreak/>
        <w:t>MEGHATALMAZÁS</w:t>
      </w:r>
    </w:p>
    <w:p w:rsidR="00960C07" w:rsidRPr="00331983" w:rsidRDefault="00960C07" w:rsidP="00960C07">
      <w:pPr>
        <w:spacing w:after="60"/>
        <w:jc w:val="center"/>
        <w:rPr>
          <w:b/>
          <w:sz w:val="24"/>
          <w:szCs w:val="24"/>
        </w:rPr>
      </w:pPr>
    </w:p>
    <w:p w:rsidR="00960C07" w:rsidRPr="00331983" w:rsidRDefault="00960C07" w:rsidP="00960C07">
      <w:pPr>
        <w:spacing w:after="60"/>
        <w:jc w:val="both"/>
        <w:rPr>
          <w:b/>
          <w:sz w:val="24"/>
          <w:szCs w:val="24"/>
        </w:rPr>
      </w:pPr>
    </w:p>
    <w:p w:rsidR="00960C07" w:rsidRPr="00331983" w:rsidRDefault="00960C07" w:rsidP="00960C07">
      <w:pPr>
        <w:spacing w:after="60"/>
        <w:jc w:val="both"/>
        <w:rPr>
          <w:color w:val="000000"/>
          <w:sz w:val="24"/>
          <w:szCs w:val="24"/>
        </w:rPr>
      </w:pPr>
    </w:p>
    <w:p w:rsidR="00960C07" w:rsidRPr="00331983" w:rsidRDefault="00960C07" w:rsidP="00960C07">
      <w:pPr>
        <w:spacing w:after="60" w:line="360" w:lineRule="auto"/>
        <w:jc w:val="both"/>
        <w:rPr>
          <w:bCs/>
          <w:color w:val="000000"/>
          <w:sz w:val="24"/>
          <w:szCs w:val="24"/>
        </w:rPr>
      </w:pPr>
      <w:proofErr w:type="gramStart"/>
      <w:r w:rsidRPr="00331983">
        <w:rPr>
          <w:color w:val="000000"/>
          <w:sz w:val="24"/>
          <w:szCs w:val="24"/>
        </w:rPr>
        <w:t xml:space="preserve">Alulírott </w:t>
      </w:r>
      <w:r w:rsidRPr="00331983">
        <w:rPr>
          <w:sz w:val="24"/>
          <w:szCs w:val="24"/>
          <w:lang w:eastAsia="ar-SA"/>
        </w:rPr>
        <w:t>Szepesi Tibor polgármester, a</w:t>
      </w:r>
      <w:r w:rsidR="00331983">
        <w:rPr>
          <w:sz w:val="24"/>
          <w:szCs w:val="24"/>
          <w:lang w:eastAsia="ar-SA"/>
        </w:rPr>
        <w:t xml:space="preserve"> </w:t>
      </w:r>
      <w:r w:rsidRPr="00331983">
        <w:rPr>
          <w:b/>
          <w:sz w:val="24"/>
          <w:szCs w:val="24"/>
          <w:lang w:eastAsia="ar-SA"/>
        </w:rPr>
        <w:t xml:space="preserve">Karcag Városi Önkormányzat </w:t>
      </w:r>
      <w:r w:rsidRPr="00331983">
        <w:rPr>
          <w:sz w:val="24"/>
          <w:szCs w:val="24"/>
          <w:lang w:eastAsia="ar-SA"/>
        </w:rPr>
        <w:t xml:space="preserve">(székhely: 5300 Karcag, Kossuth tér 1., adószám: 14198391-2-41) </w:t>
      </w:r>
      <w:r w:rsidRPr="00331983">
        <w:rPr>
          <w:color w:val="000000"/>
          <w:sz w:val="24"/>
          <w:szCs w:val="24"/>
        </w:rPr>
        <w:t xml:space="preserve">nevében meghatalmazom a </w:t>
      </w:r>
      <w:proofErr w:type="spellStart"/>
      <w:r w:rsidRPr="00331983">
        <w:rPr>
          <w:b/>
          <w:color w:val="000000"/>
          <w:sz w:val="24"/>
          <w:szCs w:val="24"/>
        </w:rPr>
        <w:t>Sourcing</w:t>
      </w:r>
      <w:proofErr w:type="spellEnd"/>
      <w:r w:rsidRPr="00331983">
        <w:rPr>
          <w:b/>
          <w:color w:val="000000"/>
          <w:sz w:val="24"/>
          <w:szCs w:val="24"/>
        </w:rPr>
        <w:t xml:space="preserve"> Hungary Kft</w:t>
      </w:r>
      <w:r w:rsidRPr="00331983">
        <w:rPr>
          <w:color w:val="000000"/>
          <w:sz w:val="24"/>
          <w:szCs w:val="24"/>
        </w:rPr>
        <w:t xml:space="preserve">-t (székhely: </w:t>
      </w:r>
      <w:r w:rsidRPr="00331983">
        <w:rPr>
          <w:iCs/>
          <w:color w:val="000000"/>
          <w:sz w:val="24"/>
          <w:szCs w:val="24"/>
        </w:rPr>
        <w:t>1138 Budapest, Madarász Viktor utca 47-49.</w:t>
      </w:r>
      <w:r w:rsidRPr="00331983">
        <w:rPr>
          <w:color w:val="000000"/>
          <w:sz w:val="24"/>
          <w:szCs w:val="24"/>
        </w:rPr>
        <w:t xml:space="preserve"> cégjegyzékszám: 01-09-893344, adószám: 14198391-2-41.), hogy a</w:t>
      </w:r>
      <w:r w:rsidRPr="00331983">
        <w:rPr>
          <w:bCs/>
          <w:color w:val="000000"/>
          <w:sz w:val="24"/>
          <w:szCs w:val="24"/>
        </w:rPr>
        <w:t xml:space="preserve"> szervezet képviseletében a Meghatalmazó felhasználási helyeinek jogszabályokban rögzített módon elérhető fogyasztási adatainak megkérésében az illetékes elosztónál vagy egyetemes szolgáltatónál vagy a kereskedelmi engedélyesnél teljes körűen eljárjon.</w:t>
      </w:r>
      <w:proofErr w:type="gramEnd"/>
      <w:r w:rsidRPr="00331983">
        <w:rPr>
          <w:bCs/>
          <w:color w:val="000000"/>
          <w:sz w:val="24"/>
          <w:szCs w:val="24"/>
        </w:rPr>
        <w:t xml:space="preserve"> </w:t>
      </w:r>
    </w:p>
    <w:p w:rsidR="00960C07" w:rsidRPr="00331983" w:rsidRDefault="00960C07" w:rsidP="00960C07">
      <w:pPr>
        <w:spacing w:after="60" w:line="360" w:lineRule="auto"/>
        <w:jc w:val="both"/>
        <w:rPr>
          <w:b/>
          <w:bCs/>
          <w:color w:val="000000"/>
          <w:sz w:val="24"/>
          <w:szCs w:val="24"/>
        </w:rPr>
      </w:pPr>
    </w:p>
    <w:p w:rsidR="00960C07" w:rsidRPr="00331983" w:rsidRDefault="00960C07" w:rsidP="00960C07">
      <w:pPr>
        <w:spacing w:after="60" w:line="360" w:lineRule="auto"/>
        <w:jc w:val="both"/>
        <w:rPr>
          <w:color w:val="000000"/>
          <w:sz w:val="24"/>
          <w:szCs w:val="24"/>
        </w:rPr>
      </w:pPr>
      <w:r w:rsidRPr="00331983">
        <w:rPr>
          <w:color w:val="000000"/>
          <w:sz w:val="24"/>
          <w:szCs w:val="24"/>
        </w:rPr>
        <w:t xml:space="preserve">Jelen meghatalmazás alapján meghatalmazott nem jogosult a meghatalmazó nevében kötelezettségeket vállalni. </w:t>
      </w:r>
    </w:p>
    <w:p w:rsidR="00960C07" w:rsidRPr="00331983" w:rsidRDefault="00960C07" w:rsidP="00960C07">
      <w:pPr>
        <w:spacing w:after="60" w:line="360" w:lineRule="auto"/>
        <w:jc w:val="both"/>
        <w:rPr>
          <w:color w:val="000000"/>
          <w:sz w:val="24"/>
          <w:szCs w:val="24"/>
        </w:rPr>
      </w:pPr>
    </w:p>
    <w:p w:rsidR="00960C07" w:rsidRPr="00331983" w:rsidRDefault="00960C07" w:rsidP="00960C07">
      <w:pPr>
        <w:spacing w:after="60" w:line="360" w:lineRule="auto"/>
        <w:jc w:val="both"/>
        <w:rPr>
          <w:sz w:val="24"/>
          <w:szCs w:val="24"/>
        </w:rPr>
      </w:pPr>
    </w:p>
    <w:p w:rsidR="00960C07" w:rsidRPr="00331983" w:rsidRDefault="00960C07" w:rsidP="00960C07">
      <w:pPr>
        <w:spacing w:after="60" w:line="360" w:lineRule="auto"/>
        <w:jc w:val="both"/>
        <w:rPr>
          <w:color w:val="000000"/>
          <w:sz w:val="24"/>
          <w:szCs w:val="24"/>
        </w:rPr>
      </w:pPr>
      <w:r w:rsidRPr="00331983">
        <w:rPr>
          <w:sz w:val="24"/>
          <w:szCs w:val="24"/>
        </w:rPr>
        <w:t>Karcag</w:t>
      </w:r>
      <w:r w:rsidRPr="00331983">
        <w:rPr>
          <w:color w:val="000000"/>
          <w:sz w:val="24"/>
          <w:szCs w:val="24"/>
        </w:rPr>
        <w:t xml:space="preserve">, </w:t>
      </w:r>
      <w:r w:rsidR="00FF1210" w:rsidRPr="00331983">
        <w:rPr>
          <w:color w:val="000000"/>
          <w:sz w:val="24"/>
          <w:szCs w:val="24"/>
        </w:rPr>
        <w:fldChar w:fldCharType="begin"/>
      </w:r>
      <w:r w:rsidRPr="00331983">
        <w:rPr>
          <w:color w:val="000000"/>
          <w:sz w:val="24"/>
          <w:szCs w:val="24"/>
        </w:rPr>
        <w:instrText xml:space="preserve"> TIME \@ "yyyy. MMMM d." </w:instrText>
      </w:r>
      <w:r w:rsidR="00FF1210" w:rsidRPr="00331983">
        <w:rPr>
          <w:color w:val="000000"/>
          <w:sz w:val="24"/>
          <w:szCs w:val="24"/>
        </w:rPr>
        <w:fldChar w:fldCharType="separate"/>
      </w:r>
      <w:r w:rsidR="008C7A21">
        <w:rPr>
          <w:noProof/>
          <w:color w:val="000000"/>
          <w:sz w:val="24"/>
          <w:szCs w:val="24"/>
        </w:rPr>
        <w:t>2020. november 13.</w:t>
      </w:r>
      <w:r w:rsidR="00FF1210" w:rsidRPr="00331983">
        <w:rPr>
          <w:color w:val="000000"/>
          <w:sz w:val="24"/>
          <w:szCs w:val="24"/>
        </w:rPr>
        <w:fldChar w:fldCharType="end"/>
      </w:r>
    </w:p>
    <w:p w:rsidR="00960C07" w:rsidRPr="00331983" w:rsidRDefault="00960C07" w:rsidP="00960C07">
      <w:pPr>
        <w:spacing w:after="60"/>
        <w:jc w:val="both"/>
        <w:rPr>
          <w:bCs/>
          <w:sz w:val="24"/>
          <w:szCs w:val="24"/>
        </w:rPr>
      </w:pPr>
    </w:p>
    <w:p w:rsidR="00960C07" w:rsidRPr="00331983" w:rsidRDefault="00960C07" w:rsidP="00960C07">
      <w:pPr>
        <w:spacing w:after="60"/>
        <w:jc w:val="both"/>
        <w:rPr>
          <w:bCs/>
          <w:sz w:val="24"/>
          <w:szCs w:val="24"/>
        </w:rPr>
      </w:pPr>
    </w:p>
    <w:p w:rsidR="00960C07" w:rsidRPr="00331983" w:rsidRDefault="00960C07" w:rsidP="00960C07">
      <w:pPr>
        <w:spacing w:after="60" w:line="480" w:lineRule="auto"/>
        <w:ind w:left="5040" w:firstLine="720"/>
        <w:jc w:val="both"/>
        <w:rPr>
          <w:sz w:val="24"/>
          <w:szCs w:val="24"/>
        </w:rPr>
      </w:pPr>
      <w:r w:rsidRPr="00331983">
        <w:rPr>
          <w:b/>
          <w:sz w:val="24"/>
          <w:szCs w:val="24"/>
        </w:rPr>
        <w:t>Cégszerű aláírás</w:t>
      </w:r>
    </w:p>
    <w:p w:rsidR="00960C07" w:rsidRPr="00331983" w:rsidRDefault="00960C07" w:rsidP="00960C07">
      <w:pPr>
        <w:rPr>
          <w:sz w:val="24"/>
          <w:szCs w:val="24"/>
        </w:rPr>
      </w:pPr>
      <w:r w:rsidRPr="00331983">
        <w:rPr>
          <w:sz w:val="24"/>
          <w:szCs w:val="24"/>
        </w:rPr>
        <w:t xml:space="preserve">A fenti meghatalmazást elfogadom. </w:t>
      </w:r>
    </w:p>
    <w:p w:rsidR="00960C07" w:rsidRPr="00331983" w:rsidRDefault="00960C07" w:rsidP="00960C07">
      <w:pPr>
        <w:rPr>
          <w:sz w:val="24"/>
          <w:szCs w:val="24"/>
        </w:rPr>
      </w:pPr>
    </w:p>
    <w:p w:rsidR="00960C07" w:rsidRPr="00331983" w:rsidRDefault="00960C07" w:rsidP="00960C07">
      <w:pPr>
        <w:tabs>
          <w:tab w:val="left" w:pos="3402"/>
        </w:tabs>
        <w:rPr>
          <w:sz w:val="24"/>
          <w:szCs w:val="24"/>
        </w:rPr>
      </w:pPr>
      <w:r w:rsidRPr="00331983">
        <w:rPr>
          <w:sz w:val="24"/>
          <w:szCs w:val="24"/>
        </w:rPr>
        <w:t>…………………………………….</w:t>
      </w:r>
      <w:r w:rsidRPr="00331983">
        <w:rPr>
          <w:sz w:val="24"/>
          <w:szCs w:val="24"/>
        </w:rPr>
        <w:tab/>
      </w:r>
      <w:r w:rsidRPr="00331983">
        <w:rPr>
          <w:sz w:val="24"/>
          <w:szCs w:val="24"/>
        </w:rPr>
        <w:tab/>
        <w:t>………………………………………………</w:t>
      </w:r>
    </w:p>
    <w:p w:rsidR="00960C07" w:rsidRPr="00331983" w:rsidRDefault="00960C07" w:rsidP="00960C07">
      <w:pPr>
        <w:tabs>
          <w:tab w:val="center" w:pos="1701"/>
          <w:tab w:val="left" w:pos="3402"/>
        </w:tabs>
        <w:rPr>
          <w:sz w:val="24"/>
          <w:szCs w:val="24"/>
        </w:rPr>
      </w:pPr>
      <w:r w:rsidRPr="00331983">
        <w:rPr>
          <w:sz w:val="24"/>
          <w:szCs w:val="24"/>
        </w:rPr>
        <w:tab/>
        <w:t>Szentirmai Tamás</w:t>
      </w:r>
      <w:r w:rsidRPr="00331983">
        <w:rPr>
          <w:sz w:val="24"/>
          <w:szCs w:val="24"/>
        </w:rPr>
        <w:tab/>
      </w:r>
      <w:r w:rsidRPr="00331983">
        <w:rPr>
          <w:sz w:val="24"/>
          <w:szCs w:val="24"/>
        </w:rPr>
        <w:tab/>
      </w:r>
      <w:r w:rsidRPr="00331983">
        <w:rPr>
          <w:sz w:val="24"/>
          <w:szCs w:val="24"/>
        </w:rPr>
        <w:tab/>
      </w:r>
      <w:r w:rsidRPr="00331983">
        <w:rPr>
          <w:sz w:val="24"/>
          <w:szCs w:val="24"/>
        </w:rPr>
        <w:tab/>
      </w:r>
      <w:r w:rsidRPr="00331983">
        <w:rPr>
          <w:sz w:val="24"/>
          <w:szCs w:val="24"/>
        </w:rPr>
        <w:tab/>
        <w:t>Szepesi Tibor</w:t>
      </w:r>
    </w:p>
    <w:p w:rsidR="00960C07" w:rsidRPr="00331983" w:rsidRDefault="00960C07" w:rsidP="00960C07">
      <w:pPr>
        <w:tabs>
          <w:tab w:val="center" w:pos="1701"/>
          <w:tab w:val="left" w:pos="3402"/>
        </w:tabs>
        <w:rPr>
          <w:sz w:val="24"/>
          <w:szCs w:val="24"/>
        </w:rPr>
      </w:pPr>
      <w:r w:rsidRPr="00331983">
        <w:rPr>
          <w:sz w:val="24"/>
          <w:szCs w:val="24"/>
        </w:rPr>
        <w:tab/>
      </w:r>
      <w:proofErr w:type="gramStart"/>
      <w:r w:rsidRPr="00331983">
        <w:rPr>
          <w:sz w:val="24"/>
          <w:szCs w:val="24"/>
        </w:rPr>
        <w:t>cégvezető</w:t>
      </w:r>
      <w:proofErr w:type="gramEnd"/>
      <w:r w:rsidRPr="00331983">
        <w:rPr>
          <w:sz w:val="24"/>
          <w:szCs w:val="24"/>
        </w:rPr>
        <w:tab/>
      </w:r>
      <w:r w:rsidRPr="00331983">
        <w:rPr>
          <w:sz w:val="24"/>
          <w:szCs w:val="24"/>
        </w:rPr>
        <w:tab/>
      </w:r>
      <w:r w:rsidRPr="00331983">
        <w:rPr>
          <w:sz w:val="24"/>
          <w:szCs w:val="24"/>
        </w:rPr>
        <w:tab/>
      </w:r>
      <w:r w:rsidRPr="00331983">
        <w:rPr>
          <w:sz w:val="24"/>
          <w:szCs w:val="24"/>
        </w:rPr>
        <w:tab/>
      </w:r>
      <w:r w:rsidRPr="00331983">
        <w:rPr>
          <w:sz w:val="24"/>
          <w:szCs w:val="24"/>
        </w:rPr>
        <w:tab/>
        <w:t>polgármester</w:t>
      </w:r>
    </w:p>
    <w:p w:rsidR="00960C07" w:rsidRPr="00331983" w:rsidRDefault="00960C07" w:rsidP="00960C07">
      <w:pPr>
        <w:tabs>
          <w:tab w:val="center" w:pos="1701"/>
          <w:tab w:val="left" w:pos="3402"/>
        </w:tabs>
        <w:rPr>
          <w:b/>
          <w:sz w:val="24"/>
          <w:szCs w:val="24"/>
        </w:rPr>
      </w:pPr>
      <w:r w:rsidRPr="00331983">
        <w:rPr>
          <w:sz w:val="24"/>
          <w:szCs w:val="24"/>
        </w:rPr>
        <w:tab/>
      </w:r>
      <w:proofErr w:type="spellStart"/>
      <w:r w:rsidRPr="00331983">
        <w:rPr>
          <w:b/>
          <w:sz w:val="24"/>
          <w:szCs w:val="24"/>
        </w:rPr>
        <w:t>Sourcing</w:t>
      </w:r>
      <w:proofErr w:type="spellEnd"/>
      <w:r w:rsidRPr="00331983">
        <w:rPr>
          <w:b/>
          <w:sz w:val="24"/>
          <w:szCs w:val="24"/>
        </w:rPr>
        <w:t xml:space="preserve"> Hungary Kft.</w:t>
      </w:r>
      <w:r w:rsidRPr="00331983">
        <w:rPr>
          <w:b/>
          <w:sz w:val="24"/>
          <w:szCs w:val="24"/>
        </w:rPr>
        <w:tab/>
      </w:r>
      <w:r w:rsidRPr="00331983">
        <w:rPr>
          <w:b/>
          <w:sz w:val="24"/>
          <w:szCs w:val="24"/>
        </w:rPr>
        <w:tab/>
      </w:r>
      <w:r w:rsidRPr="00331983">
        <w:rPr>
          <w:b/>
          <w:sz w:val="24"/>
          <w:szCs w:val="24"/>
        </w:rPr>
        <w:tab/>
      </w:r>
      <w:r w:rsidRPr="00331983">
        <w:rPr>
          <w:b/>
          <w:sz w:val="24"/>
          <w:szCs w:val="24"/>
        </w:rPr>
        <w:tab/>
        <w:t>Karcag Városi Önkormányzat</w:t>
      </w: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tabs>
          <w:tab w:val="center" w:pos="1701"/>
          <w:tab w:val="left" w:pos="3402"/>
        </w:tabs>
        <w:rPr>
          <w:b/>
          <w:sz w:val="24"/>
          <w:szCs w:val="24"/>
        </w:rPr>
      </w:pPr>
    </w:p>
    <w:p w:rsidR="00960C07" w:rsidRPr="00331983" w:rsidRDefault="00960C07" w:rsidP="00960C07">
      <w:pPr>
        <w:spacing w:line="360" w:lineRule="auto"/>
        <w:jc w:val="center"/>
        <w:rPr>
          <w:b/>
          <w:sz w:val="24"/>
          <w:szCs w:val="24"/>
          <w:u w:val="single"/>
        </w:rPr>
      </w:pPr>
      <w:r w:rsidRPr="00331983">
        <w:rPr>
          <w:b/>
          <w:sz w:val="24"/>
          <w:szCs w:val="24"/>
        </w:rPr>
        <w:t xml:space="preserve">NYILATKOZAT </w:t>
      </w:r>
      <w:proofErr w:type="gramStart"/>
      <w:r w:rsidRPr="00331983">
        <w:rPr>
          <w:b/>
          <w:sz w:val="24"/>
          <w:szCs w:val="24"/>
        </w:rPr>
        <w:t>A</w:t>
      </w:r>
      <w:proofErr w:type="gramEnd"/>
      <w:r w:rsidRPr="00331983">
        <w:rPr>
          <w:b/>
          <w:sz w:val="24"/>
          <w:szCs w:val="24"/>
        </w:rPr>
        <w:t xml:space="preserve"> TAGSÁG FENNTARTÁSÁRÓL</w:t>
      </w:r>
    </w:p>
    <w:p w:rsidR="00960C07" w:rsidRPr="00331983" w:rsidRDefault="00960C07" w:rsidP="00960C07">
      <w:pPr>
        <w:jc w:val="center"/>
        <w:rPr>
          <w:bCs/>
          <w:i/>
          <w:sz w:val="24"/>
          <w:szCs w:val="24"/>
          <w:u w:val="single"/>
        </w:rPr>
      </w:pPr>
      <w:r w:rsidRPr="00331983">
        <w:rPr>
          <w:bCs/>
          <w:i/>
          <w:sz w:val="24"/>
          <w:szCs w:val="24"/>
          <w:u w:val="single"/>
        </w:rPr>
        <w:t>Preambulum</w:t>
      </w:r>
    </w:p>
    <w:p w:rsidR="00960C07" w:rsidRPr="00331983" w:rsidRDefault="00960C07" w:rsidP="00960C07">
      <w:pPr>
        <w:jc w:val="both"/>
        <w:rPr>
          <w:i/>
          <w:color w:val="444444"/>
        </w:rPr>
      </w:pPr>
      <w:r w:rsidRPr="00331983">
        <w:rPr>
          <w:i/>
          <w:color w:val="444444"/>
        </w:rPr>
        <w:t xml:space="preserve">A kedvezőbb energiaárak elérésének </w:t>
      </w:r>
      <w:proofErr w:type="spellStart"/>
      <w:r w:rsidRPr="00331983">
        <w:rPr>
          <w:i/>
          <w:color w:val="444444"/>
        </w:rPr>
        <w:t>érdekébena</w:t>
      </w:r>
      <w:proofErr w:type="spellEnd"/>
      <w:r w:rsidRPr="00331983">
        <w:rPr>
          <w:i/>
          <w:color w:val="444444"/>
        </w:rPr>
        <w:t xml:space="preserve"> </w:t>
      </w:r>
      <w:proofErr w:type="spellStart"/>
      <w:r w:rsidRPr="00331983">
        <w:rPr>
          <w:i/>
          <w:color w:val="444444"/>
        </w:rPr>
        <w:t>Sourcing</w:t>
      </w:r>
      <w:proofErr w:type="spellEnd"/>
      <w:r w:rsidRPr="00331983">
        <w:rPr>
          <w:i/>
          <w:color w:val="444444"/>
        </w:rPr>
        <w:t xml:space="preserve"> Hungary Kft., mint független energia-beszerzési szekértő szervezet a </w:t>
      </w:r>
      <w:r w:rsidRPr="00331983">
        <w:rPr>
          <w:b/>
          <w:bCs/>
          <w:i/>
          <w:color w:val="444444"/>
        </w:rPr>
        <w:t xml:space="preserve">Magyar Energia Beszerzési Közösség </w:t>
      </w:r>
      <w:r w:rsidRPr="00331983">
        <w:rPr>
          <w:bCs/>
          <w:i/>
          <w:color w:val="444444"/>
        </w:rPr>
        <w:t>keretében az energia piaci liberalizációt kihasználva</w:t>
      </w:r>
      <w:r w:rsidRPr="00331983">
        <w:rPr>
          <w:b/>
          <w:bCs/>
          <w:i/>
          <w:color w:val="444444"/>
        </w:rPr>
        <w:t xml:space="preserve"> csoportos energia beszerzéseket szervez. </w:t>
      </w:r>
      <w:r w:rsidRPr="00331983">
        <w:rPr>
          <w:bCs/>
          <w:i/>
          <w:color w:val="444444"/>
        </w:rPr>
        <w:t xml:space="preserve">A csoportos beszerzések által </w:t>
      </w:r>
      <w:r w:rsidRPr="00331983">
        <w:rPr>
          <w:i/>
          <w:color w:val="444444"/>
        </w:rPr>
        <w:t xml:space="preserve">a csatlakozó tagok számára kedvezőbb feltételek érhetőek el, mint a szervezetek önálló beszerzései során. A szervező </w:t>
      </w:r>
      <w:proofErr w:type="spellStart"/>
      <w:r w:rsidRPr="00331983">
        <w:rPr>
          <w:i/>
          <w:color w:val="444444"/>
        </w:rPr>
        <w:t>Sourcing</w:t>
      </w:r>
      <w:proofErr w:type="spellEnd"/>
      <w:r w:rsidRPr="00331983">
        <w:rPr>
          <w:i/>
          <w:color w:val="444444"/>
        </w:rPr>
        <w:t xml:space="preserve"> Hungary Kft. több iparágban támogatta már energia beszerzési közösséglétrehozását, </w:t>
      </w:r>
      <w:r w:rsidRPr="00331983">
        <w:rPr>
          <w:bCs/>
          <w:i/>
          <w:color w:val="444444"/>
        </w:rPr>
        <w:t xml:space="preserve">együttes energia beszerzés lefolytatását, melyeknek </w:t>
      </w:r>
      <w:r w:rsidRPr="00331983">
        <w:rPr>
          <w:i/>
          <w:color w:val="444444"/>
        </w:rPr>
        <w:t>köszönhetően</w:t>
      </w:r>
      <w:r w:rsidRPr="00331983">
        <w:rPr>
          <w:b/>
          <w:bCs/>
          <w:i/>
          <w:color w:val="444444"/>
        </w:rPr>
        <w:t xml:space="preserve"> jelentős </w:t>
      </w:r>
      <w:proofErr w:type="spellStart"/>
      <w:r w:rsidRPr="00331983">
        <w:rPr>
          <w:b/>
          <w:bCs/>
          <w:i/>
          <w:color w:val="444444"/>
        </w:rPr>
        <w:t>megtakarításokat</w:t>
      </w:r>
      <w:r w:rsidRPr="00331983">
        <w:rPr>
          <w:i/>
          <w:color w:val="444444"/>
        </w:rPr>
        <w:t>realizált</w:t>
      </w:r>
      <w:proofErr w:type="spellEnd"/>
      <w:r w:rsidRPr="00331983">
        <w:rPr>
          <w:i/>
          <w:color w:val="444444"/>
        </w:rPr>
        <w:t xml:space="preserve"> a megbízói számára.</w:t>
      </w:r>
    </w:p>
    <w:p w:rsidR="00960C07" w:rsidRPr="00331983" w:rsidRDefault="00960C07" w:rsidP="00960C07">
      <w:pPr>
        <w:jc w:val="both"/>
        <w:rPr>
          <w:i/>
          <w:color w:val="444444"/>
        </w:rPr>
      </w:pPr>
      <w:r w:rsidRPr="00331983">
        <w:rPr>
          <w:i/>
          <w:color w:val="444444"/>
        </w:rPr>
        <w:t xml:space="preserve">A beszerzési közösség célja, hogy a tagok </w:t>
      </w:r>
      <w:r w:rsidRPr="00331983">
        <w:rPr>
          <w:b/>
          <w:bCs/>
          <w:i/>
          <w:color w:val="444444"/>
        </w:rPr>
        <w:t>földgáz és villamos energia beszerzését</w:t>
      </w:r>
      <w:r w:rsidRPr="00331983">
        <w:rPr>
          <w:i/>
          <w:color w:val="444444"/>
        </w:rPr>
        <w:t xml:space="preserve"> együttesen kezelve, kihasználjuk a nagyobb mennyisségből és portfolióhatásból fakadó előnyöket, és a </w:t>
      </w:r>
      <w:proofErr w:type="spellStart"/>
      <w:r w:rsidRPr="00331983">
        <w:rPr>
          <w:i/>
          <w:color w:val="444444"/>
        </w:rPr>
        <w:t>Sourcing</w:t>
      </w:r>
      <w:proofErr w:type="spellEnd"/>
      <w:r w:rsidRPr="00331983">
        <w:rPr>
          <w:i/>
          <w:color w:val="444444"/>
        </w:rPr>
        <w:t xml:space="preserve"> Hungary Kft. által biztosított </w:t>
      </w:r>
      <w:r w:rsidRPr="00331983">
        <w:rPr>
          <w:b/>
          <w:i/>
          <w:color w:val="444444"/>
        </w:rPr>
        <w:t xml:space="preserve">energia </w:t>
      </w:r>
      <w:r w:rsidRPr="00331983">
        <w:rPr>
          <w:b/>
          <w:bCs/>
          <w:i/>
          <w:color w:val="444444"/>
        </w:rPr>
        <w:t xml:space="preserve">beszerzési tapasztalatok és szakértelem </w:t>
      </w:r>
      <w:r w:rsidRPr="00331983">
        <w:rPr>
          <w:i/>
          <w:color w:val="444444"/>
        </w:rPr>
        <w:t xml:space="preserve">által a tagok számára </w:t>
      </w:r>
      <w:r w:rsidRPr="00331983">
        <w:rPr>
          <w:b/>
          <w:bCs/>
          <w:i/>
          <w:color w:val="444444"/>
        </w:rPr>
        <w:t>a piacon elérhető legalacsonyabb árszintet és legjobb feltételeket</w:t>
      </w:r>
      <w:r w:rsidRPr="00331983">
        <w:rPr>
          <w:i/>
          <w:color w:val="444444"/>
        </w:rPr>
        <w:t>, pozíciókat harcoljuk ki a szabad piaci kereskedők pályáztatásával.</w:t>
      </w:r>
    </w:p>
    <w:p w:rsidR="00960C07" w:rsidRPr="00331983" w:rsidRDefault="00960C07" w:rsidP="00960C07">
      <w:pPr>
        <w:jc w:val="both"/>
        <w:rPr>
          <w:i/>
          <w:iCs/>
        </w:rPr>
      </w:pPr>
      <w:r w:rsidRPr="00331983">
        <w:rPr>
          <w:bCs/>
          <w:i/>
        </w:rPr>
        <w:t>A</w:t>
      </w:r>
      <w:r w:rsidRPr="00331983">
        <w:rPr>
          <w:i/>
          <w:iCs/>
        </w:rPr>
        <w:t xml:space="preserve"> közbeszerzésekről szóló 2015. évi </w:t>
      </w:r>
      <w:proofErr w:type="spellStart"/>
      <w:r w:rsidRPr="00331983">
        <w:rPr>
          <w:i/>
          <w:iCs/>
        </w:rPr>
        <w:t>CXLIII</w:t>
      </w:r>
      <w:proofErr w:type="spellEnd"/>
      <w:r w:rsidRPr="00331983">
        <w:rPr>
          <w:i/>
          <w:iCs/>
        </w:rPr>
        <w:t xml:space="preserve">. tv. (Kbt.) alanyi hatálya alá tartozó (Ajánlatkérőnek minősülő) szervezetek dönthetnek úgy, hogy jellemzően célszerűségi, gazdasági megfontolásból más, ugyancsak Ajánlatkérőnek minősülő, hasonló beszerzési igényű szervezetekkel együtt kívánnak közbeszerzési eljárást lefolytatni, azaz lehetősége van több Ajánlatkérőnek közösen közbeszerzési eljárás megindítására és lefolytatására. </w:t>
      </w:r>
    </w:p>
    <w:p w:rsidR="00960C07" w:rsidRPr="00331983" w:rsidRDefault="00960C07" w:rsidP="00960C07">
      <w:r w:rsidRPr="00331983">
        <w:t xml:space="preserve">Fentiek alapján Alulírott, mint </w:t>
      </w:r>
      <w:proofErr w:type="gramStart"/>
      <w:r w:rsidRPr="00331983">
        <w:t>a</w:t>
      </w:r>
      <w:proofErr w:type="gramEnd"/>
    </w:p>
    <w:p w:rsidR="00331983" w:rsidRDefault="00331983" w:rsidP="00960C07">
      <w:pPr>
        <w:rPr>
          <w:sz w:val="24"/>
          <w:szCs w:val="24"/>
        </w:rPr>
      </w:pPr>
    </w:p>
    <w:p w:rsidR="00331983" w:rsidRPr="00331983" w:rsidRDefault="00331983" w:rsidP="00960C07">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960C07" w:rsidRPr="00331983" w:rsidTr="00332CC4">
        <w:trPr>
          <w:trHeight w:val="550"/>
        </w:trPr>
        <w:tc>
          <w:tcPr>
            <w:tcW w:w="9639" w:type="dxa"/>
          </w:tcPr>
          <w:p w:rsidR="00960C07" w:rsidRPr="00331983" w:rsidRDefault="00960C07" w:rsidP="00332CC4">
            <w:pPr>
              <w:jc w:val="center"/>
              <w:rPr>
                <w:rFonts w:ascii="Arial" w:hAnsi="Arial" w:cs="Arial"/>
                <w:b/>
                <w:bCs/>
                <w:sz w:val="22"/>
                <w:szCs w:val="22"/>
              </w:rPr>
            </w:pPr>
            <w:r w:rsidRPr="00331983">
              <w:rPr>
                <w:b/>
                <w:bCs/>
                <w:sz w:val="22"/>
                <w:szCs w:val="22"/>
              </w:rPr>
              <w:t>Karcag Városi Önkormányzat</w:t>
            </w:r>
          </w:p>
        </w:tc>
      </w:tr>
    </w:tbl>
    <w:p w:rsidR="00960C07" w:rsidRPr="00331983" w:rsidRDefault="00960C07" w:rsidP="00960C07">
      <w:pPr>
        <w:pStyle w:val="Szvegtrzs3"/>
        <w:jc w:val="center"/>
        <w:rPr>
          <w:szCs w:val="22"/>
        </w:rPr>
      </w:pPr>
      <w:proofErr w:type="gramStart"/>
      <w:r w:rsidRPr="00331983">
        <w:rPr>
          <w:szCs w:val="22"/>
        </w:rPr>
        <w:t>szervezet</w:t>
      </w:r>
      <w:proofErr w:type="gramEnd"/>
      <w:r w:rsidRPr="00331983">
        <w:rPr>
          <w:szCs w:val="22"/>
        </w:rPr>
        <w:t xml:space="preserve"> törvényes képviselője</w:t>
      </w:r>
      <w:r w:rsidRPr="00331983">
        <w:rPr>
          <w:b/>
          <w:szCs w:val="22"/>
        </w:rPr>
        <w:t>n y i l a t k o z o m,</w:t>
      </w:r>
    </w:p>
    <w:p w:rsidR="00960C07" w:rsidRPr="00331983" w:rsidRDefault="00960C07" w:rsidP="00960C07">
      <w:pPr>
        <w:spacing w:before="100" w:beforeAutospacing="1" w:after="100" w:afterAutospacing="1"/>
        <w:jc w:val="both"/>
        <w:rPr>
          <w:b/>
          <w:bCs/>
          <w:sz w:val="22"/>
          <w:szCs w:val="22"/>
        </w:rPr>
      </w:pPr>
      <w:proofErr w:type="gramStart"/>
      <w:r w:rsidRPr="00331983">
        <w:rPr>
          <w:sz w:val="22"/>
          <w:szCs w:val="22"/>
        </w:rPr>
        <w:t>hogy</w:t>
      </w:r>
      <w:proofErr w:type="gramEnd"/>
      <w:r w:rsidRPr="00331983">
        <w:rPr>
          <w:sz w:val="22"/>
          <w:szCs w:val="22"/>
        </w:rPr>
        <w:t xml:space="preserve"> </w:t>
      </w:r>
      <w:r w:rsidRPr="00331983">
        <w:rPr>
          <w:b/>
          <w:sz w:val="22"/>
          <w:szCs w:val="22"/>
        </w:rPr>
        <w:t>fenn kívánjuk tartani</w:t>
      </w:r>
      <w:r w:rsidRPr="00331983">
        <w:rPr>
          <w:sz w:val="22"/>
          <w:szCs w:val="22"/>
        </w:rPr>
        <w:t xml:space="preserve"> az általam képviselt szervezet tagságát a </w:t>
      </w:r>
      <w:proofErr w:type="spellStart"/>
      <w:r w:rsidRPr="00331983">
        <w:rPr>
          <w:b/>
          <w:sz w:val="22"/>
          <w:szCs w:val="22"/>
        </w:rPr>
        <w:t>Sourcing</w:t>
      </w:r>
      <w:proofErr w:type="spellEnd"/>
      <w:r w:rsidRPr="00331983">
        <w:rPr>
          <w:b/>
          <w:sz w:val="22"/>
          <w:szCs w:val="22"/>
        </w:rPr>
        <w:t xml:space="preserve"> Hungary </w:t>
      </w:r>
      <w:proofErr w:type="spellStart"/>
      <w:r w:rsidRPr="00331983">
        <w:rPr>
          <w:b/>
          <w:sz w:val="22"/>
          <w:szCs w:val="22"/>
        </w:rPr>
        <w:t>Kft.</w:t>
      </w:r>
      <w:r w:rsidRPr="00331983">
        <w:rPr>
          <w:sz w:val="22"/>
          <w:szCs w:val="22"/>
        </w:rPr>
        <w:t>mint</w:t>
      </w:r>
      <w:proofErr w:type="spellEnd"/>
      <w:r w:rsidRPr="00331983">
        <w:rPr>
          <w:sz w:val="22"/>
          <w:szCs w:val="22"/>
        </w:rPr>
        <w:t xml:space="preserve"> független energia-beszerzési szakértő által szervezett </w:t>
      </w:r>
      <w:r w:rsidRPr="00331983">
        <w:rPr>
          <w:b/>
          <w:sz w:val="22"/>
          <w:szCs w:val="22"/>
        </w:rPr>
        <w:t>közös energia-beszerzési közösségben</w:t>
      </w:r>
      <w:r w:rsidRPr="00331983">
        <w:rPr>
          <w:sz w:val="22"/>
          <w:szCs w:val="22"/>
        </w:rPr>
        <w:t xml:space="preserve">, azaz a feladatokat koordináló Gesztor által képviselt </w:t>
      </w:r>
      <w:r w:rsidRPr="00331983">
        <w:rPr>
          <w:b/>
          <w:bCs/>
          <w:sz w:val="22"/>
          <w:szCs w:val="22"/>
        </w:rPr>
        <w:t>önkormányzati csoportos földgáz energia közbeszerzés egyetemes szolgáltatásra jogosult felhasználási helyekre.</w:t>
      </w:r>
    </w:p>
    <w:tbl>
      <w:tblPr>
        <w:tblpPr w:leftFromText="180" w:rightFromText="180" w:vertAnchor="text" w:horzAnchor="margin" w:tblpXSpec="center" w:tblpY="39"/>
        <w:tblW w:w="10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68"/>
        <w:gridCol w:w="6075"/>
      </w:tblGrid>
      <w:tr w:rsidR="00960C07" w:rsidRPr="00331983" w:rsidTr="00332CC4">
        <w:trPr>
          <w:trHeight w:val="241"/>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960C07" w:rsidRPr="00331983" w:rsidRDefault="00960C07" w:rsidP="00332CC4">
            <w:pPr>
              <w:pStyle w:val="lfej"/>
              <w:spacing w:before="60" w:after="60"/>
              <w:rPr>
                <w:b/>
                <w:sz w:val="22"/>
                <w:szCs w:val="22"/>
              </w:rPr>
            </w:pPr>
            <w:r w:rsidRPr="00331983">
              <w:rPr>
                <w:b/>
                <w:sz w:val="22"/>
                <w:szCs w:val="22"/>
              </w:rPr>
              <w:t>Intézményi adatok</w:t>
            </w:r>
          </w:p>
        </w:tc>
        <w:tc>
          <w:tcPr>
            <w:tcW w:w="6075" w:type="dxa"/>
            <w:tcBorders>
              <w:top w:val="single" w:sz="4" w:space="0" w:color="auto"/>
              <w:left w:val="nil"/>
              <w:bottom w:val="single" w:sz="4" w:space="0" w:color="auto"/>
              <w:right w:val="double" w:sz="4" w:space="0" w:color="auto"/>
            </w:tcBorders>
          </w:tcPr>
          <w:p w:rsidR="00960C07" w:rsidRPr="00331983" w:rsidRDefault="00960C07" w:rsidP="00332CC4">
            <w:pPr>
              <w:pStyle w:val="lfej"/>
              <w:spacing w:before="60" w:after="60"/>
              <w:rPr>
                <w:rFonts w:ascii="Arial" w:hAnsi="Arial" w:cs="Arial"/>
                <w:sz w:val="22"/>
                <w:szCs w:val="22"/>
              </w:rPr>
            </w:pPr>
          </w:p>
        </w:tc>
      </w:tr>
      <w:tr w:rsidR="00960C07" w:rsidRPr="00331983" w:rsidTr="00332CC4">
        <w:trPr>
          <w:trHeight w:val="241"/>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960C07" w:rsidRPr="00331983" w:rsidRDefault="00960C07" w:rsidP="00332CC4">
            <w:pPr>
              <w:pStyle w:val="lfej"/>
              <w:spacing w:before="60" w:after="60"/>
              <w:rPr>
                <w:sz w:val="22"/>
                <w:szCs w:val="22"/>
              </w:rPr>
            </w:pPr>
            <w:r w:rsidRPr="00331983">
              <w:rPr>
                <w:sz w:val="22"/>
                <w:szCs w:val="22"/>
              </w:rPr>
              <w:t>Név:</w:t>
            </w:r>
          </w:p>
        </w:tc>
        <w:tc>
          <w:tcPr>
            <w:tcW w:w="6075" w:type="dxa"/>
            <w:tcBorders>
              <w:top w:val="single" w:sz="4" w:space="0" w:color="auto"/>
              <w:left w:val="nil"/>
              <w:bottom w:val="single" w:sz="4" w:space="0" w:color="auto"/>
              <w:right w:val="double" w:sz="4" w:space="0" w:color="auto"/>
            </w:tcBorders>
          </w:tcPr>
          <w:p w:rsidR="00960C07" w:rsidRPr="00331983" w:rsidRDefault="00960C07" w:rsidP="00332CC4">
            <w:pPr>
              <w:pStyle w:val="lfej"/>
              <w:spacing w:before="60" w:after="60"/>
              <w:rPr>
                <w:rFonts w:ascii="Arial" w:hAnsi="Arial" w:cs="Arial"/>
                <w:sz w:val="22"/>
                <w:szCs w:val="22"/>
              </w:rPr>
            </w:pPr>
            <w:r w:rsidRPr="00331983">
              <w:rPr>
                <w:sz w:val="22"/>
                <w:szCs w:val="22"/>
              </w:rPr>
              <w:t>Karcag Városi Önkormányzat</w:t>
            </w:r>
          </w:p>
        </w:tc>
      </w:tr>
      <w:tr w:rsidR="00960C07" w:rsidRPr="00331983" w:rsidTr="00332CC4">
        <w:trPr>
          <w:trHeight w:val="241"/>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960C07" w:rsidRPr="00331983" w:rsidRDefault="00960C07" w:rsidP="00332CC4">
            <w:pPr>
              <w:pStyle w:val="lfej"/>
              <w:spacing w:before="60" w:after="60"/>
              <w:rPr>
                <w:sz w:val="22"/>
                <w:szCs w:val="22"/>
              </w:rPr>
            </w:pPr>
            <w:r w:rsidRPr="00331983">
              <w:rPr>
                <w:sz w:val="22"/>
                <w:szCs w:val="22"/>
              </w:rPr>
              <w:t>Székhely:</w:t>
            </w:r>
          </w:p>
        </w:tc>
        <w:tc>
          <w:tcPr>
            <w:tcW w:w="6075" w:type="dxa"/>
            <w:tcBorders>
              <w:top w:val="single" w:sz="4" w:space="0" w:color="auto"/>
              <w:left w:val="nil"/>
              <w:bottom w:val="single" w:sz="4" w:space="0" w:color="auto"/>
              <w:right w:val="double" w:sz="4" w:space="0" w:color="auto"/>
            </w:tcBorders>
          </w:tcPr>
          <w:p w:rsidR="00960C07" w:rsidRPr="00331983" w:rsidRDefault="00960C07" w:rsidP="00332CC4">
            <w:pPr>
              <w:pStyle w:val="lfej"/>
              <w:spacing w:before="60" w:after="60"/>
              <w:rPr>
                <w:rFonts w:ascii="Arial" w:hAnsi="Arial" w:cs="Arial"/>
                <w:sz w:val="22"/>
                <w:szCs w:val="22"/>
              </w:rPr>
            </w:pPr>
            <w:r w:rsidRPr="00331983">
              <w:rPr>
                <w:sz w:val="22"/>
                <w:szCs w:val="22"/>
              </w:rPr>
              <w:t>5300 Karcag, Kossuth tér 1.</w:t>
            </w:r>
          </w:p>
        </w:tc>
      </w:tr>
      <w:tr w:rsidR="00960C07" w:rsidRPr="00331983" w:rsidTr="00332CC4">
        <w:trPr>
          <w:trHeight w:val="241"/>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960C07" w:rsidRPr="00331983" w:rsidRDefault="00960C07" w:rsidP="00332CC4">
            <w:pPr>
              <w:pStyle w:val="lfej"/>
              <w:spacing w:before="60" w:after="60"/>
              <w:rPr>
                <w:sz w:val="22"/>
                <w:szCs w:val="22"/>
              </w:rPr>
            </w:pPr>
            <w:r w:rsidRPr="00331983">
              <w:rPr>
                <w:sz w:val="22"/>
                <w:szCs w:val="22"/>
              </w:rPr>
              <w:t>Adószám:</w:t>
            </w:r>
          </w:p>
        </w:tc>
        <w:tc>
          <w:tcPr>
            <w:tcW w:w="6075" w:type="dxa"/>
            <w:tcBorders>
              <w:top w:val="single" w:sz="4" w:space="0" w:color="auto"/>
              <w:left w:val="nil"/>
              <w:bottom w:val="single" w:sz="4" w:space="0" w:color="auto"/>
              <w:right w:val="double" w:sz="4" w:space="0" w:color="auto"/>
            </w:tcBorders>
          </w:tcPr>
          <w:p w:rsidR="00960C07" w:rsidRPr="00331983" w:rsidRDefault="00960C07" w:rsidP="00332CC4">
            <w:pPr>
              <w:pStyle w:val="lfej"/>
              <w:spacing w:before="60" w:after="60"/>
              <w:rPr>
                <w:rFonts w:ascii="Arial" w:hAnsi="Arial" w:cs="Arial"/>
                <w:sz w:val="22"/>
                <w:szCs w:val="22"/>
              </w:rPr>
            </w:pPr>
            <w:r w:rsidRPr="00331983">
              <w:rPr>
                <w:sz w:val="22"/>
                <w:szCs w:val="22"/>
              </w:rPr>
              <w:t>15732688-2-16</w:t>
            </w:r>
          </w:p>
        </w:tc>
      </w:tr>
      <w:tr w:rsidR="00960C07" w:rsidRPr="00331983" w:rsidTr="00332CC4">
        <w:trPr>
          <w:trHeight w:val="360"/>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960C07" w:rsidRPr="00331983" w:rsidRDefault="00960C07" w:rsidP="00332CC4">
            <w:pPr>
              <w:pStyle w:val="lfej"/>
              <w:spacing w:before="60" w:after="60"/>
              <w:rPr>
                <w:sz w:val="22"/>
                <w:szCs w:val="22"/>
              </w:rPr>
            </w:pPr>
            <w:r w:rsidRPr="00331983">
              <w:rPr>
                <w:sz w:val="22"/>
                <w:szCs w:val="22"/>
              </w:rPr>
              <w:t>Számlázási cím:</w:t>
            </w:r>
          </w:p>
        </w:tc>
        <w:tc>
          <w:tcPr>
            <w:tcW w:w="6075" w:type="dxa"/>
            <w:tcBorders>
              <w:top w:val="single" w:sz="4" w:space="0" w:color="auto"/>
              <w:left w:val="nil"/>
              <w:bottom w:val="single" w:sz="4" w:space="0" w:color="auto"/>
              <w:right w:val="double" w:sz="4" w:space="0" w:color="auto"/>
            </w:tcBorders>
          </w:tcPr>
          <w:p w:rsidR="00960C07" w:rsidRPr="00331983" w:rsidRDefault="00960C07" w:rsidP="00332CC4">
            <w:pPr>
              <w:pStyle w:val="lfej"/>
              <w:spacing w:before="60" w:after="60"/>
              <w:jc w:val="both"/>
              <w:rPr>
                <w:rFonts w:ascii="Arial" w:hAnsi="Arial" w:cs="Arial"/>
                <w:sz w:val="22"/>
                <w:szCs w:val="22"/>
              </w:rPr>
            </w:pPr>
            <w:r w:rsidRPr="00331983">
              <w:rPr>
                <w:rFonts w:ascii="Arial" w:hAnsi="Arial" w:cs="Arial"/>
                <w:sz w:val="22"/>
                <w:szCs w:val="22"/>
              </w:rPr>
              <w:t>5300 Karcag, Kossuth tér 1.</w:t>
            </w:r>
          </w:p>
        </w:tc>
      </w:tr>
      <w:tr w:rsidR="00960C07" w:rsidRPr="00331983" w:rsidTr="00332CC4">
        <w:trPr>
          <w:trHeight w:val="360"/>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960C07" w:rsidRPr="00331983" w:rsidRDefault="00960C07" w:rsidP="00332CC4">
            <w:pPr>
              <w:pStyle w:val="lfej"/>
              <w:spacing w:before="60" w:after="60"/>
              <w:rPr>
                <w:sz w:val="22"/>
                <w:szCs w:val="22"/>
              </w:rPr>
            </w:pPr>
            <w:r w:rsidRPr="00331983">
              <w:rPr>
                <w:sz w:val="22"/>
                <w:szCs w:val="22"/>
              </w:rPr>
              <w:t>Államháztartási azonosító / Cégjegyzékszám:</w:t>
            </w:r>
          </w:p>
        </w:tc>
        <w:tc>
          <w:tcPr>
            <w:tcW w:w="6075" w:type="dxa"/>
            <w:tcBorders>
              <w:top w:val="single" w:sz="4" w:space="0" w:color="auto"/>
              <w:left w:val="nil"/>
              <w:bottom w:val="single" w:sz="4" w:space="0" w:color="auto"/>
              <w:right w:val="double" w:sz="4" w:space="0" w:color="auto"/>
            </w:tcBorders>
          </w:tcPr>
          <w:p w:rsidR="00960C07" w:rsidRPr="00331983" w:rsidRDefault="00960C07" w:rsidP="00332CC4">
            <w:pPr>
              <w:pStyle w:val="lfej"/>
              <w:spacing w:before="60" w:after="60"/>
              <w:jc w:val="both"/>
              <w:rPr>
                <w:rFonts w:ascii="Arial" w:hAnsi="Arial" w:cs="Arial"/>
                <w:sz w:val="22"/>
                <w:szCs w:val="22"/>
              </w:rPr>
            </w:pPr>
          </w:p>
        </w:tc>
      </w:tr>
      <w:tr w:rsidR="00960C07" w:rsidRPr="00331983" w:rsidTr="00332CC4">
        <w:trPr>
          <w:trHeight w:val="360"/>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960C07" w:rsidRPr="00331983" w:rsidRDefault="00960C07" w:rsidP="00332CC4">
            <w:pPr>
              <w:pStyle w:val="lfej"/>
              <w:spacing w:before="60" w:after="60"/>
              <w:rPr>
                <w:sz w:val="22"/>
                <w:szCs w:val="22"/>
              </w:rPr>
            </w:pPr>
            <w:r w:rsidRPr="00331983">
              <w:rPr>
                <w:sz w:val="22"/>
                <w:szCs w:val="22"/>
              </w:rPr>
              <w:t>Képviseletre jogosult személy neve:</w:t>
            </w:r>
          </w:p>
        </w:tc>
        <w:tc>
          <w:tcPr>
            <w:tcW w:w="6075" w:type="dxa"/>
            <w:tcBorders>
              <w:top w:val="single" w:sz="4" w:space="0" w:color="auto"/>
              <w:left w:val="nil"/>
              <w:bottom w:val="single" w:sz="4" w:space="0" w:color="auto"/>
              <w:right w:val="double" w:sz="4" w:space="0" w:color="auto"/>
            </w:tcBorders>
          </w:tcPr>
          <w:p w:rsidR="00960C07" w:rsidRPr="00331983" w:rsidRDefault="00960C07" w:rsidP="00332CC4">
            <w:pPr>
              <w:pStyle w:val="lfej"/>
              <w:spacing w:before="60" w:after="60"/>
              <w:jc w:val="both"/>
              <w:rPr>
                <w:rFonts w:ascii="Arial" w:hAnsi="Arial" w:cs="Arial"/>
                <w:sz w:val="22"/>
                <w:szCs w:val="22"/>
              </w:rPr>
            </w:pPr>
            <w:r w:rsidRPr="00331983">
              <w:rPr>
                <w:rFonts w:ascii="Arial" w:hAnsi="Arial" w:cs="Arial"/>
                <w:sz w:val="22"/>
                <w:szCs w:val="22"/>
              </w:rPr>
              <w:t>Szepesi Tibor</w:t>
            </w:r>
          </w:p>
        </w:tc>
      </w:tr>
    </w:tbl>
    <w:p w:rsidR="00960C07" w:rsidRPr="00331983" w:rsidRDefault="00960C07" w:rsidP="00960C07">
      <w:pPr>
        <w:ind w:right="-289"/>
        <w:jc w:val="both"/>
        <w:rPr>
          <w:sz w:val="22"/>
          <w:szCs w:val="22"/>
        </w:rPr>
      </w:pPr>
    </w:p>
    <w:p w:rsidR="00960C07" w:rsidRPr="00331983" w:rsidRDefault="00960C07" w:rsidP="00960C07">
      <w:pPr>
        <w:spacing w:before="100" w:beforeAutospacing="1" w:after="100" w:afterAutospacing="1"/>
        <w:ind w:right="-290"/>
        <w:jc w:val="both"/>
        <w:rPr>
          <w:sz w:val="22"/>
          <w:szCs w:val="22"/>
        </w:rPr>
      </w:pPr>
      <w:r w:rsidRPr="00331983">
        <w:rPr>
          <w:sz w:val="22"/>
          <w:szCs w:val="22"/>
        </w:rPr>
        <w:t>Nyilatkozatom aláírásával tudomásul veszem, hogy a 2013.09.12.-én aláírt Szindikátusi Szerződés az aláírástól számítottan változatlan tartalommal hatályban maradt. Kijelentem továbbá, hogy a Szindikátusi Szerződés közös közbeszerzési eljárás feltételeit tartalmazó 2. számú mellékletét megismertem és az abban foglaltakat elfogadom.</w:t>
      </w:r>
    </w:p>
    <w:p w:rsidR="00960C07" w:rsidRPr="00331983" w:rsidRDefault="00960C07" w:rsidP="00960C07">
      <w:pPr>
        <w:spacing w:line="360" w:lineRule="auto"/>
        <w:jc w:val="both"/>
        <w:rPr>
          <w:sz w:val="22"/>
          <w:szCs w:val="22"/>
        </w:rPr>
      </w:pPr>
      <w:r w:rsidRPr="00331983">
        <w:rPr>
          <w:sz w:val="22"/>
          <w:szCs w:val="22"/>
        </w:rPr>
        <w:t xml:space="preserve">Kelt: Karcag, </w:t>
      </w:r>
      <w:r w:rsidR="00FF1210" w:rsidRPr="00331983">
        <w:rPr>
          <w:sz w:val="22"/>
          <w:szCs w:val="22"/>
        </w:rPr>
        <w:fldChar w:fldCharType="begin"/>
      </w:r>
      <w:r w:rsidRPr="00331983">
        <w:rPr>
          <w:sz w:val="22"/>
          <w:szCs w:val="22"/>
        </w:rPr>
        <w:instrText xml:space="preserve"> TIME \@ "yyyy. MMMM d." </w:instrText>
      </w:r>
      <w:r w:rsidR="00FF1210" w:rsidRPr="00331983">
        <w:rPr>
          <w:sz w:val="22"/>
          <w:szCs w:val="22"/>
        </w:rPr>
        <w:fldChar w:fldCharType="separate"/>
      </w:r>
      <w:r w:rsidR="008C7A21">
        <w:rPr>
          <w:noProof/>
          <w:sz w:val="22"/>
          <w:szCs w:val="22"/>
        </w:rPr>
        <w:t>2020. november 13.</w:t>
      </w:r>
      <w:r w:rsidR="00FF1210" w:rsidRPr="00331983">
        <w:rPr>
          <w:sz w:val="22"/>
          <w:szCs w:val="22"/>
        </w:rPr>
        <w:fldChar w:fldCharType="end"/>
      </w:r>
    </w:p>
    <w:p w:rsidR="00960C07" w:rsidRPr="00331983" w:rsidRDefault="00960C07" w:rsidP="00960C07">
      <w:pPr>
        <w:tabs>
          <w:tab w:val="center" w:pos="6840"/>
        </w:tabs>
        <w:spacing w:line="360" w:lineRule="auto"/>
        <w:jc w:val="both"/>
        <w:rPr>
          <w:sz w:val="22"/>
          <w:szCs w:val="22"/>
        </w:rPr>
      </w:pPr>
      <w:r w:rsidRPr="00331983">
        <w:rPr>
          <w:sz w:val="22"/>
          <w:szCs w:val="22"/>
        </w:rPr>
        <w:tab/>
        <w:t>………………………………</w:t>
      </w:r>
    </w:p>
    <w:p w:rsidR="00960C07" w:rsidRPr="00331983" w:rsidRDefault="00960C07" w:rsidP="00960C07">
      <w:pPr>
        <w:tabs>
          <w:tab w:val="center" w:pos="6840"/>
        </w:tabs>
        <w:jc w:val="both"/>
        <w:rPr>
          <w:sz w:val="22"/>
          <w:szCs w:val="22"/>
        </w:rPr>
      </w:pPr>
      <w:r w:rsidRPr="00331983">
        <w:rPr>
          <w:sz w:val="22"/>
          <w:szCs w:val="22"/>
        </w:rPr>
        <w:tab/>
        <w:t>Ajánlatkérő tag</w:t>
      </w:r>
    </w:p>
    <w:p w:rsidR="00960C07" w:rsidRPr="00331983" w:rsidRDefault="00960C07" w:rsidP="00960C07">
      <w:pPr>
        <w:tabs>
          <w:tab w:val="center" w:pos="6840"/>
        </w:tabs>
        <w:jc w:val="both"/>
        <w:rPr>
          <w:sz w:val="22"/>
          <w:szCs w:val="22"/>
        </w:rPr>
      </w:pPr>
      <w:r w:rsidRPr="00331983">
        <w:rPr>
          <w:sz w:val="22"/>
          <w:szCs w:val="22"/>
        </w:rPr>
        <w:tab/>
      </w:r>
      <w:proofErr w:type="gramStart"/>
      <w:r w:rsidRPr="00331983">
        <w:rPr>
          <w:sz w:val="22"/>
          <w:szCs w:val="22"/>
        </w:rPr>
        <w:t>képviseletében</w:t>
      </w:r>
      <w:proofErr w:type="gramEnd"/>
      <w:r w:rsidRPr="00331983">
        <w:rPr>
          <w:sz w:val="22"/>
          <w:szCs w:val="22"/>
        </w:rPr>
        <w:t>:</w:t>
      </w:r>
    </w:p>
    <w:p w:rsidR="00960C07" w:rsidRPr="00331983" w:rsidRDefault="00960C07" w:rsidP="00960C07">
      <w:pPr>
        <w:tabs>
          <w:tab w:val="center" w:pos="6840"/>
        </w:tabs>
        <w:jc w:val="both"/>
        <w:rPr>
          <w:sz w:val="22"/>
          <w:szCs w:val="22"/>
        </w:rPr>
      </w:pPr>
      <w:r w:rsidRPr="00331983">
        <w:rPr>
          <w:sz w:val="22"/>
          <w:szCs w:val="22"/>
        </w:rPr>
        <w:tab/>
        <w:t>…</w:t>
      </w:r>
      <w:proofErr w:type="gramStart"/>
      <w:r w:rsidRPr="00331983">
        <w:rPr>
          <w:sz w:val="22"/>
          <w:szCs w:val="22"/>
        </w:rPr>
        <w:t>……………………….</w:t>
      </w:r>
      <w:proofErr w:type="gramEnd"/>
      <w:r w:rsidRPr="00331983">
        <w:rPr>
          <w:sz w:val="22"/>
          <w:szCs w:val="22"/>
        </w:rPr>
        <w:t xml:space="preserve"> (aláíró neve)</w:t>
      </w:r>
    </w:p>
    <w:p w:rsidR="00960C07" w:rsidRPr="00331983" w:rsidRDefault="00960C07" w:rsidP="00960C07">
      <w:pPr>
        <w:tabs>
          <w:tab w:val="center" w:pos="6840"/>
        </w:tabs>
        <w:jc w:val="both"/>
        <w:rPr>
          <w:sz w:val="22"/>
          <w:szCs w:val="22"/>
        </w:rPr>
      </w:pPr>
    </w:p>
    <w:p w:rsidR="00960C07" w:rsidRPr="00331983" w:rsidRDefault="00960C07" w:rsidP="00960C07">
      <w:pPr>
        <w:tabs>
          <w:tab w:val="center" w:pos="6840"/>
        </w:tabs>
        <w:jc w:val="both"/>
        <w:rPr>
          <w:sz w:val="24"/>
          <w:szCs w:val="24"/>
        </w:rPr>
      </w:pPr>
    </w:p>
    <w:p w:rsidR="00960C07" w:rsidRDefault="00960C07" w:rsidP="00960C07">
      <w:pPr>
        <w:jc w:val="both"/>
        <w:rPr>
          <w:b/>
        </w:rPr>
      </w:pPr>
    </w:p>
    <w:p w:rsidR="00960C07" w:rsidRDefault="00960C07" w:rsidP="00960C07">
      <w:pPr>
        <w:jc w:val="both"/>
        <w:rPr>
          <w:b/>
        </w:rPr>
      </w:pPr>
    </w:p>
    <w:p w:rsidR="00960C07" w:rsidRPr="009C3182" w:rsidRDefault="00960C07" w:rsidP="00960C07">
      <w:pPr>
        <w:jc w:val="both"/>
        <w:rPr>
          <w:b/>
          <w:sz w:val="24"/>
          <w:szCs w:val="24"/>
        </w:rPr>
      </w:pPr>
      <w:r w:rsidRPr="009C3182">
        <w:rPr>
          <w:b/>
          <w:sz w:val="24"/>
          <w:szCs w:val="24"/>
        </w:rPr>
        <w:t>2. sz. Melléklet</w:t>
      </w:r>
    </w:p>
    <w:p w:rsidR="00960C07" w:rsidRDefault="00960C07" w:rsidP="00960C07">
      <w:pPr>
        <w:jc w:val="center"/>
        <w:rPr>
          <w:b/>
          <w:caps/>
        </w:rPr>
      </w:pPr>
    </w:p>
    <w:p w:rsidR="00960C07" w:rsidRPr="009C3182" w:rsidRDefault="00960C07" w:rsidP="00960C07">
      <w:pPr>
        <w:jc w:val="center"/>
        <w:rPr>
          <w:b/>
          <w:caps/>
          <w:sz w:val="24"/>
          <w:szCs w:val="24"/>
        </w:rPr>
      </w:pPr>
      <w:r w:rsidRPr="009C3182">
        <w:rPr>
          <w:b/>
          <w:caps/>
          <w:sz w:val="24"/>
          <w:szCs w:val="24"/>
        </w:rPr>
        <w:t xml:space="preserve">Szerződéses feltételek </w:t>
      </w:r>
      <w:proofErr w:type="gramStart"/>
      <w:r w:rsidRPr="009C3182">
        <w:rPr>
          <w:b/>
          <w:caps/>
          <w:sz w:val="24"/>
          <w:szCs w:val="24"/>
        </w:rPr>
        <w:t>a</w:t>
      </w:r>
      <w:proofErr w:type="gramEnd"/>
      <w:r w:rsidRPr="009C3182">
        <w:rPr>
          <w:b/>
          <w:caps/>
          <w:sz w:val="24"/>
          <w:szCs w:val="24"/>
        </w:rPr>
        <w:t xml:space="preserve"> közbeszerzési eljárás eredményeként megkötésre kerülő földgáz energia kereskedelmi szerződéshez</w:t>
      </w:r>
    </w:p>
    <w:p w:rsidR="00960C07" w:rsidRPr="009C3182" w:rsidRDefault="00960C07" w:rsidP="00960C07">
      <w:pPr>
        <w:jc w:val="both"/>
        <w:rPr>
          <w:sz w:val="24"/>
          <w:szCs w:val="24"/>
        </w:rPr>
      </w:pPr>
    </w:p>
    <w:p w:rsidR="00960C07" w:rsidRPr="009C3182" w:rsidRDefault="00960C07" w:rsidP="00960C07">
      <w:pPr>
        <w:pStyle w:val="Listaszerbekezds"/>
        <w:numPr>
          <w:ilvl w:val="0"/>
          <w:numId w:val="59"/>
        </w:numPr>
        <w:tabs>
          <w:tab w:val="clear" w:pos="720"/>
          <w:tab w:val="num" w:pos="540"/>
        </w:tabs>
        <w:ind w:left="540"/>
        <w:jc w:val="both"/>
      </w:pPr>
      <w:r w:rsidRPr="009C3182">
        <w:t>A közbeszerzési eljárás Gesztora az eljárás előkészítése során kerül kijelölésre.</w:t>
      </w:r>
    </w:p>
    <w:p w:rsidR="00960C07" w:rsidRPr="009C3182" w:rsidRDefault="00960C07" w:rsidP="00960C07">
      <w:pPr>
        <w:numPr>
          <w:ilvl w:val="0"/>
          <w:numId w:val="59"/>
        </w:numPr>
        <w:tabs>
          <w:tab w:val="clear" w:pos="720"/>
          <w:tab w:val="num" w:pos="501"/>
          <w:tab w:val="num" w:pos="540"/>
        </w:tabs>
        <w:ind w:left="540"/>
        <w:jc w:val="both"/>
        <w:rPr>
          <w:sz w:val="24"/>
          <w:szCs w:val="24"/>
        </w:rPr>
      </w:pPr>
      <w:r w:rsidRPr="009C3182">
        <w:rPr>
          <w:sz w:val="24"/>
          <w:szCs w:val="24"/>
        </w:rPr>
        <w:t>A megkötendő energia-kereskedelmi szerződés típusa: teljes ellátás alapú földgáz kereskedelmi szerződés egyetemes szolgáltatásra jogosult felhasználók részére.</w:t>
      </w:r>
    </w:p>
    <w:p w:rsidR="00960C07" w:rsidRPr="009C3182" w:rsidRDefault="00960C07" w:rsidP="00960C07">
      <w:pPr>
        <w:numPr>
          <w:ilvl w:val="0"/>
          <w:numId w:val="59"/>
        </w:numPr>
        <w:tabs>
          <w:tab w:val="clear" w:pos="720"/>
          <w:tab w:val="num" w:pos="501"/>
          <w:tab w:val="num" w:pos="540"/>
        </w:tabs>
        <w:ind w:left="540"/>
        <w:jc w:val="both"/>
        <w:rPr>
          <w:sz w:val="24"/>
          <w:szCs w:val="24"/>
        </w:rPr>
      </w:pPr>
      <w:r w:rsidRPr="009C3182">
        <w:rPr>
          <w:sz w:val="24"/>
          <w:szCs w:val="24"/>
        </w:rPr>
        <w:t>Szerződési időszak: 2021.04.01. 06:00 CET – 2023.10.01. 06:00 CET. A szerződés hatályba lépésének időpontja a közbeszerzési eljárás lefolytatása tükrében módosulhat.</w:t>
      </w:r>
    </w:p>
    <w:p w:rsidR="00960C07" w:rsidRPr="009C3182" w:rsidRDefault="00960C07" w:rsidP="00960C07">
      <w:pPr>
        <w:numPr>
          <w:ilvl w:val="0"/>
          <w:numId w:val="59"/>
        </w:numPr>
        <w:tabs>
          <w:tab w:val="clear" w:pos="720"/>
          <w:tab w:val="num" w:pos="501"/>
          <w:tab w:val="num" w:pos="540"/>
        </w:tabs>
        <w:ind w:left="540"/>
        <w:jc w:val="both"/>
        <w:rPr>
          <w:sz w:val="24"/>
          <w:szCs w:val="24"/>
        </w:rPr>
      </w:pPr>
      <w:r w:rsidRPr="009C3182">
        <w:rPr>
          <w:sz w:val="24"/>
          <w:szCs w:val="24"/>
        </w:rPr>
        <w:t>Az alkalmazandó közbeszerzési eljárás lefolytatása a mindenkori hatályos Kbt. szerint.</w:t>
      </w:r>
    </w:p>
    <w:p w:rsidR="00960C07" w:rsidRPr="009C3182" w:rsidRDefault="00960C07" w:rsidP="00960C07">
      <w:pPr>
        <w:numPr>
          <w:ilvl w:val="0"/>
          <w:numId w:val="59"/>
        </w:numPr>
        <w:tabs>
          <w:tab w:val="clear" w:pos="720"/>
          <w:tab w:val="num" w:pos="501"/>
          <w:tab w:val="num" w:pos="540"/>
        </w:tabs>
        <w:ind w:left="540"/>
        <w:jc w:val="both"/>
        <w:rPr>
          <w:sz w:val="24"/>
          <w:szCs w:val="24"/>
        </w:rPr>
      </w:pPr>
      <w:r w:rsidRPr="009C3182">
        <w:rPr>
          <w:sz w:val="24"/>
          <w:szCs w:val="24"/>
        </w:rPr>
        <w:t>Ajánlati ármodell: egykomponensű ajánlati ár – molekuladíj, amely fix ár és HUF/</w:t>
      </w:r>
      <w:proofErr w:type="spellStart"/>
      <w:r w:rsidRPr="009C3182">
        <w:rPr>
          <w:sz w:val="24"/>
          <w:szCs w:val="24"/>
        </w:rPr>
        <w:t>MJ</w:t>
      </w:r>
      <w:proofErr w:type="spellEnd"/>
      <w:r w:rsidRPr="009C3182">
        <w:rPr>
          <w:sz w:val="24"/>
          <w:szCs w:val="24"/>
        </w:rPr>
        <w:t xml:space="preserve"> mértékegységben van meghatározva. </w:t>
      </w:r>
    </w:p>
    <w:p w:rsidR="00960C07" w:rsidRPr="009C3182" w:rsidRDefault="00960C07" w:rsidP="00960C07">
      <w:pPr>
        <w:tabs>
          <w:tab w:val="num" w:pos="720"/>
        </w:tabs>
        <w:ind w:left="540"/>
        <w:jc w:val="both"/>
        <w:rPr>
          <w:sz w:val="24"/>
          <w:szCs w:val="24"/>
        </w:rPr>
      </w:pPr>
      <w:r w:rsidRPr="009C3182">
        <w:rPr>
          <w:sz w:val="24"/>
          <w:szCs w:val="24"/>
        </w:rPr>
        <w:t>Az alapdíj a vonatkozó mindenkor hatályos szabályozás szerint kerül kiszámlázásra.</w:t>
      </w:r>
    </w:p>
    <w:p w:rsidR="00960C07" w:rsidRPr="009C3182" w:rsidRDefault="00960C07" w:rsidP="00960C07">
      <w:pPr>
        <w:numPr>
          <w:ilvl w:val="0"/>
          <w:numId w:val="59"/>
        </w:numPr>
        <w:tabs>
          <w:tab w:val="clear" w:pos="720"/>
          <w:tab w:val="num" w:pos="501"/>
          <w:tab w:val="num" w:pos="540"/>
        </w:tabs>
        <w:ind w:left="540"/>
        <w:jc w:val="both"/>
        <w:rPr>
          <w:sz w:val="24"/>
          <w:szCs w:val="24"/>
        </w:rPr>
      </w:pPr>
      <w:r w:rsidRPr="009C3182">
        <w:rPr>
          <w:sz w:val="24"/>
          <w:szCs w:val="24"/>
        </w:rPr>
        <w:t xml:space="preserve">Toleranciasáv: A fogyasztás a csoportos beszerzésben szereplő szervezetek fogyasztási helyeit együttesen kezelve a szerződött mennyiségtől éves szinten + 30 %-kal eltérhet változatlan feltételek melletti elszámolással. (A szerződött mennyiség a tervezett földgázfelhasználás 85 %-ának megfelelő mértékű.) </w:t>
      </w:r>
    </w:p>
    <w:p w:rsidR="00960C07" w:rsidRPr="009C3182" w:rsidRDefault="00960C07" w:rsidP="00960C07">
      <w:pPr>
        <w:ind w:left="540"/>
        <w:jc w:val="both"/>
        <w:rPr>
          <w:sz w:val="24"/>
          <w:szCs w:val="24"/>
        </w:rPr>
      </w:pPr>
      <w:r w:rsidRPr="009C3182">
        <w:rPr>
          <w:sz w:val="24"/>
          <w:szCs w:val="24"/>
        </w:rPr>
        <w:t>Teljesítmény túllépés: a mindenkori hatályos vonatkozó jogszabályok az irányadóak.</w:t>
      </w:r>
    </w:p>
    <w:p w:rsidR="00960C07" w:rsidRPr="009C3182" w:rsidRDefault="00960C07" w:rsidP="00960C07">
      <w:pPr>
        <w:numPr>
          <w:ilvl w:val="0"/>
          <w:numId w:val="59"/>
        </w:numPr>
        <w:tabs>
          <w:tab w:val="clear" w:pos="720"/>
          <w:tab w:val="num" w:pos="501"/>
          <w:tab w:val="num" w:pos="540"/>
        </w:tabs>
        <w:ind w:left="540"/>
        <w:jc w:val="both"/>
        <w:rPr>
          <w:sz w:val="24"/>
          <w:szCs w:val="24"/>
        </w:rPr>
      </w:pPr>
      <w:proofErr w:type="spellStart"/>
      <w:r w:rsidRPr="009C3182">
        <w:rPr>
          <w:sz w:val="24"/>
          <w:szCs w:val="24"/>
        </w:rPr>
        <w:t>Nominálási</w:t>
      </w:r>
      <w:proofErr w:type="spellEnd"/>
      <w:r w:rsidRPr="009C3182">
        <w:rPr>
          <w:sz w:val="24"/>
          <w:szCs w:val="24"/>
        </w:rPr>
        <w:t xml:space="preserve"> kötelezettség: Ajánlatkérők számára nincs </w:t>
      </w:r>
      <w:proofErr w:type="spellStart"/>
      <w:r w:rsidRPr="009C3182">
        <w:rPr>
          <w:sz w:val="24"/>
          <w:szCs w:val="24"/>
        </w:rPr>
        <w:t>nominálási</w:t>
      </w:r>
      <w:proofErr w:type="spellEnd"/>
      <w:r w:rsidRPr="009C3182">
        <w:rPr>
          <w:sz w:val="24"/>
          <w:szCs w:val="24"/>
        </w:rPr>
        <w:t xml:space="preserve"> kötelezettség. </w:t>
      </w:r>
    </w:p>
    <w:p w:rsidR="00960C07" w:rsidRPr="009C3182" w:rsidRDefault="00960C07" w:rsidP="00960C07">
      <w:pPr>
        <w:numPr>
          <w:ilvl w:val="0"/>
          <w:numId w:val="59"/>
        </w:numPr>
        <w:tabs>
          <w:tab w:val="clear" w:pos="720"/>
          <w:tab w:val="num" w:pos="501"/>
          <w:tab w:val="num" w:pos="540"/>
        </w:tabs>
        <w:ind w:left="540"/>
        <w:jc w:val="both"/>
        <w:rPr>
          <w:sz w:val="24"/>
          <w:szCs w:val="24"/>
        </w:rPr>
      </w:pPr>
      <w:r w:rsidRPr="009C3182">
        <w:rPr>
          <w:sz w:val="24"/>
          <w:szCs w:val="24"/>
        </w:rPr>
        <w:t>Fizetési feltételek, számlázás:</w:t>
      </w:r>
    </w:p>
    <w:p w:rsidR="00960C07" w:rsidRPr="009C3182" w:rsidRDefault="00960C07" w:rsidP="00960C07">
      <w:pPr>
        <w:ind w:left="540"/>
        <w:jc w:val="both"/>
        <w:rPr>
          <w:sz w:val="24"/>
          <w:szCs w:val="24"/>
        </w:rPr>
      </w:pPr>
      <w:r w:rsidRPr="009C3182">
        <w:rPr>
          <w:sz w:val="24"/>
          <w:szCs w:val="24"/>
        </w:rPr>
        <w:t>Kereskedő egy számlát állít ki, mely tartalmazza a molekula díjat és az alapdíjat (közvetített szolgáltatásként).</w:t>
      </w:r>
    </w:p>
    <w:p w:rsidR="00960C07" w:rsidRPr="009C3182" w:rsidRDefault="00960C07" w:rsidP="00960C07">
      <w:pPr>
        <w:ind w:left="540"/>
        <w:jc w:val="both"/>
        <w:rPr>
          <w:sz w:val="24"/>
          <w:szCs w:val="24"/>
        </w:rPr>
      </w:pPr>
      <w:r w:rsidRPr="009C3182">
        <w:rPr>
          <w:sz w:val="24"/>
          <w:szCs w:val="24"/>
        </w:rPr>
        <w:t xml:space="preserve">Számlázás: felhasználási helyenkénti bontásban. </w:t>
      </w:r>
    </w:p>
    <w:p w:rsidR="00960C07" w:rsidRPr="009C3182" w:rsidRDefault="00960C07" w:rsidP="00960C07">
      <w:pPr>
        <w:ind w:left="540"/>
        <w:jc w:val="both"/>
        <w:rPr>
          <w:sz w:val="24"/>
          <w:szCs w:val="24"/>
        </w:rPr>
      </w:pPr>
      <w:r w:rsidRPr="009C3182">
        <w:rPr>
          <w:sz w:val="24"/>
          <w:szCs w:val="24"/>
        </w:rPr>
        <w:t xml:space="preserve">Számlázás pénzneme: HUF. </w:t>
      </w:r>
    </w:p>
    <w:p w:rsidR="00960C07" w:rsidRPr="009C3182" w:rsidRDefault="00960C07" w:rsidP="00960C07">
      <w:pPr>
        <w:ind w:firstLine="540"/>
        <w:jc w:val="both"/>
        <w:rPr>
          <w:sz w:val="24"/>
          <w:szCs w:val="24"/>
        </w:rPr>
      </w:pPr>
      <w:r w:rsidRPr="009C3182">
        <w:rPr>
          <w:sz w:val="24"/>
          <w:szCs w:val="24"/>
        </w:rPr>
        <w:t>Fizetési határidő: a számla kézhezvételétől számított 15. nap.</w:t>
      </w:r>
    </w:p>
    <w:p w:rsidR="00960C07" w:rsidRPr="009C3182" w:rsidRDefault="00960C07" w:rsidP="00960C07">
      <w:pPr>
        <w:numPr>
          <w:ilvl w:val="0"/>
          <w:numId w:val="59"/>
        </w:numPr>
        <w:tabs>
          <w:tab w:val="clear" w:pos="720"/>
          <w:tab w:val="num" w:pos="501"/>
          <w:tab w:val="num" w:pos="540"/>
        </w:tabs>
        <w:ind w:left="540"/>
        <w:jc w:val="both"/>
        <w:rPr>
          <w:sz w:val="24"/>
          <w:szCs w:val="24"/>
        </w:rPr>
      </w:pPr>
      <w:r w:rsidRPr="009C3182">
        <w:rPr>
          <w:sz w:val="24"/>
          <w:szCs w:val="24"/>
        </w:rPr>
        <w:t>Alul- vagy felülvételezés miatti pótdíj (melyet a vevőként szerződő fizet meg): Alulvételezés esetén a minimum (szerződött) és ténylegesen átvett mennyiség különbözetére a molekuladíj 50%-</w:t>
      </w:r>
      <w:proofErr w:type="gramStart"/>
      <w:r w:rsidRPr="009C3182">
        <w:rPr>
          <w:sz w:val="24"/>
          <w:szCs w:val="24"/>
        </w:rPr>
        <w:t>a</w:t>
      </w:r>
      <w:proofErr w:type="gramEnd"/>
      <w:r w:rsidRPr="009C3182">
        <w:rPr>
          <w:sz w:val="24"/>
          <w:szCs w:val="24"/>
        </w:rPr>
        <w:t xml:space="preserve"> a pótdíj, felülvételezés esetén a sávon (opcióval növelt mennyiség) kívül fogyasztott mennyiség esetében a molekuladíjon felül a molekuladíj összegének 25%-os mértéke a pótdíj. A fizetendő pótdíj a csoportos toleranciasáv figyelembevételével kerül meghatározásra. </w:t>
      </w:r>
    </w:p>
    <w:p w:rsidR="00960C07" w:rsidRPr="009C3182" w:rsidRDefault="00960C07" w:rsidP="00960C07">
      <w:pPr>
        <w:tabs>
          <w:tab w:val="num" w:pos="720"/>
        </w:tabs>
        <w:jc w:val="both"/>
        <w:rPr>
          <w:sz w:val="24"/>
          <w:szCs w:val="24"/>
        </w:rPr>
      </w:pPr>
    </w:p>
    <w:p w:rsidR="00960C07" w:rsidRPr="009C3182" w:rsidRDefault="00960C07" w:rsidP="00960C07">
      <w:pPr>
        <w:tabs>
          <w:tab w:val="num" w:pos="720"/>
        </w:tabs>
        <w:jc w:val="both"/>
        <w:rPr>
          <w:sz w:val="24"/>
          <w:szCs w:val="24"/>
        </w:rPr>
      </w:pPr>
    </w:p>
    <w:p w:rsidR="00960C07" w:rsidRPr="009C3182" w:rsidRDefault="00960C07" w:rsidP="00960C07">
      <w:pPr>
        <w:tabs>
          <w:tab w:val="num" w:pos="720"/>
        </w:tabs>
        <w:jc w:val="both"/>
        <w:rPr>
          <w:sz w:val="24"/>
          <w:szCs w:val="24"/>
        </w:rPr>
      </w:pPr>
    </w:p>
    <w:p w:rsidR="00960C07" w:rsidRPr="009C3182" w:rsidRDefault="00960C07" w:rsidP="00960C07">
      <w:pPr>
        <w:tabs>
          <w:tab w:val="num" w:pos="720"/>
        </w:tabs>
        <w:jc w:val="both"/>
        <w:rPr>
          <w:sz w:val="24"/>
          <w:szCs w:val="24"/>
        </w:rPr>
      </w:pPr>
      <w:r w:rsidRPr="009C3182">
        <w:rPr>
          <w:sz w:val="24"/>
          <w:szCs w:val="24"/>
        </w:rPr>
        <w:t>Kelt:</w:t>
      </w:r>
    </w:p>
    <w:p w:rsidR="00960C07" w:rsidRPr="009C3182" w:rsidRDefault="00960C07" w:rsidP="00960C07">
      <w:pPr>
        <w:tabs>
          <w:tab w:val="num" w:pos="720"/>
        </w:tabs>
        <w:jc w:val="both"/>
        <w:rPr>
          <w:sz w:val="24"/>
          <w:szCs w:val="24"/>
        </w:rPr>
      </w:pPr>
    </w:p>
    <w:p w:rsidR="00960C07" w:rsidRPr="009C3182" w:rsidRDefault="00960C07" w:rsidP="00960C07">
      <w:pPr>
        <w:tabs>
          <w:tab w:val="num" w:pos="720"/>
        </w:tabs>
        <w:jc w:val="both"/>
        <w:rPr>
          <w:sz w:val="24"/>
          <w:szCs w:val="24"/>
        </w:rPr>
      </w:pPr>
    </w:p>
    <w:p w:rsidR="00960C07" w:rsidRPr="009C3182" w:rsidRDefault="00960C07" w:rsidP="00960C07">
      <w:pPr>
        <w:tabs>
          <w:tab w:val="num" w:pos="720"/>
        </w:tabs>
        <w:jc w:val="both"/>
        <w:rPr>
          <w:sz w:val="24"/>
          <w:szCs w:val="24"/>
        </w:rPr>
      </w:pPr>
      <w:r w:rsidRPr="009C3182">
        <w:rPr>
          <w:sz w:val="24"/>
          <w:szCs w:val="24"/>
        </w:rPr>
        <w:t>_________________________</w:t>
      </w:r>
    </w:p>
    <w:p w:rsidR="00960C07" w:rsidRPr="009C3182" w:rsidRDefault="00960C07" w:rsidP="00960C07">
      <w:pPr>
        <w:tabs>
          <w:tab w:val="num" w:pos="720"/>
        </w:tabs>
        <w:jc w:val="both"/>
        <w:rPr>
          <w:sz w:val="24"/>
          <w:szCs w:val="24"/>
        </w:rPr>
      </w:pPr>
      <w:proofErr w:type="gramStart"/>
      <w:r w:rsidRPr="009C3182">
        <w:rPr>
          <w:sz w:val="24"/>
          <w:szCs w:val="24"/>
        </w:rPr>
        <w:t>a</w:t>
      </w:r>
      <w:proofErr w:type="gramEnd"/>
      <w:r w:rsidRPr="009C3182">
        <w:rPr>
          <w:sz w:val="24"/>
          <w:szCs w:val="24"/>
        </w:rPr>
        <w:t xml:space="preserve"> képviseletre jogosult aláírása</w:t>
      </w:r>
    </w:p>
    <w:p w:rsidR="00960C07" w:rsidRPr="009C3182" w:rsidRDefault="00960C07" w:rsidP="00960C07">
      <w:pPr>
        <w:jc w:val="both"/>
        <w:rPr>
          <w:sz w:val="24"/>
          <w:szCs w:val="24"/>
        </w:rPr>
      </w:pPr>
    </w:p>
    <w:p w:rsidR="00960C07" w:rsidRPr="009C3182" w:rsidRDefault="00960C07" w:rsidP="00960C07">
      <w:pPr>
        <w:tabs>
          <w:tab w:val="center" w:pos="1701"/>
          <w:tab w:val="left" w:pos="3402"/>
        </w:tabs>
        <w:rPr>
          <w:sz w:val="24"/>
          <w:szCs w:val="24"/>
        </w:rPr>
      </w:pPr>
    </w:p>
    <w:p w:rsidR="00960C07" w:rsidRPr="009C3182" w:rsidRDefault="00960C07" w:rsidP="00960C07">
      <w:pPr>
        <w:tabs>
          <w:tab w:val="center" w:pos="1701"/>
          <w:tab w:val="left" w:pos="3402"/>
        </w:tabs>
        <w:rPr>
          <w:sz w:val="24"/>
          <w:szCs w:val="24"/>
        </w:rPr>
      </w:pPr>
    </w:p>
    <w:p w:rsidR="00960C07" w:rsidRPr="009C3182" w:rsidRDefault="00960C07" w:rsidP="00960C07">
      <w:pPr>
        <w:tabs>
          <w:tab w:val="center" w:pos="1701"/>
          <w:tab w:val="left" w:pos="3402"/>
        </w:tabs>
        <w:rPr>
          <w:sz w:val="24"/>
          <w:szCs w:val="24"/>
        </w:rPr>
      </w:pPr>
    </w:p>
    <w:p w:rsidR="00960C07" w:rsidRPr="009C3182" w:rsidRDefault="00960C07" w:rsidP="00960C07">
      <w:pPr>
        <w:tabs>
          <w:tab w:val="center" w:pos="1701"/>
          <w:tab w:val="left" w:pos="3402"/>
        </w:tabs>
        <w:rPr>
          <w:sz w:val="24"/>
          <w:szCs w:val="24"/>
        </w:rPr>
      </w:pPr>
    </w:p>
    <w:p w:rsidR="00960C07" w:rsidRPr="009C3182" w:rsidRDefault="00960C07" w:rsidP="00960C07">
      <w:pPr>
        <w:tabs>
          <w:tab w:val="center" w:pos="1701"/>
          <w:tab w:val="left" w:pos="3402"/>
        </w:tabs>
        <w:rPr>
          <w:sz w:val="24"/>
          <w:szCs w:val="24"/>
        </w:rPr>
      </w:pPr>
    </w:p>
    <w:p w:rsidR="00960C07" w:rsidRPr="009C3182" w:rsidRDefault="00960C07" w:rsidP="00960C07">
      <w:pPr>
        <w:tabs>
          <w:tab w:val="center" w:pos="1701"/>
          <w:tab w:val="left" w:pos="3402"/>
        </w:tabs>
        <w:rPr>
          <w:sz w:val="24"/>
          <w:szCs w:val="24"/>
        </w:rPr>
      </w:pPr>
    </w:p>
    <w:p w:rsidR="00960C07" w:rsidRPr="009C3182" w:rsidRDefault="00960C07" w:rsidP="00960C07">
      <w:pPr>
        <w:tabs>
          <w:tab w:val="center" w:pos="1701"/>
          <w:tab w:val="left" w:pos="3402"/>
        </w:tabs>
        <w:rPr>
          <w:sz w:val="24"/>
          <w:szCs w:val="24"/>
        </w:rPr>
      </w:pPr>
    </w:p>
    <w:p w:rsidR="00960C07" w:rsidRPr="009C3182" w:rsidRDefault="00960C07" w:rsidP="00960C07">
      <w:pPr>
        <w:tabs>
          <w:tab w:val="center" w:pos="1701"/>
          <w:tab w:val="left" w:pos="3402"/>
        </w:tabs>
        <w:rPr>
          <w:sz w:val="24"/>
          <w:szCs w:val="24"/>
        </w:rPr>
      </w:pPr>
    </w:p>
    <w:p w:rsidR="00960C07" w:rsidRPr="00966BA9" w:rsidRDefault="00960C07" w:rsidP="00960C07">
      <w:pPr>
        <w:ind w:left="-284" w:right="-284"/>
        <w:jc w:val="center"/>
        <w:rPr>
          <w:rFonts w:eastAsia="Calibri"/>
          <w:bCs/>
          <w:sz w:val="44"/>
          <w:szCs w:val="44"/>
          <w:lang w:eastAsia="en-US"/>
        </w:rPr>
      </w:pPr>
      <w:r w:rsidRPr="00966BA9">
        <w:rPr>
          <w:rFonts w:eastAsia="Calibri"/>
          <w:bCs/>
          <w:sz w:val="44"/>
          <w:szCs w:val="44"/>
          <w:lang w:eastAsia="en-US"/>
        </w:rPr>
        <w:t>Meghatalmazás</w:t>
      </w:r>
    </w:p>
    <w:p w:rsidR="00960C07" w:rsidRPr="00966BA9" w:rsidRDefault="00960C07" w:rsidP="00960C07">
      <w:pPr>
        <w:ind w:left="-284" w:right="-284"/>
        <w:jc w:val="both"/>
        <w:rPr>
          <w:rFonts w:eastAsia="Calibri"/>
          <w:lang w:eastAsia="en-US"/>
        </w:rPr>
      </w:pPr>
    </w:p>
    <w:p w:rsidR="00960C07" w:rsidRPr="00966BA9" w:rsidRDefault="00960C07" w:rsidP="00960C07">
      <w:pPr>
        <w:ind w:left="-284" w:right="-284"/>
        <w:jc w:val="both"/>
        <w:rPr>
          <w:rFonts w:eastAsia="Calibri"/>
          <w:lang w:eastAsia="en-US"/>
        </w:rPr>
      </w:pPr>
    </w:p>
    <w:p w:rsidR="00960C07" w:rsidRPr="009C3182" w:rsidRDefault="00960C07" w:rsidP="00960C07">
      <w:pPr>
        <w:ind w:left="-284" w:right="-284"/>
        <w:jc w:val="both"/>
        <w:rPr>
          <w:rFonts w:eastAsia="Calibri"/>
          <w:sz w:val="24"/>
          <w:szCs w:val="24"/>
          <w:lang w:eastAsia="en-US"/>
        </w:rPr>
      </w:pPr>
      <w:r w:rsidRPr="009C3182">
        <w:rPr>
          <w:rFonts w:eastAsia="Calibri"/>
          <w:sz w:val="24"/>
          <w:szCs w:val="24"/>
          <w:lang w:eastAsia="en-US"/>
        </w:rPr>
        <w:t>Cégnév/szervezet neve: Karcag Városi Önkormányzat</w:t>
      </w:r>
    </w:p>
    <w:p w:rsidR="00960C07" w:rsidRPr="009C3182" w:rsidRDefault="00960C07" w:rsidP="00960C07">
      <w:pPr>
        <w:ind w:left="-284" w:right="-284"/>
        <w:jc w:val="both"/>
        <w:rPr>
          <w:rFonts w:eastAsia="Calibri"/>
          <w:sz w:val="24"/>
          <w:szCs w:val="24"/>
          <w:lang w:eastAsia="en-US"/>
        </w:rPr>
      </w:pPr>
      <w:r w:rsidRPr="009C3182">
        <w:rPr>
          <w:rFonts w:eastAsia="Calibri"/>
          <w:sz w:val="24"/>
          <w:szCs w:val="24"/>
          <w:lang w:eastAsia="en-US"/>
        </w:rPr>
        <w:t>Székhely: 5300 Karcag, Kossuth tér 1</w:t>
      </w:r>
    </w:p>
    <w:p w:rsidR="00960C07" w:rsidRPr="009C3182" w:rsidRDefault="00960C07" w:rsidP="00960C07">
      <w:pPr>
        <w:ind w:left="-284" w:right="-284"/>
        <w:jc w:val="both"/>
        <w:rPr>
          <w:rFonts w:eastAsia="Calibri"/>
          <w:sz w:val="24"/>
          <w:szCs w:val="24"/>
          <w:lang w:eastAsia="en-US"/>
        </w:rPr>
      </w:pPr>
      <w:r w:rsidRPr="009C3182">
        <w:rPr>
          <w:rFonts w:eastAsia="Calibri"/>
          <w:sz w:val="24"/>
          <w:szCs w:val="24"/>
          <w:lang w:eastAsia="en-US"/>
        </w:rPr>
        <w:t>Cégjegyzékszám/törzsszám:</w:t>
      </w:r>
    </w:p>
    <w:p w:rsidR="00960C07" w:rsidRPr="009C3182" w:rsidRDefault="00960C07" w:rsidP="00960C07">
      <w:pPr>
        <w:ind w:left="-284" w:right="-284"/>
        <w:jc w:val="both"/>
        <w:rPr>
          <w:rFonts w:eastAsia="Calibri"/>
          <w:sz w:val="24"/>
          <w:szCs w:val="24"/>
          <w:lang w:eastAsia="en-US"/>
        </w:rPr>
      </w:pPr>
      <w:r w:rsidRPr="009C3182">
        <w:rPr>
          <w:rFonts w:eastAsia="Calibri"/>
          <w:sz w:val="24"/>
          <w:szCs w:val="24"/>
          <w:lang w:eastAsia="en-US"/>
        </w:rPr>
        <w:t>Adószám: 14198391-2-41</w:t>
      </w:r>
    </w:p>
    <w:p w:rsidR="00960C07" w:rsidRPr="009C3182" w:rsidRDefault="00960C07" w:rsidP="00960C07">
      <w:pPr>
        <w:ind w:left="-284" w:right="-284"/>
        <w:jc w:val="both"/>
        <w:rPr>
          <w:rFonts w:eastAsia="Calibri"/>
          <w:sz w:val="24"/>
          <w:szCs w:val="24"/>
          <w:lang w:eastAsia="en-US"/>
        </w:rPr>
      </w:pPr>
      <w:proofErr w:type="gramStart"/>
      <w:r w:rsidRPr="009C3182">
        <w:rPr>
          <w:rFonts w:eastAsia="Calibri"/>
          <w:sz w:val="24"/>
          <w:szCs w:val="24"/>
          <w:lang w:eastAsia="en-US"/>
        </w:rPr>
        <w:t>képviseletében</w:t>
      </w:r>
      <w:proofErr w:type="gramEnd"/>
      <w:r w:rsidRPr="009C3182">
        <w:rPr>
          <w:rFonts w:eastAsia="Calibri"/>
          <w:sz w:val="24"/>
          <w:szCs w:val="24"/>
          <w:lang w:eastAsia="en-US"/>
        </w:rPr>
        <w:t>: Szepesi Tibor polgármester</w:t>
      </w:r>
    </w:p>
    <w:p w:rsidR="00960C07" w:rsidRPr="009C3182" w:rsidRDefault="00960C07" w:rsidP="00960C07">
      <w:pPr>
        <w:ind w:left="-284" w:right="-284"/>
        <w:jc w:val="both"/>
        <w:rPr>
          <w:rFonts w:eastAsia="Calibri"/>
          <w:sz w:val="24"/>
          <w:szCs w:val="24"/>
          <w:lang w:eastAsia="en-US"/>
        </w:rPr>
      </w:pPr>
    </w:p>
    <w:p w:rsidR="00960C07" w:rsidRPr="009C3182" w:rsidRDefault="00960C07" w:rsidP="00960C07">
      <w:pPr>
        <w:ind w:left="-284" w:right="-284"/>
        <w:jc w:val="both"/>
        <w:rPr>
          <w:rFonts w:eastAsia="Calibri"/>
          <w:sz w:val="24"/>
          <w:szCs w:val="24"/>
          <w:lang w:eastAsia="en-US"/>
        </w:rPr>
      </w:pPr>
      <w:r w:rsidRPr="009C3182">
        <w:rPr>
          <w:rFonts w:eastAsia="Calibri"/>
          <w:sz w:val="24"/>
          <w:szCs w:val="24"/>
          <w:lang w:eastAsia="en-US"/>
        </w:rPr>
        <w:t xml:space="preserve">mint meghatalmazó – a továbbiakban: Meghatalmazó – meghatalmazta </w:t>
      </w:r>
      <w:proofErr w:type="gramStart"/>
      <w:r w:rsidRPr="009C3182">
        <w:rPr>
          <w:rFonts w:eastAsia="Calibri"/>
          <w:sz w:val="24"/>
          <w:szCs w:val="24"/>
          <w:lang w:eastAsia="en-US"/>
        </w:rPr>
        <w:t>a</w:t>
      </w:r>
      <w:proofErr w:type="gramEnd"/>
    </w:p>
    <w:p w:rsidR="00960C07" w:rsidRPr="009C3182" w:rsidRDefault="00960C07" w:rsidP="00960C07">
      <w:pPr>
        <w:ind w:left="-284" w:right="-284"/>
        <w:jc w:val="both"/>
        <w:rPr>
          <w:rFonts w:eastAsia="Calibri"/>
          <w:sz w:val="24"/>
          <w:szCs w:val="24"/>
          <w:lang w:eastAsia="en-US"/>
        </w:rPr>
      </w:pPr>
    </w:p>
    <w:p w:rsidR="00960C07" w:rsidRPr="009C3182" w:rsidRDefault="00960C07" w:rsidP="00960C07">
      <w:pPr>
        <w:ind w:left="-284" w:right="-284"/>
        <w:jc w:val="both"/>
        <w:rPr>
          <w:rFonts w:eastAsia="Calibri"/>
          <w:sz w:val="24"/>
          <w:szCs w:val="24"/>
          <w:lang w:eastAsia="en-US"/>
        </w:rPr>
      </w:pPr>
      <w:r w:rsidRPr="009C3182">
        <w:rPr>
          <w:rFonts w:eastAsia="Calibri"/>
          <w:sz w:val="24"/>
          <w:szCs w:val="24"/>
          <w:lang w:eastAsia="en-US"/>
        </w:rPr>
        <w:t xml:space="preserve">Cégnév: </w:t>
      </w:r>
      <w:proofErr w:type="spellStart"/>
      <w:r w:rsidRPr="009C3182">
        <w:rPr>
          <w:rFonts w:eastAsia="Calibri"/>
          <w:sz w:val="24"/>
          <w:szCs w:val="24"/>
          <w:lang w:eastAsia="en-US"/>
        </w:rPr>
        <w:t>Sourcing</w:t>
      </w:r>
      <w:proofErr w:type="spellEnd"/>
      <w:r w:rsidRPr="009C3182">
        <w:rPr>
          <w:rFonts w:eastAsia="Calibri"/>
          <w:sz w:val="24"/>
          <w:szCs w:val="24"/>
          <w:lang w:eastAsia="en-US"/>
        </w:rPr>
        <w:t xml:space="preserve"> Hungary Kft-t</w:t>
      </w:r>
    </w:p>
    <w:p w:rsidR="00960C07" w:rsidRPr="009C3182" w:rsidRDefault="00960C07" w:rsidP="00960C07">
      <w:pPr>
        <w:ind w:left="-284" w:right="-284"/>
        <w:jc w:val="both"/>
        <w:rPr>
          <w:rFonts w:eastAsia="Calibri"/>
          <w:sz w:val="24"/>
          <w:szCs w:val="24"/>
          <w:lang w:eastAsia="en-US"/>
        </w:rPr>
      </w:pPr>
      <w:r w:rsidRPr="009C3182">
        <w:rPr>
          <w:rFonts w:eastAsia="Calibri"/>
          <w:sz w:val="24"/>
          <w:szCs w:val="24"/>
          <w:lang w:eastAsia="en-US"/>
        </w:rPr>
        <w:t>Székhely: 1138 Budapest, Madarász Viktor utca 47-49.</w:t>
      </w:r>
    </w:p>
    <w:p w:rsidR="00960C07" w:rsidRPr="009C3182" w:rsidRDefault="00960C07" w:rsidP="00960C07">
      <w:pPr>
        <w:ind w:left="-284" w:right="-284"/>
        <w:jc w:val="both"/>
        <w:rPr>
          <w:rFonts w:eastAsia="Calibri"/>
          <w:sz w:val="24"/>
          <w:szCs w:val="24"/>
          <w:lang w:eastAsia="en-US"/>
        </w:rPr>
      </w:pPr>
      <w:r w:rsidRPr="009C3182">
        <w:rPr>
          <w:rFonts w:eastAsia="Calibri"/>
          <w:sz w:val="24"/>
          <w:szCs w:val="24"/>
          <w:lang w:eastAsia="en-US"/>
        </w:rPr>
        <w:t>Cégjegyzékszám: 01-09-893344</w:t>
      </w:r>
    </w:p>
    <w:p w:rsidR="00960C07" w:rsidRPr="009C3182" w:rsidRDefault="00960C07" w:rsidP="00960C07">
      <w:pPr>
        <w:ind w:left="-284" w:right="-284"/>
        <w:jc w:val="both"/>
        <w:rPr>
          <w:rFonts w:eastAsia="Calibri"/>
          <w:sz w:val="24"/>
          <w:szCs w:val="24"/>
          <w:lang w:eastAsia="en-US"/>
        </w:rPr>
      </w:pPr>
      <w:r w:rsidRPr="009C3182">
        <w:rPr>
          <w:rFonts w:eastAsia="Calibri"/>
          <w:sz w:val="24"/>
          <w:szCs w:val="24"/>
          <w:lang w:eastAsia="en-US"/>
        </w:rPr>
        <w:t>Adószám: 14198391-2-41</w:t>
      </w:r>
    </w:p>
    <w:p w:rsidR="00960C07" w:rsidRPr="009C3182" w:rsidRDefault="00960C07" w:rsidP="00960C07">
      <w:pPr>
        <w:ind w:left="-284" w:right="-284"/>
        <w:jc w:val="both"/>
        <w:rPr>
          <w:rFonts w:eastAsia="Calibri"/>
          <w:sz w:val="24"/>
          <w:szCs w:val="24"/>
          <w:lang w:eastAsia="en-US"/>
        </w:rPr>
      </w:pPr>
      <w:proofErr w:type="gramStart"/>
      <w:r w:rsidRPr="009C3182">
        <w:rPr>
          <w:rFonts w:eastAsia="Calibri"/>
          <w:sz w:val="24"/>
          <w:szCs w:val="24"/>
          <w:lang w:eastAsia="en-US"/>
        </w:rPr>
        <w:t>képviseletében</w:t>
      </w:r>
      <w:proofErr w:type="gramEnd"/>
      <w:r w:rsidRPr="009C3182">
        <w:rPr>
          <w:rFonts w:eastAsia="Calibri"/>
          <w:sz w:val="24"/>
          <w:szCs w:val="24"/>
          <w:lang w:eastAsia="en-US"/>
        </w:rPr>
        <w:t>: Szentirmai Tamás cégvezető</w:t>
      </w:r>
    </w:p>
    <w:p w:rsidR="00960C07" w:rsidRPr="009C3182" w:rsidRDefault="00960C07" w:rsidP="00960C07">
      <w:pPr>
        <w:ind w:left="-284" w:right="-284"/>
        <w:jc w:val="both"/>
        <w:rPr>
          <w:rFonts w:eastAsia="Calibri"/>
          <w:sz w:val="24"/>
          <w:szCs w:val="24"/>
          <w:lang w:eastAsia="en-US"/>
        </w:rPr>
      </w:pPr>
    </w:p>
    <w:p w:rsidR="00960C07" w:rsidRPr="009C3182" w:rsidRDefault="00960C07" w:rsidP="00960C07">
      <w:pPr>
        <w:ind w:left="-284" w:right="-284"/>
        <w:jc w:val="both"/>
        <w:rPr>
          <w:rFonts w:eastAsia="Calibri"/>
          <w:sz w:val="24"/>
          <w:szCs w:val="24"/>
          <w:lang w:eastAsia="en-US"/>
        </w:rPr>
      </w:pPr>
      <w:proofErr w:type="gramStart"/>
      <w:r w:rsidRPr="009C3182">
        <w:rPr>
          <w:rFonts w:eastAsia="Calibri"/>
          <w:sz w:val="24"/>
          <w:szCs w:val="24"/>
          <w:lang w:eastAsia="en-US"/>
        </w:rPr>
        <w:t>mint</w:t>
      </w:r>
      <w:proofErr w:type="gramEnd"/>
      <w:r w:rsidRPr="009C3182">
        <w:rPr>
          <w:rFonts w:eastAsia="Calibri"/>
          <w:sz w:val="24"/>
          <w:szCs w:val="24"/>
          <w:lang w:eastAsia="en-US"/>
        </w:rPr>
        <w:t xml:space="preserve"> meghatalmazottat – a továbbiakban: Meghatalmazott –</w:t>
      </w:r>
    </w:p>
    <w:p w:rsidR="00960C07" w:rsidRPr="009C3182" w:rsidRDefault="00960C07" w:rsidP="00960C07">
      <w:pPr>
        <w:ind w:left="-284" w:right="-284"/>
        <w:jc w:val="both"/>
        <w:rPr>
          <w:rFonts w:eastAsia="Calibri"/>
          <w:sz w:val="24"/>
          <w:szCs w:val="24"/>
          <w:lang w:eastAsia="en-US"/>
        </w:rPr>
      </w:pPr>
    </w:p>
    <w:p w:rsidR="00960C07" w:rsidRPr="009C3182" w:rsidRDefault="00960C07" w:rsidP="00960C07">
      <w:pPr>
        <w:ind w:left="-284" w:right="-284"/>
        <w:jc w:val="both"/>
        <w:rPr>
          <w:rFonts w:eastAsia="Calibri"/>
          <w:sz w:val="24"/>
          <w:szCs w:val="24"/>
          <w:lang w:eastAsia="en-US"/>
        </w:rPr>
      </w:pPr>
      <w:proofErr w:type="gramStart"/>
      <w:r w:rsidRPr="009C3182">
        <w:rPr>
          <w:rFonts w:eastAsia="Calibri"/>
          <w:sz w:val="24"/>
          <w:szCs w:val="24"/>
          <w:lang w:eastAsia="en-US"/>
        </w:rPr>
        <w:t>a</w:t>
      </w:r>
      <w:proofErr w:type="gramEnd"/>
      <w:r w:rsidRPr="009C3182">
        <w:rPr>
          <w:rFonts w:eastAsia="Calibri"/>
          <w:sz w:val="24"/>
          <w:szCs w:val="24"/>
          <w:lang w:eastAsia="en-US"/>
        </w:rPr>
        <w:t xml:space="preserve"> Felek között fennálló 2020/…… számú szerződés alapján az </w:t>
      </w:r>
      <w:r w:rsidRPr="009C3182">
        <w:rPr>
          <w:rFonts w:eastAsia="Calibri"/>
          <w:sz w:val="24"/>
          <w:szCs w:val="24"/>
          <w:lang w:eastAsia="ar-SA"/>
        </w:rPr>
        <w:t xml:space="preserve">„értéknövelt szolgáltatásokkal kiegészített földgáz energia beszerzése tárgyú közbeszerzési eljárás teljes körű </w:t>
      </w:r>
      <w:proofErr w:type="spellStart"/>
      <w:r w:rsidRPr="009C3182">
        <w:rPr>
          <w:rFonts w:eastAsia="Calibri"/>
          <w:sz w:val="24"/>
          <w:szCs w:val="24"/>
          <w:lang w:eastAsia="ar-SA"/>
        </w:rPr>
        <w:t>lefolytatásaMegrendelő</w:t>
      </w:r>
      <w:proofErr w:type="spellEnd"/>
      <w:r w:rsidRPr="009C3182">
        <w:rPr>
          <w:rFonts w:eastAsia="Calibri"/>
          <w:sz w:val="24"/>
          <w:szCs w:val="24"/>
          <w:lang w:eastAsia="ar-SA"/>
        </w:rPr>
        <w:t xml:space="preserve"> egyetemes szolgáltatásra jogosult felhasználási helyei számára közbeszerzési tanácsadóként, továbbá Megrendelő - eljárás megindítása előtt jelzett - igénye esetén közbeszerzés tárgya szerinti szakértelem biztosítása és a vételezéshez kapcsolódó szakmai feladatok támogatása”</w:t>
      </w:r>
      <w:r w:rsidRPr="009C3182">
        <w:rPr>
          <w:rFonts w:eastAsia="Calibri"/>
          <w:sz w:val="24"/>
          <w:szCs w:val="24"/>
          <w:lang w:eastAsia="en-US"/>
        </w:rPr>
        <w:t xml:space="preserve"> tárgyú közbeszerzési eljárás lefolytatására 2021.04.01.– 2023.10.01. időszakra vonatkozóan.</w:t>
      </w:r>
    </w:p>
    <w:p w:rsidR="00960C07" w:rsidRPr="009C3182" w:rsidRDefault="00960C07" w:rsidP="00960C07">
      <w:pPr>
        <w:ind w:left="-284" w:right="-284"/>
        <w:jc w:val="both"/>
        <w:rPr>
          <w:rFonts w:eastAsia="Calibri"/>
          <w:sz w:val="24"/>
          <w:szCs w:val="24"/>
          <w:lang w:eastAsia="en-US"/>
        </w:rPr>
      </w:pPr>
    </w:p>
    <w:p w:rsidR="00960C07" w:rsidRPr="009C3182" w:rsidRDefault="00960C07" w:rsidP="00960C07">
      <w:pPr>
        <w:tabs>
          <w:tab w:val="center" w:pos="7371"/>
        </w:tabs>
        <w:ind w:left="-284" w:right="-284"/>
        <w:jc w:val="both"/>
        <w:rPr>
          <w:rFonts w:eastAsia="Calibri"/>
          <w:sz w:val="24"/>
          <w:szCs w:val="24"/>
          <w:lang w:eastAsia="en-US"/>
        </w:rPr>
      </w:pPr>
      <w:r w:rsidRPr="009C3182">
        <w:rPr>
          <w:rFonts w:eastAsia="Calibri"/>
          <w:sz w:val="24"/>
          <w:szCs w:val="24"/>
          <w:lang w:eastAsia="en-US"/>
        </w:rPr>
        <w:tab/>
        <w:t>…………………………………….</w:t>
      </w:r>
    </w:p>
    <w:p w:rsidR="00960C07" w:rsidRPr="009C3182" w:rsidRDefault="00960C07" w:rsidP="00960C07">
      <w:pPr>
        <w:tabs>
          <w:tab w:val="center" w:pos="7371"/>
        </w:tabs>
        <w:ind w:left="-284" w:right="-284"/>
        <w:jc w:val="both"/>
        <w:rPr>
          <w:rFonts w:eastAsia="Calibri"/>
          <w:sz w:val="24"/>
          <w:szCs w:val="24"/>
          <w:lang w:eastAsia="en-US"/>
        </w:rPr>
      </w:pPr>
      <w:r w:rsidRPr="009C3182">
        <w:rPr>
          <w:rFonts w:eastAsia="Calibri"/>
          <w:sz w:val="24"/>
          <w:szCs w:val="24"/>
          <w:lang w:eastAsia="en-US"/>
        </w:rPr>
        <w:tab/>
        <w:t>(cégszerű) aláírás</w:t>
      </w:r>
    </w:p>
    <w:p w:rsidR="00960C07" w:rsidRPr="009C3182" w:rsidRDefault="00960C07" w:rsidP="00960C07">
      <w:pPr>
        <w:tabs>
          <w:tab w:val="center" w:pos="7371"/>
        </w:tabs>
        <w:ind w:left="-284" w:right="-284"/>
        <w:jc w:val="both"/>
        <w:rPr>
          <w:rFonts w:eastAsia="Calibri"/>
          <w:sz w:val="24"/>
          <w:szCs w:val="24"/>
          <w:lang w:eastAsia="en-US"/>
        </w:rPr>
      </w:pPr>
    </w:p>
    <w:p w:rsidR="00960C07" w:rsidRPr="009C3182" w:rsidRDefault="00960C07" w:rsidP="00960C07">
      <w:pPr>
        <w:tabs>
          <w:tab w:val="center" w:pos="7371"/>
        </w:tabs>
        <w:ind w:left="-284" w:right="-284"/>
        <w:jc w:val="both"/>
        <w:rPr>
          <w:rFonts w:eastAsia="Calibri"/>
          <w:sz w:val="24"/>
          <w:szCs w:val="24"/>
          <w:lang w:eastAsia="en-US"/>
        </w:rPr>
      </w:pPr>
    </w:p>
    <w:p w:rsidR="00960C07" w:rsidRPr="00966BA9" w:rsidRDefault="00960C07" w:rsidP="00960C07">
      <w:pPr>
        <w:tabs>
          <w:tab w:val="center" w:pos="7371"/>
        </w:tabs>
        <w:ind w:left="-284" w:right="-284"/>
        <w:jc w:val="both"/>
        <w:rPr>
          <w:rFonts w:eastAsia="Calibri"/>
          <w:lang w:eastAsia="en-US"/>
        </w:rPr>
      </w:pPr>
    </w:p>
    <w:p w:rsidR="00960C07" w:rsidRPr="00966BA9" w:rsidRDefault="00960C07" w:rsidP="00960C07">
      <w:pPr>
        <w:tabs>
          <w:tab w:val="center" w:pos="7371"/>
        </w:tabs>
        <w:ind w:left="-284" w:right="-284"/>
        <w:jc w:val="both"/>
        <w:rPr>
          <w:rFonts w:eastAsia="Calibri"/>
          <w:lang w:eastAsia="en-US"/>
        </w:rPr>
      </w:pPr>
    </w:p>
    <w:p w:rsidR="00960C07" w:rsidRPr="009C3182" w:rsidRDefault="00960C07" w:rsidP="00960C07">
      <w:pPr>
        <w:tabs>
          <w:tab w:val="center" w:pos="7371"/>
        </w:tabs>
        <w:ind w:left="-284" w:right="-284"/>
        <w:jc w:val="both"/>
        <w:rPr>
          <w:rFonts w:eastAsia="Calibri"/>
          <w:sz w:val="24"/>
          <w:szCs w:val="24"/>
          <w:lang w:eastAsia="en-US"/>
        </w:rPr>
      </w:pPr>
      <w:r w:rsidRPr="009C3182">
        <w:rPr>
          <w:rFonts w:eastAsia="Calibri"/>
          <w:sz w:val="24"/>
          <w:szCs w:val="24"/>
          <w:lang w:eastAsia="en-US"/>
        </w:rPr>
        <w:t>A fenti meghatalmazást elfogadta.</w:t>
      </w:r>
    </w:p>
    <w:p w:rsidR="00960C07" w:rsidRPr="009C3182" w:rsidRDefault="00960C07" w:rsidP="00960C07">
      <w:pPr>
        <w:tabs>
          <w:tab w:val="center" w:pos="7371"/>
        </w:tabs>
        <w:ind w:left="-284" w:right="-284"/>
        <w:jc w:val="both"/>
        <w:rPr>
          <w:rFonts w:eastAsia="Calibri"/>
          <w:sz w:val="24"/>
          <w:szCs w:val="24"/>
          <w:lang w:eastAsia="en-US"/>
        </w:rPr>
      </w:pPr>
    </w:p>
    <w:p w:rsidR="00960C07" w:rsidRPr="009C3182" w:rsidRDefault="00960C07" w:rsidP="00960C07">
      <w:pPr>
        <w:tabs>
          <w:tab w:val="center" w:pos="7371"/>
        </w:tabs>
        <w:ind w:left="-284" w:right="-284"/>
        <w:jc w:val="both"/>
        <w:rPr>
          <w:rFonts w:eastAsia="Calibri"/>
          <w:sz w:val="24"/>
          <w:szCs w:val="24"/>
          <w:lang w:eastAsia="en-US"/>
        </w:rPr>
      </w:pPr>
    </w:p>
    <w:p w:rsidR="00960C07" w:rsidRPr="009C3182" w:rsidRDefault="00960C07" w:rsidP="00960C07">
      <w:pPr>
        <w:tabs>
          <w:tab w:val="center" w:pos="7371"/>
        </w:tabs>
        <w:ind w:left="-284" w:right="-284"/>
        <w:jc w:val="both"/>
        <w:rPr>
          <w:rFonts w:eastAsia="Calibri"/>
          <w:sz w:val="24"/>
          <w:szCs w:val="24"/>
          <w:lang w:eastAsia="en-US"/>
        </w:rPr>
      </w:pPr>
    </w:p>
    <w:p w:rsidR="00960C07" w:rsidRPr="009C3182" w:rsidRDefault="00960C07" w:rsidP="00960C07">
      <w:pPr>
        <w:tabs>
          <w:tab w:val="center" w:pos="1276"/>
          <w:tab w:val="center" w:pos="7371"/>
        </w:tabs>
        <w:ind w:left="-284" w:right="-284"/>
        <w:jc w:val="both"/>
        <w:rPr>
          <w:rFonts w:eastAsia="Calibri"/>
          <w:sz w:val="24"/>
          <w:szCs w:val="24"/>
          <w:lang w:eastAsia="en-US"/>
        </w:rPr>
      </w:pPr>
      <w:r w:rsidRPr="009C3182">
        <w:rPr>
          <w:rFonts w:eastAsia="Calibri"/>
          <w:sz w:val="24"/>
          <w:szCs w:val="24"/>
          <w:lang w:eastAsia="en-US"/>
        </w:rPr>
        <w:tab/>
        <w:t>………………………………….</w:t>
      </w:r>
    </w:p>
    <w:p w:rsidR="00960C07" w:rsidRPr="009C3182" w:rsidRDefault="00960C07" w:rsidP="00960C07">
      <w:pPr>
        <w:tabs>
          <w:tab w:val="center" w:pos="1276"/>
          <w:tab w:val="center" w:pos="7371"/>
        </w:tabs>
        <w:ind w:left="-284" w:right="-284"/>
        <w:jc w:val="both"/>
        <w:rPr>
          <w:rFonts w:eastAsia="Calibri"/>
          <w:sz w:val="24"/>
          <w:szCs w:val="24"/>
          <w:lang w:eastAsia="en-US"/>
        </w:rPr>
      </w:pPr>
      <w:r w:rsidRPr="009C3182">
        <w:rPr>
          <w:rFonts w:eastAsia="Calibri"/>
          <w:sz w:val="24"/>
          <w:szCs w:val="24"/>
          <w:lang w:eastAsia="en-US"/>
        </w:rPr>
        <w:tab/>
        <w:t xml:space="preserve">Szentirmai Tamás  </w:t>
      </w:r>
    </w:p>
    <w:p w:rsidR="00960C07" w:rsidRPr="009C3182" w:rsidRDefault="00960C07" w:rsidP="00960C07">
      <w:pPr>
        <w:tabs>
          <w:tab w:val="center" w:pos="1276"/>
          <w:tab w:val="center" w:pos="7371"/>
        </w:tabs>
        <w:ind w:left="-284" w:right="-284"/>
        <w:jc w:val="both"/>
        <w:rPr>
          <w:rFonts w:eastAsia="Calibri"/>
          <w:sz w:val="24"/>
          <w:szCs w:val="24"/>
          <w:lang w:eastAsia="en-US"/>
        </w:rPr>
      </w:pPr>
      <w:r w:rsidRPr="009C3182">
        <w:rPr>
          <w:rFonts w:eastAsia="Calibri"/>
          <w:sz w:val="24"/>
          <w:szCs w:val="24"/>
          <w:lang w:eastAsia="en-US"/>
        </w:rPr>
        <w:tab/>
      </w:r>
      <w:proofErr w:type="gramStart"/>
      <w:r w:rsidRPr="009C3182">
        <w:rPr>
          <w:rFonts w:eastAsia="Calibri"/>
          <w:sz w:val="24"/>
          <w:szCs w:val="24"/>
          <w:lang w:eastAsia="en-US"/>
        </w:rPr>
        <w:t>cégvezető</w:t>
      </w:r>
      <w:proofErr w:type="gramEnd"/>
    </w:p>
    <w:p w:rsidR="00960C07" w:rsidRPr="009C3182" w:rsidRDefault="00960C07" w:rsidP="00960C07">
      <w:pPr>
        <w:tabs>
          <w:tab w:val="center" w:pos="1276"/>
          <w:tab w:val="center" w:pos="7371"/>
        </w:tabs>
        <w:ind w:left="-284" w:right="-284"/>
        <w:jc w:val="both"/>
        <w:rPr>
          <w:rFonts w:eastAsia="Calibri"/>
          <w:sz w:val="24"/>
          <w:szCs w:val="24"/>
          <w:lang w:eastAsia="en-US"/>
        </w:rPr>
      </w:pPr>
      <w:r w:rsidRPr="009C3182">
        <w:rPr>
          <w:rFonts w:eastAsia="Calibri"/>
          <w:sz w:val="24"/>
          <w:szCs w:val="24"/>
          <w:lang w:eastAsia="en-US"/>
        </w:rPr>
        <w:tab/>
      </w:r>
      <w:proofErr w:type="spellStart"/>
      <w:r w:rsidRPr="009C3182">
        <w:rPr>
          <w:rFonts w:eastAsia="Calibri"/>
          <w:sz w:val="24"/>
          <w:szCs w:val="24"/>
          <w:lang w:eastAsia="en-US"/>
        </w:rPr>
        <w:t>Sourcing</w:t>
      </w:r>
      <w:proofErr w:type="spellEnd"/>
      <w:r w:rsidRPr="009C3182">
        <w:rPr>
          <w:rFonts w:eastAsia="Calibri"/>
          <w:sz w:val="24"/>
          <w:szCs w:val="24"/>
          <w:lang w:eastAsia="en-US"/>
        </w:rPr>
        <w:t xml:space="preserve"> Hungary Kft.</w:t>
      </w:r>
    </w:p>
    <w:p w:rsidR="001C3712" w:rsidRPr="009C3182" w:rsidRDefault="001C3712" w:rsidP="00F93C6B">
      <w:pPr>
        <w:pStyle w:val="NormlWeb"/>
        <w:tabs>
          <w:tab w:val="left" w:pos="2660"/>
        </w:tabs>
        <w:spacing w:before="0" w:after="0"/>
        <w:rPr>
          <w:b/>
          <w:bCs/>
          <w:szCs w:val="24"/>
        </w:rPr>
      </w:pPr>
    </w:p>
    <w:p w:rsidR="001C3712" w:rsidRPr="009C3182" w:rsidRDefault="001C3712" w:rsidP="00F93C6B">
      <w:pPr>
        <w:pStyle w:val="NormlWeb"/>
        <w:tabs>
          <w:tab w:val="left" w:pos="2660"/>
        </w:tabs>
        <w:spacing w:before="0" w:after="0"/>
        <w:rPr>
          <w:b/>
          <w:bCs/>
          <w:szCs w:val="24"/>
        </w:rPr>
      </w:pPr>
    </w:p>
    <w:p w:rsidR="00960C07" w:rsidRPr="009C3182" w:rsidRDefault="00960C07" w:rsidP="00F93C6B">
      <w:pPr>
        <w:pStyle w:val="NormlWeb"/>
        <w:tabs>
          <w:tab w:val="left" w:pos="2660"/>
        </w:tabs>
        <w:spacing w:before="0" w:after="0"/>
        <w:rPr>
          <w:b/>
          <w:bCs/>
          <w:szCs w:val="24"/>
        </w:rPr>
      </w:pPr>
    </w:p>
    <w:p w:rsidR="00331983" w:rsidRPr="009C3182" w:rsidRDefault="00331983">
      <w:pPr>
        <w:rPr>
          <w:b/>
          <w:bCs/>
          <w:sz w:val="24"/>
          <w:szCs w:val="24"/>
        </w:rPr>
      </w:pPr>
      <w:r w:rsidRPr="009C3182">
        <w:rPr>
          <w:b/>
          <w:bCs/>
          <w:sz w:val="24"/>
          <w:szCs w:val="24"/>
        </w:rPr>
        <w:br w:type="page"/>
      </w:r>
    </w:p>
    <w:p w:rsidR="001C3712" w:rsidRPr="00F93C6B" w:rsidRDefault="001C3712" w:rsidP="00F93C6B">
      <w:pPr>
        <w:pStyle w:val="NormlWeb"/>
        <w:tabs>
          <w:tab w:val="left" w:pos="2660"/>
        </w:tabs>
        <w:spacing w:before="0" w:after="0"/>
        <w:rPr>
          <w:szCs w:val="24"/>
        </w:rPr>
      </w:pPr>
    </w:p>
    <w:tbl>
      <w:tblPr>
        <w:tblW w:w="0" w:type="auto"/>
        <w:tblLook w:val="04A0"/>
      </w:tblPr>
      <w:tblGrid>
        <w:gridCol w:w="2660"/>
        <w:gridCol w:w="6551"/>
      </w:tblGrid>
      <w:tr w:rsidR="00F93C6B" w:rsidRPr="00E10EDC" w:rsidTr="00B16D1E">
        <w:tc>
          <w:tcPr>
            <w:tcW w:w="2660" w:type="dxa"/>
          </w:tcPr>
          <w:p w:rsidR="00F93C6B" w:rsidRPr="00E10EDC" w:rsidRDefault="00F93C6B" w:rsidP="003C7EDA">
            <w:pPr>
              <w:jc w:val="both"/>
              <w:rPr>
                <w:b/>
                <w:bCs/>
                <w:sz w:val="24"/>
                <w:szCs w:val="24"/>
              </w:rPr>
            </w:pPr>
            <w:r w:rsidRPr="00E10EDC">
              <w:rPr>
                <w:b/>
                <w:bCs/>
                <w:sz w:val="24"/>
                <w:szCs w:val="24"/>
              </w:rPr>
              <w:t>1</w:t>
            </w:r>
            <w:r w:rsidR="005C4A03">
              <w:rPr>
                <w:b/>
                <w:bCs/>
                <w:sz w:val="24"/>
                <w:szCs w:val="24"/>
              </w:rPr>
              <w:t>8</w:t>
            </w:r>
            <w:r w:rsidRPr="00E10EDC">
              <w:rPr>
                <w:b/>
                <w:bCs/>
                <w:sz w:val="24"/>
                <w:szCs w:val="24"/>
              </w:rPr>
              <w:t xml:space="preserve">. </w:t>
            </w:r>
            <w:r w:rsidRPr="00E10EDC">
              <w:rPr>
                <w:b/>
                <w:bCs/>
                <w:sz w:val="24"/>
                <w:szCs w:val="24"/>
                <w:u w:val="single"/>
              </w:rPr>
              <w:t>napirendi pont:</w:t>
            </w:r>
          </w:p>
        </w:tc>
        <w:tc>
          <w:tcPr>
            <w:tcW w:w="6551" w:type="dxa"/>
          </w:tcPr>
          <w:p w:rsidR="00F93C6B" w:rsidRPr="00F93C6B" w:rsidRDefault="00F93C6B" w:rsidP="00F93C6B">
            <w:pPr>
              <w:pStyle w:val="NormlWeb"/>
              <w:spacing w:before="0" w:after="0"/>
              <w:ind w:left="142"/>
              <w:jc w:val="both"/>
              <w:rPr>
                <w:bCs/>
                <w:szCs w:val="24"/>
                <w:u w:val="single"/>
              </w:rPr>
            </w:pPr>
            <w:r w:rsidRPr="00F93C6B">
              <w:rPr>
                <w:szCs w:val="24"/>
              </w:rPr>
              <w:t>Javaslat „KARCAG 2020” M4 - új nyomvonal kijelölésével kapcsolatos önkormányzati állásfoglalásra</w:t>
            </w:r>
          </w:p>
          <w:p w:rsidR="00F93C6B" w:rsidRPr="00F93C6B" w:rsidRDefault="00F93C6B" w:rsidP="00F93C6B">
            <w:pPr>
              <w:pStyle w:val="NormlWeb"/>
              <w:spacing w:before="0" w:after="0"/>
              <w:ind w:left="142"/>
              <w:jc w:val="both"/>
              <w:rPr>
                <w:szCs w:val="24"/>
              </w:rPr>
            </w:pPr>
          </w:p>
        </w:tc>
      </w:tr>
    </w:tbl>
    <w:p w:rsidR="001C3712" w:rsidRDefault="001C3712" w:rsidP="00F93C6B">
      <w:pPr>
        <w:pStyle w:val="Nincstrkz"/>
        <w:tabs>
          <w:tab w:val="left" w:pos="2660"/>
        </w:tabs>
        <w:outlineLvl w:val="0"/>
        <w:rPr>
          <w:rFonts w:ascii="Times New Roman" w:eastAsia="Times New Roman" w:hAnsi="Times New Roman" w:cs="Times New Roman"/>
          <w:b/>
          <w:bCs/>
          <w:sz w:val="24"/>
          <w:szCs w:val="24"/>
          <w:lang w:eastAsia="hu-HU"/>
        </w:rPr>
      </w:pPr>
      <w:r w:rsidRPr="00E10EDC">
        <w:rPr>
          <w:rFonts w:ascii="Times New Roman" w:eastAsia="Times New Roman" w:hAnsi="Times New Roman" w:cs="Times New Roman"/>
          <w:b/>
          <w:bCs/>
          <w:sz w:val="24"/>
          <w:szCs w:val="24"/>
          <w:lang w:eastAsia="hu-HU"/>
        </w:rPr>
        <w:tab/>
      </w:r>
    </w:p>
    <w:p w:rsidR="003358A6" w:rsidRDefault="001C3712"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580AF5">
        <w:rPr>
          <w:bCs/>
          <w:iCs/>
          <w:sz w:val="24"/>
          <w:szCs w:val="24"/>
        </w:rPr>
        <w:t>Arról szól az előterjesztés, hogy az</w:t>
      </w:r>
      <w:r w:rsidR="001C765A">
        <w:rPr>
          <w:bCs/>
          <w:iCs/>
          <w:sz w:val="24"/>
          <w:szCs w:val="24"/>
        </w:rPr>
        <w:t>t</w:t>
      </w:r>
      <w:r w:rsidR="00580AF5">
        <w:rPr>
          <w:bCs/>
          <w:iCs/>
          <w:sz w:val="24"/>
          <w:szCs w:val="24"/>
        </w:rPr>
        <w:t xml:space="preserve"> a nyomvonal</w:t>
      </w:r>
      <w:r w:rsidR="001C765A">
        <w:rPr>
          <w:bCs/>
          <w:iCs/>
          <w:sz w:val="24"/>
          <w:szCs w:val="24"/>
        </w:rPr>
        <w:t>at</w:t>
      </w:r>
      <w:r w:rsidR="00580AF5">
        <w:rPr>
          <w:bCs/>
          <w:iCs/>
          <w:sz w:val="24"/>
          <w:szCs w:val="24"/>
        </w:rPr>
        <w:t>, amely elkészült</w:t>
      </w:r>
      <w:r w:rsidR="001C765A">
        <w:rPr>
          <w:bCs/>
          <w:iCs/>
          <w:sz w:val="24"/>
          <w:szCs w:val="24"/>
        </w:rPr>
        <w:t xml:space="preserve">, előirányoztak ebben a tervben </w:t>
      </w:r>
      <w:r w:rsidR="00B32DF2">
        <w:rPr>
          <w:bCs/>
          <w:iCs/>
          <w:sz w:val="24"/>
          <w:szCs w:val="24"/>
        </w:rPr>
        <w:t xml:space="preserve">– </w:t>
      </w:r>
      <w:r w:rsidR="001C765A">
        <w:rPr>
          <w:bCs/>
          <w:iCs/>
          <w:sz w:val="24"/>
          <w:szCs w:val="24"/>
        </w:rPr>
        <w:t xml:space="preserve">a </w:t>
      </w:r>
      <w:r w:rsidR="00B32DF2">
        <w:rPr>
          <w:bCs/>
          <w:iCs/>
          <w:sz w:val="24"/>
          <w:szCs w:val="24"/>
        </w:rPr>
        <w:t>karcagi gazdák kezdeményezésére</w:t>
      </w:r>
      <w:r w:rsidR="001C765A">
        <w:rPr>
          <w:bCs/>
          <w:iCs/>
          <w:sz w:val="24"/>
          <w:szCs w:val="24"/>
        </w:rPr>
        <w:t xml:space="preserve">, </w:t>
      </w:r>
      <w:r w:rsidR="00D701CB">
        <w:rPr>
          <w:bCs/>
          <w:iCs/>
          <w:sz w:val="24"/>
          <w:szCs w:val="24"/>
        </w:rPr>
        <w:t xml:space="preserve">egyetértve az önkormányzattal </w:t>
      </w:r>
      <w:r w:rsidR="00B32DF2">
        <w:rPr>
          <w:bCs/>
          <w:iCs/>
          <w:sz w:val="24"/>
          <w:szCs w:val="24"/>
        </w:rPr>
        <w:t>–</w:t>
      </w:r>
      <w:r w:rsidR="00D701CB">
        <w:rPr>
          <w:bCs/>
          <w:iCs/>
          <w:sz w:val="24"/>
          <w:szCs w:val="24"/>
        </w:rPr>
        <w:t xml:space="preserve"> </w:t>
      </w:r>
      <w:r w:rsidR="00B32DF2">
        <w:rPr>
          <w:bCs/>
          <w:iCs/>
          <w:sz w:val="24"/>
          <w:szCs w:val="24"/>
        </w:rPr>
        <w:t>nem tartják megfelelőnek</w:t>
      </w:r>
      <w:r w:rsidR="00D701CB">
        <w:rPr>
          <w:bCs/>
          <w:iCs/>
          <w:sz w:val="24"/>
          <w:szCs w:val="24"/>
        </w:rPr>
        <w:t xml:space="preserve"> a pályaszélesség</w:t>
      </w:r>
      <w:r w:rsidR="001C765A">
        <w:rPr>
          <w:bCs/>
          <w:iCs/>
          <w:sz w:val="24"/>
          <w:szCs w:val="24"/>
        </w:rPr>
        <w:t>é</w:t>
      </w:r>
      <w:r w:rsidR="00D701CB">
        <w:rPr>
          <w:bCs/>
          <w:iCs/>
          <w:sz w:val="24"/>
          <w:szCs w:val="24"/>
        </w:rPr>
        <w:t xml:space="preserve">t. </w:t>
      </w:r>
      <w:r w:rsidR="000F6C08">
        <w:rPr>
          <w:bCs/>
          <w:iCs/>
          <w:sz w:val="24"/>
          <w:szCs w:val="24"/>
        </w:rPr>
        <w:t>Ezzel a határozattal, amennyiben elfogadásra kerül, egyértelműen jelzik</w:t>
      </w:r>
      <w:r w:rsidR="001F0480">
        <w:rPr>
          <w:bCs/>
          <w:iCs/>
          <w:sz w:val="24"/>
          <w:szCs w:val="24"/>
        </w:rPr>
        <w:t xml:space="preserve"> és</w:t>
      </w:r>
      <w:r w:rsidR="000F6C08">
        <w:rPr>
          <w:bCs/>
          <w:iCs/>
          <w:sz w:val="24"/>
          <w:szCs w:val="24"/>
        </w:rPr>
        <w:t xml:space="preserve"> kérik a nyomvonal módosítását, valamint </w:t>
      </w:r>
      <w:r w:rsidR="00F05911">
        <w:rPr>
          <w:bCs/>
          <w:iCs/>
          <w:sz w:val="24"/>
          <w:szCs w:val="24"/>
        </w:rPr>
        <w:t xml:space="preserve">kérik </w:t>
      </w:r>
      <w:r w:rsidR="000F6C08">
        <w:rPr>
          <w:bCs/>
          <w:iCs/>
          <w:sz w:val="24"/>
          <w:szCs w:val="24"/>
        </w:rPr>
        <w:t>annak a korona sz</w:t>
      </w:r>
      <w:r w:rsidR="00F05911">
        <w:rPr>
          <w:bCs/>
          <w:iCs/>
          <w:sz w:val="24"/>
          <w:szCs w:val="24"/>
        </w:rPr>
        <w:t>élességnek a növelését, amely egy biztonságos közlekedést tesz lehetővé, hogy ne csak a kétszer két sá</w:t>
      </w:r>
      <w:r w:rsidR="006761C7">
        <w:rPr>
          <w:bCs/>
          <w:iCs/>
          <w:sz w:val="24"/>
          <w:szCs w:val="24"/>
        </w:rPr>
        <w:t>v</w:t>
      </w:r>
      <w:r w:rsidR="00F05911">
        <w:rPr>
          <w:bCs/>
          <w:iCs/>
          <w:sz w:val="24"/>
          <w:szCs w:val="24"/>
        </w:rPr>
        <w:t xml:space="preserve">, hanem egy leállósáv is kerüljön megépítésre. </w:t>
      </w:r>
      <w:r w:rsidR="00543BAF">
        <w:rPr>
          <w:bCs/>
          <w:iCs/>
          <w:sz w:val="24"/>
          <w:szCs w:val="24"/>
        </w:rPr>
        <w:t>Még egy nagyon fontos része van a javaslatnak, amely jó úton halad az elfogadás irányában</w:t>
      </w:r>
      <w:r w:rsidR="001F0480">
        <w:rPr>
          <w:bCs/>
          <w:iCs/>
          <w:sz w:val="24"/>
          <w:szCs w:val="24"/>
        </w:rPr>
        <w:t>, a</w:t>
      </w:r>
      <w:r w:rsidR="00543BAF">
        <w:rPr>
          <w:bCs/>
          <w:iCs/>
          <w:sz w:val="24"/>
          <w:szCs w:val="24"/>
        </w:rPr>
        <w:t>zzal, hogy ez a nyomvonal máshova kerül és jó darabig a mostani 4-es nyomvonalát követi,</w:t>
      </w:r>
      <w:r w:rsidR="001F0480">
        <w:rPr>
          <w:bCs/>
          <w:iCs/>
          <w:sz w:val="24"/>
          <w:szCs w:val="24"/>
        </w:rPr>
        <w:t xml:space="preserve"> </w:t>
      </w:r>
      <w:r w:rsidR="003358A6">
        <w:rPr>
          <w:bCs/>
          <w:iCs/>
          <w:sz w:val="24"/>
          <w:szCs w:val="24"/>
        </w:rPr>
        <w:t>ezzel</w:t>
      </w:r>
      <w:r w:rsidR="00543BAF">
        <w:rPr>
          <w:bCs/>
          <w:iCs/>
          <w:sz w:val="24"/>
          <w:szCs w:val="24"/>
        </w:rPr>
        <w:t xml:space="preserve"> olyan költségcsökkentést tud elérni a lebonyolító, amellyel párhuzamosan megépülhet az Észak-keleti elkerülő</w:t>
      </w:r>
      <w:r w:rsidR="00E7659E">
        <w:rPr>
          <w:bCs/>
          <w:iCs/>
          <w:sz w:val="24"/>
          <w:szCs w:val="24"/>
        </w:rPr>
        <w:t xml:space="preserve"> </w:t>
      </w:r>
      <w:r w:rsidR="00543BAF">
        <w:rPr>
          <w:bCs/>
          <w:iCs/>
          <w:sz w:val="24"/>
          <w:szCs w:val="24"/>
        </w:rPr>
        <w:t>út</w:t>
      </w:r>
      <w:r w:rsidR="001F0480">
        <w:rPr>
          <w:bCs/>
          <w:iCs/>
          <w:sz w:val="24"/>
          <w:szCs w:val="24"/>
        </w:rPr>
        <w:t xml:space="preserve"> és</w:t>
      </w:r>
      <w:r w:rsidR="00543BAF">
        <w:rPr>
          <w:bCs/>
          <w:iCs/>
          <w:sz w:val="24"/>
          <w:szCs w:val="24"/>
        </w:rPr>
        <w:t xml:space="preserve"> nagyon sok önkormányzati utat </w:t>
      </w:r>
      <w:proofErr w:type="gramStart"/>
      <w:r w:rsidR="00543BAF">
        <w:rPr>
          <w:bCs/>
          <w:iCs/>
          <w:sz w:val="24"/>
          <w:szCs w:val="24"/>
        </w:rPr>
        <w:t>mentesíteni</w:t>
      </w:r>
      <w:proofErr w:type="gramEnd"/>
      <w:r w:rsidR="00543BAF">
        <w:rPr>
          <w:bCs/>
          <w:iCs/>
          <w:sz w:val="24"/>
          <w:szCs w:val="24"/>
        </w:rPr>
        <w:t xml:space="preserve"> fog. </w:t>
      </w:r>
      <w:r w:rsidR="005723AC">
        <w:rPr>
          <w:bCs/>
          <w:iCs/>
          <w:sz w:val="24"/>
          <w:szCs w:val="24"/>
        </w:rPr>
        <w:t>Többek között</w:t>
      </w:r>
      <w:r w:rsidR="001F0480">
        <w:rPr>
          <w:bCs/>
          <w:iCs/>
          <w:sz w:val="24"/>
          <w:szCs w:val="24"/>
        </w:rPr>
        <w:t xml:space="preserve"> a</w:t>
      </w:r>
      <w:r w:rsidR="005723AC">
        <w:rPr>
          <w:bCs/>
          <w:iCs/>
          <w:sz w:val="24"/>
          <w:szCs w:val="24"/>
        </w:rPr>
        <w:t xml:space="preserve"> Madarasi, a Püspökladányi, a Vasút utat és a Deák körutat.</w:t>
      </w:r>
      <w:r w:rsidR="003965A1">
        <w:rPr>
          <w:bCs/>
          <w:iCs/>
          <w:sz w:val="24"/>
          <w:szCs w:val="24"/>
        </w:rPr>
        <w:t xml:space="preserve"> </w:t>
      </w:r>
      <w:r w:rsidR="005723AC">
        <w:rPr>
          <w:bCs/>
          <w:iCs/>
          <w:sz w:val="24"/>
          <w:szCs w:val="24"/>
        </w:rPr>
        <w:t>Ez</w:t>
      </w:r>
      <w:r w:rsidR="00E7659E">
        <w:rPr>
          <w:bCs/>
          <w:iCs/>
          <w:sz w:val="24"/>
          <w:szCs w:val="24"/>
        </w:rPr>
        <w:t xml:space="preserve"> mindenképpen fontos ahhoz, hogy </w:t>
      </w:r>
      <w:r w:rsidR="005723AC">
        <w:rPr>
          <w:bCs/>
          <w:iCs/>
          <w:sz w:val="24"/>
          <w:szCs w:val="24"/>
        </w:rPr>
        <w:t>az</w:t>
      </w:r>
      <w:r w:rsidR="003358A6">
        <w:rPr>
          <w:bCs/>
          <w:iCs/>
          <w:sz w:val="24"/>
          <w:szCs w:val="24"/>
        </w:rPr>
        <w:t>oknak az utaknak a felújítása, majd a későbbiekben elkezdődhessen</w:t>
      </w:r>
      <w:r w:rsidR="006761C7">
        <w:rPr>
          <w:bCs/>
          <w:iCs/>
          <w:sz w:val="24"/>
          <w:szCs w:val="24"/>
        </w:rPr>
        <w:t>.</w:t>
      </w:r>
      <w:r w:rsidR="003358A6">
        <w:rPr>
          <w:bCs/>
          <w:iCs/>
          <w:sz w:val="24"/>
          <w:szCs w:val="24"/>
        </w:rPr>
        <w:t xml:space="preserve"> </w:t>
      </w:r>
    </w:p>
    <w:p w:rsidR="003358A6" w:rsidRDefault="003358A6" w:rsidP="00C361C3">
      <w:pPr>
        <w:tabs>
          <w:tab w:val="left" w:pos="2518"/>
        </w:tabs>
        <w:jc w:val="both"/>
        <w:rPr>
          <w:bCs/>
          <w:iCs/>
          <w:sz w:val="24"/>
          <w:szCs w:val="24"/>
        </w:rPr>
      </w:pPr>
      <w:r>
        <w:rPr>
          <w:bCs/>
          <w:iCs/>
          <w:sz w:val="24"/>
          <w:szCs w:val="24"/>
        </w:rPr>
        <w:t xml:space="preserve">Látható az is, hogy nemcsak a lakosságot veszélyeztetik ezek az utak, hanem ezen az útvonalon nagyon sok közintézmény is található, </w:t>
      </w:r>
      <w:r w:rsidR="00452172">
        <w:rPr>
          <w:bCs/>
          <w:iCs/>
          <w:sz w:val="24"/>
          <w:szCs w:val="24"/>
        </w:rPr>
        <w:t xml:space="preserve">legalább </w:t>
      </w:r>
      <w:r>
        <w:rPr>
          <w:bCs/>
          <w:iCs/>
          <w:sz w:val="24"/>
          <w:szCs w:val="24"/>
        </w:rPr>
        <w:t>8 iskola, óvoda, bölcsőde. Ezért nagyon fontos az, hogy ez a nyomvonal kerüljön elfogadásra és ennek kapcsán</w:t>
      </w:r>
      <w:r w:rsidR="00452172">
        <w:rPr>
          <w:bCs/>
          <w:iCs/>
          <w:sz w:val="24"/>
          <w:szCs w:val="24"/>
        </w:rPr>
        <w:t xml:space="preserve"> az elkerülő út mihamarabb megépülhessen. </w:t>
      </w:r>
    </w:p>
    <w:p w:rsidR="00D93065" w:rsidRDefault="00452172" w:rsidP="00C361C3">
      <w:pPr>
        <w:tabs>
          <w:tab w:val="left" w:pos="2518"/>
        </w:tabs>
        <w:jc w:val="both"/>
        <w:rPr>
          <w:bCs/>
          <w:iCs/>
          <w:sz w:val="24"/>
          <w:szCs w:val="24"/>
        </w:rPr>
      </w:pPr>
      <w:r>
        <w:rPr>
          <w:bCs/>
          <w:iCs/>
          <w:sz w:val="24"/>
          <w:szCs w:val="24"/>
        </w:rPr>
        <w:t>További pozitívuma ennek az útnak, ez pedig a Gyarmati út és a jelenlegi 4 sz. főút kereszteződése</w:t>
      </w:r>
      <w:r w:rsidR="00211C2B">
        <w:rPr>
          <w:bCs/>
          <w:iCs/>
          <w:sz w:val="24"/>
          <w:szCs w:val="24"/>
        </w:rPr>
        <w:t>, – ez a legveszélyesebb csomópontja a városnak – a közút igazgatója jelezte, hogy ezt kiemelten fontosnak tartja ennek a kereszteződésnek a mostani ideiglenes megoldását is addig</w:t>
      </w:r>
      <w:r w:rsidR="00325382">
        <w:rPr>
          <w:bCs/>
          <w:iCs/>
          <w:sz w:val="24"/>
          <w:szCs w:val="24"/>
        </w:rPr>
        <w:t>,</w:t>
      </w:r>
      <w:r w:rsidR="00211C2B">
        <w:rPr>
          <w:bCs/>
          <w:iCs/>
          <w:sz w:val="24"/>
          <w:szCs w:val="24"/>
        </w:rPr>
        <w:t xml:space="preserve"> amíg az új 4-es és az elkerülő út megépül, hiszen az még nem most lesz. </w:t>
      </w:r>
    </w:p>
    <w:p w:rsidR="00452172" w:rsidRDefault="00D32C04" w:rsidP="00C361C3">
      <w:pPr>
        <w:tabs>
          <w:tab w:val="left" w:pos="2518"/>
        </w:tabs>
        <w:jc w:val="both"/>
        <w:rPr>
          <w:bCs/>
          <w:iCs/>
          <w:sz w:val="24"/>
          <w:szCs w:val="24"/>
        </w:rPr>
      </w:pPr>
      <w:r>
        <w:rPr>
          <w:bCs/>
          <w:iCs/>
          <w:sz w:val="24"/>
          <w:szCs w:val="24"/>
        </w:rPr>
        <w:t>Jövő héten lesznek egyeztetések, de bízik abban, hogy jó úton haladnak az elfogadás irányában.</w:t>
      </w:r>
    </w:p>
    <w:p w:rsidR="001C3712" w:rsidRPr="00A45D51" w:rsidRDefault="001C3712" w:rsidP="00C361C3">
      <w:pPr>
        <w:tabs>
          <w:tab w:val="left" w:pos="2518"/>
        </w:tabs>
        <w:jc w:val="both"/>
        <w:rPr>
          <w:bCs/>
          <w:iCs/>
          <w:sz w:val="24"/>
          <w:szCs w:val="24"/>
        </w:rPr>
      </w:pPr>
      <w:r w:rsidRPr="00A45D51">
        <w:rPr>
          <w:bCs/>
          <w:iCs/>
          <w:sz w:val="24"/>
          <w:szCs w:val="24"/>
        </w:rPr>
        <w:t>Kérdés, hozzászólás van-e?</w:t>
      </w:r>
    </w:p>
    <w:p w:rsidR="001C3712" w:rsidRPr="00A45D51" w:rsidRDefault="001C3712" w:rsidP="00C361C3">
      <w:pPr>
        <w:tabs>
          <w:tab w:val="left" w:pos="2518"/>
        </w:tabs>
        <w:jc w:val="both"/>
        <w:rPr>
          <w:bCs/>
          <w:iCs/>
          <w:sz w:val="24"/>
          <w:szCs w:val="24"/>
        </w:rPr>
      </w:pPr>
    </w:p>
    <w:p w:rsidR="001C3712" w:rsidRPr="00A45D51" w:rsidRDefault="001C3712" w:rsidP="00C361C3">
      <w:pPr>
        <w:rPr>
          <w:sz w:val="24"/>
          <w:szCs w:val="24"/>
        </w:rPr>
      </w:pPr>
      <w:r w:rsidRPr="00A45D51">
        <w:rPr>
          <w:sz w:val="24"/>
          <w:szCs w:val="24"/>
        </w:rPr>
        <w:t xml:space="preserve">Kérdés, észrevétel nem hangzott el. </w:t>
      </w:r>
    </w:p>
    <w:p w:rsidR="001C3712" w:rsidRPr="00A45D51" w:rsidRDefault="001C3712" w:rsidP="00C361C3">
      <w:pPr>
        <w:rPr>
          <w:sz w:val="24"/>
          <w:szCs w:val="24"/>
        </w:rPr>
      </w:pPr>
    </w:p>
    <w:p w:rsidR="001C3712" w:rsidRPr="00A45D51" w:rsidRDefault="001C3712"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C3712" w:rsidRPr="00A45D51" w:rsidRDefault="001C3712" w:rsidP="00C361C3">
      <w:pPr>
        <w:rPr>
          <w:b/>
          <w:bCs/>
          <w:sz w:val="24"/>
          <w:szCs w:val="24"/>
          <w:u w:val="single"/>
        </w:rPr>
      </w:pPr>
    </w:p>
    <w:p w:rsidR="001C3712" w:rsidRPr="00A45D51" w:rsidRDefault="001C371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1C3712" w:rsidRDefault="001C3712" w:rsidP="00F93C6B">
      <w:pPr>
        <w:pStyle w:val="Nincstrkz"/>
        <w:tabs>
          <w:tab w:val="left" w:pos="2660"/>
        </w:tabs>
        <w:outlineLvl w:val="0"/>
        <w:rPr>
          <w:rFonts w:ascii="Times New Roman" w:eastAsia="Times New Roman" w:hAnsi="Times New Roman" w:cs="Times New Roman"/>
          <w:b/>
          <w:bCs/>
          <w:sz w:val="24"/>
          <w:szCs w:val="24"/>
          <w:lang w:eastAsia="hu-HU"/>
        </w:rPr>
      </w:pPr>
    </w:p>
    <w:p w:rsidR="00332CC4" w:rsidRDefault="00332CC4" w:rsidP="00332CC4">
      <w:pPr>
        <w:jc w:val="both"/>
        <w:rPr>
          <w:b/>
          <w:szCs w:val="24"/>
        </w:rPr>
      </w:pPr>
    </w:p>
    <w:p w:rsidR="00332CC4" w:rsidRPr="00332CC4" w:rsidRDefault="00332CC4" w:rsidP="00332CC4">
      <w:pPr>
        <w:jc w:val="both"/>
        <w:rPr>
          <w:b/>
          <w:sz w:val="24"/>
          <w:szCs w:val="24"/>
        </w:rPr>
      </w:pPr>
      <w:r w:rsidRPr="00332CC4">
        <w:rPr>
          <w:b/>
          <w:sz w:val="24"/>
          <w:szCs w:val="24"/>
        </w:rPr>
        <w:t>156/2020. (X. 29.) „kt.” sz. h a t á r o z a t</w:t>
      </w:r>
    </w:p>
    <w:p w:rsidR="00332CC4" w:rsidRPr="00332CC4" w:rsidRDefault="00332CC4" w:rsidP="00332CC4">
      <w:pPr>
        <w:jc w:val="both"/>
        <w:rPr>
          <w:b/>
          <w:sz w:val="24"/>
          <w:szCs w:val="24"/>
        </w:rPr>
      </w:pPr>
      <w:r w:rsidRPr="00332CC4">
        <w:rPr>
          <w:b/>
          <w:sz w:val="24"/>
          <w:szCs w:val="24"/>
        </w:rPr>
        <w:t>„KARCAG 2020” M4 –új nyomvonal kijelölésével kapcsolatos önkormányzati állásfoglalásról</w:t>
      </w:r>
    </w:p>
    <w:p w:rsidR="00332CC4" w:rsidRPr="00332CC4" w:rsidRDefault="00332CC4" w:rsidP="00332CC4">
      <w:pPr>
        <w:jc w:val="both"/>
        <w:rPr>
          <w:bCs/>
          <w:sz w:val="24"/>
          <w:szCs w:val="24"/>
        </w:rPr>
      </w:pPr>
    </w:p>
    <w:p w:rsidR="00D32C04" w:rsidRDefault="00332CC4" w:rsidP="00332CC4">
      <w:pPr>
        <w:jc w:val="both"/>
        <w:rPr>
          <w:bCs/>
          <w:sz w:val="24"/>
          <w:szCs w:val="24"/>
        </w:rPr>
      </w:pPr>
      <w:r w:rsidRPr="00332CC4">
        <w:rPr>
          <w:bCs/>
          <w:sz w:val="24"/>
          <w:szCs w:val="24"/>
        </w:rPr>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332CC4">
        <w:rPr>
          <w:bCs/>
          <w:sz w:val="24"/>
          <w:szCs w:val="24"/>
        </w:rPr>
        <w:t>CLXXXIX</w:t>
      </w:r>
      <w:proofErr w:type="spellEnd"/>
      <w:r w:rsidRPr="00332CC4">
        <w:rPr>
          <w:bCs/>
          <w:sz w:val="24"/>
          <w:szCs w:val="24"/>
        </w:rPr>
        <w:t>. törvény 10. § (1)</w:t>
      </w:r>
      <w:r>
        <w:rPr>
          <w:bCs/>
          <w:sz w:val="24"/>
          <w:szCs w:val="24"/>
        </w:rPr>
        <w:t> </w:t>
      </w:r>
      <w:r w:rsidRPr="00332CC4">
        <w:rPr>
          <w:bCs/>
          <w:sz w:val="24"/>
          <w:szCs w:val="24"/>
        </w:rPr>
        <w:t>bekezdése alapján, valamint a településfejlesztési koncepcióról, az integrált településfejlesztési eszközökről, valamint egyes településrendezési sajátos jogintézményekről szóló 314/2012.(XI.8) Kormányrendelet előírásaira, az alábbiak szerint dönt:</w:t>
      </w:r>
    </w:p>
    <w:p w:rsidR="00332CC4" w:rsidRPr="00332CC4" w:rsidRDefault="00332CC4" w:rsidP="00332CC4">
      <w:pPr>
        <w:jc w:val="both"/>
        <w:rPr>
          <w:bCs/>
          <w:sz w:val="24"/>
          <w:szCs w:val="24"/>
        </w:rPr>
      </w:pPr>
      <w:r w:rsidRPr="00332CC4">
        <w:rPr>
          <w:bCs/>
          <w:sz w:val="24"/>
          <w:szCs w:val="24"/>
        </w:rPr>
        <w:tab/>
      </w:r>
    </w:p>
    <w:p w:rsidR="00332CC4" w:rsidRPr="00332CC4" w:rsidRDefault="00332CC4" w:rsidP="00332CC4">
      <w:pPr>
        <w:pStyle w:val="Listaszerbekezds"/>
        <w:numPr>
          <w:ilvl w:val="0"/>
          <w:numId w:val="61"/>
        </w:numPr>
        <w:spacing w:after="200" w:line="276" w:lineRule="auto"/>
        <w:jc w:val="both"/>
        <w:rPr>
          <w:bCs/>
        </w:rPr>
      </w:pPr>
      <w:r w:rsidRPr="00332CC4">
        <w:rPr>
          <w:bCs/>
        </w:rPr>
        <w:t xml:space="preserve">Karcag Városi Önkormányzat Képviselő-testülete a karcagi gazdák által kezdeményezett, és az önkormányzat által támogatott 1. sz. melléklet szerinti „Karcag 2020” M4 új nyomvonal kijelölésének nyomvonal vezetésével egyetért azzal a </w:t>
      </w:r>
      <w:r w:rsidRPr="00332CC4">
        <w:rPr>
          <w:bCs/>
        </w:rPr>
        <w:lastRenderedPageBreak/>
        <w:t xml:space="preserve">feltétellel, hogy a tervezéssel </w:t>
      </w:r>
      <w:proofErr w:type="spellStart"/>
      <w:r w:rsidRPr="00332CC4">
        <w:rPr>
          <w:bCs/>
        </w:rPr>
        <w:t>egyidőben</w:t>
      </w:r>
      <w:proofErr w:type="spellEnd"/>
      <w:r w:rsidRPr="00332CC4">
        <w:rPr>
          <w:bCs/>
        </w:rPr>
        <w:t xml:space="preserve"> a Karcag város észak-keleti elkerülő útjai is kerüljenek megtervezésre és kivitelezésre.</w:t>
      </w:r>
    </w:p>
    <w:p w:rsidR="00332CC4" w:rsidRPr="00332CC4" w:rsidRDefault="00332CC4" w:rsidP="00332CC4">
      <w:pPr>
        <w:pStyle w:val="Listaszerbekezds"/>
        <w:numPr>
          <w:ilvl w:val="0"/>
          <w:numId w:val="61"/>
        </w:numPr>
        <w:spacing w:after="200" w:line="276" w:lineRule="auto"/>
        <w:jc w:val="both"/>
        <w:rPr>
          <w:bCs/>
        </w:rPr>
      </w:pPr>
      <w:r w:rsidRPr="00332CC4">
        <w:rPr>
          <w:bCs/>
        </w:rPr>
        <w:t xml:space="preserve">Továbbiakban a Képviselő-testület egyetért azzal, hogy az elkerülő út ne csak a jelenlegi 4-es főúthoz, hanem az M4-es gyorsforgalmi úthoz is csatlakozzon egy csomóponttal. A Képviselő-testület kéri a tervkészítés során, hogy az M4 </w:t>
      </w:r>
      <w:proofErr w:type="spellStart"/>
      <w:r w:rsidRPr="00332CC4">
        <w:rPr>
          <w:bCs/>
        </w:rPr>
        <w:t>-Karcag-Nyugat</w:t>
      </w:r>
      <w:proofErr w:type="spellEnd"/>
      <w:r w:rsidRPr="00332CC4">
        <w:rPr>
          <w:bCs/>
        </w:rPr>
        <w:t xml:space="preserve"> csomópont csökkentett műszaki tartalommal (csak jobbra kis ívben lehajtó és felhajtó sávval) kerüljön megtervezésre.</w:t>
      </w:r>
    </w:p>
    <w:p w:rsidR="00332CC4" w:rsidRPr="00332CC4" w:rsidRDefault="00332CC4" w:rsidP="00332CC4">
      <w:pPr>
        <w:pStyle w:val="Listaszerbekezds"/>
        <w:numPr>
          <w:ilvl w:val="0"/>
          <w:numId w:val="61"/>
        </w:numPr>
        <w:spacing w:after="200" w:line="276" w:lineRule="auto"/>
        <w:jc w:val="both"/>
        <w:rPr>
          <w:bCs/>
        </w:rPr>
      </w:pPr>
      <w:r w:rsidRPr="00332CC4">
        <w:rPr>
          <w:bCs/>
        </w:rPr>
        <w:t>A Képviselő-testület az M4 új nyomvonala a már elkészült pályaszakaszoknak megfelelő 26,6 m-es koronaszélességgel és 3,75 m-es forgalmi sáv szélességgel és leállósávval kerüljön megtervezésre.</w:t>
      </w:r>
    </w:p>
    <w:p w:rsidR="00332CC4" w:rsidRPr="00332CC4" w:rsidRDefault="00332CC4" w:rsidP="00332CC4">
      <w:pPr>
        <w:jc w:val="both"/>
        <w:rPr>
          <w:sz w:val="24"/>
          <w:szCs w:val="24"/>
          <w:u w:val="single"/>
        </w:rPr>
      </w:pPr>
      <w:r w:rsidRPr="00332CC4">
        <w:rPr>
          <w:sz w:val="24"/>
          <w:szCs w:val="24"/>
          <w:u w:val="single"/>
        </w:rPr>
        <w:t xml:space="preserve">Erről értesülnek: </w:t>
      </w:r>
    </w:p>
    <w:p w:rsidR="00332CC4" w:rsidRPr="00332CC4" w:rsidRDefault="00332CC4" w:rsidP="001F0480">
      <w:pPr>
        <w:ind w:left="426" w:hanging="426"/>
        <w:jc w:val="both"/>
        <w:rPr>
          <w:sz w:val="24"/>
          <w:szCs w:val="24"/>
        </w:rPr>
      </w:pPr>
      <w:r w:rsidRPr="00332CC4">
        <w:rPr>
          <w:sz w:val="24"/>
          <w:szCs w:val="24"/>
        </w:rPr>
        <w:t>1.</w:t>
      </w:r>
      <w:r w:rsidRPr="00332CC4">
        <w:rPr>
          <w:sz w:val="24"/>
          <w:szCs w:val="24"/>
        </w:rPr>
        <w:tab/>
        <w:t>Karcag Városi Önkormányzat Képviselő-testületének tagjai, lakhelyükön</w:t>
      </w:r>
    </w:p>
    <w:p w:rsidR="00332CC4" w:rsidRPr="00332CC4" w:rsidRDefault="00332CC4" w:rsidP="001F0480">
      <w:pPr>
        <w:ind w:left="426" w:hanging="426"/>
        <w:jc w:val="both"/>
        <w:rPr>
          <w:sz w:val="24"/>
          <w:szCs w:val="24"/>
        </w:rPr>
      </w:pPr>
      <w:r w:rsidRPr="00332CC4">
        <w:rPr>
          <w:sz w:val="24"/>
          <w:szCs w:val="24"/>
        </w:rPr>
        <w:t>2.</w:t>
      </w:r>
      <w:r w:rsidRPr="00332CC4">
        <w:rPr>
          <w:sz w:val="24"/>
          <w:szCs w:val="24"/>
        </w:rPr>
        <w:tab/>
        <w:t>Karcag Városi Önkormányzat Jegyzője, helyben</w:t>
      </w:r>
    </w:p>
    <w:p w:rsidR="00332CC4" w:rsidRPr="00332CC4" w:rsidRDefault="00332CC4" w:rsidP="001F0480">
      <w:pPr>
        <w:ind w:left="426" w:hanging="426"/>
        <w:jc w:val="both"/>
        <w:rPr>
          <w:sz w:val="24"/>
          <w:szCs w:val="24"/>
        </w:rPr>
      </w:pPr>
      <w:r w:rsidRPr="00332CC4">
        <w:rPr>
          <w:sz w:val="24"/>
          <w:szCs w:val="24"/>
        </w:rPr>
        <w:t>3.</w:t>
      </w:r>
      <w:r w:rsidRPr="00332CC4">
        <w:rPr>
          <w:sz w:val="24"/>
          <w:szCs w:val="24"/>
        </w:rPr>
        <w:tab/>
        <w:t>Karcagi Polgármesteri Hivatal Aljegyzői Iroda, helyben</w:t>
      </w:r>
    </w:p>
    <w:p w:rsidR="00332CC4" w:rsidRPr="00332CC4" w:rsidRDefault="00332CC4" w:rsidP="001F0480">
      <w:pPr>
        <w:ind w:left="426" w:hanging="426"/>
        <w:jc w:val="both"/>
        <w:rPr>
          <w:sz w:val="24"/>
          <w:szCs w:val="24"/>
        </w:rPr>
      </w:pPr>
      <w:r w:rsidRPr="00332CC4">
        <w:rPr>
          <w:sz w:val="24"/>
          <w:szCs w:val="24"/>
        </w:rPr>
        <w:t>4.</w:t>
      </w:r>
      <w:r w:rsidRPr="00332CC4">
        <w:rPr>
          <w:sz w:val="24"/>
          <w:szCs w:val="24"/>
        </w:rPr>
        <w:tab/>
        <w:t xml:space="preserve">Karcagi Polgármesteri Hivatal Költségvetési, Gazdálkodási és Kistérségi Iroda, helyben </w:t>
      </w:r>
    </w:p>
    <w:p w:rsidR="00332CC4" w:rsidRPr="00332CC4" w:rsidRDefault="00332CC4" w:rsidP="001F0480">
      <w:pPr>
        <w:ind w:left="426" w:hanging="426"/>
        <w:jc w:val="both"/>
        <w:rPr>
          <w:sz w:val="24"/>
          <w:szCs w:val="24"/>
        </w:rPr>
      </w:pPr>
      <w:r w:rsidRPr="00332CC4">
        <w:rPr>
          <w:sz w:val="24"/>
          <w:szCs w:val="24"/>
        </w:rPr>
        <w:t>5.</w:t>
      </w:r>
      <w:r w:rsidRPr="00332CC4">
        <w:rPr>
          <w:sz w:val="24"/>
          <w:szCs w:val="24"/>
        </w:rPr>
        <w:tab/>
        <w:t>Karcag Városi Önkormányzat önkormányzati tanácsadó, helyben</w:t>
      </w:r>
    </w:p>
    <w:p w:rsidR="001C3712" w:rsidRDefault="001C3712" w:rsidP="00F93C6B">
      <w:pPr>
        <w:pStyle w:val="Nincstrkz"/>
        <w:tabs>
          <w:tab w:val="left" w:pos="2660"/>
        </w:tabs>
        <w:outlineLvl w:val="0"/>
        <w:rPr>
          <w:rFonts w:ascii="Times New Roman" w:eastAsia="Times New Roman" w:hAnsi="Times New Roman" w:cs="Times New Roman"/>
          <w:b/>
          <w:bCs/>
          <w:sz w:val="24"/>
          <w:szCs w:val="24"/>
          <w:lang w:eastAsia="hu-HU"/>
        </w:rPr>
      </w:pPr>
    </w:p>
    <w:p w:rsidR="001C3712" w:rsidRPr="00F93C6B" w:rsidRDefault="001C3712" w:rsidP="00F93C6B">
      <w:pPr>
        <w:pStyle w:val="Nincstrkz"/>
        <w:tabs>
          <w:tab w:val="left" w:pos="2660"/>
        </w:tabs>
        <w:outlineLvl w:val="0"/>
        <w:rPr>
          <w:rFonts w:ascii="Times New Roman" w:hAnsi="Times New Roman" w:cs="Times New Roman"/>
          <w:sz w:val="24"/>
          <w:szCs w:val="24"/>
        </w:rPr>
      </w:pPr>
    </w:p>
    <w:tbl>
      <w:tblPr>
        <w:tblW w:w="0" w:type="auto"/>
        <w:tblLook w:val="04A0"/>
      </w:tblPr>
      <w:tblGrid>
        <w:gridCol w:w="2660"/>
        <w:gridCol w:w="6551"/>
      </w:tblGrid>
      <w:tr w:rsidR="00F93C6B" w:rsidRPr="00E10EDC" w:rsidTr="00B16D1E">
        <w:tc>
          <w:tcPr>
            <w:tcW w:w="2660" w:type="dxa"/>
          </w:tcPr>
          <w:p w:rsidR="00F93C6B" w:rsidRPr="00E10EDC" w:rsidRDefault="00F93C6B" w:rsidP="003C7EDA">
            <w:pPr>
              <w:jc w:val="both"/>
              <w:rPr>
                <w:b/>
                <w:bCs/>
                <w:sz w:val="24"/>
                <w:szCs w:val="24"/>
              </w:rPr>
            </w:pPr>
            <w:r w:rsidRPr="00E10EDC">
              <w:rPr>
                <w:b/>
                <w:bCs/>
                <w:sz w:val="24"/>
                <w:szCs w:val="24"/>
              </w:rPr>
              <w:t>1</w:t>
            </w:r>
            <w:r w:rsidR="005C4A03">
              <w:rPr>
                <w:b/>
                <w:bCs/>
                <w:sz w:val="24"/>
                <w:szCs w:val="24"/>
              </w:rPr>
              <w:t>9</w:t>
            </w:r>
            <w:r w:rsidRPr="00E10EDC">
              <w:rPr>
                <w:b/>
                <w:bCs/>
                <w:sz w:val="24"/>
                <w:szCs w:val="24"/>
              </w:rPr>
              <w:t xml:space="preserve">. </w:t>
            </w:r>
            <w:r w:rsidRPr="00E10EDC">
              <w:rPr>
                <w:b/>
                <w:bCs/>
                <w:sz w:val="24"/>
                <w:szCs w:val="24"/>
                <w:u w:val="single"/>
              </w:rPr>
              <w:t>napirendi pont:</w:t>
            </w:r>
          </w:p>
        </w:tc>
        <w:tc>
          <w:tcPr>
            <w:tcW w:w="6551" w:type="dxa"/>
          </w:tcPr>
          <w:p w:rsidR="00F93C6B" w:rsidRPr="00F93C6B" w:rsidRDefault="00F93C6B" w:rsidP="00F93C6B">
            <w:pPr>
              <w:pStyle w:val="Nincstrkz"/>
              <w:ind w:left="142"/>
              <w:jc w:val="both"/>
              <w:outlineLvl w:val="0"/>
              <w:rPr>
                <w:rFonts w:ascii="Times New Roman" w:hAnsi="Times New Roman" w:cs="Times New Roman"/>
                <w:sz w:val="24"/>
                <w:szCs w:val="24"/>
              </w:rPr>
            </w:pPr>
            <w:r w:rsidRPr="00F93C6B">
              <w:rPr>
                <w:rFonts w:ascii="Times New Roman" w:hAnsi="Times New Roman" w:cs="Times New Roman"/>
                <w:sz w:val="24"/>
                <w:szCs w:val="24"/>
              </w:rPr>
              <w:t>Javaslat a Karcagi Többcélú Kistérségi Társulás működtetésére vonatkozó Megállapodás módosítására</w:t>
            </w:r>
          </w:p>
          <w:p w:rsidR="00F93C6B" w:rsidRPr="00F93C6B" w:rsidRDefault="00F93C6B" w:rsidP="00F93C6B">
            <w:pPr>
              <w:ind w:left="142"/>
              <w:jc w:val="both"/>
              <w:rPr>
                <w:sz w:val="24"/>
                <w:szCs w:val="24"/>
              </w:rPr>
            </w:pPr>
          </w:p>
        </w:tc>
      </w:tr>
    </w:tbl>
    <w:p w:rsidR="00337675" w:rsidRDefault="00337675" w:rsidP="00F93C6B">
      <w:pPr>
        <w:pStyle w:val="Szvegtrzs"/>
        <w:tabs>
          <w:tab w:val="left" w:pos="2660"/>
        </w:tabs>
        <w:jc w:val="left"/>
        <w:rPr>
          <w:b/>
          <w:bCs/>
          <w:sz w:val="24"/>
          <w:szCs w:val="24"/>
        </w:rPr>
      </w:pPr>
    </w:p>
    <w:p w:rsidR="00D32C04" w:rsidRDefault="00337675"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D32C04">
        <w:rPr>
          <w:bCs/>
          <w:iCs/>
          <w:sz w:val="24"/>
          <w:szCs w:val="24"/>
        </w:rPr>
        <w:t xml:space="preserve">Sajnálatos módon ez a napirend is összefügg Dobos László polgármester úr halálával, hiszen a kistérségi társulás elnöki tisztét </w:t>
      </w:r>
      <w:r w:rsidR="00E81319">
        <w:rPr>
          <w:bCs/>
          <w:iCs/>
          <w:sz w:val="24"/>
          <w:szCs w:val="24"/>
        </w:rPr>
        <w:t xml:space="preserve">látta el. Ennek megfelelően szükséges módosítani a megállapodást, az előterjesztésben foglaltak szerint. </w:t>
      </w:r>
    </w:p>
    <w:p w:rsidR="00D32C04" w:rsidRDefault="00D32C04" w:rsidP="00C361C3">
      <w:pPr>
        <w:tabs>
          <w:tab w:val="left" w:pos="2518"/>
        </w:tabs>
        <w:jc w:val="both"/>
        <w:rPr>
          <w:bCs/>
          <w:iCs/>
          <w:sz w:val="24"/>
          <w:szCs w:val="24"/>
        </w:rPr>
      </w:pPr>
    </w:p>
    <w:p w:rsidR="00337675" w:rsidRPr="00A45D51" w:rsidRDefault="00337675" w:rsidP="00C361C3">
      <w:pPr>
        <w:tabs>
          <w:tab w:val="left" w:pos="2518"/>
        </w:tabs>
        <w:jc w:val="both"/>
        <w:rPr>
          <w:bCs/>
          <w:iCs/>
          <w:sz w:val="24"/>
          <w:szCs w:val="24"/>
        </w:rPr>
      </w:pPr>
      <w:r w:rsidRPr="00A45D51">
        <w:rPr>
          <w:bCs/>
          <w:iCs/>
          <w:sz w:val="24"/>
          <w:szCs w:val="24"/>
        </w:rPr>
        <w:t>Kérdés, hozzászólás van-e?</w:t>
      </w:r>
    </w:p>
    <w:p w:rsidR="00337675" w:rsidRPr="00A45D51" w:rsidRDefault="00337675" w:rsidP="00C361C3">
      <w:pPr>
        <w:tabs>
          <w:tab w:val="left" w:pos="2518"/>
        </w:tabs>
        <w:jc w:val="both"/>
        <w:rPr>
          <w:bCs/>
          <w:iCs/>
          <w:sz w:val="24"/>
          <w:szCs w:val="24"/>
        </w:rPr>
      </w:pPr>
    </w:p>
    <w:p w:rsidR="00337675" w:rsidRPr="00A45D51" w:rsidRDefault="00337675" w:rsidP="00C361C3">
      <w:pPr>
        <w:rPr>
          <w:sz w:val="24"/>
          <w:szCs w:val="24"/>
        </w:rPr>
      </w:pPr>
      <w:r w:rsidRPr="00A45D51">
        <w:rPr>
          <w:sz w:val="24"/>
          <w:szCs w:val="24"/>
        </w:rPr>
        <w:t xml:space="preserve">Kérdés, észrevétel nem hangzott el. </w:t>
      </w:r>
    </w:p>
    <w:p w:rsidR="00337675" w:rsidRPr="00A45D51" w:rsidRDefault="00337675" w:rsidP="00C361C3">
      <w:pPr>
        <w:rPr>
          <w:sz w:val="24"/>
          <w:szCs w:val="24"/>
        </w:rPr>
      </w:pPr>
    </w:p>
    <w:p w:rsidR="00337675" w:rsidRPr="00A45D51" w:rsidRDefault="00337675"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37675" w:rsidRPr="00A45D51" w:rsidRDefault="00337675" w:rsidP="00C361C3">
      <w:pPr>
        <w:rPr>
          <w:b/>
          <w:bCs/>
          <w:sz w:val="24"/>
          <w:szCs w:val="24"/>
          <w:u w:val="single"/>
        </w:rPr>
      </w:pPr>
    </w:p>
    <w:p w:rsidR="00337675" w:rsidRPr="00A45D51" w:rsidRDefault="00337675"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32CC4" w:rsidRDefault="00332CC4" w:rsidP="00F93C6B">
      <w:pPr>
        <w:pStyle w:val="Szvegtrzs"/>
        <w:tabs>
          <w:tab w:val="left" w:pos="2660"/>
        </w:tabs>
        <w:jc w:val="left"/>
        <w:rPr>
          <w:b/>
          <w:bCs/>
          <w:sz w:val="24"/>
          <w:szCs w:val="24"/>
        </w:rPr>
      </w:pPr>
    </w:p>
    <w:p w:rsidR="0055525C" w:rsidRDefault="0055525C" w:rsidP="00F93C6B">
      <w:pPr>
        <w:pStyle w:val="Szvegtrzs"/>
        <w:tabs>
          <w:tab w:val="left" w:pos="2660"/>
        </w:tabs>
        <w:jc w:val="left"/>
        <w:rPr>
          <w:b/>
          <w:bCs/>
          <w:sz w:val="24"/>
          <w:szCs w:val="24"/>
        </w:rPr>
      </w:pPr>
      <w:r>
        <w:rPr>
          <w:b/>
          <w:bCs/>
          <w:sz w:val="24"/>
          <w:szCs w:val="24"/>
        </w:rPr>
        <w:tab/>
      </w:r>
    </w:p>
    <w:p w:rsidR="00332CC4" w:rsidRPr="00332CC4" w:rsidRDefault="00332CC4" w:rsidP="00332CC4">
      <w:pPr>
        <w:jc w:val="both"/>
        <w:rPr>
          <w:b/>
          <w:sz w:val="24"/>
          <w:szCs w:val="24"/>
        </w:rPr>
      </w:pPr>
      <w:r w:rsidRPr="00332CC4">
        <w:rPr>
          <w:b/>
          <w:sz w:val="24"/>
          <w:szCs w:val="24"/>
        </w:rPr>
        <w:t>157/2020. (X. 29.) „kt.” sz. határozat</w:t>
      </w:r>
    </w:p>
    <w:p w:rsidR="00332CC4" w:rsidRPr="00332CC4" w:rsidRDefault="00332CC4" w:rsidP="00332CC4">
      <w:pPr>
        <w:jc w:val="both"/>
        <w:rPr>
          <w:b/>
          <w:sz w:val="24"/>
          <w:szCs w:val="24"/>
        </w:rPr>
      </w:pPr>
      <w:proofErr w:type="gramStart"/>
      <w:r w:rsidRPr="00332CC4">
        <w:rPr>
          <w:b/>
          <w:sz w:val="24"/>
          <w:szCs w:val="24"/>
        </w:rPr>
        <w:t>a</w:t>
      </w:r>
      <w:proofErr w:type="gramEnd"/>
      <w:r w:rsidRPr="00332CC4">
        <w:rPr>
          <w:b/>
          <w:sz w:val="24"/>
          <w:szCs w:val="24"/>
        </w:rPr>
        <w:t xml:space="preserve"> Karcagi Többcélú Kistérségi Társulás működtetésére vonatkozó Megállapodás módosításáról</w:t>
      </w:r>
    </w:p>
    <w:p w:rsidR="00332CC4" w:rsidRPr="00332CC4" w:rsidRDefault="00332CC4" w:rsidP="00332CC4">
      <w:pPr>
        <w:jc w:val="both"/>
        <w:rPr>
          <w:sz w:val="24"/>
          <w:szCs w:val="24"/>
        </w:rPr>
      </w:pPr>
    </w:p>
    <w:p w:rsidR="00332CC4" w:rsidRPr="00332CC4" w:rsidRDefault="00332CC4" w:rsidP="00332CC4">
      <w:pPr>
        <w:jc w:val="both"/>
        <w:rPr>
          <w:sz w:val="24"/>
          <w:szCs w:val="24"/>
        </w:rPr>
      </w:pPr>
      <w:r w:rsidRPr="00332CC4">
        <w:rPr>
          <w:sz w:val="24"/>
          <w:szCs w:val="24"/>
        </w:rPr>
        <w:t xml:space="preserve">A Karcag Városi Önkormányzat Képviselő-testülete (a továbbiakban: Képviselő-testület) az Alaptörvény 32. cikk (1) bekezdése b) pontjában meghatározott jogkörében és a Magyarország helyi önkormányzatairól szóló 2011. évi </w:t>
      </w:r>
      <w:proofErr w:type="spellStart"/>
      <w:r w:rsidRPr="00332CC4">
        <w:rPr>
          <w:sz w:val="24"/>
          <w:szCs w:val="24"/>
        </w:rPr>
        <w:t>CLXXXIX</w:t>
      </w:r>
      <w:proofErr w:type="spellEnd"/>
      <w:r w:rsidRPr="00332CC4">
        <w:rPr>
          <w:sz w:val="24"/>
          <w:szCs w:val="24"/>
        </w:rPr>
        <w:t>. törvény 88. § (2) bekezdésében biztosított feladatkörében eljárva az alábbiak szerint dönt:</w:t>
      </w:r>
    </w:p>
    <w:p w:rsidR="00332CC4" w:rsidRPr="00332CC4" w:rsidRDefault="00332CC4" w:rsidP="00332CC4">
      <w:pPr>
        <w:jc w:val="both"/>
        <w:rPr>
          <w:sz w:val="24"/>
          <w:szCs w:val="24"/>
        </w:rPr>
      </w:pPr>
    </w:p>
    <w:p w:rsidR="00332CC4" w:rsidRPr="00332CC4" w:rsidRDefault="00332CC4" w:rsidP="00332CC4">
      <w:pPr>
        <w:pStyle w:val="Nincstrkz"/>
        <w:numPr>
          <w:ilvl w:val="0"/>
          <w:numId w:val="62"/>
        </w:numPr>
        <w:jc w:val="both"/>
        <w:rPr>
          <w:rFonts w:ascii="Times New Roman" w:hAnsi="Times New Roman"/>
          <w:sz w:val="24"/>
          <w:szCs w:val="24"/>
        </w:rPr>
      </w:pPr>
      <w:r w:rsidRPr="00332CC4">
        <w:rPr>
          <w:rFonts w:ascii="Times New Roman" w:hAnsi="Times New Roman"/>
          <w:sz w:val="24"/>
          <w:szCs w:val="24"/>
        </w:rPr>
        <w:t>A Képviselő-testület a Karcagi Többcélú Kistérségi Társulás működtetésére vonatkozó Megállapodás módosítását a határozat melléklete szerint – egységes szerkezetben - elfogadja.</w:t>
      </w:r>
    </w:p>
    <w:p w:rsidR="00332CC4" w:rsidRPr="00332CC4" w:rsidRDefault="00332CC4" w:rsidP="00332CC4">
      <w:pPr>
        <w:pStyle w:val="Nincstrkz"/>
        <w:ind w:left="720"/>
        <w:jc w:val="both"/>
        <w:rPr>
          <w:rFonts w:ascii="Times New Roman" w:hAnsi="Times New Roman"/>
          <w:sz w:val="24"/>
          <w:szCs w:val="24"/>
        </w:rPr>
      </w:pPr>
    </w:p>
    <w:p w:rsidR="00332CC4" w:rsidRPr="00332CC4" w:rsidRDefault="00332CC4" w:rsidP="00332CC4">
      <w:pPr>
        <w:pStyle w:val="Nincstrkz"/>
        <w:numPr>
          <w:ilvl w:val="0"/>
          <w:numId w:val="62"/>
        </w:numPr>
        <w:jc w:val="both"/>
        <w:rPr>
          <w:rFonts w:ascii="Times New Roman" w:hAnsi="Times New Roman"/>
          <w:sz w:val="24"/>
          <w:szCs w:val="24"/>
        </w:rPr>
      </w:pPr>
      <w:r w:rsidRPr="00332CC4">
        <w:rPr>
          <w:rFonts w:ascii="Times New Roman" w:hAnsi="Times New Roman"/>
          <w:sz w:val="24"/>
          <w:szCs w:val="24"/>
        </w:rPr>
        <w:t>A Képviselő-testület felhatalmazza Karcag Városi Önkormányzat Polgármesterét, hogy a határozat 1. pontja szerinti Megállapodás módosítását aláírja.</w:t>
      </w:r>
    </w:p>
    <w:p w:rsidR="00332CC4" w:rsidRPr="00332CC4" w:rsidRDefault="00332CC4" w:rsidP="00332CC4">
      <w:pPr>
        <w:jc w:val="both"/>
        <w:rPr>
          <w:sz w:val="24"/>
          <w:szCs w:val="24"/>
        </w:rPr>
      </w:pPr>
    </w:p>
    <w:p w:rsidR="00332CC4" w:rsidRPr="00332CC4" w:rsidRDefault="00332CC4" w:rsidP="00332CC4">
      <w:pPr>
        <w:numPr>
          <w:ilvl w:val="0"/>
          <w:numId w:val="62"/>
        </w:numPr>
        <w:jc w:val="both"/>
        <w:rPr>
          <w:sz w:val="24"/>
          <w:szCs w:val="24"/>
        </w:rPr>
      </w:pPr>
      <w:r w:rsidRPr="00332CC4">
        <w:rPr>
          <w:sz w:val="24"/>
          <w:szCs w:val="24"/>
        </w:rPr>
        <w:t>A Képviselő-testület felkéri a Karcagi Polgármesteri Hivatalt a határozatból eredő, szükséges intézkedések megtételére.</w:t>
      </w:r>
    </w:p>
    <w:p w:rsidR="00332CC4" w:rsidRPr="00332CC4" w:rsidRDefault="00332CC4" w:rsidP="00332CC4">
      <w:pPr>
        <w:jc w:val="both"/>
        <w:rPr>
          <w:sz w:val="24"/>
          <w:szCs w:val="24"/>
        </w:rPr>
      </w:pPr>
    </w:p>
    <w:p w:rsidR="00332CC4" w:rsidRPr="00332CC4" w:rsidRDefault="00332CC4" w:rsidP="00332CC4">
      <w:pPr>
        <w:ind w:left="1128" w:firstLine="288"/>
        <w:jc w:val="both"/>
        <w:rPr>
          <w:sz w:val="24"/>
          <w:szCs w:val="24"/>
        </w:rPr>
      </w:pPr>
      <w:r w:rsidRPr="00332CC4">
        <w:rPr>
          <w:sz w:val="24"/>
          <w:szCs w:val="24"/>
          <w:u w:val="single"/>
        </w:rPr>
        <w:t>Felelős:</w:t>
      </w:r>
      <w:r w:rsidRPr="00332CC4">
        <w:rPr>
          <w:sz w:val="24"/>
          <w:szCs w:val="24"/>
        </w:rPr>
        <w:t xml:space="preserve"> Rózsa Sándor jegyző</w:t>
      </w:r>
    </w:p>
    <w:p w:rsidR="00332CC4" w:rsidRPr="00332CC4" w:rsidRDefault="00332CC4" w:rsidP="00332CC4">
      <w:pPr>
        <w:ind w:left="708" w:firstLine="708"/>
        <w:jc w:val="both"/>
        <w:rPr>
          <w:sz w:val="24"/>
          <w:szCs w:val="24"/>
        </w:rPr>
      </w:pPr>
      <w:r w:rsidRPr="00332CC4">
        <w:rPr>
          <w:sz w:val="24"/>
          <w:szCs w:val="24"/>
          <w:u w:val="single"/>
        </w:rPr>
        <w:t>Határidő:</w:t>
      </w:r>
      <w:r w:rsidRPr="00332CC4">
        <w:rPr>
          <w:sz w:val="24"/>
          <w:szCs w:val="24"/>
        </w:rPr>
        <w:t xml:space="preserve"> Folyamatos</w:t>
      </w:r>
    </w:p>
    <w:p w:rsidR="00332CC4" w:rsidRPr="00332CC4" w:rsidRDefault="00332CC4" w:rsidP="00332CC4">
      <w:pPr>
        <w:jc w:val="both"/>
        <w:rPr>
          <w:sz w:val="24"/>
          <w:szCs w:val="24"/>
        </w:rPr>
      </w:pPr>
    </w:p>
    <w:p w:rsidR="00332CC4" w:rsidRPr="00332CC4" w:rsidRDefault="00332CC4" w:rsidP="00332CC4">
      <w:pPr>
        <w:spacing w:before="240" w:after="80"/>
        <w:ind w:left="425" w:hanging="425"/>
        <w:jc w:val="both"/>
        <w:rPr>
          <w:sz w:val="24"/>
          <w:szCs w:val="24"/>
          <w:u w:val="single"/>
        </w:rPr>
      </w:pPr>
      <w:r w:rsidRPr="00332CC4">
        <w:rPr>
          <w:sz w:val="24"/>
          <w:szCs w:val="24"/>
          <w:u w:val="single"/>
        </w:rPr>
        <w:t>Erről értesülnek</w:t>
      </w:r>
      <w:r w:rsidRPr="00332CC4">
        <w:rPr>
          <w:sz w:val="24"/>
          <w:szCs w:val="24"/>
        </w:rPr>
        <w:t>:</w:t>
      </w:r>
    </w:p>
    <w:p w:rsidR="00332CC4" w:rsidRPr="00332CC4" w:rsidRDefault="00332CC4" w:rsidP="00332CC4">
      <w:pPr>
        <w:pStyle w:val="WW-Alaprtelmezett"/>
        <w:numPr>
          <w:ilvl w:val="0"/>
          <w:numId w:val="63"/>
        </w:numPr>
        <w:tabs>
          <w:tab w:val="left" w:pos="426"/>
        </w:tabs>
        <w:jc w:val="both"/>
      </w:pPr>
      <w:r w:rsidRPr="00332CC4">
        <w:t>Karcag Városi Önkormányzat Képviselő-testületének tagjai, lakhelyükön</w:t>
      </w:r>
    </w:p>
    <w:p w:rsidR="00332CC4" w:rsidRPr="00332CC4" w:rsidRDefault="00332CC4" w:rsidP="00332CC4">
      <w:pPr>
        <w:pStyle w:val="WW-Alaprtelmezett"/>
        <w:numPr>
          <w:ilvl w:val="0"/>
          <w:numId w:val="63"/>
        </w:numPr>
        <w:tabs>
          <w:tab w:val="left" w:pos="426"/>
        </w:tabs>
        <w:jc w:val="both"/>
      </w:pPr>
      <w:r w:rsidRPr="00332CC4">
        <w:t>Karcag Városi Önkormányzat Jegyzője, helyben</w:t>
      </w:r>
    </w:p>
    <w:p w:rsidR="00332CC4" w:rsidRPr="00332CC4" w:rsidRDefault="00332CC4" w:rsidP="00332CC4">
      <w:pPr>
        <w:pStyle w:val="WW-Alaprtelmezett"/>
        <w:numPr>
          <w:ilvl w:val="0"/>
          <w:numId w:val="63"/>
        </w:numPr>
        <w:tabs>
          <w:tab w:val="left" w:pos="426"/>
        </w:tabs>
        <w:jc w:val="both"/>
      </w:pPr>
      <w:r w:rsidRPr="00332CC4">
        <w:t>Karcagi Polgármesteri Hivatal Aljegyzői Iroda, Szervezési Csoport, helyben</w:t>
      </w:r>
    </w:p>
    <w:p w:rsidR="00332CC4" w:rsidRPr="00332CC4" w:rsidRDefault="00332CC4" w:rsidP="00332CC4">
      <w:pPr>
        <w:pStyle w:val="WW-Alaprtelmezett"/>
        <w:numPr>
          <w:ilvl w:val="0"/>
          <w:numId w:val="63"/>
        </w:numPr>
        <w:tabs>
          <w:tab w:val="left" w:pos="426"/>
        </w:tabs>
        <w:jc w:val="both"/>
      </w:pPr>
      <w:r w:rsidRPr="00332CC4">
        <w:t xml:space="preserve">Karcagi Polgármesteri Hivatal Költségvetési, Gazdálkodási és Kistérségi Iroda, Kistérségi Csoport, helyben </w:t>
      </w:r>
    </w:p>
    <w:p w:rsidR="00337675" w:rsidRPr="00332CC4" w:rsidRDefault="00337675" w:rsidP="00F93C6B">
      <w:pPr>
        <w:pStyle w:val="Szvegtrzs"/>
        <w:tabs>
          <w:tab w:val="left" w:pos="2660"/>
        </w:tabs>
        <w:jc w:val="left"/>
        <w:rPr>
          <w:b/>
          <w:bCs/>
          <w:sz w:val="24"/>
          <w:szCs w:val="24"/>
        </w:rPr>
      </w:pPr>
    </w:p>
    <w:p w:rsidR="00EA7035" w:rsidRDefault="00EA7035">
      <w:pPr>
        <w:rPr>
          <w:b/>
          <w:bCs/>
          <w:sz w:val="24"/>
          <w:szCs w:val="24"/>
        </w:rPr>
      </w:pPr>
      <w:r>
        <w:rPr>
          <w:b/>
          <w:bCs/>
          <w:sz w:val="24"/>
          <w:szCs w:val="24"/>
        </w:rPr>
        <w:br w:type="page"/>
      </w:r>
    </w:p>
    <w:p w:rsidR="00EA7035" w:rsidRDefault="00EA7035" w:rsidP="00EA7035">
      <w:pPr>
        <w:jc w:val="right"/>
      </w:pPr>
    </w:p>
    <w:p w:rsidR="00EA7035" w:rsidRDefault="00EA7035" w:rsidP="00EA7035">
      <w:pPr>
        <w:jc w:val="right"/>
      </w:pPr>
    </w:p>
    <w:p w:rsidR="00EA7035" w:rsidRDefault="00EA7035" w:rsidP="00EA7035">
      <w:pPr>
        <w:jc w:val="right"/>
      </w:pPr>
    </w:p>
    <w:p w:rsidR="00EA7035" w:rsidRDefault="00EA7035" w:rsidP="00EA7035">
      <w:pPr>
        <w:jc w:val="right"/>
      </w:pPr>
    </w:p>
    <w:p w:rsidR="00EA7035" w:rsidRPr="00516E43" w:rsidRDefault="00EA7035" w:rsidP="00EA7035">
      <w:pPr>
        <w:jc w:val="right"/>
        <w:rPr>
          <w:b/>
          <w:u w:val="single"/>
        </w:rPr>
      </w:pPr>
      <w:r w:rsidRPr="00516E43">
        <w:rPr>
          <w:b/>
          <w:u w:val="single"/>
        </w:rPr>
        <w:t>157/2020. (</w:t>
      </w:r>
      <w:r>
        <w:rPr>
          <w:b/>
          <w:u w:val="single"/>
        </w:rPr>
        <w:t>X.29.</w:t>
      </w:r>
      <w:r w:rsidRPr="00516E43">
        <w:rPr>
          <w:b/>
          <w:u w:val="single"/>
        </w:rPr>
        <w:t>) „kt.”. sz. határozat melléklete</w:t>
      </w:r>
    </w:p>
    <w:p w:rsidR="00EA7035" w:rsidRDefault="00EA7035" w:rsidP="00EA7035">
      <w:pPr>
        <w:pStyle w:val="Cm"/>
        <w:spacing w:before="120"/>
      </w:pPr>
    </w:p>
    <w:p w:rsidR="00EA7035" w:rsidRDefault="00EA7035" w:rsidP="00EA7035">
      <w:pPr>
        <w:pStyle w:val="Cm"/>
        <w:spacing w:before="120"/>
      </w:pPr>
    </w:p>
    <w:p w:rsidR="00EA7035" w:rsidRDefault="00EA7035" w:rsidP="00EA7035">
      <w:pPr>
        <w:pStyle w:val="Cm"/>
        <w:spacing w:before="120"/>
      </w:pPr>
    </w:p>
    <w:p w:rsidR="00EA7035" w:rsidRDefault="00EA7035" w:rsidP="00EA7035">
      <w:pPr>
        <w:pStyle w:val="Cm"/>
        <w:spacing w:before="120"/>
      </w:pPr>
    </w:p>
    <w:p w:rsidR="00EA7035" w:rsidRDefault="00EA7035" w:rsidP="00EA7035">
      <w:pPr>
        <w:pStyle w:val="Cm"/>
        <w:spacing w:before="120"/>
      </w:pPr>
    </w:p>
    <w:p w:rsidR="00EA7035" w:rsidRDefault="00EA7035" w:rsidP="00EA7035">
      <w:pPr>
        <w:pStyle w:val="Cm"/>
        <w:spacing w:before="120"/>
      </w:pPr>
    </w:p>
    <w:p w:rsidR="00EA7035" w:rsidRDefault="00EA7035" w:rsidP="00EA7035">
      <w:pPr>
        <w:pStyle w:val="Cm"/>
        <w:spacing w:before="120"/>
        <w:rPr>
          <w:sz w:val="72"/>
        </w:rPr>
      </w:pPr>
      <w:r>
        <w:rPr>
          <w:sz w:val="72"/>
        </w:rPr>
        <w:t xml:space="preserve">M E G Á L </w:t>
      </w:r>
      <w:proofErr w:type="spellStart"/>
      <w:r>
        <w:rPr>
          <w:sz w:val="72"/>
        </w:rPr>
        <w:t>L</w:t>
      </w:r>
      <w:proofErr w:type="spellEnd"/>
      <w:r>
        <w:rPr>
          <w:sz w:val="72"/>
        </w:rPr>
        <w:t xml:space="preserve"> </w:t>
      </w:r>
      <w:proofErr w:type="gramStart"/>
      <w:r>
        <w:rPr>
          <w:sz w:val="72"/>
        </w:rPr>
        <w:t>A</w:t>
      </w:r>
      <w:proofErr w:type="gramEnd"/>
      <w:r>
        <w:rPr>
          <w:sz w:val="72"/>
        </w:rPr>
        <w:t xml:space="preserve"> P O D Á S</w:t>
      </w:r>
    </w:p>
    <w:p w:rsidR="00EA7035" w:rsidRDefault="00EA7035" w:rsidP="00EA7035">
      <w:pPr>
        <w:pStyle w:val="Cm"/>
        <w:spacing w:before="120"/>
        <w:rPr>
          <w:sz w:val="52"/>
        </w:rPr>
      </w:pPr>
    </w:p>
    <w:p w:rsidR="00EA7035" w:rsidRDefault="00EA7035" w:rsidP="00EA7035">
      <w:pPr>
        <w:pStyle w:val="Cm"/>
        <w:jc w:val="both"/>
      </w:pPr>
    </w:p>
    <w:p w:rsidR="00EA7035" w:rsidRDefault="00EA7035" w:rsidP="00EA7035">
      <w:pPr>
        <w:pStyle w:val="Cm"/>
        <w:rPr>
          <w:sz w:val="72"/>
        </w:rPr>
      </w:pPr>
      <w:r>
        <w:rPr>
          <w:sz w:val="72"/>
        </w:rPr>
        <w:t xml:space="preserve">A Karcagi Többcélú Kistérségi </w:t>
      </w:r>
      <w:proofErr w:type="gramStart"/>
      <w:r>
        <w:rPr>
          <w:sz w:val="72"/>
        </w:rPr>
        <w:t>Társulás  működtetésére</w:t>
      </w:r>
      <w:proofErr w:type="gramEnd"/>
    </w:p>
    <w:p w:rsidR="00EA7035" w:rsidRDefault="00EA7035" w:rsidP="00EA7035">
      <w:pPr>
        <w:jc w:val="center"/>
        <w:rPr>
          <w:b/>
          <w:bCs/>
          <w:sz w:val="30"/>
        </w:rPr>
      </w:pPr>
    </w:p>
    <w:p w:rsidR="00EA7035" w:rsidRPr="00F74A26" w:rsidRDefault="00EA7035" w:rsidP="00EA7035">
      <w:pPr>
        <w:jc w:val="center"/>
        <w:rPr>
          <w:b/>
          <w:bCs/>
          <w:sz w:val="30"/>
        </w:rPr>
      </w:pPr>
      <w:r w:rsidRPr="00F74A26">
        <w:rPr>
          <w:b/>
          <w:sz w:val="30"/>
        </w:rPr>
        <w:t>- egységes szerkezetben -</w:t>
      </w:r>
    </w:p>
    <w:p w:rsidR="00EA7035" w:rsidRDefault="00EA7035" w:rsidP="00EA7035">
      <w:pPr>
        <w:jc w:val="center"/>
        <w:rPr>
          <w:b/>
          <w:bCs/>
          <w:sz w:val="30"/>
        </w:rPr>
      </w:pPr>
    </w:p>
    <w:p w:rsidR="00EA7035" w:rsidRDefault="00EA7035" w:rsidP="00EA7035">
      <w:pPr>
        <w:jc w:val="center"/>
        <w:rPr>
          <w:b/>
          <w:bCs/>
          <w:sz w:val="56"/>
        </w:rPr>
      </w:pPr>
    </w:p>
    <w:p w:rsidR="00EA7035" w:rsidRDefault="00EA7035" w:rsidP="00EA7035">
      <w:pPr>
        <w:jc w:val="center"/>
        <w:rPr>
          <w:b/>
          <w:bCs/>
          <w:sz w:val="56"/>
        </w:rPr>
      </w:pPr>
    </w:p>
    <w:p w:rsidR="00EA7035" w:rsidRDefault="00EA7035" w:rsidP="00EA7035">
      <w:pPr>
        <w:jc w:val="center"/>
        <w:rPr>
          <w:b/>
          <w:bCs/>
          <w:sz w:val="56"/>
        </w:rPr>
      </w:pPr>
    </w:p>
    <w:p w:rsidR="00EA7035" w:rsidRDefault="00EA7035" w:rsidP="00EA7035">
      <w:pPr>
        <w:jc w:val="center"/>
        <w:rPr>
          <w:b/>
          <w:bCs/>
          <w:sz w:val="56"/>
        </w:rPr>
      </w:pPr>
    </w:p>
    <w:p w:rsidR="00EA7035" w:rsidRDefault="00EA7035" w:rsidP="00EA7035">
      <w:pPr>
        <w:jc w:val="center"/>
        <w:rPr>
          <w:b/>
          <w:bCs/>
          <w:sz w:val="56"/>
        </w:rPr>
      </w:pPr>
    </w:p>
    <w:p w:rsidR="00EA7035" w:rsidRDefault="00EA7035" w:rsidP="00EA7035">
      <w:pPr>
        <w:jc w:val="center"/>
        <w:rPr>
          <w:b/>
          <w:bCs/>
          <w:sz w:val="56"/>
        </w:rPr>
      </w:pPr>
    </w:p>
    <w:p w:rsidR="00EA7035" w:rsidRDefault="00EA7035" w:rsidP="00EA7035">
      <w:pPr>
        <w:pStyle w:val="Cm"/>
        <w:spacing w:before="120"/>
      </w:pPr>
    </w:p>
    <w:p w:rsidR="00F87C62" w:rsidRDefault="00F87C62" w:rsidP="00EA7035">
      <w:pPr>
        <w:pStyle w:val="Cm"/>
        <w:spacing w:before="120"/>
      </w:pPr>
    </w:p>
    <w:p w:rsidR="00F87C62" w:rsidRDefault="00F87C62" w:rsidP="00EA7035">
      <w:pPr>
        <w:pStyle w:val="Cm"/>
        <w:spacing w:before="120"/>
      </w:pPr>
    </w:p>
    <w:p w:rsidR="00EA7035" w:rsidRDefault="00EA7035" w:rsidP="00EA7035">
      <w:pPr>
        <w:pStyle w:val="Cm"/>
        <w:spacing w:before="120"/>
      </w:pPr>
      <w:r>
        <w:t xml:space="preserve">M E G Á L </w:t>
      </w:r>
      <w:proofErr w:type="spellStart"/>
      <w:r>
        <w:t>L</w:t>
      </w:r>
      <w:proofErr w:type="spellEnd"/>
      <w:r>
        <w:t xml:space="preserve"> </w:t>
      </w:r>
      <w:proofErr w:type="gramStart"/>
      <w:r>
        <w:t>A</w:t>
      </w:r>
      <w:proofErr w:type="gramEnd"/>
      <w:r>
        <w:t xml:space="preserve"> P O D Á S</w:t>
      </w:r>
    </w:p>
    <w:p w:rsidR="00EA7035" w:rsidRPr="00F87C62" w:rsidRDefault="00EA7035" w:rsidP="00EA7035">
      <w:pPr>
        <w:pStyle w:val="Cm"/>
        <w:spacing w:before="120"/>
        <w:rPr>
          <w:szCs w:val="24"/>
        </w:rPr>
      </w:pPr>
    </w:p>
    <w:p w:rsidR="00EA7035" w:rsidRPr="00F87C62" w:rsidRDefault="00EA7035" w:rsidP="00EA7035">
      <w:pPr>
        <w:pStyle w:val="Cm"/>
        <w:jc w:val="both"/>
        <w:rPr>
          <w:szCs w:val="24"/>
        </w:rPr>
      </w:pPr>
    </w:p>
    <w:p w:rsidR="00EA7035" w:rsidRPr="00F87C62" w:rsidRDefault="00EA7035" w:rsidP="00EA7035">
      <w:pPr>
        <w:pStyle w:val="Cm"/>
        <w:rPr>
          <w:szCs w:val="24"/>
        </w:rPr>
      </w:pPr>
      <w:r w:rsidRPr="00F87C62">
        <w:rPr>
          <w:szCs w:val="24"/>
        </w:rPr>
        <w:t>A Karcagi Többcélú Kistérségi Társulás működtetésére</w:t>
      </w:r>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p>
    <w:p w:rsidR="00EA7035" w:rsidRPr="00F87C62" w:rsidRDefault="00EA7035" w:rsidP="00EA7035">
      <w:pPr>
        <w:pStyle w:val="Szvegtrzs"/>
        <w:rPr>
          <w:strike/>
          <w:sz w:val="24"/>
          <w:szCs w:val="24"/>
        </w:rPr>
      </w:pPr>
    </w:p>
    <w:p w:rsidR="00EA7035" w:rsidRPr="00F87C62" w:rsidRDefault="00EA7035" w:rsidP="00EA7035">
      <w:pPr>
        <w:pStyle w:val="Szvegtrzs"/>
        <w:rPr>
          <w:sz w:val="24"/>
          <w:szCs w:val="24"/>
        </w:rPr>
      </w:pPr>
      <w:r w:rsidRPr="00F87C62">
        <w:rPr>
          <w:sz w:val="24"/>
          <w:szCs w:val="24"/>
        </w:rPr>
        <w:t xml:space="preserve">A Karcagi Kistérség településeinek önkormányzati képviselő-testületei – a Magyarország helyi önkormányzatairól szóló 2011. évi </w:t>
      </w:r>
      <w:proofErr w:type="spellStart"/>
      <w:r w:rsidRPr="00F87C62">
        <w:rPr>
          <w:sz w:val="24"/>
          <w:szCs w:val="24"/>
        </w:rPr>
        <w:t>CLXXXIX</w:t>
      </w:r>
      <w:proofErr w:type="spellEnd"/>
      <w:r w:rsidRPr="00F87C62">
        <w:rPr>
          <w:sz w:val="24"/>
          <w:szCs w:val="24"/>
        </w:rPr>
        <w:t xml:space="preserve">. törvény (továbbiakban: </w:t>
      </w:r>
      <w:proofErr w:type="spellStart"/>
      <w:r w:rsidRPr="00F87C62">
        <w:rPr>
          <w:sz w:val="24"/>
          <w:szCs w:val="24"/>
        </w:rPr>
        <w:t>Mötv</w:t>
      </w:r>
      <w:proofErr w:type="spellEnd"/>
      <w:r w:rsidRPr="00F87C62">
        <w:rPr>
          <w:sz w:val="24"/>
          <w:szCs w:val="24"/>
        </w:rPr>
        <w:t>.) 87. §</w:t>
      </w:r>
      <w:proofErr w:type="spellStart"/>
      <w:r w:rsidRPr="00F87C62">
        <w:rPr>
          <w:sz w:val="24"/>
          <w:szCs w:val="24"/>
        </w:rPr>
        <w:t>-</w:t>
      </w:r>
      <w:proofErr w:type="gramStart"/>
      <w:r w:rsidRPr="00F87C62">
        <w:rPr>
          <w:sz w:val="24"/>
          <w:szCs w:val="24"/>
        </w:rPr>
        <w:t>a</w:t>
      </w:r>
      <w:proofErr w:type="spellEnd"/>
      <w:proofErr w:type="gramEnd"/>
      <w:r w:rsidRPr="00F87C62">
        <w:rPr>
          <w:sz w:val="24"/>
          <w:szCs w:val="24"/>
        </w:rPr>
        <w:t xml:space="preserve"> alapján a helyi önkormányzatok társulásaira vonatkozó szabályozás törvényi rendelkezéseinek megfelelően</w:t>
      </w:r>
    </w:p>
    <w:p w:rsidR="00EA7035" w:rsidRPr="00F87C62" w:rsidRDefault="00EA7035" w:rsidP="00EA7035">
      <w:pPr>
        <w:pStyle w:val="Szvegtrzs"/>
        <w:rPr>
          <w:sz w:val="24"/>
          <w:szCs w:val="24"/>
        </w:rPr>
      </w:pPr>
    </w:p>
    <w:p w:rsidR="00EA7035" w:rsidRPr="00F87C62" w:rsidRDefault="00EA7035" w:rsidP="00EA7035">
      <w:pPr>
        <w:pStyle w:val="Szvegtrzs"/>
        <w:numPr>
          <w:ilvl w:val="0"/>
          <w:numId w:val="65"/>
        </w:numPr>
        <w:ind w:right="0"/>
        <w:rPr>
          <w:sz w:val="24"/>
          <w:szCs w:val="24"/>
        </w:rPr>
      </w:pPr>
      <w:r w:rsidRPr="00F87C62">
        <w:rPr>
          <w:sz w:val="24"/>
          <w:szCs w:val="24"/>
        </w:rPr>
        <w:t>a kistérség összehangolt fejlesztésének előmozdítása, valamint</w:t>
      </w:r>
    </w:p>
    <w:p w:rsidR="00EA7035" w:rsidRPr="00F87C62" w:rsidRDefault="00EA7035" w:rsidP="00EA7035">
      <w:pPr>
        <w:pStyle w:val="Szvegtrzs"/>
        <w:numPr>
          <w:ilvl w:val="0"/>
          <w:numId w:val="65"/>
        </w:numPr>
        <w:ind w:right="0"/>
        <w:rPr>
          <w:sz w:val="24"/>
          <w:szCs w:val="24"/>
        </w:rPr>
      </w:pPr>
      <w:r w:rsidRPr="00F87C62">
        <w:rPr>
          <w:sz w:val="24"/>
          <w:szCs w:val="24"/>
        </w:rPr>
        <w:t>együttműködéssel, forrásaik célszerű és optimális felhasználásával magasabb szintű ellátás, szolgáltatás biztosítsa érdekében</w:t>
      </w:r>
    </w:p>
    <w:p w:rsidR="00EA7035" w:rsidRPr="00F87C62" w:rsidRDefault="00EA7035" w:rsidP="00EA7035">
      <w:pPr>
        <w:pStyle w:val="Szvegtrzs"/>
        <w:rPr>
          <w:sz w:val="24"/>
          <w:szCs w:val="24"/>
        </w:rPr>
      </w:pPr>
    </w:p>
    <w:p w:rsidR="00EA7035" w:rsidRPr="00F87C62" w:rsidRDefault="00EA7035" w:rsidP="00EA7035">
      <w:pPr>
        <w:jc w:val="both"/>
        <w:rPr>
          <w:sz w:val="24"/>
          <w:szCs w:val="24"/>
        </w:rPr>
      </w:pPr>
      <w:proofErr w:type="gramStart"/>
      <w:r w:rsidRPr="00F87C62">
        <w:rPr>
          <w:sz w:val="24"/>
          <w:szCs w:val="24"/>
        </w:rPr>
        <w:t>jogi</w:t>
      </w:r>
      <w:proofErr w:type="gramEnd"/>
      <w:r w:rsidRPr="00F87C62">
        <w:rPr>
          <w:sz w:val="24"/>
          <w:szCs w:val="24"/>
        </w:rPr>
        <w:t xml:space="preserve"> személyiséggel rendelkező többcélú kistérségi társulás (a továbbiakban: Társulás) létrehozásában állapodnak meg.</w:t>
      </w:r>
    </w:p>
    <w:p w:rsidR="00EA7035" w:rsidRPr="00F87C62" w:rsidRDefault="00EA7035" w:rsidP="00EA7035">
      <w:pPr>
        <w:jc w:val="both"/>
        <w:rPr>
          <w:sz w:val="24"/>
          <w:szCs w:val="24"/>
        </w:rPr>
      </w:pPr>
    </w:p>
    <w:p w:rsidR="00EA7035" w:rsidRPr="00F87C62" w:rsidRDefault="00EA7035" w:rsidP="00EA7035">
      <w:pPr>
        <w:jc w:val="center"/>
        <w:rPr>
          <w:b/>
          <w:sz w:val="24"/>
          <w:szCs w:val="24"/>
        </w:rPr>
      </w:pPr>
      <w:r w:rsidRPr="00F87C62">
        <w:rPr>
          <w:b/>
          <w:sz w:val="24"/>
          <w:szCs w:val="24"/>
        </w:rPr>
        <w:t>I.</w:t>
      </w:r>
    </w:p>
    <w:p w:rsidR="00EA7035" w:rsidRPr="00F87C62" w:rsidRDefault="00EA7035" w:rsidP="00EA7035">
      <w:pPr>
        <w:jc w:val="center"/>
        <w:rPr>
          <w:b/>
          <w:sz w:val="24"/>
          <w:szCs w:val="24"/>
        </w:rPr>
      </w:pPr>
    </w:p>
    <w:p w:rsidR="00EA7035" w:rsidRPr="00F87C62" w:rsidRDefault="00EA7035" w:rsidP="00EA7035">
      <w:pPr>
        <w:pStyle w:val="Cmsor1"/>
        <w:jc w:val="center"/>
        <w:rPr>
          <w:b/>
          <w:bCs/>
          <w:szCs w:val="24"/>
        </w:rPr>
      </w:pPr>
      <w:r w:rsidRPr="00F87C62">
        <w:rPr>
          <w:b/>
          <w:bCs/>
          <w:szCs w:val="24"/>
        </w:rPr>
        <w:t>ÁLTALÁNOS RENDELKEZÉSEK</w:t>
      </w:r>
    </w:p>
    <w:p w:rsidR="00EA7035" w:rsidRPr="00F87C62" w:rsidRDefault="00EA7035" w:rsidP="00EA7035">
      <w:pPr>
        <w:rPr>
          <w:sz w:val="24"/>
          <w:szCs w:val="24"/>
        </w:rPr>
      </w:pPr>
    </w:p>
    <w:p w:rsidR="00EA7035" w:rsidRPr="00F87C62" w:rsidRDefault="00EA7035" w:rsidP="00EA7035">
      <w:pPr>
        <w:pStyle w:val="Listaszerbekezds"/>
        <w:numPr>
          <w:ilvl w:val="0"/>
          <w:numId w:val="88"/>
        </w:numPr>
        <w:tabs>
          <w:tab w:val="num" w:pos="426"/>
        </w:tabs>
        <w:jc w:val="both"/>
      </w:pPr>
      <w:r w:rsidRPr="00F87C62">
        <w:t xml:space="preserve">A Társulás neve: Karcagi Többcélú Kistérségi Társulás (továbbiakban: Társulás). </w:t>
      </w:r>
    </w:p>
    <w:p w:rsidR="00EA7035" w:rsidRPr="00F87C62" w:rsidRDefault="00EA7035" w:rsidP="00EA7035">
      <w:pPr>
        <w:pStyle w:val="Listaszerbekezds"/>
        <w:ind w:left="360"/>
        <w:jc w:val="both"/>
      </w:pPr>
    </w:p>
    <w:p w:rsidR="00EA7035" w:rsidRPr="00F87C62" w:rsidRDefault="00EA7035" w:rsidP="00EA7035">
      <w:pPr>
        <w:pStyle w:val="Listaszerbekezds"/>
        <w:numPr>
          <w:ilvl w:val="0"/>
          <w:numId w:val="88"/>
        </w:numPr>
        <w:tabs>
          <w:tab w:val="num" w:pos="426"/>
        </w:tabs>
        <w:jc w:val="both"/>
      </w:pPr>
      <w:r w:rsidRPr="00F87C62">
        <w:t>A Társulás székhelye: 5300 Karcag, Kossuth tér 1.</w:t>
      </w:r>
    </w:p>
    <w:p w:rsidR="00EA7035" w:rsidRPr="00F87C62" w:rsidRDefault="00EA7035" w:rsidP="00EA7035">
      <w:pPr>
        <w:pStyle w:val="Listaszerbekezds"/>
      </w:pPr>
    </w:p>
    <w:p w:rsidR="00EA7035" w:rsidRPr="00F87C62" w:rsidRDefault="00EA7035" w:rsidP="00EA7035">
      <w:pPr>
        <w:pStyle w:val="Listaszerbekezds"/>
        <w:numPr>
          <w:ilvl w:val="0"/>
          <w:numId w:val="88"/>
        </w:numPr>
        <w:tabs>
          <w:tab w:val="num" w:pos="426"/>
        </w:tabs>
        <w:jc w:val="both"/>
        <w:rPr>
          <w:strike/>
        </w:rPr>
      </w:pPr>
      <w:r w:rsidRPr="00F87C62">
        <w:t>A Társulás tagjai:</w:t>
      </w:r>
    </w:p>
    <w:p w:rsidR="00EA7035" w:rsidRPr="00F87C62" w:rsidRDefault="00EA7035" w:rsidP="00EA7035">
      <w:pPr>
        <w:pStyle w:val="Listaszerbekezds"/>
        <w:rPr>
          <w:strik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27"/>
        <w:gridCol w:w="2126"/>
        <w:gridCol w:w="2126"/>
      </w:tblGrid>
      <w:tr w:rsidR="00EA7035" w:rsidRPr="00F87C62" w:rsidTr="00541CAD">
        <w:tc>
          <w:tcPr>
            <w:tcW w:w="2835" w:type="dxa"/>
          </w:tcPr>
          <w:p w:rsidR="00EA7035" w:rsidRPr="00F87C62" w:rsidRDefault="00EA7035" w:rsidP="00541CAD">
            <w:pPr>
              <w:jc w:val="center"/>
              <w:rPr>
                <w:b/>
                <w:sz w:val="24"/>
                <w:szCs w:val="24"/>
              </w:rPr>
            </w:pPr>
            <w:r w:rsidRPr="00F87C62">
              <w:rPr>
                <w:b/>
                <w:sz w:val="24"/>
                <w:szCs w:val="24"/>
              </w:rPr>
              <w:t>Kistérségi tagok</w:t>
            </w:r>
          </w:p>
        </w:tc>
        <w:tc>
          <w:tcPr>
            <w:tcW w:w="2127" w:type="dxa"/>
          </w:tcPr>
          <w:p w:rsidR="00EA7035" w:rsidRPr="00F87C62" w:rsidRDefault="00EA7035" w:rsidP="00541CAD">
            <w:pPr>
              <w:jc w:val="center"/>
              <w:rPr>
                <w:b/>
                <w:sz w:val="24"/>
                <w:szCs w:val="24"/>
              </w:rPr>
            </w:pPr>
            <w:r w:rsidRPr="00F87C62">
              <w:rPr>
                <w:b/>
                <w:sz w:val="24"/>
                <w:szCs w:val="24"/>
              </w:rPr>
              <w:t>Székhely</w:t>
            </w:r>
          </w:p>
        </w:tc>
        <w:tc>
          <w:tcPr>
            <w:tcW w:w="2126" w:type="dxa"/>
          </w:tcPr>
          <w:p w:rsidR="00EA7035" w:rsidRPr="00F87C62" w:rsidRDefault="00EA7035" w:rsidP="00541CAD">
            <w:pPr>
              <w:jc w:val="center"/>
              <w:rPr>
                <w:b/>
                <w:sz w:val="24"/>
                <w:szCs w:val="24"/>
              </w:rPr>
            </w:pPr>
            <w:r w:rsidRPr="00F87C62">
              <w:rPr>
                <w:b/>
                <w:sz w:val="24"/>
                <w:szCs w:val="24"/>
              </w:rPr>
              <w:t>Képviselője</w:t>
            </w:r>
          </w:p>
        </w:tc>
        <w:tc>
          <w:tcPr>
            <w:tcW w:w="2126" w:type="dxa"/>
          </w:tcPr>
          <w:p w:rsidR="00EA7035" w:rsidRPr="00F87C62" w:rsidRDefault="00EA7035" w:rsidP="00541CAD">
            <w:pPr>
              <w:jc w:val="center"/>
              <w:rPr>
                <w:b/>
                <w:strike/>
                <w:sz w:val="24"/>
                <w:szCs w:val="24"/>
                <w:highlight w:val="yellow"/>
              </w:rPr>
            </w:pPr>
            <w:r w:rsidRPr="00F87C62">
              <w:rPr>
                <w:b/>
                <w:sz w:val="24"/>
                <w:szCs w:val="24"/>
                <w:highlight w:val="yellow"/>
              </w:rPr>
              <w:t xml:space="preserve">Lakosság száma                       </w:t>
            </w:r>
          </w:p>
          <w:p w:rsidR="00EA7035" w:rsidRPr="00F87C62" w:rsidRDefault="00EA7035" w:rsidP="00541CAD">
            <w:pPr>
              <w:jc w:val="center"/>
              <w:rPr>
                <w:b/>
                <w:sz w:val="24"/>
                <w:szCs w:val="24"/>
                <w:highlight w:val="yellow"/>
              </w:rPr>
            </w:pPr>
            <w:r w:rsidRPr="00F87C62">
              <w:rPr>
                <w:b/>
                <w:sz w:val="24"/>
                <w:szCs w:val="24"/>
                <w:highlight w:val="yellow"/>
              </w:rPr>
              <w:t>2020. január 1.</w:t>
            </w:r>
          </w:p>
        </w:tc>
      </w:tr>
      <w:tr w:rsidR="00EA7035" w:rsidRPr="00F87C62" w:rsidTr="00541CAD">
        <w:tc>
          <w:tcPr>
            <w:tcW w:w="2835" w:type="dxa"/>
          </w:tcPr>
          <w:p w:rsidR="00EA7035" w:rsidRPr="00F87C62" w:rsidRDefault="00EA7035" w:rsidP="00541CAD">
            <w:pPr>
              <w:rPr>
                <w:sz w:val="24"/>
                <w:szCs w:val="24"/>
              </w:rPr>
            </w:pPr>
            <w:r w:rsidRPr="00F87C62">
              <w:rPr>
                <w:sz w:val="24"/>
                <w:szCs w:val="24"/>
              </w:rPr>
              <w:t>Berekfürdő Község Önkormányzata</w:t>
            </w:r>
          </w:p>
        </w:tc>
        <w:tc>
          <w:tcPr>
            <w:tcW w:w="2127" w:type="dxa"/>
          </w:tcPr>
          <w:p w:rsidR="00EA7035" w:rsidRPr="00F87C62" w:rsidRDefault="00EA7035" w:rsidP="00541CAD">
            <w:pPr>
              <w:rPr>
                <w:sz w:val="24"/>
                <w:szCs w:val="24"/>
              </w:rPr>
            </w:pPr>
            <w:r w:rsidRPr="00F87C62">
              <w:rPr>
                <w:sz w:val="24"/>
                <w:szCs w:val="24"/>
              </w:rPr>
              <w:t>5309 Berekfürdő, Berek tér. 15.</w:t>
            </w:r>
          </w:p>
        </w:tc>
        <w:tc>
          <w:tcPr>
            <w:tcW w:w="2126" w:type="dxa"/>
          </w:tcPr>
          <w:p w:rsidR="00EA7035" w:rsidRPr="00F87C62" w:rsidRDefault="00EA7035" w:rsidP="00541CAD">
            <w:pPr>
              <w:rPr>
                <w:sz w:val="24"/>
                <w:szCs w:val="24"/>
              </w:rPr>
            </w:pPr>
            <w:r w:rsidRPr="00F87C62">
              <w:rPr>
                <w:sz w:val="24"/>
                <w:szCs w:val="24"/>
              </w:rPr>
              <w:t>Molnár János</w:t>
            </w:r>
          </w:p>
        </w:tc>
        <w:tc>
          <w:tcPr>
            <w:tcW w:w="2126" w:type="dxa"/>
          </w:tcPr>
          <w:p w:rsidR="00EA7035" w:rsidRPr="00F87C62" w:rsidRDefault="00EA7035" w:rsidP="00541CAD">
            <w:pPr>
              <w:jc w:val="right"/>
              <w:rPr>
                <w:sz w:val="24"/>
                <w:szCs w:val="24"/>
                <w:highlight w:val="yellow"/>
              </w:rPr>
            </w:pPr>
            <w:r w:rsidRPr="00F87C62">
              <w:rPr>
                <w:sz w:val="24"/>
                <w:szCs w:val="24"/>
                <w:highlight w:val="yellow"/>
              </w:rPr>
              <w:t>1 336</w:t>
            </w:r>
          </w:p>
        </w:tc>
      </w:tr>
      <w:tr w:rsidR="00EA7035" w:rsidRPr="00F87C62" w:rsidTr="00541CAD">
        <w:tc>
          <w:tcPr>
            <w:tcW w:w="2835" w:type="dxa"/>
          </w:tcPr>
          <w:p w:rsidR="00EA7035" w:rsidRPr="00F87C62" w:rsidRDefault="00EA7035" w:rsidP="00541CAD">
            <w:pPr>
              <w:rPr>
                <w:sz w:val="24"/>
                <w:szCs w:val="24"/>
              </w:rPr>
            </w:pPr>
            <w:r w:rsidRPr="00F87C62">
              <w:rPr>
                <w:sz w:val="24"/>
                <w:szCs w:val="24"/>
              </w:rPr>
              <w:t>Karcag Városi Önkormányzat</w:t>
            </w:r>
          </w:p>
        </w:tc>
        <w:tc>
          <w:tcPr>
            <w:tcW w:w="2127" w:type="dxa"/>
          </w:tcPr>
          <w:p w:rsidR="00EA7035" w:rsidRPr="00F87C62" w:rsidRDefault="00EA7035" w:rsidP="00541CAD">
            <w:pPr>
              <w:rPr>
                <w:sz w:val="24"/>
                <w:szCs w:val="24"/>
              </w:rPr>
            </w:pPr>
            <w:r w:rsidRPr="00F87C62">
              <w:rPr>
                <w:sz w:val="24"/>
                <w:szCs w:val="24"/>
              </w:rPr>
              <w:t>5300 Karcag, Kossuth tér 1.</w:t>
            </w:r>
          </w:p>
        </w:tc>
        <w:tc>
          <w:tcPr>
            <w:tcW w:w="2126" w:type="dxa"/>
          </w:tcPr>
          <w:p w:rsidR="00EA7035" w:rsidRPr="00F87C62" w:rsidRDefault="00EA7035" w:rsidP="00541CAD">
            <w:pPr>
              <w:rPr>
                <w:sz w:val="24"/>
                <w:szCs w:val="24"/>
              </w:rPr>
            </w:pPr>
            <w:r w:rsidRPr="00F87C62">
              <w:rPr>
                <w:sz w:val="24"/>
                <w:szCs w:val="24"/>
              </w:rPr>
              <w:t>Szepesi Tibor</w:t>
            </w:r>
          </w:p>
        </w:tc>
        <w:tc>
          <w:tcPr>
            <w:tcW w:w="2126" w:type="dxa"/>
          </w:tcPr>
          <w:p w:rsidR="00EA7035" w:rsidRPr="00F87C62" w:rsidRDefault="00EA7035" w:rsidP="00541CAD">
            <w:pPr>
              <w:jc w:val="right"/>
              <w:rPr>
                <w:sz w:val="24"/>
                <w:szCs w:val="24"/>
                <w:highlight w:val="yellow"/>
              </w:rPr>
            </w:pPr>
            <w:r w:rsidRPr="00F87C62">
              <w:rPr>
                <w:sz w:val="24"/>
                <w:szCs w:val="24"/>
                <w:highlight w:val="yellow"/>
              </w:rPr>
              <w:t>19 849</w:t>
            </w:r>
          </w:p>
        </w:tc>
      </w:tr>
      <w:tr w:rsidR="00EA7035" w:rsidRPr="00F87C62" w:rsidTr="00541CAD">
        <w:tc>
          <w:tcPr>
            <w:tcW w:w="2835" w:type="dxa"/>
          </w:tcPr>
          <w:p w:rsidR="00EA7035" w:rsidRPr="00F87C62" w:rsidRDefault="00EA7035" w:rsidP="00541CAD">
            <w:pPr>
              <w:rPr>
                <w:sz w:val="24"/>
                <w:szCs w:val="24"/>
              </w:rPr>
            </w:pPr>
            <w:r w:rsidRPr="00F87C62">
              <w:rPr>
                <w:sz w:val="24"/>
                <w:szCs w:val="24"/>
              </w:rPr>
              <w:t>Kenderes Város Önkormányzata</w:t>
            </w:r>
          </w:p>
        </w:tc>
        <w:tc>
          <w:tcPr>
            <w:tcW w:w="2127" w:type="dxa"/>
          </w:tcPr>
          <w:p w:rsidR="00EA7035" w:rsidRPr="00F87C62" w:rsidRDefault="00EA7035" w:rsidP="00541CAD">
            <w:pPr>
              <w:rPr>
                <w:sz w:val="24"/>
                <w:szCs w:val="24"/>
              </w:rPr>
            </w:pPr>
            <w:r w:rsidRPr="00F87C62">
              <w:rPr>
                <w:sz w:val="24"/>
                <w:szCs w:val="24"/>
              </w:rPr>
              <w:t>5331 Kenderes, Szent István út. 56.</w:t>
            </w:r>
          </w:p>
        </w:tc>
        <w:tc>
          <w:tcPr>
            <w:tcW w:w="2126" w:type="dxa"/>
          </w:tcPr>
          <w:p w:rsidR="00EA7035" w:rsidRPr="00F87C62" w:rsidRDefault="00EA7035" w:rsidP="00541CAD">
            <w:pPr>
              <w:rPr>
                <w:sz w:val="24"/>
                <w:szCs w:val="24"/>
              </w:rPr>
            </w:pPr>
            <w:r w:rsidRPr="00F87C62">
              <w:rPr>
                <w:sz w:val="24"/>
                <w:szCs w:val="24"/>
              </w:rPr>
              <w:t>Bogdán Péter</w:t>
            </w:r>
          </w:p>
        </w:tc>
        <w:tc>
          <w:tcPr>
            <w:tcW w:w="2126" w:type="dxa"/>
          </w:tcPr>
          <w:p w:rsidR="00EA7035" w:rsidRPr="00F87C62" w:rsidRDefault="00EA7035" w:rsidP="00541CAD">
            <w:pPr>
              <w:jc w:val="right"/>
              <w:rPr>
                <w:sz w:val="24"/>
                <w:szCs w:val="24"/>
                <w:highlight w:val="yellow"/>
              </w:rPr>
            </w:pPr>
            <w:r w:rsidRPr="00F87C62">
              <w:rPr>
                <w:sz w:val="24"/>
                <w:szCs w:val="24"/>
                <w:highlight w:val="yellow"/>
              </w:rPr>
              <w:t>4 450</w:t>
            </w:r>
          </w:p>
        </w:tc>
      </w:tr>
      <w:tr w:rsidR="00EA7035" w:rsidRPr="00F87C62" w:rsidTr="00541CAD">
        <w:tc>
          <w:tcPr>
            <w:tcW w:w="2835" w:type="dxa"/>
          </w:tcPr>
          <w:p w:rsidR="00EA7035" w:rsidRPr="00F87C62" w:rsidRDefault="00EA7035" w:rsidP="00541CAD">
            <w:pPr>
              <w:rPr>
                <w:sz w:val="24"/>
                <w:szCs w:val="24"/>
              </w:rPr>
            </w:pPr>
            <w:r w:rsidRPr="00F87C62">
              <w:rPr>
                <w:sz w:val="24"/>
                <w:szCs w:val="24"/>
              </w:rPr>
              <w:t>Kisújszállás Város Önkormányzata</w:t>
            </w:r>
          </w:p>
        </w:tc>
        <w:tc>
          <w:tcPr>
            <w:tcW w:w="2127" w:type="dxa"/>
          </w:tcPr>
          <w:p w:rsidR="00EA7035" w:rsidRPr="00F87C62" w:rsidRDefault="00EA7035" w:rsidP="00541CAD">
            <w:pPr>
              <w:rPr>
                <w:sz w:val="24"/>
                <w:szCs w:val="24"/>
              </w:rPr>
            </w:pPr>
            <w:r w:rsidRPr="00F87C62">
              <w:rPr>
                <w:sz w:val="24"/>
                <w:szCs w:val="24"/>
              </w:rPr>
              <w:t>5310 Kisújszállás, Szabadság tér 1.</w:t>
            </w:r>
          </w:p>
        </w:tc>
        <w:tc>
          <w:tcPr>
            <w:tcW w:w="2126" w:type="dxa"/>
          </w:tcPr>
          <w:p w:rsidR="00EA7035" w:rsidRPr="00F87C62" w:rsidRDefault="00EA7035" w:rsidP="00541CAD">
            <w:pPr>
              <w:rPr>
                <w:sz w:val="24"/>
                <w:szCs w:val="24"/>
              </w:rPr>
            </w:pPr>
            <w:proofErr w:type="spellStart"/>
            <w:r w:rsidRPr="00F87C62">
              <w:rPr>
                <w:sz w:val="24"/>
                <w:szCs w:val="24"/>
              </w:rPr>
              <w:t>Kecze</w:t>
            </w:r>
            <w:proofErr w:type="spellEnd"/>
            <w:r w:rsidRPr="00F87C62">
              <w:rPr>
                <w:sz w:val="24"/>
                <w:szCs w:val="24"/>
              </w:rPr>
              <w:t xml:space="preserve"> István</w:t>
            </w:r>
          </w:p>
        </w:tc>
        <w:tc>
          <w:tcPr>
            <w:tcW w:w="2126" w:type="dxa"/>
          </w:tcPr>
          <w:p w:rsidR="00EA7035" w:rsidRPr="00F87C62" w:rsidRDefault="00EA7035" w:rsidP="00541CAD">
            <w:pPr>
              <w:jc w:val="right"/>
              <w:rPr>
                <w:sz w:val="24"/>
                <w:szCs w:val="24"/>
                <w:highlight w:val="yellow"/>
              </w:rPr>
            </w:pPr>
            <w:r w:rsidRPr="00F87C62">
              <w:rPr>
                <w:sz w:val="24"/>
                <w:szCs w:val="24"/>
                <w:highlight w:val="yellow"/>
              </w:rPr>
              <w:t>10 948</w:t>
            </w:r>
          </w:p>
        </w:tc>
      </w:tr>
      <w:tr w:rsidR="00EA7035" w:rsidRPr="00F87C62" w:rsidTr="00541CAD">
        <w:tc>
          <w:tcPr>
            <w:tcW w:w="2835" w:type="dxa"/>
          </w:tcPr>
          <w:p w:rsidR="00EA7035" w:rsidRPr="00F87C62" w:rsidRDefault="00EA7035" w:rsidP="00541CAD">
            <w:pPr>
              <w:rPr>
                <w:sz w:val="24"/>
                <w:szCs w:val="24"/>
              </w:rPr>
            </w:pPr>
            <w:r w:rsidRPr="00F87C62">
              <w:rPr>
                <w:sz w:val="24"/>
                <w:szCs w:val="24"/>
              </w:rPr>
              <w:t>Kunmadaras Nagyközség Önkormányzata</w:t>
            </w:r>
          </w:p>
        </w:tc>
        <w:tc>
          <w:tcPr>
            <w:tcW w:w="2127" w:type="dxa"/>
          </w:tcPr>
          <w:p w:rsidR="00EA7035" w:rsidRPr="00F87C62" w:rsidRDefault="00EA7035" w:rsidP="00541CAD">
            <w:pPr>
              <w:rPr>
                <w:sz w:val="24"/>
                <w:szCs w:val="24"/>
              </w:rPr>
            </w:pPr>
            <w:r w:rsidRPr="00F87C62">
              <w:rPr>
                <w:sz w:val="24"/>
                <w:szCs w:val="24"/>
              </w:rPr>
              <w:t>5321 Kunmadaras, Kossuth tér 1.</w:t>
            </w:r>
          </w:p>
        </w:tc>
        <w:tc>
          <w:tcPr>
            <w:tcW w:w="2126" w:type="dxa"/>
          </w:tcPr>
          <w:p w:rsidR="00EA7035" w:rsidRPr="00F87C62" w:rsidRDefault="00EA7035" w:rsidP="00541CAD">
            <w:pPr>
              <w:rPr>
                <w:sz w:val="24"/>
                <w:szCs w:val="24"/>
              </w:rPr>
            </w:pPr>
            <w:r w:rsidRPr="00F87C62">
              <w:rPr>
                <w:sz w:val="24"/>
                <w:szCs w:val="24"/>
              </w:rPr>
              <w:t>Balogh Marianna</w:t>
            </w:r>
          </w:p>
        </w:tc>
        <w:tc>
          <w:tcPr>
            <w:tcW w:w="2126" w:type="dxa"/>
          </w:tcPr>
          <w:p w:rsidR="00EA7035" w:rsidRPr="00F87C62" w:rsidRDefault="00EA7035" w:rsidP="00541CAD">
            <w:pPr>
              <w:jc w:val="right"/>
              <w:rPr>
                <w:sz w:val="24"/>
                <w:szCs w:val="24"/>
                <w:highlight w:val="yellow"/>
              </w:rPr>
            </w:pPr>
            <w:r w:rsidRPr="00F87C62">
              <w:rPr>
                <w:sz w:val="24"/>
                <w:szCs w:val="24"/>
                <w:highlight w:val="yellow"/>
              </w:rPr>
              <w:t>5 450</w:t>
            </w:r>
          </w:p>
        </w:tc>
      </w:tr>
      <w:tr w:rsidR="00EA7035" w:rsidRPr="00F87C62" w:rsidTr="00541CAD">
        <w:tc>
          <w:tcPr>
            <w:tcW w:w="7088" w:type="dxa"/>
            <w:gridSpan w:val="3"/>
          </w:tcPr>
          <w:p w:rsidR="00EA7035" w:rsidRPr="00F87C62" w:rsidRDefault="00EA7035" w:rsidP="00541CAD">
            <w:pPr>
              <w:jc w:val="right"/>
              <w:rPr>
                <w:sz w:val="24"/>
                <w:szCs w:val="24"/>
              </w:rPr>
            </w:pPr>
            <w:r w:rsidRPr="00F87C62">
              <w:rPr>
                <w:sz w:val="24"/>
                <w:szCs w:val="24"/>
              </w:rPr>
              <w:t>Kistérség lakosság száma összesen:</w:t>
            </w:r>
          </w:p>
        </w:tc>
        <w:tc>
          <w:tcPr>
            <w:tcW w:w="2126" w:type="dxa"/>
          </w:tcPr>
          <w:p w:rsidR="00EA7035" w:rsidRPr="00F87C62" w:rsidRDefault="00EA7035" w:rsidP="00541CAD">
            <w:pPr>
              <w:jc w:val="right"/>
              <w:rPr>
                <w:sz w:val="24"/>
                <w:szCs w:val="24"/>
                <w:highlight w:val="yellow"/>
              </w:rPr>
            </w:pPr>
            <w:r w:rsidRPr="00F87C62">
              <w:rPr>
                <w:sz w:val="24"/>
                <w:szCs w:val="24"/>
                <w:highlight w:val="yellow"/>
              </w:rPr>
              <w:t>42 033</w:t>
            </w:r>
          </w:p>
        </w:tc>
      </w:tr>
    </w:tbl>
    <w:p w:rsidR="00EA7035" w:rsidRPr="00F87C62" w:rsidRDefault="00EA7035" w:rsidP="00EA7035">
      <w:pPr>
        <w:jc w:val="both"/>
        <w:rPr>
          <w:sz w:val="24"/>
          <w:szCs w:val="24"/>
        </w:rPr>
      </w:pPr>
    </w:p>
    <w:p w:rsidR="00EA7035" w:rsidRPr="00F87C62" w:rsidRDefault="00EA7035" w:rsidP="00EA7035">
      <w:pPr>
        <w:pStyle w:val="Listaszerbekezds"/>
        <w:numPr>
          <w:ilvl w:val="0"/>
          <w:numId w:val="88"/>
        </w:numPr>
        <w:tabs>
          <w:tab w:val="num" w:pos="426"/>
        </w:tabs>
        <w:ind w:left="426" w:hanging="426"/>
        <w:jc w:val="both"/>
      </w:pPr>
      <w:r w:rsidRPr="00F87C62">
        <w:t>A Társulás működési területe: Karcagi Kistérség közigazgatási területe.</w:t>
      </w:r>
    </w:p>
    <w:p w:rsidR="00EA7035" w:rsidRPr="00F87C62" w:rsidRDefault="00EA7035" w:rsidP="00EA7035">
      <w:pPr>
        <w:pStyle w:val="Listaszerbekezds"/>
        <w:tabs>
          <w:tab w:val="num" w:pos="426"/>
        </w:tabs>
        <w:ind w:left="426"/>
        <w:jc w:val="both"/>
      </w:pPr>
    </w:p>
    <w:p w:rsidR="00EA7035" w:rsidRPr="00F87C62" w:rsidRDefault="00EA7035" w:rsidP="00EA7035">
      <w:pPr>
        <w:pStyle w:val="Listaszerbekezds"/>
        <w:numPr>
          <w:ilvl w:val="0"/>
          <w:numId w:val="88"/>
        </w:numPr>
        <w:tabs>
          <w:tab w:val="num" w:pos="426"/>
        </w:tabs>
        <w:ind w:left="426" w:hanging="426"/>
        <w:jc w:val="both"/>
      </w:pPr>
      <w:r w:rsidRPr="00F87C62">
        <w:t>A Társulás bélyegzője: kör alakú, középen a Magyar Köztársaság címere, a kör szélén a „Karcagi Többcélú Kistérségi Társulás Karcag” körbefutó felirattal.</w:t>
      </w:r>
    </w:p>
    <w:p w:rsidR="00EA7035" w:rsidRPr="00F87C62" w:rsidRDefault="00EA7035" w:rsidP="00EA7035">
      <w:pPr>
        <w:jc w:val="both"/>
        <w:rPr>
          <w:sz w:val="24"/>
          <w:szCs w:val="24"/>
        </w:rPr>
      </w:pPr>
    </w:p>
    <w:p w:rsidR="00EA7035" w:rsidRPr="00F87C62" w:rsidRDefault="00EA7035" w:rsidP="00EA7035">
      <w:pPr>
        <w:pStyle w:val="Listaszerbekezds"/>
        <w:numPr>
          <w:ilvl w:val="0"/>
          <w:numId w:val="88"/>
        </w:numPr>
        <w:tabs>
          <w:tab w:val="num" w:pos="426"/>
        </w:tabs>
        <w:ind w:left="426" w:hanging="426"/>
        <w:jc w:val="both"/>
      </w:pPr>
      <w:r w:rsidRPr="00F87C62">
        <w:lastRenderedPageBreak/>
        <w:t xml:space="preserve">A Társulás képviseletét a Társulás elnöke, akadályoztatása esetén, </w:t>
      </w:r>
      <w:r w:rsidRPr="00F87C62">
        <w:rPr>
          <w:highlight w:val="yellow"/>
        </w:rPr>
        <w:t>továbbá abban az esetben, ha az elnöki tisztség betöltetlen,</w:t>
      </w:r>
      <w:r w:rsidRPr="00F87C62">
        <w:t xml:space="preserve"> alelnöke látja el. Mindkettőjük akadályoztatása, </w:t>
      </w:r>
      <w:r w:rsidRPr="00F87C62">
        <w:rPr>
          <w:highlight w:val="yellow"/>
        </w:rPr>
        <w:t xml:space="preserve">vagy a tisztségek egyidejű </w:t>
      </w:r>
      <w:proofErr w:type="spellStart"/>
      <w:r w:rsidRPr="00F87C62">
        <w:rPr>
          <w:highlight w:val="yellow"/>
        </w:rPr>
        <w:t>betöltetlensége</w:t>
      </w:r>
      <w:proofErr w:type="spellEnd"/>
      <w:r w:rsidRPr="00F87C62">
        <w:rPr>
          <w:highlight w:val="yellow"/>
        </w:rPr>
        <w:t xml:space="preserve"> esetén</w:t>
      </w:r>
      <w:r w:rsidRPr="00F87C62">
        <w:t xml:space="preserve"> a Társulás Tanácsának ülését a korelnök hívja össze és vezeti, továbbá ellátja a Társulás képviseletét. </w:t>
      </w:r>
    </w:p>
    <w:p w:rsidR="00EA7035" w:rsidRPr="00F87C62" w:rsidRDefault="00EA7035" w:rsidP="00EA7035">
      <w:pPr>
        <w:pStyle w:val="Listaszerbekezds"/>
        <w:numPr>
          <w:ilvl w:val="0"/>
          <w:numId w:val="88"/>
        </w:numPr>
        <w:tabs>
          <w:tab w:val="num" w:pos="426"/>
        </w:tabs>
        <w:ind w:left="426" w:hanging="426"/>
        <w:jc w:val="both"/>
      </w:pPr>
      <w:r w:rsidRPr="00F87C62">
        <w:t>A Társulás gazdálkodási jogköre, jogállása:</w:t>
      </w:r>
    </w:p>
    <w:p w:rsidR="00EA7035" w:rsidRPr="00F87C62" w:rsidRDefault="00EA7035" w:rsidP="00EA7035">
      <w:pPr>
        <w:jc w:val="both"/>
        <w:rPr>
          <w:sz w:val="24"/>
          <w:szCs w:val="24"/>
        </w:rPr>
      </w:pPr>
    </w:p>
    <w:p w:rsidR="00EA7035" w:rsidRPr="00F87C62" w:rsidRDefault="00EA7035" w:rsidP="00EA7035">
      <w:pPr>
        <w:ind w:left="360"/>
        <w:jc w:val="both"/>
        <w:rPr>
          <w:sz w:val="24"/>
          <w:szCs w:val="24"/>
        </w:rPr>
      </w:pPr>
      <w:r w:rsidRPr="00F87C62">
        <w:rPr>
          <w:sz w:val="24"/>
          <w:szCs w:val="24"/>
        </w:rPr>
        <w:t xml:space="preserve">A társulás jogi személyként működő, önálló bankszámlával rendelkező gazdálkodó szerv. </w:t>
      </w:r>
    </w:p>
    <w:p w:rsidR="00EA7035" w:rsidRPr="00F87C62" w:rsidRDefault="00EA7035" w:rsidP="00EA7035">
      <w:pPr>
        <w:ind w:left="360"/>
        <w:jc w:val="both"/>
        <w:rPr>
          <w:sz w:val="24"/>
          <w:szCs w:val="24"/>
        </w:rPr>
      </w:pPr>
      <w:r w:rsidRPr="00F87C62">
        <w:rPr>
          <w:sz w:val="24"/>
          <w:szCs w:val="24"/>
        </w:rPr>
        <w:t>A társulás pénzügyi, gazdálkodási feladatait a Karcagi Polgármesteri Hivatal Költségvetési, Gazdálkodási és Kistérségi Irodája látja el.</w:t>
      </w:r>
    </w:p>
    <w:p w:rsidR="00EA7035" w:rsidRPr="00F87C62" w:rsidRDefault="00EA7035" w:rsidP="00EA7035">
      <w:pPr>
        <w:ind w:left="360"/>
        <w:jc w:val="both"/>
        <w:rPr>
          <w:sz w:val="24"/>
          <w:szCs w:val="24"/>
        </w:rPr>
      </w:pPr>
      <w:r w:rsidRPr="00F87C62">
        <w:rPr>
          <w:sz w:val="24"/>
          <w:szCs w:val="24"/>
        </w:rPr>
        <w:t xml:space="preserve">A Polgármesteri Hivatal és a Társulás közötti munkamegosztás és felelősségvállalás rendjét a két intézmény közötti megállapodás rendezi. </w:t>
      </w:r>
    </w:p>
    <w:p w:rsidR="00EA7035" w:rsidRPr="00F87C62" w:rsidRDefault="00EA7035" w:rsidP="00EA7035">
      <w:pPr>
        <w:jc w:val="both"/>
        <w:rPr>
          <w:sz w:val="24"/>
          <w:szCs w:val="24"/>
        </w:rPr>
      </w:pPr>
    </w:p>
    <w:p w:rsidR="00EA7035" w:rsidRPr="00F87C62" w:rsidRDefault="00EA7035" w:rsidP="00EA7035">
      <w:pPr>
        <w:pStyle w:val="Listaszerbekezds"/>
        <w:numPr>
          <w:ilvl w:val="0"/>
          <w:numId w:val="88"/>
        </w:numPr>
        <w:jc w:val="both"/>
      </w:pPr>
      <w:r w:rsidRPr="00F87C62">
        <w:t xml:space="preserve">Az alapító önkormányzatok a Társulást </w:t>
      </w:r>
      <w:r w:rsidRPr="00F87C62">
        <w:rPr>
          <w:highlight w:val="yellow"/>
        </w:rPr>
        <w:t>határozatlan időtartamra</w:t>
      </w:r>
      <w:r w:rsidRPr="00F87C62">
        <w:t xml:space="preserve"> hozták létre.</w:t>
      </w:r>
    </w:p>
    <w:p w:rsidR="00EA7035" w:rsidRPr="00F87C62" w:rsidRDefault="00EA7035" w:rsidP="00EA7035">
      <w:pPr>
        <w:pStyle w:val="Listaszerbekezds"/>
        <w:ind w:left="360"/>
        <w:jc w:val="both"/>
      </w:pPr>
    </w:p>
    <w:p w:rsidR="00EA7035" w:rsidRPr="00F87C62" w:rsidRDefault="00EA7035" w:rsidP="00EA7035">
      <w:pPr>
        <w:pStyle w:val="Listaszerbekezds"/>
        <w:numPr>
          <w:ilvl w:val="0"/>
          <w:numId w:val="88"/>
        </w:numPr>
        <w:jc w:val="both"/>
      </w:pPr>
      <w:r w:rsidRPr="00F87C62">
        <w:t xml:space="preserve">A Karcagi Többcélú Kistérségi Társulás feladat és hatásköreinek ellátása érdekében költségvetési intézményt, gazdálkodó szervezetet alapíthat, kinevezi vezetőit. </w:t>
      </w:r>
    </w:p>
    <w:p w:rsidR="00EA7035" w:rsidRPr="00F87C62" w:rsidRDefault="00EA7035" w:rsidP="00EA7035">
      <w:pPr>
        <w:pStyle w:val="Listaszerbekezds"/>
        <w:ind w:left="360"/>
        <w:jc w:val="both"/>
      </w:pPr>
      <w:r w:rsidRPr="00F87C62">
        <w:t xml:space="preserve">Az alapítói jogokat a Társulási Tanács gyakorolja. </w:t>
      </w:r>
    </w:p>
    <w:p w:rsidR="00EA7035" w:rsidRPr="00F87C62" w:rsidRDefault="00EA7035" w:rsidP="00EA7035">
      <w:pPr>
        <w:pStyle w:val="Listaszerbekezds"/>
        <w:ind w:left="360"/>
        <w:jc w:val="both"/>
      </w:pPr>
      <w:r w:rsidRPr="00F87C62">
        <w:rPr>
          <w:highlight w:val="yellow"/>
        </w:rPr>
        <w:t xml:space="preserve">A kinevezési jogkört a Tanács, az egyéb munkáltatói jogkört a Tanács alelnöke, akadályoztatása </w:t>
      </w:r>
      <w:proofErr w:type="gramStart"/>
      <w:r w:rsidRPr="00F87C62">
        <w:rPr>
          <w:highlight w:val="yellow"/>
        </w:rPr>
        <w:t>esetén</w:t>
      </w:r>
      <w:proofErr w:type="gramEnd"/>
      <w:r w:rsidRPr="00F87C62">
        <w:rPr>
          <w:highlight w:val="yellow"/>
        </w:rPr>
        <w:t xml:space="preserve"> vagy ha az alelnöki tisztség betöltetlen, akkor a Karcagi Többcélú Kistérségi Társulás Pénzügyi Bizottságának elnöke gyakorolja.</w:t>
      </w:r>
      <w:r w:rsidRPr="00F87C62">
        <w:t xml:space="preserve"> A kinevezési és egyéb munkáltatói jogkör tartalmára a </w:t>
      </w:r>
      <w:proofErr w:type="spellStart"/>
      <w:r w:rsidRPr="00F87C62">
        <w:t>Mötv</w:t>
      </w:r>
      <w:proofErr w:type="spellEnd"/>
      <w:r w:rsidRPr="00F87C62">
        <w:t>. vonatkozó rendelkezései az irányadóak.</w:t>
      </w:r>
    </w:p>
    <w:p w:rsidR="00EA7035" w:rsidRPr="00F87C62" w:rsidRDefault="00EA7035" w:rsidP="00EA7035">
      <w:pPr>
        <w:jc w:val="both"/>
        <w:rPr>
          <w:sz w:val="24"/>
          <w:szCs w:val="24"/>
        </w:rPr>
      </w:pPr>
    </w:p>
    <w:p w:rsidR="00EA7035" w:rsidRPr="00F87C62" w:rsidRDefault="00EA7035" w:rsidP="00EA7035">
      <w:pPr>
        <w:ind w:left="360"/>
        <w:jc w:val="both"/>
        <w:rPr>
          <w:sz w:val="24"/>
          <w:szCs w:val="24"/>
        </w:rPr>
      </w:pPr>
      <w:r w:rsidRPr="00F87C62">
        <w:rPr>
          <w:sz w:val="24"/>
          <w:szCs w:val="24"/>
        </w:rPr>
        <w:t>Amennyiben a Társulás intézményt vagy más közös szervezetet alapít, az alapítói jogok gyakorlására vonatkozó részletes rendelkezéseket az alapításkor állapítja meg.</w:t>
      </w:r>
    </w:p>
    <w:p w:rsidR="00EA7035" w:rsidRPr="00F87C62" w:rsidRDefault="00EA7035" w:rsidP="00EA7035">
      <w:pPr>
        <w:ind w:left="360"/>
        <w:jc w:val="both"/>
        <w:rPr>
          <w:sz w:val="24"/>
          <w:szCs w:val="24"/>
        </w:rPr>
      </w:pPr>
    </w:p>
    <w:p w:rsidR="00EA7035" w:rsidRPr="00F87C62" w:rsidRDefault="00EA7035" w:rsidP="00EA7035">
      <w:pPr>
        <w:jc w:val="center"/>
        <w:rPr>
          <w:b/>
          <w:sz w:val="24"/>
          <w:szCs w:val="24"/>
        </w:rPr>
      </w:pPr>
      <w:proofErr w:type="spellStart"/>
      <w:r w:rsidRPr="00F87C62">
        <w:rPr>
          <w:b/>
          <w:sz w:val="24"/>
          <w:szCs w:val="24"/>
        </w:rPr>
        <w:t>II</w:t>
      </w:r>
      <w:proofErr w:type="spellEnd"/>
      <w:r w:rsidRPr="00F87C62">
        <w:rPr>
          <w:b/>
          <w:sz w:val="24"/>
          <w:szCs w:val="24"/>
        </w:rPr>
        <w:t>.</w:t>
      </w:r>
    </w:p>
    <w:p w:rsidR="00EA7035" w:rsidRPr="00F87C62" w:rsidRDefault="00EA7035" w:rsidP="00EA7035">
      <w:pPr>
        <w:jc w:val="both"/>
        <w:rPr>
          <w:b/>
          <w:sz w:val="24"/>
          <w:szCs w:val="24"/>
        </w:rPr>
      </w:pPr>
    </w:p>
    <w:p w:rsidR="00EA7035" w:rsidRPr="00F87C62" w:rsidRDefault="00EA7035" w:rsidP="00EA7035">
      <w:pPr>
        <w:pStyle w:val="Cmsor2"/>
        <w:jc w:val="center"/>
        <w:rPr>
          <w:sz w:val="24"/>
          <w:szCs w:val="24"/>
        </w:rPr>
      </w:pPr>
      <w:r w:rsidRPr="00F87C62">
        <w:rPr>
          <w:sz w:val="24"/>
          <w:szCs w:val="24"/>
        </w:rPr>
        <w:t xml:space="preserve">A TÁRSULÁS CÉLJA </w:t>
      </w:r>
      <w:proofErr w:type="gramStart"/>
      <w:r w:rsidRPr="00F87C62">
        <w:rPr>
          <w:sz w:val="24"/>
          <w:szCs w:val="24"/>
        </w:rPr>
        <w:t>ÉS</w:t>
      </w:r>
      <w:proofErr w:type="gramEnd"/>
      <w:r w:rsidRPr="00F87C62">
        <w:rPr>
          <w:sz w:val="24"/>
          <w:szCs w:val="24"/>
        </w:rPr>
        <w:t xml:space="preserve"> FELADATA</w:t>
      </w:r>
    </w:p>
    <w:p w:rsidR="00EA7035" w:rsidRPr="00F87C62" w:rsidRDefault="00EA7035" w:rsidP="00EA7035">
      <w:pPr>
        <w:rPr>
          <w:sz w:val="24"/>
          <w:szCs w:val="24"/>
        </w:rPr>
      </w:pPr>
    </w:p>
    <w:p w:rsidR="00EA7035" w:rsidRPr="00F87C62" w:rsidRDefault="00EA7035" w:rsidP="00EA7035">
      <w:pPr>
        <w:numPr>
          <w:ilvl w:val="0"/>
          <w:numId w:val="89"/>
        </w:numPr>
        <w:rPr>
          <w:sz w:val="24"/>
          <w:szCs w:val="24"/>
        </w:rPr>
      </w:pPr>
      <w:r w:rsidRPr="00F87C62">
        <w:rPr>
          <w:sz w:val="24"/>
          <w:szCs w:val="24"/>
        </w:rPr>
        <w:t xml:space="preserve"> Szervezeti keretet biztosítson a települési önkormányzatok kapcsolat- és együttműködési </w:t>
      </w:r>
    </w:p>
    <w:p w:rsidR="00EA7035" w:rsidRPr="00F87C62" w:rsidRDefault="00EA7035" w:rsidP="00EA7035">
      <w:pPr>
        <w:ind w:left="360"/>
        <w:rPr>
          <w:sz w:val="24"/>
          <w:szCs w:val="24"/>
        </w:rPr>
      </w:pPr>
      <w:proofErr w:type="gramStart"/>
      <w:r w:rsidRPr="00F87C62">
        <w:rPr>
          <w:sz w:val="24"/>
          <w:szCs w:val="24"/>
        </w:rPr>
        <w:t>rendszerének</w:t>
      </w:r>
      <w:proofErr w:type="gramEnd"/>
      <w:r w:rsidRPr="00F87C62">
        <w:rPr>
          <w:sz w:val="24"/>
          <w:szCs w:val="24"/>
        </w:rPr>
        <w:t>.</w:t>
      </w:r>
    </w:p>
    <w:p w:rsidR="00EA7035" w:rsidRPr="00F87C62" w:rsidRDefault="00EA7035" w:rsidP="00EA7035">
      <w:pPr>
        <w:ind w:left="360"/>
        <w:rPr>
          <w:sz w:val="24"/>
          <w:szCs w:val="24"/>
        </w:rPr>
      </w:pPr>
    </w:p>
    <w:p w:rsidR="00EA7035" w:rsidRPr="00F87C62" w:rsidRDefault="00EA7035" w:rsidP="00EA7035">
      <w:pPr>
        <w:numPr>
          <w:ilvl w:val="0"/>
          <w:numId w:val="89"/>
        </w:numPr>
        <w:rPr>
          <w:sz w:val="24"/>
          <w:szCs w:val="24"/>
        </w:rPr>
      </w:pPr>
      <w:r w:rsidRPr="00F87C62">
        <w:rPr>
          <w:sz w:val="24"/>
          <w:szCs w:val="24"/>
        </w:rPr>
        <w:t>Az önkormányzati feladat- és közszolgáltatási rendszer közös, illetve térségi rendszerének kialakítása, szervezése, összehangolása, működtetése, fejlesztése (térségi feladatellátás).</w:t>
      </w:r>
    </w:p>
    <w:p w:rsidR="00EA7035" w:rsidRPr="00F87C62" w:rsidRDefault="00EA7035" w:rsidP="00EA7035">
      <w:pPr>
        <w:ind w:left="360"/>
        <w:rPr>
          <w:sz w:val="24"/>
          <w:szCs w:val="24"/>
        </w:rPr>
      </w:pPr>
    </w:p>
    <w:p w:rsidR="00EA7035" w:rsidRPr="00F87C62" w:rsidRDefault="00EA7035" w:rsidP="00EA7035">
      <w:pPr>
        <w:numPr>
          <w:ilvl w:val="0"/>
          <w:numId w:val="89"/>
        </w:numPr>
        <w:rPr>
          <w:sz w:val="24"/>
          <w:szCs w:val="24"/>
        </w:rPr>
      </w:pPr>
      <w:r w:rsidRPr="00F87C62">
        <w:rPr>
          <w:sz w:val="24"/>
          <w:szCs w:val="24"/>
        </w:rPr>
        <w:t>Egyes ágazati feladatok közös szervezése, összehangolása, ellátása (ágazati feladatellátás).</w:t>
      </w:r>
    </w:p>
    <w:p w:rsidR="00EA7035" w:rsidRPr="00F87C62" w:rsidRDefault="00EA7035" w:rsidP="00EA7035">
      <w:pPr>
        <w:rPr>
          <w:sz w:val="24"/>
          <w:szCs w:val="24"/>
        </w:rPr>
      </w:pPr>
    </w:p>
    <w:p w:rsidR="00EA7035" w:rsidRPr="00F87C62" w:rsidRDefault="00EA7035" w:rsidP="00EA7035">
      <w:pPr>
        <w:pStyle w:val="Nincstrkz"/>
        <w:numPr>
          <w:ilvl w:val="0"/>
          <w:numId w:val="89"/>
        </w:numPr>
        <w:tabs>
          <w:tab w:val="left" w:pos="426"/>
        </w:tabs>
        <w:jc w:val="both"/>
        <w:rPr>
          <w:rFonts w:ascii="Times New Roman" w:hAnsi="Times New Roman" w:cs="Times New Roman"/>
          <w:sz w:val="24"/>
          <w:szCs w:val="24"/>
        </w:rPr>
      </w:pPr>
      <w:r w:rsidRPr="00F87C62">
        <w:rPr>
          <w:rFonts w:ascii="Times New Roman" w:hAnsi="Times New Roman" w:cs="Times New Roman"/>
          <w:sz w:val="24"/>
          <w:szCs w:val="24"/>
        </w:rPr>
        <w:t>A Társulás feladatként ellátandó tevékenysége:</w:t>
      </w:r>
    </w:p>
    <w:p w:rsidR="00EA7035" w:rsidRPr="00F87C62" w:rsidRDefault="00EA7035" w:rsidP="00EA7035">
      <w:pPr>
        <w:pStyle w:val="Nincstrkz"/>
        <w:ind w:left="360"/>
        <w:jc w:val="both"/>
        <w:rPr>
          <w:rFonts w:ascii="Times New Roman" w:hAnsi="Times New Roman" w:cs="Times New Roman"/>
          <w:sz w:val="24"/>
          <w:szCs w:val="24"/>
        </w:rPr>
      </w:pPr>
    </w:p>
    <w:p w:rsidR="00EA7035" w:rsidRPr="00F87C62" w:rsidRDefault="00EA7035" w:rsidP="00EA7035">
      <w:pPr>
        <w:pStyle w:val="Nincstrkz"/>
        <w:numPr>
          <w:ilvl w:val="0"/>
          <w:numId w:val="68"/>
        </w:numPr>
        <w:tabs>
          <w:tab w:val="clear" w:pos="1080"/>
          <w:tab w:val="num" w:pos="720"/>
        </w:tabs>
        <w:ind w:hanging="708"/>
        <w:jc w:val="both"/>
        <w:rPr>
          <w:rFonts w:ascii="Times New Roman" w:hAnsi="Times New Roman" w:cs="Times New Roman"/>
          <w:sz w:val="24"/>
          <w:szCs w:val="24"/>
        </w:rPr>
      </w:pPr>
      <w:proofErr w:type="spellStart"/>
      <w:r w:rsidRPr="00F87C62">
        <w:rPr>
          <w:rFonts w:ascii="Times New Roman" w:hAnsi="Times New Roman" w:cs="Times New Roman"/>
          <w:sz w:val="24"/>
          <w:szCs w:val="24"/>
        </w:rPr>
        <w:t>TEÁOR</w:t>
      </w:r>
      <w:proofErr w:type="spellEnd"/>
      <w:r w:rsidRPr="00F87C62">
        <w:rPr>
          <w:rFonts w:ascii="Times New Roman" w:hAnsi="Times New Roman" w:cs="Times New Roman"/>
          <w:sz w:val="24"/>
          <w:szCs w:val="24"/>
        </w:rPr>
        <w:t xml:space="preserve"> száma:</w:t>
      </w:r>
      <w:r w:rsidRPr="00F87C62">
        <w:rPr>
          <w:rFonts w:ascii="Times New Roman" w:hAnsi="Times New Roman" w:cs="Times New Roman"/>
          <w:sz w:val="24"/>
          <w:szCs w:val="24"/>
        </w:rPr>
        <w:tab/>
        <w:t>8411</w:t>
      </w:r>
      <w:r w:rsidRPr="00F87C62">
        <w:rPr>
          <w:rFonts w:ascii="Times New Roman" w:hAnsi="Times New Roman" w:cs="Times New Roman"/>
          <w:sz w:val="24"/>
          <w:szCs w:val="24"/>
        </w:rPr>
        <w:tab/>
        <w:t>Általános közigazgatás</w:t>
      </w:r>
    </w:p>
    <w:p w:rsidR="00EA7035" w:rsidRPr="00F87C62" w:rsidRDefault="00EA7035" w:rsidP="00EA7035">
      <w:pPr>
        <w:pStyle w:val="Nincstrkz"/>
        <w:ind w:left="1080"/>
        <w:jc w:val="both"/>
        <w:rPr>
          <w:rFonts w:ascii="Times New Roman" w:hAnsi="Times New Roman" w:cs="Times New Roman"/>
          <w:sz w:val="24"/>
          <w:szCs w:val="24"/>
          <w:highlight w:val="yellow"/>
        </w:rPr>
      </w:pPr>
      <w:r w:rsidRPr="00F87C62">
        <w:rPr>
          <w:rFonts w:ascii="Times New Roman" w:hAnsi="Times New Roman" w:cs="Times New Roman"/>
          <w:sz w:val="24"/>
          <w:szCs w:val="24"/>
        </w:rPr>
        <w:t xml:space="preserve">                             </w:t>
      </w:r>
      <w:r w:rsidRPr="00F87C62">
        <w:rPr>
          <w:rFonts w:ascii="Times New Roman" w:hAnsi="Times New Roman" w:cs="Times New Roman"/>
          <w:sz w:val="24"/>
          <w:szCs w:val="24"/>
          <w:highlight w:val="yellow"/>
        </w:rPr>
        <w:t>8412    Egészségügy, oktatás, kultúra, egyéb szociális szolgáltatás</w:t>
      </w:r>
    </w:p>
    <w:p w:rsidR="00EA7035" w:rsidRPr="00F87C62" w:rsidRDefault="00EA7035" w:rsidP="00EA7035">
      <w:pPr>
        <w:pStyle w:val="Nincstrkz"/>
        <w:ind w:left="1080"/>
        <w:jc w:val="both"/>
        <w:rPr>
          <w:rFonts w:ascii="Times New Roman" w:hAnsi="Times New Roman" w:cs="Times New Roman"/>
          <w:sz w:val="24"/>
          <w:szCs w:val="24"/>
          <w:highlight w:val="yellow"/>
        </w:rPr>
      </w:pPr>
      <w:r w:rsidRPr="00F87C62">
        <w:rPr>
          <w:rFonts w:ascii="Times New Roman" w:hAnsi="Times New Roman" w:cs="Times New Roman"/>
          <w:sz w:val="24"/>
          <w:szCs w:val="24"/>
          <w:highlight w:val="yellow"/>
        </w:rPr>
        <w:t xml:space="preserve">                                        (kivéve: társadalombiztosítás) igazgatása</w:t>
      </w:r>
    </w:p>
    <w:p w:rsidR="00EA7035" w:rsidRPr="00F87C62" w:rsidRDefault="00EA7035" w:rsidP="00EA7035">
      <w:pPr>
        <w:pStyle w:val="Nincstrkz"/>
        <w:ind w:left="1080"/>
        <w:jc w:val="both"/>
        <w:rPr>
          <w:rFonts w:ascii="Times New Roman" w:hAnsi="Times New Roman" w:cs="Times New Roman"/>
          <w:sz w:val="24"/>
          <w:szCs w:val="24"/>
        </w:rPr>
      </w:pPr>
      <w:r w:rsidRPr="00F87C62">
        <w:rPr>
          <w:rFonts w:ascii="Times New Roman" w:hAnsi="Times New Roman" w:cs="Times New Roman"/>
          <w:sz w:val="24"/>
          <w:szCs w:val="24"/>
          <w:highlight w:val="yellow"/>
        </w:rPr>
        <w:t xml:space="preserve">                         </w:t>
      </w:r>
      <w:r w:rsidR="008546F2">
        <w:rPr>
          <w:rFonts w:ascii="Times New Roman" w:hAnsi="Times New Roman" w:cs="Times New Roman"/>
          <w:sz w:val="24"/>
          <w:szCs w:val="24"/>
          <w:highlight w:val="yellow"/>
        </w:rPr>
        <w:t xml:space="preserve"> </w:t>
      </w:r>
      <w:r w:rsidRPr="00F87C62">
        <w:rPr>
          <w:rFonts w:ascii="Times New Roman" w:hAnsi="Times New Roman" w:cs="Times New Roman"/>
          <w:sz w:val="24"/>
          <w:szCs w:val="24"/>
          <w:highlight w:val="yellow"/>
        </w:rPr>
        <w:t>8424   Közbiztonság, közrend</w:t>
      </w:r>
    </w:p>
    <w:p w:rsidR="00EA7035" w:rsidRPr="00F87C62" w:rsidRDefault="00EA7035" w:rsidP="00EA7035">
      <w:pPr>
        <w:pStyle w:val="Nincstrkz"/>
        <w:ind w:left="360"/>
        <w:jc w:val="both"/>
        <w:rPr>
          <w:rFonts w:ascii="Times New Roman" w:hAnsi="Times New Roman" w:cs="Times New Roman"/>
          <w:sz w:val="24"/>
          <w:szCs w:val="24"/>
        </w:rPr>
      </w:pPr>
    </w:p>
    <w:p w:rsidR="00EA7035" w:rsidRPr="00F87C62" w:rsidRDefault="00EA7035" w:rsidP="00EA7035">
      <w:pPr>
        <w:pStyle w:val="Nincstrkz"/>
        <w:numPr>
          <w:ilvl w:val="0"/>
          <w:numId w:val="68"/>
        </w:numPr>
        <w:tabs>
          <w:tab w:val="clear" w:pos="1080"/>
          <w:tab w:val="num" w:pos="720"/>
        </w:tabs>
        <w:ind w:hanging="708"/>
        <w:jc w:val="both"/>
        <w:rPr>
          <w:rFonts w:ascii="Times New Roman" w:hAnsi="Times New Roman" w:cs="Times New Roman"/>
          <w:sz w:val="24"/>
          <w:szCs w:val="24"/>
        </w:rPr>
      </w:pPr>
      <w:r w:rsidRPr="00F87C62">
        <w:rPr>
          <w:rFonts w:ascii="Times New Roman" w:hAnsi="Times New Roman" w:cs="Times New Roman"/>
          <w:sz w:val="24"/>
          <w:szCs w:val="24"/>
        </w:rPr>
        <w:t>Alaptevékenysége:</w:t>
      </w:r>
    </w:p>
    <w:p w:rsidR="00EA7035" w:rsidRPr="00F87C62" w:rsidRDefault="00EA7035" w:rsidP="00EA7035">
      <w:pPr>
        <w:autoSpaceDE w:val="0"/>
        <w:autoSpaceDN w:val="0"/>
        <w:ind w:left="2124" w:hanging="1416"/>
        <w:rPr>
          <w:iCs/>
          <w:sz w:val="24"/>
          <w:szCs w:val="24"/>
          <w:highlight w:val="yellow"/>
        </w:rPr>
      </w:pPr>
    </w:p>
    <w:p w:rsidR="00EA7035" w:rsidRPr="00F87C62" w:rsidRDefault="00EA7035" w:rsidP="00EA7035">
      <w:pPr>
        <w:autoSpaceDE w:val="0"/>
        <w:autoSpaceDN w:val="0"/>
        <w:ind w:left="2124" w:hanging="1416"/>
        <w:rPr>
          <w:iCs/>
          <w:sz w:val="24"/>
          <w:szCs w:val="24"/>
        </w:rPr>
      </w:pPr>
      <w:r w:rsidRPr="00F87C62">
        <w:rPr>
          <w:iCs/>
          <w:sz w:val="24"/>
          <w:szCs w:val="24"/>
        </w:rPr>
        <w:t>Kormányzati funkció:</w:t>
      </w:r>
    </w:p>
    <w:p w:rsidR="00EA7035" w:rsidRPr="00F87C62" w:rsidRDefault="00EA7035" w:rsidP="00EA7035">
      <w:pPr>
        <w:autoSpaceDE w:val="0"/>
        <w:autoSpaceDN w:val="0"/>
        <w:ind w:left="2124" w:hanging="1416"/>
        <w:rPr>
          <w:iCs/>
          <w:sz w:val="24"/>
          <w:szCs w:val="24"/>
        </w:rPr>
      </w:pPr>
      <w:r w:rsidRPr="00F87C62">
        <w:rPr>
          <w:iCs/>
          <w:sz w:val="24"/>
          <w:szCs w:val="24"/>
        </w:rPr>
        <w:t>011130</w:t>
      </w:r>
      <w:r w:rsidRPr="00F87C62">
        <w:rPr>
          <w:iCs/>
          <w:sz w:val="24"/>
          <w:szCs w:val="24"/>
        </w:rPr>
        <w:tab/>
        <w:t>Önkormányzatok és önkormányzati hivatalok jogalkotó és általános igazgatási tevékenysége</w:t>
      </w:r>
    </w:p>
    <w:p w:rsidR="00EA7035" w:rsidRPr="00F87C62" w:rsidRDefault="00EA7035" w:rsidP="00EA7035">
      <w:pPr>
        <w:autoSpaceDE w:val="0"/>
        <w:autoSpaceDN w:val="0"/>
        <w:rPr>
          <w:iCs/>
          <w:sz w:val="24"/>
          <w:szCs w:val="24"/>
        </w:rPr>
      </w:pPr>
      <w:r w:rsidRPr="00F87C62">
        <w:rPr>
          <w:iCs/>
          <w:sz w:val="24"/>
          <w:szCs w:val="24"/>
        </w:rPr>
        <w:tab/>
        <w:t>013210</w:t>
      </w:r>
      <w:r w:rsidRPr="00F87C62">
        <w:rPr>
          <w:iCs/>
          <w:sz w:val="24"/>
          <w:szCs w:val="24"/>
        </w:rPr>
        <w:tab/>
        <w:t>Átfogó tervezési és statisztikai szolgáltatások</w:t>
      </w:r>
    </w:p>
    <w:p w:rsidR="00EA7035" w:rsidRPr="00F87C62" w:rsidRDefault="00EA7035" w:rsidP="00EA7035">
      <w:pPr>
        <w:autoSpaceDE w:val="0"/>
        <w:autoSpaceDN w:val="0"/>
        <w:rPr>
          <w:iCs/>
          <w:sz w:val="24"/>
          <w:szCs w:val="24"/>
        </w:rPr>
      </w:pPr>
      <w:r w:rsidRPr="00F87C62">
        <w:rPr>
          <w:iCs/>
          <w:sz w:val="24"/>
          <w:szCs w:val="24"/>
        </w:rPr>
        <w:lastRenderedPageBreak/>
        <w:tab/>
        <w:t>031060</w:t>
      </w:r>
      <w:r w:rsidRPr="00F87C62">
        <w:rPr>
          <w:iCs/>
          <w:sz w:val="24"/>
          <w:szCs w:val="24"/>
        </w:rPr>
        <w:tab/>
        <w:t>Bűnmegelőzés</w:t>
      </w:r>
    </w:p>
    <w:p w:rsidR="00EA7035" w:rsidRPr="00F87C62" w:rsidRDefault="00EA7035" w:rsidP="00EA7035">
      <w:pPr>
        <w:autoSpaceDE w:val="0"/>
        <w:autoSpaceDN w:val="0"/>
        <w:rPr>
          <w:iCs/>
          <w:sz w:val="24"/>
          <w:szCs w:val="24"/>
        </w:rPr>
      </w:pPr>
      <w:r w:rsidRPr="00F87C62">
        <w:rPr>
          <w:iCs/>
          <w:sz w:val="24"/>
          <w:szCs w:val="24"/>
        </w:rPr>
        <w:tab/>
        <w:t>045160</w:t>
      </w:r>
      <w:r w:rsidRPr="00F87C62">
        <w:rPr>
          <w:iCs/>
          <w:sz w:val="24"/>
          <w:szCs w:val="24"/>
        </w:rPr>
        <w:tab/>
        <w:t>Közutak, hidak, alagutak üzemeltetése, fenntartása</w:t>
      </w:r>
    </w:p>
    <w:p w:rsidR="00EA7035" w:rsidRPr="00F87C62" w:rsidRDefault="00EA7035" w:rsidP="00EA7035">
      <w:pPr>
        <w:autoSpaceDE w:val="0"/>
        <w:autoSpaceDN w:val="0"/>
        <w:rPr>
          <w:iCs/>
          <w:sz w:val="24"/>
          <w:szCs w:val="24"/>
        </w:rPr>
      </w:pPr>
      <w:r w:rsidRPr="00F87C62">
        <w:rPr>
          <w:iCs/>
          <w:sz w:val="24"/>
          <w:szCs w:val="24"/>
        </w:rPr>
        <w:tab/>
        <w:t xml:space="preserve">051040 </w:t>
      </w:r>
      <w:r w:rsidRPr="00F87C62">
        <w:rPr>
          <w:iCs/>
          <w:sz w:val="24"/>
          <w:szCs w:val="24"/>
        </w:rPr>
        <w:tab/>
        <w:t>Nem veszélyes hulladék kezelése, ártalmatlanítása</w:t>
      </w:r>
    </w:p>
    <w:p w:rsidR="00EA7035" w:rsidRPr="00F87C62" w:rsidRDefault="00EA7035" w:rsidP="00EA7035">
      <w:pPr>
        <w:autoSpaceDE w:val="0"/>
        <w:autoSpaceDN w:val="0"/>
        <w:rPr>
          <w:iCs/>
          <w:sz w:val="24"/>
          <w:szCs w:val="24"/>
        </w:rPr>
      </w:pPr>
      <w:r w:rsidRPr="00F87C62">
        <w:rPr>
          <w:iCs/>
          <w:sz w:val="24"/>
          <w:szCs w:val="24"/>
        </w:rPr>
        <w:tab/>
        <w:t>072112</w:t>
      </w:r>
      <w:r w:rsidRPr="00F87C62">
        <w:rPr>
          <w:iCs/>
          <w:sz w:val="24"/>
          <w:szCs w:val="24"/>
        </w:rPr>
        <w:tab/>
        <w:t>Háziorvosi ügyeleti ellátás</w:t>
      </w:r>
    </w:p>
    <w:p w:rsidR="00EA7035" w:rsidRPr="00F87C62" w:rsidRDefault="00EA7035" w:rsidP="00EA7035">
      <w:pPr>
        <w:autoSpaceDE w:val="0"/>
        <w:autoSpaceDN w:val="0"/>
        <w:rPr>
          <w:iCs/>
          <w:sz w:val="24"/>
          <w:szCs w:val="24"/>
        </w:rPr>
      </w:pPr>
      <w:r w:rsidRPr="00F87C62">
        <w:rPr>
          <w:iCs/>
          <w:sz w:val="24"/>
          <w:szCs w:val="24"/>
        </w:rPr>
        <w:tab/>
        <w:t>081045</w:t>
      </w:r>
      <w:r w:rsidRPr="00F87C62">
        <w:rPr>
          <w:iCs/>
          <w:sz w:val="24"/>
          <w:szCs w:val="24"/>
        </w:rPr>
        <w:tab/>
        <w:t>Szabadidősport- (rekreációs sport-) tevékenység és támogatása</w:t>
      </w:r>
    </w:p>
    <w:p w:rsidR="00EA7035" w:rsidRPr="00F87C62" w:rsidRDefault="00EA7035" w:rsidP="00EA7035">
      <w:pPr>
        <w:autoSpaceDE w:val="0"/>
        <w:autoSpaceDN w:val="0"/>
        <w:rPr>
          <w:iCs/>
          <w:sz w:val="24"/>
          <w:szCs w:val="24"/>
        </w:rPr>
      </w:pPr>
      <w:r w:rsidRPr="00F87C62">
        <w:rPr>
          <w:iCs/>
          <w:sz w:val="24"/>
          <w:szCs w:val="24"/>
        </w:rPr>
        <w:tab/>
        <w:t xml:space="preserve">101221 </w:t>
      </w:r>
      <w:r w:rsidRPr="00F87C62">
        <w:rPr>
          <w:iCs/>
          <w:sz w:val="24"/>
          <w:szCs w:val="24"/>
        </w:rPr>
        <w:tab/>
        <w:t>Fogyatékossággal élők nappali ellátása</w:t>
      </w:r>
    </w:p>
    <w:p w:rsidR="00EA7035" w:rsidRPr="00F87C62" w:rsidRDefault="00EA7035" w:rsidP="00EA7035">
      <w:pPr>
        <w:autoSpaceDE w:val="0"/>
        <w:autoSpaceDN w:val="0"/>
        <w:rPr>
          <w:iCs/>
          <w:sz w:val="24"/>
          <w:szCs w:val="24"/>
        </w:rPr>
      </w:pPr>
      <w:r w:rsidRPr="00F87C62">
        <w:rPr>
          <w:iCs/>
          <w:sz w:val="24"/>
          <w:szCs w:val="24"/>
        </w:rPr>
        <w:tab/>
        <w:t>102023</w:t>
      </w:r>
      <w:r w:rsidRPr="00F87C62">
        <w:rPr>
          <w:iCs/>
          <w:sz w:val="24"/>
          <w:szCs w:val="24"/>
        </w:rPr>
        <w:tab/>
        <w:t>Időskorúak tartós bentlakásos ellátása</w:t>
      </w:r>
    </w:p>
    <w:p w:rsidR="00EA7035" w:rsidRPr="00F87C62" w:rsidRDefault="00EA7035" w:rsidP="00EA7035">
      <w:pPr>
        <w:autoSpaceDE w:val="0"/>
        <w:autoSpaceDN w:val="0"/>
        <w:ind w:left="851" w:hanging="142"/>
        <w:rPr>
          <w:iCs/>
          <w:sz w:val="24"/>
          <w:szCs w:val="24"/>
        </w:rPr>
      </w:pPr>
      <w:r w:rsidRPr="00F87C62">
        <w:rPr>
          <w:iCs/>
          <w:sz w:val="24"/>
          <w:szCs w:val="24"/>
        </w:rPr>
        <w:t>102024</w:t>
      </w:r>
      <w:r w:rsidRPr="00F87C62">
        <w:rPr>
          <w:iCs/>
          <w:sz w:val="24"/>
          <w:szCs w:val="24"/>
        </w:rPr>
        <w:tab/>
      </w:r>
      <w:proofErr w:type="spellStart"/>
      <w:r w:rsidRPr="00F87C62">
        <w:rPr>
          <w:iCs/>
          <w:sz w:val="24"/>
          <w:szCs w:val="24"/>
        </w:rPr>
        <w:t>Demens</w:t>
      </w:r>
      <w:proofErr w:type="spellEnd"/>
      <w:r w:rsidRPr="00F87C62">
        <w:rPr>
          <w:iCs/>
          <w:sz w:val="24"/>
          <w:szCs w:val="24"/>
        </w:rPr>
        <w:t xml:space="preserve"> betegek tartós bentlakásos ellátása</w:t>
      </w:r>
    </w:p>
    <w:p w:rsidR="00EA7035" w:rsidRPr="00F87C62" w:rsidRDefault="00EA7035" w:rsidP="00EA7035">
      <w:pPr>
        <w:autoSpaceDE w:val="0"/>
        <w:autoSpaceDN w:val="0"/>
        <w:rPr>
          <w:iCs/>
          <w:sz w:val="24"/>
          <w:szCs w:val="24"/>
        </w:rPr>
      </w:pPr>
      <w:r w:rsidRPr="00F87C62">
        <w:rPr>
          <w:iCs/>
          <w:sz w:val="24"/>
          <w:szCs w:val="24"/>
        </w:rPr>
        <w:tab/>
        <w:t>102031</w:t>
      </w:r>
      <w:r w:rsidRPr="00F87C62">
        <w:rPr>
          <w:iCs/>
          <w:sz w:val="24"/>
          <w:szCs w:val="24"/>
        </w:rPr>
        <w:tab/>
        <w:t>Idősek nappali ellátása</w:t>
      </w:r>
    </w:p>
    <w:p w:rsidR="00EA7035" w:rsidRPr="00F87C62" w:rsidRDefault="00EA7035" w:rsidP="00EA7035">
      <w:pPr>
        <w:autoSpaceDE w:val="0"/>
        <w:autoSpaceDN w:val="0"/>
        <w:ind w:left="709"/>
        <w:rPr>
          <w:iCs/>
          <w:sz w:val="24"/>
          <w:szCs w:val="24"/>
        </w:rPr>
      </w:pPr>
      <w:r w:rsidRPr="00F87C62">
        <w:rPr>
          <w:iCs/>
          <w:sz w:val="24"/>
          <w:szCs w:val="24"/>
        </w:rPr>
        <w:t>102032</w:t>
      </w:r>
      <w:r w:rsidRPr="00F87C62">
        <w:rPr>
          <w:iCs/>
          <w:sz w:val="24"/>
          <w:szCs w:val="24"/>
        </w:rPr>
        <w:tab/>
      </w:r>
      <w:proofErr w:type="spellStart"/>
      <w:r w:rsidRPr="00F87C62">
        <w:rPr>
          <w:iCs/>
          <w:sz w:val="24"/>
          <w:szCs w:val="24"/>
        </w:rPr>
        <w:t>Demens</w:t>
      </w:r>
      <w:proofErr w:type="spellEnd"/>
      <w:r w:rsidRPr="00F87C62">
        <w:rPr>
          <w:iCs/>
          <w:sz w:val="24"/>
          <w:szCs w:val="24"/>
        </w:rPr>
        <w:t xml:space="preserve"> betegek nappali ellátása</w:t>
      </w:r>
    </w:p>
    <w:p w:rsidR="00EA7035" w:rsidRPr="00F87C62" w:rsidRDefault="00EA7035" w:rsidP="00EA7035">
      <w:pPr>
        <w:autoSpaceDE w:val="0"/>
        <w:autoSpaceDN w:val="0"/>
        <w:ind w:left="709"/>
        <w:rPr>
          <w:iCs/>
          <w:sz w:val="24"/>
          <w:szCs w:val="24"/>
        </w:rPr>
      </w:pPr>
      <w:r w:rsidRPr="00F87C62">
        <w:rPr>
          <w:iCs/>
          <w:sz w:val="24"/>
          <w:szCs w:val="24"/>
        </w:rPr>
        <w:t>104012</w:t>
      </w:r>
      <w:r w:rsidRPr="00F87C62">
        <w:rPr>
          <w:iCs/>
          <w:sz w:val="24"/>
          <w:szCs w:val="24"/>
        </w:rPr>
        <w:tab/>
        <w:t>Gyermekek átmeneti ellátása</w:t>
      </w:r>
    </w:p>
    <w:p w:rsidR="00EA7035" w:rsidRPr="00F87C62" w:rsidRDefault="00EA7035" w:rsidP="00EA7035">
      <w:pPr>
        <w:autoSpaceDE w:val="0"/>
        <w:autoSpaceDN w:val="0"/>
        <w:rPr>
          <w:iCs/>
          <w:sz w:val="24"/>
          <w:szCs w:val="24"/>
        </w:rPr>
      </w:pPr>
      <w:r w:rsidRPr="00F87C62">
        <w:rPr>
          <w:iCs/>
          <w:sz w:val="24"/>
          <w:szCs w:val="24"/>
        </w:rPr>
        <w:tab/>
        <w:t>104031</w:t>
      </w:r>
      <w:r w:rsidRPr="00F87C62">
        <w:rPr>
          <w:iCs/>
          <w:sz w:val="24"/>
          <w:szCs w:val="24"/>
        </w:rPr>
        <w:tab/>
        <w:t>Gyermekek bölcsődében és mini bölcsődében történő ellátása</w:t>
      </w:r>
    </w:p>
    <w:p w:rsidR="00EA7035" w:rsidRPr="00F87C62" w:rsidRDefault="00EA7035" w:rsidP="00EA7035">
      <w:pPr>
        <w:autoSpaceDE w:val="0"/>
        <w:autoSpaceDN w:val="0"/>
        <w:ind w:left="709"/>
        <w:rPr>
          <w:iCs/>
          <w:sz w:val="24"/>
          <w:szCs w:val="24"/>
        </w:rPr>
      </w:pPr>
      <w:r w:rsidRPr="00F87C62">
        <w:rPr>
          <w:iCs/>
          <w:sz w:val="24"/>
          <w:szCs w:val="24"/>
        </w:rPr>
        <w:t>104035</w:t>
      </w:r>
      <w:r w:rsidRPr="00F87C62">
        <w:rPr>
          <w:iCs/>
          <w:sz w:val="24"/>
          <w:szCs w:val="24"/>
        </w:rPr>
        <w:tab/>
        <w:t>Gyermekétkeztetés bölcsődében, fogyatékosok nappali intézményében</w:t>
      </w:r>
    </w:p>
    <w:p w:rsidR="00EA7035" w:rsidRPr="00F87C62" w:rsidRDefault="00EA7035" w:rsidP="00EA7035">
      <w:pPr>
        <w:autoSpaceDE w:val="0"/>
        <w:autoSpaceDN w:val="0"/>
        <w:rPr>
          <w:iCs/>
          <w:sz w:val="24"/>
          <w:szCs w:val="24"/>
        </w:rPr>
      </w:pPr>
      <w:r w:rsidRPr="00F87C62">
        <w:rPr>
          <w:iCs/>
          <w:sz w:val="24"/>
          <w:szCs w:val="24"/>
        </w:rPr>
        <w:tab/>
        <w:t>104042</w:t>
      </w:r>
      <w:r w:rsidRPr="00F87C62">
        <w:rPr>
          <w:iCs/>
          <w:sz w:val="24"/>
          <w:szCs w:val="24"/>
        </w:rPr>
        <w:tab/>
        <w:t>Család és gyermekjóléti szolgáltatások</w:t>
      </w:r>
    </w:p>
    <w:p w:rsidR="00EA7035" w:rsidRPr="00F87C62" w:rsidRDefault="00EA7035" w:rsidP="00EA7035">
      <w:pPr>
        <w:autoSpaceDE w:val="0"/>
        <w:autoSpaceDN w:val="0"/>
        <w:rPr>
          <w:iCs/>
          <w:sz w:val="24"/>
          <w:szCs w:val="24"/>
        </w:rPr>
      </w:pPr>
      <w:r w:rsidRPr="00F87C62">
        <w:rPr>
          <w:iCs/>
          <w:sz w:val="24"/>
          <w:szCs w:val="24"/>
        </w:rPr>
        <w:tab/>
        <w:t>107051</w:t>
      </w:r>
      <w:r w:rsidRPr="00F87C62">
        <w:rPr>
          <w:iCs/>
          <w:sz w:val="24"/>
          <w:szCs w:val="24"/>
        </w:rPr>
        <w:tab/>
        <w:t>Szociális étkeztetés szociális konyhán</w:t>
      </w:r>
    </w:p>
    <w:p w:rsidR="00EA7035" w:rsidRPr="00F87C62" w:rsidRDefault="00EA7035" w:rsidP="00EA7035">
      <w:pPr>
        <w:autoSpaceDE w:val="0"/>
        <w:autoSpaceDN w:val="0"/>
        <w:rPr>
          <w:iCs/>
          <w:sz w:val="24"/>
          <w:szCs w:val="24"/>
        </w:rPr>
      </w:pPr>
      <w:r w:rsidRPr="00F87C62">
        <w:rPr>
          <w:iCs/>
          <w:sz w:val="24"/>
          <w:szCs w:val="24"/>
        </w:rPr>
        <w:tab/>
        <w:t>107052</w:t>
      </w:r>
      <w:r w:rsidRPr="00F87C62">
        <w:rPr>
          <w:iCs/>
          <w:sz w:val="24"/>
          <w:szCs w:val="24"/>
        </w:rPr>
        <w:tab/>
        <w:t>Házi segítségnyújtás</w:t>
      </w:r>
    </w:p>
    <w:p w:rsidR="00EA7035" w:rsidRPr="00F87C62" w:rsidRDefault="00EA7035" w:rsidP="00EA7035">
      <w:pPr>
        <w:autoSpaceDE w:val="0"/>
        <w:autoSpaceDN w:val="0"/>
        <w:rPr>
          <w:iCs/>
          <w:sz w:val="24"/>
          <w:szCs w:val="24"/>
        </w:rPr>
      </w:pPr>
      <w:r w:rsidRPr="00F87C62">
        <w:rPr>
          <w:iCs/>
          <w:sz w:val="24"/>
          <w:szCs w:val="24"/>
        </w:rPr>
        <w:tab/>
        <w:t>107055</w:t>
      </w:r>
      <w:r w:rsidRPr="00F87C62">
        <w:rPr>
          <w:iCs/>
          <w:sz w:val="24"/>
          <w:szCs w:val="24"/>
        </w:rPr>
        <w:tab/>
        <w:t>Falugondnoki, tanyagondnoki szolgáltatás</w:t>
      </w:r>
    </w:p>
    <w:p w:rsidR="00EA7035" w:rsidRPr="00F87C62" w:rsidRDefault="00EA7035" w:rsidP="00EA7035">
      <w:pPr>
        <w:jc w:val="both"/>
        <w:rPr>
          <w:sz w:val="24"/>
          <w:szCs w:val="24"/>
        </w:rPr>
      </w:pPr>
    </w:p>
    <w:p w:rsidR="00EA7035" w:rsidRPr="00F87C62" w:rsidRDefault="00EA7035" w:rsidP="00EA7035">
      <w:pPr>
        <w:pStyle w:val="Listaszerbekezds"/>
        <w:numPr>
          <w:ilvl w:val="0"/>
          <w:numId w:val="89"/>
        </w:numPr>
        <w:jc w:val="both"/>
      </w:pPr>
      <w:r w:rsidRPr="00F87C62">
        <w:t>A fenti feladatok ellátása során követendő eljárást e megállapodás rögzíti.</w:t>
      </w:r>
    </w:p>
    <w:p w:rsidR="00EA7035" w:rsidRPr="00F87C62" w:rsidRDefault="00EA7035" w:rsidP="00EA7035">
      <w:pPr>
        <w:pStyle w:val="Listaszerbekezds"/>
        <w:ind w:left="360"/>
        <w:jc w:val="both"/>
      </w:pPr>
    </w:p>
    <w:p w:rsidR="00EA7035" w:rsidRPr="00F87C62" w:rsidRDefault="00EA7035" w:rsidP="00EA7035">
      <w:pPr>
        <w:numPr>
          <w:ilvl w:val="0"/>
          <w:numId w:val="89"/>
        </w:numPr>
        <w:ind w:left="357" w:hanging="357"/>
        <w:jc w:val="both"/>
        <w:rPr>
          <w:sz w:val="24"/>
          <w:szCs w:val="24"/>
        </w:rPr>
      </w:pPr>
      <w:r w:rsidRPr="00F87C62">
        <w:rPr>
          <w:sz w:val="24"/>
          <w:szCs w:val="24"/>
        </w:rPr>
        <w:t>A Társulás az e megállapodásban foglalt feladatokat a megvalósíthatóságtól függően fokozatos bevezetéssel végzi. (A fokozatosság elve nem vonatkozik a jogszabályváltozás miatt kötelezővé váló feladatokra.)</w:t>
      </w:r>
    </w:p>
    <w:p w:rsidR="00EA7035" w:rsidRPr="00F87C62" w:rsidRDefault="00EA7035" w:rsidP="00EA7035">
      <w:pPr>
        <w:jc w:val="both"/>
        <w:rPr>
          <w:sz w:val="24"/>
          <w:szCs w:val="24"/>
        </w:rPr>
      </w:pPr>
    </w:p>
    <w:p w:rsidR="00EA7035" w:rsidRPr="00F87C62" w:rsidRDefault="00EA7035" w:rsidP="00EA7035">
      <w:pPr>
        <w:pStyle w:val="Listaszerbekezds"/>
        <w:numPr>
          <w:ilvl w:val="0"/>
          <w:numId w:val="89"/>
        </w:numPr>
        <w:jc w:val="both"/>
      </w:pPr>
      <w:r w:rsidRPr="00F87C62">
        <w:t xml:space="preserve">A Társulás a </w:t>
      </w:r>
      <w:proofErr w:type="spellStart"/>
      <w:r w:rsidRPr="00F87C62">
        <w:t>II</w:t>
      </w:r>
      <w:proofErr w:type="spellEnd"/>
      <w:r w:rsidRPr="00F87C62">
        <w:t>/1. pontban meghatározott feladatok ellátása során</w:t>
      </w:r>
    </w:p>
    <w:p w:rsidR="00EA7035" w:rsidRPr="00F87C62" w:rsidRDefault="00EA7035" w:rsidP="00EA7035">
      <w:pPr>
        <w:jc w:val="both"/>
        <w:rPr>
          <w:sz w:val="24"/>
          <w:szCs w:val="24"/>
        </w:rPr>
      </w:pPr>
    </w:p>
    <w:p w:rsidR="00EA7035" w:rsidRPr="00F87C62" w:rsidRDefault="00EA7035" w:rsidP="00EA7035">
      <w:pPr>
        <w:pStyle w:val="Listaszerbekezds"/>
        <w:numPr>
          <w:ilvl w:val="0"/>
          <w:numId w:val="79"/>
        </w:numPr>
        <w:jc w:val="both"/>
      </w:pPr>
      <w:r w:rsidRPr="00F87C62">
        <w:t>szakmai és komplex program előkészítő,</w:t>
      </w:r>
    </w:p>
    <w:p w:rsidR="00EA7035" w:rsidRPr="00F87C62" w:rsidRDefault="00EA7035" w:rsidP="00EA7035">
      <w:pPr>
        <w:pStyle w:val="Listaszerbekezds"/>
        <w:numPr>
          <w:ilvl w:val="0"/>
          <w:numId w:val="79"/>
        </w:numPr>
        <w:jc w:val="both"/>
      </w:pPr>
      <w:r w:rsidRPr="00F87C62">
        <w:t>javaslattevő,</w:t>
      </w:r>
    </w:p>
    <w:p w:rsidR="00EA7035" w:rsidRPr="00F87C62" w:rsidRDefault="00EA7035" w:rsidP="00EA7035">
      <w:pPr>
        <w:pStyle w:val="Listaszerbekezds"/>
        <w:numPr>
          <w:ilvl w:val="0"/>
          <w:numId w:val="79"/>
        </w:numPr>
        <w:jc w:val="both"/>
      </w:pPr>
      <w:r w:rsidRPr="00F87C62">
        <w:t>programmenedzselő,</w:t>
      </w:r>
    </w:p>
    <w:p w:rsidR="00EA7035" w:rsidRPr="00F87C62" w:rsidRDefault="00EA7035" w:rsidP="00EA7035">
      <w:pPr>
        <w:pStyle w:val="Listaszerbekezds"/>
        <w:numPr>
          <w:ilvl w:val="0"/>
          <w:numId w:val="79"/>
        </w:numPr>
        <w:jc w:val="both"/>
      </w:pPr>
      <w:r w:rsidRPr="00F87C62">
        <w:t>koordináló,</w:t>
      </w:r>
    </w:p>
    <w:p w:rsidR="00EA7035" w:rsidRPr="00F87C62" w:rsidRDefault="00EA7035" w:rsidP="00EA7035">
      <w:pPr>
        <w:pStyle w:val="Listaszerbekezds"/>
        <w:numPr>
          <w:ilvl w:val="0"/>
          <w:numId w:val="79"/>
        </w:numPr>
        <w:jc w:val="both"/>
      </w:pPr>
      <w:r w:rsidRPr="00F87C62">
        <w:t>döntést hozó, végrehajtó, a döntések végrehajtását figyelemmel kísérő tevékenységet folytat.</w:t>
      </w:r>
    </w:p>
    <w:p w:rsidR="00EA7035" w:rsidRPr="00F87C62" w:rsidRDefault="00EA7035" w:rsidP="00EA7035">
      <w:pPr>
        <w:rPr>
          <w:sz w:val="24"/>
          <w:szCs w:val="24"/>
        </w:rPr>
      </w:pPr>
    </w:p>
    <w:p w:rsidR="00EA7035" w:rsidRPr="00F87C62" w:rsidRDefault="00EA7035" w:rsidP="00EA7035">
      <w:pPr>
        <w:jc w:val="center"/>
        <w:rPr>
          <w:b/>
          <w:sz w:val="24"/>
          <w:szCs w:val="24"/>
        </w:rPr>
      </w:pPr>
      <w:proofErr w:type="spellStart"/>
      <w:r w:rsidRPr="00F87C62">
        <w:rPr>
          <w:b/>
          <w:sz w:val="24"/>
          <w:szCs w:val="24"/>
        </w:rPr>
        <w:t>III</w:t>
      </w:r>
      <w:proofErr w:type="spellEnd"/>
      <w:r w:rsidRPr="00F87C62">
        <w:rPr>
          <w:b/>
          <w:sz w:val="24"/>
          <w:szCs w:val="24"/>
        </w:rPr>
        <w:t>.</w:t>
      </w:r>
    </w:p>
    <w:p w:rsidR="00EA7035" w:rsidRPr="00F87C62" w:rsidRDefault="00EA7035" w:rsidP="00EA7035">
      <w:pPr>
        <w:jc w:val="center"/>
        <w:rPr>
          <w:b/>
          <w:sz w:val="24"/>
          <w:szCs w:val="24"/>
        </w:rPr>
      </w:pPr>
    </w:p>
    <w:p w:rsidR="00EA7035" w:rsidRPr="00F87C62" w:rsidRDefault="00EA7035" w:rsidP="00EA7035">
      <w:pPr>
        <w:pStyle w:val="Cmsor2"/>
        <w:jc w:val="center"/>
        <w:rPr>
          <w:sz w:val="24"/>
          <w:szCs w:val="24"/>
        </w:rPr>
      </w:pPr>
      <w:r w:rsidRPr="00F87C62">
        <w:rPr>
          <w:sz w:val="24"/>
          <w:szCs w:val="24"/>
        </w:rPr>
        <w:t>A TÁRSULÁS RÉSZLETES FELADATAI</w:t>
      </w:r>
    </w:p>
    <w:p w:rsidR="00EA7035" w:rsidRPr="00F87C62" w:rsidRDefault="00EA7035" w:rsidP="00EA7035">
      <w:pPr>
        <w:jc w:val="both"/>
        <w:rPr>
          <w:sz w:val="24"/>
          <w:szCs w:val="24"/>
        </w:rPr>
      </w:pPr>
    </w:p>
    <w:p w:rsidR="00EA7035" w:rsidRPr="00F87C62" w:rsidRDefault="00EA7035" w:rsidP="00EA7035">
      <w:pPr>
        <w:pStyle w:val="Cmsor1"/>
        <w:rPr>
          <w:b/>
          <w:bCs/>
          <w:szCs w:val="24"/>
        </w:rPr>
      </w:pPr>
      <w:r w:rsidRPr="00F87C62">
        <w:rPr>
          <w:b/>
          <w:bCs/>
          <w:szCs w:val="24"/>
        </w:rPr>
        <w:t xml:space="preserve">A/ </w:t>
      </w:r>
      <w:proofErr w:type="spellStart"/>
      <w:r w:rsidRPr="00F87C62">
        <w:rPr>
          <w:b/>
          <w:bCs/>
          <w:szCs w:val="24"/>
        </w:rPr>
        <w:t>Döntéselőkészítő</w:t>
      </w:r>
      <w:proofErr w:type="spellEnd"/>
      <w:r w:rsidRPr="00F87C62">
        <w:rPr>
          <w:b/>
          <w:bCs/>
          <w:szCs w:val="24"/>
        </w:rPr>
        <w:t>, koordináló és végrehajtás szervező feladatok</w:t>
      </w:r>
    </w:p>
    <w:p w:rsidR="00EA7035" w:rsidRPr="00F87C62" w:rsidRDefault="00EA7035" w:rsidP="00EA7035">
      <w:pPr>
        <w:jc w:val="both"/>
        <w:rPr>
          <w:sz w:val="24"/>
          <w:szCs w:val="24"/>
        </w:rPr>
      </w:pPr>
    </w:p>
    <w:p w:rsidR="00EA7035" w:rsidRPr="00F87C62" w:rsidRDefault="00EA7035" w:rsidP="00EA7035">
      <w:pPr>
        <w:numPr>
          <w:ilvl w:val="0"/>
          <w:numId w:val="90"/>
        </w:numPr>
        <w:jc w:val="both"/>
        <w:rPr>
          <w:sz w:val="24"/>
          <w:szCs w:val="24"/>
        </w:rPr>
      </w:pPr>
      <w:r w:rsidRPr="00F87C62">
        <w:rPr>
          <w:sz w:val="24"/>
          <w:szCs w:val="24"/>
        </w:rPr>
        <w:t xml:space="preserve">A </w:t>
      </w:r>
      <w:r w:rsidRPr="00F87C62">
        <w:rPr>
          <w:sz w:val="24"/>
          <w:szCs w:val="24"/>
          <w:u w:val="single"/>
        </w:rPr>
        <w:t>programok tervezése és előkészítése</w:t>
      </w:r>
      <w:r w:rsidRPr="00F87C62">
        <w:rPr>
          <w:sz w:val="24"/>
          <w:szCs w:val="24"/>
        </w:rPr>
        <w:t xml:space="preserve"> során számba kell venni, hogy:</w:t>
      </w:r>
    </w:p>
    <w:p w:rsidR="00EA7035" w:rsidRPr="00F87C62" w:rsidRDefault="00EA7035" w:rsidP="00EA7035">
      <w:pPr>
        <w:ind w:left="720"/>
        <w:jc w:val="both"/>
        <w:rPr>
          <w:sz w:val="24"/>
          <w:szCs w:val="24"/>
        </w:rPr>
      </w:pPr>
    </w:p>
    <w:p w:rsidR="00EA7035" w:rsidRPr="00F87C62" w:rsidRDefault="00EA7035" w:rsidP="00EA7035">
      <w:pPr>
        <w:numPr>
          <w:ilvl w:val="1"/>
          <w:numId w:val="90"/>
        </w:numPr>
        <w:jc w:val="both"/>
        <w:rPr>
          <w:sz w:val="24"/>
          <w:szCs w:val="24"/>
        </w:rPr>
      </w:pPr>
      <w:r w:rsidRPr="00F87C62">
        <w:rPr>
          <w:sz w:val="24"/>
          <w:szCs w:val="24"/>
        </w:rPr>
        <w:t>milyen önkormányzati erőforrások vehetők igénybe a célok megvalósításához,</w:t>
      </w:r>
    </w:p>
    <w:p w:rsidR="00EA7035" w:rsidRPr="00F87C62" w:rsidRDefault="00EA7035" w:rsidP="00EA7035">
      <w:pPr>
        <w:numPr>
          <w:ilvl w:val="1"/>
          <w:numId w:val="90"/>
        </w:numPr>
        <w:jc w:val="both"/>
        <w:rPr>
          <w:sz w:val="24"/>
          <w:szCs w:val="24"/>
        </w:rPr>
      </w:pPr>
      <w:r w:rsidRPr="00F87C62">
        <w:rPr>
          <w:sz w:val="24"/>
          <w:szCs w:val="24"/>
        </w:rPr>
        <w:t>milyen egységes kedvezmény vagy támogatási rendszer kidolgozása és működtetése indokolt,</w:t>
      </w:r>
    </w:p>
    <w:p w:rsidR="00EA7035" w:rsidRPr="00F87C62" w:rsidRDefault="00EA7035" w:rsidP="00EA7035">
      <w:pPr>
        <w:numPr>
          <w:ilvl w:val="1"/>
          <w:numId w:val="90"/>
        </w:numPr>
        <w:jc w:val="both"/>
        <w:rPr>
          <w:sz w:val="24"/>
          <w:szCs w:val="24"/>
        </w:rPr>
      </w:pPr>
      <w:r w:rsidRPr="00F87C62">
        <w:rPr>
          <w:sz w:val="24"/>
          <w:szCs w:val="24"/>
        </w:rPr>
        <w:t>fel kell kutatni a szóba jöhető állami és nem állami, külső és helyi forrásokat,</w:t>
      </w:r>
    </w:p>
    <w:p w:rsidR="00EA7035" w:rsidRPr="00F87C62" w:rsidRDefault="00EA7035" w:rsidP="00EA7035">
      <w:pPr>
        <w:numPr>
          <w:ilvl w:val="1"/>
          <w:numId w:val="90"/>
        </w:numPr>
        <w:jc w:val="both"/>
        <w:rPr>
          <w:sz w:val="24"/>
          <w:szCs w:val="24"/>
        </w:rPr>
      </w:pPr>
      <w:r w:rsidRPr="00F87C62">
        <w:rPr>
          <w:sz w:val="24"/>
          <w:szCs w:val="24"/>
        </w:rPr>
        <w:t>vizsgálni kell, hogy más kistérségekkel az együttműködésnek milyen eljárása és módozata lehet (az ilyen irányú alternatívák elemzését előnyeivel, hátrányaival számba kell venni),</w:t>
      </w:r>
    </w:p>
    <w:p w:rsidR="00EA7035" w:rsidRPr="00F87C62" w:rsidRDefault="00EA7035" w:rsidP="00EA7035">
      <w:pPr>
        <w:numPr>
          <w:ilvl w:val="1"/>
          <w:numId w:val="90"/>
        </w:numPr>
        <w:jc w:val="both"/>
        <w:rPr>
          <w:sz w:val="24"/>
          <w:szCs w:val="24"/>
        </w:rPr>
      </w:pPr>
      <w:r w:rsidRPr="00F87C62">
        <w:rPr>
          <w:sz w:val="24"/>
          <w:szCs w:val="24"/>
        </w:rPr>
        <w:t>a tervezés során a Társulás települései, és más érintettek érdekviszonyait fel kell tárni, az érdekeket össze kell hangolni,</w:t>
      </w:r>
    </w:p>
    <w:p w:rsidR="00EA7035" w:rsidRPr="00F87C62" w:rsidRDefault="00EA7035" w:rsidP="00EA7035">
      <w:pPr>
        <w:numPr>
          <w:ilvl w:val="1"/>
          <w:numId w:val="90"/>
        </w:numPr>
        <w:jc w:val="both"/>
        <w:rPr>
          <w:sz w:val="24"/>
          <w:szCs w:val="24"/>
        </w:rPr>
      </w:pPr>
      <w:r w:rsidRPr="00F87C62">
        <w:rPr>
          <w:sz w:val="24"/>
          <w:szCs w:val="24"/>
        </w:rPr>
        <w:t>a programtervezésnél a lehetséges együttműködők teljes körét fel kell tárni.</w:t>
      </w:r>
    </w:p>
    <w:p w:rsidR="00EA7035" w:rsidRPr="00F87C62" w:rsidRDefault="00EA7035" w:rsidP="00EA7035">
      <w:pPr>
        <w:ind w:left="720"/>
        <w:jc w:val="both"/>
        <w:rPr>
          <w:sz w:val="24"/>
          <w:szCs w:val="24"/>
        </w:rPr>
      </w:pP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keepNext w:val="0"/>
        <w:numPr>
          <w:ilvl w:val="0"/>
          <w:numId w:val="90"/>
        </w:numPr>
        <w:spacing w:before="0" w:after="0"/>
        <w:outlineLvl w:val="9"/>
        <w:rPr>
          <w:rFonts w:ascii="Times New Roman" w:hAnsi="Times New Roman"/>
          <w:szCs w:val="24"/>
        </w:rPr>
      </w:pPr>
      <w:r w:rsidRPr="00F87C62">
        <w:rPr>
          <w:rFonts w:ascii="Times New Roman" w:hAnsi="Times New Roman"/>
          <w:szCs w:val="24"/>
        </w:rPr>
        <w:t>A Társulás (a program előkészítést követően) a</w:t>
      </w:r>
      <w:r w:rsidRPr="00F87C62">
        <w:rPr>
          <w:rFonts w:ascii="Times New Roman" w:hAnsi="Times New Roman"/>
          <w:szCs w:val="24"/>
          <w:u w:val="single"/>
        </w:rPr>
        <w:t xml:space="preserve"> programmenedzselés</w:t>
      </w:r>
      <w:r w:rsidRPr="00F87C62">
        <w:rPr>
          <w:rFonts w:ascii="Times New Roman" w:hAnsi="Times New Roman"/>
          <w:szCs w:val="24"/>
        </w:rPr>
        <w:t xml:space="preserve"> során:</w:t>
      </w:r>
    </w:p>
    <w:p w:rsidR="00EA7035" w:rsidRPr="00F87C62" w:rsidRDefault="00EA7035" w:rsidP="00EA7035">
      <w:pPr>
        <w:jc w:val="both"/>
        <w:rPr>
          <w:sz w:val="24"/>
          <w:szCs w:val="24"/>
        </w:rPr>
      </w:pPr>
    </w:p>
    <w:p w:rsidR="00EA7035" w:rsidRPr="00F87C62" w:rsidRDefault="00EA7035" w:rsidP="00EA7035">
      <w:pPr>
        <w:numPr>
          <w:ilvl w:val="1"/>
          <w:numId w:val="90"/>
        </w:numPr>
        <w:jc w:val="both"/>
        <w:rPr>
          <w:sz w:val="24"/>
          <w:szCs w:val="24"/>
        </w:rPr>
      </w:pPr>
      <w:r w:rsidRPr="00F87C62">
        <w:rPr>
          <w:sz w:val="24"/>
          <w:szCs w:val="24"/>
        </w:rPr>
        <w:t>figyelemmel kíséri, és az elbírálásig gondozza a projekteket (útját figyelemmel kíséri, a szükséges hiánypótlásokat teljesíti),</w:t>
      </w:r>
    </w:p>
    <w:p w:rsidR="00EA7035" w:rsidRPr="00F87C62" w:rsidRDefault="00EA7035" w:rsidP="00EA7035">
      <w:pPr>
        <w:numPr>
          <w:ilvl w:val="1"/>
          <w:numId w:val="90"/>
        </w:numPr>
        <w:jc w:val="both"/>
        <w:rPr>
          <w:sz w:val="24"/>
          <w:szCs w:val="24"/>
        </w:rPr>
      </w:pPr>
      <w:r w:rsidRPr="00F87C62">
        <w:rPr>
          <w:sz w:val="24"/>
          <w:szCs w:val="24"/>
        </w:rPr>
        <w:t>gondoskodik a döntést követően a végrehajtás érdekében szükséges szerződések megkötéséről, az önkormányzati szabályozások előkészítéséről,</w:t>
      </w:r>
    </w:p>
    <w:p w:rsidR="00EA7035" w:rsidRPr="00F87C62" w:rsidRDefault="00EA7035" w:rsidP="00EA7035">
      <w:pPr>
        <w:numPr>
          <w:ilvl w:val="1"/>
          <w:numId w:val="90"/>
        </w:numPr>
        <w:jc w:val="both"/>
        <w:rPr>
          <w:sz w:val="24"/>
          <w:szCs w:val="24"/>
        </w:rPr>
      </w:pPr>
      <w:r w:rsidRPr="00F87C62">
        <w:rPr>
          <w:sz w:val="24"/>
          <w:szCs w:val="24"/>
        </w:rPr>
        <w:t>a megvalósítás érdekében szükséges pályázati kiírások előkészítéséről és a pályázatok lebonyolításáról.</w:t>
      </w:r>
    </w:p>
    <w:p w:rsidR="00EA7035" w:rsidRPr="00F87C62" w:rsidRDefault="00EA7035" w:rsidP="00EA7035">
      <w:pPr>
        <w:jc w:val="both"/>
        <w:rPr>
          <w:sz w:val="24"/>
          <w:szCs w:val="24"/>
        </w:rPr>
      </w:pPr>
    </w:p>
    <w:p w:rsidR="00EA7035" w:rsidRPr="00F87C62" w:rsidRDefault="00EA7035" w:rsidP="00EA7035">
      <w:pPr>
        <w:numPr>
          <w:ilvl w:val="0"/>
          <w:numId w:val="90"/>
        </w:numPr>
        <w:jc w:val="both"/>
        <w:rPr>
          <w:sz w:val="24"/>
          <w:szCs w:val="24"/>
        </w:rPr>
      </w:pPr>
      <w:r w:rsidRPr="00F87C62">
        <w:rPr>
          <w:sz w:val="24"/>
          <w:szCs w:val="24"/>
        </w:rPr>
        <w:t xml:space="preserve">A Társulás </w:t>
      </w:r>
      <w:r w:rsidRPr="00F87C62">
        <w:rPr>
          <w:sz w:val="24"/>
          <w:szCs w:val="24"/>
          <w:u w:val="single"/>
        </w:rPr>
        <w:t>koordináló</w:t>
      </w:r>
      <w:r w:rsidRPr="00F87C62">
        <w:rPr>
          <w:sz w:val="24"/>
          <w:szCs w:val="24"/>
        </w:rPr>
        <w:t xml:space="preserve"> feladatkörében – a cél megvalósulásáig (ha a feladat folyamatos működtetést kíván a működtetés során) valamennyi résztvevő munkáját összefogja, szervezi.</w:t>
      </w:r>
    </w:p>
    <w:p w:rsidR="00EA7035" w:rsidRPr="00F87C62" w:rsidRDefault="00EA7035" w:rsidP="00EA7035">
      <w:pPr>
        <w:jc w:val="both"/>
        <w:rPr>
          <w:sz w:val="24"/>
          <w:szCs w:val="24"/>
        </w:rPr>
      </w:pPr>
    </w:p>
    <w:p w:rsidR="00EA7035" w:rsidRPr="00F87C62" w:rsidRDefault="00EA7035" w:rsidP="00EA7035">
      <w:pPr>
        <w:numPr>
          <w:ilvl w:val="0"/>
          <w:numId w:val="90"/>
        </w:numPr>
        <w:jc w:val="both"/>
        <w:rPr>
          <w:sz w:val="24"/>
          <w:szCs w:val="24"/>
        </w:rPr>
      </w:pPr>
      <w:r w:rsidRPr="00F87C62">
        <w:rPr>
          <w:sz w:val="24"/>
          <w:szCs w:val="24"/>
        </w:rPr>
        <w:t xml:space="preserve">A Társulás </w:t>
      </w:r>
      <w:r w:rsidRPr="00F87C62">
        <w:rPr>
          <w:sz w:val="24"/>
          <w:szCs w:val="24"/>
          <w:u w:val="single"/>
        </w:rPr>
        <w:t>a döntések végrehajtása</w:t>
      </w:r>
      <w:r w:rsidRPr="00F87C62">
        <w:rPr>
          <w:sz w:val="24"/>
          <w:szCs w:val="24"/>
        </w:rPr>
        <w:t xml:space="preserve"> és </w:t>
      </w:r>
      <w:r w:rsidRPr="00F87C62">
        <w:rPr>
          <w:sz w:val="24"/>
          <w:szCs w:val="24"/>
          <w:u w:val="single"/>
        </w:rPr>
        <w:t>figyelemmel kísérése</w:t>
      </w:r>
      <w:r w:rsidRPr="00F87C62">
        <w:rPr>
          <w:sz w:val="24"/>
          <w:szCs w:val="24"/>
        </w:rPr>
        <w:t xml:space="preserve"> során:</w:t>
      </w:r>
    </w:p>
    <w:p w:rsidR="00EA7035" w:rsidRPr="00F87C62" w:rsidRDefault="00EA7035" w:rsidP="00EA7035">
      <w:pPr>
        <w:jc w:val="both"/>
        <w:rPr>
          <w:sz w:val="24"/>
          <w:szCs w:val="24"/>
        </w:rPr>
      </w:pPr>
    </w:p>
    <w:p w:rsidR="00EA7035" w:rsidRPr="00F87C62" w:rsidRDefault="00EA7035" w:rsidP="00EA7035">
      <w:pPr>
        <w:numPr>
          <w:ilvl w:val="1"/>
          <w:numId w:val="90"/>
        </w:numPr>
        <w:jc w:val="both"/>
        <w:rPr>
          <w:sz w:val="24"/>
          <w:szCs w:val="24"/>
        </w:rPr>
      </w:pPr>
      <w:r w:rsidRPr="00F87C62">
        <w:rPr>
          <w:sz w:val="24"/>
          <w:szCs w:val="24"/>
        </w:rPr>
        <w:t>megteszi a döntések végrehajtása érdekében szükséges intézkedéseket,</w:t>
      </w:r>
    </w:p>
    <w:p w:rsidR="00EA7035" w:rsidRPr="00F87C62" w:rsidRDefault="00EA7035" w:rsidP="00EA7035">
      <w:pPr>
        <w:numPr>
          <w:ilvl w:val="1"/>
          <w:numId w:val="90"/>
        </w:numPr>
        <w:jc w:val="both"/>
        <w:rPr>
          <w:sz w:val="24"/>
          <w:szCs w:val="24"/>
        </w:rPr>
      </w:pPr>
      <w:r w:rsidRPr="00F87C62">
        <w:rPr>
          <w:sz w:val="24"/>
          <w:szCs w:val="24"/>
        </w:rPr>
        <w:t xml:space="preserve">komplex módon elemzi a végrehajtást, a cél megvalósulása szempontjából, </w:t>
      </w:r>
    </w:p>
    <w:p w:rsidR="00EA7035" w:rsidRPr="00F87C62" w:rsidRDefault="00EA7035" w:rsidP="00EA7035">
      <w:pPr>
        <w:numPr>
          <w:ilvl w:val="1"/>
          <w:numId w:val="90"/>
        </w:numPr>
        <w:jc w:val="both"/>
        <w:rPr>
          <w:sz w:val="24"/>
          <w:szCs w:val="24"/>
        </w:rPr>
      </w:pPr>
      <w:r w:rsidRPr="00F87C62">
        <w:rPr>
          <w:sz w:val="24"/>
          <w:szCs w:val="24"/>
        </w:rPr>
        <w:t>a végrehajtás tapasztalatai alapján - a hatékonyabb és magasabb szintű ellátás biztosítása céljából - a Társulás Tanácsát összefoglaló elemzéssel és javaslattal tájékoztatja.</w:t>
      </w:r>
    </w:p>
    <w:p w:rsidR="00EA7035" w:rsidRPr="00F87C62" w:rsidRDefault="00EA7035" w:rsidP="00EA7035">
      <w:pPr>
        <w:jc w:val="both"/>
        <w:rPr>
          <w:sz w:val="24"/>
          <w:szCs w:val="24"/>
        </w:rPr>
      </w:pPr>
    </w:p>
    <w:p w:rsidR="00EA7035" w:rsidRPr="00F87C62" w:rsidRDefault="00EA7035" w:rsidP="00EA7035">
      <w:pPr>
        <w:pStyle w:val="Cmsor5"/>
        <w:jc w:val="both"/>
        <w:rPr>
          <w:b/>
          <w:szCs w:val="24"/>
        </w:rPr>
      </w:pPr>
      <w:r w:rsidRPr="00F87C62">
        <w:rPr>
          <w:b/>
          <w:szCs w:val="24"/>
        </w:rPr>
        <w:t>B/ Ágazati feladatok</w:t>
      </w:r>
    </w:p>
    <w:p w:rsidR="00EA7035" w:rsidRPr="00F87C62" w:rsidRDefault="00EA7035" w:rsidP="00EA7035">
      <w:pPr>
        <w:rPr>
          <w:sz w:val="24"/>
          <w:szCs w:val="24"/>
        </w:rPr>
      </w:pPr>
    </w:p>
    <w:p w:rsidR="00EA7035" w:rsidRPr="00F87C62" w:rsidRDefault="00EA7035" w:rsidP="00EA7035">
      <w:pPr>
        <w:pStyle w:val="Cmsor4"/>
        <w:numPr>
          <w:ilvl w:val="0"/>
          <w:numId w:val="91"/>
        </w:numPr>
        <w:suppressAutoHyphens w:val="0"/>
        <w:jc w:val="both"/>
        <w:rPr>
          <w:b w:val="0"/>
          <w:i/>
          <w:szCs w:val="24"/>
        </w:rPr>
      </w:pPr>
      <w:r w:rsidRPr="00F87C62">
        <w:rPr>
          <w:b w:val="0"/>
          <w:szCs w:val="24"/>
          <w:u w:val="single"/>
        </w:rPr>
        <w:t>Területfejlesztési feladatok</w:t>
      </w:r>
    </w:p>
    <w:p w:rsidR="00EA7035" w:rsidRPr="00F87C62" w:rsidRDefault="00EA7035" w:rsidP="00EA7035">
      <w:pPr>
        <w:pStyle w:val="Cmsor4"/>
        <w:jc w:val="both"/>
        <w:rPr>
          <w:b w:val="0"/>
          <w:i/>
          <w:szCs w:val="24"/>
        </w:rPr>
      </w:pPr>
      <w:r w:rsidRPr="00F87C62">
        <w:rPr>
          <w:b w:val="0"/>
          <w:szCs w:val="24"/>
        </w:rPr>
        <w:t>A kistérségi társulás területfejlesztési feladatkörében összehangolja a társulás tagjai, és a kistérség területén működő gazdasági szervezetek fejlesztési elképzeléseit. Ennek keretében:</w:t>
      </w: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keepNext w:val="0"/>
        <w:numPr>
          <w:ilvl w:val="1"/>
          <w:numId w:val="91"/>
        </w:numPr>
        <w:spacing w:before="0" w:after="0"/>
        <w:outlineLvl w:val="9"/>
        <w:rPr>
          <w:rFonts w:ascii="Times New Roman" w:hAnsi="Times New Roman"/>
          <w:szCs w:val="24"/>
        </w:rPr>
      </w:pPr>
      <w:r w:rsidRPr="00F87C62">
        <w:rPr>
          <w:rFonts w:ascii="Times New Roman" w:hAnsi="Times New Roman"/>
          <w:szCs w:val="24"/>
        </w:rPr>
        <w:t>Kidolgozza és elfogadja a kistérség területfejlesztési koncepcióját, az ennek figyelembevételével készített területfejlesztési programját, illetve településfejlesztési terveket, ellenőrzi azok megvalósítását.</w:t>
      </w:r>
    </w:p>
    <w:p w:rsidR="00EA7035" w:rsidRPr="00F87C62" w:rsidRDefault="00EA7035" w:rsidP="00EA7035">
      <w:pPr>
        <w:pStyle w:val="Stlus1"/>
        <w:ind w:left="360"/>
        <w:rPr>
          <w:rFonts w:ascii="Times New Roman" w:hAnsi="Times New Roman"/>
          <w:szCs w:val="24"/>
        </w:rPr>
      </w:pPr>
    </w:p>
    <w:p w:rsidR="00EA7035" w:rsidRPr="00F87C62" w:rsidRDefault="00EA7035" w:rsidP="00EA7035">
      <w:pPr>
        <w:pStyle w:val="Stlus1"/>
        <w:keepNext w:val="0"/>
        <w:numPr>
          <w:ilvl w:val="1"/>
          <w:numId w:val="91"/>
        </w:numPr>
        <w:spacing w:before="0" w:after="0"/>
        <w:outlineLvl w:val="9"/>
        <w:rPr>
          <w:rFonts w:ascii="Times New Roman" w:hAnsi="Times New Roman"/>
          <w:szCs w:val="24"/>
        </w:rPr>
      </w:pPr>
      <w:r w:rsidRPr="00F87C62">
        <w:rPr>
          <w:rFonts w:ascii="Times New Roman" w:hAnsi="Times New Roman"/>
          <w:szCs w:val="24"/>
        </w:rPr>
        <w:t>Lebonyolítja és finanszírozza a kistérségi fejlesztési programokat, elkészíti az erre irányuló pályázatokhoz szükséges tervdokumentációkat, valamint biztosítja a megvalósításhoz szükséges saját erőt.</w:t>
      </w: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keepNext w:val="0"/>
        <w:numPr>
          <w:ilvl w:val="1"/>
          <w:numId w:val="91"/>
        </w:numPr>
        <w:spacing w:before="0" w:after="0"/>
        <w:outlineLvl w:val="9"/>
        <w:rPr>
          <w:rFonts w:ascii="Times New Roman" w:hAnsi="Times New Roman"/>
          <w:szCs w:val="24"/>
        </w:rPr>
      </w:pPr>
      <w:r w:rsidRPr="00F87C62">
        <w:rPr>
          <w:rFonts w:ascii="Times New Roman" w:hAnsi="Times New Roman"/>
          <w:szCs w:val="24"/>
        </w:rPr>
        <w:t>A területfejlesztési programok, végrehajtásával összefüggésben dönt a megfelelő szakértők igénybe vételéről.</w:t>
      </w: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keepNext w:val="0"/>
        <w:numPr>
          <w:ilvl w:val="1"/>
          <w:numId w:val="91"/>
        </w:numPr>
        <w:spacing w:before="0" w:after="0"/>
        <w:outlineLvl w:val="9"/>
        <w:rPr>
          <w:rFonts w:ascii="Times New Roman" w:hAnsi="Times New Roman"/>
          <w:szCs w:val="24"/>
        </w:rPr>
      </w:pPr>
      <w:r w:rsidRPr="00F87C62">
        <w:rPr>
          <w:rFonts w:ascii="Times New Roman" w:hAnsi="Times New Roman"/>
          <w:szCs w:val="24"/>
        </w:rPr>
        <w:t>Pénzügyi tervet készít a területfejlesztési programok megvalósítása érdekében. Elősegíti a fejlesztési források hatékony, a települések szoros együttműködését erősítő felhasználását.</w:t>
      </w: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keepNext w:val="0"/>
        <w:numPr>
          <w:ilvl w:val="1"/>
          <w:numId w:val="91"/>
        </w:numPr>
        <w:spacing w:before="0" w:after="0"/>
        <w:outlineLvl w:val="9"/>
        <w:rPr>
          <w:rFonts w:ascii="Times New Roman" w:hAnsi="Times New Roman"/>
          <w:szCs w:val="24"/>
        </w:rPr>
      </w:pPr>
      <w:r w:rsidRPr="00F87C62">
        <w:rPr>
          <w:rFonts w:ascii="Times New Roman" w:hAnsi="Times New Roman"/>
          <w:szCs w:val="24"/>
        </w:rPr>
        <w:t>Pályázatot nyújthat be a kistérségi társulás működtetéséhez és a kistérségi fejlesztési programok megvalósításához.</w:t>
      </w: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keepNext w:val="0"/>
        <w:numPr>
          <w:ilvl w:val="1"/>
          <w:numId w:val="91"/>
        </w:numPr>
        <w:spacing w:before="0" w:after="0"/>
        <w:outlineLvl w:val="9"/>
        <w:rPr>
          <w:rFonts w:ascii="Times New Roman" w:hAnsi="Times New Roman"/>
          <w:szCs w:val="24"/>
        </w:rPr>
      </w:pPr>
      <w:r w:rsidRPr="00F87C62">
        <w:rPr>
          <w:rFonts w:ascii="Times New Roman" w:hAnsi="Times New Roman"/>
          <w:szCs w:val="24"/>
        </w:rPr>
        <w:t>A kistérségben összegyűjti és további előkészítésre alkalmassá teszi a gazdasági és társadalmi szervezeteknek a fejlesztési programokkal, projektekkel kapcsolatos elképzeléseit.</w:t>
      </w: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keepNext w:val="0"/>
        <w:numPr>
          <w:ilvl w:val="1"/>
          <w:numId w:val="91"/>
        </w:numPr>
        <w:spacing w:before="0" w:after="0"/>
        <w:outlineLvl w:val="9"/>
        <w:rPr>
          <w:rFonts w:ascii="Times New Roman" w:hAnsi="Times New Roman"/>
          <w:szCs w:val="24"/>
        </w:rPr>
      </w:pPr>
      <w:r w:rsidRPr="00F87C62">
        <w:rPr>
          <w:rFonts w:ascii="Times New Roman" w:hAnsi="Times New Roman"/>
          <w:szCs w:val="24"/>
        </w:rPr>
        <w:t>Vizsgálja és értékeli a kistérség társadalmi és gazdasági helyzetét, adottságait.</w:t>
      </w: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keepNext w:val="0"/>
        <w:numPr>
          <w:ilvl w:val="1"/>
          <w:numId w:val="91"/>
        </w:numPr>
        <w:spacing w:before="0" w:after="0"/>
        <w:outlineLvl w:val="9"/>
        <w:rPr>
          <w:rFonts w:ascii="Times New Roman" w:hAnsi="Times New Roman"/>
          <w:szCs w:val="24"/>
        </w:rPr>
      </w:pPr>
      <w:r w:rsidRPr="00F87C62">
        <w:rPr>
          <w:rFonts w:ascii="Times New Roman" w:hAnsi="Times New Roman"/>
          <w:szCs w:val="24"/>
        </w:rPr>
        <w:t xml:space="preserve">A meghirdetett központi, regionális és megyei pályázatokra az illetékességi területéről benyújtott támogatási kérelmekről - a kistérségi területfejlesztési program figyelembevételével – előzetes véleményt nyilvánít. </w:t>
      </w: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keepNext w:val="0"/>
        <w:numPr>
          <w:ilvl w:val="1"/>
          <w:numId w:val="91"/>
        </w:numPr>
        <w:spacing w:before="0" w:after="0"/>
        <w:outlineLvl w:val="9"/>
        <w:rPr>
          <w:rFonts w:ascii="Times New Roman" w:hAnsi="Times New Roman"/>
          <w:szCs w:val="24"/>
        </w:rPr>
      </w:pPr>
      <w:r w:rsidRPr="00F87C62">
        <w:rPr>
          <w:rFonts w:ascii="Times New Roman" w:hAnsi="Times New Roman"/>
          <w:szCs w:val="24"/>
        </w:rPr>
        <w:t>Véleményt nyilvánít a megyei, illetve regionális fejlesztési koncepciókról, programokról (különösen azoknak a kistérség területét érintő intézkedéseit illetően).</w:t>
      </w: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keepNext w:val="0"/>
        <w:numPr>
          <w:ilvl w:val="1"/>
          <w:numId w:val="91"/>
        </w:numPr>
        <w:spacing w:before="0" w:after="0"/>
        <w:outlineLvl w:val="9"/>
        <w:rPr>
          <w:rFonts w:ascii="Times New Roman" w:hAnsi="Times New Roman"/>
          <w:szCs w:val="24"/>
        </w:rPr>
      </w:pPr>
      <w:r w:rsidRPr="00F87C62">
        <w:rPr>
          <w:rFonts w:ascii="Times New Roman" w:hAnsi="Times New Roman"/>
          <w:szCs w:val="24"/>
        </w:rPr>
        <w:t>Képviseli a kistérséget más, területfejlesztési döntések meghozatalára hatáskörrel rendelkező szervezeteknél.</w:t>
      </w: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rPr>
          <w:rFonts w:ascii="Times New Roman" w:hAnsi="Times New Roman"/>
          <w:szCs w:val="24"/>
        </w:rPr>
      </w:pPr>
    </w:p>
    <w:p w:rsidR="00EA7035" w:rsidRPr="00F87C62" w:rsidRDefault="00EA7035" w:rsidP="00EA7035">
      <w:pPr>
        <w:pStyle w:val="Stlus1"/>
        <w:keepNext w:val="0"/>
        <w:numPr>
          <w:ilvl w:val="0"/>
          <w:numId w:val="91"/>
        </w:numPr>
        <w:spacing w:before="0" w:after="0"/>
        <w:outlineLvl w:val="9"/>
        <w:rPr>
          <w:rFonts w:ascii="Times New Roman" w:hAnsi="Times New Roman"/>
          <w:szCs w:val="24"/>
        </w:rPr>
      </w:pPr>
      <w:r w:rsidRPr="00F87C62">
        <w:rPr>
          <w:rFonts w:ascii="Times New Roman" w:hAnsi="Times New Roman"/>
          <w:szCs w:val="24"/>
          <w:u w:val="single"/>
        </w:rPr>
        <w:t>Egészségügyi alapellátás</w:t>
      </w:r>
    </w:p>
    <w:p w:rsidR="00EA7035" w:rsidRPr="00F87C62" w:rsidRDefault="00EA7035" w:rsidP="00EA7035">
      <w:pPr>
        <w:pStyle w:val="Stlus1"/>
        <w:ind w:left="720"/>
        <w:rPr>
          <w:rFonts w:ascii="Times New Roman" w:hAnsi="Times New Roman"/>
          <w:szCs w:val="24"/>
        </w:rPr>
      </w:pPr>
      <w:r w:rsidRPr="00F87C62">
        <w:rPr>
          <w:rFonts w:ascii="Times New Roman" w:hAnsi="Times New Roman"/>
          <w:szCs w:val="24"/>
          <w:highlight w:val="yellow"/>
        </w:rPr>
        <w:t xml:space="preserve">A Társulás biztosítja az egészségügyi alapellátásról szóló 2015. évi </w:t>
      </w:r>
      <w:proofErr w:type="spellStart"/>
      <w:r w:rsidRPr="00F87C62">
        <w:rPr>
          <w:rFonts w:ascii="Times New Roman" w:hAnsi="Times New Roman"/>
          <w:szCs w:val="24"/>
          <w:highlight w:val="yellow"/>
        </w:rPr>
        <w:t>CXXIII</w:t>
      </w:r>
      <w:proofErr w:type="spellEnd"/>
      <w:r w:rsidRPr="00F87C62">
        <w:rPr>
          <w:rFonts w:ascii="Times New Roman" w:hAnsi="Times New Roman"/>
          <w:szCs w:val="24"/>
          <w:highlight w:val="yellow"/>
        </w:rPr>
        <w:t>. törvény 5.§ (1) bekezdése és 17. §</w:t>
      </w:r>
      <w:proofErr w:type="spellStart"/>
      <w:r w:rsidRPr="00F87C62">
        <w:rPr>
          <w:rFonts w:ascii="Times New Roman" w:hAnsi="Times New Roman"/>
          <w:szCs w:val="24"/>
          <w:highlight w:val="yellow"/>
        </w:rPr>
        <w:t>-a</w:t>
      </w:r>
      <w:proofErr w:type="spellEnd"/>
      <w:r w:rsidRPr="00F87C62">
        <w:rPr>
          <w:rFonts w:ascii="Times New Roman" w:hAnsi="Times New Roman"/>
          <w:szCs w:val="24"/>
          <w:highlight w:val="yellow"/>
        </w:rPr>
        <w:t xml:space="preserve"> szerinti következő egészségügyi alapellátásokat:</w:t>
      </w:r>
    </w:p>
    <w:p w:rsidR="00EA7035" w:rsidRPr="00F87C62" w:rsidRDefault="00EA7035" w:rsidP="00EA7035">
      <w:pPr>
        <w:ind w:firstLine="708"/>
        <w:rPr>
          <w:sz w:val="24"/>
          <w:szCs w:val="24"/>
          <w:highlight w:val="yellow"/>
        </w:rPr>
      </w:pPr>
      <w:proofErr w:type="gramStart"/>
      <w:r w:rsidRPr="00F87C62">
        <w:rPr>
          <w:sz w:val="24"/>
          <w:szCs w:val="24"/>
          <w:highlight w:val="yellow"/>
        </w:rPr>
        <w:t>a</w:t>
      </w:r>
      <w:proofErr w:type="gramEnd"/>
      <w:r w:rsidRPr="00F87C62">
        <w:rPr>
          <w:sz w:val="24"/>
          <w:szCs w:val="24"/>
          <w:highlight w:val="yellow"/>
        </w:rPr>
        <w:t xml:space="preserve">. Háziorvosi, házi gyermekorvosi ellátás </w:t>
      </w:r>
      <w:r w:rsidRPr="00F87C62">
        <w:rPr>
          <w:sz w:val="24"/>
          <w:szCs w:val="24"/>
          <w:highlight w:val="yellow"/>
        </w:rPr>
        <w:tab/>
        <w:t xml:space="preserve">  </w:t>
      </w:r>
    </w:p>
    <w:p w:rsidR="00EA7035" w:rsidRPr="00F87C62" w:rsidRDefault="00EA7035" w:rsidP="00EA7035">
      <w:pPr>
        <w:ind w:left="3540" w:hanging="2832"/>
        <w:rPr>
          <w:sz w:val="24"/>
          <w:szCs w:val="24"/>
          <w:highlight w:val="yellow"/>
        </w:rPr>
      </w:pPr>
      <w:r w:rsidRPr="00F87C62">
        <w:rPr>
          <w:sz w:val="24"/>
          <w:szCs w:val="24"/>
          <w:highlight w:val="yellow"/>
        </w:rPr>
        <w:t xml:space="preserve">b. Fogorvosi alapellátás </w:t>
      </w:r>
      <w:r w:rsidRPr="00F87C62">
        <w:rPr>
          <w:sz w:val="24"/>
          <w:szCs w:val="24"/>
          <w:highlight w:val="yellow"/>
        </w:rPr>
        <w:tab/>
      </w:r>
      <w:r w:rsidRPr="00F87C62">
        <w:rPr>
          <w:sz w:val="24"/>
          <w:szCs w:val="24"/>
          <w:highlight w:val="yellow"/>
        </w:rPr>
        <w:tab/>
      </w:r>
      <w:r w:rsidRPr="00F87C62">
        <w:rPr>
          <w:sz w:val="24"/>
          <w:szCs w:val="24"/>
          <w:highlight w:val="yellow"/>
        </w:rPr>
        <w:tab/>
        <w:t xml:space="preserve">  </w:t>
      </w:r>
    </w:p>
    <w:p w:rsidR="00EA7035" w:rsidRPr="00F87C62" w:rsidRDefault="00EA7035" w:rsidP="00EA7035">
      <w:pPr>
        <w:rPr>
          <w:sz w:val="24"/>
          <w:szCs w:val="24"/>
          <w:highlight w:val="yellow"/>
        </w:rPr>
      </w:pPr>
      <w:r w:rsidRPr="00F87C62">
        <w:rPr>
          <w:sz w:val="24"/>
          <w:szCs w:val="24"/>
          <w:highlight w:val="yellow"/>
        </w:rPr>
        <w:tab/>
      </w:r>
      <w:proofErr w:type="gramStart"/>
      <w:r w:rsidRPr="00F87C62">
        <w:rPr>
          <w:sz w:val="24"/>
          <w:szCs w:val="24"/>
          <w:highlight w:val="yellow"/>
        </w:rPr>
        <w:t>c.</w:t>
      </w:r>
      <w:proofErr w:type="gramEnd"/>
      <w:r w:rsidRPr="00F87C62">
        <w:rPr>
          <w:sz w:val="24"/>
          <w:szCs w:val="24"/>
          <w:highlight w:val="yellow"/>
        </w:rPr>
        <w:t xml:space="preserve"> Védőnői ellátás </w:t>
      </w:r>
      <w:r w:rsidRPr="00F87C62">
        <w:rPr>
          <w:sz w:val="24"/>
          <w:szCs w:val="24"/>
          <w:highlight w:val="yellow"/>
        </w:rPr>
        <w:tab/>
      </w:r>
      <w:r w:rsidRPr="00F87C62">
        <w:rPr>
          <w:sz w:val="24"/>
          <w:szCs w:val="24"/>
          <w:highlight w:val="yellow"/>
        </w:rPr>
        <w:tab/>
      </w:r>
      <w:r w:rsidRPr="00F87C62">
        <w:rPr>
          <w:sz w:val="24"/>
          <w:szCs w:val="24"/>
          <w:highlight w:val="yellow"/>
        </w:rPr>
        <w:tab/>
      </w:r>
      <w:r w:rsidRPr="00F87C62">
        <w:rPr>
          <w:sz w:val="24"/>
          <w:szCs w:val="24"/>
          <w:highlight w:val="yellow"/>
        </w:rPr>
        <w:tab/>
        <w:t xml:space="preserve">  </w:t>
      </w:r>
    </w:p>
    <w:p w:rsidR="00EA7035" w:rsidRPr="00F87C62" w:rsidRDefault="00EA7035" w:rsidP="00EA7035">
      <w:pPr>
        <w:ind w:left="3540" w:hanging="2835"/>
        <w:rPr>
          <w:sz w:val="24"/>
          <w:szCs w:val="24"/>
          <w:highlight w:val="yellow"/>
        </w:rPr>
      </w:pPr>
      <w:r w:rsidRPr="00F87C62">
        <w:rPr>
          <w:sz w:val="24"/>
          <w:szCs w:val="24"/>
          <w:highlight w:val="yellow"/>
        </w:rPr>
        <w:t xml:space="preserve">d. Iskola-egészségügyi ellátás </w:t>
      </w:r>
      <w:r w:rsidRPr="00F87C62">
        <w:rPr>
          <w:sz w:val="24"/>
          <w:szCs w:val="24"/>
          <w:highlight w:val="yellow"/>
        </w:rPr>
        <w:tab/>
      </w:r>
      <w:r w:rsidRPr="00F87C62">
        <w:rPr>
          <w:sz w:val="24"/>
          <w:szCs w:val="24"/>
          <w:highlight w:val="yellow"/>
        </w:rPr>
        <w:tab/>
      </w:r>
      <w:r w:rsidRPr="00F87C62">
        <w:rPr>
          <w:sz w:val="24"/>
          <w:szCs w:val="24"/>
          <w:highlight w:val="yellow"/>
        </w:rPr>
        <w:tab/>
        <w:t xml:space="preserve"> </w:t>
      </w:r>
      <w:r w:rsidRPr="00F87C62">
        <w:rPr>
          <w:sz w:val="24"/>
          <w:szCs w:val="24"/>
          <w:highlight w:val="yellow"/>
        </w:rPr>
        <w:tab/>
      </w:r>
      <w:r w:rsidRPr="00F87C62">
        <w:rPr>
          <w:sz w:val="24"/>
          <w:szCs w:val="24"/>
          <w:highlight w:val="yellow"/>
        </w:rPr>
        <w:tab/>
      </w:r>
      <w:r w:rsidRPr="00F87C62">
        <w:rPr>
          <w:sz w:val="24"/>
          <w:szCs w:val="24"/>
          <w:highlight w:val="yellow"/>
        </w:rPr>
        <w:tab/>
        <w:t xml:space="preserve"> </w:t>
      </w:r>
    </w:p>
    <w:p w:rsidR="00EA7035" w:rsidRPr="00F87C62" w:rsidRDefault="00EA7035" w:rsidP="00EA7035">
      <w:pPr>
        <w:ind w:firstLine="708"/>
        <w:rPr>
          <w:sz w:val="24"/>
          <w:szCs w:val="24"/>
        </w:rPr>
      </w:pPr>
      <w:proofErr w:type="gramStart"/>
      <w:r w:rsidRPr="00F87C62">
        <w:rPr>
          <w:sz w:val="24"/>
          <w:szCs w:val="24"/>
          <w:highlight w:val="yellow"/>
        </w:rPr>
        <w:t>e</w:t>
      </w:r>
      <w:proofErr w:type="gramEnd"/>
      <w:r w:rsidRPr="00F87C62">
        <w:rPr>
          <w:sz w:val="24"/>
          <w:szCs w:val="24"/>
          <w:highlight w:val="yellow"/>
        </w:rPr>
        <w:t>. Foglalkozás-egészségügyi ellátás</w:t>
      </w:r>
      <w:r w:rsidRPr="00F87C62">
        <w:rPr>
          <w:sz w:val="24"/>
          <w:szCs w:val="24"/>
        </w:rPr>
        <w:tab/>
      </w:r>
    </w:p>
    <w:p w:rsidR="00EA7035" w:rsidRPr="00F87C62" w:rsidRDefault="00EA7035" w:rsidP="00EA7035">
      <w:pPr>
        <w:ind w:firstLine="708"/>
        <w:rPr>
          <w:sz w:val="24"/>
          <w:szCs w:val="24"/>
          <w:highlight w:val="yellow"/>
        </w:rPr>
      </w:pPr>
      <w:proofErr w:type="gramStart"/>
      <w:r w:rsidRPr="00F87C62">
        <w:rPr>
          <w:sz w:val="24"/>
          <w:szCs w:val="24"/>
          <w:highlight w:val="yellow"/>
        </w:rPr>
        <w:t>f</w:t>
      </w:r>
      <w:proofErr w:type="gramEnd"/>
      <w:r w:rsidRPr="00F87C62">
        <w:rPr>
          <w:sz w:val="24"/>
          <w:szCs w:val="24"/>
          <w:highlight w:val="yellow"/>
        </w:rPr>
        <w:t xml:space="preserve">. Egészségügyi alapellátáshoz kapcsolódó háziorvosi, házi gyermekorvosi ügyeleti </w:t>
      </w:r>
    </w:p>
    <w:p w:rsidR="00EA7035" w:rsidRPr="00F87C62" w:rsidRDefault="00EA7035" w:rsidP="00EA7035">
      <w:pPr>
        <w:ind w:firstLine="708"/>
        <w:rPr>
          <w:sz w:val="24"/>
          <w:szCs w:val="24"/>
        </w:rPr>
      </w:pPr>
      <w:proofErr w:type="gramStart"/>
      <w:r w:rsidRPr="00F87C62">
        <w:rPr>
          <w:sz w:val="24"/>
          <w:szCs w:val="24"/>
          <w:highlight w:val="yellow"/>
        </w:rPr>
        <w:t>ellátás</w:t>
      </w:r>
      <w:proofErr w:type="gramEnd"/>
      <w:r w:rsidRPr="00F87C62">
        <w:rPr>
          <w:sz w:val="24"/>
          <w:szCs w:val="24"/>
        </w:rPr>
        <w:tab/>
        <w:t xml:space="preserve"> </w:t>
      </w:r>
    </w:p>
    <w:p w:rsidR="00EA7035" w:rsidRPr="00F87C62" w:rsidRDefault="00EA7035" w:rsidP="00EA7035">
      <w:pPr>
        <w:pStyle w:val="Stlus1"/>
        <w:ind w:left="720"/>
        <w:rPr>
          <w:rFonts w:ascii="Times New Roman" w:hAnsi="Times New Roman"/>
          <w:szCs w:val="24"/>
        </w:rPr>
      </w:pPr>
    </w:p>
    <w:p w:rsidR="00EA7035" w:rsidRPr="00F87C62" w:rsidRDefault="00EA7035" w:rsidP="00EA7035">
      <w:pPr>
        <w:numPr>
          <w:ilvl w:val="0"/>
          <w:numId w:val="91"/>
        </w:numPr>
        <w:ind w:left="540" w:hanging="540"/>
        <w:jc w:val="both"/>
        <w:rPr>
          <w:sz w:val="24"/>
          <w:szCs w:val="24"/>
        </w:rPr>
      </w:pPr>
      <w:r w:rsidRPr="00F87C62">
        <w:rPr>
          <w:sz w:val="24"/>
          <w:szCs w:val="24"/>
          <w:u w:val="single"/>
        </w:rPr>
        <w:t>Szociális alapszolgáltatások és gyermekjóléti alapellátások</w:t>
      </w:r>
    </w:p>
    <w:p w:rsidR="00EA7035" w:rsidRPr="00F87C62" w:rsidRDefault="00EA7035" w:rsidP="00EA7035">
      <w:pPr>
        <w:ind w:left="540"/>
        <w:jc w:val="both"/>
        <w:rPr>
          <w:i/>
          <w:sz w:val="24"/>
          <w:szCs w:val="24"/>
        </w:rPr>
      </w:pPr>
    </w:p>
    <w:p w:rsidR="00EA7035" w:rsidRPr="00F87C62" w:rsidRDefault="00EA7035" w:rsidP="00EA7035">
      <w:pPr>
        <w:numPr>
          <w:ilvl w:val="1"/>
          <w:numId w:val="92"/>
        </w:numPr>
        <w:autoSpaceDE w:val="0"/>
        <w:autoSpaceDN w:val="0"/>
        <w:adjustRightInd w:val="0"/>
        <w:jc w:val="both"/>
        <w:rPr>
          <w:bCs/>
          <w:sz w:val="24"/>
          <w:szCs w:val="24"/>
        </w:rPr>
      </w:pPr>
      <w:r w:rsidRPr="00F87C62">
        <w:rPr>
          <w:sz w:val="24"/>
          <w:szCs w:val="24"/>
        </w:rPr>
        <w:t xml:space="preserve">A Társulás biztosítja a szociális igazgatásról és szociális ellátásokról szóló </w:t>
      </w:r>
      <w:r w:rsidRPr="00F87C62">
        <w:rPr>
          <w:bCs/>
          <w:sz w:val="24"/>
          <w:szCs w:val="24"/>
        </w:rPr>
        <w:t xml:space="preserve">1993. évi </w:t>
      </w:r>
      <w:proofErr w:type="spellStart"/>
      <w:r w:rsidRPr="00F87C62">
        <w:rPr>
          <w:bCs/>
          <w:sz w:val="24"/>
          <w:szCs w:val="24"/>
        </w:rPr>
        <w:t>III</w:t>
      </w:r>
      <w:proofErr w:type="spellEnd"/>
      <w:r w:rsidRPr="00F87C62">
        <w:rPr>
          <w:bCs/>
          <w:sz w:val="24"/>
          <w:szCs w:val="24"/>
        </w:rPr>
        <w:t>. törvény 57. §</w:t>
      </w:r>
      <w:proofErr w:type="spellStart"/>
      <w:r w:rsidRPr="00F87C62">
        <w:rPr>
          <w:bCs/>
          <w:sz w:val="24"/>
          <w:szCs w:val="24"/>
        </w:rPr>
        <w:t>-a</w:t>
      </w:r>
      <w:proofErr w:type="spellEnd"/>
      <w:r w:rsidRPr="00F87C62">
        <w:rPr>
          <w:bCs/>
          <w:sz w:val="24"/>
          <w:szCs w:val="24"/>
        </w:rPr>
        <w:t xml:space="preserve"> szerinti, személyes gondoskodás keretébe tartozó szociális alap- és szakosított ellátások közül a következőket:</w:t>
      </w:r>
    </w:p>
    <w:p w:rsidR="00EA7035" w:rsidRPr="00F87C62" w:rsidRDefault="00EA7035" w:rsidP="00EA7035">
      <w:pPr>
        <w:rPr>
          <w:i/>
          <w:sz w:val="24"/>
          <w:szCs w:val="24"/>
        </w:rPr>
      </w:pPr>
    </w:p>
    <w:p w:rsidR="00EA7035" w:rsidRPr="00F87C62" w:rsidRDefault="00EA7035" w:rsidP="00EA7035">
      <w:pPr>
        <w:pStyle w:val="Listaszerbekezds"/>
        <w:numPr>
          <w:ilvl w:val="2"/>
          <w:numId w:val="92"/>
        </w:numPr>
      </w:pPr>
      <w:r w:rsidRPr="00F87C62">
        <w:t>tanyagondnoki szolgáltatás</w:t>
      </w:r>
    </w:p>
    <w:p w:rsidR="00EA7035" w:rsidRPr="00F87C62" w:rsidRDefault="00EA7035" w:rsidP="00EA7035">
      <w:pPr>
        <w:pStyle w:val="Cmsor1"/>
        <w:keepNext w:val="0"/>
        <w:numPr>
          <w:ilvl w:val="2"/>
          <w:numId w:val="92"/>
        </w:numPr>
        <w:suppressAutoHyphens w:val="0"/>
        <w:autoSpaceDE w:val="0"/>
        <w:autoSpaceDN w:val="0"/>
        <w:adjustRightInd w:val="0"/>
        <w:jc w:val="both"/>
        <w:rPr>
          <w:bCs/>
          <w:szCs w:val="24"/>
        </w:rPr>
      </w:pPr>
      <w:r w:rsidRPr="00F87C62">
        <w:rPr>
          <w:bCs/>
          <w:szCs w:val="24"/>
        </w:rPr>
        <w:t>étkeztetés,</w:t>
      </w:r>
    </w:p>
    <w:p w:rsidR="00EA7035" w:rsidRPr="00F87C62" w:rsidRDefault="00EA7035" w:rsidP="00EA7035">
      <w:pPr>
        <w:pStyle w:val="Cmsor1"/>
        <w:keepNext w:val="0"/>
        <w:numPr>
          <w:ilvl w:val="2"/>
          <w:numId w:val="92"/>
        </w:numPr>
        <w:suppressAutoHyphens w:val="0"/>
        <w:autoSpaceDE w:val="0"/>
        <w:autoSpaceDN w:val="0"/>
        <w:adjustRightInd w:val="0"/>
        <w:jc w:val="both"/>
        <w:rPr>
          <w:bCs/>
          <w:szCs w:val="24"/>
        </w:rPr>
      </w:pPr>
      <w:r w:rsidRPr="00F87C62">
        <w:rPr>
          <w:bCs/>
          <w:szCs w:val="24"/>
        </w:rPr>
        <w:lastRenderedPageBreak/>
        <w:t>házi segítségnyújtás,</w:t>
      </w:r>
    </w:p>
    <w:p w:rsidR="00EA7035" w:rsidRPr="00F87C62" w:rsidRDefault="00EA7035" w:rsidP="00EA7035">
      <w:pPr>
        <w:pStyle w:val="Cmsor1"/>
        <w:keepNext w:val="0"/>
        <w:numPr>
          <w:ilvl w:val="2"/>
          <w:numId w:val="92"/>
        </w:numPr>
        <w:suppressAutoHyphens w:val="0"/>
        <w:autoSpaceDE w:val="0"/>
        <w:autoSpaceDN w:val="0"/>
        <w:adjustRightInd w:val="0"/>
        <w:jc w:val="both"/>
        <w:rPr>
          <w:bCs/>
          <w:szCs w:val="24"/>
        </w:rPr>
      </w:pPr>
      <w:r w:rsidRPr="00F87C62">
        <w:rPr>
          <w:bCs/>
          <w:szCs w:val="24"/>
        </w:rPr>
        <w:t>családsegítés,</w:t>
      </w:r>
    </w:p>
    <w:p w:rsidR="00EA7035" w:rsidRPr="00F87C62" w:rsidRDefault="00EA7035" w:rsidP="00EA7035">
      <w:pPr>
        <w:pStyle w:val="Cmsor1"/>
        <w:keepNext w:val="0"/>
        <w:numPr>
          <w:ilvl w:val="2"/>
          <w:numId w:val="92"/>
        </w:numPr>
        <w:suppressAutoHyphens w:val="0"/>
        <w:autoSpaceDE w:val="0"/>
        <w:autoSpaceDN w:val="0"/>
        <w:adjustRightInd w:val="0"/>
        <w:jc w:val="both"/>
        <w:rPr>
          <w:bCs/>
          <w:szCs w:val="24"/>
        </w:rPr>
      </w:pPr>
      <w:r w:rsidRPr="00F87C62">
        <w:rPr>
          <w:bCs/>
          <w:szCs w:val="24"/>
        </w:rPr>
        <w:t xml:space="preserve">nappali ellátás, </w:t>
      </w:r>
    </w:p>
    <w:p w:rsidR="00EA7035" w:rsidRPr="00F87C62" w:rsidRDefault="00EA7035" w:rsidP="00EA7035">
      <w:pPr>
        <w:tabs>
          <w:tab w:val="left" w:pos="2268"/>
        </w:tabs>
        <w:rPr>
          <w:sz w:val="24"/>
          <w:szCs w:val="24"/>
        </w:rPr>
      </w:pPr>
      <w:r w:rsidRPr="00F87C62">
        <w:rPr>
          <w:sz w:val="24"/>
          <w:szCs w:val="24"/>
        </w:rPr>
        <w:t xml:space="preserve">                  </w:t>
      </w:r>
      <w:proofErr w:type="gramStart"/>
      <w:r w:rsidRPr="00F87C62">
        <w:rPr>
          <w:b/>
          <w:sz w:val="24"/>
          <w:szCs w:val="24"/>
        </w:rPr>
        <w:t>e</w:t>
      </w:r>
      <w:proofErr w:type="gramEnd"/>
      <w:r w:rsidRPr="00F87C62">
        <w:rPr>
          <w:b/>
          <w:sz w:val="24"/>
          <w:szCs w:val="24"/>
        </w:rPr>
        <w:t>/1.</w:t>
      </w:r>
      <w:r w:rsidRPr="00F87C62">
        <w:rPr>
          <w:sz w:val="24"/>
          <w:szCs w:val="24"/>
        </w:rPr>
        <w:t xml:space="preserve"> </w:t>
      </w:r>
      <w:r w:rsidRPr="00F87C62">
        <w:rPr>
          <w:sz w:val="24"/>
          <w:szCs w:val="24"/>
          <w:highlight w:val="yellow"/>
        </w:rPr>
        <w:t>idősek nappali ellátása</w:t>
      </w:r>
    </w:p>
    <w:p w:rsidR="00EA7035" w:rsidRPr="00F87C62" w:rsidRDefault="00EA7035" w:rsidP="00EA7035">
      <w:pPr>
        <w:tabs>
          <w:tab w:val="left" w:pos="2268"/>
        </w:tabs>
        <w:rPr>
          <w:sz w:val="24"/>
          <w:szCs w:val="24"/>
        </w:rPr>
      </w:pPr>
      <w:r w:rsidRPr="00F87C62">
        <w:rPr>
          <w:sz w:val="24"/>
          <w:szCs w:val="24"/>
        </w:rPr>
        <w:t xml:space="preserve">                  </w:t>
      </w:r>
      <w:proofErr w:type="gramStart"/>
      <w:r w:rsidRPr="00F87C62">
        <w:rPr>
          <w:b/>
          <w:sz w:val="24"/>
          <w:szCs w:val="24"/>
        </w:rPr>
        <w:t>e</w:t>
      </w:r>
      <w:proofErr w:type="gramEnd"/>
      <w:r w:rsidRPr="00F87C62">
        <w:rPr>
          <w:b/>
          <w:sz w:val="24"/>
          <w:szCs w:val="24"/>
        </w:rPr>
        <w:t>/2.</w:t>
      </w:r>
      <w:r w:rsidRPr="00F87C62">
        <w:rPr>
          <w:sz w:val="24"/>
          <w:szCs w:val="24"/>
        </w:rPr>
        <w:t xml:space="preserve"> fogyatékos személyek nappali ellátása</w:t>
      </w:r>
    </w:p>
    <w:p w:rsidR="00EA7035" w:rsidRPr="00F87C62" w:rsidRDefault="00EA7035" w:rsidP="00EA7035">
      <w:pPr>
        <w:tabs>
          <w:tab w:val="left" w:pos="2268"/>
        </w:tabs>
        <w:rPr>
          <w:sz w:val="24"/>
          <w:szCs w:val="24"/>
        </w:rPr>
      </w:pPr>
      <w:r w:rsidRPr="00F87C62">
        <w:rPr>
          <w:b/>
          <w:bCs/>
          <w:sz w:val="24"/>
          <w:szCs w:val="24"/>
        </w:rPr>
        <w:t xml:space="preserve">                  </w:t>
      </w:r>
      <w:proofErr w:type="gramStart"/>
      <w:r w:rsidRPr="00F87C62">
        <w:rPr>
          <w:b/>
          <w:bCs/>
          <w:sz w:val="24"/>
          <w:szCs w:val="24"/>
          <w:highlight w:val="yellow"/>
        </w:rPr>
        <w:t>e</w:t>
      </w:r>
      <w:proofErr w:type="gramEnd"/>
      <w:r w:rsidRPr="00F87C62">
        <w:rPr>
          <w:b/>
          <w:bCs/>
          <w:sz w:val="24"/>
          <w:szCs w:val="24"/>
          <w:highlight w:val="yellow"/>
        </w:rPr>
        <w:t>/3.</w:t>
      </w:r>
      <w:r w:rsidRPr="00F87C62">
        <w:rPr>
          <w:sz w:val="24"/>
          <w:szCs w:val="24"/>
          <w:highlight w:val="yellow"/>
        </w:rPr>
        <w:t xml:space="preserve"> pszichiátriai betegek és szenvedélybetegek nappali ellátása</w:t>
      </w:r>
    </w:p>
    <w:p w:rsidR="00EA7035" w:rsidRPr="00F87C62" w:rsidRDefault="00EA7035" w:rsidP="00EA7035">
      <w:pPr>
        <w:pStyle w:val="Cmsor1"/>
        <w:keepNext w:val="0"/>
        <w:numPr>
          <w:ilvl w:val="2"/>
          <w:numId w:val="92"/>
        </w:numPr>
        <w:suppressAutoHyphens w:val="0"/>
        <w:autoSpaceDE w:val="0"/>
        <w:autoSpaceDN w:val="0"/>
        <w:adjustRightInd w:val="0"/>
        <w:jc w:val="both"/>
        <w:rPr>
          <w:bCs/>
          <w:szCs w:val="24"/>
        </w:rPr>
      </w:pPr>
      <w:r w:rsidRPr="00F87C62">
        <w:rPr>
          <w:bCs/>
          <w:szCs w:val="24"/>
        </w:rPr>
        <w:t xml:space="preserve">az ápolást, gondozást nyújtó intézmény  </w:t>
      </w:r>
    </w:p>
    <w:p w:rsidR="00EA7035" w:rsidRPr="00F87C62" w:rsidRDefault="00EA7035" w:rsidP="00EA7035">
      <w:pPr>
        <w:tabs>
          <w:tab w:val="left" w:pos="2268"/>
        </w:tabs>
        <w:rPr>
          <w:sz w:val="24"/>
          <w:szCs w:val="24"/>
        </w:rPr>
      </w:pPr>
      <w:r w:rsidRPr="00F87C62">
        <w:rPr>
          <w:sz w:val="24"/>
          <w:szCs w:val="24"/>
        </w:rPr>
        <w:t xml:space="preserve">                  </w:t>
      </w:r>
      <w:proofErr w:type="gramStart"/>
      <w:r w:rsidRPr="00F87C62">
        <w:rPr>
          <w:b/>
          <w:sz w:val="24"/>
          <w:szCs w:val="24"/>
        </w:rPr>
        <w:t>f</w:t>
      </w:r>
      <w:proofErr w:type="gramEnd"/>
      <w:r w:rsidRPr="00F87C62">
        <w:rPr>
          <w:b/>
          <w:sz w:val="24"/>
          <w:szCs w:val="24"/>
        </w:rPr>
        <w:t>/1.</w:t>
      </w:r>
      <w:r w:rsidRPr="00F87C62">
        <w:rPr>
          <w:sz w:val="24"/>
          <w:szCs w:val="24"/>
        </w:rPr>
        <w:t xml:space="preserve"> idősek otthona</w:t>
      </w:r>
    </w:p>
    <w:p w:rsidR="00EA7035" w:rsidRPr="00F87C62" w:rsidRDefault="00EA7035" w:rsidP="00EA7035">
      <w:pPr>
        <w:rPr>
          <w:i/>
          <w:sz w:val="24"/>
          <w:szCs w:val="24"/>
        </w:rPr>
      </w:pPr>
      <w:r w:rsidRPr="00F87C62">
        <w:rPr>
          <w:sz w:val="24"/>
          <w:szCs w:val="24"/>
        </w:rPr>
        <w:tab/>
      </w:r>
      <w:r w:rsidRPr="00F87C62">
        <w:rPr>
          <w:i/>
          <w:sz w:val="24"/>
          <w:szCs w:val="24"/>
        </w:rPr>
        <w:t xml:space="preserve"> </w:t>
      </w:r>
    </w:p>
    <w:p w:rsidR="00EA7035" w:rsidRPr="00F87C62" w:rsidRDefault="00EA7035" w:rsidP="00EA7035">
      <w:pPr>
        <w:numPr>
          <w:ilvl w:val="1"/>
          <w:numId w:val="92"/>
        </w:numPr>
        <w:autoSpaceDE w:val="0"/>
        <w:autoSpaceDN w:val="0"/>
        <w:adjustRightInd w:val="0"/>
        <w:jc w:val="both"/>
        <w:rPr>
          <w:bCs/>
          <w:sz w:val="24"/>
          <w:szCs w:val="24"/>
        </w:rPr>
      </w:pPr>
      <w:r w:rsidRPr="00F87C62">
        <w:rPr>
          <w:sz w:val="24"/>
          <w:szCs w:val="24"/>
        </w:rPr>
        <w:t xml:space="preserve">A Társulás biztosítja a gyermekek védelméről és a gyámügyi igazgatásról szóló </w:t>
      </w:r>
      <w:r w:rsidRPr="00F87C62">
        <w:rPr>
          <w:bCs/>
          <w:sz w:val="24"/>
          <w:szCs w:val="24"/>
        </w:rPr>
        <w:t xml:space="preserve">1997. évi </w:t>
      </w:r>
      <w:proofErr w:type="spellStart"/>
      <w:r w:rsidRPr="00F87C62">
        <w:rPr>
          <w:bCs/>
          <w:sz w:val="24"/>
          <w:szCs w:val="24"/>
        </w:rPr>
        <w:t>XXXI</w:t>
      </w:r>
      <w:proofErr w:type="spellEnd"/>
      <w:r w:rsidRPr="00F87C62">
        <w:rPr>
          <w:bCs/>
          <w:sz w:val="24"/>
          <w:szCs w:val="24"/>
        </w:rPr>
        <w:t>. törvény 15.§</w:t>
      </w:r>
      <w:proofErr w:type="spellStart"/>
      <w:r w:rsidRPr="00F87C62">
        <w:rPr>
          <w:bCs/>
          <w:sz w:val="24"/>
          <w:szCs w:val="24"/>
        </w:rPr>
        <w:t>-a</w:t>
      </w:r>
      <w:proofErr w:type="spellEnd"/>
      <w:r w:rsidRPr="00F87C62">
        <w:rPr>
          <w:bCs/>
          <w:sz w:val="24"/>
          <w:szCs w:val="24"/>
        </w:rPr>
        <w:t xml:space="preserve"> szerinti személyes gondoskodás keretébe tartozó gyermekjóléti alapellátások közül a következőket: </w:t>
      </w:r>
    </w:p>
    <w:p w:rsidR="00EA7035" w:rsidRPr="00F87C62" w:rsidRDefault="00EA7035" w:rsidP="00EA7035">
      <w:pPr>
        <w:rPr>
          <w:i/>
          <w:sz w:val="24"/>
          <w:szCs w:val="24"/>
        </w:rPr>
      </w:pPr>
    </w:p>
    <w:p w:rsidR="00EA7035" w:rsidRPr="00F87C62" w:rsidRDefault="00EA7035" w:rsidP="00EA7035">
      <w:pPr>
        <w:pStyle w:val="Cmsor1"/>
        <w:keepNext w:val="0"/>
        <w:numPr>
          <w:ilvl w:val="2"/>
          <w:numId w:val="92"/>
        </w:numPr>
        <w:suppressAutoHyphens w:val="0"/>
        <w:autoSpaceDE w:val="0"/>
        <w:autoSpaceDN w:val="0"/>
        <w:adjustRightInd w:val="0"/>
        <w:jc w:val="both"/>
        <w:rPr>
          <w:bCs/>
          <w:szCs w:val="24"/>
        </w:rPr>
      </w:pPr>
      <w:r w:rsidRPr="00F87C62">
        <w:rPr>
          <w:bCs/>
          <w:szCs w:val="24"/>
        </w:rPr>
        <w:t>gyermekjóléti szolgáltatás,</w:t>
      </w:r>
    </w:p>
    <w:p w:rsidR="00EA7035" w:rsidRPr="00F87C62" w:rsidRDefault="00EA7035" w:rsidP="00EA7035">
      <w:pPr>
        <w:pStyle w:val="Cmsor1"/>
        <w:keepNext w:val="0"/>
        <w:numPr>
          <w:ilvl w:val="2"/>
          <w:numId w:val="92"/>
        </w:numPr>
        <w:suppressAutoHyphens w:val="0"/>
        <w:autoSpaceDE w:val="0"/>
        <w:autoSpaceDN w:val="0"/>
        <w:adjustRightInd w:val="0"/>
        <w:jc w:val="both"/>
        <w:rPr>
          <w:bCs/>
          <w:szCs w:val="24"/>
        </w:rPr>
      </w:pPr>
      <w:r w:rsidRPr="00F87C62">
        <w:rPr>
          <w:bCs/>
          <w:szCs w:val="24"/>
        </w:rPr>
        <w:t>gyermekek napközbeni ellátása</w:t>
      </w:r>
    </w:p>
    <w:p w:rsidR="00EA7035" w:rsidRPr="00F87C62" w:rsidRDefault="00EA7035" w:rsidP="00EA7035">
      <w:pPr>
        <w:pStyle w:val="Cmsor1"/>
        <w:keepNext w:val="0"/>
        <w:tabs>
          <w:tab w:val="left" w:pos="2268"/>
        </w:tabs>
        <w:autoSpaceDE w:val="0"/>
        <w:autoSpaceDN w:val="0"/>
        <w:adjustRightInd w:val="0"/>
        <w:rPr>
          <w:bCs/>
          <w:szCs w:val="24"/>
        </w:rPr>
      </w:pPr>
      <w:r w:rsidRPr="00F87C62">
        <w:rPr>
          <w:b/>
          <w:bCs/>
          <w:szCs w:val="24"/>
        </w:rPr>
        <w:t xml:space="preserve">                 b/1.</w:t>
      </w:r>
      <w:r w:rsidRPr="00F87C62">
        <w:rPr>
          <w:bCs/>
          <w:szCs w:val="24"/>
        </w:rPr>
        <w:t xml:space="preserve"> bölcsőde</w:t>
      </w:r>
    </w:p>
    <w:p w:rsidR="00EA7035" w:rsidRPr="00F87C62" w:rsidRDefault="00EA7035" w:rsidP="00EA7035">
      <w:pPr>
        <w:pStyle w:val="Cmsor1"/>
        <w:keepNext w:val="0"/>
        <w:numPr>
          <w:ilvl w:val="2"/>
          <w:numId w:val="92"/>
        </w:numPr>
        <w:suppressAutoHyphens w:val="0"/>
        <w:autoSpaceDE w:val="0"/>
        <w:autoSpaceDN w:val="0"/>
        <w:adjustRightInd w:val="0"/>
        <w:jc w:val="both"/>
        <w:rPr>
          <w:bCs/>
          <w:szCs w:val="24"/>
        </w:rPr>
      </w:pPr>
      <w:r w:rsidRPr="00F87C62">
        <w:rPr>
          <w:bCs/>
          <w:szCs w:val="24"/>
        </w:rPr>
        <w:t>gyermekek átmeneti gondozása</w:t>
      </w:r>
    </w:p>
    <w:p w:rsidR="00EA7035" w:rsidRPr="00F87C62" w:rsidRDefault="00EA7035" w:rsidP="00EA7035">
      <w:pPr>
        <w:autoSpaceDE w:val="0"/>
        <w:autoSpaceDN w:val="0"/>
        <w:adjustRightInd w:val="0"/>
        <w:rPr>
          <w:sz w:val="24"/>
          <w:szCs w:val="24"/>
        </w:rPr>
      </w:pPr>
    </w:p>
    <w:p w:rsidR="00EA7035" w:rsidRPr="00F87C62" w:rsidRDefault="00EA7035" w:rsidP="00EA7035">
      <w:pPr>
        <w:pStyle w:val="Listaszerbekezds"/>
        <w:numPr>
          <w:ilvl w:val="1"/>
          <w:numId w:val="92"/>
        </w:numPr>
        <w:ind w:left="426" w:hanging="426"/>
        <w:jc w:val="both"/>
      </w:pPr>
      <w:r w:rsidRPr="00F87C62">
        <w:t xml:space="preserve">A Társulás – a Társulás által alapított és fenntartott intézmények útján – a következő ellátási szerkezetben biztosítja a </w:t>
      </w:r>
      <w:r w:rsidRPr="00F87C62">
        <w:rPr>
          <w:b/>
          <w:bCs/>
        </w:rPr>
        <w:t>2.</w:t>
      </w:r>
      <w:r w:rsidRPr="00F87C62">
        <w:t xml:space="preserve"> pont, továbbá a </w:t>
      </w:r>
      <w:r w:rsidRPr="00F87C62">
        <w:rPr>
          <w:b/>
        </w:rPr>
        <w:t>3.1.</w:t>
      </w:r>
      <w:r w:rsidRPr="00F87C62">
        <w:t xml:space="preserve"> és </w:t>
      </w:r>
      <w:r w:rsidRPr="00F87C62">
        <w:rPr>
          <w:b/>
        </w:rPr>
        <w:t>3.2.</w:t>
      </w:r>
      <w:r w:rsidRPr="00F87C62">
        <w:t xml:space="preserve"> pont szerinti ellátásokat: </w:t>
      </w:r>
    </w:p>
    <w:p w:rsidR="00EA7035" w:rsidRPr="00F87C62" w:rsidRDefault="00EA7035" w:rsidP="00EA7035">
      <w:pPr>
        <w:rPr>
          <w:sz w:val="24"/>
          <w:szCs w:val="24"/>
        </w:rPr>
      </w:pPr>
    </w:p>
    <w:p w:rsidR="00EA7035" w:rsidRPr="00F87C62" w:rsidRDefault="00EA7035" w:rsidP="00EA7035">
      <w:pPr>
        <w:tabs>
          <w:tab w:val="left" w:pos="851"/>
        </w:tabs>
        <w:ind w:firstLine="426"/>
        <w:rPr>
          <w:sz w:val="24"/>
          <w:szCs w:val="24"/>
        </w:rPr>
      </w:pPr>
      <w:proofErr w:type="gramStart"/>
      <w:r w:rsidRPr="00F87C62">
        <w:rPr>
          <w:sz w:val="24"/>
          <w:szCs w:val="24"/>
        </w:rPr>
        <w:t>a</w:t>
      </w:r>
      <w:proofErr w:type="gramEnd"/>
      <w:r w:rsidRPr="00F87C62">
        <w:rPr>
          <w:sz w:val="24"/>
          <w:szCs w:val="24"/>
        </w:rPr>
        <w:t>) Karcag székhellyel működő intézménye útján:</w:t>
      </w:r>
    </w:p>
    <w:p w:rsidR="00EA7035" w:rsidRPr="00F87C62" w:rsidRDefault="00EA7035" w:rsidP="00EA7035">
      <w:pPr>
        <w:autoSpaceDE w:val="0"/>
        <w:autoSpaceDN w:val="0"/>
        <w:adjustRightInd w:val="0"/>
        <w:ind w:left="1080"/>
        <w:rPr>
          <w:b/>
          <w:sz w:val="24"/>
          <w:szCs w:val="24"/>
        </w:rPr>
      </w:pPr>
      <w:r w:rsidRPr="00F87C62">
        <w:rPr>
          <w:sz w:val="24"/>
          <w:szCs w:val="24"/>
        </w:rPr>
        <w:t xml:space="preserve">- Karcag Város részére: </w:t>
      </w:r>
      <w:r w:rsidRPr="00F87C62">
        <w:rPr>
          <w:b/>
          <w:bCs/>
          <w:sz w:val="24"/>
          <w:szCs w:val="24"/>
        </w:rPr>
        <w:t xml:space="preserve">2. a; b; c; d; e; </w:t>
      </w:r>
      <w:r w:rsidRPr="00F87C62">
        <w:rPr>
          <w:sz w:val="24"/>
          <w:szCs w:val="24"/>
        </w:rPr>
        <w:t xml:space="preserve">továbbá a </w:t>
      </w:r>
      <w:r w:rsidRPr="00F87C62">
        <w:rPr>
          <w:b/>
          <w:sz w:val="24"/>
          <w:szCs w:val="24"/>
        </w:rPr>
        <w:t>3.1 pont a; b; c; d; e/1</w:t>
      </w:r>
      <w:r w:rsidRPr="00F87C62">
        <w:rPr>
          <w:sz w:val="24"/>
          <w:szCs w:val="24"/>
        </w:rPr>
        <w:t xml:space="preserve"> szerinti ellátásokat és a </w:t>
      </w:r>
      <w:r w:rsidRPr="00F87C62">
        <w:rPr>
          <w:b/>
          <w:sz w:val="24"/>
          <w:szCs w:val="24"/>
        </w:rPr>
        <w:t xml:space="preserve">3.2 </w:t>
      </w:r>
      <w:proofErr w:type="gramStart"/>
      <w:r w:rsidRPr="00F87C62">
        <w:rPr>
          <w:b/>
          <w:sz w:val="24"/>
          <w:szCs w:val="24"/>
        </w:rPr>
        <w:t>pont  a</w:t>
      </w:r>
      <w:proofErr w:type="gramEnd"/>
      <w:r w:rsidRPr="00F87C62">
        <w:rPr>
          <w:b/>
          <w:sz w:val="24"/>
          <w:szCs w:val="24"/>
        </w:rPr>
        <w:t xml:space="preserve">; b/1 </w:t>
      </w:r>
      <w:r w:rsidRPr="00F87C62">
        <w:rPr>
          <w:sz w:val="24"/>
          <w:szCs w:val="24"/>
        </w:rPr>
        <w:t>szerinti ellátásokat</w:t>
      </w:r>
    </w:p>
    <w:p w:rsidR="00EA7035" w:rsidRPr="00F87C62" w:rsidRDefault="00EA7035" w:rsidP="00EA7035">
      <w:pPr>
        <w:autoSpaceDE w:val="0"/>
        <w:autoSpaceDN w:val="0"/>
        <w:adjustRightInd w:val="0"/>
        <w:ind w:left="1080"/>
        <w:rPr>
          <w:sz w:val="24"/>
          <w:szCs w:val="24"/>
        </w:rPr>
      </w:pPr>
      <w:r w:rsidRPr="00F87C62">
        <w:rPr>
          <w:sz w:val="24"/>
          <w:szCs w:val="24"/>
        </w:rPr>
        <w:t xml:space="preserve">- Berekfürdő Község részére: </w:t>
      </w:r>
      <w:r w:rsidRPr="00F87C62">
        <w:rPr>
          <w:b/>
          <w:bCs/>
          <w:sz w:val="24"/>
          <w:szCs w:val="24"/>
        </w:rPr>
        <w:t>2. c; d;</w:t>
      </w:r>
      <w:r w:rsidRPr="00F87C62">
        <w:rPr>
          <w:sz w:val="24"/>
          <w:szCs w:val="24"/>
        </w:rPr>
        <w:t xml:space="preserve"> továbbá a </w:t>
      </w:r>
      <w:r w:rsidRPr="00F87C62">
        <w:rPr>
          <w:b/>
          <w:sz w:val="24"/>
          <w:szCs w:val="24"/>
        </w:rPr>
        <w:t xml:space="preserve">3.1 pont b; c; d; </w:t>
      </w:r>
      <w:r w:rsidRPr="00F87C62">
        <w:rPr>
          <w:sz w:val="24"/>
          <w:szCs w:val="24"/>
        </w:rPr>
        <w:t xml:space="preserve">szerinti ellátásokat és a </w:t>
      </w:r>
      <w:r w:rsidRPr="00F87C62">
        <w:rPr>
          <w:b/>
          <w:sz w:val="24"/>
          <w:szCs w:val="24"/>
        </w:rPr>
        <w:t>3.</w:t>
      </w:r>
      <w:proofErr w:type="gramStart"/>
      <w:r w:rsidRPr="00F87C62">
        <w:rPr>
          <w:b/>
          <w:sz w:val="24"/>
          <w:szCs w:val="24"/>
        </w:rPr>
        <w:t>2  pont</w:t>
      </w:r>
      <w:proofErr w:type="gramEnd"/>
      <w:r w:rsidRPr="00F87C62">
        <w:rPr>
          <w:b/>
          <w:sz w:val="24"/>
          <w:szCs w:val="24"/>
        </w:rPr>
        <w:t xml:space="preserve"> b/1</w:t>
      </w:r>
      <w:r w:rsidRPr="00F87C62">
        <w:rPr>
          <w:sz w:val="24"/>
          <w:szCs w:val="24"/>
        </w:rPr>
        <w:t xml:space="preserve"> szerinti ellátásokat</w:t>
      </w:r>
    </w:p>
    <w:p w:rsidR="00EA7035" w:rsidRPr="00F87C62" w:rsidRDefault="00EA7035" w:rsidP="00EA7035">
      <w:pPr>
        <w:autoSpaceDE w:val="0"/>
        <w:autoSpaceDN w:val="0"/>
        <w:adjustRightInd w:val="0"/>
        <w:ind w:left="372" w:firstLine="708"/>
        <w:rPr>
          <w:sz w:val="24"/>
          <w:szCs w:val="24"/>
        </w:rPr>
      </w:pPr>
      <w:r w:rsidRPr="00F87C62">
        <w:rPr>
          <w:sz w:val="24"/>
          <w:szCs w:val="24"/>
        </w:rPr>
        <w:t xml:space="preserve">- Kunmadaras Nagyközség részére: </w:t>
      </w:r>
      <w:r w:rsidRPr="00F87C62">
        <w:rPr>
          <w:b/>
          <w:sz w:val="24"/>
          <w:szCs w:val="24"/>
        </w:rPr>
        <w:t>3.2 pont b/1</w:t>
      </w:r>
      <w:r w:rsidRPr="00F87C62">
        <w:rPr>
          <w:sz w:val="24"/>
          <w:szCs w:val="24"/>
        </w:rPr>
        <w:t xml:space="preserve"> szerinti ellátást </w:t>
      </w:r>
    </w:p>
    <w:p w:rsidR="00EA7035" w:rsidRPr="00F87C62" w:rsidRDefault="00EA7035" w:rsidP="00EA7035">
      <w:pPr>
        <w:autoSpaceDE w:val="0"/>
        <w:autoSpaceDN w:val="0"/>
        <w:adjustRightInd w:val="0"/>
        <w:ind w:left="1080"/>
        <w:rPr>
          <w:sz w:val="24"/>
          <w:szCs w:val="24"/>
        </w:rPr>
      </w:pPr>
      <w:r w:rsidRPr="00F87C62">
        <w:rPr>
          <w:sz w:val="24"/>
          <w:szCs w:val="24"/>
        </w:rPr>
        <w:t xml:space="preserve">- Társulás valamennyi tagja részére: </w:t>
      </w:r>
      <w:r w:rsidRPr="00F87C62">
        <w:rPr>
          <w:b/>
          <w:bCs/>
          <w:sz w:val="24"/>
          <w:szCs w:val="24"/>
        </w:rPr>
        <w:t>2. f</w:t>
      </w:r>
      <w:proofErr w:type="gramStart"/>
      <w:r w:rsidRPr="00F87C62">
        <w:rPr>
          <w:b/>
          <w:bCs/>
          <w:sz w:val="24"/>
          <w:szCs w:val="24"/>
        </w:rPr>
        <w:t>.,</w:t>
      </w:r>
      <w:proofErr w:type="gramEnd"/>
      <w:r w:rsidRPr="00F87C62">
        <w:rPr>
          <w:sz w:val="24"/>
          <w:szCs w:val="24"/>
        </w:rPr>
        <w:t xml:space="preserve"> továbbá </w:t>
      </w:r>
      <w:r w:rsidRPr="00F87C62">
        <w:rPr>
          <w:b/>
          <w:sz w:val="24"/>
          <w:szCs w:val="24"/>
        </w:rPr>
        <w:t xml:space="preserve">3.1 pont e/2; f/1 </w:t>
      </w:r>
      <w:r w:rsidRPr="00F87C62">
        <w:rPr>
          <w:sz w:val="24"/>
          <w:szCs w:val="24"/>
        </w:rPr>
        <w:t xml:space="preserve">szerinti ellátásokat </w:t>
      </w:r>
    </w:p>
    <w:p w:rsidR="00EA7035" w:rsidRPr="00F87C62" w:rsidRDefault="00EA7035" w:rsidP="00EA7035">
      <w:pPr>
        <w:autoSpaceDE w:val="0"/>
        <w:autoSpaceDN w:val="0"/>
        <w:adjustRightInd w:val="0"/>
        <w:ind w:left="1080"/>
        <w:rPr>
          <w:sz w:val="24"/>
          <w:szCs w:val="24"/>
        </w:rPr>
      </w:pPr>
    </w:p>
    <w:p w:rsidR="00EA7035" w:rsidRPr="00F87C62" w:rsidRDefault="00EA7035" w:rsidP="00EA7035">
      <w:pPr>
        <w:tabs>
          <w:tab w:val="left" w:pos="993"/>
        </w:tabs>
        <w:autoSpaceDE w:val="0"/>
        <w:autoSpaceDN w:val="0"/>
        <w:adjustRightInd w:val="0"/>
        <w:ind w:left="426"/>
        <w:rPr>
          <w:sz w:val="24"/>
          <w:szCs w:val="24"/>
        </w:rPr>
      </w:pPr>
      <w:r w:rsidRPr="00F87C62">
        <w:rPr>
          <w:sz w:val="24"/>
          <w:szCs w:val="24"/>
        </w:rPr>
        <w:t xml:space="preserve">b) Kisújszállási székhellyel működő intézménye útján: </w:t>
      </w:r>
    </w:p>
    <w:p w:rsidR="00EA7035" w:rsidRPr="00F87C62" w:rsidRDefault="00EA7035" w:rsidP="00EA7035">
      <w:pPr>
        <w:autoSpaceDE w:val="0"/>
        <w:autoSpaceDN w:val="0"/>
        <w:adjustRightInd w:val="0"/>
        <w:ind w:left="1080"/>
        <w:rPr>
          <w:b/>
          <w:sz w:val="24"/>
          <w:szCs w:val="24"/>
        </w:rPr>
      </w:pPr>
      <w:r w:rsidRPr="00F87C62">
        <w:rPr>
          <w:sz w:val="24"/>
          <w:szCs w:val="24"/>
        </w:rPr>
        <w:t xml:space="preserve">- Kisújszállás Város tag részére: </w:t>
      </w:r>
      <w:r w:rsidRPr="00F87C62">
        <w:rPr>
          <w:b/>
          <w:sz w:val="24"/>
          <w:szCs w:val="24"/>
        </w:rPr>
        <w:t xml:space="preserve">3.1 pont b; c; d; e/1; </w:t>
      </w:r>
      <w:r w:rsidRPr="00F87C62">
        <w:rPr>
          <w:b/>
          <w:sz w:val="24"/>
          <w:szCs w:val="24"/>
          <w:highlight w:val="yellow"/>
        </w:rPr>
        <w:t>e/3.</w:t>
      </w:r>
      <w:r w:rsidRPr="00F87C62">
        <w:rPr>
          <w:sz w:val="24"/>
          <w:szCs w:val="24"/>
        </w:rPr>
        <w:t xml:space="preserve"> szerinti ellátásokat és a </w:t>
      </w:r>
      <w:r w:rsidRPr="00F87C62">
        <w:rPr>
          <w:b/>
          <w:sz w:val="24"/>
          <w:szCs w:val="24"/>
        </w:rPr>
        <w:t xml:space="preserve">3.2 </w:t>
      </w:r>
    </w:p>
    <w:p w:rsidR="00EA7035" w:rsidRPr="00F87C62" w:rsidRDefault="00EA7035" w:rsidP="00EA7035">
      <w:pPr>
        <w:autoSpaceDE w:val="0"/>
        <w:autoSpaceDN w:val="0"/>
        <w:adjustRightInd w:val="0"/>
        <w:ind w:left="1080"/>
        <w:rPr>
          <w:sz w:val="24"/>
          <w:szCs w:val="24"/>
        </w:rPr>
      </w:pPr>
      <w:r w:rsidRPr="00F87C62">
        <w:rPr>
          <w:b/>
          <w:sz w:val="24"/>
          <w:szCs w:val="24"/>
        </w:rPr>
        <w:t xml:space="preserve">   </w:t>
      </w:r>
      <w:proofErr w:type="gramStart"/>
      <w:r w:rsidRPr="00F87C62">
        <w:rPr>
          <w:b/>
          <w:sz w:val="24"/>
          <w:szCs w:val="24"/>
        </w:rPr>
        <w:t>pont</w:t>
      </w:r>
      <w:proofErr w:type="gramEnd"/>
      <w:r w:rsidRPr="00F87C62">
        <w:rPr>
          <w:b/>
          <w:sz w:val="24"/>
          <w:szCs w:val="24"/>
        </w:rPr>
        <w:t xml:space="preserve">  a; b/1 </w:t>
      </w:r>
      <w:r w:rsidRPr="00F87C62">
        <w:rPr>
          <w:sz w:val="24"/>
          <w:szCs w:val="24"/>
        </w:rPr>
        <w:t>szerinti ellátásokat</w:t>
      </w:r>
    </w:p>
    <w:p w:rsidR="00EA7035" w:rsidRPr="00F87C62" w:rsidRDefault="00EA7035" w:rsidP="00EA7035">
      <w:pPr>
        <w:autoSpaceDE w:val="0"/>
        <w:autoSpaceDN w:val="0"/>
        <w:adjustRightInd w:val="0"/>
        <w:ind w:left="1080"/>
        <w:rPr>
          <w:sz w:val="24"/>
          <w:szCs w:val="24"/>
        </w:rPr>
      </w:pPr>
      <w:r w:rsidRPr="00F87C62">
        <w:rPr>
          <w:sz w:val="24"/>
          <w:szCs w:val="24"/>
        </w:rPr>
        <w:t xml:space="preserve">- Kenderes Város tag részére: </w:t>
      </w:r>
      <w:r w:rsidRPr="00F87C62">
        <w:rPr>
          <w:b/>
          <w:sz w:val="24"/>
          <w:szCs w:val="24"/>
        </w:rPr>
        <w:t xml:space="preserve">3.2 pont b/1 </w:t>
      </w:r>
      <w:r w:rsidRPr="00F87C62">
        <w:rPr>
          <w:sz w:val="24"/>
          <w:szCs w:val="24"/>
        </w:rPr>
        <w:t>szerinti ellátást</w:t>
      </w:r>
    </w:p>
    <w:p w:rsidR="00EA7035" w:rsidRPr="00F87C62" w:rsidRDefault="00EA7035" w:rsidP="00EA7035">
      <w:pPr>
        <w:autoSpaceDE w:val="0"/>
        <w:autoSpaceDN w:val="0"/>
        <w:adjustRightInd w:val="0"/>
        <w:ind w:left="1080"/>
        <w:rPr>
          <w:sz w:val="24"/>
          <w:szCs w:val="24"/>
        </w:rPr>
      </w:pPr>
      <w:r w:rsidRPr="00F87C62">
        <w:rPr>
          <w:sz w:val="24"/>
          <w:szCs w:val="24"/>
        </w:rPr>
        <w:t xml:space="preserve">- Társulás valamennyi tagja részére: </w:t>
      </w:r>
      <w:r w:rsidRPr="00F87C62">
        <w:rPr>
          <w:b/>
          <w:sz w:val="24"/>
          <w:szCs w:val="24"/>
        </w:rPr>
        <w:t>3.1 pont f/1</w:t>
      </w:r>
      <w:r w:rsidRPr="00F87C62">
        <w:rPr>
          <w:sz w:val="24"/>
          <w:szCs w:val="24"/>
        </w:rPr>
        <w:t xml:space="preserve"> szerinti ellátást</w:t>
      </w:r>
    </w:p>
    <w:p w:rsidR="00EA7035" w:rsidRPr="00F87C62" w:rsidRDefault="00EA7035" w:rsidP="00EA7035">
      <w:pPr>
        <w:autoSpaceDE w:val="0"/>
        <w:autoSpaceDN w:val="0"/>
        <w:adjustRightInd w:val="0"/>
        <w:rPr>
          <w:sz w:val="24"/>
          <w:szCs w:val="24"/>
        </w:rPr>
      </w:pPr>
    </w:p>
    <w:p w:rsidR="00EA7035" w:rsidRPr="00F87C62" w:rsidRDefault="00EA7035" w:rsidP="00EA7035">
      <w:pPr>
        <w:autoSpaceDE w:val="0"/>
        <w:autoSpaceDN w:val="0"/>
        <w:adjustRightInd w:val="0"/>
        <w:rPr>
          <w:sz w:val="24"/>
          <w:szCs w:val="24"/>
        </w:rPr>
      </w:pPr>
      <w:r w:rsidRPr="00F87C62">
        <w:rPr>
          <w:sz w:val="24"/>
          <w:szCs w:val="24"/>
        </w:rPr>
        <w:t xml:space="preserve">        c) Kunmadaras székhellyel működő intézménye útján: </w:t>
      </w:r>
    </w:p>
    <w:p w:rsidR="00EA7035" w:rsidRPr="00F87C62" w:rsidRDefault="00EA7035" w:rsidP="00EA7035">
      <w:pPr>
        <w:autoSpaceDE w:val="0"/>
        <w:autoSpaceDN w:val="0"/>
        <w:adjustRightInd w:val="0"/>
        <w:ind w:left="1080"/>
        <w:rPr>
          <w:sz w:val="24"/>
          <w:szCs w:val="24"/>
        </w:rPr>
      </w:pPr>
      <w:r w:rsidRPr="00F87C62">
        <w:rPr>
          <w:sz w:val="24"/>
          <w:szCs w:val="24"/>
        </w:rPr>
        <w:t xml:space="preserve">- Társulás valamennyi tagja részére: </w:t>
      </w:r>
      <w:r w:rsidRPr="00F87C62">
        <w:rPr>
          <w:b/>
          <w:sz w:val="24"/>
          <w:szCs w:val="24"/>
        </w:rPr>
        <w:t>3.2 pont c.</w:t>
      </w:r>
      <w:r w:rsidRPr="00F87C62">
        <w:rPr>
          <w:sz w:val="24"/>
          <w:szCs w:val="24"/>
        </w:rPr>
        <w:t xml:space="preserve"> szerinti ellátást.</w:t>
      </w:r>
    </w:p>
    <w:p w:rsidR="00EA7035" w:rsidRPr="00F87C62" w:rsidRDefault="00EA7035" w:rsidP="00EA7035">
      <w:pPr>
        <w:autoSpaceDE w:val="0"/>
        <w:autoSpaceDN w:val="0"/>
        <w:adjustRightInd w:val="0"/>
        <w:ind w:left="1080"/>
        <w:rPr>
          <w:sz w:val="24"/>
          <w:szCs w:val="24"/>
        </w:rPr>
      </w:pPr>
    </w:p>
    <w:p w:rsidR="00EA7035" w:rsidRPr="00F87C62" w:rsidRDefault="00EA7035" w:rsidP="00EA7035">
      <w:pPr>
        <w:pStyle w:val="Listaszerbekezds"/>
        <w:numPr>
          <w:ilvl w:val="1"/>
          <w:numId w:val="92"/>
        </w:numPr>
        <w:ind w:left="426" w:hanging="426"/>
      </w:pPr>
      <w:r w:rsidRPr="00F87C62">
        <w:t xml:space="preserve">A Társulás társulási szociális szolgáltatástervezési koncepciót készít. </w:t>
      </w:r>
    </w:p>
    <w:p w:rsidR="00EA7035" w:rsidRPr="00F87C62" w:rsidRDefault="00EA7035" w:rsidP="00EA7035">
      <w:pPr>
        <w:pStyle w:val="Listaszerbekezds"/>
        <w:ind w:left="426"/>
      </w:pPr>
    </w:p>
    <w:p w:rsidR="00EA7035" w:rsidRPr="00F87C62" w:rsidRDefault="00EA7035" w:rsidP="00EA7035">
      <w:pPr>
        <w:pStyle w:val="Listaszerbekezds"/>
        <w:numPr>
          <w:ilvl w:val="1"/>
          <w:numId w:val="92"/>
        </w:numPr>
        <w:autoSpaceDE w:val="0"/>
        <w:autoSpaceDN w:val="0"/>
        <w:adjustRightInd w:val="0"/>
        <w:ind w:left="426" w:hanging="426"/>
      </w:pPr>
      <w:r w:rsidRPr="00F87C62">
        <w:t>A Társulás a 3. pont szerinti feladatokkal kapcsolatban pályázatokat nyújthat be.</w:t>
      </w:r>
    </w:p>
    <w:p w:rsidR="00EA7035" w:rsidRPr="00F87C62" w:rsidRDefault="00EA7035" w:rsidP="00EA7035">
      <w:pPr>
        <w:pStyle w:val="Listaszerbekezds"/>
        <w:autoSpaceDE w:val="0"/>
        <w:autoSpaceDN w:val="0"/>
        <w:adjustRightInd w:val="0"/>
        <w:ind w:left="0"/>
      </w:pPr>
    </w:p>
    <w:p w:rsidR="00EA7035" w:rsidRPr="00F87C62" w:rsidRDefault="00EA7035" w:rsidP="00EA7035">
      <w:pPr>
        <w:pStyle w:val="Listaszerbekezds"/>
        <w:numPr>
          <w:ilvl w:val="1"/>
          <w:numId w:val="92"/>
        </w:numPr>
        <w:autoSpaceDE w:val="0"/>
        <w:autoSpaceDN w:val="0"/>
        <w:adjustRightInd w:val="0"/>
        <w:ind w:left="426" w:hanging="426"/>
        <w:jc w:val="both"/>
      </w:pPr>
      <w:r w:rsidRPr="00F87C62">
        <w:t>A Társulás szakmai fórumokat szervezhet a kistérség gyermek- és ifjúságvédelmi és szociális szakemberei számára.</w:t>
      </w:r>
    </w:p>
    <w:p w:rsidR="00EA7035" w:rsidRPr="00F87C62" w:rsidRDefault="00EA7035" w:rsidP="00EA7035">
      <w:pPr>
        <w:pStyle w:val="Listaszerbekezds"/>
      </w:pPr>
    </w:p>
    <w:p w:rsidR="00EA7035" w:rsidRPr="00F87C62" w:rsidRDefault="00EA7035" w:rsidP="00EA7035">
      <w:pPr>
        <w:pStyle w:val="Listaszerbekezds"/>
        <w:numPr>
          <w:ilvl w:val="1"/>
          <w:numId w:val="92"/>
        </w:numPr>
        <w:autoSpaceDE w:val="0"/>
        <w:autoSpaceDN w:val="0"/>
        <w:adjustRightInd w:val="0"/>
        <w:ind w:left="426" w:hanging="426"/>
        <w:jc w:val="both"/>
      </w:pPr>
      <w:r w:rsidRPr="00F87C62">
        <w:t>A Karcagi Többcélú Kistérségi Társulás a 2, 3.1 és 3.2 pontok szerinti feladatok kistérségi szintű ellátására 5 db kistérségi fenntartású intézményt tart fenn az alábbiak szerint:</w:t>
      </w:r>
    </w:p>
    <w:p w:rsidR="00EA7035" w:rsidRPr="00F87C62" w:rsidRDefault="00EA7035" w:rsidP="00EA7035">
      <w:pPr>
        <w:ind w:left="540"/>
        <w:jc w:val="both"/>
        <w:rPr>
          <w:sz w:val="24"/>
          <w:szCs w:val="24"/>
        </w:rPr>
      </w:pPr>
    </w:p>
    <w:p w:rsidR="00EA7035" w:rsidRPr="00F87C62" w:rsidRDefault="00EA7035" w:rsidP="00EA7035">
      <w:pPr>
        <w:ind w:left="539"/>
        <w:jc w:val="both"/>
        <w:rPr>
          <w:sz w:val="24"/>
          <w:szCs w:val="24"/>
        </w:rPr>
      </w:pPr>
      <w:r w:rsidRPr="00F87C62">
        <w:rPr>
          <w:sz w:val="24"/>
          <w:szCs w:val="24"/>
        </w:rPr>
        <w:t xml:space="preserve">A közös fenntartású intézmények megnevezése és az általuk ellátandó feladatok: </w:t>
      </w:r>
    </w:p>
    <w:p w:rsidR="00EA7035" w:rsidRPr="00F87C62" w:rsidRDefault="00EA7035" w:rsidP="00EA7035">
      <w:pPr>
        <w:jc w:val="both"/>
        <w:rPr>
          <w:sz w:val="24"/>
          <w:szCs w:val="24"/>
        </w:rPr>
      </w:pPr>
    </w:p>
    <w:p w:rsidR="00EA7035" w:rsidRPr="00F87C62" w:rsidRDefault="00EA7035" w:rsidP="00EA7035">
      <w:pPr>
        <w:pStyle w:val="Listaszerbekezds"/>
        <w:numPr>
          <w:ilvl w:val="1"/>
          <w:numId w:val="91"/>
        </w:numPr>
        <w:jc w:val="both"/>
        <w:rPr>
          <w:u w:val="single"/>
        </w:rPr>
      </w:pPr>
      <w:r w:rsidRPr="00F87C62">
        <w:rPr>
          <w:u w:val="single"/>
        </w:rPr>
        <w:lastRenderedPageBreak/>
        <w:t>Kisújszállási Térségi Szociális Otthon és Alapszolgáltatási Központ:</w:t>
      </w:r>
    </w:p>
    <w:p w:rsidR="00EA7035" w:rsidRPr="00F87C62" w:rsidRDefault="00EA7035" w:rsidP="00EA7035">
      <w:pPr>
        <w:ind w:left="709" w:firstLine="709"/>
        <w:jc w:val="both"/>
        <w:rPr>
          <w:sz w:val="24"/>
          <w:szCs w:val="24"/>
          <w:u w:val="single"/>
        </w:rPr>
      </w:pPr>
    </w:p>
    <w:p w:rsidR="00EA7035" w:rsidRPr="00F87C62" w:rsidRDefault="00EA7035" w:rsidP="00EA7035">
      <w:pPr>
        <w:spacing w:after="120"/>
        <w:ind w:left="709" w:firstLine="709"/>
        <w:jc w:val="both"/>
        <w:rPr>
          <w:sz w:val="24"/>
          <w:szCs w:val="24"/>
        </w:rPr>
      </w:pPr>
      <w:r w:rsidRPr="00F87C62">
        <w:rPr>
          <w:sz w:val="24"/>
          <w:szCs w:val="24"/>
          <w:u w:val="single"/>
        </w:rPr>
        <w:t xml:space="preserve">Székhelyen nyújtott ellátás: </w:t>
      </w:r>
      <w:r w:rsidRPr="00F87C62">
        <w:rPr>
          <w:sz w:val="24"/>
          <w:szCs w:val="24"/>
        </w:rPr>
        <w:t>Kisújszállás, Téglagyár u. 10.</w:t>
      </w:r>
    </w:p>
    <w:p w:rsidR="00EA7035" w:rsidRPr="00F87C62" w:rsidRDefault="00EA7035" w:rsidP="00EA7035">
      <w:pPr>
        <w:pStyle w:val="Listaszerbekezds"/>
        <w:numPr>
          <w:ilvl w:val="1"/>
          <w:numId w:val="69"/>
        </w:numPr>
        <w:tabs>
          <w:tab w:val="clear" w:pos="1440"/>
          <w:tab w:val="num" w:pos="1985"/>
        </w:tabs>
        <w:spacing w:after="120"/>
        <w:ind w:firstLine="261"/>
        <w:jc w:val="both"/>
        <w:rPr>
          <w:highlight w:val="yellow"/>
        </w:rPr>
      </w:pPr>
      <w:r w:rsidRPr="00F87C62">
        <w:rPr>
          <w:highlight w:val="yellow"/>
        </w:rPr>
        <w:t>idősek otthona</w:t>
      </w:r>
    </w:p>
    <w:p w:rsidR="00EA7035" w:rsidRPr="00F87C62" w:rsidRDefault="00EA7035" w:rsidP="00EA7035">
      <w:pPr>
        <w:spacing w:after="120"/>
        <w:ind w:left="709" w:firstLine="709"/>
        <w:jc w:val="both"/>
        <w:rPr>
          <w:sz w:val="24"/>
          <w:szCs w:val="24"/>
        </w:rPr>
      </w:pPr>
      <w:r w:rsidRPr="00F87C62">
        <w:rPr>
          <w:sz w:val="24"/>
          <w:szCs w:val="24"/>
          <w:u w:val="single"/>
        </w:rPr>
        <w:t>Telephelyen nyújtott szolgáltatás:</w:t>
      </w:r>
      <w:r w:rsidRPr="00F87C62">
        <w:rPr>
          <w:sz w:val="24"/>
          <w:szCs w:val="24"/>
        </w:rPr>
        <w:t xml:space="preserve"> Kisújszállás, Kálvin u.13.</w:t>
      </w:r>
    </w:p>
    <w:p w:rsidR="00EA7035" w:rsidRPr="00F87C62" w:rsidRDefault="00EA7035" w:rsidP="00EA7035">
      <w:pPr>
        <w:numPr>
          <w:ilvl w:val="0"/>
          <w:numId w:val="78"/>
        </w:numPr>
        <w:tabs>
          <w:tab w:val="left" w:pos="1985"/>
        </w:tabs>
        <w:ind w:hanging="77"/>
        <w:jc w:val="both"/>
        <w:rPr>
          <w:sz w:val="24"/>
          <w:szCs w:val="24"/>
          <w:highlight w:val="yellow"/>
        </w:rPr>
      </w:pPr>
      <w:r w:rsidRPr="00F87C62">
        <w:rPr>
          <w:sz w:val="24"/>
          <w:szCs w:val="24"/>
          <w:highlight w:val="yellow"/>
        </w:rPr>
        <w:t>idősek nappali ellátása</w:t>
      </w:r>
    </w:p>
    <w:p w:rsidR="00EA7035" w:rsidRPr="00F87C62" w:rsidRDefault="00EA7035" w:rsidP="00EA7035">
      <w:pPr>
        <w:numPr>
          <w:ilvl w:val="0"/>
          <w:numId w:val="77"/>
        </w:numPr>
        <w:tabs>
          <w:tab w:val="left" w:pos="1985"/>
        </w:tabs>
        <w:ind w:left="1780" w:hanging="79"/>
        <w:jc w:val="both"/>
        <w:rPr>
          <w:sz w:val="24"/>
          <w:szCs w:val="24"/>
          <w:highlight w:val="yellow"/>
        </w:rPr>
      </w:pPr>
      <w:r w:rsidRPr="00F87C62">
        <w:rPr>
          <w:sz w:val="24"/>
          <w:szCs w:val="24"/>
          <w:highlight w:val="yellow"/>
        </w:rPr>
        <w:t>pszichiátriai és szenvedélybetegek nappali ellátása</w:t>
      </w:r>
    </w:p>
    <w:p w:rsidR="00EA7035" w:rsidRPr="00F87C62" w:rsidRDefault="00EA7035" w:rsidP="00EA7035">
      <w:pPr>
        <w:tabs>
          <w:tab w:val="left" w:pos="1985"/>
        </w:tabs>
        <w:jc w:val="both"/>
        <w:rPr>
          <w:sz w:val="24"/>
          <w:szCs w:val="24"/>
        </w:rPr>
      </w:pPr>
    </w:p>
    <w:p w:rsidR="00EA7035" w:rsidRPr="00F87C62" w:rsidRDefault="00EA7035" w:rsidP="00EA7035">
      <w:pPr>
        <w:spacing w:after="120"/>
        <w:ind w:left="709" w:firstLine="709"/>
        <w:jc w:val="both"/>
        <w:rPr>
          <w:sz w:val="24"/>
          <w:szCs w:val="24"/>
        </w:rPr>
      </w:pPr>
      <w:r w:rsidRPr="00F87C62">
        <w:rPr>
          <w:sz w:val="24"/>
          <w:szCs w:val="24"/>
          <w:u w:val="single"/>
        </w:rPr>
        <w:t>Telephelyen nyújtott szolgáltatás:</w:t>
      </w:r>
      <w:r w:rsidRPr="00F87C62">
        <w:rPr>
          <w:sz w:val="24"/>
          <w:szCs w:val="24"/>
        </w:rPr>
        <w:t xml:space="preserve"> Kisújszállás, Kálvin u. 9.</w:t>
      </w:r>
    </w:p>
    <w:p w:rsidR="00EA7035" w:rsidRPr="00F87C62" w:rsidRDefault="00EA7035" w:rsidP="00EA7035">
      <w:pPr>
        <w:numPr>
          <w:ilvl w:val="0"/>
          <w:numId w:val="77"/>
        </w:numPr>
        <w:tabs>
          <w:tab w:val="left" w:pos="1985"/>
        </w:tabs>
        <w:ind w:left="1780" w:hanging="79"/>
        <w:jc w:val="both"/>
        <w:rPr>
          <w:sz w:val="24"/>
          <w:szCs w:val="24"/>
        </w:rPr>
      </w:pPr>
      <w:r w:rsidRPr="00F87C62">
        <w:rPr>
          <w:sz w:val="24"/>
          <w:szCs w:val="24"/>
        </w:rPr>
        <w:t>házi segítségnyújtás</w:t>
      </w:r>
    </w:p>
    <w:p w:rsidR="00EA7035" w:rsidRPr="00F87C62" w:rsidRDefault="00EA7035" w:rsidP="00EA7035">
      <w:pPr>
        <w:numPr>
          <w:ilvl w:val="0"/>
          <w:numId w:val="77"/>
        </w:numPr>
        <w:tabs>
          <w:tab w:val="left" w:pos="1985"/>
        </w:tabs>
        <w:ind w:left="1780" w:hanging="79"/>
        <w:jc w:val="both"/>
        <w:rPr>
          <w:sz w:val="24"/>
          <w:szCs w:val="24"/>
        </w:rPr>
      </w:pPr>
      <w:r w:rsidRPr="00F87C62">
        <w:rPr>
          <w:sz w:val="24"/>
          <w:szCs w:val="24"/>
        </w:rPr>
        <w:t>családsegítés</w:t>
      </w:r>
    </w:p>
    <w:p w:rsidR="00EA7035" w:rsidRPr="00F87C62" w:rsidRDefault="00EA7035" w:rsidP="00EA7035">
      <w:pPr>
        <w:numPr>
          <w:ilvl w:val="0"/>
          <w:numId w:val="77"/>
        </w:numPr>
        <w:tabs>
          <w:tab w:val="left" w:pos="1985"/>
        </w:tabs>
        <w:ind w:left="1780" w:hanging="79"/>
        <w:jc w:val="both"/>
        <w:rPr>
          <w:sz w:val="24"/>
          <w:szCs w:val="24"/>
        </w:rPr>
      </w:pPr>
      <w:r w:rsidRPr="00F87C62">
        <w:rPr>
          <w:sz w:val="24"/>
          <w:szCs w:val="24"/>
        </w:rPr>
        <w:t>gyermekjóléti szolgáltatás</w:t>
      </w:r>
    </w:p>
    <w:p w:rsidR="00EA7035" w:rsidRPr="00F87C62" w:rsidRDefault="00EA7035" w:rsidP="00EA7035">
      <w:pPr>
        <w:tabs>
          <w:tab w:val="left" w:pos="1985"/>
        </w:tabs>
        <w:jc w:val="both"/>
        <w:rPr>
          <w:sz w:val="24"/>
          <w:szCs w:val="24"/>
        </w:rPr>
      </w:pPr>
    </w:p>
    <w:p w:rsidR="00EA7035" w:rsidRPr="00F87C62" w:rsidRDefault="00EA7035" w:rsidP="00EA7035">
      <w:pPr>
        <w:ind w:left="709" w:firstLine="709"/>
        <w:jc w:val="both"/>
        <w:rPr>
          <w:sz w:val="24"/>
          <w:szCs w:val="24"/>
          <w:highlight w:val="yellow"/>
        </w:rPr>
      </w:pPr>
      <w:r w:rsidRPr="00F87C62">
        <w:rPr>
          <w:sz w:val="24"/>
          <w:szCs w:val="24"/>
          <w:u w:val="single"/>
        </w:rPr>
        <w:t>Telephelyen nyújtott szolgáltatás:</w:t>
      </w:r>
      <w:r w:rsidRPr="00F87C62">
        <w:rPr>
          <w:sz w:val="24"/>
          <w:szCs w:val="24"/>
        </w:rPr>
        <w:t xml:space="preserve"> Kisújszállás</w:t>
      </w:r>
      <w:r w:rsidRPr="00F87C62">
        <w:rPr>
          <w:sz w:val="24"/>
          <w:szCs w:val="24"/>
          <w:highlight w:val="yellow"/>
        </w:rPr>
        <w:t xml:space="preserve">, Rákóczi Ferenc u. 8-12. </w:t>
      </w:r>
    </w:p>
    <w:p w:rsidR="00EA7035" w:rsidRPr="00F87C62" w:rsidRDefault="00EA7035" w:rsidP="00EA7035">
      <w:pPr>
        <w:ind w:left="709" w:firstLine="709"/>
        <w:jc w:val="both"/>
        <w:rPr>
          <w:sz w:val="24"/>
          <w:szCs w:val="24"/>
        </w:rPr>
      </w:pPr>
      <w:r w:rsidRPr="00F87C62">
        <w:rPr>
          <w:sz w:val="24"/>
          <w:szCs w:val="24"/>
          <w:highlight w:val="yellow"/>
        </w:rPr>
        <w:t xml:space="preserve">                                                                                                    D. épület</w:t>
      </w:r>
    </w:p>
    <w:p w:rsidR="00EA7035" w:rsidRPr="00F87C62" w:rsidRDefault="00EA7035" w:rsidP="00EA7035">
      <w:pPr>
        <w:numPr>
          <w:ilvl w:val="0"/>
          <w:numId w:val="76"/>
        </w:numPr>
        <w:tabs>
          <w:tab w:val="left" w:pos="1985"/>
        </w:tabs>
        <w:spacing w:after="120"/>
        <w:ind w:left="1429" w:firstLine="272"/>
        <w:jc w:val="both"/>
        <w:rPr>
          <w:sz w:val="24"/>
          <w:szCs w:val="24"/>
        </w:rPr>
      </w:pPr>
      <w:r w:rsidRPr="00F87C62">
        <w:rPr>
          <w:sz w:val="24"/>
          <w:szCs w:val="24"/>
        </w:rPr>
        <w:t>bölcsőde</w:t>
      </w:r>
    </w:p>
    <w:p w:rsidR="00EA7035" w:rsidRPr="00F87C62" w:rsidRDefault="00EA7035" w:rsidP="00EA7035">
      <w:pPr>
        <w:pStyle w:val="Csakszveg"/>
        <w:ind w:left="708" w:firstLine="708"/>
        <w:rPr>
          <w:rFonts w:ascii="Times New Roman" w:hAnsi="Times New Roman" w:cs="Times New Roman"/>
          <w:sz w:val="24"/>
          <w:szCs w:val="24"/>
        </w:rPr>
      </w:pPr>
      <w:r w:rsidRPr="00F87C62">
        <w:rPr>
          <w:rFonts w:ascii="Times New Roman" w:hAnsi="Times New Roman" w:cs="Times New Roman"/>
          <w:sz w:val="24"/>
          <w:szCs w:val="24"/>
        </w:rPr>
        <w:t>Telephelyen nyújtott szolgáltatás: Kisújszállás, Vásár u. 3.</w:t>
      </w:r>
    </w:p>
    <w:p w:rsidR="00EA7035" w:rsidRPr="00F87C62" w:rsidRDefault="00EA7035" w:rsidP="00EA7035">
      <w:pPr>
        <w:pStyle w:val="Csakszveg"/>
        <w:ind w:left="1416"/>
        <w:rPr>
          <w:rFonts w:ascii="Times New Roman" w:hAnsi="Times New Roman" w:cs="Times New Roman"/>
          <w:sz w:val="24"/>
          <w:szCs w:val="24"/>
        </w:rPr>
      </w:pPr>
      <w:r w:rsidRPr="00F87C62">
        <w:rPr>
          <w:rFonts w:ascii="Times New Roman" w:hAnsi="Times New Roman" w:cs="Times New Roman"/>
          <w:sz w:val="24"/>
          <w:szCs w:val="24"/>
        </w:rPr>
        <w:t xml:space="preserve">    </w:t>
      </w:r>
      <w:proofErr w:type="gramStart"/>
      <w:r w:rsidRPr="00F87C62">
        <w:rPr>
          <w:rFonts w:ascii="Times New Roman" w:hAnsi="Times New Roman" w:cs="Times New Roman"/>
          <w:sz w:val="24"/>
          <w:szCs w:val="24"/>
        </w:rPr>
        <w:t>-  étkeztetés</w:t>
      </w:r>
      <w:proofErr w:type="gramEnd"/>
    </w:p>
    <w:p w:rsidR="00EA7035" w:rsidRPr="00F87C62" w:rsidRDefault="00EA7035" w:rsidP="00EA7035">
      <w:pPr>
        <w:tabs>
          <w:tab w:val="left" w:pos="1985"/>
        </w:tabs>
        <w:spacing w:after="120"/>
        <w:ind w:left="1701"/>
        <w:jc w:val="both"/>
        <w:rPr>
          <w:color w:val="FF0000"/>
          <w:sz w:val="24"/>
          <w:szCs w:val="24"/>
        </w:rPr>
      </w:pPr>
    </w:p>
    <w:p w:rsidR="00EA7035" w:rsidRPr="00F87C62" w:rsidRDefault="00EA7035" w:rsidP="00EA7035">
      <w:pPr>
        <w:pStyle w:val="Listaszerbekezds"/>
        <w:numPr>
          <w:ilvl w:val="1"/>
          <w:numId w:val="91"/>
        </w:numPr>
        <w:spacing w:after="120"/>
        <w:jc w:val="both"/>
        <w:rPr>
          <w:u w:val="single"/>
        </w:rPr>
      </w:pPr>
      <w:r w:rsidRPr="00F87C62">
        <w:rPr>
          <w:u w:val="single"/>
        </w:rPr>
        <w:t>Karcagi Többcélú Kistérségi Társulás Szociális Szolgáltató Központ:</w:t>
      </w:r>
    </w:p>
    <w:p w:rsidR="00EA7035" w:rsidRPr="00F87C62" w:rsidRDefault="00EA7035" w:rsidP="00EA7035">
      <w:pPr>
        <w:spacing w:after="120"/>
        <w:ind w:left="709" w:firstLine="709"/>
        <w:jc w:val="both"/>
        <w:rPr>
          <w:sz w:val="24"/>
          <w:szCs w:val="24"/>
          <w:highlight w:val="yellow"/>
        </w:rPr>
      </w:pPr>
      <w:r w:rsidRPr="00F87C62">
        <w:rPr>
          <w:sz w:val="24"/>
          <w:szCs w:val="24"/>
          <w:highlight w:val="yellow"/>
          <w:u w:val="single"/>
        </w:rPr>
        <w:t>Székhelyen nyújtott ellátás:</w:t>
      </w:r>
      <w:r w:rsidRPr="00F87C62">
        <w:rPr>
          <w:sz w:val="24"/>
          <w:szCs w:val="24"/>
          <w:highlight w:val="yellow"/>
        </w:rPr>
        <w:t xml:space="preserve"> Karcag, Püspökladányi út 33.</w:t>
      </w:r>
    </w:p>
    <w:p w:rsidR="00EA7035" w:rsidRPr="00F87C62" w:rsidRDefault="00EA7035" w:rsidP="00EA7035">
      <w:pPr>
        <w:numPr>
          <w:ilvl w:val="1"/>
          <w:numId w:val="69"/>
        </w:numPr>
        <w:tabs>
          <w:tab w:val="left" w:pos="1985"/>
        </w:tabs>
        <w:ind w:firstLine="261"/>
        <w:jc w:val="both"/>
        <w:rPr>
          <w:sz w:val="24"/>
          <w:szCs w:val="24"/>
          <w:highlight w:val="yellow"/>
        </w:rPr>
      </w:pPr>
      <w:r w:rsidRPr="00F87C62">
        <w:rPr>
          <w:sz w:val="24"/>
          <w:szCs w:val="24"/>
          <w:highlight w:val="yellow"/>
        </w:rPr>
        <w:t>fogyatékos személyek nappali ellátása</w:t>
      </w:r>
    </w:p>
    <w:p w:rsidR="00EA7035" w:rsidRPr="00F87C62" w:rsidRDefault="00EA7035" w:rsidP="00EA7035">
      <w:pPr>
        <w:tabs>
          <w:tab w:val="left" w:pos="1985"/>
        </w:tabs>
        <w:ind w:left="1701"/>
        <w:jc w:val="both"/>
        <w:rPr>
          <w:sz w:val="24"/>
          <w:szCs w:val="24"/>
          <w:highlight w:val="yellow"/>
        </w:rPr>
      </w:pPr>
    </w:p>
    <w:p w:rsidR="00EA7035" w:rsidRPr="00F87C62" w:rsidRDefault="00EA7035" w:rsidP="00EA7035">
      <w:pPr>
        <w:spacing w:after="120"/>
        <w:ind w:left="709" w:firstLine="709"/>
        <w:jc w:val="both"/>
        <w:rPr>
          <w:sz w:val="24"/>
          <w:szCs w:val="24"/>
        </w:rPr>
      </w:pPr>
      <w:r w:rsidRPr="00F87C62">
        <w:rPr>
          <w:sz w:val="24"/>
          <w:szCs w:val="24"/>
          <w:u w:val="single"/>
        </w:rPr>
        <w:t>Telephelyen nyújtott szolgáltatás:</w:t>
      </w:r>
      <w:r w:rsidRPr="00F87C62">
        <w:rPr>
          <w:sz w:val="24"/>
          <w:szCs w:val="24"/>
        </w:rPr>
        <w:t xml:space="preserve"> Karcag, Szabó József </w:t>
      </w:r>
      <w:r w:rsidRPr="00F87C62">
        <w:rPr>
          <w:sz w:val="24"/>
          <w:szCs w:val="24"/>
          <w:highlight w:val="yellow"/>
        </w:rPr>
        <w:t>utca</w:t>
      </w:r>
      <w:r w:rsidRPr="00F87C62">
        <w:rPr>
          <w:sz w:val="24"/>
          <w:szCs w:val="24"/>
        </w:rPr>
        <w:t xml:space="preserve"> 6.</w:t>
      </w:r>
    </w:p>
    <w:p w:rsidR="00EA7035" w:rsidRPr="00F87C62" w:rsidRDefault="00EA7035" w:rsidP="00EA7035">
      <w:pPr>
        <w:numPr>
          <w:ilvl w:val="1"/>
          <w:numId w:val="69"/>
        </w:numPr>
        <w:tabs>
          <w:tab w:val="left" w:pos="1985"/>
        </w:tabs>
        <w:ind w:firstLine="261"/>
        <w:jc w:val="both"/>
        <w:rPr>
          <w:sz w:val="24"/>
          <w:szCs w:val="24"/>
        </w:rPr>
      </w:pPr>
      <w:r w:rsidRPr="00F87C62">
        <w:rPr>
          <w:sz w:val="24"/>
          <w:szCs w:val="24"/>
        </w:rPr>
        <w:t>étkeztetés</w:t>
      </w:r>
    </w:p>
    <w:p w:rsidR="00EA7035" w:rsidRPr="00F87C62" w:rsidRDefault="00EA7035" w:rsidP="00EA7035">
      <w:pPr>
        <w:numPr>
          <w:ilvl w:val="1"/>
          <w:numId w:val="69"/>
        </w:numPr>
        <w:tabs>
          <w:tab w:val="left" w:pos="1985"/>
        </w:tabs>
        <w:ind w:firstLine="261"/>
        <w:jc w:val="both"/>
        <w:rPr>
          <w:sz w:val="24"/>
          <w:szCs w:val="24"/>
        </w:rPr>
      </w:pPr>
      <w:r w:rsidRPr="00F87C62">
        <w:rPr>
          <w:sz w:val="24"/>
          <w:szCs w:val="24"/>
        </w:rPr>
        <w:t xml:space="preserve">házi segítségnyújtás </w:t>
      </w:r>
    </w:p>
    <w:p w:rsidR="00EA7035" w:rsidRPr="00F87C62" w:rsidRDefault="00EA7035" w:rsidP="00EA7035">
      <w:pPr>
        <w:numPr>
          <w:ilvl w:val="1"/>
          <w:numId w:val="69"/>
        </w:numPr>
        <w:tabs>
          <w:tab w:val="left" w:pos="1985"/>
        </w:tabs>
        <w:ind w:firstLine="261"/>
        <w:jc w:val="both"/>
        <w:rPr>
          <w:sz w:val="24"/>
          <w:szCs w:val="24"/>
        </w:rPr>
      </w:pPr>
      <w:r w:rsidRPr="00F87C62">
        <w:rPr>
          <w:sz w:val="24"/>
          <w:szCs w:val="24"/>
        </w:rPr>
        <w:t>idősek nappali ellátása</w:t>
      </w:r>
    </w:p>
    <w:p w:rsidR="00EA7035" w:rsidRPr="00F87C62" w:rsidRDefault="00EA7035" w:rsidP="00EA7035">
      <w:pPr>
        <w:numPr>
          <w:ilvl w:val="1"/>
          <w:numId w:val="69"/>
        </w:numPr>
        <w:tabs>
          <w:tab w:val="left" w:pos="1985"/>
        </w:tabs>
        <w:spacing w:after="120"/>
        <w:ind w:firstLine="261"/>
        <w:jc w:val="both"/>
        <w:rPr>
          <w:sz w:val="24"/>
          <w:szCs w:val="24"/>
        </w:rPr>
      </w:pPr>
      <w:r w:rsidRPr="00F87C62">
        <w:rPr>
          <w:sz w:val="24"/>
          <w:szCs w:val="24"/>
        </w:rPr>
        <w:t>tanyagondnoki szolgáltatás</w:t>
      </w:r>
    </w:p>
    <w:p w:rsidR="00EA7035" w:rsidRPr="00F87C62" w:rsidRDefault="00EA7035" w:rsidP="00EA7035">
      <w:pPr>
        <w:spacing w:after="120"/>
        <w:ind w:left="709" w:firstLine="709"/>
        <w:jc w:val="both"/>
        <w:rPr>
          <w:sz w:val="24"/>
          <w:szCs w:val="24"/>
          <w:highlight w:val="yellow"/>
        </w:rPr>
      </w:pPr>
      <w:r w:rsidRPr="00F87C62">
        <w:rPr>
          <w:sz w:val="24"/>
          <w:szCs w:val="24"/>
          <w:highlight w:val="yellow"/>
          <w:u w:val="single"/>
        </w:rPr>
        <w:t>Telephelyen nyújtott szolgáltatás:</w:t>
      </w:r>
      <w:r w:rsidRPr="00F87C62">
        <w:rPr>
          <w:sz w:val="24"/>
          <w:szCs w:val="24"/>
          <w:highlight w:val="yellow"/>
        </w:rPr>
        <w:t xml:space="preserve"> Karcag, Bajcsy-Zsilinszky u. 6.</w:t>
      </w:r>
    </w:p>
    <w:p w:rsidR="00EA7035" w:rsidRPr="00F87C62" w:rsidRDefault="00EA7035" w:rsidP="00EA7035">
      <w:pPr>
        <w:numPr>
          <w:ilvl w:val="1"/>
          <w:numId w:val="69"/>
        </w:numPr>
        <w:tabs>
          <w:tab w:val="left" w:pos="1985"/>
        </w:tabs>
        <w:ind w:firstLine="261"/>
        <w:jc w:val="both"/>
        <w:rPr>
          <w:sz w:val="24"/>
          <w:szCs w:val="24"/>
          <w:highlight w:val="yellow"/>
        </w:rPr>
      </w:pPr>
      <w:r w:rsidRPr="00F87C62">
        <w:rPr>
          <w:sz w:val="24"/>
          <w:szCs w:val="24"/>
          <w:highlight w:val="yellow"/>
        </w:rPr>
        <w:t>családsegítés</w:t>
      </w:r>
    </w:p>
    <w:p w:rsidR="00EA7035" w:rsidRPr="00F87C62" w:rsidRDefault="00EA7035" w:rsidP="00EA7035">
      <w:pPr>
        <w:numPr>
          <w:ilvl w:val="1"/>
          <w:numId w:val="69"/>
        </w:numPr>
        <w:tabs>
          <w:tab w:val="left" w:pos="1985"/>
        </w:tabs>
        <w:ind w:firstLine="261"/>
        <w:jc w:val="both"/>
        <w:rPr>
          <w:sz w:val="24"/>
          <w:szCs w:val="24"/>
          <w:highlight w:val="yellow"/>
        </w:rPr>
      </w:pPr>
      <w:r w:rsidRPr="00F87C62">
        <w:rPr>
          <w:sz w:val="24"/>
          <w:szCs w:val="24"/>
          <w:highlight w:val="yellow"/>
        </w:rPr>
        <w:t>gyermekjóléti szolgáltatás</w:t>
      </w:r>
    </w:p>
    <w:p w:rsidR="00EA7035" w:rsidRPr="00F87C62" w:rsidRDefault="00EA7035" w:rsidP="00EA7035">
      <w:pPr>
        <w:spacing w:after="120"/>
        <w:jc w:val="both"/>
        <w:rPr>
          <w:sz w:val="24"/>
          <w:szCs w:val="24"/>
          <w:highlight w:val="yellow"/>
          <w:u w:val="single"/>
        </w:rPr>
      </w:pPr>
    </w:p>
    <w:p w:rsidR="00EA7035" w:rsidRPr="00F87C62" w:rsidRDefault="00EA7035" w:rsidP="00EA7035">
      <w:pPr>
        <w:spacing w:after="120"/>
        <w:ind w:left="709" w:firstLine="709"/>
        <w:jc w:val="both"/>
        <w:rPr>
          <w:sz w:val="24"/>
          <w:szCs w:val="24"/>
          <w:highlight w:val="yellow"/>
        </w:rPr>
      </w:pPr>
      <w:r w:rsidRPr="00F87C62">
        <w:rPr>
          <w:sz w:val="24"/>
          <w:szCs w:val="24"/>
          <w:highlight w:val="yellow"/>
          <w:u w:val="single"/>
        </w:rPr>
        <w:t>Ellátottak számára nyitva álló helység:</w:t>
      </w:r>
      <w:r w:rsidRPr="00F87C62">
        <w:rPr>
          <w:sz w:val="24"/>
          <w:szCs w:val="24"/>
          <w:highlight w:val="yellow"/>
        </w:rPr>
        <w:t xml:space="preserve"> Berekfürdő, Berek tér 11.</w:t>
      </w:r>
    </w:p>
    <w:p w:rsidR="00EA7035" w:rsidRPr="00F87C62" w:rsidRDefault="00EA7035" w:rsidP="00EA7035">
      <w:pPr>
        <w:pStyle w:val="Listaszerbekezds"/>
        <w:numPr>
          <w:ilvl w:val="0"/>
          <w:numId w:val="71"/>
        </w:numPr>
        <w:tabs>
          <w:tab w:val="left" w:pos="1985"/>
        </w:tabs>
        <w:ind w:firstLine="261"/>
        <w:jc w:val="both"/>
        <w:rPr>
          <w:highlight w:val="yellow"/>
        </w:rPr>
      </w:pPr>
      <w:r w:rsidRPr="00F87C62">
        <w:rPr>
          <w:highlight w:val="yellow"/>
        </w:rPr>
        <w:t>étkeztetés</w:t>
      </w:r>
    </w:p>
    <w:p w:rsidR="00EA7035" w:rsidRPr="00F87C62" w:rsidRDefault="00EA7035" w:rsidP="00EA7035">
      <w:pPr>
        <w:pStyle w:val="Listaszerbekezds"/>
        <w:numPr>
          <w:ilvl w:val="0"/>
          <w:numId w:val="70"/>
        </w:numPr>
        <w:tabs>
          <w:tab w:val="left" w:pos="1985"/>
        </w:tabs>
        <w:ind w:firstLine="261"/>
        <w:jc w:val="both"/>
        <w:rPr>
          <w:highlight w:val="yellow"/>
        </w:rPr>
      </w:pPr>
      <w:r w:rsidRPr="00F87C62">
        <w:rPr>
          <w:highlight w:val="yellow"/>
        </w:rPr>
        <w:t>házi segítségnyújtás</w:t>
      </w:r>
    </w:p>
    <w:p w:rsidR="00EA7035" w:rsidRPr="00F87C62" w:rsidRDefault="00EA7035" w:rsidP="00EA7035">
      <w:pPr>
        <w:pStyle w:val="Listaszerbekezds"/>
        <w:tabs>
          <w:tab w:val="left" w:pos="1985"/>
        </w:tabs>
        <w:ind w:left="1428"/>
        <w:jc w:val="both"/>
      </w:pPr>
    </w:p>
    <w:p w:rsidR="00EA7035" w:rsidRPr="00F87C62" w:rsidRDefault="00EA7035" w:rsidP="00EA7035">
      <w:pPr>
        <w:pStyle w:val="Listaszerbekezds"/>
        <w:numPr>
          <w:ilvl w:val="1"/>
          <w:numId w:val="91"/>
        </w:numPr>
        <w:spacing w:after="120"/>
        <w:jc w:val="both"/>
        <w:rPr>
          <w:u w:val="single"/>
        </w:rPr>
      </w:pPr>
      <w:r w:rsidRPr="00F87C62">
        <w:rPr>
          <w:u w:val="single"/>
        </w:rPr>
        <w:t>Karcagi Többcélú Kistérségi Társulás Idősek Otthona és Háziorvosi Intézmény</w:t>
      </w:r>
    </w:p>
    <w:p w:rsidR="00EA7035" w:rsidRPr="00F87C62" w:rsidRDefault="00EA7035" w:rsidP="00EA7035">
      <w:pPr>
        <w:spacing w:after="120"/>
        <w:ind w:left="708" w:firstLine="708"/>
        <w:jc w:val="both"/>
        <w:rPr>
          <w:sz w:val="24"/>
          <w:szCs w:val="24"/>
        </w:rPr>
      </w:pPr>
      <w:r w:rsidRPr="00F87C62">
        <w:rPr>
          <w:sz w:val="24"/>
          <w:szCs w:val="24"/>
          <w:u w:val="single"/>
        </w:rPr>
        <w:t>Székhelyen nyújtott ellátás</w:t>
      </w:r>
      <w:r w:rsidRPr="00F87C62">
        <w:rPr>
          <w:sz w:val="24"/>
          <w:szCs w:val="24"/>
        </w:rPr>
        <w:t xml:space="preserve">: Karcag, Horváth </w:t>
      </w:r>
      <w:r w:rsidRPr="00F87C62">
        <w:rPr>
          <w:sz w:val="24"/>
          <w:szCs w:val="24"/>
          <w:highlight w:val="yellow"/>
        </w:rPr>
        <w:t>Ferenc</w:t>
      </w:r>
      <w:r w:rsidRPr="00F87C62">
        <w:rPr>
          <w:sz w:val="24"/>
          <w:szCs w:val="24"/>
        </w:rPr>
        <w:t xml:space="preserve"> u. 1.</w:t>
      </w:r>
    </w:p>
    <w:p w:rsidR="00EA7035" w:rsidRPr="00F87C62" w:rsidRDefault="00EA7035" w:rsidP="00EA7035">
      <w:pPr>
        <w:pStyle w:val="Listaszerbekezds"/>
        <w:numPr>
          <w:ilvl w:val="0"/>
          <w:numId w:val="72"/>
        </w:numPr>
        <w:tabs>
          <w:tab w:val="left" w:pos="1985"/>
        </w:tabs>
        <w:ind w:firstLine="273"/>
        <w:jc w:val="both"/>
      </w:pPr>
      <w:r w:rsidRPr="00F87C62">
        <w:t>idősek otthona</w:t>
      </w:r>
    </w:p>
    <w:p w:rsidR="00EA7035" w:rsidRPr="00F87C62" w:rsidRDefault="00EA7035" w:rsidP="00EA7035">
      <w:pPr>
        <w:pStyle w:val="Listaszerbekezds"/>
        <w:tabs>
          <w:tab w:val="left" w:pos="1985"/>
        </w:tabs>
        <w:ind w:left="1701"/>
        <w:jc w:val="both"/>
      </w:pPr>
    </w:p>
    <w:p w:rsidR="00EA7035" w:rsidRPr="00F87C62" w:rsidRDefault="00EA7035" w:rsidP="00EA7035">
      <w:pPr>
        <w:spacing w:after="120"/>
        <w:ind w:left="707" w:firstLine="709"/>
        <w:jc w:val="both"/>
        <w:rPr>
          <w:sz w:val="24"/>
          <w:szCs w:val="24"/>
          <w:u w:val="single"/>
        </w:rPr>
      </w:pPr>
      <w:r w:rsidRPr="00F87C62">
        <w:rPr>
          <w:sz w:val="24"/>
          <w:szCs w:val="24"/>
          <w:u w:val="single"/>
        </w:rPr>
        <w:t>Telephelyen nyújtott ellátás</w:t>
      </w:r>
      <w:r w:rsidRPr="00F87C62">
        <w:rPr>
          <w:sz w:val="24"/>
          <w:szCs w:val="24"/>
        </w:rPr>
        <w:t xml:space="preserve">: Karcag, Zöldfa </w:t>
      </w:r>
      <w:r w:rsidRPr="00F87C62">
        <w:rPr>
          <w:sz w:val="24"/>
          <w:szCs w:val="24"/>
          <w:highlight w:val="yellow"/>
        </w:rPr>
        <w:t>u.</w:t>
      </w:r>
      <w:r w:rsidRPr="00F87C62">
        <w:rPr>
          <w:sz w:val="24"/>
          <w:szCs w:val="24"/>
        </w:rPr>
        <w:t xml:space="preserve"> 48/</w:t>
      </w:r>
      <w:proofErr w:type="gramStart"/>
      <w:r w:rsidRPr="00F87C62">
        <w:rPr>
          <w:sz w:val="24"/>
          <w:szCs w:val="24"/>
        </w:rPr>
        <w:t>a.</w:t>
      </w:r>
      <w:proofErr w:type="gramEnd"/>
    </w:p>
    <w:p w:rsidR="00EA7035" w:rsidRPr="00F87C62" w:rsidRDefault="00EA7035" w:rsidP="00EA7035">
      <w:pPr>
        <w:pStyle w:val="Listaszerbekezds"/>
        <w:numPr>
          <w:ilvl w:val="0"/>
          <w:numId w:val="73"/>
        </w:numPr>
        <w:tabs>
          <w:tab w:val="left" w:pos="1985"/>
        </w:tabs>
        <w:ind w:left="1701" w:firstLine="0"/>
        <w:jc w:val="both"/>
      </w:pPr>
      <w:r w:rsidRPr="00F87C62">
        <w:t>idősek otthona</w:t>
      </w:r>
    </w:p>
    <w:p w:rsidR="00EA7035" w:rsidRPr="00F87C62" w:rsidRDefault="00EA7035" w:rsidP="00EA7035">
      <w:pPr>
        <w:pStyle w:val="Listaszerbekezds"/>
        <w:tabs>
          <w:tab w:val="left" w:pos="1985"/>
        </w:tabs>
        <w:ind w:left="1428"/>
        <w:jc w:val="both"/>
      </w:pPr>
    </w:p>
    <w:p w:rsidR="00EA7035" w:rsidRPr="00F87C62" w:rsidRDefault="00EA7035" w:rsidP="00EA7035">
      <w:pPr>
        <w:spacing w:after="120"/>
        <w:ind w:left="707" w:firstLine="709"/>
        <w:jc w:val="both"/>
        <w:rPr>
          <w:sz w:val="24"/>
          <w:szCs w:val="24"/>
        </w:rPr>
      </w:pPr>
      <w:r w:rsidRPr="00F87C62">
        <w:rPr>
          <w:sz w:val="24"/>
          <w:szCs w:val="24"/>
          <w:u w:val="single"/>
        </w:rPr>
        <w:lastRenderedPageBreak/>
        <w:t>Telephelyen nyújtott ellátás</w:t>
      </w:r>
      <w:r w:rsidRPr="00F87C62">
        <w:rPr>
          <w:sz w:val="24"/>
          <w:szCs w:val="24"/>
        </w:rPr>
        <w:t>: Karcag, Széchenyi sgt. 27.</w:t>
      </w:r>
    </w:p>
    <w:p w:rsidR="00EA7035" w:rsidRPr="00F87C62" w:rsidRDefault="00EA7035" w:rsidP="00EA7035">
      <w:pPr>
        <w:numPr>
          <w:ilvl w:val="0"/>
          <w:numId w:val="73"/>
        </w:numPr>
        <w:spacing w:after="120"/>
        <w:ind w:left="1985" w:hanging="284"/>
        <w:jc w:val="both"/>
        <w:rPr>
          <w:sz w:val="24"/>
          <w:szCs w:val="24"/>
          <w:highlight w:val="yellow"/>
        </w:rPr>
      </w:pPr>
      <w:r w:rsidRPr="00F87C62">
        <w:rPr>
          <w:sz w:val="24"/>
          <w:szCs w:val="24"/>
          <w:highlight w:val="yellow"/>
        </w:rPr>
        <w:t>háziorvosi, házi gyermekorvosi ellátás</w:t>
      </w:r>
    </w:p>
    <w:p w:rsidR="00EA7035" w:rsidRPr="00F87C62" w:rsidRDefault="00EA7035" w:rsidP="00EA7035">
      <w:pPr>
        <w:numPr>
          <w:ilvl w:val="0"/>
          <w:numId w:val="73"/>
        </w:numPr>
        <w:spacing w:after="120"/>
        <w:ind w:left="1985" w:hanging="284"/>
        <w:jc w:val="both"/>
        <w:rPr>
          <w:sz w:val="24"/>
          <w:szCs w:val="24"/>
          <w:highlight w:val="yellow"/>
        </w:rPr>
      </w:pPr>
      <w:r w:rsidRPr="00F87C62">
        <w:rPr>
          <w:sz w:val="24"/>
          <w:szCs w:val="24"/>
          <w:highlight w:val="yellow"/>
        </w:rPr>
        <w:t>fogorvosi alapellátás</w:t>
      </w:r>
    </w:p>
    <w:p w:rsidR="00EA7035" w:rsidRPr="00F87C62" w:rsidRDefault="00EA7035" w:rsidP="00EA7035">
      <w:pPr>
        <w:numPr>
          <w:ilvl w:val="0"/>
          <w:numId w:val="73"/>
        </w:numPr>
        <w:spacing w:after="120"/>
        <w:ind w:left="1985" w:hanging="284"/>
        <w:jc w:val="both"/>
        <w:rPr>
          <w:sz w:val="24"/>
          <w:szCs w:val="24"/>
          <w:highlight w:val="yellow"/>
        </w:rPr>
      </w:pPr>
      <w:r w:rsidRPr="00F87C62">
        <w:rPr>
          <w:sz w:val="24"/>
          <w:szCs w:val="24"/>
          <w:highlight w:val="yellow"/>
        </w:rPr>
        <w:t>foglalkozás-egészségügyi ellátás</w:t>
      </w:r>
    </w:p>
    <w:p w:rsidR="00EA7035" w:rsidRPr="00F87C62" w:rsidRDefault="00EA7035" w:rsidP="00EA7035">
      <w:pPr>
        <w:numPr>
          <w:ilvl w:val="0"/>
          <w:numId w:val="73"/>
        </w:numPr>
        <w:spacing w:after="120"/>
        <w:ind w:left="1985" w:hanging="284"/>
        <w:jc w:val="both"/>
        <w:rPr>
          <w:sz w:val="24"/>
          <w:szCs w:val="24"/>
          <w:highlight w:val="yellow"/>
        </w:rPr>
      </w:pPr>
      <w:r w:rsidRPr="00F87C62">
        <w:rPr>
          <w:sz w:val="24"/>
          <w:szCs w:val="24"/>
          <w:highlight w:val="yellow"/>
        </w:rPr>
        <w:t>védőnői ellátás</w:t>
      </w:r>
    </w:p>
    <w:p w:rsidR="00EA7035" w:rsidRPr="00F87C62" w:rsidRDefault="00EA7035" w:rsidP="00EA7035">
      <w:pPr>
        <w:numPr>
          <w:ilvl w:val="0"/>
          <w:numId w:val="73"/>
        </w:numPr>
        <w:spacing w:after="120"/>
        <w:ind w:left="1985" w:hanging="284"/>
        <w:jc w:val="both"/>
        <w:rPr>
          <w:sz w:val="24"/>
          <w:szCs w:val="24"/>
          <w:highlight w:val="yellow"/>
        </w:rPr>
      </w:pPr>
      <w:r w:rsidRPr="00F87C62">
        <w:rPr>
          <w:sz w:val="24"/>
          <w:szCs w:val="24"/>
          <w:highlight w:val="yellow"/>
        </w:rPr>
        <w:t>iskola-egészségügyi ellátás</w:t>
      </w:r>
    </w:p>
    <w:p w:rsidR="00EA7035" w:rsidRPr="00F87C62" w:rsidRDefault="00EA7035" w:rsidP="00EA7035">
      <w:pPr>
        <w:numPr>
          <w:ilvl w:val="0"/>
          <w:numId w:val="73"/>
        </w:numPr>
        <w:spacing w:after="120"/>
        <w:ind w:left="1985" w:hanging="284"/>
        <w:jc w:val="both"/>
        <w:rPr>
          <w:sz w:val="24"/>
          <w:szCs w:val="24"/>
          <w:highlight w:val="yellow"/>
        </w:rPr>
      </w:pPr>
      <w:r w:rsidRPr="00F87C62">
        <w:rPr>
          <w:sz w:val="24"/>
          <w:szCs w:val="24"/>
          <w:highlight w:val="yellow"/>
        </w:rPr>
        <w:t>egészségügyi alapellátáshoz kapcsolódó háziorvosi, házi gyermekorvosi ügyeleti ellátás</w:t>
      </w:r>
    </w:p>
    <w:p w:rsidR="00EA7035" w:rsidRPr="00F87C62" w:rsidRDefault="00EA7035" w:rsidP="00EA7035">
      <w:pPr>
        <w:ind w:left="1985"/>
        <w:jc w:val="both"/>
        <w:rPr>
          <w:sz w:val="24"/>
          <w:szCs w:val="24"/>
        </w:rPr>
      </w:pPr>
    </w:p>
    <w:p w:rsidR="00EA7035" w:rsidRPr="00F87C62" w:rsidRDefault="00EA7035" w:rsidP="00EA7035">
      <w:pPr>
        <w:spacing w:after="120"/>
        <w:ind w:left="707" w:firstLine="709"/>
        <w:jc w:val="both"/>
        <w:rPr>
          <w:sz w:val="24"/>
          <w:szCs w:val="24"/>
        </w:rPr>
      </w:pPr>
      <w:r w:rsidRPr="00F87C62">
        <w:rPr>
          <w:sz w:val="24"/>
          <w:szCs w:val="24"/>
          <w:u w:val="single"/>
        </w:rPr>
        <w:t>Telephelyen nyújtott ellátás</w:t>
      </w:r>
      <w:r w:rsidRPr="00F87C62">
        <w:rPr>
          <w:sz w:val="24"/>
          <w:szCs w:val="24"/>
        </w:rPr>
        <w:t xml:space="preserve">: Karcag, Gépgyár </w:t>
      </w:r>
      <w:r w:rsidRPr="00F87C62">
        <w:rPr>
          <w:sz w:val="24"/>
          <w:szCs w:val="24"/>
          <w:highlight w:val="yellow"/>
        </w:rPr>
        <w:t>u.</w:t>
      </w:r>
      <w:r w:rsidRPr="00F87C62">
        <w:rPr>
          <w:sz w:val="24"/>
          <w:szCs w:val="24"/>
        </w:rPr>
        <w:t xml:space="preserve"> 3.</w:t>
      </w:r>
    </w:p>
    <w:p w:rsidR="00EA7035" w:rsidRPr="00F87C62" w:rsidRDefault="00EA7035" w:rsidP="00EA7035">
      <w:pPr>
        <w:numPr>
          <w:ilvl w:val="0"/>
          <w:numId w:val="73"/>
        </w:numPr>
        <w:spacing w:after="120"/>
        <w:jc w:val="both"/>
        <w:rPr>
          <w:sz w:val="24"/>
          <w:szCs w:val="24"/>
          <w:highlight w:val="yellow"/>
        </w:rPr>
      </w:pPr>
      <w:r w:rsidRPr="00F87C62">
        <w:rPr>
          <w:sz w:val="24"/>
          <w:szCs w:val="24"/>
          <w:highlight w:val="yellow"/>
        </w:rPr>
        <w:t>háziorvosi ellátás</w:t>
      </w:r>
    </w:p>
    <w:p w:rsidR="00EA7035" w:rsidRPr="00F87C62" w:rsidRDefault="00EA7035" w:rsidP="00EA7035">
      <w:pPr>
        <w:ind w:left="2064"/>
        <w:jc w:val="both"/>
        <w:rPr>
          <w:sz w:val="24"/>
          <w:szCs w:val="24"/>
        </w:rPr>
      </w:pPr>
    </w:p>
    <w:p w:rsidR="00EA7035" w:rsidRPr="00F87C62" w:rsidRDefault="00EA7035" w:rsidP="00EA7035">
      <w:pPr>
        <w:spacing w:after="120"/>
        <w:ind w:left="707" w:firstLine="709"/>
        <w:jc w:val="both"/>
        <w:rPr>
          <w:sz w:val="24"/>
          <w:szCs w:val="24"/>
        </w:rPr>
      </w:pPr>
      <w:r w:rsidRPr="00F87C62">
        <w:rPr>
          <w:sz w:val="24"/>
          <w:szCs w:val="24"/>
          <w:u w:val="single"/>
        </w:rPr>
        <w:t>Telephelyen nyújtott ellátás</w:t>
      </w:r>
      <w:r w:rsidRPr="00F87C62">
        <w:rPr>
          <w:sz w:val="24"/>
          <w:szCs w:val="24"/>
        </w:rPr>
        <w:t>: Berekfürdő, Berek tér 1.</w:t>
      </w:r>
    </w:p>
    <w:p w:rsidR="00EA7035" w:rsidRPr="00F87C62" w:rsidRDefault="00EA7035" w:rsidP="00EA7035">
      <w:pPr>
        <w:numPr>
          <w:ilvl w:val="0"/>
          <w:numId w:val="83"/>
        </w:numPr>
        <w:spacing w:after="120"/>
        <w:jc w:val="both"/>
        <w:rPr>
          <w:sz w:val="24"/>
          <w:szCs w:val="24"/>
        </w:rPr>
      </w:pPr>
      <w:r w:rsidRPr="00F87C62">
        <w:rPr>
          <w:sz w:val="24"/>
          <w:szCs w:val="24"/>
        </w:rPr>
        <w:t xml:space="preserve">Védőnői ellátás </w:t>
      </w:r>
    </w:p>
    <w:p w:rsidR="00EA7035" w:rsidRPr="00F87C62" w:rsidRDefault="00EA7035" w:rsidP="00EA7035">
      <w:pPr>
        <w:numPr>
          <w:ilvl w:val="0"/>
          <w:numId w:val="83"/>
        </w:numPr>
        <w:spacing w:after="120"/>
        <w:jc w:val="both"/>
        <w:rPr>
          <w:sz w:val="24"/>
          <w:szCs w:val="24"/>
          <w:highlight w:val="yellow"/>
        </w:rPr>
      </w:pPr>
      <w:r w:rsidRPr="00F87C62">
        <w:rPr>
          <w:sz w:val="24"/>
          <w:szCs w:val="24"/>
          <w:highlight w:val="yellow"/>
        </w:rPr>
        <w:t>Iskola-egészségügyi</w:t>
      </w:r>
      <w:r w:rsidRPr="00F87C62">
        <w:rPr>
          <w:color w:val="FF0000"/>
          <w:sz w:val="24"/>
          <w:szCs w:val="24"/>
          <w:highlight w:val="yellow"/>
        </w:rPr>
        <w:t xml:space="preserve"> </w:t>
      </w:r>
      <w:r w:rsidRPr="00F87C62">
        <w:rPr>
          <w:sz w:val="24"/>
          <w:szCs w:val="24"/>
          <w:highlight w:val="yellow"/>
        </w:rPr>
        <w:t>ellátás</w:t>
      </w:r>
    </w:p>
    <w:p w:rsidR="00EA7035" w:rsidRPr="00F87C62" w:rsidRDefault="00EA7035" w:rsidP="00EA7035">
      <w:pPr>
        <w:spacing w:after="120"/>
        <w:ind w:left="2136"/>
        <w:jc w:val="both"/>
        <w:rPr>
          <w:sz w:val="24"/>
          <w:szCs w:val="24"/>
        </w:rPr>
      </w:pPr>
    </w:p>
    <w:p w:rsidR="00EA7035" w:rsidRPr="00F87C62" w:rsidRDefault="00EA7035" w:rsidP="00EA7035">
      <w:pPr>
        <w:pStyle w:val="Listaszerbekezds"/>
        <w:numPr>
          <w:ilvl w:val="1"/>
          <w:numId w:val="91"/>
        </w:numPr>
        <w:spacing w:after="120"/>
        <w:jc w:val="both"/>
        <w:rPr>
          <w:u w:val="single"/>
        </w:rPr>
      </w:pPr>
      <w:r w:rsidRPr="00F87C62">
        <w:rPr>
          <w:u w:val="single"/>
        </w:rPr>
        <w:t>Karcagi Többcélú Kistérségi Társulás Bölcsőde Intézménye</w:t>
      </w:r>
    </w:p>
    <w:p w:rsidR="00EA7035" w:rsidRPr="00F87C62" w:rsidRDefault="00EA7035" w:rsidP="00EA7035">
      <w:pPr>
        <w:ind w:left="708" w:firstLine="708"/>
        <w:jc w:val="both"/>
        <w:rPr>
          <w:sz w:val="24"/>
          <w:szCs w:val="24"/>
        </w:rPr>
      </w:pPr>
      <w:r w:rsidRPr="00F87C62">
        <w:rPr>
          <w:sz w:val="24"/>
          <w:szCs w:val="24"/>
          <w:u w:val="single"/>
        </w:rPr>
        <w:t>Székhelyen nyújtott ellátás</w:t>
      </w:r>
      <w:r w:rsidRPr="00F87C62">
        <w:rPr>
          <w:sz w:val="24"/>
          <w:szCs w:val="24"/>
        </w:rPr>
        <w:t>: Karcag, Varró u. 3/</w:t>
      </w:r>
      <w:proofErr w:type="gramStart"/>
      <w:r w:rsidRPr="00F87C62">
        <w:rPr>
          <w:sz w:val="24"/>
          <w:szCs w:val="24"/>
        </w:rPr>
        <w:t>a</w:t>
      </w:r>
      <w:proofErr w:type="gramEnd"/>
    </w:p>
    <w:p w:rsidR="00EA7035" w:rsidRPr="00F87C62" w:rsidRDefault="00EA7035" w:rsidP="00EA7035">
      <w:pPr>
        <w:numPr>
          <w:ilvl w:val="0"/>
          <w:numId w:val="74"/>
        </w:numPr>
        <w:tabs>
          <w:tab w:val="left" w:pos="1985"/>
        </w:tabs>
        <w:spacing w:after="120"/>
        <w:ind w:left="1429" w:firstLine="272"/>
        <w:jc w:val="both"/>
        <w:rPr>
          <w:sz w:val="24"/>
          <w:szCs w:val="24"/>
          <w:u w:val="single"/>
        </w:rPr>
      </w:pPr>
      <w:r w:rsidRPr="00F87C62">
        <w:rPr>
          <w:sz w:val="24"/>
          <w:szCs w:val="24"/>
        </w:rPr>
        <w:t>bölcsőde</w:t>
      </w:r>
    </w:p>
    <w:p w:rsidR="00EA7035" w:rsidRPr="00F87C62" w:rsidRDefault="00EA7035" w:rsidP="00EA7035">
      <w:pPr>
        <w:spacing w:after="120"/>
        <w:ind w:left="720" w:firstLine="697"/>
        <w:jc w:val="both"/>
        <w:rPr>
          <w:sz w:val="24"/>
          <w:szCs w:val="24"/>
        </w:rPr>
      </w:pPr>
      <w:r w:rsidRPr="00F87C62">
        <w:rPr>
          <w:sz w:val="24"/>
          <w:szCs w:val="24"/>
          <w:u w:val="single"/>
        </w:rPr>
        <w:t>Telephelyen nyújtott ellátás</w:t>
      </w:r>
      <w:r w:rsidRPr="00F87C62">
        <w:rPr>
          <w:sz w:val="24"/>
          <w:szCs w:val="24"/>
        </w:rPr>
        <w:t>: Karcag, Széchenyi sgt. 69.</w:t>
      </w:r>
    </w:p>
    <w:p w:rsidR="00EA7035" w:rsidRPr="00F87C62" w:rsidRDefault="00EA7035" w:rsidP="00EA7035">
      <w:pPr>
        <w:numPr>
          <w:ilvl w:val="0"/>
          <w:numId w:val="74"/>
        </w:numPr>
        <w:tabs>
          <w:tab w:val="left" w:pos="1985"/>
        </w:tabs>
        <w:ind w:firstLine="273"/>
        <w:jc w:val="both"/>
        <w:rPr>
          <w:sz w:val="24"/>
          <w:szCs w:val="24"/>
          <w:u w:val="single"/>
        </w:rPr>
      </w:pPr>
      <w:r w:rsidRPr="00F87C62">
        <w:rPr>
          <w:sz w:val="24"/>
          <w:szCs w:val="24"/>
        </w:rPr>
        <w:t>bölcsőde</w:t>
      </w:r>
    </w:p>
    <w:p w:rsidR="00EA7035" w:rsidRPr="00F87C62" w:rsidRDefault="00EA7035" w:rsidP="00EA7035">
      <w:pPr>
        <w:tabs>
          <w:tab w:val="left" w:pos="1985"/>
        </w:tabs>
        <w:ind w:left="1701"/>
        <w:jc w:val="both"/>
        <w:rPr>
          <w:sz w:val="24"/>
          <w:szCs w:val="24"/>
          <w:u w:val="single"/>
        </w:rPr>
      </w:pPr>
    </w:p>
    <w:p w:rsidR="00EA7035" w:rsidRPr="00F87C62" w:rsidRDefault="00EA7035" w:rsidP="00EA7035">
      <w:pPr>
        <w:pStyle w:val="Listaszerbekezds"/>
        <w:numPr>
          <w:ilvl w:val="1"/>
          <w:numId w:val="91"/>
        </w:numPr>
        <w:spacing w:after="120"/>
        <w:jc w:val="both"/>
        <w:rPr>
          <w:u w:val="single"/>
        </w:rPr>
      </w:pPr>
      <w:r w:rsidRPr="00F87C62">
        <w:rPr>
          <w:u w:val="single"/>
        </w:rPr>
        <w:t>Karcagi Többcélú Kistérségi Társulás Gyermekek Átmeneti Otthona</w:t>
      </w:r>
    </w:p>
    <w:p w:rsidR="00EA7035" w:rsidRPr="00F87C62" w:rsidRDefault="00EA7035" w:rsidP="00EA7035">
      <w:pPr>
        <w:spacing w:after="120"/>
        <w:ind w:left="720" w:firstLine="697"/>
        <w:jc w:val="both"/>
        <w:rPr>
          <w:sz w:val="24"/>
          <w:szCs w:val="24"/>
        </w:rPr>
      </w:pPr>
      <w:r w:rsidRPr="00F87C62">
        <w:rPr>
          <w:sz w:val="24"/>
          <w:szCs w:val="24"/>
          <w:u w:val="single"/>
        </w:rPr>
        <w:t>Székhelyen nyújtott ellátás</w:t>
      </w:r>
      <w:r w:rsidRPr="00F87C62">
        <w:rPr>
          <w:sz w:val="24"/>
          <w:szCs w:val="24"/>
        </w:rPr>
        <w:t>: Kunmadaras, Kunhegyesi út 27.</w:t>
      </w:r>
    </w:p>
    <w:p w:rsidR="00EA7035" w:rsidRPr="00F87C62" w:rsidRDefault="00EA7035" w:rsidP="00EA7035">
      <w:pPr>
        <w:numPr>
          <w:ilvl w:val="0"/>
          <w:numId w:val="75"/>
        </w:numPr>
        <w:tabs>
          <w:tab w:val="left" w:pos="1985"/>
        </w:tabs>
        <w:ind w:firstLine="273"/>
        <w:jc w:val="both"/>
        <w:rPr>
          <w:sz w:val="24"/>
          <w:szCs w:val="24"/>
        </w:rPr>
      </w:pPr>
      <w:r w:rsidRPr="00F87C62">
        <w:rPr>
          <w:sz w:val="24"/>
          <w:szCs w:val="24"/>
        </w:rPr>
        <w:t>gyermekek átmeneti gondozása</w:t>
      </w:r>
    </w:p>
    <w:p w:rsidR="00EA7035" w:rsidRPr="00F87C62" w:rsidRDefault="00EA7035" w:rsidP="00EA7035">
      <w:pPr>
        <w:tabs>
          <w:tab w:val="left" w:pos="1985"/>
        </w:tabs>
        <w:ind w:left="1701"/>
        <w:jc w:val="both"/>
        <w:rPr>
          <w:sz w:val="24"/>
          <w:szCs w:val="24"/>
        </w:rPr>
      </w:pPr>
    </w:p>
    <w:p w:rsidR="00EA7035" w:rsidRPr="00F87C62" w:rsidRDefault="00EA7035" w:rsidP="00EA7035">
      <w:pPr>
        <w:autoSpaceDE w:val="0"/>
        <w:autoSpaceDN w:val="0"/>
        <w:adjustRightInd w:val="0"/>
        <w:ind w:left="708"/>
        <w:jc w:val="both"/>
        <w:rPr>
          <w:sz w:val="24"/>
          <w:szCs w:val="24"/>
        </w:rPr>
      </w:pPr>
      <w:r w:rsidRPr="00F87C62">
        <w:rPr>
          <w:sz w:val="24"/>
          <w:szCs w:val="24"/>
        </w:rPr>
        <w:t>Az intézmények székhelyét, telephelyeit, ellátási területét, jogállását, alaptevékenységét, feladatait, gazdálkodási jogkör szerinti besorolását, előirányzatok feletti rendelkezési jogosultságát, a vagyon feletti rendelkezési jogosultságát, a munkáltatói jogok gyakorlásának rendjét az intézmények alapító okiratai tartalmazzák.</w:t>
      </w:r>
    </w:p>
    <w:p w:rsidR="00EA7035" w:rsidRPr="00F87C62" w:rsidRDefault="00EA7035" w:rsidP="00EA7035">
      <w:pPr>
        <w:autoSpaceDE w:val="0"/>
        <w:autoSpaceDN w:val="0"/>
        <w:adjustRightInd w:val="0"/>
        <w:ind w:left="708"/>
        <w:jc w:val="both"/>
        <w:rPr>
          <w:sz w:val="24"/>
          <w:szCs w:val="24"/>
        </w:rPr>
      </w:pPr>
    </w:p>
    <w:p w:rsidR="00EA7035" w:rsidRPr="00F87C62" w:rsidRDefault="00EA7035" w:rsidP="00EA7035">
      <w:pPr>
        <w:pStyle w:val="Stlus1"/>
        <w:keepNext w:val="0"/>
        <w:numPr>
          <w:ilvl w:val="1"/>
          <w:numId w:val="92"/>
        </w:numPr>
        <w:spacing w:before="0" w:after="0"/>
        <w:ind w:left="426" w:hanging="425"/>
        <w:outlineLvl w:val="9"/>
        <w:rPr>
          <w:rFonts w:ascii="Times New Roman" w:hAnsi="Times New Roman"/>
          <w:szCs w:val="24"/>
        </w:rPr>
      </w:pPr>
      <w:r w:rsidRPr="00F87C62">
        <w:rPr>
          <w:rFonts w:ascii="Times New Roman" w:hAnsi="Times New Roman"/>
          <w:szCs w:val="24"/>
        </w:rPr>
        <w:t>A Karcagi Többcélú Kistérségi Társulás Társulási Tanácsa a személyes gondoskodás körébe tartozó szociális ellátások intézményi térítési díjainak megállapítására vonatkozó rendelet alkotására az alábbiak szerint jelöli ki a tagönkormányzatokat:</w:t>
      </w:r>
    </w:p>
    <w:p w:rsidR="00EA7035" w:rsidRPr="00F87C62" w:rsidRDefault="00EA7035" w:rsidP="00EA7035">
      <w:pPr>
        <w:pStyle w:val="Stlus1"/>
        <w:keepNext w:val="0"/>
        <w:numPr>
          <w:ilvl w:val="0"/>
          <w:numId w:val="80"/>
        </w:numPr>
        <w:spacing w:before="0" w:after="0"/>
        <w:outlineLvl w:val="9"/>
        <w:rPr>
          <w:rFonts w:ascii="Times New Roman" w:hAnsi="Times New Roman"/>
          <w:szCs w:val="24"/>
        </w:rPr>
      </w:pPr>
      <w:r w:rsidRPr="00F87C62">
        <w:rPr>
          <w:rFonts w:ascii="Times New Roman" w:hAnsi="Times New Roman"/>
          <w:szCs w:val="24"/>
        </w:rPr>
        <w:t xml:space="preserve">Karcag Városi Önkormányzat rendeletében megállapítja a Karcagi és Kunmadarasi székhellyel működő intézmények térítési díjait </w:t>
      </w:r>
    </w:p>
    <w:p w:rsidR="00EA7035" w:rsidRPr="00F87C62" w:rsidRDefault="00EA7035" w:rsidP="00EA7035">
      <w:pPr>
        <w:pStyle w:val="Stlus1"/>
        <w:keepNext w:val="0"/>
        <w:numPr>
          <w:ilvl w:val="0"/>
          <w:numId w:val="80"/>
        </w:numPr>
        <w:spacing w:before="0" w:after="0"/>
        <w:outlineLvl w:val="9"/>
        <w:rPr>
          <w:rFonts w:ascii="Times New Roman" w:hAnsi="Times New Roman"/>
          <w:szCs w:val="24"/>
        </w:rPr>
      </w:pPr>
      <w:r w:rsidRPr="00F87C62">
        <w:rPr>
          <w:rFonts w:ascii="Times New Roman" w:hAnsi="Times New Roman"/>
          <w:szCs w:val="24"/>
        </w:rPr>
        <w:t>Kisújszállás Város Önkormányzata rendeletében megállapítja a Kisújszállás székhellyel működő intézmények térítési díjait</w:t>
      </w:r>
    </w:p>
    <w:p w:rsidR="00EA7035" w:rsidRPr="00F87C62" w:rsidRDefault="00EA7035" w:rsidP="00EA7035">
      <w:pPr>
        <w:pStyle w:val="Nincstrkz"/>
        <w:jc w:val="both"/>
        <w:rPr>
          <w:rFonts w:ascii="Times New Roman" w:hAnsi="Times New Roman" w:cs="Times New Roman"/>
          <w:sz w:val="24"/>
          <w:szCs w:val="24"/>
        </w:rPr>
      </w:pPr>
    </w:p>
    <w:p w:rsidR="00EA7035" w:rsidRPr="00F87C62" w:rsidRDefault="00EA7035" w:rsidP="00EA7035">
      <w:pPr>
        <w:ind w:left="360"/>
        <w:jc w:val="center"/>
        <w:rPr>
          <w:b/>
          <w:sz w:val="24"/>
          <w:szCs w:val="24"/>
        </w:rPr>
      </w:pPr>
      <w:proofErr w:type="spellStart"/>
      <w:r w:rsidRPr="00F87C62">
        <w:rPr>
          <w:b/>
          <w:sz w:val="24"/>
          <w:szCs w:val="24"/>
        </w:rPr>
        <w:t>IV</w:t>
      </w:r>
      <w:proofErr w:type="spellEnd"/>
      <w:r w:rsidRPr="00F87C62">
        <w:rPr>
          <w:b/>
          <w:sz w:val="24"/>
          <w:szCs w:val="24"/>
        </w:rPr>
        <w:t>.</w:t>
      </w:r>
    </w:p>
    <w:p w:rsidR="00EA7035" w:rsidRPr="00F87C62" w:rsidRDefault="00EA7035" w:rsidP="00EA7035">
      <w:pPr>
        <w:ind w:left="360"/>
        <w:jc w:val="both"/>
        <w:rPr>
          <w:b/>
          <w:sz w:val="24"/>
          <w:szCs w:val="24"/>
        </w:rPr>
      </w:pPr>
    </w:p>
    <w:p w:rsidR="00EA7035" w:rsidRPr="00F87C62" w:rsidRDefault="00EA7035" w:rsidP="00EA7035">
      <w:pPr>
        <w:pStyle w:val="Cmsor3"/>
        <w:rPr>
          <w:b/>
          <w:szCs w:val="24"/>
        </w:rPr>
      </w:pPr>
      <w:r w:rsidRPr="00F87C62">
        <w:rPr>
          <w:szCs w:val="24"/>
        </w:rPr>
        <w:lastRenderedPageBreak/>
        <w:t>A TÁRSULÁS TAGSÁGI VISZONYAI, SZERVEZETE</w:t>
      </w:r>
    </w:p>
    <w:p w:rsidR="00EA7035" w:rsidRPr="00F87C62" w:rsidRDefault="00EA7035" w:rsidP="00EA7035">
      <w:pPr>
        <w:jc w:val="both"/>
        <w:rPr>
          <w:sz w:val="24"/>
          <w:szCs w:val="24"/>
        </w:rPr>
      </w:pPr>
    </w:p>
    <w:p w:rsidR="00EA7035" w:rsidRPr="00F87C62" w:rsidRDefault="00EA7035" w:rsidP="00EA7035">
      <w:pPr>
        <w:numPr>
          <w:ilvl w:val="0"/>
          <w:numId w:val="93"/>
        </w:numPr>
        <w:jc w:val="both"/>
        <w:rPr>
          <w:sz w:val="24"/>
          <w:szCs w:val="24"/>
        </w:rPr>
      </w:pPr>
      <w:r w:rsidRPr="00F87C62">
        <w:rPr>
          <w:sz w:val="24"/>
          <w:szCs w:val="24"/>
        </w:rPr>
        <w:t>A tagsági jogviszony keletkezése</w:t>
      </w:r>
    </w:p>
    <w:p w:rsidR="00EA7035" w:rsidRPr="00F87C62" w:rsidRDefault="00EA7035" w:rsidP="00EA7035">
      <w:pPr>
        <w:jc w:val="both"/>
        <w:rPr>
          <w:sz w:val="24"/>
          <w:szCs w:val="24"/>
        </w:rPr>
      </w:pPr>
    </w:p>
    <w:p w:rsidR="00EA7035" w:rsidRPr="00F87C62" w:rsidRDefault="00EA7035" w:rsidP="00EA7035">
      <w:pPr>
        <w:ind w:left="360"/>
        <w:jc w:val="both"/>
        <w:rPr>
          <w:sz w:val="24"/>
          <w:szCs w:val="24"/>
        </w:rPr>
      </w:pPr>
      <w:r w:rsidRPr="00F87C62">
        <w:rPr>
          <w:sz w:val="24"/>
          <w:szCs w:val="24"/>
        </w:rPr>
        <w:t xml:space="preserve">A Társulásban résztvevő települések képviselő-testületi minősített többséggel hozott határozattal mondják ki a Társulásban való részvételüket. </w:t>
      </w:r>
    </w:p>
    <w:p w:rsidR="00EA7035" w:rsidRPr="00F87C62" w:rsidRDefault="00EA7035" w:rsidP="00EA7035">
      <w:pPr>
        <w:jc w:val="both"/>
        <w:rPr>
          <w:sz w:val="24"/>
          <w:szCs w:val="24"/>
        </w:rPr>
      </w:pPr>
    </w:p>
    <w:p w:rsidR="00EA7035" w:rsidRPr="00F87C62" w:rsidRDefault="00EA7035" w:rsidP="00EA7035">
      <w:pPr>
        <w:numPr>
          <w:ilvl w:val="0"/>
          <w:numId w:val="93"/>
        </w:numPr>
        <w:jc w:val="both"/>
        <w:rPr>
          <w:sz w:val="24"/>
          <w:szCs w:val="24"/>
        </w:rPr>
      </w:pPr>
      <w:r w:rsidRPr="00F87C62">
        <w:rPr>
          <w:sz w:val="24"/>
          <w:szCs w:val="24"/>
        </w:rPr>
        <w:t>A tagsági jogviszony megszűnése</w:t>
      </w:r>
    </w:p>
    <w:p w:rsidR="00EA7035" w:rsidRPr="00F87C62" w:rsidRDefault="00EA7035" w:rsidP="00EA7035">
      <w:pPr>
        <w:ind w:left="1701" w:hanging="425"/>
        <w:jc w:val="both"/>
        <w:rPr>
          <w:sz w:val="24"/>
          <w:szCs w:val="24"/>
        </w:rPr>
      </w:pPr>
    </w:p>
    <w:p w:rsidR="00EA7035" w:rsidRPr="00F87C62" w:rsidRDefault="00EA7035" w:rsidP="00EA7035">
      <w:pPr>
        <w:pStyle w:val="Szvegtrzsbehzssal2"/>
      </w:pPr>
      <w:r w:rsidRPr="00F87C62">
        <w:t xml:space="preserve">A </w:t>
      </w:r>
      <w:proofErr w:type="spellStart"/>
      <w:r w:rsidRPr="00F87C62">
        <w:t>Mötv</w:t>
      </w:r>
      <w:proofErr w:type="spellEnd"/>
      <w:r w:rsidRPr="00F87C62">
        <w:t>. 89. §</w:t>
      </w:r>
      <w:proofErr w:type="spellStart"/>
      <w:r w:rsidRPr="00F87C62">
        <w:t>-a</w:t>
      </w:r>
      <w:proofErr w:type="spellEnd"/>
      <w:r w:rsidRPr="00F87C62">
        <w:t xml:space="preserve"> szerint a Társulásból bármelyik résztvevő a képviselő-testület kilépésére vonatkozó, minősített többséggel hozott határozat megküldésével a naptári év utolsó napjával kiléphet. A kilépésre vonatkozó határozatot legalább 6 hónappal a kilépést megelőzően kell a Társulás képviseletét ellátó személynek írásban bejelenteni.</w:t>
      </w:r>
    </w:p>
    <w:p w:rsidR="00EA7035" w:rsidRPr="00F87C62" w:rsidRDefault="00EA7035" w:rsidP="00EA7035">
      <w:pPr>
        <w:jc w:val="both"/>
        <w:rPr>
          <w:sz w:val="24"/>
          <w:szCs w:val="24"/>
        </w:rPr>
      </w:pPr>
    </w:p>
    <w:p w:rsidR="00EA7035" w:rsidRPr="00F87C62" w:rsidRDefault="00EA7035" w:rsidP="00EA7035">
      <w:pPr>
        <w:ind w:left="360"/>
        <w:jc w:val="both"/>
        <w:rPr>
          <w:sz w:val="24"/>
          <w:szCs w:val="24"/>
        </w:rPr>
      </w:pPr>
      <w:r w:rsidRPr="00F87C62">
        <w:rPr>
          <w:sz w:val="24"/>
          <w:szCs w:val="24"/>
        </w:rPr>
        <w:t>A Társulási tagság megszűnik</w:t>
      </w:r>
    </w:p>
    <w:p w:rsidR="00EA7035" w:rsidRPr="00F87C62" w:rsidRDefault="00EA7035" w:rsidP="00EA7035">
      <w:pPr>
        <w:numPr>
          <w:ilvl w:val="2"/>
          <w:numId w:val="93"/>
        </w:numPr>
        <w:jc w:val="both"/>
        <w:rPr>
          <w:sz w:val="24"/>
          <w:szCs w:val="24"/>
        </w:rPr>
      </w:pPr>
      <w:r w:rsidRPr="00F87C62">
        <w:rPr>
          <w:sz w:val="24"/>
          <w:szCs w:val="24"/>
        </w:rPr>
        <w:t>ha a település megszűnik, összeolvad vagy egyesül,</w:t>
      </w:r>
    </w:p>
    <w:p w:rsidR="00EA7035" w:rsidRPr="00F87C62" w:rsidRDefault="00EA7035" w:rsidP="00EA7035">
      <w:pPr>
        <w:numPr>
          <w:ilvl w:val="2"/>
          <w:numId w:val="93"/>
        </w:numPr>
        <w:jc w:val="both"/>
        <w:rPr>
          <w:sz w:val="24"/>
          <w:szCs w:val="24"/>
        </w:rPr>
      </w:pPr>
      <w:r w:rsidRPr="00F87C62">
        <w:rPr>
          <w:sz w:val="24"/>
          <w:szCs w:val="24"/>
        </w:rPr>
        <w:t>ha a társulási tagság a Társulás megszűnését kimondja, s azt a Társulást képező települések képviselő-testületei megerősítik határozatukkal,</w:t>
      </w:r>
    </w:p>
    <w:p w:rsidR="00EA7035" w:rsidRPr="00F87C62" w:rsidRDefault="00EA7035" w:rsidP="00EA7035">
      <w:pPr>
        <w:numPr>
          <w:ilvl w:val="2"/>
          <w:numId w:val="93"/>
        </w:numPr>
        <w:jc w:val="both"/>
        <w:rPr>
          <w:sz w:val="24"/>
          <w:szCs w:val="24"/>
        </w:rPr>
      </w:pPr>
      <w:r w:rsidRPr="00F87C62">
        <w:rPr>
          <w:sz w:val="24"/>
          <w:szCs w:val="24"/>
        </w:rPr>
        <w:t>ha a Társulás céljainak megvalósításához szükséges pénzügyi alapba történő befizetést (több mint hat hónap) elmulasztják, vagy a cél megvalósításához szükséges többletforrás befizetési kötelezettségének a Társulás települési önkormányzat tagja a Társulás döntésében megjelölt határidőben nem tett eleget. (E jogcímen a tagsági viszony megszüntetéséhez egyhangú szavazat szükséges. A tagság a döntés kézbesítésével szűnik meg.)</w:t>
      </w:r>
    </w:p>
    <w:p w:rsidR="00EA7035" w:rsidRPr="00F87C62" w:rsidRDefault="00EA7035" w:rsidP="00EA7035">
      <w:pPr>
        <w:ind w:left="720"/>
        <w:jc w:val="both"/>
        <w:rPr>
          <w:sz w:val="24"/>
          <w:szCs w:val="24"/>
        </w:rPr>
      </w:pPr>
    </w:p>
    <w:p w:rsidR="00EA7035" w:rsidRPr="00F87C62" w:rsidRDefault="00EA7035" w:rsidP="00EA7035">
      <w:pPr>
        <w:pStyle w:val="Szvegtrzsbehzssal3"/>
        <w:rPr>
          <w:szCs w:val="24"/>
        </w:rPr>
      </w:pPr>
      <w:r w:rsidRPr="00F87C62">
        <w:rPr>
          <w:szCs w:val="24"/>
        </w:rPr>
        <w:t>Nem szüntethető meg a Társulás, illetve az adott település tagsága mindaddig, amíg visszafizetési kötelezettségét nem teljesíti.</w:t>
      </w:r>
    </w:p>
    <w:p w:rsidR="00EA7035" w:rsidRPr="00F87C62" w:rsidRDefault="00EA7035" w:rsidP="00EA7035">
      <w:pPr>
        <w:pStyle w:val="Szvegtrzs"/>
        <w:rPr>
          <w:sz w:val="24"/>
          <w:szCs w:val="24"/>
        </w:rPr>
      </w:pPr>
    </w:p>
    <w:p w:rsidR="00EA7035" w:rsidRPr="00F87C62" w:rsidRDefault="00EA7035" w:rsidP="00EA7035">
      <w:pPr>
        <w:pStyle w:val="Szvegtrzs"/>
        <w:numPr>
          <w:ilvl w:val="0"/>
          <w:numId w:val="93"/>
        </w:numPr>
        <w:ind w:right="0"/>
        <w:rPr>
          <w:sz w:val="24"/>
          <w:szCs w:val="24"/>
        </w:rPr>
      </w:pPr>
      <w:r w:rsidRPr="00F87C62">
        <w:rPr>
          <w:sz w:val="24"/>
          <w:szCs w:val="24"/>
        </w:rPr>
        <w:t>A Társulás tagnyilvántartása</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A Társulás tagjait nyilvántartásba kell venni, amely a határozatképesség és szavazati jog megállapításának alapja is.</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A tagnyilvántartás tartalmazza:</w:t>
      </w:r>
    </w:p>
    <w:p w:rsidR="00EA7035" w:rsidRPr="00F87C62" w:rsidRDefault="00EA7035" w:rsidP="00EA7035">
      <w:pPr>
        <w:pStyle w:val="Listaszerbekezds"/>
        <w:numPr>
          <w:ilvl w:val="0"/>
          <w:numId w:val="81"/>
        </w:numPr>
        <w:jc w:val="both"/>
      </w:pPr>
      <w:r w:rsidRPr="00F87C62">
        <w:t>az önkormányzat megnevezését, székhelyét,</w:t>
      </w:r>
    </w:p>
    <w:p w:rsidR="00EA7035" w:rsidRPr="00F87C62" w:rsidRDefault="00EA7035" w:rsidP="00EA7035">
      <w:pPr>
        <w:pStyle w:val="Listaszerbekezds"/>
        <w:numPr>
          <w:ilvl w:val="0"/>
          <w:numId w:val="81"/>
        </w:numPr>
        <w:jc w:val="both"/>
      </w:pPr>
      <w:r w:rsidRPr="00F87C62">
        <w:t>belépés időpontját,</w:t>
      </w:r>
    </w:p>
    <w:p w:rsidR="00EA7035" w:rsidRPr="00F87C62" w:rsidRDefault="00EA7035" w:rsidP="00EA7035">
      <w:pPr>
        <w:pStyle w:val="Listaszerbekezds"/>
        <w:numPr>
          <w:ilvl w:val="0"/>
          <w:numId w:val="81"/>
        </w:numPr>
        <w:jc w:val="both"/>
      </w:pPr>
      <w:r w:rsidRPr="00F87C62">
        <w:t>az alapba évente folyamatosan fizetett összeget és a végleges támogatásként kapott összeget,</w:t>
      </w:r>
    </w:p>
    <w:p w:rsidR="00EA7035" w:rsidRPr="00F87C62" w:rsidRDefault="00EA7035" w:rsidP="00EA7035">
      <w:pPr>
        <w:pStyle w:val="Listaszerbekezds"/>
        <w:numPr>
          <w:ilvl w:val="0"/>
          <w:numId w:val="81"/>
        </w:numPr>
        <w:jc w:val="both"/>
      </w:pPr>
      <w:r w:rsidRPr="00F87C62">
        <w:t>a tagság megszűnésének időpontját,</w:t>
      </w:r>
    </w:p>
    <w:p w:rsidR="00EA7035" w:rsidRPr="00F87C62" w:rsidRDefault="00EA7035" w:rsidP="00EA7035">
      <w:pPr>
        <w:pStyle w:val="Listaszerbekezds"/>
        <w:numPr>
          <w:ilvl w:val="0"/>
          <w:numId w:val="81"/>
        </w:numPr>
        <w:jc w:val="both"/>
      </w:pPr>
      <w:r w:rsidRPr="00F87C62">
        <w:t>a szavazati jogosultságot.</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A tagnyilvántartást a társulás munkaszervezete vezeti.</w:t>
      </w:r>
    </w:p>
    <w:p w:rsidR="00EA7035" w:rsidRPr="00F87C62" w:rsidRDefault="00EA7035" w:rsidP="00EA7035">
      <w:pPr>
        <w:jc w:val="both"/>
        <w:rPr>
          <w:sz w:val="24"/>
          <w:szCs w:val="24"/>
        </w:rPr>
      </w:pPr>
    </w:p>
    <w:p w:rsidR="00EA7035" w:rsidRPr="00F87C62" w:rsidRDefault="00EA7035" w:rsidP="00EA7035">
      <w:pPr>
        <w:jc w:val="both"/>
        <w:rPr>
          <w:sz w:val="24"/>
          <w:szCs w:val="24"/>
        </w:rPr>
      </w:pPr>
    </w:p>
    <w:p w:rsidR="00EA7035" w:rsidRPr="00F87C62" w:rsidRDefault="00EA7035" w:rsidP="00EA7035">
      <w:pPr>
        <w:jc w:val="both"/>
        <w:rPr>
          <w:sz w:val="24"/>
          <w:szCs w:val="24"/>
        </w:rPr>
      </w:pPr>
    </w:p>
    <w:p w:rsidR="00EA7035" w:rsidRPr="00F87C62" w:rsidRDefault="00EA7035" w:rsidP="00EA7035">
      <w:pPr>
        <w:jc w:val="both"/>
        <w:rPr>
          <w:sz w:val="24"/>
          <w:szCs w:val="24"/>
        </w:rPr>
      </w:pPr>
    </w:p>
    <w:p w:rsidR="00EA7035" w:rsidRPr="00F87C62" w:rsidRDefault="00EA7035" w:rsidP="00EA7035">
      <w:pPr>
        <w:numPr>
          <w:ilvl w:val="0"/>
          <w:numId w:val="93"/>
        </w:numPr>
        <w:jc w:val="both"/>
        <w:rPr>
          <w:sz w:val="24"/>
          <w:szCs w:val="24"/>
        </w:rPr>
      </w:pPr>
      <w:r w:rsidRPr="00F87C62">
        <w:rPr>
          <w:sz w:val="24"/>
          <w:szCs w:val="24"/>
        </w:rPr>
        <w:t>A Társulás szervei</w:t>
      </w:r>
    </w:p>
    <w:p w:rsidR="00EA7035" w:rsidRPr="00F87C62" w:rsidRDefault="00EA7035" w:rsidP="00EA7035">
      <w:pPr>
        <w:pStyle w:val="Listaszerbekezds"/>
        <w:numPr>
          <w:ilvl w:val="0"/>
          <w:numId w:val="82"/>
        </w:numPr>
        <w:jc w:val="both"/>
      </w:pPr>
      <w:r w:rsidRPr="00F87C62">
        <w:t xml:space="preserve">a Társulási Tanács, </w:t>
      </w:r>
    </w:p>
    <w:p w:rsidR="00EA7035" w:rsidRPr="00F87C62" w:rsidRDefault="00EA7035" w:rsidP="00EA7035">
      <w:pPr>
        <w:pStyle w:val="Listaszerbekezds"/>
        <w:numPr>
          <w:ilvl w:val="0"/>
          <w:numId w:val="82"/>
        </w:numPr>
        <w:jc w:val="both"/>
      </w:pPr>
      <w:r w:rsidRPr="00F87C62">
        <w:t>a Tanács elnöke,</w:t>
      </w:r>
    </w:p>
    <w:p w:rsidR="00EA7035" w:rsidRPr="00F87C62" w:rsidRDefault="00EA7035" w:rsidP="00EA7035">
      <w:pPr>
        <w:pStyle w:val="Listaszerbekezds"/>
        <w:numPr>
          <w:ilvl w:val="0"/>
          <w:numId w:val="82"/>
        </w:numPr>
        <w:jc w:val="both"/>
      </w:pPr>
      <w:r w:rsidRPr="00F87C62">
        <w:t>a Tanács alelnöke,</w:t>
      </w:r>
    </w:p>
    <w:p w:rsidR="00EA7035" w:rsidRPr="00F87C62" w:rsidRDefault="00EA7035" w:rsidP="00EA7035">
      <w:pPr>
        <w:pStyle w:val="Listaszerbekezds"/>
        <w:numPr>
          <w:ilvl w:val="0"/>
          <w:numId w:val="82"/>
        </w:numPr>
        <w:jc w:val="both"/>
      </w:pPr>
      <w:r w:rsidRPr="00F87C62">
        <w:t>a Tanács bizottságai</w:t>
      </w:r>
    </w:p>
    <w:p w:rsidR="00EA7035" w:rsidRPr="00F87C62" w:rsidRDefault="00EA7035" w:rsidP="00EA7035">
      <w:pPr>
        <w:pStyle w:val="Listaszerbekezds"/>
        <w:numPr>
          <w:ilvl w:val="0"/>
          <w:numId w:val="82"/>
        </w:numPr>
        <w:jc w:val="both"/>
      </w:pPr>
      <w:r w:rsidRPr="00F87C62">
        <w:t>a Társulás munkaszervezete.</w:t>
      </w:r>
    </w:p>
    <w:p w:rsidR="00EA7035" w:rsidRPr="00F87C62" w:rsidRDefault="00EA7035" w:rsidP="00EA7035">
      <w:pPr>
        <w:jc w:val="both"/>
        <w:rPr>
          <w:sz w:val="24"/>
          <w:szCs w:val="24"/>
        </w:rPr>
      </w:pPr>
    </w:p>
    <w:p w:rsidR="00EA7035" w:rsidRPr="00F87C62" w:rsidRDefault="00EA7035" w:rsidP="00EA7035">
      <w:pPr>
        <w:numPr>
          <w:ilvl w:val="0"/>
          <w:numId w:val="93"/>
        </w:numPr>
        <w:jc w:val="both"/>
        <w:rPr>
          <w:sz w:val="24"/>
          <w:szCs w:val="24"/>
        </w:rPr>
      </w:pPr>
      <w:r w:rsidRPr="00F87C62">
        <w:rPr>
          <w:sz w:val="24"/>
          <w:szCs w:val="24"/>
        </w:rPr>
        <w:t>Társulási Tanács</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 xml:space="preserve">A társulás döntéshozó szerve a Társulási Tanács (a továbbiakban: Tanács). A Tanács tagjai a társult önkormányzatok mindenkori polgármesterei. </w:t>
      </w:r>
    </w:p>
    <w:p w:rsidR="00EA7035" w:rsidRPr="00F87C62" w:rsidRDefault="00EA7035" w:rsidP="00EA7035">
      <w:pPr>
        <w:jc w:val="both"/>
        <w:rPr>
          <w:strike/>
          <w:sz w:val="24"/>
          <w:szCs w:val="24"/>
        </w:rPr>
      </w:pPr>
    </w:p>
    <w:p w:rsidR="00EA7035" w:rsidRPr="00F87C62" w:rsidRDefault="00EA7035" w:rsidP="00EA7035">
      <w:pPr>
        <w:jc w:val="both"/>
        <w:rPr>
          <w:sz w:val="24"/>
          <w:szCs w:val="24"/>
        </w:rPr>
      </w:pPr>
      <w:r w:rsidRPr="00F87C62">
        <w:rPr>
          <w:sz w:val="24"/>
          <w:szCs w:val="24"/>
        </w:rPr>
        <w:t>A Tanács gyakorolja a jelen társulási megállapodásban meghatározott, valamint a települési önkormányzatok képviselő-testületei által külön megállapodásban átruházott önkormányzati feladat- és hatásköröket.</w:t>
      </w:r>
    </w:p>
    <w:p w:rsidR="00EA7035" w:rsidRPr="00F87C62" w:rsidRDefault="00EA7035" w:rsidP="00EA7035">
      <w:pPr>
        <w:jc w:val="both"/>
        <w:rPr>
          <w:sz w:val="24"/>
          <w:szCs w:val="24"/>
        </w:rPr>
      </w:pPr>
    </w:p>
    <w:p w:rsidR="00EA7035" w:rsidRPr="00F87C62" w:rsidRDefault="00EA7035" w:rsidP="00EA7035">
      <w:pPr>
        <w:numPr>
          <w:ilvl w:val="0"/>
          <w:numId w:val="93"/>
        </w:numPr>
        <w:jc w:val="both"/>
        <w:rPr>
          <w:sz w:val="24"/>
          <w:szCs w:val="24"/>
        </w:rPr>
      </w:pPr>
      <w:r w:rsidRPr="00F87C62">
        <w:rPr>
          <w:sz w:val="24"/>
          <w:szCs w:val="24"/>
        </w:rPr>
        <w:t>Társulás Elnöke:</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 xml:space="preserve">A Társulás elnökét a Társulási Tanács saját tagjai sorából, egy önkormányzati választási ciklusra választja meg. Az elnök személyére a Tanács bármely tagja javaslatot tehet. A Társulás elnökének megválasztása </w:t>
      </w:r>
      <w:r w:rsidRPr="00F87C62">
        <w:rPr>
          <w:b/>
          <w:i/>
          <w:sz w:val="24"/>
          <w:szCs w:val="24"/>
        </w:rPr>
        <w:t>nyilvános ülésen (amennyiben az érintett kéri, úgy zárt ülésen), titkos szavazással</w:t>
      </w:r>
      <w:r w:rsidRPr="00F87C62">
        <w:rPr>
          <w:sz w:val="24"/>
          <w:szCs w:val="24"/>
        </w:rPr>
        <w:t xml:space="preserve"> történik, megválasztásához a Társulási Tanács </w:t>
      </w:r>
      <w:r w:rsidRPr="00F87C62">
        <w:rPr>
          <w:b/>
          <w:i/>
          <w:sz w:val="24"/>
          <w:szCs w:val="24"/>
        </w:rPr>
        <w:t xml:space="preserve">egyhangú, igen </w:t>
      </w:r>
      <w:r w:rsidRPr="00F87C62">
        <w:rPr>
          <w:sz w:val="24"/>
          <w:szCs w:val="24"/>
        </w:rPr>
        <w:t xml:space="preserve">szavazata szükséges. </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 xml:space="preserve">A Társulás elnöke képviseli a Társulást. Távolléte, vagy akadályoztatása esetén, </w:t>
      </w:r>
      <w:r w:rsidRPr="00F87C62">
        <w:rPr>
          <w:sz w:val="24"/>
          <w:szCs w:val="24"/>
          <w:highlight w:val="yellow"/>
        </w:rPr>
        <w:t>továbbá ha a tisztség bármely okból (különösen elnök lemondása, halála) betöltetlen,</w:t>
      </w:r>
      <w:r w:rsidRPr="00F87C62">
        <w:rPr>
          <w:sz w:val="24"/>
          <w:szCs w:val="24"/>
        </w:rPr>
        <w:t xml:space="preserve"> a Társulás képviseletét - külön meghatalmazás nélkül - a Társulás alelnöke látja el. </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Az elnök részletes feladatát és hatáskörét a Társulás Szervezeti és Működési Szabályzata határozza meg.</w:t>
      </w:r>
    </w:p>
    <w:p w:rsidR="00EA7035" w:rsidRPr="00F87C62" w:rsidRDefault="00EA7035" w:rsidP="00EA7035">
      <w:pPr>
        <w:jc w:val="both"/>
        <w:rPr>
          <w:sz w:val="24"/>
          <w:szCs w:val="24"/>
        </w:rPr>
      </w:pPr>
    </w:p>
    <w:p w:rsidR="00EA7035" w:rsidRPr="00F87C62" w:rsidRDefault="00EA7035" w:rsidP="00EA7035">
      <w:pPr>
        <w:numPr>
          <w:ilvl w:val="0"/>
          <w:numId w:val="93"/>
        </w:numPr>
        <w:jc w:val="both"/>
        <w:rPr>
          <w:sz w:val="24"/>
          <w:szCs w:val="24"/>
        </w:rPr>
      </w:pPr>
      <w:r w:rsidRPr="00F87C62">
        <w:rPr>
          <w:sz w:val="24"/>
          <w:szCs w:val="24"/>
        </w:rPr>
        <w:t>A Társulás alelnöke</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 xml:space="preserve">A Társulási Tanács – egy önkormányzati választási ciklusra - a saját tagjai sorából alelnököt választ. Az alelnök személyére a Tanács bármely tagja javaslatot tehet. A Társulás alelnökének megválasztása </w:t>
      </w:r>
      <w:r w:rsidRPr="00F87C62">
        <w:rPr>
          <w:bCs/>
          <w:i/>
          <w:sz w:val="24"/>
          <w:szCs w:val="24"/>
        </w:rPr>
        <w:t>nyilvános ülésen (amennyiben az érintett kéri, úgy zárt ülésen),</w:t>
      </w:r>
      <w:r w:rsidRPr="00F87C62">
        <w:rPr>
          <w:b/>
          <w:i/>
          <w:sz w:val="24"/>
          <w:szCs w:val="24"/>
        </w:rPr>
        <w:t xml:space="preserve"> </w:t>
      </w:r>
      <w:r w:rsidRPr="00F87C62">
        <w:rPr>
          <w:i/>
          <w:iCs/>
          <w:sz w:val="24"/>
          <w:szCs w:val="24"/>
        </w:rPr>
        <w:t xml:space="preserve">titkos szavazással </w:t>
      </w:r>
      <w:r w:rsidRPr="00F87C62">
        <w:rPr>
          <w:sz w:val="24"/>
          <w:szCs w:val="24"/>
        </w:rPr>
        <w:t>történik, megválasztásához a Társulási Tanács egyhangú, igen</w:t>
      </w:r>
      <w:r w:rsidRPr="00F87C62">
        <w:rPr>
          <w:b/>
          <w:i/>
          <w:sz w:val="24"/>
          <w:szCs w:val="24"/>
        </w:rPr>
        <w:t xml:space="preserve"> </w:t>
      </w:r>
      <w:r w:rsidRPr="00F87C62">
        <w:rPr>
          <w:sz w:val="24"/>
          <w:szCs w:val="24"/>
        </w:rPr>
        <w:t xml:space="preserve">szavazata szükséges. </w:t>
      </w:r>
    </w:p>
    <w:p w:rsidR="00EA7035" w:rsidRPr="00F87C62" w:rsidRDefault="00EA7035" w:rsidP="00EA7035">
      <w:pPr>
        <w:jc w:val="both"/>
        <w:rPr>
          <w:sz w:val="24"/>
          <w:szCs w:val="24"/>
        </w:rPr>
      </w:pPr>
    </w:p>
    <w:p w:rsidR="00EA7035" w:rsidRPr="00F87C62" w:rsidRDefault="00EA7035" w:rsidP="00EA7035">
      <w:pPr>
        <w:pStyle w:val="Listaszerbekezds"/>
        <w:numPr>
          <w:ilvl w:val="0"/>
          <w:numId w:val="93"/>
        </w:numPr>
        <w:jc w:val="both"/>
      </w:pPr>
      <w:r w:rsidRPr="00F87C62">
        <w:t>A Társulás munkaszervezete</w:t>
      </w:r>
    </w:p>
    <w:p w:rsidR="00EA7035" w:rsidRPr="00F87C62" w:rsidRDefault="00EA7035" w:rsidP="00EA7035">
      <w:pPr>
        <w:pStyle w:val="Listaszerbekezds"/>
        <w:ind w:left="360"/>
        <w:jc w:val="both"/>
      </w:pPr>
    </w:p>
    <w:p w:rsidR="00EA7035" w:rsidRPr="00F87C62" w:rsidRDefault="00EA7035" w:rsidP="00EA7035">
      <w:pPr>
        <w:jc w:val="both"/>
        <w:rPr>
          <w:sz w:val="24"/>
          <w:szCs w:val="24"/>
        </w:rPr>
      </w:pPr>
      <w:r w:rsidRPr="00F87C62">
        <w:rPr>
          <w:sz w:val="24"/>
          <w:szCs w:val="24"/>
        </w:rPr>
        <w:t>A Társulási Tanács feladatainak végrehajtását és döntéseinek előkészítését a Karcagi Polgármesteri Hivatal Költségvetési, Gazdálkodási és Kistérségi Irodája látja el.</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A Társulás munkaszervezetének feladata különösen:</w:t>
      </w:r>
    </w:p>
    <w:p w:rsidR="00EA7035" w:rsidRPr="00F87C62" w:rsidRDefault="00EA7035" w:rsidP="00EA7035">
      <w:pPr>
        <w:jc w:val="both"/>
        <w:rPr>
          <w:sz w:val="24"/>
          <w:szCs w:val="24"/>
        </w:rPr>
      </w:pPr>
    </w:p>
    <w:p w:rsidR="00EA7035" w:rsidRPr="00F87C62" w:rsidRDefault="00EA7035" w:rsidP="00EA7035">
      <w:pPr>
        <w:numPr>
          <w:ilvl w:val="2"/>
          <w:numId w:val="93"/>
        </w:numPr>
        <w:jc w:val="both"/>
        <w:rPr>
          <w:sz w:val="24"/>
          <w:szCs w:val="24"/>
        </w:rPr>
      </w:pPr>
      <w:r w:rsidRPr="00F87C62">
        <w:rPr>
          <w:sz w:val="24"/>
          <w:szCs w:val="24"/>
        </w:rPr>
        <w:t>a Társulási Tanács üléseinek, döntéseinek előkészítése,</w:t>
      </w:r>
    </w:p>
    <w:p w:rsidR="00EA7035" w:rsidRPr="00F87C62" w:rsidRDefault="00EA7035" w:rsidP="00EA7035">
      <w:pPr>
        <w:numPr>
          <w:ilvl w:val="2"/>
          <w:numId w:val="93"/>
        </w:numPr>
        <w:jc w:val="both"/>
        <w:rPr>
          <w:sz w:val="24"/>
          <w:szCs w:val="24"/>
        </w:rPr>
      </w:pPr>
      <w:r w:rsidRPr="00F87C62">
        <w:rPr>
          <w:sz w:val="24"/>
          <w:szCs w:val="24"/>
        </w:rPr>
        <w:t>a kistérségben összegyűjti és további előkészítésre alkalmassá teszi a gazdasági és társadalmi szervezeteknek a fejlesztési programokkal, projektekkel kapcsolatos elképzeléseit,</w:t>
      </w:r>
    </w:p>
    <w:p w:rsidR="00EA7035" w:rsidRPr="00F87C62" w:rsidRDefault="00EA7035" w:rsidP="00EA7035">
      <w:pPr>
        <w:numPr>
          <w:ilvl w:val="2"/>
          <w:numId w:val="93"/>
        </w:numPr>
        <w:jc w:val="both"/>
        <w:rPr>
          <w:sz w:val="24"/>
          <w:szCs w:val="24"/>
        </w:rPr>
      </w:pPr>
      <w:r w:rsidRPr="00F87C62">
        <w:rPr>
          <w:sz w:val="24"/>
          <w:szCs w:val="24"/>
        </w:rPr>
        <w:lastRenderedPageBreak/>
        <w:t>folyamatos kapcsolatot tart a megyében és a régióban működő szervezetekkel, intézményekkel a fejlesztési szükségletek és a bevonható helyi források feltárása érdekében,</w:t>
      </w:r>
    </w:p>
    <w:p w:rsidR="00EA7035" w:rsidRPr="00F87C62" w:rsidRDefault="00EA7035" w:rsidP="00EA7035">
      <w:pPr>
        <w:numPr>
          <w:ilvl w:val="2"/>
          <w:numId w:val="93"/>
        </w:numPr>
        <w:jc w:val="both"/>
        <w:rPr>
          <w:sz w:val="24"/>
          <w:szCs w:val="24"/>
        </w:rPr>
      </w:pPr>
      <w:r w:rsidRPr="00F87C62">
        <w:rPr>
          <w:sz w:val="24"/>
          <w:szCs w:val="24"/>
        </w:rPr>
        <w:t>pályázatok figyelése, pályázatok készítése a társulás részére.</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A munkaszervezet részletes feladatait a Társulás Szervezeti és Működési Szabályzata tartalmazza.</w:t>
      </w:r>
    </w:p>
    <w:p w:rsidR="00EA7035" w:rsidRPr="00F87C62" w:rsidRDefault="00EA7035" w:rsidP="00EA7035">
      <w:pPr>
        <w:jc w:val="both"/>
        <w:rPr>
          <w:sz w:val="24"/>
          <w:szCs w:val="24"/>
        </w:rPr>
      </w:pPr>
    </w:p>
    <w:p w:rsidR="00EA7035" w:rsidRPr="00F87C62" w:rsidRDefault="00EA7035" w:rsidP="00EA7035">
      <w:pPr>
        <w:numPr>
          <w:ilvl w:val="0"/>
          <w:numId w:val="94"/>
        </w:numPr>
        <w:jc w:val="both"/>
        <w:rPr>
          <w:sz w:val="24"/>
          <w:szCs w:val="24"/>
        </w:rPr>
      </w:pPr>
      <w:r w:rsidRPr="00F87C62">
        <w:rPr>
          <w:sz w:val="24"/>
          <w:szCs w:val="24"/>
        </w:rPr>
        <w:t>A Tanács bizottságai:</w:t>
      </w:r>
    </w:p>
    <w:p w:rsidR="00EA7035" w:rsidRPr="00F87C62" w:rsidRDefault="00EA7035" w:rsidP="00EA7035">
      <w:pPr>
        <w:jc w:val="both"/>
        <w:rPr>
          <w:sz w:val="24"/>
          <w:szCs w:val="24"/>
          <w:highlight w:val="yellow"/>
          <w:u w:val="single"/>
        </w:rPr>
      </w:pPr>
    </w:p>
    <w:p w:rsidR="00EA7035" w:rsidRPr="00F87C62" w:rsidRDefault="00EA7035" w:rsidP="00EA7035">
      <w:pPr>
        <w:jc w:val="both"/>
        <w:rPr>
          <w:sz w:val="24"/>
          <w:szCs w:val="24"/>
          <w:u w:val="single"/>
        </w:rPr>
      </w:pPr>
      <w:r w:rsidRPr="00F87C62">
        <w:rPr>
          <w:sz w:val="24"/>
          <w:szCs w:val="24"/>
          <w:u w:val="single"/>
        </w:rPr>
        <w:t>A Pénzügyi Bizottság:</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A Pénzügyi Bizottság feladata a Társulás tevékenységének és gazdálkodásának, valamint azok jogszerűségének ellenőrzése, részletes feladatait a Társulás Szervezeti és Működési Szabályzata tartalmazza.</w:t>
      </w:r>
    </w:p>
    <w:p w:rsidR="00EA7035" w:rsidRPr="00F87C62" w:rsidRDefault="00EA7035" w:rsidP="00EA7035">
      <w:pPr>
        <w:ind w:left="360"/>
        <w:rPr>
          <w:sz w:val="24"/>
          <w:szCs w:val="24"/>
        </w:rPr>
      </w:pPr>
    </w:p>
    <w:p w:rsidR="00EA7035" w:rsidRPr="00F87C62" w:rsidRDefault="00EA7035" w:rsidP="00EA7035">
      <w:pPr>
        <w:rPr>
          <w:i/>
          <w:sz w:val="24"/>
          <w:szCs w:val="24"/>
        </w:rPr>
      </w:pPr>
      <w:r w:rsidRPr="00F87C62">
        <w:rPr>
          <w:sz w:val="24"/>
          <w:szCs w:val="24"/>
        </w:rPr>
        <w:t>A Pénzügyi Bizottság 3 tagból áll. (1 elnök és 2 tag)</w:t>
      </w:r>
    </w:p>
    <w:p w:rsidR="00EA7035" w:rsidRPr="00F87C62" w:rsidRDefault="00EA7035" w:rsidP="00EA7035">
      <w:pPr>
        <w:rPr>
          <w:sz w:val="24"/>
          <w:szCs w:val="24"/>
        </w:rPr>
      </w:pPr>
      <w:r w:rsidRPr="00F87C62">
        <w:rPr>
          <w:sz w:val="24"/>
          <w:szCs w:val="24"/>
        </w:rPr>
        <w:t xml:space="preserve"> </w:t>
      </w:r>
    </w:p>
    <w:p w:rsidR="00EA7035" w:rsidRPr="00F87C62" w:rsidRDefault="00EA7035" w:rsidP="00EA7035">
      <w:pPr>
        <w:rPr>
          <w:sz w:val="24"/>
          <w:szCs w:val="24"/>
        </w:rPr>
      </w:pPr>
      <w:r w:rsidRPr="00F87C62">
        <w:rPr>
          <w:sz w:val="24"/>
          <w:szCs w:val="24"/>
        </w:rPr>
        <w:t>A Pénzügyi Bizottság elnöke és tagja csak a Társulási Tanács tagja lehet.</w:t>
      </w:r>
    </w:p>
    <w:p w:rsidR="00EA7035" w:rsidRPr="00F87C62" w:rsidRDefault="00EA7035" w:rsidP="00EA7035">
      <w:pPr>
        <w:rPr>
          <w:sz w:val="24"/>
          <w:szCs w:val="24"/>
        </w:rPr>
      </w:pPr>
    </w:p>
    <w:p w:rsidR="00EA7035" w:rsidRPr="00F87C62" w:rsidRDefault="00EA7035" w:rsidP="00EA7035">
      <w:pPr>
        <w:jc w:val="both"/>
        <w:rPr>
          <w:sz w:val="24"/>
          <w:szCs w:val="24"/>
        </w:rPr>
      </w:pPr>
      <w:r w:rsidRPr="00F87C62">
        <w:rPr>
          <w:sz w:val="24"/>
          <w:szCs w:val="24"/>
        </w:rPr>
        <w:t>A Pénzügyi Bizottsági tagok mandátuma, egy választási ciklusig tart, a választásokat követően a Társulási Tanács saját tagjai sorából egy önkormányzati ciklusra választja nyílt szavazással.</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A Pénzügyi Bizottság saját tagjai közül, egy önkormányzati ciklusra, nyílt szavazással – az elnök akadályoztatása esetére – alelnököt választ. Az elnök akadályoztatása esetén az alelnök jogosult az ülés összehívására és levezetésére.</w:t>
      </w:r>
    </w:p>
    <w:p w:rsidR="00EA7035" w:rsidRPr="00F87C62" w:rsidRDefault="00EA7035" w:rsidP="00EA7035">
      <w:pPr>
        <w:rPr>
          <w:b/>
          <w:sz w:val="24"/>
          <w:szCs w:val="24"/>
        </w:rPr>
      </w:pPr>
    </w:p>
    <w:p w:rsidR="00EA7035" w:rsidRPr="00F87C62" w:rsidRDefault="00EA7035" w:rsidP="00EA7035">
      <w:pPr>
        <w:jc w:val="center"/>
        <w:rPr>
          <w:b/>
          <w:sz w:val="24"/>
          <w:szCs w:val="24"/>
        </w:rPr>
      </w:pPr>
      <w:r w:rsidRPr="00F87C62">
        <w:rPr>
          <w:b/>
          <w:sz w:val="24"/>
          <w:szCs w:val="24"/>
        </w:rPr>
        <w:t>V.</w:t>
      </w:r>
    </w:p>
    <w:p w:rsidR="00EA7035" w:rsidRPr="00F87C62" w:rsidRDefault="00EA7035" w:rsidP="00EA7035">
      <w:pPr>
        <w:jc w:val="both"/>
        <w:rPr>
          <w:b/>
          <w:sz w:val="24"/>
          <w:szCs w:val="24"/>
        </w:rPr>
      </w:pPr>
    </w:p>
    <w:p w:rsidR="00EA7035" w:rsidRPr="00F87C62" w:rsidRDefault="00EA7035" w:rsidP="00EA7035">
      <w:pPr>
        <w:pStyle w:val="Cmsor2"/>
        <w:jc w:val="center"/>
        <w:rPr>
          <w:b w:val="0"/>
          <w:sz w:val="24"/>
          <w:szCs w:val="24"/>
        </w:rPr>
      </w:pPr>
      <w:r w:rsidRPr="00F87C62">
        <w:rPr>
          <w:sz w:val="24"/>
          <w:szCs w:val="24"/>
        </w:rPr>
        <w:t>A TÁRSULÁSI SZERVEK MŰKÖDÉSE</w:t>
      </w:r>
    </w:p>
    <w:p w:rsidR="00EA7035" w:rsidRPr="00F87C62" w:rsidRDefault="00EA7035" w:rsidP="00EA7035">
      <w:pPr>
        <w:jc w:val="both"/>
        <w:rPr>
          <w:sz w:val="24"/>
          <w:szCs w:val="24"/>
        </w:rPr>
      </w:pPr>
    </w:p>
    <w:p w:rsidR="00EA7035" w:rsidRPr="00F87C62" w:rsidRDefault="00EA7035" w:rsidP="00EA7035">
      <w:pPr>
        <w:numPr>
          <w:ilvl w:val="0"/>
          <w:numId w:val="95"/>
        </w:numPr>
        <w:jc w:val="both"/>
        <w:rPr>
          <w:sz w:val="24"/>
          <w:szCs w:val="24"/>
        </w:rPr>
      </w:pPr>
      <w:r w:rsidRPr="00F87C62">
        <w:rPr>
          <w:sz w:val="24"/>
          <w:szCs w:val="24"/>
        </w:rPr>
        <w:t>A Társulási Tanács ülései</w:t>
      </w:r>
    </w:p>
    <w:p w:rsidR="00EA7035" w:rsidRPr="00F87C62" w:rsidRDefault="00EA7035" w:rsidP="00EA7035">
      <w:pPr>
        <w:jc w:val="both"/>
        <w:rPr>
          <w:sz w:val="24"/>
          <w:szCs w:val="24"/>
        </w:rPr>
      </w:pPr>
    </w:p>
    <w:p w:rsidR="00EA7035" w:rsidRPr="00F87C62" w:rsidRDefault="00EA7035" w:rsidP="00EA7035">
      <w:pPr>
        <w:numPr>
          <w:ilvl w:val="1"/>
          <w:numId w:val="95"/>
        </w:numPr>
        <w:jc w:val="both"/>
        <w:rPr>
          <w:sz w:val="24"/>
          <w:szCs w:val="24"/>
        </w:rPr>
      </w:pPr>
      <w:r w:rsidRPr="00F87C62">
        <w:rPr>
          <w:sz w:val="24"/>
          <w:szCs w:val="24"/>
        </w:rPr>
        <w:t>A Tanács a Társulás döntéshozó szerve.</w:t>
      </w:r>
    </w:p>
    <w:p w:rsidR="00EA7035" w:rsidRPr="00F87C62" w:rsidRDefault="00EA7035" w:rsidP="00EA7035">
      <w:pPr>
        <w:ind w:left="360"/>
        <w:jc w:val="both"/>
        <w:rPr>
          <w:sz w:val="24"/>
          <w:szCs w:val="24"/>
        </w:rPr>
      </w:pPr>
    </w:p>
    <w:p w:rsidR="00EA7035" w:rsidRPr="00F87C62" w:rsidRDefault="00EA7035" w:rsidP="00EA7035">
      <w:pPr>
        <w:numPr>
          <w:ilvl w:val="1"/>
          <w:numId w:val="95"/>
        </w:numPr>
        <w:jc w:val="both"/>
        <w:rPr>
          <w:sz w:val="24"/>
          <w:szCs w:val="24"/>
        </w:rPr>
      </w:pPr>
      <w:r w:rsidRPr="00F87C62">
        <w:rPr>
          <w:sz w:val="24"/>
          <w:szCs w:val="24"/>
        </w:rPr>
        <w:t>A Társulási Tanács üléseit évente legalább hat alkalommal, a Társulási Tanács által meghatározott időpontban tartja.</w:t>
      </w:r>
    </w:p>
    <w:p w:rsidR="00EA7035" w:rsidRPr="00F87C62" w:rsidRDefault="00EA7035" w:rsidP="00EA7035">
      <w:pPr>
        <w:jc w:val="both"/>
        <w:rPr>
          <w:sz w:val="24"/>
          <w:szCs w:val="24"/>
        </w:rPr>
      </w:pPr>
    </w:p>
    <w:p w:rsidR="00EA7035" w:rsidRPr="00F87C62" w:rsidRDefault="00EA7035" w:rsidP="00EA7035">
      <w:pPr>
        <w:numPr>
          <w:ilvl w:val="1"/>
          <w:numId w:val="95"/>
        </w:numPr>
        <w:jc w:val="both"/>
        <w:rPr>
          <w:sz w:val="24"/>
          <w:szCs w:val="24"/>
        </w:rPr>
      </w:pPr>
      <w:r w:rsidRPr="00F87C62">
        <w:rPr>
          <w:sz w:val="24"/>
          <w:szCs w:val="24"/>
        </w:rPr>
        <w:t xml:space="preserve">A Társulási Tanács ülésén a tag önkormányzatok jegyzői tanácskozási joggal vehetnek részt. </w:t>
      </w:r>
    </w:p>
    <w:p w:rsidR="00EA7035" w:rsidRPr="00F87C62" w:rsidRDefault="00EA7035" w:rsidP="00EA7035">
      <w:pPr>
        <w:pStyle w:val="Listaszerbekezds"/>
      </w:pPr>
    </w:p>
    <w:p w:rsidR="00EA7035" w:rsidRPr="00F87C62" w:rsidRDefault="00EA7035" w:rsidP="00EA7035">
      <w:pPr>
        <w:numPr>
          <w:ilvl w:val="1"/>
          <w:numId w:val="95"/>
        </w:numPr>
        <w:jc w:val="both"/>
        <w:rPr>
          <w:sz w:val="24"/>
          <w:szCs w:val="24"/>
        </w:rPr>
      </w:pPr>
      <w:r w:rsidRPr="00F87C62">
        <w:rPr>
          <w:sz w:val="24"/>
          <w:szCs w:val="24"/>
        </w:rPr>
        <w:t xml:space="preserve">A Társulási Tanács ülésének összehívását írásban kezdeményezheti </w:t>
      </w:r>
    </w:p>
    <w:p w:rsidR="00EA7035" w:rsidRPr="00F87C62" w:rsidRDefault="00EA7035" w:rsidP="00EA7035">
      <w:pPr>
        <w:numPr>
          <w:ilvl w:val="2"/>
          <w:numId w:val="95"/>
        </w:numPr>
        <w:jc w:val="both"/>
        <w:rPr>
          <w:sz w:val="24"/>
          <w:szCs w:val="24"/>
        </w:rPr>
      </w:pPr>
      <w:r w:rsidRPr="00F87C62">
        <w:rPr>
          <w:sz w:val="24"/>
          <w:szCs w:val="24"/>
        </w:rPr>
        <w:t xml:space="preserve">bármely tag a napirend megjelölésével, </w:t>
      </w:r>
    </w:p>
    <w:p w:rsidR="00EA7035" w:rsidRPr="00F87C62" w:rsidRDefault="00EA7035" w:rsidP="00EA7035">
      <w:pPr>
        <w:numPr>
          <w:ilvl w:val="2"/>
          <w:numId w:val="95"/>
        </w:numPr>
        <w:jc w:val="both"/>
        <w:rPr>
          <w:sz w:val="24"/>
          <w:szCs w:val="24"/>
        </w:rPr>
      </w:pPr>
      <w:r w:rsidRPr="00F87C62">
        <w:rPr>
          <w:sz w:val="24"/>
          <w:szCs w:val="24"/>
        </w:rPr>
        <w:t>a Jász-Nagykun-Szolnok Megyei Kormányhivatal</w:t>
      </w:r>
      <w:r w:rsidRPr="00F87C62">
        <w:rPr>
          <w:i/>
          <w:sz w:val="24"/>
          <w:szCs w:val="24"/>
        </w:rPr>
        <w:t xml:space="preserve"> </w:t>
      </w:r>
      <w:r w:rsidRPr="00F87C62">
        <w:rPr>
          <w:sz w:val="24"/>
          <w:szCs w:val="24"/>
        </w:rPr>
        <w:t>vezetője.</w:t>
      </w:r>
    </w:p>
    <w:p w:rsidR="00EA7035" w:rsidRPr="00F87C62" w:rsidRDefault="00EA7035" w:rsidP="00EA7035">
      <w:pPr>
        <w:ind w:firstLine="708"/>
        <w:jc w:val="both"/>
        <w:rPr>
          <w:sz w:val="24"/>
          <w:szCs w:val="24"/>
        </w:rPr>
      </w:pPr>
      <w:r w:rsidRPr="00F87C62">
        <w:rPr>
          <w:sz w:val="24"/>
          <w:szCs w:val="24"/>
        </w:rPr>
        <w:t>Az elnök a fenti esetekben legkésőbb 15 napon belül köteles a tanácsot összehívni.</w:t>
      </w:r>
    </w:p>
    <w:p w:rsidR="00EA7035" w:rsidRPr="00F87C62" w:rsidRDefault="00EA7035" w:rsidP="00EA7035">
      <w:pPr>
        <w:ind w:firstLine="708"/>
        <w:jc w:val="both"/>
        <w:rPr>
          <w:sz w:val="24"/>
          <w:szCs w:val="24"/>
        </w:rPr>
      </w:pPr>
    </w:p>
    <w:p w:rsidR="00EA7035" w:rsidRPr="00F87C62" w:rsidRDefault="00EA7035" w:rsidP="00EA7035">
      <w:pPr>
        <w:numPr>
          <w:ilvl w:val="1"/>
          <w:numId w:val="95"/>
        </w:numPr>
        <w:jc w:val="both"/>
        <w:rPr>
          <w:sz w:val="24"/>
          <w:szCs w:val="24"/>
        </w:rPr>
      </w:pPr>
      <w:r w:rsidRPr="00F87C62">
        <w:rPr>
          <w:sz w:val="24"/>
          <w:szCs w:val="24"/>
        </w:rPr>
        <w:t>A Társulási Tanács összehívásának, az ülés előkészítésének rendjét, az előterjesztések tartalmi és formai követelményeit a Társulás Szervezeti és Működési Szabályzata tartalmazza.</w:t>
      </w:r>
    </w:p>
    <w:p w:rsidR="00EA7035" w:rsidRPr="00F87C62" w:rsidRDefault="00EA7035" w:rsidP="00EA7035">
      <w:pPr>
        <w:ind w:left="360"/>
        <w:jc w:val="both"/>
        <w:rPr>
          <w:sz w:val="24"/>
          <w:szCs w:val="24"/>
        </w:rPr>
      </w:pPr>
    </w:p>
    <w:p w:rsidR="00EA7035" w:rsidRPr="00F87C62" w:rsidRDefault="00EA7035" w:rsidP="00EA7035">
      <w:pPr>
        <w:numPr>
          <w:ilvl w:val="1"/>
          <w:numId w:val="95"/>
        </w:numPr>
        <w:jc w:val="both"/>
        <w:rPr>
          <w:sz w:val="24"/>
          <w:szCs w:val="24"/>
        </w:rPr>
      </w:pPr>
      <w:r w:rsidRPr="00F87C62">
        <w:rPr>
          <w:sz w:val="24"/>
          <w:szCs w:val="24"/>
        </w:rPr>
        <w:lastRenderedPageBreak/>
        <w:t>A Társulási Tanács üléseit az elnök, távolléte és akadályoztatása esetén az őt helyettesítő alelnök vezeti le.</w:t>
      </w:r>
    </w:p>
    <w:p w:rsidR="00EA7035" w:rsidRPr="00F87C62" w:rsidRDefault="00EA7035" w:rsidP="00EA7035">
      <w:pPr>
        <w:jc w:val="both"/>
        <w:rPr>
          <w:sz w:val="24"/>
          <w:szCs w:val="24"/>
        </w:rPr>
      </w:pPr>
    </w:p>
    <w:p w:rsidR="00EA7035" w:rsidRPr="00F87C62" w:rsidRDefault="00EA7035" w:rsidP="00EA7035">
      <w:pPr>
        <w:numPr>
          <w:ilvl w:val="1"/>
          <w:numId w:val="95"/>
        </w:numPr>
        <w:jc w:val="both"/>
        <w:rPr>
          <w:b/>
          <w:i/>
          <w:sz w:val="24"/>
          <w:szCs w:val="24"/>
        </w:rPr>
      </w:pPr>
      <w:r w:rsidRPr="00F87C62">
        <w:rPr>
          <w:sz w:val="24"/>
          <w:szCs w:val="24"/>
        </w:rPr>
        <w:t xml:space="preserve">A Társulási Tanács határozatképes, </w:t>
      </w:r>
      <w:r w:rsidRPr="00F87C62">
        <w:rPr>
          <w:b/>
          <w:i/>
          <w:sz w:val="24"/>
          <w:szCs w:val="24"/>
        </w:rPr>
        <w:t xml:space="preserve">ha az ülésen az 5 tag jelen van. </w:t>
      </w:r>
    </w:p>
    <w:p w:rsidR="00EA7035" w:rsidRPr="00F87C62" w:rsidRDefault="00EA7035" w:rsidP="00EA7035">
      <w:pPr>
        <w:jc w:val="both"/>
        <w:rPr>
          <w:sz w:val="24"/>
          <w:szCs w:val="24"/>
        </w:rPr>
      </w:pPr>
    </w:p>
    <w:p w:rsidR="00EA7035" w:rsidRPr="00F87C62" w:rsidRDefault="00EA7035" w:rsidP="00EA7035">
      <w:pPr>
        <w:numPr>
          <w:ilvl w:val="1"/>
          <w:numId w:val="95"/>
        </w:numPr>
        <w:jc w:val="both"/>
        <w:rPr>
          <w:sz w:val="24"/>
          <w:szCs w:val="24"/>
        </w:rPr>
      </w:pPr>
      <w:r w:rsidRPr="00F87C62">
        <w:rPr>
          <w:sz w:val="24"/>
          <w:szCs w:val="24"/>
        </w:rPr>
        <w:t xml:space="preserve">A Társulási Tanács üléseiről - a képviselő-testületi ülések jegyzőkönyveire vonatkozó szabályok szerinti - jegyzőkönyvet kell készíteni. </w:t>
      </w:r>
    </w:p>
    <w:p w:rsidR="00EA7035" w:rsidRPr="00F87C62" w:rsidRDefault="00EA7035" w:rsidP="00EA7035">
      <w:pPr>
        <w:ind w:left="360"/>
        <w:jc w:val="both"/>
        <w:rPr>
          <w:sz w:val="24"/>
          <w:szCs w:val="24"/>
        </w:rPr>
      </w:pPr>
    </w:p>
    <w:p w:rsidR="00EA7035" w:rsidRPr="00F87C62" w:rsidRDefault="00EA7035" w:rsidP="00EA7035">
      <w:pPr>
        <w:numPr>
          <w:ilvl w:val="1"/>
          <w:numId w:val="95"/>
        </w:numPr>
        <w:jc w:val="both"/>
        <w:rPr>
          <w:sz w:val="24"/>
          <w:szCs w:val="24"/>
        </w:rPr>
      </w:pPr>
      <w:r w:rsidRPr="00F87C62">
        <w:rPr>
          <w:sz w:val="24"/>
          <w:szCs w:val="24"/>
        </w:rPr>
        <w:t>A jegyzőkönyvet az elnök és a Tanács ülésén aláírásra kijelölt tanácstag írja alá.</w:t>
      </w:r>
    </w:p>
    <w:p w:rsidR="00EA7035" w:rsidRPr="00F87C62" w:rsidRDefault="00EA7035" w:rsidP="00EA7035">
      <w:pPr>
        <w:jc w:val="both"/>
        <w:rPr>
          <w:sz w:val="24"/>
          <w:szCs w:val="24"/>
        </w:rPr>
      </w:pPr>
    </w:p>
    <w:p w:rsidR="00EA7035" w:rsidRPr="00F87C62" w:rsidRDefault="00EA7035" w:rsidP="00EA7035">
      <w:pPr>
        <w:numPr>
          <w:ilvl w:val="1"/>
          <w:numId w:val="95"/>
        </w:numPr>
        <w:jc w:val="both"/>
        <w:rPr>
          <w:sz w:val="24"/>
          <w:szCs w:val="24"/>
        </w:rPr>
      </w:pPr>
      <w:r w:rsidRPr="00F87C62">
        <w:rPr>
          <w:sz w:val="24"/>
          <w:szCs w:val="24"/>
        </w:rPr>
        <w:t>A jegyzőkönyvet, az ülést követő 15 napon belül meg kell küldeni a Jász-Nagykun-Szolnok Megyei Kormányhivatalnak és a társult önkormányzatok részére.</w:t>
      </w:r>
    </w:p>
    <w:p w:rsidR="00EA7035" w:rsidRPr="00F87C62" w:rsidRDefault="00EA7035" w:rsidP="00EA7035">
      <w:pPr>
        <w:jc w:val="both"/>
        <w:rPr>
          <w:sz w:val="24"/>
          <w:szCs w:val="24"/>
        </w:rPr>
      </w:pPr>
    </w:p>
    <w:p w:rsidR="00EA7035" w:rsidRPr="00F87C62" w:rsidRDefault="00EA7035" w:rsidP="00EA7035">
      <w:pPr>
        <w:numPr>
          <w:ilvl w:val="1"/>
          <w:numId w:val="95"/>
        </w:numPr>
        <w:jc w:val="both"/>
        <w:rPr>
          <w:sz w:val="24"/>
          <w:szCs w:val="24"/>
        </w:rPr>
      </w:pPr>
      <w:r w:rsidRPr="00F87C62">
        <w:rPr>
          <w:sz w:val="24"/>
          <w:szCs w:val="24"/>
        </w:rPr>
        <w:t>A jegyzőkönyvre vonatkozó részletes szabályokat a Társulás Szervezeti és Működési Szabályzata tartalmazza.</w:t>
      </w:r>
    </w:p>
    <w:p w:rsidR="00EA7035" w:rsidRPr="00F87C62" w:rsidRDefault="00EA7035" w:rsidP="00EA7035">
      <w:pPr>
        <w:jc w:val="both"/>
        <w:rPr>
          <w:sz w:val="24"/>
          <w:szCs w:val="24"/>
        </w:rPr>
      </w:pPr>
    </w:p>
    <w:p w:rsidR="00EA7035" w:rsidRPr="00F87C62" w:rsidRDefault="00EA7035" w:rsidP="00EA7035">
      <w:pPr>
        <w:numPr>
          <w:ilvl w:val="0"/>
          <w:numId w:val="95"/>
        </w:numPr>
        <w:jc w:val="both"/>
        <w:rPr>
          <w:sz w:val="24"/>
          <w:szCs w:val="24"/>
        </w:rPr>
      </w:pPr>
      <w:r w:rsidRPr="00F87C62">
        <w:rPr>
          <w:sz w:val="24"/>
          <w:szCs w:val="24"/>
        </w:rPr>
        <w:t>A Társulási Tanács döntése: határozat</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 xml:space="preserve">A határozat általános érvényű döntés. A működés, egyes feladatok ellátása, pénzügyi forrást és vagyoni hozzájárulást igénylő, továbbá szervezeti és személyi döntések megjelenési formája. </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 xml:space="preserve">Az önkormányzatok külön megerősítő döntését igénylő esetekben (bármely társulási tag önkormányzatának eltérő véleménye esetén) a tanács a döntését újra tárgyalja. </w:t>
      </w:r>
    </w:p>
    <w:p w:rsidR="00EA7035" w:rsidRPr="00F87C62" w:rsidRDefault="00EA7035" w:rsidP="00EA7035">
      <w:pPr>
        <w:jc w:val="both"/>
        <w:rPr>
          <w:sz w:val="24"/>
          <w:szCs w:val="24"/>
        </w:rPr>
      </w:pPr>
    </w:p>
    <w:p w:rsidR="00EA7035" w:rsidRPr="00F87C62" w:rsidRDefault="00EA7035" w:rsidP="00EA7035">
      <w:pPr>
        <w:numPr>
          <w:ilvl w:val="0"/>
          <w:numId w:val="95"/>
        </w:numPr>
        <w:jc w:val="both"/>
        <w:rPr>
          <w:sz w:val="24"/>
          <w:szCs w:val="24"/>
        </w:rPr>
      </w:pPr>
      <w:r w:rsidRPr="00F87C62">
        <w:rPr>
          <w:sz w:val="24"/>
          <w:szCs w:val="24"/>
        </w:rPr>
        <w:t>A tagok szavazatainak száma: 1 szavazat / település (összesen 5 szavazat)</w:t>
      </w:r>
    </w:p>
    <w:p w:rsidR="00EA7035" w:rsidRPr="00F87C62" w:rsidRDefault="00EA7035" w:rsidP="00EA7035">
      <w:pPr>
        <w:jc w:val="both"/>
        <w:rPr>
          <w:sz w:val="24"/>
          <w:szCs w:val="24"/>
        </w:rPr>
      </w:pPr>
    </w:p>
    <w:p w:rsidR="00EA7035" w:rsidRPr="00F87C62" w:rsidRDefault="00EA7035" w:rsidP="00EA7035">
      <w:pPr>
        <w:jc w:val="both"/>
        <w:rPr>
          <w:sz w:val="24"/>
          <w:szCs w:val="24"/>
        </w:rPr>
      </w:pPr>
      <w:r w:rsidRPr="00F87C62">
        <w:rPr>
          <w:sz w:val="24"/>
          <w:szCs w:val="24"/>
        </w:rPr>
        <w:t xml:space="preserve">A Társulási Tanács minden tagja egy szavazattal rendelkezik. </w:t>
      </w:r>
    </w:p>
    <w:p w:rsidR="00EA7035" w:rsidRPr="00F87C62" w:rsidRDefault="00EA7035" w:rsidP="00EA7035">
      <w:pPr>
        <w:jc w:val="both"/>
        <w:rPr>
          <w:sz w:val="24"/>
          <w:szCs w:val="24"/>
        </w:rPr>
      </w:pPr>
    </w:p>
    <w:p w:rsidR="00EA7035" w:rsidRPr="00F87C62" w:rsidRDefault="00EA7035" w:rsidP="00EA7035">
      <w:pPr>
        <w:numPr>
          <w:ilvl w:val="0"/>
          <w:numId w:val="95"/>
        </w:numPr>
        <w:jc w:val="both"/>
        <w:rPr>
          <w:sz w:val="24"/>
          <w:szCs w:val="24"/>
        </w:rPr>
      </w:pPr>
      <w:r w:rsidRPr="00F87C62">
        <w:rPr>
          <w:sz w:val="24"/>
          <w:szCs w:val="24"/>
        </w:rPr>
        <w:t>A Társulási Tanács döntéséhez szükséges szavazati arány:</w:t>
      </w:r>
    </w:p>
    <w:p w:rsidR="00EA7035" w:rsidRPr="00F87C62" w:rsidRDefault="00EA7035" w:rsidP="00EA7035">
      <w:pPr>
        <w:ind w:firstLine="360"/>
        <w:jc w:val="both"/>
        <w:rPr>
          <w:sz w:val="24"/>
          <w:szCs w:val="24"/>
        </w:rPr>
      </w:pPr>
      <w:r w:rsidRPr="00F87C62">
        <w:rPr>
          <w:sz w:val="24"/>
          <w:szCs w:val="24"/>
        </w:rPr>
        <w:t xml:space="preserve">A Tanács döntéséhez a tagok </w:t>
      </w:r>
      <w:r w:rsidRPr="00F87C62">
        <w:rPr>
          <w:b/>
          <w:i/>
          <w:sz w:val="24"/>
          <w:szCs w:val="24"/>
        </w:rPr>
        <w:t xml:space="preserve">egyhangú </w:t>
      </w:r>
      <w:r w:rsidRPr="00F87C62">
        <w:rPr>
          <w:sz w:val="24"/>
          <w:szCs w:val="24"/>
        </w:rPr>
        <w:t>szavazata szükséges.</w:t>
      </w:r>
    </w:p>
    <w:p w:rsidR="00EA7035" w:rsidRPr="00F87C62" w:rsidRDefault="00EA7035" w:rsidP="00EA7035">
      <w:pPr>
        <w:jc w:val="both"/>
        <w:rPr>
          <w:sz w:val="24"/>
          <w:szCs w:val="24"/>
        </w:rPr>
      </w:pPr>
    </w:p>
    <w:p w:rsidR="00EA7035" w:rsidRPr="00F87C62" w:rsidRDefault="00EA7035" w:rsidP="00EA7035">
      <w:pPr>
        <w:pStyle w:val="Szvegtrzs"/>
        <w:jc w:val="center"/>
        <w:rPr>
          <w:b/>
          <w:sz w:val="24"/>
          <w:szCs w:val="24"/>
        </w:rPr>
      </w:pPr>
      <w:proofErr w:type="spellStart"/>
      <w:r w:rsidRPr="00F87C62">
        <w:rPr>
          <w:b/>
          <w:sz w:val="24"/>
          <w:szCs w:val="24"/>
        </w:rPr>
        <w:t>VI</w:t>
      </w:r>
      <w:proofErr w:type="spellEnd"/>
      <w:r w:rsidRPr="00F87C62">
        <w:rPr>
          <w:b/>
          <w:sz w:val="24"/>
          <w:szCs w:val="24"/>
        </w:rPr>
        <w:t>.</w:t>
      </w:r>
    </w:p>
    <w:p w:rsidR="00EA7035" w:rsidRPr="00F87C62" w:rsidRDefault="00EA7035" w:rsidP="00EA7035">
      <w:pPr>
        <w:pStyle w:val="Szvegtrzs"/>
        <w:jc w:val="center"/>
        <w:rPr>
          <w:b/>
          <w:sz w:val="24"/>
          <w:szCs w:val="24"/>
        </w:rPr>
      </w:pPr>
    </w:p>
    <w:p w:rsidR="00EA7035" w:rsidRPr="00F87C62" w:rsidRDefault="00EA7035" w:rsidP="00EA7035">
      <w:pPr>
        <w:pStyle w:val="Szvegtrzs"/>
        <w:jc w:val="center"/>
        <w:rPr>
          <w:sz w:val="24"/>
          <w:szCs w:val="24"/>
        </w:rPr>
      </w:pPr>
      <w:r w:rsidRPr="00F87C62">
        <w:rPr>
          <w:b/>
          <w:sz w:val="24"/>
          <w:szCs w:val="24"/>
        </w:rPr>
        <w:t xml:space="preserve">A TÁRSULÁS TAGJÁNAK JOGAI </w:t>
      </w:r>
      <w:proofErr w:type="gramStart"/>
      <w:r w:rsidRPr="00F87C62">
        <w:rPr>
          <w:b/>
          <w:sz w:val="24"/>
          <w:szCs w:val="24"/>
        </w:rPr>
        <w:t>ÉS</w:t>
      </w:r>
      <w:proofErr w:type="gramEnd"/>
      <w:r w:rsidRPr="00F87C62">
        <w:rPr>
          <w:b/>
          <w:sz w:val="24"/>
          <w:szCs w:val="24"/>
        </w:rPr>
        <w:t xml:space="preserve"> KÖTELESSÉGEI</w:t>
      </w:r>
    </w:p>
    <w:p w:rsidR="00EA7035" w:rsidRPr="00F87C62" w:rsidRDefault="00EA7035" w:rsidP="00EA7035">
      <w:pPr>
        <w:pStyle w:val="Szvegtrzs"/>
        <w:rPr>
          <w:sz w:val="24"/>
          <w:szCs w:val="24"/>
        </w:rPr>
      </w:pPr>
    </w:p>
    <w:p w:rsidR="00EA7035" w:rsidRPr="00F87C62" w:rsidRDefault="00EA7035" w:rsidP="00EA7035">
      <w:pPr>
        <w:pStyle w:val="Szvegtrzs"/>
        <w:numPr>
          <w:ilvl w:val="0"/>
          <w:numId w:val="96"/>
        </w:numPr>
        <w:ind w:right="0"/>
        <w:rPr>
          <w:sz w:val="24"/>
          <w:szCs w:val="24"/>
        </w:rPr>
      </w:pPr>
      <w:r w:rsidRPr="00F87C62">
        <w:rPr>
          <w:sz w:val="24"/>
          <w:szCs w:val="24"/>
          <w:u w:val="single"/>
        </w:rPr>
        <w:t>A Társulás tagjának jogai</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Képviselője útján részt vehet a Társulás tevékenységében, rendezvényein, céljainak, feladatainak meghatározásában, a Szervezeti és Működési Szabályzat megalkotásában, a Társulás szervezetének kialakításában.</w:t>
      </w:r>
    </w:p>
    <w:p w:rsidR="00EA7035" w:rsidRPr="00F87C62" w:rsidRDefault="00EA7035" w:rsidP="00EA7035">
      <w:pPr>
        <w:pStyle w:val="Szvegtrzs"/>
        <w:ind w:left="360"/>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Képviselője választhat és választható a Társulás tisztségeire.</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Képviselője útján teljes joggal képviseli a tanácsülésen a saját önkormányzata érdekeit.</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Igényelheti a Társulás érdekképviseletét, érdekérvényesítési tevékenységét.</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Igényelheti a Társulás szolgáltatásait, amely szolgáltatásokra megállapodást kötött.</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Igénybe veheti a Társulás és a tagok által megállapított és biztosított kedvezményeket.</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A tanács döntése alapján a tagönkormányzat részesedhet a Társulás tevékenysége révén elért pénzbevételekből (alapítványi támogatások, pályázatok, vállalkozás, egyéb pénzbevételi stb.)</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Javaslatot tehet a Társulást érintő bármely – tagságának megfelelő – kérdésben, jogosult a Társulás törvénysértő határozatának észrevételezésére és megtámadására.</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Kérdéseket, javaslatokat, indítványokat tehet a Társulás tisztségviselőihez és szerveihez, felvilágosítást kérhet tőlük a Társulás bármely tevékenységéről, amelyre a címzettek 30 napon belül kötelesek választ adni. Betekinthet a Társulás irataiba.</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Részesülhet a hazai és nemzetközi kapcsolatokból származó előnyökből.</w:t>
      </w:r>
    </w:p>
    <w:p w:rsidR="00EA7035" w:rsidRPr="00F87C62" w:rsidRDefault="00EA7035" w:rsidP="00EA7035">
      <w:pPr>
        <w:pStyle w:val="Szvegtrzs"/>
        <w:ind w:left="720"/>
        <w:rPr>
          <w:sz w:val="24"/>
          <w:szCs w:val="24"/>
        </w:rPr>
      </w:pPr>
    </w:p>
    <w:p w:rsidR="00EA7035" w:rsidRPr="00F87C62" w:rsidRDefault="00EA7035" w:rsidP="00EA7035">
      <w:pPr>
        <w:pStyle w:val="Szvegtrzs"/>
        <w:numPr>
          <w:ilvl w:val="0"/>
          <w:numId w:val="96"/>
        </w:numPr>
        <w:ind w:right="0"/>
        <w:rPr>
          <w:sz w:val="24"/>
          <w:szCs w:val="24"/>
        </w:rPr>
      </w:pPr>
      <w:r w:rsidRPr="00F87C62">
        <w:rPr>
          <w:sz w:val="24"/>
          <w:szCs w:val="24"/>
          <w:u w:val="single"/>
        </w:rPr>
        <w:t>A társulás tagjainak kötelességei</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A Társulási Megállapodás és a Társulás Szervezeti és Működési Szabályzatának betartása.</w:t>
      </w:r>
    </w:p>
    <w:p w:rsidR="00EA7035" w:rsidRPr="00F87C62" w:rsidRDefault="00EA7035" w:rsidP="00EA7035">
      <w:pPr>
        <w:pStyle w:val="Szvegtrzs"/>
        <w:ind w:left="360"/>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Képviselője útján rendszeres részvétel a Társulás szerveinek munkájában, elősegítve a társulási célok és feladatok közös megvalósulását.</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Az önként vállalt feladatok maradéktalan teljesítése.</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A Társulás határozatainak végrehajtása.</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A Társulás feladatkörébe tartozó ügyekkel kapcsolatos döntéseinek a társulás vezetőjével való egyeztetése, illetve a társulással való közlése.</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Befizetési kötelezettségek teljesítése.</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A Társulás feladatkörébe tartozó és a településen keletkező ügyekhez a szükséges adatok és információk továbbítása a Társuláshoz.</w:t>
      </w:r>
    </w:p>
    <w:p w:rsidR="00EA7035" w:rsidRPr="00F87C62" w:rsidRDefault="00EA7035" w:rsidP="00EA7035">
      <w:pPr>
        <w:pStyle w:val="Szvegtrzs"/>
        <w:rPr>
          <w:sz w:val="24"/>
          <w:szCs w:val="24"/>
        </w:rPr>
      </w:pPr>
    </w:p>
    <w:p w:rsidR="00EA7035" w:rsidRPr="00F87C62" w:rsidRDefault="00EA7035" w:rsidP="00EA7035">
      <w:pPr>
        <w:pStyle w:val="Szvegtrzs"/>
        <w:numPr>
          <w:ilvl w:val="1"/>
          <w:numId w:val="96"/>
        </w:numPr>
        <w:ind w:right="0"/>
        <w:rPr>
          <w:sz w:val="24"/>
          <w:szCs w:val="24"/>
        </w:rPr>
      </w:pPr>
      <w:r w:rsidRPr="00F87C62">
        <w:rPr>
          <w:sz w:val="24"/>
          <w:szCs w:val="24"/>
        </w:rPr>
        <w:t>A befizetések teljesítése, a vagyon megóvása, annak lehetőség szerinti gyarapítása.</w:t>
      </w:r>
    </w:p>
    <w:p w:rsidR="00EA7035" w:rsidRPr="00F87C62" w:rsidRDefault="00EA7035" w:rsidP="00EA7035">
      <w:pPr>
        <w:pStyle w:val="Listaszerbekezds"/>
      </w:pPr>
    </w:p>
    <w:p w:rsidR="00EA7035" w:rsidRPr="00F87C62" w:rsidRDefault="00EA7035" w:rsidP="00EA7035">
      <w:pPr>
        <w:pStyle w:val="Szvegtrzs"/>
        <w:numPr>
          <w:ilvl w:val="1"/>
          <w:numId w:val="96"/>
        </w:numPr>
        <w:ind w:right="0"/>
        <w:rPr>
          <w:sz w:val="24"/>
          <w:szCs w:val="24"/>
        </w:rPr>
      </w:pPr>
      <w:r w:rsidRPr="00F87C62">
        <w:rPr>
          <w:sz w:val="24"/>
          <w:szCs w:val="24"/>
        </w:rPr>
        <w:t>A társulás működéséről évente legalább egy alkalommal kötelesek beszámolni a képviselő-testületeiknek a Társulási Tanácsban végzett tevékenységükről.</w:t>
      </w:r>
    </w:p>
    <w:p w:rsidR="00EA7035" w:rsidRPr="00F87C62" w:rsidRDefault="00EA7035" w:rsidP="00EA7035">
      <w:pPr>
        <w:pStyle w:val="Szvegtrzs"/>
        <w:rPr>
          <w:sz w:val="24"/>
          <w:szCs w:val="24"/>
        </w:rPr>
      </w:pPr>
    </w:p>
    <w:p w:rsidR="00EA7035" w:rsidRPr="00F87C62" w:rsidRDefault="00EA7035" w:rsidP="00EA7035">
      <w:pPr>
        <w:pStyle w:val="Szvegtrzs"/>
        <w:jc w:val="center"/>
        <w:rPr>
          <w:b/>
          <w:sz w:val="24"/>
          <w:szCs w:val="24"/>
        </w:rPr>
      </w:pPr>
      <w:proofErr w:type="spellStart"/>
      <w:r w:rsidRPr="00F87C62">
        <w:rPr>
          <w:b/>
          <w:sz w:val="24"/>
          <w:szCs w:val="24"/>
        </w:rPr>
        <w:t>VII</w:t>
      </w:r>
      <w:proofErr w:type="spellEnd"/>
      <w:r w:rsidRPr="00F87C62">
        <w:rPr>
          <w:b/>
          <w:sz w:val="24"/>
          <w:szCs w:val="24"/>
        </w:rPr>
        <w:t>.</w:t>
      </w:r>
    </w:p>
    <w:p w:rsidR="00EA7035" w:rsidRPr="00F87C62" w:rsidRDefault="00EA7035" w:rsidP="00EA7035">
      <w:pPr>
        <w:pStyle w:val="Szvegtrzs"/>
        <w:jc w:val="center"/>
        <w:rPr>
          <w:b/>
          <w:sz w:val="24"/>
          <w:szCs w:val="24"/>
        </w:rPr>
      </w:pPr>
    </w:p>
    <w:p w:rsidR="00EA7035" w:rsidRPr="00F87C62" w:rsidRDefault="00EA7035" w:rsidP="00EA7035">
      <w:pPr>
        <w:pStyle w:val="Szvegtrzs"/>
        <w:jc w:val="center"/>
        <w:rPr>
          <w:sz w:val="24"/>
          <w:szCs w:val="24"/>
        </w:rPr>
      </w:pPr>
      <w:r w:rsidRPr="00F87C62">
        <w:rPr>
          <w:b/>
          <w:sz w:val="24"/>
          <w:szCs w:val="24"/>
        </w:rPr>
        <w:t>A TÁRSULÁS PÉNZÜGYI ALAPJA, GAZDÁLKODÁSA, VAGYONA</w:t>
      </w:r>
    </w:p>
    <w:p w:rsidR="00EA7035" w:rsidRPr="00F87C62" w:rsidRDefault="00EA7035" w:rsidP="00EA7035">
      <w:pPr>
        <w:pStyle w:val="Szvegtrzs"/>
        <w:jc w:val="center"/>
        <w:rPr>
          <w:sz w:val="24"/>
          <w:szCs w:val="24"/>
        </w:rPr>
      </w:pPr>
    </w:p>
    <w:p w:rsidR="00EA7035" w:rsidRPr="00F87C62" w:rsidRDefault="00EA7035" w:rsidP="00EA7035">
      <w:pPr>
        <w:pStyle w:val="Szvegtrzs"/>
        <w:rPr>
          <w:sz w:val="24"/>
          <w:szCs w:val="24"/>
        </w:rPr>
      </w:pPr>
    </w:p>
    <w:p w:rsidR="00EA7035" w:rsidRPr="00F87C62" w:rsidRDefault="00EA7035" w:rsidP="00EA7035">
      <w:pPr>
        <w:pStyle w:val="Szvegtrzs"/>
        <w:numPr>
          <w:ilvl w:val="0"/>
          <w:numId w:val="86"/>
        </w:numPr>
        <w:ind w:right="0"/>
        <w:rPr>
          <w:sz w:val="24"/>
          <w:szCs w:val="24"/>
        </w:rPr>
      </w:pPr>
      <w:r w:rsidRPr="00F87C62">
        <w:rPr>
          <w:sz w:val="24"/>
          <w:szCs w:val="24"/>
        </w:rPr>
        <w:t>A Társulás tevékenységi körének ellátásához az évenkénti működési költségeket a tagok vagyoni hozzájárulásuk arányában az évi költségvetési rendeleteikben biztosítják.</w:t>
      </w:r>
    </w:p>
    <w:p w:rsidR="00EA7035" w:rsidRPr="00F87C62" w:rsidRDefault="00EA7035" w:rsidP="00EA7035">
      <w:pPr>
        <w:pStyle w:val="Szvegtrzs"/>
        <w:rPr>
          <w:sz w:val="24"/>
          <w:szCs w:val="24"/>
        </w:rPr>
      </w:pPr>
    </w:p>
    <w:p w:rsidR="00EA7035" w:rsidRPr="00F87C62" w:rsidRDefault="00EA7035" w:rsidP="00EA7035">
      <w:pPr>
        <w:pStyle w:val="Szvegtrzs"/>
        <w:numPr>
          <w:ilvl w:val="0"/>
          <w:numId w:val="86"/>
        </w:numPr>
        <w:ind w:right="0"/>
        <w:rPr>
          <w:sz w:val="24"/>
          <w:szCs w:val="24"/>
        </w:rPr>
      </w:pPr>
      <w:r w:rsidRPr="00F87C62">
        <w:rPr>
          <w:sz w:val="24"/>
          <w:szCs w:val="24"/>
        </w:rPr>
        <w:t>Kötelező befizetés:</w:t>
      </w:r>
    </w:p>
    <w:p w:rsidR="00EA7035" w:rsidRPr="00F87C62" w:rsidRDefault="00EA7035" w:rsidP="00EA7035">
      <w:pPr>
        <w:pStyle w:val="Szvegtrzs"/>
        <w:rPr>
          <w:sz w:val="24"/>
          <w:szCs w:val="24"/>
        </w:rPr>
      </w:pPr>
    </w:p>
    <w:p w:rsidR="00EA7035" w:rsidRPr="00F87C62" w:rsidRDefault="00EA7035" w:rsidP="00EA7035">
      <w:pPr>
        <w:numPr>
          <w:ilvl w:val="1"/>
          <w:numId w:val="95"/>
        </w:numPr>
        <w:ind w:left="357"/>
        <w:jc w:val="both"/>
        <w:rPr>
          <w:sz w:val="24"/>
          <w:szCs w:val="24"/>
        </w:rPr>
      </w:pPr>
      <w:r w:rsidRPr="00F87C62">
        <w:rPr>
          <w:sz w:val="24"/>
          <w:szCs w:val="24"/>
        </w:rPr>
        <w:t>A tagönkormányzat évenként - az önkormányzat folyó évi költségvetésének tervezésénél figyelembe vett népesség szám után számított 50.- Ft/fő/év összegű a hozzájárulást fizet.</w:t>
      </w:r>
    </w:p>
    <w:p w:rsidR="00EA7035" w:rsidRPr="00F87C62" w:rsidRDefault="00EA7035" w:rsidP="00EA7035">
      <w:pPr>
        <w:ind w:left="357"/>
        <w:jc w:val="both"/>
        <w:rPr>
          <w:sz w:val="24"/>
          <w:szCs w:val="24"/>
        </w:rPr>
      </w:pPr>
      <w:r w:rsidRPr="00F87C62">
        <w:rPr>
          <w:sz w:val="24"/>
          <w:szCs w:val="24"/>
        </w:rPr>
        <w:lastRenderedPageBreak/>
        <w:t>A hozzájáruláson túl felmerülő pénzügyi kötelezettségeket, valamint egyéb költségeket és terheket a tagok lakosságszámuk arányában viselik.</w:t>
      </w:r>
    </w:p>
    <w:p w:rsidR="00EA7035" w:rsidRPr="00F87C62" w:rsidRDefault="00EA7035" w:rsidP="00EA7035">
      <w:pPr>
        <w:ind w:left="360"/>
        <w:jc w:val="both"/>
        <w:rPr>
          <w:sz w:val="24"/>
          <w:szCs w:val="24"/>
        </w:rPr>
      </w:pPr>
    </w:p>
    <w:p w:rsidR="00EA7035" w:rsidRPr="00F87C62" w:rsidRDefault="00EA7035" w:rsidP="00EA7035">
      <w:pPr>
        <w:ind w:left="360"/>
        <w:jc w:val="both"/>
        <w:rPr>
          <w:sz w:val="24"/>
          <w:szCs w:val="24"/>
        </w:rPr>
      </w:pPr>
    </w:p>
    <w:p w:rsidR="00EA7035" w:rsidRPr="00F87C62" w:rsidRDefault="00EA7035" w:rsidP="00EA7035">
      <w:pPr>
        <w:ind w:left="360"/>
        <w:jc w:val="both"/>
        <w:rPr>
          <w:sz w:val="24"/>
          <w:szCs w:val="24"/>
        </w:rPr>
      </w:pPr>
    </w:p>
    <w:p w:rsidR="00EA7035" w:rsidRPr="00F87C62" w:rsidRDefault="00EA7035" w:rsidP="00EA7035">
      <w:pPr>
        <w:ind w:left="360"/>
        <w:jc w:val="both"/>
        <w:rPr>
          <w:sz w:val="24"/>
          <w:szCs w:val="24"/>
        </w:rPr>
      </w:pPr>
    </w:p>
    <w:p w:rsidR="00EA7035" w:rsidRPr="00F87C62" w:rsidRDefault="00EA7035" w:rsidP="00EA7035">
      <w:pPr>
        <w:ind w:left="360"/>
        <w:jc w:val="both"/>
        <w:rPr>
          <w:sz w:val="24"/>
          <w:szCs w:val="24"/>
        </w:rPr>
      </w:pPr>
      <w:r w:rsidRPr="00F87C62">
        <w:rPr>
          <w:sz w:val="24"/>
          <w:szCs w:val="24"/>
        </w:rPr>
        <w:t xml:space="preserve">A hozzájárulás minden évben, két részletben esedékes: </w:t>
      </w:r>
    </w:p>
    <w:p w:rsidR="00EA7035" w:rsidRPr="00F87C62" w:rsidRDefault="00EA7035" w:rsidP="00EA7035">
      <w:pPr>
        <w:ind w:left="360"/>
        <w:jc w:val="both"/>
        <w:rPr>
          <w:sz w:val="24"/>
          <w:szCs w:val="24"/>
        </w:rPr>
      </w:pPr>
    </w:p>
    <w:p w:rsidR="00EA7035" w:rsidRPr="00F87C62" w:rsidRDefault="00EA7035" w:rsidP="00EA7035">
      <w:pPr>
        <w:ind w:left="1110"/>
        <w:jc w:val="both"/>
        <w:rPr>
          <w:sz w:val="24"/>
          <w:szCs w:val="24"/>
        </w:rPr>
      </w:pPr>
      <w:r w:rsidRPr="00F87C62">
        <w:rPr>
          <w:sz w:val="24"/>
          <w:szCs w:val="24"/>
        </w:rPr>
        <w:t>- az első részletet július 30-ig,</w:t>
      </w:r>
    </w:p>
    <w:p w:rsidR="00EA7035" w:rsidRPr="00F87C62" w:rsidRDefault="00EA7035" w:rsidP="00EA7035">
      <w:pPr>
        <w:ind w:left="1110"/>
        <w:jc w:val="both"/>
        <w:rPr>
          <w:sz w:val="24"/>
          <w:szCs w:val="24"/>
        </w:rPr>
      </w:pPr>
      <w:r w:rsidRPr="00F87C62">
        <w:rPr>
          <w:sz w:val="24"/>
          <w:szCs w:val="24"/>
        </w:rPr>
        <w:t>- a második részletet november 30-ig</w:t>
      </w:r>
    </w:p>
    <w:p w:rsidR="00EA7035" w:rsidRPr="00F87C62" w:rsidRDefault="00EA7035" w:rsidP="00EA7035">
      <w:pPr>
        <w:ind w:left="567"/>
        <w:jc w:val="both"/>
        <w:rPr>
          <w:sz w:val="24"/>
          <w:szCs w:val="24"/>
        </w:rPr>
      </w:pPr>
    </w:p>
    <w:p w:rsidR="00EA7035" w:rsidRPr="00F87C62" w:rsidRDefault="00EA7035" w:rsidP="00EA7035">
      <w:pPr>
        <w:pStyle w:val="Szvegtrzs"/>
        <w:ind w:left="708"/>
        <w:rPr>
          <w:sz w:val="24"/>
          <w:szCs w:val="24"/>
        </w:rPr>
      </w:pPr>
      <w:proofErr w:type="gramStart"/>
      <w:r w:rsidRPr="00F87C62">
        <w:rPr>
          <w:sz w:val="24"/>
          <w:szCs w:val="24"/>
        </w:rPr>
        <w:t>kell</w:t>
      </w:r>
      <w:proofErr w:type="gramEnd"/>
      <w:r w:rsidRPr="00F87C62">
        <w:rPr>
          <w:sz w:val="24"/>
          <w:szCs w:val="24"/>
        </w:rPr>
        <w:t xml:space="preserve"> befizetni a Karcagi Többcélú Kistérségi Társulás OTP-nél vezetett 11745073-15577142-00000000 számú költségvetési számlájára. </w:t>
      </w:r>
    </w:p>
    <w:p w:rsidR="00EA7035" w:rsidRPr="00F87C62" w:rsidRDefault="00EA7035" w:rsidP="00EA7035">
      <w:pPr>
        <w:pStyle w:val="Szvegtrzs"/>
        <w:tabs>
          <w:tab w:val="num" w:pos="720"/>
        </w:tabs>
        <w:rPr>
          <w:sz w:val="24"/>
          <w:szCs w:val="24"/>
        </w:rPr>
      </w:pPr>
    </w:p>
    <w:p w:rsidR="00EA7035" w:rsidRPr="00F87C62" w:rsidRDefault="00EA7035" w:rsidP="00EA7035">
      <w:pPr>
        <w:autoSpaceDE w:val="0"/>
        <w:autoSpaceDN w:val="0"/>
        <w:adjustRightInd w:val="0"/>
        <w:ind w:left="360"/>
        <w:jc w:val="both"/>
        <w:rPr>
          <w:sz w:val="24"/>
          <w:szCs w:val="24"/>
        </w:rPr>
      </w:pPr>
      <w:r w:rsidRPr="00F87C62">
        <w:rPr>
          <w:sz w:val="24"/>
          <w:szCs w:val="24"/>
        </w:rPr>
        <w:t xml:space="preserve">Az önkormányzatok vállalt pénzügyi hozzájárulása nem teljesítése esetére a </w:t>
      </w:r>
      <w:proofErr w:type="spellStart"/>
      <w:r w:rsidRPr="00F87C62">
        <w:rPr>
          <w:sz w:val="24"/>
          <w:szCs w:val="24"/>
        </w:rPr>
        <w:t>Mötv</w:t>
      </w:r>
      <w:proofErr w:type="spellEnd"/>
      <w:r w:rsidRPr="00F87C62">
        <w:rPr>
          <w:sz w:val="24"/>
          <w:szCs w:val="24"/>
        </w:rPr>
        <w:t>. 93. § 9. pontja alapján a társulási megállapodás alapvető szabályai „a társulás tagjai által vállalt pénzügyi hozzájárulás nem teljesítése esetén irányadó eljárást (a társulás döntésétől függően a társulás tagjai részéről a pénzforgalmi szolgáltatójuknak adott, a beszedési megbízás teljesítésére vonatkozó hozzájárulását, felhatalmazó nyilatkozatát, amely alapján a társulás beszedési megbízást nyújthat be a pénzforgalmi szolgáltatóhoz);”</w:t>
      </w:r>
    </w:p>
    <w:p w:rsidR="00EA7035" w:rsidRPr="00F87C62" w:rsidRDefault="00EA7035" w:rsidP="00EA7035">
      <w:pPr>
        <w:pStyle w:val="Szvegtrzs"/>
        <w:tabs>
          <w:tab w:val="num" w:pos="720"/>
        </w:tabs>
        <w:rPr>
          <w:sz w:val="24"/>
          <w:szCs w:val="24"/>
        </w:rPr>
      </w:pPr>
    </w:p>
    <w:p w:rsidR="00EA7035" w:rsidRPr="00F87C62" w:rsidRDefault="00EA7035" w:rsidP="00EA7035">
      <w:pPr>
        <w:pStyle w:val="Szvegtrzs"/>
        <w:numPr>
          <w:ilvl w:val="0"/>
          <w:numId w:val="87"/>
        </w:numPr>
        <w:ind w:right="0"/>
        <w:rPr>
          <w:sz w:val="24"/>
          <w:szCs w:val="24"/>
        </w:rPr>
      </w:pPr>
      <w:r w:rsidRPr="00F87C62">
        <w:rPr>
          <w:sz w:val="24"/>
          <w:szCs w:val="24"/>
        </w:rPr>
        <w:t>Egyéb források:</w:t>
      </w:r>
    </w:p>
    <w:p w:rsidR="00EA7035" w:rsidRPr="00F87C62" w:rsidRDefault="00EA7035" w:rsidP="00EA7035">
      <w:pPr>
        <w:pStyle w:val="Szvegtrzs"/>
        <w:tabs>
          <w:tab w:val="num" w:pos="1068"/>
        </w:tabs>
        <w:rPr>
          <w:sz w:val="24"/>
          <w:szCs w:val="24"/>
        </w:rPr>
      </w:pPr>
    </w:p>
    <w:p w:rsidR="00EA7035" w:rsidRPr="00F87C62" w:rsidRDefault="00EA7035" w:rsidP="00EA7035">
      <w:pPr>
        <w:pStyle w:val="Szvegtrzs"/>
        <w:numPr>
          <w:ilvl w:val="1"/>
          <w:numId w:val="87"/>
        </w:numPr>
        <w:tabs>
          <w:tab w:val="num" w:pos="1068"/>
        </w:tabs>
        <w:ind w:right="0"/>
        <w:rPr>
          <w:sz w:val="24"/>
          <w:szCs w:val="24"/>
        </w:rPr>
      </w:pPr>
      <w:r w:rsidRPr="00F87C62">
        <w:rPr>
          <w:sz w:val="24"/>
          <w:szCs w:val="24"/>
        </w:rPr>
        <w:t>állami támogatás, hozzájárulás,</w:t>
      </w:r>
    </w:p>
    <w:p w:rsidR="00EA7035" w:rsidRPr="00F87C62" w:rsidRDefault="00EA7035" w:rsidP="00EA7035">
      <w:pPr>
        <w:pStyle w:val="Szvegtrzs"/>
        <w:numPr>
          <w:ilvl w:val="1"/>
          <w:numId w:val="87"/>
        </w:numPr>
        <w:tabs>
          <w:tab w:val="num" w:pos="1068"/>
        </w:tabs>
        <w:ind w:right="0"/>
        <w:rPr>
          <w:sz w:val="24"/>
          <w:szCs w:val="24"/>
        </w:rPr>
      </w:pPr>
      <w:r w:rsidRPr="00F87C62">
        <w:rPr>
          <w:sz w:val="24"/>
          <w:szCs w:val="24"/>
        </w:rPr>
        <w:t>állami pályázati forrás,</w:t>
      </w:r>
    </w:p>
    <w:p w:rsidR="00EA7035" w:rsidRPr="00F87C62" w:rsidRDefault="00EA7035" w:rsidP="00EA7035">
      <w:pPr>
        <w:pStyle w:val="Szvegtrzs"/>
        <w:numPr>
          <w:ilvl w:val="1"/>
          <w:numId w:val="87"/>
        </w:numPr>
        <w:tabs>
          <w:tab w:val="num" w:pos="1068"/>
        </w:tabs>
        <w:ind w:right="0"/>
        <w:rPr>
          <w:sz w:val="24"/>
          <w:szCs w:val="24"/>
        </w:rPr>
      </w:pPr>
      <w:r w:rsidRPr="00F87C62">
        <w:rPr>
          <w:sz w:val="24"/>
          <w:szCs w:val="24"/>
        </w:rPr>
        <w:t>gazdálkodó vagy más szerv által biztosított támogatás vagy forrás,</w:t>
      </w:r>
    </w:p>
    <w:p w:rsidR="00EA7035" w:rsidRPr="00F87C62" w:rsidRDefault="00EA7035" w:rsidP="00EA7035">
      <w:pPr>
        <w:pStyle w:val="Szvegtrzs"/>
        <w:numPr>
          <w:ilvl w:val="1"/>
          <w:numId w:val="87"/>
        </w:numPr>
        <w:tabs>
          <w:tab w:val="num" w:pos="1068"/>
        </w:tabs>
        <w:ind w:right="0"/>
        <w:rPr>
          <w:sz w:val="24"/>
          <w:szCs w:val="24"/>
        </w:rPr>
      </w:pPr>
      <w:r w:rsidRPr="00F87C62">
        <w:rPr>
          <w:sz w:val="24"/>
          <w:szCs w:val="24"/>
        </w:rPr>
        <w:t>a Társulás vagyonának hasznosításából vagy pénzbeli befektetéséből származó, az adott évben fel nem használt tőke pénzpiaci elhelyezéséből származó hozadék,</w:t>
      </w:r>
    </w:p>
    <w:p w:rsidR="00EA7035" w:rsidRPr="00F87C62" w:rsidRDefault="00EA7035" w:rsidP="00EA7035">
      <w:pPr>
        <w:pStyle w:val="Szvegtrzs"/>
        <w:numPr>
          <w:ilvl w:val="1"/>
          <w:numId w:val="87"/>
        </w:numPr>
        <w:tabs>
          <w:tab w:val="num" w:pos="1068"/>
        </w:tabs>
        <w:ind w:right="0"/>
        <w:rPr>
          <w:sz w:val="24"/>
          <w:szCs w:val="24"/>
        </w:rPr>
      </w:pPr>
      <w:r w:rsidRPr="00F87C62">
        <w:rPr>
          <w:sz w:val="24"/>
          <w:szCs w:val="24"/>
        </w:rPr>
        <w:t>az alapból kihelyezett összeg hozadéka.</w:t>
      </w:r>
    </w:p>
    <w:p w:rsidR="00EA7035" w:rsidRPr="00F87C62" w:rsidRDefault="00EA7035" w:rsidP="00EA7035">
      <w:pPr>
        <w:pStyle w:val="Szvegtrzs"/>
        <w:tabs>
          <w:tab w:val="num" w:pos="1068"/>
        </w:tabs>
        <w:rPr>
          <w:sz w:val="24"/>
          <w:szCs w:val="24"/>
        </w:rPr>
      </w:pPr>
    </w:p>
    <w:p w:rsidR="00EA7035" w:rsidRPr="00F87C62" w:rsidRDefault="00EA7035" w:rsidP="00EA7035">
      <w:pPr>
        <w:pStyle w:val="Szvegtrzs"/>
        <w:numPr>
          <w:ilvl w:val="0"/>
          <w:numId w:val="87"/>
        </w:numPr>
        <w:ind w:right="0"/>
        <w:rPr>
          <w:sz w:val="24"/>
          <w:szCs w:val="24"/>
        </w:rPr>
      </w:pPr>
      <w:r w:rsidRPr="00F87C62">
        <w:rPr>
          <w:sz w:val="24"/>
          <w:szCs w:val="24"/>
        </w:rPr>
        <w:t>A számla feletti rendelkezési jogot (utalványozás) a Társulás elnöke (távollétében vagy akadályoztatása esetén az alelnök) és a munkaszervezet Tanács által megbízott dolgozói gyakorolják. Az ellenjegyzés jogát a Karcagi Polgármesteri Hivatal, mint gazdálkodó szerv, gazdálkodási előírásaiban meghatározott személy gyakorolja.</w:t>
      </w:r>
    </w:p>
    <w:p w:rsidR="00EA7035" w:rsidRPr="00F87C62" w:rsidRDefault="00EA7035" w:rsidP="00EA7035">
      <w:pPr>
        <w:pStyle w:val="Szvegtrzs"/>
        <w:rPr>
          <w:sz w:val="24"/>
          <w:szCs w:val="24"/>
        </w:rPr>
      </w:pPr>
    </w:p>
    <w:p w:rsidR="00EA7035" w:rsidRPr="00F87C62" w:rsidRDefault="00EA7035" w:rsidP="00EA7035">
      <w:pPr>
        <w:pStyle w:val="Szvegtrzs"/>
        <w:numPr>
          <w:ilvl w:val="0"/>
          <w:numId w:val="87"/>
        </w:numPr>
        <w:ind w:right="0"/>
        <w:rPr>
          <w:sz w:val="24"/>
          <w:szCs w:val="24"/>
        </w:rPr>
      </w:pPr>
      <w:r w:rsidRPr="00F87C62">
        <w:rPr>
          <w:sz w:val="24"/>
          <w:szCs w:val="24"/>
        </w:rPr>
        <w:t xml:space="preserve">A Társulás saját vagyonának részét képezi: </w:t>
      </w:r>
    </w:p>
    <w:p w:rsidR="00EA7035" w:rsidRPr="00F87C62" w:rsidRDefault="00EA7035" w:rsidP="00EA7035">
      <w:pPr>
        <w:numPr>
          <w:ilvl w:val="0"/>
          <w:numId w:val="66"/>
        </w:numPr>
        <w:tabs>
          <w:tab w:val="clear" w:pos="1669"/>
          <w:tab w:val="num" w:pos="900"/>
        </w:tabs>
        <w:ind w:hanging="1309"/>
        <w:jc w:val="both"/>
        <w:rPr>
          <w:sz w:val="24"/>
          <w:szCs w:val="24"/>
        </w:rPr>
      </w:pPr>
      <w:r w:rsidRPr="00F87C62">
        <w:rPr>
          <w:sz w:val="24"/>
          <w:szCs w:val="24"/>
        </w:rPr>
        <w:t>a tagok által a feladatellátáshoz esetlegesen átadásra (bevitelre) kerülő vagyon,</w:t>
      </w:r>
    </w:p>
    <w:p w:rsidR="00EA7035" w:rsidRPr="00F87C62" w:rsidRDefault="00EA7035" w:rsidP="00EA7035">
      <w:pPr>
        <w:numPr>
          <w:ilvl w:val="0"/>
          <w:numId w:val="66"/>
        </w:numPr>
        <w:tabs>
          <w:tab w:val="clear" w:pos="1669"/>
          <w:tab w:val="num" w:pos="900"/>
        </w:tabs>
        <w:ind w:hanging="1309"/>
        <w:jc w:val="both"/>
        <w:rPr>
          <w:sz w:val="24"/>
          <w:szCs w:val="24"/>
        </w:rPr>
      </w:pPr>
      <w:r w:rsidRPr="00F87C62">
        <w:rPr>
          <w:sz w:val="24"/>
          <w:szCs w:val="24"/>
        </w:rPr>
        <w:t xml:space="preserve">a tagok közös beruházása, fejlesztése révén létrejövő vagyon, </w:t>
      </w:r>
    </w:p>
    <w:p w:rsidR="00EA7035" w:rsidRPr="00F87C62" w:rsidRDefault="00EA7035" w:rsidP="00EA7035">
      <w:pPr>
        <w:numPr>
          <w:ilvl w:val="0"/>
          <w:numId w:val="66"/>
        </w:numPr>
        <w:tabs>
          <w:tab w:val="clear" w:pos="1669"/>
          <w:tab w:val="num" w:pos="900"/>
        </w:tabs>
        <w:ind w:hanging="1309"/>
        <w:jc w:val="both"/>
        <w:rPr>
          <w:sz w:val="24"/>
          <w:szCs w:val="24"/>
        </w:rPr>
      </w:pPr>
      <w:r w:rsidRPr="00F87C62">
        <w:rPr>
          <w:sz w:val="24"/>
          <w:szCs w:val="24"/>
        </w:rPr>
        <w:t xml:space="preserve">részben, vagy egészben pályázati pénzeszközből megszerzendő vagyon, </w:t>
      </w:r>
    </w:p>
    <w:p w:rsidR="00EA7035" w:rsidRPr="00F87C62" w:rsidRDefault="00EA7035" w:rsidP="00EA7035">
      <w:pPr>
        <w:numPr>
          <w:ilvl w:val="0"/>
          <w:numId w:val="66"/>
        </w:numPr>
        <w:tabs>
          <w:tab w:val="clear" w:pos="1669"/>
          <w:tab w:val="num" w:pos="900"/>
        </w:tabs>
        <w:ind w:hanging="1309"/>
        <w:jc w:val="both"/>
        <w:rPr>
          <w:sz w:val="24"/>
          <w:szCs w:val="24"/>
        </w:rPr>
      </w:pPr>
      <w:r w:rsidRPr="00F87C62">
        <w:rPr>
          <w:sz w:val="24"/>
          <w:szCs w:val="24"/>
        </w:rPr>
        <w:t xml:space="preserve">a tagok által biztosított pályázati önerőből és pályázati pénzeszközből létrejövő </w:t>
      </w:r>
    </w:p>
    <w:p w:rsidR="00EA7035" w:rsidRPr="00F87C62" w:rsidRDefault="00EA7035" w:rsidP="00EA7035">
      <w:pPr>
        <w:ind w:left="851"/>
        <w:jc w:val="both"/>
        <w:rPr>
          <w:sz w:val="24"/>
          <w:szCs w:val="24"/>
        </w:rPr>
      </w:pPr>
      <w:proofErr w:type="gramStart"/>
      <w:r w:rsidRPr="00F87C62">
        <w:rPr>
          <w:sz w:val="24"/>
          <w:szCs w:val="24"/>
        </w:rPr>
        <w:t>vagyon</w:t>
      </w:r>
      <w:proofErr w:type="gramEnd"/>
      <w:r w:rsidRPr="00F87C62">
        <w:rPr>
          <w:sz w:val="24"/>
          <w:szCs w:val="24"/>
        </w:rPr>
        <w:t>.</w:t>
      </w:r>
    </w:p>
    <w:p w:rsidR="00EA7035" w:rsidRPr="00F87C62" w:rsidRDefault="00EA7035" w:rsidP="00EA7035">
      <w:pPr>
        <w:jc w:val="both"/>
        <w:rPr>
          <w:sz w:val="24"/>
          <w:szCs w:val="24"/>
        </w:rPr>
      </w:pPr>
    </w:p>
    <w:p w:rsidR="00EA7035" w:rsidRPr="00F87C62" w:rsidRDefault="00EA7035" w:rsidP="00EA7035">
      <w:pPr>
        <w:pStyle w:val="Szvegtrzs"/>
        <w:rPr>
          <w:sz w:val="24"/>
          <w:szCs w:val="24"/>
        </w:rPr>
      </w:pPr>
      <w:r w:rsidRPr="00F87C62">
        <w:rPr>
          <w:sz w:val="24"/>
          <w:szCs w:val="24"/>
        </w:rPr>
        <w:t xml:space="preserve">       A Társulás saját vagyonának szaporulata a Társulást illeti meg. </w:t>
      </w:r>
    </w:p>
    <w:p w:rsidR="00EA7035" w:rsidRPr="00F87C62" w:rsidRDefault="00EA7035" w:rsidP="00EA7035">
      <w:pPr>
        <w:jc w:val="both"/>
        <w:rPr>
          <w:sz w:val="24"/>
          <w:szCs w:val="24"/>
        </w:rPr>
      </w:pPr>
    </w:p>
    <w:p w:rsidR="00EA7035" w:rsidRPr="00F87C62" w:rsidRDefault="00EA7035" w:rsidP="00EA7035">
      <w:pPr>
        <w:numPr>
          <w:ilvl w:val="0"/>
          <w:numId w:val="87"/>
        </w:numPr>
        <w:ind w:left="357"/>
        <w:jc w:val="both"/>
        <w:rPr>
          <w:sz w:val="24"/>
          <w:szCs w:val="24"/>
        </w:rPr>
      </w:pPr>
      <w:r w:rsidRPr="00F87C62">
        <w:rPr>
          <w:sz w:val="24"/>
          <w:szCs w:val="24"/>
        </w:rPr>
        <w:t xml:space="preserve">A Társulásból történő kiválás esetén az 5 pontban meghatározott vagyonnal el kell számolni. </w:t>
      </w:r>
    </w:p>
    <w:p w:rsidR="00EA7035" w:rsidRPr="00F87C62" w:rsidRDefault="00EA7035" w:rsidP="00EA7035">
      <w:pPr>
        <w:ind w:left="357"/>
        <w:jc w:val="both"/>
        <w:rPr>
          <w:sz w:val="24"/>
          <w:szCs w:val="24"/>
        </w:rPr>
      </w:pPr>
      <w:r w:rsidRPr="00F87C62">
        <w:rPr>
          <w:sz w:val="24"/>
          <w:szCs w:val="24"/>
        </w:rPr>
        <w:t xml:space="preserve">Amennyiben egy feladat ellátásából kiválik a tag, a Társulásnak a feladathoz kötődő, feladatátadási megállapodásban rögzített 5. </w:t>
      </w:r>
      <w:proofErr w:type="gramStart"/>
      <w:r w:rsidRPr="00F87C62">
        <w:rPr>
          <w:sz w:val="24"/>
          <w:szCs w:val="24"/>
        </w:rPr>
        <w:t>a.</w:t>
      </w:r>
      <w:proofErr w:type="gramEnd"/>
      <w:r w:rsidRPr="00F87C62">
        <w:rPr>
          <w:sz w:val="24"/>
          <w:szCs w:val="24"/>
        </w:rPr>
        <w:t xml:space="preserve">), b.), és c.) pontokban meghatározott vagyonnal el kell számolni. Amennyiben </w:t>
      </w:r>
      <w:proofErr w:type="gramStart"/>
      <w:r w:rsidRPr="00F87C62">
        <w:rPr>
          <w:sz w:val="24"/>
          <w:szCs w:val="24"/>
        </w:rPr>
        <w:t>a</w:t>
      </w:r>
      <w:proofErr w:type="gramEnd"/>
      <w:r w:rsidRPr="00F87C62">
        <w:rPr>
          <w:sz w:val="24"/>
          <w:szCs w:val="24"/>
        </w:rPr>
        <w:t xml:space="preserve"> 5. d.) pont szerint létrejött vagyon ahhoz a feladathoz kötődik, amiből a tag kiválik és a pályázati önerőt teljes egészében a tag állta, akkor a vagyon az önerőt biztosító tagot illeti.</w:t>
      </w:r>
    </w:p>
    <w:p w:rsidR="00EA7035" w:rsidRPr="00F87C62" w:rsidRDefault="00EA7035" w:rsidP="00EA7035">
      <w:pPr>
        <w:jc w:val="both"/>
        <w:rPr>
          <w:sz w:val="24"/>
          <w:szCs w:val="24"/>
        </w:rPr>
      </w:pPr>
    </w:p>
    <w:p w:rsidR="00EA7035" w:rsidRPr="00F87C62" w:rsidRDefault="00EA7035" w:rsidP="00EA7035">
      <w:pPr>
        <w:numPr>
          <w:ilvl w:val="0"/>
          <w:numId w:val="87"/>
        </w:numPr>
        <w:jc w:val="both"/>
        <w:rPr>
          <w:sz w:val="24"/>
          <w:szCs w:val="24"/>
        </w:rPr>
      </w:pPr>
      <w:r w:rsidRPr="00F87C62">
        <w:rPr>
          <w:sz w:val="24"/>
          <w:szCs w:val="24"/>
        </w:rPr>
        <w:t xml:space="preserve">Az 5. c.) pontban meghatározott vagyonelemek közül a Társulás feladatellátása érdekében létrehozott vagyon – az aktiválást követően – ingatlanvagyon és más vagyon esetében 5 évig nem idegeníthető el, kivéve, ha: </w:t>
      </w:r>
    </w:p>
    <w:p w:rsidR="00EA7035" w:rsidRPr="00F87C62" w:rsidRDefault="00EA7035" w:rsidP="00EA7035">
      <w:pPr>
        <w:jc w:val="both"/>
        <w:rPr>
          <w:sz w:val="24"/>
          <w:szCs w:val="24"/>
        </w:rPr>
      </w:pPr>
    </w:p>
    <w:p w:rsidR="00EA7035" w:rsidRPr="00F87C62" w:rsidRDefault="00EA7035" w:rsidP="00EA7035">
      <w:pPr>
        <w:numPr>
          <w:ilvl w:val="0"/>
          <w:numId w:val="67"/>
        </w:numPr>
        <w:tabs>
          <w:tab w:val="clear" w:pos="1920"/>
        </w:tabs>
        <w:ind w:left="720"/>
        <w:jc w:val="both"/>
        <w:rPr>
          <w:sz w:val="24"/>
          <w:szCs w:val="24"/>
        </w:rPr>
      </w:pPr>
      <w:r w:rsidRPr="00F87C62">
        <w:rPr>
          <w:sz w:val="24"/>
          <w:szCs w:val="24"/>
        </w:rPr>
        <w:t xml:space="preserve">az elidegenítést műszaki vagy szakmai okok teszik szükségessé és az abból származó ellenértéket a Társulás ugyanazon közszolgáltatási feladata ellátásnak fejlesztésére, fordítja, melyhez az értékesítést megelőzően az adott vagyonelem kapcsolódott, vagy </w:t>
      </w:r>
    </w:p>
    <w:p w:rsidR="00EA7035" w:rsidRPr="00F87C62" w:rsidRDefault="00EA7035" w:rsidP="00EA7035">
      <w:pPr>
        <w:ind w:left="1276"/>
        <w:jc w:val="both"/>
        <w:rPr>
          <w:sz w:val="24"/>
          <w:szCs w:val="24"/>
        </w:rPr>
      </w:pPr>
    </w:p>
    <w:p w:rsidR="00EA7035" w:rsidRPr="00F87C62" w:rsidRDefault="00EA7035" w:rsidP="00EA7035">
      <w:pPr>
        <w:numPr>
          <w:ilvl w:val="0"/>
          <w:numId w:val="67"/>
        </w:numPr>
        <w:tabs>
          <w:tab w:val="clear" w:pos="1920"/>
          <w:tab w:val="num" w:pos="720"/>
        </w:tabs>
        <w:ind w:left="720"/>
        <w:jc w:val="both"/>
        <w:rPr>
          <w:sz w:val="24"/>
          <w:szCs w:val="24"/>
        </w:rPr>
      </w:pPr>
      <w:r w:rsidRPr="00F87C62">
        <w:rPr>
          <w:sz w:val="24"/>
          <w:szCs w:val="24"/>
        </w:rPr>
        <w:t xml:space="preserve">amennyiben a támogatással létrehozott vagyon – az adott közszolgáltatás kistérségi szintű ellátásának megszűnéséből adódóan – a közszolgáltatási feladatot továbbiakban ellátó helyi önkormányzat tulajdonába kerül. </w:t>
      </w:r>
    </w:p>
    <w:p w:rsidR="00EA7035" w:rsidRPr="00F87C62" w:rsidRDefault="00EA7035" w:rsidP="00EA7035">
      <w:pPr>
        <w:jc w:val="both"/>
        <w:rPr>
          <w:sz w:val="24"/>
          <w:szCs w:val="24"/>
        </w:rPr>
      </w:pPr>
    </w:p>
    <w:p w:rsidR="00EA7035" w:rsidRPr="00F87C62" w:rsidRDefault="00EA7035" w:rsidP="00EA7035">
      <w:pPr>
        <w:numPr>
          <w:ilvl w:val="0"/>
          <w:numId w:val="87"/>
        </w:numPr>
        <w:jc w:val="both"/>
        <w:rPr>
          <w:sz w:val="24"/>
          <w:szCs w:val="24"/>
        </w:rPr>
      </w:pPr>
      <w:r w:rsidRPr="00F87C62">
        <w:rPr>
          <w:sz w:val="24"/>
          <w:szCs w:val="24"/>
        </w:rPr>
        <w:t xml:space="preserve">A 5. pontban meghatározott Társulási vagyon elidegenítéséről, vállalkozásba történő beviteléről, illetve más módon történő hasznosításáról, valamint esetleges megterheléséről a Pénzügyi Bizottság előzetes javaslata alapján a Tanács dönt. A Társulás kizárólag olyan vállalkozásban vehet részt, amelyben felelőssége nem haladja meg vagyoni hozzájárulásának mértékét. </w:t>
      </w:r>
    </w:p>
    <w:p w:rsidR="00EA7035" w:rsidRPr="00F87C62" w:rsidRDefault="00EA7035" w:rsidP="00EA7035">
      <w:pPr>
        <w:pStyle w:val="Szvegtrzs"/>
        <w:rPr>
          <w:sz w:val="24"/>
          <w:szCs w:val="24"/>
        </w:rPr>
      </w:pPr>
    </w:p>
    <w:p w:rsidR="00EA7035" w:rsidRPr="00F87C62" w:rsidRDefault="00EA7035" w:rsidP="00EA7035">
      <w:pPr>
        <w:pStyle w:val="Szvegtrzs"/>
        <w:ind w:left="360"/>
        <w:rPr>
          <w:sz w:val="24"/>
          <w:szCs w:val="24"/>
        </w:rPr>
      </w:pPr>
      <w:r w:rsidRPr="00F87C62">
        <w:rPr>
          <w:sz w:val="24"/>
          <w:szCs w:val="24"/>
        </w:rPr>
        <w:t xml:space="preserve">Társulási vagyont elidegeníteni – </w:t>
      </w:r>
      <w:proofErr w:type="gramStart"/>
      <w:r w:rsidRPr="00F87C62">
        <w:rPr>
          <w:sz w:val="24"/>
          <w:szCs w:val="24"/>
        </w:rPr>
        <w:t>a</w:t>
      </w:r>
      <w:proofErr w:type="gramEnd"/>
      <w:r w:rsidRPr="00F87C62">
        <w:rPr>
          <w:sz w:val="24"/>
          <w:szCs w:val="24"/>
        </w:rPr>
        <w:t xml:space="preserve"> 5. c.) pontban meghatározott vagyonkörbe tartozó vagyonelemekre vonatkozóan a 7. pontban előírt időtartam leteltével – kizárólag nyilvánosan meghirdetett pályázat útján, a legkedvezőbb vételi ajánlatot tevő részére lehet. Az elidegenítésből származó bevétel a Társulást illeti meg.</w:t>
      </w:r>
    </w:p>
    <w:p w:rsidR="00EA7035" w:rsidRPr="00F87C62" w:rsidRDefault="00EA7035" w:rsidP="00EA7035">
      <w:pPr>
        <w:rPr>
          <w:sz w:val="24"/>
          <w:szCs w:val="24"/>
        </w:rPr>
      </w:pPr>
    </w:p>
    <w:p w:rsidR="00EA7035" w:rsidRPr="00F87C62" w:rsidRDefault="00EA7035" w:rsidP="00EA7035">
      <w:pPr>
        <w:numPr>
          <w:ilvl w:val="0"/>
          <w:numId w:val="87"/>
        </w:numPr>
        <w:jc w:val="both"/>
        <w:rPr>
          <w:sz w:val="24"/>
          <w:szCs w:val="24"/>
        </w:rPr>
      </w:pPr>
      <w:r w:rsidRPr="00F87C62">
        <w:rPr>
          <w:sz w:val="24"/>
          <w:szCs w:val="24"/>
        </w:rPr>
        <w:t>A Karcagi Többcélú Kistérségi Társulás a normatív támogatás, illetve egyéb pályázati támogatás, valamint a társult önkormányzatoktól átvett pénzeszközök erejéig vállalja a feladatellátásokat.</w:t>
      </w:r>
    </w:p>
    <w:p w:rsidR="00EA7035" w:rsidRPr="00F87C62" w:rsidRDefault="00EA7035" w:rsidP="00EA7035">
      <w:pPr>
        <w:pStyle w:val="Szvegtrzs"/>
        <w:rPr>
          <w:sz w:val="24"/>
          <w:szCs w:val="24"/>
        </w:rPr>
      </w:pPr>
    </w:p>
    <w:p w:rsidR="00EA7035" w:rsidRPr="00F87C62" w:rsidRDefault="00EA7035" w:rsidP="00EA7035">
      <w:pPr>
        <w:pStyle w:val="Szvegtrzs"/>
        <w:numPr>
          <w:ilvl w:val="0"/>
          <w:numId w:val="87"/>
        </w:numPr>
        <w:ind w:right="0"/>
        <w:rPr>
          <w:sz w:val="24"/>
          <w:szCs w:val="24"/>
        </w:rPr>
      </w:pPr>
      <w:r w:rsidRPr="00F87C62">
        <w:rPr>
          <w:sz w:val="24"/>
          <w:szCs w:val="24"/>
        </w:rPr>
        <w:t>A Társulás által fenntartott intézmények után járó állami támogatást a Karcag Városi Önkormányzat igényli és átadja a Társulás részére.</w:t>
      </w:r>
    </w:p>
    <w:p w:rsidR="00EA7035" w:rsidRPr="00F87C62" w:rsidRDefault="00EA7035" w:rsidP="00EA7035">
      <w:pPr>
        <w:pStyle w:val="Listaszerbekezds"/>
        <w:rPr>
          <w:color w:val="FF0000"/>
        </w:rPr>
      </w:pPr>
    </w:p>
    <w:p w:rsidR="00EA7035" w:rsidRPr="00F87C62" w:rsidRDefault="00EA7035" w:rsidP="00EA7035">
      <w:pPr>
        <w:pStyle w:val="Szvegtrzs"/>
        <w:numPr>
          <w:ilvl w:val="0"/>
          <w:numId w:val="87"/>
        </w:numPr>
        <w:ind w:right="0"/>
        <w:rPr>
          <w:sz w:val="24"/>
          <w:szCs w:val="24"/>
        </w:rPr>
      </w:pPr>
      <w:r w:rsidRPr="00F87C62">
        <w:rPr>
          <w:sz w:val="24"/>
          <w:szCs w:val="24"/>
        </w:rPr>
        <w:t>A társulás tevékenysége és gazdálkodásának ellenőrzését a társulás Pénzügyi Bizottsága végzi.</w:t>
      </w:r>
    </w:p>
    <w:p w:rsidR="00EA7035" w:rsidRPr="00F87C62" w:rsidRDefault="00EA7035" w:rsidP="00EA7035">
      <w:pPr>
        <w:pStyle w:val="Szvegtrzs"/>
        <w:ind w:left="360"/>
        <w:rPr>
          <w:sz w:val="24"/>
          <w:szCs w:val="24"/>
        </w:rPr>
      </w:pPr>
    </w:p>
    <w:p w:rsidR="00EA7035" w:rsidRPr="00F87C62" w:rsidRDefault="00EA7035" w:rsidP="00EA7035">
      <w:pPr>
        <w:pStyle w:val="Szvegtrzs"/>
        <w:numPr>
          <w:ilvl w:val="0"/>
          <w:numId w:val="87"/>
        </w:numPr>
        <w:ind w:right="0"/>
        <w:rPr>
          <w:sz w:val="24"/>
          <w:szCs w:val="24"/>
        </w:rPr>
      </w:pPr>
      <w:r w:rsidRPr="00F87C62">
        <w:rPr>
          <w:sz w:val="24"/>
          <w:szCs w:val="24"/>
        </w:rPr>
        <w:t>A Pénzügyi Bizottság ez irányú tevékenységét segítik a Karcagi Polgármesteri Hivatalában, a belső ellenőrzést végző köztisztviselők.</w:t>
      </w:r>
    </w:p>
    <w:p w:rsidR="00EA7035" w:rsidRPr="00F87C62" w:rsidRDefault="00EA7035" w:rsidP="00EA7035">
      <w:pPr>
        <w:pStyle w:val="Szvegtrzs"/>
        <w:ind w:left="360"/>
        <w:rPr>
          <w:sz w:val="24"/>
          <w:szCs w:val="24"/>
        </w:rPr>
      </w:pPr>
    </w:p>
    <w:p w:rsidR="00F87C62" w:rsidRPr="00F87C62" w:rsidRDefault="00F87C62" w:rsidP="00EA7035">
      <w:pPr>
        <w:pStyle w:val="Szvegtrzs"/>
        <w:jc w:val="center"/>
        <w:rPr>
          <w:b/>
          <w:sz w:val="24"/>
          <w:szCs w:val="24"/>
        </w:rPr>
      </w:pPr>
    </w:p>
    <w:p w:rsidR="00F87C62" w:rsidRPr="00F87C62" w:rsidRDefault="00F87C62" w:rsidP="00EA7035">
      <w:pPr>
        <w:pStyle w:val="Szvegtrzs"/>
        <w:jc w:val="center"/>
        <w:rPr>
          <w:b/>
          <w:sz w:val="24"/>
          <w:szCs w:val="24"/>
        </w:rPr>
      </w:pPr>
    </w:p>
    <w:p w:rsidR="00EA7035" w:rsidRPr="00F87C62" w:rsidRDefault="00EA7035" w:rsidP="00EA7035">
      <w:pPr>
        <w:pStyle w:val="Szvegtrzs"/>
        <w:jc w:val="center"/>
        <w:rPr>
          <w:b/>
          <w:sz w:val="24"/>
          <w:szCs w:val="24"/>
        </w:rPr>
      </w:pPr>
      <w:proofErr w:type="spellStart"/>
      <w:r w:rsidRPr="00F87C62">
        <w:rPr>
          <w:b/>
          <w:sz w:val="24"/>
          <w:szCs w:val="24"/>
        </w:rPr>
        <w:t>VIII</w:t>
      </w:r>
      <w:proofErr w:type="spellEnd"/>
      <w:r w:rsidRPr="00F87C62">
        <w:rPr>
          <w:b/>
          <w:sz w:val="24"/>
          <w:szCs w:val="24"/>
        </w:rPr>
        <w:t>.</w:t>
      </w:r>
    </w:p>
    <w:p w:rsidR="00EA7035" w:rsidRPr="00F87C62" w:rsidRDefault="00EA7035" w:rsidP="00EA7035">
      <w:pPr>
        <w:pStyle w:val="Szvegtrzs"/>
        <w:jc w:val="center"/>
        <w:rPr>
          <w:b/>
          <w:sz w:val="24"/>
          <w:szCs w:val="24"/>
        </w:rPr>
      </w:pPr>
    </w:p>
    <w:p w:rsidR="00EA7035" w:rsidRPr="00F87C62" w:rsidRDefault="00EA7035" w:rsidP="00EA7035">
      <w:pPr>
        <w:pStyle w:val="Szvegtrzs"/>
        <w:jc w:val="center"/>
        <w:rPr>
          <w:b/>
          <w:sz w:val="24"/>
          <w:szCs w:val="24"/>
        </w:rPr>
      </w:pPr>
      <w:r w:rsidRPr="00F87C62">
        <w:rPr>
          <w:b/>
          <w:sz w:val="24"/>
          <w:szCs w:val="24"/>
        </w:rPr>
        <w:t>A TÁRSULÁS MEGSZŰNÉSE</w:t>
      </w:r>
    </w:p>
    <w:p w:rsidR="00EA7035" w:rsidRPr="00F87C62" w:rsidRDefault="00EA7035" w:rsidP="00EA7035">
      <w:pPr>
        <w:pStyle w:val="Szvegtrzs"/>
        <w:jc w:val="center"/>
        <w:rPr>
          <w:b/>
          <w:sz w:val="24"/>
          <w:szCs w:val="24"/>
        </w:rPr>
      </w:pPr>
    </w:p>
    <w:p w:rsidR="00EA7035" w:rsidRPr="00F87C62" w:rsidRDefault="00EA7035" w:rsidP="00EA7035">
      <w:pPr>
        <w:pStyle w:val="Szvegtrzs"/>
        <w:rPr>
          <w:sz w:val="24"/>
          <w:szCs w:val="24"/>
        </w:rPr>
      </w:pPr>
    </w:p>
    <w:p w:rsidR="00EA7035" w:rsidRPr="00F87C62" w:rsidRDefault="00EA7035" w:rsidP="00EA7035">
      <w:pPr>
        <w:pStyle w:val="Szvegtrzs"/>
        <w:numPr>
          <w:ilvl w:val="6"/>
          <w:numId w:val="87"/>
        </w:numPr>
        <w:ind w:left="426" w:right="0" w:hanging="426"/>
        <w:rPr>
          <w:b/>
          <w:i/>
          <w:sz w:val="24"/>
          <w:szCs w:val="24"/>
        </w:rPr>
      </w:pPr>
      <w:r w:rsidRPr="00F87C62">
        <w:rPr>
          <w:b/>
          <w:i/>
          <w:sz w:val="24"/>
          <w:szCs w:val="24"/>
        </w:rPr>
        <w:t xml:space="preserve">A Társulás tárgy év végével megszűnhet, ha a működéséhez az állami támogatás nem biztosított. </w:t>
      </w:r>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r w:rsidRPr="00F87C62">
        <w:rPr>
          <w:sz w:val="24"/>
          <w:szCs w:val="24"/>
        </w:rPr>
        <w:t>2.     A Társulás megszűnik, ha:</w:t>
      </w:r>
    </w:p>
    <w:p w:rsidR="00EA7035" w:rsidRPr="00F87C62" w:rsidRDefault="00EA7035" w:rsidP="00EA7035">
      <w:pPr>
        <w:pStyle w:val="Szvegtrzs"/>
        <w:numPr>
          <w:ilvl w:val="0"/>
          <w:numId w:val="64"/>
        </w:numPr>
        <w:ind w:right="0"/>
        <w:rPr>
          <w:sz w:val="24"/>
          <w:szCs w:val="24"/>
        </w:rPr>
      </w:pPr>
      <w:r w:rsidRPr="00F87C62">
        <w:rPr>
          <w:sz w:val="24"/>
          <w:szCs w:val="24"/>
        </w:rPr>
        <w:t>annak megszűnését valamennyi tag képviselő-testületi határozattal kimondja,</w:t>
      </w:r>
    </w:p>
    <w:p w:rsidR="00EA7035" w:rsidRPr="00F87C62" w:rsidRDefault="00EA7035" w:rsidP="00EA7035">
      <w:pPr>
        <w:pStyle w:val="Szvegtrzs"/>
        <w:numPr>
          <w:ilvl w:val="0"/>
          <w:numId w:val="64"/>
        </w:numPr>
        <w:ind w:right="0"/>
        <w:rPr>
          <w:sz w:val="24"/>
          <w:szCs w:val="24"/>
        </w:rPr>
      </w:pPr>
      <w:r w:rsidRPr="00F87C62">
        <w:rPr>
          <w:sz w:val="24"/>
          <w:szCs w:val="24"/>
        </w:rPr>
        <w:t>ha a társulásban csak egy tag marad,</w:t>
      </w:r>
    </w:p>
    <w:p w:rsidR="00EA7035" w:rsidRPr="00F87C62" w:rsidRDefault="00EA7035" w:rsidP="00EA7035">
      <w:pPr>
        <w:pStyle w:val="Szvegtrzs"/>
        <w:numPr>
          <w:ilvl w:val="0"/>
          <w:numId w:val="64"/>
        </w:numPr>
        <w:ind w:right="0"/>
        <w:rPr>
          <w:sz w:val="24"/>
          <w:szCs w:val="24"/>
        </w:rPr>
      </w:pPr>
      <w:r w:rsidRPr="00F87C62">
        <w:rPr>
          <w:sz w:val="24"/>
          <w:szCs w:val="24"/>
        </w:rPr>
        <w:t>törvény erejénél fogva.</w:t>
      </w:r>
    </w:p>
    <w:p w:rsidR="00EA7035" w:rsidRPr="00F87C62" w:rsidRDefault="00EA7035" w:rsidP="00EA7035">
      <w:pPr>
        <w:pStyle w:val="Szvegtrzs"/>
        <w:rPr>
          <w:sz w:val="24"/>
          <w:szCs w:val="24"/>
        </w:rPr>
      </w:pPr>
    </w:p>
    <w:p w:rsidR="00EA7035" w:rsidRPr="00F87C62" w:rsidRDefault="00EA7035" w:rsidP="00EA7035">
      <w:pPr>
        <w:pStyle w:val="Szvegtrzs"/>
        <w:numPr>
          <w:ilvl w:val="0"/>
          <w:numId w:val="84"/>
        </w:numPr>
        <w:ind w:right="0"/>
        <w:rPr>
          <w:sz w:val="24"/>
          <w:szCs w:val="24"/>
        </w:rPr>
      </w:pPr>
      <w:r w:rsidRPr="00F87C62">
        <w:rPr>
          <w:sz w:val="24"/>
          <w:szCs w:val="24"/>
        </w:rPr>
        <w:t xml:space="preserve">A Társulás megszűnése esetén, a kötelezettségek kiegyenlítése után megmaradó vagyont a tagok között a Társulás működéséhez biztosított tagi hozzájárulásuk arányában kell felosztani. </w:t>
      </w:r>
    </w:p>
    <w:p w:rsidR="00EA7035" w:rsidRPr="00F87C62" w:rsidRDefault="00EA7035" w:rsidP="00EA7035">
      <w:pPr>
        <w:pStyle w:val="Szvegtrzs"/>
        <w:rPr>
          <w:b/>
          <w:sz w:val="24"/>
          <w:szCs w:val="24"/>
        </w:rPr>
      </w:pPr>
    </w:p>
    <w:p w:rsidR="00EA7035" w:rsidRPr="00F87C62" w:rsidRDefault="00EA7035" w:rsidP="00EA7035">
      <w:pPr>
        <w:pStyle w:val="Szvegtrzs"/>
        <w:ind w:left="360"/>
        <w:jc w:val="center"/>
        <w:rPr>
          <w:b/>
          <w:sz w:val="24"/>
          <w:szCs w:val="24"/>
        </w:rPr>
      </w:pPr>
      <w:proofErr w:type="spellStart"/>
      <w:r w:rsidRPr="00F87C62">
        <w:rPr>
          <w:b/>
          <w:sz w:val="24"/>
          <w:szCs w:val="24"/>
        </w:rPr>
        <w:t>IX</w:t>
      </w:r>
      <w:proofErr w:type="spellEnd"/>
      <w:r w:rsidRPr="00F87C62">
        <w:rPr>
          <w:b/>
          <w:sz w:val="24"/>
          <w:szCs w:val="24"/>
        </w:rPr>
        <w:t>.</w:t>
      </w:r>
    </w:p>
    <w:p w:rsidR="00EA7035" w:rsidRPr="00F87C62" w:rsidRDefault="00EA7035" w:rsidP="00EA7035">
      <w:pPr>
        <w:pStyle w:val="Szvegtrzs"/>
        <w:jc w:val="center"/>
        <w:rPr>
          <w:b/>
          <w:sz w:val="24"/>
          <w:szCs w:val="24"/>
        </w:rPr>
      </w:pPr>
    </w:p>
    <w:p w:rsidR="00EA7035" w:rsidRPr="00F87C62" w:rsidRDefault="00EA7035" w:rsidP="00EA7035">
      <w:pPr>
        <w:pStyle w:val="Szvegtrzs"/>
        <w:jc w:val="center"/>
        <w:rPr>
          <w:b/>
          <w:sz w:val="24"/>
          <w:szCs w:val="24"/>
        </w:rPr>
      </w:pPr>
      <w:r w:rsidRPr="00F87C62">
        <w:rPr>
          <w:b/>
          <w:sz w:val="24"/>
          <w:szCs w:val="24"/>
        </w:rPr>
        <w:t>ZÁRÓ RENDELKEZÉSEK</w:t>
      </w:r>
    </w:p>
    <w:p w:rsidR="00EA7035" w:rsidRPr="00F87C62" w:rsidRDefault="00EA7035" w:rsidP="00EA7035">
      <w:pPr>
        <w:jc w:val="both"/>
        <w:rPr>
          <w:sz w:val="24"/>
          <w:szCs w:val="24"/>
        </w:rPr>
      </w:pPr>
    </w:p>
    <w:p w:rsidR="00EA7035" w:rsidRPr="00F87C62" w:rsidRDefault="00EA7035" w:rsidP="00EA7035">
      <w:pPr>
        <w:pStyle w:val="Szvegtrzs"/>
        <w:numPr>
          <w:ilvl w:val="0"/>
          <w:numId w:val="85"/>
        </w:numPr>
        <w:ind w:right="0"/>
        <w:rPr>
          <w:sz w:val="24"/>
          <w:szCs w:val="24"/>
        </w:rPr>
      </w:pPr>
      <w:r w:rsidRPr="00F87C62">
        <w:rPr>
          <w:sz w:val="24"/>
          <w:szCs w:val="24"/>
        </w:rPr>
        <w:t>Jelen megállapodás valamennyi társult önkormányzat közül az utolsóként jóváhagyó önkormányzat képviselő-testületének határozatával egyidejűleg válik elfogadottá és lép hatályba.</w:t>
      </w:r>
    </w:p>
    <w:p w:rsidR="00EA7035" w:rsidRPr="00F87C62" w:rsidRDefault="00EA7035" w:rsidP="00EA7035">
      <w:pPr>
        <w:pStyle w:val="Szvegtrzs"/>
        <w:ind w:left="360"/>
        <w:rPr>
          <w:sz w:val="24"/>
          <w:szCs w:val="24"/>
        </w:rPr>
      </w:pPr>
    </w:p>
    <w:p w:rsidR="00EA7035" w:rsidRPr="00F87C62" w:rsidRDefault="00EA7035" w:rsidP="00EA7035">
      <w:pPr>
        <w:pStyle w:val="Szvegtrzs"/>
        <w:numPr>
          <w:ilvl w:val="0"/>
          <w:numId w:val="85"/>
        </w:numPr>
        <w:ind w:right="0"/>
        <w:rPr>
          <w:sz w:val="24"/>
          <w:szCs w:val="24"/>
        </w:rPr>
      </w:pPr>
      <w:r w:rsidRPr="00F87C62">
        <w:rPr>
          <w:sz w:val="24"/>
          <w:szCs w:val="24"/>
        </w:rPr>
        <w:t>A társuló önkormányzatok kölcsönösen rögzítik, hogy e megállapodásból eredő vitás kérdéseket elsődlegesen tárgyalásos úton, egyeztetéssel kívánják rendezni.</w:t>
      </w:r>
    </w:p>
    <w:p w:rsidR="00EA7035" w:rsidRPr="00F87C62" w:rsidRDefault="00EA7035" w:rsidP="00EA7035">
      <w:pPr>
        <w:pStyle w:val="Szvegtrzs"/>
        <w:rPr>
          <w:sz w:val="24"/>
          <w:szCs w:val="24"/>
        </w:rPr>
      </w:pPr>
    </w:p>
    <w:p w:rsidR="00EA7035" w:rsidRPr="00F87C62" w:rsidRDefault="00EA7035" w:rsidP="00EA7035">
      <w:pPr>
        <w:pStyle w:val="Szvegtrzs"/>
        <w:numPr>
          <w:ilvl w:val="0"/>
          <w:numId w:val="85"/>
        </w:numPr>
        <w:ind w:right="0"/>
        <w:rPr>
          <w:sz w:val="24"/>
          <w:szCs w:val="24"/>
        </w:rPr>
      </w:pPr>
      <w:r w:rsidRPr="00F87C62">
        <w:rPr>
          <w:sz w:val="24"/>
          <w:szCs w:val="24"/>
        </w:rPr>
        <w:t>A megállapodásban nem szabályozott kérdésekben a vonatkozó jogszabályok és az SZMSZ rendelkezései az irányadók.</w:t>
      </w:r>
    </w:p>
    <w:p w:rsidR="00EA7035" w:rsidRPr="00F87C62" w:rsidRDefault="00EA7035" w:rsidP="00EA7035">
      <w:pPr>
        <w:pStyle w:val="Szvegtrzs"/>
        <w:rPr>
          <w:b/>
          <w:sz w:val="24"/>
          <w:szCs w:val="24"/>
        </w:rPr>
      </w:pPr>
    </w:p>
    <w:p w:rsidR="00EA7035" w:rsidRPr="00F87C62" w:rsidRDefault="00EA7035" w:rsidP="00EA7035">
      <w:pPr>
        <w:pStyle w:val="Szvegtrzs"/>
        <w:jc w:val="center"/>
        <w:rPr>
          <w:b/>
          <w:sz w:val="24"/>
          <w:szCs w:val="24"/>
        </w:rPr>
      </w:pPr>
      <w:r w:rsidRPr="00F87C62">
        <w:rPr>
          <w:b/>
          <w:sz w:val="24"/>
          <w:szCs w:val="24"/>
        </w:rPr>
        <w:t>Záradék</w:t>
      </w:r>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r w:rsidRPr="00F87C62">
        <w:rPr>
          <w:sz w:val="24"/>
          <w:szCs w:val="24"/>
        </w:rPr>
        <w:t>A Társulási Megállapodást az alábbi képviselő-testületek hagyták jóvá, fogadták el előírásait, önmagukra és testületeikre vonatkozó kötelező rendelkezésként:</w:t>
      </w:r>
    </w:p>
    <w:p w:rsidR="00EA7035" w:rsidRPr="00F87C62" w:rsidRDefault="00EA7035" w:rsidP="00EA7035">
      <w:pPr>
        <w:pStyle w:val="Szvegtrzs"/>
        <w:ind w:left="360"/>
        <w:rPr>
          <w:sz w:val="24"/>
          <w:szCs w:val="24"/>
        </w:rPr>
      </w:pPr>
    </w:p>
    <w:p w:rsidR="00EA7035" w:rsidRPr="00F87C62" w:rsidRDefault="00EA7035" w:rsidP="00EA7035">
      <w:pPr>
        <w:pStyle w:val="Szvegtrzs"/>
        <w:ind w:left="360"/>
        <w:rPr>
          <w:sz w:val="24"/>
          <w:szCs w:val="24"/>
        </w:rPr>
      </w:pPr>
    </w:p>
    <w:p w:rsidR="00EA7035" w:rsidRPr="00F87C62" w:rsidRDefault="00EA7035" w:rsidP="00EA7035">
      <w:pPr>
        <w:pStyle w:val="Szvegtrzs"/>
        <w:rPr>
          <w:sz w:val="24"/>
          <w:szCs w:val="24"/>
        </w:rPr>
      </w:pPr>
      <w:r w:rsidRPr="00F87C62">
        <w:rPr>
          <w:sz w:val="24"/>
          <w:szCs w:val="24"/>
        </w:rPr>
        <w:t xml:space="preserve">Karcag Város Önkormányzatának Képviselő-testülete </w:t>
      </w:r>
    </w:p>
    <w:p w:rsidR="00EA7035" w:rsidRPr="00F87C62" w:rsidRDefault="00EA7035" w:rsidP="00EA7035">
      <w:pPr>
        <w:pStyle w:val="Szvegtrzs"/>
        <w:ind w:left="2832" w:firstLine="708"/>
        <w:rPr>
          <w:sz w:val="24"/>
          <w:szCs w:val="24"/>
        </w:rPr>
      </w:pPr>
      <w:r w:rsidRPr="00F87C62">
        <w:rPr>
          <w:sz w:val="24"/>
          <w:szCs w:val="24"/>
        </w:rPr>
        <w:t>238/2004. (VI.29.) „kt.” sz. határozat</w:t>
      </w:r>
    </w:p>
    <w:p w:rsidR="00EA7035" w:rsidRPr="00F87C62" w:rsidRDefault="00EA7035" w:rsidP="00EA7035">
      <w:pPr>
        <w:pStyle w:val="Szvegtrzs"/>
        <w:rPr>
          <w:sz w:val="24"/>
          <w:szCs w:val="24"/>
        </w:rPr>
      </w:pPr>
      <w:r w:rsidRPr="00F87C62">
        <w:rPr>
          <w:sz w:val="24"/>
          <w:szCs w:val="24"/>
        </w:rPr>
        <w:t xml:space="preserve">Kisújszállás Város Önkormányzatának Képviselő-testülete </w:t>
      </w:r>
    </w:p>
    <w:p w:rsidR="00EA7035" w:rsidRPr="00F87C62" w:rsidRDefault="00EA7035" w:rsidP="00EA7035">
      <w:pPr>
        <w:pStyle w:val="Szvegtrzs"/>
        <w:ind w:left="2832" w:firstLine="708"/>
        <w:rPr>
          <w:sz w:val="24"/>
          <w:szCs w:val="24"/>
        </w:rPr>
      </w:pPr>
      <w:r w:rsidRPr="00F87C62">
        <w:rPr>
          <w:sz w:val="24"/>
          <w:szCs w:val="24"/>
        </w:rPr>
        <w:t>178/2004. (VI.28.) számú önkormányzati határozat</w:t>
      </w:r>
    </w:p>
    <w:p w:rsidR="00EA7035" w:rsidRPr="00F87C62" w:rsidRDefault="00EA7035" w:rsidP="00EA7035">
      <w:pPr>
        <w:pStyle w:val="Szvegtrzs"/>
        <w:jc w:val="left"/>
        <w:rPr>
          <w:sz w:val="24"/>
          <w:szCs w:val="24"/>
        </w:rPr>
      </w:pPr>
      <w:r w:rsidRPr="00F87C62">
        <w:rPr>
          <w:sz w:val="24"/>
          <w:szCs w:val="24"/>
        </w:rPr>
        <w:t>Kunmadaras Község Önkormányzatának Képviselő-testülete</w:t>
      </w:r>
    </w:p>
    <w:p w:rsidR="00EA7035" w:rsidRPr="00F87C62" w:rsidRDefault="00EA7035" w:rsidP="00EA7035">
      <w:pPr>
        <w:pStyle w:val="Szvegtrzs"/>
        <w:ind w:left="2832" w:firstLine="708"/>
        <w:jc w:val="left"/>
        <w:rPr>
          <w:sz w:val="24"/>
          <w:szCs w:val="24"/>
        </w:rPr>
      </w:pPr>
      <w:r w:rsidRPr="00F87C62">
        <w:rPr>
          <w:sz w:val="24"/>
          <w:szCs w:val="24"/>
        </w:rPr>
        <w:t xml:space="preserve">74/2004. (VI.24.) képviselő-testületi h a t á r o z a t </w:t>
      </w:r>
    </w:p>
    <w:p w:rsidR="00EA7035" w:rsidRPr="00F87C62" w:rsidRDefault="00EA7035" w:rsidP="00EA7035">
      <w:pPr>
        <w:pStyle w:val="Szvegtrzs"/>
        <w:jc w:val="left"/>
        <w:rPr>
          <w:sz w:val="24"/>
          <w:szCs w:val="24"/>
        </w:rPr>
      </w:pPr>
      <w:r w:rsidRPr="00F87C62">
        <w:rPr>
          <w:sz w:val="24"/>
          <w:szCs w:val="24"/>
        </w:rPr>
        <w:t>Kenderes Város Önkormányzatának Képviselő-testülete</w:t>
      </w:r>
    </w:p>
    <w:p w:rsidR="00EA7035" w:rsidRPr="00F87C62" w:rsidRDefault="00EA7035" w:rsidP="00EA7035">
      <w:pPr>
        <w:pStyle w:val="Szvegtrzs"/>
        <w:ind w:left="2832" w:firstLine="708"/>
        <w:jc w:val="left"/>
        <w:rPr>
          <w:sz w:val="24"/>
          <w:szCs w:val="24"/>
        </w:rPr>
      </w:pPr>
      <w:r w:rsidRPr="00F87C62">
        <w:rPr>
          <w:sz w:val="24"/>
          <w:szCs w:val="24"/>
        </w:rPr>
        <w:t>51/2004. (VI.25.) Kt. számú határozat</w:t>
      </w:r>
    </w:p>
    <w:p w:rsidR="00EA7035" w:rsidRPr="00F87C62" w:rsidRDefault="00EA7035" w:rsidP="00EA7035">
      <w:pPr>
        <w:pStyle w:val="Szvegtrzs"/>
        <w:jc w:val="left"/>
        <w:rPr>
          <w:sz w:val="24"/>
          <w:szCs w:val="24"/>
        </w:rPr>
      </w:pPr>
      <w:r w:rsidRPr="00F87C62">
        <w:rPr>
          <w:sz w:val="24"/>
          <w:szCs w:val="24"/>
        </w:rPr>
        <w:t xml:space="preserve">Berekfürdő Község Önkormányzatának Képviselő-testülete </w:t>
      </w:r>
    </w:p>
    <w:p w:rsidR="00EA7035" w:rsidRPr="00F87C62" w:rsidRDefault="00EA7035" w:rsidP="00EA7035">
      <w:pPr>
        <w:pStyle w:val="Szvegtrzs"/>
        <w:ind w:left="2832" w:firstLine="708"/>
        <w:jc w:val="left"/>
        <w:rPr>
          <w:sz w:val="24"/>
          <w:szCs w:val="24"/>
        </w:rPr>
      </w:pPr>
      <w:r w:rsidRPr="00F87C62">
        <w:rPr>
          <w:sz w:val="24"/>
          <w:szCs w:val="24"/>
        </w:rPr>
        <w:t>74/2004. (VI.29.) önkormányzati határozat</w:t>
      </w:r>
    </w:p>
    <w:p w:rsidR="00EA7035" w:rsidRPr="00F87C62" w:rsidRDefault="00EA7035" w:rsidP="00EA7035">
      <w:pPr>
        <w:pStyle w:val="Szvegtrzs"/>
        <w:ind w:left="5664"/>
        <w:jc w:val="left"/>
        <w:rPr>
          <w:sz w:val="24"/>
          <w:szCs w:val="24"/>
        </w:rPr>
      </w:pPr>
    </w:p>
    <w:p w:rsidR="00EA7035" w:rsidRPr="00F87C62" w:rsidRDefault="00EA7035" w:rsidP="00EA7035">
      <w:pPr>
        <w:pStyle w:val="Szvegtrzs"/>
        <w:ind w:left="5664"/>
        <w:jc w:val="left"/>
        <w:rPr>
          <w:sz w:val="24"/>
          <w:szCs w:val="24"/>
        </w:rPr>
      </w:pPr>
    </w:p>
    <w:p w:rsidR="00EA7035" w:rsidRPr="00F87C62" w:rsidRDefault="00EA7035" w:rsidP="00EA7035">
      <w:pPr>
        <w:jc w:val="both"/>
        <w:rPr>
          <w:sz w:val="24"/>
          <w:szCs w:val="24"/>
        </w:rPr>
      </w:pPr>
      <w:r w:rsidRPr="00F87C62">
        <w:rPr>
          <w:sz w:val="24"/>
          <w:szCs w:val="24"/>
        </w:rPr>
        <w:t>A Társulási Megállapodás jelenlegi</w:t>
      </w:r>
      <w:r w:rsidRPr="00F87C62">
        <w:rPr>
          <w:i/>
          <w:sz w:val="24"/>
          <w:szCs w:val="24"/>
        </w:rPr>
        <w:t xml:space="preserve"> </w:t>
      </w:r>
      <w:r w:rsidRPr="00F87C62">
        <w:rPr>
          <w:sz w:val="24"/>
          <w:szCs w:val="24"/>
        </w:rPr>
        <w:t>módosítását a társult önkormányzatok a következő határozattal fogadták el:</w:t>
      </w:r>
    </w:p>
    <w:p w:rsidR="00EA7035" w:rsidRPr="00F87C62" w:rsidRDefault="00EA7035" w:rsidP="00EA7035">
      <w:pPr>
        <w:jc w:val="both"/>
        <w:rPr>
          <w:sz w:val="24"/>
          <w:szCs w:val="24"/>
        </w:rPr>
      </w:pPr>
    </w:p>
    <w:p w:rsidR="00EA7035" w:rsidRPr="00F87C62" w:rsidRDefault="00EA7035" w:rsidP="00EA7035">
      <w:pPr>
        <w:jc w:val="both"/>
        <w:rPr>
          <w:sz w:val="24"/>
          <w:szCs w:val="24"/>
        </w:rPr>
      </w:pPr>
    </w:p>
    <w:p w:rsidR="00EA7035" w:rsidRPr="00F87C62" w:rsidRDefault="00EA7035" w:rsidP="00EA7035">
      <w:pPr>
        <w:rPr>
          <w:b/>
          <w:sz w:val="24"/>
          <w:szCs w:val="24"/>
        </w:rPr>
      </w:pPr>
      <w:r w:rsidRPr="00F87C62">
        <w:rPr>
          <w:b/>
          <w:sz w:val="24"/>
          <w:szCs w:val="24"/>
        </w:rPr>
        <w:t xml:space="preserve">Önkormányzat </w:t>
      </w:r>
      <w:proofErr w:type="gramStart"/>
      <w:r w:rsidRPr="00F87C62">
        <w:rPr>
          <w:b/>
          <w:sz w:val="24"/>
          <w:szCs w:val="24"/>
        </w:rPr>
        <w:t>megnevezése</w:t>
      </w:r>
      <w:r w:rsidRPr="00F87C62">
        <w:rPr>
          <w:b/>
          <w:sz w:val="24"/>
          <w:szCs w:val="24"/>
        </w:rPr>
        <w:tab/>
        <w:t xml:space="preserve">      Polgármester</w:t>
      </w:r>
      <w:proofErr w:type="gramEnd"/>
      <w:r w:rsidRPr="00F87C62">
        <w:rPr>
          <w:b/>
          <w:sz w:val="24"/>
          <w:szCs w:val="24"/>
        </w:rPr>
        <w:tab/>
      </w:r>
      <w:r w:rsidRPr="00F87C62">
        <w:rPr>
          <w:b/>
          <w:sz w:val="24"/>
          <w:szCs w:val="24"/>
        </w:rPr>
        <w:tab/>
        <w:t xml:space="preserve">             határozat száma: </w:t>
      </w:r>
    </w:p>
    <w:p w:rsidR="00EA7035" w:rsidRPr="00F87C62" w:rsidRDefault="00EA7035" w:rsidP="00EA7035">
      <w:pPr>
        <w:rPr>
          <w:b/>
          <w:sz w:val="24"/>
          <w:szCs w:val="24"/>
        </w:rPr>
      </w:pPr>
    </w:p>
    <w:p w:rsidR="00EA7035" w:rsidRPr="00F87C62" w:rsidRDefault="00EA7035" w:rsidP="00EA7035">
      <w:pPr>
        <w:rPr>
          <w:b/>
          <w:sz w:val="24"/>
          <w:szCs w:val="24"/>
        </w:rPr>
      </w:pPr>
      <w:r w:rsidRPr="00F87C62">
        <w:rPr>
          <w:b/>
          <w:sz w:val="24"/>
          <w:szCs w:val="24"/>
        </w:rPr>
        <w:tab/>
      </w:r>
      <w:r w:rsidRPr="00F87C62">
        <w:rPr>
          <w:b/>
          <w:sz w:val="24"/>
          <w:szCs w:val="24"/>
        </w:rPr>
        <w:tab/>
      </w:r>
      <w:r w:rsidRPr="00F87C62">
        <w:rPr>
          <w:b/>
          <w:sz w:val="24"/>
          <w:szCs w:val="24"/>
        </w:rPr>
        <w:tab/>
      </w:r>
    </w:p>
    <w:p w:rsidR="00EA7035" w:rsidRPr="00F87C62" w:rsidRDefault="00EA7035" w:rsidP="00EA7035">
      <w:pPr>
        <w:rPr>
          <w:sz w:val="24"/>
          <w:szCs w:val="24"/>
        </w:rPr>
      </w:pPr>
      <w:r w:rsidRPr="00F87C62">
        <w:rPr>
          <w:sz w:val="24"/>
          <w:szCs w:val="24"/>
        </w:rPr>
        <w:t xml:space="preserve">Karcag Városi </w:t>
      </w:r>
      <w:proofErr w:type="gramStart"/>
      <w:r w:rsidRPr="00F87C62">
        <w:rPr>
          <w:sz w:val="24"/>
          <w:szCs w:val="24"/>
        </w:rPr>
        <w:t>Önkormányzat                      Szepesi</w:t>
      </w:r>
      <w:proofErr w:type="gramEnd"/>
      <w:r w:rsidRPr="00F87C62">
        <w:rPr>
          <w:sz w:val="24"/>
          <w:szCs w:val="24"/>
        </w:rPr>
        <w:t xml:space="preserve"> Tibor                  /2020.(.)„kt.” sz. </w:t>
      </w:r>
    </w:p>
    <w:p w:rsidR="00EA7035" w:rsidRPr="00F87C62" w:rsidRDefault="00EA7035" w:rsidP="00EA7035">
      <w:pPr>
        <w:ind w:left="6372"/>
        <w:rPr>
          <w:sz w:val="24"/>
          <w:szCs w:val="24"/>
        </w:rPr>
      </w:pPr>
      <w:r w:rsidRPr="00F87C62">
        <w:rPr>
          <w:sz w:val="24"/>
          <w:szCs w:val="24"/>
        </w:rPr>
        <w:t xml:space="preserve">                 </w:t>
      </w:r>
      <w:proofErr w:type="gramStart"/>
      <w:r w:rsidRPr="00F87C62">
        <w:rPr>
          <w:sz w:val="24"/>
          <w:szCs w:val="24"/>
        </w:rPr>
        <w:t>határozat</w:t>
      </w:r>
      <w:proofErr w:type="gramEnd"/>
    </w:p>
    <w:p w:rsidR="00EA7035" w:rsidRPr="00F87C62" w:rsidRDefault="00EA7035" w:rsidP="00EA7035">
      <w:pPr>
        <w:rPr>
          <w:sz w:val="24"/>
          <w:szCs w:val="24"/>
        </w:rPr>
      </w:pPr>
    </w:p>
    <w:p w:rsidR="00EA7035" w:rsidRPr="00F87C62" w:rsidRDefault="00EA7035" w:rsidP="00EA7035">
      <w:pPr>
        <w:pStyle w:val="Szvegtrzs"/>
        <w:ind w:left="2832" w:hanging="2832"/>
        <w:jc w:val="left"/>
        <w:rPr>
          <w:sz w:val="24"/>
          <w:szCs w:val="24"/>
        </w:rPr>
      </w:pPr>
    </w:p>
    <w:p w:rsidR="00EA7035" w:rsidRPr="00F87C62" w:rsidRDefault="00EA7035" w:rsidP="00EA7035">
      <w:pPr>
        <w:pStyle w:val="Szvegtrzs"/>
        <w:ind w:left="2832" w:hanging="2832"/>
        <w:jc w:val="left"/>
        <w:rPr>
          <w:sz w:val="24"/>
          <w:szCs w:val="24"/>
        </w:rPr>
      </w:pPr>
      <w:r w:rsidRPr="00F87C62">
        <w:rPr>
          <w:sz w:val="24"/>
          <w:szCs w:val="24"/>
        </w:rPr>
        <w:t>Kisújszállás Város Önkormányzata</w:t>
      </w:r>
      <w:r w:rsidRPr="00F87C62">
        <w:rPr>
          <w:sz w:val="24"/>
          <w:szCs w:val="24"/>
        </w:rPr>
        <w:tab/>
        <w:t xml:space="preserve">            </w:t>
      </w:r>
      <w:proofErr w:type="spellStart"/>
      <w:r w:rsidRPr="00F87C62">
        <w:rPr>
          <w:sz w:val="24"/>
          <w:szCs w:val="24"/>
        </w:rPr>
        <w:t>Kecze</w:t>
      </w:r>
      <w:proofErr w:type="spellEnd"/>
      <w:r w:rsidRPr="00F87C62">
        <w:rPr>
          <w:sz w:val="24"/>
          <w:szCs w:val="24"/>
        </w:rPr>
        <w:t xml:space="preserve"> </w:t>
      </w:r>
      <w:proofErr w:type="gramStart"/>
      <w:r w:rsidRPr="00F87C62">
        <w:rPr>
          <w:sz w:val="24"/>
          <w:szCs w:val="24"/>
        </w:rPr>
        <w:t xml:space="preserve">István                </w:t>
      </w:r>
      <w:r w:rsidR="006A15A1" w:rsidRPr="00F87C62">
        <w:rPr>
          <w:sz w:val="24"/>
          <w:szCs w:val="24"/>
        </w:rPr>
        <w:t xml:space="preserve">   </w:t>
      </w:r>
      <w:r w:rsidRPr="00F87C62">
        <w:rPr>
          <w:sz w:val="24"/>
          <w:szCs w:val="24"/>
        </w:rPr>
        <w:t xml:space="preserve"> /</w:t>
      </w:r>
      <w:proofErr w:type="gramEnd"/>
      <w:r w:rsidRPr="00F87C62">
        <w:rPr>
          <w:sz w:val="24"/>
          <w:szCs w:val="24"/>
        </w:rPr>
        <w:t xml:space="preserve">2020.() számú </w:t>
      </w:r>
    </w:p>
    <w:p w:rsidR="00EA7035" w:rsidRPr="00F87C62" w:rsidRDefault="00EA7035" w:rsidP="00EA7035">
      <w:pPr>
        <w:pStyle w:val="Szvegtrzs"/>
        <w:ind w:left="6372"/>
        <w:jc w:val="left"/>
        <w:rPr>
          <w:sz w:val="24"/>
          <w:szCs w:val="24"/>
        </w:rPr>
      </w:pPr>
      <w:r w:rsidRPr="00F87C62">
        <w:rPr>
          <w:sz w:val="24"/>
          <w:szCs w:val="24"/>
        </w:rPr>
        <w:t xml:space="preserve">  </w:t>
      </w:r>
      <w:proofErr w:type="gramStart"/>
      <w:r w:rsidRPr="00F87C62">
        <w:rPr>
          <w:sz w:val="24"/>
          <w:szCs w:val="24"/>
        </w:rPr>
        <w:t>önkormányzati</w:t>
      </w:r>
      <w:proofErr w:type="gramEnd"/>
      <w:r w:rsidRPr="00F87C62">
        <w:rPr>
          <w:sz w:val="24"/>
          <w:szCs w:val="24"/>
        </w:rPr>
        <w:t xml:space="preserve"> határozat </w:t>
      </w:r>
    </w:p>
    <w:p w:rsidR="00EA7035" w:rsidRPr="00F87C62" w:rsidRDefault="00EA7035" w:rsidP="00EA7035">
      <w:pPr>
        <w:pStyle w:val="Szvegtrzs"/>
        <w:jc w:val="left"/>
        <w:rPr>
          <w:sz w:val="24"/>
          <w:szCs w:val="24"/>
        </w:rPr>
      </w:pPr>
    </w:p>
    <w:p w:rsidR="00EA7035" w:rsidRPr="00F87C62" w:rsidRDefault="00EA7035" w:rsidP="00EA7035">
      <w:pPr>
        <w:pStyle w:val="Szvegtrzs"/>
        <w:jc w:val="left"/>
        <w:rPr>
          <w:sz w:val="24"/>
          <w:szCs w:val="24"/>
        </w:rPr>
      </w:pPr>
    </w:p>
    <w:p w:rsidR="00EA7035" w:rsidRPr="00F87C62" w:rsidRDefault="00EA7035" w:rsidP="00EA7035">
      <w:pPr>
        <w:pStyle w:val="Szvegtrzs"/>
        <w:jc w:val="left"/>
        <w:rPr>
          <w:sz w:val="24"/>
          <w:szCs w:val="24"/>
        </w:rPr>
      </w:pPr>
      <w:r w:rsidRPr="00F87C62">
        <w:rPr>
          <w:sz w:val="24"/>
          <w:szCs w:val="24"/>
        </w:rPr>
        <w:t>Kunmadaras Nagyközség Önkormányzata</w:t>
      </w:r>
      <w:r w:rsidRPr="00F87C62">
        <w:rPr>
          <w:sz w:val="24"/>
          <w:szCs w:val="24"/>
        </w:rPr>
        <w:tab/>
        <w:t xml:space="preserve"> Balogh </w:t>
      </w:r>
      <w:proofErr w:type="gramStart"/>
      <w:r w:rsidRPr="00F87C62">
        <w:rPr>
          <w:sz w:val="24"/>
          <w:szCs w:val="24"/>
        </w:rPr>
        <w:t>Marianna              /</w:t>
      </w:r>
      <w:proofErr w:type="gramEnd"/>
      <w:r w:rsidRPr="00F87C62">
        <w:rPr>
          <w:sz w:val="24"/>
          <w:szCs w:val="24"/>
        </w:rPr>
        <w:t>2020.() sz.</w:t>
      </w:r>
    </w:p>
    <w:p w:rsidR="00EA7035" w:rsidRPr="00F87C62" w:rsidRDefault="00EA7035" w:rsidP="00EA7035">
      <w:pPr>
        <w:pStyle w:val="Szvegtrzs"/>
        <w:ind w:left="5664"/>
        <w:jc w:val="left"/>
        <w:rPr>
          <w:sz w:val="24"/>
          <w:szCs w:val="24"/>
        </w:rPr>
      </w:pPr>
      <w:r w:rsidRPr="00F87C62">
        <w:rPr>
          <w:sz w:val="24"/>
          <w:szCs w:val="24"/>
        </w:rPr>
        <w:t xml:space="preserve">  Képviselő-testületi h a t á r o z a t </w:t>
      </w:r>
    </w:p>
    <w:p w:rsidR="00EA7035" w:rsidRPr="00F87C62" w:rsidRDefault="00EA7035" w:rsidP="00EA7035">
      <w:pPr>
        <w:pStyle w:val="Szvegtrzs"/>
        <w:ind w:left="5664"/>
        <w:jc w:val="left"/>
        <w:rPr>
          <w:sz w:val="24"/>
          <w:szCs w:val="24"/>
        </w:rPr>
      </w:pPr>
    </w:p>
    <w:p w:rsidR="00EA7035" w:rsidRPr="00F87C62" w:rsidRDefault="00EA7035" w:rsidP="00EA7035">
      <w:pPr>
        <w:rPr>
          <w:sz w:val="24"/>
          <w:szCs w:val="24"/>
        </w:rPr>
      </w:pPr>
    </w:p>
    <w:p w:rsidR="00EA7035" w:rsidRPr="00F87C62" w:rsidRDefault="00EA7035" w:rsidP="00EA7035">
      <w:pPr>
        <w:rPr>
          <w:sz w:val="24"/>
          <w:szCs w:val="24"/>
        </w:rPr>
      </w:pPr>
      <w:r w:rsidRPr="00F87C62">
        <w:rPr>
          <w:sz w:val="24"/>
          <w:szCs w:val="24"/>
        </w:rPr>
        <w:t>Kenderes Városi Önkormányzat</w:t>
      </w:r>
      <w:r w:rsidRPr="00F87C62">
        <w:rPr>
          <w:sz w:val="24"/>
          <w:szCs w:val="24"/>
        </w:rPr>
        <w:tab/>
      </w:r>
      <w:r w:rsidRPr="00F87C62">
        <w:rPr>
          <w:sz w:val="24"/>
          <w:szCs w:val="24"/>
        </w:rPr>
        <w:tab/>
      </w:r>
      <w:r w:rsidR="006A15A1" w:rsidRPr="00F87C62">
        <w:rPr>
          <w:sz w:val="24"/>
          <w:szCs w:val="24"/>
        </w:rPr>
        <w:tab/>
      </w:r>
      <w:r w:rsidRPr="00F87C62">
        <w:rPr>
          <w:sz w:val="24"/>
          <w:szCs w:val="24"/>
        </w:rPr>
        <w:t xml:space="preserve">Bogdán </w:t>
      </w:r>
      <w:proofErr w:type="gramStart"/>
      <w:r w:rsidRPr="00F87C62">
        <w:rPr>
          <w:sz w:val="24"/>
          <w:szCs w:val="24"/>
        </w:rPr>
        <w:t xml:space="preserve">Péter                 </w:t>
      </w:r>
      <w:r w:rsidR="006A15A1" w:rsidRPr="00F87C62">
        <w:rPr>
          <w:sz w:val="24"/>
          <w:szCs w:val="24"/>
        </w:rPr>
        <w:t xml:space="preserve">        </w:t>
      </w:r>
      <w:r w:rsidRPr="00F87C62">
        <w:rPr>
          <w:sz w:val="24"/>
          <w:szCs w:val="24"/>
        </w:rPr>
        <w:t xml:space="preserve"> /</w:t>
      </w:r>
      <w:proofErr w:type="gramEnd"/>
      <w:r w:rsidRPr="00F87C62">
        <w:rPr>
          <w:sz w:val="24"/>
          <w:szCs w:val="24"/>
        </w:rPr>
        <w:t>2020.(.) Kt. sz.</w:t>
      </w:r>
    </w:p>
    <w:p w:rsidR="00EA7035" w:rsidRPr="00F87C62" w:rsidRDefault="00EA7035" w:rsidP="00EA7035">
      <w:pPr>
        <w:ind w:left="6372"/>
        <w:rPr>
          <w:sz w:val="24"/>
          <w:szCs w:val="24"/>
        </w:rPr>
      </w:pPr>
      <w:r w:rsidRPr="00F87C62">
        <w:rPr>
          <w:sz w:val="24"/>
          <w:szCs w:val="24"/>
        </w:rPr>
        <w:t xml:space="preserve">                  </w:t>
      </w:r>
      <w:proofErr w:type="gramStart"/>
      <w:r w:rsidRPr="00F87C62">
        <w:rPr>
          <w:sz w:val="24"/>
          <w:szCs w:val="24"/>
        </w:rPr>
        <w:t>határozat</w:t>
      </w:r>
      <w:proofErr w:type="gramEnd"/>
    </w:p>
    <w:p w:rsidR="00EA7035" w:rsidRPr="00F87C62" w:rsidRDefault="00EA7035" w:rsidP="00EA7035">
      <w:pPr>
        <w:ind w:left="6372"/>
        <w:rPr>
          <w:sz w:val="24"/>
          <w:szCs w:val="24"/>
        </w:rPr>
      </w:pPr>
    </w:p>
    <w:p w:rsidR="00EA7035" w:rsidRPr="00F87C62" w:rsidRDefault="00EA7035" w:rsidP="00EA7035">
      <w:pPr>
        <w:rPr>
          <w:sz w:val="24"/>
          <w:szCs w:val="24"/>
        </w:rPr>
      </w:pPr>
    </w:p>
    <w:p w:rsidR="00EA7035" w:rsidRPr="00F87C62" w:rsidRDefault="00EA7035" w:rsidP="00EA7035">
      <w:pPr>
        <w:rPr>
          <w:sz w:val="24"/>
          <w:szCs w:val="24"/>
        </w:rPr>
      </w:pPr>
      <w:r w:rsidRPr="00F87C62">
        <w:rPr>
          <w:sz w:val="24"/>
          <w:szCs w:val="24"/>
        </w:rPr>
        <w:t>Berekfürdő Községi Önkormányzat</w:t>
      </w:r>
      <w:r w:rsidRPr="00F87C62">
        <w:rPr>
          <w:sz w:val="24"/>
          <w:szCs w:val="24"/>
        </w:rPr>
        <w:tab/>
      </w:r>
      <w:r w:rsidRPr="00F87C62">
        <w:rPr>
          <w:sz w:val="24"/>
          <w:szCs w:val="24"/>
        </w:rPr>
        <w:tab/>
        <w:t xml:space="preserve"> Molnár </w:t>
      </w:r>
      <w:proofErr w:type="gramStart"/>
      <w:r w:rsidRPr="00F87C62">
        <w:rPr>
          <w:sz w:val="24"/>
          <w:szCs w:val="24"/>
        </w:rPr>
        <w:t>János                          /</w:t>
      </w:r>
      <w:proofErr w:type="gramEnd"/>
      <w:r w:rsidRPr="00F87C62">
        <w:rPr>
          <w:sz w:val="24"/>
          <w:szCs w:val="24"/>
        </w:rPr>
        <w:t xml:space="preserve">2020. (.) </w:t>
      </w:r>
    </w:p>
    <w:p w:rsidR="00EA7035" w:rsidRPr="00F87C62" w:rsidRDefault="00EA7035" w:rsidP="00EA7035">
      <w:pPr>
        <w:ind w:left="5664" w:firstLine="708"/>
        <w:rPr>
          <w:sz w:val="24"/>
          <w:szCs w:val="24"/>
        </w:rPr>
      </w:pPr>
      <w:r w:rsidRPr="00F87C62">
        <w:rPr>
          <w:sz w:val="24"/>
          <w:szCs w:val="24"/>
        </w:rPr>
        <w:t xml:space="preserve">     </w:t>
      </w:r>
      <w:proofErr w:type="gramStart"/>
      <w:r w:rsidRPr="00F87C62">
        <w:rPr>
          <w:sz w:val="24"/>
          <w:szCs w:val="24"/>
        </w:rPr>
        <w:t>önkormányzati</w:t>
      </w:r>
      <w:proofErr w:type="gramEnd"/>
      <w:r w:rsidRPr="00F87C62">
        <w:rPr>
          <w:sz w:val="24"/>
          <w:szCs w:val="24"/>
        </w:rPr>
        <w:t xml:space="preserve"> határozat  </w:t>
      </w:r>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r w:rsidRPr="00F87C62">
        <w:rPr>
          <w:sz w:val="24"/>
          <w:szCs w:val="24"/>
        </w:rPr>
        <w:t>Karcag Városi Önkormányzat Képviselő-testülete nevében:</w:t>
      </w:r>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r w:rsidRPr="00F87C62">
        <w:rPr>
          <w:sz w:val="24"/>
          <w:szCs w:val="24"/>
        </w:rPr>
        <w:t xml:space="preserve">2020. </w:t>
      </w:r>
      <w:r w:rsidRPr="00F87C62">
        <w:rPr>
          <w:sz w:val="24"/>
          <w:szCs w:val="24"/>
        </w:rPr>
        <w:tab/>
      </w:r>
      <w:r w:rsidRPr="00F87C62">
        <w:rPr>
          <w:sz w:val="24"/>
          <w:szCs w:val="24"/>
        </w:rPr>
        <w:tab/>
      </w:r>
      <w:r w:rsidRPr="00F87C62">
        <w:rPr>
          <w:sz w:val="24"/>
          <w:szCs w:val="24"/>
        </w:rPr>
        <w:tab/>
      </w:r>
      <w:r w:rsidRPr="00F87C62">
        <w:rPr>
          <w:sz w:val="24"/>
          <w:szCs w:val="24"/>
        </w:rPr>
        <w:tab/>
      </w:r>
      <w:r w:rsidRPr="00F87C62">
        <w:rPr>
          <w:sz w:val="24"/>
          <w:szCs w:val="24"/>
        </w:rPr>
        <w:tab/>
        <w:t xml:space="preserve">Szepesi Tibor              </w:t>
      </w:r>
      <w:r w:rsidRPr="00F87C62">
        <w:rPr>
          <w:sz w:val="24"/>
          <w:szCs w:val="24"/>
        </w:rPr>
        <w:tab/>
        <w:t xml:space="preserve"> </w:t>
      </w:r>
    </w:p>
    <w:p w:rsidR="00EA7035" w:rsidRPr="00F87C62" w:rsidRDefault="00EA7035" w:rsidP="00EA7035">
      <w:pPr>
        <w:pStyle w:val="Szvegtrzs"/>
        <w:ind w:left="2832" w:firstLine="708"/>
        <w:rPr>
          <w:sz w:val="24"/>
          <w:szCs w:val="24"/>
        </w:rPr>
      </w:pPr>
      <w:proofErr w:type="gramStart"/>
      <w:r w:rsidRPr="00F87C62">
        <w:rPr>
          <w:sz w:val="24"/>
          <w:szCs w:val="24"/>
        </w:rPr>
        <w:t>polgármester</w:t>
      </w:r>
      <w:proofErr w:type="gramEnd"/>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r w:rsidRPr="00F87C62">
        <w:rPr>
          <w:sz w:val="24"/>
          <w:szCs w:val="24"/>
        </w:rPr>
        <w:t>Kisújszállás Város Önkormányzatának Képviselő-testülete nevében:</w:t>
      </w:r>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r w:rsidRPr="00F87C62">
        <w:rPr>
          <w:sz w:val="24"/>
          <w:szCs w:val="24"/>
        </w:rPr>
        <w:t xml:space="preserve">2020. </w:t>
      </w:r>
      <w:r w:rsidRPr="00F87C62">
        <w:rPr>
          <w:sz w:val="24"/>
          <w:szCs w:val="24"/>
        </w:rPr>
        <w:tab/>
      </w:r>
      <w:r w:rsidRPr="00F87C62">
        <w:rPr>
          <w:sz w:val="24"/>
          <w:szCs w:val="24"/>
        </w:rPr>
        <w:tab/>
        <w:t xml:space="preserve">            </w:t>
      </w:r>
      <w:r w:rsidRPr="00F87C62">
        <w:rPr>
          <w:sz w:val="24"/>
          <w:szCs w:val="24"/>
        </w:rPr>
        <w:tab/>
      </w:r>
      <w:r w:rsidRPr="00F87C62">
        <w:rPr>
          <w:sz w:val="24"/>
          <w:szCs w:val="24"/>
        </w:rPr>
        <w:tab/>
        <w:t xml:space="preserve">             </w:t>
      </w:r>
      <w:proofErr w:type="spellStart"/>
      <w:r w:rsidRPr="00F87C62">
        <w:rPr>
          <w:sz w:val="24"/>
          <w:szCs w:val="24"/>
        </w:rPr>
        <w:t>Kecze</w:t>
      </w:r>
      <w:proofErr w:type="spellEnd"/>
      <w:r w:rsidRPr="00F87C62">
        <w:rPr>
          <w:sz w:val="24"/>
          <w:szCs w:val="24"/>
        </w:rPr>
        <w:t xml:space="preserve"> István </w:t>
      </w:r>
      <w:r w:rsidRPr="00F87C62">
        <w:rPr>
          <w:sz w:val="24"/>
          <w:szCs w:val="24"/>
        </w:rPr>
        <w:tab/>
      </w:r>
      <w:r w:rsidRPr="00F87C62">
        <w:rPr>
          <w:sz w:val="24"/>
          <w:szCs w:val="24"/>
        </w:rPr>
        <w:tab/>
      </w:r>
      <w:r w:rsidRPr="00F87C62">
        <w:rPr>
          <w:sz w:val="24"/>
          <w:szCs w:val="24"/>
        </w:rPr>
        <w:tab/>
      </w:r>
    </w:p>
    <w:p w:rsidR="00EA7035" w:rsidRPr="00F87C62" w:rsidRDefault="00EA7035" w:rsidP="00EA7035">
      <w:pPr>
        <w:pStyle w:val="Szvegtrzs"/>
        <w:ind w:left="3540"/>
        <w:rPr>
          <w:sz w:val="24"/>
          <w:szCs w:val="24"/>
        </w:rPr>
      </w:pPr>
      <w:proofErr w:type="gramStart"/>
      <w:r w:rsidRPr="00F87C62">
        <w:rPr>
          <w:sz w:val="24"/>
          <w:szCs w:val="24"/>
        </w:rPr>
        <w:t>polgármester</w:t>
      </w:r>
      <w:proofErr w:type="gramEnd"/>
    </w:p>
    <w:p w:rsidR="00EA7035" w:rsidRPr="00F87C62" w:rsidRDefault="00EA7035" w:rsidP="00EA7035">
      <w:pPr>
        <w:tabs>
          <w:tab w:val="center" w:pos="7380"/>
        </w:tabs>
        <w:ind w:left="540" w:hanging="540"/>
        <w:jc w:val="both"/>
        <w:rPr>
          <w:sz w:val="24"/>
          <w:szCs w:val="24"/>
        </w:rPr>
      </w:pPr>
    </w:p>
    <w:p w:rsidR="00EA7035" w:rsidRPr="00F87C62" w:rsidRDefault="00EA7035" w:rsidP="00EA7035">
      <w:pPr>
        <w:tabs>
          <w:tab w:val="center" w:pos="7380"/>
        </w:tabs>
        <w:ind w:left="540" w:hanging="540"/>
        <w:jc w:val="both"/>
        <w:rPr>
          <w:sz w:val="24"/>
          <w:szCs w:val="24"/>
        </w:rPr>
      </w:pPr>
      <w:r w:rsidRPr="00F87C62">
        <w:rPr>
          <w:sz w:val="24"/>
          <w:szCs w:val="24"/>
        </w:rPr>
        <w:t>Kunmadaras Nagyközség Önkormányzatának Képviselő-testülete nevében:</w:t>
      </w:r>
    </w:p>
    <w:p w:rsidR="00EA7035" w:rsidRPr="00F87C62" w:rsidRDefault="00EA7035" w:rsidP="00EA7035">
      <w:pPr>
        <w:pStyle w:val="Szvegtrzs"/>
        <w:rPr>
          <w:sz w:val="24"/>
          <w:szCs w:val="24"/>
        </w:rPr>
      </w:pPr>
      <w:r w:rsidRPr="00F87C62">
        <w:rPr>
          <w:sz w:val="24"/>
          <w:szCs w:val="24"/>
        </w:rPr>
        <w:tab/>
      </w:r>
      <w:r w:rsidRPr="00F87C62">
        <w:rPr>
          <w:sz w:val="24"/>
          <w:szCs w:val="24"/>
        </w:rPr>
        <w:tab/>
      </w:r>
      <w:r w:rsidRPr="00F87C62">
        <w:rPr>
          <w:sz w:val="24"/>
          <w:szCs w:val="24"/>
        </w:rPr>
        <w:tab/>
      </w:r>
      <w:r w:rsidRPr="00F87C62">
        <w:rPr>
          <w:sz w:val="24"/>
          <w:szCs w:val="24"/>
        </w:rPr>
        <w:tab/>
      </w:r>
    </w:p>
    <w:p w:rsidR="00EA7035" w:rsidRPr="00F87C62" w:rsidRDefault="00EA7035" w:rsidP="00EA7035">
      <w:pPr>
        <w:pStyle w:val="Szvegtrzs"/>
        <w:rPr>
          <w:sz w:val="24"/>
          <w:szCs w:val="24"/>
        </w:rPr>
      </w:pPr>
      <w:r w:rsidRPr="00F87C62">
        <w:rPr>
          <w:sz w:val="24"/>
          <w:szCs w:val="24"/>
        </w:rPr>
        <w:t xml:space="preserve">2020. </w:t>
      </w:r>
      <w:r w:rsidRPr="00F87C62">
        <w:rPr>
          <w:sz w:val="24"/>
          <w:szCs w:val="24"/>
        </w:rPr>
        <w:tab/>
      </w:r>
      <w:r w:rsidRPr="00F87C62">
        <w:rPr>
          <w:sz w:val="24"/>
          <w:szCs w:val="24"/>
        </w:rPr>
        <w:tab/>
      </w:r>
      <w:r w:rsidRPr="00F87C62">
        <w:rPr>
          <w:sz w:val="24"/>
          <w:szCs w:val="24"/>
        </w:rPr>
        <w:tab/>
      </w:r>
    </w:p>
    <w:p w:rsidR="00EA7035" w:rsidRPr="00F87C62" w:rsidRDefault="00EA7035" w:rsidP="00EA7035">
      <w:pPr>
        <w:pStyle w:val="Szvegtrzs"/>
        <w:ind w:left="2832" w:firstLine="708"/>
        <w:rPr>
          <w:sz w:val="24"/>
          <w:szCs w:val="24"/>
        </w:rPr>
      </w:pPr>
      <w:r w:rsidRPr="00F87C62">
        <w:rPr>
          <w:sz w:val="24"/>
          <w:szCs w:val="24"/>
        </w:rPr>
        <w:t>Balogh Marianna</w:t>
      </w:r>
      <w:r w:rsidRPr="00F87C62">
        <w:rPr>
          <w:sz w:val="24"/>
          <w:szCs w:val="24"/>
        </w:rPr>
        <w:tab/>
      </w:r>
      <w:r w:rsidRPr="00F87C62">
        <w:rPr>
          <w:sz w:val="24"/>
          <w:szCs w:val="24"/>
        </w:rPr>
        <w:tab/>
      </w:r>
    </w:p>
    <w:p w:rsidR="00EA7035" w:rsidRPr="00F87C62" w:rsidRDefault="00EA7035" w:rsidP="00EA7035">
      <w:pPr>
        <w:pStyle w:val="Szvegtrzs"/>
        <w:ind w:left="2832" w:firstLine="708"/>
        <w:rPr>
          <w:sz w:val="24"/>
          <w:szCs w:val="24"/>
        </w:rPr>
      </w:pPr>
      <w:r w:rsidRPr="00F87C62">
        <w:rPr>
          <w:sz w:val="24"/>
          <w:szCs w:val="24"/>
        </w:rPr>
        <w:t xml:space="preserve">  </w:t>
      </w:r>
      <w:proofErr w:type="gramStart"/>
      <w:r w:rsidRPr="00F87C62">
        <w:rPr>
          <w:sz w:val="24"/>
          <w:szCs w:val="24"/>
        </w:rPr>
        <w:t>polgármester</w:t>
      </w:r>
      <w:proofErr w:type="gramEnd"/>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r w:rsidRPr="00F87C62">
        <w:rPr>
          <w:sz w:val="24"/>
          <w:szCs w:val="24"/>
        </w:rPr>
        <w:t>Kenderes Város Önkormányzatának Képviselő-testülete nevében:</w:t>
      </w:r>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r w:rsidRPr="00F87C62">
        <w:rPr>
          <w:sz w:val="24"/>
          <w:szCs w:val="24"/>
        </w:rPr>
        <w:t xml:space="preserve">2020. </w:t>
      </w:r>
      <w:r w:rsidRPr="00F87C62">
        <w:rPr>
          <w:sz w:val="24"/>
          <w:szCs w:val="24"/>
        </w:rPr>
        <w:tab/>
      </w:r>
      <w:r w:rsidRPr="00F87C62">
        <w:rPr>
          <w:sz w:val="24"/>
          <w:szCs w:val="24"/>
        </w:rPr>
        <w:tab/>
      </w:r>
      <w:r w:rsidRPr="00F87C62">
        <w:rPr>
          <w:sz w:val="24"/>
          <w:szCs w:val="24"/>
        </w:rPr>
        <w:tab/>
      </w:r>
      <w:r w:rsidRPr="00F87C62">
        <w:rPr>
          <w:sz w:val="24"/>
          <w:szCs w:val="24"/>
        </w:rPr>
        <w:tab/>
      </w:r>
      <w:r w:rsidRPr="00F87C62">
        <w:rPr>
          <w:sz w:val="24"/>
          <w:szCs w:val="24"/>
        </w:rPr>
        <w:tab/>
        <w:t xml:space="preserve">Bogdán Péter             </w:t>
      </w:r>
      <w:r w:rsidRPr="00F87C62">
        <w:rPr>
          <w:sz w:val="24"/>
          <w:szCs w:val="24"/>
        </w:rPr>
        <w:tab/>
      </w:r>
    </w:p>
    <w:p w:rsidR="00EA7035" w:rsidRPr="00F87C62" w:rsidRDefault="00EA7035" w:rsidP="00EA7035">
      <w:pPr>
        <w:pStyle w:val="Szvegtrzs"/>
        <w:ind w:left="3600" w:hanging="180"/>
        <w:jc w:val="left"/>
        <w:rPr>
          <w:sz w:val="24"/>
          <w:szCs w:val="24"/>
        </w:rPr>
      </w:pPr>
      <w:r w:rsidRPr="00F87C62">
        <w:rPr>
          <w:sz w:val="24"/>
          <w:szCs w:val="24"/>
        </w:rPr>
        <w:t xml:space="preserve">   </w:t>
      </w:r>
      <w:proofErr w:type="gramStart"/>
      <w:r w:rsidRPr="00F87C62">
        <w:rPr>
          <w:sz w:val="24"/>
          <w:szCs w:val="24"/>
        </w:rPr>
        <w:t>polgármester</w:t>
      </w:r>
      <w:proofErr w:type="gramEnd"/>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r w:rsidRPr="00F87C62">
        <w:rPr>
          <w:sz w:val="24"/>
          <w:szCs w:val="24"/>
        </w:rPr>
        <w:t>Berekfürdő Község Önkormányzatának Képviselő-testülete nevében:</w:t>
      </w:r>
    </w:p>
    <w:p w:rsidR="00EA7035" w:rsidRPr="00F87C62" w:rsidRDefault="00EA7035" w:rsidP="00EA7035">
      <w:pPr>
        <w:pStyle w:val="Szvegtrzs"/>
        <w:rPr>
          <w:sz w:val="24"/>
          <w:szCs w:val="24"/>
        </w:rPr>
      </w:pPr>
    </w:p>
    <w:p w:rsidR="00EA7035" w:rsidRPr="00F87C62" w:rsidRDefault="00EA7035" w:rsidP="00EA7035">
      <w:pPr>
        <w:pStyle w:val="Szvegtrzs"/>
        <w:rPr>
          <w:sz w:val="24"/>
          <w:szCs w:val="24"/>
        </w:rPr>
      </w:pPr>
      <w:r w:rsidRPr="00F87C62">
        <w:rPr>
          <w:sz w:val="24"/>
          <w:szCs w:val="24"/>
        </w:rPr>
        <w:t xml:space="preserve">2020. </w:t>
      </w:r>
      <w:r w:rsidRPr="00F87C62">
        <w:rPr>
          <w:sz w:val="24"/>
          <w:szCs w:val="24"/>
        </w:rPr>
        <w:tab/>
      </w:r>
      <w:r w:rsidRPr="00F87C62">
        <w:rPr>
          <w:sz w:val="24"/>
          <w:szCs w:val="24"/>
        </w:rPr>
        <w:tab/>
      </w:r>
      <w:r w:rsidRPr="00F87C62">
        <w:rPr>
          <w:sz w:val="24"/>
          <w:szCs w:val="24"/>
        </w:rPr>
        <w:tab/>
      </w:r>
    </w:p>
    <w:p w:rsidR="00EA7035" w:rsidRPr="00F87C62" w:rsidRDefault="00EA7035" w:rsidP="00EA7035">
      <w:pPr>
        <w:pStyle w:val="Szvegtrzs"/>
        <w:rPr>
          <w:sz w:val="24"/>
          <w:szCs w:val="24"/>
        </w:rPr>
      </w:pPr>
    </w:p>
    <w:p w:rsidR="00EA7035" w:rsidRPr="00F87C62" w:rsidRDefault="00EA7035" w:rsidP="00EA7035">
      <w:pPr>
        <w:pStyle w:val="Szvegtrzs"/>
        <w:ind w:left="2832" w:firstLine="708"/>
        <w:rPr>
          <w:sz w:val="24"/>
          <w:szCs w:val="24"/>
        </w:rPr>
      </w:pPr>
      <w:r w:rsidRPr="00F87C62">
        <w:rPr>
          <w:sz w:val="24"/>
          <w:szCs w:val="24"/>
        </w:rPr>
        <w:t xml:space="preserve">Molnár János           </w:t>
      </w:r>
      <w:r w:rsidRPr="00F87C62">
        <w:rPr>
          <w:sz w:val="24"/>
          <w:szCs w:val="24"/>
        </w:rPr>
        <w:tab/>
      </w:r>
    </w:p>
    <w:p w:rsidR="00EA7035" w:rsidRPr="00F87C62" w:rsidRDefault="00EA7035" w:rsidP="00EA7035">
      <w:pPr>
        <w:pStyle w:val="Szvegtrzs"/>
        <w:ind w:left="2832" w:firstLine="708"/>
        <w:rPr>
          <w:sz w:val="24"/>
          <w:szCs w:val="24"/>
        </w:rPr>
      </w:pPr>
      <w:proofErr w:type="gramStart"/>
      <w:r w:rsidRPr="00F87C62">
        <w:rPr>
          <w:sz w:val="24"/>
          <w:szCs w:val="24"/>
        </w:rPr>
        <w:t>polgármester</w:t>
      </w:r>
      <w:proofErr w:type="gramEnd"/>
    </w:p>
    <w:p w:rsidR="00EA7035" w:rsidRPr="00F87C62" w:rsidRDefault="00EA7035" w:rsidP="00EA7035">
      <w:pPr>
        <w:tabs>
          <w:tab w:val="center" w:pos="7380"/>
        </w:tabs>
        <w:ind w:left="540" w:hanging="540"/>
        <w:jc w:val="both"/>
        <w:rPr>
          <w:sz w:val="24"/>
          <w:szCs w:val="24"/>
        </w:rPr>
      </w:pPr>
    </w:p>
    <w:p w:rsidR="00EA7035" w:rsidRPr="00F87C62" w:rsidRDefault="00EA7035" w:rsidP="00EA7035">
      <w:pPr>
        <w:tabs>
          <w:tab w:val="center" w:pos="7380"/>
        </w:tabs>
        <w:ind w:left="540" w:hanging="540"/>
        <w:jc w:val="both"/>
        <w:rPr>
          <w:sz w:val="24"/>
          <w:szCs w:val="24"/>
        </w:rPr>
      </w:pPr>
    </w:p>
    <w:p w:rsidR="00EA7035" w:rsidRPr="00F87C62" w:rsidRDefault="00EA7035" w:rsidP="00EA7035">
      <w:pPr>
        <w:tabs>
          <w:tab w:val="center" w:pos="7380"/>
        </w:tabs>
        <w:ind w:left="540" w:hanging="540"/>
        <w:jc w:val="both"/>
        <w:rPr>
          <w:sz w:val="24"/>
          <w:szCs w:val="24"/>
        </w:rPr>
      </w:pPr>
    </w:p>
    <w:p w:rsidR="00EA7035" w:rsidRPr="00F87C62" w:rsidRDefault="00EA7035" w:rsidP="00EA7035">
      <w:pPr>
        <w:tabs>
          <w:tab w:val="center" w:pos="7380"/>
        </w:tabs>
        <w:ind w:left="540" w:hanging="540"/>
        <w:jc w:val="both"/>
        <w:rPr>
          <w:sz w:val="24"/>
          <w:szCs w:val="24"/>
        </w:rPr>
      </w:pPr>
      <w:r w:rsidRPr="00F87C62">
        <w:rPr>
          <w:sz w:val="24"/>
          <w:szCs w:val="24"/>
        </w:rPr>
        <w:t xml:space="preserve">K a r c a g, 2020. </w:t>
      </w:r>
    </w:p>
    <w:p w:rsidR="00EA7035" w:rsidRDefault="00EA7035" w:rsidP="00EA7035">
      <w:pPr>
        <w:pStyle w:val="Cm"/>
        <w:spacing w:before="120"/>
        <w:jc w:val="left"/>
      </w:pPr>
    </w:p>
    <w:p w:rsidR="00FE3029" w:rsidRDefault="00FE3029" w:rsidP="00EA7035">
      <w:pPr>
        <w:pStyle w:val="Cm"/>
        <w:spacing w:before="120"/>
        <w:jc w:val="left"/>
      </w:pPr>
    </w:p>
    <w:p w:rsidR="00FE3029" w:rsidRDefault="00FE3029" w:rsidP="00EA7035">
      <w:pPr>
        <w:pStyle w:val="Cm"/>
        <w:spacing w:before="120"/>
        <w:jc w:val="left"/>
      </w:pPr>
    </w:p>
    <w:p w:rsidR="00FE3029" w:rsidRDefault="00FE3029" w:rsidP="00EA7035">
      <w:pPr>
        <w:pStyle w:val="Cm"/>
        <w:spacing w:before="120"/>
        <w:jc w:val="left"/>
      </w:pPr>
    </w:p>
    <w:p w:rsidR="00337675" w:rsidRPr="00F93C6B" w:rsidRDefault="00337675" w:rsidP="00F93C6B">
      <w:pPr>
        <w:pStyle w:val="Szvegtrzs"/>
        <w:tabs>
          <w:tab w:val="left" w:pos="2660"/>
        </w:tabs>
        <w:jc w:val="left"/>
        <w:rPr>
          <w:sz w:val="24"/>
          <w:szCs w:val="24"/>
        </w:rPr>
      </w:pPr>
    </w:p>
    <w:tbl>
      <w:tblPr>
        <w:tblW w:w="0" w:type="auto"/>
        <w:tblLook w:val="04A0"/>
      </w:tblPr>
      <w:tblGrid>
        <w:gridCol w:w="2660"/>
        <w:gridCol w:w="6551"/>
      </w:tblGrid>
      <w:tr w:rsidR="00F93C6B" w:rsidRPr="00E10EDC" w:rsidTr="00B16D1E">
        <w:tc>
          <w:tcPr>
            <w:tcW w:w="2660" w:type="dxa"/>
          </w:tcPr>
          <w:p w:rsidR="00F93C6B" w:rsidRPr="00E10EDC" w:rsidRDefault="005C4A03" w:rsidP="003C7EDA">
            <w:pPr>
              <w:jc w:val="both"/>
              <w:rPr>
                <w:b/>
                <w:bCs/>
                <w:sz w:val="24"/>
                <w:szCs w:val="24"/>
              </w:rPr>
            </w:pPr>
            <w:r>
              <w:rPr>
                <w:b/>
                <w:bCs/>
                <w:sz w:val="24"/>
                <w:szCs w:val="24"/>
              </w:rPr>
              <w:t>20</w:t>
            </w:r>
            <w:r w:rsidR="00F93C6B" w:rsidRPr="00E10EDC">
              <w:rPr>
                <w:b/>
                <w:bCs/>
                <w:sz w:val="24"/>
                <w:szCs w:val="24"/>
              </w:rPr>
              <w:t xml:space="preserve">. </w:t>
            </w:r>
            <w:r w:rsidR="00F93C6B" w:rsidRPr="00E10EDC">
              <w:rPr>
                <w:b/>
                <w:bCs/>
                <w:sz w:val="24"/>
                <w:szCs w:val="24"/>
                <w:u w:val="single"/>
              </w:rPr>
              <w:t>napirendi pont:</w:t>
            </w:r>
          </w:p>
        </w:tc>
        <w:tc>
          <w:tcPr>
            <w:tcW w:w="6551" w:type="dxa"/>
          </w:tcPr>
          <w:p w:rsidR="00F93C6B" w:rsidRPr="00F93C6B" w:rsidRDefault="00F93C6B" w:rsidP="00F93C6B">
            <w:pPr>
              <w:pStyle w:val="Szvegtrzs"/>
              <w:ind w:left="142"/>
              <w:rPr>
                <w:sz w:val="24"/>
                <w:szCs w:val="24"/>
              </w:rPr>
            </w:pPr>
            <w:r w:rsidRPr="00F93C6B">
              <w:rPr>
                <w:sz w:val="24"/>
                <w:szCs w:val="24"/>
              </w:rPr>
              <w:t>Javaslat a Karcag 154/2. hrsz. ingatlan Magyar Állam részére történő értékesítésére</w:t>
            </w:r>
          </w:p>
          <w:p w:rsidR="00F93C6B" w:rsidRPr="00F93C6B" w:rsidRDefault="00F93C6B" w:rsidP="00F93C6B">
            <w:pPr>
              <w:ind w:left="142"/>
              <w:jc w:val="both"/>
              <w:rPr>
                <w:sz w:val="24"/>
                <w:szCs w:val="24"/>
              </w:rPr>
            </w:pPr>
          </w:p>
        </w:tc>
      </w:tr>
    </w:tbl>
    <w:p w:rsidR="00BF3105" w:rsidRDefault="00BF3105" w:rsidP="00957844">
      <w:pPr>
        <w:pStyle w:val="NormlWeb"/>
        <w:tabs>
          <w:tab w:val="left" w:pos="2660"/>
        </w:tabs>
        <w:spacing w:before="0" w:after="0"/>
        <w:rPr>
          <w:b/>
          <w:bCs/>
          <w:szCs w:val="24"/>
        </w:rPr>
      </w:pPr>
    </w:p>
    <w:p w:rsidR="00F55F34" w:rsidRDefault="00337675"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F55F34">
        <w:rPr>
          <w:bCs/>
          <w:iCs/>
          <w:sz w:val="24"/>
          <w:szCs w:val="24"/>
        </w:rPr>
        <w:t xml:space="preserve">Kormányhatározat alapján a Kormány egyetért </w:t>
      </w:r>
      <w:r w:rsidR="00265746">
        <w:rPr>
          <w:bCs/>
          <w:iCs/>
          <w:sz w:val="24"/>
          <w:szCs w:val="24"/>
        </w:rPr>
        <w:t xml:space="preserve">a Karcagi Járásbíróság állami tulajdonú ingatlanban történő elhelyezéséről, melyhez szükséges az </w:t>
      </w:r>
      <w:proofErr w:type="spellStart"/>
      <w:r w:rsidR="00265746">
        <w:rPr>
          <w:bCs/>
          <w:iCs/>
          <w:sz w:val="24"/>
          <w:szCs w:val="24"/>
        </w:rPr>
        <w:t>MNV</w:t>
      </w:r>
      <w:proofErr w:type="spellEnd"/>
      <w:r w:rsidR="00265746">
        <w:rPr>
          <w:bCs/>
          <w:iCs/>
          <w:sz w:val="24"/>
          <w:szCs w:val="24"/>
        </w:rPr>
        <w:t xml:space="preserve"> </w:t>
      </w:r>
      <w:proofErr w:type="spellStart"/>
      <w:r w:rsidR="00265746">
        <w:rPr>
          <w:bCs/>
          <w:iCs/>
          <w:sz w:val="24"/>
          <w:szCs w:val="24"/>
        </w:rPr>
        <w:t>Zrt</w:t>
      </w:r>
      <w:proofErr w:type="spellEnd"/>
      <w:r w:rsidR="00265746">
        <w:rPr>
          <w:bCs/>
          <w:iCs/>
          <w:sz w:val="24"/>
          <w:szCs w:val="24"/>
        </w:rPr>
        <w:t xml:space="preserve">. útján gondoskodni arról, hogy a jelzett az állam tulajdonában kerüljön. </w:t>
      </w:r>
      <w:r w:rsidR="00D17839">
        <w:rPr>
          <w:bCs/>
          <w:iCs/>
          <w:sz w:val="24"/>
          <w:szCs w:val="24"/>
        </w:rPr>
        <w:t xml:space="preserve">Az </w:t>
      </w:r>
      <w:proofErr w:type="spellStart"/>
      <w:r w:rsidR="00D17839">
        <w:rPr>
          <w:bCs/>
          <w:iCs/>
          <w:sz w:val="24"/>
          <w:szCs w:val="24"/>
        </w:rPr>
        <w:t>MNV</w:t>
      </w:r>
      <w:proofErr w:type="spellEnd"/>
      <w:r w:rsidR="00D17839">
        <w:rPr>
          <w:bCs/>
          <w:iCs/>
          <w:sz w:val="24"/>
          <w:szCs w:val="24"/>
        </w:rPr>
        <w:t xml:space="preserve"> </w:t>
      </w:r>
      <w:proofErr w:type="spellStart"/>
      <w:r w:rsidR="00D17839">
        <w:rPr>
          <w:bCs/>
          <w:iCs/>
          <w:sz w:val="24"/>
          <w:szCs w:val="24"/>
        </w:rPr>
        <w:t>Zrt</w:t>
      </w:r>
      <w:proofErr w:type="spellEnd"/>
      <w:r w:rsidR="00D17839">
        <w:rPr>
          <w:bCs/>
          <w:iCs/>
          <w:sz w:val="24"/>
          <w:szCs w:val="24"/>
        </w:rPr>
        <w:t xml:space="preserve">. megküldte indikatív vételi ajánlatát, amely 396 </w:t>
      </w:r>
      <w:proofErr w:type="spellStart"/>
      <w:r w:rsidR="00D17839">
        <w:rPr>
          <w:bCs/>
          <w:iCs/>
          <w:sz w:val="24"/>
          <w:szCs w:val="24"/>
        </w:rPr>
        <w:t>MFt-ról</w:t>
      </w:r>
      <w:proofErr w:type="spellEnd"/>
      <w:r w:rsidR="00D17839">
        <w:rPr>
          <w:bCs/>
          <w:iCs/>
          <w:sz w:val="24"/>
          <w:szCs w:val="24"/>
        </w:rPr>
        <w:t xml:space="preserve"> szól. </w:t>
      </w:r>
      <w:r w:rsidR="00D17839" w:rsidRPr="00D17839">
        <w:rPr>
          <w:bCs/>
          <w:iCs/>
          <w:sz w:val="24"/>
          <w:szCs w:val="24"/>
        </w:rPr>
        <w:t>Vitára bocsátotta a napirendet.</w:t>
      </w:r>
      <w:r w:rsidR="00F55F34">
        <w:rPr>
          <w:bCs/>
          <w:iCs/>
          <w:sz w:val="24"/>
          <w:szCs w:val="24"/>
        </w:rPr>
        <w:t xml:space="preserve"> </w:t>
      </w:r>
    </w:p>
    <w:p w:rsidR="00F55F34" w:rsidRDefault="00F55F34" w:rsidP="00C361C3">
      <w:pPr>
        <w:tabs>
          <w:tab w:val="left" w:pos="2518"/>
        </w:tabs>
        <w:jc w:val="both"/>
        <w:rPr>
          <w:bCs/>
          <w:iCs/>
          <w:sz w:val="24"/>
          <w:szCs w:val="24"/>
        </w:rPr>
      </w:pPr>
    </w:p>
    <w:p w:rsidR="00337675" w:rsidRPr="00A45D51" w:rsidRDefault="00337675" w:rsidP="00C361C3">
      <w:pPr>
        <w:tabs>
          <w:tab w:val="left" w:pos="2518"/>
        </w:tabs>
        <w:jc w:val="both"/>
        <w:rPr>
          <w:bCs/>
          <w:iCs/>
          <w:sz w:val="24"/>
          <w:szCs w:val="24"/>
        </w:rPr>
      </w:pPr>
      <w:r w:rsidRPr="00A45D51">
        <w:rPr>
          <w:bCs/>
          <w:iCs/>
          <w:sz w:val="24"/>
          <w:szCs w:val="24"/>
        </w:rPr>
        <w:t>Kérdés, hozzászólás van-e?</w:t>
      </w:r>
    </w:p>
    <w:p w:rsidR="00337675" w:rsidRPr="00A45D51" w:rsidRDefault="00337675" w:rsidP="00C361C3">
      <w:pPr>
        <w:tabs>
          <w:tab w:val="left" w:pos="2518"/>
        </w:tabs>
        <w:jc w:val="both"/>
        <w:rPr>
          <w:bCs/>
          <w:iCs/>
          <w:sz w:val="24"/>
          <w:szCs w:val="24"/>
        </w:rPr>
      </w:pPr>
    </w:p>
    <w:p w:rsidR="00337675" w:rsidRPr="00A45D51" w:rsidRDefault="00337675" w:rsidP="00C361C3">
      <w:pPr>
        <w:rPr>
          <w:sz w:val="24"/>
          <w:szCs w:val="24"/>
        </w:rPr>
      </w:pPr>
      <w:r w:rsidRPr="00A45D51">
        <w:rPr>
          <w:sz w:val="24"/>
          <w:szCs w:val="24"/>
        </w:rPr>
        <w:t xml:space="preserve">Kérdés, észrevétel nem hangzott el. </w:t>
      </w:r>
    </w:p>
    <w:p w:rsidR="00337675" w:rsidRPr="00A45D51" w:rsidRDefault="00337675" w:rsidP="00C361C3">
      <w:pPr>
        <w:rPr>
          <w:sz w:val="24"/>
          <w:szCs w:val="24"/>
        </w:rPr>
      </w:pPr>
    </w:p>
    <w:p w:rsidR="00AC45C6" w:rsidRPr="00040795" w:rsidRDefault="00337675" w:rsidP="00AC45C6">
      <w:pPr>
        <w:jc w:val="both"/>
        <w:rPr>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w:t>
      </w:r>
      <w:r w:rsidR="00AC45C6">
        <w:rPr>
          <w:sz w:val="24"/>
          <w:szCs w:val="24"/>
        </w:rPr>
        <w:t>, majd b</w:t>
      </w:r>
      <w:r w:rsidR="00AC45C6" w:rsidRPr="00040795">
        <w:rPr>
          <w:sz w:val="24"/>
          <w:szCs w:val="24"/>
        </w:rPr>
        <w:t>ejelentette, hogy az összeghatárra való tekintettel név szerinti, minősített szavazás szükséges. Ismertette a név</w:t>
      </w:r>
      <w:r w:rsidR="00AC45C6">
        <w:rPr>
          <w:sz w:val="24"/>
          <w:szCs w:val="24"/>
        </w:rPr>
        <w:t xml:space="preserve"> </w:t>
      </w:r>
      <w:r w:rsidR="00AC45C6" w:rsidRPr="00040795">
        <w:rPr>
          <w:sz w:val="24"/>
          <w:szCs w:val="24"/>
        </w:rPr>
        <w:t xml:space="preserve">szerinti szavazás módját. </w:t>
      </w:r>
    </w:p>
    <w:p w:rsidR="00AC45C6" w:rsidRPr="00040795" w:rsidRDefault="00AC45C6" w:rsidP="00AC45C6">
      <w:pPr>
        <w:jc w:val="both"/>
        <w:rPr>
          <w:sz w:val="24"/>
          <w:szCs w:val="24"/>
        </w:rPr>
      </w:pPr>
    </w:p>
    <w:p w:rsidR="00AC45C6" w:rsidRPr="00040795" w:rsidRDefault="00AC45C6" w:rsidP="00AC45C6">
      <w:pPr>
        <w:pStyle w:val="Szvegtrzs"/>
        <w:jc w:val="center"/>
        <w:rPr>
          <w:b/>
          <w:i/>
          <w:sz w:val="24"/>
          <w:szCs w:val="24"/>
        </w:rPr>
      </w:pPr>
      <w:r w:rsidRPr="00040795">
        <w:rPr>
          <w:b/>
          <w:i/>
          <w:sz w:val="24"/>
          <w:szCs w:val="24"/>
        </w:rPr>
        <w:t>– A név szerinti szavazásról szóló irat a jegyzőkönyvhöz csatolva. –</w:t>
      </w:r>
    </w:p>
    <w:p w:rsidR="00AC45C6" w:rsidRPr="00040795" w:rsidRDefault="00AC45C6" w:rsidP="00AC45C6">
      <w:pPr>
        <w:pStyle w:val="Szvegtrzs"/>
        <w:rPr>
          <w:b/>
          <w:sz w:val="24"/>
          <w:szCs w:val="24"/>
          <w:u w:val="single"/>
        </w:rPr>
      </w:pPr>
    </w:p>
    <w:p w:rsidR="00160180" w:rsidRDefault="00AC45C6" w:rsidP="00AC45C6">
      <w:pPr>
        <w:ind w:right="70"/>
        <w:jc w:val="both"/>
        <w:rPr>
          <w:sz w:val="24"/>
          <w:szCs w:val="24"/>
        </w:rPr>
      </w:pPr>
      <w:r>
        <w:rPr>
          <w:b/>
          <w:sz w:val="24"/>
          <w:szCs w:val="24"/>
          <w:u w:val="single"/>
        </w:rPr>
        <w:t>Szepesi Tibor polgármester</w:t>
      </w:r>
      <w:r w:rsidRPr="00040795">
        <w:rPr>
          <w:b/>
          <w:sz w:val="24"/>
          <w:szCs w:val="24"/>
          <w:u w:val="single"/>
        </w:rPr>
        <w:t>:</w:t>
      </w:r>
      <w:r w:rsidRPr="00040795">
        <w:rPr>
          <w:sz w:val="24"/>
          <w:szCs w:val="24"/>
        </w:rPr>
        <w:t xml:space="preserve"> A szavazást követően megállapította, hogy a képviselő</w:t>
      </w:r>
      <w:r>
        <w:rPr>
          <w:sz w:val="24"/>
          <w:szCs w:val="24"/>
        </w:rPr>
        <w:noBreakHyphen/>
        <w:t>t</w:t>
      </w:r>
      <w:r w:rsidRPr="00040795">
        <w:rPr>
          <w:sz w:val="24"/>
          <w:szCs w:val="24"/>
        </w:rPr>
        <w:t xml:space="preserve">estület </w:t>
      </w:r>
      <w:r>
        <w:rPr>
          <w:sz w:val="24"/>
          <w:szCs w:val="24"/>
        </w:rPr>
        <w:t xml:space="preserve">egyhangúan, – </w:t>
      </w:r>
      <w:r w:rsidR="00FF6B8A">
        <w:rPr>
          <w:sz w:val="24"/>
          <w:szCs w:val="24"/>
        </w:rPr>
        <w:t>11</w:t>
      </w:r>
      <w:r>
        <w:rPr>
          <w:sz w:val="24"/>
          <w:szCs w:val="24"/>
        </w:rPr>
        <w:t xml:space="preserve"> igen szavazattal, nem szavazat és tartózkodás nélkül – </w:t>
      </w:r>
      <w:r w:rsidRPr="00040795">
        <w:rPr>
          <w:sz w:val="24"/>
          <w:szCs w:val="24"/>
        </w:rPr>
        <w:t>fogadta</w:t>
      </w:r>
      <w:r>
        <w:rPr>
          <w:sz w:val="24"/>
          <w:szCs w:val="24"/>
        </w:rPr>
        <w:t xml:space="preserve"> </w:t>
      </w:r>
      <w:r w:rsidRPr="00040795">
        <w:rPr>
          <w:sz w:val="24"/>
          <w:szCs w:val="24"/>
        </w:rPr>
        <w:t>el a határozati</w:t>
      </w:r>
      <w:r w:rsidR="00FF6B8A">
        <w:rPr>
          <w:sz w:val="24"/>
          <w:szCs w:val="24"/>
        </w:rPr>
        <w:t xml:space="preserve"> javaslatot.</w:t>
      </w:r>
    </w:p>
    <w:p w:rsidR="00FF6B8A" w:rsidRDefault="00FF6B8A" w:rsidP="00541CAD">
      <w:pPr>
        <w:pStyle w:val="Szvegtrzs2"/>
        <w:rPr>
          <w:b/>
          <w:szCs w:val="24"/>
        </w:rPr>
      </w:pPr>
    </w:p>
    <w:p w:rsidR="00FF6B8A" w:rsidRDefault="00FF6B8A" w:rsidP="00541CAD">
      <w:pPr>
        <w:pStyle w:val="Szvegtrzs2"/>
        <w:rPr>
          <w:b/>
          <w:szCs w:val="24"/>
        </w:rPr>
      </w:pPr>
    </w:p>
    <w:p w:rsidR="00541CAD" w:rsidRPr="0033123C" w:rsidRDefault="00541CAD" w:rsidP="00541CAD">
      <w:pPr>
        <w:pStyle w:val="Szvegtrzs2"/>
        <w:rPr>
          <w:b/>
          <w:szCs w:val="24"/>
        </w:rPr>
      </w:pPr>
      <w:r>
        <w:rPr>
          <w:b/>
          <w:szCs w:val="24"/>
        </w:rPr>
        <w:t>158</w:t>
      </w:r>
      <w:r w:rsidRPr="0033123C">
        <w:rPr>
          <w:b/>
          <w:szCs w:val="24"/>
        </w:rPr>
        <w:t xml:space="preserve">/2020. (X. 29.) „kt.” sz. határozat  </w:t>
      </w:r>
    </w:p>
    <w:p w:rsidR="00541CAD" w:rsidRPr="009B3633" w:rsidRDefault="00541CAD" w:rsidP="00541CAD">
      <w:pPr>
        <w:rPr>
          <w:b/>
          <w:sz w:val="24"/>
          <w:szCs w:val="24"/>
        </w:rPr>
      </w:pPr>
      <w:proofErr w:type="gramStart"/>
      <w:r w:rsidRPr="009B3633">
        <w:rPr>
          <w:b/>
          <w:sz w:val="24"/>
          <w:szCs w:val="24"/>
        </w:rPr>
        <w:t>a</w:t>
      </w:r>
      <w:proofErr w:type="gramEnd"/>
      <w:r w:rsidRPr="009B3633">
        <w:rPr>
          <w:b/>
          <w:sz w:val="24"/>
          <w:szCs w:val="24"/>
        </w:rPr>
        <w:t xml:space="preserve"> Karcag 154/2. hrsz. ingatlan Magyar Állam részére történő értékesítéséről</w:t>
      </w:r>
    </w:p>
    <w:p w:rsidR="00541CAD" w:rsidRPr="009B3633" w:rsidRDefault="00541CAD" w:rsidP="00541CAD">
      <w:pPr>
        <w:jc w:val="both"/>
        <w:rPr>
          <w:sz w:val="24"/>
          <w:szCs w:val="24"/>
        </w:rPr>
      </w:pPr>
    </w:p>
    <w:p w:rsidR="00541CAD" w:rsidRDefault="00541CAD" w:rsidP="00541CAD">
      <w:pPr>
        <w:pStyle w:val="Szvegtrzs2"/>
        <w:rPr>
          <w:szCs w:val="24"/>
        </w:rPr>
      </w:pPr>
      <w:r w:rsidRPr="00541CAD">
        <w:rPr>
          <w:szCs w:val="24"/>
        </w:rPr>
        <w:t>Karcag Városi Önkormányzat Képviselő-testülete (a továbbiakban: Képviselő-testület),</w:t>
      </w:r>
      <w:r w:rsidRPr="00541CAD">
        <w:rPr>
          <w:bCs/>
          <w:szCs w:val="24"/>
        </w:rPr>
        <w:t xml:space="preserve"> </w:t>
      </w:r>
      <w:r w:rsidRPr="00541CAD">
        <w:rPr>
          <w:szCs w:val="24"/>
        </w:rPr>
        <w:t xml:space="preserve">az Alaptörvény 32. cikk (1) bekezdés b) és e) pontjaiban, a Magyarország helyi önkormányzatairól szóló 2011. évi </w:t>
      </w:r>
      <w:proofErr w:type="spellStart"/>
      <w:r w:rsidRPr="00541CAD">
        <w:rPr>
          <w:szCs w:val="24"/>
        </w:rPr>
        <w:t>CLXXXIX</w:t>
      </w:r>
      <w:proofErr w:type="spellEnd"/>
      <w:r w:rsidRPr="00541CAD">
        <w:rPr>
          <w:szCs w:val="24"/>
        </w:rPr>
        <w:t xml:space="preserve">. törvény (a továbbiakban: </w:t>
      </w:r>
      <w:proofErr w:type="spellStart"/>
      <w:r w:rsidRPr="00541CAD">
        <w:rPr>
          <w:szCs w:val="24"/>
        </w:rPr>
        <w:t>Mötv</w:t>
      </w:r>
      <w:proofErr w:type="spellEnd"/>
      <w:r w:rsidRPr="00541CAD">
        <w:rPr>
          <w:szCs w:val="24"/>
        </w:rPr>
        <w:t>.) 107. §</w:t>
      </w:r>
      <w:proofErr w:type="spellStart"/>
      <w:r w:rsidRPr="00541CAD">
        <w:rPr>
          <w:szCs w:val="24"/>
        </w:rPr>
        <w:t>-ában</w:t>
      </w:r>
      <w:proofErr w:type="spellEnd"/>
      <w:r w:rsidRPr="00541CAD">
        <w:rPr>
          <w:szCs w:val="24"/>
        </w:rPr>
        <w:t xml:space="preserve">, biztosított jogkörében eljárva </w:t>
      </w:r>
      <w:r w:rsidRPr="00541CAD">
        <w:rPr>
          <w:color w:val="000000"/>
          <w:szCs w:val="24"/>
        </w:rPr>
        <w:t xml:space="preserve">az </w:t>
      </w:r>
      <w:r w:rsidRPr="00541CAD">
        <w:rPr>
          <w:szCs w:val="24"/>
        </w:rPr>
        <w:t>alábbiak szerint dönt:</w:t>
      </w:r>
    </w:p>
    <w:p w:rsidR="00D17839" w:rsidRPr="00541CAD" w:rsidRDefault="00D17839" w:rsidP="00541CAD">
      <w:pPr>
        <w:pStyle w:val="Szvegtrzs2"/>
        <w:rPr>
          <w:b/>
          <w:szCs w:val="24"/>
        </w:rPr>
      </w:pPr>
    </w:p>
    <w:p w:rsidR="00541CAD" w:rsidRPr="00541CAD" w:rsidRDefault="00541CAD" w:rsidP="00541CAD">
      <w:pPr>
        <w:pStyle w:val="Szvegtrzs"/>
        <w:numPr>
          <w:ilvl w:val="0"/>
          <w:numId w:val="98"/>
        </w:numPr>
        <w:tabs>
          <w:tab w:val="clear" w:pos="1068"/>
        </w:tabs>
        <w:ind w:left="567" w:right="0" w:hanging="283"/>
        <w:rPr>
          <w:sz w:val="24"/>
          <w:szCs w:val="24"/>
          <w:u w:val="single"/>
        </w:rPr>
      </w:pPr>
      <w:r w:rsidRPr="00541CAD">
        <w:rPr>
          <w:sz w:val="24"/>
          <w:szCs w:val="24"/>
        </w:rPr>
        <w:t xml:space="preserve">Karcag Városi Önkormányzat (a továbbiakban: Eladó) eladja a Magyar Állam - képviseli tulajdonosi joggyakorlóként a Magyar Nemzeti Vagyonkezelő Zártkörűen Működő Részvénytársaság - (a továbbiakban: Vevő) részére adásvétel jogcímén a 2. pontban meghatározott ingatlant. </w:t>
      </w:r>
    </w:p>
    <w:p w:rsidR="00541CAD" w:rsidRPr="00541CAD" w:rsidRDefault="00541CAD" w:rsidP="00541CAD">
      <w:pPr>
        <w:pStyle w:val="Szvegtrzs"/>
        <w:ind w:left="1276"/>
        <w:rPr>
          <w:sz w:val="24"/>
          <w:szCs w:val="24"/>
          <w:u w:val="single"/>
        </w:rPr>
      </w:pPr>
    </w:p>
    <w:p w:rsidR="00541CAD" w:rsidRPr="00541CAD" w:rsidRDefault="00541CAD" w:rsidP="00541CAD">
      <w:pPr>
        <w:pStyle w:val="Szvegtrzs"/>
        <w:numPr>
          <w:ilvl w:val="0"/>
          <w:numId w:val="98"/>
        </w:numPr>
        <w:tabs>
          <w:tab w:val="clear" w:pos="1068"/>
        </w:tabs>
        <w:ind w:left="567" w:right="0" w:hanging="283"/>
        <w:rPr>
          <w:sz w:val="24"/>
          <w:szCs w:val="24"/>
          <w:u w:val="single"/>
        </w:rPr>
      </w:pPr>
      <w:r w:rsidRPr="00541CAD">
        <w:rPr>
          <w:sz w:val="24"/>
          <w:szCs w:val="24"/>
          <w:u w:val="single"/>
        </w:rPr>
        <w:t>Az ingatlan adatai:</w:t>
      </w:r>
    </w:p>
    <w:p w:rsidR="00541CAD" w:rsidRPr="00541CAD" w:rsidRDefault="00541CAD" w:rsidP="00541CAD">
      <w:pPr>
        <w:pStyle w:val="Szvegtrzs"/>
        <w:ind w:left="720"/>
        <w:rPr>
          <w:sz w:val="24"/>
          <w:szCs w:val="24"/>
        </w:rPr>
      </w:pPr>
      <w:r w:rsidRPr="00541CAD">
        <w:rPr>
          <w:sz w:val="24"/>
          <w:szCs w:val="24"/>
        </w:rPr>
        <w:t xml:space="preserve">  Helye: Karcag, Kossuth tér 5.</w:t>
      </w:r>
    </w:p>
    <w:p w:rsidR="00541CAD" w:rsidRPr="00541CAD" w:rsidRDefault="00541CAD" w:rsidP="00541CAD">
      <w:pPr>
        <w:pStyle w:val="Szvegtrzs"/>
        <w:tabs>
          <w:tab w:val="right" w:pos="7655"/>
        </w:tabs>
        <w:ind w:left="1560" w:hanging="709"/>
        <w:rPr>
          <w:sz w:val="24"/>
          <w:szCs w:val="24"/>
        </w:rPr>
      </w:pPr>
      <w:r w:rsidRPr="00541CAD">
        <w:rPr>
          <w:sz w:val="24"/>
          <w:szCs w:val="24"/>
        </w:rPr>
        <w:t>Helyrajzi szám: Karcag, 154/2. hrsz.</w:t>
      </w:r>
    </w:p>
    <w:p w:rsidR="00541CAD" w:rsidRPr="00541CAD" w:rsidRDefault="00541CAD" w:rsidP="00541CAD">
      <w:pPr>
        <w:pStyle w:val="Szvegtrzs"/>
        <w:ind w:left="1560" w:hanging="709"/>
        <w:rPr>
          <w:sz w:val="24"/>
          <w:szCs w:val="24"/>
        </w:rPr>
      </w:pPr>
      <w:r w:rsidRPr="00541CAD">
        <w:rPr>
          <w:sz w:val="24"/>
          <w:szCs w:val="24"/>
        </w:rPr>
        <w:t>Megnevezése: „Kivett bíróság, lakóház, udvar, kereskedelmi egység”</w:t>
      </w:r>
    </w:p>
    <w:p w:rsidR="00541CAD" w:rsidRPr="00541CAD" w:rsidRDefault="00541CAD" w:rsidP="00541CAD">
      <w:pPr>
        <w:pStyle w:val="Szvegtrzs"/>
        <w:ind w:left="1560" w:hanging="709"/>
        <w:rPr>
          <w:sz w:val="24"/>
          <w:szCs w:val="24"/>
        </w:rPr>
      </w:pPr>
      <w:r w:rsidRPr="00541CAD">
        <w:rPr>
          <w:sz w:val="24"/>
          <w:szCs w:val="24"/>
        </w:rPr>
        <w:t xml:space="preserve">Alapterülete: 3515 m² </w:t>
      </w:r>
    </w:p>
    <w:p w:rsidR="00541CAD" w:rsidRPr="00541CAD" w:rsidRDefault="00541CAD" w:rsidP="00541CAD">
      <w:pPr>
        <w:pStyle w:val="Szvegtrzs"/>
        <w:ind w:left="1560" w:hanging="709"/>
        <w:rPr>
          <w:sz w:val="24"/>
          <w:szCs w:val="24"/>
        </w:rPr>
      </w:pPr>
      <w:r w:rsidRPr="00541CAD">
        <w:rPr>
          <w:sz w:val="24"/>
          <w:szCs w:val="24"/>
        </w:rPr>
        <w:t>Tulajdoni hányad: 1/1</w:t>
      </w:r>
    </w:p>
    <w:p w:rsidR="00541CAD" w:rsidRPr="00541CAD" w:rsidRDefault="00541CAD" w:rsidP="00541CAD">
      <w:pPr>
        <w:pStyle w:val="Szvegtrzs"/>
        <w:ind w:left="1560" w:hanging="709"/>
        <w:rPr>
          <w:sz w:val="24"/>
          <w:szCs w:val="24"/>
        </w:rPr>
      </w:pPr>
      <w:r w:rsidRPr="00541CAD">
        <w:rPr>
          <w:sz w:val="24"/>
          <w:szCs w:val="24"/>
        </w:rPr>
        <w:t xml:space="preserve">Terhek: </w:t>
      </w:r>
    </w:p>
    <w:p w:rsidR="00541CAD" w:rsidRPr="00541CAD" w:rsidRDefault="00541CAD" w:rsidP="00541CAD">
      <w:pPr>
        <w:pStyle w:val="Szvegtrzs"/>
        <w:numPr>
          <w:ilvl w:val="0"/>
          <w:numId w:val="99"/>
        </w:numPr>
        <w:ind w:right="0"/>
        <w:rPr>
          <w:sz w:val="24"/>
          <w:szCs w:val="24"/>
        </w:rPr>
      </w:pPr>
      <w:r w:rsidRPr="00541CAD">
        <w:rPr>
          <w:sz w:val="24"/>
          <w:szCs w:val="24"/>
        </w:rPr>
        <w:t xml:space="preserve">az Ingatlan tulajdoni lapjának </w:t>
      </w:r>
      <w:proofErr w:type="spellStart"/>
      <w:r w:rsidRPr="00541CAD">
        <w:rPr>
          <w:sz w:val="24"/>
          <w:szCs w:val="24"/>
        </w:rPr>
        <w:t>III</w:t>
      </w:r>
      <w:proofErr w:type="spellEnd"/>
      <w:r w:rsidRPr="00541CAD">
        <w:rPr>
          <w:sz w:val="24"/>
          <w:szCs w:val="24"/>
        </w:rPr>
        <w:t xml:space="preserve">/4. sorszáma alatt vezetékjog az </w:t>
      </w:r>
      <w:proofErr w:type="spellStart"/>
      <w:r w:rsidRPr="00541CAD">
        <w:rPr>
          <w:sz w:val="24"/>
          <w:szCs w:val="24"/>
        </w:rPr>
        <w:t>E-On</w:t>
      </w:r>
      <w:proofErr w:type="spellEnd"/>
      <w:r w:rsidRPr="00541CAD">
        <w:rPr>
          <w:sz w:val="24"/>
          <w:szCs w:val="24"/>
        </w:rPr>
        <w:t xml:space="preserve"> Tiszántúli Áramhálózati </w:t>
      </w:r>
      <w:proofErr w:type="spellStart"/>
      <w:r w:rsidRPr="00541CAD">
        <w:rPr>
          <w:sz w:val="24"/>
          <w:szCs w:val="24"/>
        </w:rPr>
        <w:t>Zrt</w:t>
      </w:r>
      <w:proofErr w:type="spellEnd"/>
      <w:r w:rsidRPr="00541CAD">
        <w:rPr>
          <w:sz w:val="24"/>
          <w:szCs w:val="24"/>
        </w:rPr>
        <w:t>. javára az Ingatlan 65 m</w:t>
      </w:r>
      <w:r w:rsidRPr="00541CAD">
        <w:rPr>
          <w:sz w:val="24"/>
          <w:szCs w:val="24"/>
          <w:vertAlign w:val="superscript"/>
        </w:rPr>
        <w:t>2</w:t>
      </w:r>
      <w:r w:rsidRPr="00541CAD">
        <w:rPr>
          <w:sz w:val="24"/>
          <w:szCs w:val="24"/>
        </w:rPr>
        <w:t xml:space="preserve"> alapterületét terhelően,</w:t>
      </w:r>
    </w:p>
    <w:p w:rsidR="00541CAD" w:rsidRPr="00541CAD" w:rsidRDefault="00541CAD" w:rsidP="00541CAD">
      <w:pPr>
        <w:pStyle w:val="Szvegtrzs"/>
        <w:numPr>
          <w:ilvl w:val="0"/>
          <w:numId w:val="99"/>
        </w:numPr>
        <w:ind w:right="0"/>
        <w:rPr>
          <w:sz w:val="24"/>
          <w:szCs w:val="24"/>
        </w:rPr>
      </w:pPr>
      <w:r w:rsidRPr="00541CAD">
        <w:rPr>
          <w:sz w:val="24"/>
          <w:szCs w:val="24"/>
        </w:rPr>
        <w:t xml:space="preserve">az Ingatlan tulajdoni lapjának </w:t>
      </w:r>
      <w:proofErr w:type="spellStart"/>
      <w:r w:rsidRPr="00541CAD">
        <w:rPr>
          <w:sz w:val="24"/>
          <w:szCs w:val="24"/>
        </w:rPr>
        <w:t>III</w:t>
      </w:r>
      <w:proofErr w:type="spellEnd"/>
      <w:r w:rsidRPr="00541CAD">
        <w:rPr>
          <w:sz w:val="24"/>
          <w:szCs w:val="24"/>
        </w:rPr>
        <w:t xml:space="preserve">/5. sorszáma alatt vezetékjog a </w:t>
      </w:r>
      <w:proofErr w:type="spellStart"/>
      <w:r w:rsidRPr="00541CAD">
        <w:rPr>
          <w:sz w:val="24"/>
          <w:szCs w:val="24"/>
        </w:rPr>
        <w:t>TIGÁZ-DSO</w:t>
      </w:r>
      <w:proofErr w:type="spellEnd"/>
      <w:r w:rsidRPr="00541CAD">
        <w:rPr>
          <w:sz w:val="24"/>
          <w:szCs w:val="24"/>
        </w:rPr>
        <w:t xml:space="preserve"> Földgázelosztó Kft. javára az Ingatlan 120 m</w:t>
      </w:r>
      <w:r w:rsidRPr="00541CAD">
        <w:rPr>
          <w:sz w:val="24"/>
          <w:szCs w:val="24"/>
          <w:vertAlign w:val="superscript"/>
        </w:rPr>
        <w:t>2</w:t>
      </w:r>
      <w:r w:rsidRPr="00541CAD">
        <w:rPr>
          <w:sz w:val="24"/>
          <w:szCs w:val="24"/>
        </w:rPr>
        <w:t xml:space="preserve"> alapterületét terhelően,</w:t>
      </w:r>
    </w:p>
    <w:p w:rsidR="00541CAD" w:rsidRPr="00541CAD" w:rsidRDefault="00541CAD" w:rsidP="00541CAD">
      <w:pPr>
        <w:pStyle w:val="Szvegtrzs"/>
        <w:numPr>
          <w:ilvl w:val="0"/>
          <w:numId w:val="99"/>
        </w:numPr>
        <w:ind w:right="0"/>
        <w:rPr>
          <w:sz w:val="24"/>
          <w:szCs w:val="24"/>
        </w:rPr>
      </w:pPr>
      <w:r w:rsidRPr="00541CAD">
        <w:rPr>
          <w:sz w:val="24"/>
          <w:szCs w:val="24"/>
        </w:rPr>
        <w:t>Ingatlant terhelő bérleti és használati jogviszonyok.</w:t>
      </w:r>
    </w:p>
    <w:p w:rsidR="00541CAD" w:rsidRPr="00541CAD" w:rsidRDefault="00541CAD" w:rsidP="00541CAD">
      <w:pPr>
        <w:pStyle w:val="Szvegtrzs"/>
        <w:tabs>
          <w:tab w:val="left" w:pos="1276"/>
          <w:tab w:val="right" w:pos="7655"/>
        </w:tabs>
        <w:rPr>
          <w:sz w:val="24"/>
          <w:szCs w:val="24"/>
        </w:rPr>
      </w:pPr>
    </w:p>
    <w:p w:rsidR="00541CAD" w:rsidRPr="00541CAD" w:rsidRDefault="00541CAD" w:rsidP="00541CAD">
      <w:pPr>
        <w:pStyle w:val="Szvegtrzs"/>
        <w:numPr>
          <w:ilvl w:val="0"/>
          <w:numId w:val="98"/>
        </w:numPr>
        <w:tabs>
          <w:tab w:val="clear" w:pos="1068"/>
        </w:tabs>
        <w:ind w:left="284" w:right="0" w:firstLine="0"/>
        <w:rPr>
          <w:sz w:val="24"/>
          <w:szCs w:val="24"/>
          <w:u w:val="single"/>
        </w:rPr>
      </w:pPr>
      <w:r w:rsidRPr="00541CAD">
        <w:rPr>
          <w:sz w:val="24"/>
          <w:szCs w:val="24"/>
          <w:u w:val="single"/>
        </w:rPr>
        <w:t>Az ingatlan vételára:</w:t>
      </w:r>
    </w:p>
    <w:p w:rsidR="00541CAD" w:rsidRPr="00541CAD" w:rsidRDefault="00541CAD" w:rsidP="00541CAD">
      <w:pPr>
        <w:pStyle w:val="Szvegtrzs"/>
        <w:ind w:left="284"/>
        <w:rPr>
          <w:sz w:val="24"/>
          <w:szCs w:val="24"/>
          <w:u w:val="single"/>
        </w:rPr>
      </w:pPr>
    </w:p>
    <w:p w:rsidR="00541CAD" w:rsidRPr="00541CAD" w:rsidRDefault="00541CAD" w:rsidP="00541CAD">
      <w:pPr>
        <w:pStyle w:val="Szvegtrzs"/>
        <w:ind w:left="284"/>
        <w:rPr>
          <w:sz w:val="24"/>
          <w:szCs w:val="24"/>
        </w:rPr>
      </w:pPr>
      <w:r w:rsidRPr="00541CAD">
        <w:rPr>
          <w:sz w:val="24"/>
          <w:szCs w:val="24"/>
        </w:rPr>
        <w:t xml:space="preserve">     396.000.000,- Ft, azaz háromszázkilencvenhatmillió forint</w:t>
      </w:r>
    </w:p>
    <w:p w:rsidR="00541CAD" w:rsidRPr="00541CAD" w:rsidRDefault="00541CAD" w:rsidP="00541CAD">
      <w:pPr>
        <w:pStyle w:val="Szvegtrzs"/>
        <w:ind w:left="284"/>
        <w:rPr>
          <w:sz w:val="24"/>
          <w:szCs w:val="24"/>
        </w:rPr>
      </w:pPr>
      <w:r w:rsidRPr="00541CAD">
        <w:rPr>
          <w:sz w:val="24"/>
          <w:szCs w:val="24"/>
        </w:rPr>
        <w:t xml:space="preserve">       </w:t>
      </w:r>
    </w:p>
    <w:p w:rsidR="00541CAD" w:rsidRPr="00541CAD" w:rsidRDefault="00541CAD" w:rsidP="00541CAD">
      <w:pPr>
        <w:pStyle w:val="Szvegtrzs"/>
        <w:ind w:left="284"/>
        <w:rPr>
          <w:sz w:val="24"/>
          <w:szCs w:val="24"/>
          <w:u w:val="single"/>
        </w:rPr>
      </w:pPr>
      <w:r w:rsidRPr="00541CAD">
        <w:rPr>
          <w:sz w:val="24"/>
          <w:szCs w:val="24"/>
        </w:rPr>
        <w:t xml:space="preserve">     A vételárat nem terheli általános forgalmi adó.</w:t>
      </w:r>
    </w:p>
    <w:p w:rsidR="00541CAD" w:rsidRDefault="00541CAD" w:rsidP="00541CAD">
      <w:pPr>
        <w:pStyle w:val="Szvegtrzs"/>
        <w:ind w:left="284"/>
        <w:rPr>
          <w:sz w:val="24"/>
          <w:szCs w:val="24"/>
          <w:u w:val="single"/>
        </w:rPr>
      </w:pPr>
    </w:p>
    <w:p w:rsidR="00541CAD" w:rsidRDefault="00541CAD" w:rsidP="00541CAD">
      <w:pPr>
        <w:pStyle w:val="Szvegtrzs"/>
        <w:ind w:left="284"/>
        <w:rPr>
          <w:sz w:val="24"/>
          <w:szCs w:val="24"/>
          <w:u w:val="single"/>
        </w:rPr>
      </w:pPr>
    </w:p>
    <w:p w:rsidR="00541CAD" w:rsidRPr="00541CAD" w:rsidRDefault="00541CAD" w:rsidP="00541CAD">
      <w:pPr>
        <w:pStyle w:val="Szvegtrzs"/>
        <w:numPr>
          <w:ilvl w:val="0"/>
          <w:numId w:val="98"/>
        </w:numPr>
        <w:tabs>
          <w:tab w:val="clear" w:pos="1068"/>
        </w:tabs>
        <w:ind w:left="284" w:right="0" w:firstLine="0"/>
        <w:rPr>
          <w:sz w:val="24"/>
          <w:szCs w:val="24"/>
          <w:u w:val="single"/>
        </w:rPr>
      </w:pPr>
      <w:r w:rsidRPr="00541CAD">
        <w:rPr>
          <w:sz w:val="24"/>
          <w:szCs w:val="24"/>
          <w:u w:val="single"/>
        </w:rPr>
        <w:t>Fizetési feltétel:</w:t>
      </w:r>
    </w:p>
    <w:p w:rsidR="00541CAD" w:rsidRPr="00541CAD" w:rsidRDefault="00541CAD" w:rsidP="00D17839">
      <w:pPr>
        <w:pStyle w:val="Szvegtrzs"/>
        <w:tabs>
          <w:tab w:val="left" w:pos="720"/>
        </w:tabs>
        <w:ind w:left="709"/>
        <w:rPr>
          <w:sz w:val="24"/>
          <w:szCs w:val="24"/>
        </w:rPr>
      </w:pPr>
      <w:r w:rsidRPr="00541CAD">
        <w:rPr>
          <w:sz w:val="24"/>
          <w:szCs w:val="24"/>
        </w:rPr>
        <w:t xml:space="preserve">Az adásvételi szerződés megkötését követően - lehetőség szerint 5 munkanapon belül - Vevő köteles Eladó részére a 3. pontban meghatározott vételárat átutalással Eladó bankszámlájára megfizetni. </w:t>
      </w:r>
    </w:p>
    <w:p w:rsidR="00541CAD" w:rsidRPr="00541CAD" w:rsidRDefault="00541CAD" w:rsidP="00D17839">
      <w:pPr>
        <w:pStyle w:val="Szvegtrzs"/>
        <w:tabs>
          <w:tab w:val="left" w:pos="720"/>
        </w:tabs>
        <w:ind w:left="709"/>
        <w:rPr>
          <w:sz w:val="24"/>
          <w:szCs w:val="24"/>
        </w:rPr>
      </w:pPr>
      <w:r w:rsidRPr="00541CAD">
        <w:rPr>
          <w:sz w:val="24"/>
          <w:szCs w:val="24"/>
        </w:rPr>
        <w:t xml:space="preserve">Vevő a fizetési feltételek tekintetében szükség szerint meghatározott feltételek teljesülését írhatja elő. </w:t>
      </w:r>
    </w:p>
    <w:p w:rsidR="00541CAD" w:rsidRPr="00541CAD" w:rsidRDefault="00541CAD" w:rsidP="00D17839">
      <w:pPr>
        <w:pStyle w:val="Szvegtrzs"/>
        <w:numPr>
          <w:ilvl w:val="0"/>
          <w:numId w:val="98"/>
        </w:numPr>
        <w:tabs>
          <w:tab w:val="clear" w:pos="1068"/>
          <w:tab w:val="left" w:pos="720"/>
        </w:tabs>
        <w:spacing w:before="240"/>
        <w:ind w:left="567" w:right="0" w:hanging="283"/>
        <w:rPr>
          <w:sz w:val="24"/>
          <w:szCs w:val="24"/>
          <w:u w:val="single"/>
        </w:rPr>
      </w:pPr>
      <w:r w:rsidRPr="00541CAD">
        <w:rPr>
          <w:sz w:val="24"/>
          <w:szCs w:val="24"/>
          <w:u w:val="single"/>
        </w:rPr>
        <w:t>Egyéb feltétel:</w:t>
      </w:r>
    </w:p>
    <w:p w:rsidR="00541CAD" w:rsidRPr="00541CAD" w:rsidRDefault="00541CAD" w:rsidP="00541CAD">
      <w:pPr>
        <w:pStyle w:val="Szvegtrzs"/>
        <w:tabs>
          <w:tab w:val="left" w:pos="720"/>
        </w:tabs>
        <w:rPr>
          <w:sz w:val="24"/>
          <w:szCs w:val="24"/>
        </w:rPr>
      </w:pPr>
    </w:p>
    <w:p w:rsidR="00541CAD" w:rsidRPr="00541CAD" w:rsidRDefault="00541CAD" w:rsidP="00541CAD">
      <w:pPr>
        <w:pStyle w:val="Szvegtrzsbehzssal"/>
        <w:ind w:left="567" w:hanging="54"/>
        <w:rPr>
          <w:szCs w:val="24"/>
        </w:rPr>
      </w:pPr>
      <w:r w:rsidRPr="00541CAD">
        <w:rPr>
          <w:szCs w:val="24"/>
        </w:rPr>
        <w:t>Vevőt terheli az adásvételi szerződés elkészíttetésének költsége, valamint a változások földhivatali átvezetésének költsége.</w:t>
      </w:r>
    </w:p>
    <w:p w:rsidR="00541CAD" w:rsidRPr="00541CAD" w:rsidRDefault="00541CAD" w:rsidP="00541CAD">
      <w:pPr>
        <w:pStyle w:val="Listaszerbekezds"/>
        <w:numPr>
          <w:ilvl w:val="0"/>
          <w:numId w:val="98"/>
        </w:numPr>
        <w:tabs>
          <w:tab w:val="clear" w:pos="1068"/>
        </w:tabs>
        <w:suppressAutoHyphens/>
        <w:spacing w:before="120"/>
        <w:ind w:left="567" w:hanging="283"/>
        <w:contextualSpacing w:val="0"/>
        <w:jc w:val="both"/>
      </w:pPr>
      <w:r w:rsidRPr="00541CAD">
        <w:t>A Képviselő-testület felhatalmazza a Karcag Városi Önkormányzat Polgármesterét, hogy az 1. pontban meghatározott Vevővel, a 2. pontban meghatározott ingatlanra vonatkozóan a jelen határozatban foglalt feltételek mellett az adásvételi szerződést, szükség esetén annak módosítását aláírja.</w:t>
      </w:r>
    </w:p>
    <w:p w:rsidR="00541CAD" w:rsidRPr="00541CAD" w:rsidRDefault="00541CAD" w:rsidP="00541CAD">
      <w:pPr>
        <w:pStyle w:val="Szvegtrzs"/>
        <w:ind w:left="993"/>
        <w:rPr>
          <w:sz w:val="24"/>
          <w:szCs w:val="24"/>
        </w:rPr>
      </w:pPr>
    </w:p>
    <w:p w:rsidR="00541CAD" w:rsidRPr="00541CAD" w:rsidRDefault="00541CAD" w:rsidP="00541CAD">
      <w:pPr>
        <w:numPr>
          <w:ilvl w:val="0"/>
          <w:numId w:val="98"/>
        </w:numPr>
        <w:tabs>
          <w:tab w:val="clear" w:pos="1068"/>
        </w:tabs>
        <w:suppressAutoHyphens/>
        <w:spacing w:before="120"/>
        <w:ind w:left="567" w:hanging="283"/>
        <w:jc w:val="both"/>
        <w:rPr>
          <w:sz w:val="24"/>
          <w:szCs w:val="24"/>
        </w:rPr>
      </w:pPr>
      <w:r w:rsidRPr="00541CAD">
        <w:rPr>
          <w:sz w:val="24"/>
          <w:szCs w:val="24"/>
        </w:rPr>
        <w:t>A Képviselő-testület felkéri a Karcagi Polgármesteri Hivatalt a szükséges intézkedések megtételére.</w:t>
      </w:r>
    </w:p>
    <w:p w:rsidR="00541CAD" w:rsidRPr="00541CAD" w:rsidRDefault="00541CAD" w:rsidP="00541CAD">
      <w:pPr>
        <w:spacing w:before="120"/>
        <w:ind w:left="1411" w:firstLine="5"/>
        <w:jc w:val="both"/>
        <w:rPr>
          <w:sz w:val="24"/>
          <w:szCs w:val="24"/>
          <w:u w:val="single"/>
        </w:rPr>
      </w:pPr>
      <w:r w:rsidRPr="00541CAD">
        <w:rPr>
          <w:sz w:val="24"/>
          <w:szCs w:val="24"/>
          <w:u w:val="single"/>
        </w:rPr>
        <w:t>Felelős</w:t>
      </w:r>
      <w:r w:rsidRPr="00541CAD">
        <w:rPr>
          <w:sz w:val="24"/>
          <w:szCs w:val="24"/>
        </w:rPr>
        <w:t>: Rózsa Sándor jegyző</w:t>
      </w:r>
    </w:p>
    <w:p w:rsidR="00541CAD" w:rsidRDefault="00541CAD" w:rsidP="00541CAD">
      <w:pPr>
        <w:ind w:left="1406" w:firstLine="5"/>
        <w:jc w:val="both"/>
        <w:rPr>
          <w:sz w:val="24"/>
          <w:szCs w:val="24"/>
        </w:rPr>
      </w:pPr>
      <w:r w:rsidRPr="00541CAD">
        <w:rPr>
          <w:sz w:val="24"/>
          <w:szCs w:val="24"/>
          <w:u w:val="single"/>
        </w:rPr>
        <w:t>Határidő:</w:t>
      </w:r>
      <w:r w:rsidRPr="00541CAD">
        <w:rPr>
          <w:sz w:val="24"/>
          <w:szCs w:val="24"/>
        </w:rPr>
        <w:t xml:space="preserve"> 2020. november 30.</w:t>
      </w:r>
    </w:p>
    <w:p w:rsidR="00541CAD" w:rsidRPr="00541CAD" w:rsidRDefault="00541CAD" w:rsidP="00541CAD">
      <w:pPr>
        <w:ind w:left="1406" w:firstLine="5"/>
        <w:jc w:val="both"/>
        <w:rPr>
          <w:sz w:val="24"/>
          <w:szCs w:val="24"/>
        </w:rPr>
      </w:pPr>
    </w:p>
    <w:p w:rsidR="00541CAD" w:rsidRPr="00541CAD" w:rsidRDefault="00541CAD" w:rsidP="00541CAD">
      <w:pPr>
        <w:ind w:left="284" w:hanging="284"/>
        <w:jc w:val="both"/>
        <w:rPr>
          <w:sz w:val="24"/>
          <w:szCs w:val="24"/>
          <w:u w:val="single"/>
        </w:rPr>
      </w:pPr>
      <w:r w:rsidRPr="00541CAD">
        <w:rPr>
          <w:sz w:val="24"/>
          <w:szCs w:val="24"/>
        </w:rPr>
        <w:tab/>
      </w:r>
      <w:r w:rsidRPr="00541CAD">
        <w:rPr>
          <w:sz w:val="24"/>
          <w:szCs w:val="24"/>
          <w:u w:val="single"/>
        </w:rPr>
        <w:t>Erről értesülnek:</w:t>
      </w:r>
    </w:p>
    <w:p w:rsidR="00541CAD" w:rsidRPr="00541CAD" w:rsidRDefault="00541CAD" w:rsidP="00541CAD">
      <w:pPr>
        <w:pStyle w:val="WW-Alaprtelmezett"/>
        <w:numPr>
          <w:ilvl w:val="0"/>
          <w:numId w:val="97"/>
        </w:numPr>
        <w:tabs>
          <w:tab w:val="left" w:pos="426"/>
        </w:tabs>
        <w:jc w:val="both"/>
      </w:pPr>
      <w:r w:rsidRPr="00541CAD">
        <w:t>Karcag Városi Önkormányzat Képviselő-testületének tagjai, lakhelyükön</w:t>
      </w:r>
    </w:p>
    <w:p w:rsidR="00541CAD" w:rsidRPr="00541CAD" w:rsidRDefault="00541CAD" w:rsidP="00541CAD">
      <w:pPr>
        <w:pStyle w:val="WW-Alaprtelmezett"/>
        <w:numPr>
          <w:ilvl w:val="0"/>
          <w:numId w:val="97"/>
        </w:numPr>
        <w:tabs>
          <w:tab w:val="left" w:pos="426"/>
        </w:tabs>
        <w:jc w:val="both"/>
      </w:pPr>
      <w:r w:rsidRPr="00541CAD">
        <w:t>Karcag Városi Önkormányzat Jegyzője, helyben</w:t>
      </w:r>
    </w:p>
    <w:p w:rsidR="00541CAD" w:rsidRPr="00541CAD" w:rsidRDefault="00541CAD" w:rsidP="00541CAD">
      <w:pPr>
        <w:pStyle w:val="WW-Alaprtelmezett"/>
        <w:numPr>
          <w:ilvl w:val="0"/>
          <w:numId w:val="97"/>
        </w:numPr>
        <w:tabs>
          <w:tab w:val="left" w:pos="426"/>
        </w:tabs>
        <w:jc w:val="both"/>
      </w:pPr>
      <w:r w:rsidRPr="00541CAD">
        <w:t xml:space="preserve">Karcagi Polgármesteri Hivatal Költségvetési, Gazdálkodási és Kistérségi Iroda, Gazdálkodási és Kistérségi Csoport, helyben </w:t>
      </w:r>
    </w:p>
    <w:p w:rsidR="00541CAD" w:rsidRPr="00541CAD" w:rsidRDefault="00541CAD" w:rsidP="00541CAD">
      <w:pPr>
        <w:pStyle w:val="WW-Alaprtelmezett"/>
        <w:numPr>
          <w:ilvl w:val="0"/>
          <w:numId w:val="97"/>
        </w:numPr>
        <w:tabs>
          <w:tab w:val="left" w:pos="426"/>
        </w:tabs>
        <w:jc w:val="both"/>
      </w:pPr>
      <w:r w:rsidRPr="00541CAD">
        <w:t>Karcagi Polgármesteri Hivatal Költségvetési, Gazdálkodási és Kistérségi Iroda, Költségvetési Csoport, helyben</w:t>
      </w:r>
    </w:p>
    <w:p w:rsidR="00541CAD" w:rsidRPr="00541CAD" w:rsidRDefault="00541CAD" w:rsidP="00541CAD">
      <w:pPr>
        <w:pStyle w:val="WW-Alaprtelmezett"/>
        <w:numPr>
          <w:ilvl w:val="0"/>
          <w:numId w:val="97"/>
        </w:numPr>
        <w:tabs>
          <w:tab w:val="left" w:pos="426"/>
        </w:tabs>
        <w:jc w:val="both"/>
      </w:pPr>
      <w:r w:rsidRPr="00541CAD">
        <w:t>Karcagi Polgármesteri Hivatal Aljegyzői Iroda, Szervezési Csoport, helyben</w:t>
      </w:r>
    </w:p>
    <w:p w:rsidR="00541CAD" w:rsidRPr="00541CAD" w:rsidRDefault="00541CAD" w:rsidP="00541CAD">
      <w:pPr>
        <w:pStyle w:val="WW-Alaprtelmezett"/>
        <w:numPr>
          <w:ilvl w:val="0"/>
          <w:numId w:val="97"/>
        </w:numPr>
        <w:tabs>
          <w:tab w:val="left" w:pos="426"/>
        </w:tabs>
        <w:jc w:val="both"/>
      </w:pPr>
      <w:proofErr w:type="spellStart"/>
      <w:r w:rsidRPr="00541CAD">
        <w:t>MNV</w:t>
      </w:r>
      <w:proofErr w:type="spellEnd"/>
      <w:r w:rsidRPr="00541CAD">
        <w:t xml:space="preserve"> </w:t>
      </w:r>
      <w:proofErr w:type="spellStart"/>
      <w:r w:rsidRPr="00541CAD">
        <w:t>Zrt</w:t>
      </w:r>
      <w:proofErr w:type="spellEnd"/>
      <w:r w:rsidRPr="00541CAD">
        <w:t xml:space="preserve">. Vagyonszerzési és Vagyonátruházási Igazgatóság, dr. </w:t>
      </w:r>
      <w:proofErr w:type="spellStart"/>
      <w:r w:rsidRPr="00541CAD">
        <w:t>Buchert</w:t>
      </w:r>
      <w:proofErr w:type="spellEnd"/>
      <w:r w:rsidRPr="00541CAD">
        <w:t xml:space="preserve"> Edina Igazgató Asszony részére, 1399 Budapest, Pf. 708. /Költségvetési, Gazdálkodási és Kistérségi Iroda Kistérségi Csoport által/</w:t>
      </w:r>
    </w:p>
    <w:p w:rsidR="00541CAD" w:rsidRPr="00541CAD" w:rsidRDefault="00541CAD" w:rsidP="0092795D">
      <w:pPr>
        <w:jc w:val="both"/>
        <w:rPr>
          <w:sz w:val="24"/>
          <w:szCs w:val="24"/>
        </w:rPr>
      </w:pPr>
    </w:p>
    <w:p w:rsidR="00160180" w:rsidRDefault="00160180" w:rsidP="0092795D">
      <w:pPr>
        <w:jc w:val="both"/>
        <w:rPr>
          <w:sz w:val="24"/>
          <w:szCs w:val="24"/>
        </w:rPr>
      </w:pPr>
    </w:p>
    <w:p w:rsidR="002D120E" w:rsidRPr="006B6E6F" w:rsidRDefault="001D7B95" w:rsidP="002D120E">
      <w:pPr>
        <w:jc w:val="both"/>
        <w:rPr>
          <w:bCs/>
          <w:sz w:val="24"/>
          <w:szCs w:val="24"/>
        </w:rPr>
      </w:pPr>
      <w:r>
        <w:rPr>
          <w:b/>
          <w:bCs/>
          <w:sz w:val="24"/>
          <w:szCs w:val="24"/>
          <w:u w:val="single"/>
        </w:rPr>
        <w:t>Szepesi Tibor</w:t>
      </w:r>
      <w:r w:rsidR="002D120E" w:rsidRPr="006B6E6F">
        <w:rPr>
          <w:b/>
          <w:bCs/>
          <w:sz w:val="24"/>
          <w:szCs w:val="24"/>
          <w:u w:val="single"/>
        </w:rPr>
        <w:t xml:space="preserve"> polgármester:</w:t>
      </w:r>
      <w:r w:rsidR="002D120E" w:rsidRPr="006B6E6F">
        <w:rPr>
          <w:bCs/>
          <w:sz w:val="24"/>
          <w:szCs w:val="24"/>
        </w:rPr>
        <w:t xml:space="preserve"> Bejelentette, hogy a </w:t>
      </w:r>
      <w:r w:rsidR="00514618">
        <w:rPr>
          <w:bCs/>
          <w:sz w:val="24"/>
          <w:szCs w:val="24"/>
        </w:rPr>
        <w:t>21</w:t>
      </w:r>
      <w:r w:rsidR="002D120E">
        <w:rPr>
          <w:bCs/>
          <w:sz w:val="24"/>
          <w:szCs w:val="24"/>
        </w:rPr>
        <w:t xml:space="preserve">-tól </w:t>
      </w:r>
      <w:r w:rsidR="0060191B">
        <w:rPr>
          <w:bCs/>
          <w:sz w:val="24"/>
          <w:szCs w:val="24"/>
        </w:rPr>
        <w:t>2</w:t>
      </w:r>
      <w:r w:rsidR="00514618">
        <w:rPr>
          <w:bCs/>
          <w:sz w:val="24"/>
          <w:szCs w:val="24"/>
        </w:rPr>
        <w:t>2</w:t>
      </w:r>
      <w:r w:rsidR="002D120E">
        <w:rPr>
          <w:bCs/>
          <w:sz w:val="24"/>
          <w:szCs w:val="24"/>
        </w:rPr>
        <w:t xml:space="preserve">-ig terjedő </w:t>
      </w:r>
      <w:r w:rsidR="002D120E" w:rsidRPr="006B6E6F">
        <w:rPr>
          <w:bCs/>
          <w:sz w:val="24"/>
          <w:szCs w:val="24"/>
        </w:rPr>
        <w:t>napirendi pontok tárgyalásánál zárt ülést rendel el.</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 xml:space="preserve">Tájékoztatta a jelenlévőket, hogy a Magyarország helyi önkormányzatairól szóló 2011. évi CLXXXIX. törvény 46. § (3) bekezdése értelmében </w:t>
      </w:r>
      <w:r w:rsidRPr="006B6E6F">
        <w:rPr>
          <w:b/>
          <w:sz w:val="24"/>
          <w:szCs w:val="24"/>
        </w:rPr>
        <w:t>zárt ülésen</w:t>
      </w:r>
      <w:r w:rsidRPr="006B6E6F">
        <w:rPr>
          <w:sz w:val="24"/>
          <w:szCs w:val="24"/>
        </w:rPr>
        <w:t xml:space="preserve"> a képviselő-testület tagjai, a nem képviselő-testület tagjai közül választott alpolgármester, jegyző, aljegyző, továbbá meghívása esetén az érintett és a szakértő vehetnek részt. </w:t>
      </w:r>
    </w:p>
    <w:p w:rsidR="002D120E" w:rsidRPr="006B6E6F" w:rsidRDefault="002D120E" w:rsidP="002D120E">
      <w:pPr>
        <w:pStyle w:val="Szvegtrzs"/>
        <w:rPr>
          <w:sz w:val="24"/>
          <w:szCs w:val="24"/>
        </w:rPr>
      </w:pPr>
      <w:r w:rsidRPr="006B6E6F">
        <w:rPr>
          <w:sz w:val="24"/>
          <w:szCs w:val="24"/>
        </w:rPr>
        <w:lastRenderedPageBreak/>
        <w:t>Ezért megkérte a meghívottakat és a vendégeket, hogy a zárt ülés időtartamára a tanácskozótermet szíveskedjenek elhagyni.</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Az ügyben érintett személyeknek, az adott napirend tárgyalásánál a hivatal köztisztviselői szólni fognak</w:t>
      </w:r>
      <w:r w:rsidR="00301BBF">
        <w:rPr>
          <w:sz w:val="24"/>
          <w:szCs w:val="24"/>
        </w:rPr>
        <w:t>.</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Rátértek a zárt ülés napirendjének a megtárgyalására.</w:t>
      </w:r>
    </w:p>
    <w:p w:rsidR="002D120E" w:rsidRDefault="002D120E" w:rsidP="002D120E">
      <w:pPr>
        <w:pStyle w:val="Szvegtrzs"/>
        <w:rPr>
          <w:sz w:val="24"/>
          <w:szCs w:val="24"/>
        </w:rPr>
      </w:pPr>
    </w:p>
    <w:p w:rsidR="00537F8E" w:rsidRPr="006B6E6F" w:rsidRDefault="00537F8E" w:rsidP="002D120E">
      <w:pPr>
        <w:pStyle w:val="Szvegtrzs"/>
        <w:rPr>
          <w:sz w:val="24"/>
          <w:szCs w:val="24"/>
        </w:rPr>
      </w:pPr>
    </w:p>
    <w:p w:rsidR="002D120E" w:rsidRPr="006B6E6F" w:rsidRDefault="002D120E" w:rsidP="002D120E">
      <w:pPr>
        <w:pStyle w:val="Szvegtrzs"/>
        <w:jc w:val="center"/>
        <w:rPr>
          <w:b/>
          <w:i/>
          <w:sz w:val="24"/>
          <w:szCs w:val="24"/>
        </w:rPr>
      </w:pPr>
      <w:r w:rsidRPr="006B6E6F">
        <w:rPr>
          <w:b/>
          <w:i/>
          <w:sz w:val="24"/>
          <w:szCs w:val="24"/>
        </w:rPr>
        <w:t>– A zárt ülés anyagát külön jegyzőkönyv tartalmazza. –</w:t>
      </w:r>
    </w:p>
    <w:p w:rsidR="000D0DD0" w:rsidRDefault="000D0DD0" w:rsidP="000D0DD0">
      <w:pPr>
        <w:shd w:val="clear" w:color="auto" w:fill="FFFFFF"/>
        <w:tabs>
          <w:tab w:val="left" w:pos="2660"/>
        </w:tabs>
        <w:rPr>
          <w:sz w:val="24"/>
          <w:szCs w:val="24"/>
        </w:rPr>
      </w:pPr>
    </w:p>
    <w:p w:rsidR="00537F8E" w:rsidRDefault="00537F8E" w:rsidP="002D120E">
      <w:pPr>
        <w:pStyle w:val="NormlWeb"/>
        <w:spacing w:before="0" w:after="0"/>
        <w:jc w:val="both"/>
        <w:rPr>
          <w:b/>
          <w:bCs/>
          <w:iCs/>
          <w:szCs w:val="24"/>
          <w:u w:val="single"/>
        </w:rPr>
      </w:pPr>
    </w:p>
    <w:p w:rsidR="002D120E" w:rsidRPr="006B6E6F" w:rsidRDefault="001D7B95" w:rsidP="002D120E">
      <w:pPr>
        <w:pStyle w:val="NormlWeb"/>
        <w:spacing w:before="0" w:after="0"/>
        <w:jc w:val="both"/>
        <w:rPr>
          <w:szCs w:val="24"/>
        </w:rPr>
      </w:pPr>
      <w:r>
        <w:rPr>
          <w:b/>
          <w:bCs/>
          <w:iCs/>
          <w:szCs w:val="24"/>
          <w:u w:val="single"/>
        </w:rPr>
        <w:t>Szepesi Tibor</w:t>
      </w:r>
      <w:r w:rsidR="002D120E" w:rsidRPr="006B6E6F">
        <w:rPr>
          <w:b/>
          <w:bCs/>
          <w:iCs/>
          <w:szCs w:val="24"/>
          <w:u w:val="single"/>
        </w:rPr>
        <w:t xml:space="preserve"> polgármester:</w:t>
      </w:r>
      <w:r w:rsidR="002D120E" w:rsidRPr="006B6E6F">
        <w:rPr>
          <w:b/>
          <w:bCs/>
          <w:iCs/>
          <w:szCs w:val="24"/>
        </w:rPr>
        <w:t xml:space="preserve"> </w:t>
      </w:r>
      <w:r w:rsidR="002D120E" w:rsidRPr="006B6E6F">
        <w:rPr>
          <w:szCs w:val="24"/>
        </w:rPr>
        <w:t>Bejelentette, hogy a zárt ülés</w:t>
      </w:r>
      <w:r w:rsidR="002D120E">
        <w:rPr>
          <w:szCs w:val="24"/>
        </w:rPr>
        <w:t xml:space="preserve"> </w:t>
      </w:r>
      <w:r w:rsidR="002D120E" w:rsidRPr="006B6E6F">
        <w:rPr>
          <w:szCs w:val="24"/>
        </w:rPr>
        <w:t xml:space="preserve">megtárgyalásának a végére értek, a testület nyilvános ülés keretében folytatja munkáját.  </w:t>
      </w:r>
    </w:p>
    <w:p w:rsidR="002D120E" w:rsidRDefault="002D120E" w:rsidP="000D0DD0">
      <w:pPr>
        <w:shd w:val="clear" w:color="auto" w:fill="FFFFFF"/>
        <w:tabs>
          <w:tab w:val="left" w:pos="2660"/>
        </w:tabs>
        <w:rPr>
          <w:sz w:val="24"/>
          <w:szCs w:val="24"/>
        </w:rPr>
      </w:pPr>
    </w:p>
    <w:p w:rsidR="00040832" w:rsidRDefault="00040832" w:rsidP="000D0DD0">
      <w:pPr>
        <w:shd w:val="clear" w:color="auto" w:fill="FFFFFF"/>
        <w:tabs>
          <w:tab w:val="left" w:pos="2660"/>
        </w:tabs>
        <w:rPr>
          <w:sz w:val="24"/>
          <w:szCs w:val="24"/>
        </w:rPr>
      </w:pPr>
    </w:p>
    <w:tbl>
      <w:tblPr>
        <w:tblW w:w="0" w:type="auto"/>
        <w:tblLook w:val="04A0"/>
      </w:tblPr>
      <w:tblGrid>
        <w:gridCol w:w="2660"/>
        <w:gridCol w:w="6551"/>
      </w:tblGrid>
      <w:tr w:rsidR="00541CAD" w:rsidRPr="00D751D8" w:rsidTr="00541CAD">
        <w:tc>
          <w:tcPr>
            <w:tcW w:w="2660" w:type="dxa"/>
          </w:tcPr>
          <w:p w:rsidR="00541CAD" w:rsidRPr="00D751D8" w:rsidRDefault="00541CAD" w:rsidP="00541CAD">
            <w:pPr>
              <w:jc w:val="both"/>
              <w:rPr>
                <w:b/>
                <w:bCs/>
                <w:sz w:val="24"/>
                <w:szCs w:val="24"/>
              </w:rPr>
            </w:pPr>
            <w:r w:rsidRPr="00D751D8">
              <w:rPr>
                <w:b/>
                <w:bCs/>
                <w:sz w:val="24"/>
                <w:szCs w:val="24"/>
              </w:rPr>
              <w:t xml:space="preserve">23. </w:t>
            </w:r>
            <w:r w:rsidRPr="00D751D8">
              <w:rPr>
                <w:b/>
                <w:bCs/>
                <w:sz w:val="24"/>
                <w:szCs w:val="24"/>
                <w:u w:val="single"/>
              </w:rPr>
              <w:t>napirendi pont:</w:t>
            </w:r>
          </w:p>
        </w:tc>
        <w:tc>
          <w:tcPr>
            <w:tcW w:w="6551" w:type="dxa"/>
          </w:tcPr>
          <w:p w:rsidR="00541CAD" w:rsidRPr="00D751D8" w:rsidRDefault="00541CAD" w:rsidP="00541CAD">
            <w:pPr>
              <w:pStyle w:val="Default"/>
              <w:ind w:left="360"/>
              <w:jc w:val="both"/>
              <w:rPr>
                <w:rFonts w:ascii="Times New Roman" w:hAnsi="Times New Roman" w:cs="Times New Roman"/>
              </w:rPr>
            </w:pPr>
            <w:r w:rsidRPr="00D751D8">
              <w:rPr>
                <w:rFonts w:ascii="Times New Roman" w:hAnsi="Times New Roman" w:cs="Times New Roman"/>
              </w:rPr>
              <w:t>Javaslat az illegális hulladéklerakók felszámolására vonatkozó pályázat benyújtására</w:t>
            </w:r>
          </w:p>
          <w:p w:rsidR="00541CAD" w:rsidRPr="00D751D8" w:rsidRDefault="00541CAD" w:rsidP="00541CAD">
            <w:pPr>
              <w:pStyle w:val="Szvegtrzs"/>
              <w:ind w:left="142"/>
              <w:rPr>
                <w:sz w:val="24"/>
                <w:szCs w:val="24"/>
              </w:rPr>
            </w:pPr>
          </w:p>
        </w:tc>
      </w:tr>
    </w:tbl>
    <w:p w:rsidR="00040832" w:rsidRDefault="00040832" w:rsidP="000D0DD0">
      <w:pPr>
        <w:shd w:val="clear" w:color="auto" w:fill="FFFFFF"/>
        <w:tabs>
          <w:tab w:val="left" w:pos="2660"/>
        </w:tabs>
        <w:rPr>
          <w:sz w:val="24"/>
          <w:szCs w:val="24"/>
        </w:rPr>
      </w:pPr>
    </w:p>
    <w:p w:rsidR="00863C55" w:rsidRDefault="00702CC3" w:rsidP="00C361C3">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FF0314">
        <w:rPr>
          <w:bCs/>
          <w:iCs/>
          <w:sz w:val="24"/>
          <w:szCs w:val="24"/>
        </w:rPr>
        <w:t>Nem régen jelent meg ez a pályázat, időben kapott az önkormányzat erről tájékoztatást. Javasolta, hogy mindenképpen nyújtsanak be pályázatot, hiszen 100 %-os vissza nem térítendő támogatásra van esélyük, melynek összege 9 947 205 Ft-ot jelentene, amelybő</w:t>
      </w:r>
      <w:r w:rsidR="00682A74">
        <w:rPr>
          <w:bCs/>
          <w:iCs/>
          <w:sz w:val="24"/>
          <w:szCs w:val="24"/>
        </w:rPr>
        <w:t>l nagyon sok illegális hulladék</w:t>
      </w:r>
      <w:r w:rsidR="00FF0314">
        <w:rPr>
          <w:bCs/>
          <w:iCs/>
          <w:sz w:val="24"/>
          <w:szCs w:val="24"/>
        </w:rPr>
        <w:t>lerakót le</w:t>
      </w:r>
      <w:r w:rsidR="00682A74">
        <w:rPr>
          <w:bCs/>
          <w:iCs/>
          <w:sz w:val="24"/>
          <w:szCs w:val="24"/>
        </w:rPr>
        <w:t>hetne megszűntetni. Előzetes megbeszélések alapján a városgondnokság igazgatójával már egyeztettek és keresik azo</w:t>
      </w:r>
      <w:r w:rsidR="009D3A70">
        <w:rPr>
          <w:bCs/>
          <w:iCs/>
          <w:sz w:val="24"/>
          <w:szCs w:val="24"/>
        </w:rPr>
        <w:t>n</w:t>
      </w:r>
      <w:r w:rsidR="00682A74">
        <w:rPr>
          <w:bCs/>
          <w:iCs/>
          <w:sz w:val="24"/>
          <w:szCs w:val="24"/>
        </w:rPr>
        <w:t xml:space="preserve"> lehetőségeket a pályázat benyújtásának határidejéig. Sajnálatos módon bőven lesz ilyen hely.</w:t>
      </w:r>
    </w:p>
    <w:p w:rsidR="00863C55" w:rsidRDefault="00863C55" w:rsidP="00C361C3">
      <w:pPr>
        <w:tabs>
          <w:tab w:val="left" w:pos="2518"/>
        </w:tabs>
        <w:jc w:val="both"/>
        <w:rPr>
          <w:bCs/>
          <w:iCs/>
          <w:sz w:val="24"/>
          <w:szCs w:val="24"/>
        </w:rPr>
      </w:pPr>
    </w:p>
    <w:p w:rsidR="00702CC3" w:rsidRPr="00A45D51" w:rsidRDefault="00702CC3" w:rsidP="00C361C3">
      <w:pPr>
        <w:tabs>
          <w:tab w:val="left" w:pos="2518"/>
        </w:tabs>
        <w:jc w:val="both"/>
        <w:rPr>
          <w:bCs/>
          <w:iCs/>
          <w:sz w:val="24"/>
          <w:szCs w:val="24"/>
        </w:rPr>
      </w:pPr>
      <w:r w:rsidRPr="00A45D51">
        <w:rPr>
          <w:bCs/>
          <w:iCs/>
          <w:sz w:val="24"/>
          <w:szCs w:val="24"/>
        </w:rPr>
        <w:t>Kérdés, hozzászólás van-e?</w:t>
      </w:r>
    </w:p>
    <w:p w:rsidR="00702CC3" w:rsidRDefault="00702CC3" w:rsidP="00C361C3">
      <w:pPr>
        <w:tabs>
          <w:tab w:val="left" w:pos="2518"/>
        </w:tabs>
        <w:jc w:val="both"/>
        <w:rPr>
          <w:bCs/>
          <w:iCs/>
          <w:sz w:val="24"/>
          <w:szCs w:val="24"/>
        </w:rPr>
      </w:pPr>
    </w:p>
    <w:p w:rsidR="00682A74" w:rsidRDefault="00682A74" w:rsidP="00C361C3">
      <w:pPr>
        <w:tabs>
          <w:tab w:val="left" w:pos="2518"/>
        </w:tabs>
        <w:jc w:val="both"/>
        <w:rPr>
          <w:bCs/>
          <w:iCs/>
          <w:sz w:val="24"/>
          <w:szCs w:val="24"/>
        </w:rPr>
      </w:pPr>
      <w:r w:rsidRPr="00682A74">
        <w:rPr>
          <w:b/>
          <w:bCs/>
          <w:iCs/>
          <w:sz w:val="24"/>
          <w:szCs w:val="24"/>
          <w:u w:val="single"/>
        </w:rPr>
        <w:t>Pánti Ildikó képviselő:</w:t>
      </w:r>
      <w:r>
        <w:rPr>
          <w:bCs/>
          <w:iCs/>
          <w:sz w:val="24"/>
          <w:szCs w:val="24"/>
        </w:rPr>
        <w:t xml:space="preserve"> Nagyon örült a pályázati lehetőségnek, hiszen országosan is napirenden van ez a probléma. A pályázat célja önkormányzati tulajdonú inga</w:t>
      </w:r>
      <w:r w:rsidR="00756A1B">
        <w:rPr>
          <w:bCs/>
          <w:iCs/>
          <w:sz w:val="24"/>
          <w:szCs w:val="24"/>
        </w:rPr>
        <w:t>t</w:t>
      </w:r>
      <w:r>
        <w:rPr>
          <w:bCs/>
          <w:iCs/>
          <w:sz w:val="24"/>
          <w:szCs w:val="24"/>
        </w:rPr>
        <w:t>lanokon szün</w:t>
      </w:r>
      <w:r w:rsidR="00756A1B">
        <w:rPr>
          <w:bCs/>
          <w:iCs/>
          <w:sz w:val="24"/>
          <w:szCs w:val="24"/>
        </w:rPr>
        <w:t xml:space="preserve">teti meg a hulladéklerakó helyeket. </w:t>
      </w:r>
    </w:p>
    <w:p w:rsidR="00682A74" w:rsidRDefault="00756A1B" w:rsidP="00C361C3">
      <w:pPr>
        <w:tabs>
          <w:tab w:val="left" w:pos="2518"/>
        </w:tabs>
        <w:jc w:val="both"/>
        <w:rPr>
          <w:bCs/>
          <w:iCs/>
          <w:sz w:val="24"/>
          <w:szCs w:val="24"/>
        </w:rPr>
      </w:pPr>
      <w:r>
        <w:rPr>
          <w:bCs/>
          <w:iCs/>
          <w:sz w:val="24"/>
          <w:szCs w:val="24"/>
        </w:rPr>
        <w:t>Megkérdezte, hogy csak kimondottan önkormányzati ingatlanokra vonatkozik?</w:t>
      </w:r>
    </w:p>
    <w:p w:rsidR="00756A1B" w:rsidRDefault="00756A1B" w:rsidP="00C361C3">
      <w:pPr>
        <w:tabs>
          <w:tab w:val="left" w:pos="2518"/>
        </w:tabs>
        <w:jc w:val="both"/>
        <w:rPr>
          <w:bCs/>
          <w:iCs/>
          <w:sz w:val="24"/>
          <w:szCs w:val="24"/>
        </w:rPr>
      </w:pPr>
    </w:p>
    <w:p w:rsidR="00756A1B" w:rsidRPr="00756A1B" w:rsidRDefault="00756A1B" w:rsidP="00C361C3">
      <w:pPr>
        <w:tabs>
          <w:tab w:val="left" w:pos="2518"/>
        </w:tabs>
        <w:jc w:val="both"/>
        <w:rPr>
          <w:bCs/>
          <w:iCs/>
          <w:sz w:val="24"/>
          <w:szCs w:val="24"/>
        </w:rPr>
      </w:pPr>
      <w:r>
        <w:rPr>
          <w:b/>
          <w:bCs/>
          <w:sz w:val="24"/>
          <w:szCs w:val="24"/>
          <w:u w:val="single"/>
        </w:rPr>
        <w:t>Szepesi Tibor</w:t>
      </w:r>
      <w:r w:rsidRPr="00A45D51">
        <w:rPr>
          <w:b/>
          <w:bCs/>
          <w:sz w:val="24"/>
          <w:szCs w:val="24"/>
          <w:u w:val="single"/>
        </w:rPr>
        <w:t xml:space="preserve"> polgármester:</w:t>
      </w:r>
      <w:r w:rsidRPr="00756A1B">
        <w:rPr>
          <w:bCs/>
          <w:sz w:val="24"/>
          <w:szCs w:val="24"/>
        </w:rPr>
        <w:t xml:space="preserve"> Igen.</w:t>
      </w:r>
    </w:p>
    <w:p w:rsidR="00756A1B" w:rsidRDefault="00756A1B" w:rsidP="00C361C3">
      <w:pPr>
        <w:rPr>
          <w:sz w:val="24"/>
          <w:szCs w:val="24"/>
        </w:rPr>
      </w:pPr>
    </w:p>
    <w:p w:rsidR="00756A1B" w:rsidRDefault="00756A1B" w:rsidP="009D3A70">
      <w:pPr>
        <w:jc w:val="both"/>
        <w:rPr>
          <w:sz w:val="24"/>
          <w:szCs w:val="24"/>
        </w:rPr>
      </w:pPr>
      <w:r w:rsidRPr="00682A74">
        <w:rPr>
          <w:b/>
          <w:bCs/>
          <w:iCs/>
          <w:sz w:val="24"/>
          <w:szCs w:val="24"/>
          <w:u w:val="single"/>
        </w:rPr>
        <w:t>Pánti Ildikó képviselő:</w:t>
      </w:r>
      <w:r w:rsidRPr="00756A1B">
        <w:rPr>
          <w:bCs/>
          <w:iCs/>
          <w:sz w:val="24"/>
          <w:szCs w:val="24"/>
        </w:rPr>
        <w:t xml:space="preserve"> </w:t>
      </w:r>
      <w:r>
        <w:rPr>
          <w:bCs/>
          <w:iCs/>
          <w:sz w:val="24"/>
          <w:szCs w:val="24"/>
        </w:rPr>
        <w:t>A</w:t>
      </w:r>
      <w:r w:rsidRPr="00756A1B">
        <w:rPr>
          <w:bCs/>
          <w:iCs/>
          <w:sz w:val="24"/>
          <w:szCs w:val="24"/>
        </w:rPr>
        <w:t xml:space="preserve"> választókerületé</w:t>
      </w:r>
      <w:r>
        <w:rPr>
          <w:bCs/>
          <w:iCs/>
          <w:sz w:val="24"/>
          <w:szCs w:val="24"/>
        </w:rPr>
        <w:t>t is érinti, ahol vannak illegális hulladéklerakó helyek. Bízik benne, hogy egy alapos</w:t>
      </w:r>
      <w:r w:rsidR="00001952">
        <w:rPr>
          <w:bCs/>
          <w:iCs/>
          <w:sz w:val="24"/>
          <w:szCs w:val="24"/>
        </w:rPr>
        <w:t xml:space="preserve"> feltérképezés </w:t>
      </w:r>
      <w:r w:rsidR="001355EA">
        <w:rPr>
          <w:bCs/>
          <w:iCs/>
          <w:sz w:val="24"/>
          <w:szCs w:val="24"/>
        </w:rPr>
        <w:t>után</w:t>
      </w:r>
      <w:r w:rsidR="00001952">
        <w:rPr>
          <w:bCs/>
          <w:iCs/>
          <w:sz w:val="24"/>
          <w:szCs w:val="24"/>
        </w:rPr>
        <w:t>, az ingatlanok között találnak önkormányzati tulajdonú ingatlant is.</w:t>
      </w:r>
      <w:r w:rsidR="00767407">
        <w:rPr>
          <w:bCs/>
          <w:iCs/>
          <w:sz w:val="24"/>
          <w:szCs w:val="24"/>
        </w:rPr>
        <w:t xml:space="preserve"> </w:t>
      </w:r>
      <w:r w:rsidR="0066350D">
        <w:rPr>
          <w:bCs/>
          <w:iCs/>
          <w:sz w:val="24"/>
          <w:szCs w:val="24"/>
        </w:rPr>
        <w:t xml:space="preserve">Sok helyen már csak telek van, ezek napirenden lévő gondok. </w:t>
      </w:r>
      <w:r w:rsidR="007E2521">
        <w:rPr>
          <w:bCs/>
          <w:iCs/>
          <w:sz w:val="24"/>
          <w:szCs w:val="24"/>
        </w:rPr>
        <w:t xml:space="preserve"> Bízik abban, hogy </w:t>
      </w:r>
      <w:r w:rsidR="009D3A70">
        <w:rPr>
          <w:bCs/>
          <w:iCs/>
          <w:sz w:val="24"/>
          <w:szCs w:val="24"/>
        </w:rPr>
        <w:t xml:space="preserve">majd </w:t>
      </w:r>
      <w:r w:rsidR="007E2521">
        <w:rPr>
          <w:bCs/>
          <w:iCs/>
          <w:sz w:val="24"/>
          <w:szCs w:val="24"/>
        </w:rPr>
        <w:t xml:space="preserve">a nem önkormányzati tulajdonú ingatlanokra is lesz pályázati lehetőség. </w:t>
      </w:r>
    </w:p>
    <w:p w:rsidR="00756A1B" w:rsidRDefault="00756A1B" w:rsidP="00C361C3">
      <w:pPr>
        <w:rPr>
          <w:sz w:val="24"/>
          <w:szCs w:val="24"/>
        </w:rPr>
      </w:pPr>
    </w:p>
    <w:p w:rsidR="00835C77" w:rsidRDefault="007E2521" w:rsidP="00AF4206">
      <w:pPr>
        <w:jc w:val="both"/>
        <w:rPr>
          <w:bCs/>
          <w:sz w:val="24"/>
          <w:szCs w:val="24"/>
        </w:rPr>
      </w:pPr>
      <w:r>
        <w:rPr>
          <w:b/>
          <w:bCs/>
          <w:sz w:val="24"/>
          <w:szCs w:val="24"/>
          <w:u w:val="single"/>
        </w:rPr>
        <w:t>Szepesi Tibor</w:t>
      </w:r>
      <w:r w:rsidRPr="00A45D51">
        <w:rPr>
          <w:b/>
          <w:bCs/>
          <w:sz w:val="24"/>
          <w:szCs w:val="24"/>
          <w:u w:val="single"/>
        </w:rPr>
        <w:t xml:space="preserve"> polgármester:</w:t>
      </w:r>
      <w:r w:rsidRPr="001355EA">
        <w:rPr>
          <w:b/>
          <w:bCs/>
          <w:sz w:val="24"/>
          <w:szCs w:val="24"/>
        </w:rPr>
        <w:t xml:space="preserve"> </w:t>
      </w:r>
      <w:r w:rsidR="00AF4206">
        <w:rPr>
          <w:bCs/>
          <w:sz w:val="24"/>
          <w:szCs w:val="24"/>
        </w:rPr>
        <w:t>A Kormány feltett szándéka az, hogy megszünteti az illegális hulladéklerakókat. Nagyon sok van</w:t>
      </w:r>
      <w:r w:rsidR="009D3A70">
        <w:rPr>
          <w:bCs/>
          <w:sz w:val="24"/>
          <w:szCs w:val="24"/>
        </w:rPr>
        <w:t>,</w:t>
      </w:r>
      <w:r w:rsidR="00AF4206">
        <w:rPr>
          <w:bCs/>
          <w:sz w:val="24"/>
          <w:szCs w:val="24"/>
        </w:rPr>
        <w:t xml:space="preserve"> </w:t>
      </w:r>
      <w:r w:rsidR="009D3A70">
        <w:rPr>
          <w:bCs/>
          <w:sz w:val="24"/>
          <w:szCs w:val="24"/>
        </w:rPr>
        <w:t>e</w:t>
      </w:r>
      <w:r w:rsidR="00AF4206">
        <w:rPr>
          <w:bCs/>
          <w:sz w:val="24"/>
          <w:szCs w:val="24"/>
        </w:rPr>
        <w:t>z látható sajnálatos módon – ahogy képviselő asszony is mondta – a városnak vannak olyan területei, ahol ez halmozottan jelentkezik. Bízik abban, hogy a pályázati összeg arra mindenképpen elég lesz, hogy legalább a figyelmet</w:t>
      </w:r>
      <w:r w:rsidR="002C7DDF">
        <w:rPr>
          <w:bCs/>
          <w:sz w:val="24"/>
          <w:szCs w:val="24"/>
        </w:rPr>
        <w:t xml:space="preserve"> arra tudják irányítani, hogy lehetőség szerint ne illegálisan kerüljenek hulladékok lerakásra. </w:t>
      </w:r>
      <w:r w:rsidR="00302A35">
        <w:rPr>
          <w:bCs/>
          <w:sz w:val="24"/>
          <w:szCs w:val="24"/>
        </w:rPr>
        <w:t xml:space="preserve">Az önkormányzat is minden lehetőséget megad arra a lakosság irányában, hogy bizonyos mennyiségig ingyen lehet lerakni. </w:t>
      </w:r>
      <w:r w:rsidR="005303F8">
        <w:rPr>
          <w:bCs/>
          <w:sz w:val="24"/>
          <w:szCs w:val="24"/>
        </w:rPr>
        <w:t>Véleménye szerint, ha az utca végére, az erdő szélére el tudja valaki vinni a szemetet, akkor talán a hulladéklerakóba is el tudná vinni. Itt egyfajta szemléletváltás</w:t>
      </w:r>
      <w:r w:rsidR="00835C77">
        <w:rPr>
          <w:bCs/>
          <w:sz w:val="24"/>
          <w:szCs w:val="24"/>
        </w:rPr>
        <w:t>nak</w:t>
      </w:r>
      <w:r w:rsidR="005303F8">
        <w:rPr>
          <w:bCs/>
          <w:sz w:val="24"/>
          <w:szCs w:val="24"/>
        </w:rPr>
        <w:t xml:space="preserve"> is kell </w:t>
      </w:r>
      <w:r w:rsidR="00243F44">
        <w:rPr>
          <w:bCs/>
          <w:sz w:val="24"/>
          <w:szCs w:val="24"/>
        </w:rPr>
        <w:t>történni</w:t>
      </w:r>
      <w:r w:rsidR="005303F8">
        <w:rPr>
          <w:bCs/>
          <w:sz w:val="24"/>
          <w:szCs w:val="24"/>
        </w:rPr>
        <w:t xml:space="preserve">. </w:t>
      </w:r>
    </w:p>
    <w:p w:rsidR="005303F8" w:rsidRPr="005303F8" w:rsidRDefault="00243F44" w:rsidP="00AF4206">
      <w:pPr>
        <w:jc w:val="both"/>
        <w:rPr>
          <w:bCs/>
          <w:sz w:val="24"/>
          <w:szCs w:val="24"/>
        </w:rPr>
      </w:pPr>
      <w:r>
        <w:rPr>
          <w:bCs/>
          <w:sz w:val="24"/>
          <w:szCs w:val="24"/>
        </w:rPr>
        <w:lastRenderedPageBreak/>
        <w:t xml:space="preserve">Természetesen ehhez anyagi segítség szükséges, ennek az első lépése ez a fajta pályázat. Mindent megtesznek annak érdekében, hogy a lehető legjobb módon legyen felhasználva ez az összeg. </w:t>
      </w:r>
    </w:p>
    <w:p w:rsidR="007E2521" w:rsidRDefault="007E2521" w:rsidP="00C361C3">
      <w:pPr>
        <w:rPr>
          <w:sz w:val="24"/>
          <w:szCs w:val="24"/>
        </w:rPr>
      </w:pPr>
    </w:p>
    <w:p w:rsidR="00702CC3" w:rsidRPr="00A45D51" w:rsidRDefault="00243F44" w:rsidP="00C361C3">
      <w:pPr>
        <w:rPr>
          <w:sz w:val="24"/>
          <w:szCs w:val="24"/>
        </w:rPr>
      </w:pPr>
      <w:r>
        <w:rPr>
          <w:sz w:val="24"/>
          <w:szCs w:val="24"/>
        </w:rPr>
        <w:t>További k</w:t>
      </w:r>
      <w:r w:rsidR="00702CC3" w:rsidRPr="00A45D51">
        <w:rPr>
          <w:sz w:val="24"/>
          <w:szCs w:val="24"/>
        </w:rPr>
        <w:t xml:space="preserve">érdés, észrevétel nem hangzott el. </w:t>
      </w:r>
    </w:p>
    <w:p w:rsidR="00702CC3" w:rsidRPr="00A45D51" w:rsidRDefault="00702CC3" w:rsidP="00C361C3">
      <w:pPr>
        <w:rPr>
          <w:sz w:val="24"/>
          <w:szCs w:val="24"/>
        </w:rPr>
      </w:pPr>
    </w:p>
    <w:p w:rsidR="00702CC3" w:rsidRPr="00A45D51" w:rsidRDefault="00702CC3" w:rsidP="00C361C3">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02CC3" w:rsidRPr="00A45D51" w:rsidRDefault="00702CC3" w:rsidP="00C361C3">
      <w:pPr>
        <w:rPr>
          <w:b/>
          <w:bCs/>
          <w:sz w:val="24"/>
          <w:szCs w:val="24"/>
          <w:u w:val="single"/>
        </w:rPr>
      </w:pPr>
    </w:p>
    <w:p w:rsidR="00702CC3" w:rsidRPr="00A45D51" w:rsidRDefault="00702CC3"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D751D8" w:rsidRDefault="00D751D8" w:rsidP="00C361C3">
      <w:pPr>
        <w:rPr>
          <w:b/>
          <w:bCs/>
          <w:sz w:val="24"/>
          <w:szCs w:val="24"/>
          <w:u w:val="single"/>
        </w:rPr>
      </w:pPr>
    </w:p>
    <w:p w:rsidR="00F92348" w:rsidRPr="00A45D51" w:rsidRDefault="00F92348" w:rsidP="00C361C3">
      <w:pPr>
        <w:rPr>
          <w:b/>
          <w:bCs/>
          <w:sz w:val="24"/>
          <w:szCs w:val="24"/>
          <w:u w:val="single"/>
        </w:rPr>
      </w:pPr>
    </w:p>
    <w:p w:rsidR="00B13194" w:rsidRPr="00B13194" w:rsidRDefault="00B13194" w:rsidP="00B13194">
      <w:pPr>
        <w:pStyle w:val="Szvegtrzsbehzssal"/>
        <w:rPr>
          <w:b/>
          <w:bCs/>
          <w:szCs w:val="24"/>
        </w:rPr>
      </w:pPr>
      <w:r w:rsidRPr="00B13194">
        <w:rPr>
          <w:b/>
          <w:szCs w:val="24"/>
        </w:rPr>
        <w:t>161/2020. (X. 29.) ,</w:t>
      </w:r>
      <w:proofErr w:type="gramStart"/>
      <w:r w:rsidRPr="00B13194">
        <w:rPr>
          <w:b/>
          <w:szCs w:val="24"/>
        </w:rPr>
        <w:t>,kt</w:t>
      </w:r>
      <w:proofErr w:type="gramEnd"/>
      <w:r w:rsidRPr="00B13194">
        <w:rPr>
          <w:b/>
          <w:szCs w:val="24"/>
        </w:rPr>
        <w:t xml:space="preserve">.” sz. </w:t>
      </w:r>
      <w:r w:rsidRPr="00B13194">
        <w:rPr>
          <w:b/>
          <w:bCs/>
          <w:szCs w:val="24"/>
        </w:rPr>
        <w:t>h a t á r o z a t</w:t>
      </w:r>
    </w:p>
    <w:p w:rsidR="00B13194" w:rsidRPr="00B13194" w:rsidRDefault="00B13194" w:rsidP="00B13194">
      <w:pPr>
        <w:pStyle w:val="Default"/>
        <w:rPr>
          <w:rFonts w:ascii="Times New Roman" w:hAnsi="Times New Roman" w:cs="Times New Roman"/>
          <w:b/>
        </w:rPr>
      </w:pPr>
      <w:proofErr w:type="gramStart"/>
      <w:r w:rsidRPr="00B13194">
        <w:rPr>
          <w:rFonts w:ascii="Times New Roman" w:hAnsi="Times New Roman" w:cs="Times New Roman"/>
          <w:b/>
        </w:rPr>
        <w:t>az</w:t>
      </w:r>
      <w:proofErr w:type="gramEnd"/>
      <w:r w:rsidRPr="00B13194">
        <w:rPr>
          <w:rFonts w:ascii="Times New Roman" w:hAnsi="Times New Roman" w:cs="Times New Roman"/>
          <w:b/>
        </w:rPr>
        <w:t xml:space="preserve"> illegális hulladéklerakók felszámolására vonatkozó pályázat benyújtásáról</w:t>
      </w:r>
    </w:p>
    <w:p w:rsidR="00B13194" w:rsidRPr="00B13194" w:rsidRDefault="00B13194" w:rsidP="00B13194">
      <w:pPr>
        <w:pStyle w:val="Listaszerbekezds"/>
        <w:ind w:left="0"/>
        <w:jc w:val="both"/>
      </w:pPr>
    </w:p>
    <w:p w:rsidR="00B13194" w:rsidRPr="00B13194" w:rsidRDefault="00B13194" w:rsidP="00B13194">
      <w:pPr>
        <w:pStyle w:val="Listaszerbekezds"/>
        <w:ind w:left="0"/>
        <w:jc w:val="both"/>
      </w:pPr>
      <w:r w:rsidRPr="00B13194">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B13194">
        <w:t>CLXXXIX</w:t>
      </w:r>
      <w:proofErr w:type="spellEnd"/>
      <w:r w:rsidRPr="00B13194">
        <w:t>. tv.10. § (1)</w:t>
      </w:r>
      <w:r>
        <w:t> </w:t>
      </w:r>
      <w:r w:rsidRPr="00B13194">
        <w:t>bekezdése alapján az alábbiak szerint dönt:</w:t>
      </w:r>
    </w:p>
    <w:p w:rsidR="00B13194" w:rsidRPr="00B13194" w:rsidRDefault="00B13194" w:rsidP="00B13194">
      <w:pPr>
        <w:pStyle w:val="Listaszerbekezds"/>
        <w:ind w:left="0"/>
        <w:jc w:val="both"/>
      </w:pPr>
    </w:p>
    <w:p w:rsidR="00B13194" w:rsidRPr="00B13194" w:rsidRDefault="00B13194" w:rsidP="00B13194">
      <w:pPr>
        <w:pStyle w:val="Listaszerbekezds"/>
        <w:numPr>
          <w:ilvl w:val="0"/>
          <w:numId w:val="102"/>
        </w:numPr>
        <w:spacing w:after="200" w:line="276" w:lineRule="auto"/>
        <w:ind w:left="720"/>
        <w:jc w:val="both"/>
        <w:rPr>
          <w:iCs/>
        </w:rPr>
      </w:pPr>
      <w:r w:rsidRPr="00B13194">
        <w:t xml:space="preserve">A Karcag Városi Önkormányzat (a továbbiakban: Önkormányzat) pályázatot nyújt be a közterületen fellelhető illegálisan lerakott, elhagyott hulladék felszámolására, 9 947 205 Ft vissza nem térítendő, 100 %-os támogatási intenzitású támogatás elnyerésére. </w:t>
      </w:r>
    </w:p>
    <w:p w:rsidR="00B13194" w:rsidRPr="00B13194" w:rsidRDefault="00B13194" w:rsidP="00B13194">
      <w:pPr>
        <w:numPr>
          <w:ilvl w:val="0"/>
          <w:numId w:val="102"/>
        </w:numPr>
        <w:ind w:left="709"/>
        <w:jc w:val="both"/>
        <w:rPr>
          <w:sz w:val="24"/>
          <w:szCs w:val="24"/>
        </w:rPr>
      </w:pPr>
      <w:r w:rsidRPr="00B13194">
        <w:rPr>
          <w:sz w:val="24"/>
          <w:szCs w:val="24"/>
        </w:rPr>
        <w:t>Az Önkormányzat kinyilatkozza, hogy nyertes pályázat esetén a támogatás összege, maximum 9 947 205 forint a 2020. évi költségvetési rendelet módosításakor beépítésre kerül a tervezetbe.</w:t>
      </w:r>
    </w:p>
    <w:p w:rsidR="00B13194" w:rsidRPr="00B13194" w:rsidRDefault="00B13194" w:rsidP="00B13194">
      <w:pPr>
        <w:ind w:left="709"/>
        <w:jc w:val="both"/>
        <w:rPr>
          <w:sz w:val="24"/>
          <w:szCs w:val="24"/>
        </w:rPr>
      </w:pPr>
    </w:p>
    <w:p w:rsidR="00B13194" w:rsidRPr="00B13194" w:rsidRDefault="00B13194" w:rsidP="00B13194">
      <w:pPr>
        <w:pStyle w:val="Listaszerbekezds"/>
        <w:numPr>
          <w:ilvl w:val="0"/>
          <w:numId w:val="102"/>
        </w:numPr>
        <w:ind w:left="709"/>
        <w:jc w:val="both"/>
      </w:pPr>
      <w:r w:rsidRPr="00B13194">
        <w:t>A Képviselő-testület felhatalmazza a Karcag Városi Önkormányzat Polgármesterét, hogy a határozat 1. pontja szerinti pályázati eljárással kapcsolatos dokumentumokat, szerződéseket és azok esetleges szükséges módosításait aláírja.</w:t>
      </w:r>
    </w:p>
    <w:p w:rsidR="00B13194" w:rsidRPr="00B13194" w:rsidRDefault="00B13194" w:rsidP="00B13194">
      <w:pPr>
        <w:pStyle w:val="Listaszerbekezds"/>
        <w:ind w:left="709"/>
        <w:jc w:val="both"/>
      </w:pPr>
    </w:p>
    <w:p w:rsidR="00B13194" w:rsidRPr="00B13194" w:rsidRDefault="00B13194" w:rsidP="00B13194">
      <w:pPr>
        <w:pStyle w:val="WW-Alaprtelmezett"/>
        <w:numPr>
          <w:ilvl w:val="0"/>
          <w:numId w:val="102"/>
        </w:numPr>
        <w:tabs>
          <w:tab w:val="left" w:pos="709"/>
        </w:tabs>
        <w:ind w:left="709"/>
        <w:jc w:val="both"/>
      </w:pPr>
      <w:r w:rsidRPr="00B13194">
        <w:rPr>
          <w:bCs/>
        </w:rPr>
        <w:t>A Képviselő-testület felkéri a Karcagi Polgármesteri Hivatalt a szükséges intézkedések megtételére.</w:t>
      </w:r>
    </w:p>
    <w:p w:rsidR="00B13194" w:rsidRPr="00B13194" w:rsidRDefault="00B13194" w:rsidP="00B13194">
      <w:pPr>
        <w:ind w:left="709"/>
        <w:jc w:val="both"/>
        <w:rPr>
          <w:sz w:val="24"/>
          <w:szCs w:val="24"/>
        </w:rPr>
      </w:pPr>
      <w:r w:rsidRPr="00B13194">
        <w:rPr>
          <w:sz w:val="24"/>
          <w:szCs w:val="24"/>
        </w:rPr>
        <w:tab/>
      </w:r>
      <w:r w:rsidRPr="00B13194">
        <w:rPr>
          <w:sz w:val="24"/>
          <w:szCs w:val="24"/>
          <w:u w:val="single"/>
        </w:rPr>
        <w:t>Felelős:</w:t>
      </w:r>
      <w:r w:rsidRPr="00B13194">
        <w:rPr>
          <w:sz w:val="24"/>
          <w:szCs w:val="24"/>
        </w:rPr>
        <w:t xml:space="preserve"> Rózsa Sándor jegyző</w:t>
      </w:r>
    </w:p>
    <w:p w:rsidR="00B13194" w:rsidRPr="00B13194" w:rsidRDefault="00B13194" w:rsidP="00B13194">
      <w:pPr>
        <w:ind w:left="709" w:hanging="144"/>
        <w:jc w:val="both"/>
        <w:rPr>
          <w:sz w:val="24"/>
          <w:szCs w:val="24"/>
        </w:rPr>
      </w:pPr>
      <w:r w:rsidRPr="00B13194">
        <w:rPr>
          <w:sz w:val="24"/>
          <w:szCs w:val="24"/>
        </w:rPr>
        <w:tab/>
      </w:r>
      <w:r w:rsidRPr="00B13194">
        <w:rPr>
          <w:sz w:val="24"/>
          <w:szCs w:val="24"/>
        </w:rPr>
        <w:tab/>
      </w:r>
      <w:r w:rsidRPr="00B13194">
        <w:rPr>
          <w:sz w:val="24"/>
          <w:szCs w:val="24"/>
        </w:rPr>
        <w:tab/>
        <w:t xml:space="preserve"> Szabóné Bóka Réka költségvetési csoportvezető</w:t>
      </w:r>
    </w:p>
    <w:p w:rsidR="00B13194" w:rsidRPr="00B13194" w:rsidRDefault="00B13194" w:rsidP="00B13194">
      <w:pPr>
        <w:ind w:left="709"/>
        <w:jc w:val="both"/>
        <w:rPr>
          <w:sz w:val="24"/>
          <w:szCs w:val="24"/>
        </w:rPr>
      </w:pPr>
      <w:r w:rsidRPr="00B13194">
        <w:rPr>
          <w:sz w:val="24"/>
          <w:szCs w:val="24"/>
        </w:rPr>
        <w:tab/>
      </w:r>
      <w:r w:rsidRPr="00B13194">
        <w:rPr>
          <w:sz w:val="24"/>
          <w:szCs w:val="24"/>
          <w:u w:val="single"/>
        </w:rPr>
        <w:t>Határidő:</w:t>
      </w:r>
      <w:r w:rsidRPr="00B13194">
        <w:rPr>
          <w:sz w:val="24"/>
          <w:szCs w:val="24"/>
        </w:rPr>
        <w:t xml:space="preserve"> 2020. december 31.</w:t>
      </w:r>
    </w:p>
    <w:p w:rsidR="00B13194" w:rsidRDefault="00B13194" w:rsidP="00B13194">
      <w:pPr>
        <w:jc w:val="both"/>
        <w:rPr>
          <w:sz w:val="24"/>
          <w:szCs w:val="24"/>
          <w:u w:val="single"/>
        </w:rPr>
      </w:pPr>
    </w:p>
    <w:p w:rsidR="00B13194" w:rsidRDefault="00B13194" w:rsidP="00B13194">
      <w:pPr>
        <w:jc w:val="both"/>
        <w:rPr>
          <w:sz w:val="24"/>
          <w:szCs w:val="24"/>
          <w:u w:val="single"/>
        </w:rPr>
      </w:pPr>
    </w:p>
    <w:p w:rsidR="00B13194" w:rsidRPr="00B13194" w:rsidRDefault="00B13194" w:rsidP="00B13194">
      <w:pPr>
        <w:jc w:val="both"/>
        <w:rPr>
          <w:sz w:val="24"/>
          <w:szCs w:val="24"/>
          <w:u w:val="single"/>
        </w:rPr>
      </w:pPr>
      <w:r w:rsidRPr="00B13194">
        <w:rPr>
          <w:sz w:val="24"/>
          <w:szCs w:val="24"/>
          <w:u w:val="single"/>
        </w:rPr>
        <w:t xml:space="preserve">Erről értesülnek: </w:t>
      </w:r>
    </w:p>
    <w:p w:rsidR="00B13194" w:rsidRPr="00F92348" w:rsidRDefault="00B13194" w:rsidP="00F92348">
      <w:pPr>
        <w:numPr>
          <w:ilvl w:val="0"/>
          <w:numId w:val="101"/>
        </w:numPr>
        <w:tabs>
          <w:tab w:val="clear" w:pos="1571"/>
          <w:tab w:val="num" w:pos="567"/>
        </w:tabs>
        <w:ind w:hanging="1429"/>
        <w:jc w:val="both"/>
        <w:rPr>
          <w:sz w:val="24"/>
          <w:szCs w:val="24"/>
        </w:rPr>
      </w:pPr>
      <w:r w:rsidRPr="00F92348">
        <w:rPr>
          <w:sz w:val="24"/>
          <w:szCs w:val="24"/>
        </w:rPr>
        <w:t>Karcag Városi Önkormányzat Képviselő-testületének tagjai, lakhelyükön</w:t>
      </w:r>
    </w:p>
    <w:p w:rsidR="00B13194" w:rsidRPr="00F92348" w:rsidRDefault="00B13194" w:rsidP="00F92348">
      <w:pPr>
        <w:numPr>
          <w:ilvl w:val="0"/>
          <w:numId w:val="101"/>
        </w:numPr>
        <w:tabs>
          <w:tab w:val="clear" w:pos="1571"/>
          <w:tab w:val="num" w:pos="567"/>
        </w:tabs>
        <w:ind w:hanging="1429"/>
        <w:jc w:val="both"/>
        <w:rPr>
          <w:sz w:val="24"/>
          <w:szCs w:val="24"/>
        </w:rPr>
      </w:pPr>
      <w:r w:rsidRPr="00F92348">
        <w:rPr>
          <w:sz w:val="24"/>
          <w:szCs w:val="24"/>
        </w:rPr>
        <w:t>Karcag Városi Önkormányzat Polgármestere, helyben</w:t>
      </w:r>
    </w:p>
    <w:p w:rsidR="00B13194" w:rsidRPr="00F92348" w:rsidRDefault="00B13194" w:rsidP="00F92348">
      <w:pPr>
        <w:numPr>
          <w:ilvl w:val="0"/>
          <w:numId w:val="101"/>
        </w:numPr>
        <w:tabs>
          <w:tab w:val="clear" w:pos="1571"/>
          <w:tab w:val="num" w:pos="567"/>
        </w:tabs>
        <w:ind w:hanging="1429"/>
        <w:jc w:val="both"/>
        <w:rPr>
          <w:sz w:val="24"/>
          <w:szCs w:val="24"/>
        </w:rPr>
      </w:pPr>
      <w:r w:rsidRPr="00F92348">
        <w:rPr>
          <w:sz w:val="24"/>
          <w:szCs w:val="24"/>
        </w:rPr>
        <w:t>Karcag Városi Önkormányzat Jegyzője, helyben</w:t>
      </w:r>
    </w:p>
    <w:p w:rsidR="00B13194" w:rsidRPr="00F92348" w:rsidRDefault="00B13194" w:rsidP="00F92348">
      <w:pPr>
        <w:numPr>
          <w:ilvl w:val="0"/>
          <w:numId w:val="101"/>
        </w:numPr>
        <w:tabs>
          <w:tab w:val="clear" w:pos="1571"/>
          <w:tab w:val="num" w:pos="567"/>
        </w:tabs>
        <w:ind w:hanging="1429"/>
        <w:jc w:val="both"/>
        <w:rPr>
          <w:sz w:val="24"/>
          <w:szCs w:val="24"/>
        </w:rPr>
      </w:pPr>
      <w:r w:rsidRPr="00F92348">
        <w:rPr>
          <w:sz w:val="24"/>
          <w:szCs w:val="24"/>
        </w:rPr>
        <w:t>Karcagi Polgármesteri Hivatal Aljegyzői Iroda, helyben</w:t>
      </w:r>
    </w:p>
    <w:p w:rsidR="00B13194" w:rsidRPr="00F92348" w:rsidRDefault="00B13194" w:rsidP="00F92348">
      <w:pPr>
        <w:numPr>
          <w:ilvl w:val="0"/>
          <w:numId w:val="101"/>
        </w:numPr>
        <w:tabs>
          <w:tab w:val="clear" w:pos="1571"/>
          <w:tab w:val="num" w:pos="567"/>
        </w:tabs>
        <w:ind w:hanging="1429"/>
        <w:jc w:val="both"/>
        <w:rPr>
          <w:sz w:val="24"/>
          <w:szCs w:val="24"/>
        </w:rPr>
      </w:pPr>
      <w:r w:rsidRPr="00F92348">
        <w:rPr>
          <w:sz w:val="24"/>
          <w:szCs w:val="24"/>
        </w:rPr>
        <w:t>Karcagi Polgármesteri Hivatal Költségvetési, Gazdálkodási és Kistérségi Iroda, helyben</w:t>
      </w:r>
    </w:p>
    <w:p w:rsidR="00B13194" w:rsidRPr="00F92348" w:rsidRDefault="00B13194" w:rsidP="00F92348">
      <w:pPr>
        <w:numPr>
          <w:ilvl w:val="0"/>
          <w:numId w:val="101"/>
        </w:numPr>
        <w:tabs>
          <w:tab w:val="clear" w:pos="1571"/>
          <w:tab w:val="num" w:pos="567"/>
        </w:tabs>
        <w:ind w:hanging="1429"/>
        <w:jc w:val="both"/>
        <w:rPr>
          <w:sz w:val="24"/>
          <w:szCs w:val="24"/>
        </w:rPr>
      </w:pPr>
      <w:r w:rsidRPr="00F92348">
        <w:rPr>
          <w:sz w:val="24"/>
          <w:szCs w:val="24"/>
        </w:rPr>
        <w:t xml:space="preserve">Karcagi Polgármesteri Hivatal Jegyzői Iroda, Beruházási Csoport, helyben </w:t>
      </w:r>
    </w:p>
    <w:p w:rsidR="00040832" w:rsidRDefault="00040832" w:rsidP="000D0DD0">
      <w:pPr>
        <w:shd w:val="clear" w:color="auto" w:fill="FFFFFF"/>
        <w:tabs>
          <w:tab w:val="left" w:pos="2660"/>
        </w:tabs>
        <w:rPr>
          <w:sz w:val="24"/>
          <w:szCs w:val="24"/>
        </w:rPr>
      </w:pPr>
    </w:p>
    <w:p w:rsidR="00040832" w:rsidRDefault="00040832" w:rsidP="000D0DD0">
      <w:pPr>
        <w:shd w:val="clear" w:color="auto" w:fill="FFFFFF"/>
        <w:tabs>
          <w:tab w:val="left" w:pos="2660"/>
        </w:tabs>
        <w:rPr>
          <w:sz w:val="24"/>
          <w:szCs w:val="24"/>
        </w:rPr>
      </w:pPr>
    </w:p>
    <w:p w:rsidR="00243F44" w:rsidRDefault="00243F44" w:rsidP="00325D33">
      <w:pPr>
        <w:pStyle w:val="NormlWeb"/>
        <w:spacing w:before="0" w:after="0"/>
        <w:jc w:val="both"/>
        <w:rPr>
          <w:szCs w:val="24"/>
        </w:rPr>
      </w:pPr>
    </w:p>
    <w:p w:rsidR="00243F44" w:rsidRDefault="00243F44" w:rsidP="00325D33">
      <w:pPr>
        <w:pStyle w:val="NormlWeb"/>
        <w:spacing w:before="0" w:after="0"/>
        <w:jc w:val="both"/>
        <w:rPr>
          <w:szCs w:val="24"/>
        </w:rPr>
      </w:pPr>
    </w:p>
    <w:p w:rsidR="003B1286" w:rsidRDefault="003B1286" w:rsidP="00325D33">
      <w:pPr>
        <w:pStyle w:val="NormlWeb"/>
        <w:spacing w:before="0" w:after="0"/>
        <w:jc w:val="both"/>
        <w:rPr>
          <w:b/>
          <w:szCs w:val="24"/>
          <w:u w:val="single"/>
        </w:rPr>
      </w:pPr>
    </w:p>
    <w:p w:rsidR="003B1286" w:rsidRDefault="003B1286" w:rsidP="00325D33">
      <w:pPr>
        <w:pStyle w:val="NormlWeb"/>
        <w:spacing w:before="0" w:after="0"/>
        <w:jc w:val="both"/>
        <w:rPr>
          <w:b/>
          <w:szCs w:val="24"/>
          <w:u w:val="single"/>
        </w:rPr>
      </w:pPr>
    </w:p>
    <w:p w:rsidR="00243F44" w:rsidRDefault="00243F44" w:rsidP="00325D33">
      <w:pPr>
        <w:pStyle w:val="NormlWeb"/>
        <w:spacing w:before="0" w:after="0"/>
        <w:jc w:val="both"/>
        <w:rPr>
          <w:szCs w:val="24"/>
        </w:rPr>
      </w:pPr>
      <w:r w:rsidRPr="0035005E">
        <w:rPr>
          <w:b/>
          <w:szCs w:val="24"/>
          <w:u w:val="single"/>
        </w:rPr>
        <w:t>Szepesi Tibor polgármester:</w:t>
      </w:r>
      <w:r>
        <w:rPr>
          <w:szCs w:val="24"/>
        </w:rPr>
        <w:t xml:space="preserve"> Bejelentette, hogy a napirendek megtárgy</w:t>
      </w:r>
      <w:r w:rsidR="0035005E">
        <w:rPr>
          <w:szCs w:val="24"/>
        </w:rPr>
        <w:t>a</w:t>
      </w:r>
      <w:r>
        <w:rPr>
          <w:szCs w:val="24"/>
        </w:rPr>
        <w:t xml:space="preserve">lásának </w:t>
      </w:r>
      <w:r w:rsidR="0035005E">
        <w:rPr>
          <w:szCs w:val="24"/>
        </w:rPr>
        <w:t xml:space="preserve">a végére értek. </w:t>
      </w:r>
    </w:p>
    <w:p w:rsidR="00243F44" w:rsidRDefault="00243F44" w:rsidP="00325D33">
      <w:pPr>
        <w:pStyle w:val="NormlWeb"/>
        <w:spacing w:before="0" w:after="0"/>
        <w:jc w:val="both"/>
        <w:rPr>
          <w:szCs w:val="24"/>
        </w:rPr>
      </w:pPr>
    </w:p>
    <w:p w:rsidR="00325D33" w:rsidRPr="00325D33" w:rsidRDefault="00325D33" w:rsidP="00325D33">
      <w:pPr>
        <w:pStyle w:val="NormlWeb"/>
        <w:spacing w:before="0" w:after="0"/>
        <w:jc w:val="both"/>
        <w:rPr>
          <w:szCs w:val="24"/>
        </w:rPr>
      </w:pPr>
      <w:r w:rsidRPr="00325D33">
        <w:rPr>
          <w:szCs w:val="24"/>
        </w:rPr>
        <w:t xml:space="preserve">Felkérte Rózsa Sándor jegyző urat, hogy az </w:t>
      </w:r>
      <w:r w:rsidRPr="00325D33">
        <w:rPr>
          <w:b/>
          <w:szCs w:val="24"/>
        </w:rPr>
        <w:t>előzetes programok</w:t>
      </w:r>
      <w:r w:rsidRPr="00325D33">
        <w:rPr>
          <w:szCs w:val="24"/>
        </w:rPr>
        <w:t xml:space="preserve">ról adjon tájékoztatást. </w:t>
      </w:r>
      <w:r w:rsidRPr="00325D33">
        <w:rPr>
          <w:b/>
          <w:szCs w:val="24"/>
        </w:rPr>
        <w:t xml:space="preserve"> </w:t>
      </w:r>
    </w:p>
    <w:p w:rsidR="00325D33" w:rsidRDefault="00325D33" w:rsidP="00325D33">
      <w:pPr>
        <w:pStyle w:val="NormlWeb"/>
        <w:spacing w:before="0" w:after="0"/>
        <w:jc w:val="both"/>
        <w:rPr>
          <w:szCs w:val="24"/>
        </w:rPr>
      </w:pPr>
    </w:p>
    <w:p w:rsidR="009431A7" w:rsidRDefault="009431A7" w:rsidP="00766341">
      <w:pPr>
        <w:jc w:val="both"/>
        <w:rPr>
          <w:b/>
          <w:sz w:val="24"/>
          <w:szCs w:val="24"/>
          <w:u w:val="single"/>
        </w:rPr>
      </w:pPr>
    </w:p>
    <w:p w:rsidR="00766341" w:rsidRPr="005E4EE8" w:rsidRDefault="00766341" w:rsidP="00766341">
      <w:pPr>
        <w:jc w:val="both"/>
        <w:rPr>
          <w:sz w:val="24"/>
          <w:szCs w:val="24"/>
        </w:rPr>
      </w:pPr>
      <w:r w:rsidRPr="005E4EE8">
        <w:rPr>
          <w:b/>
          <w:sz w:val="24"/>
          <w:szCs w:val="24"/>
          <w:u w:val="single"/>
        </w:rPr>
        <w:t xml:space="preserve">Rózsa Sándor jegyző: </w:t>
      </w:r>
      <w:r w:rsidRPr="005E4EE8">
        <w:rPr>
          <w:sz w:val="24"/>
          <w:szCs w:val="24"/>
        </w:rPr>
        <w:t xml:space="preserve"> </w:t>
      </w:r>
    </w:p>
    <w:p w:rsidR="00766341" w:rsidRDefault="00766341" w:rsidP="00325D33">
      <w:pPr>
        <w:pStyle w:val="NormlWeb"/>
        <w:spacing w:before="0" w:after="0"/>
        <w:jc w:val="both"/>
        <w:rPr>
          <w:szCs w:val="24"/>
        </w:rPr>
      </w:pPr>
    </w:p>
    <w:p w:rsidR="009431A7" w:rsidRPr="009431A7" w:rsidRDefault="009431A7" w:rsidP="0097704D">
      <w:pPr>
        <w:pStyle w:val="Listaszerbekezds"/>
        <w:numPr>
          <w:ilvl w:val="0"/>
          <w:numId w:val="18"/>
        </w:numPr>
        <w:jc w:val="both"/>
      </w:pPr>
      <w:r w:rsidRPr="009431A7">
        <w:t xml:space="preserve">A Karcag Városi Nemzetiségi Önkormányzat szervezésében „Elhunyt roma testvéreink, szüleink, rokonaink” címmel fotókiállítást láthatnak a Karcagi Ifjúsági Ház-Csokonai Könyvtár épületében. A kiállítás megnyitására </w:t>
      </w:r>
      <w:r w:rsidRPr="009431A7">
        <w:rPr>
          <w:b/>
        </w:rPr>
        <w:t>2020. október 31-én</w:t>
      </w:r>
      <w:r w:rsidRPr="009431A7">
        <w:t>, szombaton 13.00 órakor kerül sor.</w:t>
      </w:r>
    </w:p>
    <w:p w:rsidR="009431A7" w:rsidRDefault="009431A7" w:rsidP="009431A7">
      <w:pPr>
        <w:ind w:firstLine="708"/>
        <w:jc w:val="both"/>
        <w:rPr>
          <w:sz w:val="24"/>
          <w:szCs w:val="24"/>
        </w:rPr>
      </w:pPr>
    </w:p>
    <w:p w:rsidR="009431A7" w:rsidRDefault="009431A7" w:rsidP="0097704D">
      <w:pPr>
        <w:pStyle w:val="Listaszerbekezds"/>
        <w:numPr>
          <w:ilvl w:val="0"/>
          <w:numId w:val="18"/>
        </w:numPr>
        <w:jc w:val="both"/>
      </w:pPr>
      <w:r w:rsidRPr="009431A7">
        <w:t xml:space="preserve">Németh Gyula turkológus, akadémikus születésének 130. évfordulójára </w:t>
      </w:r>
      <w:r w:rsidRPr="009431A7">
        <w:rPr>
          <w:b/>
        </w:rPr>
        <w:t>2020. november 2-án hétfőn 15.00-kor</w:t>
      </w:r>
      <w:r w:rsidRPr="009431A7">
        <w:t xml:space="preserve">, a tudós Kossuth téren lévő szobránál emlékezünk, emlékező beszédet mond Dr. Bartha Júlia turkológus. </w:t>
      </w:r>
    </w:p>
    <w:p w:rsidR="009431A7" w:rsidRPr="009431A7" w:rsidRDefault="009431A7" w:rsidP="009431A7">
      <w:pPr>
        <w:ind w:left="360"/>
        <w:jc w:val="both"/>
      </w:pPr>
    </w:p>
    <w:p w:rsidR="009431A7" w:rsidRDefault="009431A7" w:rsidP="0097704D">
      <w:pPr>
        <w:pStyle w:val="Listaszerbekezds"/>
        <w:numPr>
          <w:ilvl w:val="0"/>
          <w:numId w:val="18"/>
        </w:numPr>
        <w:jc w:val="both"/>
      </w:pPr>
      <w:r w:rsidRPr="009431A7">
        <w:rPr>
          <w:i/>
        </w:rPr>
        <w:t>Olvastad már?</w:t>
      </w:r>
      <w:r w:rsidRPr="009431A7">
        <w:t xml:space="preserve"> címmel prózamondó versenyt hirdet a Déryné Kulturális Központ. A jelentkező felső tagozatos diákok </w:t>
      </w:r>
      <w:r w:rsidRPr="009431A7">
        <w:rPr>
          <w:b/>
        </w:rPr>
        <w:t>november 17-én és 18-án</w:t>
      </w:r>
      <w:r w:rsidRPr="009431A7">
        <w:t xml:space="preserve"> a mutathatják be kedvenc könyvüket a hallgatóságnak.</w:t>
      </w:r>
    </w:p>
    <w:p w:rsidR="009431A7" w:rsidRPr="009431A7" w:rsidRDefault="009431A7" w:rsidP="009431A7">
      <w:pPr>
        <w:ind w:left="360"/>
        <w:jc w:val="both"/>
      </w:pPr>
    </w:p>
    <w:p w:rsidR="009431A7" w:rsidRPr="009431A7" w:rsidRDefault="009431A7" w:rsidP="0097704D">
      <w:pPr>
        <w:pStyle w:val="Listaszerbekezds"/>
        <w:numPr>
          <w:ilvl w:val="0"/>
          <w:numId w:val="18"/>
        </w:numPr>
        <w:jc w:val="both"/>
        <w:rPr>
          <w:rStyle w:val="Kiemels2"/>
          <w:b w:val="0"/>
        </w:rPr>
      </w:pPr>
      <w:r w:rsidRPr="009431A7">
        <w:t xml:space="preserve">A Madarász Imre Egyesített Óvoda OVIGÁLA programjára </w:t>
      </w:r>
      <w:r w:rsidRPr="009431A7">
        <w:rPr>
          <w:b/>
        </w:rPr>
        <w:t>2020. november 21-én,</w:t>
      </w:r>
      <w:r w:rsidRPr="009431A7">
        <w:t xml:space="preserve"> szombaton kerül sor, a Déryné Kulturális Központban.</w:t>
      </w:r>
    </w:p>
    <w:p w:rsidR="009431A7" w:rsidRDefault="009431A7" w:rsidP="009431A7">
      <w:pPr>
        <w:pStyle w:val="NormlWeb"/>
        <w:spacing w:before="0" w:after="0" w:line="276" w:lineRule="auto"/>
        <w:jc w:val="both"/>
        <w:rPr>
          <w:b/>
        </w:rPr>
      </w:pPr>
    </w:p>
    <w:p w:rsidR="00325D33" w:rsidRPr="00325D33" w:rsidRDefault="00325D33" w:rsidP="00325D33">
      <w:pPr>
        <w:pStyle w:val="NormlWeb"/>
        <w:spacing w:before="0" w:after="0"/>
        <w:jc w:val="both"/>
        <w:rPr>
          <w:szCs w:val="24"/>
        </w:rPr>
      </w:pPr>
    </w:p>
    <w:p w:rsidR="00864E6F" w:rsidRDefault="001D7B95" w:rsidP="00864E6F">
      <w:pPr>
        <w:pStyle w:val="NormlWeb"/>
        <w:spacing w:before="0" w:after="0"/>
        <w:jc w:val="both"/>
        <w:rPr>
          <w:bCs/>
          <w:iCs/>
          <w:szCs w:val="24"/>
        </w:rPr>
      </w:pPr>
      <w:r>
        <w:rPr>
          <w:b/>
          <w:bCs/>
          <w:iCs/>
          <w:szCs w:val="24"/>
          <w:u w:val="single"/>
        </w:rPr>
        <w:t>Szepesi Tibor</w:t>
      </w:r>
      <w:r w:rsidR="00442CBE" w:rsidRPr="006B6E6F">
        <w:rPr>
          <w:b/>
          <w:bCs/>
          <w:iCs/>
          <w:szCs w:val="24"/>
          <w:u w:val="single"/>
        </w:rPr>
        <w:t xml:space="preserve"> polgármester:</w:t>
      </w:r>
      <w:r w:rsidR="00442CBE" w:rsidRPr="006B6E6F">
        <w:rPr>
          <w:b/>
          <w:bCs/>
          <w:iCs/>
          <w:szCs w:val="24"/>
        </w:rPr>
        <w:t xml:space="preserve"> </w:t>
      </w:r>
      <w:r w:rsidR="00864E6F">
        <w:rPr>
          <w:bCs/>
          <w:iCs/>
          <w:szCs w:val="24"/>
        </w:rPr>
        <w:t xml:space="preserve">Megköszönte jegyző úrnak a </w:t>
      </w:r>
      <w:proofErr w:type="spellStart"/>
      <w:r w:rsidR="00864E6F">
        <w:rPr>
          <w:bCs/>
          <w:iCs/>
          <w:szCs w:val="24"/>
        </w:rPr>
        <w:t>programelőzetest</w:t>
      </w:r>
      <w:proofErr w:type="spellEnd"/>
      <w:r w:rsidR="00864E6F">
        <w:rPr>
          <w:bCs/>
          <w:iCs/>
          <w:szCs w:val="24"/>
        </w:rPr>
        <w:t xml:space="preserve">. </w:t>
      </w:r>
    </w:p>
    <w:p w:rsidR="00864E6F" w:rsidRDefault="00864E6F" w:rsidP="00864E6F">
      <w:pPr>
        <w:pStyle w:val="NormlWeb"/>
        <w:spacing w:before="0" w:after="0"/>
        <w:jc w:val="both"/>
        <w:rPr>
          <w:bCs/>
          <w:iCs/>
          <w:szCs w:val="24"/>
        </w:rPr>
      </w:pPr>
    </w:p>
    <w:p w:rsidR="00325D33" w:rsidRPr="00325D33" w:rsidRDefault="00325D33" w:rsidP="00864E6F">
      <w:pPr>
        <w:pStyle w:val="NormlWeb"/>
        <w:spacing w:before="0" w:after="0"/>
        <w:jc w:val="both"/>
        <w:rPr>
          <w:szCs w:val="24"/>
        </w:rPr>
      </w:pPr>
      <w:r w:rsidRPr="00325D33">
        <w:rPr>
          <w:szCs w:val="24"/>
        </w:rPr>
        <w:t>Bejelente</w:t>
      </w:r>
      <w:r w:rsidR="00442CBE">
        <w:rPr>
          <w:szCs w:val="24"/>
        </w:rPr>
        <w:t>tte</w:t>
      </w:r>
      <w:r w:rsidRPr="00325D33">
        <w:rPr>
          <w:szCs w:val="24"/>
        </w:rPr>
        <w:t>, hogy legközelebb munkaterv szerint</w:t>
      </w:r>
    </w:p>
    <w:p w:rsidR="00325D33" w:rsidRPr="00325D33" w:rsidRDefault="00325D33" w:rsidP="00325D33">
      <w:pPr>
        <w:pStyle w:val="NormlWeb"/>
        <w:spacing w:before="0" w:after="0"/>
        <w:jc w:val="both"/>
        <w:rPr>
          <w:szCs w:val="24"/>
        </w:rPr>
      </w:pPr>
      <w:r w:rsidRPr="00325D33">
        <w:rPr>
          <w:szCs w:val="24"/>
        </w:rPr>
        <w:t xml:space="preserve"> </w:t>
      </w:r>
    </w:p>
    <w:p w:rsidR="00325D33" w:rsidRPr="00325D33" w:rsidRDefault="00325D33" w:rsidP="00325D33">
      <w:pPr>
        <w:pStyle w:val="NormlWeb"/>
        <w:spacing w:before="0" w:after="0"/>
        <w:jc w:val="center"/>
        <w:rPr>
          <w:b/>
          <w:szCs w:val="24"/>
        </w:rPr>
      </w:pPr>
      <w:r w:rsidRPr="00325D33">
        <w:rPr>
          <w:b/>
          <w:szCs w:val="24"/>
        </w:rPr>
        <w:t>20</w:t>
      </w:r>
      <w:r w:rsidR="005D65A6">
        <w:rPr>
          <w:b/>
          <w:szCs w:val="24"/>
        </w:rPr>
        <w:t>20</w:t>
      </w:r>
      <w:r w:rsidRPr="00325D33">
        <w:rPr>
          <w:b/>
          <w:szCs w:val="24"/>
        </w:rPr>
        <w:t>. november 2</w:t>
      </w:r>
      <w:r w:rsidR="00B44272">
        <w:rPr>
          <w:b/>
          <w:szCs w:val="24"/>
        </w:rPr>
        <w:t>6</w:t>
      </w:r>
      <w:r w:rsidRPr="00325D33">
        <w:rPr>
          <w:b/>
          <w:szCs w:val="24"/>
        </w:rPr>
        <w:t xml:space="preserve">-án (csütörtökön) 15 órai  </w:t>
      </w:r>
    </w:p>
    <w:p w:rsidR="00325D33" w:rsidRPr="00325D33" w:rsidRDefault="00325D33" w:rsidP="00325D33">
      <w:pPr>
        <w:pStyle w:val="NormlWeb"/>
        <w:spacing w:before="0" w:after="0"/>
        <w:jc w:val="center"/>
        <w:rPr>
          <w:b/>
          <w:szCs w:val="24"/>
        </w:rPr>
      </w:pPr>
      <w:r w:rsidRPr="00325D33">
        <w:rPr>
          <w:b/>
          <w:szCs w:val="24"/>
        </w:rPr>
        <w:t xml:space="preserve"> </w:t>
      </w:r>
    </w:p>
    <w:p w:rsidR="00325D33" w:rsidRPr="00325D33" w:rsidRDefault="00325D33" w:rsidP="00325D33">
      <w:pPr>
        <w:pStyle w:val="NormlWeb"/>
        <w:spacing w:before="0" w:after="0"/>
        <w:jc w:val="both"/>
        <w:rPr>
          <w:szCs w:val="24"/>
        </w:rPr>
      </w:pPr>
      <w:proofErr w:type="gramStart"/>
      <w:r w:rsidRPr="00325D33">
        <w:rPr>
          <w:szCs w:val="24"/>
        </w:rPr>
        <w:t>kezdettel</w:t>
      </w:r>
      <w:proofErr w:type="gramEnd"/>
      <w:r w:rsidR="008B562B">
        <w:rPr>
          <w:szCs w:val="24"/>
        </w:rPr>
        <w:t xml:space="preserve">, </w:t>
      </w:r>
      <w:r w:rsidR="008B562B" w:rsidRPr="008B562B">
        <w:rPr>
          <w:b/>
          <w:szCs w:val="24"/>
        </w:rPr>
        <w:t>általános</w:t>
      </w:r>
      <w:r w:rsidRPr="00325D33">
        <w:rPr>
          <w:szCs w:val="24"/>
        </w:rPr>
        <w:t xml:space="preserve"> </w:t>
      </w:r>
      <w:r w:rsidR="00B44272" w:rsidRPr="008B562B">
        <w:rPr>
          <w:b/>
          <w:szCs w:val="24"/>
        </w:rPr>
        <w:t>közmeghallgatással egybekötve</w:t>
      </w:r>
      <w:r w:rsidR="00B44272">
        <w:rPr>
          <w:szCs w:val="24"/>
        </w:rPr>
        <w:t xml:space="preserve"> </w:t>
      </w:r>
      <w:r w:rsidRPr="00325D33">
        <w:rPr>
          <w:szCs w:val="24"/>
        </w:rPr>
        <w:t>ülésezik a képviselő-testület.</w:t>
      </w:r>
    </w:p>
    <w:p w:rsidR="00325D33" w:rsidRDefault="00325D33" w:rsidP="00325D33">
      <w:pPr>
        <w:pStyle w:val="NormlWeb"/>
        <w:spacing w:before="0" w:after="0"/>
        <w:jc w:val="both"/>
        <w:rPr>
          <w:szCs w:val="24"/>
        </w:rPr>
      </w:pPr>
    </w:p>
    <w:p w:rsidR="00325D33" w:rsidRPr="00325D33" w:rsidRDefault="00325D33" w:rsidP="00325D33">
      <w:pPr>
        <w:pStyle w:val="NormlWeb"/>
        <w:spacing w:before="0" w:after="0"/>
        <w:jc w:val="both"/>
        <w:rPr>
          <w:szCs w:val="24"/>
        </w:rPr>
      </w:pPr>
      <w:r w:rsidRPr="00325D33">
        <w:rPr>
          <w:szCs w:val="24"/>
        </w:rPr>
        <w:t>Van-e valakinek javaslata erre az ülésre?</w:t>
      </w:r>
    </w:p>
    <w:p w:rsidR="00325D33" w:rsidRDefault="00325D33" w:rsidP="00325D33">
      <w:pPr>
        <w:pStyle w:val="NormlWeb"/>
        <w:spacing w:before="0" w:after="0"/>
        <w:ind w:left="476" w:hanging="476"/>
        <w:jc w:val="both"/>
        <w:rPr>
          <w:szCs w:val="24"/>
        </w:rPr>
      </w:pPr>
    </w:p>
    <w:p w:rsidR="003809DB" w:rsidRPr="00EB7C62" w:rsidRDefault="003809DB" w:rsidP="003809DB">
      <w:pPr>
        <w:pStyle w:val="NormlWeb"/>
        <w:spacing w:before="0" w:after="0"/>
        <w:jc w:val="both"/>
        <w:rPr>
          <w:szCs w:val="24"/>
        </w:rPr>
      </w:pPr>
      <w:r w:rsidRPr="00EB7C62">
        <w:rPr>
          <w:szCs w:val="24"/>
        </w:rPr>
        <w:t>Napirendi javaslat nem hangzott el.</w:t>
      </w:r>
    </w:p>
    <w:p w:rsidR="00E45074" w:rsidRPr="00EB7C62" w:rsidRDefault="00E45074" w:rsidP="00E45074">
      <w:pPr>
        <w:tabs>
          <w:tab w:val="left" w:pos="2268"/>
        </w:tabs>
        <w:ind w:right="57"/>
        <w:jc w:val="both"/>
        <w:rPr>
          <w:b/>
          <w:sz w:val="24"/>
          <w:szCs w:val="24"/>
          <w:u w:val="single"/>
        </w:rPr>
      </w:pPr>
    </w:p>
    <w:p w:rsidR="00E45074" w:rsidRPr="00EB7C62" w:rsidRDefault="00E45074" w:rsidP="00E45074">
      <w:pPr>
        <w:jc w:val="both"/>
        <w:rPr>
          <w:b/>
          <w:sz w:val="24"/>
          <w:szCs w:val="24"/>
          <w:u w:val="single"/>
        </w:rPr>
      </w:pPr>
    </w:p>
    <w:p w:rsidR="00E45074" w:rsidRPr="00EB7C62" w:rsidRDefault="00E45074" w:rsidP="00E45074">
      <w:pPr>
        <w:jc w:val="both"/>
        <w:rPr>
          <w:sz w:val="24"/>
          <w:szCs w:val="24"/>
        </w:rPr>
      </w:pPr>
      <w:r>
        <w:rPr>
          <w:b/>
          <w:sz w:val="24"/>
          <w:szCs w:val="24"/>
          <w:u w:val="single"/>
        </w:rPr>
        <w:t>Szepesi Tibor</w:t>
      </w:r>
      <w:r w:rsidRPr="00EB7C62">
        <w:rPr>
          <w:b/>
          <w:sz w:val="24"/>
          <w:szCs w:val="24"/>
          <w:u w:val="single"/>
        </w:rPr>
        <w:t xml:space="preserve"> polgármester:</w:t>
      </w:r>
      <w:r w:rsidRPr="00EB7C62">
        <w:rPr>
          <w:sz w:val="24"/>
          <w:szCs w:val="24"/>
        </w:rPr>
        <w:t xml:space="preserve"> Megköszönte a képviselő-testület tagjainak, a meghívottaknak a megjelenését, aktivitását, a kedves televíziónézők figyelmét, majd a testületi ülést bezárta.</w:t>
      </w:r>
    </w:p>
    <w:p w:rsidR="00325D33" w:rsidRPr="00932B77" w:rsidRDefault="00325D33" w:rsidP="00325D33">
      <w:pPr>
        <w:pStyle w:val="NormlWeb"/>
        <w:spacing w:before="0" w:after="0"/>
        <w:jc w:val="both"/>
        <w:rPr>
          <w:sz w:val="26"/>
          <w:szCs w:val="26"/>
        </w:rPr>
      </w:pPr>
    </w:p>
    <w:p w:rsidR="00B760B0" w:rsidRDefault="00B760B0" w:rsidP="006E1548">
      <w:pPr>
        <w:pStyle w:val="Szvegtrzs"/>
        <w:rPr>
          <w:b/>
          <w:sz w:val="24"/>
          <w:szCs w:val="24"/>
          <w:u w:val="single"/>
        </w:rPr>
      </w:pPr>
    </w:p>
    <w:p w:rsidR="007704EC" w:rsidRPr="00EB7C62" w:rsidRDefault="007704EC" w:rsidP="007704EC">
      <w:pPr>
        <w:jc w:val="center"/>
        <w:rPr>
          <w:sz w:val="24"/>
          <w:szCs w:val="24"/>
        </w:rPr>
      </w:pPr>
      <w:r w:rsidRPr="00EB7C62">
        <w:rPr>
          <w:sz w:val="24"/>
          <w:szCs w:val="24"/>
        </w:rPr>
        <w:t xml:space="preserve">K. </w:t>
      </w:r>
      <w:proofErr w:type="gramStart"/>
      <w:r w:rsidRPr="00EB7C62">
        <w:rPr>
          <w:sz w:val="24"/>
          <w:szCs w:val="24"/>
        </w:rPr>
        <w:t>m</w:t>
      </w:r>
      <w:proofErr w:type="gramEnd"/>
      <w:r w:rsidRPr="00EB7C62">
        <w:rPr>
          <w:sz w:val="24"/>
          <w:szCs w:val="24"/>
        </w:rPr>
        <w:t xml:space="preserve">. </w:t>
      </w:r>
      <w:proofErr w:type="gramStart"/>
      <w:r w:rsidRPr="00EB7C62">
        <w:rPr>
          <w:sz w:val="24"/>
          <w:szCs w:val="24"/>
        </w:rPr>
        <w:t>f</w:t>
      </w:r>
      <w:proofErr w:type="gramEnd"/>
      <w:r w:rsidRPr="00EB7C62">
        <w:rPr>
          <w:sz w:val="24"/>
          <w:szCs w:val="24"/>
        </w:rPr>
        <w:t>.</w:t>
      </w:r>
    </w:p>
    <w:p w:rsidR="008F5BC2" w:rsidRDefault="008F5BC2" w:rsidP="007704EC">
      <w:pPr>
        <w:jc w:val="center"/>
        <w:rPr>
          <w:sz w:val="24"/>
          <w:szCs w:val="24"/>
        </w:rPr>
      </w:pPr>
    </w:p>
    <w:p w:rsidR="00ED1B7A" w:rsidRDefault="00ED1B7A" w:rsidP="007704EC">
      <w:pPr>
        <w:jc w:val="center"/>
        <w:rPr>
          <w:sz w:val="24"/>
          <w:szCs w:val="24"/>
        </w:rPr>
      </w:pPr>
    </w:p>
    <w:p w:rsidR="00745B36" w:rsidRPr="00EB7C62" w:rsidRDefault="00745B36" w:rsidP="007704EC">
      <w:pPr>
        <w:jc w:val="center"/>
        <w:rPr>
          <w:sz w:val="24"/>
          <w:szCs w:val="24"/>
        </w:rPr>
      </w:pPr>
    </w:p>
    <w:tbl>
      <w:tblPr>
        <w:tblW w:w="0" w:type="auto"/>
        <w:tblInd w:w="38" w:type="dxa"/>
        <w:tblLook w:val="01E0"/>
      </w:tblPr>
      <w:tblGrid>
        <w:gridCol w:w="4506"/>
        <w:gridCol w:w="4506"/>
      </w:tblGrid>
      <w:tr w:rsidR="008F5BC2" w:rsidRPr="00EB7C62" w:rsidTr="00ED152D">
        <w:tc>
          <w:tcPr>
            <w:tcW w:w="4506" w:type="dxa"/>
          </w:tcPr>
          <w:p w:rsidR="008F5BC2" w:rsidRPr="00EB7C62" w:rsidRDefault="008F5BC2" w:rsidP="00ED152D">
            <w:pPr>
              <w:jc w:val="center"/>
              <w:rPr>
                <w:b/>
                <w:sz w:val="24"/>
                <w:szCs w:val="24"/>
              </w:rPr>
            </w:pPr>
          </w:p>
        </w:tc>
        <w:tc>
          <w:tcPr>
            <w:tcW w:w="4506" w:type="dxa"/>
          </w:tcPr>
          <w:p w:rsidR="008F5BC2" w:rsidRPr="00EB7C62" w:rsidRDefault="008F5BC2" w:rsidP="00ED152D">
            <w:pPr>
              <w:jc w:val="center"/>
              <w:rPr>
                <w:b/>
                <w:sz w:val="24"/>
                <w:szCs w:val="24"/>
              </w:rPr>
            </w:pPr>
          </w:p>
        </w:tc>
      </w:tr>
      <w:tr w:rsidR="008F5BC2" w:rsidRPr="00EB7C62" w:rsidTr="00ED152D">
        <w:tc>
          <w:tcPr>
            <w:tcW w:w="4506" w:type="dxa"/>
          </w:tcPr>
          <w:p w:rsidR="008F5BC2" w:rsidRPr="00EB7C62" w:rsidRDefault="008F5BC2" w:rsidP="00ED152D">
            <w:pPr>
              <w:jc w:val="center"/>
              <w:rPr>
                <w:sz w:val="24"/>
                <w:szCs w:val="24"/>
              </w:rPr>
            </w:pPr>
            <w:r w:rsidRPr="00EB7C62">
              <w:rPr>
                <w:b/>
                <w:sz w:val="24"/>
                <w:szCs w:val="24"/>
              </w:rPr>
              <w:t xml:space="preserve">(: </w:t>
            </w:r>
            <w:r w:rsidR="001D7B95">
              <w:rPr>
                <w:b/>
                <w:sz w:val="24"/>
                <w:szCs w:val="24"/>
              </w:rPr>
              <w:t xml:space="preserve">Szepesi </w:t>
            </w:r>
            <w:proofErr w:type="gramStart"/>
            <w:r w:rsidR="001D7B95">
              <w:rPr>
                <w:b/>
                <w:sz w:val="24"/>
                <w:szCs w:val="24"/>
              </w:rPr>
              <w:t>Tibor</w:t>
            </w:r>
            <w:r w:rsidRPr="00EB7C62">
              <w:rPr>
                <w:b/>
                <w:sz w:val="24"/>
                <w:szCs w:val="24"/>
              </w:rPr>
              <w:t xml:space="preserve"> :</w:t>
            </w:r>
            <w:proofErr w:type="gramEnd"/>
            <w:r w:rsidRPr="00EB7C62">
              <w:rPr>
                <w:b/>
                <w:sz w:val="24"/>
                <w:szCs w:val="24"/>
              </w:rPr>
              <w:t>)</w:t>
            </w:r>
          </w:p>
        </w:tc>
        <w:tc>
          <w:tcPr>
            <w:tcW w:w="4506" w:type="dxa"/>
          </w:tcPr>
          <w:p w:rsidR="008F5BC2" w:rsidRPr="00EB7C62" w:rsidRDefault="008F5BC2" w:rsidP="00ED152D">
            <w:pPr>
              <w:jc w:val="center"/>
              <w:rPr>
                <w:b/>
                <w:sz w:val="24"/>
                <w:szCs w:val="24"/>
              </w:rPr>
            </w:pPr>
            <w:r w:rsidRPr="00EB7C62">
              <w:rPr>
                <w:b/>
                <w:sz w:val="24"/>
                <w:szCs w:val="24"/>
              </w:rPr>
              <w:t xml:space="preserve">(: Rózsa </w:t>
            </w:r>
            <w:proofErr w:type="gramStart"/>
            <w:r w:rsidRPr="00EB7C62">
              <w:rPr>
                <w:b/>
                <w:sz w:val="24"/>
                <w:szCs w:val="24"/>
              </w:rPr>
              <w:t>Sándor :</w:t>
            </w:r>
            <w:proofErr w:type="gramEnd"/>
            <w:r w:rsidRPr="00EB7C62">
              <w:rPr>
                <w:b/>
                <w:sz w:val="24"/>
                <w:szCs w:val="24"/>
              </w:rPr>
              <w:t>)</w:t>
            </w:r>
          </w:p>
        </w:tc>
      </w:tr>
      <w:tr w:rsidR="008F5BC2" w:rsidRPr="00EB7C62" w:rsidTr="00ED152D">
        <w:tc>
          <w:tcPr>
            <w:tcW w:w="4506" w:type="dxa"/>
          </w:tcPr>
          <w:p w:rsidR="008F5BC2" w:rsidRPr="00EB7C62" w:rsidRDefault="008F5BC2" w:rsidP="00ED152D">
            <w:pPr>
              <w:jc w:val="center"/>
              <w:rPr>
                <w:sz w:val="24"/>
                <w:szCs w:val="24"/>
              </w:rPr>
            </w:pPr>
            <w:r w:rsidRPr="00EB7C62">
              <w:rPr>
                <w:sz w:val="24"/>
                <w:szCs w:val="24"/>
              </w:rPr>
              <w:t xml:space="preserve">polgármester  </w:t>
            </w:r>
          </w:p>
        </w:tc>
        <w:tc>
          <w:tcPr>
            <w:tcW w:w="4506" w:type="dxa"/>
          </w:tcPr>
          <w:p w:rsidR="008F5BC2" w:rsidRPr="00EB7C62" w:rsidRDefault="008F5BC2" w:rsidP="00ED152D">
            <w:pPr>
              <w:jc w:val="center"/>
              <w:rPr>
                <w:sz w:val="24"/>
                <w:szCs w:val="24"/>
              </w:rPr>
            </w:pPr>
            <w:r w:rsidRPr="00EB7C62">
              <w:rPr>
                <w:sz w:val="24"/>
                <w:szCs w:val="24"/>
              </w:rPr>
              <w:t>jegyző</w:t>
            </w:r>
          </w:p>
        </w:tc>
      </w:tr>
    </w:tbl>
    <w:p w:rsidR="0097700E" w:rsidRPr="005E4EE8" w:rsidRDefault="0097700E" w:rsidP="003B1286">
      <w:pPr>
        <w:jc w:val="center"/>
        <w:rPr>
          <w:sz w:val="24"/>
          <w:szCs w:val="24"/>
        </w:rPr>
      </w:pPr>
    </w:p>
    <w:sectPr w:rsidR="0097700E" w:rsidRPr="005E4EE8" w:rsidSect="00D43B5B">
      <w:headerReference w:type="default" r:id="rId12"/>
      <w:footerReference w:type="even" r:id="rId13"/>
      <w:type w:val="continuous"/>
      <w:pgSz w:w="11907" w:h="16840" w:code="9"/>
      <w:pgMar w:top="1417" w:right="992"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295" w:rsidRDefault="00A82295">
      <w:r>
        <w:separator/>
      </w:r>
    </w:p>
  </w:endnote>
  <w:endnote w:type="continuationSeparator" w:id="1">
    <w:p w:rsidR="00A82295" w:rsidRDefault="00A82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95" w:rsidRDefault="00A82295"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82295" w:rsidRDefault="00A8229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295" w:rsidRDefault="00A82295">
      <w:r>
        <w:separator/>
      </w:r>
    </w:p>
  </w:footnote>
  <w:footnote w:type="continuationSeparator" w:id="1">
    <w:p w:rsidR="00A82295" w:rsidRDefault="00A82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552"/>
      <w:docPartObj>
        <w:docPartGallery w:val="Page Numbers (Top of Page)"/>
        <w:docPartUnique/>
      </w:docPartObj>
    </w:sdtPr>
    <w:sdtContent>
      <w:p w:rsidR="00A82295" w:rsidRDefault="00A82295">
        <w:pPr>
          <w:pStyle w:val="lfej"/>
          <w:jc w:val="center"/>
        </w:pPr>
        <w:fldSimple w:instr=" PAGE   \* MERGEFORMAT ">
          <w:r w:rsidR="008C7A21">
            <w:rPr>
              <w:noProof/>
            </w:rPr>
            <w:t>2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549"/>
      <w:docPartObj>
        <w:docPartGallery w:val="Page Numbers (Top of Page)"/>
        <w:docPartUnique/>
      </w:docPartObj>
    </w:sdtPr>
    <w:sdtContent>
      <w:p w:rsidR="00A82295" w:rsidRDefault="00A82295">
        <w:pPr>
          <w:pStyle w:val="lfej"/>
          <w:jc w:val="center"/>
        </w:pPr>
      </w:p>
    </w:sdtContent>
  </w:sdt>
  <w:p w:rsidR="00A82295" w:rsidRDefault="00A82295">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928"/>
      <w:docPartObj>
        <w:docPartGallery w:val="Page Numbers (Top of Page)"/>
        <w:docPartUnique/>
      </w:docPartObj>
    </w:sdtPr>
    <w:sdtContent>
      <w:p w:rsidR="00A82295" w:rsidRDefault="00A82295">
        <w:pPr>
          <w:pStyle w:val="lfej"/>
          <w:jc w:val="center"/>
        </w:pPr>
        <w:fldSimple w:instr=" PAGE   \* MERGEFORMAT ">
          <w:r w:rsidR="008C7A21">
            <w:rPr>
              <w:noProof/>
            </w:rPr>
            <w:t>47</w:t>
          </w:r>
        </w:fldSimple>
      </w:p>
    </w:sdtContent>
  </w:sdt>
  <w:p w:rsidR="00A82295" w:rsidRPr="00CF5F78" w:rsidRDefault="00A82295" w:rsidP="00CF5F7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85pt;height:8.85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33F4C"/>
    <w:multiLevelType w:val="hybridMultilevel"/>
    <w:tmpl w:val="99D05B18"/>
    <w:lvl w:ilvl="0" w:tplc="040E000F">
      <w:start w:val="1"/>
      <w:numFmt w:val="decimal"/>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40F6C56"/>
    <w:multiLevelType w:val="hybridMultilevel"/>
    <w:tmpl w:val="C7EC1EF6"/>
    <w:lvl w:ilvl="0" w:tplc="2BA270CE">
      <w:start w:val="3"/>
      <w:numFmt w:val="bullet"/>
      <w:lvlText w:val="-"/>
      <w:lvlJc w:val="left"/>
      <w:pPr>
        <w:ind w:left="1440" w:hanging="360"/>
      </w:pPr>
      <w:rPr>
        <w:rFonts w:ascii="Times New Roman" w:eastAsia="Calibr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nsid w:val="0443229C"/>
    <w:multiLevelType w:val="multilevel"/>
    <w:tmpl w:val="58ECBDC4"/>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049279C6"/>
    <w:multiLevelType w:val="hybridMultilevel"/>
    <w:tmpl w:val="D2F2474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04F13369"/>
    <w:multiLevelType w:val="multilevel"/>
    <w:tmpl w:val="9706321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07322CDC"/>
    <w:multiLevelType w:val="hybridMultilevel"/>
    <w:tmpl w:val="9E6C3CB0"/>
    <w:lvl w:ilvl="0" w:tplc="856620A6">
      <w:start w:val="1"/>
      <w:numFmt w:val="bullet"/>
      <w:lvlText w:val="-"/>
      <w:lvlJc w:val="left"/>
      <w:pPr>
        <w:ind w:left="2136" w:hanging="360"/>
      </w:pPr>
      <w:rPr>
        <w:rFonts w:ascii="Times New Roman"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7">
    <w:nsid w:val="08694B8A"/>
    <w:multiLevelType w:val="hybridMultilevel"/>
    <w:tmpl w:val="D2F2474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0B2B1E13"/>
    <w:multiLevelType w:val="singleLevel"/>
    <w:tmpl w:val="4E0EEB60"/>
    <w:lvl w:ilvl="0">
      <w:start w:val="1"/>
      <w:numFmt w:val="bullet"/>
      <w:lvlText w:val=""/>
      <w:lvlJc w:val="left"/>
      <w:pPr>
        <w:ind w:left="360" w:hanging="360"/>
      </w:pPr>
      <w:rPr>
        <w:rFonts w:ascii="Symbol" w:hAnsi="Symbol" w:hint="default"/>
      </w:rPr>
    </w:lvl>
  </w:abstractNum>
  <w:abstractNum w:abstractNumId="40">
    <w:nsid w:val="0B9911FD"/>
    <w:multiLevelType w:val="hybridMultilevel"/>
    <w:tmpl w:val="16DEAD52"/>
    <w:name w:val="WW8Num7222222"/>
    <w:lvl w:ilvl="0" w:tplc="27B6EAA4">
      <w:start w:val="1"/>
      <w:numFmt w:val="decimal"/>
      <w:lvlText w:val="%1.)"/>
      <w:lvlJc w:val="left"/>
      <w:pPr>
        <w:ind w:left="720" w:hanging="360"/>
      </w:pPr>
      <w:rPr>
        <w:rFonts w:hint="default"/>
      </w:rPr>
    </w:lvl>
    <w:lvl w:ilvl="1" w:tplc="2D846632" w:tentative="1">
      <w:start w:val="1"/>
      <w:numFmt w:val="lowerLetter"/>
      <w:lvlText w:val="%2."/>
      <w:lvlJc w:val="left"/>
      <w:pPr>
        <w:ind w:left="1440" w:hanging="360"/>
      </w:pPr>
    </w:lvl>
    <w:lvl w:ilvl="2" w:tplc="06043F84" w:tentative="1">
      <w:start w:val="1"/>
      <w:numFmt w:val="lowerRoman"/>
      <w:lvlText w:val="%3."/>
      <w:lvlJc w:val="right"/>
      <w:pPr>
        <w:ind w:left="2160" w:hanging="180"/>
      </w:pPr>
    </w:lvl>
    <w:lvl w:ilvl="3" w:tplc="14A8C3CA" w:tentative="1">
      <w:start w:val="1"/>
      <w:numFmt w:val="decimal"/>
      <w:lvlText w:val="%4."/>
      <w:lvlJc w:val="left"/>
      <w:pPr>
        <w:ind w:left="2880" w:hanging="360"/>
      </w:pPr>
    </w:lvl>
    <w:lvl w:ilvl="4" w:tplc="9DF8A98C" w:tentative="1">
      <w:start w:val="1"/>
      <w:numFmt w:val="lowerLetter"/>
      <w:lvlText w:val="%5."/>
      <w:lvlJc w:val="left"/>
      <w:pPr>
        <w:ind w:left="3600" w:hanging="360"/>
      </w:pPr>
    </w:lvl>
    <w:lvl w:ilvl="5" w:tplc="1096A390" w:tentative="1">
      <w:start w:val="1"/>
      <w:numFmt w:val="lowerRoman"/>
      <w:lvlText w:val="%6."/>
      <w:lvlJc w:val="right"/>
      <w:pPr>
        <w:ind w:left="4320" w:hanging="180"/>
      </w:pPr>
    </w:lvl>
    <w:lvl w:ilvl="6" w:tplc="69429336" w:tentative="1">
      <w:start w:val="1"/>
      <w:numFmt w:val="decimal"/>
      <w:lvlText w:val="%7."/>
      <w:lvlJc w:val="left"/>
      <w:pPr>
        <w:ind w:left="5040" w:hanging="360"/>
      </w:pPr>
    </w:lvl>
    <w:lvl w:ilvl="7" w:tplc="17B83872" w:tentative="1">
      <w:start w:val="1"/>
      <w:numFmt w:val="lowerLetter"/>
      <w:lvlText w:val="%8."/>
      <w:lvlJc w:val="left"/>
      <w:pPr>
        <w:ind w:left="5760" w:hanging="360"/>
      </w:pPr>
    </w:lvl>
    <w:lvl w:ilvl="8" w:tplc="D0B2E2BE" w:tentative="1">
      <w:start w:val="1"/>
      <w:numFmt w:val="lowerRoman"/>
      <w:lvlText w:val="%9."/>
      <w:lvlJc w:val="right"/>
      <w:pPr>
        <w:ind w:left="6480" w:hanging="180"/>
      </w:pPr>
    </w:lvl>
  </w:abstractNum>
  <w:abstractNum w:abstractNumId="41">
    <w:nsid w:val="0CFC51B7"/>
    <w:multiLevelType w:val="hybridMultilevel"/>
    <w:tmpl w:val="18608B9E"/>
    <w:lvl w:ilvl="0" w:tplc="A7C843A2">
      <w:numFmt w:val="bullet"/>
      <w:lvlText w:val="-"/>
      <w:lvlJc w:val="left"/>
      <w:pPr>
        <w:tabs>
          <w:tab w:val="num" w:pos="1778"/>
        </w:tabs>
        <w:ind w:left="1778" w:hanging="360"/>
      </w:pPr>
      <w:rPr>
        <w:rFonts w:ascii="Times New Roman" w:eastAsia="Times New Roman" w:hAnsi="Times New Roman" w:cs="Times New Roman" w:hint="default"/>
      </w:rPr>
    </w:lvl>
    <w:lvl w:ilvl="1" w:tplc="040E0003">
      <w:start w:val="1"/>
      <w:numFmt w:val="bullet"/>
      <w:lvlText w:val="o"/>
      <w:lvlJc w:val="left"/>
      <w:pPr>
        <w:ind w:left="1778" w:hanging="360"/>
      </w:pPr>
      <w:rPr>
        <w:rFonts w:ascii="Courier New" w:hAnsi="Courier New" w:cs="Courier New" w:hint="default"/>
      </w:rPr>
    </w:lvl>
    <w:lvl w:ilvl="2" w:tplc="040E0005">
      <w:start w:val="1"/>
      <w:numFmt w:val="bullet"/>
      <w:lvlText w:val=""/>
      <w:lvlJc w:val="left"/>
      <w:pPr>
        <w:ind w:left="2498" w:hanging="360"/>
      </w:pPr>
      <w:rPr>
        <w:rFonts w:ascii="Wingdings" w:hAnsi="Wingdings" w:hint="default"/>
      </w:rPr>
    </w:lvl>
    <w:lvl w:ilvl="3" w:tplc="040E0001" w:tentative="1">
      <w:start w:val="1"/>
      <w:numFmt w:val="bullet"/>
      <w:lvlText w:val=""/>
      <w:lvlJc w:val="left"/>
      <w:pPr>
        <w:ind w:left="3218" w:hanging="360"/>
      </w:pPr>
      <w:rPr>
        <w:rFonts w:ascii="Symbol" w:hAnsi="Symbol" w:hint="default"/>
      </w:rPr>
    </w:lvl>
    <w:lvl w:ilvl="4" w:tplc="040E0003" w:tentative="1">
      <w:start w:val="1"/>
      <w:numFmt w:val="bullet"/>
      <w:lvlText w:val="o"/>
      <w:lvlJc w:val="left"/>
      <w:pPr>
        <w:ind w:left="3938" w:hanging="360"/>
      </w:pPr>
      <w:rPr>
        <w:rFonts w:ascii="Courier New" w:hAnsi="Courier New" w:cs="Courier New" w:hint="default"/>
      </w:rPr>
    </w:lvl>
    <w:lvl w:ilvl="5" w:tplc="040E0005" w:tentative="1">
      <w:start w:val="1"/>
      <w:numFmt w:val="bullet"/>
      <w:lvlText w:val=""/>
      <w:lvlJc w:val="left"/>
      <w:pPr>
        <w:ind w:left="4658" w:hanging="360"/>
      </w:pPr>
      <w:rPr>
        <w:rFonts w:ascii="Wingdings" w:hAnsi="Wingdings" w:hint="default"/>
      </w:rPr>
    </w:lvl>
    <w:lvl w:ilvl="6" w:tplc="040E0001" w:tentative="1">
      <w:start w:val="1"/>
      <w:numFmt w:val="bullet"/>
      <w:lvlText w:val=""/>
      <w:lvlJc w:val="left"/>
      <w:pPr>
        <w:ind w:left="5378" w:hanging="360"/>
      </w:pPr>
      <w:rPr>
        <w:rFonts w:ascii="Symbol" w:hAnsi="Symbol" w:hint="default"/>
      </w:rPr>
    </w:lvl>
    <w:lvl w:ilvl="7" w:tplc="040E0003" w:tentative="1">
      <w:start w:val="1"/>
      <w:numFmt w:val="bullet"/>
      <w:lvlText w:val="o"/>
      <w:lvlJc w:val="left"/>
      <w:pPr>
        <w:ind w:left="6098" w:hanging="360"/>
      </w:pPr>
      <w:rPr>
        <w:rFonts w:ascii="Courier New" w:hAnsi="Courier New" w:cs="Courier New" w:hint="default"/>
      </w:rPr>
    </w:lvl>
    <w:lvl w:ilvl="8" w:tplc="040E0005" w:tentative="1">
      <w:start w:val="1"/>
      <w:numFmt w:val="bullet"/>
      <w:lvlText w:val=""/>
      <w:lvlJc w:val="left"/>
      <w:pPr>
        <w:ind w:left="6818" w:hanging="360"/>
      </w:pPr>
      <w:rPr>
        <w:rFonts w:ascii="Wingdings" w:hAnsi="Wingdings" w:hint="default"/>
      </w:rPr>
    </w:lvl>
  </w:abstractNum>
  <w:abstractNum w:abstractNumId="42">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3">
    <w:nsid w:val="0F5B5420"/>
    <w:multiLevelType w:val="multilevel"/>
    <w:tmpl w:val="461030AE"/>
    <w:name w:val="WW8Num11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5">
    <w:nsid w:val="12AC0B8C"/>
    <w:multiLevelType w:val="hybridMultilevel"/>
    <w:tmpl w:val="71788910"/>
    <w:name w:val="WW8Num110"/>
    <w:lvl w:ilvl="0" w:tplc="00000001">
      <w:start w:val="1"/>
      <w:numFmt w:val="lowerLetter"/>
      <w:lvlText w:val="%1)"/>
      <w:lvlJc w:val="left"/>
      <w:pPr>
        <w:ind w:left="720" w:hanging="360"/>
      </w:pPr>
      <w:rPr>
        <w:rFonts w:cs="Times New Roman"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6">
    <w:nsid w:val="14D314FF"/>
    <w:multiLevelType w:val="hybridMultilevel"/>
    <w:tmpl w:val="F7201EA2"/>
    <w:lvl w:ilvl="0" w:tplc="FE36F40C">
      <w:start w:val="1"/>
      <w:numFmt w:val="lowerLetter"/>
      <w:lvlText w:val="%1.)"/>
      <w:lvlJc w:val="left"/>
      <w:pPr>
        <w:tabs>
          <w:tab w:val="num" w:pos="1669"/>
        </w:tabs>
        <w:ind w:left="1669" w:hanging="360"/>
      </w:pPr>
      <w:rPr>
        <w:rFonts w:hint="default"/>
      </w:rPr>
    </w:lvl>
    <w:lvl w:ilvl="1" w:tplc="040E0019" w:tentative="1">
      <w:start w:val="1"/>
      <w:numFmt w:val="lowerLetter"/>
      <w:lvlText w:val="%2."/>
      <w:lvlJc w:val="left"/>
      <w:pPr>
        <w:tabs>
          <w:tab w:val="num" w:pos="2389"/>
        </w:tabs>
        <w:ind w:left="2389" w:hanging="360"/>
      </w:pPr>
    </w:lvl>
    <w:lvl w:ilvl="2" w:tplc="040E001B" w:tentative="1">
      <w:start w:val="1"/>
      <w:numFmt w:val="lowerRoman"/>
      <w:lvlText w:val="%3."/>
      <w:lvlJc w:val="right"/>
      <w:pPr>
        <w:tabs>
          <w:tab w:val="num" w:pos="3109"/>
        </w:tabs>
        <w:ind w:left="3109" w:hanging="180"/>
      </w:pPr>
    </w:lvl>
    <w:lvl w:ilvl="3" w:tplc="040E000F" w:tentative="1">
      <w:start w:val="1"/>
      <w:numFmt w:val="decimal"/>
      <w:lvlText w:val="%4."/>
      <w:lvlJc w:val="left"/>
      <w:pPr>
        <w:tabs>
          <w:tab w:val="num" w:pos="3829"/>
        </w:tabs>
        <w:ind w:left="3829" w:hanging="360"/>
      </w:pPr>
    </w:lvl>
    <w:lvl w:ilvl="4" w:tplc="040E0019" w:tentative="1">
      <w:start w:val="1"/>
      <w:numFmt w:val="lowerLetter"/>
      <w:lvlText w:val="%5."/>
      <w:lvlJc w:val="left"/>
      <w:pPr>
        <w:tabs>
          <w:tab w:val="num" w:pos="4549"/>
        </w:tabs>
        <w:ind w:left="4549" w:hanging="360"/>
      </w:pPr>
    </w:lvl>
    <w:lvl w:ilvl="5" w:tplc="040E001B" w:tentative="1">
      <w:start w:val="1"/>
      <w:numFmt w:val="lowerRoman"/>
      <w:lvlText w:val="%6."/>
      <w:lvlJc w:val="right"/>
      <w:pPr>
        <w:tabs>
          <w:tab w:val="num" w:pos="5269"/>
        </w:tabs>
        <w:ind w:left="5269" w:hanging="180"/>
      </w:pPr>
    </w:lvl>
    <w:lvl w:ilvl="6" w:tplc="040E000F" w:tentative="1">
      <w:start w:val="1"/>
      <w:numFmt w:val="decimal"/>
      <w:lvlText w:val="%7."/>
      <w:lvlJc w:val="left"/>
      <w:pPr>
        <w:tabs>
          <w:tab w:val="num" w:pos="5989"/>
        </w:tabs>
        <w:ind w:left="5989" w:hanging="360"/>
      </w:pPr>
    </w:lvl>
    <w:lvl w:ilvl="7" w:tplc="040E0019" w:tentative="1">
      <w:start w:val="1"/>
      <w:numFmt w:val="lowerLetter"/>
      <w:lvlText w:val="%8."/>
      <w:lvlJc w:val="left"/>
      <w:pPr>
        <w:tabs>
          <w:tab w:val="num" w:pos="6709"/>
        </w:tabs>
        <w:ind w:left="6709" w:hanging="360"/>
      </w:pPr>
    </w:lvl>
    <w:lvl w:ilvl="8" w:tplc="040E001B" w:tentative="1">
      <w:start w:val="1"/>
      <w:numFmt w:val="lowerRoman"/>
      <w:lvlText w:val="%9."/>
      <w:lvlJc w:val="right"/>
      <w:pPr>
        <w:tabs>
          <w:tab w:val="num" w:pos="7429"/>
        </w:tabs>
        <w:ind w:left="7429" w:hanging="180"/>
      </w:pPr>
    </w:lvl>
  </w:abstractNum>
  <w:abstractNum w:abstractNumId="47">
    <w:nsid w:val="169B78C7"/>
    <w:multiLevelType w:val="multilevel"/>
    <w:tmpl w:val="8A1846A6"/>
    <w:lvl w:ilvl="0">
      <w:start w:val="1"/>
      <w:numFmt w:val="decimal"/>
      <w:lvlText w:val="%1."/>
      <w:lvlJc w:val="left"/>
      <w:pPr>
        <w:tabs>
          <w:tab w:val="num" w:pos="360"/>
        </w:tabs>
        <w:ind w:left="360" w:hanging="360"/>
      </w:pPr>
      <w:rPr>
        <w:strike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17530BFE"/>
    <w:multiLevelType w:val="hybridMultilevel"/>
    <w:tmpl w:val="7AC6622C"/>
    <w:lvl w:ilvl="0" w:tplc="A5E85F1C">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9">
    <w:nsid w:val="1870295F"/>
    <w:multiLevelType w:val="hybridMultilevel"/>
    <w:tmpl w:val="A3E88BA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0">
    <w:nsid w:val="19D40477"/>
    <w:multiLevelType w:val="hybridMultilevel"/>
    <w:tmpl w:val="B1381D98"/>
    <w:lvl w:ilvl="0" w:tplc="A5E85F1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1A590E25"/>
    <w:multiLevelType w:val="multilevel"/>
    <w:tmpl w:val="57C23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A892200"/>
    <w:multiLevelType w:val="hybridMultilevel"/>
    <w:tmpl w:val="E06631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1B5F362B"/>
    <w:multiLevelType w:val="hybridMultilevel"/>
    <w:tmpl w:val="B9C65A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1B8148A4"/>
    <w:multiLevelType w:val="multilevel"/>
    <w:tmpl w:val="A8C63FC0"/>
    <w:name w:val="WW8Num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6">
    <w:nsid w:val="20645242"/>
    <w:multiLevelType w:val="hybridMultilevel"/>
    <w:tmpl w:val="09AC56A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209D543F"/>
    <w:multiLevelType w:val="multilevel"/>
    <w:tmpl w:val="64E41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Cmsor31"/>
      <w:suff w:val="nothing"/>
      <w:lvlText w:val=""/>
      <w:lvlJc w:val="left"/>
      <w:pPr>
        <w:ind w:left="720" w:hanging="720"/>
      </w:pPr>
    </w:lvl>
    <w:lvl w:ilvl="3">
      <w:start w:val="1"/>
      <w:numFmt w:val="decimal"/>
      <w:pStyle w:val="Cmsor41"/>
      <w:lvlText w:val="%4"/>
      <w:lvlJc w:val="left"/>
      <w:pPr>
        <w:ind w:left="864" w:hanging="864"/>
      </w:pPr>
    </w:lvl>
    <w:lvl w:ilvl="4">
      <w:start w:val="1"/>
      <w:numFmt w:val="decimal"/>
      <w:pStyle w:val="Cmsor51"/>
      <w:lvlText w:val="%4.%5"/>
      <w:lvlJc w:val="left"/>
      <w:pPr>
        <w:ind w:left="1008" w:hanging="1008"/>
      </w:pPr>
    </w:lvl>
    <w:lvl w:ilvl="5">
      <w:start w:val="1"/>
      <w:numFmt w:val="decimal"/>
      <w:pStyle w:val="Cmsor61"/>
      <w:lvlText w:val="%4.%5.%6"/>
      <w:lvlJc w:val="left"/>
      <w:pPr>
        <w:ind w:left="1152" w:hanging="1152"/>
      </w:pPr>
    </w:lvl>
    <w:lvl w:ilvl="6">
      <w:start w:val="1"/>
      <w:numFmt w:val="decimal"/>
      <w:pStyle w:val="Cmsor71"/>
      <w:lvlText w:val="%4.%5.%6.%7"/>
      <w:lvlJc w:val="left"/>
      <w:pPr>
        <w:ind w:left="1296" w:hanging="1296"/>
      </w:pPr>
    </w:lvl>
    <w:lvl w:ilvl="7">
      <w:start w:val="1"/>
      <w:numFmt w:val="decimal"/>
      <w:pStyle w:val="Cmsor81"/>
      <w:lvlText w:val="%4.%5.%6.%7.%8"/>
      <w:lvlJc w:val="left"/>
      <w:pPr>
        <w:ind w:left="1440" w:hanging="1440"/>
      </w:pPr>
    </w:lvl>
    <w:lvl w:ilvl="8">
      <w:start w:val="1"/>
      <w:numFmt w:val="decimal"/>
      <w:pStyle w:val="Cmsor91"/>
      <w:lvlText w:val="%4.%5.%6.%7.%8.%9"/>
      <w:lvlJc w:val="left"/>
      <w:pPr>
        <w:ind w:left="1584" w:hanging="1584"/>
      </w:pPr>
    </w:lvl>
  </w:abstractNum>
  <w:abstractNum w:abstractNumId="58">
    <w:nsid w:val="228F0F96"/>
    <w:multiLevelType w:val="hybridMultilevel"/>
    <w:tmpl w:val="54DCCE0E"/>
    <w:lvl w:ilvl="0" w:tplc="BDAAA520">
      <w:start w:val="1"/>
      <w:numFmt w:val="decimal"/>
      <w:lvlText w:val="%1."/>
      <w:lvlJc w:val="left"/>
      <w:pPr>
        <w:ind w:left="765" w:hanging="360"/>
      </w:pPr>
    </w:lvl>
    <w:lvl w:ilvl="1" w:tplc="040E0019">
      <w:start w:val="1"/>
      <w:numFmt w:val="lowerLetter"/>
      <w:lvlText w:val="%2."/>
      <w:lvlJc w:val="left"/>
      <w:pPr>
        <w:ind w:left="1485" w:hanging="360"/>
      </w:pPr>
    </w:lvl>
    <w:lvl w:ilvl="2" w:tplc="040E001B">
      <w:start w:val="1"/>
      <w:numFmt w:val="lowerRoman"/>
      <w:lvlText w:val="%3."/>
      <w:lvlJc w:val="right"/>
      <w:pPr>
        <w:ind w:left="2205" w:hanging="180"/>
      </w:pPr>
    </w:lvl>
    <w:lvl w:ilvl="3" w:tplc="040E000F">
      <w:start w:val="1"/>
      <w:numFmt w:val="decimal"/>
      <w:lvlText w:val="%4."/>
      <w:lvlJc w:val="left"/>
      <w:pPr>
        <w:ind w:left="2925" w:hanging="360"/>
      </w:pPr>
    </w:lvl>
    <w:lvl w:ilvl="4" w:tplc="040E0019">
      <w:start w:val="1"/>
      <w:numFmt w:val="lowerLetter"/>
      <w:lvlText w:val="%5."/>
      <w:lvlJc w:val="left"/>
      <w:pPr>
        <w:ind w:left="3645" w:hanging="360"/>
      </w:pPr>
    </w:lvl>
    <w:lvl w:ilvl="5" w:tplc="040E001B">
      <w:start w:val="1"/>
      <w:numFmt w:val="lowerRoman"/>
      <w:lvlText w:val="%6."/>
      <w:lvlJc w:val="right"/>
      <w:pPr>
        <w:ind w:left="4365" w:hanging="180"/>
      </w:pPr>
    </w:lvl>
    <w:lvl w:ilvl="6" w:tplc="040E000F">
      <w:start w:val="1"/>
      <w:numFmt w:val="decimal"/>
      <w:lvlText w:val="%7."/>
      <w:lvlJc w:val="left"/>
      <w:pPr>
        <w:ind w:left="5085" w:hanging="360"/>
      </w:pPr>
    </w:lvl>
    <w:lvl w:ilvl="7" w:tplc="040E0019">
      <w:start w:val="1"/>
      <w:numFmt w:val="lowerLetter"/>
      <w:lvlText w:val="%8."/>
      <w:lvlJc w:val="left"/>
      <w:pPr>
        <w:ind w:left="5805" w:hanging="360"/>
      </w:pPr>
    </w:lvl>
    <w:lvl w:ilvl="8" w:tplc="040E001B">
      <w:start w:val="1"/>
      <w:numFmt w:val="lowerRoman"/>
      <w:lvlText w:val="%9."/>
      <w:lvlJc w:val="right"/>
      <w:pPr>
        <w:ind w:left="6525" w:hanging="180"/>
      </w:pPr>
    </w:lvl>
  </w:abstractNum>
  <w:abstractNum w:abstractNumId="59">
    <w:nsid w:val="239C3FE7"/>
    <w:multiLevelType w:val="hybridMultilevel"/>
    <w:tmpl w:val="A9F22ECC"/>
    <w:name w:val="WW8Num1122"/>
    <w:lvl w:ilvl="0" w:tplc="4C96AF38">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0">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26D86533"/>
    <w:multiLevelType w:val="hybridMultilevel"/>
    <w:tmpl w:val="0AC6ABF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nsid w:val="27EF23CF"/>
    <w:multiLevelType w:val="hybridMultilevel"/>
    <w:tmpl w:val="061476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4">
    <w:nsid w:val="2831111D"/>
    <w:multiLevelType w:val="hybridMultilevel"/>
    <w:tmpl w:val="5AA61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2A11049B"/>
    <w:multiLevelType w:val="multilevel"/>
    <w:tmpl w:val="9706321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2BDD06EA"/>
    <w:multiLevelType w:val="multilevel"/>
    <w:tmpl w:val="1D9EA0D0"/>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7">
    <w:nsid w:val="2E330440"/>
    <w:multiLevelType w:val="hybridMultilevel"/>
    <w:tmpl w:val="4920BEB4"/>
    <w:name w:val="WW8Num422"/>
    <w:lvl w:ilvl="0" w:tplc="57C6B702">
      <w:start w:val="1"/>
      <w:numFmt w:val="decimal"/>
      <w:lvlText w:val="%1)"/>
      <w:lvlJc w:val="left"/>
      <w:pPr>
        <w:tabs>
          <w:tab w:val="num" w:pos="705"/>
        </w:tabs>
        <w:ind w:left="705" w:hanging="360"/>
      </w:pPr>
    </w:lvl>
    <w:lvl w:ilvl="1" w:tplc="4CC0B2CA">
      <w:start w:val="1"/>
      <w:numFmt w:val="bullet"/>
      <w:lvlText w:val=""/>
      <w:lvlJc w:val="left"/>
      <w:pPr>
        <w:tabs>
          <w:tab w:val="num" w:pos="1425"/>
        </w:tabs>
        <w:ind w:left="1425" w:hanging="360"/>
      </w:pPr>
      <w:rPr>
        <w:rFonts w:ascii="Symbol" w:hAnsi="Symbol" w:hint="default"/>
      </w:rPr>
    </w:lvl>
    <w:lvl w:ilvl="2" w:tplc="858A8940" w:tentative="1">
      <w:start w:val="1"/>
      <w:numFmt w:val="lowerRoman"/>
      <w:lvlText w:val="%3."/>
      <w:lvlJc w:val="right"/>
      <w:pPr>
        <w:tabs>
          <w:tab w:val="num" w:pos="2145"/>
        </w:tabs>
        <w:ind w:left="2145" w:hanging="180"/>
      </w:pPr>
    </w:lvl>
    <w:lvl w:ilvl="3" w:tplc="C12E778A" w:tentative="1">
      <w:start w:val="1"/>
      <w:numFmt w:val="decimal"/>
      <w:lvlText w:val="%4."/>
      <w:lvlJc w:val="left"/>
      <w:pPr>
        <w:tabs>
          <w:tab w:val="num" w:pos="2865"/>
        </w:tabs>
        <w:ind w:left="2865" w:hanging="360"/>
      </w:pPr>
    </w:lvl>
    <w:lvl w:ilvl="4" w:tplc="83FCCC4C" w:tentative="1">
      <w:start w:val="1"/>
      <w:numFmt w:val="lowerLetter"/>
      <w:lvlText w:val="%5."/>
      <w:lvlJc w:val="left"/>
      <w:pPr>
        <w:tabs>
          <w:tab w:val="num" w:pos="3585"/>
        </w:tabs>
        <w:ind w:left="3585" w:hanging="360"/>
      </w:pPr>
    </w:lvl>
    <w:lvl w:ilvl="5" w:tplc="1C2883D8" w:tentative="1">
      <w:start w:val="1"/>
      <w:numFmt w:val="lowerRoman"/>
      <w:lvlText w:val="%6."/>
      <w:lvlJc w:val="right"/>
      <w:pPr>
        <w:tabs>
          <w:tab w:val="num" w:pos="4305"/>
        </w:tabs>
        <w:ind w:left="4305" w:hanging="180"/>
      </w:pPr>
    </w:lvl>
    <w:lvl w:ilvl="6" w:tplc="7F82FDA6" w:tentative="1">
      <w:start w:val="1"/>
      <w:numFmt w:val="decimal"/>
      <w:lvlText w:val="%7."/>
      <w:lvlJc w:val="left"/>
      <w:pPr>
        <w:tabs>
          <w:tab w:val="num" w:pos="5025"/>
        </w:tabs>
        <w:ind w:left="5025" w:hanging="360"/>
      </w:pPr>
    </w:lvl>
    <w:lvl w:ilvl="7" w:tplc="795ADDE8" w:tentative="1">
      <w:start w:val="1"/>
      <w:numFmt w:val="lowerLetter"/>
      <w:lvlText w:val="%8."/>
      <w:lvlJc w:val="left"/>
      <w:pPr>
        <w:tabs>
          <w:tab w:val="num" w:pos="5745"/>
        </w:tabs>
        <w:ind w:left="5745" w:hanging="360"/>
      </w:pPr>
    </w:lvl>
    <w:lvl w:ilvl="8" w:tplc="969E9ACA" w:tentative="1">
      <w:start w:val="1"/>
      <w:numFmt w:val="lowerRoman"/>
      <w:lvlText w:val="%9."/>
      <w:lvlJc w:val="right"/>
      <w:pPr>
        <w:tabs>
          <w:tab w:val="num" w:pos="6465"/>
        </w:tabs>
        <w:ind w:left="6465" w:hanging="180"/>
      </w:pPr>
    </w:lvl>
  </w:abstractNum>
  <w:abstractNum w:abstractNumId="68">
    <w:nsid w:val="2F1F06D8"/>
    <w:multiLevelType w:val="hybridMultilevel"/>
    <w:tmpl w:val="5DECAC0A"/>
    <w:lvl w:ilvl="0" w:tplc="85F6C276">
      <w:start w:val="3"/>
      <w:numFmt w:val="bullet"/>
      <w:lvlText w:val="-"/>
      <w:lvlJc w:val="left"/>
      <w:pPr>
        <w:ind w:left="1428" w:hanging="360"/>
      </w:pPr>
      <w:rPr>
        <w:rFonts w:hint="default"/>
      </w:rPr>
    </w:lvl>
    <w:lvl w:ilvl="1" w:tplc="2BA270CE">
      <w:start w:val="3"/>
      <w:numFmt w:val="bullet"/>
      <w:lvlText w:val="-"/>
      <w:lvlJc w:val="left"/>
      <w:pPr>
        <w:ind w:left="2148" w:hanging="360"/>
      </w:pPr>
      <w:rPr>
        <w:rFonts w:ascii="Times New Roman" w:eastAsia="Calibri" w:hAnsi="Times New Roman" w:cs="Times New Roman"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9">
    <w:nsid w:val="310675A9"/>
    <w:multiLevelType w:val="singleLevel"/>
    <w:tmpl w:val="6F2A39A2"/>
    <w:lvl w:ilvl="0">
      <w:start w:val="7400"/>
      <w:numFmt w:val="bullet"/>
      <w:lvlText w:val="-"/>
      <w:lvlJc w:val="left"/>
      <w:pPr>
        <w:tabs>
          <w:tab w:val="num" w:pos="720"/>
        </w:tabs>
        <w:ind w:left="720" w:hanging="360"/>
      </w:pPr>
      <w:rPr>
        <w:rFonts w:hint="default"/>
      </w:rPr>
    </w:lvl>
  </w:abstractNum>
  <w:abstractNum w:abstractNumId="70">
    <w:nsid w:val="31387A72"/>
    <w:multiLevelType w:val="multilevel"/>
    <w:tmpl w:val="6C2A1FFA"/>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32621B2E"/>
    <w:multiLevelType w:val="hybridMultilevel"/>
    <w:tmpl w:val="AE36D01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nsid w:val="326D2A84"/>
    <w:multiLevelType w:val="hybridMultilevel"/>
    <w:tmpl w:val="6FDCEC36"/>
    <w:lvl w:ilvl="0" w:tplc="5956BCEE">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32C87304"/>
    <w:multiLevelType w:val="hybridMultilevel"/>
    <w:tmpl w:val="86F4D908"/>
    <w:lvl w:ilvl="0" w:tplc="040E0017">
      <w:start w:val="1"/>
      <w:numFmt w:val="lowerLetter"/>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74">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75">
    <w:nsid w:val="37FB5F05"/>
    <w:multiLevelType w:val="hybridMultilevel"/>
    <w:tmpl w:val="288C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38665AEA"/>
    <w:multiLevelType w:val="hybridMultilevel"/>
    <w:tmpl w:val="7F205D84"/>
    <w:lvl w:ilvl="0" w:tplc="085ADA96">
      <w:start w:val="1"/>
      <w:numFmt w:val="decimal"/>
      <w:lvlText w:val="%1."/>
      <w:lvlJc w:val="left"/>
      <w:pPr>
        <w:ind w:left="780" w:hanging="4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387068D6"/>
    <w:multiLevelType w:val="multilevel"/>
    <w:tmpl w:val="A2C8732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387108A5"/>
    <w:multiLevelType w:val="hybridMultilevel"/>
    <w:tmpl w:val="C3E6DB62"/>
    <w:lvl w:ilvl="0" w:tplc="64F46FE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
    <w:nsid w:val="3BBE2A62"/>
    <w:multiLevelType w:val="hybridMultilevel"/>
    <w:tmpl w:val="04C8CF98"/>
    <w:name w:val="WW8Num723"/>
    <w:lvl w:ilvl="0" w:tplc="AF58552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1">
    <w:nsid w:val="3E5864A7"/>
    <w:multiLevelType w:val="singleLevel"/>
    <w:tmpl w:val="B984AD66"/>
    <w:lvl w:ilvl="0">
      <w:start w:val="1"/>
      <w:numFmt w:val="bullet"/>
      <w:lvlText w:val=""/>
      <w:lvlJc w:val="left"/>
      <w:pPr>
        <w:tabs>
          <w:tab w:val="num" w:pos="360"/>
        </w:tabs>
        <w:ind w:left="360" w:hanging="360"/>
      </w:pPr>
      <w:rPr>
        <w:rFonts w:ascii="Symbol" w:hAnsi="Symbol" w:hint="default"/>
      </w:rPr>
    </w:lvl>
  </w:abstractNum>
  <w:abstractNum w:abstractNumId="82">
    <w:nsid w:val="3F1548A1"/>
    <w:multiLevelType w:val="hybridMultilevel"/>
    <w:tmpl w:val="E53E0F7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3">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4">
    <w:nsid w:val="41DC5FC5"/>
    <w:multiLevelType w:val="hybridMultilevel"/>
    <w:tmpl w:val="B69C255C"/>
    <w:lvl w:ilvl="0" w:tplc="F4A87EF6">
      <w:start w:val="1"/>
      <w:numFmt w:val="decimal"/>
      <w:lvlText w:val="%1."/>
      <w:lvlJc w:val="left"/>
      <w:pPr>
        <w:tabs>
          <w:tab w:val="num" w:pos="1125"/>
        </w:tabs>
        <w:ind w:left="1125" w:hanging="765"/>
      </w:pPr>
      <w:rPr>
        <w:rFonts w:hint="default"/>
      </w:rPr>
    </w:lvl>
    <w:lvl w:ilvl="1" w:tplc="A7C843A2">
      <w:numFmt w:val="bullet"/>
      <w:lvlText w:val="-"/>
      <w:lvlJc w:val="left"/>
      <w:pPr>
        <w:tabs>
          <w:tab w:val="num" w:pos="1440"/>
        </w:tabs>
        <w:ind w:left="1440" w:hanging="360"/>
      </w:pPr>
      <w:rPr>
        <w:rFonts w:ascii="Times New Roman" w:eastAsia="Times New Roman" w:hAnsi="Times New Roman" w:cs="Times New Roman" w:hint="default"/>
      </w:rPr>
    </w:lvl>
    <w:lvl w:ilvl="2" w:tplc="85F6C276">
      <w:start w:val="3"/>
      <w:numFmt w:val="bullet"/>
      <w:lvlText w:val="-"/>
      <w:lvlJc w:val="left"/>
      <w:pPr>
        <w:tabs>
          <w:tab w:val="num" w:pos="2160"/>
        </w:tabs>
        <w:ind w:left="2160" w:hanging="180"/>
      </w:pPr>
      <w:rPr>
        <w:rFonts w:hint="default"/>
      </w:rPr>
    </w:lvl>
    <w:lvl w:ilvl="3" w:tplc="C3006850">
      <w:start w:val="1"/>
      <w:numFmt w:val="lowerLetter"/>
      <w:lvlText w:val="%4.)"/>
      <w:lvlJc w:val="left"/>
      <w:pPr>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6">
    <w:nsid w:val="42C426FC"/>
    <w:multiLevelType w:val="hybridMultilevel"/>
    <w:tmpl w:val="EE6C45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42E1686F"/>
    <w:multiLevelType w:val="hybridMultilevel"/>
    <w:tmpl w:val="7A1E35AA"/>
    <w:lvl w:ilvl="0" w:tplc="85F6C276">
      <w:start w:val="3"/>
      <w:numFmt w:val="bullet"/>
      <w:lvlText w:val="-"/>
      <w:lvlJc w:val="left"/>
      <w:pPr>
        <w:ind w:left="1920" w:hanging="360"/>
      </w:pPr>
      <w:rPr>
        <w:rFonts w:hint="default"/>
      </w:rPr>
    </w:lvl>
    <w:lvl w:ilvl="1" w:tplc="85F6C276">
      <w:start w:val="3"/>
      <w:numFmt w:val="bullet"/>
      <w:lvlText w:val="-"/>
      <w:lvlJc w:val="left"/>
      <w:pPr>
        <w:ind w:left="2148" w:hanging="360"/>
      </w:pPr>
      <w:rPr>
        <w:rFonts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8">
    <w:nsid w:val="43793F2B"/>
    <w:multiLevelType w:val="hybridMultilevel"/>
    <w:tmpl w:val="A2BEE99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nsid w:val="489548D8"/>
    <w:multiLevelType w:val="hybridMultilevel"/>
    <w:tmpl w:val="99C8FBEA"/>
    <w:lvl w:ilvl="0" w:tplc="85F6C276">
      <w:start w:val="3"/>
      <w:numFmt w:val="bullet"/>
      <w:lvlText w:val="-"/>
      <w:lvlJc w:val="left"/>
      <w:pPr>
        <w:ind w:left="1428"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49841CE9"/>
    <w:multiLevelType w:val="hybridMultilevel"/>
    <w:tmpl w:val="38D6CECA"/>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4C064C40"/>
    <w:multiLevelType w:val="hybridMultilevel"/>
    <w:tmpl w:val="A34C135C"/>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3">
    <w:nsid w:val="4CE24C4E"/>
    <w:multiLevelType w:val="hybridMultilevel"/>
    <w:tmpl w:val="A8BE2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4DA44DB6"/>
    <w:multiLevelType w:val="hybridMultilevel"/>
    <w:tmpl w:val="9E7ED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4DB90526"/>
    <w:multiLevelType w:val="multilevel"/>
    <w:tmpl w:val="01B4A24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4F1B0407"/>
    <w:multiLevelType w:val="hybridMultilevel"/>
    <w:tmpl w:val="2B409626"/>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nsid w:val="50576F87"/>
    <w:multiLevelType w:val="hybridMultilevel"/>
    <w:tmpl w:val="D466C490"/>
    <w:lvl w:ilvl="0" w:tplc="85F6C276">
      <w:start w:val="3"/>
      <w:numFmt w:val="bullet"/>
      <w:lvlText w:val="-"/>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8">
    <w:nsid w:val="53AB0677"/>
    <w:multiLevelType w:val="hybridMultilevel"/>
    <w:tmpl w:val="1D86EEFC"/>
    <w:lvl w:ilvl="0" w:tplc="BE5C4302">
      <w:start w:val="1"/>
      <w:numFmt w:val="decimal"/>
      <w:lvlText w:val="%1."/>
      <w:lvlJc w:val="left"/>
      <w:pPr>
        <w:ind w:left="780" w:hanging="360"/>
      </w:pPr>
      <w:rPr>
        <w:b w:val="0"/>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99">
    <w:nsid w:val="55765B86"/>
    <w:multiLevelType w:val="hybridMultilevel"/>
    <w:tmpl w:val="591AAF5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0">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101">
    <w:nsid w:val="56B938C5"/>
    <w:multiLevelType w:val="hybridMultilevel"/>
    <w:tmpl w:val="28E077A0"/>
    <w:lvl w:ilvl="0" w:tplc="B1F462E0">
      <w:start w:val="1"/>
      <w:numFmt w:val="decimal"/>
      <w:lvlText w:val="%1."/>
      <w:lvlJc w:val="left"/>
      <w:pPr>
        <w:ind w:left="720" w:hanging="360"/>
      </w:pPr>
      <w:rPr>
        <w:b w:val="0"/>
      </w:rPr>
    </w:lvl>
    <w:lvl w:ilvl="1" w:tplc="9B50CB70" w:tentative="1">
      <w:start w:val="1"/>
      <w:numFmt w:val="lowerLetter"/>
      <w:lvlText w:val="%2."/>
      <w:lvlJc w:val="left"/>
      <w:pPr>
        <w:ind w:left="1440" w:hanging="360"/>
      </w:pPr>
    </w:lvl>
    <w:lvl w:ilvl="2" w:tplc="213AF890" w:tentative="1">
      <w:start w:val="1"/>
      <w:numFmt w:val="lowerRoman"/>
      <w:lvlText w:val="%3."/>
      <w:lvlJc w:val="right"/>
      <w:pPr>
        <w:ind w:left="2160" w:hanging="180"/>
      </w:pPr>
    </w:lvl>
    <w:lvl w:ilvl="3" w:tplc="46F6E19A" w:tentative="1">
      <w:start w:val="1"/>
      <w:numFmt w:val="decimal"/>
      <w:lvlText w:val="%4."/>
      <w:lvlJc w:val="left"/>
      <w:pPr>
        <w:ind w:left="2880" w:hanging="360"/>
      </w:pPr>
    </w:lvl>
    <w:lvl w:ilvl="4" w:tplc="68224124" w:tentative="1">
      <w:start w:val="1"/>
      <w:numFmt w:val="lowerLetter"/>
      <w:lvlText w:val="%5."/>
      <w:lvlJc w:val="left"/>
      <w:pPr>
        <w:ind w:left="3600" w:hanging="360"/>
      </w:pPr>
    </w:lvl>
    <w:lvl w:ilvl="5" w:tplc="782E1934" w:tentative="1">
      <w:start w:val="1"/>
      <w:numFmt w:val="lowerRoman"/>
      <w:lvlText w:val="%6."/>
      <w:lvlJc w:val="right"/>
      <w:pPr>
        <w:ind w:left="4320" w:hanging="180"/>
      </w:pPr>
    </w:lvl>
    <w:lvl w:ilvl="6" w:tplc="428E9B6A" w:tentative="1">
      <w:start w:val="1"/>
      <w:numFmt w:val="decimal"/>
      <w:lvlText w:val="%7."/>
      <w:lvlJc w:val="left"/>
      <w:pPr>
        <w:ind w:left="5040" w:hanging="360"/>
      </w:pPr>
    </w:lvl>
    <w:lvl w:ilvl="7" w:tplc="BC84A81E" w:tentative="1">
      <w:start w:val="1"/>
      <w:numFmt w:val="lowerLetter"/>
      <w:lvlText w:val="%8."/>
      <w:lvlJc w:val="left"/>
      <w:pPr>
        <w:ind w:left="5760" w:hanging="360"/>
      </w:pPr>
    </w:lvl>
    <w:lvl w:ilvl="8" w:tplc="30708474" w:tentative="1">
      <w:start w:val="1"/>
      <w:numFmt w:val="lowerRoman"/>
      <w:lvlText w:val="%9."/>
      <w:lvlJc w:val="right"/>
      <w:pPr>
        <w:ind w:left="6480" w:hanging="180"/>
      </w:pPr>
    </w:lvl>
  </w:abstractNum>
  <w:abstractNum w:abstractNumId="102">
    <w:nsid w:val="571806DE"/>
    <w:multiLevelType w:val="hybridMultilevel"/>
    <w:tmpl w:val="D6227910"/>
    <w:lvl w:ilvl="0" w:tplc="A5E85F1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3">
    <w:nsid w:val="582E128E"/>
    <w:multiLevelType w:val="hybridMultilevel"/>
    <w:tmpl w:val="127C9646"/>
    <w:lvl w:ilvl="0" w:tplc="1EA2A6AA">
      <w:start w:val="4"/>
      <w:numFmt w:val="bullet"/>
      <w:lvlText w:val="-"/>
      <w:lvlJc w:val="left"/>
      <w:pPr>
        <w:tabs>
          <w:tab w:val="num" w:pos="1920"/>
        </w:tabs>
        <w:ind w:left="1920" w:hanging="360"/>
      </w:pPr>
      <w:rPr>
        <w:rFonts w:ascii="Times New Roman" w:eastAsia="Times New Roman" w:hAnsi="Times New Roman" w:cs="Times New Roman" w:hint="default"/>
      </w:rPr>
    </w:lvl>
    <w:lvl w:ilvl="1" w:tplc="040E0003" w:tentative="1">
      <w:start w:val="1"/>
      <w:numFmt w:val="bullet"/>
      <w:lvlText w:val="o"/>
      <w:lvlJc w:val="left"/>
      <w:pPr>
        <w:tabs>
          <w:tab w:val="num" w:pos="2760"/>
        </w:tabs>
        <w:ind w:left="2760" w:hanging="360"/>
      </w:pPr>
      <w:rPr>
        <w:rFonts w:ascii="Courier New" w:hAnsi="Courier New" w:hint="default"/>
      </w:rPr>
    </w:lvl>
    <w:lvl w:ilvl="2" w:tplc="040E0005" w:tentative="1">
      <w:start w:val="1"/>
      <w:numFmt w:val="bullet"/>
      <w:lvlText w:val=""/>
      <w:lvlJc w:val="left"/>
      <w:pPr>
        <w:tabs>
          <w:tab w:val="num" w:pos="3480"/>
        </w:tabs>
        <w:ind w:left="3480" w:hanging="360"/>
      </w:pPr>
      <w:rPr>
        <w:rFonts w:ascii="Wingdings" w:hAnsi="Wingdings" w:hint="default"/>
      </w:rPr>
    </w:lvl>
    <w:lvl w:ilvl="3" w:tplc="040E0001" w:tentative="1">
      <w:start w:val="1"/>
      <w:numFmt w:val="bullet"/>
      <w:lvlText w:val=""/>
      <w:lvlJc w:val="left"/>
      <w:pPr>
        <w:tabs>
          <w:tab w:val="num" w:pos="4200"/>
        </w:tabs>
        <w:ind w:left="4200" w:hanging="360"/>
      </w:pPr>
      <w:rPr>
        <w:rFonts w:ascii="Symbol" w:hAnsi="Symbol" w:hint="default"/>
      </w:rPr>
    </w:lvl>
    <w:lvl w:ilvl="4" w:tplc="040E0003" w:tentative="1">
      <w:start w:val="1"/>
      <w:numFmt w:val="bullet"/>
      <w:lvlText w:val="o"/>
      <w:lvlJc w:val="left"/>
      <w:pPr>
        <w:tabs>
          <w:tab w:val="num" w:pos="4920"/>
        </w:tabs>
        <w:ind w:left="4920" w:hanging="360"/>
      </w:pPr>
      <w:rPr>
        <w:rFonts w:ascii="Courier New" w:hAnsi="Courier New" w:hint="default"/>
      </w:rPr>
    </w:lvl>
    <w:lvl w:ilvl="5" w:tplc="040E0005" w:tentative="1">
      <w:start w:val="1"/>
      <w:numFmt w:val="bullet"/>
      <w:lvlText w:val=""/>
      <w:lvlJc w:val="left"/>
      <w:pPr>
        <w:tabs>
          <w:tab w:val="num" w:pos="5640"/>
        </w:tabs>
        <w:ind w:left="5640" w:hanging="360"/>
      </w:pPr>
      <w:rPr>
        <w:rFonts w:ascii="Wingdings" w:hAnsi="Wingdings" w:hint="default"/>
      </w:rPr>
    </w:lvl>
    <w:lvl w:ilvl="6" w:tplc="040E0001" w:tentative="1">
      <w:start w:val="1"/>
      <w:numFmt w:val="bullet"/>
      <w:lvlText w:val=""/>
      <w:lvlJc w:val="left"/>
      <w:pPr>
        <w:tabs>
          <w:tab w:val="num" w:pos="6360"/>
        </w:tabs>
        <w:ind w:left="6360" w:hanging="360"/>
      </w:pPr>
      <w:rPr>
        <w:rFonts w:ascii="Symbol" w:hAnsi="Symbol" w:hint="default"/>
      </w:rPr>
    </w:lvl>
    <w:lvl w:ilvl="7" w:tplc="040E0003" w:tentative="1">
      <w:start w:val="1"/>
      <w:numFmt w:val="bullet"/>
      <w:lvlText w:val="o"/>
      <w:lvlJc w:val="left"/>
      <w:pPr>
        <w:tabs>
          <w:tab w:val="num" w:pos="7080"/>
        </w:tabs>
        <w:ind w:left="7080" w:hanging="360"/>
      </w:pPr>
      <w:rPr>
        <w:rFonts w:ascii="Courier New" w:hAnsi="Courier New" w:hint="default"/>
      </w:rPr>
    </w:lvl>
    <w:lvl w:ilvl="8" w:tplc="040E0005" w:tentative="1">
      <w:start w:val="1"/>
      <w:numFmt w:val="bullet"/>
      <w:lvlText w:val=""/>
      <w:lvlJc w:val="left"/>
      <w:pPr>
        <w:tabs>
          <w:tab w:val="num" w:pos="7800"/>
        </w:tabs>
        <w:ind w:left="7800" w:hanging="360"/>
      </w:pPr>
      <w:rPr>
        <w:rFonts w:ascii="Wingdings" w:hAnsi="Wingdings" w:hint="default"/>
      </w:rPr>
    </w:lvl>
  </w:abstractNum>
  <w:abstractNum w:abstractNumId="104">
    <w:nsid w:val="584D3952"/>
    <w:multiLevelType w:val="hybridMultilevel"/>
    <w:tmpl w:val="786060AC"/>
    <w:lvl w:ilvl="0" w:tplc="040E0001">
      <w:start w:val="1"/>
      <w:numFmt w:val="bullet"/>
      <w:pStyle w:val="Felsorolas1"/>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5913643B"/>
    <w:multiLevelType w:val="multilevel"/>
    <w:tmpl w:val="B8BEE2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59317976"/>
    <w:multiLevelType w:val="multilevel"/>
    <w:tmpl w:val="B8BEE2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59E443A3"/>
    <w:multiLevelType w:val="hybridMultilevel"/>
    <w:tmpl w:val="335216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5B092E2E"/>
    <w:multiLevelType w:val="hybridMultilevel"/>
    <w:tmpl w:val="27F8DC3A"/>
    <w:lvl w:ilvl="0" w:tplc="27E02D3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9">
    <w:nsid w:val="5E290B7A"/>
    <w:multiLevelType w:val="hybridMultilevel"/>
    <w:tmpl w:val="4F2E3008"/>
    <w:lvl w:ilvl="0" w:tplc="EBC447DC">
      <w:start w:val="396"/>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10">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1">
    <w:nsid w:val="62675D6D"/>
    <w:multiLevelType w:val="multilevel"/>
    <w:tmpl w:val="01B4A24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65C51300"/>
    <w:multiLevelType w:val="hybridMultilevel"/>
    <w:tmpl w:val="B9C65A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nsid w:val="66ED58F8"/>
    <w:multiLevelType w:val="hybridMultilevel"/>
    <w:tmpl w:val="09009F94"/>
    <w:lvl w:ilvl="0" w:tplc="250A3FEA">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4">
    <w:nsid w:val="684F5A01"/>
    <w:multiLevelType w:val="hybridMultilevel"/>
    <w:tmpl w:val="A8660610"/>
    <w:lvl w:ilvl="0" w:tplc="24DEA5F0">
      <w:start w:val="1"/>
      <w:numFmt w:val="upperRoman"/>
      <w:lvlText w:val="%1."/>
      <w:lvlJc w:val="left"/>
      <w:pPr>
        <w:tabs>
          <w:tab w:val="num" w:pos="1080"/>
        </w:tabs>
        <w:ind w:left="1080" w:hanging="720"/>
      </w:pPr>
      <w:rPr>
        <w:rFonts w:cs="Times New Roman" w:hint="default"/>
      </w:rPr>
    </w:lvl>
    <w:lvl w:ilvl="1" w:tplc="24DEA5F0">
      <w:start w:val="1"/>
      <w:numFmt w:val="upperRoman"/>
      <w:lvlText w:val="%2."/>
      <w:lvlJc w:val="left"/>
      <w:pPr>
        <w:tabs>
          <w:tab w:val="num" w:pos="1080"/>
        </w:tabs>
        <w:ind w:left="1080" w:hanging="72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5">
    <w:nsid w:val="6C5E2703"/>
    <w:multiLevelType w:val="hybridMultilevel"/>
    <w:tmpl w:val="AF8C1A9C"/>
    <w:lvl w:ilvl="0" w:tplc="A7C843A2">
      <w:numFmt w:val="bullet"/>
      <w:lvlText w:val="-"/>
      <w:lvlJc w:val="left"/>
      <w:pPr>
        <w:tabs>
          <w:tab w:val="num" w:pos="1778"/>
        </w:tabs>
        <w:ind w:left="1778" w:hanging="360"/>
      </w:pPr>
      <w:rPr>
        <w:rFonts w:ascii="Times New Roman" w:eastAsia="Times New Roman" w:hAnsi="Times New Roman" w:cs="Times New Roman" w:hint="default"/>
      </w:rPr>
    </w:lvl>
    <w:lvl w:ilvl="1" w:tplc="040E0003" w:tentative="1">
      <w:start w:val="1"/>
      <w:numFmt w:val="bullet"/>
      <w:lvlText w:val="o"/>
      <w:lvlJc w:val="left"/>
      <w:pPr>
        <w:ind w:left="1778" w:hanging="360"/>
      </w:pPr>
      <w:rPr>
        <w:rFonts w:ascii="Courier New" w:hAnsi="Courier New" w:cs="Courier New" w:hint="default"/>
      </w:rPr>
    </w:lvl>
    <w:lvl w:ilvl="2" w:tplc="040E0005" w:tentative="1">
      <w:start w:val="1"/>
      <w:numFmt w:val="bullet"/>
      <w:lvlText w:val=""/>
      <w:lvlJc w:val="left"/>
      <w:pPr>
        <w:ind w:left="2498" w:hanging="360"/>
      </w:pPr>
      <w:rPr>
        <w:rFonts w:ascii="Wingdings" w:hAnsi="Wingdings" w:hint="default"/>
      </w:rPr>
    </w:lvl>
    <w:lvl w:ilvl="3" w:tplc="040E0001" w:tentative="1">
      <w:start w:val="1"/>
      <w:numFmt w:val="bullet"/>
      <w:lvlText w:val=""/>
      <w:lvlJc w:val="left"/>
      <w:pPr>
        <w:ind w:left="3218" w:hanging="360"/>
      </w:pPr>
      <w:rPr>
        <w:rFonts w:ascii="Symbol" w:hAnsi="Symbol" w:hint="default"/>
      </w:rPr>
    </w:lvl>
    <w:lvl w:ilvl="4" w:tplc="040E0003" w:tentative="1">
      <w:start w:val="1"/>
      <w:numFmt w:val="bullet"/>
      <w:lvlText w:val="o"/>
      <w:lvlJc w:val="left"/>
      <w:pPr>
        <w:ind w:left="3938" w:hanging="360"/>
      </w:pPr>
      <w:rPr>
        <w:rFonts w:ascii="Courier New" w:hAnsi="Courier New" w:cs="Courier New" w:hint="default"/>
      </w:rPr>
    </w:lvl>
    <w:lvl w:ilvl="5" w:tplc="040E0005" w:tentative="1">
      <w:start w:val="1"/>
      <w:numFmt w:val="bullet"/>
      <w:lvlText w:val=""/>
      <w:lvlJc w:val="left"/>
      <w:pPr>
        <w:ind w:left="4658" w:hanging="360"/>
      </w:pPr>
      <w:rPr>
        <w:rFonts w:ascii="Wingdings" w:hAnsi="Wingdings" w:hint="default"/>
      </w:rPr>
    </w:lvl>
    <w:lvl w:ilvl="6" w:tplc="040E0001" w:tentative="1">
      <w:start w:val="1"/>
      <w:numFmt w:val="bullet"/>
      <w:lvlText w:val=""/>
      <w:lvlJc w:val="left"/>
      <w:pPr>
        <w:ind w:left="5378" w:hanging="360"/>
      </w:pPr>
      <w:rPr>
        <w:rFonts w:ascii="Symbol" w:hAnsi="Symbol" w:hint="default"/>
      </w:rPr>
    </w:lvl>
    <w:lvl w:ilvl="7" w:tplc="040E0003" w:tentative="1">
      <w:start w:val="1"/>
      <w:numFmt w:val="bullet"/>
      <w:lvlText w:val="o"/>
      <w:lvlJc w:val="left"/>
      <w:pPr>
        <w:ind w:left="6098" w:hanging="360"/>
      </w:pPr>
      <w:rPr>
        <w:rFonts w:ascii="Courier New" w:hAnsi="Courier New" w:cs="Courier New" w:hint="default"/>
      </w:rPr>
    </w:lvl>
    <w:lvl w:ilvl="8" w:tplc="040E0005" w:tentative="1">
      <w:start w:val="1"/>
      <w:numFmt w:val="bullet"/>
      <w:lvlText w:val=""/>
      <w:lvlJc w:val="left"/>
      <w:pPr>
        <w:ind w:left="6818" w:hanging="360"/>
      </w:pPr>
      <w:rPr>
        <w:rFonts w:ascii="Wingdings" w:hAnsi="Wingdings" w:hint="default"/>
      </w:rPr>
    </w:lvl>
  </w:abstractNum>
  <w:abstractNum w:abstractNumId="116">
    <w:nsid w:val="6CEB46E3"/>
    <w:multiLevelType w:val="hybridMultilevel"/>
    <w:tmpl w:val="EE6C45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6E0E5F5C"/>
    <w:multiLevelType w:val="hybridMultilevel"/>
    <w:tmpl w:val="49CCA674"/>
    <w:lvl w:ilvl="0" w:tplc="85F6C276">
      <w:start w:val="3"/>
      <w:numFmt w:val="bullet"/>
      <w:lvlText w:val="-"/>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8">
    <w:nsid w:val="710A59E1"/>
    <w:multiLevelType w:val="hybridMultilevel"/>
    <w:tmpl w:val="D14CE7F2"/>
    <w:lvl w:ilvl="0" w:tplc="85F6C276">
      <w:start w:val="3"/>
      <w:numFmt w:val="bullet"/>
      <w:lvlText w:val="-"/>
      <w:lvlJc w:val="left"/>
      <w:pPr>
        <w:ind w:left="2062"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723E15E3"/>
    <w:multiLevelType w:val="hybridMultilevel"/>
    <w:tmpl w:val="56789C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2700633"/>
    <w:multiLevelType w:val="multilevel"/>
    <w:tmpl w:val="0C6AA4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1">
    <w:nsid w:val="72D63D9D"/>
    <w:multiLevelType w:val="hybridMultilevel"/>
    <w:tmpl w:val="F06263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73637E5A"/>
    <w:multiLevelType w:val="hybridMultilevel"/>
    <w:tmpl w:val="326EFF6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nsid w:val="741E667A"/>
    <w:multiLevelType w:val="hybridMultilevel"/>
    <w:tmpl w:val="65FC130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4">
    <w:nsid w:val="744F432A"/>
    <w:multiLevelType w:val="hybridMultilevel"/>
    <w:tmpl w:val="EA3484F4"/>
    <w:lvl w:ilvl="0" w:tplc="A90A78AC">
      <w:start w:val="6"/>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5">
    <w:nsid w:val="7930695E"/>
    <w:multiLevelType w:val="hybridMultilevel"/>
    <w:tmpl w:val="6826F0A8"/>
    <w:name w:val="WW8Num4222"/>
    <w:lvl w:ilvl="0" w:tplc="50EE3CD6">
      <w:start w:val="1"/>
      <w:numFmt w:val="decimal"/>
      <w:lvlText w:val="%1."/>
      <w:lvlJc w:val="left"/>
      <w:pPr>
        <w:ind w:left="720" w:hanging="360"/>
      </w:pPr>
    </w:lvl>
    <w:lvl w:ilvl="1" w:tplc="4B183C0E">
      <w:start w:val="1"/>
      <w:numFmt w:val="lowerLetter"/>
      <w:lvlText w:val="%2."/>
      <w:lvlJc w:val="left"/>
      <w:pPr>
        <w:ind w:left="1440" w:hanging="360"/>
      </w:pPr>
    </w:lvl>
    <w:lvl w:ilvl="2" w:tplc="47FAC7B2" w:tentative="1">
      <w:start w:val="1"/>
      <w:numFmt w:val="lowerRoman"/>
      <w:lvlText w:val="%3."/>
      <w:lvlJc w:val="right"/>
      <w:pPr>
        <w:ind w:left="2160" w:hanging="180"/>
      </w:pPr>
    </w:lvl>
    <w:lvl w:ilvl="3" w:tplc="AF3055B2" w:tentative="1">
      <w:start w:val="1"/>
      <w:numFmt w:val="decimal"/>
      <w:lvlText w:val="%4."/>
      <w:lvlJc w:val="left"/>
      <w:pPr>
        <w:ind w:left="2880" w:hanging="360"/>
      </w:pPr>
    </w:lvl>
    <w:lvl w:ilvl="4" w:tplc="E81C10B2" w:tentative="1">
      <w:start w:val="1"/>
      <w:numFmt w:val="lowerLetter"/>
      <w:lvlText w:val="%5."/>
      <w:lvlJc w:val="left"/>
      <w:pPr>
        <w:ind w:left="3600" w:hanging="360"/>
      </w:pPr>
    </w:lvl>
    <w:lvl w:ilvl="5" w:tplc="E1D42702" w:tentative="1">
      <w:start w:val="1"/>
      <w:numFmt w:val="lowerRoman"/>
      <w:lvlText w:val="%6."/>
      <w:lvlJc w:val="right"/>
      <w:pPr>
        <w:ind w:left="4320" w:hanging="180"/>
      </w:pPr>
    </w:lvl>
    <w:lvl w:ilvl="6" w:tplc="E5405B7E" w:tentative="1">
      <w:start w:val="1"/>
      <w:numFmt w:val="decimal"/>
      <w:lvlText w:val="%7."/>
      <w:lvlJc w:val="left"/>
      <w:pPr>
        <w:ind w:left="5040" w:hanging="360"/>
      </w:pPr>
    </w:lvl>
    <w:lvl w:ilvl="7" w:tplc="64C43852" w:tentative="1">
      <w:start w:val="1"/>
      <w:numFmt w:val="lowerLetter"/>
      <w:lvlText w:val="%8."/>
      <w:lvlJc w:val="left"/>
      <w:pPr>
        <w:ind w:left="5760" w:hanging="360"/>
      </w:pPr>
    </w:lvl>
    <w:lvl w:ilvl="8" w:tplc="FE4678B4" w:tentative="1">
      <w:start w:val="1"/>
      <w:numFmt w:val="lowerRoman"/>
      <w:lvlText w:val="%9."/>
      <w:lvlJc w:val="right"/>
      <w:pPr>
        <w:ind w:left="6480" w:hanging="180"/>
      </w:pPr>
    </w:lvl>
  </w:abstractNum>
  <w:abstractNum w:abstractNumId="126">
    <w:nsid w:val="793D5D21"/>
    <w:multiLevelType w:val="hybridMultilevel"/>
    <w:tmpl w:val="5F0A8E18"/>
    <w:lvl w:ilvl="0" w:tplc="D7E06DCA">
      <w:start w:val="2"/>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27">
    <w:nsid w:val="798D7646"/>
    <w:multiLevelType w:val="hybridMultilevel"/>
    <w:tmpl w:val="4A7272D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8">
    <w:nsid w:val="7A8E5CB1"/>
    <w:multiLevelType w:val="hybridMultilevel"/>
    <w:tmpl w:val="335216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nsid w:val="7A990D29"/>
    <w:multiLevelType w:val="hybridMultilevel"/>
    <w:tmpl w:val="3C502A74"/>
    <w:lvl w:ilvl="0" w:tplc="A5E85F1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0">
    <w:nsid w:val="7BDD22A6"/>
    <w:multiLevelType w:val="hybridMultilevel"/>
    <w:tmpl w:val="D6A4F832"/>
    <w:name w:val="WW8Num722222"/>
    <w:lvl w:ilvl="0" w:tplc="20D4DCD8">
      <w:start w:val="1"/>
      <w:numFmt w:val="bullet"/>
      <w:lvlText w:val=""/>
      <w:lvlJc w:val="left"/>
      <w:pPr>
        <w:ind w:left="720" w:hanging="360"/>
      </w:pPr>
      <w:rPr>
        <w:rFonts w:ascii="Symbol" w:hAnsi="Symbol" w:hint="default"/>
      </w:rPr>
    </w:lvl>
    <w:lvl w:ilvl="1" w:tplc="DAB4B104" w:tentative="1">
      <w:start w:val="1"/>
      <w:numFmt w:val="bullet"/>
      <w:lvlText w:val="o"/>
      <w:lvlJc w:val="left"/>
      <w:pPr>
        <w:ind w:left="1440" w:hanging="360"/>
      </w:pPr>
      <w:rPr>
        <w:rFonts w:ascii="Courier New" w:hAnsi="Courier New" w:hint="default"/>
      </w:rPr>
    </w:lvl>
    <w:lvl w:ilvl="2" w:tplc="60E6E75C" w:tentative="1">
      <w:start w:val="1"/>
      <w:numFmt w:val="bullet"/>
      <w:lvlText w:val=""/>
      <w:lvlJc w:val="left"/>
      <w:pPr>
        <w:ind w:left="2160" w:hanging="360"/>
      </w:pPr>
      <w:rPr>
        <w:rFonts w:ascii="Wingdings" w:hAnsi="Wingdings" w:hint="default"/>
      </w:rPr>
    </w:lvl>
    <w:lvl w:ilvl="3" w:tplc="3DFA2146" w:tentative="1">
      <w:start w:val="1"/>
      <w:numFmt w:val="bullet"/>
      <w:lvlText w:val=""/>
      <w:lvlJc w:val="left"/>
      <w:pPr>
        <w:ind w:left="2880" w:hanging="360"/>
      </w:pPr>
      <w:rPr>
        <w:rFonts w:ascii="Symbol" w:hAnsi="Symbol" w:hint="default"/>
      </w:rPr>
    </w:lvl>
    <w:lvl w:ilvl="4" w:tplc="03DA0C86" w:tentative="1">
      <w:start w:val="1"/>
      <w:numFmt w:val="bullet"/>
      <w:lvlText w:val="o"/>
      <w:lvlJc w:val="left"/>
      <w:pPr>
        <w:ind w:left="3600" w:hanging="360"/>
      </w:pPr>
      <w:rPr>
        <w:rFonts w:ascii="Courier New" w:hAnsi="Courier New" w:hint="default"/>
      </w:rPr>
    </w:lvl>
    <w:lvl w:ilvl="5" w:tplc="E398CBFE" w:tentative="1">
      <w:start w:val="1"/>
      <w:numFmt w:val="bullet"/>
      <w:lvlText w:val=""/>
      <w:lvlJc w:val="left"/>
      <w:pPr>
        <w:ind w:left="4320" w:hanging="360"/>
      </w:pPr>
      <w:rPr>
        <w:rFonts w:ascii="Wingdings" w:hAnsi="Wingdings" w:hint="default"/>
      </w:rPr>
    </w:lvl>
    <w:lvl w:ilvl="6" w:tplc="8864EBEA" w:tentative="1">
      <w:start w:val="1"/>
      <w:numFmt w:val="bullet"/>
      <w:lvlText w:val=""/>
      <w:lvlJc w:val="left"/>
      <w:pPr>
        <w:ind w:left="5040" w:hanging="360"/>
      </w:pPr>
      <w:rPr>
        <w:rFonts w:ascii="Symbol" w:hAnsi="Symbol" w:hint="default"/>
      </w:rPr>
    </w:lvl>
    <w:lvl w:ilvl="7" w:tplc="F998E3C0" w:tentative="1">
      <w:start w:val="1"/>
      <w:numFmt w:val="bullet"/>
      <w:lvlText w:val="o"/>
      <w:lvlJc w:val="left"/>
      <w:pPr>
        <w:ind w:left="5760" w:hanging="360"/>
      </w:pPr>
      <w:rPr>
        <w:rFonts w:ascii="Courier New" w:hAnsi="Courier New" w:hint="default"/>
      </w:rPr>
    </w:lvl>
    <w:lvl w:ilvl="8" w:tplc="C55AB942" w:tentative="1">
      <w:start w:val="1"/>
      <w:numFmt w:val="bullet"/>
      <w:lvlText w:val=""/>
      <w:lvlJc w:val="left"/>
      <w:pPr>
        <w:ind w:left="6480" w:hanging="360"/>
      </w:pPr>
      <w:rPr>
        <w:rFonts w:ascii="Wingdings" w:hAnsi="Wingdings" w:hint="default"/>
      </w:rPr>
    </w:lvl>
  </w:abstractNum>
  <w:abstractNum w:abstractNumId="131">
    <w:nsid w:val="7BEC4EF0"/>
    <w:multiLevelType w:val="hybridMultilevel"/>
    <w:tmpl w:val="65ACE56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2">
    <w:nsid w:val="7C18002A"/>
    <w:multiLevelType w:val="hybridMultilevel"/>
    <w:tmpl w:val="38B4C2C2"/>
    <w:lvl w:ilvl="0" w:tplc="040E000F">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3">
    <w:nsid w:val="7D031F9F"/>
    <w:multiLevelType w:val="hybridMultilevel"/>
    <w:tmpl w:val="B956D068"/>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135">
    <w:nsid w:val="7D26743B"/>
    <w:multiLevelType w:val="multilevel"/>
    <w:tmpl w:val="FAC890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7">
    <w:nsid w:val="7F646AAC"/>
    <w:multiLevelType w:val="hybridMultilevel"/>
    <w:tmpl w:val="3B326A0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nsid w:val="7F942EBF"/>
    <w:multiLevelType w:val="hybridMultilevel"/>
    <w:tmpl w:val="9E7ED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nsid w:val="7FF8116A"/>
    <w:multiLevelType w:val="hybridMultilevel"/>
    <w:tmpl w:val="C6B6E7D2"/>
    <w:lvl w:ilvl="0" w:tplc="12686DF4">
      <w:start w:val="1"/>
      <w:numFmt w:val="lowerLetter"/>
      <w:lvlText w:val="%1)"/>
      <w:lvlJc w:val="left"/>
      <w:pPr>
        <w:ind w:left="1070" w:hanging="360"/>
      </w:pPr>
      <w:rPr>
        <w:rFonts w:ascii="Times New Roman" w:eastAsia="Times New Roman" w:hAnsi="Times New Roman" w:cs="Times New Roman"/>
        <w:b w:val="0"/>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num w:numId="1">
    <w:abstractNumId w:val="2"/>
  </w:num>
  <w:num w:numId="2">
    <w:abstractNumId w:val="1"/>
  </w:num>
  <w:num w:numId="3">
    <w:abstractNumId w:val="0"/>
  </w:num>
  <w:num w:numId="4">
    <w:abstractNumId w:val="74"/>
  </w:num>
  <w:num w:numId="5">
    <w:abstractNumId w:val="113"/>
  </w:num>
  <w:num w:numId="6">
    <w:abstractNumId w:val="60"/>
  </w:num>
  <w:num w:numId="7">
    <w:abstractNumId w:val="85"/>
  </w:num>
  <w:num w:numId="8">
    <w:abstractNumId w:val="101"/>
  </w:num>
  <w:num w:numId="9">
    <w:abstractNumId w:val="44"/>
  </w:num>
  <w:num w:numId="10">
    <w:abstractNumId w:val="132"/>
  </w:num>
  <w:num w:numId="11">
    <w:abstractNumId w:val="104"/>
  </w:num>
  <w:num w:numId="12">
    <w:abstractNumId w:val="62"/>
  </w:num>
  <w:num w:numId="13">
    <w:abstractNumId w:val="89"/>
  </w:num>
  <w:num w:numId="14">
    <w:abstractNumId w:val="57"/>
  </w:num>
  <w:num w:numId="15">
    <w:abstractNumId w:val="55"/>
  </w:num>
  <w:num w:numId="16">
    <w:abstractNumId w:val="83"/>
  </w:num>
  <w:num w:numId="17">
    <w:abstractNumId w:val="107"/>
  </w:num>
  <w:num w:numId="18">
    <w:abstractNumId w:val="121"/>
  </w:num>
  <w:num w:numId="19">
    <w:abstractNumId w:val="91"/>
  </w:num>
  <w:num w:numId="20">
    <w:abstractNumId w:val="93"/>
  </w:num>
  <w:num w:numId="21">
    <w:abstractNumId w:val="64"/>
  </w:num>
  <w:num w:numId="22">
    <w:abstractNumId w:val="124"/>
  </w:num>
  <w:num w:numId="23">
    <w:abstractNumId w:val="126"/>
  </w:num>
  <w:num w:numId="24">
    <w:abstractNumId w:val="137"/>
  </w:num>
  <w:num w:numId="25">
    <w:abstractNumId w:val="32"/>
  </w:num>
  <w:num w:numId="26">
    <w:abstractNumId w:val="61"/>
  </w:num>
  <w:num w:numId="27">
    <w:abstractNumId w:val="139"/>
  </w:num>
  <w:num w:numId="28">
    <w:abstractNumId w:val="108"/>
  </w:num>
  <w:num w:numId="29">
    <w:abstractNumId w:val="56"/>
  </w:num>
  <w:num w:numId="30">
    <w:abstractNumId w:val="122"/>
  </w:num>
  <w:num w:numId="31">
    <w:abstractNumId w:val="136"/>
  </w:num>
  <w:num w:numId="32">
    <w:abstractNumId w:val="88"/>
  </w:num>
  <w:num w:numId="33">
    <w:abstractNumId w:val="34"/>
  </w:num>
  <w:num w:numId="34">
    <w:abstractNumId w:val="37"/>
  </w:num>
  <w:num w:numId="35">
    <w:abstractNumId w:val="119"/>
  </w:num>
  <w:num w:numId="36">
    <w:abstractNumId w:val="63"/>
  </w:num>
  <w:num w:numId="37">
    <w:abstractNumId w:val="75"/>
  </w:num>
  <w:num w:numId="38">
    <w:abstractNumId w:val="49"/>
  </w:num>
  <w:num w:numId="39">
    <w:abstractNumId w:val="52"/>
  </w:num>
  <w:num w:numId="40">
    <w:abstractNumId w:val="71"/>
  </w:num>
  <w:num w:numId="41">
    <w:abstractNumId w:val="76"/>
  </w:num>
  <w:num w:numId="42">
    <w:abstractNumId w:val="127"/>
  </w:num>
  <w:num w:numId="43">
    <w:abstractNumId w:val="134"/>
  </w:num>
  <w:num w:numId="44">
    <w:abstractNumId w:val="38"/>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num>
  <w:num w:numId="47">
    <w:abstractNumId w:val="39"/>
  </w:num>
  <w:num w:numId="48">
    <w:abstractNumId w:val="73"/>
  </w:num>
  <w:num w:numId="49">
    <w:abstractNumId w:val="112"/>
  </w:num>
  <w:num w:numId="50">
    <w:abstractNumId w:val="53"/>
  </w:num>
  <w:num w:numId="51">
    <w:abstractNumId w:val="94"/>
  </w:num>
  <w:num w:numId="52">
    <w:abstractNumId w:val="138"/>
  </w:num>
  <w:num w:numId="53">
    <w:abstractNumId w:val="116"/>
  </w:num>
  <w:num w:numId="54">
    <w:abstractNumId w:val="86"/>
  </w:num>
  <w:num w:numId="55">
    <w:abstractNumId w:val="131"/>
  </w:num>
  <w:num w:numId="56">
    <w:abstractNumId w:val="114"/>
  </w:num>
  <w:num w:numId="57">
    <w:abstractNumId w:val="123"/>
  </w:num>
  <w:num w:numId="58">
    <w:abstractNumId w:val="82"/>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num>
  <w:num w:numId="61">
    <w:abstractNumId w:val="92"/>
  </w:num>
  <w:num w:numId="62">
    <w:abstractNumId w:val="99"/>
  </w:num>
  <w:num w:numId="63">
    <w:abstractNumId w:val="79"/>
  </w:num>
  <w:num w:numId="64">
    <w:abstractNumId w:val="69"/>
  </w:num>
  <w:num w:numId="65">
    <w:abstractNumId w:val="81"/>
  </w:num>
  <w:num w:numId="66">
    <w:abstractNumId w:val="46"/>
  </w:num>
  <w:num w:numId="67">
    <w:abstractNumId w:val="103"/>
  </w:num>
  <w:num w:numId="68">
    <w:abstractNumId w:val="72"/>
  </w:num>
  <w:num w:numId="69">
    <w:abstractNumId w:val="84"/>
  </w:num>
  <w:num w:numId="70">
    <w:abstractNumId w:val="68"/>
  </w:num>
  <w:num w:numId="71">
    <w:abstractNumId w:val="31"/>
  </w:num>
  <w:num w:numId="72">
    <w:abstractNumId w:val="90"/>
  </w:num>
  <w:num w:numId="73">
    <w:abstractNumId w:val="118"/>
  </w:num>
  <w:num w:numId="74">
    <w:abstractNumId w:val="97"/>
  </w:num>
  <w:num w:numId="75">
    <w:abstractNumId w:val="117"/>
  </w:num>
  <w:num w:numId="76">
    <w:abstractNumId w:val="87"/>
  </w:num>
  <w:num w:numId="77">
    <w:abstractNumId w:val="41"/>
  </w:num>
  <w:num w:numId="78">
    <w:abstractNumId w:val="115"/>
  </w:num>
  <w:num w:numId="79">
    <w:abstractNumId w:val="50"/>
  </w:num>
  <w:num w:numId="80">
    <w:abstractNumId w:val="48"/>
  </w:num>
  <w:num w:numId="81">
    <w:abstractNumId w:val="102"/>
  </w:num>
  <w:num w:numId="82">
    <w:abstractNumId w:val="129"/>
  </w:num>
  <w:num w:numId="83">
    <w:abstractNumId w:val="36"/>
  </w:num>
  <w:num w:numId="84">
    <w:abstractNumId w:val="65"/>
  </w:num>
  <w:num w:numId="85">
    <w:abstractNumId w:val="111"/>
  </w:num>
  <w:num w:numId="86">
    <w:abstractNumId w:val="105"/>
  </w:num>
  <w:num w:numId="87">
    <w:abstractNumId w:val="35"/>
  </w:num>
  <w:num w:numId="88">
    <w:abstractNumId w:val="33"/>
  </w:num>
  <w:num w:numId="89">
    <w:abstractNumId w:val="120"/>
  </w:num>
  <w:num w:numId="90">
    <w:abstractNumId w:val="135"/>
  </w:num>
  <w:num w:numId="91">
    <w:abstractNumId w:val="106"/>
  </w:num>
  <w:num w:numId="92">
    <w:abstractNumId w:val="51"/>
  </w:num>
  <w:num w:numId="93">
    <w:abstractNumId w:val="95"/>
  </w:num>
  <w:num w:numId="94">
    <w:abstractNumId w:val="70"/>
  </w:num>
  <w:num w:numId="95">
    <w:abstractNumId w:val="77"/>
  </w:num>
  <w:num w:numId="96">
    <w:abstractNumId w:val="47"/>
  </w:num>
  <w:num w:numId="97">
    <w:abstractNumId w:val="110"/>
  </w:num>
  <w:num w:numId="98">
    <w:abstractNumId w:val="66"/>
  </w:num>
  <w:num w:numId="99">
    <w:abstractNumId w:val="109"/>
  </w:num>
  <w:num w:numId="100">
    <w:abstractNumId w:val="128"/>
  </w:num>
  <w:num w:numId="101">
    <w:abstractNumId w:val="100"/>
  </w:num>
  <w:num w:numId="102">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257BA"/>
    <w:rsid w:val="0000008E"/>
    <w:rsid w:val="000000DB"/>
    <w:rsid w:val="00000277"/>
    <w:rsid w:val="00000735"/>
    <w:rsid w:val="00000977"/>
    <w:rsid w:val="00000A20"/>
    <w:rsid w:val="00000B1E"/>
    <w:rsid w:val="00000B38"/>
    <w:rsid w:val="00000CE4"/>
    <w:rsid w:val="00000D93"/>
    <w:rsid w:val="00000F3D"/>
    <w:rsid w:val="0000138D"/>
    <w:rsid w:val="0000174F"/>
    <w:rsid w:val="00001952"/>
    <w:rsid w:val="00001E8A"/>
    <w:rsid w:val="000020C8"/>
    <w:rsid w:val="000020EE"/>
    <w:rsid w:val="00002330"/>
    <w:rsid w:val="000023C9"/>
    <w:rsid w:val="000024BD"/>
    <w:rsid w:val="000025FD"/>
    <w:rsid w:val="000027FC"/>
    <w:rsid w:val="000028E5"/>
    <w:rsid w:val="00002AB6"/>
    <w:rsid w:val="00002B35"/>
    <w:rsid w:val="00002C93"/>
    <w:rsid w:val="0000318E"/>
    <w:rsid w:val="000032BE"/>
    <w:rsid w:val="00003346"/>
    <w:rsid w:val="0000353A"/>
    <w:rsid w:val="00003671"/>
    <w:rsid w:val="0000379D"/>
    <w:rsid w:val="00003887"/>
    <w:rsid w:val="000038B3"/>
    <w:rsid w:val="00003C39"/>
    <w:rsid w:val="00003C4E"/>
    <w:rsid w:val="00003E0D"/>
    <w:rsid w:val="00004278"/>
    <w:rsid w:val="0000481D"/>
    <w:rsid w:val="00004831"/>
    <w:rsid w:val="0000494D"/>
    <w:rsid w:val="00004A11"/>
    <w:rsid w:val="00004B74"/>
    <w:rsid w:val="00004B8A"/>
    <w:rsid w:val="0000500C"/>
    <w:rsid w:val="000052A1"/>
    <w:rsid w:val="0000530E"/>
    <w:rsid w:val="0000544B"/>
    <w:rsid w:val="00005689"/>
    <w:rsid w:val="000059D1"/>
    <w:rsid w:val="00005E86"/>
    <w:rsid w:val="00005F7E"/>
    <w:rsid w:val="00005FDC"/>
    <w:rsid w:val="0000608A"/>
    <w:rsid w:val="00006159"/>
    <w:rsid w:val="0000688C"/>
    <w:rsid w:val="000068FE"/>
    <w:rsid w:val="000069BA"/>
    <w:rsid w:val="00006D80"/>
    <w:rsid w:val="00006E1B"/>
    <w:rsid w:val="00007077"/>
    <w:rsid w:val="00007B09"/>
    <w:rsid w:val="00007BF2"/>
    <w:rsid w:val="00007DDC"/>
    <w:rsid w:val="00007EC8"/>
    <w:rsid w:val="00007EF0"/>
    <w:rsid w:val="00007EF5"/>
    <w:rsid w:val="00007F2F"/>
    <w:rsid w:val="000105B8"/>
    <w:rsid w:val="0001083A"/>
    <w:rsid w:val="00010A9D"/>
    <w:rsid w:val="00010AF4"/>
    <w:rsid w:val="00010B08"/>
    <w:rsid w:val="00010B1D"/>
    <w:rsid w:val="00010D17"/>
    <w:rsid w:val="00010D39"/>
    <w:rsid w:val="00011038"/>
    <w:rsid w:val="000110ED"/>
    <w:rsid w:val="000111A4"/>
    <w:rsid w:val="000113C2"/>
    <w:rsid w:val="000116AE"/>
    <w:rsid w:val="000118BC"/>
    <w:rsid w:val="00011A88"/>
    <w:rsid w:val="00011BB2"/>
    <w:rsid w:val="00011E5A"/>
    <w:rsid w:val="00011FB2"/>
    <w:rsid w:val="00011FDA"/>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6D"/>
    <w:rsid w:val="000139A3"/>
    <w:rsid w:val="00013A6A"/>
    <w:rsid w:val="00013B9B"/>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697"/>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3FD"/>
    <w:rsid w:val="000226A3"/>
    <w:rsid w:val="00022AAB"/>
    <w:rsid w:val="00022CED"/>
    <w:rsid w:val="00022DC8"/>
    <w:rsid w:val="0002312C"/>
    <w:rsid w:val="0002347B"/>
    <w:rsid w:val="000235E3"/>
    <w:rsid w:val="000236AD"/>
    <w:rsid w:val="00023CFB"/>
    <w:rsid w:val="0002406D"/>
    <w:rsid w:val="000241BC"/>
    <w:rsid w:val="000241E5"/>
    <w:rsid w:val="000242C7"/>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980"/>
    <w:rsid w:val="00026C36"/>
    <w:rsid w:val="00027117"/>
    <w:rsid w:val="0002732B"/>
    <w:rsid w:val="0002741F"/>
    <w:rsid w:val="0002766B"/>
    <w:rsid w:val="000277F6"/>
    <w:rsid w:val="00027DBD"/>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74F"/>
    <w:rsid w:val="00031AB7"/>
    <w:rsid w:val="00031B58"/>
    <w:rsid w:val="00031B62"/>
    <w:rsid w:val="00031ECE"/>
    <w:rsid w:val="00031FAD"/>
    <w:rsid w:val="000322D6"/>
    <w:rsid w:val="00032400"/>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105"/>
    <w:rsid w:val="00034436"/>
    <w:rsid w:val="0003447D"/>
    <w:rsid w:val="000346D4"/>
    <w:rsid w:val="00034790"/>
    <w:rsid w:val="0003485B"/>
    <w:rsid w:val="000348BF"/>
    <w:rsid w:val="000348E4"/>
    <w:rsid w:val="00034D3A"/>
    <w:rsid w:val="00034F3E"/>
    <w:rsid w:val="000351AE"/>
    <w:rsid w:val="00035211"/>
    <w:rsid w:val="000352AE"/>
    <w:rsid w:val="00035378"/>
    <w:rsid w:val="00035B86"/>
    <w:rsid w:val="00035BA4"/>
    <w:rsid w:val="00035DD6"/>
    <w:rsid w:val="00036359"/>
    <w:rsid w:val="00036396"/>
    <w:rsid w:val="0003648F"/>
    <w:rsid w:val="000365BD"/>
    <w:rsid w:val="00036A86"/>
    <w:rsid w:val="00036B0E"/>
    <w:rsid w:val="00036CCA"/>
    <w:rsid w:val="00037435"/>
    <w:rsid w:val="00037579"/>
    <w:rsid w:val="000375CC"/>
    <w:rsid w:val="00037836"/>
    <w:rsid w:val="00037854"/>
    <w:rsid w:val="000378D0"/>
    <w:rsid w:val="00037963"/>
    <w:rsid w:val="00037B84"/>
    <w:rsid w:val="00037E06"/>
    <w:rsid w:val="00037E3A"/>
    <w:rsid w:val="00040417"/>
    <w:rsid w:val="00040619"/>
    <w:rsid w:val="0004075A"/>
    <w:rsid w:val="00040832"/>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468"/>
    <w:rsid w:val="00042689"/>
    <w:rsid w:val="000426F0"/>
    <w:rsid w:val="00042A66"/>
    <w:rsid w:val="00042E3F"/>
    <w:rsid w:val="00042F4E"/>
    <w:rsid w:val="0004314A"/>
    <w:rsid w:val="000431CC"/>
    <w:rsid w:val="0004361C"/>
    <w:rsid w:val="000438BA"/>
    <w:rsid w:val="00043AE9"/>
    <w:rsid w:val="00043C08"/>
    <w:rsid w:val="00043CC9"/>
    <w:rsid w:val="00043D8B"/>
    <w:rsid w:val="00043FE0"/>
    <w:rsid w:val="00044103"/>
    <w:rsid w:val="000448AE"/>
    <w:rsid w:val="0004490A"/>
    <w:rsid w:val="0004491E"/>
    <w:rsid w:val="00044A83"/>
    <w:rsid w:val="00044B4F"/>
    <w:rsid w:val="00044D24"/>
    <w:rsid w:val="00044ED6"/>
    <w:rsid w:val="00045016"/>
    <w:rsid w:val="0004501F"/>
    <w:rsid w:val="0004517B"/>
    <w:rsid w:val="0004520A"/>
    <w:rsid w:val="000452CD"/>
    <w:rsid w:val="000452E7"/>
    <w:rsid w:val="0004582A"/>
    <w:rsid w:val="00045838"/>
    <w:rsid w:val="00045A0C"/>
    <w:rsid w:val="00045A7F"/>
    <w:rsid w:val="00045B86"/>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3E9"/>
    <w:rsid w:val="00047447"/>
    <w:rsid w:val="00047497"/>
    <w:rsid w:val="000475D6"/>
    <w:rsid w:val="00047661"/>
    <w:rsid w:val="00047837"/>
    <w:rsid w:val="00047A10"/>
    <w:rsid w:val="00047AB6"/>
    <w:rsid w:val="00047FB9"/>
    <w:rsid w:val="00047FE9"/>
    <w:rsid w:val="000500E9"/>
    <w:rsid w:val="0005040A"/>
    <w:rsid w:val="00050851"/>
    <w:rsid w:val="00050987"/>
    <w:rsid w:val="000509D6"/>
    <w:rsid w:val="00050A54"/>
    <w:rsid w:val="00050E9A"/>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B0"/>
    <w:rsid w:val="000533FA"/>
    <w:rsid w:val="00053E38"/>
    <w:rsid w:val="00053E5F"/>
    <w:rsid w:val="00053F22"/>
    <w:rsid w:val="0005401B"/>
    <w:rsid w:val="000540D3"/>
    <w:rsid w:val="000542C6"/>
    <w:rsid w:val="0005455C"/>
    <w:rsid w:val="00054827"/>
    <w:rsid w:val="000548D3"/>
    <w:rsid w:val="00054927"/>
    <w:rsid w:val="000549D3"/>
    <w:rsid w:val="00054D48"/>
    <w:rsid w:val="00054EF4"/>
    <w:rsid w:val="0005590E"/>
    <w:rsid w:val="00055CDC"/>
    <w:rsid w:val="00056000"/>
    <w:rsid w:val="00056054"/>
    <w:rsid w:val="0005636B"/>
    <w:rsid w:val="000563D0"/>
    <w:rsid w:val="00056540"/>
    <w:rsid w:val="0005676B"/>
    <w:rsid w:val="000568ED"/>
    <w:rsid w:val="000569AB"/>
    <w:rsid w:val="000569AD"/>
    <w:rsid w:val="00056ECB"/>
    <w:rsid w:val="00056FCF"/>
    <w:rsid w:val="00057399"/>
    <w:rsid w:val="000573E1"/>
    <w:rsid w:val="00057B1B"/>
    <w:rsid w:val="00057B82"/>
    <w:rsid w:val="00057CE8"/>
    <w:rsid w:val="00057DC3"/>
    <w:rsid w:val="00057E18"/>
    <w:rsid w:val="00057F84"/>
    <w:rsid w:val="00060100"/>
    <w:rsid w:val="0006011D"/>
    <w:rsid w:val="0006031F"/>
    <w:rsid w:val="00060397"/>
    <w:rsid w:val="0006058C"/>
    <w:rsid w:val="00060619"/>
    <w:rsid w:val="00060B54"/>
    <w:rsid w:val="0006130C"/>
    <w:rsid w:val="00061491"/>
    <w:rsid w:val="000617CA"/>
    <w:rsid w:val="0006184A"/>
    <w:rsid w:val="00061BB5"/>
    <w:rsid w:val="00061DCF"/>
    <w:rsid w:val="00061ED6"/>
    <w:rsid w:val="00062310"/>
    <w:rsid w:val="0006240B"/>
    <w:rsid w:val="00062773"/>
    <w:rsid w:val="00062794"/>
    <w:rsid w:val="00062863"/>
    <w:rsid w:val="0006290A"/>
    <w:rsid w:val="00062E2B"/>
    <w:rsid w:val="0006306B"/>
    <w:rsid w:val="0006317F"/>
    <w:rsid w:val="00063384"/>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766"/>
    <w:rsid w:val="00065A6F"/>
    <w:rsid w:val="00065D8A"/>
    <w:rsid w:val="00066A9D"/>
    <w:rsid w:val="00066AC1"/>
    <w:rsid w:val="00066BFB"/>
    <w:rsid w:val="00066EC4"/>
    <w:rsid w:val="00066EF0"/>
    <w:rsid w:val="00066FBA"/>
    <w:rsid w:val="00067767"/>
    <w:rsid w:val="000679E5"/>
    <w:rsid w:val="00067A18"/>
    <w:rsid w:val="00067E07"/>
    <w:rsid w:val="00067F8F"/>
    <w:rsid w:val="00067FAB"/>
    <w:rsid w:val="000701E6"/>
    <w:rsid w:val="0007085D"/>
    <w:rsid w:val="00070B3F"/>
    <w:rsid w:val="00070B72"/>
    <w:rsid w:val="00070CE0"/>
    <w:rsid w:val="0007130C"/>
    <w:rsid w:val="00071449"/>
    <w:rsid w:val="0007157F"/>
    <w:rsid w:val="000716A9"/>
    <w:rsid w:val="00071832"/>
    <w:rsid w:val="00071BF5"/>
    <w:rsid w:val="00071D08"/>
    <w:rsid w:val="00071F2B"/>
    <w:rsid w:val="00071F98"/>
    <w:rsid w:val="00071FC9"/>
    <w:rsid w:val="00072573"/>
    <w:rsid w:val="00072830"/>
    <w:rsid w:val="00072925"/>
    <w:rsid w:val="00072ACB"/>
    <w:rsid w:val="00072C77"/>
    <w:rsid w:val="00072D98"/>
    <w:rsid w:val="00072DD6"/>
    <w:rsid w:val="00073054"/>
    <w:rsid w:val="0007322E"/>
    <w:rsid w:val="00073323"/>
    <w:rsid w:val="000733AE"/>
    <w:rsid w:val="000734C7"/>
    <w:rsid w:val="00073516"/>
    <w:rsid w:val="000736C7"/>
    <w:rsid w:val="000737E3"/>
    <w:rsid w:val="00073A9A"/>
    <w:rsid w:val="00073FA4"/>
    <w:rsid w:val="00074005"/>
    <w:rsid w:val="000740EF"/>
    <w:rsid w:val="0007419F"/>
    <w:rsid w:val="000741C1"/>
    <w:rsid w:val="000741CA"/>
    <w:rsid w:val="000741CF"/>
    <w:rsid w:val="0007430A"/>
    <w:rsid w:val="00074CAD"/>
    <w:rsid w:val="00074E48"/>
    <w:rsid w:val="00074ED9"/>
    <w:rsid w:val="00074F67"/>
    <w:rsid w:val="000751B3"/>
    <w:rsid w:val="00075574"/>
    <w:rsid w:val="0007602D"/>
    <w:rsid w:val="0007608C"/>
    <w:rsid w:val="000760F4"/>
    <w:rsid w:val="00076266"/>
    <w:rsid w:val="00076437"/>
    <w:rsid w:val="000764E9"/>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C1D"/>
    <w:rsid w:val="00080CBE"/>
    <w:rsid w:val="00080CFE"/>
    <w:rsid w:val="00080D1B"/>
    <w:rsid w:val="000812D6"/>
    <w:rsid w:val="000814B7"/>
    <w:rsid w:val="000815C9"/>
    <w:rsid w:val="00081607"/>
    <w:rsid w:val="00081ACA"/>
    <w:rsid w:val="00081CE4"/>
    <w:rsid w:val="00081D47"/>
    <w:rsid w:val="00081E70"/>
    <w:rsid w:val="00081EE5"/>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D9C"/>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5EC"/>
    <w:rsid w:val="0008572E"/>
    <w:rsid w:val="00085798"/>
    <w:rsid w:val="000858EB"/>
    <w:rsid w:val="00085A1F"/>
    <w:rsid w:val="00085C3F"/>
    <w:rsid w:val="00085CCF"/>
    <w:rsid w:val="00085D2E"/>
    <w:rsid w:val="00085D30"/>
    <w:rsid w:val="00085F7C"/>
    <w:rsid w:val="000862F7"/>
    <w:rsid w:val="000863EA"/>
    <w:rsid w:val="00086DC3"/>
    <w:rsid w:val="00087078"/>
    <w:rsid w:val="000870CA"/>
    <w:rsid w:val="00087206"/>
    <w:rsid w:val="0008756A"/>
    <w:rsid w:val="000875B0"/>
    <w:rsid w:val="00087925"/>
    <w:rsid w:val="00087AA4"/>
    <w:rsid w:val="00087AD0"/>
    <w:rsid w:val="00087B7E"/>
    <w:rsid w:val="00087BA2"/>
    <w:rsid w:val="00087C7D"/>
    <w:rsid w:val="00087E10"/>
    <w:rsid w:val="000900BA"/>
    <w:rsid w:val="000901AB"/>
    <w:rsid w:val="0009047A"/>
    <w:rsid w:val="000904DB"/>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B1A"/>
    <w:rsid w:val="00092C33"/>
    <w:rsid w:val="00092E3A"/>
    <w:rsid w:val="00092EC5"/>
    <w:rsid w:val="000932D6"/>
    <w:rsid w:val="000933BB"/>
    <w:rsid w:val="00093478"/>
    <w:rsid w:val="000937CA"/>
    <w:rsid w:val="00093968"/>
    <w:rsid w:val="00093AA5"/>
    <w:rsid w:val="00093B73"/>
    <w:rsid w:val="00093BF2"/>
    <w:rsid w:val="00093C5F"/>
    <w:rsid w:val="00093D6F"/>
    <w:rsid w:val="0009427A"/>
    <w:rsid w:val="00094385"/>
    <w:rsid w:val="0009452C"/>
    <w:rsid w:val="00094563"/>
    <w:rsid w:val="000946D7"/>
    <w:rsid w:val="00094723"/>
    <w:rsid w:val="0009478E"/>
    <w:rsid w:val="00094A8E"/>
    <w:rsid w:val="00094E4F"/>
    <w:rsid w:val="000953B4"/>
    <w:rsid w:val="0009556B"/>
    <w:rsid w:val="0009592B"/>
    <w:rsid w:val="00095955"/>
    <w:rsid w:val="00095DC2"/>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45F"/>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A16"/>
    <w:rsid w:val="000A1C7C"/>
    <w:rsid w:val="000A1E69"/>
    <w:rsid w:val="000A1EFD"/>
    <w:rsid w:val="000A1F8A"/>
    <w:rsid w:val="000A2256"/>
    <w:rsid w:val="000A22D4"/>
    <w:rsid w:val="000A240E"/>
    <w:rsid w:val="000A25C4"/>
    <w:rsid w:val="000A26D3"/>
    <w:rsid w:val="000A2700"/>
    <w:rsid w:val="000A297B"/>
    <w:rsid w:val="000A3222"/>
    <w:rsid w:val="000A34CB"/>
    <w:rsid w:val="000A3698"/>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CAC"/>
    <w:rsid w:val="000A7343"/>
    <w:rsid w:val="000A7374"/>
    <w:rsid w:val="000A764F"/>
    <w:rsid w:val="000A769B"/>
    <w:rsid w:val="000A77E7"/>
    <w:rsid w:val="000A7A3E"/>
    <w:rsid w:val="000A7AA7"/>
    <w:rsid w:val="000A7C80"/>
    <w:rsid w:val="000A7E65"/>
    <w:rsid w:val="000B0234"/>
    <w:rsid w:val="000B041D"/>
    <w:rsid w:val="000B078D"/>
    <w:rsid w:val="000B08ED"/>
    <w:rsid w:val="000B0B98"/>
    <w:rsid w:val="000B0BD4"/>
    <w:rsid w:val="000B0F42"/>
    <w:rsid w:val="000B1184"/>
    <w:rsid w:val="000B141B"/>
    <w:rsid w:val="000B1545"/>
    <w:rsid w:val="000B15ED"/>
    <w:rsid w:val="000B176F"/>
    <w:rsid w:val="000B1D40"/>
    <w:rsid w:val="000B1DA8"/>
    <w:rsid w:val="000B1E5A"/>
    <w:rsid w:val="000B1FF5"/>
    <w:rsid w:val="000B218B"/>
    <w:rsid w:val="000B24F6"/>
    <w:rsid w:val="000B27D0"/>
    <w:rsid w:val="000B2831"/>
    <w:rsid w:val="000B283D"/>
    <w:rsid w:val="000B2A5C"/>
    <w:rsid w:val="000B2BAF"/>
    <w:rsid w:val="000B2BCE"/>
    <w:rsid w:val="000B2D5A"/>
    <w:rsid w:val="000B2DF3"/>
    <w:rsid w:val="000B2EA3"/>
    <w:rsid w:val="000B3612"/>
    <w:rsid w:val="000B3640"/>
    <w:rsid w:val="000B395E"/>
    <w:rsid w:val="000B3996"/>
    <w:rsid w:val="000B3BA5"/>
    <w:rsid w:val="000B3BB8"/>
    <w:rsid w:val="000B3C59"/>
    <w:rsid w:val="000B3DDB"/>
    <w:rsid w:val="000B41AA"/>
    <w:rsid w:val="000B4291"/>
    <w:rsid w:val="000B4307"/>
    <w:rsid w:val="000B431B"/>
    <w:rsid w:val="000B4618"/>
    <w:rsid w:val="000B469D"/>
    <w:rsid w:val="000B478A"/>
    <w:rsid w:val="000B47D8"/>
    <w:rsid w:val="000B4B21"/>
    <w:rsid w:val="000B4B57"/>
    <w:rsid w:val="000B4D3F"/>
    <w:rsid w:val="000B4FF8"/>
    <w:rsid w:val="000B5163"/>
    <w:rsid w:val="000B5345"/>
    <w:rsid w:val="000B5522"/>
    <w:rsid w:val="000B56FB"/>
    <w:rsid w:val="000B573A"/>
    <w:rsid w:val="000B57FB"/>
    <w:rsid w:val="000B583D"/>
    <w:rsid w:val="000B5C01"/>
    <w:rsid w:val="000B5C3E"/>
    <w:rsid w:val="000B5F91"/>
    <w:rsid w:val="000B601E"/>
    <w:rsid w:val="000B6067"/>
    <w:rsid w:val="000B607D"/>
    <w:rsid w:val="000B6151"/>
    <w:rsid w:val="000B6333"/>
    <w:rsid w:val="000B659D"/>
    <w:rsid w:val="000B68D8"/>
    <w:rsid w:val="000B6B96"/>
    <w:rsid w:val="000B6D93"/>
    <w:rsid w:val="000B6DE4"/>
    <w:rsid w:val="000B6F62"/>
    <w:rsid w:val="000B6F64"/>
    <w:rsid w:val="000B6FB9"/>
    <w:rsid w:val="000B6FBD"/>
    <w:rsid w:val="000B7727"/>
    <w:rsid w:val="000B7803"/>
    <w:rsid w:val="000B7D77"/>
    <w:rsid w:val="000B7E39"/>
    <w:rsid w:val="000B7E6F"/>
    <w:rsid w:val="000B7E7F"/>
    <w:rsid w:val="000B7EF3"/>
    <w:rsid w:val="000C05F3"/>
    <w:rsid w:val="000C0646"/>
    <w:rsid w:val="000C07D4"/>
    <w:rsid w:val="000C0D2D"/>
    <w:rsid w:val="000C1106"/>
    <w:rsid w:val="000C11CE"/>
    <w:rsid w:val="000C121F"/>
    <w:rsid w:val="000C1307"/>
    <w:rsid w:val="000C15DE"/>
    <w:rsid w:val="000C160C"/>
    <w:rsid w:val="000C1897"/>
    <w:rsid w:val="000C1D94"/>
    <w:rsid w:val="000C1E56"/>
    <w:rsid w:val="000C1FA8"/>
    <w:rsid w:val="000C22C3"/>
    <w:rsid w:val="000C2450"/>
    <w:rsid w:val="000C26A9"/>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0D"/>
    <w:rsid w:val="000C5C74"/>
    <w:rsid w:val="000C5CDA"/>
    <w:rsid w:val="000C5DA4"/>
    <w:rsid w:val="000C5DCB"/>
    <w:rsid w:val="000C6151"/>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001"/>
    <w:rsid w:val="000D0380"/>
    <w:rsid w:val="000D040E"/>
    <w:rsid w:val="000D045F"/>
    <w:rsid w:val="000D0958"/>
    <w:rsid w:val="000D0982"/>
    <w:rsid w:val="000D0A07"/>
    <w:rsid w:val="000D0C76"/>
    <w:rsid w:val="000D0D7D"/>
    <w:rsid w:val="000D0DD0"/>
    <w:rsid w:val="000D0E41"/>
    <w:rsid w:val="000D1163"/>
    <w:rsid w:val="000D12B2"/>
    <w:rsid w:val="000D1464"/>
    <w:rsid w:val="000D1560"/>
    <w:rsid w:val="000D16A9"/>
    <w:rsid w:val="000D17D1"/>
    <w:rsid w:val="000D1D13"/>
    <w:rsid w:val="000D1DFC"/>
    <w:rsid w:val="000D1ED0"/>
    <w:rsid w:val="000D20BF"/>
    <w:rsid w:val="000D20C5"/>
    <w:rsid w:val="000D2454"/>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553"/>
    <w:rsid w:val="000D4829"/>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7E1"/>
    <w:rsid w:val="000D5C98"/>
    <w:rsid w:val="000D5E8D"/>
    <w:rsid w:val="000D6123"/>
    <w:rsid w:val="000D657F"/>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BAB"/>
    <w:rsid w:val="000E0E32"/>
    <w:rsid w:val="000E0EBB"/>
    <w:rsid w:val="000E0EBF"/>
    <w:rsid w:val="000E17B3"/>
    <w:rsid w:val="000E17C1"/>
    <w:rsid w:val="000E190D"/>
    <w:rsid w:val="000E1A06"/>
    <w:rsid w:val="000E1A1D"/>
    <w:rsid w:val="000E1AE4"/>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3F7B"/>
    <w:rsid w:val="000E412E"/>
    <w:rsid w:val="000E41FD"/>
    <w:rsid w:val="000E433F"/>
    <w:rsid w:val="000E462F"/>
    <w:rsid w:val="000E4976"/>
    <w:rsid w:val="000E499C"/>
    <w:rsid w:val="000E49CD"/>
    <w:rsid w:val="000E4B31"/>
    <w:rsid w:val="000E4CBB"/>
    <w:rsid w:val="000E4E17"/>
    <w:rsid w:val="000E4E2B"/>
    <w:rsid w:val="000E4F15"/>
    <w:rsid w:val="000E4F42"/>
    <w:rsid w:val="000E536E"/>
    <w:rsid w:val="000E54B7"/>
    <w:rsid w:val="000E5527"/>
    <w:rsid w:val="000E5592"/>
    <w:rsid w:val="000E57A6"/>
    <w:rsid w:val="000E57EE"/>
    <w:rsid w:val="000E58D0"/>
    <w:rsid w:val="000E59C9"/>
    <w:rsid w:val="000E5BA7"/>
    <w:rsid w:val="000E5D17"/>
    <w:rsid w:val="000E5F39"/>
    <w:rsid w:val="000E6033"/>
    <w:rsid w:val="000E60B3"/>
    <w:rsid w:val="000E62B9"/>
    <w:rsid w:val="000E62BC"/>
    <w:rsid w:val="000E63C4"/>
    <w:rsid w:val="000E6470"/>
    <w:rsid w:val="000E65C0"/>
    <w:rsid w:val="000E6683"/>
    <w:rsid w:val="000E6A7F"/>
    <w:rsid w:val="000E6B4F"/>
    <w:rsid w:val="000E6E4B"/>
    <w:rsid w:val="000E6E75"/>
    <w:rsid w:val="000E70A1"/>
    <w:rsid w:val="000E71E5"/>
    <w:rsid w:val="000E73E1"/>
    <w:rsid w:val="000E7410"/>
    <w:rsid w:val="000E748E"/>
    <w:rsid w:val="000E75C6"/>
    <w:rsid w:val="000E7611"/>
    <w:rsid w:val="000E77C9"/>
    <w:rsid w:val="000E78A9"/>
    <w:rsid w:val="000E7FD1"/>
    <w:rsid w:val="000F01AA"/>
    <w:rsid w:val="000F0252"/>
    <w:rsid w:val="000F02A9"/>
    <w:rsid w:val="000F03BC"/>
    <w:rsid w:val="000F03EB"/>
    <w:rsid w:val="000F0677"/>
    <w:rsid w:val="000F08F5"/>
    <w:rsid w:val="000F0D2D"/>
    <w:rsid w:val="000F12D5"/>
    <w:rsid w:val="000F1373"/>
    <w:rsid w:val="000F139E"/>
    <w:rsid w:val="000F1717"/>
    <w:rsid w:val="000F1776"/>
    <w:rsid w:val="000F1980"/>
    <w:rsid w:val="000F1AE2"/>
    <w:rsid w:val="000F1E87"/>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23"/>
    <w:rsid w:val="000F3CB0"/>
    <w:rsid w:val="000F3CC4"/>
    <w:rsid w:val="000F3DA7"/>
    <w:rsid w:val="000F3FBC"/>
    <w:rsid w:val="000F4021"/>
    <w:rsid w:val="000F4081"/>
    <w:rsid w:val="000F411C"/>
    <w:rsid w:val="000F4369"/>
    <w:rsid w:val="000F439E"/>
    <w:rsid w:val="000F4499"/>
    <w:rsid w:val="000F4728"/>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C08"/>
    <w:rsid w:val="000F6D46"/>
    <w:rsid w:val="000F6DED"/>
    <w:rsid w:val="000F7012"/>
    <w:rsid w:val="000F7210"/>
    <w:rsid w:val="000F72B6"/>
    <w:rsid w:val="000F734E"/>
    <w:rsid w:val="000F7356"/>
    <w:rsid w:val="000F778B"/>
    <w:rsid w:val="000F779D"/>
    <w:rsid w:val="000F7F1A"/>
    <w:rsid w:val="00100246"/>
    <w:rsid w:val="001003CF"/>
    <w:rsid w:val="00100541"/>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B2F"/>
    <w:rsid w:val="00102D22"/>
    <w:rsid w:val="00102E07"/>
    <w:rsid w:val="00102ED6"/>
    <w:rsid w:val="001034BA"/>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07FCE"/>
    <w:rsid w:val="001100BE"/>
    <w:rsid w:val="00110444"/>
    <w:rsid w:val="001104DE"/>
    <w:rsid w:val="001107D4"/>
    <w:rsid w:val="001109E9"/>
    <w:rsid w:val="001109F6"/>
    <w:rsid w:val="00110B36"/>
    <w:rsid w:val="00110BFF"/>
    <w:rsid w:val="00110C6C"/>
    <w:rsid w:val="00110E3E"/>
    <w:rsid w:val="00110F69"/>
    <w:rsid w:val="00110FDC"/>
    <w:rsid w:val="001111B4"/>
    <w:rsid w:val="00111206"/>
    <w:rsid w:val="001113EB"/>
    <w:rsid w:val="001115E8"/>
    <w:rsid w:val="00111907"/>
    <w:rsid w:val="00111B27"/>
    <w:rsid w:val="00111BD2"/>
    <w:rsid w:val="00111D57"/>
    <w:rsid w:val="00111F27"/>
    <w:rsid w:val="001120C4"/>
    <w:rsid w:val="00112119"/>
    <w:rsid w:val="001123BF"/>
    <w:rsid w:val="0011251A"/>
    <w:rsid w:val="0011283E"/>
    <w:rsid w:val="0011287F"/>
    <w:rsid w:val="001128BC"/>
    <w:rsid w:val="0011290A"/>
    <w:rsid w:val="0011291A"/>
    <w:rsid w:val="00112A2E"/>
    <w:rsid w:val="00112E04"/>
    <w:rsid w:val="00112E5E"/>
    <w:rsid w:val="00113221"/>
    <w:rsid w:val="0011325B"/>
    <w:rsid w:val="00113324"/>
    <w:rsid w:val="00113668"/>
    <w:rsid w:val="001136DD"/>
    <w:rsid w:val="001138A6"/>
    <w:rsid w:val="0011395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4E8F"/>
    <w:rsid w:val="00115269"/>
    <w:rsid w:val="00115758"/>
    <w:rsid w:val="001159D5"/>
    <w:rsid w:val="00115A22"/>
    <w:rsid w:val="00115D44"/>
    <w:rsid w:val="00115E45"/>
    <w:rsid w:val="0011610A"/>
    <w:rsid w:val="00116AAD"/>
    <w:rsid w:val="00116B9A"/>
    <w:rsid w:val="00116C49"/>
    <w:rsid w:val="00116D21"/>
    <w:rsid w:val="00116D2F"/>
    <w:rsid w:val="0011742A"/>
    <w:rsid w:val="001176A1"/>
    <w:rsid w:val="00117B68"/>
    <w:rsid w:val="00117D4D"/>
    <w:rsid w:val="00117DE6"/>
    <w:rsid w:val="00117E64"/>
    <w:rsid w:val="00117F1D"/>
    <w:rsid w:val="00120106"/>
    <w:rsid w:val="0012033B"/>
    <w:rsid w:val="0012050D"/>
    <w:rsid w:val="001207FA"/>
    <w:rsid w:val="00120E0F"/>
    <w:rsid w:val="00121108"/>
    <w:rsid w:val="00121491"/>
    <w:rsid w:val="00121519"/>
    <w:rsid w:val="00121B53"/>
    <w:rsid w:val="00121ED7"/>
    <w:rsid w:val="001220CE"/>
    <w:rsid w:val="00122261"/>
    <w:rsid w:val="001223A7"/>
    <w:rsid w:val="00122432"/>
    <w:rsid w:val="001225C6"/>
    <w:rsid w:val="00122999"/>
    <w:rsid w:val="001229A1"/>
    <w:rsid w:val="00122E0C"/>
    <w:rsid w:val="00123084"/>
    <w:rsid w:val="0012358A"/>
    <w:rsid w:val="001235B8"/>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D33"/>
    <w:rsid w:val="00124F49"/>
    <w:rsid w:val="00124F8B"/>
    <w:rsid w:val="00125215"/>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357"/>
    <w:rsid w:val="001274AB"/>
    <w:rsid w:val="00127AC6"/>
    <w:rsid w:val="00127AD5"/>
    <w:rsid w:val="00127B43"/>
    <w:rsid w:val="00127D8E"/>
    <w:rsid w:val="00127E4B"/>
    <w:rsid w:val="00130218"/>
    <w:rsid w:val="0013028A"/>
    <w:rsid w:val="00130793"/>
    <w:rsid w:val="001307AC"/>
    <w:rsid w:val="001313C6"/>
    <w:rsid w:val="001315B2"/>
    <w:rsid w:val="00131720"/>
    <w:rsid w:val="00131A9C"/>
    <w:rsid w:val="00131B09"/>
    <w:rsid w:val="00131F1C"/>
    <w:rsid w:val="00131FFF"/>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4A"/>
    <w:rsid w:val="00133ED5"/>
    <w:rsid w:val="00134030"/>
    <w:rsid w:val="001342D6"/>
    <w:rsid w:val="00134302"/>
    <w:rsid w:val="001343B9"/>
    <w:rsid w:val="00134676"/>
    <w:rsid w:val="00134692"/>
    <w:rsid w:val="001346DC"/>
    <w:rsid w:val="00134747"/>
    <w:rsid w:val="00134923"/>
    <w:rsid w:val="00134962"/>
    <w:rsid w:val="00134AF6"/>
    <w:rsid w:val="00134C37"/>
    <w:rsid w:val="001354F9"/>
    <w:rsid w:val="001355EA"/>
    <w:rsid w:val="001355F1"/>
    <w:rsid w:val="001356E6"/>
    <w:rsid w:val="00135700"/>
    <w:rsid w:val="00135816"/>
    <w:rsid w:val="001358BC"/>
    <w:rsid w:val="00135A24"/>
    <w:rsid w:val="00135AA6"/>
    <w:rsid w:val="001361C4"/>
    <w:rsid w:val="0013627A"/>
    <w:rsid w:val="001363BD"/>
    <w:rsid w:val="00136833"/>
    <w:rsid w:val="00136925"/>
    <w:rsid w:val="00136AA8"/>
    <w:rsid w:val="00136D05"/>
    <w:rsid w:val="00136DE1"/>
    <w:rsid w:val="00136E4F"/>
    <w:rsid w:val="001370B4"/>
    <w:rsid w:val="001370C3"/>
    <w:rsid w:val="0013718D"/>
    <w:rsid w:val="0013724A"/>
    <w:rsid w:val="00137391"/>
    <w:rsid w:val="0013739C"/>
    <w:rsid w:val="00137473"/>
    <w:rsid w:val="00137514"/>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BAD"/>
    <w:rsid w:val="00140F09"/>
    <w:rsid w:val="00140FB4"/>
    <w:rsid w:val="0014103D"/>
    <w:rsid w:val="00141181"/>
    <w:rsid w:val="00141215"/>
    <w:rsid w:val="00141477"/>
    <w:rsid w:val="00141650"/>
    <w:rsid w:val="00141A7D"/>
    <w:rsid w:val="00141AB0"/>
    <w:rsid w:val="00141DF9"/>
    <w:rsid w:val="00141FAF"/>
    <w:rsid w:val="001420C7"/>
    <w:rsid w:val="001421E6"/>
    <w:rsid w:val="001422AC"/>
    <w:rsid w:val="00142832"/>
    <w:rsid w:val="001428E7"/>
    <w:rsid w:val="00142A16"/>
    <w:rsid w:val="00142A50"/>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0A"/>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098"/>
    <w:rsid w:val="00150451"/>
    <w:rsid w:val="00150545"/>
    <w:rsid w:val="001506CE"/>
    <w:rsid w:val="001508FD"/>
    <w:rsid w:val="00150B13"/>
    <w:rsid w:val="00151123"/>
    <w:rsid w:val="001511BF"/>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145"/>
    <w:rsid w:val="0015324E"/>
    <w:rsid w:val="001532A9"/>
    <w:rsid w:val="001532DF"/>
    <w:rsid w:val="001532F9"/>
    <w:rsid w:val="001533E8"/>
    <w:rsid w:val="00153422"/>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611"/>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655"/>
    <w:rsid w:val="00157845"/>
    <w:rsid w:val="00157C33"/>
    <w:rsid w:val="00160180"/>
    <w:rsid w:val="00160670"/>
    <w:rsid w:val="00160806"/>
    <w:rsid w:val="001609D4"/>
    <w:rsid w:val="00160A2D"/>
    <w:rsid w:val="00160B7D"/>
    <w:rsid w:val="00160BDA"/>
    <w:rsid w:val="001611B5"/>
    <w:rsid w:val="001612BD"/>
    <w:rsid w:val="001612CB"/>
    <w:rsid w:val="001613AC"/>
    <w:rsid w:val="0016140D"/>
    <w:rsid w:val="001614F5"/>
    <w:rsid w:val="001616E8"/>
    <w:rsid w:val="001617BA"/>
    <w:rsid w:val="00161832"/>
    <w:rsid w:val="00161A43"/>
    <w:rsid w:val="00161BEE"/>
    <w:rsid w:val="00161E45"/>
    <w:rsid w:val="00161FC8"/>
    <w:rsid w:val="0016202E"/>
    <w:rsid w:val="00162050"/>
    <w:rsid w:val="00162311"/>
    <w:rsid w:val="00162333"/>
    <w:rsid w:val="00162597"/>
    <w:rsid w:val="00162813"/>
    <w:rsid w:val="00162A5F"/>
    <w:rsid w:val="00162B6E"/>
    <w:rsid w:val="00162BEE"/>
    <w:rsid w:val="00162E6D"/>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DF9"/>
    <w:rsid w:val="00166F24"/>
    <w:rsid w:val="001670FB"/>
    <w:rsid w:val="0016737F"/>
    <w:rsid w:val="00167769"/>
    <w:rsid w:val="001678C0"/>
    <w:rsid w:val="00167F7A"/>
    <w:rsid w:val="00170033"/>
    <w:rsid w:val="001702DA"/>
    <w:rsid w:val="00170586"/>
    <w:rsid w:val="001705CB"/>
    <w:rsid w:val="00170915"/>
    <w:rsid w:val="00170982"/>
    <w:rsid w:val="001709F4"/>
    <w:rsid w:val="00170A43"/>
    <w:rsid w:val="00170ABD"/>
    <w:rsid w:val="00170D5F"/>
    <w:rsid w:val="00171360"/>
    <w:rsid w:val="0017189C"/>
    <w:rsid w:val="00171D2E"/>
    <w:rsid w:val="00171EA8"/>
    <w:rsid w:val="001721FC"/>
    <w:rsid w:val="0017253E"/>
    <w:rsid w:val="00172696"/>
    <w:rsid w:val="001727FA"/>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A35"/>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D85"/>
    <w:rsid w:val="00176E24"/>
    <w:rsid w:val="00176F35"/>
    <w:rsid w:val="0017722B"/>
    <w:rsid w:val="00177524"/>
    <w:rsid w:val="001775F5"/>
    <w:rsid w:val="0017790F"/>
    <w:rsid w:val="001779F9"/>
    <w:rsid w:val="00177AD1"/>
    <w:rsid w:val="00177B67"/>
    <w:rsid w:val="00177C64"/>
    <w:rsid w:val="00177D60"/>
    <w:rsid w:val="00177FB7"/>
    <w:rsid w:val="00180026"/>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8BB"/>
    <w:rsid w:val="00184913"/>
    <w:rsid w:val="00185420"/>
    <w:rsid w:val="001855CF"/>
    <w:rsid w:val="00185773"/>
    <w:rsid w:val="00185B1A"/>
    <w:rsid w:val="00185FA2"/>
    <w:rsid w:val="00185FE3"/>
    <w:rsid w:val="00186020"/>
    <w:rsid w:val="00186245"/>
    <w:rsid w:val="0018657C"/>
    <w:rsid w:val="00186929"/>
    <w:rsid w:val="00186BB7"/>
    <w:rsid w:val="00186C39"/>
    <w:rsid w:val="0018701E"/>
    <w:rsid w:val="00187020"/>
    <w:rsid w:val="00187084"/>
    <w:rsid w:val="00187488"/>
    <w:rsid w:val="00187F8E"/>
    <w:rsid w:val="0019038C"/>
    <w:rsid w:val="001904C6"/>
    <w:rsid w:val="00190D31"/>
    <w:rsid w:val="00190DF4"/>
    <w:rsid w:val="00190DFF"/>
    <w:rsid w:val="00190ECC"/>
    <w:rsid w:val="00190FEC"/>
    <w:rsid w:val="00191020"/>
    <w:rsid w:val="001911C8"/>
    <w:rsid w:val="001914CE"/>
    <w:rsid w:val="00191685"/>
    <w:rsid w:val="0019169E"/>
    <w:rsid w:val="0019197D"/>
    <w:rsid w:val="00191AAB"/>
    <w:rsid w:val="00191BA3"/>
    <w:rsid w:val="00191C90"/>
    <w:rsid w:val="00191D71"/>
    <w:rsid w:val="00191E2B"/>
    <w:rsid w:val="00192081"/>
    <w:rsid w:val="00192181"/>
    <w:rsid w:val="00192299"/>
    <w:rsid w:val="00192323"/>
    <w:rsid w:val="0019249E"/>
    <w:rsid w:val="0019275D"/>
    <w:rsid w:val="0019291E"/>
    <w:rsid w:val="00192C6F"/>
    <w:rsid w:val="0019327C"/>
    <w:rsid w:val="001933C0"/>
    <w:rsid w:val="00193AD6"/>
    <w:rsid w:val="00193C87"/>
    <w:rsid w:val="001941EF"/>
    <w:rsid w:val="0019425F"/>
    <w:rsid w:val="001943CB"/>
    <w:rsid w:val="00194443"/>
    <w:rsid w:val="00194572"/>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C80"/>
    <w:rsid w:val="00195EC2"/>
    <w:rsid w:val="00195EE6"/>
    <w:rsid w:val="00196133"/>
    <w:rsid w:val="0019635B"/>
    <w:rsid w:val="001966E9"/>
    <w:rsid w:val="0019692B"/>
    <w:rsid w:val="00196B18"/>
    <w:rsid w:val="00197299"/>
    <w:rsid w:val="001972D2"/>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664"/>
    <w:rsid w:val="001A07FD"/>
    <w:rsid w:val="001A0A5B"/>
    <w:rsid w:val="001A0E0D"/>
    <w:rsid w:val="001A0E9F"/>
    <w:rsid w:val="001A1176"/>
    <w:rsid w:val="001A1304"/>
    <w:rsid w:val="001A150D"/>
    <w:rsid w:val="001A16B9"/>
    <w:rsid w:val="001A18B9"/>
    <w:rsid w:val="001A1AE4"/>
    <w:rsid w:val="001A1C36"/>
    <w:rsid w:val="001A214F"/>
    <w:rsid w:val="001A22A7"/>
    <w:rsid w:val="001A2308"/>
    <w:rsid w:val="001A2366"/>
    <w:rsid w:val="001A25BF"/>
    <w:rsid w:val="001A2793"/>
    <w:rsid w:val="001A28F0"/>
    <w:rsid w:val="001A2944"/>
    <w:rsid w:val="001A2B93"/>
    <w:rsid w:val="001A2DD6"/>
    <w:rsid w:val="001A3146"/>
    <w:rsid w:val="001A344B"/>
    <w:rsid w:val="001A34EB"/>
    <w:rsid w:val="001A35D8"/>
    <w:rsid w:val="001A38F8"/>
    <w:rsid w:val="001A3CE1"/>
    <w:rsid w:val="001A3DB3"/>
    <w:rsid w:val="001A3E23"/>
    <w:rsid w:val="001A4110"/>
    <w:rsid w:val="001A4111"/>
    <w:rsid w:val="001A4352"/>
    <w:rsid w:val="001A448D"/>
    <w:rsid w:val="001A463B"/>
    <w:rsid w:val="001A4BE5"/>
    <w:rsid w:val="001A4C0F"/>
    <w:rsid w:val="001A4C52"/>
    <w:rsid w:val="001A4E3C"/>
    <w:rsid w:val="001A4E84"/>
    <w:rsid w:val="001A4FD7"/>
    <w:rsid w:val="001A4FE4"/>
    <w:rsid w:val="001A5305"/>
    <w:rsid w:val="001A5720"/>
    <w:rsid w:val="001A58AA"/>
    <w:rsid w:val="001A59C2"/>
    <w:rsid w:val="001A5EB0"/>
    <w:rsid w:val="001A61B9"/>
    <w:rsid w:val="001A6329"/>
    <w:rsid w:val="001A66A6"/>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FA"/>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78"/>
    <w:rsid w:val="001B33EF"/>
    <w:rsid w:val="001B3A89"/>
    <w:rsid w:val="001B3F29"/>
    <w:rsid w:val="001B43D7"/>
    <w:rsid w:val="001B4ADE"/>
    <w:rsid w:val="001B4D58"/>
    <w:rsid w:val="001B4D87"/>
    <w:rsid w:val="001B4E52"/>
    <w:rsid w:val="001B4EBC"/>
    <w:rsid w:val="001B53BE"/>
    <w:rsid w:val="001B53C0"/>
    <w:rsid w:val="001B580E"/>
    <w:rsid w:val="001B5B0A"/>
    <w:rsid w:val="001B5D68"/>
    <w:rsid w:val="001B5F11"/>
    <w:rsid w:val="001B5F53"/>
    <w:rsid w:val="001B6105"/>
    <w:rsid w:val="001B6423"/>
    <w:rsid w:val="001B64B9"/>
    <w:rsid w:val="001B6641"/>
    <w:rsid w:val="001B67C1"/>
    <w:rsid w:val="001B6912"/>
    <w:rsid w:val="001B6D53"/>
    <w:rsid w:val="001B7004"/>
    <w:rsid w:val="001B7763"/>
    <w:rsid w:val="001B7797"/>
    <w:rsid w:val="001B7973"/>
    <w:rsid w:val="001B7A64"/>
    <w:rsid w:val="001B7D51"/>
    <w:rsid w:val="001C0C98"/>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4D6"/>
    <w:rsid w:val="001C3712"/>
    <w:rsid w:val="001C3721"/>
    <w:rsid w:val="001C37CE"/>
    <w:rsid w:val="001C3A43"/>
    <w:rsid w:val="001C3B04"/>
    <w:rsid w:val="001C4200"/>
    <w:rsid w:val="001C4396"/>
    <w:rsid w:val="001C46E8"/>
    <w:rsid w:val="001C4703"/>
    <w:rsid w:val="001C4833"/>
    <w:rsid w:val="001C4889"/>
    <w:rsid w:val="001C4C56"/>
    <w:rsid w:val="001C4DFA"/>
    <w:rsid w:val="001C5149"/>
    <w:rsid w:val="001C5175"/>
    <w:rsid w:val="001C5255"/>
    <w:rsid w:val="001C52FE"/>
    <w:rsid w:val="001C5581"/>
    <w:rsid w:val="001C5625"/>
    <w:rsid w:val="001C58E4"/>
    <w:rsid w:val="001C5A50"/>
    <w:rsid w:val="001C5B94"/>
    <w:rsid w:val="001C5D12"/>
    <w:rsid w:val="001C5DD3"/>
    <w:rsid w:val="001C6117"/>
    <w:rsid w:val="001C636D"/>
    <w:rsid w:val="001C6381"/>
    <w:rsid w:val="001C638C"/>
    <w:rsid w:val="001C6D1B"/>
    <w:rsid w:val="001C6E08"/>
    <w:rsid w:val="001C6EB5"/>
    <w:rsid w:val="001C7146"/>
    <w:rsid w:val="001C742D"/>
    <w:rsid w:val="001C74E7"/>
    <w:rsid w:val="001C757A"/>
    <w:rsid w:val="001C763C"/>
    <w:rsid w:val="001C765A"/>
    <w:rsid w:val="001C7790"/>
    <w:rsid w:val="001C795E"/>
    <w:rsid w:val="001C7B17"/>
    <w:rsid w:val="001C7D6F"/>
    <w:rsid w:val="001C7DBB"/>
    <w:rsid w:val="001C7F08"/>
    <w:rsid w:val="001D007E"/>
    <w:rsid w:val="001D0137"/>
    <w:rsid w:val="001D0175"/>
    <w:rsid w:val="001D0385"/>
    <w:rsid w:val="001D0917"/>
    <w:rsid w:val="001D1628"/>
    <w:rsid w:val="001D1A1E"/>
    <w:rsid w:val="001D1C13"/>
    <w:rsid w:val="001D21BA"/>
    <w:rsid w:val="001D27E0"/>
    <w:rsid w:val="001D2B8E"/>
    <w:rsid w:val="001D2CCD"/>
    <w:rsid w:val="001D2D65"/>
    <w:rsid w:val="001D2E6E"/>
    <w:rsid w:val="001D2E7E"/>
    <w:rsid w:val="001D3280"/>
    <w:rsid w:val="001D3454"/>
    <w:rsid w:val="001D3595"/>
    <w:rsid w:val="001D40C2"/>
    <w:rsid w:val="001D43A8"/>
    <w:rsid w:val="001D4829"/>
    <w:rsid w:val="001D4953"/>
    <w:rsid w:val="001D4A1F"/>
    <w:rsid w:val="001D4CBE"/>
    <w:rsid w:val="001D4CE7"/>
    <w:rsid w:val="001D4FEC"/>
    <w:rsid w:val="001D507A"/>
    <w:rsid w:val="001D55B5"/>
    <w:rsid w:val="001D5AFE"/>
    <w:rsid w:val="001D5B0C"/>
    <w:rsid w:val="001D5B82"/>
    <w:rsid w:val="001D5E66"/>
    <w:rsid w:val="001D5EF3"/>
    <w:rsid w:val="001D63E5"/>
    <w:rsid w:val="001D6692"/>
    <w:rsid w:val="001D672E"/>
    <w:rsid w:val="001D673B"/>
    <w:rsid w:val="001D694D"/>
    <w:rsid w:val="001D6A0F"/>
    <w:rsid w:val="001D6AA8"/>
    <w:rsid w:val="001D6B59"/>
    <w:rsid w:val="001D715B"/>
    <w:rsid w:val="001D7174"/>
    <w:rsid w:val="001D72A9"/>
    <w:rsid w:val="001D73AF"/>
    <w:rsid w:val="001D73DB"/>
    <w:rsid w:val="001D7942"/>
    <w:rsid w:val="001D7B95"/>
    <w:rsid w:val="001D7BB4"/>
    <w:rsid w:val="001D7EFD"/>
    <w:rsid w:val="001D7F77"/>
    <w:rsid w:val="001E02F8"/>
    <w:rsid w:val="001E0467"/>
    <w:rsid w:val="001E05A0"/>
    <w:rsid w:val="001E0917"/>
    <w:rsid w:val="001E0ADE"/>
    <w:rsid w:val="001E1287"/>
    <w:rsid w:val="001E148F"/>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2F0E"/>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71"/>
    <w:rsid w:val="001E56B3"/>
    <w:rsid w:val="001E56C6"/>
    <w:rsid w:val="001E5912"/>
    <w:rsid w:val="001E5B7F"/>
    <w:rsid w:val="001E5BC8"/>
    <w:rsid w:val="001E5FD4"/>
    <w:rsid w:val="001E60A5"/>
    <w:rsid w:val="001E6307"/>
    <w:rsid w:val="001E6369"/>
    <w:rsid w:val="001E636A"/>
    <w:rsid w:val="001E65A8"/>
    <w:rsid w:val="001E670F"/>
    <w:rsid w:val="001E671A"/>
    <w:rsid w:val="001E694A"/>
    <w:rsid w:val="001E696F"/>
    <w:rsid w:val="001E6CF3"/>
    <w:rsid w:val="001E6D0D"/>
    <w:rsid w:val="001E7153"/>
    <w:rsid w:val="001E79E4"/>
    <w:rsid w:val="001E7AED"/>
    <w:rsid w:val="001E7AFB"/>
    <w:rsid w:val="001E7B09"/>
    <w:rsid w:val="001E7BB1"/>
    <w:rsid w:val="001E7F00"/>
    <w:rsid w:val="001E7FB8"/>
    <w:rsid w:val="001F01D6"/>
    <w:rsid w:val="001F02CA"/>
    <w:rsid w:val="001F047C"/>
    <w:rsid w:val="001F0480"/>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18"/>
    <w:rsid w:val="001F232D"/>
    <w:rsid w:val="001F243A"/>
    <w:rsid w:val="001F26E5"/>
    <w:rsid w:val="001F2BAD"/>
    <w:rsid w:val="001F2F02"/>
    <w:rsid w:val="001F2FC3"/>
    <w:rsid w:val="001F2FC5"/>
    <w:rsid w:val="001F313C"/>
    <w:rsid w:val="001F3158"/>
    <w:rsid w:val="001F31B3"/>
    <w:rsid w:val="001F31E7"/>
    <w:rsid w:val="001F345B"/>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B95"/>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5D"/>
    <w:rsid w:val="002010A3"/>
    <w:rsid w:val="002010D9"/>
    <w:rsid w:val="00201191"/>
    <w:rsid w:val="002012DF"/>
    <w:rsid w:val="0020134A"/>
    <w:rsid w:val="00201539"/>
    <w:rsid w:val="002017AF"/>
    <w:rsid w:val="00201CCD"/>
    <w:rsid w:val="00201DAD"/>
    <w:rsid w:val="00202183"/>
    <w:rsid w:val="0020258A"/>
    <w:rsid w:val="0020259A"/>
    <w:rsid w:val="0020278B"/>
    <w:rsid w:val="002027CE"/>
    <w:rsid w:val="00202971"/>
    <w:rsid w:val="00202E65"/>
    <w:rsid w:val="00202F88"/>
    <w:rsid w:val="0020309D"/>
    <w:rsid w:val="002032F3"/>
    <w:rsid w:val="002033DB"/>
    <w:rsid w:val="00203632"/>
    <w:rsid w:val="00203A0C"/>
    <w:rsid w:val="00203BE9"/>
    <w:rsid w:val="00203CA9"/>
    <w:rsid w:val="00203CB1"/>
    <w:rsid w:val="00203EA1"/>
    <w:rsid w:val="00203F1D"/>
    <w:rsid w:val="00204541"/>
    <w:rsid w:val="002046E5"/>
    <w:rsid w:val="00204A91"/>
    <w:rsid w:val="00204F44"/>
    <w:rsid w:val="0020504B"/>
    <w:rsid w:val="002050CB"/>
    <w:rsid w:val="00205188"/>
    <w:rsid w:val="00205189"/>
    <w:rsid w:val="00205193"/>
    <w:rsid w:val="002051B7"/>
    <w:rsid w:val="00205205"/>
    <w:rsid w:val="00205345"/>
    <w:rsid w:val="002054B3"/>
    <w:rsid w:val="0020578E"/>
    <w:rsid w:val="002057C1"/>
    <w:rsid w:val="00205941"/>
    <w:rsid w:val="002059C0"/>
    <w:rsid w:val="00205E80"/>
    <w:rsid w:val="00205EBA"/>
    <w:rsid w:val="00205F23"/>
    <w:rsid w:val="00205F76"/>
    <w:rsid w:val="00205FB8"/>
    <w:rsid w:val="00206025"/>
    <w:rsid w:val="002062DC"/>
    <w:rsid w:val="002062DF"/>
    <w:rsid w:val="0020647D"/>
    <w:rsid w:val="0020670E"/>
    <w:rsid w:val="00206835"/>
    <w:rsid w:val="00206BA3"/>
    <w:rsid w:val="00206C03"/>
    <w:rsid w:val="00206E56"/>
    <w:rsid w:val="00207011"/>
    <w:rsid w:val="00207235"/>
    <w:rsid w:val="00207389"/>
    <w:rsid w:val="002077CC"/>
    <w:rsid w:val="0020789B"/>
    <w:rsid w:val="00207C21"/>
    <w:rsid w:val="00207CF9"/>
    <w:rsid w:val="00207FBB"/>
    <w:rsid w:val="002101CB"/>
    <w:rsid w:val="002104CA"/>
    <w:rsid w:val="00210557"/>
    <w:rsid w:val="002107FF"/>
    <w:rsid w:val="00210867"/>
    <w:rsid w:val="00210987"/>
    <w:rsid w:val="00210DEE"/>
    <w:rsid w:val="00210E12"/>
    <w:rsid w:val="00211134"/>
    <w:rsid w:val="002111F8"/>
    <w:rsid w:val="00211809"/>
    <w:rsid w:val="0021187B"/>
    <w:rsid w:val="002118AD"/>
    <w:rsid w:val="00211A20"/>
    <w:rsid w:val="00211C2B"/>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6F"/>
    <w:rsid w:val="0021388E"/>
    <w:rsid w:val="00213B4C"/>
    <w:rsid w:val="00213C08"/>
    <w:rsid w:val="0021412A"/>
    <w:rsid w:val="00214231"/>
    <w:rsid w:val="00214502"/>
    <w:rsid w:val="00214F36"/>
    <w:rsid w:val="002151CB"/>
    <w:rsid w:val="0021522E"/>
    <w:rsid w:val="00215284"/>
    <w:rsid w:val="0021547B"/>
    <w:rsid w:val="002159B5"/>
    <w:rsid w:val="00215EF3"/>
    <w:rsid w:val="00216078"/>
    <w:rsid w:val="00216559"/>
    <w:rsid w:val="00216702"/>
    <w:rsid w:val="002168A0"/>
    <w:rsid w:val="00216944"/>
    <w:rsid w:val="00216A6E"/>
    <w:rsid w:val="00216B21"/>
    <w:rsid w:val="00216F48"/>
    <w:rsid w:val="0021705B"/>
    <w:rsid w:val="002171D9"/>
    <w:rsid w:val="002171DE"/>
    <w:rsid w:val="0021724B"/>
    <w:rsid w:val="00217253"/>
    <w:rsid w:val="002172EB"/>
    <w:rsid w:val="0021745F"/>
    <w:rsid w:val="002176A7"/>
    <w:rsid w:val="002176C8"/>
    <w:rsid w:val="002179E7"/>
    <w:rsid w:val="00217C0C"/>
    <w:rsid w:val="00217CE4"/>
    <w:rsid w:val="00217E83"/>
    <w:rsid w:val="00220299"/>
    <w:rsid w:val="0022045A"/>
    <w:rsid w:val="00220608"/>
    <w:rsid w:val="002206A1"/>
    <w:rsid w:val="0022075E"/>
    <w:rsid w:val="00220A2C"/>
    <w:rsid w:val="00220D11"/>
    <w:rsid w:val="00220DE3"/>
    <w:rsid w:val="00220E35"/>
    <w:rsid w:val="00220E4D"/>
    <w:rsid w:val="00221043"/>
    <w:rsid w:val="00221220"/>
    <w:rsid w:val="002213DD"/>
    <w:rsid w:val="00221405"/>
    <w:rsid w:val="002216FD"/>
    <w:rsid w:val="00221AB4"/>
    <w:rsid w:val="00221B57"/>
    <w:rsid w:val="00221D89"/>
    <w:rsid w:val="00221E1C"/>
    <w:rsid w:val="00221E90"/>
    <w:rsid w:val="00222070"/>
    <w:rsid w:val="0022212D"/>
    <w:rsid w:val="002225C9"/>
    <w:rsid w:val="002229FE"/>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A83"/>
    <w:rsid w:val="00224B9A"/>
    <w:rsid w:val="00224D38"/>
    <w:rsid w:val="00224D58"/>
    <w:rsid w:val="00224DF8"/>
    <w:rsid w:val="00225065"/>
    <w:rsid w:val="00225091"/>
    <w:rsid w:val="002250AE"/>
    <w:rsid w:val="0022534C"/>
    <w:rsid w:val="00225527"/>
    <w:rsid w:val="002257D1"/>
    <w:rsid w:val="00225E8F"/>
    <w:rsid w:val="00226125"/>
    <w:rsid w:val="00226489"/>
    <w:rsid w:val="0022654E"/>
    <w:rsid w:val="002265A7"/>
    <w:rsid w:val="00226B89"/>
    <w:rsid w:val="00226CB8"/>
    <w:rsid w:val="00226FDE"/>
    <w:rsid w:val="002272B2"/>
    <w:rsid w:val="00227400"/>
    <w:rsid w:val="00227751"/>
    <w:rsid w:val="002277FC"/>
    <w:rsid w:val="002278DC"/>
    <w:rsid w:val="00227930"/>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236"/>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01"/>
    <w:rsid w:val="00236DB8"/>
    <w:rsid w:val="00236DCA"/>
    <w:rsid w:val="00236E71"/>
    <w:rsid w:val="00236EC2"/>
    <w:rsid w:val="0023701F"/>
    <w:rsid w:val="00237304"/>
    <w:rsid w:val="00237483"/>
    <w:rsid w:val="00237623"/>
    <w:rsid w:val="00237AE8"/>
    <w:rsid w:val="00237F61"/>
    <w:rsid w:val="00237FFA"/>
    <w:rsid w:val="0024012A"/>
    <w:rsid w:val="0024016D"/>
    <w:rsid w:val="00240406"/>
    <w:rsid w:val="00240545"/>
    <w:rsid w:val="0024063E"/>
    <w:rsid w:val="00240989"/>
    <w:rsid w:val="00240C33"/>
    <w:rsid w:val="002410D4"/>
    <w:rsid w:val="00241158"/>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2FA3"/>
    <w:rsid w:val="0024328A"/>
    <w:rsid w:val="002433EE"/>
    <w:rsid w:val="00243935"/>
    <w:rsid w:val="00243D09"/>
    <w:rsid w:val="00243E33"/>
    <w:rsid w:val="00243F44"/>
    <w:rsid w:val="00243FE2"/>
    <w:rsid w:val="002440E9"/>
    <w:rsid w:val="002441EE"/>
    <w:rsid w:val="0024448E"/>
    <w:rsid w:val="00244593"/>
    <w:rsid w:val="002446C8"/>
    <w:rsid w:val="002446F0"/>
    <w:rsid w:val="002447DD"/>
    <w:rsid w:val="0024488A"/>
    <w:rsid w:val="002449F2"/>
    <w:rsid w:val="00244AA6"/>
    <w:rsid w:val="00244B76"/>
    <w:rsid w:val="00244CB4"/>
    <w:rsid w:val="00244D06"/>
    <w:rsid w:val="00244F6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5CF9"/>
    <w:rsid w:val="002460CD"/>
    <w:rsid w:val="00246111"/>
    <w:rsid w:val="002468E1"/>
    <w:rsid w:val="0024699F"/>
    <w:rsid w:val="00246AFD"/>
    <w:rsid w:val="00246B18"/>
    <w:rsid w:val="00246E04"/>
    <w:rsid w:val="00246FFA"/>
    <w:rsid w:val="00247103"/>
    <w:rsid w:val="00247393"/>
    <w:rsid w:val="0024744B"/>
    <w:rsid w:val="00247694"/>
    <w:rsid w:val="002476F8"/>
    <w:rsid w:val="00247770"/>
    <w:rsid w:val="002478F0"/>
    <w:rsid w:val="00247A90"/>
    <w:rsid w:val="00247F0B"/>
    <w:rsid w:val="002500FE"/>
    <w:rsid w:val="00250238"/>
    <w:rsid w:val="002502D4"/>
    <w:rsid w:val="00250935"/>
    <w:rsid w:val="00251185"/>
    <w:rsid w:val="00251351"/>
    <w:rsid w:val="00251414"/>
    <w:rsid w:val="00251620"/>
    <w:rsid w:val="00251630"/>
    <w:rsid w:val="00251633"/>
    <w:rsid w:val="002516B3"/>
    <w:rsid w:val="002516FC"/>
    <w:rsid w:val="00251A3B"/>
    <w:rsid w:val="00251AC5"/>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129"/>
    <w:rsid w:val="00254494"/>
    <w:rsid w:val="002547EE"/>
    <w:rsid w:val="00254B47"/>
    <w:rsid w:val="00254D9E"/>
    <w:rsid w:val="00254DA9"/>
    <w:rsid w:val="00254FA4"/>
    <w:rsid w:val="00254FCB"/>
    <w:rsid w:val="0025512C"/>
    <w:rsid w:val="002552AE"/>
    <w:rsid w:val="00255333"/>
    <w:rsid w:val="002553A1"/>
    <w:rsid w:val="00255F95"/>
    <w:rsid w:val="00256623"/>
    <w:rsid w:val="0025692C"/>
    <w:rsid w:val="00256992"/>
    <w:rsid w:val="002569CC"/>
    <w:rsid w:val="00256E86"/>
    <w:rsid w:val="00256F16"/>
    <w:rsid w:val="00257332"/>
    <w:rsid w:val="002574C3"/>
    <w:rsid w:val="0025779B"/>
    <w:rsid w:val="0025795D"/>
    <w:rsid w:val="00257A35"/>
    <w:rsid w:val="00257D67"/>
    <w:rsid w:val="00257EB5"/>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B3A"/>
    <w:rsid w:val="00262C15"/>
    <w:rsid w:val="00262C97"/>
    <w:rsid w:val="00262F23"/>
    <w:rsid w:val="00263162"/>
    <w:rsid w:val="00263183"/>
    <w:rsid w:val="002632E1"/>
    <w:rsid w:val="0026338A"/>
    <w:rsid w:val="002633F2"/>
    <w:rsid w:val="002634AF"/>
    <w:rsid w:val="002638A4"/>
    <w:rsid w:val="00263942"/>
    <w:rsid w:val="00263C7F"/>
    <w:rsid w:val="00263D18"/>
    <w:rsid w:val="00264155"/>
    <w:rsid w:val="0026415E"/>
    <w:rsid w:val="002643A3"/>
    <w:rsid w:val="00264539"/>
    <w:rsid w:val="002645F8"/>
    <w:rsid w:val="00264832"/>
    <w:rsid w:val="002648E1"/>
    <w:rsid w:val="00264C40"/>
    <w:rsid w:val="00264D5C"/>
    <w:rsid w:val="00264D8C"/>
    <w:rsid w:val="00264F1F"/>
    <w:rsid w:val="00264FC6"/>
    <w:rsid w:val="0026517F"/>
    <w:rsid w:val="00265191"/>
    <w:rsid w:val="002651D3"/>
    <w:rsid w:val="00265440"/>
    <w:rsid w:val="002654A6"/>
    <w:rsid w:val="00265746"/>
    <w:rsid w:val="00265950"/>
    <w:rsid w:val="00265A7E"/>
    <w:rsid w:val="00265F74"/>
    <w:rsid w:val="00265FE6"/>
    <w:rsid w:val="002660A4"/>
    <w:rsid w:val="002660EC"/>
    <w:rsid w:val="00266234"/>
    <w:rsid w:val="002666FF"/>
    <w:rsid w:val="002667E8"/>
    <w:rsid w:val="002668CB"/>
    <w:rsid w:val="00266906"/>
    <w:rsid w:val="00266919"/>
    <w:rsid w:val="00266922"/>
    <w:rsid w:val="00266A94"/>
    <w:rsid w:val="00266DB5"/>
    <w:rsid w:val="00267015"/>
    <w:rsid w:val="0026705B"/>
    <w:rsid w:val="00267410"/>
    <w:rsid w:val="002674CE"/>
    <w:rsid w:val="002676C1"/>
    <w:rsid w:val="002677BC"/>
    <w:rsid w:val="002678A4"/>
    <w:rsid w:val="00267970"/>
    <w:rsid w:val="002679A4"/>
    <w:rsid w:val="00267A62"/>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24"/>
    <w:rsid w:val="00273ABE"/>
    <w:rsid w:val="00273B10"/>
    <w:rsid w:val="00273B26"/>
    <w:rsid w:val="00273B46"/>
    <w:rsid w:val="00273B64"/>
    <w:rsid w:val="00273E3B"/>
    <w:rsid w:val="00274055"/>
    <w:rsid w:val="00274386"/>
    <w:rsid w:val="002744F8"/>
    <w:rsid w:val="002747F2"/>
    <w:rsid w:val="00274995"/>
    <w:rsid w:val="00274AE6"/>
    <w:rsid w:val="00274DC5"/>
    <w:rsid w:val="00274FF5"/>
    <w:rsid w:val="00275102"/>
    <w:rsid w:val="002755A9"/>
    <w:rsid w:val="002758AE"/>
    <w:rsid w:val="0027590D"/>
    <w:rsid w:val="00275993"/>
    <w:rsid w:val="002759F2"/>
    <w:rsid w:val="00276006"/>
    <w:rsid w:val="002760AF"/>
    <w:rsid w:val="002762A4"/>
    <w:rsid w:val="002764F2"/>
    <w:rsid w:val="00276653"/>
    <w:rsid w:val="00276695"/>
    <w:rsid w:val="00276762"/>
    <w:rsid w:val="002768C8"/>
    <w:rsid w:val="00276B03"/>
    <w:rsid w:val="00276C0F"/>
    <w:rsid w:val="00276E1E"/>
    <w:rsid w:val="00276E86"/>
    <w:rsid w:val="00277097"/>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68"/>
    <w:rsid w:val="00281177"/>
    <w:rsid w:val="00281299"/>
    <w:rsid w:val="0028164F"/>
    <w:rsid w:val="002817E4"/>
    <w:rsid w:val="0028181B"/>
    <w:rsid w:val="00281A86"/>
    <w:rsid w:val="00281BDE"/>
    <w:rsid w:val="00281E1C"/>
    <w:rsid w:val="00281FDC"/>
    <w:rsid w:val="00282045"/>
    <w:rsid w:val="0028254C"/>
    <w:rsid w:val="002827D4"/>
    <w:rsid w:val="0028281E"/>
    <w:rsid w:val="00282984"/>
    <w:rsid w:val="002829D4"/>
    <w:rsid w:val="00282AC0"/>
    <w:rsid w:val="00282EEF"/>
    <w:rsid w:val="002830B7"/>
    <w:rsid w:val="002832F2"/>
    <w:rsid w:val="00283355"/>
    <w:rsid w:val="00283367"/>
    <w:rsid w:val="00283555"/>
    <w:rsid w:val="002836A1"/>
    <w:rsid w:val="00283B0B"/>
    <w:rsid w:val="00283B3D"/>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0F8"/>
    <w:rsid w:val="002902BB"/>
    <w:rsid w:val="00290348"/>
    <w:rsid w:val="00290365"/>
    <w:rsid w:val="002908B2"/>
    <w:rsid w:val="002908E0"/>
    <w:rsid w:val="00290A5D"/>
    <w:rsid w:val="00290B74"/>
    <w:rsid w:val="00290EA1"/>
    <w:rsid w:val="00290FA8"/>
    <w:rsid w:val="00291AAF"/>
    <w:rsid w:val="00291AFA"/>
    <w:rsid w:val="00291BF5"/>
    <w:rsid w:val="00291D6A"/>
    <w:rsid w:val="00291DED"/>
    <w:rsid w:val="00291FF3"/>
    <w:rsid w:val="00292054"/>
    <w:rsid w:val="002926D6"/>
    <w:rsid w:val="00292799"/>
    <w:rsid w:val="002927CC"/>
    <w:rsid w:val="00292822"/>
    <w:rsid w:val="00292B6E"/>
    <w:rsid w:val="00292CFD"/>
    <w:rsid w:val="00292D47"/>
    <w:rsid w:val="00293163"/>
    <w:rsid w:val="002931B9"/>
    <w:rsid w:val="002931C1"/>
    <w:rsid w:val="00293207"/>
    <w:rsid w:val="00293442"/>
    <w:rsid w:val="0029353A"/>
    <w:rsid w:val="0029363C"/>
    <w:rsid w:val="0029372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41D"/>
    <w:rsid w:val="00296572"/>
    <w:rsid w:val="00296608"/>
    <w:rsid w:val="00296798"/>
    <w:rsid w:val="0029686D"/>
    <w:rsid w:val="002968A6"/>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9C0"/>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830"/>
    <w:rsid w:val="002A39C5"/>
    <w:rsid w:val="002A3B05"/>
    <w:rsid w:val="002A4F76"/>
    <w:rsid w:val="002A50C6"/>
    <w:rsid w:val="002A55EC"/>
    <w:rsid w:val="002A56C2"/>
    <w:rsid w:val="002A587C"/>
    <w:rsid w:val="002A5A6D"/>
    <w:rsid w:val="002A5A90"/>
    <w:rsid w:val="002A5A92"/>
    <w:rsid w:val="002A5BB6"/>
    <w:rsid w:val="002A61CA"/>
    <w:rsid w:val="002A61D7"/>
    <w:rsid w:val="002A6403"/>
    <w:rsid w:val="002A66C3"/>
    <w:rsid w:val="002A66FD"/>
    <w:rsid w:val="002A6728"/>
    <w:rsid w:val="002A6764"/>
    <w:rsid w:val="002A6932"/>
    <w:rsid w:val="002A6B91"/>
    <w:rsid w:val="002A6BBA"/>
    <w:rsid w:val="002A6D13"/>
    <w:rsid w:val="002A6E00"/>
    <w:rsid w:val="002A6F32"/>
    <w:rsid w:val="002A7061"/>
    <w:rsid w:val="002A739B"/>
    <w:rsid w:val="002A748E"/>
    <w:rsid w:val="002A7B7B"/>
    <w:rsid w:val="002A7E35"/>
    <w:rsid w:val="002A7E51"/>
    <w:rsid w:val="002B01B2"/>
    <w:rsid w:val="002B02AF"/>
    <w:rsid w:val="002B0478"/>
    <w:rsid w:val="002B0830"/>
    <w:rsid w:val="002B0977"/>
    <w:rsid w:val="002B0AE9"/>
    <w:rsid w:val="002B0CFC"/>
    <w:rsid w:val="002B0FE5"/>
    <w:rsid w:val="002B1113"/>
    <w:rsid w:val="002B18BD"/>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3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9C"/>
    <w:rsid w:val="002B4296"/>
    <w:rsid w:val="002B43F7"/>
    <w:rsid w:val="002B452E"/>
    <w:rsid w:val="002B4A3C"/>
    <w:rsid w:val="002B4CEC"/>
    <w:rsid w:val="002B53A9"/>
    <w:rsid w:val="002B5524"/>
    <w:rsid w:val="002B5900"/>
    <w:rsid w:val="002B593B"/>
    <w:rsid w:val="002B594D"/>
    <w:rsid w:val="002B5998"/>
    <w:rsid w:val="002B5A99"/>
    <w:rsid w:val="002B5B78"/>
    <w:rsid w:val="002B5E95"/>
    <w:rsid w:val="002B5EF0"/>
    <w:rsid w:val="002B65EA"/>
    <w:rsid w:val="002B668F"/>
    <w:rsid w:val="002B681A"/>
    <w:rsid w:val="002B6A56"/>
    <w:rsid w:val="002B6A9D"/>
    <w:rsid w:val="002B6AD2"/>
    <w:rsid w:val="002B6D06"/>
    <w:rsid w:val="002B6F83"/>
    <w:rsid w:val="002B7262"/>
    <w:rsid w:val="002B74E8"/>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0CE"/>
    <w:rsid w:val="002C1299"/>
    <w:rsid w:val="002C137F"/>
    <w:rsid w:val="002C13EA"/>
    <w:rsid w:val="002C16E0"/>
    <w:rsid w:val="002C17FC"/>
    <w:rsid w:val="002C19FE"/>
    <w:rsid w:val="002C2207"/>
    <w:rsid w:val="002C236F"/>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C76"/>
    <w:rsid w:val="002C6CE9"/>
    <w:rsid w:val="002C6ED8"/>
    <w:rsid w:val="002C6FE3"/>
    <w:rsid w:val="002C703F"/>
    <w:rsid w:val="002C71E5"/>
    <w:rsid w:val="002C72F6"/>
    <w:rsid w:val="002C754A"/>
    <w:rsid w:val="002C7AD9"/>
    <w:rsid w:val="002C7C81"/>
    <w:rsid w:val="002C7CF8"/>
    <w:rsid w:val="002C7DDF"/>
    <w:rsid w:val="002C7F37"/>
    <w:rsid w:val="002C7F71"/>
    <w:rsid w:val="002D01DA"/>
    <w:rsid w:val="002D08C4"/>
    <w:rsid w:val="002D0C47"/>
    <w:rsid w:val="002D0E2D"/>
    <w:rsid w:val="002D0E94"/>
    <w:rsid w:val="002D0F4D"/>
    <w:rsid w:val="002D120E"/>
    <w:rsid w:val="002D130C"/>
    <w:rsid w:val="002D130F"/>
    <w:rsid w:val="002D1428"/>
    <w:rsid w:val="002D15A1"/>
    <w:rsid w:val="002D15CA"/>
    <w:rsid w:val="002D172A"/>
    <w:rsid w:val="002D1AE8"/>
    <w:rsid w:val="002D1B59"/>
    <w:rsid w:val="002D1C61"/>
    <w:rsid w:val="002D1DAC"/>
    <w:rsid w:val="002D224A"/>
    <w:rsid w:val="002D23F6"/>
    <w:rsid w:val="002D24CC"/>
    <w:rsid w:val="002D25BB"/>
    <w:rsid w:val="002D25C4"/>
    <w:rsid w:val="002D2B17"/>
    <w:rsid w:val="002D2C4A"/>
    <w:rsid w:val="002D2C88"/>
    <w:rsid w:val="002D2E3C"/>
    <w:rsid w:val="002D2F76"/>
    <w:rsid w:val="002D2F81"/>
    <w:rsid w:val="002D2F99"/>
    <w:rsid w:val="002D30FD"/>
    <w:rsid w:val="002D38F6"/>
    <w:rsid w:val="002D39FE"/>
    <w:rsid w:val="002D3C27"/>
    <w:rsid w:val="002D3CFF"/>
    <w:rsid w:val="002D4200"/>
    <w:rsid w:val="002D4210"/>
    <w:rsid w:val="002D44B1"/>
    <w:rsid w:val="002D4547"/>
    <w:rsid w:val="002D4710"/>
    <w:rsid w:val="002D47E3"/>
    <w:rsid w:val="002D48EA"/>
    <w:rsid w:val="002D4919"/>
    <w:rsid w:val="002D4C78"/>
    <w:rsid w:val="002D4CE8"/>
    <w:rsid w:val="002D4E4F"/>
    <w:rsid w:val="002D4F04"/>
    <w:rsid w:val="002D566F"/>
    <w:rsid w:val="002D56F3"/>
    <w:rsid w:val="002D5A9E"/>
    <w:rsid w:val="002D5CA6"/>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1B9"/>
    <w:rsid w:val="002E1437"/>
    <w:rsid w:val="002E14EA"/>
    <w:rsid w:val="002E1669"/>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8FC"/>
    <w:rsid w:val="002E4DD1"/>
    <w:rsid w:val="002E4F30"/>
    <w:rsid w:val="002E4F54"/>
    <w:rsid w:val="002E5173"/>
    <w:rsid w:val="002E54D6"/>
    <w:rsid w:val="002E54EF"/>
    <w:rsid w:val="002E5BE6"/>
    <w:rsid w:val="002E5EAC"/>
    <w:rsid w:val="002E647A"/>
    <w:rsid w:val="002E64B7"/>
    <w:rsid w:val="002E66A6"/>
    <w:rsid w:val="002E6746"/>
    <w:rsid w:val="002E68A9"/>
    <w:rsid w:val="002E68DD"/>
    <w:rsid w:val="002E6B62"/>
    <w:rsid w:val="002E6F7B"/>
    <w:rsid w:val="002E7160"/>
    <w:rsid w:val="002E726B"/>
    <w:rsid w:val="002E72EE"/>
    <w:rsid w:val="002E78BC"/>
    <w:rsid w:val="002E7D07"/>
    <w:rsid w:val="002E7F0D"/>
    <w:rsid w:val="002F01A0"/>
    <w:rsid w:val="002F01A5"/>
    <w:rsid w:val="002F01B6"/>
    <w:rsid w:val="002F0219"/>
    <w:rsid w:val="002F0223"/>
    <w:rsid w:val="002F069A"/>
    <w:rsid w:val="002F0813"/>
    <w:rsid w:val="002F099E"/>
    <w:rsid w:val="002F0B30"/>
    <w:rsid w:val="002F0BE5"/>
    <w:rsid w:val="002F0C4B"/>
    <w:rsid w:val="002F0E8C"/>
    <w:rsid w:val="002F10DB"/>
    <w:rsid w:val="002F122D"/>
    <w:rsid w:val="002F1259"/>
    <w:rsid w:val="002F14C1"/>
    <w:rsid w:val="002F174D"/>
    <w:rsid w:val="002F187A"/>
    <w:rsid w:val="002F18C6"/>
    <w:rsid w:val="002F1A72"/>
    <w:rsid w:val="002F1AE3"/>
    <w:rsid w:val="002F1CE4"/>
    <w:rsid w:val="002F1F43"/>
    <w:rsid w:val="002F1F68"/>
    <w:rsid w:val="002F1FA6"/>
    <w:rsid w:val="002F2056"/>
    <w:rsid w:val="002F2203"/>
    <w:rsid w:val="002F2489"/>
    <w:rsid w:val="002F277E"/>
    <w:rsid w:val="002F2D68"/>
    <w:rsid w:val="002F3190"/>
    <w:rsid w:val="002F351E"/>
    <w:rsid w:val="002F3598"/>
    <w:rsid w:val="002F3888"/>
    <w:rsid w:val="002F38A4"/>
    <w:rsid w:val="002F3C76"/>
    <w:rsid w:val="002F3CF7"/>
    <w:rsid w:val="002F3DA8"/>
    <w:rsid w:val="002F4253"/>
    <w:rsid w:val="002F42AD"/>
    <w:rsid w:val="002F44AE"/>
    <w:rsid w:val="002F45D2"/>
    <w:rsid w:val="002F47E6"/>
    <w:rsid w:val="002F487E"/>
    <w:rsid w:val="002F4A2C"/>
    <w:rsid w:val="002F4A39"/>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7D4"/>
    <w:rsid w:val="00300810"/>
    <w:rsid w:val="00300BEA"/>
    <w:rsid w:val="00300D75"/>
    <w:rsid w:val="00300FB5"/>
    <w:rsid w:val="0030121A"/>
    <w:rsid w:val="003012B8"/>
    <w:rsid w:val="00301389"/>
    <w:rsid w:val="00301790"/>
    <w:rsid w:val="00301917"/>
    <w:rsid w:val="00301BBF"/>
    <w:rsid w:val="00301E0E"/>
    <w:rsid w:val="00301F11"/>
    <w:rsid w:val="00301F53"/>
    <w:rsid w:val="00302074"/>
    <w:rsid w:val="00302A35"/>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6B"/>
    <w:rsid w:val="0030619D"/>
    <w:rsid w:val="003064FA"/>
    <w:rsid w:val="00306A6D"/>
    <w:rsid w:val="00306C69"/>
    <w:rsid w:val="00306E00"/>
    <w:rsid w:val="00306E91"/>
    <w:rsid w:val="003070E0"/>
    <w:rsid w:val="003072B5"/>
    <w:rsid w:val="003078DD"/>
    <w:rsid w:val="00307BCC"/>
    <w:rsid w:val="00307BDB"/>
    <w:rsid w:val="00307BE4"/>
    <w:rsid w:val="00307D97"/>
    <w:rsid w:val="00307D9F"/>
    <w:rsid w:val="00307DDC"/>
    <w:rsid w:val="00307F9E"/>
    <w:rsid w:val="0031027C"/>
    <w:rsid w:val="00310961"/>
    <w:rsid w:val="00310F27"/>
    <w:rsid w:val="0031112B"/>
    <w:rsid w:val="003112D2"/>
    <w:rsid w:val="003112DD"/>
    <w:rsid w:val="003112DE"/>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3CD"/>
    <w:rsid w:val="00313428"/>
    <w:rsid w:val="0031347A"/>
    <w:rsid w:val="0031352C"/>
    <w:rsid w:val="00313924"/>
    <w:rsid w:val="00313AF4"/>
    <w:rsid w:val="00313DE3"/>
    <w:rsid w:val="00313E2A"/>
    <w:rsid w:val="00313F5E"/>
    <w:rsid w:val="003146A2"/>
    <w:rsid w:val="0031480F"/>
    <w:rsid w:val="00314D5F"/>
    <w:rsid w:val="00314D64"/>
    <w:rsid w:val="003152B8"/>
    <w:rsid w:val="003157A2"/>
    <w:rsid w:val="00315ABE"/>
    <w:rsid w:val="00315E83"/>
    <w:rsid w:val="003160BD"/>
    <w:rsid w:val="003161ED"/>
    <w:rsid w:val="00316751"/>
    <w:rsid w:val="003168CC"/>
    <w:rsid w:val="003168F8"/>
    <w:rsid w:val="00316B6C"/>
    <w:rsid w:val="00316C09"/>
    <w:rsid w:val="00316C51"/>
    <w:rsid w:val="00316D19"/>
    <w:rsid w:val="00316E4E"/>
    <w:rsid w:val="00316E53"/>
    <w:rsid w:val="00316F3B"/>
    <w:rsid w:val="00316FE0"/>
    <w:rsid w:val="003170B9"/>
    <w:rsid w:val="00317127"/>
    <w:rsid w:val="0031726C"/>
    <w:rsid w:val="003174C3"/>
    <w:rsid w:val="003176FD"/>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366"/>
    <w:rsid w:val="003204C3"/>
    <w:rsid w:val="0032065C"/>
    <w:rsid w:val="003206CE"/>
    <w:rsid w:val="003206D6"/>
    <w:rsid w:val="003208DF"/>
    <w:rsid w:val="0032094F"/>
    <w:rsid w:val="003209C2"/>
    <w:rsid w:val="00320A28"/>
    <w:rsid w:val="00320A99"/>
    <w:rsid w:val="00320B25"/>
    <w:rsid w:val="00320E75"/>
    <w:rsid w:val="00321160"/>
    <w:rsid w:val="00321295"/>
    <w:rsid w:val="003212DA"/>
    <w:rsid w:val="003213E3"/>
    <w:rsid w:val="00321421"/>
    <w:rsid w:val="003218D7"/>
    <w:rsid w:val="00321AE5"/>
    <w:rsid w:val="00321B2C"/>
    <w:rsid w:val="00321BED"/>
    <w:rsid w:val="00321C6F"/>
    <w:rsid w:val="00321CCE"/>
    <w:rsid w:val="00322054"/>
    <w:rsid w:val="00322149"/>
    <w:rsid w:val="00322250"/>
    <w:rsid w:val="003222DF"/>
    <w:rsid w:val="0032244D"/>
    <w:rsid w:val="00322641"/>
    <w:rsid w:val="003226C2"/>
    <w:rsid w:val="003227C8"/>
    <w:rsid w:val="0032286D"/>
    <w:rsid w:val="003228C6"/>
    <w:rsid w:val="00322BC6"/>
    <w:rsid w:val="00322D25"/>
    <w:rsid w:val="00323422"/>
    <w:rsid w:val="0032355F"/>
    <w:rsid w:val="00323767"/>
    <w:rsid w:val="003238CD"/>
    <w:rsid w:val="00323B09"/>
    <w:rsid w:val="0032417F"/>
    <w:rsid w:val="0032419C"/>
    <w:rsid w:val="003245A6"/>
    <w:rsid w:val="00324728"/>
    <w:rsid w:val="0032484F"/>
    <w:rsid w:val="003249E4"/>
    <w:rsid w:val="00324BFB"/>
    <w:rsid w:val="003250A9"/>
    <w:rsid w:val="003250D6"/>
    <w:rsid w:val="00325382"/>
    <w:rsid w:val="003255BA"/>
    <w:rsid w:val="003256CC"/>
    <w:rsid w:val="00325925"/>
    <w:rsid w:val="00325A3C"/>
    <w:rsid w:val="00325B92"/>
    <w:rsid w:val="00325D33"/>
    <w:rsid w:val="003260C8"/>
    <w:rsid w:val="00326101"/>
    <w:rsid w:val="0032651D"/>
    <w:rsid w:val="003268FC"/>
    <w:rsid w:val="00326A4D"/>
    <w:rsid w:val="00326FA3"/>
    <w:rsid w:val="003271A6"/>
    <w:rsid w:val="003279F5"/>
    <w:rsid w:val="00327B47"/>
    <w:rsid w:val="00327B55"/>
    <w:rsid w:val="00327B78"/>
    <w:rsid w:val="00330687"/>
    <w:rsid w:val="0033068F"/>
    <w:rsid w:val="00330842"/>
    <w:rsid w:val="00330A03"/>
    <w:rsid w:val="00330B14"/>
    <w:rsid w:val="00330CD0"/>
    <w:rsid w:val="00330E65"/>
    <w:rsid w:val="00330FD4"/>
    <w:rsid w:val="00331015"/>
    <w:rsid w:val="0033133E"/>
    <w:rsid w:val="003315F1"/>
    <w:rsid w:val="0033161B"/>
    <w:rsid w:val="00331983"/>
    <w:rsid w:val="00331B66"/>
    <w:rsid w:val="00331C53"/>
    <w:rsid w:val="00331D40"/>
    <w:rsid w:val="0033206A"/>
    <w:rsid w:val="0033219B"/>
    <w:rsid w:val="003324F8"/>
    <w:rsid w:val="0033271F"/>
    <w:rsid w:val="003327A5"/>
    <w:rsid w:val="00332988"/>
    <w:rsid w:val="00332B24"/>
    <w:rsid w:val="00332B83"/>
    <w:rsid w:val="00332CC4"/>
    <w:rsid w:val="00333065"/>
    <w:rsid w:val="003333B0"/>
    <w:rsid w:val="003333EF"/>
    <w:rsid w:val="0033340C"/>
    <w:rsid w:val="00333551"/>
    <w:rsid w:val="0033363F"/>
    <w:rsid w:val="00333922"/>
    <w:rsid w:val="00333B24"/>
    <w:rsid w:val="00333DBD"/>
    <w:rsid w:val="0033405E"/>
    <w:rsid w:val="003343B4"/>
    <w:rsid w:val="003344C8"/>
    <w:rsid w:val="0033456A"/>
    <w:rsid w:val="003345E2"/>
    <w:rsid w:val="00334696"/>
    <w:rsid w:val="00334997"/>
    <w:rsid w:val="00334BD1"/>
    <w:rsid w:val="00334C3F"/>
    <w:rsid w:val="00334CDB"/>
    <w:rsid w:val="00334D01"/>
    <w:rsid w:val="00334D96"/>
    <w:rsid w:val="003355FE"/>
    <w:rsid w:val="003358A6"/>
    <w:rsid w:val="00335B51"/>
    <w:rsid w:val="0033601C"/>
    <w:rsid w:val="0033603B"/>
    <w:rsid w:val="003363D6"/>
    <w:rsid w:val="003364ED"/>
    <w:rsid w:val="003365AE"/>
    <w:rsid w:val="003366D5"/>
    <w:rsid w:val="003367C9"/>
    <w:rsid w:val="0033691C"/>
    <w:rsid w:val="00336BC6"/>
    <w:rsid w:val="00336F90"/>
    <w:rsid w:val="003370BA"/>
    <w:rsid w:val="0033732E"/>
    <w:rsid w:val="00337353"/>
    <w:rsid w:val="00337507"/>
    <w:rsid w:val="00337675"/>
    <w:rsid w:val="003378CE"/>
    <w:rsid w:val="00337B11"/>
    <w:rsid w:val="00337D5A"/>
    <w:rsid w:val="00340174"/>
    <w:rsid w:val="00340240"/>
    <w:rsid w:val="00340361"/>
    <w:rsid w:val="003403DB"/>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2"/>
    <w:rsid w:val="003436EB"/>
    <w:rsid w:val="00343913"/>
    <w:rsid w:val="003439C7"/>
    <w:rsid w:val="00343A29"/>
    <w:rsid w:val="00343ADE"/>
    <w:rsid w:val="00343AFF"/>
    <w:rsid w:val="00343E17"/>
    <w:rsid w:val="00343F99"/>
    <w:rsid w:val="0034423D"/>
    <w:rsid w:val="00344358"/>
    <w:rsid w:val="00344488"/>
    <w:rsid w:val="003444FB"/>
    <w:rsid w:val="00344568"/>
    <w:rsid w:val="003447E9"/>
    <w:rsid w:val="00344A75"/>
    <w:rsid w:val="00344B55"/>
    <w:rsid w:val="00344B59"/>
    <w:rsid w:val="00344C8D"/>
    <w:rsid w:val="00344DDE"/>
    <w:rsid w:val="00344DFE"/>
    <w:rsid w:val="00344FB8"/>
    <w:rsid w:val="0034510E"/>
    <w:rsid w:val="003451A0"/>
    <w:rsid w:val="003453E1"/>
    <w:rsid w:val="00345415"/>
    <w:rsid w:val="00345A2F"/>
    <w:rsid w:val="00345C9B"/>
    <w:rsid w:val="003463B0"/>
    <w:rsid w:val="003465C3"/>
    <w:rsid w:val="00346730"/>
    <w:rsid w:val="0034676C"/>
    <w:rsid w:val="0034699F"/>
    <w:rsid w:val="003469A7"/>
    <w:rsid w:val="00346BFC"/>
    <w:rsid w:val="00347223"/>
    <w:rsid w:val="003473B2"/>
    <w:rsid w:val="00347776"/>
    <w:rsid w:val="0034781A"/>
    <w:rsid w:val="0034791C"/>
    <w:rsid w:val="00347922"/>
    <w:rsid w:val="00347A42"/>
    <w:rsid w:val="00347B3E"/>
    <w:rsid w:val="00347EB7"/>
    <w:rsid w:val="00347F46"/>
    <w:rsid w:val="0035005E"/>
    <w:rsid w:val="003501C6"/>
    <w:rsid w:val="003508EB"/>
    <w:rsid w:val="00350BFD"/>
    <w:rsid w:val="00351036"/>
    <w:rsid w:val="003516C9"/>
    <w:rsid w:val="003518B0"/>
    <w:rsid w:val="003518E1"/>
    <w:rsid w:val="00351B3D"/>
    <w:rsid w:val="00351BA9"/>
    <w:rsid w:val="00351DA6"/>
    <w:rsid w:val="00352214"/>
    <w:rsid w:val="003523C9"/>
    <w:rsid w:val="00352529"/>
    <w:rsid w:val="00352600"/>
    <w:rsid w:val="00352745"/>
    <w:rsid w:val="003528EE"/>
    <w:rsid w:val="00352981"/>
    <w:rsid w:val="00352EB1"/>
    <w:rsid w:val="00352F61"/>
    <w:rsid w:val="00353037"/>
    <w:rsid w:val="00353144"/>
    <w:rsid w:val="0035333E"/>
    <w:rsid w:val="003537EB"/>
    <w:rsid w:val="00353888"/>
    <w:rsid w:val="0035399E"/>
    <w:rsid w:val="00353A04"/>
    <w:rsid w:val="00353D2D"/>
    <w:rsid w:val="00353D7A"/>
    <w:rsid w:val="00354233"/>
    <w:rsid w:val="00354593"/>
    <w:rsid w:val="0035486B"/>
    <w:rsid w:val="00354A37"/>
    <w:rsid w:val="00354C7D"/>
    <w:rsid w:val="00354EEA"/>
    <w:rsid w:val="00354F3B"/>
    <w:rsid w:val="00355101"/>
    <w:rsid w:val="0035537F"/>
    <w:rsid w:val="003553D4"/>
    <w:rsid w:val="003553EA"/>
    <w:rsid w:val="003554AD"/>
    <w:rsid w:val="00355525"/>
    <w:rsid w:val="00355538"/>
    <w:rsid w:val="003558C4"/>
    <w:rsid w:val="003558E5"/>
    <w:rsid w:val="00355B56"/>
    <w:rsid w:val="00355CE0"/>
    <w:rsid w:val="003562E6"/>
    <w:rsid w:val="0035645E"/>
    <w:rsid w:val="003564B1"/>
    <w:rsid w:val="00356536"/>
    <w:rsid w:val="003566E0"/>
    <w:rsid w:val="003567F4"/>
    <w:rsid w:val="003568F9"/>
    <w:rsid w:val="00356B16"/>
    <w:rsid w:val="00356B49"/>
    <w:rsid w:val="00356BBC"/>
    <w:rsid w:val="00357157"/>
    <w:rsid w:val="0035719F"/>
    <w:rsid w:val="0035759A"/>
    <w:rsid w:val="003575C9"/>
    <w:rsid w:val="0035769B"/>
    <w:rsid w:val="003579C1"/>
    <w:rsid w:val="003579CE"/>
    <w:rsid w:val="00357A53"/>
    <w:rsid w:val="00357E0D"/>
    <w:rsid w:val="00360091"/>
    <w:rsid w:val="003603E0"/>
    <w:rsid w:val="00360821"/>
    <w:rsid w:val="003608B0"/>
    <w:rsid w:val="003608D5"/>
    <w:rsid w:val="00360A6D"/>
    <w:rsid w:val="00360B6C"/>
    <w:rsid w:val="00360DB4"/>
    <w:rsid w:val="00360ECF"/>
    <w:rsid w:val="00360F91"/>
    <w:rsid w:val="003615AA"/>
    <w:rsid w:val="003615EB"/>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2E40"/>
    <w:rsid w:val="00363092"/>
    <w:rsid w:val="003630C0"/>
    <w:rsid w:val="00363660"/>
    <w:rsid w:val="00363814"/>
    <w:rsid w:val="00363B2E"/>
    <w:rsid w:val="00363B39"/>
    <w:rsid w:val="00363F65"/>
    <w:rsid w:val="00363FD4"/>
    <w:rsid w:val="00363FF6"/>
    <w:rsid w:val="003640E9"/>
    <w:rsid w:val="003642D2"/>
    <w:rsid w:val="003644BE"/>
    <w:rsid w:val="00364507"/>
    <w:rsid w:val="0036473A"/>
    <w:rsid w:val="003649DF"/>
    <w:rsid w:val="003649F2"/>
    <w:rsid w:val="00364B5D"/>
    <w:rsid w:val="00364B80"/>
    <w:rsid w:val="0036524C"/>
    <w:rsid w:val="00365322"/>
    <w:rsid w:val="003653F7"/>
    <w:rsid w:val="00365B5A"/>
    <w:rsid w:val="00365D6B"/>
    <w:rsid w:val="00365DF4"/>
    <w:rsid w:val="00365FD3"/>
    <w:rsid w:val="00366805"/>
    <w:rsid w:val="0036683B"/>
    <w:rsid w:val="0036689E"/>
    <w:rsid w:val="00366F32"/>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15"/>
    <w:rsid w:val="00370C26"/>
    <w:rsid w:val="00370DD6"/>
    <w:rsid w:val="00370E88"/>
    <w:rsid w:val="00370F3F"/>
    <w:rsid w:val="00370F60"/>
    <w:rsid w:val="00371056"/>
    <w:rsid w:val="003710FF"/>
    <w:rsid w:val="00371129"/>
    <w:rsid w:val="003711E2"/>
    <w:rsid w:val="00371258"/>
    <w:rsid w:val="0037134D"/>
    <w:rsid w:val="003713E6"/>
    <w:rsid w:val="0037157B"/>
    <w:rsid w:val="00371699"/>
    <w:rsid w:val="003719AE"/>
    <w:rsid w:val="00371A3F"/>
    <w:rsid w:val="00371BF6"/>
    <w:rsid w:val="00371CC3"/>
    <w:rsid w:val="00371D8C"/>
    <w:rsid w:val="00371E81"/>
    <w:rsid w:val="00371EBA"/>
    <w:rsid w:val="00371FD0"/>
    <w:rsid w:val="003721BD"/>
    <w:rsid w:val="0037241E"/>
    <w:rsid w:val="00372554"/>
    <w:rsid w:val="003725EB"/>
    <w:rsid w:val="003726FD"/>
    <w:rsid w:val="00372BB6"/>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1"/>
    <w:rsid w:val="003761CD"/>
    <w:rsid w:val="0037636A"/>
    <w:rsid w:val="003767F1"/>
    <w:rsid w:val="00376B83"/>
    <w:rsid w:val="00377329"/>
    <w:rsid w:val="0037752A"/>
    <w:rsid w:val="00377678"/>
    <w:rsid w:val="003777E2"/>
    <w:rsid w:val="00377B91"/>
    <w:rsid w:val="00377C2A"/>
    <w:rsid w:val="00377CD7"/>
    <w:rsid w:val="00377F34"/>
    <w:rsid w:val="003800BA"/>
    <w:rsid w:val="00380136"/>
    <w:rsid w:val="00380639"/>
    <w:rsid w:val="003809D4"/>
    <w:rsid w:val="003809DB"/>
    <w:rsid w:val="00380A1A"/>
    <w:rsid w:val="00380A33"/>
    <w:rsid w:val="00380E5C"/>
    <w:rsid w:val="00381119"/>
    <w:rsid w:val="0038189B"/>
    <w:rsid w:val="00381D38"/>
    <w:rsid w:val="00381D6D"/>
    <w:rsid w:val="00381E25"/>
    <w:rsid w:val="00381FD8"/>
    <w:rsid w:val="003829FF"/>
    <w:rsid w:val="00382D07"/>
    <w:rsid w:val="00382EBE"/>
    <w:rsid w:val="00382F6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E28"/>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C7E"/>
    <w:rsid w:val="00386D16"/>
    <w:rsid w:val="00386DB7"/>
    <w:rsid w:val="00386FC7"/>
    <w:rsid w:val="00387195"/>
    <w:rsid w:val="003879E3"/>
    <w:rsid w:val="0039023D"/>
    <w:rsid w:val="00390A98"/>
    <w:rsid w:val="003911B8"/>
    <w:rsid w:val="003911FD"/>
    <w:rsid w:val="00391290"/>
    <w:rsid w:val="0039136A"/>
    <w:rsid w:val="003914FB"/>
    <w:rsid w:val="0039160C"/>
    <w:rsid w:val="00391616"/>
    <w:rsid w:val="0039163D"/>
    <w:rsid w:val="00391AB5"/>
    <w:rsid w:val="00391DD1"/>
    <w:rsid w:val="00391E2E"/>
    <w:rsid w:val="00391F83"/>
    <w:rsid w:val="00392201"/>
    <w:rsid w:val="00392323"/>
    <w:rsid w:val="003923FE"/>
    <w:rsid w:val="00392518"/>
    <w:rsid w:val="00392894"/>
    <w:rsid w:val="00392930"/>
    <w:rsid w:val="00392D12"/>
    <w:rsid w:val="00392D5C"/>
    <w:rsid w:val="00392DE4"/>
    <w:rsid w:val="00392E9D"/>
    <w:rsid w:val="00392F1A"/>
    <w:rsid w:val="00392F5D"/>
    <w:rsid w:val="00393068"/>
    <w:rsid w:val="003934A7"/>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6A6"/>
    <w:rsid w:val="003956EB"/>
    <w:rsid w:val="00395829"/>
    <w:rsid w:val="00395C70"/>
    <w:rsid w:val="00395D26"/>
    <w:rsid w:val="00395F58"/>
    <w:rsid w:val="003964C8"/>
    <w:rsid w:val="00396558"/>
    <w:rsid w:val="003965A1"/>
    <w:rsid w:val="003968FF"/>
    <w:rsid w:val="003969DC"/>
    <w:rsid w:val="00396A49"/>
    <w:rsid w:val="00396A59"/>
    <w:rsid w:val="00396AAE"/>
    <w:rsid w:val="00396F5A"/>
    <w:rsid w:val="00397102"/>
    <w:rsid w:val="003971ED"/>
    <w:rsid w:val="00397215"/>
    <w:rsid w:val="0039728C"/>
    <w:rsid w:val="003972AF"/>
    <w:rsid w:val="003972FC"/>
    <w:rsid w:val="00397357"/>
    <w:rsid w:val="00397826"/>
    <w:rsid w:val="0039782F"/>
    <w:rsid w:val="00397B61"/>
    <w:rsid w:val="00397E10"/>
    <w:rsid w:val="003A0168"/>
    <w:rsid w:val="003A0172"/>
    <w:rsid w:val="003A0395"/>
    <w:rsid w:val="003A03E6"/>
    <w:rsid w:val="003A07D3"/>
    <w:rsid w:val="003A09FA"/>
    <w:rsid w:val="003A0A38"/>
    <w:rsid w:val="003A0B00"/>
    <w:rsid w:val="003A0F14"/>
    <w:rsid w:val="003A0F32"/>
    <w:rsid w:val="003A0FBC"/>
    <w:rsid w:val="003A1008"/>
    <w:rsid w:val="003A1035"/>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0A"/>
    <w:rsid w:val="003A4026"/>
    <w:rsid w:val="003A41AB"/>
    <w:rsid w:val="003A4722"/>
    <w:rsid w:val="003A4923"/>
    <w:rsid w:val="003A4A86"/>
    <w:rsid w:val="003A4B82"/>
    <w:rsid w:val="003A4C07"/>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43"/>
    <w:rsid w:val="003A7AE2"/>
    <w:rsid w:val="003A7B08"/>
    <w:rsid w:val="003B0177"/>
    <w:rsid w:val="003B0295"/>
    <w:rsid w:val="003B0331"/>
    <w:rsid w:val="003B03CB"/>
    <w:rsid w:val="003B0A9D"/>
    <w:rsid w:val="003B0C43"/>
    <w:rsid w:val="003B0D5E"/>
    <w:rsid w:val="003B0D97"/>
    <w:rsid w:val="003B10C0"/>
    <w:rsid w:val="003B1286"/>
    <w:rsid w:val="003B13BE"/>
    <w:rsid w:val="003B14C1"/>
    <w:rsid w:val="003B163B"/>
    <w:rsid w:val="003B173C"/>
    <w:rsid w:val="003B199E"/>
    <w:rsid w:val="003B1B4B"/>
    <w:rsid w:val="003B1D25"/>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532"/>
    <w:rsid w:val="003B45C4"/>
    <w:rsid w:val="003B4B69"/>
    <w:rsid w:val="003B4CA2"/>
    <w:rsid w:val="003B56CB"/>
    <w:rsid w:val="003B595F"/>
    <w:rsid w:val="003B5E20"/>
    <w:rsid w:val="003B63BD"/>
    <w:rsid w:val="003B6782"/>
    <w:rsid w:val="003B6BB8"/>
    <w:rsid w:val="003B6E10"/>
    <w:rsid w:val="003B6FD0"/>
    <w:rsid w:val="003B6FDE"/>
    <w:rsid w:val="003B7012"/>
    <w:rsid w:val="003B7AC1"/>
    <w:rsid w:val="003B7D21"/>
    <w:rsid w:val="003B7F18"/>
    <w:rsid w:val="003B7F55"/>
    <w:rsid w:val="003B7FA3"/>
    <w:rsid w:val="003B7FAA"/>
    <w:rsid w:val="003B7FCB"/>
    <w:rsid w:val="003C0365"/>
    <w:rsid w:val="003C054C"/>
    <w:rsid w:val="003C06C4"/>
    <w:rsid w:val="003C0749"/>
    <w:rsid w:val="003C0B45"/>
    <w:rsid w:val="003C0B96"/>
    <w:rsid w:val="003C0E1F"/>
    <w:rsid w:val="003C0F0E"/>
    <w:rsid w:val="003C1040"/>
    <w:rsid w:val="003C112A"/>
    <w:rsid w:val="003C15FF"/>
    <w:rsid w:val="003C1A6D"/>
    <w:rsid w:val="003C1A9B"/>
    <w:rsid w:val="003C1CEC"/>
    <w:rsid w:val="003C1D6E"/>
    <w:rsid w:val="003C1EDB"/>
    <w:rsid w:val="003C201A"/>
    <w:rsid w:val="003C2060"/>
    <w:rsid w:val="003C2078"/>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C48"/>
    <w:rsid w:val="003C4F31"/>
    <w:rsid w:val="003C4F71"/>
    <w:rsid w:val="003C50FE"/>
    <w:rsid w:val="003C5298"/>
    <w:rsid w:val="003C5459"/>
    <w:rsid w:val="003C5507"/>
    <w:rsid w:val="003C552E"/>
    <w:rsid w:val="003C56FB"/>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83B"/>
    <w:rsid w:val="003C7B1D"/>
    <w:rsid w:val="003C7BA1"/>
    <w:rsid w:val="003C7EDA"/>
    <w:rsid w:val="003C7EE3"/>
    <w:rsid w:val="003C7F73"/>
    <w:rsid w:val="003C7F8E"/>
    <w:rsid w:val="003D0700"/>
    <w:rsid w:val="003D0C26"/>
    <w:rsid w:val="003D0C67"/>
    <w:rsid w:val="003D1033"/>
    <w:rsid w:val="003D11C3"/>
    <w:rsid w:val="003D1280"/>
    <w:rsid w:val="003D14A4"/>
    <w:rsid w:val="003D14DB"/>
    <w:rsid w:val="003D160B"/>
    <w:rsid w:val="003D1856"/>
    <w:rsid w:val="003D1A14"/>
    <w:rsid w:val="003D1B21"/>
    <w:rsid w:val="003D1F0B"/>
    <w:rsid w:val="003D2156"/>
    <w:rsid w:val="003D22CB"/>
    <w:rsid w:val="003D22E9"/>
    <w:rsid w:val="003D2761"/>
    <w:rsid w:val="003D28AC"/>
    <w:rsid w:val="003D2C63"/>
    <w:rsid w:val="003D2EED"/>
    <w:rsid w:val="003D305D"/>
    <w:rsid w:val="003D328C"/>
    <w:rsid w:val="003D35BA"/>
    <w:rsid w:val="003D35ED"/>
    <w:rsid w:val="003D3C1D"/>
    <w:rsid w:val="003D3CAE"/>
    <w:rsid w:val="003D40BD"/>
    <w:rsid w:val="003D4813"/>
    <w:rsid w:val="003D4FE6"/>
    <w:rsid w:val="003D522A"/>
    <w:rsid w:val="003D522B"/>
    <w:rsid w:val="003D562D"/>
    <w:rsid w:val="003D56B3"/>
    <w:rsid w:val="003D56F0"/>
    <w:rsid w:val="003D59DD"/>
    <w:rsid w:val="003D5A10"/>
    <w:rsid w:val="003D5CDD"/>
    <w:rsid w:val="003D6147"/>
    <w:rsid w:val="003D63EE"/>
    <w:rsid w:val="003D64D3"/>
    <w:rsid w:val="003D658C"/>
    <w:rsid w:val="003D66FA"/>
    <w:rsid w:val="003D6A02"/>
    <w:rsid w:val="003D6B85"/>
    <w:rsid w:val="003D6D66"/>
    <w:rsid w:val="003D6F39"/>
    <w:rsid w:val="003D6FDA"/>
    <w:rsid w:val="003D70A3"/>
    <w:rsid w:val="003D7511"/>
    <w:rsid w:val="003D756C"/>
    <w:rsid w:val="003D7BC9"/>
    <w:rsid w:val="003D7D16"/>
    <w:rsid w:val="003D7DD6"/>
    <w:rsid w:val="003D7E16"/>
    <w:rsid w:val="003D7FC5"/>
    <w:rsid w:val="003E00D5"/>
    <w:rsid w:val="003E0372"/>
    <w:rsid w:val="003E03EE"/>
    <w:rsid w:val="003E0677"/>
    <w:rsid w:val="003E08D1"/>
    <w:rsid w:val="003E091E"/>
    <w:rsid w:val="003E0AEE"/>
    <w:rsid w:val="003E0B6E"/>
    <w:rsid w:val="003E0DAD"/>
    <w:rsid w:val="003E115B"/>
    <w:rsid w:val="003E115F"/>
    <w:rsid w:val="003E1AC5"/>
    <w:rsid w:val="003E1D88"/>
    <w:rsid w:val="003E23B2"/>
    <w:rsid w:val="003E242A"/>
    <w:rsid w:val="003E24CD"/>
    <w:rsid w:val="003E25D2"/>
    <w:rsid w:val="003E26F2"/>
    <w:rsid w:val="003E292A"/>
    <w:rsid w:val="003E2954"/>
    <w:rsid w:val="003E2AC6"/>
    <w:rsid w:val="003E2EA6"/>
    <w:rsid w:val="003E3397"/>
    <w:rsid w:val="003E33C6"/>
    <w:rsid w:val="003E39CE"/>
    <w:rsid w:val="003E3A52"/>
    <w:rsid w:val="003E3AB2"/>
    <w:rsid w:val="003E3B0C"/>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AB1"/>
    <w:rsid w:val="003E5B32"/>
    <w:rsid w:val="003E5BE3"/>
    <w:rsid w:val="003E618D"/>
    <w:rsid w:val="003E6600"/>
    <w:rsid w:val="003E6669"/>
    <w:rsid w:val="003E6831"/>
    <w:rsid w:val="003E6ABE"/>
    <w:rsid w:val="003E6AD4"/>
    <w:rsid w:val="003E6F74"/>
    <w:rsid w:val="003E6F87"/>
    <w:rsid w:val="003E7948"/>
    <w:rsid w:val="003F01DD"/>
    <w:rsid w:val="003F0624"/>
    <w:rsid w:val="003F0A41"/>
    <w:rsid w:val="003F0EA1"/>
    <w:rsid w:val="003F100F"/>
    <w:rsid w:val="003F1024"/>
    <w:rsid w:val="003F1487"/>
    <w:rsid w:val="003F187A"/>
    <w:rsid w:val="003F1900"/>
    <w:rsid w:val="003F1AAB"/>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C0C"/>
    <w:rsid w:val="003F3CDB"/>
    <w:rsid w:val="003F3D8C"/>
    <w:rsid w:val="003F3F63"/>
    <w:rsid w:val="003F414C"/>
    <w:rsid w:val="003F4705"/>
    <w:rsid w:val="003F474F"/>
    <w:rsid w:val="003F490D"/>
    <w:rsid w:val="003F497F"/>
    <w:rsid w:val="003F49E6"/>
    <w:rsid w:val="003F4BAE"/>
    <w:rsid w:val="003F4C83"/>
    <w:rsid w:val="003F4CB5"/>
    <w:rsid w:val="003F4CBF"/>
    <w:rsid w:val="003F5576"/>
    <w:rsid w:val="003F57C8"/>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5D3"/>
    <w:rsid w:val="004016CC"/>
    <w:rsid w:val="00401BC7"/>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9C8"/>
    <w:rsid w:val="00403F8F"/>
    <w:rsid w:val="004040E0"/>
    <w:rsid w:val="004041E1"/>
    <w:rsid w:val="00404281"/>
    <w:rsid w:val="00404433"/>
    <w:rsid w:val="00404520"/>
    <w:rsid w:val="00404961"/>
    <w:rsid w:val="00404E2D"/>
    <w:rsid w:val="00404E54"/>
    <w:rsid w:val="00404E64"/>
    <w:rsid w:val="0040516F"/>
    <w:rsid w:val="00405255"/>
    <w:rsid w:val="00405441"/>
    <w:rsid w:val="004054CE"/>
    <w:rsid w:val="0040578F"/>
    <w:rsid w:val="0040599D"/>
    <w:rsid w:val="00405A56"/>
    <w:rsid w:val="00405A82"/>
    <w:rsid w:val="00405A8F"/>
    <w:rsid w:val="00405BCE"/>
    <w:rsid w:val="00405E57"/>
    <w:rsid w:val="0040612F"/>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D4A"/>
    <w:rsid w:val="00407DD1"/>
    <w:rsid w:val="00407E3F"/>
    <w:rsid w:val="00407EDD"/>
    <w:rsid w:val="00410047"/>
    <w:rsid w:val="004102A1"/>
    <w:rsid w:val="004102D9"/>
    <w:rsid w:val="004105BD"/>
    <w:rsid w:val="00410656"/>
    <w:rsid w:val="00410B34"/>
    <w:rsid w:val="00410BFF"/>
    <w:rsid w:val="00410D93"/>
    <w:rsid w:val="00410EFF"/>
    <w:rsid w:val="0041118C"/>
    <w:rsid w:val="004111AA"/>
    <w:rsid w:val="00411533"/>
    <w:rsid w:val="0041173B"/>
    <w:rsid w:val="00411DE9"/>
    <w:rsid w:val="004120BB"/>
    <w:rsid w:val="004121D2"/>
    <w:rsid w:val="00412604"/>
    <w:rsid w:val="00412D47"/>
    <w:rsid w:val="00412F34"/>
    <w:rsid w:val="00412F9C"/>
    <w:rsid w:val="00413147"/>
    <w:rsid w:val="004131B5"/>
    <w:rsid w:val="004138BE"/>
    <w:rsid w:val="00413A73"/>
    <w:rsid w:val="00413B05"/>
    <w:rsid w:val="00413B41"/>
    <w:rsid w:val="00413E8A"/>
    <w:rsid w:val="00414162"/>
    <w:rsid w:val="00414247"/>
    <w:rsid w:val="00414260"/>
    <w:rsid w:val="004145B2"/>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0D46"/>
    <w:rsid w:val="004210F4"/>
    <w:rsid w:val="0042139B"/>
    <w:rsid w:val="004213BE"/>
    <w:rsid w:val="00421623"/>
    <w:rsid w:val="0042169E"/>
    <w:rsid w:val="00421BC9"/>
    <w:rsid w:val="00421C03"/>
    <w:rsid w:val="00421C3A"/>
    <w:rsid w:val="00421FB5"/>
    <w:rsid w:val="00422445"/>
    <w:rsid w:val="0042249C"/>
    <w:rsid w:val="004227C1"/>
    <w:rsid w:val="00422C40"/>
    <w:rsid w:val="00422FDD"/>
    <w:rsid w:val="00423043"/>
    <w:rsid w:val="0042319C"/>
    <w:rsid w:val="004231BC"/>
    <w:rsid w:val="00423517"/>
    <w:rsid w:val="00423890"/>
    <w:rsid w:val="00423BD6"/>
    <w:rsid w:val="00423CF7"/>
    <w:rsid w:val="00423DE4"/>
    <w:rsid w:val="0042421F"/>
    <w:rsid w:val="004242B5"/>
    <w:rsid w:val="00424638"/>
    <w:rsid w:val="00424F33"/>
    <w:rsid w:val="004250AA"/>
    <w:rsid w:val="00425499"/>
    <w:rsid w:val="004254F3"/>
    <w:rsid w:val="004256B0"/>
    <w:rsid w:val="00425725"/>
    <w:rsid w:val="004259D6"/>
    <w:rsid w:val="00425DBC"/>
    <w:rsid w:val="00426065"/>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BE"/>
    <w:rsid w:val="004306EB"/>
    <w:rsid w:val="0043072D"/>
    <w:rsid w:val="00430792"/>
    <w:rsid w:val="004307C6"/>
    <w:rsid w:val="004307EA"/>
    <w:rsid w:val="00430C77"/>
    <w:rsid w:val="00430C94"/>
    <w:rsid w:val="00430E7B"/>
    <w:rsid w:val="00431195"/>
    <w:rsid w:val="0043157E"/>
    <w:rsid w:val="00431640"/>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BC"/>
    <w:rsid w:val="00434A72"/>
    <w:rsid w:val="00434B00"/>
    <w:rsid w:val="00434B62"/>
    <w:rsid w:val="00434B7A"/>
    <w:rsid w:val="00434F46"/>
    <w:rsid w:val="00434F9C"/>
    <w:rsid w:val="004351FD"/>
    <w:rsid w:val="0043524D"/>
    <w:rsid w:val="0043526F"/>
    <w:rsid w:val="00435293"/>
    <w:rsid w:val="004352FF"/>
    <w:rsid w:val="00435331"/>
    <w:rsid w:val="00435492"/>
    <w:rsid w:val="004357F0"/>
    <w:rsid w:val="00435A01"/>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7C7"/>
    <w:rsid w:val="004379D1"/>
    <w:rsid w:val="00437ABD"/>
    <w:rsid w:val="00437B2F"/>
    <w:rsid w:val="00437E82"/>
    <w:rsid w:val="00437F8D"/>
    <w:rsid w:val="0044028F"/>
    <w:rsid w:val="004402FE"/>
    <w:rsid w:val="00440354"/>
    <w:rsid w:val="00440577"/>
    <w:rsid w:val="0044063A"/>
    <w:rsid w:val="00440878"/>
    <w:rsid w:val="00440A79"/>
    <w:rsid w:val="00440FE7"/>
    <w:rsid w:val="00441576"/>
    <w:rsid w:val="004415A6"/>
    <w:rsid w:val="0044166F"/>
    <w:rsid w:val="00441BE2"/>
    <w:rsid w:val="00441C1D"/>
    <w:rsid w:val="00441DDE"/>
    <w:rsid w:val="00441E89"/>
    <w:rsid w:val="00441FAA"/>
    <w:rsid w:val="004420B7"/>
    <w:rsid w:val="0044212D"/>
    <w:rsid w:val="00442154"/>
    <w:rsid w:val="0044229B"/>
    <w:rsid w:val="00442488"/>
    <w:rsid w:val="0044294C"/>
    <w:rsid w:val="00442968"/>
    <w:rsid w:val="00442A4C"/>
    <w:rsid w:val="00442BC7"/>
    <w:rsid w:val="00442BDE"/>
    <w:rsid w:val="00442CBE"/>
    <w:rsid w:val="00442CDD"/>
    <w:rsid w:val="00442F62"/>
    <w:rsid w:val="00442F98"/>
    <w:rsid w:val="00443286"/>
    <w:rsid w:val="00443349"/>
    <w:rsid w:val="00443550"/>
    <w:rsid w:val="00443688"/>
    <w:rsid w:val="004438CF"/>
    <w:rsid w:val="00443938"/>
    <w:rsid w:val="00443BB6"/>
    <w:rsid w:val="00443C29"/>
    <w:rsid w:val="00443C82"/>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37C"/>
    <w:rsid w:val="004454BE"/>
    <w:rsid w:val="0044579F"/>
    <w:rsid w:val="004457B8"/>
    <w:rsid w:val="00445875"/>
    <w:rsid w:val="004458CE"/>
    <w:rsid w:val="00445985"/>
    <w:rsid w:val="004459D5"/>
    <w:rsid w:val="004459DD"/>
    <w:rsid w:val="00445A3B"/>
    <w:rsid w:val="00445CD5"/>
    <w:rsid w:val="00445EDD"/>
    <w:rsid w:val="00446016"/>
    <w:rsid w:val="00446241"/>
    <w:rsid w:val="004462D7"/>
    <w:rsid w:val="0044660C"/>
    <w:rsid w:val="00446669"/>
    <w:rsid w:val="004466EC"/>
    <w:rsid w:val="0044671A"/>
    <w:rsid w:val="00446795"/>
    <w:rsid w:val="0044686B"/>
    <w:rsid w:val="0044687B"/>
    <w:rsid w:val="00446918"/>
    <w:rsid w:val="00446A33"/>
    <w:rsid w:val="00446CF9"/>
    <w:rsid w:val="00446D82"/>
    <w:rsid w:val="0044714B"/>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0C89"/>
    <w:rsid w:val="00451471"/>
    <w:rsid w:val="00451725"/>
    <w:rsid w:val="00451829"/>
    <w:rsid w:val="00451C56"/>
    <w:rsid w:val="00451D04"/>
    <w:rsid w:val="00451D2A"/>
    <w:rsid w:val="00451D74"/>
    <w:rsid w:val="00451F17"/>
    <w:rsid w:val="00451FAA"/>
    <w:rsid w:val="00451FB9"/>
    <w:rsid w:val="00452048"/>
    <w:rsid w:val="00452172"/>
    <w:rsid w:val="0045240D"/>
    <w:rsid w:val="00452650"/>
    <w:rsid w:val="004526D4"/>
    <w:rsid w:val="004526EF"/>
    <w:rsid w:val="00452825"/>
    <w:rsid w:val="00452866"/>
    <w:rsid w:val="00452BA2"/>
    <w:rsid w:val="00453479"/>
    <w:rsid w:val="004535D9"/>
    <w:rsid w:val="00453665"/>
    <w:rsid w:val="00453738"/>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9B5"/>
    <w:rsid w:val="00455B77"/>
    <w:rsid w:val="00455C62"/>
    <w:rsid w:val="00455C8D"/>
    <w:rsid w:val="00455C9F"/>
    <w:rsid w:val="00455F94"/>
    <w:rsid w:val="00455FCF"/>
    <w:rsid w:val="00455FE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8B2"/>
    <w:rsid w:val="004608B9"/>
    <w:rsid w:val="00460C54"/>
    <w:rsid w:val="00460CB8"/>
    <w:rsid w:val="00460D2F"/>
    <w:rsid w:val="00461482"/>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B8E"/>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ABA"/>
    <w:rsid w:val="00467B0A"/>
    <w:rsid w:val="00467BC5"/>
    <w:rsid w:val="00467CFA"/>
    <w:rsid w:val="00467F77"/>
    <w:rsid w:val="00470043"/>
    <w:rsid w:val="004701A4"/>
    <w:rsid w:val="0047021F"/>
    <w:rsid w:val="0047028A"/>
    <w:rsid w:val="00470298"/>
    <w:rsid w:val="00470395"/>
    <w:rsid w:val="00470467"/>
    <w:rsid w:val="00470473"/>
    <w:rsid w:val="00470614"/>
    <w:rsid w:val="004707A3"/>
    <w:rsid w:val="004707B8"/>
    <w:rsid w:val="00470A95"/>
    <w:rsid w:val="00470C65"/>
    <w:rsid w:val="00470DD2"/>
    <w:rsid w:val="00470F22"/>
    <w:rsid w:val="0047103B"/>
    <w:rsid w:val="004711D9"/>
    <w:rsid w:val="004712DD"/>
    <w:rsid w:val="00471975"/>
    <w:rsid w:val="00471C44"/>
    <w:rsid w:val="00471E0A"/>
    <w:rsid w:val="00471E97"/>
    <w:rsid w:val="00471F10"/>
    <w:rsid w:val="00471F1A"/>
    <w:rsid w:val="00471F37"/>
    <w:rsid w:val="00472201"/>
    <w:rsid w:val="00472319"/>
    <w:rsid w:val="00472E98"/>
    <w:rsid w:val="00472F54"/>
    <w:rsid w:val="00473376"/>
    <w:rsid w:val="0047338F"/>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9A"/>
    <w:rsid w:val="00475DB6"/>
    <w:rsid w:val="0047646C"/>
    <w:rsid w:val="00476944"/>
    <w:rsid w:val="00476A75"/>
    <w:rsid w:val="00476CD8"/>
    <w:rsid w:val="00476E1F"/>
    <w:rsid w:val="00476E3E"/>
    <w:rsid w:val="004771A4"/>
    <w:rsid w:val="0047724B"/>
    <w:rsid w:val="00477349"/>
    <w:rsid w:val="00477659"/>
    <w:rsid w:val="004776C9"/>
    <w:rsid w:val="0048008A"/>
    <w:rsid w:val="004802EF"/>
    <w:rsid w:val="00480855"/>
    <w:rsid w:val="004808C9"/>
    <w:rsid w:val="00480A59"/>
    <w:rsid w:val="00480B9D"/>
    <w:rsid w:val="00480C40"/>
    <w:rsid w:val="00480E60"/>
    <w:rsid w:val="004810F6"/>
    <w:rsid w:val="00481534"/>
    <w:rsid w:val="0048189F"/>
    <w:rsid w:val="00481A0E"/>
    <w:rsid w:val="00481C5E"/>
    <w:rsid w:val="00481C9D"/>
    <w:rsid w:val="00481D15"/>
    <w:rsid w:val="00482160"/>
    <w:rsid w:val="00482171"/>
    <w:rsid w:val="004821AE"/>
    <w:rsid w:val="00482256"/>
    <w:rsid w:val="0048238A"/>
    <w:rsid w:val="0048246E"/>
    <w:rsid w:val="00482515"/>
    <w:rsid w:val="0048272B"/>
    <w:rsid w:val="00482775"/>
    <w:rsid w:val="004827EB"/>
    <w:rsid w:val="00482A5B"/>
    <w:rsid w:val="00482BD4"/>
    <w:rsid w:val="00482C71"/>
    <w:rsid w:val="00482DC7"/>
    <w:rsid w:val="00482E81"/>
    <w:rsid w:val="00483111"/>
    <w:rsid w:val="004831B9"/>
    <w:rsid w:val="004831E7"/>
    <w:rsid w:val="00483216"/>
    <w:rsid w:val="00483930"/>
    <w:rsid w:val="00483B0A"/>
    <w:rsid w:val="00483DA8"/>
    <w:rsid w:val="00483DE0"/>
    <w:rsid w:val="00483E6F"/>
    <w:rsid w:val="004840B7"/>
    <w:rsid w:val="00484131"/>
    <w:rsid w:val="00484327"/>
    <w:rsid w:val="0048442C"/>
    <w:rsid w:val="00484460"/>
    <w:rsid w:val="004845A1"/>
    <w:rsid w:val="0048485E"/>
    <w:rsid w:val="00484A56"/>
    <w:rsid w:val="00484B70"/>
    <w:rsid w:val="00484EA4"/>
    <w:rsid w:val="00484EB3"/>
    <w:rsid w:val="0048506D"/>
    <w:rsid w:val="004851A4"/>
    <w:rsid w:val="00485451"/>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A26"/>
    <w:rsid w:val="00487CC8"/>
    <w:rsid w:val="00487D78"/>
    <w:rsid w:val="004901CA"/>
    <w:rsid w:val="00490602"/>
    <w:rsid w:val="00490C21"/>
    <w:rsid w:val="00490CCB"/>
    <w:rsid w:val="00490EDA"/>
    <w:rsid w:val="00491334"/>
    <w:rsid w:val="004914AF"/>
    <w:rsid w:val="0049151C"/>
    <w:rsid w:val="0049167E"/>
    <w:rsid w:val="004916D5"/>
    <w:rsid w:val="004919F1"/>
    <w:rsid w:val="00491B5B"/>
    <w:rsid w:val="00491EF9"/>
    <w:rsid w:val="00492038"/>
    <w:rsid w:val="00492274"/>
    <w:rsid w:val="00492383"/>
    <w:rsid w:val="00492589"/>
    <w:rsid w:val="00492A64"/>
    <w:rsid w:val="00492C5E"/>
    <w:rsid w:val="00492ED5"/>
    <w:rsid w:val="00493054"/>
    <w:rsid w:val="0049307E"/>
    <w:rsid w:val="0049316A"/>
    <w:rsid w:val="00493600"/>
    <w:rsid w:val="0049375C"/>
    <w:rsid w:val="0049385C"/>
    <w:rsid w:val="00493F51"/>
    <w:rsid w:val="00494181"/>
    <w:rsid w:val="00494240"/>
    <w:rsid w:val="0049429B"/>
    <w:rsid w:val="004944EB"/>
    <w:rsid w:val="0049453E"/>
    <w:rsid w:val="00494628"/>
    <w:rsid w:val="004946CE"/>
    <w:rsid w:val="004947C8"/>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54C"/>
    <w:rsid w:val="00497CBF"/>
    <w:rsid w:val="004A0312"/>
    <w:rsid w:val="004A0643"/>
    <w:rsid w:val="004A08E8"/>
    <w:rsid w:val="004A0BA6"/>
    <w:rsid w:val="004A0CEC"/>
    <w:rsid w:val="004A0F9A"/>
    <w:rsid w:val="004A0FF3"/>
    <w:rsid w:val="004A10C1"/>
    <w:rsid w:val="004A10FF"/>
    <w:rsid w:val="004A16F3"/>
    <w:rsid w:val="004A17B0"/>
    <w:rsid w:val="004A1AEE"/>
    <w:rsid w:val="004A1BE0"/>
    <w:rsid w:val="004A1C82"/>
    <w:rsid w:val="004A1F6A"/>
    <w:rsid w:val="004A2084"/>
    <w:rsid w:val="004A20DD"/>
    <w:rsid w:val="004A2C43"/>
    <w:rsid w:val="004A309C"/>
    <w:rsid w:val="004A31A3"/>
    <w:rsid w:val="004A32CC"/>
    <w:rsid w:val="004A3321"/>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50A"/>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243"/>
    <w:rsid w:val="004B15C8"/>
    <w:rsid w:val="004B1673"/>
    <w:rsid w:val="004B1723"/>
    <w:rsid w:val="004B17E5"/>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217"/>
    <w:rsid w:val="004B44F6"/>
    <w:rsid w:val="004B45D3"/>
    <w:rsid w:val="004B468D"/>
    <w:rsid w:val="004B46B0"/>
    <w:rsid w:val="004B48E2"/>
    <w:rsid w:val="004B4968"/>
    <w:rsid w:val="004B4A46"/>
    <w:rsid w:val="004B4A55"/>
    <w:rsid w:val="004B4B0E"/>
    <w:rsid w:val="004B4CD2"/>
    <w:rsid w:val="004B4CDA"/>
    <w:rsid w:val="004B4CFA"/>
    <w:rsid w:val="004B4D3A"/>
    <w:rsid w:val="004B5017"/>
    <w:rsid w:val="004B5130"/>
    <w:rsid w:val="004B520D"/>
    <w:rsid w:val="004B52A9"/>
    <w:rsid w:val="004B567C"/>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862"/>
    <w:rsid w:val="004B7A51"/>
    <w:rsid w:val="004B7A54"/>
    <w:rsid w:val="004B7B12"/>
    <w:rsid w:val="004B7D82"/>
    <w:rsid w:val="004B7E0B"/>
    <w:rsid w:val="004B7E9B"/>
    <w:rsid w:val="004B7F38"/>
    <w:rsid w:val="004C00B6"/>
    <w:rsid w:val="004C0153"/>
    <w:rsid w:val="004C043F"/>
    <w:rsid w:val="004C0465"/>
    <w:rsid w:val="004C0475"/>
    <w:rsid w:val="004C0544"/>
    <w:rsid w:val="004C0710"/>
    <w:rsid w:val="004C0769"/>
    <w:rsid w:val="004C0833"/>
    <w:rsid w:val="004C0897"/>
    <w:rsid w:val="004C090E"/>
    <w:rsid w:val="004C0C42"/>
    <w:rsid w:val="004C0CE7"/>
    <w:rsid w:val="004C0E2B"/>
    <w:rsid w:val="004C0EAC"/>
    <w:rsid w:val="004C1195"/>
    <w:rsid w:val="004C1528"/>
    <w:rsid w:val="004C15B7"/>
    <w:rsid w:val="004C1742"/>
    <w:rsid w:val="004C17AE"/>
    <w:rsid w:val="004C183E"/>
    <w:rsid w:val="004C1AA6"/>
    <w:rsid w:val="004C22E3"/>
    <w:rsid w:val="004C2418"/>
    <w:rsid w:val="004C242C"/>
    <w:rsid w:val="004C250A"/>
    <w:rsid w:val="004C26D5"/>
    <w:rsid w:val="004C27D6"/>
    <w:rsid w:val="004C2EAB"/>
    <w:rsid w:val="004C2EE0"/>
    <w:rsid w:val="004C2FE3"/>
    <w:rsid w:val="004C325A"/>
    <w:rsid w:val="004C346E"/>
    <w:rsid w:val="004C3537"/>
    <w:rsid w:val="004C3836"/>
    <w:rsid w:val="004C3A55"/>
    <w:rsid w:val="004C3BC5"/>
    <w:rsid w:val="004C3C79"/>
    <w:rsid w:val="004C3EF4"/>
    <w:rsid w:val="004C40EB"/>
    <w:rsid w:val="004C415D"/>
    <w:rsid w:val="004C445C"/>
    <w:rsid w:val="004C44B5"/>
    <w:rsid w:val="004C44B6"/>
    <w:rsid w:val="004C44D6"/>
    <w:rsid w:val="004C478B"/>
    <w:rsid w:val="004C492E"/>
    <w:rsid w:val="004C4E43"/>
    <w:rsid w:val="004C4EDF"/>
    <w:rsid w:val="004C5023"/>
    <w:rsid w:val="004C5467"/>
    <w:rsid w:val="004C55F8"/>
    <w:rsid w:val="004C583F"/>
    <w:rsid w:val="004C586E"/>
    <w:rsid w:val="004C5A4E"/>
    <w:rsid w:val="004C5AC5"/>
    <w:rsid w:val="004C5BC1"/>
    <w:rsid w:val="004C6794"/>
    <w:rsid w:val="004C681F"/>
    <w:rsid w:val="004C6997"/>
    <w:rsid w:val="004C6A44"/>
    <w:rsid w:val="004C6B6A"/>
    <w:rsid w:val="004C6C01"/>
    <w:rsid w:val="004C6E6E"/>
    <w:rsid w:val="004C70B6"/>
    <w:rsid w:val="004C70C8"/>
    <w:rsid w:val="004C7338"/>
    <w:rsid w:val="004C7441"/>
    <w:rsid w:val="004C747A"/>
    <w:rsid w:val="004C74D8"/>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9C1"/>
    <w:rsid w:val="004D09FF"/>
    <w:rsid w:val="004D0B1E"/>
    <w:rsid w:val="004D13BC"/>
    <w:rsid w:val="004D1AF0"/>
    <w:rsid w:val="004D1B0A"/>
    <w:rsid w:val="004D1C37"/>
    <w:rsid w:val="004D1D1F"/>
    <w:rsid w:val="004D21AE"/>
    <w:rsid w:val="004D2663"/>
    <w:rsid w:val="004D27E3"/>
    <w:rsid w:val="004D2B58"/>
    <w:rsid w:val="004D2BBE"/>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200"/>
    <w:rsid w:val="004D76A4"/>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1F9F"/>
    <w:rsid w:val="004E2307"/>
    <w:rsid w:val="004E2374"/>
    <w:rsid w:val="004E2375"/>
    <w:rsid w:val="004E255A"/>
    <w:rsid w:val="004E25C4"/>
    <w:rsid w:val="004E2860"/>
    <w:rsid w:val="004E2D16"/>
    <w:rsid w:val="004E2D5B"/>
    <w:rsid w:val="004E2FBC"/>
    <w:rsid w:val="004E32C6"/>
    <w:rsid w:val="004E336D"/>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26B"/>
    <w:rsid w:val="004F133C"/>
    <w:rsid w:val="004F1570"/>
    <w:rsid w:val="004F157D"/>
    <w:rsid w:val="004F1678"/>
    <w:rsid w:val="004F1734"/>
    <w:rsid w:val="004F1950"/>
    <w:rsid w:val="004F1BCA"/>
    <w:rsid w:val="004F1D39"/>
    <w:rsid w:val="004F1FBB"/>
    <w:rsid w:val="004F23A7"/>
    <w:rsid w:val="004F2490"/>
    <w:rsid w:val="004F2588"/>
    <w:rsid w:val="004F2A5B"/>
    <w:rsid w:val="004F2C01"/>
    <w:rsid w:val="004F303C"/>
    <w:rsid w:val="004F31BF"/>
    <w:rsid w:val="004F32C0"/>
    <w:rsid w:val="004F366E"/>
    <w:rsid w:val="004F36FC"/>
    <w:rsid w:val="004F3931"/>
    <w:rsid w:val="004F393C"/>
    <w:rsid w:val="004F39B2"/>
    <w:rsid w:val="004F3C26"/>
    <w:rsid w:val="004F3E12"/>
    <w:rsid w:val="004F3F1F"/>
    <w:rsid w:val="004F4350"/>
    <w:rsid w:val="004F4893"/>
    <w:rsid w:val="004F4971"/>
    <w:rsid w:val="004F51AA"/>
    <w:rsid w:val="004F51CC"/>
    <w:rsid w:val="004F5331"/>
    <w:rsid w:val="004F543A"/>
    <w:rsid w:val="004F5907"/>
    <w:rsid w:val="004F5908"/>
    <w:rsid w:val="004F5BC4"/>
    <w:rsid w:val="004F5DE9"/>
    <w:rsid w:val="004F5E54"/>
    <w:rsid w:val="004F5E6B"/>
    <w:rsid w:val="004F5E9E"/>
    <w:rsid w:val="004F6177"/>
    <w:rsid w:val="004F6179"/>
    <w:rsid w:val="004F6389"/>
    <w:rsid w:val="004F6674"/>
    <w:rsid w:val="004F6737"/>
    <w:rsid w:val="004F69DB"/>
    <w:rsid w:val="004F6A9E"/>
    <w:rsid w:val="004F6C26"/>
    <w:rsid w:val="004F7524"/>
    <w:rsid w:val="004F7700"/>
    <w:rsid w:val="004F7864"/>
    <w:rsid w:val="004F7D9B"/>
    <w:rsid w:val="004F7DC8"/>
    <w:rsid w:val="004F7F7A"/>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2E47"/>
    <w:rsid w:val="005031C1"/>
    <w:rsid w:val="0050321F"/>
    <w:rsid w:val="00503245"/>
    <w:rsid w:val="0050347F"/>
    <w:rsid w:val="00503826"/>
    <w:rsid w:val="0050391B"/>
    <w:rsid w:val="0050397B"/>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5C0"/>
    <w:rsid w:val="00506798"/>
    <w:rsid w:val="0050698B"/>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07FD3"/>
    <w:rsid w:val="00510271"/>
    <w:rsid w:val="005102A1"/>
    <w:rsid w:val="00510629"/>
    <w:rsid w:val="00510672"/>
    <w:rsid w:val="00510767"/>
    <w:rsid w:val="00510925"/>
    <w:rsid w:val="00510B43"/>
    <w:rsid w:val="00510CA3"/>
    <w:rsid w:val="00511159"/>
    <w:rsid w:val="0051129C"/>
    <w:rsid w:val="0051135A"/>
    <w:rsid w:val="0051153C"/>
    <w:rsid w:val="0051165E"/>
    <w:rsid w:val="0051175C"/>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B7E"/>
    <w:rsid w:val="00513DEC"/>
    <w:rsid w:val="00514326"/>
    <w:rsid w:val="005144C4"/>
    <w:rsid w:val="00514618"/>
    <w:rsid w:val="005146A4"/>
    <w:rsid w:val="005146C3"/>
    <w:rsid w:val="005148FF"/>
    <w:rsid w:val="00514AFA"/>
    <w:rsid w:val="00514D43"/>
    <w:rsid w:val="00514F26"/>
    <w:rsid w:val="0051518F"/>
    <w:rsid w:val="005152D4"/>
    <w:rsid w:val="00515991"/>
    <w:rsid w:val="00515CB4"/>
    <w:rsid w:val="00515CE4"/>
    <w:rsid w:val="00516003"/>
    <w:rsid w:val="005162B1"/>
    <w:rsid w:val="005162CB"/>
    <w:rsid w:val="00516323"/>
    <w:rsid w:val="00516431"/>
    <w:rsid w:val="005164DB"/>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2FD"/>
    <w:rsid w:val="00521373"/>
    <w:rsid w:val="00521414"/>
    <w:rsid w:val="0052186F"/>
    <w:rsid w:val="005218CD"/>
    <w:rsid w:val="00521940"/>
    <w:rsid w:val="00521B25"/>
    <w:rsid w:val="00521B9F"/>
    <w:rsid w:val="00521D0C"/>
    <w:rsid w:val="00522088"/>
    <w:rsid w:val="005227B9"/>
    <w:rsid w:val="0052282C"/>
    <w:rsid w:val="00522C96"/>
    <w:rsid w:val="00522D42"/>
    <w:rsid w:val="00522E3D"/>
    <w:rsid w:val="005231FF"/>
    <w:rsid w:val="0052322B"/>
    <w:rsid w:val="005234F4"/>
    <w:rsid w:val="005237CB"/>
    <w:rsid w:val="00523CDD"/>
    <w:rsid w:val="00523EE5"/>
    <w:rsid w:val="00524073"/>
    <w:rsid w:val="005244BF"/>
    <w:rsid w:val="005247A4"/>
    <w:rsid w:val="0052481F"/>
    <w:rsid w:val="00524B92"/>
    <w:rsid w:val="005250D5"/>
    <w:rsid w:val="005250E9"/>
    <w:rsid w:val="005250F2"/>
    <w:rsid w:val="00525166"/>
    <w:rsid w:val="0052546B"/>
    <w:rsid w:val="00525525"/>
    <w:rsid w:val="005255DD"/>
    <w:rsid w:val="00525A47"/>
    <w:rsid w:val="00526471"/>
    <w:rsid w:val="005265E7"/>
    <w:rsid w:val="00526635"/>
    <w:rsid w:val="00526954"/>
    <w:rsid w:val="00526CF7"/>
    <w:rsid w:val="00526F2D"/>
    <w:rsid w:val="005270B0"/>
    <w:rsid w:val="0052716A"/>
    <w:rsid w:val="00527204"/>
    <w:rsid w:val="005273A6"/>
    <w:rsid w:val="005275F1"/>
    <w:rsid w:val="00527848"/>
    <w:rsid w:val="0052786D"/>
    <w:rsid w:val="00530240"/>
    <w:rsid w:val="005303F8"/>
    <w:rsid w:val="00530492"/>
    <w:rsid w:val="00530535"/>
    <w:rsid w:val="005307CB"/>
    <w:rsid w:val="005308AB"/>
    <w:rsid w:val="00530E62"/>
    <w:rsid w:val="00530E80"/>
    <w:rsid w:val="00531126"/>
    <w:rsid w:val="00531184"/>
    <w:rsid w:val="00531225"/>
    <w:rsid w:val="005312AC"/>
    <w:rsid w:val="0053133E"/>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809"/>
    <w:rsid w:val="00533AC8"/>
    <w:rsid w:val="00533BAE"/>
    <w:rsid w:val="00533D55"/>
    <w:rsid w:val="00533D7A"/>
    <w:rsid w:val="00534196"/>
    <w:rsid w:val="0053430B"/>
    <w:rsid w:val="00534339"/>
    <w:rsid w:val="00534970"/>
    <w:rsid w:val="005349F0"/>
    <w:rsid w:val="00534A38"/>
    <w:rsid w:val="00534C23"/>
    <w:rsid w:val="00534E83"/>
    <w:rsid w:val="00535085"/>
    <w:rsid w:val="005352CB"/>
    <w:rsid w:val="00535626"/>
    <w:rsid w:val="00535739"/>
    <w:rsid w:val="005359DD"/>
    <w:rsid w:val="00535B1E"/>
    <w:rsid w:val="00535BCC"/>
    <w:rsid w:val="00535D23"/>
    <w:rsid w:val="00535DB9"/>
    <w:rsid w:val="00535E64"/>
    <w:rsid w:val="0053614C"/>
    <w:rsid w:val="0053615F"/>
    <w:rsid w:val="00536495"/>
    <w:rsid w:val="005364BB"/>
    <w:rsid w:val="005364CF"/>
    <w:rsid w:val="0053652D"/>
    <w:rsid w:val="00536587"/>
    <w:rsid w:val="00536662"/>
    <w:rsid w:val="00536891"/>
    <w:rsid w:val="00536956"/>
    <w:rsid w:val="00536A2A"/>
    <w:rsid w:val="00536A4E"/>
    <w:rsid w:val="00536D19"/>
    <w:rsid w:val="0053702B"/>
    <w:rsid w:val="00537591"/>
    <w:rsid w:val="005375D4"/>
    <w:rsid w:val="00537696"/>
    <w:rsid w:val="005376F7"/>
    <w:rsid w:val="0053776E"/>
    <w:rsid w:val="005379A2"/>
    <w:rsid w:val="00537C62"/>
    <w:rsid w:val="00537D51"/>
    <w:rsid w:val="00537F8E"/>
    <w:rsid w:val="005404BA"/>
    <w:rsid w:val="00540B38"/>
    <w:rsid w:val="00540D6E"/>
    <w:rsid w:val="00540D81"/>
    <w:rsid w:val="00540DDA"/>
    <w:rsid w:val="00540EB7"/>
    <w:rsid w:val="00540ECC"/>
    <w:rsid w:val="0054100A"/>
    <w:rsid w:val="00541332"/>
    <w:rsid w:val="00541800"/>
    <w:rsid w:val="005418D9"/>
    <w:rsid w:val="005418E5"/>
    <w:rsid w:val="00541CAD"/>
    <w:rsid w:val="00541D2C"/>
    <w:rsid w:val="00541F9F"/>
    <w:rsid w:val="005420CA"/>
    <w:rsid w:val="00542190"/>
    <w:rsid w:val="005426AF"/>
    <w:rsid w:val="0054270C"/>
    <w:rsid w:val="00542A17"/>
    <w:rsid w:val="00542AC6"/>
    <w:rsid w:val="00542C67"/>
    <w:rsid w:val="00542ED5"/>
    <w:rsid w:val="00543263"/>
    <w:rsid w:val="00543539"/>
    <w:rsid w:val="00543BAF"/>
    <w:rsid w:val="00543BBD"/>
    <w:rsid w:val="00543C42"/>
    <w:rsid w:val="0054407C"/>
    <w:rsid w:val="0054412E"/>
    <w:rsid w:val="00544476"/>
    <w:rsid w:val="005444CD"/>
    <w:rsid w:val="00544BD5"/>
    <w:rsid w:val="00544F8D"/>
    <w:rsid w:val="0054549D"/>
    <w:rsid w:val="005455A7"/>
    <w:rsid w:val="00545B6B"/>
    <w:rsid w:val="00545C39"/>
    <w:rsid w:val="00545D92"/>
    <w:rsid w:val="00545F9A"/>
    <w:rsid w:val="005460B9"/>
    <w:rsid w:val="00546629"/>
    <w:rsid w:val="00546641"/>
    <w:rsid w:val="00546682"/>
    <w:rsid w:val="00546714"/>
    <w:rsid w:val="0054687A"/>
    <w:rsid w:val="00546AE6"/>
    <w:rsid w:val="0054727F"/>
    <w:rsid w:val="00547347"/>
    <w:rsid w:val="00547394"/>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5A"/>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56C"/>
    <w:rsid w:val="005547B3"/>
    <w:rsid w:val="00554C5F"/>
    <w:rsid w:val="00554F70"/>
    <w:rsid w:val="00554FF2"/>
    <w:rsid w:val="00555032"/>
    <w:rsid w:val="00555059"/>
    <w:rsid w:val="005550F6"/>
    <w:rsid w:val="0055519E"/>
    <w:rsid w:val="0055525C"/>
    <w:rsid w:val="005553AD"/>
    <w:rsid w:val="00555AC1"/>
    <w:rsid w:val="00555B5D"/>
    <w:rsid w:val="00555B82"/>
    <w:rsid w:val="00555C48"/>
    <w:rsid w:val="005560A6"/>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CE"/>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8B"/>
    <w:rsid w:val="005624AB"/>
    <w:rsid w:val="00562571"/>
    <w:rsid w:val="00562811"/>
    <w:rsid w:val="0056293C"/>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C8E"/>
    <w:rsid w:val="00564D35"/>
    <w:rsid w:val="00564E87"/>
    <w:rsid w:val="005653E6"/>
    <w:rsid w:val="00565668"/>
    <w:rsid w:val="005658AA"/>
    <w:rsid w:val="00565999"/>
    <w:rsid w:val="00565F1D"/>
    <w:rsid w:val="0056629D"/>
    <w:rsid w:val="005663CD"/>
    <w:rsid w:val="00566503"/>
    <w:rsid w:val="0056658A"/>
    <w:rsid w:val="005668CB"/>
    <w:rsid w:val="00566965"/>
    <w:rsid w:val="00566BAF"/>
    <w:rsid w:val="00566BB0"/>
    <w:rsid w:val="00566D4B"/>
    <w:rsid w:val="0056710F"/>
    <w:rsid w:val="005672B3"/>
    <w:rsid w:val="005672DC"/>
    <w:rsid w:val="00567330"/>
    <w:rsid w:val="005674E1"/>
    <w:rsid w:val="00567539"/>
    <w:rsid w:val="00567542"/>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1F63"/>
    <w:rsid w:val="00572128"/>
    <w:rsid w:val="005723AC"/>
    <w:rsid w:val="005724CC"/>
    <w:rsid w:val="005724D5"/>
    <w:rsid w:val="005725AB"/>
    <w:rsid w:val="005726AB"/>
    <w:rsid w:val="00572873"/>
    <w:rsid w:val="0057287F"/>
    <w:rsid w:val="00572941"/>
    <w:rsid w:val="005729A1"/>
    <w:rsid w:val="00572BCD"/>
    <w:rsid w:val="00572E08"/>
    <w:rsid w:val="00572E22"/>
    <w:rsid w:val="00573363"/>
    <w:rsid w:val="00573364"/>
    <w:rsid w:val="005734C5"/>
    <w:rsid w:val="005734E7"/>
    <w:rsid w:val="0057363F"/>
    <w:rsid w:val="00573C8F"/>
    <w:rsid w:val="00573F61"/>
    <w:rsid w:val="0057425A"/>
    <w:rsid w:val="005742A1"/>
    <w:rsid w:val="005742D0"/>
    <w:rsid w:val="00574A10"/>
    <w:rsid w:val="005756EB"/>
    <w:rsid w:val="00575922"/>
    <w:rsid w:val="00575987"/>
    <w:rsid w:val="0057599C"/>
    <w:rsid w:val="00575D6A"/>
    <w:rsid w:val="00575E39"/>
    <w:rsid w:val="005762E9"/>
    <w:rsid w:val="005769BD"/>
    <w:rsid w:val="00576A09"/>
    <w:rsid w:val="00576A0B"/>
    <w:rsid w:val="00576A33"/>
    <w:rsid w:val="00576AB7"/>
    <w:rsid w:val="00576AED"/>
    <w:rsid w:val="00576D4B"/>
    <w:rsid w:val="00576EC1"/>
    <w:rsid w:val="00576EE4"/>
    <w:rsid w:val="00576F59"/>
    <w:rsid w:val="005771E2"/>
    <w:rsid w:val="005772AC"/>
    <w:rsid w:val="00577377"/>
    <w:rsid w:val="005774CC"/>
    <w:rsid w:val="00577524"/>
    <w:rsid w:val="00577582"/>
    <w:rsid w:val="0057766C"/>
    <w:rsid w:val="00577732"/>
    <w:rsid w:val="005778BB"/>
    <w:rsid w:val="00577B79"/>
    <w:rsid w:val="00577E4D"/>
    <w:rsid w:val="00577EAB"/>
    <w:rsid w:val="0058016D"/>
    <w:rsid w:val="005801B3"/>
    <w:rsid w:val="005801C2"/>
    <w:rsid w:val="00580463"/>
    <w:rsid w:val="00580535"/>
    <w:rsid w:val="00580769"/>
    <w:rsid w:val="005808AD"/>
    <w:rsid w:val="0058095D"/>
    <w:rsid w:val="005809C6"/>
    <w:rsid w:val="00580ADD"/>
    <w:rsid w:val="00580AF5"/>
    <w:rsid w:val="00580B7E"/>
    <w:rsid w:val="00580C42"/>
    <w:rsid w:val="00581616"/>
    <w:rsid w:val="005816B9"/>
    <w:rsid w:val="005816BB"/>
    <w:rsid w:val="005817D8"/>
    <w:rsid w:val="00581802"/>
    <w:rsid w:val="00581891"/>
    <w:rsid w:val="00581979"/>
    <w:rsid w:val="00581BB2"/>
    <w:rsid w:val="00581D78"/>
    <w:rsid w:val="00581E19"/>
    <w:rsid w:val="005820EC"/>
    <w:rsid w:val="005820F4"/>
    <w:rsid w:val="00582503"/>
    <w:rsid w:val="005828FE"/>
    <w:rsid w:val="00582902"/>
    <w:rsid w:val="00582D1C"/>
    <w:rsid w:val="00582D4F"/>
    <w:rsid w:val="00582D55"/>
    <w:rsid w:val="00582E77"/>
    <w:rsid w:val="00582F68"/>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979"/>
    <w:rsid w:val="00584E64"/>
    <w:rsid w:val="005852DB"/>
    <w:rsid w:val="005853B7"/>
    <w:rsid w:val="005853C5"/>
    <w:rsid w:val="005857BE"/>
    <w:rsid w:val="005858CF"/>
    <w:rsid w:val="005859AE"/>
    <w:rsid w:val="00585A80"/>
    <w:rsid w:val="00585BD0"/>
    <w:rsid w:val="00585C63"/>
    <w:rsid w:val="00585D54"/>
    <w:rsid w:val="00585E64"/>
    <w:rsid w:val="00586047"/>
    <w:rsid w:val="0058632F"/>
    <w:rsid w:val="00586776"/>
    <w:rsid w:val="00586A16"/>
    <w:rsid w:val="00586F10"/>
    <w:rsid w:val="0058719B"/>
    <w:rsid w:val="00587233"/>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2F1"/>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E47"/>
    <w:rsid w:val="00592F87"/>
    <w:rsid w:val="0059304C"/>
    <w:rsid w:val="005930AC"/>
    <w:rsid w:val="005931D5"/>
    <w:rsid w:val="0059322D"/>
    <w:rsid w:val="005932E4"/>
    <w:rsid w:val="00593A20"/>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C8"/>
    <w:rsid w:val="00596F4D"/>
    <w:rsid w:val="005971AD"/>
    <w:rsid w:val="0059736F"/>
    <w:rsid w:val="005973D8"/>
    <w:rsid w:val="00597A42"/>
    <w:rsid w:val="00597CBC"/>
    <w:rsid w:val="00597D57"/>
    <w:rsid w:val="00597D65"/>
    <w:rsid w:val="00597DB6"/>
    <w:rsid w:val="00597DE6"/>
    <w:rsid w:val="005A004C"/>
    <w:rsid w:val="005A01B0"/>
    <w:rsid w:val="005A03CA"/>
    <w:rsid w:val="005A09CF"/>
    <w:rsid w:val="005A0B69"/>
    <w:rsid w:val="005A0EFE"/>
    <w:rsid w:val="005A0F0E"/>
    <w:rsid w:val="005A0FA4"/>
    <w:rsid w:val="005A10E7"/>
    <w:rsid w:val="005A1445"/>
    <w:rsid w:val="005A1622"/>
    <w:rsid w:val="005A1B6C"/>
    <w:rsid w:val="005A1CD7"/>
    <w:rsid w:val="005A1CDA"/>
    <w:rsid w:val="005A1DDD"/>
    <w:rsid w:val="005A20EC"/>
    <w:rsid w:val="005A21ED"/>
    <w:rsid w:val="005A2326"/>
    <w:rsid w:val="005A234E"/>
    <w:rsid w:val="005A2408"/>
    <w:rsid w:val="005A265D"/>
    <w:rsid w:val="005A2679"/>
    <w:rsid w:val="005A2A2B"/>
    <w:rsid w:val="005A2A39"/>
    <w:rsid w:val="005A2D6D"/>
    <w:rsid w:val="005A2F64"/>
    <w:rsid w:val="005A2FD6"/>
    <w:rsid w:val="005A350C"/>
    <w:rsid w:val="005A350F"/>
    <w:rsid w:val="005A35BB"/>
    <w:rsid w:val="005A37BF"/>
    <w:rsid w:val="005A3B76"/>
    <w:rsid w:val="005A3DFC"/>
    <w:rsid w:val="005A3FED"/>
    <w:rsid w:val="005A4060"/>
    <w:rsid w:val="005A41C4"/>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5DD4"/>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BD4"/>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5FA"/>
    <w:rsid w:val="005B664E"/>
    <w:rsid w:val="005B6678"/>
    <w:rsid w:val="005B6A54"/>
    <w:rsid w:val="005B6A9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679"/>
    <w:rsid w:val="005C1851"/>
    <w:rsid w:val="005C193C"/>
    <w:rsid w:val="005C19E4"/>
    <w:rsid w:val="005C1C27"/>
    <w:rsid w:val="005C1F74"/>
    <w:rsid w:val="005C2229"/>
    <w:rsid w:val="005C2281"/>
    <w:rsid w:val="005C27CD"/>
    <w:rsid w:val="005C2858"/>
    <w:rsid w:val="005C2984"/>
    <w:rsid w:val="005C2B33"/>
    <w:rsid w:val="005C2B56"/>
    <w:rsid w:val="005C2F21"/>
    <w:rsid w:val="005C30F0"/>
    <w:rsid w:val="005C315B"/>
    <w:rsid w:val="005C323E"/>
    <w:rsid w:val="005C354C"/>
    <w:rsid w:val="005C36BC"/>
    <w:rsid w:val="005C39C0"/>
    <w:rsid w:val="005C39D0"/>
    <w:rsid w:val="005C3B7A"/>
    <w:rsid w:val="005C3CAF"/>
    <w:rsid w:val="005C3D32"/>
    <w:rsid w:val="005C3E80"/>
    <w:rsid w:val="005C3F26"/>
    <w:rsid w:val="005C42EC"/>
    <w:rsid w:val="005C4555"/>
    <w:rsid w:val="005C472F"/>
    <w:rsid w:val="005C4808"/>
    <w:rsid w:val="005C4811"/>
    <w:rsid w:val="005C487B"/>
    <w:rsid w:val="005C4A03"/>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88B"/>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C7F6B"/>
    <w:rsid w:val="005D00F3"/>
    <w:rsid w:val="005D0335"/>
    <w:rsid w:val="005D0372"/>
    <w:rsid w:val="005D06EB"/>
    <w:rsid w:val="005D0831"/>
    <w:rsid w:val="005D0974"/>
    <w:rsid w:val="005D0B4D"/>
    <w:rsid w:val="005D0C75"/>
    <w:rsid w:val="005D0C96"/>
    <w:rsid w:val="005D0F9F"/>
    <w:rsid w:val="005D1038"/>
    <w:rsid w:val="005D123E"/>
    <w:rsid w:val="005D12D1"/>
    <w:rsid w:val="005D1335"/>
    <w:rsid w:val="005D16AE"/>
    <w:rsid w:val="005D16E4"/>
    <w:rsid w:val="005D1A7A"/>
    <w:rsid w:val="005D1A9C"/>
    <w:rsid w:val="005D1AAF"/>
    <w:rsid w:val="005D1B2C"/>
    <w:rsid w:val="005D1BDB"/>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C90"/>
    <w:rsid w:val="005D4045"/>
    <w:rsid w:val="005D4277"/>
    <w:rsid w:val="005D464D"/>
    <w:rsid w:val="005D494C"/>
    <w:rsid w:val="005D4C45"/>
    <w:rsid w:val="005D5408"/>
    <w:rsid w:val="005D5617"/>
    <w:rsid w:val="005D58A5"/>
    <w:rsid w:val="005D5D36"/>
    <w:rsid w:val="005D5F1A"/>
    <w:rsid w:val="005D6152"/>
    <w:rsid w:val="005D65A6"/>
    <w:rsid w:val="005D66AF"/>
    <w:rsid w:val="005D6ABA"/>
    <w:rsid w:val="005D6B54"/>
    <w:rsid w:val="005D6B60"/>
    <w:rsid w:val="005D6C1E"/>
    <w:rsid w:val="005D6CE6"/>
    <w:rsid w:val="005D6E4E"/>
    <w:rsid w:val="005D6FCF"/>
    <w:rsid w:val="005D7010"/>
    <w:rsid w:val="005D71CA"/>
    <w:rsid w:val="005D7527"/>
    <w:rsid w:val="005D76AB"/>
    <w:rsid w:val="005D7774"/>
    <w:rsid w:val="005D78A0"/>
    <w:rsid w:val="005D78E2"/>
    <w:rsid w:val="005D79FB"/>
    <w:rsid w:val="005D7D1D"/>
    <w:rsid w:val="005D7DD3"/>
    <w:rsid w:val="005D7E71"/>
    <w:rsid w:val="005D7EF0"/>
    <w:rsid w:val="005E01DB"/>
    <w:rsid w:val="005E0527"/>
    <w:rsid w:val="005E083E"/>
    <w:rsid w:val="005E08FF"/>
    <w:rsid w:val="005E0951"/>
    <w:rsid w:val="005E0C42"/>
    <w:rsid w:val="005E0D0D"/>
    <w:rsid w:val="005E0ED7"/>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DDE"/>
    <w:rsid w:val="005E1FCD"/>
    <w:rsid w:val="005E2060"/>
    <w:rsid w:val="005E21AC"/>
    <w:rsid w:val="005E22D4"/>
    <w:rsid w:val="005E25F5"/>
    <w:rsid w:val="005E26FC"/>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35"/>
    <w:rsid w:val="005E6776"/>
    <w:rsid w:val="005E68A8"/>
    <w:rsid w:val="005E6CF4"/>
    <w:rsid w:val="005E6EB0"/>
    <w:rsid w:val="005E6EED"/>
    <w:rsid w:val="005E735C"/>
    <w:rsid w:val="005E7440"/>
    <w:rsid w:val="005E74F9"/>
    <w:rsid w:val="005E780E"/>
    <w:rsid w:val="005E79B9"/>
    <w:rsid w:val="005F001D"/>
    <w:rsid w:val="005F02E8"/>
    <w:rsid w:val="005F030B"/>
    <w:rsid w:val="005F0512"/>
    <w:rsid w:val="005F05B0"/>
    <w:rsid w:val="005F09D1"/>
    <w:rsid w:val="005F0AF8"/>
    <w:rsid w:val="005F0BF3"/>
    <w:rsid w:val="005F126D"/>
    <w:rsid w:val="005F12A4"/>
    <w:rsid w:val="005F135C"/>
    <w:rsid w:val="005F13A9"/>
    <w:rsid w:val="005F14FF"/>
    <w:rsid w:val="005F1A1B"/>
    <w:rsid w:val="005F1BE2"/>
    <w:rsid w:val="005F1BEA"/>
    <w:rsid w:val="005F1DF9"/>
    <w:rsid w:val="005F1FEA"/>
    <w:rsid w:val="005F20C1"/>
    <w:rsid w:val="005F21BE"/>
    <w:rsid w:val="005F23BB"/>
    <w:rsid w:val="005F243D"/>
    <w:rsid w:val="005F2516"/>
    <w:rsid w:val="005F251F"/>
    <w:rsid w:val="005F256F"/>
    <w:rsid w:val="005F2720"/>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BA8"/>
    <w:rsid w:val="005F4C18"/>
    <w:rsid w:val="005F4C98"/>
    <w:rsid w:val="005F4D5F"/>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62"/>
    <w:rsid w:val="0060119F"/>
    <w:rsid w:val="006012BD"/>
    <w:rsid w:val="00601516"/>
    <w:rsid w:val="006015B8"/>
    <w:rsid w:val="0060167D"/>
    <w:rsid w:val="006016D2"/>
    <w:rsid w:val="0060181D"/>
    <w:rsid w:val="0060191B"/>
    <w:rsid w:val="0060196E"/>
    <w:rsid w:val="00601B3B"/>
    <w:rsid w:val="00601C18"/>
    <w:rsid w:val="00601C91"/>
    <w:rsid w:val="00601D97"/>
    <w:rsid w:val="00601F8A"/>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41"/>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35A"/>
    <w:rsid w:val="00606466"/>
    <w:rsid w:val="006064C3"/>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2EE6"/>
    <w:rsid w:val="00613036"/>
    <w:rsid w:val="006130B3"/>
    <w:rsid w:val="006130E6"/>
    <w:rsid w:val="006131AC"/>
    <w:rsid w:val="00613255"/>
    <w:rsid w:val="00613356"/>
    <w:rsid w:val="006136FC"/>
    <w:rsid w:val="006138CB"/>
    <w:rsid w:val="00613B3D"/>
    <w:rsid w:val="00613C1F"/>
    <w:rsid w:val="00613C3D"/>
    <w:rsid w:val="00613D59"/>
    <w:rsid w:val="00613E03"/>
    <w:rsid w:val="00613EE8"/>
    <w:rsid w:val="00613F02"/>
    <w:rsid w:val="00613FAE"/>
    <w:rsid w:val="0061428F"/>
    <w:rsid w:val="006142B7"/>
    <w:rsid w:val="0061446C"/>
    <w:rsid w:val="0061479D"/>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560"/>
    <w:rsid w:val="006169AF"/>
    <w:rsid w:val="006169F5"/>
    <w:rsid w:val="00616C64"/>
    <w:rsid w:val="0061716D"/>
    <w:rsid w:val="006173C1"/>
    <w:rsid w:val="00617667"/>
    <w:rsid w:val="00617887"/>
    <w:rsid w:val="0061798E"/>
    <w:rsid w:val="00617A69"/>
    <w:rsid w:val="00617DC3"/>
    <w:rsid w:val="00620353"/>
    <w:rsid w:val="0062082C"/>
    <w:rsid w:val="006208E3"/>
    <w:rsid w:val="006214F7"/>
    <w:rsid w:val="006218E1"/>
    <w:rsid w:val="00621C7B"/>
    <w:rsid w:val="00621E1A"/>
    <w:rsid w:val="006222F2"/>
    <w:rsid w:val="0062240F"/>
    <w:rsid w:val="0062269C"/>
    <w:rsid w:val="006226B4"/>
    <w:rsid w:val="0062274F"/>
    <w:rsid w:val="00622AA2"/>
    <w:rsid w:val="00622AF8"/>
    <w:rsid w:val="00622D1B"/>
    <w:rsid w:val="00622D2A"/>
    <w:rsid w:val="00622D62"/>
    <w:rsid w:val="00622EDD"/>
    <w:rsid w:val="00622F4E"/>
    <w:rsid w:val="0062324B"/>
    <w:rsid w:val="006234ED"/>
    <w:rsid w:val="00623737"/>
    <w:rsid w:val="006237B9"/>
    <w:rsid w:val="006238AE"/>
    <w:rsid w:val="0062394B"/>
    <w:rsid w:val="00623BA7"/>
    <w:rsid w:val="00623E2C"/>
    <w:rsid w:val="00623FD7"/>
    <w:rsid w:val="006241A2"/>
    <w:rsid w:val="00624367"/>
    <w:rsid w:val="00624511"/>
    <w:rsid w:val="006245C8"/>
    <w:rsid w:val="006245D7"/>
    <w:rsid w:val="00624E10"/>
    <w:rsid w:val="0062541C"/>
    <w:rsid w:val="00625470"/>
    <w:rsid w:val="00625471"/>
    <w:rsid w:val="0062555B"/>
    <w:rsid w:val="00625702"/>
    <w:rsid w:val="00625AD1"/>
    <w:rsid w:val="00625DDE"/>
    <w:rsid w:val="00625E47"/>
    <w:rsid w:val="00625F45"/>
    <w:rsid w:val="00625FE0"/>
    <w:rsid w:val="00626040"/>
    <w:rsid w:val="00626284"/>
    <w:rsid w:val="0062638C"/>
    <w:rsid w:val="0062649F"/>
    <w:rsid w:val="00626522"/>
    <w:rsid w:val="00626762"/>
    <w:rsid w:val="00626A6C"/>
    <w:rsid w:val="00626CCB"/>
    <w:rsid w:val="00626D1D"/>
    <w:rsid w:val="00626D93"/>
    <w:rsid w:val="00626DEB"/>
    <w:rsid w:val="00626E8A"/>
    <w:rsid w:val="0062700A"/>
    <w:rsid w:val="0062749B"/>
    <w:rsid w:val="006275A8"/>
    <w:rsid w:val="0062787E"/>
    <w:rsid w:val="00627AD8"/>
    <w:rsid w:val="00627D30"/>
    <w:rsid w:val="00627E07"/>
    <w:rsid w:val="00627E6D"/>
    <w:rsid w:val="006304AB"/>
    <w:rsid w:val="0063064F"/>
    <w:rsid w:val="006308FD"/>
    <w:rsid w:val="006309AD"/>
    <w:rsid w:val="00630C2D"/>
    <w:rsid w:val="00630DD3"/>
    <w:rsid w:val="00630EB5"/>
    <w:rsid w:val="00630EEC"/>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21A"/>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0CE"/>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258C"/>
    <w:rsid w:val="0064263B"/>
    <w:rsid w:val="006430AF"/>
    <w:rsid w:val="0064376B"/>
    <w:rsid w:val="00643882"/>
    <w:rsid w:val="00643A26"/>
    <w:rsid w:val="00644295"/>
    <w:rsid w:val="00644405"/>
    <w:rsid w:val="006444C9"/>
    <w:rsid w:val="00644AA0"/>
    <w:rsid w:val="00644AC9"/>
    <w:rsid w:val="00644C58"/>
    <w:rsid w:val="00644D27"/>
    <w:rsid w:val="00644DF5"/>
    <w:rsid w:val="00645477"/>
    <w:rsid w:val="006455BF"/>
    <w:rsid w:val="006456CF"/>
    <w:rsid w:val="00645844"/>
    <w:rsid w:val="00645870"/>
    <w:rsid w:val="00645CCB"/>
    <w:rsid w:val="0064620B"/>
    <w:rsid w:val="00646240"/>
    <w:rsid w:val="006466D0"/>
    <w:rsid w:val="006466EA"/>
    <w:rsid w:val="00646758"/>
    <w:rsid w:val="0064690E"/>
    <w:rsid w:val="00646A9E"/>
    <w:rsid w:val="00646D91"/>
    <w:rsid w:val="00646F91"/>
    <w:rsid w:val="0064744D"/>
    <w:rsid w:val="00647583"/>
    <w:rsid w:val="0064793F"/>
    <w:rsid w:val="00647955"/>
    <w:rsid w:val="0064796E"/>
    <w:rsid w:val="00647A9C"/>
    <w:rsid w:val="00647B05"/>
    <w:rsid w:val="00647E70"/>
    <w:rsid w:val="006500F3"/>
    <w:rsid w:val="00650567"/>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13B"/>
    <w:rsid w:val="006521D9"/>
    <w:rsid w:val="0065259F"/>
    <w:rsid w:val="006525A1"/>
    <w:rsid w:val="006528E7"/>
    <w:rsid w:val="00652954"/>
    <w:rsid w:val="00652A6A"/>
    <w:rsid w:val="00652A73"/>
    <w:rsid w:val="00652D46"/>
    <w:rsid w:val="00652EDE"/>
    <w:rsid w:val="006535CC"/>
    <w:rsid w:val="00653636"/>
    <w:rsid w:val="006538FA"/>
    <w:rsid w:val="00653930"/>
    <w:rsid w:val="00653B4C"/>
    <w:rsid w:val="00653C18"/>
    <w:rsid w:val="00653C46"/>
    <w:rsid w:val="0065400C"/>
    <w:rsid w:val="00654063"/>
    <w:rsid w:val="00654301"/>
    <w:rsid w:val="006543F0"/>
    <w:rsid w:val="006544FC"/>
    <w:rsid w:val="00654555"/>
    <w:rsid w:val="0065460B"/>
    <w:rsid w:val="006546ED"/>
    <w:rsid w:val="0065489B"/>
    <w:rsid w:val="006549C3"/>
    <w:rsid w:val="00654AE7"/>
    <w:rsid w:val="00654F32"/>
    <w:rsid w:val="00655394"/>
    <w:rsid w:val="006553EC"/>
    <w:rsid w:val="0065558F"/>
    <w:rsid w:val="006559DF"/>
    <w:rsid w:val="00655DE9"/>
    <w:rsid w:val="00655E72"/>
    <w:rsid w:val="00655F34"/>
    <w:rsid w:val="00656428"/>
    <w:rsid w:val="006564A6"/>
    <w:rsid w:val="00656847"/>
    <w:rsid w:val="006568D1"/>
    <w:rsid w:val="00656944"/>
    <w:rsid w:val="00656D61"/>
    <w:rsid w:val="00656DE6"/>
    <w:rsid w:val="00656F4E"/>
    <w:rsid w:val="00657154"/>
    <w:rsid w:val="006572F2"/>
    <w:rsid w:val="00657549"/>
    <w:rsid w:val="0065787B"/>
    <w:rsid w:val="0065789A"/>
    <w:rsid w:val="00657C39"/>
    <w:rsid w:val="00657CBB"/>
    <w:rsid w:val="00657EB4"/>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0D"/>
    <w:rsid w:val="006635BF"/>
    <w:rsid w:val="006636AE"/>
    <w:rsid w:val="00663799"/>
    <w:rsid w:val="00663861"/>
    <w:rsid w:val="00663B0C"/>
    <w:rsid w:val="00663C17"/>
    <w:rsid w:val="00663E32"/>
    <w:rsid w:val="00664363"/>
    <w:rsid w:val="00664390"/>
    <w:rsid w:val="00664790"/>
    <w:rsid w:val="00664A3C"/>
    <w:rsid w:val="00664B58"/>
    <w:rsid w:val="00664C47"/>
    <w:rsid w:val="00664DC7"/>
    <w:rsid w:val="00665086"/>
    <w:rsid w:val="006651B7"/>
    <w:rsid w:val="006656AB"/>
    <w:rsid w:val="006657B5"/>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1"/>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35"/>
    <w:rsid w:val="00672F86"/>
    <w:rsid w:val="00673641"/>
    <w:rsid w:val="00673D46"/>
    <w:rsid w:val="00673DB8"/>
    <w:rsid w:val="00673F23"/>
    <w:rsid w:val="00673FAC"/>
    <w:rsid w:val="006744FB"/>
    <w:rsid w:val="00674BA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C7"/>
    <w:rsid w:val="006761D0"/>
    <w:rsid w:val="006763EB"/>
    <w:rsid w:val="00676478"/>
    <w:rsid w:val="006765A5"/>
    <w:rsid w:val="006767EB"/>
    <w:rsid w:val="006768F4"/>
    <w:rsid w:val="00676BFD"/>
    <w:rsid w:val="00676C41"/>
    <w:rsid w:val="00676D43"/>
    <w:rsid w:val="00676EE7"/>
    <w:rsid w:val="00677046"/>
    <w:rsid w:val="006770D8"/>
    <w:rsid w:val="0067728E"/>
    <w:rsid w:val="00677440"/>
    <w:rsid w:val="0067764E"/>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B9E"/>
    <w:rsid w:val="00681C0A"/>
    <w:rsid w:val="00681D5B"/>
    <w:rsid w:val="00681DEC"/>
    <w:rsid w:val="0068206D"/>
    <w:rsid w:val="00682079"/>
    <w:rsid w:val="006820E0"/>
    <w:rsid w:val="00682142"/>
    <w:rsid w:val="006821D9"/>
    <w:rsid w:val="006825B3"/>
    <w:rsid w:val="00682618"/>
    <w:rsid w:val="00682680"/>
    <w:rsid w:val="0068270E"/>
    <w:rsid w:val="006829C9"/>
    <w:rsid w:val="00682A74"/>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68B"/>
    <w:rsid w:val="0068487F"/>
    <w:rsid w:val="00684A60"/>
    <w:rsid w:val="00684AC2"/>
    <w:rsid w:val="00684C20"/>
    <w:rsid w:val="00684EF5"/>
    <w:rsid w:val="00685109"/>
    <w:rsid w:val="0068515C"/>
    <w:rsid w:val="006858C1"/>
    <w:rsid w:val="00685AAC"/>
    <w:rsid w:val="00685B9F"/>
    <w:rsid w:val="00686488"/>
    <w:rsid w:val="006864AA"/>
    <w:rsid w:val="00686621"/>
    <w:rsid w:val="00686652"/>
    <w:rsid w:val="00686867"/>
    <w:rsid w:val="00686C6A"/>
    <w:rsid w:val="00686D47"/>
    <w:rsid w:val="00686DAF"/>
    <w:rsid w:val="00686F9B"/>
    <w:rsid w:val="00686FCC"/>
    <w:rsid w:val="00687008"/>
    <w:rsid w:val="0068759B"/>
    <w:rsid w:val="0068788E"/>
    <w:rsid w:val="00687A28"/>
    <w:rsid w:val="00687D77"/>
    <w:rsid w:val="00687E49"/>
    <w:rsid w:val="00687EEF"/>
    <w:rsid w:val="006902B4"/>
    <w:rsid w:val="0069037B"/>
    <w:rsid w:val="00690694"/>
    <w:rsid w:val="00690947"/>
    <w:rsid w:val="00690AA7"/>
    <w:rsid w:val="00690C9D"/>
    <w:rsid w:val="00690D91"/>
    <w:rsid w:val="00690D98"/>
    <w:rsid w:val="00690ED1"/>
    <w:rsid w:val="00691131"/>
    <w:rsid w:val="00691449"/>
    <w:rsid w:val="0069145D"/>
    <w:rsid w:val="00691609"/>
    <w:rsid w:val="006917A0"/>
    <w:rsid w:val="006917CD"/>
    <w:rsid w:val="0069189A"/>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796"/>
    <w:rsid w:val="006A087E"/>
    <w:rsid w:val="006A08B9"/>
    <w:rsid w:val="006A096F"/>
    <w:rsid w:val="006A098D"/>
    <w:rsid w:val="006A0ABA"/>
    <w:rsid w:val="006A0B4D"/>
    <w:rsid w:val="006A0DF9"/>
    <w:rsid w:val="006A0F64"/>
    <w:rsid w:val="006A129C"/>
    <w:rsid w:val="006A1367"/>
    <w:rsid w:val="006A15A1"/>
    <w:rsid w:val="006A15E9"/>
    <w:rsid w:val="006A1621"/>
    <w:rsid w:val="006A1644"/>
    <w:rsid w:val="006A167C"/>
    <w:rsid w:val="006A19C4"/>
    <w:rsid w:val="006A1AE1"/>
    <w:rsid w:val="006A1B70"/>
    <w:rsid w:val="006A1C36"/>
    <w:rsid w:val="006A1D1A"/>
    <w:rsid w:val="006A213E"/>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AA"/>
    <w:rsid w:val="006A4DB4"/>
    <w:rsid w:val="006A507A"/>
    <w:rsid w:val="006A5126"/>
    <w:rsid w:val="006A5146"/>
    <w:rsid w:val="006A52C0"/>
    <w:rsid w:val="006A5595"/>
    <w:rsid w:val="006A5B75"/>
    <w:rsid w:val="006A5BBA"/>
    <w:rsid w:val="006A5EA6"/>
    <w:rsid w:val="006A6241"/>
    <w:rsid w:val="006A64D8"/>
    <w:rsid w:val="006A6912"/>
    <w:rsid w:val="006A6A22"/>
    <w:rsid w:val="006A6A70"/>
    <w:rsid w:val="006A6AEB"/>
    <w:rsid w:val="006A6B28"/>
    <w:rsid w:val="006A6CBB"/>
    <w:rsid w:val="006A6DA7"/>
    <w:rsid w:val="006A6ED5"/>
    <w:rsid w:val="006A6FB3"/>
    <w:rsid w:val="006A70E1"/>
    <w:rsid w:val="006A726C"/>
    <w:rsid w:val="006A7438"/>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91"/>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1E6"/>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9C9"/>
    <w:rsid w:val="006B4BE8"/>
    <w:rsid w:val="006B4E40"/>
    <w:rsid w:val="006B4E68"/>
    <w:rsid w:val="006B4F87"/>
    <w:rsid w:val="006B5260"/>
    <w:rsid w:val="006B5281"/>
    <w:rsid w:val="006B53A9"/>
    <w:rsid w:val="006B53F0"/>
    <w:rsid w:val="006B53FB"/>
    <w:rsid w:val="006B565A"/>
    <w:rsid w:val="006B56F7"/>
    <w:rsid w:val="006B57F8"/>
    <w:rsid w:val="006B589C"/>
    <w:rsid w:val="006B5984"/>
    <w:rsid w:val="006B5CE6"/>
    <w:rsid w:val="006B5D98"/>
    <w:rsid w:val="006B617D"/>
    <w:rsid w:val="006B6247"/>
    <w:rsid w:val="006B6719"/>
    <w:rsid w:val="006B6B80"/>
    <w:rsid w:val="006B6C77"/>
    <w:rsid w:val="006B6D54"/>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B7D6D"/>
    <w:rsid w:val="006C00C2"/>
    <w:rsid w:val="006C011F"/>
    <w:rsid w:val="006C0133"/>
    <w:rsid w:val="006C0289"/>
    <w:rsid w:val="006C02E8"/>
    <w:rsid w:val="006C0460"/>
    <w:rsid w:val="006C050F"/>
    <w:rsid w:val="006C0661"/>
    <w:rsid w:val="006C0B7E"/>
    <w:rsid w:val="006C0BF5"/>
    <w:rsid w:val="006C0D89"/>
    <w:rsid w:val="006C101C"/>
    <w:rsid w:val="006C1293"/>
    <w:rsid w:val="006C12AC"/>
    <w:rsid w:val="006C178E"/>
    <w:rsid w:val="006C184F"/>
    <w:rsid w:val="006C1871"/>
    <w:rsid w:val="006C197C"/>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40B"/>
    <w:rsid w:val="006C462B"/>
    <w:rsid w:val="006C5263"/>
    <w:rsid w:val="006C54F4"/>
    <w:rsid w:val="006C56A6"/>
    <w:rsid w:val="006C57C3"/>
    <w:rsid w:val="006C5926"/>
    <w:rsid w:val="006C5A71"/>
    <w:rsid w:val="006C5E06"/>
    <w:rsid w:val="006C5F8A"/>
    <w:rsid w:val="006C60D1"/>
    <w:rsid w:val="006C6255"/>
    <w:rsid w:val="006C6260"/>
    <w:rsid w:val="006C628B"/>
    <w:rsid w:val="006C62DB"/>
    <w:rsid w:val="006C6331"/>
    <w:rsid w:val="006C68D7"/>
    <w:rsid w:val="006C6AE3"/>
    <w:rsid w:val="006C6C52"/>
    <w:rsid w:val="006C6C6D"/>
    <w:rsid w:val="006C6F1E"/>
    <w:rsid w:val="006C6F37"/>
    <w:rsid w:val="006C707E"/>
    <w:rsid w:val="006C75C2"/>
    <w:rsid w:val="006C7AFF"/>
    <w:rsid w:val="006C7B8C"/>
    <w:rsid w:val="006C7C0C"/>
    <w:rsid w:val="006C7E1E"/>
    <w:rsid w:val="006C7FE4"/>
    <w:rsid w:val="006D0135"/>
    <w:rsid w:val="006D018A"/>
    <w:rsid w:val="006D0230"/>
    <w:rsid w:val="006D03A6"/>
    <w:rsid w:val="006D0692"/>
    <w:rsid w:val="006D070B"/>
    <w:rsid w:val="006D08A4"/>
    <w:rsid w:val="006D0A7F"/>
    <w:rsid w:val="006D0CD1"/>
    <w:rsid w:val="006D0E51"/>
    <w:rsid w:val="006D0F27"/>
    <w:rsid w:val="006D101B"/>
    <w:rsid w:val="006D114C"/>
    <w:rsid w:val="006D11BF"/>
    <w:rsid w:val="006D13E7"/>
    <w:rsid w:val="006D13EB"/>
    <w:rsid w:val="006D1563"/>
    <w:rsid w:val="006D16E0"/>
    <w:rsid w:val="006D1707"/>
    <w:rsid w:val="006D19D8"/>
    <w:rsid w:val="006D1CA8"/>
    <w:rsid w:val="006D1D89"/>
    <w:rsid w:val="006D2458"/>
    <w:rsid w:val="006D2493"/>
    <w:rsid w:val="006D2612"/>
    <w:rsid w:val="006D28C2"/>
    <w:rsid w:val="006D2942"/>
    <w:rsid w:val="006D29AA"/>
    <w:rsid w:val="006D2B45"/>
    <w:rsid w:val="006D2D7B"/>
    <w:rsid w:val="006D3242"/>
    <w:rsid w:val="006D3312"/>
    <w:rsid w:val="006D340B"/>
    <w:rsid w:val="006D34C3"/>
    <w:rsid w:val="006D3533"/>
    <w:rsid w:val="006D3606"/>
    <w:rsid w:val="006D382D"/>
    <w:rsid w:val="006D39C6"/>
    <w:rsid w:val="006D3A77"/>
    <w:rsid w:val="006D3F59"/>
    <w:rsid w:val="006D3FDA"/>
    <w:rsid w:val="006D4435"/>
    <w:rsid w:val="006D4652"/>
    <w:rsid w:val="006D4953"/>
    <w:rsid w:val="006D4E78"/>
    <w:rsid w:val="006D4E82"/>
    <w:rsid w:val="006D50E3"/>
    <w:rsid w:val="006D5427"/>
    <w:rsid w:val="006D55FD"/>
    <w:rsid w:val="006D5768"/>
    <w:rsid w:val="006D5788"/>
    <w:rsid w:val="006D5A4E"/>
    <w:rsid w:val="006D5BB5"/>
    <w:rsid w:val="006D6066"/>
    <w:rsid w:val="006D6201"/>
    <w:rsid w:val="006D62F1"/>
    <w:rsid w:val="006D65DC"/>
    <w:rsid w:val="006D6650"/>
    <w:rsid w:val="006D665E"/>
    <w:rsid w:val="006D66DB"/>
    <w:rsid w:val="006D6AA2"/>
    <w:rsid w:val="006D6CF3"/>
    <w:rsid w:val="006D6F02"/>
    <w:rsid w:val="006D7262"/>
    <w:rsid w:val="006D733A"/>
    <w:rsid w:val="006D77E2"/>
    <w:rsid w:val="006D7909"/>
    <w:rsid w:val="006D7F50"/>
    <w:rsid w:val="006E05F8"/>
    <w:rsid w:val="006E060A"/>
    <w:rsid w:val="006E0AD6"/>
    <w:rsid w:val="006E0C9C"/>
    <w:rsid w:val="006E0EFF"/>
    <w:rsid w:val="006E1043"/>
    <w:rsid w:val="006E11BA"/>
    <w:rsid w:val="006E11EB"/>
    <w:rsid w:val="006E152C"/>
    <w:rsid w:val="006E1548"/>
    <w:rsid w:val="006E17F2"/>
    <w:rsid w:val="006E1956"/>
    <w:rsid w:val="006E1E77"/>
    <w:rsid w:val="006E2009"/>
    <w:rsid w:val="006E2106"/>
    <w:rsid w:val="006E2166"/>
    <w:rsid w:val="006E2174"/>
    <w:rsid w:val="006E2214"/>
    <w:rsid w:val="006E23FF"/>
    <w:rsid w:val="006E2440"/>
    <w:rsid w:val="006E2452"/>
    <w:rsid w:val="006E26DC"/>
    <w:rsid w:val="006E2908"/>
    <w:rsid w:val="006E2C37"/>
    <w:rsid w:val="006E2DAE"/>
    <w:rsid w:val="006E3244"/>
    <w:rsid w:val="006E3429"/>
    <w:rsid w:val="006E3498"/>
    <w:rsid w:val="006E350B"/>
    <w:rsid w:val="006E36CC"/>
    <w:rsid w:val="006E376F"/>
    <w:rsid w:val="006E39DA"/>
    <w:rsid w:val="006E3A53"/>
    <w:rsid w:val="006E3AB3"/>
    <w:rsid w:val="006E3F2B"/>
    <w:rsid w:val="006E40F4"/>
    <w:rsid w:val="006E4205"/>
    <w:rsid w:val="006E42E1"/>
    <w:rsid w:val="006E43DB"/>
    <w:rsid w:val="006E4E1F"/>
    <w:rsid w:val="006E4F6F"/>
    <w:rsid w:val="006E502B"/>
    <w:rsid w:val="006E5466"/>
    <w:rsid w:val="006E550D"/>
    <w:rsid w:val="006E553E"/>
    <w:rsid w:val="006E5CC5"/>
    <w:rsid w:val="006E60D7"/>
    <w:rsid w:val="006E63DF"/>
    <w:rsid w:val="006E65D2"/>
    <w:rsid w:val="006E667C"/>
    <w:rsid w:val="006E67DE"/>
    <w:rsid w:val="006E68D0"/>
    <w:rsid w:val="006E68D8"/>
    <w:rsid w:val="006E6E9A"/>
    <w:rsid w:val="006E7383"/>
    <w:rsid w:val="006E73D1"/>
    <w:rsid w:val="006E7596"/>
    <w:rsid w:val="006E788C"/>
    <w:rsid w:val="006E7B4F"/>
    <w:rsid w:val="006E7F0A"/>
    <w:rsid w:val="006E7F47"/>
    <w:rsid w:val="006F00D9"/>
    <w:rsid w:val="006F01CB"/>
    <w:rsid w:val="006F03D3"/>
    <w:rsid w:val="006F04A8"/>
    <w:rsid w:val="006F04AB"/>
    <w:rsid w:val="006F0595"/>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68"/>
    <w:rsid w:val="006F2BE0"/>
    <w:rsid w:val="006F2BE2"/>
    <w:rsid w:val="006F2F53"/>
    <w:rsid w:val="006F307E"/>
    <w:rsid w:val="006F31A2"/>
    <w:rsid w:val="006F35AB"/>
    <w:rsid w:val="006F3889"/>
    <w:rsid w:val="006F38E4"/>
    <w:rsid w:val="006F3945"/>
    <w:rsid w:val="006F3AD8"/>
    <w:rsid w:val="006F3BBC"/>
    <w:rsid w:val="006F3BE6"/>
    <w:rsid w:val="006F3C21"/>
    <w:rsid w:val="006F3F46"/>
    <w:rsid w:val="006F3F95"/>
    <w:rsid w:val="006F3FC3"/>
    <w:rsid w:val="006F41BB"/>
    <w:rsid w:val="006F42F0"/>
    <w:rsid w:val="006F48BA"/>
    <w:rsid w:val="006F4B1B"/>
    <w:rsid w:val="006F4CE0"/>
    <w:rsid w:val="006F5082"/>
    <w:rsid w:val="006F51CB"/>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CC3"/>
    <w:rsid w:val="00702EAC"/>
    <w:rsid w:val="00702EF5"/>
    <w:rsid w:val="007031E0"/>
    <w:rsid w:val="00703359"/>
    <w:rsid w:val="007033EE"/>
    <w:rsid w:val="007037CD"/>
    <w:rsid w:val="00703F77"/>
    <w:rsid w:val="00704257"/>
    <w:rsid w:val="007043D3"/>
    <w:rsid w:val="0070483E"/>
    <w:rsid w:val="00704A1E"/>
    <w:rsid w:val="00704A52"/>
    <w:rsid w:val="00704AE3"/>
    <w:rsid w:val="00704F42"/>
    <w:rsid w:val="007051A4"/>
    <w:rsid w:val="00705564"/>
    <w:rsid w:val="007055FC"/>
    <w:rsid w:val="007056C4"/>
    <w:rsid w:val="00705848"/>
    <w:rsid w:val="00705B13"/>
    <w:rsid w:val="00705B93"/>
    <w:rsid w:val="00705BF2"/>
    <w:rsid w:val="00705BFA"/>
    <w:rsid w:val="00705D5C"/>
    <w:rsid w:val="00706139"/>
    <w:rsid w:val="0070663A"/>
    <w:rsid w:val="007067DF"/>
    <w:rsid w:val="007069D8"/>
    <w:rsid w:val="00706BAE"/>
    <w:rsid w:val="00706C76"/>
    <w:rsid w:val="00706D7B"/>
    <w:rsid w:val="00706D8D"/>
    <w:rsid w:val="007071B5"/>
    <w:rsid w:val="007071E5"/>
    <w:rsid w:val="00707218"/>
    <w:rsid w:val="0070724F"/>
    <w:rsid w:val="00707280"/>
    <w:rsid w:val="00707674"/>
    <w:rsid w:val="00707DD6"/>
    <w:rsid w:val="00707EA9"/>
    <w:rsid w:val="00707FF2"/>
    <w:rsid w:val="00710263"/>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891"/>
    <w:rsid w:val="00712EE9"/>
    <w:rsid w:val="00713201"/>
    <w:rsid w:val="007132BC"/>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9DC"/>
    <w:rsid w:val="00714ABA"/>
    <w:rsid w:val="00714B3D"/>
    <w:rsid w:val="00714F15"/>
    <w:rsid w:val="00715520"/>
    <w:rsid w:val="00715939"/>
    <w:rsid w:val="007159DC"/>
    <w:rsid w:val="00715B8D"/>
    <w:rsid w:val="00715BDE"/>
    <w:rsid w:val="00715E18"/>
    <w:rsid w:val="00715E6A"/>
    <w:rsid w:val="00715EA5"/>
    <w:rsid w:val="00716065"/>
    <w:rsid w:val="0071607F"/>
    <w:rsid w:val="00716092"/>
    <w:rsid w:val="00716258"/>
    <w:rsid w:val="00716528"/>
    <w:rsid w:val="00716588"/>
    <w:rsid w:val="00716B15"/>
    <w:rsid w:val="0071742E"/>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2C0D"/>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CE9"/>
    <w:rsid w:val="00725E17"/>
    <w:rsid w:val="00725FBD"/>
    <w:rsid w:val="0072621D"/>
    <w:rsid w:val="0072622E"/>
    <w:rsid w:val="007262AE"/>
    <w:rsid w:val="007266B2"/>
    <w:rsid w:val="0072676B"/>
    <w:rsid w:val="00726A3E"/>
    <w:rsid w:val="00726B88"/>
    <w:rsid w:val="00726BBE"/>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0"/>
    <w:rsid w:val="00731515"/>
    <w:rsid w:val="007319A3"/>
    <w:rsid w:val="00731A85"/>
    <w:rsid w:val="00731CAD"/>
    <w:rsid w:val="00731DE8"/>
    <w:rsid w:val="00731E1A"/>
    <w:rsid w:val="00732091"/>
    <w:rsid w:val="007320A8"/>
    <w:rsid w:val="0073239A"/>
    <w:rsid w:val="0073239F"/>
    <w:rsid w:val="00732588"/>
    <w:rsid w:val="007328DB"/>
    <w:rsid w:val="00732A3E"/>
    <w:rsid w:val="00732AB1"/>
    <w:rsid w:val="00732EBE"/>
    <w:rsid w:val="0073302D"/>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64A"/>
    <w:rsid w:val="0073479A"/>
    <w:rsid w:val="007347D1"/>
    <w:rsid w:val="00734CF9"/>
    <w:rsid w:val="00734F5B"/>
    <w:rsid w:val="007351DA"/>
    <w:rsid w:val="007352DA"/>
    <w:rsid w:val="00735499"/>
    <w:rsid w:val="007354DB"/>
    <w:rsid w:val="00735957"/>
    <w:rsid w:val="00735DD7"/>
    <w:rsid w:val="00735EE2"/>
    <w:rsid w:val="0073604B"/>
    <w:rsid w:val="0073611F"/>
    <w:rsid w:val="00736322"/>
    <w:rsid w:val="0073635B"/>
    <w:rsid w:val="007365D0"/>
    <w:rsid w:val="00736710"/>
    <w:rsid w:val="00736784"/>
    <w:rsid w:val="0073687D"/>
    <w:rsid w:val="007369AF"/>
    <w:rsid w:val="007369DF"/>
    <w:rsid w:val="007369E6"/>
    <w:rsid w:val="00736BEC"/>
    <w:rsid w:val="00736EE1"/>
    <w:rsid w:val="00736F06"/>
    <w:rsid w:val="00737282"/>
    <w:rsid w:val="007375B7"/>
    <w:rsid w:val="0073782B"/>
    <w:rsid w:val="00737855"/>
    <w:rsid w:val="00737A01"/>
    <w:rsid w:val="00737C5E"/>
    <w:rsid w:val="00737E8F"/>
    <w:rsid w:val="00737F67"/>
    <w:rsid w:val="00740079"/>
    <w:rsid w:val="007402DF"/>
    <w:rsid w:val="00740399"/>
    <w:rsid w:val="00740561"/>
    <w:rsid w:val="007405BB"/>
    <w:rsid w:val="0074077D"/>
    <w:rsid w:val="00740841"/>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5D"/>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36"/>
    <w:rsid w:val="00745B4B"/>
    <w:rsid w:val="00745B98"/>
    <w:rsid w:val="00745D65"/>
    <w:rsid w:val="00746163"/>
    <w:rsid w:val="00746422"/>
    <w:rsid w:val="007464DE"/>
    <w:rsid w:val="00746559"/>
    <w:rsid w:val="00746B36"/>
    <w:rsid w:val="00746E94"/>
    <w:rsid w:val="007470F2"/>
    <w:rsid w:val="007470FA"/>
    <w:rsid w:val="00747280"/>
    <w:rsid w:val="007472FC"/>
    <w:rsid w:val="007473DC"/>
    <w:rsid w:val="00747717"/>
    <w:rsid w:val="007477EF"/>
    <w:rsid w:val="00747D74"/>
    <w:rsid w:val="00747EFE"/>
    <w:rsid w:val="00747F0B"/>
    <w:rsid w:val="00750257"/>
    <w:rsid w:val="007502DA"/>
    <w:rsid w:val="0075045E"/>
    <w:rsid w:val="00750767"/>
    <w:rsid w:val="0075081D"/>
    <w:rsid w:val="007508D8"/>
    <w:rsid w:val="00750BE1"/>
    <w:rsid w:val="00750D7D"/>
    <w:rsid w:val="007511D9"/>
    <w:rsid w:val="00751341"/>
    <w:rsid w:val="00751851"/>
    <w:rsid w:val="00751A16"/>
    <w:rsid w:val="00751DD1"/>
    <w:rsid w:val="00751F68"/>
    <w:rsid w:val="00752125"/>
    <w:rsid w:val="00752337"/>
    <w:rsid w:val="00752F44"/>
    <w:rsid w:val="0075319C"/>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4E14"/>
    <w:rsid w:val="00755212"/>
    <w:rsid w:val="007553AD"/>
    <w:rsid w:val="0075553A"/>
    <w:rsid w:val="0075560D"/>
    <w:rsid w:val="0075563A"/>
    <w:rsid w:val="00755717"/>
    <w:rsid w:val="007558A1"/>
    <w:rsid w:val="00755D4A"/>
    <w:rsid w:val="00755DB3"/>
    <w:rsid w:val="00756149"/>
    <w:rsid w:val="00756185"/>
    <w:rsid w:val="00756763"/>
    <w:rsid w:val="007569D7"/>
    <w:rsid w:val="00756A1B"/>
    <w:rsid w:val="00756ABC"/>
    <w:rsid w:val="00756B18"/>
    <w:rsid w:val="00756C06"/>
    <w:rsid w:val="00756D1C"/>
    <w:rsid w:val="00756F90"/>
    <w:rsid w:val="0075718D"/>
    <w:rsid w:val="0075724F"/>
    <w:rsid w:val="007573AD"/>
    <w:rsid w:val="007576B9"/>
    <w:rsid w:val="00757A5B"/>
    <w:rsid w:val="00757A64"/>
    <w:rsid w:val="00757EC2"/>
    <w:rsid w:val="00760112"/>
    <w:rsid w:val="00760194"/>
    <w:rsid w:val="007601B5"/>
    <w:rsid w:val="00760739"/>
    <w:rsid w:val="00760A26"/>
    <w:rsid w:val="00760AB0"/>
    <w:rsid w:val="00760BAA"/>
    <w:rsid w:val="00760E1B"/>
    <w:rsid w:val="00760F5A"/>
    <w:rsid w:val="00760FD0"/>
    <w:rsid w:val="007611FA"/>
    <w:rsid w:val="00761442"/>
    <w:rsid w:val="00761474"/>
    <w:rsid w:val="00761A4B"/>
    <w:rsid w:val="00761A4E"/>
    <w:rsid w:val="00761AB6"/>
    <w:rsid w:val="00761B09"/>
    <w:rsid w:val="00761B10"/>
    <w:rsid w:val="00761DDA"/>
    <w:rsid w:val="00761ED7"/>
    <w:rsid w:val="00762074"/>
    <w:rsid w:val="0076212F"/>
    <w:rsid w:val="007621AE"/>
    <w:rsid w:val="0076241B"/>
    <w:rsid w:val="00762459"/>
    <w:rsid w:val="00762513"/>
    <w:rsid w:val="00762693"/>
    <w:rsid w:val="00762D6D"/>
    <w:rsid w:val="00762EDC"/>
    <w:rsid w:val="007631FF"/>
    <w:rsid w:val="007639A7"/>
    <w:rsid w:val="00763A15"/>
    <w:rsid w:val="00763B40"/>
    <w:rsid w:val="00763C02"/>
    <w:rsid w:val="00763CA4"/>
    <w:rsid w:val="007644A4"/>
    <w:rsid w:val="007644F7"/>
    <w:rsid w:val="007647F2"/>
    <w:rsid w:val="00764844"/>
    <w:rsid w:val="00764BB5"/>
    <w:rsid w:val="00764FDE"/>
    <w:rsid w:val="007650A3"/>
    <w:rsid w:val="00765162"/>
    <w:rsid w:val="00765980"/>
    <w:rsid w:val="0076599B"/>
    <w:rsid w:val="007659DE"/>
    <w:rsid w:val="00765B65"/>
    <w:rsid w:val="00765B82"/>
    <w:rsid w:val="00765D78"/>
    <w:rsid w:val="00765F6C"/>
    <w:rsid w:val="00766341"/>
    <w:rsid w:val="0076645F"/>
    <w:rsid w:val="007664BF"/>
    <w:rsid w:val="0076658A"/>
    <w:rsid w:val="007667C1"/>
    <w:rsid w:val="00766847"/>
    <w:rsid w:val="00766A16"/>
    <w:rsid w:val="00766B16"/>
    <w:rsid w:val="00766B1C"/>
    <w:rsid w:val="00766C90"/>
    <w:rsid w:val="00766DC5"/>
    <w:rsid w:val="00766ECA"/>
    <w:rsid w:val="00766FB5"/>
    <w:rsid w:val="00766FD2"/>
    <w:rsid w:val="00766FF9"/>
    <w:rsid w:val="007670A8"/>
    <w:rsid w:val="00767164"/>
    <w:rsid w:val="0076731A"/>
    <w:rsid w:val="00767407"/>
    <w:rsid w:val="00767811"/>
    <w:rsid w:val="00767BD8"/>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6FE"/>
    <w:rsid w:val="00771905"/>
    <w:rsid w:val="00771AC6"/>
    <w:rsid w:val="00771B1D"/>
    <w:rsid w:val="00771BDC"/>
    <w:rsid w:val="00771BE3"/>
    <w:rsid w:val="00771C44"/>
    <w:rsid w:val="00771C62"/>
    <w:rsid w:val="00771E67"/>
    <w:rsid w:val="00771EB7"/>
    <w:rsid w:val="00771F9A"/>
    <w:rsid w:val="00771FF3"/>
    <w:rsid w:val="0077201F"/>
    <w:rsid w:val="00772072"/>
    <w:rsid w:val="00772532"/>
    <w:rsid w:val="007726F8"/>
    <w:rsid w:val="007728F5"/>
    <w:rsid w:val="00772B1D"/>
    <w:rsid w:val="00772C21"/>
    <w:rsid w:val="00772C60"/>
    <w:rsid w:val="00772D75"/>
    <w:rsid w:val="00773116"/>
    <w:rsid w:val="007732F0"/>
    <w:rsid w:val="00773465"/>
    <w:rsid w:val="0077374E"/>
    <w:rsid w:val="007739B4"/>
    <w:rsid w:val="00773B06"/>
    <w:rsid w:val="007740D4"/>
    <w:rsid w:val="0077424C"/>
    <w:rsid w:val="007744FA"/>
    <w:rsid w:val="0077466C"/>
    <w:rsid w:val="0077485B"/>
    <w:rsid w:val="0077495C"/>
    <w:rsid w:val="007749BA"/>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9BF"/>
    <w:rsid w:val="00776D69"/>
    <w:rsid w:val="0077722D"/>
    <w:rsid w:val="007772CE"/>
    <w:rsid w:val="0077747C"/>
    <w:rsid w:val="0077753F"/>
    <w:rsid w:val="0077773D"/>
    <w:rsid w:val="007778C8"/>
    <w:rsid w:val="00777B0E"/>
    <w:rsid w:val="00777BDF"/>
    <w:rsid w:val="007801B6"/>
    <w:rsid w:val="0078022F"/>
    <w:rsid w:val="00780276"/>
    <w:rsid w:val="00780523"/>
    <w:rsid w:val="0078069A"/>
    <w:rsid w:val="007809A4"/>
    <w:rsid w:val="00780C7A"/>
    <w:rsid w:val="00780DB2"/>
    <w:rsid w:val="00780E82"/>
    <w:rsid w:val="00780FAC"/>
    <w:rsid w:val="007810C1"/>
    <w:rsid w:val="00781456"/>
    <w:rsid w:val="00781EDA"/>
    <w:rsid w:val="00782032"/>
    <w:rsid w:val="007820D6"/>
    <w:rsid w:val="00782106"/>
    <w:rsid w:val="0078221A"/>
    <w:rsid w:val="0078244F"/>
    <w:rsid w:val="00782598"/>
    <w:rsid w:val="007825B0"/>
    <w:rsid w:val="007825FD"/>
    <w:rsid w:val="007829B7"/>
    <w:rsid w:val="00782BC9"/>
    <w:rsid w:val="00782F8C"/>
    <w:rsid w:val="007831FD"/>
    <w:rsid w:val="0078376E"/>
    <w:rsid w:val="007837AA"/>
    <w:rsid w:val="007839FC"/>
    <w:rsid w:val="00783A90"/>
    <w:rsid w:val="00783F5D"/>
    <w:rsid w:val="00783F8A"/>
    <w:rsid w:val="00784314"/>
    <w:rsid w:val="00784509"/>
    <w:rsid w:val="00784776"/>
    <w:rsid w:val="00784A26"/>
    <w:rsid w:val="00784D0A"/>
    <w:rsid w:val="00784EB2"/>
    <w:rsid w:val="007851AC"/>
    <w:rsid w:val="0078521D"/>
    <w:rsid w:val="00785544"/>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A16"/>
    <w:rsid w:val="00787B36"/>
    <w:rsid w:val="00787B5E"/>
    <w:rsid w:val="00787BFF"/>
    <w:rsid w:val="00787E6A"/>
    <w:rsid w:val="00787F42"/>
    <w:rsid w:val="00787F5C"/>
    <w:rsid w:val="0079023A"/>
    <w:rsid w:val="0079039C"/>
    <w:rsid w:val="0079059B"/>
    <w:rsid w:val="00790810"/>
    <w:rsid w:val="0079085E"/>
    <w:rsid w:val="00790875"/>
    <w:rsid w:val="007908A7"/>
    <w:rsid w:val="007909AC"/>
    <w:rsid w:val="00790A3D"/>
    <w:rsid w:val="00790B0E"/>
    <w:rsid w:val="00790F0B"/>
    <w:rsid w:val="00790FB5"/>
    <w:rsid w:val="0079115C"/>
    <w:rsid w:val="007911CA"/>
    <w:rsid w:val="00791291"/>
    <w:rsid w:val="00791467"/>
    <w:rsid w:val="007914CD"/>
    <w:rsid w:val="007915E6"/>
    <w:rsid w:val="007916F7"/>
    <w:rsid w:val="00791A70"/>
    <w:rsid w:val="00792004"/>
    <w:rsid w:val="007920F5"/>
    <w:rsid w:val="00792277"/>
    <w:rsid w:val="007922EA"/>
    <w:rsid w:val="007922FD"/>
    <w:rsid w:val="00792549"/>
    <w:rsid w:val="007925AE"/>
    <w:rsid w:val="0079265E"/>
    <w:rsid w:val="0079269B"/>
    <w:rsid w:val="0079280C"/>
    <w:rsid w:val="0079281D"/>
    <w:rsid w:val="0079281F"/>
    <w:rsid w:val="007928E6"/>
    <w:rsid w:val="00792A33"/>
    <w:rsid w:val="00792C89"/>
    <w:rsid w:val="00792CC6"/>
    <w:rsid w:val="007933AA"/>
    <w:rsid w:val="007935A3"/>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30"/>
    <w:rsid w:val="007971BC"/>
    <w:rsid w:val="007972A6"/>
    <w:rsid w:val="00797341"/>
    <w:rsid w:val="00797364"/>
    <w:rsid w:val="007973D2"/>
    <w:rsid w:val="007974BD"/>
    <w:rsid w:val="007975FF"/>
    <w:rsid w:val="007977C5"/>
    <w:rsid w:val="00797CE2"/>
    <w:rsid w:val="00797DF9"/>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751"/>
    <w:rsid w:val="007A3800"/>
    <w:rsid w:val="007A3968"/>
    <w:rsid w:val="007A3FB3"/>
    <w:rsid w:val="007A4052"/>
    <w:rsid w:val="007A42EA"/>
    <w:rsid w:val="007A4335"/>
    <w:rsid w:val="007A46FA"/>
    <w:rsid w:val="007A472E"/>
    <w:rsid w:val="007A4AAC"/>
    <w:rsid w:val="007A4BE3"/>
    <w:rsid w:val="007A4F5B"/>
    <w:rsid w:val="007A5007"/>
    <w:rsid w:val="007A501F"/>
    <w:rsid w:val="007A50AA"/>
    <w:rsid w:val="007A51D3"/>
    <w:rsid w:val="007A5557"/>
    <w:rsid w:val="007A5989"/>
    <w:rsid w:val="007A5CE8"/>
    <w:rsid w:val="007A5CE9"/>
    <w:rsid w:val="007A5D41"/>
    <w:rsid w:val="007A5F6D"/>
    <w:rsid w:val="007A5FB7"/>
    <w:rsid w:val="007A61AC"/>
    <w:rsid w:val="007A6210"/>
    <w:rsid w:val="007A64B7"/>
    <w:rsid w:val="007A68E0"/>
    <w:rsid w:val="007A690B"/>
    <w:rsid w:val="007A694D"/>
    <w:rsid w:val="007A6BEC"/>
    <w:rsid w:val="007A6ECF"/>
    <w:rsid w:val="007A6F8C"/>
    <w:rsid w:val="007A7115"/>
    <w:rsid w:val="007A7454"/>
    <w:rsid w:val="007A75A4"/>
    <w:rsid w:val="007A76F4"/>
    <w:rsid w:val="007A7758"/>
    <w:rsid w:val="007A78EF"/>
    <w:rsid w:val="007A79A4"/>
    <w:rsid w:val="007A7A51"/>
    <w:rsid w:val="007A7FDE"/>
    <w:rsid w:val="007B0204"/>
    <w:rsid w:val="007B0308"/>
    <w:rsid w:val="007B06A2"/>
    <w:rsid w:val="007B0723"/>
    <w:rsid w:val="007B086A"/>
    <w:rsid w:val="007B08E8"/>
    <w:rsid w:val="007B091D"/>
    <w:rsid w:val="007B0A7F"/>
    <w:rsid w:val="007B0C92"/>
    <w:rsid w:val="007B0C96"/>
    <w:rsid w:val="007B0D5E"/>
    <w:rsid w:val="007B0DEE"/>
    <w:rsid w:val="007B1189"/>
    <w:rsid w:val="007B1236"/>
    <w:rsid w:val="007B13A8"/>
    <w:rsid w:val="007B1819"/>
    <w:rsid w:val="007B1BB7"/>
    <w:rsid w:val="007B1D68"/>
    <w:rsid w:val="007B1E6D"/>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508"/>
    <w:rsid w:val="007B4651"/>
    <w:rsid w:val="007B49A1"/>
    <w:rsid w:val="007B4A62"/>
    <w:rsid w:val="007B4B2E"/>
    <w:rsid w:val="007B4C5B"/>
    <w:rsid w:val="007B4D73"/>
    <w:rsid w:val="007B4E34"/>
    <w:rsid w:val="007B5370"/>
    <w:rsid w:val="007B54A8"/>
    <w:rsid w:val="007B550F"/>
    <w:rsid w:val="007B56DB"/>
    <w:rsid w:val="007B5702"/>
    <w:rsid w:val="007B5797"/>
    <w:rsid w:val="007B5A69"/>
    <w:rsid w:val="007B5AB8"/>
    <w:rsid w:val="007B5B24"/>
    <w:rsid w:val="007B6077"/>
    <w:rsid w:val="007B61A6"/>
    <w:rsid w:val="007B628C"/>
    <w:rsid w:val="007B639A"/>
    <w:rsid w:val="007B6459"/>
    <w:rsid w:val="007B64B3"/>
    <w:rsid w:val="007B65A2"/>
    <w:rsid w:val="007B682C"/>
    <w:rsid w:val="007B6BFB"/>
    <w:rsid w:val="007B6D67"/>
    <w:rsid w:val="007B6D78"/>
    <w:rsid w:val="007B6E52"/>
    <w:rsid w:val="007B6EDB"/>
    <w:rsid w:val="007B6F25"/>
    <w:rsid w:val="007B71AC"/>
    <w:rsid w:val="007B7435"/>
    <w:rsid w:val="007B7466"/>
    <w:rsid w:val="007B754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4C61"/>
    <w:rsid w:val="007C5348"/>
    <w:rsid w:val="007C5373"/>
    <w:rsid w:val="007C53B8"/>
    <w:rsid w:val="007C55C4"/>
    <w:rsid w:val="007C59A5"/>
    <w:rsid w:val="007C5AB8"/>
    <w:rsid w:val="007C5D46"/>
    <w:rsid w:val="007C5E35"/>
    <w:rsid w:val="007C5ED6"/>
    <w:rsid w:val="007C65AF"/>
    <w:rsid w:val="007C683D"/>
    <w:rsid w:val="007C6CAE"/>
    <w:rsid w:val="007C6EDC"/>
    <w:rsid w:val="007C7403"/>
    <w:rsid w:val="007C77AB"/>
    <w:rsid w:val="007C7966"/>
    <w:rsid w:val="007C7BA5"/>
    <w:rsid w:val="007C7BD8"/>
    <w:rsid w:val="007C7D50"/>
    <w:rsid w:val="007C7F80"/>
    <w:rsid w:val="007C7FB7"/>
    <w:rsid w:val="007D024D"/>
    <w:rsid w:val="007D0301"/>
    <w:rsid w:val="007D0413"/>
    <w:rsid w:val="007D064C"/>
    <w:rsid w:val="007D07D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BC3"/>
    <w:rsid w:val="007D2D5F"/>
    <w:rsid w:val="007D30E4"/>
    <w:rsid w:val="007D32E7"/>
    <w:rsid w:val="007D3746"/>
    <w:rsid w:val="007D386E"/>
    <w:rsid w:val="007D39CF"/>
    <w:rsid w:val="007D3C7C"/>
    <w:rsid w:val="007D3D57"/>
    <w:rsid w:val="007D3DBB"/>
    <w:rsid w:val="007D3F4F"/>
    <w:rsid w:val="007D4347"/>
    <w:rsid w:val="007D4611"/>
    <w:rsid w:val="007D4993"/>
    <w:rsid w:val="007D4BBC"/>
    <w:rsid w:val="007D4D37"/>
    <w:rsid w:val="007D4EA5"/>
    <w:rsid w:val="007D5339"/>
    <w:rsid w:val="007D5473"/>
    <w:rsid w:val="007D555B"/>
    <w:rsid w:val="007D5570"/>
    <w:rsid w:val="007D5AD9"/>
    <w:rsid w:val="007D5B18"/>
    <w:rsid w:val="007D6234"/>
    <w:rsid w:val="007D64E6"/>
    <w:rsid w:val="007D6606"/>
    <w:rsid w:val="007D6972"/>
    <w:rsid w:val="007D6A8C"/>
    <w:rsid w:val="007D6B37"/>
    <w:rsid w:val="007D6B50"/>
    <w:rsid w:val="007D6BFC"/>
    <w:rsid w:val="007D6C25"/>
    <w:rsid w:val="007D6F3A"/>
    <w:rsid w:val="007D7208"/>
    <w:rsid w:val="007D7460"/>
    <w:rsid w:val="007D7559"/>
    <w:rsid w:val="007D7887"/>
    <w:rsid w:val="007E0102"/>
    <w:rsid w:val="007E02A6"/>
    <w:rsid w:val="007E0596"/>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1C7E"/>
    <w:rsid w:val="007E223B"/>
    <w:rsid w:val="007E230F"/>
    <w:rsid w:val="007E23F2"/>
    <w:rsid w:val="007E2521"/>
    <w:rsid w:val="007E27C0"/>
    <w:rsid w:val="007E2B1A"/>
    <w:rsid w:val="007E2B48"/>
    <w:rsid w:val="007E2EEF"/>
    <w:rsid w:val="007E314C"/>
    <w:rsid w:val="007E3C25"/>
    <w:rsid w:val="007E3D87"/>
    <w:rsid w:val="007E3E4E"/>
    <w:rsid w:val="007E4031"/>
    <w:rsid w:val="007E4468"/>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9D"/>
    <w:rsid w:val="007E6CA9"/>
    <w:rsid w:val="007E6D03"/>
    <w:rsid w:val="007E704A"/>
    <w:rsid w:val="007E74A4"/>
    <w:rsid w:val="007E75B2"/>
    <w:rsid w:val="007E7861"/>
    <w:rsid w:val="007E78DF"/>
    <w:rsid w:val="007E7ACE"/>
    <w:rsid w:val="007E7BD0"/>
    <w:rsid w:val="007E7DFD"/>
    <w:rsid w:val="007E7ECF"/>
    <w:rsid w:val="007F0205"/>
    <w:rsid w:val="007F05F9"/>
    <w:rsid w:val="007F0A71"/>
    <w:rsid w:val="007F115B"/>
    <w:rsid w:val="007F1162"/>
    <w:rsid w:val="007F11BB"/>
    <w:rsid w:val="007F11D0"/>
    <w:rsid w:val="007F11F2"/>
    <w:rsid w:val="007F12CB"/>
    <w:rsid w:val="007F1514"/>
    <w:rsid w:val="007F15C6"/>
    <w:rsid w:val="007F1A04"/>
    <w:rsid w:val="007F1A14"/>
    <w:rsid w:val="007F1B92"/>
    <w:rsid w:val="007F1C4B"/>
    <w:rsid w:val="007F1F6F"/>
    <w:rsid w:val="007F212D"/>
    <w:rsid w:val="007F24D9"/>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AB0"/>
    <w:rsid w:val="007F3E8C"/>
    <w:rsid w:val="007F3EF1"/>
    <w:rsid w:val="007F3F13"/>
    <w:rsid w:val="007F418C"/>
    <w:rsid w:val="007F438C"/>
    <w:rsid w:val="007F442D"/>
    <w:rsid w:val="007F44AB"/>
    <w:rsid w:val="007F45A2"/>
    <w:rsid w:val="007F46EA"/>
    <w:rsid w:val="007F471D"/>
    <w:rsid w:val="007F505F"/>
    <w:rsid w:val="007F5127"/>
    <w:rsid w:val="007F54A3"/>
    <w:rsid w:val="007F5529"/>
    <w:rsid w:val="007F571B"/>
    <w:rsid w:val="007F5C96"/>
    <w:rsid w:val="007F650E"/>
    <w:rsid w:val="007F67A4"/>
    <w:rsid w:val="007F67BA"/>
    <w:rsid w:val="007F68D3"/>
    <w:rsid w:val="007F6A10"/>
    <w:rsid w:val="007F72A0"/>
    <w:rsid w:val="007F75E9"/>
    <w:rsid w:val="007F76B2"/>
    <w:rsid w:val="007F7729"/>
    <w:rsid w:val="007F77B5"/>
    <w:rsid w:val="007F7C89"/>
    <w:rsid w:val="007F7D2C"/>
    <w:rsid w:val="007F7D50"/>
    <w:rsid w:val="00800169"/>
    <w:rsid w:val="008007E7"/>
    <w:rsid w:val="00800A82"/>
    <w:rsid w:val="00800B04"/>
    <w:rsid w:val="00800CCA"/>
    <w:rsid w:val="00801120"/>
    <w:rsid w:val="0080129D"/>
    <w:rsid w:val="008014D2"/>
    <w:rsid w:val="008015DD"/>
    <w:rsid w:val="0080198A"/>
    <w:rsid w:val="00801A9C"/>
    <w:rsid w:val="008020EC"/>
    <w:rsid w:val="008024CA"/>
    <w:rsid w:val="0080285D"/>
    <w:rsid w:val="00802B62"/>
    <w:rsid w:val="00802CF9"/>
    <w:rsid w:val="00802D10"/>
    <w:rsid w:val="00802D3A"/>
    <w:rsid w:val="00802DEE"/>
    <w:rsid w:val="00802F51"/>
    <w:rsid w:val="00802FE8"/>
    <w:rsid w:val="00803054"/>
    <w:rsid w:val="008030C9"/>
    <w:rsid w:val="00803430"/>
    <w:rsid w:val="00803514"/>
    <w:rsid w:val="00803636"/>
    <w:rsid w:val="00803813"/>
    <w:rsid w:val="00803ACD"/>
    <w:rsid w:val="00803AF8"/>
    <w:rsid w:val="00803B60"/>
    <w:rsid w:val="00803BFE"/>
    <w:rsid w:val="00803E10"/>
    <w:rsid w:val="00803FCB"/>
    <w:rsid w:val="0080413B"/>
    <w:rsid w:val="008041A6"/>
    <w:rsid w:val="00804344"/>
    <w:rsid w:val="008043F6"/>
    <w:rsid w:val="008045CB"/>
    <w:rsid w:val="00804617"/>
    <w:rsid w:val="00804873"/>
    <w:rsid w:val="00804972"/>
    <w:rsid w:val="00804B0B"/>
    <w:rsid w:val="00805177"/>
    <w:rsid w:val="008052B7"/>
    <w:rsid w:val="008053FB"/>
    <w:rsid w:val="008056A3"/>
    <w:rsid w:val="00805747"/>
    <w:rsid w:val="008058D8"/>
    <w:rsid w:val="00805F50"/>
    <w:rsid w:val="00805FFB"/>
    <w:rsid w:val="008061D1"/>
    <w:rsid w:val="00806428"/>
    <w:rsid w:val="008068A3"/>
    <w:rsid w:val="00806B78"/>
    <w:rsid w:val="00806D8C"/>
    <w:rsid w:val="00806E17"/>
    <w:rsid w:val="00806E75"/>
    <w:rsid w:val="00807010"/>
    <w:rsid w:val="008070D7"/>
    <w:rsid w:val="008071AA"/>
    <w:rsid w:val="008075A6"/>
    <w:rsid w:val="008078E5"/>
    <w:rsid w:val="0080794A"/>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7FC"/>
    <w:rsid w:val="008128FA"/>
    <w:rsid w:val="008129C0"/>
    <w:rsid w:val="008129E6"/>
    <w:rsid w:val="00812B25"/>
    <w:rsid w:val="00812B48"/>
    <w:rsid w:val="00812F73"/>
    <w:rsid w:val="008133A2"/>
    <w:rsid w:val="00813539"/>
    <w:rsid w:val="00813B37"/>
    <w:rsid w:val="00814394"/>
    <w:rsid w:val="008143B6"/>
    <w:rsid w:val="00814677"/>
    <w:rsid w:val="008146A3"/>
    <w:rsid w:val="00814C4E"/>
    <w:rsid w:val="00814F61"/>
    <w:rsid w:val="008150E9"/>
    <w:rsid w:val="008150ED"/>
    <w:rsid w:val="0081517E"/>
    <w:rsid w:val="008154FD"/>
    <w:rsid w:val="0081550A"/>
    <w:rsid w:val="008157C3"/>
    <w:rsid w:val="008157FB"/>
    <w:rsid w:val="00815E76"/>
    <w:rsid w:val="0081618B"/>
    <w:rsid w:val="008166CD"/>
    <w:rsid w:val="00816762"/>
    <w:rsid w:val="008167C9"/>
    <w:rsid w:val="00816AB7"/>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819"/>
    <w:rsid w:val="00821A20"/>
    <w:rsid w:val="00821A37"/>
    <w:rsid w:val="00821A73"/>
    <w:rsid w:val="00821BEC"/>
    <w:rsid w:val="00821C21"/>
    <w:rsid w:val="00821C6B"/>
    <w:rsid w:val="00821EB1"/>
    <w:rsid w:val="008220E1"/>
    <w:rsid w:val="00822169"/>
    <w:rsid w:val="00822531"/>
    <w:rsid w:val="0082270B"/>
    <w:rsid w:val="00822A8C"/>
    <w:rsid w:val="0082312A"/>
    <w:rsid w:val="0082319D"/>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2F8"/>
    <w:rsid w:val="0082638A"/>
    <w:rsid w:val="008263F9"/>
    <w:rsid w:val="00826662"/>
    <w:rsid w:val="0082684F"/>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14E"/>
    <w:rsid w:val="0083234E"/>
    <w:rsid w:val="008324B6"/>
    <w:rsid w:val="00832567"/>
    <w:rsid w:val="0083297A"/>
    <w:rsid w:val="00832A78"/>
    <w:rsid w:val="00832E24"/>
    <w:rsid w:val="00832EBA"/>
    <w:rsid w:val="00833176"/>
    <w:rsid w:val="00833236"/>
    <w:rsid w:val="008337D2"/>
    <w:rsid w:val="00833992"/>
    <w:rsid w:val="00833C11"/>
    <w:rsid w:val="00834089"/>
    <w:rsid w:val="0083457A"/>
    <w:rsid w:val="008345DE"/>
    <w:rsid w:val="0083462A"/>
    <w:rsid w:val="00834655"/>
    <w:rsid w:val="008346F4"/>
    <w:rsid w:val="0083478B"/>
    <w:rsid w:val="0083493D"/>
    <w:rsid w:val="00834A4E"/>
    <w:rsid w:val="00834BC0"/>
    <w:rsid w:val="00834C9F"/>
    <w:rsid w:val="00834D0D"/>
    <w:rsid w:val="00834D63"/>
    <w:rsid w:val="00834DA5"/>
    <w:rsid w:val="00834DE2"/>
    <w:rsid w:val="00834F0E"/>
    <w:rsid w:val="00834F20"/>
    <w:rsid w:val="00835300"/>
    <w:rsid w:val="00835320"/>
    <w:rsid w:val="0083576E"/>
    <w:rsid w:val="00835BA4"/>
    <w:rsid w:val="00835C77"/>
    <w:rsid w:val="00835DBF"/>
    <w:rsid w:val="00836004"/>
    <w:rsid w:val="00836251"/>
    <w:rsid w:val="0083626B"/>
    <w:rsid w:val="008365E5"/>
    <w:rsid w:val="00836661"/>
    <w:rsid w:val="008367BD"/>
    <w:rsid w:val="008367D2"/>
    <w:rsid w:val="00836C20"/>
    <w:rsid w:val="00836CB4"/>
    <w:rsid w:val="00836D0C"/>
    <w:rsid w:val="00836E32"/>
    <w:rsid w:val="00837101"/>
    <w:rsid w:val="0083736B"/>
    <w:rsid w:val="008376E8"/>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0D2"/>
    <w:rsid w:val="00841370"/>
    <w:rsid w:val="00841413"/>
    <w:rsid w:val="00841591"/>
    <w:rsid w:val="0084170F"/>
    <w:rsid w:val="008418E1"/>
    <w:rsid w:val="00841A06"/>
    <w:rsid w:val="00841FE8"/>
    <w:rsid w:val="00842278"/>
    <w:rsid w:val="0084227F"/>
    <w:rsid w:val="00842406"/>
    <w:rsid w:val="0084258B"/>
    <w:rsid w:val="00842982"/>
    <w:rsid w:val="0084299C"/>
    <w:rsid w:val="00842A50"/>
    <w:rsid w:val="00842BDB"/>
    <w:rsid w:val="00842CC1"/>
    <w:rsid w:val="00842D4F"/>
    <w:rsid w:val="00842F9A"/>
    <w:rsid w:val="00842FA9"/>
    <w:rsid w:val="0084336C"/>
    <w:rsid w:val="008435D7"/>
    <w:rsid w:val="00843AE4"/>
    <w:rsid w:val="00843F4F"/>
    <w:rsid w:val="00844135"/>
    <w:rsid w:val="00844164"/>
    <w:rsid w:val="00844225"/>
    <w:rsid w:val="008444F9"/>
    <w:rsid w:val="0084462B"/>
    <w:rsid w:val="008447AA"/>
    <w:rsid w:val="008449B1"/>
    <w:rsid w:val="00844E99"/>
    <w:rsid w:val="00844FFB"/>
    <w:rsid w:val="008453A6"/>
    <w:rsid w:val="008453BC"/>
    <w:rsid w:val="00845420"/>
    <w:rsid w:val="008455C1"/>
    <w:rsid w:val="008455E6"/>
    <w:rsid w:val="00845631"/>
    <w:rsid w:val="00845818"/>
    <w:rsid w:val="00845821"/>
    <w:rsid w:val="008459C5"/>
    <w:rsid w:val="00845BED"/>
    <w:rsid w:val="00845BFD"/>
    <w:rsid w:val="00845C38"/>
    <w:rsid w:val="00845D5C"/>
    <w:rsid w:val="00845E51"/>
    <w:rsid w:val="00846149"/>
    <w:rsid w:val="00846260"/>
    <w:rsid w:val="008466BF"/>
    <w:rsid w:val="008466D2"/>
    <w:rsid w:val="0084671C"/>
    <w:rsid w:val="00846849"/>
    <w:rsid w:val="00846853"/>
    <w:rsid w:val="008468B7"/>
    <w:rsid w:val="008469B8"/>
    <w:rsid w:val="00846BEF"/>
    <w:rsid w:val="00846D3C"/>
    <w:rsid w:val="00846E3A"/>
    <w:rsid w:val="00847009"/>
    <w:rsid w:val="008470F5"/>
    <w:rsid w:val="00847241"/>
    <w:rsid w:val="008473C9"/>
    <w:rsid w:val="008473FE"/>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9AA"/>
    <w:rsid w:val="00851AF2"/>
    <w:rsid w:val="00851B00"/>
    <w:rsid w:val="00851B9B"/>
    <w:rsid w:val="00851EB6"/>
    <w:rsid w:val="00851FA8"/>
    <w:rsid w:val="00851FC5"/>
    <w:rsid w:val="00852084"/>
    <w:rsid w:val="00852528"/>
    <w:rsid w:val="008525DA"/>
    <w:rsid w:val="00852E46"/>
    <w:rsid w:val="0085321D"/>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6F2"/>
    <w:rsid w:val="00854971"/>
    <w:rsid w:val="008549A1"/>
    <w:rsid w:val="00854BA0"/>
    <w:rsid w:val="00854DAC"/>
    <w:rsid w:val="00854E1A"/>
    <w:rsid w:val="00854F0F"/>
    <w:rsid w:val="0085521A"/>
    <w:rsid w:val="00855933"/>
    <w:rsid w:val="00855BFB"/>
    <w:rsid w:val="00855D63"/>
    <w:rsid w:val="008564F0"/>
    <w:rsid w:val="00856586"/>
    <w:rsid w:val="008566DB"/>
    <w:rsid w:val="0085680D"/>
    <w:rsid w:val="00856955"/>
    <w:rsid w:val="0085697C"/>
    <w:rsid w:val="00856C2B"/>
    <w:rsid w:val="00856E5E"/>
    <w:rsid w:val="00856F14"/>
    <w:rsid w:val="00857126"/>
    <w:rsid w:val="008572C5"/>
    <w:rsid w:val="00857348"/>
    <w:rsid w:val="0085735E"/>
    <w:rsid w:val="0085739B"/>
    <w:rsid w:val="008576C9"/>
    <w:rsid w:val="008576EB"/>
    <w:rsid w:val="008578A5"/>
    <w:rsid w:val="0085790D"/>
    <w:rsid w:val="008579D1"/>
    <w:rsid w:val="00857B38"/>
    <w:rsid w:val="00857C23"/>
    <w:rsid w:val="00857E75"/>
    <w:rsid w:val="00857FD9"/>
    <w:rsid w:val="008601DB"/>
    <w:rsid w:val="00860273"/>
    <w:rsid w:val="00860465"/>
    <w:rsid w:val="008604D7"/>
    <w:rsid w:val="008607B7"/>
    <w:rsid w:val="00860892"/>
    <w:rsid w:val="00860CA0"/>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5A3"/>
    <w:rsid w:val="008625A5"/>
    <w:rsid w:val="00862EA1"/>
    <w:rsid w:val="0086313A"/>
    <w:rsid w:val="0086329E"/>
    <w:rsid w:val="00863839"/>
    <w:rsid w:val="008639A0"/>
    <w:rsid w:val="00863B5B"/>
    <w:rsid w:val="00863B91"/>
    <w:rsid w:val="00863C2B"/>
    <w:rsid w:val="00863C33"/>
    <w:rsid w:val="00863C55"/>
    <w:rsid w:val="00863C59"/>
    <w:rsid w:val="00863E31"/>
    <w:rsid w:val="00863E32"/>
    <w:rsid w:val="00864064"/>
    <w:rsid w:val="0086428D"/>
    <w:rsid w:val="00864296"/>
    <w:rsid w:val="008642CE"/>
    <w:rsid w:val="0086432C"/>
    <w:rsid w:val="00864473"/>
    <w:rsid w:val="008645C2"/>
    <w:rsid w:val="008649B7"/>
    <w:rsid w:val="00864A95"/>
    <w:rsid w:val="00864E6F"/>
    <w:rsid w:val="00864F8B"/>
    <w:rsid w:val="0086530B"/>
    <w:rsid w:val="008654D3"/>
    <w:rsid w:val="00865525"/>
    <w:rsid w:val="0086565F"/>
    <w:rsid w:val="00865FFB"/>
    <w:rsid w:val="0086629D"/>
    <w:rsid w:val="0086642D"/>
    <w:rsid w:val="008664D2"/>
    <w:rsid w:val="008664E4"/>
    <w:rsid w:val="008665F5"/>
    <w:rsid w:val="00866665"/>
    <w:rsid w:val="008669B6"/>
    <w:rsid w:val="008669F3"/>
    <w:rsid w:val="00866B48"/>
    <w:rsid w:val="00866E1D"/>
    <w:rsid w:val="00866F4B"/>
    <w:rsid w:val="00866F5B"/>
    <w:rsid w:val="00866FEC"/>
    <w:rsid w:val="00867A05"/>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4F6"/>
    <w:rsid w:val="008726FC"/>
    <w:rsid w:val="00872825"/>
    <w:rsid w:val="0087286B"/>
    <w:rsid w:val="00872A4A"/>
    <w:rsid w:val="00872BD9"/>
    <w:rsid w:val="00872C02"/>
    <w:rsid w:val="00872CC6"/>
    <w:rsid w:val="00872F68"/>
    <w:rsid w:val="008732E1"/>
    <w:rsid w:val="00873A7C"/>
    <w:rsid w:val="00873B0D"/>
    <w:rsid w:val="00873F98"/>
    <w:rsid w:val="00874197"/>
    <w:rsid w:val="008743E5"/>
    <w:rsid w:val="00874435"/>
    <w:rsid w:val="008744CA"/>
    <w:rsid w:val="00874A23"/>
    <w:rsid w:val="00874A6E"/>
    <w:rsid w:val="00874C77"/>
    <w:rsid w:val="00874DAA"/>
    <w:rsid w:val="00874E0F"/>
    <w:rsid w:val="00874E7B"/>
    <w:rsid w:val="00874EA9"/>
    <w:rsid w:val="00874EE5"/>
    <w:rsid w:val="00874EE9"/>
    <w:rsid w:val="00874F76"/>
    <w:rsid w:val="008753A5"/>
    <w:rsid w:val="008754EA"/>
    <w:rsid w:val="0087557F"/>
    <w:rsid w:val="00875D5A"/>
    <w:rsid w:val="00875E15"/>
    <w:rsid w:val="00875E76"/>
    <w:rsid w:val="008767D4"/>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80E"/>
    <w:rsid w:val="008809C1"/>
    <w:rsid w:val="00880A24"/>
    <w:rsid w:val="00880B34"/>
    <w:rsid w:val="00880C79"/>
    <w:rsid w:val="0088106E"/>
    <w:rsid w:val="00881736"/>
    <w:rsid w:val="008817D3"/>
    <w:rsid w:val="008817F6"/>
    <w:rsid w:val="00881973"/>
    <w:rsid w:val="00882057"/>
    <w:rsid w:val="008823C6"/>
    <w:rsid w:val="0088240D"/>
    <w:rsid w:val="00882510"/>
    <w:rsid w:val="008825A3"/>
    <w:rsid w:val="008826E9"/>
    <w:rsid w:val="0088290B"/>
    <w:rsid w:val="00882988"/>
    <w:rsid w:val="00882D0B"/>
    <w:rsid w:val="00882DDD"/>
    <w:rsid w:val="00882EEC"/>
    <w:rsid w:val="00882F52"/>
    <w:rsid w:val="00882F5A"/>
    <w:rsid w:val="00882FA6"/>
    <w:rsid w:val="00883053"/>
    <w:rsid w:val="00883081"/>
    <w:rsid w:val="008834FF"/>
    <w:rsid w:val="00883740"/>
    <w:rsid w:val="00883764"/>
    <w:rsid w:val="00883936"/>
    <w:rsid w:val="00883A1F"/>
    <w:rsid w:val="00883DBF"/>
    <w:rsid w:val="00883EF0"/>
    <w:rsid w:val="0088403C"/>
    <w:rsid w:val="008840BF"/>
    <w:rsid w:val="0088416A"/>
    <w:rsid w:val="0088429C"/>
    <w:rsid w:val="008842F8"/>
    <w:rsid w:val="00884480"/>
    <w:rsid w:val="00884987"/>
    <w:rsid w:val="008849BC"/>
    <w:rsid w:val="00884CC8"/>
    <w:rsid w:val="00884F76"/>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87FFB"/>
    <w:rsid w:val="00890459"/>
    <w:rsid w:val="00890838"/>
    <w:rsid w:val="0089097A"/>
    <w:rsid w:val="00890D3C"/>
    <w:rsid w:val="00890F40"/>
    <w:rsid w:val="00891008"/>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731"/>
    <w:rsid w:val="0089292B"/>
    <w:rsid w:val="00892992"/>
    <w:rsid w:val="00892BBC"/>
    <w:rsid w:val="00892C84"/>
    <w:rsid w:val="00892CCC"/>
    <w:rsid w:val="00892EF5"/>
    <w:rsid w:val="00892F55"/>
    <w:rsid w:val="00892FE8"/>
    <w:rsid w:val="0089300C"/>
    <w:rsid w:val="008930EE"/>
    <w:rsid w:val="008932AB"/>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CD6"/>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6BC"/>
    <w:rsid w:val="008A2890"/>
    <w:rsid w:val="008A29E7"/>
    <w:rsid w:val="008A2BED"/>
    <w:rsid w:val="008A2C43"/>
    <w:rsid w:val="008A2DBA"/>
    <w:rsid w:val="008A2EF0"/>
    <w:rsid w:val="008A2F15"/>
    <w:rsid w:val="008A2F25"/>
    <w:rsid w:val="008A2FAB"/>
    <w:rsid w:val="008A3026"/>
    <w:rsid w:val="008A30D7"/>
    <w:rsid w:val="008A314E"/>
    <w:rsid w:val="008A39BA"/>
    <w:rsid w:val="008A3A8C"/>
    <w:rsid w:val="008A3E18"/>
    <w:rsid w:val="008A3E73"/>
    <w:rsid w:val="008A410F"/>
    <w:rsid w:val="008A416F"/>
    <w:rsid w:val="008A41AA"/>
    <w:rsid w:val="008A46B4"/>
    <w:rsid w:val="008A4763"/>
    <w:rsid w:val="008A489C"/>
    <w:rsid w:val="008A4971"/>
    <w:rsid w:val="008A4B4B"/>
    <w:rsid w:val="008A4CB0"/>
    <w:rsid w:val="008A4F57"/>
    <w:rsid w:val="008A4F58"/>
    <w:rsid w:val="008A50C9"/>
    <w:rsid w:val="008A5225"/>
    <w:rsid w:val="008A531E"/>
    <w:rsid w:val="008A5396"/>
    <w:rsid w:val="008A54E0"/>
    <w:rsid w:val="008A552A"/>
    <w:rsid w:val="008A55C8"/>
    <w:rsid w:val="008A56FF"/>
    <w:rsid w:val="008A5BDF"/>
    <w:rsid w:val="008A5C3E"/>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56"/>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496"/>
    <w:rsid w:val="008B0622"/>
    <w:rsid w:val="008B06B3"/>
    <w:rsid w:val="008B06E6"/>
    <w:rsid w:val="008B0739"/>
    <w:rsid w:val="008B09EB"/>
    <w:rsid w:val="008B0A9F"/>
    <w:rsid w:val="008B0CBC"/>
    <w:rsid w:val="008B0FFE"/>
    <w:rsid w:val="008B1597"/>
    <w:rsid w:val="008B15BA"/>
    <w:rsid w:val="008B1A70"/>
    <w:rsid w:val="008B1D2E"/>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617"/>
    <w:rsid w:val="008B4990"/>
    <w:rsid w:val="008B4AB9"/>
    <w:rsid w:val="008B4C59"/>
    <w:rsid w:val="008B521D"/>
    <w:rsid w:val="008B5335"/>
    <w:rsid w:val="008B5496"/>
    <w:rsid w:val="008B54DB"/>
    <w:rsid w:val="008B562B"/>
    <w:rsid w:val="008B59A3"/>
    <w:rsid w:val="008B5A1E"/>
    <w:rsid w:val="008B5AFB"/>
    <w:rsid w:val="008B5B99"/>
    <w:rsid w:val="008B5F83"/>
    <w:rsid w:val="008B60B7"/>
    <w:rsid w:val="008B6171"/>
    <w:rsid w:val="008B62D0"/>
    <w:rsid w:val="008B63D1"/>
    <w:rsid w:val="008B642E"/>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B7F9D"/>
    <w:rsid w:val="008C0400"/>
    <w:rsid w:val="008C0426"/>
    <w:rsid w:val="008C047A"/>
    <w:rsid w:val="008C04EB"/>
    <w:rsid w:val="008C06E9"/>
    <w:rsid w:val="008C087A"/>
    <w:rsid w:val="008C0896"/>
    <w:rsid w:val="008C097C"/>
    <w:rsid w:val="008C0AE6"/>
    <w:rsid w:val="008C0F00"/>
    <w:rsid w:val="008C0F72"/>
    <w:rsid w:val="008C12D2"/>
    <w:rsid w:val="008C140D"/>
    <w:rsid w:val="008C1462"/>
    <w:rsid w:val="008C15BC"/>
    <w:rsid w:val="008C15E5"/>
    <w:rsid w:val="008C1A1A"/>
    <w:rsid w:val="008C1CB4"/>
    <w:rsid w:val="008C1D11"/>
    <w:rsid w:val="008C1E4E"/>
    <w:rsid w:val="008C1F13"/>
    <w:rsid w:val="008C1F16"/>
    <w:rsid w:val="008C1FD2"/>
    <w:rsid w:val="008C2123"/>
    <w:rsid w:val="008C21C7"/>
    <w:rsid w:val="008C23F1"/>
    <w:rsid w:val="008C25C8"/>
    <w:rsid w:val="008C27B3"/>
    <w:rsid w:val="008C2B00"/>
    <w:rsid w:val="008C2F3F"/>
    <w:rsid w:val="008C3007"/>
    <w:rsid w:val="008C3153"/>
    <w:rsid w:val="008C315A"/>
    <w:rsid w:val="008C3231"/>
    <w:rsid w:val="008C324A"/>
    <w:rsid w:val="008C3276"/>
    <w:rsid w:val="008C36AC"/>
    <w:rsid w:val="008C39F9"/>
    <w:rsid w:val="008C3A4B"/>
    <w:rsid w:val="008C3DD4"/>
    <w:rsid w:val="008C4313"/>
    <w:rsid w:val="008C45B7"/>
    <w:rsid w:val="008C45F2"/>
    <w:rsid w:val="008C488C"/>
    <w:rsid w:val="008C48A8"/>
    <w:rsid w:val="008C48CE"/>
    <w:rsid w:val="008C48E2"/>
    <w:rsid w:val="008C49E2"/>
    <w:rsid w:val="008C4BF1"/>
    <w:rsid w:val="008C50E9"/>
    <w:rsid w:val="008C5212"/>
    <w:rsid w:val="008C5476"/>
    <w:rsid w:val="008C57FC"/>
    <w:rsid w:val="008C5CF2"/>
    <w:rsid w:val="008C6039"/>
    <w:rsid w:val="008C60D6"/>
    <w:rsid w:val="008C6485"/>
    <w:rsid w:val="008C66EC"/>
    <w:rsid w:val="008C6ECB"/>
    <w:rsid w:val="008C7066"/>
    <w:rsid w:val="008C70A3"/>
    <w:rsid w:val="008C7173"/>
    <w:rsid w:val="008C7350"/>
    <w:rsid w:val="008C73D9"/>
    <w:rsid w:val="008C768E"/>
    <w:rsid w:val="008C7A21"/>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4DA"/>
    <w:rsid w:val="008D1527"/>
    <w:rsid w:val="008D174C"/>
    <w:rsid w:val="008D1783"/>
    <w:rsid w:val="008D19C0"/>
    <w:rsid w:val="008D19FC"/>
    <w:rsid w:val="008D1CEF"/>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566"/>
    <w:rsid w:val="008D578D"/>
    <w:rsid w:val="008D5BB8"/>
    <w:rsid w:val="008D5C7D"/>
    <w:rsid w:val="008D5D6B"/>
    <w:rsid w:val="008D623F"/>
    <w:rsid w:val="008D62C6"/>
    <w:rsid w:val="008D64D2"/>
    <w:rsid w:val="008D6725"/>
    <w:rsid w:val="008D6B1D"/>
    <w:rsid w:val="008D6BBE"/>
    <w:rsid w:val="008D732A"/>
    <w:rsid w:val="008D75EB"/>
    <w:rsid w:val="008D76BC"/>
    <w:rsid w:val="008D7797"/>
    <w:rsid w:val="008D7B20"/>
    <w:rsid w:val="008D7B87"/>
    <w:rsid w:val="008D7C35"/>
    <w:rsid w:val="008D7D46"/>
    <w:rsid w:val="008D7E13"/>
    <w:rsid w:val="008D7E33"/>
    <w:rsid w:val="008D7F90"/>
    <w:rsid w:val="008E0002"/>
    <w:rsid w:val="008E0079"/>
    <w:rsid w:val="008E0711"/>
    <w:rsid w:val="008E074E"/>
    <w:rsid w:val="008E089F"/>
    <w:rsid w:val="008E0BD6"/>
    <w:rsid w:val="008E0DCF"/>
    <w:rsid w:val="008E0F2D"/>
    <w:rsid w:val="008E101D"/>
    <w:rsid w:val="008E106E"/>
    <w:rsid w:val="008E11FA"/>
    <w:rsid w:val="008E1341"/>
    <w:rsid w:val="008E13CA"/>
    <w:rsid w:val="008E1402"/>
    <w:rsid w:val="008E1630"/>
    <w:rsid w:val="008E1841"/>
    <w:rsid w:val="008E193A"/>
    <w:rsid w:val="008E1984"/>
    <w:rsid w:val="008E19DE"/>
    <w:rsid w:val="008E1AB0"/>
    <w:rsid w:val="008E1AC1"/>
    <w:rsid w:val="008E1D3D"/>
    <w:rsid w:val="008E1F6B"/>
    <w:rsid w:val="008E1F88"/>
    <w:rsid w:val="008E20B2"/>
    <w:rsid w:val="008E210B"/>
    <w:rsid w:val="008E2238"/>
    <w:rsid w:val="008E227B"/>
    <w:rsid w:val="008E229B"/>
    <w:rsid w:val="008E241A"/>
    <w:rsid w:val="008E2441"/>
    <w:rsid w:val="008E2662"/>
    <w:rsid w:val="008E26EA"/>
    <w:rsid w:val="008E2714"/>
    <w:rsid w:val="008E2914"/>
    <w:rsid w:val="008E2AE1"/>
    <w:rsid w:val="008E2D11"/>
    <w:rsid w:val="008E2EF7"/>
    <w:rsid w:val="008E32E5"/>
    <w:rsid w:val="008E3400"/>
    <w:rsid w:val="008E35B8"/>
    <w:rsid w:val="008E374A"/>
    <w:rsid w:val="008E39DC"/>
    <w:rsid w:val="008E3C8B"/>
    <w:rsid w:val="008E3D93"/>
    <w:rsid w:val="008E3DDB"/>
    <w:rsid w:val="008E3F6C"/>
    <w:rsid w:val="008E3FA4"/>
    <w:rsid w:val="008E4133"/>
    <w:rsid w:val="008E44D8"/>
    <w:rsid w:val="008E47D9"/>
    <w:rsid w:val="008E48C6"/>
    <w:rsid w:val="008E4A84"/>
    <w:rsid w:val="008E4AD9"/>
    <w:rsid w:val="008E4CA2"/>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CA"/>
    <w:rsid w:val="008E76E1"/>
    <w:rsid w:val="008E785E"/>
    <w:rsid w:val="008E7C24"/>
    <w:rsid w:val="008E7D6D"/>
    <w:rsid w:val="008E7FD5"/>
    <w:rsid w:val="008F00EE"/>
    <w:rsid w:val="008F02CB"/>
    <w:rsid w:val="008F0337"/>
    <w:rsid w:val="008F04F9"/>
    <w:rsid w:val="008F060B"/>
    <w:rsid w:val="008F0E6F"/>
    <w:rsid w:val="008F0F4B"/>
    <w:rsid w:val="008F1032"/>
    <w:rsid w:val="008F13F7"/>
    <w:rsid w:val="008F15A7"/>
    <w:rsid w:val="008F17A9"/>
    <w:rsid w:val="008F186E"/>
    <w:rsid w:val="008F1960"/>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4E"/>
    <w:rsid w:val="008F57D4"/>
    <w:rsid w:val="008F5821"/>
    <w:rsid w:val="008F5907"/>
    <w:rsid w:val="008F59C2"/>
    <w:rsid w:val="008F5BA4"/>
    <w:rsid w:val="008F5BC2"/>
    <w:rsid w:val="008F5C7E"/>
    <w:rsid w:val="008F5E5F"/>
    <w:rsid w:val="008F5E73"/>
    <w:rsid w:val="008F5EC8"/>
    <w:rsid w:val="008F5F82"/>
    <w:rsid w:val="008F6107"/>
    <w:rsid w:val="008F63E7"/>
    <w:rsid w:val="008F666B"/>
    <w:rsid w:val="008F66E6"/>
    <w:rsid w:val="008F670E"/>
    <w:rsid w:val="008F6735"/>
    <w:rsid w:val="008F67FF"/>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6EB"/>
    <w:rsid w:val="009018FF"/>
    <w:rsid w:val="00901942"/>
    <w:rsid w:val="00901B48"/>
    <w:rsid w:val="00901D08"/>
    <w:rsid w:val="00902207"/>
    <w:rsid w:val="0090242E"/>
    <w:rsid w:val="00902548"/>
    <w:rsid w:val="0090256F"/>
    <w:rsid w:val="0090269C"/>
    <w:rsid w:val="009028ED"/>
    <w:rsid w:val="00902C38"/>
    <w:rsid w:val="00902D6F"/>
    <w:rsid w:val="00902FA7"/>
    <w:rsid w:val="009031CD"/>
    <w:rsid w:val="0090326E"/>
    <w:rsid w:val="009032FB"/>
    <w:rsid w:val="00903413"/>
    <w:rsid w:val="009035EE"/>
    <w:rsid w:val="0090362E"/>
    <w:rsid w:val="0090391F"/>
    <w:rsid w:val="00903BD5"/>
    <w:rsid w:val="00903FD9"/>
    <w:rsid w:val="00904106"/>
    <w:rsid w:val="0090449C"/>
    <w:rsid w:val="0090464F"/>
    <w:rsid w:val="009046BB"/>
    <w:rsid w:val="00904CFF"/>
    <w:rsid w:val="00904E1F"/>
    <w:rsid w:val="00905159"/>
    <w:rsid w:val="00905166"/>
    <w:rsid w:val="00905734"/>
    <w:rsid w:val="00905FB6"/>
    <w:rsid w:val="0090604D"/>
    <w:rsid w:val="0090632D"/>
    <w:rsid w:val="00906464"/>
    <w:rsid w:val="0090648C"/>
    <w:rsid w:val="009065FC"/>
    <w:rsid w:val="0090662B"/>
    <w:rsid w:val="0090699E"/>
    <w:rsid w:val="009069C9"/>
    <w:rsid w:val="00906B80"/>
    <w:rsid w:val="00906BE1"/>
    <w:rsid w:val="00906DB3"/>
    <w:rsid w:val="009070EA"/>
    <w:rsid w:val="0090712E"/>
    <w:rsid w:val="00907696"/>
    <w:rsid w:val="00907932"/>
    <w:rsid w:val="00907BBD"/>
    <w:rsid w:val="00907C6F"/>
    <w:rsid w:val="00907CA8"/>
    <w:rsid w:val="00907CDC"/>
    <w:rsid w:val="00907E20"/>
    <w:rsid w:val="00907E85"/>
    <w:rsid w:val="00907F05"/>
    <w:rsid w:val="009100B1"/>
    <w:rsid w:val="0091032C"/>
    <w:rsid w:val="009104F9"/>
    <w:rsid w:val="00910585"/>
    <w:rsid w:val="0091066A"/>
    <w:rsid w:val="0091079C"/>
    <w:rsid w:val="009107B9"/>
    <w:rsid w:val="009107C5"/>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DF"/>
    <w:rsid w:val="009124F5"/>
    <w:rsid w:val="0091255B"/>
    <w:rsid w:val="0091256E"/>
    <w:rsid w:val="0091289C"/>
    <w:rsid w:val="00912A19"/>
    <w:rsid w:val="00912AA2"/>
    <w:rsid w:val="00912DF3"/>
    <w:rsid w:val="0091331D"/>
    <w:rsid w:val="00913352"/>
    <w:rsid w:val="009133B2"/>
    <w:rsid w:val="009133B5"/>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3D"/>
    <w:rsid w:val="0091587E"/>
    <w:rsid w:val="00915961"/>
    <w:rsid w:val="00915A03"/>
    <w:rsid w:val="00915B55"/>
    <w:rsid w:val="00915DB8"/>
    <w:rsid w:val="00915F83"/>
    <w:rsid w:val="00916182"/>
    <w:rsid w:val="0091633E"/>
    <w:rsid w:val="0091658E"/>
    <w:rsid w:val="00916C6C"/>
    <w:rsid w:val="00916CD5"/>
    <w:rsid w:val="0091700C"/>
    <w:rsid w:val="0091740C"/>
    <w:rsid w:val="009174A3"/>
    <w:rsid w:val="00917A52"/>
    <w:rsid w:val="00917CA6"/>
    <w:rsid w:val="00917CEC"/>
    <w:rsid w:val="0092025B"/>
    <w:rsid w:val="00920401"/>
    <w:rsid w:val="009204B0"/>
    <w:rsid w:val="00920640"/>
    <w:rsid w:val="00920916"/>
    <w:rsid w:val="00920A4C"/>
    <w:rsid w:val="00920A4F"/>
    <w:rsid w:val="00920A99"/>
    <w:rsid w:val="00920B20"/>
    <w:rsid w:val="00920C91"/>
    <w:rsid w:val="00920CB6"/>
    <w:rsid w:val="00921467"/>
    <w:rsid w:val="009217F2"/>
    <w:rsid w:val="00921915"/>
    <w:rsid w:val="00921CFF"/>
    <w:rsid w:val="00921D81"/>
    <w:rsid w:val="00922101"/>
    <w:rsid w:val="0092212E"/>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95D"/>
    <w:rsid w:val="00927BAE"/>
    <w:rsid w:val="00927D40"/>
    <w:rsid w:val="00927F13"/>
    <w:rsid w:val="0093039F"/>
    <w:rsid w:val="009304E5"/>
    <w:rsid w:val="009306EC"/>
    <w:rsid w:val="0093099B"/>
    <w:rsid w:val="00930B02"/>
    <w:rsid w:val="00930B6D"/>
    <w:rsid w:val="00930C8E"/>
    <w:rsid w:val="00930DE3"/>
    <w:rsid w:val="00930E20"/>
    <w:rsid w:val="0093102F"/>
    <w:rsid w:val="0093107A"/>
    <w:rsid w:val="00931129"/>
    <w:rsid w:val="009311AC"/>
    <w:rsid w:val="00931355"/>
    <w:rsid w:val="00931502"/>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15D"/>
    <w:rsid w:val="00934572"/>
    <w:rsid w:val="00934776"/>
    <w:rsid w:val="009347A1"/>
    <w:rsid w:val="009348B2"/>
    <w:rsid w:val="009348D2"/>
    <w:rsid w:val="00934CC0"/>
    <w:rsid w:val="00935054"/>
    <w:rsid w:val="00935379"/>
    <w:rsid w:val="009354E5"/>
    <w:rsid w:val="009359A4"/>
    <w:rsid w:val="00935D2F"/>
    <w:rsid w:val="00936209"/>
    <w:rsid w:val="0093621C"/>
    <w:rsid w:val="0093637A"/>
    <w:rsid w:val="0093646C"/>
    <w:rsid w:val="009364D3"/>
    <w:rsid w:val="00936B6F"/>
    <w:rsid w:val="00936BDE"/>
    <w:rsid w:val="00937182"/>
    <w:rsid w:val="00937230"/>
    <w:rsid w:val="00937CC2"/>
    <w:rsid w:val="00937E1A"/>
    <w:rsid w:val="00937F03"/>
    <w:rsid w:val="00937F09"/>
    <w:rsid w:val="00940270"/>
    <w:rsid w:val="0094044D"/>
    <w:rsid w:val="009404A6"/>
    <w:rsid w:val="00940521"/>
    <w:rsid w:val="00940A6E"/>
    <w:rsid w:val="00940B3F"/>
    <w:rsid w:val="00940C6A"/>
    <w:rsid w:val="00940F97"/>
    <w:rsid w:val="009412CD"/>
    <w:rsid w:val="009412D0"/>
    <w:rsid w:val="009412FE"/>
    <w:rsid w:val="0094188A"/>
    <w:rsid w:val="00941934"/>
    <w:rsid w:val="00941990"/>
    <w:rsid w:val="00941DB5"/>
    <w:rsid w:val="00942092"/>
    <w:rsid w:val="0094219B"/>
    <w:rsid w:val="009424A4"/>
    <w:rsid w:val="009429C5"/>
    <w:rsid w:val="00942D0D"/>
    <w:rsid w:val="00942D57"/>
    <w:rsid w:val="00943143"/>
    <w:rsid w:val="009431A7"/>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0C"/>
    <w:rsid w:val="00944560"/>
    <w:rsid w:val="00944660"/>
    <w:rsid w:val="00944CAE"/>
    <w:rsid w:val="00944CEB"/>
    <w:rsid w:val="00944D8F"/>
    <w:rsid w:val="00944E2D"/>
    <w:rsid w:val="00945012"/>
    <w:rsid w:val="009453BC"/>
    <w:rsid w:val="009455C1"/>
    <w:rsid w:val="00945757"/>
    <w:rsid w:val="009458C1"/>
    <w:rsid w:val="00945B27"/>
    <w:rsid w:val="00945B65"/>
    <w:rsid w:val="00945E4F"/>
    <w:rsid w:val="00945E76"/>
    <w:rsid w:val="00945EA2"/>
    <w:rsid w:val="00945FE2"/>
    <w:rsid w:val="00945FED"/>
    <w:rsid w:val="0094601A"/>
    <w:rsid w:val="009460D8"/>
    <w:rsid w:val="009462F1"/>
    <w:rsid w:val="00946727"/>
    <w:rsid w:val="0094687F"/>
    <w:rsid w:val="00946BF1"/>
    <w:rsid w:val="00946EF0"/>
    <w:rsid w:val="0094716D"/>
    <w:rsid w:val="00947262"/>
    <w:rsid w:val="0094761F"/>
    <w:rsid w:val="0094779B"/>
    <w:rsid w:val="009477B3"/>
    <w:rsid w:val="009477F8"/>
    <w:rsid w:val="009478BC"/>
    <w:rsid w:val="00947C13"/>
    <w:rsid w:val="00947EB8"/>
    <w:rsid w:val="00950019"/>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B4C"/>
    <w:rsid w:val="00953CBD"/>
    <w:rsid w:val="00953D33"/>
    <w:rsid w:val="00954378"/>
    <w:rsid w:val="00954605"/>
    <w:rsid w:val="00954915"/>
    <w:rsid w:val="0095498B"/>
    <w:rsid w:val="00954B88"/>
    <w:rsid w:val="00954D0E"/>
    <w:rsid w:val="00954EBE"/>
    <w:rsid w:val="00954F23"/>
    <w:rsid w:val="009554D9"/>
    <w:rsid w:val="00955861"/>
    <w:rsid w:val="009558AA"/>
    <w:rsid w:val="00955A3A"/>
    <w:rsid w:val="00955D47"/>
    <w:rsid w:val="00955FB8"/>
    <w:rsid w:val="00955FF7"/>
    <w:rsid w:val="0095611C"/>
    <w:rsid w:val="009562F9"/>
    <w:rsid w:val="009563AE"/>
    <w:rsid w:val="009566EF"/>
    <w:rsid w:val="0095673D"/>
    <w:rsid w:val="009567D1"/>
    <w:rsid w:val="00956BA4"/>
    <w:rsid w:val="00956E87"/>
    <w:rsid w:val="00956F37"/>
    <w:rsid w:val="009570F2"/>
    <w:rsid w:val="00957141"/>
    <w:rsid w:val="00957719"/>
    <w:rsid w:val="00957844"/>
    <w:rsid w:val="00957ABB"/>
    <w:rsid w:val="00957CA8"/>
    <w:rsid w:val="00957D65"/>
    <w:rsid w:val="00957E37"/>
    <w:rsid w:val="00957F43"/>
    <w:rsid w:val="009600FD"/>
    <w:rsid w:val="00960297"/>
    <w:rsid w:val="009602F7"/>
    <w:rsid w:val="009608AC"/>
    <w:rsid w:val="00960AA3"/>
    <w:rsid w:val="00960C07"/>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88F"/>
    <w:rsid w:val="0096292E"/>
    <w:rsid w:val="00962C30"/>
    <w:rsid w:val="00962D15"/>
    <w:rsid w:val="009630DA"/>
    <w:rsid w:val="00963116"/>
    <w:rsid w:val="00963186"/>
    <w:rsid w:val="0096349F"/>
    <w:rsid w:val="009635FE"/>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6E33"/>
    <w:rsid w:val="00967087"/>
    <w:rsid w:val="009670C8"/>
    <w:rsid w:val="00967633"/>
    <w:rsid w:val="0096776B"/>
    <w:rsid w:val="009679DD"/>
    <w:rsid w:val="00967B06"/>
    <w:rsid w:val="00967B7B"/>
    <w:rsid w:val="00967C0E"/>
    <w:rsid w:val="00967F31"/>
    <w:rsid w:val="00970048"/>
    <w:rsid w:val="00970187"/>
    <w:rsid w:val="009702EC"/>
    <w:rsid w:val="0097030C"/>
    <w:rsid w:val="00970511"/>
    <w:rsid w:val="009707E6"/>
    <w:rsid w:val="009709B6"/>
    <w:rsid w:val="009709BD"/>
    <w:rsid w:val="00970BD8"/>
    <w:rsid w:val="00970D06"/>
    <w:rsid w:val="0097107B"/>
    <w:rsid w:val="00971506"/>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51CB"/>
    <w:rsid w:val="00975314"/>
    <w:rsid w:val="00975411"/>
    <w:rsid w:val="00975592"/>
    <w:rsid w:val="00975C0A"/>
    <w:rsid w:val="00975D8B"/>
    <w:rsid w:val="00975E67"/>
    <w:rsid w:val="0097690F"/>
    <w:rsid w:val="00976A68"/>
    <w:rsid w:val="00976BEC"/>
    <w:rsid w:val="00976C7B"/>
    <w:rsid w:val="00976E1C"/>
    <w:rsid w:val="00976EB8"/>
    <w:rsid w:val="00976FFA"/>
    <w:rsid w:val="0097700E"/>
    <w:rsid w:val="0097704D"/>
    <w:rsid w:val="0097714A"/>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ACA"/>
    <w:rsid w:val="00980BB5"/>
    <w:rsid w:val="00980C59"/>
    <w:rsid w:val="00980C7D"/>
    <w:rsid w:val="00980CBB"/>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1B1"/>
    <w:rsid w:val="009832A2"/>
    <w:rsid w:val="0098346D"/>
    <w:rsid w:val="00983677"/>
    <w:rsid w:val="00983A84"/>
    <w:rsid w:val="00983F95"/>
    <w:rsid w:val="00983FA0"/>
    <w:rsid w:val="009846A7"/>
    <w:rsid w:val="00984980"/>
    <w:rsid w:val="00984B1A"/>
    <w:rsid w:val="00984B73"/>
    <w:rsid w:val="00984CEC"/>
    <w:rsid w:val="00984ED8"/>
    <w:rsid w:val="00984F3A"/>
    <w:rsid w:val="0098538E"/>
    <w:rsid w:val="00985400"/>
    <w:rsid w:val="00985985"/>
    <w:rsid w:val="00985AD9"/>
    <w:rsid w:val="00985E1B"/>
    <w:rsid w:val="00985E26"/>
    <w:rsid w:val="00985EDF"/>
    <w:rsid w:val="00985FCE"/>
    <w:rsid w:val="00986257"/>
    <w:rsid w:val="0098647D"/>
    <w:rsid w:val="00986804"/>
    <w:rsid w:val="00986A18"/>
    <w:rsid w:val="00986AF1"/>
    <w:rsid w:val="00986B40"/>
    <w:rsid w:val="00986FC9"/>
    <w:rsid w:val="009874BA"/>
    <w:rsid w:val="0098754D"/>
    <w:rsid w:val="009875A5"/>
    <w:rsid w:val="009877BA"/>
    <w:rsid w:val="009878FD"/>
    <w:rsid w:val="00987B3E"/>
    <w:rsid w:val="00987C0D"/>
    <w:rsid w:val="00990225"/>
    <w:rsid w:val="009903C2"/>
    <w:rsid w:val="00990873"/>
    <w:rsid w:val="00990962"/>
    <w:rsid w:val="00990D70"/>
    <w:rsid w:val="00990DB4"/>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361"/>
    <w:rsid w:val="00993502"/>
    <w:rsid w:val="009936DE"/>
    <w:rsid w:val="00993A80"/>
    <w:rsid w:val="0099413E"/>
    <w:rsid w:val="00994172"/>
    <w:rsid w:val="0099422A"/>
    <w:rsid w:val="0099471B"/>
    <w:rsid w:val="00994A0F"/>
    <w:rsid w:val="00994A4D"/>
    <w:rsid w:val="00994CEF"/>
    <w:rsid w:val="00994DE3"/>
    <w:rsid w:val="00994E66"/>
    <w:rsid w:val="00995316"/>
    <w:rsid w:val="0099538F"/>
    <w:rsid w:val="00995918"/>
    <w:rsid w:val="00995A7A"/>
    <w:rsid w:val="00995C13"/>
    <w:rsid w:val="00995C1F"/>
    <w:rsid w:val="009960AF"/>
    <w:rsid w:val="009960EC"/>
    <w:rsid w:val="0099621F"/>
    <w:rsid w:val="009966FA"/>
    <w:rsid w:val="00996A26"/>
    <w:rsid w:val="00996BBF"/>
    <w:rsid w:val="00996CA6"/>
    <w:rsid w:val="00996D2D"/>
    <w:rsid w:val="00996F70"/>
    <w:rsid w:val="009972A0"/>
    <w:rsid w:val="009972B4"/>
    <w:rsid w:val="009975FC"/>
    <w:rsid w:val="009976B4"/>
    <w:rsid w:val="009977A1"/>
    <w:rsid w:val="0099793F"/>
    <w:rsid w:val="0099797F"/>
    <w:rsid w:val="0099798B"/>
    <w:rsid w:val="0099798C"/>
    <w:rsid w:val="009979C5"/>
    <w:rsid w:val="00997A6F"/>
    <w:rsid w:val="00997A7F"/>
    <w:rsid w:val="00997B79"/>
    <w:rsid w:val="009A0117"/>
    <w:rsid w:val="009A02A3"/>
    <w:rsid w:val="009A02CA"/>
    <w:rsid w:val="009A0689"/>
    <w:rsid w:val="009A07B6"/>
    <w:rsid w:val="009A0805"/>
    <w:rsid w:val="009A0F68"/>
    <w:rsid w:val="009A108F"/>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169"/>
    <w:rsid w:val="009A4247"/>
    <w:rsid w:val="009A4396"/>
    <w:rsid w:val="009A44C8"/>
    <w:rsid w:val="009A4507"/>
    <w:rsid w:val="009A467B"/>
    <w:rsid w:val="009A469F"/>
    <w:rsid w:val="009A48D5"/>
    <w:rsid w:val="009A4BA6"/>
    <w:rsid w:val="009A4C04"/>
    <w:rsid w:val="009A4E56"/>
    <w:rsid w:val="009A5086"/>
    <w:rsid w:val="009A50E2"/>
    <w:rsid w:val="009A52AE"/>
    <w:rsid w:val="009A52C2"/>
    <w:rsid w:val="009A53F1"/>
    <w:rsid w:val="009A5672"/>
    <w:rsid w:val="009A5774"/>
    <w:rsid w:val="009A58C4"/>
    <w:rsid w:val="009A58C7"/>
    <w:rsid w:val="009A5BDE"/>
    <w:rsid w:val="009A5DA5"/>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497"/>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2993"/>
    <w:rsid w:val="009B2F26"/>
    <w:rsid w:val="009B318E"/>
    <w:rsid w:val="009B3231"/>
    <w:rsid w:val="009B3284"/>
    <w:rsid w:val="009B3456"/>
    <w:rsid w:val="009B34F9"/>
    <w:rsid w:val="009B37A9"/>
    <w:rsid w:val="009B3D7F"/>
    <w:rsid w:val="009B40AC"/>
    <w:rsid w:val="009B411F"/>
    <w:rsid w:val="009B4378"/>
    <w:rsid w:val="009B4389"/>
    <w:rsid w:val="009B4469"/>
    <w:rsid w:val="009B44A0"/>
    <w:rsid w:val="009B479F"/>
    <w:rsid w:val="009B48CB"/>
    <w:rsid w:val="009B4995"/>
    <w:rsid w:val="009B4F4F"/>
    <w:rsid w:val="009B50C6"/>
    <w:rsid w:val="009B5151"/>
    <w:rsid w:val="009B552D"/>
    <w:rsid w:val="009B55D7"/>
    <w:rsid w:val="009B5A7E"/>
    <w:rsid w:val="009B5B3E"/>
    <w:rsid w:val="009B5EE4"/>
    <w:rsid w:val="009B5F3B"/>
    <w:rsid w:val="009B6464"/>
    <w:rsid w:val="009B6857"/>
    <w:rsid w:val="009B689D"/>
    <w:rsid w:val="009B69E8"/>
    <w:rsid w:val="009B7127"/>
    <w:rsid w:val="009B733D"/>
    <w:rsid w:val="009B7558"/>
    <w:rsid w:val="009B7604"/>
    <w:rsid w:val="009B776C"/>
    <w:rsid w:val="009B788D"/>
    <w:rsid w:val="009B78D0"/>
    <w:rsid w:val="009B793E"/>
    <w:rsid w:val="009B7A8B"/>
    <w:rsid w:val="009B7B2E"/>
    <w:rsid w:val="009B7B84"/>
    <w:rsid w:val="009C0198"/>
    <w:rsid w:val="009C03C2"/>
    <w:rsid w:val="009C04C4"/>
    <w:rsid w:val="009C0544"/>
    <w:rsid w:val="009C0551"/>
    <w:rsid w:val="009C0737"/>
    <w:rsid w:val="009C07D5"/>
    <w:rsid w:val="009C08E4"/>
    <w:rsid w:val="009C0A55"/>
    <w:rsid w:val="009C0DC5"/>
    <w:rsid w:val="009C0E5A"/>
    <w:rsid w:val="009C118E"/>
    <w:rsid w:val="009C1287"/>
    <w:rsid w:val="009C14E0"/>
    <w:rsid w:val="009C154A"/>
    <w:rsid w:val="009C16B2"/>
    <w:rsid w:val="009C18ED"/>
    <w:rsid w:val="009C1BF0"/>
    <w:rsid w:val="009C1C24"/>
    <w:rsid w:val="009C1C46"/>
    <w:rsid w:val="009C1E27"/>
    <w:rsid w:val="009C2537"/>
    <w:rsid w:val="009C2683"/>
    <w:rsid w:val="009C2914"/>
    <w:rsid w:val="009C29AA"/>
    <w:rsid w:val="009C2AA5"/>
    <w:rsid w:val="009C2B91"/>
    <w:rsid w:val="009C2C55"/>
    <w:rsid w:val="009C2D39"/>
    <w:rsid w:val="009C2D45"/>
    <w:rsid w:val="009C2DA7"/>
    <w:rsid w:val="009C2E4A"/>
    <w:rsid w:val="009C3182"/>
    <w:rsid w:val="009C328F"/>
    <w:rsid w:val="009C32D3"/>
    <w:rsid w:val="009C37C2"/>
    <w:rsid w:val="009C3D02"/>
    <w:rsid w:val="009C3DE4"/>
    <w:rsid w:val="009C3EA3"/>
    <w:rsid w:val="009C3EEB"/>
    <w:rsid w:val="009C40F8"/>
    <w:rsid w:val="009C41AE"/>
    <w:rsid w:val="009C4323"/>
    <w:rsid w:val="009C43DA"/>
    <w:rsid w:val="009C453A"/>
    <w:rsid w:val="009C4753"/>
    <w:rsid w:val="009C4976"/>
    <w:rsid w:val="009C4B4D"/>
    <w:rsid w:val="009C4C58"/>
    <w:rsid w:val="009C4E09"/>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5C"/>
    <w:rsid w:val="009D00D2"/>
    <w:rsid w:val="009D01E4"/>
    <w:rsid w:val="009D024D"/>
    <w:rsid w:val="009D05EA"/>
    <w:rsid w:val="009D0711"/>
    <w:rsid w:val="009D082A"/>
    <w:rsid w:val="009D0BFF"/>
    <w:rsid w:val="009D0EA4"/>
    <w:rsid w:val="009D0FF5"/>
    <w:rsid w:val="009D107E"/>
    <w:rsid w:val="009D11AE"/>
    <w:rsid w:val="009D1501"/>
    <w:rsid w:val="009D17D4"/>
    <w:rsid w:val="009D1806"/>
    <w:rsid w:val="009D1BF0"/>
    <w:rsid w:val="009D1C92"/>
    <w:rsid w:val="009D1E77"/>
    <w:rsid w:val="009D21BA"/>
    <w:rsid w:val="009D225F"/>
    <w:rsid w:val="009D24BC"/>
    <w:rsid w:val="009D2666"/>
    <w:rsid w:val="009D290D"/>
    <w:rsid w:val="009D293D"/>
    <w:rsid w:val="009D2CD3"/>
    <w:rsid w:val="009D2DDE"/>
    <w:rsid w:val="009D2F8B"/>
    <w:rsid w:val="009D2FB3"/>
    <w:rsid w:val="009D3209"/>
    <w:rsid w:val="009D3861"/>
    <w:rsid w:val="009D3A70"/>
    <w:rsid w:val="009D3E06"/>
    <w:rsid w:val="009D40D5"/>
    <w:rsid w:val="009D4289"/>
    <w:rsid w:val="009D4849"/>
    <w:rsid w:val="009D4A7E"/>
    <w:rsid w:val="009D4C15"/>
    <w:rsid w:val="009D4E6B"/>
    <w:rsid w:val="009D4E91"/>
    <w:rsid w:val="009D4EB9"/>
    <w:rsid w:val="009D4F73"/>
    <w:rsid w:val="009D4FC4"/>
    <w:rsid w:val="009D52AC"/>
    <w:rsid w:val="009D5390"/>
    <w:rsid w:val="009D5494"/>
    <w:rsid w:val="009D552E"/>
    <w:rsid w:val="009D589C"/>
    <w:rsid w:val="009D5BF1"/>
    <w:rsid w:val="009D5C4B"/>
    <w:rsid w:val="009D61D3"/>
    <w:rsid w:val="009D63F1"/>
    <w:rsid w:val="009D69A0"/>
    <w:rsid w:val="009D6AD0"/>
    <w:rsid w:val="009D6B25"/>
    <w:rsid w:val="009D6D65"/>
    <w:rsid w:val="009D6E92"/>
    <w:rsid w:val="009D6EA0"/>
    <w:rsid w:val="009D6F85"/>
    <w:rsid w:val="009D72BB"/>
    <w:rsid w:val="009D73A5"/>
    <w:rsid w:val="009D752B"/>
    <w:rsid w:val="009D753D"/>
    <w:rsid w:val="009D755D"/>
    <w:rsid w:val="009D77C8"/>
    <w:rsid w:val="009D78BD"/>
    <w:rsid w:val="009D7ACC"/>
    <w:rsid w:val="009D7B0E"/>
    <w:rsid w:val="009D7F2E"/>
    <w:rsid w:val="009E009E"/>
    <w:rsid w:val="009E0329"/>
    <w:rsid w:val="009E0356"/>
    <w:rsid w:val="009E0BF1"/>
    <w:rsid w:val="009E0CBB"/>
    <w:rsid w:val="009E0E45"/>
    <w:rsid w:val="009E1235"/>
    <w:rsid w:val="009E1482"/>
    <w:rsid w:val="009E15E1"/>
    <w:rsid w:val="009E162E"/>
    <w:rsid w:val="009E17EA"/>
    <w:rsid w:val="009E181C"/>
    <w:rsid w:val="009E1A74"/>
    <w:rsid w:val="009E1B02"/>
    <w:rsid w:val="009E1B38"/>
    <w:rsid w:val="009E1D4E"/>
    <w:rsid w:val="009E1E5B"/>
    <w:rsid w:val="009E1F3C"/>
    <w:rsid w:val="009E1FA6"/>
    <w:rsid w:val="009E20D1"/>
    <w:rsid w:val="009E23CE"/>
    <w:rsid w:val="009E2466"/>
    <w:rsid w:val="009E2557"/>
    <w:rsid w:val="009E2589"/>
    <w:rsid w:val="009E27BD"/>
    <w:rsid w:val="009E27C7"/>
    <w:rsid w:val="009E2AFC"/>
    <w:rsid w:val="009E2BF3"/>
    <w:rsid w:val="009E2D88"/>
    <w:rsid w:val="009E2EDB"/>
    <w:rsid w:val="009E3044"/>
    <w:rsid w:val="009E3169"/>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74"/>
    <w:rsid w:val="009E5C9E"/>
    <w:rsid w:val="009E5D6F"/>
    <w:rsid w:val="009E5E80"/>
    <w:rsid w:val="009E5FCB"/>
    <w:rsid w:val="009E6092"/>
    <w:rsid w:val="009E6217"/>
    <w:rsid w:val="009E6443"/>
    <w:rsid w:val="009E6444"/>
    <w:rsid w:val="009E698A"/>
    <w:rsid w:val="009E6A51"/>
    <w:rsid w:val="009E6C47"/>
    <w:rsid w:val="009E6D3C"/>
    <w:rsid w:val="009E6E88"/>
    <w:rsid w:val="009E6F33"/>
    <w:rsid w:val="009E6F6F"/>
    <w:rsid w:val="009E711D"/>
    <w:rsid w:val="009E7142"/>
    <w:rsid w:val="009E7259"/>
    <w:rsid w:val="009E7ABC"/>
    <w:rsid w:val="009E7CD4"/>
    <w:rsid w:val="009F00D0"/>
    <w:rsid w:val="009F018F"/>
    <w:rsid w:val="009F06F4"/>
    <w:rsid w:val="009F071E"/>
    <w:rsid w:val="009F09D2"/>
    <w:rsid w:val="009F0C56"/>
    <w:rsid w:val="009F11E4"/>
    <w:rsid w:val="009F1271"/>
    <w:rsid w:val="009F13FD"/>
    <w:rsid w:val="009F1618"/>
    <w:rsid w:val="009F16C6"/>
    <w:rsid w:val="009F18F0"/>
    <w:rsid w:val="009F1B0A"/>
    <w:rsid w:val="009F1EBE"/>
    <w:rsid w:val="009F21A9"/>
    <w:rsid w:val="009F22D5"/>
    <w:rsid w:val="009F2400"/>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608"/>
    <w:rsid w:val="009F4731"/>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B4B"/>
    <w:rsid w:val="009F6D64"/>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9E6"/>
    <w:rsid w:val="00A01BAD"/>
    <w:rsid w:val="00A01DAB"/>
    <w:rsid w:val="00A01EE2"/>
    <w:rsid w:val="00A02019"/>
    <w:rsid w:val="00A02545"/>
    <w:rsid w:val="00A025CE"/>
    <w:rsid w:val="00A02631"/>
    <w:rsid w:val="00A028E1"/>
    <w:rsid w:val="00A029B3"/>
    <w:rsid w:val="00A029D3"/>
    <w:rsid w:val="00A02C48"/>
    <w:rsid w:val="00A02CE8"/>
    <w:rsid w:val="00A02D51"/>
    <w:rsid w:val="00A02E0F"/>
    <w:rsid w:val="00A02EA8"/>
    <w:rsid w:val="00A03194"/>
    <w:rsid w:val="00A031A6"/>
    <w:rsid w:val="00A03417"/>
    <w:rsid w:val="00A03567"/>
    <w:rsid w:val="00A03859"/>
    <w:rsid w:val="00A03ACC"/>
    <w:rsid w:val="00A03BC8"/>
    <w:rsid w:val="00A03CA1"/>
    <w:rsid w:val="00A03CCA"/>
    <w:rsid w:val="00A03E88"/>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75E"/>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B5D"/>
    <w:rsid w:val="00A06CF1"/>
    <w:rsid w:val="00A06F9B"/>
    <w:rsid w:val="00A07013"/>
    <w:rsid w:val="00A0745D"/>
    <w:rsid w:val="00A0757A"/>
    <w:rsid w:val="00A075DD"/>
    <w:rsid w:val="00A075EF"/>
    <w:rsid w:val="00A0774C"/>
    <w:rsid w:val="00A07858"/>
    <w:rsid w:val="00A07B04"/>
    <w:rsid w:val="00A07B79"/>
    <w:rsid w:val="00A07F09"/>
    <w:rsid w:val="00A07F96"/>
    <w:rsid w:val="00A1001B"/>
    <w:rsid w:val="00A10583"/>
    <w:rsid w:val="00A10609"/>
    <w:rsid w:val="00A106E6"/>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971"/>
    <w:rsid w:val="00A129CD"/>
    <w:rsid w:val="00A12C0D"/>
    <w:rsid w:val="00A12C47"/>
    <w:rsid w:val="00A12D52"/>
    <w:rsid w:val="00A12D61"/>
    <w:rsid w:val="00A12E19"/>
    <w:rsid w:val="00A12EE3"/>
    <w:rsid w:val="00A131D4"/>
    <w:rsid w:val="00A13359"/>
    <w:rsid w:val="00A1358B"/>
    <w:rsid w:val="00A13B69"/>
    <w:rsid w:val="00A13C7A"/>
    <w:rsid w:val="00A13D1B"/>
    <w:rsid w:val="00A13DD0"/>
    <w:rsid w:val="00A13DE0"/>
    <w:rsid w:val="00A13E6A"/>
    <w:rsid w:val="00A14071"/>
    <w:rsid w:val="00A1423E"/>
    <w:rsid w:val="00A143BD"/>
    <w:rsid w:val="00A144D2"/>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DEF"/>
    <w:rsid w:val="00A16217"/>
    <w:rsid w:val="00A1679F"/>
    <w:rsid w:val="00A16855"/>
    <w:rsid w:val="00A17274"/>
    <w:rsid w:val="00A174E4"/>
    <w:rsid w:val="00A17C7F"/>
    <w:rsid w:val="00A17E20"/>
    <w:rsid w:val="00A20027"/>
    <w:rsid w:val="00A20146"/>
    <w:rsid w:val="00A202E2"/>
    <w:rsid w:val="00A20338"/>
    <w:rsid w:val="00A2036A"/>
    <w:rsid w:val="00A204A6"/>
    <w:rsid w:val="00A206E2"/>
    <w:rsid w:val="00A20A6B"/>
    <w:rsid w:val="00A20EBC"/>
    <w:rsid w:val="00A20F9B"/>
    <w:rsid w:val="00A21445"/>
    <w:rsid w:val="00A21DEE"/>
    <w:rsid w:val="00A21F59"/>
    <w:rsid w:val="00A220F6"/>
    <w:rsid w:val="00A2224E"/>
    <w:rsid w:val="00A2232D"/>
    <w:rsid w:val="00A2239B"/>
    <w:rsid w:val="00A223F8"/>
    <w:rsid w:val="00A22478"/>
    <w:rsid w:val="00A224F6"/>
    <w:rsid w:val="00A2251F"/>
    <w:rsid w:val="00A226EA"/>
    <w:rsid w:val="00A22972"/>
    <w:rsid w:val="00A22B13"/>
    <w:rsid w:val="00A22C25"/>
    <w:rsid w:val="00A22C4E"/>
    <w:rsid w:val="00A22C84"/>
    <w:rsid w:val="00A23321"/>
    <w:rsid w:val="00A2348F"/>
    <w:rsid w:val="00A237B9"/>
    <w:rsid w:val="00A238AD"/>
    <w:rsid w:val="00A23AC2"/>
    <w:rsid w:val="00A23D9F"/>
    <w:rsid w:val="00A23DF5"/>
    <w:rsid w:val="00A24011"/>
    <w:rsid w:val="00A241EA"/>
    <w:rsid w:val="00A24474"/>
    <w:rsid w:val="00A24584"/>
    <w:rsid w:val="00A247B5"/>
    <w:rsid w:val="00A24C36"/>
    <w:rsid w:val="00A2504E"/>
    <w:rsid w:val="00A2559B"/>
    <w:rsid w:val="00A257A4"/>
    <w:rsid w:val="00A25AF1"/>
    <w:rsid w:val="00A25FBA"/>
    <w:rsid w:val="00A2604F"/>
    <w:rsid w:val="00A260F5"/>
    <w:rsid w:val="00A26945"/>
    <w:rsid w:val="00A2698F"/>
    <w:rsid w:val="00A26AF4"/>
    <w:rsid w:val="00A26E5A"/>
    <w:rsid w:val="00A2726D"/>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927"/>
    <w:rsid w:val="00A32A1E"/>
    <w:rsid w:val="00A32CC5"/>
    <w:rsid w:val="00A32DC1"/>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E00"/>
    <w:rsid w:val="00A36116"/>
    <w:rsid w:val="00A3633E"/>
    <w:rsid w:val="00A36514"/>
    <w:rsid w:val="00A3652E"/>
    <w:rsid w:val="00A3661D"/>
    <w:rsid w:val="00A3674A"/>
    <w:rsid w:val="00A3682D"/>
    <w:rsid w:val="00A368EA"/>
    <w:rsid w:val="00A368FE"/>
    <w:rsid w:val="00A36BAE"/>
    <w:rsid w:val="00A36DE9"/>
    <w:rsid w:val="00A37008"/>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7D3"/>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176"/>
    <w:rsid w:val="00A44223"/>
    <w:rsid w:val="00A444DF"/>
    <w:rsid w:val="00A44535"/>
    <w:rsid w:val="00A446A2"/>
    <w:rsid w:val="00A4471E"/>
    <w:rsid w:val="00A459A2"/>
    <w:rsid w:val="00A45CAF"/>
    <w:rsid w:val="00A45DFC"/>
    <w:rsid w:val="00A45EC8"/>
    <w:rsid w:val="00A46102"/>
    <w:rsid w:val="00A46165"/>
    <w:rsid w:val="00A463D0"/>
    <w:rsid w:val="00A46553"/>
    <w:rsid w:val="00A4658E"/>
    <w:rsid w:val="00A469E7"/>
    <w:rsid w:val="00A46A99"/>
    <w:rsid w:val="00A46C14"/>
    <w:rsid w:val="00A46E0A"/>
    <w:rsid w:val="00A471E6"/>
    <w:rsid w:val="00A47314"/>
    <w:rsid w:val="00A4745B"/>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06"/>
    <w:rsid w:val="00A51B6F"/>
    <w:rsid w:val="00A51B76"/>
    <w:rsid w:val="00A51C1E"/>
    <w:rsid w:val="00A52382"/>
    <w:rsid w:val="00A52462"/>
    <w:rsid w:val="00A52A2E"/>
    <w:rsid w:val="00A52A36"/>
    <w:rsid w:val="00A52AE8"/>
    <w:rsid w:val="00A52B1C"/>
    <w:rsid w:val="00A52BFC"/>
    <w:rsid w:val="00A52C18"/>
    <w:rsid w:val="00A52E17"/>
    <w:rsid w:val="00A52E8B"/>
    <w:rsid w:val="00A52FF8"/>
    <w:rsid w:val="00A532B3"/>
    <w:rsid w:val="00A53AC6"/>
    <w:rsid w:val="00A53C90"/>
    <w:rsid w:val="00A5405C"/>
    <w:rsid w:val="00A5405F"/>
    <w:rsid w:val="00A5418A"/>
    <w:rsid w:val="00A541EE"/>
    <w:rsid w:val="00A5437B"/>
    <w:rsid w:val="00A5442F"/>
    <w:rsid w:val="00A54596"/>
    <w:rsid w:val="00A546F7"/>
    <w:rsid w:val="00A54A43"/>
    <w:rsid w:val="00A54B26"/>
    <w:rsid w:val="00A54BFE"/>
    <w:rsid w:val="00A54D7B"/>
    <w:rsid w:val="00A54DC0"/>
    <w:rsid w:val="00A54DF3"/>
    <w:rsid w:val="00A54F97"/>
    <w:rsid w:val="00A5541B"/>
    <w:rsid w:val="00A55470"/>
    <w:rsid w:val="00A55552"/>
    <w:rsid w:val="00A55561"/>
    <w:rsid w:val="00A555FB"/>
    <w:rsid w:val="00A5578F"/>
    <w:rsid w:val="00A557EA"/>
    <w:rsid w:val="00A55837"/>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C6"/>
    <w:rsid w:val="00A578D9"/>
    <w:rsid w:val="00A57944"/>
    <w:rsid w:val="00A57F52"/>
    <w:rsid w:val="00A57FDD"/>
    <w:rsid w:val="00A60311"/>
    <w:rsid w:val="00A608CA"/>
    <w:rsid w:val="00A60CC2"/>
    <w:rsid w:val="00A61031"/>
    <w:rsid w:val="00A6118D"/>
    <w:rsid w:val="00A612F8"/>
    <w:rsid w:val="00A614D6"/>
    <w:rsid w:val="00A617BE"/>
    <w:rsid w:val="00A61847"/>
    <w:rsid w:val="00A623FD"/>
    <w:rsid w:val="00A625D0"/>
    <w:rsid w:val="00A6266A"/>
    <w:rsid w:val="00A6289D"/>
    <w:rsid w:val="00A62909"/>
    <w:rsid w:val="00A62C38"/>
    <w:rsid w:val="00A63210"/>
    <w:rsid w:val="00A63378"/>
    <w:rsid w:val="00A63596"/>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889"/>
    <w:rsid w:val="00A658A3"/>
    <w:rsid w:val="00A65AD2"/>
    <w:rsid w:val="00A65AD9"/>
    <w:rsid w:val="00A65BD0"/>
    <w:rsid w:val="00A65C85"/>
    <w:rsid w:val="00A663BF"/>
    <w:rsid w:val="00A66A4C"/>
    <w:rsid w:val="00A66D04"/>
    <w:rsid w:val="00A67008"/>
    <w:rsid w:val="00A670EF"/>
    <w:rsid w:val="00A67366"/>
    <w:rsid w:val="00A674A2"/>
    <w:rsid w:val="00A676CA"/>
    <w:rsid w:val="00A677B7"/>
    <w:rsid w:val="00A67863"/>
    <w:rsid w:val="00A67A97"/>
    <w:rsid w:val="00A67B94"/>
    <w:rsid w:val="00A67BD4"/>
    <w:rsid w:val="00A67C62"/>
    <w:rsid w:val="00A67C74"/>
    <w:rsid w:val="00A7049C"/>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2F63"/>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9B"/>
    <w:rsid w:val="00A750FF"/>
    <w:rsid w:val="00A75346"/>
    <w:rsid w:val="00A754DB"/>
    <w:rsid w:val="00A75520"/>
    <w:rsid w:val="00A756BA"/>
    <w:rsid w:val="00A756F4"/>
    <w:rsid w:val="00A75887"/>
    <w:rsid w:val="00A75A27"/>
    <w:rsid w:val="00A75AD9"/>
    <w:rsid w:val="00A75D19"/>
    <w:rsid w:val="00A75FBE"/>
    <w:rsid w:val="00A7606D"/>
    <w:rsid w:val="00A7616C"/>
    <w:rsid w:val="00A76659"/>
    <w:rsid w:val="00A7666C"/>
    <w:rsid w:val="00A766BB"/>
    <w:rsid w:val="00A7682F"/>
    <w:rsid w:val="00A76968"/>
    <w:rsid w:val="00A76BBF"/>
    <w:rsid w:val="00A7709F"/>
    <w:rsid w:val="00A77186"/>
    <w:rsid w:val="00A771A1"/>
    <w:rsid w:val="00A77236"/>
    <w:rsid w:val="00A77287"/>
    <w:rsid w:val="00A772EF"/>
    <w:rsid w:val="00A77308"/>
    <w:rsid w:val="00A7731A"/>
    <w:rsid w:val="00A777AC"/>
    <w:rsid w:val="00A77846"/>
    <w:rsid w:val="00A779AC"/>
    <w:rsid w:val="00A779C1"/>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45D"/>
    <w:rsid w:val="00A81610"/>
    <w:rsid w:val="00A818BE"/>
    <w:rsid w:val="00A82295"/>
    <w:rsid w:val="00A82482"/>
    <w:rsid w:val="00A82592"/>
    <w:rsid w:val="00A82669"/>
    <w:rsid w:val="00A826E9"/>
    <w:rsid w:val="00A82802"/>
    <w:rsid w:val="00A828F2"/>
    <w:rsid w:val="00A82A6F"/>
    <w:rsid w:val="00A82C6A"/>
    <w:rsid w:val="00A82CA8"/>
    <w:rsid w:val="00A830E3"/>
    <w:rsid w:val="00A8323A"/>
    <w:rsid w:val="00A835E6"/>
    <w:rsid w:val="00A838C4"/>
    <w:rsid w:val="00A8394F"/>
    <w:rsid w:val="00A83A35"/>
    <w:rsid w:val="00A83EC2"/>
    <w:rsid w:val="00A84880"/>
    <w:rsid w:val="00A84948"/>
    <w:rsid w:val="00A84AC0"/>
    <w:rsid w:val="00A84C20"/>
    <w:rsid w:val="00A84F6C"/>
    <w:rsid w:val="00A85501"/>
    <w:rsid w:val="00A85810"/>
    <w:rsid w:val="00A85868"/>
    <w:rsid w:val="00A858AF"/>
    <w:rsid w:val="00A85B68"/>
    <w:rsid w:val="00A85CA6"/>
    <w:rsid w:val="00A862D5"/>
    <w:rsid w:val="00A8648A"/>
    <w:rsid w:val="00A864B5"/>
    <w:rsid w:val="00A86594"/>
    <w:rsid w:val="00A86647"/>
    <w:rsid w:val="00A8698C"/>
    <w:rsid w:val="00A86A2A"/>
    <w:rsid w:val="00A86B0B"/>
    <w:rsid w:val="00A86B59"/>
    <w:rsid w:val="00A86F41"/>
    <w:rsid w:val="00A8712A"/>
    <w:rsid w:val="00A87189"/>
    <w:rsid w:val="00A8734F"/>
    <w:rsid w:val="00A87583"/>
    <w:rsid w:val="00A87A2F"/>
    <w:rsid w:val="00A87CFF"/>
    <w:rsid w:val="00A900E6"/>
    <w:rsid w:val="00A902D7"/>
    <w:rsid w:val="00A903E1"/>
    <w:rsid w:val="00A904E1"/>
    <w:rsid w:val="00A90522"/>
    <w:rsid w:val="00A90557"/>
    <w:rsid w:val="00A9066D"/>
    <w:rsid w:val="00A906D9"/>
    <w:rsid w:val="00A9076B"/>
    <w:rsid w:val="00A90A07"/>
    <w:rsid w:val="00A90BA1"/>
    <w:rsid w:val="00A90C9E"/>
    <w:rsid w:val="00A90DA2"/>
    <w:rsid w:val="00A91230"/>
    <w:rsid w:val="00A9144D"/>
    <w:rsid w:val="00A914C7"/>
    <w:rsid w:val="00A9161A"/>
    <w:rsid w:val="00A91984"/>
    <w:rsid w:val="00A919D2"/>
    <w:rsid w:val="00A91C1A"/>
    <w:rsid w:val="00A91E6B"/>
    <w:rsid w:val="00A9220D"/>
    <w:rsid w:val="00A9237F"/>
    <w:rsid w:val="00A92942"/>
    <w:rsid w:val="00A92CE6"/>
    <w:rsid w:val="00A93004"/>
    <w:rsid w:val="00A9307B"/>
    <w:rsid w:val="00A930B9"/>
    <w:rsid w:val="00A931EF"/>
    <w:rsid w:val="00A93394"/>
    <w:rsid w:val="00A93411"/>
    <w:rsid w:val="00A935ED"/>
    <w:rsid w:val="00A93B3F"/>
    <w:rsid w:val="00A93B7E"/>
    <w:rsid w:val="00A93BB7"/>
    <w:rsid w:val="00A93D70"/>
    <w:rsid w:val="00A93E3D"/>
    <w:rsid w:val="00A93EA4"/>
    <w:rsid w:val="00A93F88"/>
    <w:rsid w:val="00A9444E"/>
    <w:rsid w:val="00A94BCA"/>
    <w:rsid w:val="00A94EC1"/>
    <w:rsid w:val="00A94F4C"/>
    <w:rsid w:val="00A95042"/>
    <w:rsid w:val="00A95139"/>
    <w:rsid w:val="00A95221"/>
    <w:rsid w:val="00A95226"/>
    <w:rsid w:val="00A95420"/>
    <w:rsid w:val="00A95580"/>
    <w:rsid w:val="00A9572E"/>
    <w:rsid w:val="00A958DF"/>
    <w:rsid w:val="00A95E7C"/>
    <w:rsid w:val="00A96088"/>
    <w:rsid w:val="00A9611E"/>
    <w:rsid w:val="00A96233"/>
    <w:rsid w:val="00A96234"/>
    <w:rsid w:val="00A9623E"/>
    <w:rsid w:val="00A96271"/>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7B2"/>
    <w:rsid w:val="00AA0BDE"/>
    <w:rsid w:val="00AA0F08"/>
    <w:rsid w:val="00AA0F21"/>
    <w:rsid w:val="00AA15C6"/>
    <w:rsid w:val="00AA15DD"/>
    <w:rsid w:val="00AA17B4"/>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1E0"/>
    <w:rsid w:val="00AA43BB"/>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70"/>
    <w:rsid w:val="00AA59DD"/>
    <w:rsid w:val="00AA5AED"/>
    <w:rsid w:val="00AA5DCD"/>
    <w:rsid w:val="00AA60AA"/>
    <w:rsid w:val="00AA618E"/>
    <w:rsid w:val="00AA62A5"/>
    <w:rsid w:val="00AA653D"/>
    <w:rsid w:val="00AA658E"/>
    <w:rsid w:val="00AA677A"/>
    <w:rsid w:val="00AA6954"/>
    <w:rsid w:val="00AA6AF1"/>
    <w:rsid w:val="00AA6BAD"/>
    <w:rsid w:val="00AA6BDA"/>
    <w:rsid w:val="00AA6D11"/>
    <w:rsid w:val="00AA6D47"/>
    <w:rsid w:val="00AA6D64"/>
    <w:rsid w:val="00AA6D99"/>
    <w:rsid w:val="00AA70D3"/>
    <w:rsid w:val="00AA72F8"/>
    <w:rsid w:val="00AA73F9"/>
    <w:rsid w:val="00AA75AE"/>
    <w:rsid w:val="00AA7674"/>
    <w:rsid w:val="00AA7A8F"/>
    <w:rsid w:val="00AA7B83"/>
    <w:rsid w:val="00AA7D81"/>
    <w:rsid w:val="00AB01E3"/>
    <w:rsid w:val="00AB020B"/>
    <w:rsid w:val="00AB0255"/>
    <w:rsid w:val="00AB033F"/>
    <w:rsid w:val="00AB03C1"/>
    <w:rsid w:val="00AB0611"/>
    <w:rsid w:val="00AB0684"/>
    <w:rsid w:val="00AB07D5"/>
    <w:rsid w:val="00AB0D3D"/>
    <w:rsid w:val="00AB0DB7"/>
    <w:rsid w:val="00AB118C"/>
    <w:rsid w:val="00AB12D5"/>
    <w:rsid w:val="00AB16BB"/>
    <w:rsid w:val="00AB18BD"/>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4D2"/>
    <w:rsid w:val="00AB35F9"/>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DCA"/>
    <w:rsid w:val="00AB5F0C"/>
    <w:rsid w:val="00AB5F22"/>
    <w:rsid w:val="00AB61A4"/>
    <w:rsid w:val="00AB61D3"/>
    <w:rsid w:val="00AB679C"/>
    <w:rsid w:val="00AB69FD"/>
    <w:rsid w:val="00AB6AA3"/>
    <w:rsid w:val="00AB6B0E"/>
    <w:rsid w:val="00AB6B73"/>
    <w:rsid w:val="00AB6BF3"/>
    <w:rsid w:val="00AB6C12"/>
    <w:rsid w:val="00AB6D45"/>
    <w:rsid w:val="00AB6FFE"/>
    <w:rsid w:val="00AB7213"/>
    <w:rsid w:val="00AB7502"/>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1F7B"/>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10C"/>
    <w:rsid w:val="00AC4223"/>
    <w:rsid w:val="00AC437D"/>
    <w:rsid w:val="00AC44C2"/>
    <w:rsid w:val="00AC44F4"/>
    <w:rsid w:val="00AC45C6"/>
    <w:rsid w:val="00AC4ACF"/>
    <w:rsid w:val="00AC4C56"/>
    <w:rsid w:val="00AC4C80"/>
    <w:rsid w:val="00AC5224"/>
    <w:rsid w:val="00AC5476"/>
    <w:rsid w:val="00AC555D"/>
    <w:rsid w:val="00AC55C0"/>
    <w:rsid w:val="00AC5741"/>
    <w:rsid w:val="00AC587E"/>
    <w:rsid w:val="00AC5981"/>
    <w:rsid w:val="00AC59A2"/>
    <w:rsid w:val="00AC5A1E"/>
    <w:rsid w:val="00AC5C07"/>
    <w:rsid w:val="00AC605F"/>
    <w:rsid w:val="00AC615A"/>
    <w:rsid w:val="00AC669C"/>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0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187"/>
    <w:rsid w:val="00AD326D"/>
    <w:rsid w:val="00AD34A5"/>
    <w:rsid w:val="00AD37D9"/>
    <w:rsid w:val="00AD38BD"/>
    <w:rsid w:val="00AD396F"/>
    <w:rsid w:val="00AD3A3D"/>
    <w:rsid w:val="00AD3E16"/>
    <w:rsid w:val="00AD3E1E"/>
    <w:rsid w:val="00AD3ED5"/>
    <w:rsid w:val="00AD4074"/>
    <w:rsid w:val="00AD407E"/>
    <w:rsid w:val="00AD41CD"/>
    <w:rsid w:val="00AD4AAE"/>
    <w:rsid w:val="00AD4B31"/>
    <w:rsid w:val="00AD512B"/>
    <w:rsid w:val="00AD5517"/>
    <w:rsid w:val="00AD5534"/>
    <w:rsid w:val="00AD57F8"/>
    <w:rsid w:val="00AD59A5"/>
    <w:rsid w:val="00AD5AD2"/>
    <w:rsid w:val="00AD5EDA"/>
    <w:rsid w:val="00AD6393"/>
    <w:rsid w:val="00AD645E"/>
    <w:rsid w:val="00AD66B2"/>
    <w:rsid w:val="00AD68C4"/>
    <w:rsid w:val="00AD6C1D"/>
    <w:rsid w:val="00AD6DBA"/>
    <w:rsid w:val="00AD7223"/>
    <w:rsid w:val="00AD761A"/>
    <w:rsid w:val="00AD77A2"/>
    <w:rsid w:val="00AD78CB"/>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2C"/>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239"/>
    <w:rsid w:val="00AE439F"/>
    <w:rsid w:val="00AE4433"/>
    <w:rsid w:val="00AE468E"/>
    <w:rsid w:val="00AE47FB"/>
    <w:rsid w:val="00AE48F6"/>
    <w:rsid w:val="00AE4A89"/>
    <w:rsid w:val="00AE4E7E"/>
    <w:rsid w:val="00AE4F80"/>
    <w:rsid w:val="00AE516A"/>
    <w:rsid w:val="00AE53E6"/>
    <w:rsid w:val="00AE53FD"/>
    <w:rsid w:val="00AE5683"/>
    <w:rsid w:val="00AE57BF"/>
    <w:rsid w:val="00AE57FC"/>
    <w:rsid w:val="00AE5A2B"/>
    <w:rsid w:val="00AE5B77"/>
    <w:rsid w:val="00AE602F"/>
    <w:rsid w:val="00AE6138"/>
    <w:rsid w:val="00AE644A"/>
    <w:rsid w:val="00AE656E"/>
    <w:rsid w:val="00AE671A"/>
    <w:rsid w:val="00AE6834"/>
    <w:rsid w:val="00AE685E"/>
    <w:rsid w:val="00AE68EF"/>
    <w:rsid w:val="00AE6A3B"/>
    <w:rsid w:val="00AE6AC2"/>
    <w:rsid w:val="00AE6C14"/>
    <w:rsid w:val="00AE6D78"/>
    <w:rsid w:val="00AE6DA5"/>
    <w:rsid w:val="00AE71F8"/>
    <w:rsid w:val="00AE72B6"/>
    <w:rsid w:val="00AE7522"/>
    <w:rsid w:val="00AE762D"/>
    <w:rsid w:val="00AE7C3F"/>
    <w:rsid w:val="00AE7CF1"/>
    <w:rsid w:val="00AE7D80"/>
    <w:rsid w:val="00AE7F1B"/>
    <w:rsid w:val="00AF01A5"/>
    <w:rsid w:val="00AF024A"/>
    <w:rsid w:val="00AF02C6"/>
    <w:rsid w:val="00AF03EC"/>
    <w:rsid w:val="00AF061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AD2"/>
    <w:rsid w:val="00AF2B5F"/>
    <w:rsid w:val="00AF2B9A"/>
    <w:rsid w:val="00AF2BE0"/>
    <w:rsid w:val="00AF2D12"/>
    <w:rsid w:val="00AF2E69"/>
    <w:rsid w:val="00AF31EF"/>
    <w:rsid w:val="00AF34CA"/>
    <w:rsid w:val="00AF3592"/>
    <w:rsid w:val="00AF36AE"/>
    <w:rsid w:val="00AF37B4"/>
    <w:rsid w:val="00AF3E6E"/>
    <w:rsid w:val="00AF3F63"/>
    <w:rsid w:val="00AF41ED"/>
    <w:rsid w:val="00AF4206"/>
    <w:rsid w:val="00AF4311"/>
    <w:rsid w:val="00AF4446"/>
    <w:rsid w:val="00AF4A1C"/>
    <w:rsid w:val="00AF4F1E"/>
    <w:rsid w:val="00AF5126"/>
    <w:rsid w:val="00AF5150"/>
    <w:rsid w:val="00AF54E0"/>
    <w:rsid w:val="00AF54F5"/>
    <w:rsid w:val="00AF554D"/>
    <w:rsid w:val="00AF55C2"/>
    <w:rsid w:val="00AF5B68"/>
    <w:rsid w:val="00AF5CFD"/>
    <w:rsid w:val="00AF6986"/>
    <w:rsid w:val="00AF6C1A"/>
    <w:rsid w:val="00AF71E5"/>
    <w:rsid w:val="00AF7217"/>
    <w:rsid w:val="00AF7223"/>
    <w:rsid w:val="00AF73FA"/>
    <w:rsid w:val="00AF741F"/>
    <w:rsid w:val="00AF7781"/>
    <w:rsid w:val="00AF796D"/>
    <w:rsid w:val="00AF7A0B"/>
    <w:rsid w:val="00AF7D54"/>
    <w:rsid w:val="00B00209"/>
    <w:rsid w:val="00B00773"/>
    <w:rsid w:val="00B00879"/>
    <w:rsid w:val="00B008C0"/>
    <w:rsid w:val="00B00926"/>
    <w:rsid w:val="00B00DA7"/>
    <w:rsid w:val="00B00F70"/>
    <w:rsid w:val="00B0127C"/>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54A"/>
    <w:rsid w:val="00B0358F"/>
    <w:rsid w:val="00B03731"/>
    <w:rsid w:val="00B03C14"/>
    <w:rsid w:val="00B03E96"/>
    <w:rsid w:val="00B03F56"/>
    <w:rsid w:val="00B03FA4"/>
    <w:rsid w:val="00B03FDA"/>
    <w:rsid w:val="00B04F10"/>
    <w:rsid w:val="00B04FA3"/>
    <w:rsid w:val="00B051BC"/>
    <w:rsid w:val="00B05297"/>
    <w:rsid w:val="00B053DD"/>
    <w:rsid w:val="00B0582F"/>
    <w:rsid w:val="00B05B1B"/>
    <w:rsid w:val="00B05D96"/>
    <w:rsid w:val="00B06221"/>
    <w:rsid w:val="00B0623A"/>
    <w:rsid w:val="00B0653E"/>
    <w:rsid w:val="00B06724"/>
    <w:rsid w:val="00B06913"/>
    <w:rsid w:val="00B06A26"/>
    <w:rsid w:val="00B06C1E"/>
    <w:rsid w:val="00B06D0F"/>
    <w:rsid w:val="00B06ED0"/>
    <w:rsid w:val="00B06EE6"/>
    <w:rsid w:val="00B06F0C"/>
    <w:rsid w:val="00B076A5"/>
    <w:rsid w:val="00B07928"/>
    <w:rsid w:val="00B07A01"/>
    <w:rsid w:val="00B07AE8"/>
    <w:rsid w:val="00B07B78"/>
    <w:rsid w:val="00B10131"/>
    <w:rsid w:val="00B10167"/>
    <w:rsid w:val="00B1028E"/>
    <w:rsid w:val="00B102B2"/>
    <w:rsid w:val="00B1042E"/>
    <w:rsid w:val="00B10A65"/>
    <w:rsid w:val="00B10B9C"/>
    <w:rsid w:val="00B10D01"/>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E87"/>
    <w:rsid w:val="00B11F08"/>
    <w:rsid w:val="00B11F0E"/>
    <w:rsid w:val="00B1214D"/>
    <w:rsid w:val="00B12278"/>
    <w:rsid w:val="00B123F2"/>
    <w:rsid w:val="00B12543"/>
    <w:rsid w:val="00B128E5"/>
    <w:rsid w:val="00B12B12"/>
    <w:rsid w:val="00B12C9D"/>
    <w:rsid w:val="00B12FE0"/>
    <w:rsid w:val="00B1312C"/>
    <w:rsid w:val="00B13194"/>
    <w:rsid w:val="00B131CD"/>
    <w:rsid w:val="00B13403"/>
    <w:rsid w:val="00B1367E"/>
    <w:rsid w:val="00B13B8A"/>
    <w:rsid w:val="00B13C46"/>
    <w:rsid w:val="00B13DE1"/>
    <w:rsid w:val="00B1429C"/>
    <w:rsid w:val="00B143AF"/>
    <w:rsid w:val="00B14C75"/>
    <w:rsid w:val="00B14CEC"/>
    <w:rsid w:val="00B14D7C"/>
    <w:rsid w:val="00B14E27"/>
    <w:rsid w:val="00B14F51"/>
    <w:rsid w:val="00B15309"/>
    <w:rsid w:val="00B15359"/>
    <w:rsid w:val="00B15454"/>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C51"/>
    <w:rsid w:val="00B17D84"/>
    <w:rsid w:val="00B20196"/>
    <w:rsid w:val="00B20371"/>
    <w:rsid w:val="00B203CD"/>
    <w:rsid w:val="00B20506"/>
    <w:rsid w:val="00B208B9"/>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3EAE"/>
    <w:rsid w:val="00B24186"/>
    <w:rsid w:val="00B243C2"/>
    <w:rsid w:val="00B2461F"/>
    <w:rsid w:val="00B24709"/>
    <w:rsid w:val="00B2470F"/>
    <w:rsid w:val="00B24750"/>
    <w:rsid w:val="00B24828"/>
    <w:rsid w:val="00B24961"/>
    <w:rsid w:val="00B24B45"/>
    <w:rsid w:val="00B24D06"/>
    <w:rsid w:val="00B24E64"/>
    <w:rsid w:val="00B250B2"/>
    <w:rsid w:val="00B250B9"/>
    <w:rsid w:val="00B25187"/>
    <w:rsid w:val="00B251BC"/>
    <w:rsid w:val="00B25818"/>
    <w:rsid w:val="00B25847"/>
    <w:rsid w:val="00B259AF"/>
    <w:rsid w:val="00B25C0E"/>
    <w:rsid w:val="00B25CB7"/>
    <w:rsid w:val="00B25EA9"/>
    <w:rsid w:val="00B25EB2"/>
    <w:rsid w:val="00B2614A"/>
    <w:rsid w:val="00B26237"/>
    <w:rsid w:val="00B26273"/>
    <w:rsid w:val="00B264E1"/>
    <w:rsid w:val="00B2670C"/>
    <w:rsid w:val="00B26CEC"/>
    <w:rsid w:val="00B26F02"/>
    <w:rsid w:val="00B26F29"/>
    <w:rsid w:val="00B26F99"/>
    <w:rsid w:val="00B2707A"/>
    <w:rsid w:val="00B271FE"/>
    <w:rsid w:val="00B27393"/>
    <w:rsid w:val="00B2747E"/>
    <w:rsid w:val="00B274E9"/>
    <w:rsid w:val="00B277A2"/>
    <w:rsid w:val="00B2788D"/>
    <w:rsid w:val="00B278BC"/>
    <w:rsid w:val="00B27968"/>
    <w:rsid w:val="00B279EF"/>
    <w:rsid w:val="00B27C5A"/>
    <w:rsid w:val="00B27CFF"/>
    <w:rsid w:val="00B302A9"/>
    <w:rsid w:val="00B302BF"/>
    <w:rsid w:val="00B30859"/>
    <w:rsid w:val="00B3085A"/>
    <w:rsid w:val="00B30D46"/>
    <w:rsid w:val="00B30E23"/>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1C"/>
    <w:rsid w:val="00B32C81"/>
    <w:rsid w:val="00B32D51"/>
    <w:rsid w:val="00B32DF2"/>
    <w:rsid w:val="00B32F1C"/>
    <w:rsid w:val="00B32FCC"/>
    <w:rsid w:val="00B334AF"/>
    <w:rsid w:val="00B337F5"/>
    <w:rsid w:val="00B33A90"/>
    <w:rsid w:val="00B33CE4"/>
    <w:rsid w:val="00B33E1B"/>
    <w:rsid w:val="00B3413F"/>
    <w:rsid w:val="00B34222"/>
    <w:rsid w:val="00B34267"/>
    <w:rsid w:val="00B3434E"/>
    <w:rsid w:val="00B34541"/>
    <w:rsid w:val="00B34613"/>
    <w:rsid w:val="00B34C61"/>
    <w:rsid w:val="00B34E68"/>
    <w:rsid w:val="00B34F40"/>
    <w:rsid w:val="00B3526C"/>
    <w:rsid w:val="00B35853"/>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D91"/>
    <w:rsid w:val="00B37EF6"/>
    <w:rsid w:val="00B37F08"/>
    <w:rsid w:val="00B40159"/>
    <w:rsid w:val="00B402E2"/>
    <w:rsid w:val="00B4057D"/>
    <w:rsid w:val="00B405BE"/>
    <w:rsid w:val="00B40A12"/>
    <w:rsid w:val="00B40A2F"/>
    <w:rsid w:val="00B40A36"/>
    <w:rsid w:val="00B40AB0"/>
    <w:rsid w:val="00B40AB2"/>
    <w:rsid w:val="00B40ED2"/>
    <w:rsid w:val="00B40EF7"/>
    <w:rsid w:val="00B41287"/>
    <w:rsid w:val="00B412E8"/>
    <w:rsid w:val="00B4157A"/>
    <w:rsid w:val="00B41899"/>
    <w:rsid w:val="00B41B9E"/>
    <w:rsid w:val="00B41E9C"/>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72"/>
    <w:rsid w:val="00B442D0"/>
    <w:rsid w:val="00B442F2"/>
    <w:rsid w:val="00B4477D"/>
    <w:rsid w:val="00B448A2"/>
    <w:rsid w:val="00B448EF"/>
    <w:rsid w:val="00B44A05"/>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DD6"/>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9D6"/>
    <w:rsid w:val="00B52AE7"/>
    <w:rsid w:val="00B52CD6"/>
    <w:rsid w:val="00B52DE3"/>
    <w:rsid w:val="00B52EF3"/>
    <w:rsid w:val="00B52F0F"/>
    <w:rsid w:val="00B530E0"/>
    <w:rsid w:val="00B531B4"/>
    <w:rsid w:val="00B53263"/>
    <w:rsid w:val="00B534EB"/>
    <w:rsid w:val="00B534F5"/>
    <w:rsid w:val="00B535C6"/>
    <w:rsid w:val="00B5385E"/>
    <w:rsid w:val="00B53980"/>
    <w:rsid w:val="00B53A0D"/>
    <w:rsid w:val="00B53A85"/>
    <w:rsid w:val="00B53C98"/>
    <w:rsid w:val="00B53D26"/>
    <w:rsid w:val="00B53FA8"/>
    <w:rsid w:val="00B5410C"/>
    <w:rsid w:val="00B54110"/>
    <w:rsid w:val="00B54298"/>
    <w:rsid w:val="00B543D0"/>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43"/>
    <w:rsid w:val="00B56853"/>
    <w:rsid w:val="00B56983"/>
    <w:rsid w:val="00B56C8A"/>
    <w:rsid w:val="00B56CA3"/>
    <w:rsid w:val="00B56EF4"/>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715"/>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ECF"/>
    <w:rsid w:val="00B61F7D"/>
    <w:rsid w:val="00B62171"/>
    <w:rsid w:val="00B622EC"/>
    <w:rsid w:val="00B62321"/>
    <w:rsid w:val="00B623B3"/>
    <w:rsid w:val="00B624D5"/>
    <w:rsid w:val="00B6261A"/>
    <w:rsid w:val="00B62A3D"/>
    <w:rsid w:val="00B62BC2"/>
    <w:rsid w:val="00B62BD0"/>
    <w:rsid w:val="00B62C8F"/>
    <w:rsid w:val="00B62C96"/>
    <w:rsid w:val="00B62D0D"/>
    <w:rsid w:val="00B630AC"/>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4FA2"/>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232"/>
    <w:rsid w:val="00B7034B"/>
    <w:rsid w:val="00B70539"/>
    <w:rsid w:val="00B7059B"/>
    <w:rsid w:val="00B70BB3"/>
    <w:rsid w:val="00B70C71"/>
    <w:rsid w:val="00B71209"/>
    <w:rsid w:val="00B714F4"/>
    <w:rsid w:val="00B71704"/>
    <w:rsid w:val="00B717B5"/>
    <w:rsid w:val="00B71AD5"/>
    <w:rsid w:val="00B71CDE"/>
    <w:rsid w:val="00B71F94"/>
    <w:rsid w:val="00B721A5"/>
    <w:rsid w:val="00B7242D"/>
    <w:rsid w:val="00B72A0E"/>
    <w:rsid w:val="00B72A50"/>
    <w:rsid w:val="00B72EF8"/>
    <w:rsid w:val="00B72F6F"/>
    <w:rsid w:val="00B730CC"/>
    <w:rsid w:val="00B732D3"/>
    <w:rsid w:val="00B73531"/>
    <w:rsid w:val="00B73725"/>
    <w:rsid w:val="00B73834"/>
    <w:rsid w:val="00B738F7"/>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0B0"/>
    <w:rsid w:val="00B76499"/>
    <w:rsid w:val="00B76675"/>
    <w:rsid w:val="00B76788"/>
    <w:rsid w:val="00B7685D"/>
    <w:rsid w:val="00B76AFC"/>
    <w:rsid w:val="00B76FE1"/>
    <w:rsid w:val="00B77191"/>
    <w:rsid w:val="00B77289"/>
    <w:rsid w:val="00B77358"/>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AFD"/>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E90"/>
    <w:rsid w:val="00B84F42"/>
    <w:rsid w:val="00B85254"/>
    <w:rsid w:val="00B85B87"/>
    <w:rsid w:val="00B85DA5"/>
    <w:rsid w:val="00B85FD8"/>
    <w:rsid w:val="00B86B3A"/>
    <w:rsid w:val="00B86C2D"/>
    <w:rsid w:val="00B86CD7"/>
    <w:rsid w:val="00B86DA9"/>
    <w:rsid w:val="00B86E43"/>
    <w:rsid w:val="00B86E97"/>
    <w:rsid w:val="00B86EF3"/>
    <w:rsid w:val="00B873BB"/>
    <w:rsid w:val="00B8752A"/>
    <w:rsid w:val="00B87AC8"/>
    <w:rsid w:val="00B87AF2"/>
    <w:rsid w:val="00B87BB3"/>
    <w:rsid w:val="00B87C3A"/>
    <w:rsid w:val="00B87CEF"/>
    <w:rsid w:val="00B87E2E"/>
    <w:rsid w:val="00B87EF9"/>
    <w:rsid w:val="00B87FB7"/>
    <w:rsid w:val="00B90092"/>
    <w:rsid w:val="00B90255"/>
    <w:rsid w:val="00B90587"/>
    <w:rsid w:val="00B9058F"/>
    <w:rsid w:val="00B907C9"/>
    <w:rsid w:val="00B90932"/>
    <w:rsid w:val="00B909D3"/>
    <w:rsid w:val="00B90BDF"/>
    <w:rsid w:val="00B9100F"/>
    <w:rsid w:val="00B910B7"/>
    <w:rsid w:val="00B914B5"/>
    <w:rsid w:val="00B915C0"/>
    <w:rsid w:val="00B915D8"/>
    <w:rsid w:val="00B91854"/>
    <w:rsid w:val="00B918D4"/>
    <w:rsid w:val="00B91FF9"/>
    <w:rsid w:val="00B9203F"/>
    <w:rsid w:val="00B92459"/>
    <w:rsid w:val="00B9256C"/>
    <w:rsid w:val="00B9297C"/>
    <w:rsid w:val="00B92B07"/>
    <w:rsid w:val="00B92E2B"/>
    <w:rsid w:val="00B92F26"/>
    <w:rsid w:val="00B9313D"/>
    <w:rsid w:val="00B931B5"/>
    <w:rsid w:val="00B93307"/>
    <w:rsid w:val="00B935C1"/>
    <w:rsid w:val="00B9362E"/>
    <w:rsid w:val="00B9363A"/>
    <w:rsid w:val="00B936C4"/>
    <w:rsid w:val="00B9377E"/>
    <w:rsid w:val="00B93853"/>
    <w:rsid w:val="00B9399A"/>
    <w:rsid w:val="00B93D17"/>
    <w:rsid w:val="00B93F52"/>
    <w:rsid w:val="00B945F2"/>
    <w:rsid w:val="00B94655"/>
    <w:rsid w:val="00B946D9"/>
    <w:rsid w:val="00B9472F"/>
    <w:rsid w:val="00B94A01"/>
    <w:rsid w:val="00B94A4F"/>
    <w:rsid w:val="00B94C1A"/>
    <w:rsid w:val="00B94CE2"/>
    <w:rsid w:val="00B94CFB"/>
    <w:rsid w:val="00B94D65"/>
    <w:rsid w:val="00B94E79"/>
    <w:rsid w:val="00B94F6B"/>
    <w:rsid w:val="00B94FA2"/>
    <w:rsid w:val="00B95078"/>
    <w:rsid w:val="00B95544"/>
    <w:rsid w:val="00B9569D"/>
    <w:rsid w:val="00B957F2"/>
    <w:rsid w:val="00B9595C"/>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97F6F"/>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4D"/>
    <w:rsid w:val="00BA4B8D"/>
    <w:rsid w:val="00BA4E30"/>
    <w:rsid w:val="00BA4EF2"/>
    <w:rsid w:val="00BA4FC5"/>
    <w:rsid w:val="00BA5077"/>
    <w:rsid w:val="00BA5192"/>
    <w:rsid w:val="00BA54CB"/>
    <w:rsid w:val="00BA5716"/>
    <w:rsid w:val="00BA5921"/>
    <w:rsid w:val="00BA5A22"/>
    <w:rsid w:val="00BA5D8B"/>
    <w:rsid w:val="00BA5E90"/>
    <w:rsid w:val="00BA61A5"/>
    <w:rsid w:val="00BA6257"/>
    <w:rsid w:val="00BA6556"/>
    <w:rsid w:val="00BA66B7"/>
    <w:rsid w:val="00BA6837"/>
    <w:rsid w:val="00BA68CC"/>
    <w:rsid w:val="00BA68E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C0C"/>
    <w:rsid w:val="00BB2EB7"/>
    <w:rsid w:val="00BB3388"/>
    <w:rsid w:val="00BB33BC"/>
    <w:rsid w:val="00BB3BC6"/>
    <w:rsid w:val="00BB4009"/>
    <w:rsid w:val="00BB404E"/>
    <w:rsid w:val="00BB40D0"/>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526"/>
    <w:rsid w:val="00BB76E6"/>
    <w:rsid w:val="00BB78A8"/>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6D7"/>
    <w:rsid w:val="00BC2794"/>
    <w:rsid w:val="00BC2806"/>
    <w:rsid w:val="00BC2F4E"/>
    <w:rsid w:val="00BC307B"/>
    <w:rsid w:val="00BC3311"/>
    <w:rsid w:val="00BC339A"/>
    <w:rsid w:val="00BC3517"/>
    <w:rsid w:val="00BC4105"/>
    <w:rsid w:val="00BC4605"/>
    <w:rsid w:val="00BC4E1A"/>
    <w:rsid w:val="00BC5173"/>
    <w:rsid w:val="00BC552B"/>
    <w:rsid w:val="00BC55F8"/>
    <w:rsid w:val="00BC59CE"/>
    <w:rsid w:val="00BC5A89"/>
    <w:rsid w:val="00BC5AE4"/>
    <w:rsid w:val="00BC5D6C"/>
    <w:rsid w:val="00BC5E90"/>
    <w:rsid w:val="00BC5EC6"/>
    <w:rsid w:val="00BC6DDA"/>
    <w:rsid w:val="00BC702F"/>
    <w:rsid w:val="00BC71C5"/>
    <w:rsid w:val="00BC7515"/>
    <w:rsid w:val="00BC79DC"/>
    <w:rsid w:val="00BC7A84"/>
    <w:rsid w:val="00BC7A90"/>
    <w:rsid w:val="00BC7BF5"/>
    <w:rsid w:val="00BC7DDC"/>
    <w:rsid w:val="00BC7EEA"/>
    <w:rsid w:val="00BC7FC1"/>
    <w:rsid w:val="00BD0241"/>
    <w:rsid w:val="00BD06AF"/>
    <w:rsid w:val="00BD0D77"/>
    <w:rsid w:val="00BD0ED7"/>
    <w:rsid w:val="00BD0F60"/>
    <w:rsid w:val="00BD0F6F"/>
    <w:rsid w:val="00BD1070"/>
    <w:rsid w:val="00BD1BAB"/>
    <w:rsid w:val="00BD1DEF"/>
    <w:rsid w:val="00BD1ED6"/>
    <w:rsid w:val="00BD2117"/>
    <w:rsid w:val="00BD2AC8"/>
    <w:rsid w:val="00BD2BB2"/>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EC1"/>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545"/>
    <w:rsid w:val="00BD77A7"/>
    <w:rsid w:val="00BD79AD"/>
    <w:rsid w:val="00BD79B1"/>
    <w:rsid w:val="00BD7B29"/>
    <w:rsid w:val="00BD7B41"/>
    <w:rsid w:val="00BD7E5A"/>
    <w:rsid w:val="00BE0046"/>
    <w:rsid w:val="00BE0348"/>
    <w:rsid w:val="00BE050D"/>
    <w:rsid w:val="00BE059B"/>
    <w:rsid w:val="00BE05D8"/>
    <w:rsid w:val="00BE06D5"/>
    <w:rsid w:val="00BE077E"/>
    <w:rsid w:val="00BE0889"/>
    <w:rsid w:val="00BE09B5"/>
    <w:rsid w:val="00BE0BD5"/>
    <w:rsid w:val="00BE0D36"/>
    <w:rsid w:val="00BE0F6A"/>
    <w:rsid w:val="00BE128B"/>
    <w:rsid w:val="00BE1AE8"/>
    <w:rsid w:val="00BE1C76"/>
    <w:rsid w:val="00BE1D94"/>
    <w:rsid w:val="00BE1F3F"/>
    <w:rsid w:val="00BE2290"/>
    <w:rsid w:val="00BE2573"/>
    <w:rsid w:val="00BE2613"/>
    <w:rsid w:val="00BE29C7"/>
    <w:rsid w:val="00BE2B9F"/>
    <w:rsid w:val="00BE2BFA"/>
    <w:rsid w:val="00BE2E62"/>
    <w:rsid w:val="00BE315D"/>
    <w:rsid w:val="00BE3488"/>
    <w:rsid w:val="00BE34EE"/>
    <w:rsid w:val="00BE363B"/>
    <w:rsid w:val="00BE3759"/>
    <w:rsid w:val="00BE384E"/>
    <w:rsid w:val="00BE3967"/>
    <w:rsid w:val="00BE3A4A"/>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85C"/>
    <w:rsid w:val="00BE5AF5"/>
    <w:rsid w:val="00BE5B64"/>
    <w:rsid w:val="00BE5C91"/>
    <w:rsid w:val="00BE5F55"/>
    <w:rsid w:val="00BE5FD4"/>
    <w:rsid w:val="00BE6089"/>
    <w:rsid w:val="00BE61A3"/>
    <w:rsid w:val="00BE61CD"/>
    <w:rsid w:val="00BE6710"/>
    <w:rsid w:val="00BE699C"/>
    <w:rsid w:val="00BE69BD"/>
    <w:rsid w:val="00BE6D20"/>
    <w:rsid w:val="00BE74F9"/>
    <w:rsid w:val="00BE7997"/>
    <w:rsid w:val="00BE7CB4"/>
    <w:rsid w:val="00BE7CD5"/>
    <w:rsid w:val="00BE7E7D"/>
    <w:rsid w:val="00BF00E9"/>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99C"/>
    <w:rsid w:val="00BF1AF3"/>
    <w:rsid w:val="00BF1E5B"/>
    <w:rsid w:val="00BF1F01"/>
    <w:rsid w:val="00BF22CF"/>
    <w:rsid w:val="00BF24EE"/>
    <w:rsid w:val="00BF295E"/>
    <w:rsid w:val="00BF298B"/>
    <w:rsid w:val="00BF2B5D"/>
    <w:rsid w:val="00BF304C"/>
    <w:rsid w:val="00BF3105"/>
    <w:rsid w:val="00BF3426"/>
    <w:rsid w:val="00BF34A9"/>
    <w:rsid w:val="00BF3539"/>
    <w:rsid w:val="00BF3545"/>
    <w:rsid w:val="00BF3D5D"/>
    <w:rsid w:val="00BF3F1B"/>
    <w:rsid w:val="00BF4158"/>
    <w:rsid w:val="00BF43A8"/>
    <w:rsid w:val="00BF43ED"/>
    <w:rsid w:val="00BF4463"/>
    <w:rsid w:val="00BF447B"/>
    <w:rsid w:val="00BF465A"/>
    <w:rsid w:val="00BF4676"/>
    <w:rsid w:val="00BF468B"/>
    <w:rsid w:val="00BF46F0"/>
    <w:rsid w:val="00BF4737"/>
    <w:rsid w:val="00BF4820"/>
    <w:rsid w:val="00BF4828"/>
    <w:rsid w:val="00BF4A59"/>
    <w:rsid w:val="00BF4BA3"/>
    <w:rsid w:val="00BF4BD7"/>
    <w:rsid w:val="00BF4D47"/>
    <w:rsid w:val="00BF4E01"/>
    <w:rsid w:val="00BF4E03"/>
    <w:rsid w:val="00BF4E1A"/>
    <w:rsid w:val="00BF5658"/>
    <w:rsid w:val="00BF5680"/>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9"/>
    <w:rsid w:val="00BF7DBA"/>
    <w:rsid w:val="00BF7F30"/>
    <w:rsid w:val="00C000EC"/>
    <w:rsid w:val="00C00296"/>
    <w:rsid w:val="00C00600"/>
    <w:rsid w:val="00C0064C"/>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95A"/>
    <w:rsid w:val="00C02AC2"/>
    <w:rsid w:val="00C031CA"/>
    <w:rsid w:val="00C03245"/>
    <w:rsid w:val="00C032F8"/>
    <w:rsid w:val="00C03445"/>
    <w:rsid w:val="00C03774"/>
    <w:rsid w:val="00C038E3"/>
    <w:rsid w:val="00C039D3"/>
    <w:rsid w:val="00C04184"/>
    <w:rsid w:val="00C041F6"/>
    <w:rsid w:val="00C04373"/>
    <w:rsid w:val="00C043E2"/>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7C"/>
    <w:rsid w:val="00C07C91"/>
    <w:rsid w:val="00C07DAB"/>
    <w:rsid w:val="00C07DEB"/>
    <w:rsid w:val="00C07ED6"/>
    <w:rsid w:val="00C10089"/>
    <w:rsid w:val="00C10273"/>
    <w:rsid w:val="00C104DC"/>
    <w:rsid w:val="00C10719"/>
    <w:rsid w:val="00C10934"/>
    <w:rsid w:val="00C110D4"/>
    <w:rsid w:val="00C110F0"/>
    <w:rsid w:val="00C117CB"/>
    <w:rsid w:val="00C11A43"/>
    <w:rsid w:val="00C11AF7"/>
    <w:rsid w:val="00C11AFA"/>
    <w:rsid w:val="00C11CDB"/>
    <w:rsid w:val="00C1228A"/>
    <w:rsid w:val="00C122CA"/>
    <w:rsid w:val="00C122E4"/>
    <w:rsid w:val="00C12763"/>
    <w:rsid w:val="00C12853"/>
    <w:rsid w:val="00C128B4"/>
    <w:rsid w:val="00C1290B"/>
    <w:rsid w:val="00C12A18"/>
    <w:rsid w:val="00C12A91"/>
    <w:rsid w:val="00C12B0F"/>
    <w:rsid w:val="00C12B20"/>
    <w:rsid w:val="00C12C30"/>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5BC"/>
    <w:rsid w:val="00C16837"/>
    <w:rsid w:val="00C169B1"/>
    <w:rsid w:val="00C169F8"/>
    <w:rsid w:val="00C16D35"/>
    <w:rsid w:val="00C16D6A"/>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C2"/>
    <w:rsid w:val="00C210D2"/>
    <w:rsid w:val="00C21279"/>
    <w:rsid w:val="00C212DF"/>
    <w:rsid w:val="00C213A6"/>
    <w:rsid w:val="00C217EE"/>
    <w:rsid w:val="00C21A36"/>
    <w:rsid w:val="00C21E14"/>
    <w:rsid w:val="00C21F4C"/>
    <w:rsid w:val="00C22162"/>
    <w:rsid w:val="00C223FB"/>
    <w:rsid w:val="00C22608"/>
    <w:rsid w:val="00C2294F"/>
    <w:rsid w:val="00C22BD2"/>
    <w:rsid w:val="00C22FA7"/>
    <w:rsid w:val="00C23F88"/>
    <w:rsid w:val="00C24100"/>
    <w:rsid w:val="00C24225"/>
    <w:rsid w:val="00C24516"/>
    <w:rsid w:val="00C24736"/>
    <w:rsid w:val="00C24957"/>
    <w:rsid w:val="00C25014"/>
    <w:rsid w:val="00C25049"/>
    <w:rsid w:val="00C2518B"/>
    <w:rsid w:val="00C251AE"/>
    <w:rsid w:val="00C253C0"/>
    <w:rsid w:val="00C254DE"/>
    <w:rsid w:val="00C25505"/>
    <w:rsid w:val="00C257FF"/>
    <w:rsid w:val="00C25D07"/>
    <w:rsid w:val="00C25ED3"/>
    <w:rsid w:val="00C26368"/>
    <w:rsid w:val="00C26656"/>
    <w:rsid w:val="00C266B3"/>
    <w:rsid w:val="00C266C0"/>
    <w:rsid w:val="00C26809"/>
    <w:rsid w:val="00C26B09"/>
    <w:rsid w:val="00C26B92"/>
    <w:rsid w:val="00C26BCC"/>
    <w:rsid w:val="00C270E0"/>
    <w:rsid w:val="00C273FB"/>
    <w:rsid w:val="00C2751F"/>
    <w:rsid w:val="00C27740"/>
    <w:rsid w:val="00C2786E"/>
    <w:rsid w:val="00C2794D"/>
    <w:rsid w:val="00C27A0D"/>
    <w:rsid w:val="00C27B07"/>
    <w:rsid w:val="00C27B61"/>
    <w:rsid w:val="00C27D5D"/>
    <w:rsid w:val="00C3032C"/>
    <w:rsid w:val="00C30331"/>
    <w:rsid w:val="00C30590"/>
    <w:rsid w:val="00C306A7"/>
    <w:rsid w:val="00C308E5"/>
    <w:rsid w:val="00C30D35"/>
    <w:rsid w:val="00C31403"/>
    <w:rsid w:val="00C3166F"/>
    <w:rsid w:val="00C317B8"/>
    <w:rsid w:val="00C31891"/>
    <w:rsid w:val="00C31BCC"/>
    <w:rsid w:val="00C31BCF"/>
    <w:rsid w:val="00C31BD3"/>
    <w:rsid w:val="00C31C39"/>
    <w:rsid w:val="00C31C3C"/>
    <w:rsid w:val="00C31EF9"/>
    <w:rsid w:val="00C32056"/>
    <w:rsid w:val="00C32449"/>
    <w:rsid w:val="00C324B9"/>
    <w:rsid w:val="00C324F4"/>
    <w:rsid w:val="00C325D5"/>
    <w:rsid w:val="00C32604"/>
    <w:rsid w:val="00C32B73"/>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49C"/>
    <w:rsid w:val="00C3570C"/>
    <w:rsid w:val="00C35817"/>
    <w:rsid w:val="00C358F8"/>
    <w:rsid w:val="00C35D4D"/>
    <w:rsid w:val="00C35D74"/>
    <w:rsid w:val="00C35F8E"/>
    <w:rsid w:val="00C361C3"/>
    <w:rsid w:val="00C3695F"/>
    <w:rsid w:val="00C36C2A"/>
    <w:rsid w:val="00C36D0D"/>
    <w:rsid w:val="00C37840"/>
    <w:rsid w:val="00C379C0"/>
    <w:rsid w:val="00C379C1"/>
    <w:rsid w:val="00C37CDA"/>
    <w:rsid w:val="00C37DEA"/>
    <w:rsid w:val="00C37F4D"/>
    <w:rsid w:val="00C400CA"/>
    <w:rsid w:val="00C400D1"/>
    <w:rsid w:val="00C40153"/>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A40"/>
    <w:rsid w:val="00C43C20"/>
    <w:rsid w:val="00C43F6B"/>
    <w:rsid w:val="00C44197"/>
    <w:rsid w:val="00C446A5"/>
    <w:rsid w:val="00C44958"/>
    <w:rsid w:val="00C449A0"/>
    <w:rsid w:val="00C45153"/>
    <w:rsid w:val="00C45658"/>
    <w:rsid w:val="00C45B27"/>
    <w:rsid w:val="00C45E7D"/>
    <w:rsid w:val="00C45F25"/>
    <w:rsid w:val="00C45F97"/>
    <w:rsid w:val="00C46166"/>
    <w:rsid w:val="00C461DA"/>
    <w:rsid w:val="00C461F4"/>
    <w:rsid w:val="00C462C7"/>
    <w:rsid w:val="00C46463"/>
    <w:rsid w:val="00C46D5D"/>
    <w:rsid w:val="00C4702D"/>
    <w:rsid w:val="00C47252"/>
    <w:rsid w:val="00C47611"/>
    <w:rsid w:val="00C4782A"/>
    <w:rsid w:val="00C47B7E"/>
    <w:rsid w:val="00C47C7D"/>
    <w:rsid w:val="00C47FC6"/>
    <w:rsid w:val="00C50043"/>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ECD"/>
    <w:rsid w:val="00C51F3D"/>
    <w:rsid w:val="00C52199"/>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5A8"/>
    <w:rsid w:val="00C5462E"/>
    <w:rsid w:val="00C547AC"/>
    <w:rsid w:val="00C5493E"/>
    <w:rsid w:val="00C54AB5"/>
    <w:rsid w:val="00C54B0C"/>
    <w:rsid w:val="00C54BA0"/>
    <w:rsid w:val="00C54D4B"/>
    <w:rsid w:val="00C54E9A"/>
    <w:rsid w:val="00C55054"/>
    <w:rsid w:val="00C5511B"/>
    <w:rsid w:val="00C5517B"/>
    <w:rsid w:val="00C55290"/>
    <w:rsid w:val="00C553B6"/>
    <w:rsid w:val="00C554CB"/>
    <w:rsid w:val="00C554D7"/>
    <w:rsid w:val="00C55548"/>
    <w:rsid w:val="00C557C7"/>
    <w:rsid w:val="00C558D6"/>
    <w:rsid w:val="00C55991"/>
    <w:rsid w:val="00C55BA8"/>
    <w:rsid w:val="00C55D22"/>
    <w:rsid w:val="00C55DA5"/>
    <w:rsid w:val="00C55E4E"/>
    <w:rsid w:val="00C562B3"/>
    <w:rsid w:val="00C563F5"/>
    <w:rsid w:val="00C5647A"/>
    <w:rsid w:val="00C565FB"/>
    <w:rsid w:val="00C56678"/>
    <w:rsid w:val="00C5672F"/>
    <w:rsid w:val="00C567E4"/>
    <w:rsid w:val="00C56863"/>
    <w:rsid w:val="00C56AC4"/>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303"/>
    <w:rsid w:val="00C61624"/>
    <w:rsid w:val="00C61B4F"/>
    <w:rsid w:val="00C61B8B"/>
    <w:rsid w:val="00C61BA3"/>
    <w:rsid w:val="00C61BB4"/>
    <w:rsid w:val="00C61C0C"/>
    <w:rsid w:val="00C61D85"/>
    <w:rsid w:val="00C61DF6"/>
    <w:rsid w:val="00C620CF"/>
    <w:rsid w:val="00C62218"/>
    <w:rsid w:val="00C62242"/>
    <w:rsid w:val="00C622B8"/>
    <w:rsid w:val="00C625F5"/>
    <w:rsid w:val="00C6269F"/>
    <w:rsid w:val="00C62A51"/>
    <w:rsid w:val="00C62E0B"/>
    <w:rsid w:val="00C6303A"/>
    <w:rsid w:val="00C633DD"/>
    <w:rsid w:val="00C635DC"/>
    <w:rsid w:val="00C638A4"/>
    <w:rsid w:val="00C63B35"/>
    <w:rsid w:val="00C64084"/>
    <w:rsid w:val="00C642BC"/>
    <w:rsid w:val="00C6431D"/>
    <w:rsid w:val="00C64775"/>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B1"/>
    <w:rsid w:val="00C66FC2"/>
    <w:rsid w:val="00C670D0"/>
    <w:rsid w:val="00C673F3"/>
    <w:rsid w:val="00C67682"/>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097"/>
    <w:rsid w:val="00C72253"/>
    <w:rsid w:val="00C7228C"/>
    <w:rsid w:val="00C722A3"/>
    <w:rsid w:val="00C72540"/>
    <w:rsid w:val="00C725DE"/>
    <w:rsid w:val="00C72729"/>
    <w:rsid w:val="00C72A37"/>
    <w:rsid w:val="00C72AD1"/>
    <w:rsid w:val="00C72BB3"/>
    <w:rsid w:val="00C72CC1"/>
    <w:rsid w:val="00C72D18"/>
    <w:rsid w:val="00C72E88"/>
    <w:rsid w:val="00C72E8E"/>
    <w:rsid w:val="00C73036"/>
    <w:rsid w:val="00C73B7F"/>
    <w:rsid w:val="00C73E66"/>
    <w:rsid w:val="00C73ED8"/>
    <w:rsid w:val="00C73F05"/>
    <w:rsid w:val="00C74115"/>
    <w:rsid w:val="00C7440F"/>
    <w:rsid w:val="00C747AE"/>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D84"/>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2A47"/>
    <w:rsid w:val="00C830B9"/>
    <w:rsid w:val="00C8345B"/>
    <w:rsid w:val="00C834A6"/>
    <w:rsid w:val="00C834D1"/>
    <w:rsid w:val="00C83537"/>
    <w:rsid w:val="00C83608"/>
    <w:rsid w:val="00C837E5"/>
    <w:rsid w:val="00C83848"/>
    <w:rsid w:val="00C838D5"/>
    <w:rsid w:val="00C83A94"/>
    <w:rsid w:val="00C83BC0"/>
    <w:rsid w:val="00C83F3E"/>
    <w:rsid w:val="00C83FC3"/>
    <w:rsid w:val="00C8422B"/>
    <w:rsid w:val="00C84253"/>
    <w:rsid w:val="00C842EF"/>
    <w:rsid w:val="00C842FF"/>
    <w:rsid w:val="00C8446D"/>
    <w:rsid w:val="00C84B26"/>
    <w:rsid w:val="00C84F67"/>
    <w:rsid w:val="00C8550B"/>
    <w:rsid w:val="00C85565"/>
    <w:rsid w:val="00C8565B"/>
    <w:rsid w:val="00C8585D"/>
    <w:rsid w:val="00C8598D"/>
    <w:rsid w:val="00C85A4F"/>
    <w:rsid w:val="00C85DCE"/>
    <w:rsid w:val="00C85DFA"/>
    <w:rsid w:val="00C85E3A"/>
    <w:rsid w:val="00C85EF8"/>
    <w:rsid w:val="00C85F03"/>
    <w:rsid w:val="00C86286"/>
    <w:rsid w:val="00C86516"/>
    <w:rsid w:val="00C867EF"/>
    <w:rsid w:val="00C867F4"/>
    <w:rsid w:val="00C86DDC"/>
    <w:rsid w:val="00C86E78"/>
    <w:rsid w:val="00C86EE5"/>
    <w:rsid w:val="00C871EE"/>
    <w:rsid w:val="00C873C7"/>
    <w:rsid w:val="00C87405"/>
    <w:rsid w:val="00C876CF"/>
    <w:rsid w:val="00C87CCC"/>
    <w:rsid w:val="00C87D49"/>
    <w:rsid w:val="00C87DDC"/>
    <w:rsid w:val="00C87F39"/>
    <w:rsid w:val="00C9004F"/>
    <w:rsid w:val="00C90085"/>
    <w:rsid w:val="00C9008F"/>
    <w:rsid w:val="00C902E3"/>
    <w:rsid w:val="00C90328"/>
    <w:rsid w:val="00C90376"/>
    <w:rsid w:val="00C903B4"/>
    <w:rsid w:val="00C903DA"/>
    <w:rsid w:val="00C906CE"/>
    <w:rsid w:val="00C90BF3"/>
    <w:rsid w:val="00C90F60"/>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5BF"/>
    <w:rsid w:val="00C9369C"/>
    <w:rsid w:val="00C937DA"/>
    <w:rsid w:val="00C938FE"/>
    <w:rsid w:val="00C9394C"/>
    <w:rsid w:val="00C93C53"/>
    <w:rsid w:val="00C93C6D"/>
    <w:rsid w:val="00C93CB5"/>
    <w:rsid w:val="00C93FB4"/>
    <w:rsid w:val="00C93FE4"/>
    <w:rsid w:val="00C94110"/>
    <w:rsid w:val="00C944B9"/>
    <w:rsid w:val="00C94592"/>
    <w:rsid w:val="00C946AF"/>
    <w:rsid w:val="00C9483A"/>
    <w:rsid w:val="00C94E62"/>
    <w:rsid w:val="00C9515D"/>
    <w:rsid w:val="00C9534E"/>
    <w:rsid w:val="00C955C3"/>
    <w:rsid w:val="00C95697"/>
    <w:rsid w:val="00C957A9"/>
    <w:rsid w:val="00C9581B"/>
    <w:rsid w:val="00C958D9"/>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975"/>
    <w:rsid w:val="00C97AE9"/>
    <w:rsid w:val="00C97AF8"/>
    <w:rsid w:val="00C97BB8"/>
    <w:rsid w:val="00CA0012"/>
    <w:rsid w:val="00CA01A5"/>
    <w:rsid w:val="00CA058F"/>
    <w:rsid w:val="00CA06CE"/>
    <w:rsid w:val="00CA0A0C"/>
    <w:rsid w:val="00CA0A86"/>
    <w:rsid w:val="00CA0D88"/>
    <w:rsid w:val="00CA0F6C"/>
    <w:rsid w:val="00CA1201"/>
    <w:rsid w:val="00CA1B86"/>
    <w:rsid w:val="00CA1C6C"/>
    <w:rsid w:val="00CA1EE4"/>
    <w:rsid w:val="00CA1F59"/>
    <w:rsid w:val="00CA2AB8"/>
    <w:rsid w:val="00CA2CF6"/>
    <w:rsid w:val="00CA2E85"/>
    <w:rsid w:val="00CA3027"/>
    <w:rsid w:val="00CA30BD"/>
    <w:rsid w:val="00CA30F3"/>
    <w:rsid w:val="00CA3287"/>
    <w:rsid w:val="00CA3695"/>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7F1"/>
    <w:rsid w:val="00CA5D37"/>
    <w:rsid w:val="00CA5D49"/>
    <w:rsid w:val="00CA5E89"/>
    <w:rsid w:val="00CA5EDF"/>
    <w:rsid w:val="00CA5F19"/>
    <w:rsid w:val="00CA61A2"/>
    <w:rsid w:val="00CA649F"/>
    <w:rsid w:val="00CA64C8"/>
    <w:rsid w:val="00CA64F9"/>
    <w:rsid w:val="00CA680F"/>
    <w:rsid w:val="00CA699E"/>
    <w:rsid w:val="00CA6A28"/>
    <w:rsid w:val="00CA6B23"/>
    <w:rsid w:val="00CA6D09"/>
    <w:rsid w:val="00CA6DE7"/>
    <w:rsid w:val="00CA7138"/>
    <w:rsid w:val="00CA72BA"/>
    <w:rsid w:val="00CA74B9"/>
    <w:rsid w:val="00CA7F6B"/>
    <w:rsid w:val="00CB06B5"/>
    <w:rsid w:val="00CB0854"/>
    <w:rsid w:val="00CB0B18"/>
    <w:rsid w:val="00CB0B77"/>
    <w:rsid w:val="00CB1292"/>
    <w:rsid w:val="00CB13D4"/>
    <w:rsid w:val="00CB1475"/>
    <w:rsid w:val="00CB1648"/>
    <w:rsid w:val="00CB198A"/>
    <w:rsid w:val="00CB1F9D"/>
    <w:rsid w:val="00CB20E2"/>
    <w:rsid w:val="00CB2316"/>
    <w:rsid w:val="00CB2533"/>
    <w:rsid w:val="00CB2716"/>
    <w:rsid w:val="00CB2CAB"/>
    <w:rsid w:val="00CB2EDA"/>
    <w:rsid w:val="00CB3D74"/>
    <w:rsid w:val="00CB3D91"/>
    <w:rsid w:val="00CB42B7"/>
    <w:rsid w:val="00CB4328"/>
    <w:rsid w:val="00CB4773"/>
    <w:rsid w:val="00CB4EBD"/>
    <w:rsid w:val="00CB5555"/>
    <w:rsid w:val="00CB5598"/>
    <w:rsid w:val="00CB56DE"/>
    <w:rsid w:val="00CB58A4"/>
    <w:rsid w:val="00CB5998"/>
    <w:rsid w:val="00CB5A20"/>
    <w:rsid w:val="00CB5A9B"/>
    <w:rsid w:val="00CB5AA0"/>
    <w:rsid w:val="00CB5B58"/>
    <w:rsid w:val="00CB5D48"/>
    <w:rsid w:val="00CB61E5"/>
    <w:rsid w:val="00CB62E5"/>
    <w:rsid w:val="00CB63B9"/>
    <w:rsid w:val="00CB66BB"/>
    <w:rsid w:val="00CB6B20"/>
    <w:rsid w:val="00CB6E7A"/>
    <w:rsid w:val="00CB6FAA"/>
    <w:rsid w:val="00CB7286"/>
    <w:rsid w:val="00CB72D0"/>
    <w:rsid w:val="00CB739E"/>
    <w:rsid w:val="00CB76A4"/>
    <w:rsid w:val="00CB76AB"/>
    <w:rsid w:val="00CB7737"/>
    <w:rsid w:val="00CB793C"/>
    <w:rsid w:val="00CB79D4"/>
    <w:rsid w:val="00CB7AFE"/>
    <w:rsid w:val="00CB7B19"/>
    <w:rsid w:val="00CB7CCC"/>
    <w:rsid w:val="00CB7D6A"/>
    <w:rsid w:val="00CB7F8C"/>
    <w:rsid w:val="00CB7FB1"/>
    <w:rsid w:val="00CC004C"/>
    <w:rsid w:val="00CC00C9"/>
    <w:rsid w:val="00CC0412"/>
    <w:rsid w:val="00CC0542"/>
    <w:rsid w:val="00CC065C"/>
    <w:rsid w:val="00CC07FE"/>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BD"/>
    <w:rsid w:val="00CC1C5B"/>
    <w:rsid w:val="00CC1E78"/>
    <w:rsid w:val="00CC1E79"/>
    <w:rsid w:val="00CC1F76"/>
    <w:rsid w:val="00CC2416"/>
    <w:rsid w:val="00CC2557"/>
    <w:rsid w:val="00CC25D5"/>
    <w:rsid w:val="00CC2790"/>
    <w:rsid w:val="00CC29A3"/>
    <w:rsid w:val="00CC2CBE"/>
    <w:rsid w:val="00CC3104"/>
    <w:rsid w:val="00CC32F7"/>
    <w:rsid w:val="00CC333A"/>
    <w:rsid w:val="00CC34CF"/>
    <w:rsid w:val="00CC357B"/>
    <w:rsid w:val="00CC3615"/>
    <w:rsid w:val="00CC3A8C"/>
    <w:rsid w:val="00CC3CE0"/>
    <w:rsid w:val="00CC3E91"/>
    <w:rsid w:val="00CC3F43"/>
    <w:rsid w:val="00CC42DC"/>
    <w:rsid w:val="00CC4328"/>
    <w:rsid w:val="00CC472E"/>
    <w:rsid w:val="00CC474C"/>
    <w:rsid w:val="00CC4843"/>
    <w:rsid w:val="00CC485E"/>
    <w:rsid w:val="00CC49EC"/>
    <w:rsid w:val="00CC4AB8"/>
    <w:rsid w:val="00CC4C73"/>
    <w:rsid w:val="00CC4F62"/>
    <w:rsid w:val="00CC4FAB"/>
    <w:rsid w:val="00CC500B"/>
    <w:rsid w:val="00CC5185"/>
    <w:rsid w:val="00CC527B"/>
    <w:rsid w:val="00CC540C"/>
    <w:rsid w:val="00CC5469"/>
    <w:rsid w:val="00CC5480"/>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27C"/>
    <w:rsid w:val="00CD151D"/>
    <w:rsid w:val="00CD1614"/>
    <w:rsid w:val="00CD1B9A"/>
    <w:rsid w:val="00CD1D2E"/>
    <w:rsid w:val="00CD2172"/>
    <w:rsid w:val="00CD240F"/>
    <w:rsid w:val="00CD286A"/>
    <w:rsid w:val="00CD2AEA"/>
    <w:rsid w:val="00CD2E8E"/>
    <w:rsid w:val="00CD3042"/>
    <w:rsid w:val="00CD321E"/>
    <w:rsid w:val="00CD330A"/>
    <w:rsid w:val="00CD3513"/>
    <w:rsid w:val="00CD37C7"/>
    <w:rsid w:val="00CD3BA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A02"/>
    <w:rsid w:val="00CD5A46"/>
    <w:rsid w:val="00CD5BDA"/>
    <w:rsid w:val="00CD5DD4"/>
    <w:rsid w:val="00CD5F8B"/>
    <w:rsid w:val="00CD6092"/>
    <w:rsid w:val="00CD69C0"/>
    <w:rsid w:val="00CD6A6A"/>
    <w:rsid w:val="00CD6A6F"/>
    <w:rsid w:val="00CD6FC0"/>
    <w:rsid w:val="00CD70AE"/>
    <w:rsid w:val="00CD755F"/>
    <w:rsid w:val="00CD76E3"/>
    <w:rsid w:val="00CD7A6C"/>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67E"/>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403A"/>
    <w:rsid w:val="00CF4086"/>
    <w:rsid w:val="00CF45D1"/>
    <w:rsid w:val="00CF4749"/>
    <w:rsid w:val="00CF4773"/>
    <w:rsid w:val="00CF49E8"/>
    <w:rsid w:val="00CF4A1B"/>
    <w:rsid w:val="00CF4FB9"/>
    <w:rsid w:val="00CF51E6"/>
    <w:rsid w:val="00CF565D"/>
    <w:rsid w:val="00CF56D0"/>
    <w:rsid w:val="00CF5A9E"/>
    <w:rsid w:val="00CF5AC8"/>
    <w:rsid w:val="00CF5AE1"/>
    <w:rsid w:val="00CF5B73"/>
    <w:rsid w:val="00CF5D6B"/>
    <w:rsid w:val="00CF5E46"/>
    <w:rsid w:val="00CF5F78"/>
    <w:rsid w:val="00CF6017"/>
    <w:rsid w:val="00CF61D3"/>
    <w:rsid w:val="00CF63A7"/>
    <w:rsid w:val="00CF6702"/>
    <w:rsid w:val="00CF6B3F"/>
    <w:rsid w:val="00CF6CC6"/>
    <w:rsid w:val="00CF73D6"/>
    <w:rsid w:val="00CF73EA"/>
    <w:rsid w:val="00CF77AA"/>
    <w:rsid w:val="00CF7B8A"/>
    <w:rsid w:val="00CF7BA2"/>
    <w:rsid w:val="00CF7C1B"/>
    <w:rsid w:val="00CF7D57"/>
    <w:rsid w:val="00CF7FC6"/>
    <w:rsid w:val="00D000DE"/>
    <w:rsid w:val="00D001FC"/>
    <w:rsid w:val="00D00343"/>
    <w:rsid w:val="00D00394"/>
    <w:rsid w:val="00D008E2"/>
    <w:rsid w:val="00D00918"/>
    <w:rsid w:val="00D00A86"/>
    <w:rsid w:val="00D00B6A"/>
    <w:rsid w:val="00D010C6"/>
    <w:rsid w:val="00D01144"/>
    <w:rsid w:val="00D0119A"/>
    <w:rsid w:val="00D013CF"/>
    <w:rsid w:val="00D013F6"/>
    <w:rsid w:val="00D01498"/>
    <w:rsid w:val="00D01534"/>
    <w:rsid w:val="00D0179C"/>
    <w:rsid w:val="00D0184F"/>
    <w:rsid w:val="00D01AEB"/>
    <w:rsid w:val="00D02147"/>
    <w:rsid w:val="00D0254E"/>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AEB"/>
    <w:rsid w:val="00D04B42"/>
    <w:rsid w:val="00D04DDD"/>
    <w:rsid w:val="00D04DFC"/>
    <w:rsid w:val="00D04FAC"/>
    <w:rsid w:val="00D055DF"/>
    <w:rsid w:val="00D0565B"/>
    <w:rsid w:val="00D0567A"/>
    <w:rsid w:val="00D05BD4"/>
    <w:rsid w:val="00D05F04"/>
    <w:rsid w:val="00D05F99"/>
    <w:rsid w:val="00D05FC8"/>
    <w:rsid w:val="00D0614E"/>
    <w:rsid w:val="00D06274"/>
    <w:rsid w:val="00D0696C"/>
    <w:rsid w:val="00D06ACF"/>
    <w:rsid w:val="00D06C9D"/>
    <w:rsid w:val="00D06CC5"/>
    <w:rsid w:val="00D06DB7"/>
    <w:rsid w:val="00D06DF2"/>
    <w:rsid w:val="00D06EC0"/>
    <w:rsid w:val="00D06ECF"/>
    <w:rsid w:val="00D07350"/>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6D"/>
    <w:rsid w:val="00D118BE"/>
    <w:rsid w:val="00D11BD8"/>
    <w:rsid w:val="00D11EE2"/>
    <w:rsid w:val="00D11EF3"/>
    <w:rsid w:val="00D12347"/>
    <w:rsid w:val="00D125E5"/>
    <w:rsid w:val="00D12619"/>
    <w:rsid w:val="00D126D4"/>
    <w:rsid w:val="00D128A5"/>
    <w:rsid w:val="00D12A36"/>
    <w:rsid w:val="00D12B07"/>
    <w:rsid w:val="00D12DDB"/>
    <w:rsid w:val="00D1307E"/>
    <w:rsid w:val="00D13227"/>
    <w:rsid w:val="00D134AC"/>
    <w:rsid w:val="00D13779"/>
    <w:rsid w:val="00D1397D"/>
    <w:rsid w:val="00D1398E"/>
    <w:rsid w:val="00D139F2"/>
    <w:rsid w:val="00D13AB3"/>
    <w:rsid w:val="00D13AF9"/>
    <w:rsid w:val="00D13C56"/>
    <w:rsid w:val="00D13E7F"/>
    <w:rsid w:val="00D13F88"/>
    <w:rsid w:val="00D142F0"/>
    <w:rsid w:val="00D143A4"/>
    <w:rsid w:val="00D1473E"/>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E87"/>
    <w:rsid w:val="00D16F6D"/>
    <w:rsid w:val="00D1714E"/>
    <w:rsid w:val="00D17560"/>
    <w:rsid w:val="00D17684"/>
    <w:rsid w:val="00D17699"/>
    <w:rsid w:val="00D17765"/>
    <w:rsid w:val="00D17839"/>
    <w:rsid w:val="00D178E1"/>
    <w:rsid w:val="00D17928"/>
    <w:rsid w:val="00D17DC3"/>
    <w:rsid w:val="00D20173"/>
    <w:rsid w:val="00D20192"/>
    <w:rsid w:val="00D20481"/>
    <w:rsid w:val="00D20506"/>
    <w:rsid w:val="00D2050C"/>
    <w:rsid w:val="00D20860"/>
    <w:rsid w:val="00D20DC8"/>
    <w:rsid w:val="00D20F9F"/>
    <w:rsid w:val="00D212EB"/>
    <w:rsid w:val="00D2135B"/>
    <w:rsid w:val="00D21BF7"/>
    <w:rsid w:val="00D21C04"/>
    <w:rsid w:val="00D21D8C"/>
    <w:rsid w:val="00D21E2E"/>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65C"/>
    <w:rsid w:val="00D24A38"/>
    <w:rsid w:val="00D24D1A"/>
    <w:rsid w:val="00D24DC5"/>
    <w:rsid w:val="00D24DE0"/>
    <w:rsid w:val="00D24FAA"/>
    <w:rsid w:val="00D25094"/>
    <w:rsid w:val="00D25151"/>
    <w:rsid w:val="00D25227"/>
    <w:rsid w:val="00D252A6"/>
    <w:rsid w:val="00D25355"/>
    <w:rsid w:val="00D25455"/>
    <w:rsid w:val="00D257FB"/>
    <w:rsid w:val="00D25844"/>
    <w:rsid w:val="00D258DB"/>
    <w:rsid w:val="00D25B0E"/>
    <w:rsid w:val="00D25BCB"/>
    <w:rsid w:val="00D25C41"/>
    <w:rsid w:val="00D25CA6"/>
    <w:rsid w:val="00D25EA1"/>
    <w:rsid w:val="00D26090"/>
    <w:rsid w:val="00D26152"/>
    <w:rsid w:val="00D26251"/>
    <w:rsid w:val="00D2632F"/>
    <w:rsid w:val="00D265B4"/>
    <w:rsid w:val="00D2662A"/>
    <w:rsid w:val="00D26788"/>
    <w:rsid w:val="00D26861"/>
    <w:rsid w:val="00D2686E"/>
    <w:rsid w:val="00D26E51"/>
    <w:rsid w:val="00D27114"/>
    <w:rsid w:val="00D27130"/>
    <w:rsid w:val="00D27194"/>
    <w:rsid w:val="00D27790"/>
    <w:rsid w:val="00D27B09"/>
    <w:rsid w:val="00D27BBC"/>
    <w:rsid w:val="00D27D6F"/>
    <w:rsid w:val="00D27E22"/>
    <w:rsid w:val="00D30058"/>
    <w:rsid w:val="00D301B0"/>
    <w:rsid w:val="00D3022F"/>
    <w:rsid w:val="00D30285"/>
    <w:rsid w:val="00D30325"/>
    <w:rsid w:val="00D30344"/>
    <w:rsid w:val="00D30575"/>
    <w:rsid w:val="00D30645"/>
    <w:rsid w:val="00D30A3C"/>
    <w:rsid w:val="00D30AAA"/>
    <w:rsid w:val="00D30AED"/>
    <w:rsid w:val="00D30CFD"/>
    <w:rsid w:val="00D30DCC"/>
    <w:rsid w:val="00D311A4"/>
    <w:rsid w:val="00D312BE"/>
    <w:rsid w:val="00D312DB"/>
    <w:rsid w:val="00D3154C"/>
    <w:rsid w:val="00D31589"/>
    <w:rsid w:val="00D315A6"/>
    <w:rsid w:val="00D3174E"/>
    <w:rsid w:val="00D31787"/>
    <w:rsid w:val="00D317EC"/>
    <w:rsid w:val="00D31802"/>
    <w:rsid w:val="00D31805"/>
    <w:rsid w:val="00D3181B"/>
    <w:rsid w:val="00D319D3"/>
    <w:rsid w:val="00D31A16"/>
    <w:rsid w:val="00D31D8B"/>
    <w:rsid w:val="00D31EF8"/>
    <w:rsid w:val="00D31F2C"/>
    <w:rsid w:val="00D32057"/>
    <w:rsid w:val="00D32732"/>
    <w:rsid w:val="00D3278A"/>
    <w:rsid w:val="00D3278C"/>
    <w:rsid w:val="00D32929"/>
    <w:rsid w:val="00D329BD"/>
    <w:rsid w:val="00D32C04"/>
    <w:rsid w:val="00D33322"/>
    <w:rsid w:val="00D3336A"/>
    <w:rsid w:val="00D333E9"/>
    <w:rsid w:val="00D3362F"/>
    <w:rsid w:val="00D3387B"/>
    <w:rsid w:val="00D33B82"/>
    <w:rsid w:val="00D33C42"/>
    <w:rsid w:val="00D34042"/>
    <w:rsid w:val="00D347B9"/>
    <w:rsid w:val="00D34832"/>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7A0"/>
    <w:rsid w:val="00D35A4F"/>
    <w:rsid w:val="00D35AA9"/>
    <w:rsid w:val="00D35EB1"/>
    <w:rsid w:val="00D36150"/>
    <w:rsid w:val="00D36529"/>
    <w:rsid w:val="00D36555"/>
    <w:rsid w:val="00D367D7"/>
    <w:rsid w:val="00D36916"/>
    <w:rsid w:val="00D36B7C"/>
    <w:rsid w:val="00D36C3F"/>
    <w:rsid w:val="00D36CB1"/>
    <w:rsid w:val="00D36E0E"/>
    <w:rsid w:val="00D36E3F"/>
    <w:rsid w:val="00D37060"/>
    <w:rsid w:val="00D37369"/>
    <w:rsid w:val="00D37665"/>
    <w:rsid w:val="00D3767F"/>
    <w:rsid w:val="00D376A8"/>
    <w:rsid w:val="00D37840"/>
    <w:rsid w:val="00D37999"/>
    <w:rsid w:val="00D379E8"/>
    <w:rsid w:val="00D37A97"/>
    <w:rsid w:val="00D37C6A"/>
    <w:rsid w:val="00D37D4B"/>
    <w:rsid w:val="00D40954"/>
    <w:rsid w:val="00D40C33"/>
    <w:rsid w:val="00D40E45"/>
    <w:rsid w:val="00D40E5C"/>
    <w:rsid w:val="00D4103E"/>
    <w:rsid w:val="00D4109D"/>
    <w:rsid w:val="00D411C2"/>
    <w:rsid w:val="00D411F4"/>
    <w:rsid w:val="00D4128F"/>
    <w:rsid w:val="00D418CF"/>
    <w:rsid w:val="00D418E3"/>
    <w:rsid w:val="00D41A8F"/>
    <w:rsid w:val="00D41AF8"/>
    <w:rsid w:val="00D41D62"/>
    <w:rsid w:val="00D41F08"/>
    <w:rsid w:val="00D41FEA"/>
    <w:rsid w:val="00D4201E"/>
    <w:rsid w:val="00D4232B"/>
    <w:rsid w:val="00D426F9"/>
    <w:rsid w:val="00D427B7"/>
    <w:rsid w:val="00D4287B"/>
    <w:rsid w:val="00D4297D"/>
    <w:rsid w:val="00D429F0"/>
    <w:rsid w:val="00D42C8B"/>
    <w:rsid w:val="00D42C95"/>
    <w:rsid w:val="00D42CC3"/>
    <w:rsid w:val="00D42EEF"/>
    <w:rsid w:val="00D433AE"/>
    <w:rsid w:val="00D433D6"/>
    <w:rsid w:val="00D435AB"/>
    <w:rsid w:val="00D43639"/>
    <w:rsid w:val="00D4376D"/>
    <w:rsid w:val="00D43A8E"/>
    <w:rsid w:val="00D43AAE"/>
    <w:rsid w:val="00D43B5B"/>
    <w:rsid w:val="00D43BE9"/>
    <w:rsid w:val="00D43D21"/>
    <w:rsid w:val="00D43DC2"/>
    <w:rsid w:val="00D43F0D"/>
    <w:rsid w:val="00D43FE2"/>
    <w:rsid w:val="00D44169"/>
    <w:rsid w:val="00D442AE"/>
    <w:rsid w:val="00D443DE"/>
    <w:rsid w:val="00D44685"/>
    <w:rsid w:val="00D44784"/>
    <w:rsid w:val="00D44822"/>
    <w:rsid w:val="00D4486A"/>
    <w:rsid w:val="00D44E02"/>
    <w:rsid w:val="00D44E85"/>
    <w:rsid w:val="00D45301"/>
    <w:rsid w:val="00D45916"/>
    <w:rsid w:val="00D45B27"/>
    <w:rsid w:val="00D45B2B"/>
    <w:rsid w:val="00D45CB8"/>
    <w:rsid w:val="00D4606E"/>
    <w:rsid w:val="00D46125"/>
    <w:rsid w:val="00D4614D"/>
    <w:rsid w:val="00D46536"/>
    <w:rsid w:val="00D46567"/>
    <w:rsid w:val="00D46624"/>
    <w:rsid w:val="00D46A5A"/>
    <w:rsid w:val="00D46B5F"/>
    <w:rsid w:val="00D46B94"/>
    <w:rsid w:val="00D46D97"/>
    <w:rsid w:val="00D46E0C"/>
    <w:rsid w:val="00D46EC3"/>
    <w:rsid w:val="00D46F12"/>
    <w:rsid w:val="00D46FE9"/>
    <w:rsid w:val="00D471A5"/>
    <w:rsid w:val="00D471D2"/>
    <w:rsid w:val="00D475BB"/>
    <w:rsid w:val="00D4760E"/>
    <w:rsid w:val="00D47BE9"/>
    <w:rsid w:val="00D47D09"/>
    <w:rsid w:val="00D47F6E"/>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4A0"/>
    <w:rsid w:val="00D525F0"/>
    <w:rsid w:val="00D52985"/>
    <w:rsid w:val="00D52A43"/>
    <w:rsid w:val="00D52B9C"/>
    <w:rsid w:val="00D52F10"/>
    <w:rsid w:val="00D530A7"/>
    <w:rsid w:val="00D53234"/>
    <w:rsid w:val="00D5342E"/>
    <w:rsid w:val="00D53602"/>
    <w:rsid w:val="00D5387A"/>
    <w:rsid w:val="00D5394D"/>
    <w:rsid w:val="00D53975"/>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C0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736"/>
    <w:rsid w:val="00D638E3"/>
    <w:rsid w:val="00D63A35"/>
    <w:rsid w:val="00D63E84"/>
    <w:rsid w:val="00D641EF"/>
    <w:rsid w:val="00D64414"/>
    <w:rsid w:val="00D64430"/>
    <w:rsid w:val="00D6453C"/>
    <w:rsid w:val="00D64595"/>
    <w:rsid w:val="00D645E9"/>
    <w:rsid w:val="00D64CDC"/>
    <w:rsid w:val="00D64E90"/>
    <w:rsid w:val="00D6507D"/>
    <w:rsid w:val="00D6514F"/>
    <w:rsid w:val="00D65655"/>
    <w:rsid w:val="00D656F2"/>
    <w:rsid w:val="00D657C5"/>
    <w:rsid w:val="00D6594C"/>
    <w:rsid w:val="00D65B44"/>
    <w:rsid w:val="00D65C52"/>
    <w:rsid w:val="00D65EE3"/>
    <w:rsid w:val="00D65F1B"/>
    <w:rsid w:val="00D662DE"/>
    <w:rsid w:val="00D6634D"/>
    <w:rsid w:val="00D66716"/>
    <w:rsid w:val="00D6671D"/>
    <w:rsid w:val="00D66B0E"/>
    <w:rsid w:val="00D66BC7"/>
    <w:rsid w:val="00D66D18"/>
    <w:rsid w:val="00D66EF7"/>
    <w:rsid w:val="00D66EFF"/>
    <w:rsid w:val="00D67062"/>
    <w:rsid w:val="00D6720E"/>
    <w:rsid w:val="00D67501"/>
    <w:rsid w:val="00D675C4"/>
    <w:rsid w:val="00D678A5"/>
    <w:rsid w:val="00D70082"/>
    <w:rsid w:val="00D701CB"/>
    <w:rsid w:val="00D7021F"/>
    <w:rsid w:val="00D702F9"/>
    <w:rsid w:val="00D7030D"/>
    <w:rsid w:val="00D7056D"/>
    <w:rsid w:val="00D7065B"/>
    <w:rsid w:val="00D709C2"/>
    <w:rsid w:val="00D70C9D"/>
    <w:rsid w:val="00D70CBF"/>
    <w:rsid w:val="00D70D24"/>
    <w:rsid w:val="00D70E37"/>
    <w:rsid w:val="00D70E8D"/>
    <w:rsid w:val="00D70F67"/>
    <w:rsid w:val="00D711C8"/>
    <w:rsid w:val="00D711EE"/>
    <w:rsid w:val="00D7162C"/>
    <w:rsid w:val="00D7163B"/>
    <w:rsid w:val="00D7197C"/>
    <w:rsid w:val="00D71A57"/>
    <w:rsid w:val="00D71B25"/>
    <w:rsid w:val="00D71C20"/>
    <w:rsid w:val="00D71F38"/>
    <w:rsid w:val="00D72187"/>
    <w:rsid w:val="00D721C8"/>
    <w:rsid w:val="00D72399"/>
    <w:rsid w:val="00D72583"/>
    <w:rsid w:val="00D725AA"/>
    <w:rsid w:val="00D7293C"/>
    <w:rsid w:val="00D72966"/>
    <w:rsid w:val="00D72E95"/>
    <w:rsid w:val="00D72EE3"/>
    <w:rsid w:val="00D72F28"/>
    <w:rsid w:val="00D731AE"/>
    <w:rsid w:val="00D7355A"/>
    <w:rsid w:val="00D73A05"/>
    <w:rsid w:val="00D73A2B"/>
    <w:rsid w:val="00D7403D"/>
    <w:rsid w:val="00D7429A"/>
    <w:rsid w:val="00D742C2"/>
    <w:rsid w:val="00D7434E"/>
    <w:rsid w:val="00D74370"/>
    <w:rsid w:val="00D74560"/>
    <w:rsid w:val="00D74577"/>
    <w:rsid w:val="00D74A1E"/>
    <w:rsid w:val="00D74A2C"/>
    <w:rsid w:val="00D74E11"/>
    <w:rsid w:val="00D75091"/>
    <w:rsid w:val="00D751D8"/>
    <w:rsid w:val="00D7555E"/>
    <w:rsid w:val="00D75622"/>
    <w:rsid w:val="00D75A3D"/>
    <w:rsid w:val="00D75C5B"/>
    <w:rsid w:val="00D75D36"/>
    <w:rsid w:val="00D76181"/>
    <w:rsid w:val="00D76643"/>
    <w:rsid w:val="00D766E9"/>
    <w:rsid w:val="00D76740"/>
    <w:rsid w:val="00D7686D"/>
    <w:rsid w:val="00D76A35"/>
    <w:rsid w:val="00D76BA3"/>
    <w:rsid w:val="00D76D22"/>
    <w:rsid w:val="00D76D4F"/>
    <w:rsid w:val="00D7739E"/>
    <w:rsid w:val="00D77445"/>
    <w:rsid w:val="00D778B4"/>
    <w:rsid w:val="00D7794B"/>
    <w:rsid w:val="00D779F8"/>
    <w:rsid w:val="00D77A79"/>
    <w:rsid w:val="00D77B2B"/>
    <w:rsid w:val="00D77BBE"/>
    <w:rsid w:val="00D80078"/>
    <w:rsid w:val="00D8048F"/>
    <w:rsid w:val="00D80499"/>
    <w:rsid w:val="00D80994"/>
    <w:rsid w:val="00D81004"/>
    <w:rsid w:val="00D810C1"/>
    <w:rsid w:val="00D814B3"/>
    <w:rsid w:val="00D81752"/>
    <w:rsid w:val="00D81AFD"/>
    <w:rsid w:val="00D821B3"/>
    <w:rsid w:val="00D8225C"/>
    <w:rsid w:val="00D8260B"/>
    <w:rsid w:val="00D82994"/>
    <w:rsid w:val="00D829E6"/>
    <w:rsid w:val="00D82B4E"/>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45B"/>
    <w:rsid w:val="00D85ADF"/>
    <w:rsid w:val="00D85AED"/>
    <w:rsid w:val="00D85C4D"/>
    <w:rsid w:val="00D85DFC"/>
    <w:rsid w:val="00D85F4B"/>
    <w:rsid w:val="00D86249"/>
    <w:rsid w:val="00D86284"/>
    <w:rsid w:val="00D86481"/>
    <w:rsid w:val="00D86916"/>
    <w:rsid w:val="00D869D1"/>
    <w:rsid w:val="00D86B5F"/>
    <w:rsid w:val="00D86D2F"/>
    <w:rsid w:val="00D86D63"/>
    <w:rsid w:val="00D86D7D"/>
    <w:rsid w:val="00D86EA5"/>
    <w:rsid w:val="00D87402"/>
    <w:rsid w:val="00D87B81"/>
    <w:rsid w:val="00D87CF2"/>
    <w:rsid w:val="00D87E9E"/>
    <w:rsid w:val="00D900D0"/>
    <w:rsid w:val="00D901CD"/>
    <w:rsid w:val="00D9028B"/>
    <w:rsid w:val="00D90449"/>
    <w:rsid w:val="00D9094F"/>
    <w:rsid w:val="00D90AB2"/>
    <w:rsid w:val="00D90DE9"/>
    <w:rsid w:val="00D910F3"/>
    <w:rsid w:val="00D9113A"/>
    <w:rsid w:val="00D91155"/>
    <w:rsid w:val="00D915B1"/>
    <w:rsid w:val="00D91600"/>
    <w:rsid w:val="00D916F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065"/>
    <w:rsid w:val="00D93761"/>
    <w:rsid w:val="00D93AA3"/>
    <w:rsid w:val="00D93D32"/>
    <w:rsid w:val="00D940E6"/>
    <w:rsid w:val="00D94142"/>
    <w:rsid w:val="00D942B2"/>
    <w:rsid w:val="00D946A5"/>
    <w:rsid w:val="00D94703"/>
    <w:rsid w:val="00D94936"/>
    <w:rsid w:val="00D9493A"/>
    <w:rsid w:val="00D94979"/>
    <w:rsid w:val="00D94980"/>
    <w:rsid w:val="00D94AFC"/>
    <w:rsid w:val="00D94B01"/>
    <w:rsid w:val="00D94CFE"/>
    <w:rsid w:val="00D955DE"/>
    <w:rsid w:val="00D95607"/>
    <w:rsid w:val="00D95616"/>
    <w:rsid w:val="00D958E9"/>
    <w:rsid w:val="00D95932"/>
    <w:rsid w:val="00D959FB"/>
    <w:rsid w:val="00D95A83"/>
    <w:rsid w:val="00D95A88"/>
    <w:rsid w:val="00D95E0B"/>
    <w:rsid w:val="00D95E47"/>
    <w:rsid w:val="00D95EBF"/>
    <w:rsid w:val="00D96301"/>
    <w:rsid w:val="00D963DD"/>
    <w:rsid w:val="00D9669C"/>
    <w:rsid w:val="00D96AE0"/>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325"/>
    <w:rsid w:val="00DA3795"/>
    <w:rsid w:val="00DA3ACF"/>
    <w:rsid w:val="00DA3AF7"/>
    <w:rsid w:val="00DA3F66"/>
    <w:rsid w:val="00DA41BB"/>
    <w:rsid w:val="00DA4204"/>
    <w:rsid w:val="00DA4490"/>
    <w:rsid w:val="00DA4526"/>
    <w:rsid w:val="00DA45D3"/>
    <w:rsid w:val="00DA4883"/>
    <w:rsid w:val="00DA4A04"/>
    <w:rsid w:val="00DA4A54"/>
    <w:rsid w:val="00DA4B04"/>
    <w:rsid w:val="00DA4DBF"/>
    <w:rsid w:val="00DA4E35"/>
    <w:rsid w:val="00DA4E90"/>
    <w:rsid w:val="00DA5443"/>
    <w:rsid w:val="00DA565F"/>
    <w:rsid w:val="00DA5A9B"/>
    <w:rsid w:val="00DA5AC5"/>
    <w:rsid w:val="00DA5B77"/>
    <w:rsid w:val="00DA5C50"/>
    <w:rsid w:val="00DA5FB0"/>
    <w:rsid w:val="00DA6012"/>
    <w:rsid w:val="00DA60FA"/>
    <w:rsid w:val="00DA666D"/>
    <w:rsid w:val="00DA69AC"/>
    <w:rsid w:val="00DA6A09"/>
    <w:rsid w:val="00DA6A2C"/>
    <w:rsid w:val="00DA6ADF"/>
    <w:rsid w:val="00DA6CBD"/>
    <w:rsid w:val="00DA6ED2"/>
    <w:rsid w:val="00DA7191"/>
    <w:rsid w:val="00DA72B4"/>
    <w:rsid w:val="00DA74CB"/>
    <w:rsid w:val="00DA75FD"/>
    <w:rsid w:val="00DA7808"/>
    <w:rsid w:val="00DA7850"/>
    <w:rsid w:val="00DA78F9"/>
    <w:rsid w:val="00DA7A15"/>
    <w:rsid w:val="00DA7AFC"/>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33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3E9A"/>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BF"/>
    <w:rsid w:val="00DB5FC3"/>
    <w:rsid w:val="00DB63B5"/>
    <w:rsid w:val="00DB6570"/>
    <w:rsid w:val="00DB707B"/>
    <w:rsid w:val="00DB70A2"/>
    <w:rsid w:val="00DB71A7"/>
    <w:rsid w:val="00DB72D1"/>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CDE"/>
    <w:rsid w:val="00DC2D2B"/>
    <w:rsid w:val="00DC2E5E"/>
    <w:rsid w:val="00DC2ECC"/>
    <w:rsid w:val="00DC2EE8"/>
    <w:rsid w:val="00DC2F9C"/>
    <w:rsid w:val="00DC311B"/>
    <w:rsid w:val="00DC3330"/>
    <w:rsid w:val="00DC390A"/>
    <w:rsid w:val="00DC394B"/>
    <w:rsid w:val="00DC3B3D"/>
    <w:rsid w:val="00DC3B68"/>
    <w:rsid w:val="00DC3CF8"/>
    <w:rsid w:val="00DC428C"/>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885"/>
    <w:rsid w:val="00DC6B56"/>
    <w:rsid w:val="00DC6D7A"/>
    <w:rsid w:val="00DC6DEF"/>
    <w:rsid w:val="00DC7113"/>
    <w:rsid w:val="00DC728C"/>
    <w:rsid w:val="00DC7441"/>
    <w:rsid w:val="00DC78B6"/>
    <w:rsid w:val="00DC7915"/>
    <w:rsid w:val="00DC7929"/>
    <w:rsid w:val="00DC7E67"/>
    <w:rsid w:val="00DC7EC8"/>
    <w:rsid w:val="00DC7F4A"/>
    <w:rsid w:val="00DC7F5A"/>
    <w:rsid w:val="00DD0036"/>
    <w:rsid w:val="00DD00F4"/>
    <w:rsid w:val="00DD035D"/>
    <w:rsid w:val="00DD06D6"/>
    <w:rsid w:val="00DD076C"/>
    <w:rsid w:val="00DD093E"/>
    <w:rsid w:val="00DD09AE"/>
    <w:rsid w:val="00DD0AD4"/>
    <w:rsid w:val="00DD0B25"/>
    <w:rsid w:val="00DD0E16"/>
    <w:rsid w:val="00DD0F40"/>
    <w:rsid w:val="00DD11FD"/>
    <w:rsid w:val="00DD1339"/>
    <w:rsid w:val="00DD150D"/>
    <w:rsid w:val="00DD17A2"/>
    <w:rsid w:val="00DD1AAE"/>
    <w:rsid w:val="00DD1B4A"/>
    <w:rsid w:val="00DD1FFC"/>
    <w:rsid w:val="00DD204D"/>
    <w:rsid w:val="00DD20EA"/>
    <w:rsid w:val="00DD22D5"/>
    <w:rsid w:val="00DD2556"/>
    <w:rsid w:val="00DD25CE"/>
    <w:rsid w:val="00DD2625"/>
    <w:rsid w:val="00DD26CF"/>
    <w:rsid w:val="00DD2786"/>
    <w:rsid w:val="00DD2959"/>
    <w:rsid w:val="00DD2FCF"/>
    <w:rsid w:val="00DD3191"/>
    <w:rsid w:val="00DD31D6"/>
    <w:rsid w:val="00DD33FB"/>
    <w:rsid w:val="00DD34B9"/>
    <w:rsid w:val="00DD359A"/>
    <w:rsid w:val="00DD3626"/>
    <w:rsid w:val="00DD36BF"/>
    <w:rsid w:val="00DD3712"/>
    <w:rsid w:val="00DD3802"/>
    <w:rsid w:val="00DD3AB6"/>
    <w:rsid w:val="00DD3B53"/>
    <w:rsid w:val="00DD3C1A"/>
    <w:rsid w:val="00DD3F42"/>
    <w:rsid w:val="00DD40A1"/>
    <w:rsid w:val="00DD412F"/>
    <w:rsid w:val="00DD418D"/>
    <w:rsid w:val="00DD42E3"/>
    <w:rsid w:val="00DD440F"/>
    <w:rsid w:val="00DD4653"/>
    <w:rsid w:val="00DD468D"/>
    <w:rsid w:val="00DD470D"/>
    <w:rsid w:val="00DD479A"/>
    <w:rsid w:val="00DD47AB"/>
    <w:rsid w:val="00DD4802"/>
    <w:rsid w:val="00DD4929"/>
    <w:rsid w:val="00DD4C43"/>
    <w:rsid w:val="00DD51CF"/>
    <w:rsid w:val="00DD51FF"/>
    <w:rsid w:val="00DD552F"/>
    <w:rsid w:val="00DD5634"/>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D8E"/>
    <w:rsid w:val="00DD6E09"/>
    <w:rsid w:val="00DD6FDD"/>
    <w:rsid w:val="00DD71DC"/>
    <w:rsid w:val="00DD72F6"/>
    <w:rsid w:val="00DD73E6"/>
    <w:rsid w:val="00DD74C0"/>
    <w:rsid w:val="00DD7617"/>
    <w:rsid w:val="00DD761F"/>
    <w:rsid w:val="00DD7781"/>
    <w:rsid w:val="00DD7A80"/>
    <w:rsid w:val="00DD7A85"/>
    <w:rsid w:val="00DD7CC8"/>
    <w:rsid w:val="00DE017A"/>
    <w:rsid w:val="00DE025E"/>
    <w:rsid w:val="00DE02E2"/>
    <w:rsid w:val="00DE0404"/>
    <w:rsid w:val="00DE0463"/>
    <w:rsid w:val="00DE04E8"/>
    <w:rsid w:val="00DE0793"/>
    <w:rsid w:val="00DE0927"/>
    <w:rsid w:val="00DE0AA6"/>
    <w:rsid w:val="00DE0DE7"/>
    <w:rsid w:val="00DE0EFF"/>
    <w:rsid w:val="00DE1492"/>
    <w:rsid w:val="00DE1832"/>
    <w:rsid w:val="00DE205D"/>
    <w:rsid w:val="00DE2215"/>
    <w:rsid w:val="00DE26C8"/>
    <w:rsid w:val="00DE2710"/>
    <w:rsid w:val="00DE2768"/>
    <w:rsid w:val="00DE2859"/>
    <w:rsid w:val="00DE2902"/>
    <w:rsid w:val="00DE290C"/>
    <w:rsid w:val="00DE2922"/>
    <w:rsid w:val="00DE2960"/>
    <w:rsid w:val="00DE2A54"/>
    <w:rsid w:val="00DE2A91"/>
    <w:rsid w:val="00DE2ADC"/>
    <w:rsid w:val="00DE2B00"/>
    <w:rsid w:val="00DE2BA1"/>
    <w:rsid w:val="00DE3045"/>
    <w:rsid w:val="00DE32EB"/>
    <w:rsid w:val="00DE376C"/>
    <w:rsid w:val="00DE3802"/>
    <w:rsid w:val="00DE3B53"/>
    <w:rsid w:val="00DE3BAC"/>
    <w:rsid w:val="00DE3C48"/>
    <w:rsid w:val="00DE3E6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5AF"/>
    <w:rsid w:val="00DE5E84"/>
    <w:rsid w:val="00DE624F"/>
    <w:rsid w:val="00DE6341"/>
    <w:rsid w:val="00DE637D"/>
    <w:rsid w:val="00DE664C"/>
    <w:rsid w:val="00DE6898"/>
    <w:rsid w:val="00DE6A2A"/>
    <w:rsid w:val="00DE6B8A"/>
    <w:rsid w:val="00DE6BDF"/>
    <w:rsid w:val="00DE6FF7"/>
    <w:rsid w:val="00DE707D"/>
    <w:rsid w:val="00DE709A"/>
    <w:rsid w:val="00DE71A5"/>
    <w:rsid w:val="00DE73A0"/>
    <w:rsid w:val="00DE73C2"/>
    <w:rsid w:val="00DE743E"/>
    <w:rsid w:val="00DE7497"/>
    <w:rsid w:val="00DE74F3"/>
    <w:rsid w:val="00DE7591"/>
    <w:rsid w:val="00DE761D"/>
    <w:rsid w:val="00DE77EA"/>
    <w:rsid w:val="00DE7AFF"/>
    <w:rsid w:val="00DE7C26"/>
    <w:rsid w:val="00DE7D42"/>
    <w:rsid w:val="00DE7D5D"/>
    <w:rsid w:val="00DE7E0D"/>
    <w:rsid w:val="00DE7EC6"/>
    <w:rsid w:val="00DE7F27"/>
    <w:rsid w:val="00DF04AB"/>
    <w:rsid w:val="00DF04B4"/>
    <w:rsid w:val="00DF06C8"/>
    <w:rsid w:val="00DF07B8"/>
    <w:rsid w:val="00DF0AFE"/>
    <w:rsid w:val="00DF0C2E"/>
    <w:rsid w:val="00DF0D72"/>
    <w:rsid w:val="00DF0E8B"/>
    <w:rsid w:val="00DF0ED5"/>
    <w:rsid w:val="00DF0EE4"/>
    <w:rsid w:val="00DF1041"/>
    <w:rsid w:val="00DF11F2"/>
    <w:rsid w:val="00DF18AA"/>
    <w:rsid w:val="00DF1955"/>
    <w:rsid w:val="00DF1B09"/>
    <w:rsid w:val="00DF1C64"/>
    <w:rsid w:val="00DF1C83"/>
    <w:rsid w:val="00DF1C86"/>
    <w:rsid w:val="00DF1D7F"/>
    <w:rsid w:val="00DF2017"/>
    <w:rsid w:val="00DF203F"/>
    <w:rsid w:val="00DF20A7"/>
    <w:rsid w:val="00DF22B1"/>
    <w:rsid w:val="00DF2352"/>
    <w:rsid w:val="00DF24FD"/>
    <w:rsid w:val="00DF2788"/>
    <w:rsid w:val="00DF2802"/>
    <w:rsid w:val="00DF2B9A"/>
    <w:rsid w:val="00DF2D93"/>
    <w:rsid w:val="00DF2E0B"/>
    <w:rsid w:val="00DF2EDD"/>
    <w:rsid w:val="00DF3204"/>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2B9"/>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DF7E72"/>
    <w:rsid w:val="00E0002B"/>
    <w:rsid w:val="00E00305"/>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36B"/>
    <w:rsid w:val="00E03509"/>
    <w:rsid w:val="00E037A5"/>
    <w:rsid w:val="00E038AE"/>
    <w:rsid w:val="00E03BCB"/>
    <w:rsid w:val="00E03C4A"/>
    <w:rsid w:val="00E03E01"/>
    <w:rsid w:val="00E03F7F"/>
    <w:rsid w:val="00E040E5"/>
    <w:rsid w:val="00E04401"/>
    <w:rsid w:val="00E0452E"/>
    <w:rsid w:val="00E045E2"/>
    <w:rsid w:val="00E046D1"/>
    <w:rsid w:val="00E04A54"/>
    <w:rsid w:val="00E04AD8"/>
    <w:rsid w:val="00E04D30"/>
    <w:rsid w:val="00E04E85"/>
    <w:rsid w:val="00E0504E"/>
    <w:rsid w:val="00E05249"/>
    <w:rsid w:val="00E0549A"/>
    <w:rsid w:val="00E0552F"/>
    <w:rsid w:val="00E0599C"/>
    <w:rsid w:val="00E05A82"/>
    <w:rsid w:val="00E05CC8"/>
    <w:rsid w:val="00E05DC9"/>
    <w:rsid w:val="00E05EF5"/>
    <w:rsid w:val="00E05F6C"/>
    <w:rsid w:val="00E06081"/>
    <w:rsid w:val="00E0638D"/>
    <w:rsid w:val="00E0645A"/>
    <w:rsid w:val="00E067AF"/>
    <w:rsid w:val="00E06F41"/>
    <w:rsid w:val="00E0735F"/>
    <w:rsid w:val="00E07510"/>
    <w:rsid w:val="00E07590"/>
    <w:rsid w:val="00E0762A"/>
    <w:rsid w:val="00E078C2"/>
    <w:rsid w:val="00E07A25"/>
    <w:rsid w:val="00E07A5E"/>
    <w:rsid w:val="00E07B48"/>
    <w:rsid w:val="00E07EA1"/>
    <w:rsid w:val="00E1016F"/>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58F"/>
    <w:rsid w:val="00E14660"/>
    <w:rsid w:val="00E148C4"/>
    <w:rsid w:val="00E14C6B"/>
    <w:rsid w:val="00E14DEA"/>
    <w:rsid w:val="00E151D1"/>
    <w:rsid w:val="00E1564A"/>
    <w:rsid w:val="00E156FF"/>
    <w:rsid w:val="00E157A4"/>
    <w:rsid w:val="00E15C42"/>
    <w:rsid w:val="00E15D55"/>
    <w:rsid w:val="00E15F72"/>
    <w:rsid w:val="00E16561"/>
    <w:rsid w:val="00E166E6"/>
    <w:rsid w:val="00E16783"/>
    <w:rsid w:val="00E16E99"/>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46C"/>
    <w:rsid w:val="00E22774"/>
    <w:rsid w:val="00E22B88"/>
    <w:rsid w:val="00E22C53"/>
    <w:rsid w:val="00E22CD0"/>
    <w:rsid w:val="00E22DE5"/>
    <w:rsid w:val="00E22EAB"/>
    <w:rsid w:val="00E22F11"/>
    <w:rsid w:val="00E22F2B"/>
    <w:rsid w:val="00E23310"/>
    <w:rsid w:val="00E233E1"/>
    <w:rsid w:val="00E2372F"/>
    <w:rsid w:val="00E237BF"/>
    <w:rsid w:val="00E239A5"/>
    <w:rsid w:val="00E23B51"/>
    <w:rsid w:val="00E23BD6"/>
    <w:rsid w:val="00E23F22"/>
    <w:rsid w:val="00E23FC5"/>
    <w:rsid w:val="00E23FD4"/>
    <w:rsid w:val="00E24248"/>
    <w:rsid w:val="00E24301"/>
    <w:rsid w:val="00E24302"/>
    <w:rsid w:val="00E243DB"/>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6C9"/>
    <w:rsid w:val="00E2782F"/>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2F07"/>
    <w:rsid w:val="00E33105"/>
    <w:rsid w:val="00E33253"/>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532"/>
    <w:rsid w:val="00E3570A"/>
    <w:rsid w:val="00E35880"/>
    <w:rsid w:val="00E358B6"/>
    <w:rsid w:val="00E35ACD"/>
    <w:rsid w:val="00E35AD0"/>
    <w:rsid w:val="00E35C3E"/>
    <w:rsid w:val="00E35F38"/>
    <w:rsid w:val="00E3615C"/>
    <w:rsid w:val="00E36184"/>
    <w:rsid w:val="00E3632A"/>
    <w:rsid w:val="00E365CB"/>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EA"/>
    <w:rsid w:val="00E41300"/>
    <w:rsid w:val="00E4139D"/>
    <w:rsid w:val="00E41430"/>
    <w:rsid w:val="00E414FF"/>
    <w:rsid w:val="00E41A47"/>
    <w:rsid w:val="00E41C0B"/>
    <w:rsid w:val="00E41CBD"/>
    <w:rsid w:val="00E41E83"/>
    <w:rsid w:val="00E41E91"/>
    <w:rsid w:val="00E424C1"/>
    <w:rsid w:val="00E424D3"/>
    <w:rsid w:val="00E42A42"/>
    <w:rsid w:val="00E42A9D"/>
    <w:rsid w:val="00E42AA4"/>
    <w:rsid w:val="00E42B3D"/>
    <w:rsid w:val="00E42C2D"/>
    <w:rsid w:val="00E432A4"/>
    <w:rsid w:val="00E4362B"/>
    <w:rsid w:val="00E436B3"/>
    <w:rsid w:val="00E436CE"/>
    <w:rsid w:val="00E437A5"/>
    <w:rsid w:val="00E43A23"/>
    <w:rsid w:val="00E43E2A"/>
    <w:rsid w:val="00E43F71"/>
    <w:rsid w:val="00E441BA"/>
    <w:rsid w:val="00E4433D"/>
    <w:rsid w:val="00E446C0"/>
    <w:rsid w:val="00E447C6"/>
    <w:rsid w:val="00E447E1"/>
    <w:rsid w:val="00E447F4"/>
    <w:rsid w:val="00E44C3B"/>
    <w:rsid w:val="00E44F8E"/>
    <w:rsid w:val="00E44FA8"/>
    <w:rsid w:val="00E45074"/>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389"/>
    <w:rsid w:val="00E50461"/>
    <w:rsid w:val="00E50671"/>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1BF"/>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239"/>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A41"/>
    <w:rsid w:val="00E57A91"/>
    <w:rsid w:val="00E57B3A"/>
    <w:rsid w:val="00E57B5D"/>
    <w:rsid w:val="00E57D75"/>
    <w:rsid w:val="00E57E0B"/>
    <w:rsid w:val="00E57F3D"/>
    <w:rsid w:val="00E57F52"/>
    <w:rsid w:val="00E60160"/>
    <w:rsid w:val="00E60604"/>
    <w:rsid w:val="00E6099A"/>
    <w:rsid w:val="00E60B43"/>
    <w:rsid w:val="00E60B77"/>
    <w:rsid w:val="00E60E5B"/>
    <w:rsid w:val="00E60ECA"/>
    <w:rsid w:val="00E60F2F"/>
    <w:rsid w:val="00E61491"/>
    <w:rsid w:val="00E61834"/>
    <w:rsid w:val="00E61C53"/>
    <w:rsid w:val="00E6218C"/>
    <w:rsid w:val="00E622D4"/>
    <w:rsid w:val="00E626F8"/>
    <w:rsid w:val="00E62860"/>
    <w:rsid w:val="00E6291D"/>
    <w:rsid w:val="00E62C60"/>
    <w:rsid w:val="00E62D7A"/>
    <w:rsid w:val="00E62F06"/>
    <w:rsid w:val="00E62F1F"/>
    <w:rsid w:val="00E634EF"/>
    <w:rsid w:val="00E63568"/>
    <w:rsid w:val="00E63786"/>
    <w:rsid w:val="00E63A85"/>
    <w:rsid w:val="00E63AD5"/>
    <w:rsid w:val="00E63DE4"/>
    <w:rsid w:val="00E63FB1"/>
    <w:rsid w:val="00E64105"/>
    <w:rsid w:val="00E648FA"/>
    <w:rsid w:val="00E6494A"/>
    <w:rsid w:val="00E64C89"/>
    <w:rsid w:val="00E64E49"/>
    <w:rsid w:val="00E65668"/>
    <w:rsid w:val="00E6567E"/>
    <w:rsid w:val="00E65751"/>
    <w:rsid w:val="00E65A64"/>
    <w:rsid w:val="00E65E90"/>
    <w:rsid w:val="00E65F7D"/>
    <w:rsid w:val="00E66104"/>
    <w:rsid w:val="00E661D5"/>
    <w:rsid w:val="00E66235"/>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3B8"/>
    <w:rsid w:val="00E704CF"/>
    <w:rsid w:val="00E706AB"/>
    <w:rsid w:val="00E707F6"/>
    <w:rsid w:val="00E70953"/>
    <w:rsid w:val="00E70C81"/>
    <w:rsid w:val="00E70D99"/>
    <w:rsid w:val="00E70DD1"/>
    <w:rsid w:val="00E70E9D"/>
    <w:rsid w:val="00E70FC4"/>
    <w:rsid w:val="00E71116"/>
    <w:rsid w:val="00E7128B"/>
    <w:rsid w:val="00E713EF"/>
    <w:rsid w:val="00E714A2"/>
    <w:rsid w:val="00E714C1"/>
    <w:rsid w:val="00E71508"/>
    <w:rsid w:val="00E719A3"/>
    <w:rsid w:val="00E71B85"/>
    <w:rsid w:val="00E71EDF"/>
    <w:rsid w:val="00E71F73"/>
    <w:rsid w:val="00E720A2"/>
    <w:rsid w:val="00E7212F"/>
    <w:rsid w:val="00E724F2"/>
    <w:rsid w:val="00E72636"/>
    <w:rsid w:val="00E72660"/>
    <w:rsid w:val="00E729D6"/>
    <w:rsid w:val="00E72B36"/>
    <w:rsid w:val="00E72EA6"/>
    <w:rsid w:val="00E72EF4"/>
    <w:rsid w:val="00E72EFD"/>
    <w:rsid w:val="00E7317B"/>
    <w:rsid w:val="00E73674"/>
    <w:rsid w:val="00E736D6"/>
    <w:rsid w:val="00E738C7"/>
    <w:rsid w:val="00E73977"/>
    <w:rsid w:val="00E73A60"/>
    <w:rsid w:val="00E73A6F"/>
    <w:rsid w:val="00E73B4E"/>
    <w:rsid w:val="00E73E44"/>
    <w:rsid w:val="00E73EE6"/>
    <w:rsid w:val="00E73FE4"/>
    <w:rsid w:val="00E7412C"/>
    <w:rsid w:val="00E7417D"/>
    <w:rsid w:val="00E74327"/>
    <w:rsid w:val="00E74708"/>
    <w:rsid w:val="00E74896"/>
    <w:rsid w:val="00E74CAA"/>
    <w:rsid w:val="00E74D23"/>
    <w:rsid w:val="00E74D3F"/>
    <w:rsid w:val="00E74EB9"/>
    <w:rsid w:val="00E75514"/>
    <w:rsid w:val="00E75554"/>
    <w:rsid w:val="00E75739"/>
    <w:rsid w:val="00E758B1"/>
    <w:rsid w:val="00E75B13"/>
    <w:rsid w:val="00E75BF7"/>
    <w:rsid w:val="00E75EDC"/>
    <w:rsid w:val="00E75F1D"/>
    <w:rsid w:val="00E75FD5"/>
    <w:rsid w:val="00E7603F"/>
    <w:rsid w:val="00E7614A"/>
    <w:rsid w:val="00E7659E"/>
    <w:rsid w:val="00E7676A"/>
    <w:rsid w:val="00E76C04"/>
    <w:rsid w:val="00E77039"/>
    <w:rsid w:val="00E770F0"/>
    <w:rsid w:val="00E7747F"/>
    <w:rsid w:val="00E77556"/>
    <w:rsid w:val="00E777DB"/>
    <w:rsid w:val="00E7780D"/>
    <w:rsid w:val="00E778D2"/>
    <w:rsid w:val="00E779A6"/>
    <w:rsid w:val="00E77B43"/>
    <w:rsid w:val="00E77E9B"/>
    <w:rsid w:val="00E77EE3"/>
    <w:rsid w:val="00E77F47"/>
    <w:rsid w:val="00E80056"/>
    <w:rsid w:val="00E8018B"/>
    <w:rsid w:val="00E803A6"/>
    <w:rsid w:val="00E80505"/>
    <w:rsid w:val="00E806B7"/>
    <w:rsid w:val="00E8072B"/>
    <w:rsid w:val="00E807B2"/>
    <w:rsid w:val="00E80831"/>
    <w:rsid w:val="00E80F44"/>
    <w:rsid w:val="00E80F7A"/>
    <w:rsid w:val="00E8124D"/>
    <w:rsid w:val="00E812B9"/>
    <w:rsid w:val="00E8131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531"/>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2D"/>
    <w:rsid w:val="00E8514A"/>
    <w:rsid w:val="00E85445"/>
    <w:rsid w:val="00E855C3"/>
    <w:rsid w:val="00E85927"/>
    <w:rsid w:val="00E85A50"/>
    <w:rsid w:val="00E85A56"/>
    <w:rsid w:val="00E85F66"/>
    <w:rsid w:val="00E861F6"/>
    <w:rsid w:val="00E86799"/>
    <w:rsid w:val="00E8679A"/>
    <w:rsid w:val="00E86847"/>
    <w:rsid w:val="00E86987"/>
    <w:rsid w:val="00E869BB"/>
    <w:rsid w:val="00E869F9"/>
    <w:rsid w:val="00E86A93"/>
    <w:rsid w:val="00E86B36"/>
    <w:rsid w:val="00E86B77"/>
    <w:rsid w:val="00E8701D"/>
    <w:rsid w:val="00E8717D"/>
    <w:rsid w:val="00E8721F"/>
    <w:rsid w:val="00E8763B"/>
    <w:rsid w:val="00E877DC"/>
    <w:rsid w:val="00E87F72"/>
    <w:rsid w:val="00E90111"/>
    <w:rsid w:val="00E90268"/>
    <w:rsid w:val="00E904DE"/>
    <w:rsid w:val="00E9094A"/>
    <w:rsid w:val="00E9094E"/>
    <w:rsid w:val="00E90CCB"/>
    <w:rsid w:val="00E90CFB"/>
    <w:rsid w:val="00E91102"/>
    <w:rsid w:val="00E91420"/>
    <w:rsid w:val="00E91509"/>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A29"/>
    <w:rsid w:val="00E94B31"/>
    <w:rsid w:val="00E94C5B"/>
    <w:rsid w:val="00E94E6D"/>
    <w:rsid w:val="00E9501A"/>
    <w:rsid w:val="00E9528B"/>
    <w:rsid w:val="00E95363"/>
    <w:rsid w:val="00E95B85"/>
    <w:rsid w:val="00E95C7A"/>
    <w:rsid w:val="00E95DA8"/>
    <w:rsid w:val="00E95E6B"/>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453"/>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1F17"/>
    <w:rsid w:val="00EA2322"/>
    <w:rsid w:val="00EA2501"/>
    <w:rsid w:val="00EA275A"/>
    <w:rsid w:val="00EA28D7"/>
    <w:rsid w:val="00EA2B91"/>
    <w:rsid w:val="00EA30A7"/>
    <w:rsid w:val="00EA30F5"/>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C6A"/>
    <w:rsid w:val="00EA4D5E"/>
    <w:rsid w:val="00EA4E15"/>
    <w:rsid w:val="00EA5217"/>
    <w:rsid w:val="00EA5390"/>
    <w:rsid w:val="00EA544C"/>
    <w:rsid w:val="00EA550B"/>
    <w:rsid w:val="00EA555B"/>
    <w:rsid w:val="00EA590D"/>
    <w:rsid w:val="00EA59D4"/>
    <w:rsid w:val="00EA5CAE"/>
    <w:rsid w:val="00EA5E44"/>
    <w:rsid w:val="00EA60D4"/>
    <w:rsid w:val="00EA61C1"/>
    <w:rsid w:val="00EA6395"/>
    <w:rsid w:val="00EA675E"/>
    <w:rsid w:val="00EA6A80"/>
    <w:rsid w:val="00EA6CDB"/>
    <w:rsid w:val="00EA6DE2"/>
    <w:rsid w:val="00EA6F30"/>
    <w:rsid w:val="00EA6FFB"/>
    <w:rsid w:val="00EA7035"/>
    <w:rsid w:val="00EA72F6"/>
    <w:rsid w:val="00EA7305"/>
    <w:rsid w:val="00EA7695"/>
    <w:rsid w:val="00EA76CE"/>
    <w:rsid w:val="00EA7B57"/>
    <w:rsid w:val="00EA7C86"/>
    <w:rsid w:val="00EA7F98"/>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2D3"/>
    <w:rsid w:val="00EB245D"/>
    <w:rsid w:val="00EB24B1"/>
    <w:rsid w:val="00EB2A4E"/>
    <w:rsid w:val="00EB2D25"/>
    <w:rsid w:val="00EB2D52"/>
    <w:rsid w:val="00EB3245"/>
    <w:rsid w:val="00EB360A"/>
    <w:rsid w:val="00EB3818"/>
    <w:rsid w:val="00EB3ACC"/>
    <w:rsid w:val="00EB3FE7"/>
    <w:rsid w:val="00EB44BD"/>
    <w:rsid w:val="00EB454B"/>
    <w:rsid w:val="00EB479C"/>
    <w:rsid w:val="00EB50F5"/>
    <w:rsid w:val="00EB52E5"/>
    <w:rsid w:val="00EB5498"/>
    <w:rsid w:val="00EB55BC"/>
    <w:rsid w:val="00EB579C"/>
    <w:rsid w:val="00EB5922"/>
    <w:rsid w:val="00EB5E47"/>
    <w:rsid w:val="00EB61C3"/>
    <w:rsid w:val="00EB62DB"/>
    <w:rsid w:val="00EB6341"/>
    <w:rsid w:val="00EB637F"/>
    <w:rsid w:val="00EB63F0"/>
    <w:rsid w:val="00EB67F8"/>
    <w:rsid w:val="00EB6BB7"/>
    <w:rsid w:val="00EB6D02"/>
    <w:rsid w:val="00EB6D18"/>
    <w:rsid w:val="00EB6DA3"/>
    <w:rsid w:val="00EB6E8D"/>
    <w:rsid w:val="00EB7235"/>
    <w:rsid w:val="00EB7245"/>
    <w:rsid w:val="00EB73D9"/>
    <w:rsid w:val="00EB73F4"/>
    <w:rsid w:val="00EB7572"/>
    <w:rsid w:val="00EB75A9"/>
    <w:rsid w:val="00EB76B9"/>
    <w:rsid w:val="00EB780D"/>
    <w:rsid w:val="00EB7896"/>
    <w:rsid w:val="00EB79DD"/>
    <w:rsid w:val="00EB7BEF"/>
    <w:rsid w:val="00EB7C62"/>
    <w:rsid w:val="00EB7C88"/>
    <w:rsid w:val="00EB7E28"/>
    <w:rsid w:val="00EB7E3D"/>
    <w:rsid w:val="00EC0061"/>
    <w:rsid w:val="00EC0133"/>
    <w:rsid w:val="00EC02A8"/>
    <w:rsid w:val="00EC05CB"/>
    <w:rsid w:val="00EC05DB"/>
    <w:rsid w:val="00EC0898"/>
    <w:rsid w:val="00EC092F"/>
    <w:rsid w:val="00EC09C4"/>
    <w:rsid w:val="00EC0BD5"/>
    <w:rsid w:val="00EC0DAA"/>
    <w:rsid w:val="00EC0E69"/>
    <w:rsid w:val="00EC102A"/>
    <w:rsid w:val="00EC1088"/>
    <w:rsid w:val="00EC10B8"/>
    <w:rsid w:val="00EC11D2"/>
    <w:rsid w:val="00EC137B"/>
    <w:rsid w:val="00EC13DB"/>
    <w:rsid w:val="00EC1432"/>
    <w:rsid w:val="00EC15FF"/>
    <w:rsid w:val="00EC16B8"/>
    <w:rsid w:val="00EC175A"/>
    <w:rsid w:val="00EC179A"/>
    <w:rsid w:val="00EC18F5"/>
    <w:rsid w:val="00EC1983"/>
    <w:rsid w:val="00EC1D4A"/>
    <w:rsid w:val="00EC1E39"/>
    <w:rsid w:val="00EC2655"/>
    <w:rsid w:val="00EC2994"/>
    <w:rsid w:val="00EC29E2"/>
    <w:rsid w:val="00EC2A39"/>
    <w:rsid w:val="00EC2ABC"/>
    <w:rsid w:val="00EC2CBB"/>
    <w:rsid w:val="00EC2CD6"/>
    <w:rsid w:val="00EC2DA8"/>
    <w:rsid w:val="00EC3536"/>
    <w:rsid w:val="00EC39EF"/>
    <w:rsid w:val="00EC3F9C"/>
    <w:rsid w:val="00EC450B"/>
    <w:rsid w:val="00EC4531"/>
    <w:rsid w:val="00EC4901"/>
    <w:rsid w:val="00EC4B1C"/>
    <w:rsid w:val="00EC4BC6"/>
    <w:rsid w:val="00EC4E55"/>
    <w:rsid w:val="00EC5082"/>
    <w:rsid w:val="00EC50EE"/>
    <w:rsid w:val="00EC5226"/>
    <w:rsid w:val="00EC539F"/>
    <w:rsid w:val="00EC5435"/>
    <w:rsid w:val="00EC557B"/>
    <w:rsid w:val="00EC55E2"/>
    <w:rsid w:val="00EC5A1C"/>
    <w:rsid w:val="00EC5BB8"/>
    <w:rsid w:val="00EC6114"/>
    <w:rsid w:val="00EC630D"/>
    <w:rsid w:val="00EC6311"/>
    <w:rsid w:val="00EC6526"/>
    <w:rsid w:val="00EC6720"/>
    <w:rsid w:val="00EC67A6"/>
    <w:rsid w:val="00EC6965"/>
    <w:rsid w:val="00EC6E4E"/>
    <w:rsid w:val="00EC7222"/>
    <w:rsid w:val="00EC7249"/>
    <w:rsid w:val="00EC72E8"/>
    <w:rsid w:val="00EC7340"/>
    <w:rsid w:val="00EC7439"/>
    <w:rsid w:val="00EC7695"/>
    <w:rsid w:val="00EC7BA7"/>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AB"/>
    <w:rsid w:val="00ED21FE"/>
    <w:rsid w:val="00ED225B"/>
    <w:rsid w:val="00ED23AE"/>
    <w:rsid w:val="00ED26F0"/>
    <w:rsid w:val="00ED277C"/>
    <w:rsid w:val="00ED283F"/>
    <w:rsid w:val="00ED2B35"/>
    <w:rsid w:val="00ED2D2D"/>
    <w:rsid w:val="00ED2DF8"/>
    <w:rsid w:val="00ED2EBB"/>
    <w:rsid w:val="00ED2EC6"/>
    <w:rsid w:val="00ED30EF"/>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5B5"/>
    <w:rsid w:val="00ED5621"/>
    <w:rsid w:val="00ED56A7"/>
    <w:rsid w:val="00ED58FA"/>
    <w:rsid w:val="00ED590C"/>
    <w:rsid w:val="00ED5E85"/>
    <w:rsid w:val="00ED5E9A"/>
    <w:rsid w:val="00ED61F9"/>
    <w:rsid w:val="00ED6216"/>
    <w:rsid w:val="00ED638A"/>
    <w:rsid w:val="00ED63CF"/>
    <w:rsid w:val="00ED6729"/>
    <w:rsid w:val="00ED676E"/>
    <w:rsid w:val="00ED696E"/>
    <w:rsid w:val="00ED6EA6"/>
    <w:rsid w:val="00ED6F1B"/>
    <w:rsid w:val="00ED707A"/>
    <w:rsid w:val="00ED7408"/>
    <w:rsid w:val="00ED783A"/>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40"/>
    <w:rsid w:val="00EE2E8B"/>
    <w:rsid w:val="00EE353F"/>
    <w:rsid w:val="00EE39A3"/>
    <w:rsid w:val="00EE3AFF"/>
    <w:rsid w:val="00EE3D7C"/>
    <w:rsid w:val="00EE3E0B"/>
    <w:rsid w:val="00EE3F03"/>
    <w:rsid w:val="00EE41C2"/>
    <w:rsid w:val="00EE4271"/>
    <w:rsid w:val="00EE42C6"/>
    <w:rsid w:val="00EE46CC"/>
    <w:rsid w:val="00EE47D5"/>
    <w:rsid w:val="00EE4AE4"/>
    <w:rsid w:val="00EE4B50"/>
    <w:rsid w:val="00EE4C7D"/>
    <w:rsid w:val="00EE545D"/>
    <w:rsid w:val="00EE586E"/>
    <w:rsid w:val="00EE58A2"/>
    <w:rsid w:val="00EE5CF8"/>
    <w:rsid w:val="00EE65C0"/>
    <w:rsid w:val="00EE6837"/>
    <w:rsid w:val="00EE7176"/>
    <w:rsid w:val="00EE75B3"/>
    <w:rsid w:val="00EE7673"/>
    <w:rsid w:val="00EE76A1"/>
    <w:rsid w:val="00EE76C4"/>
    <w:rsid w:val="00EF01C2"/>
    <w:rsid w:val="00EF05EE"/>
    <w:rsid w:val="00EF070B"/>
    <w:rsid w:val="00EF0957"/>
    <w:rsid w:val="00EF0CDD"/>
    <w:rsid w:val="00EF0EAA"/>
    <w:rsid w:val="00EF1272"/>
    <w:rsid w:val="00EF16DB"/>
    <w:rsid w:val="00EF1716"/>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9B5"/>
    <w:rsid w:val="00EF4A09"/>
    <w:rsid w:val="00EF5012"/>
    <w:rsid w:val="00EF5349"/>
    <w:rsid w:val="00EF53B6"/>
    <w:rsid w:val="00EF5665"/>
    <w:rsid w:val="00EF56E6"/>
    <w:rsid w:val="00EF5B96"/>
    <w:rsid w:val="00EF5D01"/>
    <w:rsid w:val="00EF5FA2"/>
    <w:rsid w:val="00EF6015"/>
    <w:rsid w:val="00EF62AF"/>
    <w:rsid w:val="00EF6334"/>
    <w:rsid w:val="00EF661D"/>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0F9"/>
    <w:rsid w:val="00F01201"/>
    <w:rsid w:val="00F0161D"/>
    <w:rsid w:val="00F0174C"/>
    <w:rsid w:val="00F01759"/>
    <w:rsid w:val="00F01C9B"/>
    <w:rsid w:val="00F01CEA"/>
    <w:rsid w:val="00F01FB0"/>
    <w:rsid w:val="00F02186"/>
    <w:rsid w:val="00F023A2"/>
    <w:rsid w:val="00F0256D"/>
    <w:rsid w:val="00F0277C"/>
    <w:rsid w:val="00F02999"/>
    <w:rsid w:val="00F029D9"/>
    <w:rsid w:val="00F02A49"/>
    <w:rsid w:val="00F02C1B"/>
    <w:rsid w:val="00F02EAE"/>
    <w:rsid w:val="00F0310B"/>
    <w:rsid w:val="00F03430"/>
    <w:rsid w:val="00F0346C"/>
    <w:rsid w:val="00F0359A"/>
    <w:rsid w:val="00F037F8"/>
    <w:rsid w:val="00F038BD"/>
    <w:rsid w:val="00F03B8F"/>
    <w:rsid w:val="00F03EBF"/>
    <w:rsid w:val="00F03F4C"/>
    <w:rsid w:val="00F041DE"/>
    <w:rsid w:val="00F042CF"/>
    <w:rsid w:val="00F0444E"/>
    <w:rsid w:val="00F04815"/>
    <w:rsid w:val="00F04895"/>
    <w:rsid w:val="00F04948"/>
    <w:rsid w:val="00F049D3"/>
    <w:rsid w:val="00F05321"/>
    <w:rsid w:val="00F054A9"/>
    <w:rsid w:val="00F05755"/>
    <w:rsid w:val="00F05758"/>
    <w:rsid w:val="00F05911"/>
    <w:rsid w:val="00F05C08"/>
    <w:rsid w:val="00F05D98"/>
    <w:rsid w:val="00F05DCC"/>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947"/>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BB5"/>
    <w:rsid w:val="00F12EDB"/>
    <w:rsid w:val="00F12FFB"/>
    <w:rsid w:val="00F132AD"/>
    <w:rsid w:val="00F132BC"/>
    <w:rsid w:val="00F133F1"/>
    <w:rsid w:val="00F13653"/>
    <w:rsid w:val="00F13686"/>
    <w:rsid w:val="00F136B2"/>
    <w:rsid w:val="00F13759"/>
    <w:rsid w:val="00F13AE8"/>
    <w:rsid w:val="00F13BB2"/>
    <w:rsid w:val="00F14342"/>
    <w:rsid w:val="00F1447C"/>
    <w:rsid w:val="00F14975"/>
    <w:rsid w:val="00F14AA9"/>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3BA"/>
    <w:rsid w:val="00F163C9"/>
    <w:rsid w:val="00F1689D"/>
    <w:rsid w:val="00F16919"/>
    <w:rsid w:val="00F1691C"/>
    <w:rsid w:val="00F16C25"/>
    <w:rsid w:val="00F16E15"/>
    <w:rsid w:val="00F16EAD"/>
    <w:rsid w:val="00F17062"/>
    <w:rsid w:val="00F171B5"/>
    <w:rsid w:val="00F1747F"/>
    <w:rsid w:val="00F17662"/>
    <w:rsid w:val="00F178C7"/>
    <w:rsid w:val="00F17B0C"/>
    <w:rsid w:val="00F17B47"/>
    <w:rsid w:val="00F17BAF"/>
    <w:rsid w:val="00F17CC0"/>
    <w:rsid w:val="00F17E0B"/>
    <w:rsid w:val="00F2008D"/>
    <w:rsid w:val="00F2010D"/>
    <w:rsid w:val="00F20130"/>
    <w:rsid w:val="00F20200"/>
    <w:rsid w:val="00F2022F"/>
    <w:rsid w:val="00F2041C"/>
    <w:rsid w:val="00F205AF"/>
    <w:rsid w:val="00F2076D"/>
    <w:rsid w:val="00F20F3E"/>
    <w:rsid w:val="00F20FED"/>
    <w:rsid w:val="00F2102D"/>
    <w:rsid w:val="00F212A4"/>
    <w:rsid w:val="00F21347"/>
    <w:rsid w:val="00F21440"/>
    <w:rsid w:val="00F2155C"/>
    <w:rsid w:val="00F2171E"/>
    <w:rsid w:val="00F218C8"/>
    <w:rsid w:val="00F21BCF"/>
    <w:rsid w:val="00F21C4C"/>
    <w:rsid w:val="00F21CAA"/>
    <w:rsid w:val="00F21DC8"/>
    <w:rsid w:val="00F21FAE"/>
    <w:rsid w:val="00F2204B"/>
    <w:rsid w:val="00F22117"/>
    <w:rsid w:val="00F221CE"/>
    <w:rsid w:val="00F221EA"/>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A10"/>
    <w:rsid w:val="00F23C9F"/>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89"/>
    <w:rsid w:val="00F270AC"/>
    <w:rsid w:val="00F273C7"/>
    <w:rsid w:val="00F273FD"/>
    <w:rsid w:val="00F2746B"/>
    <w:rsid w:val="00F27554"/>
    <w:rsid w:val="00F27680"/>
    <w:rsid w:val="00F27704"/>
    <w:rsid w:val="00F27AA1"/>
    <w:rsid w:val="00F27BC8"/>
    <w:rsid w:val="00F27D2E"/>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9F0"/>
    <w:rsid w:val="00F33C90"/>
    <w:rsid w:val="00F33F6C"/>
    <w:rsid w:val="00F3410D"/>
    <w:rsid w:val="00F341FD"/>
    <w:rsid w:val="00F34224"/>
    <w:rsid w:val="00F342C3"/>
    <w:rsid w:val="00F3443D"/>
    <w:rsid w:val="00F344A4"/>
    <w:rsid w:val="00F3450A"/>
    <w:rsid w:val="00F34678"/>
    <w:rsid w:val="00F346DB"/>
    <w:rsid w:val="00F34840"/>
    <w:rsid w:val="00F34B0A"/>
    <w:rsid w:val="00F34EDC"/>
    <w:rsid w:val="00F34EDF"/>
    <w:rsid w:val="00F35125"/>
    <w:rsid w:val="00F353B7"/>
    <w:rsid w:val="00F35607"/>
    <w:rsid w:val="00F35641"/>
    <w:rsid w:val="00F35821"/>
    <w:rsid w:val="00F35A02"/>
    <w:rsid w:val="00F35CAD"/>
    <w:rsid w:val="00F35F05"/>
    <w:rsid w:val="00F35F15"/>
    <w:rsid w:val="00F36005"/>
    <w:rsid w:val="00F363D0"/>
    <w:rsid w:val="00F363DE"/>
    <w:rsid w:val="00F364C9"/>
    <w:rsid w:val="00F36731"/>
    <w:rsid w:val="00F36886"/>
    <w:rsid w:val="00F369E3"/>
    <w:rsid w:val="00F36C9D"/>
    <w:rsid w:val="00F36FEE"/>
    <w:rsid w:val="00F37288"/>
    <w:rsid w:val="00F374C8"/>
    <w:rsid w:val="00F37778"/>
    <w:rsid w:val="00F37982"/>
    <w:rsid w:val="00F37D2B"/>
    <w:rsid w:val="00F37D57"/>
    <w:rsid w:val="00F37F13"/>
    <w:rsid w:val="00F40150"/>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98D"/>
    <w:rsid w:val="00F42A98"/>
    <w:rsid w:val="00F42B32"/>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E74"/>
    <w:rsid w:val="00F44FF6"/>
    <w:rsid w:val="00F45015"/>
    <w:rsid w:val="00F45061"/>
    <w:rsid w:val="00F453C1"/>
    <w:rsid w:val="00F454AE"/>
    <w:rsid w:val="00F454B2"/>
    <w:rsid w:val="00F456C5"/>
    <w:rsid w:val="00F45B43"/>
    <w:rsid w:val="00F45EF0"/>
    <w:rsid w:val="00F45F4E"/>
    <w:rsid w:val="00F45F9B"/>
    <w:rsid w:val="00F46251"/>
    <w:rsid w:val="00F46653"/>
    <w:rsid w:val="00F467FC"/>
    <w:rsid w:val="00F46A22"/>
    <w:rsid w:val="00F46AC2"/>
    <w:rsid w:val="00F46E0F"/>
    <w:rsid w:val="00F46E58"/>
    <w:rsid w:val="00F4710B"/>
    <w:rsid w:val="00F4734B"/>
    <w:rsid w:val="00F475C8"/>
    <w:rsid w:val="00F476AF"/>
    <w:rsid w:val="00F4782A"/>
    <w:rsid w:val="00F4784E"/>
    <w:rsid w:val="00F478D8"/>
    <w:rsid w:val="00F478EC"/>
    <w:rsid w:val="00F47964"/>
    <w:rsid w:val="00F47B99"/>
    <w:rsid w:val="00F47C08"/>
    <w:rsid w:val="00F47E73"/>
    <w:rsid w:val="00F47E81"/>
    <w:rsid w:val="00F47EBF"/>
    <w:rsid w:val="00F47EE6"/>
    <w:rsid w:val="00F47FC2"/>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2D"/>
    <w:rsid w:val="00F53481"/>
    <w:rsid w:val="00F5381D"/>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34"/>
    <w:rsid w:val="00F55F9D"/>
    <w:rsid w:val="00F5602D"/>
    <w:rsid w:val="00F563CF"/>
    <w:rsid w:val="00F5647F"/>
    <w:rsid w:val="00F566E4"/>
    <w:rsid w:val="00F567A7"/>
    <w:rsid w:val="00F567D3"/>
    <w:rsid w:val="00F5695A"/>
    <w:rsid w:val="00F569F3"/>
    <w:rsid w:val="00F56A52"/>
    <w:rsid w:val="00F56C4B"/>
    <w:rsid w:val="00F56E51"/>
    <w:rsid w:val="00F5709F"/>
    <w:rsid w:val="00F5721F"/>
    <w:rsid w:val="00F572F6"/>
    <w:rsid w:val="00F575FF"/>
    <w:rsid w:val="00F578FB"/>
    <w:rsid w:val="00F57AAE"/>
    <w:rsid w:val="00F57BB7"/>
    <w:rsid w:val="00F57E48"/>
    <w:rsid w:val="00F57EE3"/>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E8D"/>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33"/>
    <w:rsid w:val="00F63981"/>
    <w:rsid w:val="00F6399C"/>
    <w:rsid w:val="00F63B13"/>
    <w:rsid w:val="00F63B50"/>
    <w:rsid w:val="00F63D01"/>
    <w:rsid w:val="00F641B4"/>
    <w:rsid w:val="00F6422F"/>
    <w:rsid w:val="00F64713"/>
    <w:rsid w:val="00F6471F"/>
    <w:rsid w:val="00F647BF"/>
    <w:rsid w:val="00F64810"/>
    <w:rsid w:val="00F649F9"/>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2CD"/>
    <w:rsid w:val="00F7038B"/>
    <w:rsid w:val="00F703C6"/>
    <w:rsid w:val="00F7064A"/>
    <w:rsid w:val="00F707E3"/>
    <w:rsid w:val="00F70885"/>
    <w:rsid w:val="00F708A5"/>
    <w:rsid w:val="00F70A0A"/>
    <w:rsid w:val="00F70A19"/>
    <w:rsid w:val="00F70B12"/>
    <w:rsid w:val="00F70EA6"/>
    <w:rsid w:val="00F70FB6"/>
    <w:rsid w:val="00F7101C"/>
    <w:rsid w:val="00F71121"/>
    <w:rsid w:val="00F71213"/>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2E71"/>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83A"/>
    <w:rsid w:val="00F76A65"/>
    <w:rsid w:val="00F76AF1"/>
    <w:rsid w:val="00F76B18"/>
    <w:rsid w:val="00F76B2E"/>
    <w:rsid w:val="00F76BAF"/>
    <w:rsid w:val="00F76D2F"/>
    <w:rsid w:val="00F76D57"/>
    <w:rsid w:val="00F76E04"/>
    <w:rsid w:val="00F76EB1"/>
    <w:rsid w:val="00F76FB7"/>
    <w:rsid w:val="00F76FC2"/>
    <w:rsid w:val="00F7728D"/>
    <w:rsid w:val="00F77B12"/>
    <w:rsid w:val="00F802C2"/>
    <w:rsid w:val="00F80400"/>
    <w:rsid w:val="00F80B9F"/>
    <w:rsid w:val="00F80D0A"/>
    <w:rsid w:val="00F80EE0"/>
    <w:rsid w:val="00F80F27"/>
    <w:rsid w:val="00F815C6"/>
    <w:rsid w:val="00F81771"/>
    <w:rsid w:val="00F81825"/>
    <w:rsid w:val="00F818B9"/>
    <w:rsid w:val="00F81A98"/>
    <w:rsid w:val="00F81BD4"/>
    <w:rsid w:val="00F81E0A"/>
    <w:rsid w:val="00F81EA0"/>
    <w:rsid w:val="00F81F4A"/>
    <w:rsid w:val="00F81FD3"/>
    <w:rsid w:val="00F82160"/>
    <w:rsid w:val="00F82211"/>
    <w:rsid w:val="00F822DE"/>
    <w:rsid w:val="00F82CFD"/>
    <w:rsid w:val="00F82E57"/>
    <w:rsid w:val="00F8350D"/>
    <w:rsid w:val="00F83522"/>
    <w:rsid w:val="00F8361C"/>
    <w:rsid w:val="00F837C8"/>
    <w:rsid w:val="00F838CB"/>
    <w:rsid w:val="00F8399C"/>
    <w:rsid w:val="00F83C6D"/>
    <w:rsid w:val="00F83CA6"/>
    <w:rsid w:val="00F83D13"/>
    <w:rsid w:val="00F83EE9"/>
    <w:rsid w:val="00F84031"/>
    <w:rsid w:val="00F8405C"/>
    <w:rsid w:val="00F843B0"/>
    <w:rsid w:val="00F844A9"/>
    <w:rsid w:val="00F8457D"/>
    <w:rsid w:val="00F84A09"/>
    <w:rsid w:val="00F84A15"/>
    <w:rsid w:val="00F84C52"/>
    <w:rsid w:val="00F84D29"/>
    <w:rsid w:val="00F84E14"/>
    <w:rsid w:val="00F85410"/>
    <w:rsid w:val="00F85470"/>
    <w:rsid w:val="00F859A6"/>
    <w:rsid w:val="00F85CC8"/>
    <w:rsid w:val="00F862E1"/>
    <w:rsid w:val="00F86432"/>
    <w:rsid w:val="00F864A1"/>
    <w:rsid w:val="00F86945"/>
    <w:rsid w:val="00F86A9B"/>
    <w:rsid w:val="00F86E13"/>
    <w:rsid w:val="00F86F23"/>
    <w:rsid w:val="00F8769C"/>
    <w:rsid w:val="00F876A7"/>
    <w:rsid w:val="00F876D6"/>
    <w:rsid w:val="00F877F6"/>
    <w:rsid w:val="00F87A12"/>
    <w:rsid w:val="00F87B1B"/>
    <w:rsid w:val="00F87B86"/>
    <w:rsid w:val="00F87C24"/>
    <w:rsid w:val="00F87C62"/>
    <w:rsid w:val="00F87FF9"/>
    <w:rsid w:val="00F90070"/>
    <w:rsid w:val="00F90419"/>
    <w:rsid w:val="00F90C37"/>
    <w:rsid w:val="00F90C9D"/>
    <w:rsid w:val="00F9110B"/>
    <w:rsid w:val="00F911AA"/>
    <w:rsid w:val="00F91785"/>
    <w:rsid w:val="00F9187E"/>
    <w:rsid w:val="00F91BE4"/>
    <w:rsid w:val="00F91C5A"/>
    <w:rsid w:val="00F92103"/>
    <w:rsid w:val="00F92348"/>
    <w:rsid w:val="00F92371"/>
    <w:rsid w:val="00F9263D"/>
    <w:rsid w:val="00F927EB"/>
    <w:rsid w:val="00F92857"/>
    <w:rsid w:val="00F92885"/>
    <w:rsid w:val="00F928CC"/>
    <w:rsid w:val="00F92B73"/>
    <w:rsid w:val="00F92C1F"/>
    <w:rsid w:val="00F92E58"/>
    <w:rsid w:val="00F93078"/>
    <w:rsid w:val="00F931F5"/>
    <w:rsid w:val="00F93294"/>
    <w:rsid w:val="00F93546"/>
    <w:rsid w:val="00F93792"/>
    <w:rsid w:val="00F9397C"/>
    <w:rsid w:val="00F93981"/>
    <w:rsid w:val="00F939BF"/>
    <w:rsid w:val="00F93BDB"/>
    <w:rsid w:val="00F93C6B"/>
    <w:rsid w:val="00F93CFA"/>
    <w:rsid w:val="00F93D57"/>
    <w:rsid w:val="00F93D78"/>
    <w:rsid w:val="00F9429B"/>
    <w:rsid w:val="00F9444B"/>
    <w:rsid w:val="00F946A9"/>
    <w:rsid w:val="00F9499C"/>
    <w:rsid w:val="00F94A4D"/>
    <w:rsid w:val="00F94ADA"/>
    <w:rsid w:val="00F94DA6"/>
    <w:rsid w:val="00F952F0"/>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73"/>
    <w:rsid w:val="00F974B4"/>
    <w:rsid w:val="00F97716"/>
    <w:rsid w:val="00F97792"/>
    <w:rsid w:val="00F97965"/>
    <w:rsid w:val="00F97C7C"/>
    <w:rsid w:val="00F97EBA"/>
    <w:rsid w:val="00F97FA4"/>
    <w:rsid w:val="00FA06F4"/>
    <w:rsid w:val="00FA07A3"/>
    <w:rsid w:val="00FA0B73"/>
    <w:rsid w:val="00FA0C58"/>
    <w:rsid w:val="00FA0CF9"/>
    <w:rsid w:val="00FA0E28"/>
    <w:rsid w:val="00FA0E9D"/>
    <w:rsid w:val="00FA0EF4"/>
    <w:rsid w:val="00FA0F1E"/>
    <w:rsid w:val="00FA0FD2"/>
    <w:rsid w:val="00FA10B9"/>
    <w:rsid w:val="00FA11F5"/>
    <w:rsid w:val="00FA1253"/>
    <w:rsid w:val="00FA1537"/>
    <w:rsid w:val="00FA1638"/>
    <w:rsid w:val="00FA1763"/>
    <w:rsid w:val="00FA188B"/>
    <w:rsid w:val="00FA1BA7"/>
    <w:rsid w:val="00FA1D59"/>
    <w:rsid w:val="00FA204A"/>
    <w:rsid w:val="00FA22E0"/>
    <w:rsid w:val="00FA234D"/>
    <w:rsid w:val="00FA2738"/>
    <w:rsid w:val="00FA2859"/>
    <w:rsid w:val="00FA2921"/>
    <w:rsid w:val="00FA2976"/>
    <w:rsid w:val="00FA29C3"/>
    <w:rsid w:val="00FA2BA7"/>
    <w:rsid w:val="00FA2BCC"/>
    <w:rsid w:val="00FA2C64"/>
    <w:rsid w:val="00FA2E6B"/>
    <w:rsid w:val="00FA2E70"/>
    <w:rsid w:val="00FA3134"/>
    <w:rsid w:val="00FA32CF"/>
    <w:rsid w:val="00FA3423"/>
    <w:rsid w:val="00FA35AB"/>
    <w:rsid w:val="00FA3AAF"/>
    <w:rsid w:val="00FA3DBB"/>
    <w:rsid w:val="00FA42D8"/>
    <w:rsid w:val="00FA4400"/>
    <w:rsid w:val="00FA4606"/>
    <w:rsid w:val="00FA46E9"/>
    <w:rsid w:val="00FA4886"/>
    <w:rsid w:val="00FA4930"/>
    <w:rsid w:val="00FA4A88"/>
    <w:rsid w:val="00FA4CC4"/>
    <w:rsid w:val="00FA5011"/>
    <w:rsid w:val="00FA52F2"/>
    <w:rsid w:val="00FA54EE"/>
    <w:rsid w:val="00FA560D"/>
    <w:rsid w:val="00FA5647"/>
    <w:rsid w:val="00FA57C1"/>
    <w:rsid w:val="00FA57D6"/>
    <w:rsid w:val="00FA5C78"/>
    <w:rsid w:val="00FA5D2C"/>
    <w:rsid w:val="00FA5FDA"/>
    <w:rsid w:val="00FA606F"/>
    <w:rsid w:val="00FA6256"/>
    <w:rsid w:val="00FA6498"/>
    <w:rsid w:val="00FA64B9"/>
    <w:rsid w:val="00FA65A8"/>
    <w:rsid w:val="00FA69A5"/>
    <w:rsid w:val="00FA6A11"/>
    <w:rsid w:val="00FA6C5E"/>
    <w:rsid w:val="00FA6C97"/>
    <w:rsid w:val="00FA6F62"/>
    <w:rsid w:val="00FA7181"/>
    <w:rsid w:val="00FA72AB"/>
    <w:rsid w:val="00FA739A"/>
    <w:rsid w:val="00FA7500"/>
    <w:rsid w:val="00FA750D"/>
    <w:rsid w:val="00FA76C6"/>
    <w:rsid w:val="00FA7752"/>
    <w:rsid w:val="00FA7961"/>
    <w:rsid w:val="00FB01FA"/>
    <w:rsid w:val="00FB02BA"/>
    <w:rsid w:val="00FB05C4"/>
    <w:rsid w:val="00FB0695"/>
    <w:rsid w:val="00FB0E2B"/>
    <w:rsid w:val="00FB0F36"/>
    <w:rsid w:val="00FB0FA2"/>
    <w:rsid w:val="00FB11F3"/>
    <w:rsid w:val="00FB120C"/>
    <w:rsid w:val="00FB14FE"/>
    <w:rsid w:val="00FB176E"/>
    <w:rsid w:val="00FB1A04"/>
    <w:rsid w:val="00FB1A32"/>
    <w:rsid w:val="00FB1EA8"/>
    <w:rsid w:val="00FB20A0"/>
    <w:rsid w:val="00FB2592"/>
    <w:rsid w:val="00FB2B64"/>
    <w:rsid w:val="00FB32A8"/>
    <w:rsid w:val="00FB3305"/>
    <w:rsid w:val="00FB3B17"/>
    <w:rsid w:val="00FB3CF1"/>
    <w:rsid w:val="00FB3E2C"/>
    <w:rsid w:val="00FB3E39"/>
    <w:rsid w:val="00FB3EA0"/>
    <w:rsid w:val="00FB3F5D"/>
    <w:rsid w:val="00FB41AC"/>
    <w:rsid w:val="00FB4216"/>
    <w:rsid w:val="00FB4354"/>
    <w:rsid w:val="00FB4680"/>
    <w:rsid w:val="00FB4942"/>
    <w:rsid w:val="00FB4C65"/>
    <w:rsid w:val="00FB4D9E"/>
    <w:rsid w:val="00FB4F8C"/>
    <w:rsid w:val="00FB50AA"/>
    <w:rsid w:val="00FB5631"/>
    <w:rsid w:val="00FB5769"/>
    <w:rsid w:val="00FB57BC"/>
    <w:rsid w:val="00FB59C8"/>
    <w:rsid w:val="00FB59FD"/>
    <w:rsid w:val="00FB5B0C"/>
    <w:rsid w:val="00FB6310"/>
    <w:rsid w:val="00FB6451"/>
    <w:rsid w:val="00FB66CB"/>
    <w:rsid w:val="00FB692E"/>
    <w:rsid w:val="00FB6A6C"/>
    <w:rsid w:val="00FB6B94"/>
    <w:rsid w:val="00FB6FEF"/>
    <w:rsid w:val="00FB74D8"/>
    <w:rsid w:val="00FB7893"/>
    <w:rsid w:val="00FB78D8"/>
    <w:rsid w:val="00FB7D0D"/>
    <w:rsid w:val="00FB7D3F"/>
    <w:rsid w:val="00FB7D51"/>
    <w:rsid w:val="00FB7E7D"/>
    <w:rsid w:val="00FC01AB"/>
    <w:rsid w:val="00FC01EB"/>
    <w:rsid w:val="00FC0664"/>
    <w:rsid w:val="00FC0753"/>
    <w:rsid w:val="00FC0A8C"/>
    <w:rsid w:val="00FC0C43"/>
    <w:rsid w:val="00FC0D3F"/>
    <w:rsid w:val="00FC0F2E"/>
    <w:rsid w:val="00FC11D2"/>
    <w:rsid w:val="00FC151E"/>
    <w:rsid w:val="00FC1AE7"/>
    <w:rsid w:val="00FC1EE0"/>
    <w:rsid w:val="00FC20B7"/>
    <w:rsid w:val="00FC20FC"/>
    <w:rsid w:val="00FC2171"/>
    <w:rsid w:val="00FC2214"/>
    <w:rsid w:val="00FC22FD"/>
    <w:rsid w:val="00FC2652"/>
    <w:rsid w:val="00FC270E"/>
    <w:rsid w:val="00FC29B8"/>
    <w:rsid w:val="00FC2CEA"/>
    <w:rsid w:val="00FC3132"/>
    <w:rsid w:val="00FC3152"/>
    <w:rsid w:val="00FC31FE"/>
    <w:rsid w:val="00FC3331"/>
    <w:rsid w:val="00FC34BD"/>
    <w:rsid w:val="00FC3745"/>
    <w:rsid w:val="00FC399B"/>
    <w:rsid w:val="00FC3ACF"/>
    <w:rsid w:val="00FC3AEE"/>
    <w:rsid w:val="00FC3B0E"/>
    <w:rsid w:val="00FC3C5F"/>
    <w:rsid w:val="00FC3DA9"/>
    <w:rsid w:val="00FC3F20"/>
    <w:rsid w:val="00FC400A"/>
    <w:rsid w:val="00FC4070"/>
    <w:rsid w:val="00FC419C"/>
    <w:rsid w:val="00FC4371"/>
    <w:rsid w:val="00FC495A"/>
    <w:rsid w:val="00FC4976"/>
    <w:rsid w:val="00FC4CD8"/>
    <w:rsid w:val="00FC51CB"/>
    <w:rsid w:val="00FC523A"/>
    <w:rsid w:val="00FC52AF"/>
    <w:rsid w:val="00FC52FA"/>
    <w:rsid w:val="00FC55F9"/>
    <w:rsid w:val="00FC5607"/>
    <w:rsid w:val="00FC5661"/>
    <w:rsid w:val="00FC5B09"/>
    <w:rsid w:val="00FC5CCA"/>
    <w:rsid w:val="00FC5E9C"/>
    <w:rsid w:val="00FC60BA"/>
    <w:rsid w:val="00FC6195"/>
    <w:rsid w:val="00FC63F9"/>
    <w:rsid w:val="00FC6682"/>
    <w:rsid w:val="00FC6C94"/>
    <w:rsid w:val="00FC6EA9"/>
    <w:rsid w:val="00FC6EEA"/>
    <w:rsid w:val="00FC6F97"/>
    <w:rsid w:val="00FC70F1"/>
    <w:rsid w:val="00FC766B"/>
    <w:rsid w:val="00FC76EF"/>
    <w:rsid w:val="00FC77B9"/>
    <w:rsid w:val="00FC7ED8"/>
    <w:rsid w:val="00FC7EE4"/>
    <w:rsid w:val="00FC7F93"/>
    <w:rsid w:val="00FD0675"/>
    <w:rsid w:val="00FD0707"/>
    <w:rsid w:val="00FD095F"/>
    <w:rsid w:val="00FD0D23"/>
    <w:rsid w:val="00FD0D9B"/>
    <w:rsid w:val="00FD0DA1"/>
    <w:rsid w:val="00FD1012"/>
    <w:rsid w:val="00FD142F"/>
    <w:rsid w:val="00FD14C4"/>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0F0"/>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6C"/>
    <w:rsid w:val="00FE18CC"/>
    <w:rsid w:val="00FE18F9"/>
    <w:rsid w:val="00FE1E46"/>
    <w:rsid w:val="00FE1E49"/>
    <w:rsid w:val="00FE206C"/>
    <w:rsid w:val="00FE2071"/>
    <w:rsid w:val="00FE256E"/>
    <w:rsid w:val="00FE2618"/>
    <w:rsid w:val="00FE2778"/>
    <w:rsid w:val="00FE28A5"/>
    <w:rsid w:val="00FE29C4"/>
    <w:rsid w:val="00FE2A5D"/>
    <w:rsid w:val="00FE2A60"/>
    <w:rsid w:val="00FE2DC4"/>
    <w:rsid w:val="00FE2ED1"/>
    <w:rsid w:val="00FE2F9B"/>
    <w:rsid w:val="00FE3029"/>
    <w:rsid w:val="00FE3127"/>
    <w:rsid w:val="00FE32D9"/>
    <w:rsid w:val="00FE357D"/>
    <w:rsid w:val="00FE3E57"/>
    <w:rsid w:val="00FE42AA"/>
    <w:rsid w:val="00FE43E5"/>
    <w:rsid w:val="00FE446C"/>
    <w:rsid w:val="00FE45BF"/>
    <w:rsid w:val="00FE467A"/>
    <w:rsid w:val="00FE4752"/>
    <w:rsid w:val="00FE47AD"/>
    <w:rsid w:val="00FE48E4"/>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0DA"/>
    <w:rsid w:val="00FE7115"/>
    <w:rsid w:val="00FE716E"/>
    <w:rsid w:val="00FE71E6"/>
    <w:rsid w:val="00FE72F1"/>
    <w:rsid w:val="00FE72F2"/>
    <w:rsid w:val="00FE73E1"/>
    <w:rsid w:val="00FE74CC"/>
    <w:rsid w:val="00FE7860"/>
    <w:rsid w:val="00FE7F0C"/>
    <w:rsid w:val="00FF01D2"/>
    <w:rsid w:val="00FF02E4"/>
    <w:rsid w:val="00FF0314"/>
    <w:rsid w:val="00FF04AF"/>
    <w:rsid w:val="00FF0858"/>
    <w:rsid w:val="00FF087B"/>
    <w:rsid w:val="00FF0C54"/>
    <w:rsid w:val="00FF0C68"/>
    <w:rsid w:val="00FF0CB5"/>
    <w:rsid w:val="00FF0F10"/>
    <w:rsid w:val="00FF0FBE"/>
    <w:rsid w:val="00FF0FF1"/>
    <w:rsid w:val="00FF1042"/>
    <w:rsid w:val="00FF1210"/>
    <w:rsid w:val="00FF13B0"/>
    <w:rsid w:val="00FF171E"/>
    <w:rsid w:val="00FF178D"/>
    <w:rsid w:val="00FF17B8"/>
    <w:rsid w:val="00FF197D"/>
    <w:rsid w:val="00FF19AC"/>
    <w:rsid w:val="00FF1ADD"/>
    <w:rsid w:val="00FF1D93"/>
    <w:rsid w:val="00FF1DAC"/>
    <w:rsid w:val="00FF2067"/>
    <w:rsid w:val="00FF2138"/>
    <w:rsid w:val="00FF266E"/>
    <w:rsid w:val="00FF28A1"/>
    <w:rsid w:val="00FF290E"/>
    <w:rsid w:val="00FF292E"/>
    <w:rsid w:val="00FF2A03"/>
    <w:rsid w:val="00FF2BFB"/>
    <w:rsid w:val="00FF2CF2"/>
    <w:rsid w:val="00FF2D8A"/>
    <w:rsid w:val="00FF2E25"/>
    <w:rsid w:val="00FF306C"/>
    <w:rsid w:val="00FF327C"/>
    <w:rsid w:val="00FF33AC"/>
    <w:rsid w:val="00FF3852"/>
    <w:rsid w:val="00FF38C4"/>
    <w:rsid w:val="00FF393E"/>
    <w:rsid w:val="00FF3998"/>
    <w:rsid w:val="00FF4039"/>
    <w:rsid w:val="00FF40D2"/>
    <w:rsid w:val="00FF44B2"/>
    <w:rsid w:val="00FF45F1"/>
    <w:rsid w:val="00FF4703"/>
    <w:rsid w:val="00FF4B82"/>
    <w:rsid w:val="00FF4F61"/>
    <w:rsid w:val="00FF5197"/>
    <w:rsid w:val="00FF53A9"/>
    <w:rsid w:val="00FF5505"/>
    <w:rsid w:val="00FF5615"/>
    <w:rsid w:val="00FF5A5A"/>
    <w:rsid w:val="00FF5D4F"/>
    <w:rsid w:val="00FF5F6C"/>
    <w:rsid w:val="00FF6294"/>
    <w:rsid w:val="00FF62E6"/>
    <w:rsid w:val="00FF6334"/>
    <w:rsid w:val="00FF6579"/>
    <w:rsid w:val="00FF6A20"/>
    <w:rsid w:val="00FF6A22"/>
    <w:rsid w:val="00FF6B23"/>
    <w:rsid w:val="00FF6B8A"/>
    <w:rsid w:val="00FF6C15"/>
    <w:rsid w:val="00FF6C68"/>
    <w:rsid w:val="00FF6D2C"/>
    <w:rsid w:val="00FF6EA1"/>
    <w:rsid w:val="00FF73D7"/>
    <w:rsid w:val="00FF744D"/>
    <w:rsid w:val="00FF745E"/>
    <w:rsid w:val="00FF766B"/>
    <w:rsid w:val="00FF7698"/>
    <w:rsid w:val="00FF76CA"/>
    <w:rsid w:val="00FF7896"/>
    <w:rsid w:val="00FF7B47"/>
    <w:rsid w:val="00FF7BA1"/>
    <w:rsid w:val="00FF7C46"/>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Body Text" w:qFormat="1"/>
    <w:lsdException w:name="Body Text Indent" w:uiPriority="99"/>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qFormat/>
    <w:rsid w:val="00771905"/>
    <w:pPr>
      <w:ind w:right="-61"/>
      <w:jc w:val="both"/>
    </w:pPr>
    <w:rPr>
      <w:sz w:val="22"/>
    </w:rPr>
  </w:style>
  <w:style w:type="character" w:customStyle="1" w:styleId="SzvegtrzsChar1">
    <w:name w:val="Szövegtörzs Char1"/>
    <w:aliases w:val="ASK folyamatos írás Char,Standard paragraph Char Char Char1,Standard paragraph Char Char2"/>
    <w:basedOn w:val="Bekezdsalapbettpusa"/>
    <w:link w:val="Szvegtrzs"/>
    <w:rsid w:val="008D1045"/>
    <w:rPr>
      <w:sz w:val="22"/>
      <w:lang w:val="hu-HU" w:eastAsia="hu-HU" w:bidi="ar-SA"/>
    </w:rPr>
  </w:style>
  <w:style w:type="paragraph" w:styleId="Szvegtrzsbehzssal">
    <w:name w:val="Body Text Indent"/>
    <w:basedOn w:val="Norml"/>
    <w:link w:val="SzvegtrzsbehzssalChar1"/>
    <w:uiPriority w:val="99"/>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uiPriority w:val="11"/>
    <w:qFormat/>
    <w:rsid w:val="00771905"/>
    <w:rPr>
      <w:b/>
      <w:sz w:val="24"/>
    </w:rPr>
  </w:style>
  <w:style w:type="character" w:customStyle="1" w:styleId="AlcmChar">
    <w:name w:val="Alcím Char"/>
    <w:basedOn w:val="Bekezdsalapbettpusa"/>
    <w:link w:val="Alcm"/>
    <w:uiPriority w:val="11"/>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lábjegyzetszöveg Char Char,lábjegyzetszöveg Char"/>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uiPriority w:val="35"/>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uiPriority w:val="9"/>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uiPriority w:val="9"/>
    <w:qForma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uiPriority w:val="9"/>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uiPriority w:val="99"/>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aliases w:val="Standard paragraph Char Char Char,Standard paragraph Char Char1"/>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lábjegyzetszöveg Char Char Char,lábjegyzetszöveg Char Char1"/>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paragraph" w:customStyle="1" w:styleId="Stlus1harom">
    <w:name w:val="Stílus1_harom"/>
    <w:basedOn w:val="Listaszerbekezds"/>
    <w:next w:val="Norml"/>
    <w:qFormat/>
    <w:rsid w:val="00AB750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7A61AC"/>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7A61AC"/>
    <w:rPr>
      <w:rFonts w:ascii="Calibri" w:hAnsi="Calibri"/>
      <w:color w:val="4D4D4D"/>
      <w:lang w:eastAsia="en-GB"/>
    </w:rPr>
  </w:style>
  <w:style w:type="paragraph" w:customStyle="1" w:styleId="NormlCalibri11">
    <w:name w:val="Normál + Calibri 11"/>
    <w:basedOn w:val="Norml"/>
    <w:link w:val="NormlCalibri11Char"/>
    <w:rsid w:val="007A61AC"/>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7A61AC"/>
    <w:rPr>
      <w:rFonts w:ascii="Calibri" w:hAnsi="Calibri"/>
      <w:sz w:val="22"/>
      <w:szCs w:val="22"/>
    </w:rPr>
  </w:style>
  <w:style w:type="paragraph" w:customStyle="1" w:styleId="tblacm2">
    <w:name w:val="táblacím2"/>
    <w:basedOn w:val="Norml"/>
    <w:link w:val="tblacm2Char"/>
    <w:rsid w:val="007A61AC"/>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7A61AC"/>
    <w:rPr>
      <w:rFonts w:ascii="Calibri" w:hAnsi="Calibri"/>
      <w:b/>
      <w:color w:val="666699"/>
      <w:sz w:val="22"/>
      <w:szCs w:val="22"/>
      <w:lang w:eastAsia="en-GB"/>
    </w:rPr>
  </w:style>
  <w:style w:type="paragraph" w:customStyle="1" w:styleId="tblacm1">
    <w:name w:val="táblacím1"/>
    <w:basedOn w:val="Norml"/>
    <w:next w:val="Norml"/>
    <w:link w:val="tblacm1CharChar"/>
    <w:rsid w:val="007A61AC"/>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7A61AC"/>
    <w:rPr>
      <w:rFonts w:ascii="Calibri" w:hAnsi="Calibri"/>
      <w:b/>
      <w:smallCaps/>
      <w:color w:val="000000"/>
      <w:sz w:val="24"/>
      <w:szCs w:val="22"/>
      <w:lang w:eastAsia="ar-SA"/>
    </w:rPr>
  </w:style>
  <w:style w:type="paragraph" w:customStyle="1" w:styleId="tblanorml">
    <w:name w:val="táblanormál"/>
    <w:basedOn w:val="Norml"/>
    <w:link w:val="tblanormlChar"/>
    <w:rsid w:val="007A61AC"/>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7A61AC"/>
    <w:rPr>
      <w:rFonts w:ascii="Calibri" w:hAnsi="Calibri"/>
    </w:rPr>
  </w:style>
  <w:style w:type="paragraph" w:styleId="Idzet">
    <w:name w:val="Quote"/>
    <w:basedOn w:val="Norml"/>
    <w:next w:val="Norml"/>
    <w:link w:val="IdzetChar"/>
    <w:uiPriority w:val="29"/>
    <w:qFormat/>
    <w:rsid w:val="007A61AC"/>
    <w:pPr>
      <w:spacing w:after="200" w:line="276" w:lineRule="auto"/>
    </w:pPr>
    <w:rPr>
      <w:rFonts w:ascii="Calibri" w:hAnsi="Calibri"/>
      <w:i/>
      <w:iCs/>
      <w:color w:val="000000"/>
    </w:rPr>
  </w:style>
  <w:style w:type="character" w:customStyle="1" w:styleId="IdzetChar">
    <w:name w:val="Idézet Char"/>
    <w:basedOn w:val="Bekezdsalapbettpusa"/>
    <w:link w:val="Idzet"/>
    <w:uiPriority w:val="29"/>
    <w:rsid w:val="007A61AC"/>
    <w:rPr>
      <w:rFonts w:ascii="Calibri" w:hAnsi="Calibri"/>
      <w:i/>
      <w:iCs/>
      <w:color w:val="000000"/>
    </w:rPr>
  </w:style>
  <w:style w:type="paragraph" w:styleId="Kiemeltidzet">
    <w:name w:val="Intense Quote"/>
    <w:basedOn w:val="Norml"/>
    <w:next w:val="Norml"/>
    <w:link w:val="KiemeltidzetChar"/>
    <w:uiPriority w:val="30"/>
    <w:qFormat/>
    <w:rsid w:val="007A61AC"/>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basedOn w:val="Bekezdsalapbettpusa"/>
    <w:link w:val="Kiemeltidzet"/>
    <w:uiPriority w:val="30"/>
    <w:rsid w:val="007A61AC"/>
    <w:rPr>
      <w:rFonts w:ascii="Calibri" w:hAnsi="Calibri"/>
      <w:b/>
      <w:bCs/>
      <w:i/>
      <w:iCs/>
      <w:color w:val="2DA2BF"/>
    </w:rPr>
  </w:style>
  <w:style w:type="character" w:styleId="Finomkiemels">
    <w:name w:val="Subtle Emphasis"/>
    <w:uiPriority w:val="19"/>
    <w:qFormat/>
    <w:rsid w:val="007A61AC"/>
    <w:rPr>
      <w:i/>
      <w:iCs/>
      <w:color w:val="808080"/>
    </w:rPr>
  </w:style>
  <w:style w:type="character" w:styleId="Ershangslyozs">
    <w:name w:val="Intense Emphasis"/>
    <w:uiPriority w:val="21"/>
    <w:qFormat/>
    <w:rsid w:val="007A61AC"/>
    <w:rPr>
      <w:b/>
      <w:bCs/>
      <w:i/>
      <w:iCs/>
      <w:color w:val="2DA2BF"/>
    </w:rPr>
  </w:style>
  <w:style w:type="character" w:styleId="Finomhivatkozs">
    <w:name w:val="Subtle Reference"/>
    <w:uiPriority w:val="31"/>
    <w:qFormat/>
    <w:rsid w:val="007A61AC"/>
    <w:rPr>
      <w:smallCaps/>
      <w:color w:val="DA1F28"/>
      <w:u w:val="single"/>
    </w:rPr>
  </w:style>
  <w:style w:type="character" w:styleId="Ershivatkozs">
    <w:name w:val="Intense Reference"/>
    <w:uiPriority w:val="32"/>
    <w:qFormat/>
    <w:rsid w:val="007A61AC"/>
    <w:rPr>
      <w:b/>
      <w:bCs/>
      <w:smallCaps/>
      <w:color w:val="DA1F28"/>
      <w:spacing w:val="5"/>
      <w:u w:val="single"/>
    </w:rPr>
  </w:style>
  <w:style w:type="character" w:styleId="Knyvcme">
    <w:name w:val="Book Title"/>
    <w:uiPriority w:val="33"/>
    <w:qFormat/>
    <w:rsid w:val="007A61AC"/>
    <w:rPr>
      <w:b/>
      <w:bCs/>
      <w:smallCaps/>
      <w:spacing w:val="5"/>
    </w:rPr>
  </w:style>
  <w:style w:type="paragraph" w:customStyle="1" w:styleId="Szvegtrzs12">
    <w:name w:val="Szövegtörzs12"/>
    <w:basedOn w:val="Norml"/>
    <w:rsid w:val="007A61AC"/>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7A61AC"/>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7A61AC"/>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7A61AC"/>
  </w:style>
  <w:style w:type="character" w:customStyle="1" w:styleId="SzvegtrzsFlkvrDlt">
    <w:name w:val="Szövegtörzs + Félkövér;Dőlt"/>
    <w:rsid w:val="007A61AC"/>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7A61AC"/>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7A61AC"/>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7A61AC"/>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7A61AC"/>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7A61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7A61AC"/>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7A61AC"/>
    <w:pPr>
      <w:spacing w:before="100" w:beforeAutospacing="1" w:after="100" w:afterAutospacing="1"/>
    </w:pPr>
    <w:rPr>
      <w:sz w:val="24"/>
      <w:szCs w:val="24"/>
    </w:rPr>
  </w:style>
  <w:style w:type="character" w:customStyle="1" w:styleId="il">
    <w:name w:val="il"/>
    <w:rsid w:val="007A61AC"/>
  </w:style>
  <w:style w:type="paragraph" w:customStyle="1" w:styleId="Felsorolas1">
    <w:name w:val="Felsorolas_1"/>
    <w:basedOn w:val="Szvegtrzs"/>
    <w:link w:val="Felsorolas1Char"/>
    <w:qFormat/>
    <w:rsid w:val="007A61AC"/>
    <w:pPr>
      <w:numPr>
        <w:numId w:val="11"/>
      </w:numPr>
      <w:spacing w:after="120"/>
      <w:ind w:right="0"/>
    </w:pPr>
    <w:rPr>
      <w:rFonts w:ascii="Arial Narrow" w:hAnsi="Arial Narrow" w:cs="Calibri"/>
      <w:szCs w:val="22"/>
    </w:rPr>
  </w:style>
  <w:style w:type="character" w:customStyle="1" w:styleId="Felsorolas1Char">
    <w:name w:val="Felsorolas_1 Char"/>
    <w:basedOn w:val="Bekezdsalapbettpusa"/>
    <w:link w:val="Felsorolas1"/>
    <w:rsid w:val="007A61AC"/>
    <w:rPr>
      <w:rFonts w:ascii="Arial Narrow" w:hAnsi="Arial Narrow" w:cs="Calibri"/>
      <w:sz w:val="22"/>
      <w:szCs w:val="22"/>
    </w:rPr>
  </w:style>
  <w:style w:type="paragraph" w:customStyle="1" w:styleId="Felsorolas2">
    <w:name w:val="Felsorolas_2"/>
    <w:basedOn w:val="Szvegtrzs"/>
    <w:link w:val="Felsorolas2Char"/>
    <w:qFormat/>
    <w:rsid w:val="007A61AC"/>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7A61AC"/>
  </w:style>
  <w:style w:type="character" w:customStyle="1" w:styleId="ListaszerbekezdsChar">
    <w:name w:val="Listaszerű bekezdés Char"/>
    <w:basedOn w:val="Bekezdsalapbettpusa"/>
    <w:link w:val="Listaszerbekezds"/>
    <w:uiPriority w:val="34"/>
    <w:rsid w:val="007A61AC"/>
    <w:rPr>
      <w:sz w:val="24"/>
      <w:szCs w:val="24"/>
    </w:rPr>
  </w:style>
  <w:style w:type="numbering" w:customStyle="1" w:styleId="WW8Num4">
    <w:name w:val="WW8Num4"/>
    <w:basedOn w:val="Nemlista"/>
    <w:rsid w:val="007A61AC"/>
    <w:pPr>
      <w:numPr>
        <w:numId w:val="12"/>
      </w:numPr>
    </w:pPr>
  </w:style>
  <w:style w:type="numbering" w:customStyle="1" w:styleId="WW8Num7">
    <w:name w:val="WW8Num7"/>
    <w:basedOn w:val="Nemlista"/>
    <w:rsid w:val="007A61AC"/>
    <w:pPr>
      <w:numPr>
        <w:numId w:val="13"/>
      </w:numPr>
    </w:pPr>
  </w:style>
  <w:style w:type="paragraph" w:customStyle="1" w:styleId="Listaszerbekezds4">
    <w:name w:val="Listaszerű bekezdés4"/>
    <w:basedOn w:val="Norml"/>
    <w:rsid w:val="00483DA8"/>
    <w:pPr>
      <w:spacing w:after="200" w:line="276" w:lineRule="auto"/>
      <w:ind w:left="720"/>
      <w:contextualSpacing/>
    </w:pPr>
    <w:rPr>
      <w:rFonts w:ascii="Calibri" w:hAnsi="Calibri"/>
      <w:sz w:val="22"/>
      <w:szCs w:val="22"/>
      <w:lang w:eastAsia="en-US"/>
    </w:rPr>
  </w:style>
  <w:style w:type="paragraph" w:customStyle="1" w:styleId="Cmsor31">
    <w:name w:val="Címsor 31"/>
    <w:basedOn w:val="Norml"/>
    <w:autoRedefine/>
    <w:uiPriority w:val="9"/>
    <w:unhideWhenUsed/>
    <w:qFormat/>
    <w:rsid w:val="00435A01"/>
    <w:pPr>
      <w:keepNext/>
      <w:keepLines/>
      <w:widowControl w:val="0"/>
      <w:numPr>
        <w:ilvl w:val="2"/>
        <w:numId w:val="14"/>
      </w:numPr>
      <w:suppressLineNumbers/>
      <w:spacing w:before="120" w:after="120"/>
      <w:contextualSpacing/>
      <w:jc w:val="both"/>
      <w:outlineLvl w:val="2"/>
    </w:pPr>
    <w:rPr>
      <w:rFonts w:eastAsiaTheme="majorEastAsia" w:cstheme="majorBidi"/>
      <w:b/>
      <w:sz w:val="24"/>
      <w:szCs w:val="24"/>
      <w:u w:val="single"/>
      <w:lang w:eastAsia="en-US"/>
    </w:rPr>
  </w:style>
  <w:style w:type="paragraph" w:customStyle="1" w:styleId="Cmsor41">
    <w:name w:val="Címsor 41"/>
    <w:basedOn w:val="Norml"/>
    <w:uiPriority w:val="9"/>
    <w:unhideWhenUsed/>
    <w:qFormat/>
    <w:rsid w:val="00FE45BF"/>
    <w:pPr>
      <w:keepNext/>
      <w:keepLines/>
      <w:numPr>
        <w:ilvl w:val="3"/>
        <w:numId w:val="14"/>
      </w:numPr>
      <w:spacing w:before="200"/>
      <w:jc w:val="both"/>
      <w:outlineLvl w:val="3"/>
    </w:pPr>
    <w:rPr>
      <w:rFonts w:asciiTheme="majorHAnsi" w:eastAsiaTheme="majorEastAsia" w:hAnsiTheme="majorHAnsi" w:cstheme="majorBidi"/>
      <w:b/>
      <w:bCs/>
      <w:i/>
      <w:iCs/>
      <w:color w:val="4F81BD" w:themeColor="accent1"/>
      <w:sz w:val="22"/>
      <w:szCs w:val="22"/>
      <w:lang w:eastAsia="en-US"/>
    </w:rPr>
  </w:style>
  <w:style w:type="paragraph" w:customStyle="1" w:styleId="Cmsor51">
    <w:name w:val="Címsor 51"/>
    <w:basedOn w:val="Norml"/>
    <w:uiPriority w:val="9"/>
    <w:semiHidden/>
    <w:unhideWhenUsed/>
    <w:qFormat/>
    <w:rsid w:val="00FE45BF"/>
    <w:pPr>
      <w:keepNext/>
      <w:keepLines/>
      <w:numPr>
        <w:ilvl w:val="4"/>
        <w:numId w:val="14"/>
      </w:numPr>
      <w:spacing w:before="40"/>
      <w:jc w:val="both"/>
      <w:outlineLvl w:val="4"/>
    </w:pPr>
    <w:rPr>
      <w:rFonts w:asciiTheme="majorHAnsi" w:eastAsiaTheme="majorEastAsia" w:hAnsiTheme="majorHAnsi" w:cstheme="majorBidi"/>
      <w:color w:val="365F91" w:themeColor="accent1" w:themeShade="BF"/>
      <w:sz w:val="22"/>
      <w:szCs w:val="22"/>
      <w:lang w:eastAsia="en-US"/>
    </w:rPr>
  </w:style>
  <w:style w:type="paragraph" w:customStyle="1" w:styleId="Cmsor61">
    <w:name w:val="Címsor 61"/>
    <w:basedOn w:val="Norml"/>
    <w:uiPriority w:val="9"/>
    <w:semiHidden/>
    <w:unhideWhenUsed/>
    <w:qFormat/>
    <w:rsid w:val="00FE45BF"/>
    <w:pPr>
      <w:keepNext/>
      <w:keepLines/>
      <w:numPr>
        <w:ilvl w:val="5"/>
        <w:numId w:val="14"/>
      </w:numPr>
      <w:spacing w:before="40"/>
      <w:jc w:val="both"/>
      <w:outlineLvl w:val="5"/>
    </w:pPr>
    <w:rPr>
      <w:rFonts w:asciiTheme="majorHAnsi" w:eastAsiaTheme="majorEastAsia" w:hAnsiTheme="majorHAnsi" w:cstheme="majorBidi"/>
      <w:color w:val="243F60" w:themeColor="accent1" w:themeShade="7F"/>
      <w:sz w:val="22"/>
      <w:szCs w:val="22"/>
      <w:lang w:eastAsia="en-US"/>
    </w:rPr>
  </w:style>
  <w:style w:type="paragraph" w:customStyle="1" w:styleId="Cmsor71">
    <w:name w:val="Címsor 71"/>
    <w:basedOn w:val="Norml"/>
    <w:uiPriority w:val="9"/>
    <w:semiHidden/>
    <w:unhideWhenUsed/>
    <w:qFormat/>
    <w:rsid w:val="00FE45BF"/>
    <w:pPr>
      <w:keepNext/>
      <w:keepLines/>
      <w:numPr>
        <w:ilvl w:val="6"/>
        <w:numId w:val="14"/>
      </w:numPr>
      <w:spacing w:before="40"/>
      <w:jc w:val="both"/>
      <w:outlineLvl w:val="6"/>
    </w:pPr>
    <w:rPr>
      <w:rFonts w:asciiTheme="majorHAnsi" w:eastAsiaTheme="majorEastAsia" w:hAnsiTheme="majorHAnsi" w:cstheme="majorBidi"/>
      <w:i/>
      <w:iCs/>
      <w:color w:val="243F60" w:themeColor="accent1" w:themeShade="7F"/>
      <w:sz w:val="22"/>
      <w:szCs w:val="22"/>
      <w:lang w:eastAsia="en-US"/>
    </w:rPr>
  </w:style>
  <w:style w:type="paragraph" w:customStyle="1" w:styleId="Cmsor81">
    <w:name w:val="Címsor 81"/>
    <w:basedOn w:val="Norml"/>
    <w:uiPriority w:val="9"/>
    <w:semiHidden/>
    <w:unhideWhenUsed/>
    <w:qFormat/>
    <w:rsid w:val="00FE45BF"/>
    <w:pPr>
      <w:keepNext/>
      <w:keepLines/>
      <w:numPr>
        <w:ilvl w:val="7"/>
        <w:numId w:val="14"/>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customStyle="1" w:styleId="Cmsor91">
    <w:name w:val="Címsor 91"/>
    <w:basedOn w:val="Norml"/>
    <w:uiPriority w:val="9"/>
    <w:semiHidden/>
    <w:unhideWhenUsed/>
    <w:qFormat/>
    <w:rsid w:val="00FE45BF"/>
    <w:pPr>
      <w:keepNext/>
      <w:keepLines/>
      <w:numPr>
        <w:ilvl w:val="8"/>
        <w:numId w:val="14"/>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customStyle="1" w:styleId="AlcmChar1">
    <w:name w:val="Alcím Char1"/>
    <w:basedOn w:val="Bekezdsalapbettpusa"/>
    <w:uiPriority w:val="11"/>
    <w:qFormat/>
    <w:rsid w:val="00FE45BF"/>
    <w:rPr>
      <w:rFonts w:asciiTheme="majorHAnsi" w:eastAsiaTheme="majorEastAsia" w:hAnsiTheme="majorHAnsi" w:cstheme="majorBidi"/>
      <w:i/>
      <w:iCs/>
      <w:color w:val="4F81BD" w:themeColor="accent1"/>
      <w:spacing w:val="15"/>
      <w:sz w:val="24"/>
      <w:szCs w:val="24"/>
    </w:rPr>
  </w:style>
  <w:style w:type="character" w:customStyle="1" w:styleId="Internet-hivatkozs">
    <w:name w:val="Internet-hivatkozás"/>
    <w:basedOn w:val="Bekezdsalapbettpusa"/>
    <w:uiPriority w:val="99"/>
    <w:unhideWhenUsed/>
    <w:rsid w:val="00FE45BF"/>
    <w:rPr>
      <w:color w:val="0000FF" w:themeColor="hyperlink"/>
      <w:u w:val="single"/>
    </w:rPr>
  </w:style>
  <w:style w:type="paragraph" w:customStyle="1" w:styleId="szvegtrzs35">
    <w:name w:val="szvegtrzs3"/>
    <w:basedOn w:val="Norml"/>
    <w:rsid w:val="00347A4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0414595">
      <w:bodyDiv w:val="1"/>
      <w:marLeft w:val="0"/>
      <w:marRight w:val="0"/>
      <w:marTop w:val="0"/>
      <w:marBottom w:val="0"/>
      <w:divBdr>
        <w:top w:val="none" w:sz="0" w:space="0" w:color="auto"/>
        <w:left w:val="none" w:sz="0" w:space="0" w:color="auto"/>
        <w:bottom w:val="none" w:sz="0" w:space="0" w:color="auto"/>
        <w:right w:val="none" w:sz="0" w:space="0" w:color="auto"/>
      </w:divBdr>
    </w:div>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57776150">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3332924">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070029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zugy@sourcing.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931A-D537-4A68-8F6E-32CE1DAD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5</Pages>
  <Words>18925</Words>
  <Characters>135656</Characters>
  <Application>Microsoft Office Word</Application>
  <DocSecurity>0</DocSecurity>
  <Lines>1130</Lines>
  <Paragraphs>308</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5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46</cp:revision>
  <cp:lastPrinted>2020-11-13T11:20:00Z</cp:lastPrinted>
  <dcterms:created xsi:type="dcterms:W3CDTF">2020-11-09T14:05:00Z</dcterms:created>
  <dcterms:modified xsi:type="dcterms:W3CDTF">2020-11-13T11:21:00Z</dcterms:modified>
</cp:coreProperties>
</file>